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77777777" w:rsidR="004F6F8A" w:rsidRDefault="006C5BB6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6C5BB6">
        <w:rPr>
          <w:b/>
          <w:bCs/>
        </w:rPr>
        <w:t>РАЗОРВАННЫЙ ГОРИЗОНТ</w:t>
      </w:r>
    </w:p>
    <w:p w14:paraId="4B69649D" w14:textId="0D736B7C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AA22DA" w:rsidRPr="00106439">
        <w:t xml:space="preserve">2 </w:t>
      </w:r>
      <w:r w:rsidR="00AA22DA" w:rsidRPr="0059048F">
        <w:t>(июль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2292DF7F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>та Фён чувствовала себя так, словно покидает Литию навсегда.</w:t>
      </w:r>
    </w:p>
    <w:p w14:paraId="4D00155F" w14:textId="04DBB5D7" w:rsidR="00E84B0A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proofErr w:type="spellStart"/>
      <w:r>
        <w:t>гравитроны</w:t>
      </w:r>
      <w:proofErr w:type="spellEnd"/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 Поговаривали, что орбитальная станция, </w:t>
      </w:r>
      <w:r w:rsidR="001B4B6F">
        <w:t>на которой</w:t>
      </w:r>
      <w:r>
        <w:t xml:space="preserve"> </w:t>
      </w:r>
      <w:r w:rsidR="0059048F">
        <w:t>проводились учения</w:t>
      </w:r>
      <w:r>
        <w:t>, настолько стар</w:t>
      </w:r>
      <w:r w:rsidR="00E72F77">
        <w:t>ая</w:t>
      </w:r>
      <w:r>
        <w:t xml:space="preserve">, что гравитация </w:t>
      </w:r>
      <w:r w:rsidR="006554AC">
        <w:t xml:space="preserve">там </w:t>
      </w:r>
      <w:proofErr w:type="gramStart"/>
      <w:r w:rsidR="006554AC">
        <w:t>частенько</w:t>
      </w:r>
      <w:proofErr w:type="gramEnd"/>
      <w:r>
        <w:t xml:space="preserve"> отруба</w:t>
      </w:r>
      <w:r w:rsidR="00E33CFE">
        <w:t>лась</w:t>
      </w:r>
      <w:r>
        <w:t xml:space="preserve"> сама по себе, без всякой учебной тревоги</w:t>
      </w:r>
      <w:r w:rsidR="00E97CF8">
        <w:t>.</w:t>
      </w:r>
      <w:r>
        <w:t xml:space="preserve"> </w:t>
      </w:r>
      <w:r w:rsidR="00E97CF8">
        <w:t>Дескать,</w:t>
      </w:r>
      <w:r>
        <w:t xml:space="preserve"> </w:t>
      </w:r>
      <w:r w:rsidR="006554AC">
        <w:t>станцию</w:t>
      </w:r>
      <w:r>
        <w:t xml:space="preserve"> давно должны были списать и утопить в океане, но решили приберечь для натаскивания </w:t>
      </w:r>
      <w:r w:rsidR="00636576">
        <w:t>курсантов</w:t>
      </w:r>
      <w:r>
        <w:t>.</w:t>
      </w:r>
      <w:r w:rsidR="00700E42">
        <w:t xml:space="preserve"> </w:t>
      </w:r>
      <w:r>
        <w:t>Как бы то ни было</w:t>
      </w:r>
      <w:r w:rsidR="004F2F4D">
        <w:t>,</w:t>
      </w:r>
      <w:r>
        <w:t xml:space="preserve"> парочка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122F3E">
        <w:t>а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</w:t>
      </w:r>
      <w:proofErr w:type="spellStart"/>
      <w:r>
        <w:t>Рокотовский</w:t>
      </w:r>
      <w:proofErr w:type="spellEnd"/>
      <w:r>
        <w:t>», вылет которого назначен уже через неделю.</w:t>
      </w:r>
    </w:p>
    <w:p w14:paraId="2F98DDD8" w14:textId="113316D7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будто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она </w:t>
      </w:r>
      <w:r w:rsidR="006E0F88">
        <w:t>состоит</w:t>
      </w:r>
      <w:r w:rsidR="00E33CFE">
        <w:t xml:space="preserve"> в командн</w:t>
      </w:r>
      <w:r w:rsidR="006E0F88">
        <w:t>ом</w:t>
      </w:r>
      <w:r w:rsidR="00E33CFE">
        <w:t xml:space="preserve"> состав</w:t>
      </w:r>
      <w:r w:rsidR="006E0F88">
        <w:t>е</w:t>
      </w:r>
      <w:r>
        <w:t xml:space="preserve"> «</w:t>
      </w:r>
      <w:proofErr w:type="spellStart"/>
      <w:r>
        <w:t>Рокотовского</w:t>
      </w:r>
      <w:proofErr w:type="spellEnd"/>
      <w:r>
        <w:t>», не рухляди, которую нашли на помойке, а настоящего боевого крейсера, сошедшего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7BDB999F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 (она же Орей-1), второй —</w:t>
      </w:r>
      <w:r w:rsidR="005B7D29">
        <w:t xml:space="preserve"> </w:t>
      </w:r>
      <w:proofErr w:type="spellStart"/>
      <w:r w:rsidR="005B7D29">
        <w:t>терраформированный</w:t>
      </w:r>
      <w:proofErr w:type="spellEnd"/>
      <w:r w:rsidR="00EE62DE">
        <w:t xml:space="preserve"> </w:t>
      </w:r>
      <w:proofErr w:type="spellStart"/>
      <w:r w:rsidR="00CA2989">
        <w:t>Бакар</w:t>
      </w:r>
      <w:proofErr w:type="spellEnd"/>
      <w:r w:rsidR="00CA2989">
        <w:t xml:space="preserve">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r w:rsidR="005B7D29">
        <w:t>Орей-3</w:t>
      </w:r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</w:t>
      </w:r>
      <w:r w:rsidR="006554AC">
        <w:t>ходили слухи</w:t>
      </w:r>
      <w:r>
        <w:t xml:space="preserve">, что из-за </w:t>
      </w:r>
      <w:proofErr w:type="spellStart"/>
      <w:r>
        <w:t>Орея</w:t>
      </w:r>
      <w:proofErr w:type="spellEnd"/>
      <w:r>
        <w:t xml:space="preserve"> скоро разгорится первая после Переселения полномасштабная война. Лития </w:t>
      </w:r>
      <w:r w:rsidR="00BA070F">
        <w:t xml:space="preserve">и </w:t>
      </w:r>
      <w:proofErr w:type="spellStart"/>
      <w:r w:rsidR="00BA070F">
        <w:t>Бакар</w:t>
      </w:r>
      <w:proofErr w:type="spellEnd"/>
      <w:r w:rsidR="00BA070F">
        <w:t xml:space="preserve">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  <w:r w:rsidR="002E5CDE" w:rsidRPr="002E5CDE">
        <w:t xml:space="preserve"> </w:t>
      </w:r>
    </w:p>
    <w:p w14:paraId="27A1968F" w14:textId="054370DA" w:rsidR="00E84B0A" w:rsidRDefault="00E84B0A" w:rsidP="002E5CDE">
      <w:r>
        <w:t xml:space="preserve">Фён так разволновалась, </w:t>
      </w:r>
      <w:r w:rsidR="00E85749">
        <w:t>словно</w:t>
      </w:r>
      <w:r>
        <w:t xml:space="preserve"> её собирались отправить на передовую — не исключено, впрочем, что так бы в итоге и оказалось, — однако за </w:t>
      </w:r>
      <w:r>
        <w:lastRenderedPageBreak/>
        <w:t>два дня до вылета приказ (удивительное дело!) отменили, и «</w:t>
      </w:r>
      <w:proofErr w:type="spellStart"/>
      <w:r>
        <w:t>Рокотовский</w:t>
      </w:r>
      <w:proofErr w:type="spellEnd"/>
      <w:r>
        <w:t xml:space="preserve">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02651851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казала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также приписали к «</w:t>
      </w:r>
      <w:proofErr w:type="spellStart"/>
      <w:r>
        <w:t>Рокотовскому</w:t>
      </w:r>
      <w:proofErr w:type="spellEnd"/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</w:t>
      </w:r>
      <w:proofErr w:type="spellStart"/>
      <w:r>
        <w:t>Орея</w:t>
      </w:r>
      <w:proofErr w:type="spellEnd"/>
      <w:r>
        <w:t>.</w:t>
      </w:r>
    </w:p>
    <w:p w14:paraId="60752BAD" w14:textId="0907E317" w:rsidR="00E84B0A" w:rsidRDefault="00E84B0A" w:rsidP="00E84B0A">
      <w:r>
        <w:t xml:space="preserve">— Да ты чего? — Он вытаращился на Фён так, </w:t>
      </w:r>
      <w:r w:rsidR="00136104">
        <w:t>точно</w:t>
      </w:r>
      <w:r>
        <w:t xml:space="preserve"> решил поиграть с ней в гляделки, но тут же сам зажмурился и замотал головой. — Думаешь, нас зачем вообще туда посылают?</w:t>
      </w:r>
    </w:p>
    <w:p w14:paraId="0A1965B1" w14:textId="3A5E8A76" w:rsidR="00E84B0A" w:rsidRDefault="00E84B0A" w:rsidP="00E84B0A">
      <w:r>
        <w:t xml:space="preserve">— Руководство наше, </w:t>
      </w:r>
      <w:proofErr w:type="spellStart"/>
      <w:r>
        <w:t>очигледно</w:t>
      </w:r>
      <w:proofErr w:type="spellEnd"/>
      <w:r>
        <w:t xml:space="preserve">, не хочет, чтобы мы чего-то </w:t>
      </w:r>
      <w:r w:rsidR="00136104">
        <w:t xml:space="preserve">там </w:t>
      </w:r>
      <w:r>
        <w:t>думали</w:t>
      </w:r>
      <w:r w:rsidR="00246028">
        <w:t xml:space="preserve"> да придумывали</w:t>
      </w:r>
      <w:r>
        <w:t xml:space="preserve">, — пожала плечами Фён. — </w:t>
      </w:r>
      <w:r w:rsidR="00A1314C">
        <w:t>Хотели бы — сказали</w:t>
      </w:r>
      <w:r>
        <w:t xml:space="preserve">. </w:t>
      </w:r>
      <w:r w:rsidR="00CA37A8">
        <w:t>Наверняка л</w:t>
      </w:r>
      <w:r>
        <w:t xml:space="preserve">етим с какой-нибудь проверкой или чего-нибудь в этом </w:t>
      </w:r>
      <w:r w:rsidR="009F38EA">
        <w:t>духе</w:t>
      </w:r>
      <w:r>
        <w:t>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7609777B" w:rsidR="00E84B0A" w:rsidRDefault="00E84B0A" w:rsidP="00E84B0A">
      <w:r>
        <w:t>Им принесли по кружке пенного «</w:t>
      </w:r>
      <w:proofErr w:type="spellStart"/>
      <w:r>
        <w:t>ветельского</w:t>
      </w:r>
      <w:proofErr w:type="spellEnd"/>
      <w:r>
        <w:t>», он тут же схватил свою обеими руками и приложился так жадно, словно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77777777" w:rsidR="00E84B0A" w:rsidRDefault="00E84B0A" w:rsidP="00E84B0A">
      <w:r>
        <w:t xml:space="preserve">— А чего? — нахмурилась Фён. — На </w:t>
      </w:r>
      <w:proofErr w:type="spellStart"/>
      <w:r>
        <w:t>Орее</w:t>
      </w:r>
      <w:proofErr w:type="spellEnd"/>
      <w:r>
        <w:t xml:space="preserve"> было бы лучше?</w:t>
      </w:r>
    </w:p>
    <w:p w14:paraId="24FA2363" w14:textId="1249B431" w:rsidR="00E84B0A" w:rsidRDefault="00E84B0A" w:rsidP="00E84B0A">
      <w:r>
        <w:t>— «</w:t>
      </w:r>
      <w:proofErr w:type="spellStart"/>
      <w:r>
        <w:t>Рокотовский</w:t>
      </w:r>
      <w:proofErr w:type="spellEnd"/>
      <w:r>
        <w:t xml:space="preserve">» — малый крейсер, — </w:t>
      </w:r>
      <w:r w:rsidR="009F38EA">
        <w:t xml:space="preserve">с важным видом </w:t>
      </w:r>
      <w:proofErr w:type="spellStart"/>
      <w:r w:rsidR="003E3A03">
        <w:t>произонёс</w:t>
      </w:r>
      <w:proofErr w:type="spellEnd"/>
      <w:r>
        <w:t xml:space="preserve"> Милорад, вытирая </w:t>
      </w:r>
      <w:r w:rsidR="0030727D">
        <w:t>ладонью губы</w:t>
      </w:r>
      <w:r>
        <w:t xml:space="preserve">. — На его ударную мощь никто особо не рассчитывает. Будет в группе поддержки стоять. Да и до </w:t>
      </w:r>
      <w:proofErr w:type="spellStart"/>
      <w:r>
        <w:t>Орея</w:t>
      </w:r>
      <w:proofErr w:type="spellEnd"/>
      <w:r>
        <w:t xml:space="preserve">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4CB398D9" w:rsidR="00E84B0A" w:rsidRDefault="00E84B0A" w:rsidP="004356EF">
      <w:r>
        <w:t xml:space="preserve">— Чёрт знает что на Черне! </w:t>
      </w:r>
      <w:r w:rsidR="00A77570">
        <w:t>— Кружка «</w:t>
      </w:r>
      <w:proofErr w:type="spellStart"/>
      <w:r w:rsidR="00A77570">
        <w:t>ветельского</w:t>
      </w:r>
      <w:proofErr w:type="spellEnd"/>
      <w:r w:rsidR="00A77570">
        <w:t xml:space="preserve">» драматично ударила по столу. — </w:t>
      </w:r>
      <w:r>
        <w:t xml:space="preserve">Последнее время </w:t>
      </w:r>
      <w:r w:rsidR="00071936">
        <w:t>туда</w:t>
      </w:r>
      <w:r>
        <w:t xml:space="preserve"> </w:t>
      </w:r>
      <w:r w:rsidR="004356EF">
        <w:t>эти длинномордые так зачастили, что ни в какую дутую независимость Черны уже не верится.</w:t>
      </w:r>
      <w:r>
        <w:t xml:space="preserve"> </w:t>
      </w:r>
      <w:r w:rsidR="004356EF">
        <w:t xml:space="preserve">Глядишь, скоро к </w:t>
      </w:r>
      <w:proofErr w:type="spellStart"/>
      <w:r w:rsidR="004356EF">
        <w:t>Бакару</w:t>
      </w:r>
      <w:proofErr w:type="spellEnd"/>
      <w:r w:rsidR="004356EF">
        <w:t xml:space="preserve"> присоединя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</w:t>
      </w:r>
      <w:proofErr w:type="spellStart"/>
      <w:r>
        <w:t>азме</w:t>
      </w:r>
      <w:proofErr w:type="spellEnd"/>
      <w:r>
        <w:t>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368BC1C3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прищурилась Фён.</w:t>
      </w:r>
    </w:p>
    <w:p w14:paraId="0A1652FC" w14:textId="4C52AB22" w:rsidR="00E84B0A" w:rsidRDefault="00ED3414" w:rsidP="00E84B0A">
      <w:r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t xml:space="preserve">— </w:t>
      </w:r>
      <w:proofErr w:type="spellStart"/>
      <w:r w:rsidR="00707A31">
        <w:t>Несмысля</w:t>
      </w:r>
      <w:proofErr w:type="spellEnd"/>
      <w:r w:rsidR="00707A31">
        <w:t xml:space="preserve">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lastRenderedPageBreak/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282667E9" w:rsidR="00E84B0A" w:rsidRPr="00E84B0A" w:rsidRDefault="00E84B0A" w:rsidP="00E84B0A">
      <w:r>
        <w:t>В пивнушке при учебке собралось столько курсантов — вчерашних и нынешних, — как будто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6D788A87" w:rsidR="00E84B0A" w:rsidRDefault="00E84B0A" w:rsidP="00E84B0A">
      <w:r>
        <w:t xml:space="preserve">Ей снилась Черна — планета, которую невозможно увидеть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видела всё так, как будто подключилась к корабельному </w:t>
      </w:r>
      <w:proofErr w:type="spellStart"/>
      <w:r>
        <w:t>вирту</w:t>
      </w:r>
      <w:proofErr w:type="spellEnd"/>
      <w:r>
        <w:t xml:space="preserve"> или сама стала кораблём. Она падала в идеальную темноту, планета притягивала её, как чёрная дыра, и Фён, точно под гипнозом, не могла сопротивляться.</w:t>
      </w:r>
    </w:p>
    <w:p w14:paraId="2A9B42E1" w14:textId="14E03657" w:rsidR="00E84B0A" w:rsidRDefault="00E84B0A" w:rsidP="00E84B0A">
      <w:r>
        <w:t>События следующего утра прошли для Фён, как во сне. Она никак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г </w:t>
      </w:r>
      <w:r w:rsidR="001057F9">
        <w:t>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 </w:t>
      </w:r>
      <w:r w:rsidR="008D6FD0">
        <w:t xml:space="preserve">казалось, 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789173F4" w:rsidR="00E84B0A" w:rsidRDefault="00E84B0A" w:rsidP="00E84B0A">
      <w:r>
        <w:t xml:space="preserve">Милорад потом говорил, что Фён вела себя, как </w:t>
      </w:r>
      <w:r w:rsidR="00CB0026">
        <w:t>лунатик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t>Черна.</w:t>
      </w:r>
    </w:p>
    <w:p w14:paraId="7DFF103C" w14:textId="2545B3AD" w:rsidR="00D5508E" w:rsidRPr="00A7210F" w:rsidRDefault="006C64CA" w:rsidP="001B4DBF">
      <w:pPr>
        <w:pStyle w:val="1"/>
      </w:pPr>
      <w:r>
        <w:lastRenderedPageBreak/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 xml:space="preserve">. Женщина, которая назвалась </w:t>
      </w:r>
      <w:proofErr w:type="spellStart"/>
      <w:r w:rsidR="00424E1F">
        <w:t>Айшей</w:t>
      </w:r>
      <w:proofErr w:type="spellEnd"/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87B8AF4" w:rsidR="00424E1F" w:rsidRDefault="00875C91" w:rsidP="006C64CA">
      <w:r>
        <w:t>— Я ведь объясняла, — сказала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4CB0A6F4" w:rsidR="003E619B" w:rsidRPr="003E619B" w:rsidRDefault="003E619B" w:rsidP="006C64CA">
      <w:r>
        <w:t xml:space="preserve">— </w:t>
      </w:r>
      <w:r w:rsidR="00C90C0D">
        <w:t xml:space="preserve">Карам </w:t>
      </w:r>
      <w:proofErr w:type="spellStart"/>
      <w:r w:rsidR="00C90C0D">
        <w:t>икраам</w:t>
      </w:r>
      <w:proofErr w:type="spellEnd"/>
      <w:r>
        <w:t xml:space="preserve">! — вздохнула </w:t>
      </w:r>
      <w:proofErr w:type="spellStart"/>
      <w:r>
        <w:t>Айша</w:t>
      </w:r>
      <w:proofErr w:type="spellEnd"/>
      <w:r>
        <w:t>. —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proofErr w:type="spellStart"/>
      <w:r>
        <w:t>Айша</w:t>
      </w:r>
      <w:proofErr w:type="spellEnd"/>
      <w:r>
        <w:t xml:space="preserve"> </w:t>
      </w:r>
      <w:r w:rsidR="00424E1F">
        <w:t xml:space="preserve">подходило ей не больше, чем </w:t>
      </w:r>
      <w:proofErr w:type="spellStart"/>
      <w:r w:rsidR="00424E1F">
        <w:t>Томашу</w:t>
      </w:r>
      <w:proofErr w:type="spellEnd"/>
      <w:r w:rsidR="00424E1F">
        <w:t xml:space="preserve"> — традиционный </w:t>
      </w:r>
      <w:proofErr w:type="spellStart"/>
      <w:r w:rsidR="00424E1F">
        <w:t>бакарийский</w:t>
      </w:r>
      <w:proofErr w:type="spellEnd"/>
      <w:r w:rsidR="00424E1F">
        <w:t xml:space="preserve"> наряд с застёгнутой на все пуговицы цветастой рубахой</w:t>
      </w:r>
      <w:r w:rsidR="003E619B">
        <w:t xml:space="preserve">. Сутулая и сухая, </w:t>
      </w:r>
      <w:proofErr w:type="gramStart"/>
      <w:r w:rsidR="003E619B">
        <w:t>высоченного</w:t>
      </w:r>
      <w:proofErr w:type="gramEnd"/>
      <w:r w:rsidR="003E619B">
        <w:t xml:space="preserve">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</w:t>
      </w:r>
      <w:proofErr w:type="spellStart"/>
      <w:r>
        <w:t>Айша</w:t>
      </w:r>
      <w:proofErr w:type="spellEnd"/>
      <w:r>
        <w:t xml:space="preserve"> поднесла ко рту золотую трубку </w:t>
      </w:r>
      <w:proofErr w:type="spellStart"/>
      <w:r>
        <w:t>мазина</w:t>
      </w:r>
      <w:proofErr w:type="spellEnd"/>
      <w:r>
        <w:t xml:space="preserve">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 xml:space="preserve">ыли какие-то волнения на </w:t>
      </w:r>
      <w:proofErr w:type="spellStart"/>
      <w:r w:rsidR="0066294F">
        <w:t>Орее</w:t>
      </w:r>
      <w:proofErr w:type="spellEnd"/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7228B8A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 xml:space="preserve">классический </w:t>
      </w:r>
      <w:proofErr w:type="spellStart"/>
      <w:r>
        <w:t>бакарийский</w:t>
      </w:r>
      <w:proofErr w:type="spellEnd"/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>
        <w:t>Айши</w:t>
      </w:r>
      <w:proofErr w:type="spellEnd"/>
      <w:r w:rsidR="00A66CA8">
        <w:t xml:space="preserve">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>, точно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 xml:space="preserve">— Люди всегда гибнут. — </w:t>
      </w:r>
      <w:proofErr w:type="spellStart"/>
      <w:r>
        <w:t>Айша</w:t>
      </w:r>
      <w:proofErr w:type="spellEnd"/>
      <w:r>
        <w:t xml:space="preserve"> затянулась </w:t>
      </w:r>
      <w:proofErr w:type="spellStart"/>
      <w:r>
        <w:t>мазином</w:t>
      </w:r>
      <w:proofErr w:type="spellEnd"/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 xml:space="preserve">Дым, неожиданно сменив цвет, поплыл пурпурным облаком над головой </w:t>
      </w:r>
      <w:proofErr w:type="spellStart"/>
      <w:r>
        <w:t>Томаша</w:t>
      </w:r>
      <w:proofErr w:type="spellEnd"/>
      <w:r>
        <w:t>.</w:t>
      </w:r>
    </w:p>
    <w:p w14:paraId="72383447" w14:textId="28755D4C" w:rsidR="0074057D" w:rsidRDefault="0074057D" w:rsidP="006C64CA">
      <w:r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t xml:space="preserve">— Хорошо. </w:t>
      </w:r>
      <w:r w:rsidR="00D719DF">
        <w:t xml:space="preserve">— </w:t>
      </w:r>
      <w:proofErr w:type="spellStart"/>
      <w:r w:rsidR="00D719DF">
        <w:t>Томашу</w:t>
      </w:r>
      <w:proofErr w:type="spellEnd"/>
      <w:r w:rsidR="00D719DF">
        <w:t xml:space="preserve">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</w:t>
      </w:r>
      <w:proofErr w:type="spellStart"/>
      <w:r w:rsidR="00D719DF">
        <w:t>по-литийски</w:t>
      </w:r>
      <w:proofErr w:type="spellEnd"/>
      <w:r w:rsidR="00D719DF">
        <w:t xml:space="preserve">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</w:t>
      </w:r>
      <w:proofErr w:type="spellStart"/>
      <w:r>
        <w:t>литийской</w:t>
      </w:r>
      <w:proofErr w:type="spellEnd"/>
      <w:r>
        <w:t xml:space="preserve">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lastRenderedPageBreak/>
        <w:t xml:space="preserve">пробиться </w:t>
      </w:r>
      <w:r>
        <w:t xml:space="preserve">обратно </w:t>
      </w:r>
      <w:r w:rsidR="00E91A61">
        <w:t>к</w:t>
      </w:r>
      <w:r>
        <w:t xml:space="preserve"> </w:t>
      </w:r>
      <w:proofErr w:type="spellStart"/>
      <w:r>
        <w:t>Бакар</w:t>
      </w:r>
      <w:r w:rsidR="00181663">
        <w:t>у</w:t>
      </w:r>
      <w:proofErr w:type="spellEnd"/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</w:t>
      </w:r>
      <w:proofErr w:type="spellStart"/>
      <w:r w:rsidR="00BA5201">
        <w:t>Томашу</w:t>
      </w:r>
      <w:proofErr w:type="spellEnd"/>
      <w:r w:rsidR="00BA5201">
        <w:t xml:space="preserve"> горло</w:t>
      </w:r>
      <w:r>
        <w:t>, — и распылят на атомы. Я правильно обрисовал картину?</w:t>
      </w:r>
    </w:p>
    <w:p w14:paraId="29D9394A" w14:textId="6FD6C502" w:rsidR="00716AF6" w:rsidRDefault="00716AF6" w:rsidP="006C64CA">
      <w:r>
        <w:t>— Мне казалось, вы и ваша команда — специалисты по вопросам подобного рода.</w:t>
      </w:r>
    </w:p>
    <w:p w14:paraId="1D50BEE9" w14:textId="35138793" w:rsidR="00716AF6" w:rsidRDefault="00716AF6" w:rsidP="006C64CA">
      <w:proofErr w:type="spellStart"/>
      <w:r>
        <w:t>Айша</w:t>
      </w:r>
      <w:proofErr w:type="spellEnd"/>
      <w:r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7E8A947F" w:rsidR="006322B2" w:rsidRDefault="006322B2" w:rsidP="006C64CA">
      <w:r>
        <w:t xml:space="preserve">— Вы имеете в виду, самоубийство? </w:t>
      </w:r>
      <w:r w:rsidR="00393D34">
        <w:t xml:space="preserve">Вовсе нет. </w:t>
      </w:r>
      <w:r>
        <w:t xml:space="preserve">Вообще-то, до того, как началась вся эта </w:t>
      </w:r>
      <w:r w:rsidR="00F10F1E">
        <w:t>чехарда</w:t>
      </w:r>
      <w:r>
        <w:t xml:space="preserve">, мы занимались вполне легальным бизнесом. У меня даже лицензия была. </w:t>
      </w:r>
      <w:r w:rsidR="008A6B7E">
        <w:t xml:space="preserve">Продажа </w:t>
      </w:r>
      <w:proofErr w:type="spellStart"/>
      <w:r w:rsidR="008A6B7E">
        <w:t>бакарийских</w:t>
      </w:r>
      <w:proofErr w:type="spellEnd"/>
      <w:r w:rsidR="008A6B7E">
        <w:t xml:space="preserve">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49760E80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</w:t>
      </w:r>
      <w:proofErr w:type="spellStart"/>
      <w:r>
        <w:t>мазин</w:t>
      </w:r>
      <w:proofErr w:type="spellEnd"/>
      <w:r>
        <w:t xml:space="preserve">. — </w:t>
      </w:r>
      <w:proofErr w:type="spellStart"/>
      <w:r w:rsidR="00E473A8">
        <w:t>Айша</w:t>
      </w:r>
      <w:proofErr w:type="spellEnd"/>
      <w:r>
        <w:t xml:space="preserve"> припала к трубке, и лицо её окутал переливчатый дым. — Насколько мне известно, на Литии он запрещён. Точно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</w:t>
      </w:r>
      <w:proofErr w:type="spellStart"/>
      <w:r>
        <w:t>Айша</w:t>
      </w:r>
      <w:proofErr w:type="spellEnd"/>
      <w:r>
        <w:t>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</w:t>
      </w:r>
      <w:proofErr w:type="spellStart"/>
      <w:r w:rsidR="00392F46">
        <w:t>б</w:t>
      </w:r>
      <w:r>
        <w:t>акарийские</w:t>
      </w:r>
      <w:proofErr w:type="spellEnd"/>
      <w:r>
        <w:t xml:space="preserve">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4AD9BF98" w:rsidR="00D97993" w:rsidRDefault="00D97993" w:rsidP="006C64CA">
      <w:proofErr w:type="spellStart"/>
      <w:r>
        <w:t>Айша</w:t>
      </w:r>
      <w:proofErr w:type="spellEnd"/>
      <w:r>
        <w:t xml:space="preserve"> постучала </w:t>
      </w:r>
      <w:proofErr w:type="spellStart"/>
      <w:r w:rsidR="002B39B1">
        <w:t>мазином</w:t>
      </w:r>
      <w:proofErr w:type="spellEnd"/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proofErr w:type="spellStart"/>
      <w:r w:rsidR="00464D01">
        <w:t>мазин</w:t>
      </w:r>
      <w:proofErr w:type="spellEnd"/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40CFEC54" w:rsidR="00945F93" w:rsidRDefault="00B87239" w:rsidP="006C64CA">
      <w:r>
        <w:t>— Сядьте! — сказала</w:t>
      </w:r>
      <w:r w:rsidR="00944B7B">
        <w:t xml:space="preserve"> </w:t>
      </w:r>
      <w:proofErr w:type="spellStart"/>
      <w:r w:rsidR="00944B7B">
        <w:t>Айша</w:t>
      </w:r>
      <w:proofErr w:type="spellEnd"/>
      <w:r w:rsidR="00944B7B">
        <w:t>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5CC2BF0D" w:rsidR="00006D53" w:rsidRDefault="00006D53" w:rsidP="006C64CA">
      <w:r>
        <w:t xml:space="preserve">— Вы же не торопитесь? — Голос </w:t>
      </w:r>
      <w:proofErr w:type="spellStart"/>
      <w:r>
        <w:t>Айши</w:t>
      </w:r>
      <w:proofErr w:type="spellEnd"/>
      <w:r>
        <w:t xml:space="preserve">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</w:t>
      </w:r>
      <w:proofErr w:type="spellStart"/>
      <w:r>
        <w:t>литийцев</w:t>
      </w:r>
      <w:proofErr w:type="spellEnd"/>
      <w:r>
        <w:t xml:space="preserve">. Очень жаль, что из-за этих </w:t>
      </w:r>
      <w:r w:rsidR="00DA560B">
        <w:t>недалёких</w:t>
      </w:r>
      <w:r w:rsidR="007B4CE3">
        <w:t xml:space="preserve"> </w:t>
      </w:r>
      <w:proofErr w:type="spellStart"/>
      <w:r w:rsidR="007B4CE3">
        <w:t>гхаби</w:t>
      </w:r>
      <w:proofErr w:type="spellEnd"/>
      <w:r>
        <w:t xml:space="preserve">, — она </w:t>
      </w:r>
      <w:r w:rsidR="00F2638F">
        <w:t>ткну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lastRenderedPageBreak/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proofErr w:type="spellStart"/>
      <w:r>
        <w:t>Айша</w:t>
      </w:r>
      <w:proofErr w:type="spellEnd"/>
      <w:r>
        <w:t xml:space="preserve"> сощурилась, отдавая кому-то приказ по </w:t>
      </w:r>
      <w:proofErr w:type="spellStart"/>
      <w:r>
        <w:t>голосети</w:t>
      </w:r>
      <w:proofErr w:type="spellEnd"/>
      <w:r>
        <w:t xml:space="preserve">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</w:t>
      </w:r>
      <w:proofErr w:type="spellStart"/>
      <w:r>
        <w:t>бакарийском</w:t>
      </w:r>
      <w:proofErr w:type="spellEnd"/>
      <w:r>
        <w:t xml:space="preserve">, поставил перед </w:t>
      </w:r>
      <w:proofErr w:type="spellStart"/>
      <w:r>
        <w:t>Томашем</w:t>
      </w:r>
      <w:proofErr w:type="spellEnd"/>
      <w:r>
        <w:t xml:space="preserve">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proofErr w:type="spellStart"/>
      <w:r w:rsidR="00581ED0">
        <w:t>Малак</w:t>
      </w:r>
      <w:proofErr w:type="spellEnd"/>
      <w:r>
        <w:t xml:space="preserve">! — зашипела </w:t>
      </w:r>
      <w:proofErr w:type="spellStart"/>
      <w:r w:rsidR="00581ED0">
        <w:t>Айша</w:t>
      </w:r>
      <w:proofErr w:type="spellEnd"/>
      <w:r>
        <w:t xml:space="preserve">. — </w:t>
      </w:r>
      <w:proofErr w:type="spellStart"/>
      <w:r w:rsidR="009428F2">
        <w:t>Суприя</w:t>
      </w:r>
      <w:proofErr w:type="spellEnd"/>
      <w:r w:rsidR="009428F2">
        <w:t xml:space="preserve"> </w:t>
      </w:r>
      <w:proofErr w:type="spellStart"/>
      <w:r w:rsidR="009428F2">
        <w:t>гадаш</w:t>
      </w:r>
      <w:proofErr w:type="spellEnd"/>
      <w:r w:rsidR="009428F2">
        <w:t xml:space="preserve">! </w:t>
      </w:r>
      <w:r>
        <w:t xml:space="preserve">При госте говорим только на </w:t>
      </w:r>
      <w:proofErr w:type="spellStart"/>
      <w:r w:rsidR="00581ED0">
        <w:t>литийском</w:t>
      </w:r>
      <w:proofErr w:type="spellEnd"/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2EACF827" w:rsidR="00BF7F34" w:rsidRDefault="00BF7F34" w:rsidP="006137EB">
      <w:r>
        <w:t>— Прекрасный напиток, — сказал</w:t>
      </w:r>
      <w:r w:rsidR="00E5421D">
        <w:t>а</w:t>
      </w:r>
      <w:r>
        <w:t xml:space="preserve"> </w:t>
      </w:r>
      <w:proofErr w:type="spellStart"/>
      <w:r>
        <w:t>Айша</w:t>
      </w:r>
      <w:proofErr w:type="spellEnd"/>
      <w:r>
        <w:t xml:space="preserve">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</w:t>
      </w:r>
      <w:proofErr w:type="spellStart"/>
      <w:r w:rsidR="008B7F3F">
        <w:t>хаарин</w:t>
      </w:r>
      <w:proofErr w:type="spellEnd"/>
      <w:r w:rsidR="008B7F3F">
        <w:t>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2947D314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обычно</w:t>
      </w:r>
      <w:r>
        <w:t xml:space="preserve"> 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proofErr w:type="spellStart"/>
      <w:r>
        <w:t>Айша</w:t>
      </w:r>
      <w:proofErr w:type="spellEnd"/>
      <w:r>
        <w:t xml:space="preserve">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</w:t>
      </w:r>
      <w:proofErr w:type="spellStart"/>
      <w:r>
        <w:t>литийцев</w:t>
      </w:r>
      <w:proofErr w:type="spellEnd"/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t>— К чему вы ведёте?</w:t>
      </w:r>
    </w:p>
    <w:p w14:paraId="46C3CCB4" w14:textId="7A5033E4" w:rsidR="00831213" w:rsidRDefault="00831213" w:rsidP="006137EB">
      <w:r>
        <w:t>— Я — ни к чему. Но сложившаяся ситуация к чему-нибудь да приведёт.</w:t>
      </w:r>
      <w:r w:rsidR="00025377">
        <w:t xml:space="preserve"> Будь я </w:t>
      </w:r>
      <w:proofErr w:type="spellStart"/>
      <w:r w:rsidR="00025377">
        <w:t>литийкой</w:t>
      </w:r>
      <w:proofErr w:type="spellEnd"/>
      <w:r w:rsidR="00025377">
        <w:t xml:space="preserve">, не хотелось бы мне сейчас оказаться на </w:t>
      </w:r>
      <w:proofErr w:type="spellStart"/>
      <w:r w:rsidR="00025377">
        <w:t>Бакаре</w:t>
      </w:r>
      <w:proofErr w:type="spellEnd"/>
      <w:r w:rsidR="00025377">
        <w:t>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proofErr w:type="spellStart"/>
      <w:r w:rsidR="00025377">
        <w:lastRenderedPageBreak/>
        <w:t>Айша</w:t>
      </w:r>
      <w:proofErr w:type="spellEnd"/>
      <w:r w:rsidR="00025377">
        <w:t xml:space="preserve"> поиграла пальцами в воздухе, словно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порту? </w:t>
      </w:r>
      <w:r w:rsidR="003F3637">
        <w:t>Не самое воодушевляющее занятие. К тому же в</w:t>
      </w:r>
      <w:r w:rsidR="009E293E">
        <w:t xml:space="preserve"> вас </w:t>
      </w:r>
      <w:proofErr w:type="spellStart"/>
      <w:r w:rsidR="009E293E">
        <w:t>литийца</w:t>
      </w:r>
      <w:proofErr w:type="spellEnd"/>
      <w:r w:rsidR="009E293E">
        <w:t xml:space="preserve"> за </w:t>
      </w:r>
      <w:r w:rsidR="00725711">
        <w:t>милю</w:t>
      </w:r>
      <w:r w:rsidR="009E293E">
        <w:t xml:space="preserve"> видно</w:t>
      </w:r>
      <w:r w:rsidR="00E2739F">
        <w:t>, в какой бы наряд вы не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>в порт</w:t>
      </w:r>
      <w:r w:rsidR="00806F86">
        <w:t xml:space="preserve">у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48B5CBD3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</w:t>
      </w:r>
      <w:proofErr w:type="spellStart"/>
      <w:r>
        <w:t>Айши</w:t>
      </w:r>
      <w:proofErr w:type="spellEnd"/>
      <w:r>
        <w:t>. — Но я предпоч</w:t>
      </w:r>
      <w:r w:rsidR="00747846">
        <w:t>итаю</w:t>
      </w:r>
      <w:r>
        <w:t xml:space="preserve"> опасности на космодроме, а не вашу самоубийственную миссию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54BD2862" w:rsidR="00BA2AD8" w:rsidRDefault="00BA2AD8" w:rsidP="006137EB">
      <w:proofErr w:type="spellStart"/>
      <w:r>
        <w:t>Айша</w:t>
      </w:r>
      <w:proofErr w:type="spellEnd"/>
      <w:r>
        <w:t xml:space="preserve">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 xml:space="preserve">морщины. Томаш подумал, что ей, должно быть, далеко за шестьдесят — </w:t>
      </w:r>
      <w:proofErr w:type="spellStart"/>
      <w:r>
        <w:t>бакарийские</w:t>
      </w:r>
      <w:proofErr w:type="spellEnd"/>
      <w:r>
        <w:t xml:space="preserve">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</w:t>
      </w:r>
      <w:proofErr w:type="spellStart"/>
      <w:r>
        <w:t>Айши</w:t>
      </w:r>
      <w:proofErr w:type="spellEnd"/>
      <w:r>
        <w:t xml:space="preserve">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как смертельная болезнь,</w:t>
      </w:r>
      <w:r w:rsidR="008F3070">
        <w:t xml:space="preserve"> лишь когда </w:t>
      </w:r>
      <w:r w:rsidR="005A7005">
        <w:t>она</w:t>
      </w:r>
      <w:r w:rsidR="008F3070">
        <w:t xml:space="preserve"> </w:t>
      </w:r>
      <w:r w:rsidR="00851A13">
        <w:t>хмурилась или улыбалась</w:t>
      </w:r>
      <w:r w:rsidR="008F3070">
        <w:t xml:space="preserve">. </w:t>
      </w:r>
      <w:r w:rsidR="00346A4D">
        <w:t>Стоило же ей согнать с лица человеческие эмоции, как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5FF16488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казала</w:t>
      </w:r>
      <w:r>
        <w:t xml:space="preserve"> </w:t>
      </w:r>
      <w:proofErr w:type="spellStart"/>
      <w:r>
        <w:t>Айша</w:t>
      </w:r>
      <w:proofErr w:type="spellEnd"/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вам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</w:t>
      </w:r>
      <w:proofErr w:type="spellStart"/>
      <w:r>
        <w:t>Айша</w:t>
      </w:r>
      <w:proofErr w:type="spellEnd"/>
      <w:r>
        <w:t xml:space="preserve">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02390EAC" w:rsidR="00BC25B4" w:rsidRDefault="008A3327" w:rsidP="0012011B">
      <w:r>
        <w:t>Лада</w:t>
      </w:r>
      <w:r w:rsidRPr="008A3327">
        <w:t xml:space="preserve"> ждала </w:t>
      </w:r>
      <w:proofErr w:type="spellStart"/>
      <w:r>
        <w:t>Томаша</w:t>
      </w:r>
      <w:proofErr w:type="spellEnd"/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точно координатная сетка в </w:t>
      </w:r>
      <w:proofErr w:type="spellStart"/>
      <w:r w:rsidRPr="008A3327">
        <w:t>вирте</w:t>
      </w:r>
      <w:proofErr w:type="spellEnd"/>
      <w:r w:rsidRPr="008A3327">
        <w:t xml:space="preserve">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а</w:t>
      </w:r>
      <w:r w:rsidRPr="008A3327">
        <w:t xml:space="preserve"> так залюбовалась, что даже не услышала шагов </w:t>
      </w:r>
      <w:proofErr w:type="spellStart"/>
      <w:r w:rsidR="00BA5841">
        <w:t>Томаша</w:t>
      </w:r>
      <w:proofErr w:type="spellEnd"/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61161E43" w:rsidR="000D1A0F" w:rsidRDefault="000D1A0F" w:rsidP="0012011B">
      <w:r w:rsidRPr="008A3327">
        <w:lastRenderedPageBreak/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A87D28">
        <w:t>помахала</w:t>
      </w:r>
      <w:r w:rsidR="0003221C">
        <w:t xml:space="preserve"> рукой.</w:t>
      </w:r>
    </w:p>
    <w:p w14:paraId="60892F7B" w14:textId="32966EEE" w:rsidR="000D1A0F" w:rsidRDefault="000D1A0F" w:rsidP="0012011B">
      <w:r w:rsidRPr="008A3327"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proofErr w:type="gramStart"/>
      <w:r w:rsidR="00E023ED">
        <w:t>аж</w:t>
      </w:r>
      <w:proofErr w:type="gramEnd"/>
      <w:r w:rsidR="00E023ED">
        <w:t xml:space="preserve"> тридцать лет</w:t>
      </w:r>
      <w:r>
        <w:t xml:space="preserve"> выдержки. </w:t>
      </w:r>
      <w:r w:rsidR="00E023ED">
        <w:t>Она т</w:t>
      </w:r>
      <w:r w:rsidR="006F149F">
        <w:t>ак</w:t>
      </w:r>
      <w:r w:rsidR="00E023ED">
        <w:t xml:space="preserve">, видимо, хотела свой недосягаемый уровень крутизны продемонстрировать. Мы такую </w:t>
      </w:r>
      <w:proofErr w:type="spellStart"/>
      <w:r w:rsidR="004A6E79">
        <w:t>тинктурку</w:t>
      </w:r>
      <w:proofErr w:type="spellEnd"/>
      <w:r w:rsidR="004A6E79">
        <w:t xml:space="preserve">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893C935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>
        <w:t>похожими на сталагмиты небоскрёбами</w:t>
      </w:r>
      <w:r w:rsidR="007706DF">
        <w:t xml:space="preserve"> — как фальшивая </w:t>
      </w:r>
      <w:proofErr w:type="spellStart"/>
      <w:r w:rsidR="007706DF">
        <w:t>бакарийская</w:t>
      </w:r>
      <w:proofErr w:type="spellEnd"/>
      <w:r w:rsidR="007706DF">
        <w:t xml:space="preserve">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89ABA10" w:rsidR="009C3FA3" w:rsidRDefault="009C3FA3" w:rsidP="0012011B">
      <w:r>
        <w:t>Они замолчали. С высоты двухсотого этажа казало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37B49DBA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 </w:t>
      </w:r>
      <w:r w:rsidRPr="008A3327">
        <w:t>—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 xml:space="preserve">считала себя человеком без родины, но больше всего ненавидела </w:t>
      </w:r>
      <w:proofErr w:type="spellStart"/>
      <w:r w:rsidR="00C04786">
        <w:t>Бакар</w:t>
      </w:r>
      <w:proofErr w:type="spellEnd"/>
      <w:r w:rsidR="00C04786">
        <w:t xml:space="preserve">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proofErr w:type="spellStart"/>
      <w:r w:rsidR="00EA09E1">
        <w:t>Бакариец</w:t>
      </w:r>
      <w:proofErr w:type="spellEnd"/>
      <w:r w:rsidR="00EA09E1">
        <w:t xml:space="preserve"> и </w:t>
      </w:r>
      <w:proofErr w:type="spellStart"/>
      <w:r w:rsidR="00EA09E1">
        <w:t>литийка</w:t>
      </w:r>
      <w:proofErr w:type="spellEnd"/>
      <w:r w:rsidR="00EA09E1">
        <w:t xml:space="preserve">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</w:t>
      </w:r>
      <w:proofErr w:type="spellStart"/>
      <w:r w:rsidR="00E27914">
        <w:t>Бакаре</w:t>
      </w:r>
      <w:proofErr w:type="spellEnd"/>
      <w:r w:rsidR="00E27914">
        <w:t>.</w:t>
      </w:r>
    </w:p>
    <w:p w14:paraId="3922020F" w14:textId="623A3D26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proofErr w:type="spellStart"/>
      <w:r w:rsidR="00E27914">
        <w:t>Томашу</w:t>
      </w:r>
      <w:proofErr w:type="spellEnd"/>
      <w:r w:rsidR="00E27914" w:rsidRPr="00E27914">
        <w:t xml:space="preserve"> подкатить к ней в первый же полёт </w:t>
      </w:r>
      <w:r w:rsidR="00E27914" w:rsidRPr="008A3327">
        <w:t>—</w:t>
      </w:r>
      <w:r w:rsidR="00E27914" w:rsidRPr="00E27914">
        <w:t xml:space="preserve"> и получить </w:t>
      </w:r>
      <w:proofErr w:type="spellStart"/>
      <w:r w:rsidR="00E27914" w:rsidRPr="00E27914">
        <w:t>отлуп</w:t>
      </w:r>
      <w:proofErr w:type="spellEnd"/>
      <w:r w:rsidR="00E27914" w:rsidRPr="00E27914">
        <w:t xml:space="preserve">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казала, что мужчины её совершенно не интересуют.</w:t>
      </w:r>
    </w:p>
    <w:p w14:paraId="3266818B" w14:textId="60607F72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lastRenderedPageBreak/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060E465B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рукой у виска. </w:t>
      </w:r>
      <w:r w:rsidR="00531E36" w:rsidRPr="008A3327">
        <w:t>—</w:t>
      </w:r>
      <w:r w:rsidR="00531E36">
        <w:t xml:space="preserve"> Вы там перепились, что ли</w:t>
      </w:r>
      <w:r w:rsidR="006E1718">
        <w:t>,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4B7AE75A" w:rsidR="00F50DC8" w:rsidRDefault="00F50DC8" w:rsidP="00531E36">
      <w:r>
        <w:t xml:space="preserve">Насир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>
        <w:t xml:space="preserve">, кое-как втиснувшись за столик в кают-компании. Корабль </w:t>
      </w:r>
      <w:proofErr w:type="spellStart"/>
      <w:r>
        <w:t>Томаша</w:t>
      </w:r>
      <w:proofErr w:type="spellEnd"/>
      <w:r>
        <w:t xml:space="preserve"> создавался по </w:t>
      </w:r>
      <w:proofErr w:type="spellStart"/>
      <w:r>
        <w:t>литийским</w:t>
      </w:r>
      <w:proofErr w:type="spellEnd"/>
      <w:r>
        <w:t xml:space="preserve"> </w:t>
      </w:r>
      <w:r w:rsidR="00A87D28">
        <w:t>меркам</w:t>
      </w:r>
      <w:r>
        <w:t xml:space="preserve">, и крупному </w:t>
      </w:r>
      <w:proofErr w:type="spellStart"/>
      <w:r>
        <w:t>бакарийцу</w:t>
      </w:r>
      <w:proofErr w:type="spellEnd"/>
      <w:r>
        <w:t xml:space="preserve"> </w:t>
      </w:r>
      <w:r w:rsidRPr="008A3327">
        <w:t>—</w:t>
      </w:r>
      <w:r>
        <w:t xml:space="preserve"> в два с лишним метра ростом </w:t>
      </w:r>
      <w:r w:rsidRPr="008A3327">
        <w:t>—</w:t>
      </w:r>
      <w:r>
        <w:t xml:space="preserve"> на нём было тесновато. Когда </w:t>
      </w:r>
      <w:r w:rsidR="009158C1">
        <w:t>Насир</w:t>
      </w:r>
      <w:r>
        <w:t xml:space="preserve"> сидел за обеденным столом, то казалось, что взросл</w:t>
      </w:r>
      <w:r w:rsidR="00C30A5A">
        <w:t>ый</w:t>
      </w:r>
      <w:r>
        <w:t xml:space="preserve"> верзил</w:t>
      </w:r>
      <w:r w:rsidR="00C30A5A">
        <w:t>а</w:t>
      </w:r>
      <w:r>
        <w:t xml:space="preserve"> </w:t>
      </w:r>
      <w:r w:rsidR="00C30A5A">
        <w:t>залез каким-то чудом за школьную парту.</w:t>
      </w:r>
    </w:p>
    <w:p w14:paraId="2A1E7476" w14:textId="444D47A3" w:rsidR="00C30A5A" w:rsidRDefault="00C30A5A" w:rsidP="00531E36">
      <w:r w:rsidRPr="008A3327">
        <w:t>—</w:t>
      </w:r>
      <w:r>
        <w:t xml:space="preserve"> Ты в школу, что ли, не ходил, Насир? </w:t>
      </w:r>
      <w:r w:rsidR="00EA6030">
        <w:t xml:space="preserve">— фыркнул Томаш. — 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 xml:space="preserve">туры и прочий </w:t>
      </w:r>
      <w:proofErr w:type="spellStart"/>
      <w:r w:rsidR="001129B2">
        <w:t>абрам</w:t>
      </w:r>
      <w:proofErr w:type="spellEnd"/>
      <w:r w:rsidR="001129B2">
        <w:t xml:space="preserve"> </w:t>
      </w:r>
      <w:proofErr w:type="spellStart"/>
      <w:r w:rsidR="001129B2">
        <w:t>кирдым</w:t>
      </w:r>
      <w:proofErr w:type="spellEnd"/>
      <w:r w:rsidR="001129B2">
        <w:t>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proofErr w:type="spellStart"/>
      <w:r w:rsidR="006250E0">
        <w:t>Насик</w:t>
      </w:r>
      <w:proofErr w:type="spellEnd"/>
      <w:r w:rsidR="006250E0">
        <w:t>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0DC4E19D" w:rsidR="00972B15" w:rsidRPr="00D42957" w:rsidRDefault="00E302D8" w:rsidP="0034224F">
      <w:r w:rsidRPr="008A3327">
        <w:t>—</w:t>
      </w:r>
      <w:r>
        <w:t xml:space="preserve"> Да слушаю я! </w:t>
      </w:r>
      <w:r w:rsidR="00BA1DC8">
        <w:t xml:space="preserve">— отмахнулся от неё Насир. 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</w:t>
      </w:r>
      <w:proofErr w:type="spellStart"/>
      <w:r w:rsidR="0063139D">
        <w:t>харазе</w:t>
      </w:r>
      <w:proofErr w:type="spellEnd"/>
      <w:r w:rsidR="0063139D">
        <w:t xml:space="preserve">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</w:t>
      </w:r>
      <w:proofErr w:type="spellStart"/>
      <w:r w:rsidR="0034224F">
        <w:t>херзацами</w:t>
      </w:r>
      <w:proofErr w:type="spellEnd"/>
      <w:r w:rsidR="0034224F">
        <w:t xml:space="preserve">? Вы чем там </w:t>
      </w:r>
      <w:proofErr w:type="spellStart"/>
      <w:r w:rsidR="0034224F">
        <w:t>обдолбались</w:t>
      </w:r>
      <w:proofErr w:type="spellEnd"/>
      <w:r w:rsidR="0034224F">
        <w:t>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 xml:space="preserve">, </w:t>
      </w:r>
      <w:proofErr w:type="spellStart"/>
      <w:r w:rsidR="00121A7A">
        <w:t>херзац</w:t>
      </w:r>
      <w:proofErr w:type="spellEnd"/>
      <w:r w:rsidR="00121A7A">
        <w:t xml:space="preserve">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22D64F48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</w:t>
      </w:r>
      <w:proofErr w:type="spellStart"/>
      <w:r>
        <w:t>бакарийских</w:t>
      </w:r>
      <w:proofErr w:type="spellEnd"/>
      <w:r>
        <w:t>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01660727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</w:t>
      </w:r>
      <w:proofErr w:type="spellStart"/>
      <w:r>
        <w:t>Айша</w:t>
      </w:r>
      <w:proofErr w:type="spellEnd"/>
      <w:r>
        <w:t xml:space="preserve">, пойло </w:t>
      </w:r>
      <w:proofErr w:type="spellStart"/>
      <w:r>
        <w:t>Насира</w:t>
      </w:r>
      <w:proofErr w:type="spellEnd"/>
      <w:r>
        <w:t xml:space="preserve">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lastRenderedPageBreak/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3453391D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грузовой корабль потерялся, думали, что с концами, ан нет, </w:t>
      </w:r>
      <w:proofErr w:type="spellStart"/>
      <w:r w:rsidR="00B63C0A">
        <w:t>херзац</w:t>
      </w:r>
      <w:proofErr w:type="spellEnd"/>
      <w:r w:rsidR="00B63C0A">
        <w:t xml:space="preserve"> его, концы так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 xml:space="preserve">потерянного </w:t>
      </w:r>
      <w:proofErr w:type="spellStart"/>
      <w:r w:rsidR="001B0CE6">
        <w:t>елдыша</w:t>
      </w:r>
      <w:proofErr w:type="spellEnd"/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proofErr w:type="spellStart"/>
      <w:r w:rsidR="007F6F56">
        <w:t>фоточки</w:t>
      </w:r>
      <w:proofErr w:type="spellEnd"/>
      <w:r w:rsidR="00B63C0A">
        <w:t xml:space="preserve"> только по </w:t>
      </w:r>
      <w:proofErr w:type="spellStart"/>
      <w:r w:rsidR="00B63C0A">
        <w:t>голосети</w:t>
      </w:r>
      <w:proofErr w:type="spellEnd"/>
      <w:r w:rsidR="00B63C0A">
        <w:t xml:space="preserve"> перекинуть, и </w:t>
      </w:r>
      <w:proofErr w:type="spellStart"/>
      <w:r w:rsidR="00B63C0A">
        <w:t>кабирах</w:t>
      </w:r>
      <w:proofErr w:type="spellEnd"/>
      <w:r w:rsidR="00B63C0A">
        <w:t xml:space="preserve"> </w:t>
      </w:r>
      <w:proofErr w:type="spellStart"/>
      <w:r w:rsidR="00B63C0A">
        <w:t>абрам</w:t>
      </w:r>
      <w:proofErr w:type="spellEnd"/>
      <w:r w:rsidR="00B63C0A">
        <w:t>!</w:t>
      </w:r>
    </w:p>
    <w:p w14:paraId="504DBC0A" w14:textId="1F1F0673" w:rsidR="00B63C0A" w:rsidRDefault="001848AE" w:rsidP="00531E36">
      <w:r w:rsidRPr="008A3327">
        <w:t>—</w:t>
      </w:r>
      <w:r>
        <w:t xml:space="preserve"> Как она сказала, 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6EB84AFE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она</w:t>
      </w:r>
      <w:r>
        <w:t xml:space="preserve"> сама лететь не хочет, </w:t>
      </w:r>
      <w:r w:rsidRPr="008A3327">
        <w:t>—</w:t>
      </w:r>
      <w:r>
        <w:t xml:space="preserve"> </w:t>
      </w:r>
      <w:r w:rsidR="008A1C45">
        <w:t>сказала</w:t>
      </w:r>
      <w:r>
        <w:t xml:space="preserve"> Лада. </w:t>
      </w:r>
      <w:r w:rsidRPr="008A3327">
        <w:t>—</w:t>
      </w:r>
      <w:r>
        <w:t xml:space="preserve"> Война всё-таки. Нас же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</w:t>
      </w:r>
      <w:proofErr w:type="gramStart"/>
      <w:r>
        <w:t>кирдык</w:t>
      </w:r>
      <w:proofErr w:type="gramEnd"/>
      <w:r>
        <w:t xml:space="preserve"> елдыш</w:t>
      </w:r>
      <w:r w:rsidR="00A12494">
        <w:t xml:space="preserve"> тебе, а не двенадцать миллионов</w:t>
      </w:r>
      <w:r>
        <w:t>!</w:t>
      </w:r>
    </w:p>
    <w:p w14:paraId="6DEDCDF6" w14:textId="14EB9747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такие 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 xml:space="preserve">вконец </w:t>
      </w:r>
      <w:proofErr w:type="gramStart"/>
      <w:r w:rsidR="00BD4BB3">
        <w:t>сдохли</w:t>
      </w:r>
      <w:proofErr w:type="gramEnd"/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4500CBF2" w:rsidR="00EC5F5C" w:rsidRDefault="00EC5F5C" w:rsidP="00531E36">
      <w:r>
        <w:t>— Куда улетаем? — прищурился Насир. — На Литию я не полечу, а если обратно, то смысл какой дёргаться? Мне и тут неплохо сидится.</w:t>
      </w:r>
    </w:p>
    <w:p w14:paraId="13776612" w14:textId="37E46040" w:rsidR="00EC5F5C" w:rsidRDefault="00EC5F5C" w:rsidP="00531E36">
      <w:r>
        <w:t>Он глотнул тинктуры.</w:t>
      </w:r>
    </w:p>
    <w:p w14:paraId="1C2C5CD9" w14:textId="1AE5D9B4" w:rsidR="00B3433D" w:rsidRDefault="00EC5F5C" w:rsidP="00EC5F5C">
      <w:r>
        <w:t>— Пойдём потом на Черну, — сказала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proofErr w:type="spellStart"/>
      <w:r>
        <w:t>Насик</w:t>
      </w:r>
      <w:proofErr w:type="spellEnd"/>
      <w:r>
        <w:t xml:space="preserve">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2934ACCB" w:rsidR="00D42957" w:rsidRDefault="00D42957" w:rsidP="00531E36">
      <w:r w:rsidRPr="008A3327">
        <w:t>—</w:t>
      </w:r>
      <w:r>
        <w:t xml:space="preserve"> Да приняли вы всё! </w:t>
      </w:r>
      <w:r w:rsidRPr="008A3327">
        <w:t>—</w:t>
      </w:r>
      <w:r>
        <w:t xml:space="preserve"> </w:t>
      </w:r>
      <w:r w:rsidR="009C71D2">
        <w:t>поморщился</w:t>
      </w:r>
      <w:r>
        <w:t xml:space="preserve"> Насир. </w:t>
      </w:r>
      <w:r w:rsidRPr="008A3327">
        <w:t>—</w:t>
      </w:r>
      <w:r>
        <w:t xml:space="preserve">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Он ткнул пальцем в </w:t>
      </w:r>
      <w:proofErr w:type="spellStart"/>
      <w:r>
        <w:t>Томаша</w:t>
      </w:r>
      <w:proofErr w:type="spellEnd"/>
      <w:r>
        <w:t xml:space="preserve">. </w:t>
      </w:r>
      <w:r w:rsidRPr="008A3327">
        <w:t>—</w:t>
      </w:r>
      <w:r>
        <w:t xml:space="preserve"> А мне зачем? Я у себя дома, мне и тут хорошо. На Литию я уж точно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proofErr w:type="spellStart"/>
      <w:r w:rsidR="001B65B5">
        <w:t>херзац</w:t>
      </w:r>
      <w:proofErr w:type="spellEnd"/>
      <w:r w:rsidR="001B65B5">
        <w:t xml:space="preserve"> </w:t>
      </w:r>
      <w:proofErr w:type="spellStart"/>
      <w:r w:rsidR="001B65B5">
        <w:t>матерах</w:t>
      </w:r>
      <w:proofErr w:type="spellEnd"/>
      <w:r w:rsidR="001B65B5">
        <w:t xml:space="preserve">, не называй меня </w:t>
      </w:r>
      <w:proofErr w:type="spellStart"/>
      <w:r w:rsidR="001B65B5">
        <w:t>Насиком</w:t>
      </w:r>
      <w:proofErr w:type="spellEnd"/>
      <w:r w:rsidR="001B65B5">
        <w:t>!</w:t>
      </w:r>
    </w:p>
    <w:p w14:paraId="12575FF7" w14:textId="7E69D2FC" w:rsidR="009B7BFE" w:rsidRDefault="009B7BFE" w:rsidP="00531E36">
      <w:r w:rsidRPr="008A3327">
        <w:lastRenderedPageBreak/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.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</w:t>
      </w:r>
      <w:proofErr w:type="spellStart"/>
      <w:r w:rsidR="00B82C19">
        <w:t>крайняк</w:t>
      </w:r>
      <w:proofErr w:type="spellEnd"/>
      <w:r w:rsidR="00B82C19">
        <w:t xml:space="preserve">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6385993D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proofErr w:type="spellStart"/>
      <w:r w:rsidR="002B345A">
        <w:t>синтостейком</w:t>
      </w:r>
      <w:proofErr w:type="spellEnd"/>
      <w:r w:rsidR="002B345A">
        <w:t xml:space="preserve">, точно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 xml:space="preserve">кораблём, который летит с </w:t>
      </w:r>
      <w:proofErr w:type="spellStart"/>
      <w:r>
        <w:t>херзац</w:t>
      </w:r>
      <w:proofErr w:type="spellEnd"/>
      <w:r>
        <w:t xml:space="preserve">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35296B4D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82C19">
        <w:t>обрадовался</w:t>
      </w:r>
      <w:r>
        <w:t xml:space="preserve"> Насир. — Ты когда </w:t>
      </w:r>
      <w:r w:rsidR="00A87EB5">
        <w:t xml:space="preserve">уже </w:t>
      </w:r>
      <w:r>
        <w:t xml:space="preserve">перейдёшь к той части, где будешь умолять меня остаться? Знаю я тебя, пёс </w:t>
      </w:r>
      <w:proofErr w:type="spellStart"/>
      <w:r>
        <w:t>литийский</w:t>
      </w:r>
      <w:proofErr w:type="spellEnd"/>
      <w:r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01C9A522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proofErr w:type="spellStart"/>
      <w:r w:rsidR="006B5BFD">
        <w:t>фоточки</w:t>
      </w:r>
      <w:proofErr w:type="spellEnd"/>
      <w:r w:rsidR="006B5BFD">
        <w:t xml:space="preserve"> с отчётом</w:t>
      </w:r>
      <w:r w:rsidR="00F031CB">
        <w:t xml:space="preserve"> ждут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</w:t>
      </w:r>
      <w:proofErr w:type="spellStart"/>
      <w:r>
        <w:t>мазин</w:t>
      </w:r>
      <w:proofErr w:type="spellEnd"/>
      <w:r>
        <w:t xml:space="preserve">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 xml:space="preserve">Томаш встал рядом и сунул руки в карманы. Ветер обдал его вонючим дымом </w:t>
      </w:r>
      <w:proofErr w:type="spellStart"/>
      <w:r>
        <w:t>мазина</w:t>
      </w:r>
      <w:proofErr w:type="spellEnd"/>
      <w:r>
        <w:t>.</w:t>
      </w:r>
    </w:p>
    <w:p w14:paraId="034DBC30" w14:textId="66A4613E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</w:t>
      </w:r>
      <w:proofErr w:type="spellStart"/>
      <w:r w:rsidR="000F515E">
        <w:t>Айшей</w:t>
      </w:r>
      <w:proofErr w:type="spellEnd"/>
      <w:r w:rsidR="000F515E">
        <w:t xml:space="preserve">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>не идёт, то 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точно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lastRenderedPageBreak/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25ADFE0F" w:rsidR="003F0E3C" w:rsidRDefault="003F0E3C" w:rsidP="006C462D">
      <w:r>
        <w:t>Томаш посмотрел на здания космодрома, которые переливались сигнальными огнями так, словно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541B9EB2" w:rsidR="003F0E3C" w:rsidRDefault="003F0E3C" w:rsidP="006C462D">
      <w:r>
        <w:t xml:space="preserve">— Мутный ты какой-то сегодня! — Насир дыхнул дымом. —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</w:t>
      </w:r>
      <w:proofErr w:type="spellStart"/>
      <w:r w:rsidR="001206DE">
        <w:t>х</w:t>
      </w:r>
      <w:r w:rsidR="006D762F">
        <w:t>а</w:t>
      </w:r>
      <w:r w:rsidR="001206DE">
        <w:t>р</w:t>
      </w:r>
      <w:r w:rsidR="006D762F">
        <w:t>азе</w:t>
      </w:r>
      <w:proofErr w:type="spellEnd"/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492CE96A" w:rsidR="003F0E3C" w:rsidRDefault="0089431B" w:rsidP="006C462D">
      <w:r>
        <w:t>Насир вздохнул.</w:t>
      </w:r>
    </w:p>
    <w:p w14:paraId="3223504D" w14:textId="261D5B89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казалс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 xml:space="preserve">ам не раскидае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по всей галактике?</w:t>
      </w:r>
    </w:p>
    <w:p w14:paraId="24E9BA65" w14:textId="080FC034" w:rsidR="001F5C43" w:rsidRDefault="001F5C43" w:rsidP="006C462D">
      <w:r w:rsidRPr="008A3327">
        <w:t>—</w:t>
      </w:r>
      <w:r>
        <w:t xml:space="preserve"> Я же объясня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</w:t>
      </w:r>
      <w:proofErr w:type="gramStart"/>
      <w:r>
        <w:t>но</w:t>
      </w:r>
      <w:proofErr w:type="gramEnd"/>
      <w:r>
        <w:t xml:space="preserve"> когда у нас без рисков было?</w:t>
      </w:r>
    </w:p>
    <w:p w14:paraId="4E3A7634" w14:textId="5FA05DC3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 xml:space="preserve">и присосался к трубке </w:t>
      </w:r>
      <w:proofErr w:type="spellStart"/>
      <w:r w:rsidR="00324F2F">
        <w:t>мазина</w:t>
      </w:r>
      <w:proofErr w:type="spellEnd"/>
      <w:r w:rsidR="00324F2F">
        <w:t>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</w:t>
      </w:r>
      <w:proofErr w:type="spellStart"/>
      <w:r>
        <w:t>Херзац</w:t>
      </w:r>
      <w:proofErr w:type="spellEnd"/>
      <w:r>
        <w:t xml:space="preserve"> тебя!</w:t>
      </w:r>
    </w:p>
    <w:p w14:paraId="6CC56857" w14:textId="585C69FC" w:rsidR="00A6264B" w:rsidRDefault="00324F2F" w:rsidP="006C462D">
      <w:r w:rsidRPr="008A3327"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 xml:space="preserve">Она мне сказала, что организовать вылет гражданского </w:t>
      </w:r>
      <w:proofErr w:type="spellStart"/>
      <w:r w:rsidR="00A6264B">
        <w:t>бакарийского</w:t>
      </w:r>
      <w:proofErr w:type="spellEnd"/>
      <w:r w:rsidR="00A6264B">
        <w:t xml:space="preserve"> корабля она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</w:t>
      </w:r>
      <w:proofErr w:type="spellStart"/>
      <w:r w:rsidR="00C1092F">
        <w:t>херзац</w:t>
      </w:r>
      <w:proofErr w:type="spellEnd"/>
      <w:r w:rsidR="00C1092F">
        <w:t xml:space="preserve">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77777777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грузовоз потерянный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61636462" w:rsidR="00324F2F" w:rsidRDefault="00324F2F" w:rsidP="006C462D">
      <w:r w:rsidRPr="008A3327">
        <w:lastRenderedPageBreak/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сказал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1C8255EC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proofErr w:type="spellStart"/>
      <w:r>
        <w:t>елдыша</w:t>
      </w:r>
      <w:proofErr w:type="spellEnd"/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 </w:t>
      </w:r>
      <w:proofErr w:type="spellStart"/>
      <w:r w:rsidR="00F618F1">
        <w:t>мазина</w:t>
      </w:r>
      <w:proofErr w:type="spellEnd"/>
      <w:r w:rsidR="00F618F1">
        <w:t>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6E0C22ED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вздохнул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</w:t>
      </w:r>
      <w:proofErr w:type="gramStart"/>
      <w:r>
        <w:t>в чаду</w:t>
      </w:r>
      <w:proofErr w:type="gramEnd"/>
      <w:r>
        <w:t xml:space="preserve">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0387A16A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</w:t>
      </w:r>
      <w:proofErr w:type="spellStart"/>
      <w:r w:rsidR="008710DA">
        <w:t>мазин</w:t>
      </w:r>
      <w:proofErr w:type="spellEnd"/>
      <w:r w:rsidR="008710DA">
        <w:t xml:space="preserve">, 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proofErr w:type="spellStart"/>
      <w:r w:rsidR="008710DA">
        <w:t>херзац</w:t>
      </w:r>
      <w:proofErr w:type="spellEnd"/>
      <w:r w:rsidR="008710DA">
        <w:t xml:space="preserve">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 xml:space="preserve">, тайны, интриги и двенадцать </w:t>
      </w:r>
      <w:proofErr w:type="spellStart"/>
      <w:r w:rsidR="008B31BF">
        <w:t>лямов</w:t>
      </w:r>
      <w:proofErr w:type="spellEnd"/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25CD1E0D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словно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27895A37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0A0E58">
        <w:t>около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 xml:space="preserve">, а когда дела должны были пойти на лад, Лития и </w:t>
      </w:r>
      <w:proofErr w:type="spellStart"/>
      <w:r w:rsidR="00974050">
        <w:t>Бакар</w:t>
      </w:r>
      <w:proofErr w:type="spellEnd"/>
      <w:r w:rsidR="00974050">
        <w:t xml:space="preserve"> вдруг решили, что им тесно под одним солнцем.</w:t>
      </w:r>
    </w:p>
    <w:p w14:paraId="1A56D73B" w14:textId="48566C35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кривился и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lastRenderedPageBreak/>
        <w:t xml:space="preserve">«Припадок» уже третий месяц стоял на запасной полосе космодрома, оплетённый посадочными </w:t>
      </w:r>
      <w:proofErr w:type="spellStart"/>
      <w:r>
        <w:t>мурингами</w:t>
      </w:r>
      <w:proofErr w:type="spellEnd"/>
      <w:r>
        <w:t xml:space="preserve">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 xml:space="preserve">плата за стоянку с неуёмным аппетитом пожирала и без того скромные сбережения </w:t>
      </w:r>
      <w:proofErr w:type="spellStart"/>
      <w:r w:rsidR="00D12B10">
        <w:t>Томаша</w:t>
      </w:r>
      <w:proofErr w:type="spellEnd"/>
      <w:r w:rsidR="00D12B10">
        <w:t>.</w:t>
      </w:r>
    </w:p>
    <w:p w14:paraId="506656D0" w14:textId="27736214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>ещё эта</w:t>
      </w:r>
      <w:r w:rsidR="00152C22">
        <w:t xml:space="preserve"> во</w:t>
      </w:r>
      <w:r w:rsidR="00AF204A">
        <w:t>й</w:t>
      </w:r>
      <w:r w:rsidR="00152C22">
        <w:t>на долбаная</w:t>
      </w:r>
      <w:r w:rsidR="00AF204A">
        <w:t xml:space="preserve">! </w:t>
      </w:r>
      <w:proofErr w:type="spellStart"/>
      <w:r w:rsidR="00002975">
        <w:t>Айша</w:t>
      </w:r>
      <w:proofErr w:type="spellEnd"/>
      <w:r w:rsidR="00002975">
        <w:t xml:space="preserve">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</w:t>
      </w:r>
      <w:proofErr w:type="spellStart"/>
      <w:r w:rsidR="00695AF6">
        <w:t>месяцок</w:t>
      </w:r>
      <w:proofErr w:type="spellEnd"/>
      <w:r w:rsidR="00695AF6">
        <w:t xml:space="preserve">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proofErr w:type="spellStart"/>
      <w:r w:rsidR="00695AF6">
        <w:t>литий</w:t>
      </w:r>
      <w:r w:rsidR="00C178D8">
        <w:t>ского</w:t>
      </w:r>
      <w:proofErr w:type="spellEnd"/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</w:t>
      </w:r>
      <w:proofErr w:type="spellStart"/>
      <w:r w:rsidR="00B75E6E">
        <w:t>херзац</w:t>
      </w:r>
      <w:proofErr w:type="spellEnd"/>
      <w:r w:rsidR="00B75E6E">
        <w:t xml:space="preserve"> </w:t>
      </w:r>
      <w:proofErr w:type="spellStart"/>
      <w:r w:rsidR="00B75E6E">
        <w:t>матерах</w:t>
      </w:r>
      <w:proofErr w:type="spellEnd"/>
      <w:r w:rsidR="00B75E6E">
        <w:t>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293966FF" w:rsidR="002F5140" w:rsidRDefault="00C772F4" w:rsidP="006C462D">
      <w:r w:rsidRPr="008A3327">
        <w:t>—</w:t>
      </w:r>
      <w:r>
        <w:t xml:space="preserve"> </w:t>
      </w:r>
      <w:proofErr w:type="spellStart"/>
      <w:r>
        <w:t>Айше</w:t>
      </w:r>
      <w:proofErr w:type="spellEnd"/>
      <w:r>
        <w:t xml:space="preserve">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иногда удивляешь.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E2A0AD4" w:rsidR="002F5140" w:rsidRDefault="002F5140" w:rsidP="006C462D">
      <w:r>
        <w:t>— Нам поставят некое оборудование, с которым мы сможем лететь только в пределах заданно</w:t>
      </w:r>
      <w:r w:rsidR="000856CD">
        <w:t>го</w:t>
      </w:r>
      <w:r>
        <w:t xml:space="preserve"> </w:t>
      </w:r>
      <w:proofErr w:type="spellStart"/>
      <w:r>
        <w:t>Айшей</w:t>
      </w:r>
      <w:proofErr w:type="spellEnd"/>
      <w:r>
        <w:t xml:space="preserve">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 xml:space="preserve">— Если вернёмся, </w:t>
      </w:r>
      <w:proofErr w:type="spellStart"/>
      <w:r>
        <w:t>херзац</w:t>
      </w:r>
      <w:proofErr w:type="spellEnd"/>
      <w:r>
        <w:t xml:space="preserve">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49AAF7D0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</w:t>
      </w:r>
      <w:proofErr w:type="spellStart"/>
      <w:r>
        <w:t>муринги</w:t>
      </w:r>
      <w:proofErr w:type="spellEnd"/>
      <w:r>
        <w:t>, —стоять</w:t>
      </w:r>
      <w:r w:rsidR="00E710E9">
        <w:t xml:space="preserve"> на привязи</w:t>
      </w:r>
      <w:r>
        <w:t>.</w:t>
      </w:r>
    </w:p>
    <w:p w14:paraId="71413DA7" w14:textId="6FD9E157" w:rsidR="002F5140" w:rsidRDefault="002F5140" w:rsidP="006C462D">
      <w:r>
        <w:t xml:space="preserve">— И т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пустишь кого-то в корабле твоём копаться?</w:t>
      </w:r>
    </w:p>
    <w:p w14:paraId="14A6A77E" w14:textId="6C90FC88" w:rsidR="002F5140" w:rsidRDefault="002F5140" w:rsidP="006C462D">
      <w:r>
        <w:lastRenderedPageBreak/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 xml:space="preserve">говорю, какие ещё варианты? Вполне понятно, что </w:t>
      </w:r>
      <w:proofErr w:type="spellStart"/>
      <w:r>
        <w:t>Айша</w:t>
      </w:r>
      <w:proofErr w:type="spellEnd"/>
      <w:r>
        <w:t xml:space="preserve"> пытается</w:t>
      </w:r>
      <w:r w:rsidR="00540DB9">
        <w:t xml:space="preserve"> себя</w:t>
      </w:r>
      <w:r>
        <w:t xml:space="preserve"> обезопасить. </w:t>
      </w:r>
      <w:r w:rsidR="00C5009E">
        <w:t xml:space="preserve">Не поверит же она, что </w:t>
      </w:r>
      <w:proofErr w:type="spellStart"/>
      <w:r w:rsidR="00C5009E">
        <w:t>литийский</w:t>
      </w:r>
      <w:proofErr w:type="spellEnd"/>
      <w:r w:rsidR="00C5009E">
        <w:t xml:space="preserve"> капитан будет свято чтить какие-то там ваши </w:t>
      </w:r>
      <w:proofErr w:type="spellStart"/>
      <w:r w:rsidR="00C5009E">
        <w:t>бакарийские</w:t>
      </w:r>
      <w:proofErr w:type="spellEnd"/>
      <w:r w:rsidR="00C5009E">
        <w:t xml:space="preserve">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62E8CFA3" w14:textId="282C5590" w:rsidR="002F5140" w:rsidRDefault="002F5140" w:rsidP="006C462D">
      <w:r>
        <w:t xml:space="preserve">— Откуда я знаю? Я понятия не имею, что </w:t>
      </w:r>
      <w:r w:rsidR="00C5009E">
        <w:t xml:space="preserve">там </w:t>
      </w:r>
      <w:r>
        <w:t xml:space="preserve">за оборудование </w:t>
      </w:r>
      <w:r w:rsidR="00C5009E">
        <w:t>буде</w:t>
      </w:r>
      <w:r w:rsidR="00A0495D">
        <w:t>т</w:t>
      </w:r>
      <w:r>
        <w:t>.</w:t>
      </w:r>
      <w:r w:rsidR="00C5009E">
        <w:t xml:space="preserve"> Наверное, можно. Всё можно взломать. Только ты рискнёшь — при том, что на раз</w:t>
      </w:r>
      <w:r w:rsidR="00FF11EC">
        <w:t>-</w:t>
      </w:r>
      <w:r w:rsidR="00C5009E">
        <w:t xml:space="preserve">два нас всех </w:t>
      </w:r>
      <w:proofErr w:type="gramStart"/>
      <w:r w:rsidR="00C5009E">
        <w:t>угробить</w:t>
      </w:r>
      <w:proofErr w:type="gramEnd"/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 xml:space="preserve">Насир молча затянулся </w:t>
      </w:r>
      <w:proofErr w:type="spellStart"/>
      <w:r>
        <w:t>мазином</w:t>
      </w:r>
      <w:proofErr w:type="spellEnd"/>
      <w:r>
        <w:t>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 xml:space="preserve">Поводок какой-то, </w:t>
      </w:r>
      <w:proofErr w:type="spellStart"/>
      <w:r w:rsidR="00F26CA5">
        <w:t>херзац</w:t>
      </w:r>
      <w:proofErr w:type="spellEnd"/>
      <w:r w:rsidR="00F26CA5">
        <w:t xml:space="preserve">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77777777" w:rsidR="00F26CA5" w:rsidRDefault="00F26CA5" w:rsidP="003A13D0">
      <w:r>
        <w:t xml:space="preserve">— Договор какой-то будет вроде, — сказал Томаш. — </w:t>
      </w:r>
      <w:proofErr w:type="spellStart"/>
      <w:r>
        <w:t>Лакра</w:t>
      </w:r>
      <w:proofErr w:type="spellEnd"/>
      <w:r>
        <w:t xml:space="preserve">, </w:t>
      </w:r>
      <w:proofErr w:type="spellStart"/>
      <w:r>
        <w:t>шакра</w:t>
      </w:r>
      <w:proofErr w:type="spellEnd"/>
      <w:r>
        <w:t>. Не помню точно.</w:t>
      </w:r>
    </w:p>
    <w:p w14:paraId="6087EC6A" w14:textId="3F3E2B7D" w:rsidR="00D06675" w:rsidRDefault="00F26CA5" w:rsidP="003A13D0">
      <w:r>
        <w:t xml:space="preserve">— </w:t>
      </w:r>
      <w:proofErr w:type="spellStart"/>
      <w:r>
        <w:t>Лакра</w:t>
      </w:r>
      <w:proofErr w:type="spellEnd"/>
      <w:r>
        <w:t xml:space="preserve"> — это серьёзно, — качнул головой Насир и задумался. — </w:t>
      </w:r>
      <w:r w:rsidR="00843902">
        <w:t xml:space="preserve">Значит, думаешь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proofErr w:type="spellStart"/>
      <w:r w:rsidR="00D06675">
        <w:t>херзац</w:t>
      </w:r>
      <w:proofErr w:type="spellEnd"/>
      <w:r w:rsidR="00D06675">
        <w:t xml:space="preserve"> </w:t>
      </w:r>
      <w:proofErr w:type="spellStart"/>
      <w:r w:rsidR="00EE4397">
        <w:t>матерах</w:t>
      </w:r>
      <w:proofErr w:type="spellEnd"/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0B4F7E5D" w:rsidR="00D50CD3" w:rsidRDefault="00D50CD3" w:rsidP="006C462D">
      <w:r>
        <w:t>Томаш молчал.</w:t>
      </w:r>
    </w:p>
    <w:p w14:paraId="005D35A7" w14:textId="49152E96" w:rsidR="00A76F7A" w:rsidRDefault="00D50CD3" w:rsidP="006C462D">
      <w:r>
        <w:t xml:space="preserve">— Странный </w:t>
      </w:r>
      <w:proofErr w:type="spellStart"/>
      <w:r>
        <w:t>херзац</w:t>
      </w:r>
      <w:proofErr w:type="spellEnd"/>
      <w:r>
        <w:t xml:space="preserve">, — </w:t>
      </w:r>
      <w:r w:rsidR="00BA6DE5">
        <w:t>сказал</w:t>
      </w:r>
      <w:r>
        <w:t xml:space="preserve"> Насир. —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 xml:space="preserve">твоей </w:t>
      </w:r>
      <w:proofErr w:type="spellStart"/>
      <w:r w:rsidR="007734A5">
        <w:t>Айше</w:t>
      </w:r>
      <w:proofErr w:type="spellEnd"/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A76F7A">
        <w:t>? Новый грузовоз вместе с грузом можно было бы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7DE60E42" w:rsidR="00446F50" w:rsidRDefault="001279B3" w:rsidP="00446F50">
      <w:r>
        <w:t xml:space="preserve">Он посмотрел на небо, затянулся </w:t>
      </w:r>
      <w:proofErr w:type="spellStart"/>
      <w:r>
        <w:t>мазином</w:t>
      </w:r>
      <w:proofErr w:type="spellEnd"/>
      <w:r>
        <w:t xml:space="preserve">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</w:t>
      </w:r>
      <w:proofErr w:type="gramStart"/>
      <w:r w:rsidR="00446F50">
        <w:t>огонька</w:t>
      </w:r>
      <w:proofErr w:type="gramEnd"/>
      <w:r w:rsidR="00446F50">
        <w:t xml:space="preserve">, вершины невидимого треугольника — свет одной из орбитальных станций, </w:t>
      </w:r>
      <w:r w:rsidR="00DC1B96">
        <w:t>которые восстанавливали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proofErr w:type="spellStart"/>
      <w:r w:rsidR="00C755C0">
        <w:t>Херзац</w:t>
      </w:r>
      <w:proofErr w:type="spellEnd"/>
      <w:r w:rsidR="00C755C0">
        <w:t xml:space="preserve">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3AFA264C" w:rsidR="0031332C" w:rsidRDefault="006A2B3F" w:rsidP="0031332C">
      <w:r>
        <w:lastRenderedPageBreak/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</w:t>
      </w:r>
      <w:proofErr w:type="spellStart"/>
      <w:r w:rsidR="00536B95">
        <w:t>Айшей</w:t>
      </w:r>
      <w:proofErr w:type="spellEnd"/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</w:t>
      </w:r>
      <w:proofErr w:type="spellStart"/>
      <w:r w:rsidR="00E92AA8">
        <w:t>Айша</w:t>
      </w:r>
      <w:proofErr w:type="spellEnd"/>
      <w:r w:rsidR="00E92AA8">
        <w:t xml:space="preserve">, тонкая, точно стебель, возвышалась над </w:t>
      </w:r>
      <w:proofErr w:type="spellStart"/>
      <w:r w:rsidR="00785747">
        <w:t>Томашем</w:t>
      </w:r>
      <w:proofErr w:type="spellEnd"/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</w:t>
      </w:r>
      <w:proofErr w:type="spellStart"/>
      <w:r w:rsidR="00B06972">
        <w:t>бакарийцев</w:t>
      </w:r>
      <w:proofErr w:type="spellEnd"/>
      <w:r w:rsidR="00B06972">
        <w:t xml:space="preserve">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 xml:space="preserve">Идеальный, без малейшего акцента, </w:t>
      </w:r>
      <w:proofErr w:type="spellStart"/>
      <w:r w:rsidR="00B36B13">
        <w:t>литийский</w:t>
      </w:r>
      <w:proofErr w:type="spellEnd"/>
      <w:r w:rsidR="00B36B13">
        <w:t xml:space="preserve"> </w:t>
      </w:r>
      <w:proofErr w:type="spellStart"/>
      <w:r w:rsidR="00B36B13">
        <w:t>Айши</w:t>
      </w:r>
      <w:proofErr w:type="spellEnd"/>
      <w:r w:rsidR="00B36B13">
        <w:t xml:space="preserve"> лишь усиливал это впечатление.</w:t>
      </w:r>
    </w:p>
    <w:p w14:paraId="2FCEDF44" w14:textId="77777777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4D097F28" w:rsidR="00C4053D" w:rsidRPr="00C4053D" w:rsidRDefault="00C4053D" w:rsidP="0031332C">
      <w:r w:rsidRPr="008A3327">
        <w:t>—</w:t>
      </w:r>
      <w:r>
        <w:t xml:space="preserve"> Разумеется,</w:t>
      </w:r>
      <w:r w:rsidRPr="00C4053D">
        <w:t xml:space="preserve"> </w:t>
      </w:r>
      <w:r w:rsidRPr="008A3327">
        <w:t>—</w:t>
      </w:r>
      <w:r>
        <w:t xml:space="preserve"> кивнул Томаш. </w:t>
      </w:r>
      <w:r w:rsidRPr="008A3327">
        <w:t>—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4A4DD1F6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</w:t>
      </w:r>
      <w:proofErr w:type="spellStart"/>
      <w:r w:rsidR="00F22E29">
        <w:t>кабур</w:t>
      </w:r>
      <w:proofErr w:type="spellEnd"/>
      <w:r w:rsidR="00F22E29">
        <w:t xml:space="preserve"> </w:t>
      </w:r>
      <w:r w:rsidR="00F22E29" w:rsidRPr="008A3327">
        <w:t>—</w:t>
      </w:r>
      <w:r w:rsidR="00F22E29">
        <w:t xml:space="preserve"> его к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</w:t>
      </w:r>
      <w:proofErr w:type="spellStart"/>
      <w:r>
        <w:t>Кабур</w:t>
      </w:r>
      <w:proofErr w:type="spellEnd"/>
      <w:r>
        <w:t xml:space="preserve">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5D2C5344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к </w:t>
      </w:r>
      <w:proofErr w:type="spellStart"/>
      <w:r>
        <w:t>Томашу</w:t>
      </w:r>
      <w:proofErr w:type="spellEnd"/>
      <w:r>
        <w:t xml:space="preserve">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</w:t>
      </w:r>
      <w:proofErr w:type="spellStart"/>
      <w:r>
        <w:t>бакарийских</w:t>
      </w:r>
      <w:proofErr w:type="spellEnd"/>
      <w:r>
        <w:t xml:space="preserve"> кораблях самописец расположен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</w:t>
      </w:r>
      <w:proofErr w:type="spellStart"/>
      <w:r>
        <w:t>литийском</w:t>
      </w:r>
      <w:proofErr w:type="spellEnd"/>
      <w:r>
        <w:t xml:space="preserve"> корабле я бы просто </w:t>
      </w:r>
      <w:proofErr w:type="spellStart"/>
      <w:r>
        <w:t>подрубился</w:t>
      </w:r>
      <w:proofErr w:type="spellEnd"/>
      <w:r>
        <w:t xml:space="preserve">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</w:t>
      </w:r>
      <w:proofErr w:type="spellStart"/>
      <w:r>
        <w:t>литийский</w:t>
      </w:r>
      <w:proofErr w:type="spellEnd"/>
      <w:r>
        <w:t xml:space="preserve"> корабль! </w:t>
      </w:r>
      <w:r w:rsidRPr="008A3327">
        <w:t>—</w:t>
      </w:r>
      <w:r>
        <w:t xml:space="preserve"> отрезала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Вы что-то имеете против </w:t>
      </w:r>
      <w:proofErr w:type="spellStart"/>
      <w:r w:rsidR="009E64BE">
        <w:t>кабура</w:t>
      </w:r>
      <w:proofErr w:type="spellEnd"/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4630CF9" w:rsidR="00C4053D" w:rsidRDefault="00F22E29" w:rsidP="0031332C">
      <w:r w:rsidRPr="008A3327"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точно выпустить асу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</w:t>
      </w:r>
      <w:proofErr w:type="spellStart"/>
      <w:r w:rsidR="00177457">
        <w:t>кабуру</w:t>
      </w:r>
      <w:proofErr w:type="spellEnd"/>
      <w:r w:rsidR="00177457">
        <w:t>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proofErr w:type="spellStart"/>
      <w:r>
        <w:t>Айша</w:t>
      </w:r>
      <w:proofErr w:type="spellEnd"/>
      <w:r>
        <w:t xml:space="preserve">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lastRenderedPageBreak/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6276CF25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>Мне казало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</w:t>
      </w:r>
      <w:proofErr w:type="spellStart"/>
      <w:r w:rsidR="00165873">
        <w:t>гибернационные</w:t>
      </w:r>
      <w:proofErr w:type="spellEnd"/>
      <w:r w:rsidR="00165873">
        <w:t xml:space="preserve"> или медицинские капсулы.</w:t>
      </w:r>
    </w:p>
    <w:p w14:paraId="0A9E23E8" w14:textId="3D6C72D8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словно нехотя проговори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система жизнеобеспечения в вашей </w:t>
      </w:r>
      <w:proofErr w:type="spellStart"/>
      <w:r>
        <w:t>тарке</w:t>
      </w:r>
      <w:proofErr w:type="spellEnd"/>
      <w:r>
        <w:t xml:space="preserve"> рассчитана на </w:t>
      </w:r>
      <w:r w:rsidR="00586835">
        <w:t>пятеры</w:t>
      </w:r>
      <w:r w:rsidR="006E624F">
        <w:t>х</w:t>
      </w:r>
      <w:r w:rsidR="00B02CBB">
        <w:t xml:space="preserve"> или </w:t>
      </w:r>
      <w:r w:rsidR="00586835">
        <w:t>шес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3D1CF20E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брезгливо махнула рукой, </w:t>
      </w:r>
      <w:r w:rsidRPr="008A3327">
        <w:t>—</w:t>
      </w:r>
      <w:r>
        <w:t xml:space="preserve"> вероятность т</w:t>
      </w:r>
      <w:r w:rsidR="003D62D4">
        <w:t>ак</w:t>
      </w:r>
      <w:r>
        <w:t xml:space="preserve">ого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56BF295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</w:t>
      </w:r>
      <w:proofErr w:type="spellStart"/>
      <w:r w:rsidR="00100751">
        <w:t>лакру</w:t>
      </w:r>
      <w:proofErr w:type="spellEnd"/>
      <w:r w:rsidR="00100751">
        <w:t xml:space="preserve">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</w:t>
      </w:r>
      <w:proofErr w:type="spellStart"/>
      <w:r w:rsidR="00D00520">
        <w:t>Айша</w:t>
      </w:r>
      <w:proofErr w:type="spellEnd"/>
      <w:r w:rsidR="00D00520">
        <w:t xml:space="preserve">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>
        <w:t>Айша</w:t>
      </w:r>
      <w:proofErr w:type="spellEnd"/>
      <w:r w:rsidR="006B3F23">
        <w:t xml:space="preserve">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19104F5B" w:rsidR="006B3F23" w:rsidRDefault="006B3F23" w:rsidP="0031332C">
      <w:r>
        <w:t xml:space="preserve">— А зачем мне доступ к </w:t>
      </w:r>
      <w:proofErr w:type="spellStart"/>
      <w:r>
        <w:t>литийским</w:t>
      </w:r>
      <w:proofErr w:type="spellEnd"/>
      <w:r>
        <w:t xml:space="preserve">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</w:t>
      </w:r>
      <w:proofErr w:type="spellStart"/>
      <w:r>
        <w:t>литийских</w:t>
      </w:r>
      <w:proofErr w:type="spellEnd"/>
      <w:r>
        <w:t xml:space="preserve"> кораблей в вашем коридоре тоже быть не должно. Но даже если мы ошиблись, </w:t>
      </w:r>
      <w:proofErr w:type="spellStart"/>
      <w:r>
        <w:t>литийская</w:t>
      </w:r>
      <w:proofErr w:type="spellEnd"/>
      <w:r>
        <w:t xml:space="preserve">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7D049D0B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>
        <w:t>икраам</w:t>
      </w:r>
      <w:proofErr w:type="spellEnd"/>
      <w:r>
        <w:t xml:space="preserve">, я бы очень хотела, чтобы </w:t>
      </w:r>
      <w:r w:rsidR="006D30F3">
        <w:t>эта</w:t>
      </w:r>
      <w:r>
        <w:t xml:space="preserve"> миссия оказала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 xml:space="preserve">. Даже после исполнения наших </w:t>
      </w:r>
      <w:r w:rsidR="008122D8">
        <w:lastRenderedPageBreak/>
        <w:t>договорённостей. Это просто мысли вслух, можете к ним всерьёз не относит</w:t>
      </w:r>
      <w:r w:rsidR="00FA3924">
        <w:t>ь</w:t>
      </w:r>
      <w:r w:rsidR="00D47D96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>
        <w:t>Бакаре</w:t>
      </w:r>
      <w:proofErr w:type="spellEnd"/>
      <w:r w:rsidR="00D47D96">
        <w:t>, а потом неожиданно улетел, несмотря на запрет гражданских полётов</w:t>
      </w:r>
      <w:r w:rsidR="00BB300A">
        <w:t xml:space="preserve">, может вызвать у </w:t>
      </w:r>
      <w:proofErr w:type="spellStart"/>
      <w:r w:rsidR="00BB300A">
        <w:t>литийских</w:t>
      </w:r>
      <w:proofErr w:type="spellEnd"/>
      <w:r w:rsidR="00BB300A">
        <w:t xml:space="preserve">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078F2375" w:rsidR="006E798B" w:rsidRDefault="006E798B" w:rsidP="0031332C">
      <w:r>
        <w:t xml:space="preserve">— Отличное решение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никакого</w:t>
      </w:r>
      <w:r>
        <w:t xml:space="preserve"> 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>
        <w:t>Айша</w:t>
      </w:r>
      <w:proofErr w:type="spellEnd"/>
      <w:r>
        <w:t xml:space="preserve"> коснулась узкой ладонью балахона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32BCC872" w:rsidR="00B2078A" w:rsidRDefault="00B2078A" w:rsidP="0031332C">
      <w:proofErr w:type="spellStart"/>
      <w:r>
        <w:t>Айша</w:t>
      </w:r>
      <w:proofErr w:type="spellEnd"/>
      <w:r>
        <w:t xml:space="preserve"> показала на </w:t>
      </w:r>
      <w:r w:rsidR="000B0A73">
        <w:t xml:space="preserve">длинный скоростной </w:t>
      </w:r>
      <w:proofErr w:type="spellStart"/>
      <w:r w:rsidR="000B0A73">
        <w:t>насим</w:t>
      </w:r>
      <w:proofErr w:type="spellEnd"/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</w:t>
      </w:r>
      <w:proofErr w:type="spellStart"/>
      <w:r w:rsidR="00C64F21">
        <w:t>генномодифицированные</w:t>
      </w:r>
      <w:proofErr w:type="spellEnd"/>
      <w:r w:rsidR="00C64F21">
        <w:t xml:space="preserve"> груды мышц</w:t>
      </w:r>
      <w:r>
        <w:t>.</w:t>
      </w:r>
    </w:p>
    <w:p w14:paraId="77DBF34F" w14:textId="2E2D8F0B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всегда есть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 xml:space="preserve">Несколько секунд на </w:t>
      </w:r>
      <w:proofErr w:type="spellStart"/>
      <w:r>
        <w:t>Томаша</w:t>
      </w:r>
      <w:proofErr w:type="spellEnd"/>
      <w:r>
        <w:t xml:space="preserve">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</w:t>
      </w:r>
      <w:proofErr w:type="spellStart"/>
      <w:r w:rsidR="008B117C">
        <w:t>Айша</w:t>
      </w:r>
      <w:proofErr w:type="spellEnd"/>
      <w:r w:rsidR="008B117C">
        <w:t xml:space="preserve"> отвернулась</w:t>
      </w:r>
      <w:r w:rsidR="00B5189C">
        <w:t xml:space="preserve"> от </w:t>
      </w:r>
      <w:proofErr w:type="spellStart"/>
      <w:r w:rsidR="00B5189C">
        <w:t>Томаша</w:t>
      </w:r>
      <w:proofErr w:type="spellEnd"/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 xml:space="preserve">К </w:t>
      </w:r>
      <w:r w:rsidR="00240633">
        <w:lastRenderedPageBreak/>
        <w:t>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21AD4303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</w:t>
      </w:r>
      <w:r w:rsidR="008B117C">
        <w:t>одно</w:t>
      </w:r>
      <w:r w:rsidR="00364E92">
        <w:t>го</w:t>
      </w:r>
      <w:r w:rsidR="008B117C">
        <w:t xml:space="preserve"> </w:t>
      </w:r>
      <w:r w:rsidR="00CD6F8A">
        <w:t xml:space="preserve">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proofErr w:type="spellStart"/>
      <w:r w:rsidR="00364E92">
        <w:t>Айша</w:t>
      </w:r>
      <w:proofErr w:type="spellEnd"/>
      <w:r w:rsidR="00364E92">
        <w:t xml:space="preserve"> подняла</w:t>
      </w:r>
      <w:r w:rsidR="00924A85">
        <w:t xml:space="preserve"> нечеловечески длинную, бледную ладон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 xml:space="preserve">почётный </w:t>
      </w:r>
      <w:proofErr w:type="spellStart"/>
      <w:r w:rsidR="00FD37B1">
        <w:t>идаам</w:t>
      </w:r>
      <w:proofErr w:type="spellEnd"/>
      <w:r w:rsidR="000244B0">
        <w:t xml:space="preserve"> и неплохо разбирается в программировании </w:t>
      </w:r>
      <w:proofErr w:type="spellStart"/>
      <w:r w:rsidR="000244B0">
        <w:t>кабуров</w:t>
      </w:r>
      <w:proofErr w:type="spellEnd"/>
      <w:r w:rsidR="00924A85">
        <w:t>.</w:t>
      </w:r>
    </w:p>
    <w:p w14:paraId="1C3E1D9E" w14:textId="01E832D6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2944D8">
        <w:t>покачал</w:t>
      </w:r>
      <w:r>
        <w:t xml:space="preserve"> головой Томаш. </w:t>
      </w:r>
      <w:r w:rsidRPr="008A3327">
        <w:t>—</w:t>
      </w:r>
      <w:r>
        <w:t xml:space="preserve"> Нам всем несколько недель придётся провести на корабле, где тесно даже </w:t>
      </w:r>
      <w:proofErr w:type="spellStart"/>
      <w:r>
        <w:t>литийцу</w:t>
      </w:r>
      <w:proofErr w:type="spellEnd"/>
      <w:r>
        <w:t>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 xml:space="preserve">, </w:t>
      </w:r>
      <w:proofErr w:type="spellStart"/>
      <w:r w:rsidR="00BF0483">
        <w:t>бакарийца</w:t>
      </w:r>
      <w:proofErr w:type="spellEnd"/>
      <w:r w:rsidR="00BF0483">
        <w:t>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</w:t>
      </w:r>
      <w:proofErr w:type="spellStart"/>
      <w:r w:rsidR="00D316E4">
        <w:t>бакариец</w:t>
      </w:r>
      <w:proofErr w:type="spellEnd"/>
      <w:r w:rsidR="00D316E4">
        <w:t xml:space="preserve">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</w:t>
      </w:r>
      <w:proofErr w:type="spellStart"/>
      <w:r w:rsidR="00866488">
        <w:t>литиец</w:t>
      </w:r>
      <w:proofErr w:type="spellEnd"/>
      <w:r w:rsidR="00866488">
        <w:t>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</w:t>
      </w:r>
      <w:proofErr w:type="spellStart"/>
      <w:r w:rsidR="00E500C4">
        <w:t>Айши</w:t>
      </w:r>
      <w:proofErr w:type="spellEnd"/>
      <w:r w:rsidR="00E500C4">
        <w:t xml:space="preserve">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8B4992D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 xml:space="preserve">, </w:t>
      </w:r>
      <w:r w:rsidRPr="008A3327">
        <w:t>—</w:t>
      </w:r>
      <w:r>
        <w:t xml:space="preserve"> </w:t>
      </w:r>
      <w:r w:rsidR="00104E37">
        <w:t>вздохнул</w:t>
      </w:r>
      <w:r>
        <w:t xml:space="preserve"> Томаш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 xml:space="preserve">Томаш уже открыл рот, но </w:t>
      </w:r>
      <w:proofErr w:type="spellStart"/>
      <w:r>
        <w:t>Айша</w:t>
      </w:r>
      <w:proofErr w:type="spellEnd"/>
      <w:r>
        <w:t xml:space="preserve">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</w:t>
      </w:r>
      <w:r w:rsidRPr="005F1C8E">
        <w:t xml:space="preserve">Вы получите два моих личных </w:t>
      </w:r>
      <w:proofErr w:type="spellStart"/>
      <w:r w:rsidRPr="005F1C8E">
        <w:t>альтаама</w:t>
      </w:r>
      <w:proofErr w:type="spellEnd"/>
      <w:r w:rsidRPr="005F1C8E">
        <w:t xml:space="preserve">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E2BEBEA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6D7201">
        <w:t>пошелестел</w:t>
      </w:r>
      <w:r w:rsidR="00E1066A">
        <w:t xml:space="preserve"> прочь от «Припадка».</w:t>
      </w:r>
    </w:p>
    <w:p w14:paraId="4A14A28E" w14:textId="7AE6B951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>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и посмотрела на </w:t>
      </w:r>
      <w:proofErr w:type="spellStart"/>
      <w:r>
        <w:t>Томаша</w:t>
      </w:r>
      <w:proofErr w:type="spellEnd"/>
      <w:r>
        <w:t xml:space="preserve">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lastRenderedPageBreak/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 xml:space="preserve">вам в ближайшее время с </w:t>
      </w:r>
      <w:proofErr w:type="spellStart"/>
      <w:r w:rsidR="00E334D0">
        <w:t>Бакара</w:t>
      </w:r>
      <w:proofErr w:type="spellEnd"/>
      <w:r w:rsidR="00E334D0">
        <w:t xml:space="preserve">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</w:t>
      </w:r>
      <w:proofErr w:type="spellStart"/>
      <w:r w:rsidR="001E0E5A">
        <w:t>Томашу</w:t>
      </w:r>
      <w:proofErr w:type="spellEnd"/>
      <w:r w:rsidR="001E0E5A">
        <w:t xml:space="preserve">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</w:t>
      </w:r>
      <w:proofErr w:type="spellStart"/>
      <w:r>
        <w:t>Айша</w:t>
      </w:r>
      <w:proofErr w:type="spellEnd"/>
      <w:r>
        <w:t xml:space="preserve">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79A54E4B" w:rsidR="002D6F05" w:rsidRDefault="00302194" w:rsidP="002D6F05">
      <w:r>
        <w:t xml:space="preserve">Соглашение с </w:t>
      </w:r>
      <w:proofErr w:type="spellStart"/>
      <w:r>
        <w:t>Айшей</w:t>
      </w:r>
      <w:proofErr w:type="spellEnd"/>
      <w:r>
        <w:t xml:space="preserve">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</w:t>
      </w:r>
      <w:proofErr w:type="spellStart"/>
      <w:r w:rsidR="002D6F05">
        <w:t>Айша</w:t>
      </w:r>
      <w:proofErr w:type="spellEnd"/>
      <w:r w:rsidR="002D6F05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ами.</w:t>
      </w:r>
    </w:p>
    <w:p w14:paraId="20B3B755" w14:textId="1D6737C5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 трупного цвета</w:t>
      </w:r>
      <w:r w:rsidR="00AD4D80">
        <w:t xml:space="preserve"> </w:t>
      </w:r>
      <w:r w:rsidR="00AD4D80" w:rsidRPr="008A3327">
        <w:t>—</w:t>
      </w:r>
      <w:r w:rsidR="00AD4D80">
        <w:t xml:space="preserve"> юрист </w:t>
      </w:r>
      <w:proofErr w:type="spellStart"/>
      <w:r w:rsidR="00AD4D80">
        <w:t>Айши</w:t>
      </w:r>
      <w:proofErr w:type="spellEnd"/>
      <w:r w:rsidR="00AD4D80">
        <w:t>.</w:t>
      </w:r>
    </w:p>
    <w:p w14:paraId="63C35A95" w14:textId="16669E86" w:rsidR="00003722" w:rsidRDefault="001768DD" w:rsidP="0031332C">
      <w:r>
        <w:t>Томаш</w:t>
      </w:r>
      <w:r w:rsidR="00003722">
        <w:t xml:space="preserve"> внимательно изучил договор, оттиснутый на белоснежной </w:t>
      </w:r>
      <w:proofErr w:type="spellStart"/>
      <w:r w:rsidR="00003722">
        <w:t>лакре</w:t>
      </w:r>
      <w:proofErr w:type="spellEnd"/>
      <w:r w:rsidR="00003722">
        <w:t>. Витиева</w:t>
      </w:r>
      <w:r w:rsidR="00DE6644">
        <w:t>та</w:t>
      </w:r>
      <w:r w:rsidR="00003722">
        <w:t xml:space="preserve">я </w:t>
      </w:r>
      <w:proofErr w:type="spellStart"/>
      <w:r w:rsidR="00003722">
        <w:t>бакарийская</w:t>
      </w:r>
      <w:proofErr w:type="spellEnd"/>
      <w:r w:rsidR="00003722">
        <w:t xml:space="preserve"> вязь, едва поспевая за его глазами, плавно перетекала в строгие </w:t>
      </w:r>
      <w:proofErr w:type="spellStart"/>
      <w:r w:rsidR="00003722">
        <w:t>литийские</w:t>
      </w:r>
      <w:proofErr w:type="spellEnd"/>
      <w:r w:rsidR="00003722">
        <w:t xml:space="preserve"> буквы, и </w:t>
      </w:r>
      <w:proofErr w:type="spellStart"/>
      <w:r w:rsidR="00003722">
        <w:t>Томаша</w:t>
      </w:r>
      <w:proofErr w:type="spellEnd"/>
      <w:r w:rsidR="00003722">
        <w:t xml:space="preserve"> не покидала мысль, что читает он вовсе не то, что на самом деле написано в документе. Раньше </w:t>
      </w:r>
      <w:proofErr w:type="spellStart"/>
      <w:r w:rsidR="00003722">
        <w:t>Томашу</w:t>
      </w:r>
      <w:proofErr w:type="spellEnd"/>
      <w:r w:rsidR="00003722">
        <w:t xml:space="preserve"> не 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>
        <w:t>Айше</w:t>
      </w:r>
      <w:proofErr w:type="spellEnd"/>
      <w:r w:rsidR="00003722">
        <w:t xml:space="preserve">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  <w:r w:rsidR="00027DE8">
        <w:t xml:space="preserve"> Впрочем, внушить, определённо, получилось </w:t>
      </w:r>
      <w:r w:rsidR="00027DE8" w:rsidRPr="008A3327">
        <w:t>—</w:t>
      </w:r>
      <w:r w:rsidR="00027DE8">
        <w:t xml:space="preserve"> если и не ему, то хотя бы </w:t>
      </w:r>
      <w:proofErr w:type="spellStart"/>
      <w:r w:rsidR="00027DE8">
        <w:t>Насиру</w:t>
      </w:r>
      <w:proofErr w:type="spellEnd"/>
      <w:r w:rsidR="00027DE8">
        <w:t xml:space="preserve">. </w:t>
      </w:r>
      <w:proofErr w:type="spellStart"/>
      <w:r w:rsidR="00027DE8">
        <w:t>Томашу</w:t>
      </w:r>
      <w:proofErr w:type="spellEnd"/>
      <w:r w:rsidR="00027DE8">
        <w:t xml:space="preserve"> даже казалось, что его старый пилот согласился лететь с ним именно из-за </w:t>
      </w:r>
      <w:proofErr w:type="spellStart"/>
      <w:r w:rsidR="00027DE8">
        <w:t>лакры</w:t>
      </w:r>
      <w:proofErr w:type="spellEnd"/>
      <w:r w:rsidR="00027DE8">
        <w:t>.</w:t>
      </w:r>
    </w:p>
    <w:p w14:paraId="0B801E6A" w14:textId="05AB743B" w:rsidR="00003722" w:rsidRDefault="00003722" w:rsidP="0031332C">
      <w:r>
        <w:t xml:space="preserve">Закончив читать, Томаш протянул </w:t>
      </w:r>
      <w:proofErr w:type="spellStart"/>
      <w:r>
        <w:t>Айше</w:t>
      </w:r>
      <w:proofErr w:type="spellEnd"/>
      <w:r>
        <w:t xml:space="preserve">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</w:t>
      </w:r>
      <w:proofErr w:type="spellStart"/>
      <w:r>
        <w:t>бакарийский</w:t>
      </w:r>
      <w:proofErr w:type="spellEnd"/>
      <w:r>
        <w:t xml:space="preserve"> текст соответствует </w:t>
      </w:r>
      <w:proofErr w:type="spellStart"/>
      <w:r>
        <w:t>литийскому</w:t>
      </w:r>
      <w:proofErr w:type="spellEnd"/>
      <w:r>
        <w:t xml:space="preserve">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30A08500" w:rsidR="005E561E" w:rsidRDefault="005E561E" w:rsidP="0031332C">
      <w:r>
        <w:t xml:space="preserve">Худощавый нахмурился, и кожа у него вокруг глаз собралась </w:t>
      </w:r>
      <w:r w:rsidR="00DD3543">
        <w:t>раздражёнными</w:t>
      </w:r>
      <w:r>
        <w:t xml:space="preserve"> складками.</w:t>
      </w:r>
    </w:p>
    <w:p w14:paraId="04249E6A" w14:textId="3C2EAAF3" w:rsidR="005E561E" w:rsidRDefault="005E561E" w:rsidP="0031332C">
      <w:r w:rsidRPr="008A3327">
        <w:t>—</w:t>
      </w:r>
      <w:r>
        <w:t xml:space="preserve"> Это </w:t>
      </w:r>
      <w:proofErr w:type="spellStart"/>
      <w:r>
        <w:t>лакра</w:t>
      </w:r>
      <w:proofErr w:type="spellEnd"/>
      <w:r>
        <w:t xml:space="preserve">! </w:t>
      </w:r>
      <w:r w:rsidRPr="008A3327">
        <w:t>—</w:t>
      </w:r>
      <w:r>
        <w:t xml:space="preserve"> </w:t>
      </w:r>
      <w:r w:rsidR="00DF6101">
        <w:t>скривил</w:t>
      </w:r>
      <w:r>
        <w:t xml:space="preserve"> он</w:t>
      </w:r>
      <w:r w:rsidR="00DF6101">
        <w:t xml:space="preserve"> губы</w:t>
      </w:r>
      <w:r>
        <w:t xml:space="preserve">. </w:t>
      </w:r>
      <w:r w:rsidRPr="008A3327">
        <w:t>—</w:t>
      </w:r>
      <w:r>
        <w:t xml:space="preserve">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.</w:t>
      </w:r>
    </w:p>
    <w:p w14:paraId="42BFB957" w14:textId="5B8FEE5F" w:rsidR="005E561E" w:rsidRDefault="005E561E" w:rsidP="0031332C">
      <w:r w:rsidRPr="008A3327">
        <w:lastRenderedPageBreak/>
        <w:t>—</w:t>
      </w:r>
      <w:r>
        <w:t xml:space="preserve"> Прошу извинить нашего </w:t>
      </w:r>
      <w:proofErr w:type="spellStart"/>
      <w:r>
        <w:t>литийского</w:t>
      </w:r>
      <w:proofErr w:type="spellEnd"/>
      <w:r>
        <w:t xml:space="preserve">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Карам </w:t>
      </w:r>
      <w:proofErr w:type="spellStart"/>
      <w:r>
        <w:t>икраам</w:t>
      </w:r>
      <w:proofErr w:type="spellEnd"/>
      <w:r>
        <w:t xml:space="preserve">, он не хотел подвергать сомнению синхронность </w:t>
      </w:r>
      <w:proofErr w:type="spellStart"/>
      <w:r>
        <w:t>лакры</w:t>
      </w:r>
      <w:proofErr w:type="spellEnd"/>
      <w:r>
        <w:t>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</w:t>
      </w:r>
      <w:proofErr w:type="spellStart"/>
      <w:r>
        <w:t>бакарийском</w:t>
      </w:r>
      <w:proofErr w:type="spellEnd"/>
      <w:r>
        <w:t xml:space="preserve"> и придвинулся к </w:t>
      </w:r>
      <w:proofErr w:type="spellStart"/>
      <w:r>
        <w:t>Томашу</w:t>
      </w:r>
      <w:proofErr w:type="spellEnd"/>
      <w:r>
        <w:t>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45968832" w:rsidR="007961CF" w:rsidRDefault="007961CF" w:rsidP="0031332C">
      <w:r>
        <w:t xml:space="preserve">Томаш сделал, как ему сказали, и внутри рамки тут же пропечаталась бурая, как запёкшаяся кровь, </w:t>
      </w:r>
      <w:proofErr w:type="spellStart"/>
      <w:r>
        <w:t>бакарийская</w:t>
      </w:r>
      <w:proofErr w:type="spellEnd"/>
      <w:r>
        <w:t xml:space="preserve">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01D91CB2" w:rsidR="007961CF" w:rsidRDefault="007961CF" w:rsidP="0031332C">
      <w:r>
        <w:t xml:space="preserve">Он взял </w:t>
      </w:r>
      <w:proofErr w:type="spellStart"/>
      <w:r>
        <w:t>лакру</w:t>
      </w:r>
      <w:proofErr w:type="spellEnd"/>
      <w:r>
        <w:t xml:space="preserve"> </w:t>
      </w:r>
      <w:r w:rsidR="00237326">
        <w:t>обеими</w:t>
      </w:r>
      <w:r>
        <w:t xml:space="preserve"> руками и протянул её, склонив голову, </w:t>
      </w:r>
      <w:proofErr w:type="spellStart"/>
      <w:r>
        <w:t>Айше</w:t>
      </w:r>
      <w:proofErr w:type="spellEnd"/>
      <w:r>
        <w:t xml:space="preserve">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неё </w:t>
      </w:r>
      <w:r>
        <w:t xml:space="preserve">и отложила в сторону, к металлическому блюдцу, в которое стряхивала израсходованные капсулы </w:t>
      </w:r>
      <w:proofErr w:type="spellStart"/>
      <w:r>
        <w:t>мазина</w:t>
      </w:r>
      <w:proofErr w:type="spellEnd"/>
      <w:r>
        <w:t>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</w:t>
      </w:r>
      <w:proofErr w:type="spellStart"/>
      <w:r>
        <w:t>Лакра</w:t>
      </w:r>
      <w:proofErr w:type="spellEnd"/>
      <w:r>
        <w:t xml:space="preserve">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proofErr w:type="spellStart"/>
      <w:r>
        <w:t>Айша</w:t>
      </w:r>
      <w:proofErr w:type="spellEnd"/>
      <w:r>
        <w:t xml:space="preserve">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 xml:space="preserve">Благодарю вас, </w:t>
      </w:r>
      <w:proofErr w:type="spellStart"/>
      <w:r w:rsidR="00B9327D">
        <w:t>идаам</w:t>
      </w:r>
      <w:proofErr w:type="spellEnd"/>
      <w:r w:rsidR="00B9327D">
        <w:t>!</w:t>
      </w:r>
    </w:p>
    <w:p w14:paraId="2A6F52B3" w14:textId="6B8BCE5C" w:rsidR="007961CF" w:rsidRDefault="007961CF" w:rsidP="0031332C">
      <w:r>
        <w:t xml:space="preserve">Худощавый встал из-за стола, поклонился </w:t>
      </w:r>
      <w:proofErr w:type="spellStart"/>
      <w:r>
        <w:t>Айше</w:t>
      </w:r>
      <w:proofErr w:type="spellEnd"/>
      <w:r>
        <w:t xml:space="preserve">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</w:t>
      </w:r>
      <w:proofErr w:type="spellStart"/>
      <w:r>
        <w:t>Томаша</w:t>
      </w:r>
      <w:proofErr w:type="spellEnd"/>
      <w:r>
        <w:t>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10B22746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</w:t>
      </w:r>
      <w:proofErr w:type="spellStart"/>
      <w:r w:rsidR="008916F4">
        <w:t>Айша</w:t>
      </w:r>
      <w:proofErr w:type="spellEnd"/>
      <w:r w:rsidR="008916F4">
        <w:t xml:space="preserve"> постучала трубкой </w:t>
      </w:r>
      <w:proofErr w:type="spellStart"/>
      <w:r w:rsidR="008916F4">
        <w:t>мазина</w:t>
      </w:r>
      <w:proofErr w:type="spellEnd"/>
      <w:r w:rsidR="008916F4">
        <w:t xml:space="preserve"> по блюдцу, сбросив выгоревшую капсулу. Томаш заметил, что лист </w:t>
      </w:r>
      <w:proofErr w:type="spellStart"/>
      <w:r w:rsidR="008916F4">
        <w:t>лакры</w:t>
      </w:r>
      <w:proofErr w:type="spellEnd"/>
      <w:r w:rsidR="008916F4">
        <w:t xml:space="preserve">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удивляют, </w:t>
      </w:r>
      <w:r w:rsidR="009E42BD">
        <w:t xml:space="preserve">эти, как вы сказали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Но мы на </w:t>
      </w:r>
      <w:proofErr w:type="spellStart"/>
      <w:r>
        <w:t>Бакаре</w:t>
      </w:r>
      <w:proofErr w:type="spellEnd"/>
      <w:r>
        <w:t>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</w:t>
      </w:r>
      <w:proofErr w:type="spellStart"/>
      <w:r w:rsidR="006764B4">
        <w:t>Айша</w:t>
      </w:r>
      <w:proofErr w:type="spellEnd"/>
      <w:r w:rsidR="006764B4">
        <w:t xml:space="preserve"> не предлагала.</w:t>
      </w:r>
    </w:p>
    <w:p w14:paraId="4EDAF906" w14:textId="0C6519BF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как будто на меня обиделся.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</w:t>
      </w:r>
      <w:proofErr w:type="spellStart"/>
      <w:r>
        <w:t>лакры</w:t>
      </w:r>
      <w:proofErr w:type="spellEnd"/>
      <w:r>
        <w:t>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proofErr w:type="spellStart"/>
      <w:r>
        <w:t>Айша</w:t>
      </w:r>
      <w:proofErr w:type="spellEnd"/>
      <w:r>
        <w:t xml:space="preserve"> коснулась ладонью </w:t>
      </w:r>
      <w:proofErr w:type="spellStart"/>
      <w:r>
        <w:t>лакры</w:t>
      </w:r>
      <w:proofErr w:type="spellEnd"/>
      <w:r>
        <w:t>, и по ней, проявляясь под теплом её</w:t>
      </w:r>
      <w:r w:rsidR="00740AB3">
        <w:t xml:space="preserve"> рук</w:t>
      </w:r>
      <w:r w:rsidR="00276B00">
        <w:t>и</w:t>
      </w:r>
      <w:r>
        <w:t xml:space="preserve">, потекла </w:t>
      </w:r>
      <w:proofErr w:type="spellStart"/>
      <w:r>
        <w:t>бакарийская</w:t>
      </w:r>
      <w:proofErr w:type="spellEnd"/>
      <w:r>
        <w:t xml:space="preserve">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23227F2D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е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4C6CED6B" w:rsidR="00740AB3" w:rsidRDefault="00740AB3" w:rsidP="0031332C">
      <w:r w:rsidRPr="008A3327">
        <w:lastRenderedPageBreak/>
        <w:t>—</w:t>
      </w:r>
      <w:r>
        <w:t xml:space="preserve"> Это </w:t>
      </w:r>
      <w:proofErr w:type="spellStart"/>
      <w:r>
        <w:t>зубавка</w:t>
      </w:r>
      <w:proofErr w:type="spellEnd"/>
      <w:r>
        <w:t xml:space="preserve">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8B7D2D">
        <w:t>вращая</w:t>
      </w:r>
      <w:r>
        <w:t xml:space="preserve"> </w:t>
      </w:r>
      <w:r w:rsidR="00F111AD">
        <w:t>испуганными</w:t>
      </w:r>
      <w:r>
        <w:t xml:space="preserve"> глазками. </w:t>
      </w:r>
      <w:r w:rsidRPr="008A3327">
        <w:t>—</w:t>
      </w:r>
      <w:r>
        <w:t xml:space="preserve"> </w:t>
      </w:r>
      <w:proofErr w:type="spellStart"/>
      <w:r w:rsidR="008B7D2D">
        <w:t>Зубавка</w:t>
      </w:r>
      <w:proofErr w:type="spellEnd"/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</w:t>
      </w:r>
      <w:proofErr w:type="spellStart"/>
      <w:r>
        <w:t>зубавка</w:t>
      </w:r>
      <w:proofErr w:type="spellEnd"/>
      <w:r>
        <w:t xml:space="preserve">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7ED762B6" w:rsidR="00740AB3" w:rsidRDefault="00740AB3" w:rsidP="0031332C">
      <w:r w:rsidRPr="008A3327">
        <w:t>—</w:t>
      </w:r>
      <w:r>
        <w:t xml:space="preserve"> </w:t>
      </w:r>
      <w:r w:rsidR="00F111AD">
        <w:t>То есть, э</w:t>
      </w:r>
      <w:r>
        <w:t xml:space="preserve">та зверушка умрёт, как только </w:t>
      </w:r>
      <w:r w:rsidR="00581695">
        <w:t>перестанет крутить это че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7D93AD08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-то?</w:t>
      </w:r>
    </w:p>
    <w:p w14:paraId="3D6060F4" w14:textId="22910C45" w:rsidR="00095B2F" w:rsidRDefault="00095B2F" w:rsidP="0031332C">
      <w:r w:rsidRPr="008A3327">
        <w:t>—</w:t>
      </w:r>
      <w:r>
        <w:t xml:space="preserve"> </w:t>
      </w:r>
      <w:proofErr w:type="spellStart"/>
      <w:r>
        <w:t>Зубавка</w:t>
      </w:r>
      <w:proofErr w:type="spellEnd"/>
      <w:r>
        <w:t>, я же сказала.</w:t>
      </w:r>
    </w:p>
    <w:p w14:paraId="5A696C44" w14:textId="5F8A903B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же</w:t>
      </w:r>
      <w:r w:rsidR="00E45C5D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proofErr w:type="spellStart"/>
      <w:r>
        <w:t>Айша</w:t>
      </w:r>
      <w:proofErr w:type="spellEnd"/>
      <w:r>
        <w:t xml:space="preserve"> посмотрела на </w:t>
      </w:r>
      <w:proofErr w:type="spellStart"/>
      <w:r>
        <w:t>Томаша</w:t>
      </w:r>
      <w:proofErr w:type="spellEnd"/>
      <w:r>
        <w:t xml:space="preserve"> долгим взглядом и медленно затянулась </w:t>
      </w:r>
      <w:proofErr w:type="spellStart"/>
      <w:r>
        <w:t>мазином</w:t>
      </w:r>
      <w:proofErr w:type="spellEnd"/>
      <w:r>
        <w:t>, всем своим видом показывая, что дело сделано, и никакие разговоры её больше не интересуют.</w:t>
      </w:r>
    </w:p>
    <w:p w14:paraId="3179F989" w14:textId="42881C9E" w:rsidR="00E45C5D" w:rsidRDefault="00E45C5D" w:rsidP="0031332C">
      <w:r w:rsidRPr="008A3327">
        <w:t>—</w:t>
      </w:r>
      <w:r>
        <w:t xml:space="preserve"> Томаш, видно, что вы очень мало знаете о </w:t>
      </w:r>
      <w:proofErr w:type="spellStart"/>
      <w:r>
        <w:t>Бакаре</w:t>
      </w:r>
      <w:proofErr w:type="spellEnd"/>
      <w:r>
        <w:t xml:space="preserve">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уже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t>—</w:t>
      </w:r>
      <w:r>
        <w:t xml:space="preserve"> «</w:t>
      </w:r>
      <w:proofErr w:type="spellStart"/>
      <w:r w:rsidR="005D4AA4">
        <w:t>Алжадид</w:t>
      </w:r>
      <w:proofErr w:type="spellEnd"/>
      <w:r w:rsidR="006C5BB6">
        <w:t xml:space="preserve"> </w:t>
      </w:r>
      <w:proofErr w:type="spellStart"/>
      <w:r w:rsidR="003B14AD">
        <w:t>ивердан</w:t>
      </w:r>
      <w:proofErr w:type="spellEnd"/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</w:t>
      </w:r>
      <w:proofErr w:type="spellStart"/>
      <w:r>
        <w:t>насиме</w:t>
      </w:r>
      <w:proofErr w:type="spellEnd"/>
      <w:r>
        <w:t xml:space="preserve"> </w:t>
      </w:r>
      <w:r w:rsidR="00003722" w:rsidRPr="008A3327">
        <w:t>—</w:t>
      </w:r>
      <w:r w:rsidR="00003722">
        <w:t xml:space="preserve"> элегантном скоростном корабле, </w:t>
      </w:r>
      <w:proofErr w:type="gramStart"/>
      <w:r w:rsidR="00003722">
        <w:t>один полёт</w:t>
      </w:r>
      <w:proofErr w:type="gramEnd"/>
      <w:r w:rsidR="00003722">
        <w:t xml:space="preserve"> на котором стоил больше, чем он тратил </w:t>
      </w:r>
      <w:r w:rsidR="00C90A7D">
        <w:t>з</w:t>
      </w:r>
      <w:r w:rsidR="00003722">
        <w:t xml:space="preserve">а неделю. В салоне, впрочем, стоял цветной чад от </w:t>
      </w:r>
      <w:proofErr w:type="spellStart"/>
      <w:r w:rsidR="00003722">
        <w:t>мазина</w:t>
      </w:r>
      <w:proofErr w:type="spellEnd"/>
      <w:r w:rsidR="00003722">
        <w:t>.</w:t>
      </w:r>
    </w:p>
    <w:p w14:paraId="77D0E807" w14:textId="2BE22043" w:rsidR="00C53F87" w:rsidRDefault="000342AE" w:rsidP="0031332C">
      <w:r>
        <w:t>Бортовой компьютер дер</w:t>
      </w:r>
      <w:r w:rsidR="00C90A7D">
        <w:t>ж</w:t>
      </w:r>
      <w:r>
        <w:t xml:space="preserve">ал </w:t>
      </w:r>
      <w:proofErr w:type="spellStart"/>
      <w:r>
        <w:t>насим</w:t>
      </w:r>
      <w:proofErr w:type="spellEnd"/>
      <w:r>
        <w:t xml:space="preserve">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. Пройдёт ещё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</w:t>
      </w:r>
      <w:proofErr w:type="spellStart"/>
      <w:r w:rsidR="003E02F5">
        <w:t>Айша</w:t>
      </w:r>
      <w:proofErr w:type="spellEnd"/>
      <w:r w:rsidR="003E02F5">
        <w:t xml:space="preserve">. Новостные каналы постоянно сыпали сообщениями о нападениях на </w:t>
      </w:r>
      <w:r w:rsidR="00871002">
        <w:t xml:space="preserve">оставшихся в городе </w:t>
      </w:r>
      <w:proofErr w:type="spellStart"/>
      <w:r w:rsidR="003E02F5">
        <w:t>литийцев</w:t>
      </w:r>
      <w:proofErr w:type="spellEnd"/>
      <w:r w:rsidR="003E02F5">
        <w:t>.</w:t>
      </w:r>
    </w:p>
    <w:p w14:paraId="7E8B6C46" w14:textId="284F1143" w:rsidR="00E502AE" w:rsidRDefault="00E502AE" w:rsidP="0031332C">
      <w:r>
        <w:lastRenderedPageBreak/>
        <w:t>На «Припадке» его ждал сюрприз.</w:t>
      </w:r>
    </w:p>
    <w:p w14:paraId="7C55F467" w14:textId="417A7A9D" w:rsidR="00F44E14" w:rsidRDefault="00F44E14" w:rsidP="0031332C">
      <w:r>
        <w:t>В кают-компании стоял здоровенный металлический ящик с табличк</w:t>
      </w:r>
      <w:r w:rsidR="00D72491">
        <w:t>ой</w:t>
      </w:r>
      <w:r>
        <w:t xml:space="preserve"> на </w:t>
      </w:r>
      <w:proofErr w:type="spellStart"/>
      <w:r>
        <w:t>бакарийском</w:t>
      </w:r>
      <w:proofErr w:type="spellEnd"/>
      <w:r w:rsidR="00EC2401">
        <w:t xml:space="preserve"> и сенсорным замком</w:t>
      </w:r>
      <w:r>
        <w:t>.</w:t>
      </w:r>
    </w:p>
    <w:p w14:paraId="2859CA02" w14:textId="7D1DDB6D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B43EED">
        <w:t>сказа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7DB43C20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</w:t>
      </w:r>
      <w:proofErr w:type="spellStart"/>
      <w:r>
        <w:t>Айша</w:t>
      </w:r>
      <w:proofErr w:type="spellEnd"/>
      <w:r>
        <w:t xml:space="preserve"> сказала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5DAF6A9A" w:rsidR="001D0735" w:rsidRDefault="001D0735" w:rsidP="0031332C">
      <w:r w:rsidRPr="008A3327">
        <w:t>—</w:t>
      </w:r>
      <w:r>
        <w:t xml:space="preserve"> Ты так на него смотришь, как будто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7C5B678C" w:rsidR="001D0735" w:rsidRDefault="001D0735" w:rsidP="0031332C">
      <w:r w:rsidRPr="008A3327">
        <w:t>—</w:t>
      </w:r>
      <w:r>
        <w:t xml:space="preserve"> Насир гуляет. </w:t>
      </w:r>
      <w:r w:rsidRPr="008A3327">
        <w:t>—</w:t>
      </w:r>
      <w:r>
        <w:t xml:space="preserve"> Лада </w:t>
      </w:r>
      <w:r w:rsidR="00BE1D8E">
        <w:t>встряхнула в руке воображаемый стакан.</w:t>
      </w:r>
    </w:p>
    <w:p w14:paraId="0C7D05C5" w14:textId="77777777" w:rsidR="001D0735" w:rsidRDefault="001D0735" w:rsidP="0031332C">
      <w:r w:rsidRPr="008A3327">
        <w:t>—</w:t>
      </w:r>
      <w:r>
        <w:t xml:space="preserve"> Там, при космодроме?</w:t>
      </w:r>
    </w:p>
    <w:p w14:paraId="408B936D" w14:textId="77777777" w:rsidR="001D0735" w:rsidRDefault="001D0735" w:rsidP="0031332C">
      <w:r w:rsidRPr="008A3327">
        <w:t>—</w:t>
      </w:r>
      <w:r>
        <w:t xml:space="preserve"> Как обычно. К нему пойдёшь? </w:t>
      </w:r>
      <w:r w:rsidRPr="008A3327">
        <w:t>—</w:t>
      </w:r>
      <w:r>
        <w:t xml:space="preserve"> Лада взглянула на </w:t>
      </w:r>
      <w:proofErr w:type="spellStart"/>
      <w:r>
        <w:t>Томаша</w:t>
      </w:r>
      <w:proofErr w:type="spellEnd"/>
      <w:r>
        <w:t>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2509BBC1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С нами же </w:t>
      </w:r>
      <w:r w:rsidR="003157BA">
        <w:t>этот Джамиль</w:t>
      </w:r>
      <w:r>
        <w:t xml:space="preserve"> полетит, который будет за </w:t>
      </w:r>
      <w:r w:rsidR="001852FC">
        <w:t>него</w:t>
      </w:r>
      <w:r>
        <w:t xml:space="preserve"> отвечать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t>* * *</w:t>
      </w:r>
    </w:p>
    <w:p w14:paraId="02C312EC" w14:textId="2E6FD56A" w:rsidR="0055206B" w:rsidRDefault="00557B34" w:rsidP="0055206B">
      <w:r>
        <w:t>Джамиль</w:t>
      </w:r>
      <w:r w:rsidR="00CC3CA3">
        <w:t xml:space="preserve"> оказался невысоким полным человечком с </w:t>
      </w:r>
      <w:proofErr w:type="spellStart"/>
      <w:r w:rsidR="00CC3CA3">
        <w:t>лоснистой</w:t>
      </w:r>
      <w:proofErr w:type="spellEnd"/>
      <w:r w:rsidR="00CC3CA3">
        <w:t xml:space="preserve">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</w:t>
      </w:r>
      <w:proofErr w:type="spellStart"/>
      <w:r w:rsidR="00187494">
        <w:t>бакарийском</w:t>
      </w:r>
      <w:proofErr w:type="spellEnd"/>
      <w:r w:rsidR="00187494">
        <w:t xml:space="preserve">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D177E7">
        <w:t>оде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>, и как будто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084D184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вздохнул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lastRenderedPageBreak/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 xml:space="preserve">, уважаемый </w:t>
      </w:r>
      <w:proofErr w:type="spellStart"/>
      <w:r w:rsidR="000A2CA8">
        <w:t>идаам</w:t>
      </w:r>
      <w:proofErr w:type="spellEnd"/>
      <w:r w:rsidR="000A2CA8">
        <w:t>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18DE45F7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>я ожидаю, что большую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390ACACA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словно пол в любую секунду может уйти у него из-под ног.</w:t>
      </w:r>
    </w:p>
    <w:p w14:paraId="1BD0037F" w14:textId="3FB7B78F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E40558">
        <w:t>сказал</w:t>
      </w:r>
      <w:r w:rsidR="00895C86">
        <w:t xml:space="preserve"> Томаш.</w:t>
      </w:r>
    </w:p>
    <w:p w14:paraId="77CA1DA3" w14:textId="7C50499F" w:rsidR="00FC48ED" w:rsidRDefault="00895C86" w:rsidP="0055206B">
      <w:r>
        <w:t>Он</w:t>
      </w:r>
      <w:r w:rsidR="00FC48ED">
        <w:t xml:space="preserve"> остановился у двери, на которой была выведена огромная цифра «четыре»,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55A5689" w:rsidR="009940B2" w:rsidRDefault="00732E7A" w:rsidP="0055206B">
      <w:r>
        <w:t>Джамиль</w:t>
      </w:r>
      <w:r w:rsidR="00FC48ED">
        <w:t>, точно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</w:t>
      </w:r>
      <w:proofErr w:type="spellStart"/>
      <w:r>
        <w:t>Томашу</w:t>
      </w:r>
      <w:proofErr w:type="spellEnd"/>
      <w:r>
        <w:t xml:space="preserve">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166C0535" w:rsidR="00FC48ED" w:rsidRDefault="00FC48ED" w:rsidP="0055206B">
      <w:r>
        <w:t xml:space="preserve">— Отличная каюта! — </w:t>
      </w:r>
      <w:r w:rsidR="00BA43AD">
        <w:t>пожал плечами</w:t>
      </w:r>
      <w:r>
        <w:t xml:space="preserve"> Томаш. — У меня точно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>
        <w:t>грава</w:t>
      </w:r>
      <w:proofErr w:type="spellEnd"/>
      <w:r>
        <w:t xml:space="preserve">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</w:t>
      </w:r>
      <w:proofErr w:type="gramStart"/>
      <w:r>
        <w:t>это — размажет</w:t>
      </w:r>
      <w:proofErr w:type="gramEnd"/>
      <w:r>
        <w:t xml:space="preserve">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t xml:space="preserve">— Красиво, ровным слоем. </w:t>
      </w:r>
      <w:proofErr w:type="spellStart"/>
      <w:r w:rsidR="00E539F4">
        <w:t>Гравы</w:t>
      </w:r>
      <w:proofErr w:type="spellEnd"/>
      <w:r>
        <w:t xml:space="preserve"> у нас </w:t>
      </w:r>
      <w:proofErr w:type="spellStart"/>
      <w:r>
        <w:t>подглючива</w:t>
      </w:r>
      <w:r w:rsidR="00E539F4">
        <w:t>ю</w:t>
      </w:r>
      <w:r>
        <w:t>т</w:t>
      </w:r>
      <w:proofErr w:type="spellEnd"/>
      <w:r>
        <w:t xml:space="preserve">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507E7E22" w:rsidR="008A47CF" w:rsidRDefault="002B547B" w:rsidP="0055206B">
      <w:r>
        <w:t>Джамиль</w:t>
      </w:r>
      <w:r w:rsidR="003167CF">
        <w:t xml:space="preserve"> </w:t>
      </w:r>
      <w:r w:rsidR="008A47CF">
        <w:t xml:space="preserve">качнулся из стороны в сторону, </w:t>
      </w:r>
      <w:r w:rsidR="00A87DE7">
        <w:t>словно</w:t>
      </w:r>
      <w:r w:rsidR="008A47CF">
        <w:t xml:space="preserve"> изобража</w:t>
      </w:r>
      <w:r w:rsidR="001B7C45">
        <w:t>я</w:t>
      </w:r>
      <w:r w:rsidR="008A47CF">
        <w:t xml:space="preserve"> грядущие сбои в работе </w:t>
      </w:r>
      <w:proofErr w:type="spellStart"/>
      <w:r w:rsidR="008A47CF">
        <w:t>грав</w:t>
      </w:r>
      <w:r w:rsidR="001B7C45">
        <w:t>ов</w:t>
      </w:r>
      <w:proofErr w:type="spellEnd"/>
      <w:r w:rsidR="008A47CF">
        <w:t>.</w:t>
      </w:r>
    </w:p>
    <w:p w14:paraId="0251D0C0" w14:textId="1AB518C3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тут </w:t>
      </w:r>
      <w:r w:rsidR="00885B06">
        <w:t xml:space="preserve">всё </w:t>
      </w:r>
      <w:r>
        <w:t>время? Здесь настолько 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lastRenderedPageBreak/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709608A8" w:rsidR="003C0457" w:rsidRDefault="00C35ACA" w:rsidP="0055206B">
      <w:r>
        <w:t xml:space="preserve">— </w:t>
      </w:r>
      <w:r w:rsidR="003C0457">
        <w:t xml:space="preserve">Других тут нет, это </w:t>
      </w:r>
      <w:proofErr w:type="spellStart"/>
      <w:r w:rsidR="003C0457">
        <w:t>малотонажный</w:t>
      </w:r>
      <w:proofErr w:type="spellEnd"/>
      <w:r w:rsidR="003C0457">
        <w:t xml:space="preserve">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</w:t>
      </w:r>
      <w:proofErr w:type="spellStart"/>
      <w:r w:rsidR="003C0457">
        <w:t>литийский</w:t>
      </w:r>
      <w:proofErr w:type="spellEnd"/>
      <w:r w:rsidR="003C0457">
        <w:t>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</w:t>
      </w:r>
      <w:proofErr w:type="spellStart"/>
      <w:r w:rsidR="003C0457">
        <w:t>бакарийским</w:t>
      </w:r>
      <w:proofErr w:type="spellEnd"/>
      <w:r w:rsidR="003C0457">
        <w:t xml:space="preserve"> суднам. Мне казалось, </w:t>
      </w:r>
      <w:proofErr w:type="spellStart"/>
      <w:r w:rsidR="003C0457">
        <w:t>Айша</w:t>
      </w:r>
      <w:proofErr w:type="spellEnd"/>
      <w:r w:rsidR="003C0457">
        <w:t xml:space="preserve"> </w:t>
      </w:r>
      <w:r w:rsidR="001212E0">
        <w:t>с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3672783E" w:rsidR="00C35ACA" w:rsidRDefault="00C35ACA" w:rsidP="0055206B">
      <w:r>
        <w:t xml:space="preserve">— Я не могу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</w:t>
      </w:r>
      <w:proofErr w:type="spellStart"/>
      <w:r w:rsidR="000F6008">
        <w:t>Томашем</w:t>
      </w:r>
      <w:proofErr w:type="spellEnd"/>
      <w:r w:rsidR="000F6008">
        <w:t>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6F3DA9CD" w:rsidR="00F04B27" w:rsidRDefault="00F04B27" w:rsidP="0055206B">
      <w:r w:rsidRPr="008A3327">
        <w:t>—</w:t>
      </w:r>
      <w:r>
        <w:t xml:space="preserve"> Но он ведь вернулся,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>
        <w:t xml:space="preserve">Глава </w:t>
      </w:r>
      <w:r w:rsidR="00A7210F">
        <w:t>2. Припадок</w:t>
      </w:r>
    </w:p>
    <w:p w14:paraId="70AD6C84" w14:textId="194DE023" w:rsidR="00620379" w:rsidRDefault="006F6811" w:rsidP="00620379">
      <w:r>
        <w:t>Взлёт запланировали на раннее утро, сразу после рассвета, и Томаш волновался так, словно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</w:t>
      </w:r>
      <w:proofErr w:type="spellStart"/>
      <w:r w:rsidR="00AC440C">
        <w:t>Томашу</w:t>
      </w:r>
      <w:proofErr w:type="spellEnd"/>
      <w:r w:rsidR="00AC440C">
        <w:t xml:space="preserve">, то к Ладе, оставив в покое лишь </w:t>
      </w:r>
      <w:proofErr w:type="spellStart"/>
      <w:r w:rsidR="00AC440C">
        <w:t>Насира</w:t>
      </w:r>
      <w:proofErr w:type="spellEnd"/>
      <w:r w:rsidR="00AC440C">
        <w:t xml:space="preserve">, который в первую же минуту послал его к </w:t>
      </w:r>
      <w:proofErr w:type="spellStart"/>
      <w:r w:rsidR="00AC440C">
        <w:t>херзац</w:t>
      </w:r>
      <w:proofErr w:type="spellEnd"/>
      <w:r w:rsidR="00AC440C">
        <w:t xml:space="preserve"> </w:t>
      </w:r>
      <w:proofErr w:type="spellStart"/>
      <w:r w:rsidR="00AC440C">
        <w:t>матерах</w:t>
      </w:r>
      <w:proofErr w:type="spellEnd"/>
      <w:r w:rsidR="00AC440C">
        <w:t>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</w:t>
      </w:r>
      <w:proofErr w:type="spellStart"/>
      <w:r w:rsidR="00DF201E">
        <w:t>гравы</w:t>
      </w:r>
      <w:proofErr w:type="spellEnd"/>
      <w:r w:rsidR="00DF201E">
        <w:t>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</w:t>
      </w:r>
      <w:proofErr w:type="spellStart"/>
      <w:r w:rsidR="00010E0B">
        <w:t>литийских</w:t>
      </w:r>
      <w:proofErr w:type="spellEnd"/>
      <w:r w:rsidR="00010E0B">
        <w:t xml:space="preserve"> кораблях от </w:t>
      </w:r>
      <w:proofErr w:type="spellStart"/>
      <w:r w:rsidR="00010E0B">
        <w:t>бакарийских</w:t>
      </w:r>
      <w:proofErr w:type="spellEnd"/>
      <w:r w:rsidR="002C4C0C">
        <w:t>, дадут ли ему подключить</w:t>
      </w:r>
      <w:r w:rsidR="00FA73CC">
        <w:t>ся</w:t>
      </w:r>
      <w:r w:rsidR="002C4C0C">
        <w:t xml:space="preserve"> к корабельному </w:t>
      </w:r>
      <w:proofErr w:type="spellStart"/>
      <w:r w:rsidR="002C4C0C">
        <w:t>вирту</w:t>
      </w:r>
      <w:proofErr w:type="spellEnd"/>
      <w:r w:rsidR="002C4C0C">
        <w:t>, чтобы полюбоваться виртуальными звёздами</w:t>
      </w:r>
      <w:r w:rsidR="00010E0B">
        <w:t xml:space="preserve"> — и так далее, и тому подобное.</w:t>
      </w:r>
    </w:p>
    <w:p w14:paraId="276157D6" w14:textId="51749390" w:rsidR="0087733E" w:rsidRDefault="0087733E" w:rsidP="00620379">
      <w:r>
        <w:t>— Я ему когда-нибудь шею слома</w:t>
      </w:r>
      <w:r w:rsidR="00243200">
        <w:t>ю,</w:t>
      </w:r>
      <w:r>
        <w:t xml:space="preserve"> — сказала Лада.</w:t>
      </w:r>
    </w:p>
    <w:p w14:paraId="6EB176A5" w14:textId="081AF777" w:rsidR="0087733E" w:rsidRDefault="0087733E" w:rsidP="009C6C94">
      <w:r>
        <w:lastRenderedPageBreak/>
        <w:t xml:space="preserve">— Я начинаю </w:t>
      </w:r>
      <w:r w:rsidR="00FF03F5">
        <w:t>боят</w:t>
      </w:r>
      <w:r w:rsidR="008D26B8">
        <w:t>ь</w:t>
      </w:r>
      <w:r w:rsidR="00FF03F5">
        <w:t>ся</w:t>
      </w:r>
      <w:r>
        <w:t xml:space="preserve">, </w:t>
      </w:r>
      <w:r w:rsidR="009C6C94">
        <w:t xml:space="preserve">что </w:t>
      </w:r>
      <w:r>
        <w:t xml:space="preserve">этот бедолага </w:t>
      </w:r>
      <w:r w:rsidR="009C6C94">
        <w:t xml:space="preserve">не переживёт </w:t>
      </w:r>
      <w:r>
        <w:t xml:space="preserve">полёт! — </w:t>
      </w:r>
      <w:r w:rsidR="009C6C94">
        <w:t>усмехнулся</w:t>
      </w:r>
      <w:r>
        <w:t xml:space="preserve"> Томаш.</w:t>
      </w:r>
    </w:p>
    <w:p w14:paraId="755ED940" w14:textId="1FC236D1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заброшенны</w:t>
      </w:r>
      <w:r w:rsidR="001D0C53">
        <w:t>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</w:t>
      </w:r>
      <w:proofErr w:type="spellStart"/>
      <w:r>
        <w:t>бакарийских</w:t>
      </w:r>
      <w:proofErr w:type="spellEnd"/>
      <w:r>
        <w:t xml:space="preserve">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7F8B83E3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больше, а ложементы </w:t>
      </w:r>
      <w:r w:rsidR="0050616A">
        <w:t xml:space="preserve">куда </w:t>
      </w:r>
      <w:r w:rsidR="00A53279">
        <w:t>более комфортные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E241CF7" w:rsidR="00A53279" w:rsidRDefault="00A53279" w:rsidP="00525A44">
      <w:r>
        <w:t xml:space="preserve">— Так чего, </w:t>
      </w:r>
      <w:proofErr w:type="spellStart"/>
      <w:r w:rsidR="002A7777">
        <w:t>а</w:t>
      </w:r>
      <w:r>
        <w:t>отар</w:t>
      </w:r>
      <w:proofErr w:type="spellEnd"/>
      <w:r>
        <w:t xml:space="preserve">? — </w:t>
      </w:r>
      <w:r w:rsidR="00F37159">
        <w:t>вздохнул</w:t>
      </w:r>
      <w:r>
        <w:t xml:space="preserve"> Насир. — Готовность, как говорится, номер один?</w:t>
      </w:r>
    </w:p>
    <w:p w14:paraId="40F542C7" w14:textId="0D94358C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 в ложементе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>Одно место пустовало, и с него, точно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32D7262C" w14:textId="5B695DF6" w:rsidR="00B539FC" w:rsidRDefault="00F669E4" w:rsidP="0055206B">
      <w:r>
        <w:t>— Давай! — сказал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34B12E52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1C1A34">
        <w:t xml:space="preserve">голографические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040B2B82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 xml:space="preserve">. — Вы уверены, что всё в порядке, </w:t>
      </w:r>
      <w:r w:rsidR="00BC09A7">
        <w:t>что мы можем</w:t>
      </w:r>
      <w:r>
        <w:t>…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lastRenderedPageBreak/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 xml:space="preserve">— </w:t>
      </w:r>
      <w:proofErr w:type="spellStart"/>
      <w:r>
        <w:t>Аскут</w:t>
      </w:r>
      <w:proofErr w:type="spellEnd"/>
      <w:r>
        <w:t>! — рявкнул Насир.</w:t>
      </w:r>
    </w:p>
    <w:p w14:paraId="723478E3" w14:textId="5BF77A0E" w:rsidR="00610D1A" w:rsidRDefault="00A24B5F" w:rsidP="0055206B">
      <w:r>
        <w:t>Свет</w:t>
      </w:r>
      <w:r w:rsidR="00610D1A">
        <w:t xml:space="preserve"> мигнул, по </w:t>
      </w:r>
      <w:r w:rsidR="004A514B">
        <w:t xml:space="preserve">переборкам прошла частая дрожь, </w:t>
      </w:r>
      <w:r w:rsidR="00610D1A">
        <w:t>электрически</w:t>
      </w:r>
      <w:r w:rsidR="004A514B">
        <w:t>е</w:t>
      </w:r>
      <w:r w:rsidR="00610D1A">
        <w:t xml:space="preserve"> конвульси</w:t>
      </w:r>
      <w:r w:rsidR="004A514B">
        <w:t>и уставше</w:t>
      </w:r>
      <w:r w:rsidR="00597D43">
        <w:t>го</w:t>
      </w:r>
      <w:r w:rsidR="004A514B">
        <w:t xml:space="preserve"> </w:t>
      </w:r>
      <w:r w:rsidR="00597D43">
        <w:t>корабля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CB7AB39" w:rsidR="00FD4681" w:rsidRDefault="007F5427" w:rsidP="00FD4681">
      <w:proofErr w:type="spellStart"/>
      <w:r>
        <w:t>Томаш</w:t>
      </w:r>
      <w:r w:rsidR="00FD4681">
        <w:t>а</w:t>
      </w:r>
      <w:proofErr w:type="spellEnd"/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Казало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</w:t>
      </w:r>
      <w:proofErr w:type="spellStart"/>
      <w:r w:rsidR="00864499">
        <w:t>мурингах</w:t>
      </w:r>
      <w:proofErr w:type="spellEnd"/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3E3A38EF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, </w:t>
      </w:r>
      <w:r w:rsidR="00D672AB">
        <w:t xml:space="preserve">то </w:t>
      </w:r>
      <w:r>
        <w:t>раскладыва</w:t>
      </w:r>
      <w:r w:rsidR="00D672AB">
        <w:t>ясь</w:t>
      </w:r>
      <w:r>
        <w:t xml:space="preserve">, как поддон для трупов, </w:t>
      </w:r>
      <w:r w:rsidR="00D672AB">
        <w:t xml:space="preserve">то </w:t>
      </w:r>
      <w:r w:rsidR="00E20B4B">
        <w:t>превращаясь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</w:t>
      </w:r>
      <w:proofErr w:type="spellStart"/>
      <w:r>
        <w:t>Томаша</w:t>
      </w:r>
      <w:proofErr w:type="spellEnd"/>
      <w:r>
        <w:t xml:space="preserve"> перед глазами плыли красные круги. </w:t>
      </w:r>
      <w:r w:rsidR="00A07FEB">
        <w:t xml:space="preserve">Умные ремни извивались и шипели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006BA959" w:rsidR="007F5427" w:rsidRDefault="001A6A24" w:rsidP="00A8758D">
      <w:r>
        <w:t>А потом</w:t>
      </w:r>
      <w:r w:rsidR="007F5427">
        <w:t xml:space="preserve"> </w:t>
      </w:r>
      <w:proofErr w:type="spellStart"/>
      <w:r w:rsidR="00A07FEB">
        <w:t>Томаша</w:t>
      </w:r>
      <w:proofErr w:type="spellEnd"/>
      <w:r w:rsidR="007F5427">
        <w:t xml:space="preserve"> с головой накрыла тишина.</w:t>
      </w:r>
      <w:r w:rsidR="00A8758D">
        <w:t xml:space="preserve"> Тело потеряло вес,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 xml:space="preserve">— Вот </w:t>
      </w:r>
      <w:proofErr w:type="spellStart"/>
      <w:r>
        <w:t>херзац</w:t>
      </w:r>
      <w:proofErr w:type="spellEnd"/>
      <w:r>
        <w:t>! — выругался Насир. — Всё же в порядке было на диагностике!</w:t>
      </w:r>
    </w:p>
    <w:p w14:paraId="3CA0F459" w14:textId="0816BE32" w:rsidR="00E02696" w:rsidRDefault="00E02696" w:rsidP="004179B8">
      <w:r>
        <w:t xml:space="preserve">Голова у </w:t>
      </w:r>
      <w:proofErr w:type="spellStart"/>
      <w:r>
        <w:t>Томаша</w:t>
      </w:r>
      <w:proofErr w:type="spellEnd"/>
      <w:r>
        <w:t xml:space="preserve"> налилась свинцом, было тяжело держать шею ровно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5C70FF24" w:rsidR="004179B8" w:rsidRDefault="00E02696" w:rsidP="004179B8">
      <w:r>
        <w:t>—</w:t>
      </w:r>
      <w:r w:rsidR="00BC09A7">
        <w:t xml:space="preserve"> </w:t>
      </w:r>
      <w:r>
        <w:t>С кораблём нормально всё. 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2FA7DD25" w:rsidR="00F238FD" w:rsidRDefault="00F238FD" w:rsidP="004179B8">
      <w:r>
        <w:t>— У меня с ремнями что-то! — прохрипел Томаш. — Чуть не задушили</w:t>
      </w:r>
      <w:r w:rsidR="002D1CBE">
        <w:t>!</w:t>
      </w:r>
    </w:p>
    <w:p w14:paraId="70914F68" w14:textId="4591AE9B" w:rsidR="00F238FD" w:rsidRDefault="00F238FD" w:rsidP="004179B8">
      <w:r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proofErr w:type="spellStart"/>
      <w:r w:rsidR="00EA4393">
        <w:t>Идаам</w:t>
      </w:r>
      <w:proofErr w:type="spellEnd"/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29DACE5F" w:rsidR="00D06A82" w:rsidRDefault="00D06A82" w:rsidP="004179B8">
      <w:r>
        <w:lastRenderedPageBreak/>
        <w:t xml:space="preserve">— Что, — выдавил он из себя, — что это было? </w:t>
      </w:r>
      <w:r w:rsidR="00121C2C">
        <w:t>Меня чуть не задушили эти штуки, 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32DD0289" w:rsidR="00D06A82" w:rsidRDefault="00D06A82" w:rsidP="004179B8">
      <w:r>
        <w:t xml:space="preserve">— Ещё и не такой </w:t>
      </w:r>
      <w:proofErr w:type="spellStart"/>
      <w:r>
        <w:t>херзац</w:t>
      </w:r>
      <w:proofErr w:type="spellEnd"/>
      <w:r>
        <w:t xml:space="preserve"> бывает! — </w:t>
      </w:r>
      <w:r w:rsidR="009375BC">
        <w:t>выдал</w:t>
      </w:r>
      <w:r>
        <w:t xml:space="preserve"> Насир.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698A8514" w14:textId="0D689248" w:rsidR="009375BC" w:rsidRDefault="00A92CEB" w:rsidP="004179B8">
      <w:r>
        <w:t xml:space="preserve">Он </w:t>
      </w:r>
      <w:r w:rsidR="009375BC">
        <w:t>вылез</w:t>
      </w:r>
      <w:r>
        <w:t xml:space="preserve"> из ложемента</w:t>
      </w:r>
      <w:r w:rsidR="009375BC">
        <w:t xml:space="preserve">, </w:t>
      </w:r>
      <w:proofErr w:type="gramStart"/>
      <w:r w:rsidR="009375BC">
        <w:t>легонько</w:t>
      </w:r>
      <w:proofErr w:type="gramEnd"/>
      <w:r w:rsidR="009375BC">
        <w:t xml:space="preserve"> оттолкнулся, и его, точно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</w:t>
      </w:r>
      <w:proofErr w:type="spellStart"/>
      <w:r w:rsidR="009375BC">
        <w:t>Бакаре</w:t>
      </w:r>
      <w:proofErr w:type="spellEnd"/>
      <w:r w:rsidR="009375BC">
        <w:t xml:space="preserve">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</w:p>
    <w:p w14:paraId="3C3A2F07" w14:textId="517063C2" w:rsidR="009375BC" w:rsidRDefault="009375BC" w:rsidP="004179B8">
      <w:r>
        <w:t xml:space="preserve">—  Ты чего там, </w:t>
      </w:r>
      <w:proofErr w:type="spellStart"/>
      <w:r>
        <w:t>аотар</w:t>
      </w:r>
      <w:proofErr w:type="spellEnd"/>
      <w:r>
        <w:t>? — проворчал Насир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079AAB14" w:rsidR="00A202FE" w:rsidRDefault="00A202FE" w:rsidP="004179B8">
      <w:r>
        <w:t>— Ничего не понимаю</w:t>
      </w:r>
      <w:r w:rsidR="00DC3382">
        <w:t>!</w:t>
      </w:r>
      <w:r>
        <w:t xml:space="preserve"> — </w:t>
      </w:r>
      <w:r w:rsidR="001E359F">
        <w:t>сказал</w:t>
      </w:r>
      <w:r>
        <w:t xml:space="preserve"> Насир. — Компенсаторы с како</w:t>
      </w:r>
      <w:r w:rsidR="00A37B0B">
        <w:t>го</w:t>
      </w:r>
      <w:r>
        <w:t xml:space="preserve">-то </w:t>
      </w:r>
      <w:proofErr w:type="spellStart"/>
      <w:r w:rsidR="00A37B0B">
        <w:t>херзаца</w:t>
      </w:r>
      <w:proofErr w:type="spellEnd"/>
      <w:r>
        <w:t xml:space="preserve"> </w:t>
      </w:r>
      <w:r w:rsidR="00BB3975">
        <w:t>не смогли выйти на максимальную мощность</w:t>
      </w:r>
      <w:r>
        <w:t xml:space="preserve">, </w:t>
      </w:r>
      <w:r w:rsidR="008D00EF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0BC7A951" w14:textId="27E9D87C" w:rsidR="00BB3975" w:rsidRDefault="00A202FE" w:rsidP="001D063E">
      <w:r>
        <w:t>— Тебя тоже ремни задушить пытались?</w:t>
      </w:r>
    </w:p>
    <w:p w14:paraId="36AAE2C8" w14:textId="4D83C75C" w:rsidR="00A202FE" w:rsidRDefault="00A202FE" w:rsidP="004179B8">
      <w:r>
        <w:t xml:space="preserve">— </w:t>
      </w:r>
      <w:proofErr w:type="spellStart"/>
      <w:r w:rsidR="00E60501">
        <w:t>Хмар</w:t>
      </w:r>
      <w:proofErr w:type="spellEnd"/>
      <w:r w:rsidR="00E60501">
        <w:t xml:space="preserve"> кус</w:t>
      </w:r>
      <w:r>
        <w:t xml:space="preserve">! </w:t>
      </w:r>
      <w:r w:rsidR="00D325A1">
        <w:t xml:space="preserve">Мне чуть кости не переломало! А я и </w:t>
      </w:r>
      <w:r>
        <w:t xml:space="preserve">так еле в эту </w:t>
      </w:r>
      <w:proofErr w:type="spellStart"/>
      <w:r>
        <w:t>харазу</w:t>
      </w:r>
      <w:proofErr w:type="spellEnd"/>
      <w:r>
        <w:t xml:space="preserve"> влезаю!</w:t>
      </w:r>
    </w:p>
    <w:p w14:paraId="51B3A661" w14:textId="49800C43" w:rsidR="00A37B0B" w:rsidRDefault="00A37B0B" w:rsidP="004179B8">
      <w:r>
        <w:t xml:space="preserve">— А </w:t>
      </w:r>
      <w:proofErr w:type="spellStart"/>
      <w:r>
        <w:t>гравы</w:t>
      </w:r>
      <w:proofErr w:type="spellEnd"/>
      <w:r>
        <w:t xml:space="preserve"> же не работают! — заскулил </w:t>
      </w:r>
      <w:r w:rsidR="004760FF">
        <w:t>Джамиль</w:t>
      </w:r>
      <w:r>
        <w:t xml:space="preserve">. — Не включаются же </w:t>
      </w:r>
      <w:proofErr w:type="spellStart"/>
      <w:r>
        <w:t>гравы</w:t>
      </w:r>
      <w:proofErr w:type="spellEnd"/>
      <w:r>
        <w:t>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B84544B" w:rsidR="001E0262" w:rsidRDefault="001E0262" w:rsidP="004179B8">
      <w:r>
        <w:t xml:space="preserve">— </w:t>
      </w:r>
      <w:proofErr w:type="spellStart"/>
      <w:r>
        <w:t>Гравы</w:t>
      </w:r>
      <w:proofErr w:type="spellEnd"/>
      <w:r>
        <w:t xml:space="preserve">, значит… — </w:t>
      </w:r>
      <w:r w:rsidR="00F72789">
        <w:t>вздохнул</w:t>
      </w:r>
      <w:r>
        <w:t xml:space="preserve"> Насир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219A2BB8" w:rsidR="003829D4" w:rsidRDefault="003829D4" w:rsidP="004179B8">
      <w:r>
        <w:t xml:space="preserve">— </w:t>
      </w:r>
      <w:proofErr w:type="spellStart"/>
      <w:r w:rsidR="007D6A46">
        <w:t>Гравы</w:t>
      </w:r>
      <w:proofErr w:type="spellEnd"/>
      <w:r>
        <w:t>! — крикнул Джамиль.</w:t>
      </w:r>
      <w:r w:rsidR="007D6A46">
        <w:t xml:space="preserve"> — </w:t>
      </w:r>
      <w:proofErr w:type="spellStart"/>
      <w:r w:rsidR="007D6A46">
        <w:t>Гравы</w:t>
      </w:r>
      <w:proofErr w:type="spellEnd"/>
      <w:r w:rsidR="007D6A46">
        <w:t xml:space="preserve"> сбоят!</w:t>
      </w:r>
    </w:p>
    <w:p w14:paraId="66C37FA9" w14:textId="7A417490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 xml:space="preserve">искр, словно на корабле </w:t>
      </w:r>
      <w:proofErr w:type="gramStart"/>
      <w:r>
        <w:t>отрубился</w:t>
      </w:r>
      <w:proofErr w:type="gramEnd"/>
      <w:r>
        <w:t xml:space="preserve"> ток.</w:t>
      </w:r>
    </w:p>
    <w:p w14:paraId="0B5A9744" w14:textId="583A1D5D" w:rsidR="003829D4" w:rsidRDefault="003829D4" w:rsidP="004179B8">
      <w:r>
        <w:t xml:space="preserve">— Накаркал, </w:t>
      </w:r>
      <w:proofErr w:type="spellStart"/>
      <w:r>
        <w:t>херзац</w:t>
      </w:r>
      <w:proofErr w:type="spellEnd"/>
      <w:r>
        <w:t xml:space="preserve">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50634A85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>
        <w:t xml:space="preserve">, </w:t>
      </w:r>
      <w:proofErr w:type="spellStart"/>
      <w:r>
        <w:t>херзац</w:t>
      </w:r>
      <w:proofErr w:type="spellEnd"/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1FBAD46F" w:rsidR="00466DB8" w:rsidRDefault="00466DB8" w:rsidP="004179B8">
      <w:r>
        <w:t>— Гравитация есть, — сказала Лада, глядя на приборы, — но что-то с ней</w:t>
      </w:r>
      <w:r w:rsidR="00E065CF">
        <w:t>…</w:t>
      </w:r>
    </w:p>
    <w:p w14:paraId="3E5EFFE0" w14:textId="2CB990EA" w:rsidR="00D325A1" w:rsidRDefault="00663895" w:rsidP="004179B8">
      <w:r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, </w:t>
      </w:r>
      <w:r w:rsidR="00ED58B6">
        <w:t>точно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опоясывающие его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</w:t>
      </w:r>
      <w:proofErr w:type="spellStart"/>
      <w:r w:rsidR="00F65914">
        <w:t>икраам</w:t>
      </w:r>
      <w:proofErr w:type="spellEnd"/>
      <w:r w:rsidR="00F65914">
        <w:t xml:space="preserve">! </w:t>
      </w:r>
      <w:r>
        <w:t>Помогите</w:t>
      </w:r>
      <w:r w:rsidR="00AC226C">
        <w:t>!</w:t>
      </w:r>
    </w:p>
    <w:p w14:paraId="1D048EDD" w14:textId="35F73704" w:rsidR="00A14BC6" w:rsidRDefault="00A14BC6" w:rsidP="004179B8">
      <w:r>
        <w:lastRenderedPageBreak/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proofErr w:type="spellStart"/>
      <w:r w:rsidR="004C4A91">
        <w:t>Гравы</w:t>
      </w:r>
      <w:proofErr w:type="spellEnd"/>
      <w:r w:rsidR="004C4A91">
        <w:t xml:space="preserve"> сбоят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 нажал несколько кнопок с таким видом, словно впервые видел терминал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</w:t>
      </w:r>
      <w:proofErr w:type="spellStart"/>
      <w:r w:rsidR="002502AC">
        <w:t>бакарийском</w:t>
      </w:r>
      <w:proofErr w:type="spellEnd"/>
      <w:r w:rsidR="002502AC">
        <w:t>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proofErr w:type="spellStart"/>
      <w:r w:rsidR="00302294">
        <w:t>Г</w:t>
      </w:r>
      <w:r>
        <w:t>равы</w:t>
      </w:r>
      <w:proofErr w:type="spellEnd"/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184066CC" w:rsidR="00365C41" w:rsidRDefault="00365C41" w:rsidP="008100D5">
      <w:r>
        <w:t xml:space="preserve">— </w:t>
      </w:r>
      <w:r w:rsidR="00A96005">
        <w:t xml:space="preserve">Всё, </w:t>
      </w:r>
      <w:proofErr w:type="spellStart"/>
      <w:r w:rsidR="00A96005">
        <w:t>г</w:t>
      </w:r>
      <w:r>
        <w:t>равы</w:t>
      </w:r>
      <w:proofErr w:type="spellEnd"/>
      <w:r>
        <w:t xml:space="preserve">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 xml:space="preserve">С такими </w:t>
      </w:r>
      <w:proofErr w:type="spellStart"/>
      <w:r w:rsidR="007A2963">
        <w:t>гравами</w:t>
      </w:r>
      <w:proofErr w:type="spellEnd"/>
      <w:r w:rsidR="007A2963">
        <w:t xml:space="preserve"> мы</w:t>
      </w:r>
      <w:r w:rsidR="00115D9B">
        <w:t>, конечно,</w:t>
      </w:r>
      <w:r>
        <w:t xml:space="preserve"> при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</w:t>
      </w:r>
      <w:proofErr w:type="spellStart"/>
      <w:r>
        <w:t>Бакара</w:t>
      </w:r>
      <w:proofErr w:type="spellEnd"/>
      <w:r>
        <w:t>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proofErr w:type="spellStart"/>
      <w:r w:rsidR="00841A56">
        <w:t>Хулуда</w:t>
      </w:r>
      <w:proofErr w:type="spellEnd"/>
      <w:r w:rsidR="00E1134C">
        <w:t>.</w:t>
      </w:r>
    </w:p>
    <w:p w14:paraId="4968C8F9" w14:textId="697F301F" w:rsidR="00DE07AE" w:rsidRDefault="00DE07AE" w:rsidP="004179B8">
      <w:r>
        <w:t xml:space="preserve">— Не вопрос, </w:t>
      </w:r>
      <w:proofErr w:type="spellStart"/>
      <w:r>
        <w:t>аотар</w:t>
      </w:r>
      <w:proofErr w:type="spellEnd"/>
      <w:r>
        <w:t>.</w:t>
      </w:r>
    </w:p>
    <w:p w14:paraId="7E0C7B97" w14:textId="55298C46" w:rsidR="00BC1DF7" w:rsidRDefault="00365C41" w:rsidP="004179B8">
      <w:r>
        <w:t xml:space="preserve">— </w:t>
      </w:r>
      <w:r w:rsidR="00DE07AE">
        <w:t>Чёрт,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04855A3D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огромной пунцовой шишке на </w:t>
      </w:r>
      <w:r w:rsidR="002D57FB">
        <w:t>затылке</w:t>
      </w:r>
      <w:r w:rsidR="00BC1DF7">
        <w:t>.</w:t>
      </w:r>
    </w:p>
    <w:p w14:paraId="603C1AE2" w14:textId="77D4A980" w:rsidR="00D30AC9" w:rsidRDefault="002E56C6" w:rsidP="008B3890">
      <w:r>
        <w:t xml:space="preserve">— </w:t>
      </w:r>
      <w:r w:rsidR="008B3890">
        <w:t xml:space="preserve">Сейчас не до вас, </w:t>
      </w:r>
      <w:proofErr w:type="spellStart"/>
      <w:r w:rsidR="008B3890">
        <w:t>идаам</w:t>
      </w:r>
      <w:proofErr w:type="spellEnd"/>
      <w:r w:rsidR="008B3890">
        <w:t>! — поморщился Томаш.</w:t>
      </w:r>
    </w:p>
    <w:p w14:paraId="3A2C5E98" w14:textId="1E73FD1B" w:rsidR="00917C79" w:rsidRDefault="00917C79" w:rsidP="004179B8">
      <w:r>
        <w:t>Лада</w:t>
      </w:r>
      <w:r w:rsidR="00B20B1C">
        <w:t>, устало вздохнув,</w:t>
      </w:r>
      <w:r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711EAC1D" w:rsidR="003401E9" w:rsidRDefault="00B53B4E" w:rsidP="003401E9">
      <w:r>
        <w:t xml:space="preserve">— Нормально. </w:t>
      </w:r>
      <w:r w:rsidR="00722224">
        <w:t>Так ч</w:t>
      </w:r>
      <w:r>
        <w:t>то с кораблём?</w:t>
      </w:r>
    </w:p>
    <w:p w14:paraId="28757401" w14:textId="6754D044" w:rsidR="00B53B4E" w:rsidRDefault="003401E9" w:rsidP="004179B8">
      <w:r>
        <w:t xml:space="preserve">Голограмма </w:t>
      </w:r>
      <w:proofErr w:type="spellStart"/>
      <w:r>
        <w:t>тарки</w:t>
      </w:r>
      <w:proofErr w:type="spellEnd"/>
      <w:r>
        <w:t xml:space="preserve"> скользила над приборной панелью, переливаясь, как дым из </w:t>
      </w:r>
      <w:proofErr w:type="spellStart"/>
      <w:r>
        <w:t>мазина</w:t>
      </w:r>
      <w:proofErr w:type="spellEnd"/>
      <w:r>
        <w:t>.</w:t>
      </w:r>
    </w:p>
    <w:p w14:paraId="57059AB0" w14:textId="1FEE756F" w:rsidR="00B53B4E" w:rsidRDefault="00B53B4E" w:rsidP="004179B8">
      <w:r>
        <w:t xml:space="preserve">— </w:t>
      </w:r>
      <w:r w:rsidR="00914AA6">
        <w:t>Елдыш</w:t>
      </w:r>
      <w:r>
        <w:t xml:space="preserve"> его знает! — </w:t>
      </w:r>
      <w:r w:rsidR="0010675E">
        <w:t>сказал</w:t>
      </w:r>
      <w:r>
        <w:t xml:space="preserve"> Насир.</w:t>
      </w:r>
      <w:r w:rsidR="00936283">
        <w:t xml:space="preserve"> — </w:t>
      </w:r>
      <w:r w:rsidR="0010675E">
        <w:t>Разбираемся</w:t>
      </w:r>
      <w:r w:rsidR="00066FE4">
        <w:t>!</w:t>
      </w:r>
    </w:p>
    <w:p w14:paraId="426A96AD" w14:textId="1FF54159" w:rsidR="00936283" w:rsidRDefault="00936283" w:rsidP="004179B8">
      <w:r>
        <w:lastRenderedPageBreak/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>! Или постой-ка…</w:t>
      </w:r>
    </w:p>
    <w:p w14:paraId="1860782D" w14:textId="1933934B" w:rsidR="00936283" w:rsidRDefault="00936283" w:rsidP="004179B8">
      <w:r>
        <w:t>Она</w:t>
      </w:r>
      <w:r w:rsidR="0043202D">
        <w:t xml:space="preserve"> </w:t>
      </w:r>
      <w:r w:rsidR="00D67DF8">
        <w:t>повернулась к</w:t>
      </w:r>
      <w:r>
        <w:t xml:space="preserve"> </w:t>
      </w:r>
      <w:proofErr w:type="spellStart"/>
      <w:r>
        <w:t>Томаш</w:t>
      </w:r>
      <w:r w:rsidR="00D67DF8">
        <w:t>у</w:t>
      </w:r>
      <w:proofErr w:type="spellEnd"/>
      <w:r>
        <w:t>.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 xml:space="preserve">Помолчите, </w:t>
      </w:r>
      <w:proofErr w:type="spellStart"/>
      <w:r w:rsidR="001E76A0">
        <w:t>идаам</w:t>
      </w:r>
      <w:proofErr w:type="spellEnd"/>
      <w:r w:rsidR="001E76A0">
        <w:t>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 xml:space="preserve">, там есть аптечка. Вполне вероятно, что у нашего уважаемого </w:t>
      </w:r>
      <w:proofErr w:type="spellStart"/>
      <w:r>
        <w:t>идаама</w:t>
      </w:r>
      <w:proofErr w:type="spellEnd"/>
      <w:r>
        <w:t xml:space="preserve"> сотрясение мозга.</w:t>
      </w:r>
    </w:p>
    <w:p w14:paraId="239B75FA" w14:textId="64ACF3AE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, ничего не говоря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2562C6F2" w:rsidR="006C6D18" w:rsidRDefault="006C6D18" w:rsidP="006C6D18">
      <w:r>
        <w:t xml:space="preserve"> «Припадок» на экране, похожий на маленькую угасающую песчинку, медленно поднимался сквозь сверкающие нити орбит – как будто пытался вырваться из захватившей его паутины.</w:t>
      </w:r>
      <w:r w:rsidR="00365907">
        <w:t xml:space="preserve"> В стенах отдавался нервный</w:t>
      </w:r>
      <w:r w:rsidR="00B6709A">
        <w:t>,</w:t>
      </w:r>
      <w:r w:rsidR="00365907">
        <w:t xml:space="preserve"> нарастающий волнами гул.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65907">
        <w:t xml:space="preserve">. </w:t>
      </w:r>
      <w:r w:rsidR="00021396">
        <w:t xml:space="preserve">Длинные сухие руки </w:t>
      </w:r>
      <w:proofErr w:type="spellStart"/>
      <w:r w:rsidR="00021396">
        <w:t>бакарийца</w:t>
      </w:r>
      <w:proofErr w:type="spellEnd"/>
      <w:r w:rsidR="00365907">
        <w:t xml:space="preserve"> застыли над клавиатурой, словно его разбил паралич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</w:t>
      </w:r>
      <w:proofErr w:type="spellStart"/>
      <w:r w:rsidR="00073CAE">
        <w:t>Айша</w:t>
      </w:r>
      <w:proofErr w:type="spellEnd"/>
      <w:r w:rsidR="00073CAE">
        <w:t xml:space="preserve"> повесила на нас этого придурка?</w:t>
      </w:r>
    </w:p>
    <w:p w14:paraId="2AB1BCAC" w14:textId="68439E45" w:rsidR="00073CAE" w:rsidRDefault="00073CAE" w:rsidP="004179B8">
      <w:r>
        <w:t>— Может, она хотела от него избавиться, — фыркнул Насир.</w:t>
      </w:r>
    </w:p>
    <w:p w14:paraId="53F0DAE7" w14:textId="6BD84788" w:rsidR="00073CAE" w:rsidRDefault="00073CAE" w:rsidP="004179B8">
      <w:r>
        <w:t>— Да уж.</w:t>
      </w:r>
    </w:p>
    <w:p w14:paraId="633D1946" w14:textId="23AE0D5F" w:rsidR="008F7540" w:rsidRDefault="008F7540" w:rsidP="004179B8">
      <w:r>
        <w:t xml:space="preserve">— </w:t>
      </w:r>
      <w:r w:rsidR="002C6386">
        <w:t xml:space="preserve">Хотя этот </w:t>
      </w:r>
      <w:proofErr w:type="spellStart"/>
      <w:r w:rsidR="002C6386">
        <w:t>бахул</w:t>
      </w:r>
      <w:proofErr w:type="spellEnd"/>
      <w:r w:rsidR="002C6386">
        <w:t xml:space="preserve"> в чём-то прав. Н</w:t>
      </w:r>
      <w:r>
        <w:t xml:space="preserve">е передумал по поводу </w:t>
      </w:r>
      <w:r w:rsidR="00A33FF0">
        <w:t>нашей</w:t>
      </w:r>
      <w:r>
        <w:t xml:space="preserve"> так называемой миссии? Сейчас </w:t>
      </w:r>
      <w:r w:rsidR="008A7533">
        <w:t>ещё</w:t>
      </w:r>
      <w:r>
        <w:t xml:space="preserve"> есть возможность послать всё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CC5FAA">
        <w:t xml:space="preserve"> и вернуться на </w:t>
      </w:r>
      <w:proofErr w:type="spellStart"/>
      <w:r w:rsidR="00CC5FAA">
        <w:t>Бакар</w:t>
      </w:r>
      <w:proofErr w:type="spellEnd"/>
      <w:r w:rsidR="00CC5FAA">
        <w:t xml:space="preserve">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proofErr w:type="spellStart"/>
      <w:r w:rsidR="00841A56">
        <w:t>Хулуда</w:t>
      </w:r>
      <w:proofErr w:type="spellEnd"/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</w:t>
      </w:r>
      <w:proofErr w:type="spellStart"/>
      <w:r>
        <w:t>Бхагат</w:t>
      </w:r>
      <w:proofErr w:type="spellEnd"/>
      <w:r>
        <w:t xml:space="preserve">? Без </w:t>
      </w:r>
      <w:r w:rsidR="001A5722">
        <w:t>техника</w:t>
      </w:r>
      <w:r>
        <w:t>?</w:t>
      </w:r>
    </w:p>
    <w:p w14:paraId="1CC180C5" w14:textId="15770395" w:rsidR="005B420F" w:rsidRDefault="005B420F" w:rsidP="004179B8">
      <w:r>
        <w:t xml:space="preserve">— </w:t>
      </w:r>
      <w:r w:rsidR="00C25F44">
        <w:t xml:space="preserve">Я сам техник.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0B0D2403" w:rsidR="00F15183" w:rsidRDefault="00F15183" w:rsidP="004179B8">
      <w:r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665288">
        <w:t>покачал головой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 xml:space="preserve">ичего, никаких, </w:t>
      </w:r>
      <w:proofErr w:type="spellStart"/>
      <w:r w:rsidR="000A0668">
        <w:t>херзац</w:t>
      </w:r>
      <w:proofErr w:type="spellEnd"/>
      <w:r w:rsidR="000A0668">
        <w:t xml:space="preserve"> его, проблем!</w:t>
      </w:r>
    </w:p>
    <w:p w14:paraId="628C13CC" w14:textId="5AAB33E9" w:rsidR="001C06FB" w:rsidRDefault="001C06FB" w:rsidP="004179B8">
      <w:r>
        <w:lastRenderedPageBreak/>
        <w:t xml:space="preserve">Он развернул на </w:t>
      </w:r>
      <w:r w:rsidR="00EF561D">
        <w:t>экране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</w:t>
      </w:r>
      <w:proofErr w:type="gramStart"/>
      <w:r>
        <w:t>огоньки</w:t>
      </w:r>
      <w:proofErr w:type="gramEnd"/>
      <w:r>
        <w:t>.</w:t>
      </w:r>
    </w:p>
    <w:p w14:paraId="192A519D" w14:textId="4B532C73" w:rsidR="00506393" w:rsidRDefault="001C06FB" w:rsidP="00E83F44">
      <w:r>
        <w:t xml:space="preserve">— </w:t>
      </w:r>
      <w:r w:rsidR="00377459">
        <w:t>Как это может быть?</w:t>
      </w:r>
      <w:r w:rsidR="009856EE">
        <w:t xml:space="preserve"> Может, с распределением энергии что-то не так</w:t>
      </w:r>
      <w:r w:rsidR="00BF650B">
        <w:t>?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60AD40FA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казала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43F0262A" w:rsidR="000062F6" w:rsidRDefault="000062F6" w:rsidP="004179B8">
      <w:r>
        <w:t xml:space="preserve">Перед </w:t>
      </w:r>
      <w:proofErr w:type="spellStart"/>
      <w:r w:rsidR="00BE4683">
        <w:t>Томашем</w:t>
      </w:r>
      <w:proofErr w:type="spellEnd"/>
      <w:r w:rsidR="00BE4683">
        <w:t xml:space="preserve">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, точно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2DBC5890" w:rsidR="00453FD1" w:rsidRDefault="00453FD1" w:rsidP="004179B8">
      <w:r>
        <w:t>— Что с кораблём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3E308706" w:rsidR="00453FD1" w:rsidRDefault="00453FD1" w:rsidP="004179B8">
      <w:r>
        <w:t>— Диагностика ничего не показала, — буркнул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F14C3F6" w:rsidR="00453FD1" w:rsidRDefault="002C40F2" w:rsidP="004179B8">
      <w:r>
        <w:t>— Ищем, — сказал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 xml:space="preserve">лавная магистраль. Как там наш </w:t>
      </w:r>
      <w:proofErr w:type="spellStart"/>
      <w:r>
        <w:t>идаам</w:t>
      </w:r>
      <w:proofErr w:type="spellEnd"/>
      <w:r>
        <w:t>?</w:t>
      </w:r>
    </w:p>
    <w:p w14:paraId="2874114A" w14:textId="6BF7DFD3" w:rsidR="009A0BFF" w:rsidRDefault="009A0BFF" w:rsidP="009A0BFF">
      <w:r>
        <w:t>— Жить будет. Перевязала и положила в твоей каюте — это ведь у нас медпункт, как оказало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4222D615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 xml:space="preserve">? 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0BF56F44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proofErr w:type="spellStart"/>
      <w:r w:rsidR="00841A56">
        <w:t>Хулуда</w:t>
      </w:r>
      <w:proofErr w:type="spellEnd"/>
      <w:r w:rsidR="009B6A50">
        <w:t>-то хотя бы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proofErr w:type="spellStart"/>
      <w:r w:rsidR="00841A56">
        <w:t>Хулуда</w:t>
      </w:r>
      <w:proofErr w:type="spellEnd"/>
      <w:r w:rsidR="00C42217">
        <w:t>…</w:t>
      </w:r>
    </w:p>
    <w:p w14:paraId="02210A94" w14:textId="238BE366" w:rsidR="00AD332A" w:rsidRDefault="00AD332A" w:rsidP="004179B8">
      <w:r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 xml:space="preserve">Ла </w:t>
      </w:r>
      <w:proofErr w:type="spellStart"/>
      <w:r w:rsidR="00207E03">
        <w:t>таклак</w:t>
      </w:r>
      <w:proofErr w:type="spellEnd"/>
      <w:r w:rsidR="00207E03">
        <w:t>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440FD8B7" w:rsidR="002F68B2" w:rsidRDefault="002F68B2" w:rsidP="004179B8">
      <w:r>
        <w:lastRenderedPageBreak/>
        <w:t>На экране опять появил</w:t>
      </w:r>
      <w:r w:rsidR="00B916C8">
        <w:t>ась</w:t>
      </w:r>
      <w:r>
        <w:t xml:space="preserve"> зависшая на фиолетовым </w:t>
      </w:r>
      <w:proofErr w:type="spellStart"/>
      <w:r>
        <w:t>Бакаром</w:t>
      </w:r>
      <w:proofErr w:type="spellEnd"/>
      <w:r>
        <w:t xml:space="preserve"> тарка, внутри которой, точно биение сердца, пульсировал </w:t>
      </w:r>
      <w:r w:rsidR="00D97BDC">
        <w:t xml:space="preserve">крохотный </w:t>
      </w:r>
      <w:r>
        <w:t xml:space="preserve">красный </w:t>
      </w:r>
      <w:proofErr w:type="gramStart"/>
      <w:r>
        <w:t>огонёк</w:t>
      </w:r>
      <w:proofErr w:type="gramEnd"/>
      <w:r>
        <w:t>.</w:t>
      </w:r>
    </w:p>
    <w:p w14:paraId="74A765C8" w14:textId="1BF35060" w:rsidR="002F68B2" w:rsidRDefault="002F68B2" w:rsidP="004179B8">
      <w:r>
        <w:t>— Сбой какой-то? — нахмурилась Лада.</w:t>
      </w:r>
    </w:p>
    <w:p w14:paraId="03796411" w14:textId="0F9D0668" w:rsidR="00AD332A" w:rsidRDefault="00AD332A" w:rsidP="004179B8">
      <w:r>
        <w:t xml:space="preserve">— </w:t>
      </w:r>
      <w:r w:rsidR="002F68B2">
        <w:t xml:space="preserve">Да нет же! Какой ещё сбой! </w:t>
      </w:r>
      <w:r w:rsidR="001974CD">
        <w:t xml:space="preserve">Корабль, говорю, вышел сразу на высокую орбиту, прямо на </w:t>
      </w:r>
      <w:proofErr w:type="spellStart"/>
      <w:r w:rsidR="002214B5">
        <w:t>Хулуда</w:t>
      </w:r>
      <w:proofErr w:type="spellEnd"/>
      <w:r w:rsidR="001974CD">
        <w:t xml:space="preserve"> — кто так делает? </w:t>
      </w:r>
      <w:r>
        <w:t>У нас задействовался автоматический протокол приветствия</w:t>
      </w:r>
      <w:r w:rsidR="002B2790">
        <w:t xml:space="preserve">, </w:t>
      </w:r>
      <w:r w:rsidR="00672E45">
        <w:t xml:space="preserve">рукопожатие, </w:t>
      </w:r>
      <w:r w:rsidR="00515FF6">
        <w:t>адыр</w:t>
      </w:r>
      <w:r w:rsidR="00672E45">
        <w:t xml:space="preserve"> его </w:t>
      </w:r>
      <w:r w:rsidR="00515FF6">
        <w:t>елдыш</w:t>
      </w:r>
      <w:r w:rsidR="00672E45">
        <w:t xml:space="preserve">, </w:t>
      </w:r>
      <w:r w:rsidR="002B2790">
        <w:t>и</w:t>
      </w:r>
      <w:r w:rsidR="00810BBE">
        <w:t xml:space="preserve"> </w:t>
      </w:r>
      <w:r>
        <w:t>корабл</w:t>
      </w:r>
      <w:r w:rsidR="00672E45">
        <w:t>ик</w:t>
      </w:r>
      <w:r w:rsidR="001974CD">
        <w:t xml:space="preserve"> этот</w:t>
      </w:r>
      <w:r w:rsidR="00672E45">
        <w:t xml:space="preserve"> — бац,</w:t>
      </w:r>
      <w:r>
        <w:t xml:space="preserve"> </w:t>
      </w:r>
      <w:r w:rsidR="00C51AAF">
        <w:t>тут же</w:t>
      </w:r>
      <w:r w:rsidR="00672E45">
        <w:t xml:space="preserve"> исчез к </w:t>
      </w:r>
      <w:proofErr w:type="spellStart"/>
      <w:r w:rsidR="00672E45">
        <w:t>херзац</w:t>
      </w:r>
      <w:proofErr w:type="spellEnd"/>
      <w:r w:rsidR="00672E45">
        <w:t xml:space="preserve"> </w:t>
      </w:r>
      <w:proofErr w:type="spellStart"/>
      <w:r w:rsidR="00672E45">
        <w:t>матерах</w:t>
      </w:r>
      <w:proofErr w:type="spellEnd"/>
      <w:r w:rsidR="00672E45">
        <w:t xml:space="preserve">! </w:t>
      </w:r>
      <w:r w:rsidR="00005E21">
        <w:t xml:space="preserve">Ни подтверждения от Аль-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 xml:space="preserve">военная, </w:t>
      </w:r>
      <w:proofErr w:type="spellStart"/>
      <w:r w:rsidR="00672E45">
        <w:t>бакарийская</w:t>
      </w:r>
      <w:proofErr w:type="spellEnd"/>
      <w:r w:rsidR="00672E45">
        <w:t>.</w:t>
      </w:r>
    </w:p>
    <w:p w14:paraId="3B7BAA0C" w14:textId="2825E4E5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8D0D6E">
        <w:t>не понял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>
        <w:t>бахул</w:t>
      </w:r>
      <w:proofErr w:type="spellEnd"/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2E32B6C7" w:rsidR="00F34220" w:rsidRDefault="00F34220" w:rsidP="004179B8">
      <w:r>
        <w:t xml:space="preserve">— За нами следят? </w:t>
      </w:r>
      <w:r w:rsidR="00941A77">
        <w:t>— спросил Томаш. —</w:t>
      </w:r>
      <w:r w:rsidR="00172654">
        <w:t xml:space="preserve"> </w:t>
      </w:r>
      <w:r>
        <w:t xml:space="preserve">Корабль </w:t>
      </w:r>
      <w:proofErr w:type="spellStart"/>
      <w:r>
        <w:t>Айши</w:t>
      </w:r>
      <w:proofErr w:type="spellEnd"/>
      <w:r>
        <w:t>?</w:t>
      </w:r>
    </w:p>
    <w:p w14:paraId="2064C11F" w14:textId="3978FFD9" w:rsidR="00F34220" w:rsidRDefault="00F34220" w:rsidP="004179B8">
      <w:r>
        <w:t xml:space="preserve">— </w:t>
      </w:r>
      <w:proofErr w:type="spellStart"/>
      <w:r>
        <w:t>Херзац</w:t>
      </w:r>
      <w:proofErr w:type="spellEnd"/>
      <w:r>
        <w:t xml:space="preserve">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0186897B" w:rsidR="00422776" w:rsidRDefault="00422776" w:rsidP="004179B8">
      <w:r>
        <w:t xml:space="preserve">— А значит, самого корабля там нет, — </w:t>
      </w:r>
      <w:r w:rsidR="002D6683">
        <w:t>с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77CFB24E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</w:t>
      </w:r>
      <w:proofErr w:type="spellStart"/>
      <w:r w:rsidR="008843A9">
        <w:t>головизоре</w:t>
      </w:r>
      <w:proofErr w:type="spellEnd"/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, словно боялся, что свихнувшиеся </w:t>
      </w:r>
      <w:proofErr w:type="spellStart"/>
      <w:r w:rsidR="008843A9">
        <w:t>гравы</w:t>
      </w:r>
      <w:proofErr w:type="spellEnd"/>
      <w:r w:rsidR="008843A9">
        <w:t xml:space="preserve">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 xml:space="preserve">, не открывая глаз от </w:t>
      </w:r>
      <w:proofErr w:type="spellStart"/>
      <w:r w:rsidR="005064E7">
        <w:t>головизора</w:t>
      </w:r>
      <w:proofErr w:type="spellEnd"/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77777777" w:rsidR="00490021" w:rsidRDefault="00490021" w:rsidP="00112942">
      <w:r>
        <w:t xml:space="preserve">— С мозгами у нас </w:t>
      </w:r>
      <w:proofErr w:type="spellStart"/>
      <w:r>
        <w:t>херзац</w:t>
      </w:r>
      <w:proofErr w:type="spellEnd"/>
      <w:r>
        <w:t xml:space="preserve"> какая проблема! — вставил Насир.</w:t>
      </w:r>
    </w:p>
    <w:p w14:paraId="01D5C2B4" w14:textId="62774963" w:rsidR="00E27E4C" w:rsidRDefault="00490021" w:rsidP="00E27E4C">
      <w:r>
        <w:t xml:space="preserve">— </w:t>
      </w:r>
      <w:proofErr w:type="spellStart"/>
      <w:r>
        <w:t>Насик</w:t>
      </w:r>
      <w:proofErr w:type="spellEnd"/>
      <w:r>
        <w:t>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3AF3AB16" w:rsidR="00E27E4C" w:rsidRDefault="00E27E4C" w:rsidP="00E27E4C">
      <w:r>
        <w:lastRenderedPageBreak/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>— Томаш окинул взглядом каюту, и потолочная лампа, словно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2C26D9E2" w:rsidR="00E27E4C" w:rsidRDefault="00E27E4C" w:rsidP="00E27E4C">
      <w:r>
        <w:t xml:space="preserve">— </w:t>
      </w:r>
      <w:r w:rsidR="00EC3219">
        <w:t>Перспектива понятна</w:t>
      </w:r>
      <w:r>
        <w:t>, — сказала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</w:t>
      </w:r>
      <w:proofErr w:type="spellStart"/>
      <w:r>
        <w:t>импульсник</w:t>
      </w:r>
      <w:proofErr w:type="spellEnd"/>
      <w:r>
        <w:t>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527B1216" w:rsidR="00E27E4C" w:rsidRDefault="00E27E4C" w:rsidP="00E27E4C">
      <w:r>
        <w:t xml:space="preserve">— </w:t>
      </w:r>
      <w:r w:rsidR="006521BC">
        <w:t>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526AD3">
        <w:t xml:space="preserve">Кстати, те </w:t>
      </w:r>
      <w:proofErr w:type="spellStart"/>
      <w:r w:rsidR="00526AD3">
        <w:t>бахулы</w:t>
      </w:r>
      <w:proofErr w:type="spellEnd"/>
      <w:r w:rsidR="00526AD3">
        <w:t>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</w:t>
      </w:r>
      <w:proofErr w:type="spellStart"/>
      <w:r w:rsidR="00526AD3">
        <w:t>харазу</w:t>
      </w:r>
      <w:proofErr w:type="spellEnd"/>
      <w:r w:rsidR="00526AD3">
        <w:t xml:space="preserve"> устроить?</w:t>
      </w:r>
    </w:p>
    <w:p w14:paraId="3EE07632" w14:textId="74073362" w:rsidR="00526AD3" w:rsidRDefault="00526AD3" w:rsidP="00607273">
      <w:r>
        <w:t xml:space="preserve">— Зачем им </w:t>
      </w:r>
      <w:proofErr w:type="spellStart"/>
      <w:r w:rsidR="00A7210F">
        <w:t>х</w:t>
      </w:r>
      <w:r>
        <w:t>аразу</w:t>
      </w:r>
      <w:proofErr w:type="spellEnd"/>
      <w:r>
        <w:t xml:space="preserve"> устраивать? —</w:t>
      </w:r>
      <w:r w:rsidR="003E4A09">
        <w:t xml:space="preserve"> </w:t>
      </w:r>
      <w:r w:rsidR="00607273">
        <w:t>сказал</w:t>
      </w:r>
      <w:r w:rsidR="003E4A09">
        <w:t xml:space="preserve"> </w:t>
      </w:r>
      <w:r>
        <w:t xml:space="preserve">Томаш. — </w:t>
      </w:r>
      <w:r w:rsidR="00803840">
        <w:t xml:space="preserve">Даже если </w:t>
      </w:r>
      <w:proofErr w:type="spellStart"/>
      <w:r w:rsidR="00803840">
        <w:t>Айш</w:t>
      </w:r>
      <w:r w:rsidR="00E56860">
        <w:t>а</w:t>
      </w:r>
      <w:proofErr w:type="spellEnd"/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точно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этот поводок </w:t>
      </w:r>
      <w:proofErr w:type="gramStart"/>
      <w:r w:rsidR="00C04A0F">
        <w:t>видит</w:t>
      </w:r>
      <w:proofErr w:type="gramEnd"/>
      <w:r w:rsidR="00C04A0F">
        <w:t xml:space="preserve">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32482F2B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буду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3269E0D8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, посмотреть. Возможно, был сбой из-за долгого стояния на </w:t>
      </w:r>
      <w:proofErr w:type="spellStart"/>
      <w:r>
        <w:t>мурингах</w:t>
      </w:r>
      <w:proofErr w:type="spellEnd"/>
      <w:r>
        <w:t>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8EDA23D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Он ни </w:t>
      </w:r>
      <w:proofErr w:type="spellStart"/>
      <w:r>
        <w:t>ха́ра</w:t>
      </w:r>
      <w:proofErr w:type="spellEnd"/>
      <w:r>
        <w:t xml:space="preserve">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</w:t>
      </w:r>
      <w:proofErr w:type="spellStart"/>
      <w:r>
        <w:t>идаам</w:t>
      </w:r>
      <w:proofErr w:type="spellEnd"/>
      <w:r>
        <w:t xml:space="preserve">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lastRenderedPageBreak/>
        <w:t>— Мы здесь как раз и собрались, чтобы обсудить варианты.</w:t>
      </w:r>
    </w:p>
    <w:p w14:paraId="489DD08F" w14:textId="1F4DB248" w:rsidR="0018172F" w:rsidRDefault="0018172F" w:rsidP="00E27E4C">
      <w:r>
        <w:t>— Хорошо,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>
        <w:t xml:space="preserve">, — перезапустится этот твой генератор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 xml:space="preserve">— Хараза какая-то! — Насир влез за </w:t>
      </w:r>
      <w:proofErr w:type="gramStart"/>
      <w:r>
        <w:t>узенький</w:t>
      </w:r>
      <w:proofErr w:type="gramEnd"/>
      <w:r>
        <w:t xml:space="preserve">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49629AB7" w:rsidR="00A739B3" w:rsidRDefault="00A739B3" w:rsidP="00A739B3">
      <w:r>
        <w:t xml:space="preserve">— Зато теперь занятий хоть отбавляй, </w:t>
      </w:r>
      <w:proofErr w:type="spellStart"/>
      <w:r w:rsidR="00B77B8A">
        <w:t>херзац</w:t>
      </w:r>
      <w:proofErr w:type="spellEnd"/>
      <w:r>
        <w:t xml:space="preserve"> его</w:t>
      </w:r>
      <w:r w:rsidR="00B77B8A">
        <w:t xml:space="preserve"> так</w:t>
      </w:r>
      <w:r>
        <w:t>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60922A04" w:rsidR="004D00CD" w:rsidRDefault="004D00CD" w:rsidP="00E27E4C">
      <w:r>
        <w:t>— Так они и потребляют больше всего! — сказала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</w:t>
      </w:r>
      <w:proofErr w:type="spellStart"/>
      <w:r>
        <w:t>Хмар</w:t>
      </w:r>
      <w:proofErr w:type="spellEnd"/>
      <w:r>
        <w:t xml:space="preserve">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7E453262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6D063C7B" w:rsidR="000048E6" w:rsidRDefault="000048E6" w:rsidP="000048E6">
      <w:r>
        <w:t xml:space="preserve">Томаш </w:t>
      </w:r>
      <w:r w:rsidR="009E02E7">
        <w:t>покачал головой</w:t>
      </w:r>
      <w:r>
        <w:t>.</w:t>
      </w:r>
    </w:p>
    <w:p w14:paraId="52FBA9CD" w14:textId="19A75823" w:rsidR="000048E6" w:rsidRDefault="000048E6" w:rsidP="000048E6">
      <w:r>
        <w:t xml:space="preserve">— Я же вам объяснял, </w:t>
      </w:r>
      <w:proofErr w:type="spellStart"/>
      <w:r>
        <w:t>идаам</w:t>
      </w:r>
      <w:proofErr w:type="spellEnd"/>
      <w:r>
        <w:t>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80579B6" w:rsidR="00596B77" w:rsidRDefault="008F02F5" w:rsidP="00E27E4C">
      <w:r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</w:t>
      </w:r>
      <w:proofErr w:type="gramStart"/>
      <w:r w:rsidR="00DF38FE">
        <w:t>здесь</w:t>
      </w:r>
      <w:r>
        <w:t xml:space="preserve"> бывало</w:t>
      </w:r>
      <w:proofErr w:type="gramEnd"/>
      <w:r>
        <w:t xml:space="preserve"> 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lastRenderedPageBreak/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</w:t>
      </w:r>
      <w:proofErr w:type="spellStart"/>
      <w:r>
        <w:t>гравы</w:t>
      </w:r>
      <w:proofErr w:type="spellEnd"/>
      <w:r>
        <w:t>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</w:t>
      </w:r>
      <w:proofErr w:type="spellStart"/>
      <w:r>
        <w:t>аотар</w:t>
      </w:r>
      <w:proofErr w:type="spellEnd"/>
      <w:r>
        <w:t xml:space="preserve"> говорит, что такой елдыш уже был, и проблема в мозгах — я верю! </w:t>
      </w:r>
      <w:r w:rsidR="00C41047">
        <w:t>Или т</w:t>
      </w:r>
      <w:r>
        <w:t xml:space="preserve">ебе обратно на </w:t>
      </w:r>
      <w:proofErr w:type="spellStart"/>
      <w:r>
        <w:t>Бакар</w:t>
      </w:r>
      <w:proofErr w:type="spellEnd"/>
      <w:r>
        <w:t xml:space="preserve">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 xml:space="preserve">— </w:t>
      </w:r>
      <w:proofErr w:type="spellStart"/>
      <w:r>
        <w:t>Айхалес</w:t>
      </w:r>
      <w:proofErr w:type="spellEnd"/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 xml:space="preserve">то давайте попробуем. Обратно на </w:t>
      </w:r>
      <w:proofErr w:type="spellStart"/>
      <w:r>
        <w:t>Бакар</w:t>
      </w:r>
      <w:proofErr w:type="spellEnd"/>
      <w:r>
        <w:t xml:space="preserve">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</w:t>
      </w:r>
      <w:proofErr w:type="spellStart"/>
      <w:r>
        <w:t>Томаша</w:t>
      </w:r>
      <w:proofErr w:type="spellEnd"/>
      <w:r>
        <w:t>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 xml:space="preserve">— Времени у нас </w:t>
      </w:r>
      <w:proofErr w:type="gramStart"/>
      <w:r>
        <w:t>навалом</w:t>
      </w:r>
      <w:proofErr w:type="gramEnd"/>
      <w:r>
        <w:t>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6ADB17D5" w:rsidR="00DD411B" w:rsidRDefault="00DD411B" w:rsidP="00DD411B">
      <w:r>
        <w:t xml:space="preserve">— Только заруби себе на носу, — сказала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>
        <w:t>Бакар</w:t>
      </w:r>
      <w:proofErr w:type="spellEnd"/>
      <w:r>
        <w:t>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lastRenderedPageBreak/>
        <w:t xml:space="preserve">— Я готов, — отозвался Насир. — По </w:t>
      </w:r>
      <w:r w:rsidR="00835066">
        <w:t>твоей</w:t>
      </w:r>
      <w:r>
        <w:t xml:space="preserve"> команде, </w:t>
      </w:r>
      <w:proofErr w:type="spellStart"/>
      <w:r>
        <w:t>аотар</w:t>
      </w:r>
      <w:proofErr w:type="spellEnd"/>
      <w:r>
        <w:t>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370ECDC1" w:rsidR="00A92387" w:rsidRDefault="00A92387" w:rsidP="00256CAB">
      <w:r>
        <w:t xml:space="preserve">Томаш откинулся в ложементе и прикрыл глаза. Бортовой компьютер прошептал что-то сдавленным голосом, как будто работал на издыхающих батареях, и на </w:t>
      </w:r>
      <w:proofErr w:type="spellStart"/>
      <w:r>
        <w:t>Томаша</w:t>
      </w:r>
      <w:proofErr w:type="spellEnd"/>
      <w:r>
        <w:t xml:space="preserve"> обрушилась темнота, которую он почувствовал даже через сомкнутые веки.</w:t>
      </w:r>
    </w:p>
    <w:p w14:paraId="4DF83882" w14:textId="788B17F4" w:rsidR="000664DD" w:rsidRDefault="000664DD" w:rsidP="00256CAB">
      <w:r>
        <w:t>— Всё, — тихо сказала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</w:t>
      </w:r>
      <w:proofErr w:type="spellStart"/>
      <w:r>
        <w:t>бахулы</w:t>
      </w:r>
      <w:proofErr w:type="spellEnd"/>
      <w:r>
        <w:t xml:space="preserve">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</w:t>
      </w:r>
      <w:proofErr w:type="gramStart"/>
      <w:r w:rsidR="0021382E">
        <w:t>Небось</w:t>
      </w:r>
      <w:proofErr w:type="gramEnd"/>
      <w:r w:rsidR="0021382E">
        <w:t xml:space="preserve">, решат, что у нас рвануло что-то к </w:t>
      </w:r>
      <w:proofErr w:type="spellStart"/>
      <w:r w:rsidR="0021382E">
        <w:t>херзац</w:t>
      </w:r>
      <w:proofErr w:type="spellEnd"/>
      <w:r w:rsidR="0021382E">
        <w:t xml:space="preserve"> </w:t>
      </w:r>
      <w:proofErr w:type="spellStart"/>
      <w:r w:rsidR="0021382E">
        <w:t>матерах</w:t>
      </w:r>
      <w:proofErr w:type="spellEnd"/>
      <w:r w:rsidR="0021382E">
        <w:t>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5B8218DF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</w:t>
      </w:r>
      <w:proofErr w:type="spellStart"/>
      <w:r w:rsidR="00AD66DC">
        <w:t>Томашу</w:t>
      </w:r>
      <w:proofErr w:type="spellEnd"/>
      <w:r w:rsidR="00AD66DC">
        <w:t xml:space="preserve"> казало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</w:t>
      </w:r>
      <w:proofErr w:type="spellStart"/>
      <w:r>
        <w:t>Насира</w:t>
      </w:r>
      <w:proofErr w:type="spellEnd"/>
      <w:r>
        <w:t xml:space="preserve">. — В смысле, какая </w:t>
      </w:r>
      <w:proofErr w:type="spellStart"/>
      <w:r>
        <w:t>хараза</w:t>
      </w:r>
      <w:proofErr w:type="spellEnd"/>
      <w:r>
        <w:t xml:space="preserve">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</w:t>
      </w:r>
      <w:proofErr w:type="spellStart"/>
      <w:r>
        <w:t>херзац</w:t>
      </w:r>
      <w:proofErr w:type="spellEnd"/>
      <w:r>
        <w:t xml:space="preserve">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093792F9" w:rsidR="00AB063F" w:rsidRDefault="00AB063F" w:rsidP="00256CAB">
      <w:r>
        <w:t xml:space="preserve">— Вряд ли зажаримся, — </w:t>
      </w:r>
      <w:r w:rsidR="006A495A">
        <w:t>послышался голос</w:t>
      </w:r>
      <w:r>
        <w:t xml:space="preserve"> Лад</w:t>
      </w:r>
      <w:r w:rsidR="00BF34F6">
        <w:t>ы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lastRenderedPageBreak/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</w:t>
      </w:r>
      <w:proofErr w:type="spellStart"/>
      <w:r w:rsidR="00DC7870">
        <w:t>херзац</w:t>
      </w:r>
      <w:proofErr w:type="spellEnd"/>
      <w:r w:rsidR="00DC7870">
        <w:t>!</w:t>
      </w:r>
    </w:p>
    <w:p w14:paraId="76858259" w14:textId="7D365A6D" w:rsidR="00DC7870" w:rsidRDefault="00DC7870" w:rsidP="00256CAB">
      <w:r>
        <w:t xml:space="preserve">— </w:t>
      </w:r>
      <w:r w:rsidR="00D2357C">
        <w:t>Мы всё же на нулевике стоим</w:t>
      </w:r>
      <w:r>
        <w:t xml:space="preserve">, — </w:t>
      </w:r>
      <w:r w:rsidR="00D2357C">
        <w:t>сказал</w:t>
      </w:r>
      <w:r>
        <w:t xml:space="preserve"> Томаш. — Самая безопасная над </w:t>
      </w:r>
      <w:proofErr w:type="spellStart"/>
      <w:r>
        <w:t>Бакаром</w:t>
      </w:r>
      <w:proofErr w:type="spellEnd"/>
      <w:r>
        <w:t>. К тому же никто нас не потерял. Потеря сигнала от корабля на несколько минут — дело штатное.</w:t>
      </w:r>
    </w:p>
    <w:p w14:paraId="3824C887" w14:textId="17C69DFE" w:rsidR="00DC7870" w:rsidRDefault="00DC7870" w:rsidP="00256CAB">
      <w:r>
        <w:t xml:space="preserve">— Я люблю, когда ты с такой уверенностью говоришь, даже если это </w:t>
      </w:r>
      <w:proofErr w:type="spellStart"/>
      <w:r>
        <w:t>херзац</w:t>
      </w:r>
      <w:proofErr w:type="spellEnd"/>
      <w:r>
        <w:t xml:space="preserve"> полный.</w:t>
      </w:r>
      <w:r w:rsidR="00657DEB">
        <w:t xml:space="preserve"> Вот что для настоящего </w:t>
      </w:r>
      <w:proofErr w:type="spellStart"/>
      <w:r w:rsidR="00657DEB">
        <w:t>аотара</w:t>
      </w:r>
      <w:proofErr w:type="spellEnd"/>
      <w:r w:rsidR="00657DEB">
        <w:t xml:space="preserve">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 xml:space="preserve">— </w:t>
      </w:r>
      <w:proofErr w:type="spellStart"/>
      <w:r>
        <w:t>Насик</w:t>
      </w:r>
      <w:proofErr w:type="spellEnd"/>
      <w:r>
        <w:t>, — фыркнула Лада, — прекрати!</w:t>
      </w:r>
    </w:p>
    <w:p w14:paraId="64D59D47" w14:textId="6B50827A" w:rsidR="00657DEB" w:rsidRDefault="00140B0C" w:rsidP="00256CAB">
      <w:r>
        <w:t xml:space="preserve">— Я тебе не </w:t>
      </w:r>
      <w:proofErr w:type="spellStart"/>
      <w:r>
        <w:t>Насик</w:t>
      </w:r>
      <w:proofErr w:type="spellEnd"/>
      <w:r>
        <w:t>, иноземная женщина!</w:t>
      </w:r>
    </w:p>
    <w:p w14:paraId="0AAA81ED" w14:textId="731DAFC8" w:rsidR="00E97D05" w:rsidRDefault="00E97D05" w:rsidP="00256CAB">
      <w:r>
        <w:t>— Прекратите вы оба! — сказал Томаш. — Всё у нас в порядке. Сейчас…</w:t>
      </w:r>
    </w:p>
    <w:p w14:paraId="54ED748E" w14:textId="340E0B3D" w:rsidR="00E97D05" w:rsidRDefault="00E97D05" w:rsidP="00256CAB">
      <w:r>
        <w:t>Он не договорил. А что сейчас? Когда уже можно начинать волноваться? Он и сам точно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</w:t>
      </w:r>
      <w:proofErr w:type="spellStart"/>
      <w:r>
        <w:t>Айша</w:t>
      </w:r>
      <w:proofErr w:type="spellEnd"/>
      <w:r>
        <w:t xml:space="preserve">! Быстро она! </w:t>
      </w:r>
      <w:proofErr w:type="spellStart"/>
      <w:r>
        <w:t>Айшу</w:t>
      </w:r>
      <w:proofErr w:type="spellEnd"/>
      <w:r>
        <w:t xml:space="preserve">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 xml:space="preserve">Лицо </w:t>
      </w:r>
      <w:proofErr w:type="spellStart"/>
      <w:r>
        <w:t>Айши</w:t>
      </w:r>
      <w:proofErr w:type="spellEnd"/>
      <w:r>
        <w:t xml:space="preserve"> на </w:t>
      </w:r>
      <w:proofErr w:type="spellStart"/>
      <w:r>
        <w:t>головизоре</w:t>
      </w:r>
      <w:proofErr w:type="spellEnd"/>
      <w:r>
        <w:t xml:space="preserve"> — бледное, лишённое мимики — было похоже на погребальную маску.</w:t>
      </w:r>
    </w:p>
    <w:p w14:paraId="2B58CA64" w14:textId="6795D33E" w:rsidR="00CA6CCE" w:rsidRDefault="00CA6CCE" w:rsidP="00E86301">
      <w:r>
        <w:t xml:space="preserve">— Вы пропали со всех радаров, — сказала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>
        <w:t>альвада</w:t>
      </w:r>
      <w:proofErr w:type="spellEnd"/>
      <w:r>
        <w:t>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 xml:space="preserve">, привалившись плечом к </w:t>
      </w:r>
      <w:proofErr w:type="spellStart"/>
      <w:r w:rsidR="00665F20">
        <w:t>фальш</w:t>
      </w:r>
      <w:proofErr w:type="spellEnd"/>
      <w:r w:rsidR="000B73EC">
        <w:t>-</w:t>
      </w:r>
      <w:r w:rsidR="00665F20">
        <w:t xml:space="preserve">иллюминатору, на который выводилась размеченная мерцающими </w:t>
      </w:r>
      <w:r w:rsidR="00665F20">
        <w:lastRenderedPageBreak/>
        <w:t>искорками темнота с наружных камер.</w:t>
      </w:r>
      <w:r w:rsidR="00EB673E">
        <w:t xml:space="preserve"> Карманный </w:t>
      </w:r>
      <w:proofErr w:type="spellStart"/>
      <w:r w:rsidR="00EB673E">
        <w:t>головизор</w:t>
      </w:r>
      <w:proofErr w:type="spellEnd"/>
      <w:r w:rsidR="00EB673E">
        <w:t xml:space="preserve">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proofErr w:type="spellStart"/>
      <w:r>
        <w:t>Айша</w:t>
      </w:r>
      <w:proofErr w:type="spellEnd"/>
      <w:r>
        <w:t xml:space="preserve"> несколько секунд молчала, и Томаш </w:t>
      </w:r>
      <w:r w:rsidR="000B73EC">
        <w:t>даже подумал</w:t>
      </w:r>
      <w:r>
        <w:t xml:space="preserve">, что изображение в </w:t>
      </w:r>
      <w:proofErr w:type="spellStart"/>
      <w:r>
        <w:t>головизоре</w:t>
      </w:r>
      <w:proofErr w:type="spellEnd"/>
      <w:r>
        <w:t xml:space="preserve">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 xml:space="preserve">— Понятно, — перебила его </w:t>
      </w:r>
      <w:proofErr w:type="spellStart"/>
      <w:r>
        <w:t>Айша</w:t>
      </w:r>
      <w:proofErr w:type="spellEnd"/>
      <w:r>
        <w:t>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</w:t>
      </w:r>
      <w:proofErr w:type="spellStart"/>
      <w:r w:rsidR="0075658E">
        <w:t>головизор</w:t>
      </w:r>
      <w:proofErr w:type="spellEnd"/>
      <w:r w:rsidR="0075658E">
        <w:t xml:space="preserve">. Его даже не удивляло то, что </w:t>
      </w:r>
      <w:proofErr w:type="spellStart"/>
      <w:r w:rsidR="0075658E">
        <w:t>Айша</w:t>
      </w:r>
      <w:proofErr w:type="spellEnd"/>
      <w:r w:rsidR="0075658E">
        <w:t xml:space="preserve">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</w:t>
      </w:r>
      <w:proofErr w:type="spellStart"/>
      <w:r>
        <w:t>Насиром</w:t>
      </w:r>
      <w:proofErr w:type="spellEnd"/>
      <w:r>
        <w:t>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6E6AC118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ы точно не хотел с ней беседы вести. Так что лучше поскорее убраться отсюда ко всем ч</w:t>
      </w:r>
      <w:r w:rsidR="00F6217F">
        <w:t>е</w:t>
      </w:r>
      <w:r>
        <w:t>ртям.</w:t>
      </w:r>
    </w:p>
    <w:p w14:paraId="1B029025" w14:textId="09AEF432" w:rsidR="00043F17" w:rsidRDefault="00043F17" w:rsidP="00E86301">
      <w:r>
        <w:t>— Если ты ошибся в расчётах, то мы точно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47C0905F" w:rsidR="00043F17" w:rsidRDefault="00043F17" w:rsidP="00E86301">
      <w:r>
        <w:t xml:space="preserve">— Ну и ладно! — махнул рукой Насир. — Елдыш с ним! Всё равно она </w:t>
      </w:r>
      <w:r w:rsidR="00897CDB">
        <w:t xml:space="preserve">бы </w:t>
      </w:r>
      <w:r>
        <w:t xml:space="preserve">ничего толкового не </w:t>
      </w:r>
      <w:r w:rsidR="00BA665F">
        <w:t>с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06C37016" w:rsidR="0043358B" w:rsidRDefault="0043358B" w:rsidP="00E86301">
      <w:r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686A86">
        <w:t>сказал</w:t>
      </w:r>
      <w:r>
        <w:t xml:space="preserve"> Томаш.</w:t>
      </w:r>
    </w:p>
    <w:p w14:paraId="2952CD75" w14:textId="75CAD154" w:rsidR="001A673A" w:rsidRDefault="006C6543" w:rsidP="00E86301">
      <w:r>
        <w:t xml:space="preserve">— </w:t>
      </w:r>
      <w:proofErr w:type="spellStart"/>
      <w:r>
        <w:t>Херзац</w:t>
      </w:r>
      <w:proofErr w:type="spellEnd"/>
      <w:r>
        <w:t xml:space="preserve"> с ним! Пошли! — Насир потянул </w:t>
      </w:r>
      <w:proofErr w:type="spellStart"/>
      <w:r>
        <w:t>Томаша</w:t>
      </w:r>
      <w:proofErr w:type="spellEnd"/>
      <w:r>
        <w:t xml:space="preserve">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lastRenderedPageBreak/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6FAD29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>вращалась вокруг оси орбитальная карта, похожая на сотканную из света планету.</w:t>
      </w:r>
    </w:p>
    <w:p w14:paraId="4B7C43F2" w14:textId="71787C3E" w:rsidR="00721A32" w:rsidRDefault="008F2650" w:rsidP="00E86301">
      <w:r>
        <w:t>— Вышли на дистанцию, — сказала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71C800BA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 грузовом корабле, и, когда злилась, начинала чётко следовать полётному протоколу.</w:t>
      </w:r>
    </w:p>
    <w:p w14:paraId="4D3BDE5C" w14:textId="03775B4D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</w:t>
      </w:r>
      <w:proofErr w:type="spellStart"/>
      <w:r w:rsidR="00640C2C">
        <w:t>Бакара</w:t>
      </w:r>
      <w:proofErr w:type="spellEnd"/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proofErr w:type="spellStart"/>
      <w:r w:rsidR="00046AE8">
        <w:t>завращал</w:t>
      </w:r>
      <w:proofErr w:type="spellEnd"/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1314C9C9" w:rsidR="001F1E32" w:rsidRDefault="001F1E32" w:rsidP="00CC2964">
      <w:r>
        <w:t xml:space="preserve">— Слушай, может, обойдёмся без формальностей? — сказал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</w:t>
      </w:r>
      <w:proofErr w:type="gramStart"/>
      <w:r w:rsidR="000B77AD">
        <w:t>7»</w:t>
      </w:r>
      <w:r>
        <w:t>…</w:t>
      </w:r>
      <w:proofErr w:type="gramEnd"/>
    </w:p>
    <w:p w14:paraId="4D10F48B" w14:textId="2D35FF6E" w:rsidR="005E185F" w:rsidRDefault="00E22953" w:rsidP="00E86301">
      <w:r>
        <w:t xml:space="preserve">— </w:t>
      </w:r>
      <w:proofErr w:type="spellStart"/>
      <w:r>
        <w:t>Идаам</w:t>
      </w:r>
      <w:proofErr w:type="spellEnd"/>
      <w:r>
        <w:t>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458C42AD" w:rsidR="000B77AD" w:rsidRDefault="000B77AD" w:rsidP="00E86301">
      <w:proofErr w:type="spellStart"/>
      <w:r>
        <w:t>Томаша</w:t>
      </w:r>
      <w:proofErr w:type="spellEnd"/>
      <w:r>
        <w:t xml:space="preserve"> вдавило в ложемент так, что затрещали кости.</w:t>
      </w:r>
      <w:r w:rsidR="00F273BF">
        <w:t xml:space="preserve"> Даже на крупных современных кораблях компенсаторы не могли полностью погасить </w:t>
      </w:r>
      <w:r w:rsidR="003F0B0B">
        <w:t xml:space="preserve">перегрузки от </w:t>
      </w:r>
      <w:proofErr w:type="spellStart"/>
      <w:r w:rsidR="003F0B0B">
        <w:t>импульсника</w:t>
      </w:r>
      <w:proofErr w:type="spellEnd"/>
      <w:r w:rsidR="00F273BF">
        <w:t>. Глаза на секунду затянуло кровавым маревом, сквозь которое, точно рентген</w:t>
      </w:r>
      <w:r w:rsidR="00813F71">
        <w:t>,</w:t>
      </w:r>
      <w:r w:rsidR="00F273BF">
        <w:t xml:space="preserve"> просвечивала обжигающе яркая голограмма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топливную гильзу и распустил веером защитный экран</w:t>
      </w:r>
      <w:r w:rsidR="003F0B0B">
        <w:t>, в который тут же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</w:t>
      </w:r>
      <w:proofErr w:type="gramStart"/>
      <w:r>
        <w:t>завопил</w:t>
      </w:r>
      <w:proofErr w:type="gramEnd"/>
      <w:r>
        <w:t xml:space="preserve">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7419A5C" w:rsidR="00B9324E" w:rsidRDefault="00FE174E" w:rsidP="00FE174E">
      <w:r>
        <w:t xml:space="preserve">Его заглушил скрежет металла. Рубка затряслась так, что Томаш повис на ремнях, и в ту же секунду аварийные </w:t>
      </w:r>
      <w:proofErr w:type="spellStart"/>
      <w:r>
        <w:t>преднатяжители</w:t>
      </w:r>
      <w:proofErr w:type="spellEnd"/>
      <w:r>
        <w:t xml:space="preserve"> впечатали его </w:t>
      </w:r>
      <w:r>
        <w:lastRenderedPageBreak/>
        <w:t>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от приступа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41348483" w:rsidR="00DF0039" w:rsidRDefault="00FC5BBF" w:rsidP="006D614D">
      <w:r>
        <w:t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тинктурой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0E0EC8FB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казала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6594375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 xml:space="preserve">На экране </w:t>
      </w:r>
      <w:proofErr w:type="spellStart"/>
      <w:r w:rsidR="00444AB1">
        <w:t>Томаша</w:t>
      </w:r>
      <w:proofErr w:type="spellEnd"/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D67011">
        <w:t>Генератор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34BBBCB1" w:rsidR="00FC5BBF" w:rsidRDefault="00D816B0" w:rsidP="006D614D">
      <w:r>
        <w:t xml:space="preserve">— </w:t>
      </w:r>
      <w:r w:rsidR="007A5053">
        <w:t xml:space="preserve">Так точно, </w:t>
      </w:r>
      <w:proofErr w:type="spellStart"/>
      <w:r w:rsidR="007A5053">
        <w:t>аотар</w:t>
      </w:r>
      <w:proofErr w:type="spellEnd"/>
      <w:r w:rsidR="007A5053">
        <w:t>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38D770CD" w:rsidR="00FC5BBF" w:rsidRDefault="00FC5BBF" w:rsidP="006D614D">
      <w:r>
        <w:t xml:space="preserve">— </w:t>
      </w:r>
      <w:r w:rsidR="00605CF2">
        <w:t>П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>Что 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 xml:space="preserve">— А вы, многоуважаемый </w:t>
      </w:r>
      <w:proofErr w:type="spellStart"/>
      <w:r>
        <w:t>идаам</w:t>
      </w:r>
      <w:proofErr w:type="spellEnd"/>
      <w:r>
        <w:t>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 xml:space="preserve">, — </w:t>
      </w:r>
      <w:proofErr w:type="gramStart"/>
      <w:r>
        <w:t>много-летний</w:t>
      </w:r>
      <w:proofErr w:type="gramEnd"/>
      <w:r>
        <w:t xml:space="preserve"> </w:t>
      </w:r>
      <w:proofErr w:type="spellStart"/>
      <w:r>
        <w:t>ле</w:t>
      </w:r>
      <w:proofErr w:type="spellEnd"/>
      <w:r>
        <w:t xml:space="preserve">-летун, нет, </w:t>
      </w:r>
      <w:proofErr w:type="spellStart"/>
      <w:r>
        <w:t>стра-стра</w:t>
      </w:r>
      <w:proofErr w:type="spellEnd"/>
      <w:r>
        <w:t>…</w:t>
      </w:r>
    </w:p>
    <w:p w14:paraId="3A71FB57" w14:textId="51FA9DE2" w:rsidR="00FF59B0" w:rsidRDefault="00FF59B0" w:rsidP="006D614D">
      <w:r>
        <w:t xml:space="preserve">— «Припадок», </w:t>
      </w:r>
      <w:proofErr w:type="spellStart"/>
      <w:r>
        <w:t>херзац</w:t>
      </w:r>
      <w:proofErr w:type="spellEnd"/>
      <w:r>
        <w:t xml:space="preserve"> его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>
        <w:t xml:space="preserve">Глава </w:t>
      </w:r>
      <w:r w:rsidR="00A7210F">
        <w:t>3. Саботажник</w:t>
      </w:r>
    </w:p>
    <w:p w14:paraId="253A6DAD" w14:textId="537C425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>, как после пробежки, и, казалось, странным образом уменьшился в размерах — Томаш даже не сразу заметил его, притулившегося в уголке, когда зашёл в кают-компанию.</w:t>
      </w:r>
    </w:p>
    <w:p w14:paraId="4C13B67C" w14:textId="403A3EFF" w:rsidR="00D20D0D" w:rsidRDefault="00D20D0D" w:rsidP="006D614D">
      <w:r>
        <w:t xml:space="preserve">— Как вы, </w:t>
      </w:r>
      <w:proofErr w:type="spellStart"/>
      <w:r>
        <w:t>идаам</w:t>
      </w:r>
      <w:proofErr w:type="spellEnd"/>
      <w:r>
        <w:t>? — спросил Томаш. — У вас всё в порядке?</w:t>
      </w:r>
    </w:p>
    <w:p w14:paraId="158FA5D7" w14:textId="7E1B4465" w:rsidR="00D20D0D" w:rsidRDefault="00D20D0D" w:rsidP="006D614D">
      <w:r>
        <w:lastRenderedPageBreak/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6ACC3565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словно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5A9DD3F5" w:rsidR="00926530" w:rsidRDefault="00926530" w:rsidP="006D614D">
      <w:r>
        <w:t>— Как скажете. — Томаш достал из настенного ящика бутылку тинктуры и плеснул немного в стакан.</w:t>
      </w:r>
    </w:p>
    <w:p w14:paraId="73D935F8" w14:textId="0D6CB7B4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ведь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02AF4723" w:rsidR="000415CC" w:rsidRDefault="000415CC" w:rsidP="006D614D">
      <w:r>
        <w:t xml:space="preserve">— А как ещё нам тормозить-то? — </w:t>
      </w:r>
      <w:r w:rsidR="00FA144A">
        <w:t>пожал плечами</w:t>
      </w:r>
      <w:r w:rsidR="00FF262F">
        <w:t xml:space="preserve"> </w:t>
      </w:r>
      <w:r>
        <w:t>Томаш. —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</w:t>
      </w:r>
      <w:proofErr w:type="spellStart"/>
      <w:r>
        <w:t>Илахи</w:t>
      </w:r>
      <w:proofErr w:type="spellEnd"/>
      <w:r>
        <w:t xml:space="preserve">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0616BEE3" w:rsidR="00C815BC" w:rsidRDefault="00C815BC" w:rsidP="006D614D">
      <w:r>
        <w:t xml:space="preserve">— Объясняю </w:t>
      </w:r>
      <w:proofErr w:type="spellStart"/>
      <w:r>
        <w:t>идааму</w:t>
      </w:r>
      <w:proofErr w:type="spellEnd"/>
      <w:r>
        <w:t>, как наш корабль летает</w:t>
      </w:r>
      <w:r w:rsidR="00514C93">
        <w:t>!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0F314DD3" w:rsidR="00735647" w:rsidRDefault="005154E0" w:rsidP="006D614D">
      <w:r>
        <w:t xml:space="preserve">— Да мы </w:t>
      </w:r>
      <w:r w:rsidR="00041168">
        <w:t xml:space="preserve">все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 xml:space="preserve">до противоположной стены. — Чего стоишь? — подмигнул он </w:t>
      </w:r>
      <w:proofErr w:type="spellStart"/>
      <w:r>
        <w:t>Томашу</w:t>
      </w:r>
      <w:proofErr w:type="spellEnd"/>
      <w:r>
        <w:t>. — Наливай давай!</w:t>
      </w:r>
    </w:p>
    <w:p w14:paraId="1ACD79DB" w14:textId="42DECC0C" w:rsidR="005154E0" w:rsidRDefault="005154E0" w:rsidP="006D614D">
      <w:r>
        <w:t xml:space="preserve">— Я, пожалуй, пойду, 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t xml:space="preserve">— Конечно, идите, </w:t>
      </w:r>
      <w:proofErr w:type="spellStart"/>
      <w:r>
        <w:t>идаам</w:t>
      </w:r>
      <w:proofErr w:type="spellEnd"/>
      <w:r>
        <w:t xml:space="preserve">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50109900" w:rsidR="00335C8A" w:rsidRDefault="00335C8A" w:rsidP="006D614D">
      <w:r>
        <w:t xml:space="preserve">— Какой странный маленький </w:t>
      </w:r>
      <w:proofErr w:type="spellStart"/>
      <w:r>
        <w:t>карниш</w:t>
      </w:r>
      <w:proofErr w:type="spellEnd"/>
      <w:r>
        <w:t>! —</w:t>
      </w:r>
      <w:r w:rsidR="00602CBA">
        <w:t xml:space="preserve"> </w:t>
      </w:r>
      <w:r>
        <w:t>Насир</w:t>
      </w:r>
      <w:r w:rsidR="00602CBA">
        <w:t xml:space="preserve"> поморщил нос, как будто рубка чем-то провоняла</w:t>
      </w:r>
      <w:r>
        <w:t>. — Он мне даже начинает нравит</w:t>
      </w:r>
      <w:r w:rsidR="00092673">
        <w:t>ь</w:t>
      </w:r>
      <w:r>
        <w:t xml:space="preserve">ся! Всё-то у него не карам </w:t>
      </w:r>
      <w:proofErr w:type="spellStart"/>
      <w:r>
        <w:t>икраам</w:t>
      </w:r>
      <w:proofErr w:type="spellEnd"/>
      <w:r>
        <w:t>.</w:t>
      </w:r>
    </w:p>
    <w:p w14:paraId="74D4D118" w14:textId="68BACE31" w:rsidR="00335C8A" w:rsidRDefault="00335C8A" w:rsidP="006D614D">
      <w:r>
        <w:lastRenderedPageBreak/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</w:t>
      </w:r>
      <w:proofErr w:type="spellStart"/>
      <w:r w:rsidR="00335C8A">
        <w:t>Насиру</w:t>
      </w:r>
      <w:proofErr w:type="spellEnd"/>
      <w:r w:rsidR="00335C8A">
        <w:t xml:space="preserve"> наполненный стакан, и тот осушил его залпом.</w:t>
      </w:r>
    </w:p>
    <w:p w14:paraId="5DDB5AD2" w14:textId="35FE6CE3" w:rsidR="00335C8A" w:rsidRDefault="00335C8A" w:rsidP="006D614D">
      <w:r>
        <w:t xml:space="preserve">— </w:t>
      </w:r>
      <w:proofErr w:type="spellStart"/>
      <w:r>
        <w:t>Хмар</w:t>
      </w:r>
      <w:proofErr w:type="spellEnd"/>
      <w:r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</w:t>
      </w:r>
      <w:proofErr w:type="gramStart"/>
      <w:r>
        <w:t>аккуратненько</w:t>
      </w:r>
      <w:proofErr w:type="gramEnd"/>
      <w:r>
        <w:t xml:space="preserve"> так, </w:t>
      </w:r>
      <w:r w:rsidR="004F2138">
        <w:t>маленькими глоточками</w:t>
      </w:r>
      <w:r>
        <w:t>!</w:t>
      </w:r>
    </w:p>
    <w:p w14:paraId="61DF837C" w14:textId="6995E2E4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Учить меня </w:t>
      </w:r>
      <w:r w:rsidR="001B638D">
        <w:t xml:space="preserve">он ещё </w:t>
      </w:r>
      <w:r>
        <w:t>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5448A490" w:rsidR="00092673" w:rsidRDefault="00092673" w:rsidP="006D614D">
      <w:r>
        <w:t>— Видели кого?</w:t>
      </w:r>
    </w:p>
    <w:p w14:paraId="01DDFAF6" w14:textId="54353510" w:rsidR="00092673" w:rsidRDefault="00092673" w:rsidP="006D614D">
      <w:r>
        <w:t>— Призрака этого. Корабл</w:t>
      </w:r>
      <w:r w:rsidR="004F2138">
        <w:t>ь</w:t>
      </w:r>
      <w:r>
        <w:t xml:space="preserve">, который то есть, то нет. Вернее, даже не сам корабль, а след от него. Мин </w:t>
      </w:r>
      <w:proofErr w:type="spellStart"/>
      <w:r>
        <w:t>альвада</w:t>
      </w:r>
      <w:proofErr w:type="spellEnd"/>
      <w:r>
        <w:t>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7ABC0FE5" w:rsidR="00092673" w:rsidRDefault="00092673" w:rsidP="006D614D">
      <w:r>
        <w:t>— Лада считает, что уже и обогнали. Слишком уж свежий след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</w:t>
      </w:r>
      <w:proofErr w:type="spellStart"/>
      <w:r>
        <w:t>карниша</w:t>
      </w:r>
      <w:proofErr w:type="spellEnd"/>
      <w:r>
        <w:t xml:space="preserve"> у нас на борту ей мало?</w:t>
      </w:r>
    </w:p>
    <w:p w14:paraId="6376631D" w14:textId="39B588C9" w:rsidR="008014A1" w:rsidRDefault="008014A1" w:rsidP="006D614D">
      <w:r>
        <w:t>— А может, это команда номер два, — задумчиво произнёс Томаш и отпил из стакана. О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команда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69DBC901" w:rsidR="00336066" w:rsidRDefault="0009239D" w:rsidP="006D614D">
      <w:r>
        <w:t xml:space="preserve">Когда Томаш зашёл в рубку, Лада как раз сдирала с виска </w:t>
      </w:r>
      <w:proofErr w:type="spellStart"/>
      <w:r>
        <w:t>кадол</w:t>
      </w:r>
      <w:proofErr w:type="spellEnd"/>
      <w:r>
        <w:t xml:space="preserve"> —устройство для подключения к </w:t>
      </w:r>
      <w:proofErr w:type="spellStart"/>
      <w:r>
        <w:t>вирту</w:t>
      </w:r>
      <w:proofErr w:type="spellEnd"/>
      <w:r>
        <w:t xml:space="preserve">. Она поморщилась, несколько раз моргнула, как спросонья, и бросила </w:t>
      </w:r>
      <w:proofErr w:type="spellStart"/>
      <w:r>
        <w:t>кадол</w:t>
      </w:r>
      <w:proofErr w:type="spellEnd"/>
      <w:r>
        <w:t xml:space="preserve"> на приборную панель. </w:t>
      </w:r>
      <w:proofErr w:type="spellStart"/>
      <w:r w:rsidR="00DF711C">
        <w:t>Кадол</w:t>
      </w:r>
      <w:proofErr w:type="spellEnd"/>
      <w:r w:rsidR="00DF711C">
        <w:t xml:space="preserve">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 xml:space="preserve">всегда напоминал </w:t>
      </w:r>
      <w:proofErr w:type="spellStart"/>
      <w:r>
        <w:t>Томашу</w:t>
      </w:r>
      <w:proofErr w:type="spellEnd"/>
      <w:r w:rsidR="00012D46">
        <w:t xml:space="preserve"> инопланетного паразита, высасывающего у людей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</w:t>
      </w:r>
      <w:proofErr w:type="spellStart"/>
      <w:r>
        <w:t>Бакар</w:t>
      </w:r>
      <w:proofErr w:type="spellEnd"/>
      <w:r>
        <w:t xml:space="preserve">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470241AF" w:rsidR="003C77FD" w:rsidRDefault="003C77FD" w:rsidP="006D614D">
      <w:r>
        <w:lastRenderedPageBreak/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</w:t>
      </w:r>
      <w:proofErr w:type="spellStart"/>
      <w:r w:rsidR="00AA362E">
        <w:t>Айша</w:t>
      </w:r>
      <w:proofErr w:type="spellEnd"/>
      <w:r w:rsidR="00AA362E">
        <w:t>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413CEF56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, точно её болтал космический шторм.</w:t>
      </w:r>
    </w:p>
    <w:p w14:paraId="59B69B18" w14:textId="554C3BBC" w:rsidR="004A72CE" w:rsidRDefault="004A72CE" w:rsidP="006D614D">
      <w:r>
        <w:t>— Такое ощущение, что мы по кладбищу летим, — сказала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1A5DA100" w:rsidR="002A05AC" w:rsidRDefault="002A05AC" w:rsidP="006D614D">
      <w:r>
        <w:t xml:space="preserve">— На что? На то, что </w:t>
      </w:r>
      <w:r w:rsidR="00DD7A57">
        <w:t xml:space="preserve">до </w:t>
      </w:r>
      <w:proofErr w:type="spellStart"/>
      <w:r w:rsidR="00DD7A57">
        <w:t>Орея</w:t>
      </w:r>
      <w:proofErr w:type="spellEnd"/>
      <w:r w:rsidR="00DD7A57">
        <w:t xml:space="preserve">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 xml:space="preserve">летают и </w:t>
      </w:r>
      <w:proofErr w:type="gramStart"/>
      <w:r w:rsidR="00812B09">
        <w:t>огоньками</w:t>
      </w:r>
      <w:proofErr w:type="gramEnd"/>
      <w:r w:rsidR="00812B09">
        <w:t xml:space="preserve"> весело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2AEBC31" w:rsidR="00E21379" w:rsidRDefault="00E21379" w:rsidP="006D614D">
      <w:r>
        <w:t>— Пока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 xml:space="preserve">ругого варианта выбраться с </w:t>
      </w:r>
      <w:proofErr w:type="spellStart"/>
      <w:r>
        <w:t>Бакара</w:t>
      </w:r>
      <w:proofErr w:type="spellEnd"/>
      <w:r>
        <w:t xml:space="preserve"> не было.</w:t>
      </w:r>
    </w:p>
    <w:p w14:paraId="484454BB" w14:textId="01C39C43" w:rsidR="00E21379" w:rsidRDefault="00E21379" w:rsidP="006D614D">
      <w:r>
        <w:t xml:space="preserve">— По словам </w:t>
      </w:r>
      <w:proofErr w:type="spellStart"/>
      <w:r>
        <w:t>Айши</w:t>
      </w:r>
      <w:proofErr w:type="spellEnd"/>
      <w:r>
        <w:t>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3BC427E4" w:rsidR="00E21379" w:rsidRDefault="00E21379" w:rsidP="00C05634">
      <w:r>
        <w:t>— А чего тут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</w:t>
      </w:r>
      <w:proofErr w:type="spellStart"/>
      <w:r w:rsidR="007612D0">
        <w:t>Бакаре</w:t>
      </w:r>
      <w:proofErr w:type="spellEnd"/>
      <w:r w:rsidR="007612D0">
        <w:t xml:space="preserve"> жить не собираюсь. Да и не выйдет — </w:t>
      </w:r>
      <w:r w:rsidR="00C05634">
        <w:t xml:space="preserve">рано или поздно какой-нибудь высокоуважаемый </w:t>
      </w:r>
      <w:proofErr w:type="spellStart"/>
      <w:r w:rsidR="00C05634">
        <w:t>идаам</w:t>
      </w:r>
      <w:proofErr w:type="spellEnd"/>
      <w:r w:rsidR="00C05634">
        <w:t xml:space="preserve"> мне нож в спину воткнёт.</w:t>
      </w:r>
      <w:r w:rsidR="007612D0">
        <w:t xml:space="preserve"> Они ведь только так и умеют.</w:t>
      </w:r>
    </w:p>
    <w:p w14:paraId="0AB560FD" w14:textId="358176F0" w:rsidR="005B1150" w:rsidRDefault="005B1150" w:rsidP="006D614D">
      <w:r>
        <w:t xml:space="preserve">Томаш вздохнул. Ненависть Лады к </w:t>
      </w:r>
      <w:proofErr w:type="spellStart"/>
      <w:r>
        <w:t>Бакару</w:t>
      </w:r>
      <w:proofErr w:type="spellEnd"/>
      <w:r>
        <w:t xml:space="preserve"> иногда казала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</w:t>
      </w:r>
      <w:proofErr w:type="spellStart"/>
      <w:r>
        <w:t>бакарийская</w:t>
      </w:r>
      <w:proofErr w:type="spellEnd"/>
      <w:r>
        <w:t xml:space="preserve"> кровь. Впрочем, разговаривать на эту тему она не любила.</w:t>
      </w:r>
    </w:p>
    <w:p w14:paraId="208B3F5A" w14:textId="0D8FF985" w:rsidR="005B1150" w:rsidRDefault="005B1150" w:rsidP="006D614D">
      <w:r>
        <w:t xml:space="preserve">— </w:t>
      </w:r>
      <w:r w:rsidR="002E53F6">
        <w:t>Ты так говоришь, как будто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3A9B2E91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 ложемент</w:t>
      </w:r>
      <w:r w:rsidR="00B6620C">
        <w:t>а</w:t>
      </w:r>
      <w:r>
        <w:t xml:space="preserve">, что </w:t>
      </w:r>
      <w:r w:rsidR="003A0CBE">
        <w:t xml:space="preserve">её </w:t>
      </w:r>
      <w:r>
        <w:t xml:space="preserve">пальцы побелели. — </w:t>
      </w:r>
      <w:r w:rsidR="00B6620C">
        <w:t xml:space="preserve">Тебе напомнить, </w:t>
      </w:r>
      <w:r>
        <w:t xml:space="preserve">как мы вообще </w:t>
      </w:r>
      <w:r w:rsidR="0044691A">
        <w:t xml:space="preserve">там </w:t>
      </w:r>
      <w:r>
        <w:t>оказались?</w:t>
      </w:r>
    </w:p>
    <w:p w14:paraId="36EB6053" w14:textId="345580AE" w:rsidR="00220766" w:rsidRDefault="00220766" w:rsidP="006D614D">
      <w:r>
        <w:t>— Каждый может ошибиться, — буркнул Томаш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2E7E3A62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перейти </w:t>
      </w:r>
      <w:proofErr w:type="gramStart"/>
      <w:r w:rsidR="00BE54C2">
        <w:t xml:space="preserve">в открытую </w:t>
      </w:r>
      <w:r w:rsidR="004F1EDA">
        <w:t>войну</w:t>
      </w:r>
      <w:proofErr w:type="gramEnd"/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тому же именно благодаря напряжённым отношениям Литии и </w:t>
      </w:r>
      <w:proofErr w:type="spellStart"/>
      <w:r w:rsidR="00BE54C2">
        <w:t>Бакара</w:t>
      </w:r>
      <w:proofErr w:type="spellEnd"/>
      <w:r w:rsidR="00BE54C2">
        <w:t xml:space="preserve"> их скромная контрабанда приносила такой хороший доход. </w:t>
      </w:r>
      <w:r w:rsidR="0064760C">
        <w:t xml:space="preserve">Аппетиты у любителей </w:t>
      </w:r>
      <w:proofErr w:type="spellStart"/>
      <w:r w:rsidR="0064760C">
        <w:t>мазина</w:t>
      </w:r>
      <w:proofErr w:type="spellEnd"/>
      <w:r w:rsidR="0064760C">
        <w:t xml:space="preserve"> и коллекционной тинктуры на пороге войны только выросли. </w:t>
      </w:r>
      <w:r w:rsidR="003D67BA">
        <w:t xml:space="preserve">Да, </w:t>
      </w:r>
      <w:proofErr w:type="spellStart"/>
      <w:r w:rsidR="003D67BA">
        <w:t>Бакар</w:t>
      </w:r>
      <w:proofErr w:type="spellEnd"/>
      <w:r w:rsidR="003D67BA">
        <w:t xml:space="preserve"> тогда выдал какой-то путаный меморандум — очередные требования и </w:t>
      </w:r>
      <w:r w:rsidR="003D67BA">
        <w:lastRenderedPageBreak/>
        <w:t xml:space="preserve">угрозы, — но </w:t>
      </w:r>
      <w:r w:rsidR="00867C17">
        <w:t>уже 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начала войны. Так, по крайней мере, убеждал себя Томаш.</w:t>
      </w:r>
      <w:r w:rsidR="00D743E2">
        <w:t xml:space="preserve"> К тому же старый перекупщик с </w:t>
      </w:r>
      <w:proofErr w:type="spellStart"/>
      <w:r w:rsidR="00D743E2">
        <w:t>Бакара</w:t>
      </w:r>
      <w:proofErr w:type="spellEnd"/>
      <w:r w:rsidR="00D743E2">
        <w:t xml:space="preserve">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посидеть без полётов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 xml:space="preserve">Не держать же его всё время запертым в корабле с включёнными </w:t>
      </w:r>
      <w:proofErr w:type="spellStart"/>
      <w:r>
        <w:t>гравами</w:t>
      </w:r>
      <w:proofErr w:type="spellEnd"/>
      <w:r>
        <w:t>.</w:t>
      </w:r>
    </w:p>
    <w:p w14:paraId="417DC232" w14:textId="114F4192" w:rsidR="00DD096A" w:rsidRDefault="00DD096A" w:rsidP="006D614D">
      <w:r>
        <w:t xml:space="preserve">— Мы могли бы полететь </w:t>
      </w:r>
      <w:r w:rsidR="00BD4426">
        <w:t>на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289339C2" w:rsidR="00CB2D70" w:rsidRDefault="00CB2D70" w:rsidP="006D614D">
      <w:r>
        <w:t>— Чего теперь</w:t>
      </w:r>
      <w:r w:rsidR="00AC59A8">
        <w:t>-то</w:t>
      </w:r>
      <w:r>
        <w:t xml:space="preserve"> </w:t>
      </w:r>
      <w:r w:rsidR="00AC59A8">
        <w:t>спорить</w:t>
      </w:r>
      <w:r>
        <w:t>? Я же не против был</w:t>
      </w:r>
      <w:r w:rsidR="00A22E56">
        <w:t xml:space="preserve"> на Черну лететь</w:t>
      </w:r>
      <w:r>
        <w:t xml:space="preserve">. Колония так колония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6C3CFE81" w:rsidR="00CB2D70" w:rsidRDefault="00CB2D70" w:rsidP="006D614D">
      <w:r>
        <w:t xml:space="preserve">— </w:t>
      </w:r>
      <w:r w:rsidR="00A22E56">
        <w:t>И как? Подняли?</w:t>
      </w:r>
    </w:p>
    <w:p w14:paraId="3AC37B2C" w14:textId="0E528935" w:rsidR="00CB2D70" w:rsidRDefault="00CB2D70" w:rsidP="006D614D">
      <w:r>
        <w:t xml:space="preserve">— Я </w:t>
      </w:r>
      <w:r w:rsidR="00A22E56">
        <w:t>ошибся</w:t>
      </w:r>
      <w:r w:rsidR="00356B49">
        <w:t>.</w:t>
      </w:r>
      <w:r w:rsidR="00A22E56">
        <w:t xml:space="preserve"> 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>ы бы там все 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60B570B3" w:rsidR="00AF71EF" w:rsidRDefault="00AF71EF" w:rsidP="006D614D">
      <w:r>
        <w:t>— Примешь вахту?</w:t>
      </w:r>
      <w:r w:rsidRPr="00AF71EF">
        <w:t xml:space="preserve"> </w:t>
      </w:r>
      <w:r>
        <w:t>Устала я. Пойду, прилягу.</w:t>
      </w:r>
    </w:p>
    <w:p w14:paraId="695941DD" w14:textId="61FF5189" w:rsidR="00AF71EF" w:rsidRDefault="00AF71EF" w:rsidP="006D614D">
      <w:r>
        <w:t xml:space="preserve">— Давай, — </w:t>
      </w:r>
      <w:r w:rsidR="00C61CF7">
        <w:t>кивнул</w:t>
      </w:r>
      <w:r>
        <w:t xml:space="preserve"> Томаш.</w:t>
      </w:r>
    </w:p>
    <w:p w14:paraId="38D24960" w14:textId="20D7B6DD" w:rsidR="008D2697" w:rsidRDefault="00C04AAE" w:rsidP="008D2697">
      <w:r>
        <w:t xml:space="preserve">Лада сонной походкой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77777777" w:rsidR="000179A6" w:rsidRDefault="003500BA" w:rsidP="00881952">
      <w:r>
        <w:t xml:space="preserve">Томаш схватил с панели присоску </w:t>
      </w:r>
      <w:proofErr w:type="spellStart"/>
      <w:r>
        <w:t>кадола</w:t>
      </w:r>
      <w:proofErr w:type="spellEnd"/>
      <w:r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7E12C273" w:rsidR="005C7600" w:rsidRDefault="00AB3F20" w:rsidP="00881952">
      <w:r>
        <w:t xml:space="preserve">В отличие от Лады ему нравился </w:t>
      </w:r>
      <w:proofErr w:type="spellStart"/>
      <w:r>
        <w:t>вирт</w:t>
      </w:r>
      <w:proofErr w:type="spellEnd"/>
      <w:r>
        <w:t xml:space="preserve">. Он сам превращался на время в межпланетную </w:t>
      </w:r>
      <w:proofErr w:type="spellStart"/>
      <w:r>
        <w:t>тарку</w:t>
      </w:r>
      <w:proofErr w:type="spellEnd"/>
      <w:r>
        <w:t xml:space="preserve">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>ним, точно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 xml:space="preserve">транслировалось в </w:t>
      </w:r>
      <w:proofErr w:type="spellStart"/>
      <w:r w:rsidR="00497A13">
        <w:t>вирт</w:t>
      </w:r>
      <w:proofErr w:type="spellEnd"/>
      <w:r w:rsidR="00497A13">
        <w:t xml:space="preserve"> — бесцветные </w:t>
      </w:r>
      <w:proofErr w:type="spellStart"/>
      <w:r w:rsidR="00497A13">
        <w:t>газы</w:t>
      </w:r>
      <w:proofErr w:type="spellEnd"/>
      <w:r w:rsidR="00497A13">
        <w:t xml:space="preserve">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>
        <w:t xml:space="preserve">, корабли, 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</w:t>
      </w:r>
      <w:proofErr w:type="spellStart"/>
      <w:r w:rsidR="00D412A4">
        <w:t>бакарийско</w:t>
      </w:r>
      <w:r w:rsidR="00CE55B0">
        <w:t>й</w:t>
      </w:r>
      <w:proofErr w:type="spellEnd"/>
      <w:r w:rsidR="00D412A4">
        <w:t xml:space="preserve"> сигнатуры и синими для </w:t>
      </w:r>
      <w:proofErr w:type="spellStart"/>
      <w:r w:rsidR="00D412A4">
        <w:t>литийской</w:t>
      </w:r>
      <w:proofErr w:type="spellEnd"/>
      <w:r w:rsidR="00D412A4">
        <w:t>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</w:t>
      </w:r>
      <w:r w:rsidR="00881952">
        <w:lastRenderedPageBreak/>
        <w:t>и мог рассмотреть его во всех деталях. Понимая при этом, что, возможно, его экипаж точно так же разглядывает сейчас тебя.</w:t>
      </w:r>
    </w:p>
    <w:p w14:paraId="1EA462A3" w14:textId="20974159" w:rsidR="007338B7" w:rsidRDefault="005C7600" w:rsidP="00881952">
      <w:r>
        <w:t xml:space="preserve">Показания сенсоров, которые обрабатывал </w:t>
      </w:r>
      <w:proofErr w:type="spellStart"/>
      <w:r>
        <w:t>вирт</w:t>
      </w:r>
      <w:proofErr w:type="spellEnd"/>
      <w:r>
        <w:t xml:space="preserve">, отставали из-за физических ограничений на несколько секунд — а для отдалённых объектов разрыв мог быть гораздо больше, — и Томаш </w:t>
      </w:r>
      <w:r w:rsidR="005E266F">
        <w:t xml:space="preserve">как бы </w:t>
      </w:r>
      <w:r>
        <w:t xml:space="preserve">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</w:t>
      </w:r>
      <w:proofErr w:type="spellStart"/>
      <w:r w:rsidR="00755386">
        <w:t>Бакар</w:t>
      </w:r>
      <w:proofErr w:type="spellEnd"/>
      <w:r w:rsidR="00755386">
        <w:t xml:space="preserve">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3A6684"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 xml:space="preserve">задыхающийся в смоге </w:t>
      </w:r>
      <w:proofErr w:type="spellStart"/>
      <w:r w:rsidR="00950ECE">
        <w:t>Бакар</w:t>
      </w:r>
      <w:proofErr w:type="spellEnd"/>
      <w:r w:rsidR="00950ECE">
        <w:t xml:space="preserve"> неотвратимо превращался в тусклую точку, и всё вокруг, весь космос, принадлежал только им, только их </w:t>
      </w:r>
      <w:proofErr w:type="gramStart"/>
      <w:r w:rsidR="00950ECE">
        <w:t>старенькой</w:t>
      </w:r>
      <w:proofErr w:type="gramEnd"/>
      <w:r w:rsidR="00950ECE">
        <w:t xml:space="preserve"> </w:t>
      </w:r>
      <w:proofErr w:type="spellStart"/>
      <w:r w:rsidR="00950ECE">
        <w:t>тарке</w:t>
      </w:r>
      <w:proofErr w:type="spellEnd"/>
      <w:r w:rsidR="00950ECE">
        <w:t>.</w:t>
      </w:r>
    </w:p>
    <w:p w14:paraId="0B1A6B56" w14:textId="27FA57B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</w:t>
      </w:r>
      <w:proofErr w:type="spellStart"/>
      <w:r>
        <w:t>Бакар</w:t>
      </w:r>
      <w:proofErr w:type="spellEnd"/>
      <w:r>
        <w:t xml:space="preserve"> </w:t>
      </w:r>
      <w:r w:rsidR="00D44B7C">
        <w:t>казали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4FEB63ED" w:rsidR="00AB3F20" w:rsidRDefault="00497A13" w:rsidP="008D2697">
      <w:r>
        <w:t xml:space="preserve">К сожалению, </w:t>
      </w:r>
      <w:r w:rsidR="006C0E55">
        <w:t>н</w:t>
      </w:r>
      <w:r w:rsidR="00AB3F20">
        <w:t xml:space="preserve">а «Припадке» стояла довольно примитивная система </w:t>
      </w:r>
      <w:proofErr w:type="spellStart"/>
      <w:r w:rsidR="00AB3F20">
        <w:t>вирта</w:t>
      </w:r>
      <w:proofErr w:type="spellEnd"/>
      <w:r w:rsidR="00AB3F20">
        <w:t>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уже хотел поставить новый </w:t>
      </w:r>
      <w:proofErr w:type="spellStart"/>
      <w:r w:rsidR="00950ECE">
        <w:t>вирт</w:t>
      </w:r>
      <w:proofErr w:type="spellEnd"/>
      <w:r w:rsidR="00950ECE">
        <w:t xml:space="preserve">, но </w:t>
      </w:r>
      <w:r w:rsidR="00DD51A5">
        <w:t xml:space="preserve">это </w:t>
      </w:r>
      <w:r w:rsidR="00950ECE">
        <w:t xml:space="preserve">удовольствие стоило </w:t>
      </w:r>
      <w:r w:rsidR="00DD51A5">
        <w:t>недёшево</w:t>
      </w:r>
      <w:r w:rsidR="00950ECE">
        <w:t xml:space="preserve">, и всегда находились более насущные проблемы, на которые </w:t>
      </w:r>
      <w:r w:rsidR="002F20A9">
        <w:t>приходилось</w:t>
      </w:r>
      <w:r w:rsidR="00950ECE">
        <w:t xml:space="preserve"> тратить деньги. К тому же Насир и Лада </w:t>
      </w:r>
      <w:r w:rsidR="00174797">
        <w:t>его инициатив не поддерживали</w:t>
      </w:r>
      <w:r w:rsidR="00950ECE">
        <w:t xml:space="preserve">. Насир как-то выразился, что </w:t>
      </w:r>
      <w:proofErr w:type="spellStart"/>
      <w:r w:rsidR="002F20A9">
        <w:t>вирт</w:t>
      </w:r>
      <w:proofErr w:type="spellEnd"/>
      <w:r w:rsidR="00950ECE">
        <w:t xml:space="preserve"> «вынимает душу из тела», а Лада заявила, что в режиме полного погружения пользовать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</w:t>
      </w:r>
      <w:proofErr w:type="spellStart"/>
      <w:r w:rsidR="00B76FEA">
        <w:t>вирт</w:t>
      </w:r>
      <w:proofErr w:type="spellEnd"/>
      <w:r w:rsidR="00B76FEA">
        <w:t xml:space="preserve"> лишь показывает то, что происходит на самом деле за пределами их консервной банки.</w:t>
      </w:r>
    </w:p>
    <w:p w14:paraId="6D6E28FF" w14:textId="14655CBB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 xml:space="preserve"> рукой, но второй гудок вывел его из транса.</w:t>
      </w:r>
      <w:r w:rsidR="001D43F8">
        <w:t xml:space="preserve"> Томаш выругался и дал команду на отключение </w:t>
      </w:r>
      <w:proofErr w:type="spellStart"/>
      <w:r w:rsidR="001D43F8">
        <w:t>вирта</w:t>
      </w:r>
      <w:proofErr w:type="spellEnd"/>
      <w:r w:rsidR="001D43F8">
        <w:t>.</w:t>
      </w:r>
    </w:p>
    <w:p w14:paraId="174BDC51" w14:textId="5392B503" w:rsidR="000E206F" w:rsidRDefault="000E206F" w:rsidP="008D2697">
      <w:r>
        <w:lastRenderedPageBreak/>
        <w:t>Он очнулся в ложементе — как после долгого болезненного сна, — и привычным уже движением помассировал виски. После безграничного простора синтетического космоса командная рубка казалась маленьким металлическим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1900EA19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>, точно скальпелем,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 снова</w:t>
      </w:r>
      <w:r w:rsidR="00790675">
        <w:t xml:space="preserve"> 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581B805A" w:rsidR="00F6763C" w:rsidRDefault="00F6763C" w:rsidP="008D2697">
      <w:r>
        <w:t xml:space="preserve">— Почему сейчас-то, твою мать! </w:t>
      </w:r>
      <w:r w:rsidR="00A23F4B">
        <w:t xml:space="preserve">— выкрикнул Томаш. — </w:t>
      </w:r>
      <w:r>
        <w:t>Мы же просто в дрейфе!</w:t>
      </w:r>
    </w:p>
    <w:p w14:paraId="45219E2C" w14:textId="737D77C2" w:rsidR="006E236B" w:rsidRDefault="006E236B" w:rsidP="008D2697">
      <w:r>
        <w:t xml:space="preserve">Он ткнул пальцем в одну из красных </w:t>
      </w:r>
      <w:r w:rsidR="004C3459">
        <w:t>про</w:t>
      </w:r>
      <w:r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2EBFFFA7" w:rsidR="00C2595C" w:rsidRDefault="00C2595C" w:rsidP="008D2697">
      <w:r>
        <w:t>Но никто ему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50AB4999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 xml:space="preserve">Коридор перевернулся, </w:t>
      </w:r>
      <w:r w:rsidR="00B41C06">
        <w:t>точно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C6396D">
        <w:t>, как натянутый до упора страховочный трос,</w:t>
      </w:r>
      <w:r w:rsidR="002811A8">
        <w:t xml:space="preserve"> </w:t>
      </w:r>
      <w:r w:rsidR="00466AA9">
        <w:t xml:space="preserve">оказался </w:t>
      </w:r>
      <w:r w:rsidR="00C6396D">
        <w:t xml:space="preserve">теперь </w:t>
      </w:r>
      <w:r w:rsidR="00466AA9">
        <w:t xml:space="preserve">у </w:t>
      </w:r>
      <w:proofErr w:type="spellStart"/>
      <w:r w:rsidR="00C6396D">
        <w:t>Томаша</w:t>
      </w:r>
      <w:proofErr w:type="spellEnd"/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</w:t>
      </w:r>
      <w:proofErr w:type="spellStart"/>
      <w:r>
        <w:t>Гравы</w:t>
      </w:r>
      <w:proofErr w:type="spellEnd"/>
      <w:r>
        <w:t xml:space="preserve">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7DAFDC85" w14:textId="2CCB592A" w:rsidR="00911169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 xml:space="preserve">. </w:t>
      </w:r>
      <w:r w:rsidR="00B648D8"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казалось</w:t>
      </w:r>
      <w:r w:rsidR="00B648D8">
        <w:t>.</w:t>
      </w:r>
      <w:r w:rsidR="00CD4D84">
        <w:t xml:space="preserve"> </w:t>
      </w:r>
      <w:r w:rsidR="00911169">
        <w:t>Я</w:t>
      </w:r>
      <w:r w:rsidR="00B648D8">
        <w:t>щик</w:t>
      </w:r>
      <w:r w:rsidR="00CD4D84">
        <w:t xml:space="preserve"> </w:t>
      </w:r>
      <w:r w:rsidR="00911169">
        <w:t>с</w:t>
      </w:r>
      <w:r w:rsidR="00B648D8">
        <w:t xml:space="preserve"> </w:t>
      </w:r>
      <w:proofErr w:type="spellStart"/>
      <w:r w:rsidR="00CD4D84">
        <w:t>кабур</w:t>
      </w:r>
      <w:r w:rsidR="00911169">
        <w:t>ом</w:t>
      </w:r>
      <w:proofErr w:type="spellEnd"/>
      <w:r w:rsidR="00911169">
        <w:t xml:space="preserve"> торчал из </w:t>
      </w:r>
      <w:r w:rsidR="00D2262D">
        <w:t xml:space="preserve">разбитого </w:t>
      </w:r>
      <w:proofErr w:type="spellStart"/>
      <w:r w:rsidR="00911169">
        <w:t>фальш</w:t>
      </w:r>
      <w:proofErr w:type="spellEnd"/>
      <w:r w:rsidR="00D2262D">
        <w:t>-</w:t>
      </w:r>
      <w:r w:rsidR="00911169">
        <w:t xml:space="preserve">иллюминатора, точно кубический метеороид, пробивший обшивку. Уничтоженный экран яростно шипел, разбрызгивая </w:t>
      </w:r>
      <w:r w:rsidR="00047B54">
        <w:t>по стенам</w:t>
      </w:r>
      <w:r w:rsidR="00911169">
        <w:t xml:space="preserve"> искры. Крышка ящика </w:t>
      </w:r>
      <w:r w:rsidR="00047B54">
        <w:t xml:space="preserve">беспомощно </w:t>
      </w:r>
      <w:r w:rsidR="00911169">
        <w:t xml:space="preserve">отвисла, как сломанная челюсть. </w:t>
      </w:r>
      <w:proofErr w:type="spellStart"/>
      <w:r w:rsidR="00911169">
        <w:t>Кабура</w:t>
      </w:r>
      <w:proofErr w:type="spellEnd"/>
      <w:r w:rsidR="00911169">
        <w:t xml:space="preserve"> </w:t>
      </w:r>
      <w:r w:rsidR="00047B54">
        <w:t>нигде</w:t>
      </w:r>
      <w:r w:rsidR="00911169">
        <w:t xml:space="preserve"> не было</w:t>
      </w:r>
      <w:r w:rsidR="00047B54">
        <w:t xml:space="preserve"> видно</w:t>
      </w:r>
      <w:r w:rsidR="00911169"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lastRenderedPageBreak/>
        <w:t>Генератор.</w:t>
      </w:r>
    </w:p>
    <w:p w14:paraId="0D51A813" w14:textId="17C35CF6" w:rsidR="003557E1" w:rsidRDefault="0038029A" w:rsidP="006D4F34">
      <w:r>
        <w:t xml:space="preserve">Томаш </w:t>
      </w:r>
      <w:r w:rsidR="00A967B6">
        <w:t xml:space="preserve">теперь </w:t>
      </w:r>
      <w:r w:rsidR="008D57D0">
        <w:t xml:space="preserve">шёл </w:t>
      </w:r>
      <w:r>
        <w:t>по дверям отсеко</w:t>
      </w:r>
      <w:r w:rsidR="0006284E">
        <w:t>в</w:t>
      </w:r>
      <w:r>
        <w:t xml:space="preserve">, пригнувшись так, чтобы леер не бил его по голове. Весь коридор потряхивало, словно у корабля </w:t>
      </w:r>
      <w:r w:rsidR="00265227">
        <w:t>начался</w:t>
      </w:r>
      <w:r w:rsidR="00D838EB">
        <w:t xml:space="preserve"> </w:t>
      </w:r>
      <w:r>
        <w:t>эпилептический припадок.</w:t>
      </w:r>
    </w:p>
    <w:p w14:paraId="544BB80F" w14:textId="4647197F" w:rsidR="0052555C" w:rsidRDefault="00F30DA7" w:rsidP="003557E1">
      <w:r>
        <w:t>Одна из дверей</w:t>
      </w:r>
      <w:r w:rsidR="001E63C4">
        <w:t xml:space="preserve"> </w:t>
      </w:r>
      <w:r w:rsidR="00D838EB">
        <w:t xml:space="preserve">у </w:t>
      </w:r>
      <w:proofErr w:type="spellStart"/>
      <w:r w:rsidR="00DA2A18">
        <w:t>Томаша</w:t>
      </w:r>
      <w:proofErr w:type="spellEnd"/>
      <w:r w:rsidR="00D838EB">
        <w:t xml:space="preserve"> 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1A24B310" w:rsidR="000C28F6" w:rsidRDefault="00966452" w:rsidP="008D2697">
      <w:r>
        <w:t>Лада</w:t>
      </w:r>
      <w:r w:rsidR="000C28F6">
        <w:t xml:space="preserve"> пыта</w:t>
      </w:r>
      <w:r>
        <w:t>ла</w:t>
      </w:r>
      <w:r w:rsidR="000C28F6">
        <w:t xml:space="preserve">сь выбраться из отсека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70CE9EF6" w14:textId="73664050" w:rsidR="0038029A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</w:t>
      </w:r>
      <w:proofErr w:type="spellStart"/>
      <w:r>
        <w:t>гравы</w:t>
      </w:r>
      <w:proofErr w:type="spellEnd"/>
      <w:r>
        <w:t xml:space="preserve">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, вскрикнув, полетела вслед за ним.</w:t>
      </w:r>
      <w:r w:rsidR="0096104D">
        <w:t xml:space="preserve"> Томаш </w:t>
      </w:r>
      <w:r w:rsidR="00DD2B6C">
        <w:t>врезался</w:t>
      </w:r>
      <w:r w:rsidR="0096104D">
        <w:t xml:space="preserve"> спиной </w:t>
      </w:r>
      <w:r w:rsidR="00DD2B6C">
        <w:t>в</w:t>
      </w:r>
      <w:r w:rsidR="0042417F">
        <w:t xml:space="preserve"> </w:t>
      </w:r>
      <w:r w:rsidR="0096104D"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 w:rsidR="0096104D">
        <w:t xml:space="preserve"> Лада, </w:t>
      </w:r>
      <w:r w:rsidR="00E119F4">
        <w:t>чуть</w:t>
      </w:r>
      <w:r w:rsidR="0096104D">
        <w:t xml:space="preserve"> не свернув ему </w:t>
      </w:r>
      <w:r w:rsidR="00727327">
        <w:t>шею</w:t>
      </w:r>
      <w:r w:rsidR="0096104D">
        <w:t>.</w:t>
      </w:r>
      <w:r w:rsidR="00F84001">
        <w:t xml:space="preserve"> </w:t>
      </w:r>
    </w:p>
    <w:p w14:paraId="2EDCA460" w14:textId="575D3745" w:rsidR="00DF5CA6" w:rsidRDefault="00DF5CA6" w:rsidP="008D2697">
      <w:r>
        <w:t xml:space="preserve">— Что с </w:t>
      </w:r>
      <w:proofErr w:type="spellStart"/>
      <w:r>
        <w:t>гравами</w:t>
      </w:r>
      <w:proofErr w:type="spellEnd"/>
      <w:r>
        <w:t xml:space="preserve">, чёрт бы их побрал! — прошипела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</w:t>
      </w:r>
      <w:proofErr w:type="spellStart"/>
      <w:r w:rsidR="00DF5CA6">
        <w:t>Томашу</w:t>
      </w:r>
      <w:proofErr w:type="spellEnd"/>
      <w:r w:rsidR="00DF5CA6">
        <w:t xml:space="preserve">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</w:t>
      </w:r>
      <w:proofErr w:type="spellStart"/>
      <w:r>
        <w:t>Сле</w:t>
      </w:r>
      <w:proofErr w:type="spellEnd"/>
      <w:r>
        <w:t xml:space="preserve">… </w:t>
      </w:r>
      <w:proofErr w:type="spellStart"/>
      <w:r>
        <w:t>сле</w:t>
      </w:r>
      <w:proofErr w:type="spellEnd"/>
      <w:r>
        <w:t xml:space="preserve">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 xml:space="preserve">— Очень на это надеюсь! Полетели чёрт знает куда с неисправным генератором и </w:t>
      </w:r>
      <w:proofErr w:type="spellStart"/>
      <w:r>
        <w:t>гравами</w:t>
      </w:r>
      <w:proofErr w:type="spellEnd"/>
      <w:r>
        <w:t>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230AF4C0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proofErr w:type="spellStart"/>
      <w:r w:rsidR="00F13193">
        <w:t>Томаша</w:t>
      </w:r>
      <w:proofErr w:type="spellEnd"/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системы </w:t>
      </w:r>
      <w:proofErr w:type="spellStart"/>
      <w:r w:rsidR="00F13193">
        <w:t>квазигравитации</w:t>
      </w:r>
      <w:proofErr w:type="spellEnd"/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4A7E32D6" w:rsidR="006E1460" w:rsidRDefault="006E1460" w:rsidP="008D2697">
      <w:r>
        <w:t xml:space="preserve">— Да нет же, чёрт! — У </w:t>
      </w:r>
      <w:proofErr w:type="spellStart"/>
      <w:r>
        <w:t>Томаша</w:t>
      </w:r>
      <w:proofErr w:type="spellEnd"/>
      <w:r>
        <w:t xml:space="preserve"> задёргался мускул </w:t>
      </w:r>
      <w:proofErr w:type="gramStart"/>
      <w:r w:rsidR="00880519">
        <w:t>под глазам</w:t>
      </w:r>
      <w:proofErr w:type="gramEnd"/>
      <w:r>
        <w:t xml:space="preserve">. — Мы собирались же починить голосовое на </w:t>
      </w:r>
      <w:proofErr w:type="spellStart"/>
      <w:r>
        <w:t>Бакаре</w:t>
      </w:r>
      <w:proofErr w:type="spellEnd"/>
      <w:r>
        <w:t>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6359FB3B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>Изображение стало зернистым, как на самых древних проекторах, и не всегда отзывалось на движения его рук.</w:t>
      </w:r>
    </w:p>
    <w:p w14:paraId="0E080105" w14:textId="10545F7C" w:rsidR="001C1CE6" w:rsidRDefault="001C1CE6" w:rsidP="008D2697">
      <w:r>
        <w:lastRenderedPageBreak/>
        <w:t xml:space="preserve">Рубка теперь кренилась в противоположную сторону, и </w:t>
      </w:r>
      <w:proofErr w:type="spellStart"/>
      <w:r>
        <w:t>Томашу</w:t>
      </w:r>
      <w:proofErr w:type="spellEnd"/>
      <w:r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 xml:space="preserve">— Придурок! — прорычала она. — Мы сейчас все из-за тебя </w:t>
      </w:r>
      <w:proofErr w:type="gramStart"/>
      <w:r>
        <w:t>подохнем</w:t>
      </w:r>
      <w:proofErr w:type="gramEnd"/>
      <w:r>
        <w:t>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4385FE3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рассыпалось на </w:t>
      </w:r>
      <w:r w:rsidR="00477089">
        <w:t>атомы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proofErr w:type="spellStart"/>
      <w:r w:rsidR="00CF7733">
        <w:t>Гравы</w:t>
      </w:r>
      <w:proofErr w:type="spellEnd"/>
      <w:r w:rsidR="00CF7733">
        <w:t xml:space="preserve"> по-прежнему тащили </w:t>
      </w:r>
      <w:proofErr w:type="spellStart"/>
      <w:r w:rsidR="00CF7733">
        <w:t>Томаша</w:t>
      </w:r>
      <w:proofErr w:type="spellEnd"/>
      <w:r>
        <w:t xml:space="preserve"> в отверстый коридор</w:t>
      </w:r>
      <w:r w:rsidR="00F779C1">
        <w:t>, как в пропасть.</w:t>
      </w:r>
    </w:p>
    <w:p w14:paraId="04A3AC8E" w14:textId="7E26417D" w:rsidR="002568D2" w:rsidRDefault="002568D2" w:rsidP="008D2697">
      <w:r>
        <w:t xml:space="preserve">— Ты что, терминал вырубил, а не </w:t>
      </w:r>
      <w:proofErr w:type="spellStart"/>
      <w:r>
        <w:t>гравы</w:t>
      </w:r>
      <w:proofErr w:type="spellEnd"/>
      <w:r>
        <w:t>? — спросила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 xml:space="preserve">— Да не может быть! — крикнул Томаш, хватаясь за терминал обеими руками. — </w:t>
      </w:r>
      <w:proofErr w:type="spellStart"/>
      <w:r>
        <w:t>Отключайся</w:t>
      </w:r>
      <w:proofErr w:type="spellEnd"/>
      <w:r>
        <w:t>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45F06E76" w:rsidR="005B1458" w:rsidRDefault="005B1458" w:rsidP="008D2697">
      <w:r>
        <w:t xml:space="preserve">— Похоже всё-таки работает голосовое управлени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796DECC9" w:rsidR="005B1458" w:rsidRDefault="00F76549" w:rsidP="00F41D7D">
      <w:r>
        <w:t xml:space="preserve">— В технический! — </w:t>
      </w:r>
      <w:r w:rsidR="0060083F">
        <w:t>сказ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0CB84696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ь</w:t>
      </w:r>
      <w:r>
        <w:t xml:space="preserve"> точно была…</w:t>
      </w:r>
    </w:p>
    <w:p w14:paraId="7B82300C" w14:textId="01C4D0D5" w:rsidR="000F6EAA" w:rsidRDefault="000F6EAA" w:rsidP="008D2697">
      <w:r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>. Лада оттолкнула его, и тот поплыл по коридору, бесчувственно раскинув руки.</w:t>
      </w:r>
      <w:r>
        <w:t xml:space="preserve"> </w:t>
      </w:r>
      <w:r w:rsidR="00576810">
        <w:t xml:space="preserve">Томаш, выругавшись, </w:t>
      </w:r>
      <w:r w:rsidR="00576810">
        <w:lastRenderedPageBreak/>
        <w:t>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1157A06" w14:textId="5B175A70" w:rsidR="00975CB5" w:rsidRDefault="00975CB5" w:rsidP="008D2697">
      <w:r>
        <w:t>Лада пнула электрическое насекомое.</w:t>
      </w:r>
    </w:p>
    <w:p w14:paraId="1F638145" w14:textId="1DADCFCF" w:rsidR="00975CB5" w:rsidRDefault="00975CB5" w:rsidP="008D2697">
      <w:r>
        <w:t xml:space="preserve">Таракан </w:t>
      </w:r>
      <w:r w:rsidR="005A5679">
        <w:t>врезался в</w:t>
      </w:r>
      <w:r w:rsidR="00555B3E">
        <w:t xml:space="preserve"> стену</w:t>
      </w:r>
      <w:r>
        <w:t xml:space="preserve"> и заверещал, </w:t>
      </w:r>
      <w:r w:rsidR="005A5679">
        <w:t>точно</w:t>
      </w:r>
      <w:r>
        <w:t xml:space="preserve"> пожарная сигнализация, панически </w:t>
      </w:r>
      <w:r w:rsidR="00B73BF9">
        <w:t>дёргая</w:t>
      </w:r>
      <w:r>
        <w:t xml:space="preserve"> всеми </w:t>
      </w:r>
      <w:r w:rsidR="00435104">
        <w:t>шестью</w:t>
      </w:r>
      <w:r>
        <w:t xml:space="preserve"> лапками.</w:t>
      </w:r>
      <w:r w:rsidR="009D5026">
        <w:t xml:space="preserve"> От его брюшка</w:t>
      </w:r>
      <w:r w:rsidR="00B73BF9">
        <w:t>, как электрическая пуповина,</w:t>
      </w:r>
      <w:r w:rsidR="009D5026">
        <w:t xml:space="preserve"> тянулся к силовому разъёму длинный кабель в металлической оплётке.</w:t>
      </w:r>
    </w:p>
    <w:p w14:paraId="163B0BF8" w14:textId="17DC163B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 и, </w:t>
      </w:r>
      <w:r w:rsidR="008623D2">
        <w:t xml:space="preserve">прицепившись к </w:t>
      </w:r>
      <w:r w:rsidR="009B0566">
        <w:t xml:space="preserve">настенной </w:t>
      </w:r>
      <w:r w:rsidR="008623D2">
        <w:t>обшивке остроконечными лапами</w:t>
      </w:r>
      <w:r>
        <w:t xml:space="preserve">,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233FEBF9" w:rsidR="001A108B" w:rsidRDefault="001A108B" w:rsidP="008D2697">
      <w:r>
        <w:t>— Это что? —</w:t>
      </w:r>
      <w:r w:rsidR="00211D11">
        <w:t xml:space="preserve"> </w:t>
      </w:r>
      <w:r>
        <w:t>Томаш</w:t>
      </w:r>
      <w:r w:rsidR="00211D11">
        <w:t xml:space="preserve"> качнул головой</w:t>
      </w:r>
      <w:r>
        <w:t xml:space="preserve">. — Это </w:t>
      </w:r>
      <w:proofErr w:type="spellStart"/>
      <w:r>
        <w:t>кабур</w:t>
      </w:r>
      <w:proofErr w:type="spellEnd"/>
      <w:r>
        <w:t>?</w:t>
      </w:r>
      <w:r w:rsidR="00572117">
        <w:t xml:space="preserve"> </w:t>
      </w:r>
    </w:p>
    <w:p w14:paraId="64AD5479" w14:textId="594EE693" w:rsidR="00572117" w:rsidRDefault="001A108B" w:rsidP="008D2697">
      <w:r>
        <w:t>— Это твой саботажник, — сказала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</w:t>
      </w:r>
      <w:proofErr w:type="spellStart"/>
      <w:r>
        <w:t>гравы</w:t>
      </w:r>
      <w:proofErr w:type="spellEnd"/>
      <w:r>
        <w:t xml:space="preserve">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4C022684" w:rsidR="005B1458" w:rsidRDefault="005B1458" w:rsidP="008D2697">
      <w:r>
        <w:t xml:space="preserve">— Что — это — за хрень? — прорычал Томаш, едва сдерживаясь от того, чтобы 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1CDC55E2" w:rsidR="00CC61C2" w:rsidRDefault="00CC61C2" w:rsidP="008D2697">
      <w:r>
        <w:t xml:space="preserve">— </w:t>
      </w:r>
      <w:r w:rsidR="00DC52A6">
        <w:t>Погоди</w:t>
      </w:r>
      <w:r>
        <w:t xml:space="preserve">! — Насир протянул </w:t>
      </w:r>
      <w:proofErr w:type="spellStart"/>
      <w:r w:rsidR="00975CB5">
        <w:t>Томашу</w:t>
      </w:r>
      <w:proofErr w:type="spellEnd"/>
      <w:r>
        <w:t xml:space="preserve"> стакан с неразбавленной тинктурой. — Пригуби вот чуток, помогает. Сейчас спокойненько во всём разберёмся, зачем так переживать?</w:t>
      </w:r>
    </w:p>
    <w:p w14:paraId="2999EFCB" w14:textId="3D2AFB61" w:rsidR="00CC61C2" w:rsidRDefault="00C23076" w:rsidP="008D2697">
      <w:r>
        <w:t>Насир</w:t>
      </w:r>
      <w:r w:rsidR="006D0C34">
        <w:t xml:space="preserve">, точно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1C30CF72" w:rsidR="00CC61C2" w:rsidRPr="005B1458" w:rsidRDefault="00CC61C2" w:rsidP="008D2697">
      <w:r>
        <w:t xml:space="preserve">— Слушай ты, </w:t>
      </w:r>
      <w:proofErr w:type="spellStart"/>
      <w:r>
        <w:t>хмар</w:t>
      </w:r>
      <w:proofErr w:type="spellEnd"/>
      <w:r>
        <w:t xml:space="preserve"> кус! Что это</w:t>
      </w:r>
      <w:r w:rsidR="00F45D96">
        <w:t xml:space="preserve"> тако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r w:rsidR="00AD22CD">
        <w:t>его так</w:t>
      </w:r>
      <w:r w:rsidR="00F45D96">
        <w:t>!</w:t>
      </w:r>
    </w:p>
    <w:p w14:paraId="3FD0EC4C" w14:textId="26482298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он</w:t>
      </w:r>
      <w:r w:rsidR="00FC13C6">
        <w:t xml:space="preserve"> 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proofErr w:type="spellStart"/>
      <w:r w:rsidR="001E73E8">
        <w:t>Насира</w:t>
      </w:r>
      <w:proofErr w:type="spellEnd"/>
      <w:r w:rsidR="00FC13C6">
        <w:t xml:space="preserve"> осталось незамеченное пятнышко подсохшей крови.</w:t>
      </w:r>
    </w:p>
    <w:p w14:paraId="41506101" w14:textId="74A233E1" w:rsidR="00572117" w:rsidRDefault="00572117" w:rsidP="008D2697">
      <w:r>
        <w:t xml:space="preserve">— Молчать будешь, </w:t>
      </w:r>
      <w:proofErr w:type="spellStart"/>
      <w:r>
        <w:t>хаволь</w:t>
      </w:r>
      <w:proofErr w:type="spellEnd"/>
      <w:r>
        <w:t>?</w:t>
      </w:r>
      <w:r w:rsidR="005C4749">
        <w:t>!</w:t>
      </w:r>
      <w:r>
        <w:t xml:space="preserve"> — прорычал Насир.</w:t>
      </w:r>
    </w:p>
    <w:p w14:paraId="0155160E" w14:textId="75BC69A2" w:rsidR="00572117" w:rsidRDefault="00572117" w:rsidP="008D2697">
      <w:r>
        <w:t>— Я не медик</w:t>
      </w:r>
      <w:r w:rsidR="00A51368">
        <w:t>, мальчики, — сказала Лада, — но, мне кажется, у него шок, или как там это правильно называется.</w:t>
      </w:r>
    </w:p>
    <w:p w14:paraId="582D5CFE" w14:textId="2B9A62CA" w:rsidR="00043C60" w:rsidRDefault="00043C60" w:rsidP="008D2697">
      <w:r>
        <w:lastRenderedPageBreak/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 так, словно его ударило током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499E9467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к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2ACD6ACA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>, судорожно задвигав манипуляторами, похожими на длинные заострённые жвала.</w:t>
      </w:r>
    </w:p>
    <w:p w14:paraId="430AA929" w14:textId="1715CD39" w:rsidR="000476F3" w:rsidRDefault="000476F3" w:rsidP="007D7BDA">
      <w:r>
        <w:t xml:space="preserve">— Такой ночью приснится — заикой станешь! — </w:t>
      </w:r>
      <w:r w:rsidR="00FC5954">
        <w:t>сказал</w:t>
      </w:r>
      <w:r>
        <w:t xml:space="preserve"> Томаш.</w:t>
      </w:r>
    </w:p>
    <w:p w14:paraId="1ACA87D0" w14:textId="1B84C831" w:rsidR="000476F3" w:rsidRDefault="000476F3" w:rsidP="007D7BDA">
      <w:r>
        <w:t xml:space="preserve">— Кстати, </w:t>
      </w:r>
      <w:r w:rsidR="0017191F">
        <w:t>Джамиль</w:t>
      </w:r>
      <w:r>
        <w:t xml:space="preserve"> заикается иногда, — </w:t>
      </w:r>
      <w:r w:rsidR="0017191F">
        <w:t>сказал</w:t>
      </w:r>
      <w:r>
        <w:t xml:space="preserve"> Насир.</w:t>
      </w:r>
    </w:p>
    <w:p w14:paraId="17E6AD9E" w14:textId="1A8C4F9F" w:rsidR="000476F3" w:rsidRDefault="000476F3" w:rsidP="00105464">
      <w:r>
        <w:t xml:space="preserve">— Если он в обычной жизни так же часто бьётся головой, — </w:t>
      </w:r>
      <w:r w:rsidR="00FC5954">
        <w:t>вздохнула</w:t>
      </w:r>
      <w:r w:rsidR="0017191F">
        <w:t xml:space="preserve"> </w:t>
      </w:r>
      <w:r>
        <w:t>Лада, — то удивительно, что он ещё разговаривать не разучился.</w:t>
      </w:r>
    </w:p>
    <w:p w14:paraId="37D8F3A8" w14:textId="48E6298D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так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 xml:space="preserve">и выбросит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 xml:space="preserve">— Отличная идея! — хмыкнула Лада. — После этого можно сразу на </w:t>
      </w:r>
      <w:proofErr w:type="spellStart"/>
      <w:r>
        <w:t>Бакар</w:t>
      </w:r>
      <w:proofErr w:type="spellEnd"/>
      <w:r>
        <w:t xml:space="preserve"> возвращаться.</w:t>
      </w:r>
    </w:p>
    <w:p w14:paraId="0B4EAC71" w14:textId="2A264627" w:rsidR="006F7271" w:rsidRDefault="006F7271" w:rsidP="007D7BDA">
      <w:r>
        <w:t xml:space="preserve">— А может, и надо вернуться! Уже второй </w:t>
      </w:r>
      <w:proofErr w:type="spellStart"/>
      <w:r>
        <w:t>херзац</w:t>
      </w:r>
      <w:proofErr w:type="spellEnd"/>
      <w:r>
        <w:t xml:space="preserve"> подряд — и снова из-за генератора! Я уже не уверен, что мы до места долетим.</w:t>
      </w:r>
    </w:p>
    <w:p w14:paraId="4B237332" w14:textId="31002181" w:rsidR="006F7271" w:rsidRDefault="00DC52A6" w:rsidP="007D7BDA">
      <w:r>
        <w:t>— Давайте сначала во всём разберёмся, — сказала Лада.</w:t>
      </w:r>
    </w:p>
    <w:p w14:paraId="6D121525" w14:textId="3AAC6FEB" w:rsidR="00DC52A6" w:rsidRDefault="00DC52A6" w:rsidP="007D7BDA">
      <w:r>
        <w:t>— Да, — подтвердил Томаш. — Ты же понимаешь, вернуться — это уже далеко не лучший вариант сейчас</w:t>
      </w:r>
      <w:r w:rsidR="00365878">
        <w:t>.</w:t>
      </w:r>
      <w:r>
        <w:t xml:space="preserve"> После этого у </w:t>
      </w:r>
      <w:proofErr w:type="spellStart"/>
      <w:r>
        <w:t>Айши</w:t>
      </w:r>
      <w:proofErr w:type="spellEnd"/>
      <w:r>
        <w:t xml:space="preserve"> к нам будет длинный такой список претензий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2E5EDA7" w:rsidR="00DC52A6" w:rsidRDefault="00DC52A6" w:rsidP="007D7BDA">
      <w:r>
        <w:t xml:space="preserve">— Ты молодец, </w:t>
      </w:r>
      <w:proofErr w:type="spellStart"/>
      <w:r>
        <w:t>Насик</w:t>
      </w:r>
      <w:proofErr w:type="spellEnd"/>
      <w:r>
        <w:t xml:space="preserve">, — </w:t>
      </w:r>
      <w:r w:rsidR="00FC053F">
        <w:t>сказа</w:t>
      </w:r>
      <w:r w:rsidR="00315954">
        <w:t>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63C7C464" w:rsidR="000476F3" w:rsidRDefault="00DC52A6" w:rsidP="003734CF">
      <w:r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— </w:t>
      </w:r>
      <w:r w:rsidR="003734CF">
        <w:t>Он показал пальцем</w:t>
      </w:r>
      <w:r w:rsidR="000476F3">
        <w:t xml:space="preserve"> на страхолюдно</w:t>
      </w:r>
      <w:r w:rsidR="0068184E">
        <w:t>е</w:t>
      </w:r>
      <w:r w:rsidR="000476F3">
        <w:t xml:space="preserve"> насекомое.</w:t>
      </w:r>
      <w:r w:rsidR="00A310B0">
        <w:t xml:space="preserve"> — 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t xml:space="preserve">— А я откуда знаю? У нас тут один специалист по </w:t>
      </w:r>
      <w:proofErr w:type="spellStart"/>
      <w:r>
        <w:t>кабурам</w:t>
      </w:r>
      <w:proofErr w:type="spellEnd"/>
      <w:r>
        <w:t>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lastRenderedPageBreak/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3F98CB44" w:rsidR="00FE113F" w:rsidRDefault="00FE113F" w:rsidP="008D2697">
      <w:r>
        <w:t>— Оставьте вы его, — сказала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4E4578F2" w:rsidR="00500281" w:rsidRDefault="00500281" w:rsidP="008D2697">
      <w:r>
        <w:t xml:space="preserve">— Их обоих, — добавил Томаш и </w:t>
      </w:r>
      <w:r w:rsidR="000023A6">
        <w:t>повернулся к</w:t>
      </w:r>
      <w:r>
        <w:t xml:space="preserve"> </w:t>
      </w:r>
      <w:proofErr w:type="spellStart"/>
      <w:r>
        <w:t>Насир</w:t>
      </w:r>
      <w:r w:rsidR="000023A6">
        <w:t>у</w:t>
      </w:r>
      <w:proofErr w:type="spellEnd"/>
      <w:r>
        <w:t>. — Ты, мой друг, тоже на ногах не стоишь.</w:t>
      </w:r>
    </w:p>
    <w:p w14:paraId="34B77FF6" w14:textId="20AF86DB" w:rsidR="00FB297C" w:rsidRDefault="00FB297C" w:rsidP="008D2697">
      <w:r>
        <w:t>— Я в норме! — махнул рукой Насир.</w:t>
      </w:r>
      <w:r w:rsidRPr="00FB297C">
        <w:t xml:space="preserve"> </w:t>
      </w:r>
      <w:r>
        <w:t xml:space="preserve">— И похлеще бывало! </w:t>
      </w:r>
      <w:r w:rsidR="00901679">
        <w:t xml:space="preserve">Так что не </w:t>
      </w:r>
      <w:proofErr w:type="spellStart"/>
      <w:r w:rsidR="00901679">
        <w:t>боись</w:t>
      </w:r>
      <w:proofErr w:type="spellEnd"/>
      <w:r w:rsidR="00901679">
        <w:t>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</w:t>
      </w:r>
      <w:proofErr w:type="spellStart"/>
      <w:r w:rsidR="00901679">
        <w:t>хаволь</w:t>
      </w:r>
      <w:proofErr w:type="spellEnd"/>
      <w:r w:rsidR="00901679">
        <w:t xml:space="preserve"> </w:t>
      </w:r>
      <w:r>
        <w:t>дрыхнет?</w:t>
      </w:r>
    </w:p>
    <w:p w14:paraId="02FEE5D1" w14:textId="088259AD" w:rsidR="00FB297C" w:rsidRDefault="00FB297C" w:rsidP="008D2697">
      <w:r>
        <w:t xml:space="preserve">— </w:t>
      </w:r>
      <w:r w:rsidR="00490663">
        <w:t>А что мы можем с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</w:t>
      </w:r>
      <w:proofErr w:type="spellStart"/>
      <w:r w:rsidR="00C14E16">
        <w:t>Насиром</w:t>
      </w:r>
      <w:proofErr w:type="spellEnd"/>
      <w:r w:rsidR="00C14E16">
        <w:t xml:space="preserve"> в голове крутились одни </w:t>
      </w:r>
      <w:proofErr w:type="spellStart"/>
      <w:r w:rsidR="00C14E16">
        <w:t>бакарийские</w:t>
      </w:r>
      <w:proofErr w:type="spellEnd"/>
      <w:r w:rsidR="00C14E16">
        <w:t xml:space="preserve">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 xml:space="preserve">Томаш налил себе ещё тинктуры и выпил залпом. Традиционный </w:t>
      </w:r>
      <w:proofErr w:type="spellStart"/>
      <w:r>
        <w:t>литийский</w:t>
      </w:r>
      <w:proofErr w:type="spellEnd"/>
      <w:r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176A6A88" w:rsidR="00FC051D" w:rsidRDefault="00FC051D" w:rsidP="008D2697">
      <w:r>
        <w:t xml:space="preserve">Таракан сидел на столе. Вилкой в него больше никто не тыкал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полоумно</w:t>
      </w:r>
      <w:r w:rsidR="00935FE6">
        <w:t xml:space="preserve"> вращались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809E97B" w:rsidR="00355390" w:rsidRDefault="00355390" w:rsidP="008D2697">
      <w:r>
        <w:t xml:space="preserve">— Что ты за создание такое? — </w:t>
      </w:r>
      <w:r w:rsidR="00F44A5B">
        <w:t>проговорил</w:t>
      </w:r>
      <w:r>
        <w:t xml:space="preserve"> Томаш.</w:t>
      </w:r>
    </w:p>
    <w:p w14:paraId="4FB77FDC" w14:textId="61AD4337" w:rsidR="00806631" w:rsidRDefault="00355390" w:rsidP="008D2697">
      <w:proofErr w:type="spellStart"/>
      <w:r>
        <w:t>Кабур</w:t>
      </w:r>
      <w:proofErr w:type="spellEnd"/>
      <w:r>
        <w:t xml:space="preserve"> чем-то напоминал робота-погрузчика в космодромах — наверняка у того тоже было хитрое </w:t>
      </w:r>
      <w:proofErr w:type="spellStart"/>
      <w:r>
        <w:t>бакарийское</w:t>
      </w:r>
      <w:proofErr w:type="spellEnd"/>
      <w:r>
        <w:t xml:space="preserve"> название, — только уменьшенного в</w:t>
      </w:r>
      <w:r w:rsidR="00F147C0">
        <w:t xml:space="preserve">о много </w:t>
      </w:r>
      <w:r>
        <w:t>раз и с угрожающ</w:t>
      </w:r>
      <w:r w:rsidR="00F147C0">
        <w:t>ими</w:t>
      </w:r>
      <w:r>
        <w:t xml:space="preserve"> жвалами-манипуляторами. Его длинное округлое тельце состояло из налезающих друг на друга металлических пластин и напоминало чем-т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</w:t>
      </w:r>
      <w:proofErr w:type="spellStart"/>
      <w:r>
        <w:t>кабура</w:t>
      </w:r>
      <w:proofErr w:type="spellEnd"/>
      <w:r>
        <w:t xml:space="preserve"> на 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</w:t>
      </w:r>
      <w:proofErr w:type="spellStart"/>
      <w:r w:rsidR="00E33B8E">
        <w:t>Бакаре</w:t>
      </w:r>
      <w:proofErr w:type="spellEnd"/>
      <w:r w:rsidR="00E33B8E">
        <w:t xml:space="preserve"> </w:t>
      </w:r>
      <w:proofErr w:type="spellStart"/>
      <w:r w:rsidR="00E33B8E">
        <w:t>Насира</w:t>
      </w:r>
      <w:proofErr w:type="spellEnd"/>
      <w:r w:rsidR="00E33B8E">
        <w:t xml:space="preserve">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470B1C7B" w:rsidR="00E33B8E" w:rsidRDefault="00E80A52" w:rsidP="008D2697">
      <w:r>
        <w:lastRenderedPageBreak/>
        <w:t xml:space="preserve">— Есть кто живой? — крикнул Томаш. — Вы меня тут одного с этой </w:t>
      </w:r>
      <w:r w:rsidR="005F1E05">
        <w:t>хреновиной</w:t>
      </w:r>
      <w:r>
        <w:t xml:space="preserve"> бросили?</w:t>
      </w:r>
    </w:p>
    <w:p w14:paraId="722BE0B6" w14:textId="17F30457" w:rsidR="00435BC9" w:rsidRDefault="00E80A52" w:rsidP="00435BC9">
      <w:r>
        <w:t xml:space="preserve">Оставлять </w:t>
      </w:r>
      <w:proofErr w:type="spellStart"/>
      <w:r>
        <w:t>кабура</w:t>
      </w:r>
      <w:proofErr w:type="spellEnd"/>
      <w:r>
        <w:t xml:space="preserve">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преградой.</w:t>
      </w:r>
    </w:p>
    <w:p w14:paraId="28433D40" w14:textId="697DAA3E" w:rsidR="0073220D" w:rsidRDefault="00415238" w:rsidP="00435BC9">
      <w:r>
        <w:t xml:space="preserve">Впрочем, спрыгивать со стола </w:t>
      </w:r>
      <w:proofErr w:type="spellStart"/>
      <w:r>
        <w:t>кабур</w:t>
      </w:r>
      <w:proofErr w:type="spellEnd"/>
      <w:r>
        <w:t xml:space="preserve"> не спешил. Он повращал круглыми глазищами и уставился на </w:t>
      </w:r>
      <w:proofErr w:type="spellStart"/>
      <w:r>
        <w:t>Томаша</w:t>
      </w:r>
      <w:proofErr w:type="spellEnd"/>
      <w:r w:rsidR="00FC3D06">
        <w:t xml:space="preserve"> так</w:t>
      </w:r>
      <w:r w:rsidR="0073220D">
        <w:t xml:space="preserve">, словно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proofErr w:type="spellStart"/>
      <w:r>
        <w:t>Кабур</w:t>
      </w:r>
      <w:proofErr w:type="spellEnd"/>
      <w:r>
        <w:t xml:space="preserve">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</w:t>
      </w:r>
      <w:proofErr w:type="spellStart"/>
      <w:r>
        <w:t>Кабур</w:t>
      </w:r>
      <w:proofErr w:type="spellEnd"/>
      <w:r>
        <w:t xml:space="preserve">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proofErr w:type="spellStart"/>
      <w:r>
        <w:t>Кабур</w:t>
      </w:r>
      <w:proofErr w:type="spellEnd"/>
      <w:r>
        <w:t xml:space="preserve">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45CAA95C" w:rsidR="00365878" w:rsidRDefault="00365878" w:rsidP="00435BC9">
      <w:r>
        <w:t xml:space="preserve">— Зачем же ты в техничку полез? Самописец у нас в рубке. Сомневаюсь, что на </w:t>
      </w:r>
      <w:proofErr w:type="spellStart"/>
      <w:r>
        <w:t>бакарийских</w:t>
      </w:r>
      <w:proofErr w:type="spellEnd"/>
      <w:r>
        <w:t xml:space="preserve"> кораблях его в техническом отсеке прячут.</w:t>
      </w:r>
    </w:p>
    <w:p w14:paraId="1F5DDAAB" w14:textId="1B6C0A0E" w:rsidR="00466849" w:rsidRDefault="00466849" w:rsidP="00435BC9">
      <w:proofErr w:type="spellStart"/>
      <w:r>
        <w:t>Кабур</w:t>
      </w:r>
      <w:proofErr w:type="spellEnd"/>
      <w:r>
        <w:t xml:space="preserve">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</w:t>
      </w:r>
      <w:proofErr w:type="spellStart"/>
      <w:r>
        <w:t>Томаша</w:t>
      </w:r>
      <w:proofErr w:type="spellEnd"/>
      <w:r>
        <w:t xml:space="preserve">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proofErr w:type="spellStart"/>
      <w:r w:rsidR="000F6A03">
        <w:t>кабур</w:t>
      </w:r>
      <w:proofErr w:type="spellEnd"/>
      <w:r w:rsidR="000F6A03">
        <w:t xml:space="preserve"> </w:t>
      </w:r>
      <w:r>
        <w:t xml:space="preserve">тут же очнулся и </w:t>
      </w:r>
      <w:r w:rsidR="000F6A03">
        <w:t>угрожающе покачал жвалами</w:t>
      </w:r>
      <w:r>
        <w:t>.</w:t>
      </w:r>
    </w:p>
    <w:p w14:paraId="1C3835AE" w14:textId="0FB751A8" w:rsidR="00466849" w:rsidRDefault="00466849" w:rsidP="00435BC9">
      <w:r>
        <w:t xml:space="preserve">— Ты чего делаешь? — объявилась из коридора Лада. Она покосилась на открытую бутылку. — </w:t>
      </w:r>
      <w:proofErr w:type="spellStart"/>
      <w:r>
        <w:t>Тинктурка</w:t>
      </w:r>
      <w:proofErr w:type="spellEnd"/>
      <w:r>
        <w:t xml:space="preserve"> храбрости придаёт</w:t>
      </w:r>
      <w:r w:rsidR="00DA3AB0">
        <w:t xml:space="preserve"> и</w:t>
      </w:r>
      <w:r>
        <w:t xml:space="preserve"> от лиш</w:t>
      </w:r>
      <w:r w:rsidR="000313CF">
        <w:t>н</w:t>
      </w:r>
      <w:r>
        <w:t>их мозгов избавляет?</w:t>
      </w:r>
    </w:p>
    <w:p w14:paraId="7ED993B0" w14:textId="7EBD7FA9" w:rsidR="00466849" w:rsidRDefault="00466849" w:rsidP="00435BC9">
      <w:r>
        <w:t>— Изучаю я его, — буркнул Томаш.</w:t>
      </w:r>
    </w:p>
    <w:p w14:paraId="46D76A4F" w14:textId="57E9C20C" w:rsidR="00466849" w:rsidRDefault="00466849" w:rsidP="00435BC9">
      <w:proofErr w:type="spellStart"/>
      <w:r>
        <w:t>Кабур</w:t>
      </w:r>
      <w:proofErr w:type="spellEnd"/>
      <w:r>
        <w:t xml:space="preserve"> угрожающе </w:t>
      </w:r>
      <w:r w:rsidR="00982A90">
        <w:t>пощёлкивал</w:t>
      </w:r>
      <w:r>
        <w:t xml:space="preserve"> острыми жвалами.</w:t>
      </w:r>
    </w:p>
    <w:p w14:paraId="03272E17" w14:textId="27F572B5" w:rsidR="00466849" w:rsidRDefault="00466849" w:rsidP="00435BC9">
      <w:r>
        <w:t xml:space="preserve">— И чего </w:t>
      </w:r>
      <w:proofErr w:type="spellStart"/>
      <w:r w:rsidR="00090E16">
        <w:t>наизучал</w:t>
      </w:r>
      <w:proofErr w:type="spellEnd"/>
      <w:r w:rsidR="00090E16">
        <w:t>?</w:t>
      </w:r>
    </w:p>
    <w:p w14:paraId="3D483690" w14:textId="65031960" w:rsidR="00090E16" w:rsidRDefault="00090E16" w:rsidP="00435BC9">
      <w:r>
        <w:t xml:space="preserve">— Надо бы попробовать его перевернуть, у него же всё самое интересное на </w:t>
      </w:r>
      <w:proofErr w:type="gramStart"/>
      <w:r>
        <w:t>брюхе</w:t>
      </w:r>
      <w:proofErr w:type="gramEnd"/>
      <w:r>
        <w:t>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77777777" w:rsidR="00442756" w:rsidRDefault="00090E16" w:rsidP="00435BC9">
      <w:r>
        <w:t>— Почему нет? Должны же его как-то выключать?</w:t>
      </w:r>
      <w:r w:rsidR="00442756">
        <w:t xml:space="preserve"> Я так понял, на </w:t>
      </w:r>
      <w:proofErr w:type="spellStart"/>
      <w:r w:rsidR="00442756">
        <w:t>бакарийских</w:t>
      </w:r>
      <w:proofErr w:type="spellEnd"/>
      <w:r w:rsidR="00442756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</w:t>
      </w:r>
      <w:proofErr w:type="spellStart"/>
      <w:r>
        <w:t>кабура</w:t>
      </w:r>
      <w:proofErr w:type="spellEnd"/>
      <w:r>
        <w:t xml:space="preserve">, — и клешнями своими </w:t>
      </w:r>
      <w:r w:rsidR="00B14331">
        <w:t xml:space="preserve">начнёт </w:t>
      </w:r>
      <w:r>
        <w:t>шевелить.</w:t>
      </w:r>
    </w:p>
    <w:p w14:paraId="475B9197" w14:textId="24676E94" w:rsidR="00442756" w:rsidRDefault="00442756" w:rsidP="00435BC9">
      <w:r>
        <w:lastRenderedPageBreak/>
        <w:t xml:space="preserve">— Я на </w:t>
      </w:r>
      <w:proofErr w:type="spellStart"/>
      <w:r>
        <w:t>бакарийских</w:t>
      </w:r>
      <w:proofErr w:type="spellEnd"/>
      <w:r>
        <w:t xml:space="preserve"> кораблях не летала, — сказала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 xml:space="preserve">— Да, — кивнула Лада, — </w:t>
      </w:r>
      <w:proofErr w:type="spellStart"/>
      <w:r>
        <w:t>кабура</w:t>
      </w:r>
      <w:proofErr w:type="spellEnd"/>
      <w:r>
        <w:t>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 xml:space="preserve">Они какое-то время молча смотрели на </w:t>
      </w:r>
      <w:proofErr w:type="spellStart"/>
      <w:r>
        <w:t>кабура</w:t>
      </w:r>
      <w:proofErr w:type="spellEnd"/>
      <w:r>
        <w:t>.</w:t>
      </w:r>
    </w:p>
    <w:p w14:paraId="063E18EE" w14:textId="0E56E6BE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тут всех нас не </w:t>
      </w:r>
      <w:proofErr w:type="spellStart"/>
      <w:r w:rsidR="00E42819">
        <w:t>закошмарил</w:t>
      </w:r>
      <w:proofErr w:type="spellEnd"/>
      <w:r w:rsidR="00E42819">
        <w:t>?</w:t>
      </w:r>
    </w:p>
    <w:p w14:paraId="50EC94CF" w14:textId="0B4D2B75" w:rsidR="00E42819" w:rsidRDefault="00EB6733" w:rsidP="00435BC9">
      <w:r>
        <w:t>— Давай,</w:t>
      </w:r>
      <w:r w:rsidRPr="00EB6733">
        <w:t xml:space="preserve"> </w:t>
      </w:r>
      <w:r>
        <w:t xml:space="preserve">— </w:t>
      </w:r>
      <w:r w:rsidR="007D0FEE">
        <w:t>сказал</w:t>
      </w:r>
      <w:r>
        <w:t xml:space="preserve"> Лада. — </w:t>
      </w:r>
      <w:r w:rsidR="00E42819">
        <w:t xml:space="preserve">Вопрос </w:t>
      </w:r>
      <w:r w:rsidR="007D0FEE">
        <w:t xml:space="preserve">только </w:t>
      </w:r>
      <w:r w:rsidR="00E42819">
        <w:t xml:space="preserve">— как. Он стервец шустрый, и с реакцией у него полный порядок, не то, что, — она глянула на </w:t>
      </w:r>
      <w:proofErr w:type="spellStart"/>
      <w:r w:rsidR="00E42819">
        <w:t>Томаша</w:t>
      </w:r>
      <w:proofErr w:type="spellEnd"/>
      <w:r w:rsidR="00E42819">
        <w:t>, — у нас.</w:t>
      </w:r>
    </w:p>
    <w:p w14:paraId="5545C981" w14:textId="69D730A8" w:rsidR="00E42819" w:rsidRDefault="00E42819" w:rsidP="00435BC9">
      <w:r>
        <w:t xml:space="preserve">— Ты </w:t>
      </w:r>
      <w:proofErr w:type="gramStart"/>
      <w:r>
        <w:t>его</w:t>
      </w:r>
      <w:proofErr w:type="gramEnd"/>
      <w:r>
        <w:t xml:space="preserve"> когда 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</w:t>
      </w:r>
      <w:proofErr w:type="spellStart"/>
      <w:r w:rsidR="00921F57">
        <w:t>кабура</w:t>
      </w:r>
      <w:proofErr w:type="spellEnd"/>
      <w:r w:rsidR="00921F57">
        <w:t xml:space="preserve">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497BB8D7" w:rsidR="0061575D" w:rsidRDefault="00B72840" w:rsidP="00435BC9">
      <w:r>
        <w:t xml:space="preserve">Лада тем временем притащила ящик и поставила его под кухонным столом. </w:t>
      </w:r>
      <w:proofErr w:type="spellStart"/>
      <w:r>
        <w:t>Кабур</w:t>
      </w:r>
      <w:proofErr w:type="spellEnd"/>
      <w:r>
        <w:t xml:space="preserve">, растревоженный лязгом, тут же ожил и </w:t>
      </w:r>
      <w:proofErr w:type="spellStart"/>
      <w:r>
        <w:t>завращал</w:t>
      </w:r>
      <w:proofErr w:type="spellEnd"/>
      <w:r>
        <w:t xml:space="preserve"> круглыми зенками.</w:t>
      </w:r>
    </w:p>
    <w:p w14:paraId="2A6EDA49" w14:textId="405E7D96" w:rsidR="00B72840" w:rsidRDefault="00B72840" w:rsidP="00435BC9">
      <w:r>
        <w:t xml:space="preserve">— Подождём пока успокоится? — </w:t>
      </w:r>
      <w:r w:rsidR="0075682C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18CA4A3C" w:rsidR="00E3341B" w:rsidRDefault="00E3341B" w:rsidP="00435BC9">
      <w:r>
        <w:t xml:space="preserve">— Открывай ящик, — сказал он, — а </w:t>
      </w:r>
      <w:r w:rsidR="00A4256D">
        <w:t xml:space="preserve">я его схвачу в охапку </w:t>
      </w:r>
      <w:r>
        <w:t>и попробую туда запихать. Куртку жалко, конечно, но что поделать.</w:t>
      </w:r>
    </w:p>
    <w:p w14:paraId="7F05865C" w14:textId="050A6E85" w:rsidR="00E3341B" w:rsidRDefault="00E3341B" w:rsidP="00435BC9">
      <w:r>
        <w:t>— Должно сработать вроде, — кивнула Лада.</w:t>
      </w:r>
    </w:p>
    <w:p w14:paraId="7FB3D84E" w14:textId="6C3C6D31" w:rsidR="00E3341B" w:rsidRPr="00E3341B" w:rsidRDefault="00E3341B" w:rsidP="00435BC9">
      <w:r>
        <w:t>— Пока ждём,</w:t>
      </w:r>
      <w:r w:rsidRPr="00E3341B">
        <w:t xml:space="preserve"> </w:t>
      </w:r>
      <w:r>
        <w:t>— сказал Томаш.</w:t>
      </w:r>
    </w:p>
    <w:p w14:paraId="35C26043" w14:textId="6535EBFB" w:rsidR="00590C4B" w:rsidRDefault="00590C4B" w:rsidP="00435BC9">
      <w:proofErr w:type="spellStart"/>
      <w:r>
        <w:t>Кабур</w:t>
      </w:r>
      <w:proofErr w:type="spellEnd"/>
      <w:r>
        <w:t xml:space="preserve">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lastRenderedPageBreak/>
        <w:t>— Готова?</w:t>
      </w:r>
    </w:p>
    <w:p w14:paraId="5508A7FA" w14:textId="45700150" w:rsidR="006F4B18" w:rsidRDefault="006F4B18" w:rsidP="006F4B18">
      <w:r>
        <w:t xml:space="preserve">Томаш снял с себя куртку и уже готовился набросить её на </w:t>
      </w:r>
      <w:proofErr w:type="spellStart"/>
      <w:r>
        <w:t>кабура</w:t>
      </w:r>
      <w:proofErr w:type="spellEnd"/>
      <w:r>
        <w:t>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</w:t>
      </w:r>
      <w:proofErr w:type="spellStart"/>
      <w:r>
        <w:t>головизор</w:t>
      </w:r>
      <w:proofErr w:type="spellEnd"/>
      <w:r>
        <w:t xml:space="preserve">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3A9FC6F5" w14:textId="41FE44B2" w:rsidR="006F4B18" w:rsidRDefault="006F4B18" w:rsidP="006F4B18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>. Лада наблюдала за ним с кривой ухмылкой — как будто юмористическое шоу смотрела.</w:t>
      </w:r>
    </w:p>
    <w:p w14:paraId="6B6D431F" w14:textId="422AB1AD" w:rsidR="006F4B18" w:rsidRDefault="006F4B18" w:rsidP="006F4B18">
      <w:r>
        <w:t>— Он на звуки-то не особо реагирует, — сказала она.</w:t>
      </w:r>
    </w:p>
    <w:p w14:paraId="7AEF1C13" w14:textId="3BC4411D" w:rsidR="006F4B18" w:rsidRDefault="006F4B18" w:rsidP="006F4B18">
      <w:r>
        <w:t>— Тихо! — одёрнул её Томаш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</w:t>
      </w:r>
      <w:proofErr w:type="spellStart"/>
      <w:r w:rsidR="00D414CB">
        <w:t>кабура</w:t>
      </w:r>
      <w:proofErr w:type="spellEnd"/>
      <w:r w:rsidR="00D414CB">
        <w:t xml:space="preserve">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3BCF99B" w:rsidR="00D414CB" w:rsidRDefault="00D414CB" w:rsidP="006F4B18">
      <w:r>
        <w:t xml:space="preserve">— Умная тварь! — </w:t>
      </w:r>
      <w:r w:rsidR="00EB6231">
        <w:t>с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0640CB51" w:rsidR="00D414CB" w:rsidRDefault="00D414CB" w:rsidP="006F4B18">
      <w:r>
        <w:t xml:space="preserve">— </w:t>
      </w:r>
      <w:r w:rsidR="003A31DF">
        <w:t>Ну х</w:t>
      </w:r>
      <w:r>
        <w:t>очешь я попробую?</w:t>
      </w:r>
    </w:p>
    <w:p w14:paraId="3F718F1C" w14:textId="6504E82E" w:rsidR="00D414CB" w:rsidRDefault="00D414CB" w:rsidP="00D414CB">
      <w:r>
        <w:t xml:space="preserve">Томаш устало потёр </w:t>
      </w:r>
      <w:r w:rsidR="00F53781">
        <w:t>лоб</w:t>
      </w:r>
      <w:r>
        <w:t>.</w:t>
      </w:r>
    </w:p>
    <w:p w14:paraId="337C2975" w14:textId="1EFE85F5" w:rsidR="00D414CB" w:rsidRDefault="00D414CB" w:rsidP="00D414CB">
      <w:r>
        <w:t>— Давай я его руками попробую схватить.</w:t>
      </w:r>
    </w:p>
    <w:p w14:paraId="20A800D6" w14:textId="54469983" w:rsidR="00590C4B" w:rsidRDefault="00590C4B" w:rsidP="00D414CB">
      <w:r>
        <w:t>— Руками?</w:t>
      </w:r>
    </w:p>
    <w:p w14:paraId="693B18DE" w14:textId="6214197A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вытягиваются. </w:t>
      </w:r>
      <w:r w:rsidR="00590C4B">
        <w:t>Попробую быстро схватить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17AFA186" w:rsidR="005B1A59" w:rsidRDefault="005B1A59" w:rsidP="00435BC9">
      <w:proofErr w:type="spellStart"/>
      <w:r>
        <w:t>Кабур</w:t>
      </w:r>
      <w:proofErr w:type="spellEnd"/>
      <w:r>
        <w:t xml:space="preserve">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Казало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65413B06" w:rsidR="005B1A59" w:rsidRDefault="005B1A59" w:rsidP="00435BC9">
      <w:r>
        <w:t>— Я готова, — сказала Лада.</w:t>
      </w:r>
    </w:p>
    <w:p w14:paraId="7A9CC3BD" w14:textId="32BEA505" w:rsidR="005B1A59" w:rsidRDefault="005B1A59" w:rsidP="00435BC9">
      <w:r>
        <w:t>Она стояла у стола</w:t>
      </w:r>
      <w:r w:rsidR="00006A59">
        <w:t xml:space="preserve"> с раскрытым </w:t>
      </w:r>
      <w:r>
        <w:t>ящик</w:t>
      </w:r>
      <w:r w:rsidR="00006A59">
        <w:t>ом</w:t>
      </w:r>
      <w:r>
        <w:t>.</w:t>
      </w:r>
    </w:p>
    <w:p w14:paraId="03C675E6" w14:textId="69902B00" w:rsidR="005B1A59" w:rsidRDefault="005B1A59" w:rsidP="00435BC9">
      <w:r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proofErr w:type="spellStart"/>
      <w:r w:rsidR="00B44AD4">
        <w:t>кабура</w:t>
      </w:r>
      <w:proofErr w:type="spellEnd"/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300A1EB" w:rsidR="005B1A59" w:rsidRDefault="005B1A59" w:rsidP="00435BC9">
      <w:proofErr w:type="spellStart"/>
      <w:r>
        <w:lastRenderedPageBreak/>
        <w:t>Кабур</w:t>
      </w:r>
      <w:proofErr w:type="spellEnd"/>
      <w:r>
        <w:t xml:space="preserve"> резко выдвинул лапы, </w:t>
      </w:r>
      <w:r w:rsidR="004258F8">
        <w:t>кисти</w:t>
      </w:r>
      <w:r>
        <w:t xml:space="preserve"> у </w:t>
      </w:r>
      <w:proofErr w:type="spellStart"/>
      <w:r>
        <w:t>Томаша</w:t>
      </w:r>
      <w:proofErr w:type="spellEnd"/>
      <w:r>
        <w:t xml:space="preserve">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 xml:space="preserve">— Вот </w:t>
      </w:r>
      <w:proofErr w:type="spellStart"/>
      <w:r>
        <w:t>херзац</w:t>
      </w:r>
      <w:proofErr w:type="spellEnd"/>
      <w:r>
        <w:t>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</w:t>
      </w:r>
      <w:proofErr w:type="spellStart"/>
      <w:r w:rsidR="00763B73">
        <w:t>Томаша</w:t>
      </w:r>
      <w:proofErr w:type="spellEnd"/>
      <w:r w:rsidR="00763B73">
        <w:t xml:space="preserve">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</w:t>
      </w:r>
      <w:proofErr w:type="spellStart"/>
      <w:r w:rsidR="001562CF">
        <w:t>кабур</w:t>
      </w:r>
      <w:proofErr w:type="spellEnd"/>
      <w:r w:rsidR="001562CF">
        <w:t xml:space="preserve">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 xml:space="preserve">Томаш бросил куртку в </w:t>
      </w:r>
      <w:proofErr w:type="spellStart"/>
      <w:r>
        <w:t>кабура</w:t>
      </w:r>
      <w:proofErr w:type="spellEnd"/>
      <w:r>
        <w:t>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</w:t>
      </w:r>
      <w:proofErr w:type="spellStart"/>
      <w:r>
        <w:t>Томаша</w:t>
      </w:r>
      <w:proofErr w:type="spellEnd"/>
      <w:r>
        <w:t xml:space="preserve"> плечом. — </w:t>
      </w:r>
      <w:r w:rsidR="00DD6980">
        <w:t>Теперь м</w:t>
      </w:r>
      <w:r>
        <w:t>оя очередь!</w:t>
      </w:r>
    </w:p>
    <w:p w14:paraId="2529F908" w14:textId="413B5BF7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</w:t>
      </w:r>
      <w:proofErr w:type="spellStart"/>
      <w:r>
        <w:t>Томаша</w:t>
      </w:r>
      <w:proofErr w:type="spellEnd"/>
      <w:r>
        <w:t xml:space="preserve">, но </w:t>
      </w:r>
      <w:r w:rsidR="006A3143">
        <w:t xml:space="preserve">кидать её на </w:t>
      </w:r>
      <w:proofErr w:type="spellStart"/>
      <w:r w:rsidR="006A3143">
        <w:t>кабура</w:t>
      </w:r>
      <w:proofErr w:type="spellEnd"/>
      <w:r w:rsidR="006A3143">
        <w:t xml:space="preserve"> не торопилась. </w:t>
      </w:r>
      <w:r w:rsidR="002404EB">
        <w:t>Робот</w:t>
      </w:r>
      <w:r w:rsidR="006A3143">
        <w:t xml:space="preserve"> сидел в углу каюту и яростно пощёлкивал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6F7B8D58" w:rsidR="00E6189C" w:rsidRDefault="00E6189C" w:rsidP="00435BC9">
      <w:r>
        <w:t xml:space="preserve">— Воняет так, как будто </w:t>
      </w:r>
      <w:r w:rsidR="0045708A">
        <w:t xml:space="preserve">вы </w:t>
      </w:r>
      <w:r>
        <w:t xml:space="preserve">тут сутки </w:t>
      </w:r>
      <w:proofErr w:type="gramStart"/>
      <w:r>
        <w:t>бухали</w:t>
      </w:r>
      <w:proofErr w:type="gramEnd"/>
      <w:r>
        <w:t>, — поморщила нос Лада.</w:t>
      </w:r>
    </w:p>
    <w:p w14:paraId="0F2CCC43" w14:textId="239D2BAD" w:rsidR="00E6189C" w:rsidRDefault="00E6189C" w:rsidP="00435BC9">
      <w:r>
        <w:t xml:space="preserve">Томаш вздохнул и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</w:t>
      </w:r>
      <w:proofErr w:type="spellStart"/>
      <w:r w:rsidR="00E6189C">
        <w:t>кабур</w:t>
      </w:r>
      <w:proofErr w:type="spellEnd"/>
      <w:r w:rsidR="00E6189C">
        <w:t>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t xml:space="preserve">Она </w:t>
      </w:r>
      <w:r w:rsidR="002E47E5">
        <w:t>с какой-то нечеловеческой проворностью</w:t>
      </w:r>
      <w:r>
        <w:t xml:space="preserve"> швырнула в </w:t>
      </w:r>
      <w:proofErr w:type="spellStart"/>
      <w:r>
        <w:t>кабура</w:t>
      </w:r>
      <w:proofErr w:type="spellEnd"/>
      <w:r>
        <w:t xml:space="preserve"> куртку. Тот не успел даже запищать. Лада упала на него всем своим весом и подмяла под себя. </w:t>
      </w:r>
      <w:proofErr w:type="spellStart"/>
      <w:r>
        <w:t>Кабур</w:t>
      </w:r>
      <w:proofErr w:type="spellEnd"/>
      <w:r>
        <w:t xml:space="preserve">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E42345E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</w:t>
      </w:r>
      <w:proofErr w:type="spellStart"/>
      <w:r>
        <w:t>запеленованного</w:t>
      </w:r>
      <w:proofErr w:type="spellEnd"/>
      <w:r>
        <w:t xml:space="preserve"> в куртку </w:t>
      </w:r>
      <w:proofErr w:type="spellStart"/>
      <w:r>
        <w:t>кабура</w:t>
      </w:r>
      <w:proofErr w:type="spellEnd"/>
      <w:r>
        <w:t xml:space="preserve">. Раздался треск разрываемой ткани, Лада охнула, </w:t>
      </w:r>
      <w:r w:rsidR="000D704D">
        <w:t>осела</w:t>
      </w:r>
      <w:r>
        <w:t xml:space="preserve"> на колени, и </w:t>
      </w:r>
      <w:proofErr w:type="spellStart"/>
      <w:r>
        <w:t>кабур</w:t>
      </w:r>
      <w:proofErr w:type="spellEnd"/>
      <w:r>
        <w:t>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пропищал, </w:t>
      </w:r>
      <w:r w:rsidR="000D704D">
        <w:t>взлетел, точно примагниченный,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371F0A4C" w:rsidR="00FD0F64" w:rsidRDefault="00FD0F64" w:rsidP="00435BC9">
      <w:r>
        <w:t>— Хорошая была куртк</w:t>
      </w:r>
      <w:r w:rsidR="002577AC">
        <w:t>а</w:t>
      </w:r>
      <w:r>
        <w:t>, — сказала Лада.</w:t>
      </w:r>
    </w:p>
    <w:p w14:paraId="4467C6BB" w14:textId="248A6DE7" w:rsidR="00FD0F64" w:rsidRDefault="00FD0F64" w:rsidP="00435BC9">
      <w:r>
        <w:t xml:space="preserve">Она протянула </w:t>
      </w:r>
      <w:proofErr w:type="spellStart"/>
      <w:r>
        <w:t>Томашу</w:t>
      </w:r>
      <w:proofErr w:type="spellEnd"/>
      <w:r>
        <w:t xml:space="preserve">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41BFE809" w:rsidR="00340A4D" w:rsidRDefault="00340A4D" w:rsidP="00435BC9">
      <w:r>
        <w:lastRenderedPageBreak/>
        <w:t>— Полный абзац! И чего ж делать теперь? Не можем же мы его здесь оставить?</w:t>
      </w:r>
    </w:p>
    <w:p w14:paraId="0A21E192" w14:textId="79250736" w:rsidR="00340A4D" w:rsidRDefault="00340A4D" w:rsidP="00435BC9">
      <w:r>
        <w:t xml:space="preserve">— Недооценила я </w:t>
      </w:r>
      <w:proofErr w:type="spellStart"/>
      <w:r>
        <w:t>стервеца</w:t>
      </w:r>
      <w:proofErr w:type="spellEnd"/>
      <w:r>
        <w:t xml:space="preserve">, — </w:t>
      </w:r>
      <w:r w:rsidR="001B75FD">
        <w:t>сказала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 xml:space="preserve">— Лада помассировала мышцы на руках. — У него силищи столько, что его и здоровенный </w:t>
      </w:r>
      <w:proofErr w:type="gramStart"/>
      <w:r>
        <w:t>мужик</w:t>
      </w:r>
      <w:proofErr w:type="gramEnd"/>
      <w:r>
        <w:t xml:space="preserve">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754FA7CF" w:rsidR="00762B78" w:rsidRDefault="00762B78" w:rsidP="00435BC9">
      <w:r>
        <w:t xml:space="preserve">— </w:t>
      </w:r>
      <w:r w:rsidR="009B7CDD">
        <w:t xml:space="preserve">Не понимаю я </w:t>
      </w:r>
      <w:proofErr w:type="spellStart"/>
      <w:r w:rsidR="009B7CDD">
        <w:t>Бакар</w:t>
      </w:r>
      <w:proofErr w:type="spellEnd"/>
      <w:r w:rsidR="009B7CDD">
        <w:t>, — сказал он. — Зачем для считывания самописца подряжать такого монстра? А если у него в мозгах чего-нибудь переклинит или он решит как-нибудь ночью нам глотки вспороть?</w:t>
      </w:r>
    </w:p>
    <w:p w14:paraId="0BE5A983" w14:textId="0B6264A6" w:rsidR="009B7CDD" w:rsidRDefault="009B7CDD" w:rsidP="00435BC9">
      <w:proofErr w:type="spellStart"/>
      <w:r>
        <w:t>Кабур</w:t>
      </w:r>
      <w:proofErr w:type="spellEnd"/>
      <w:r>
        <w:t xml:space="preserve"> успокоился и делал вид, что мирно спит на столе, разглядывая туманным взглядом опустевшую бутылку тинктуры.</w:t>
      </w:r>
    </w:p>
    <w:p w14:paraId="4A1AC7BB" w14:textId="05174438" w:rsidR="007D465B" w:rsidRDefault="007D465B" w:rsidP="00435BC9">
      <w:r>
        <w:t>— Ты, я смотрю, всё боишься, что он к тебе ночью придёт!</w:t>
      </w:r>
    </w:p>
    <w:p w14:paraId="139CE945" w14:textId="68A0D1E3" w:rsidR="00C02D5C" w:rsidRDefault="00C02D5C" w:rsidP="00435BC9">
      <w:r>
        <w:t>— Может, он к тебе сначала заглянет.</w:t>
      </w:r>
    </w:p>
    <w:p w14:paraId="4AF58DB1" w14:textId="5C20BF8D" w:rsidR="000A6459" w:rsidRDefault="00C02D5C" w:rsidP="00435BC9">
      <w:r>
        <w:t xml:space="preserve">— Не заглянет. И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</w:t>
      </w:r>
      <w:proofErr w:type="spellStart"/>
      <w:r>
        <w:t>Бакар</w:t>
      </w:r>
      <w:proofErr w:type="spellEnd"/>
      <w:r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1BD302E3" w:rsidR="00503D49" w:rsidRDefault="00503D49" w:rsidP="00435BC9">
      <w:r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 xml:space="preserve">И </w:t>
      </w:r>
      <w:proofErr w:type="spellStart"/>
      <w:r w:rsidR="00735152">
        <w:t>гравы</w:t>
      </w:r>
      <w:proofErr w:type="spellEnd"/>
      <w:r w:rsidR="00735152">
        <w:t xml:space="preserve"> отключил, и </w:t>
      </w:r>
      <w:proofErr w:type="spellStart"/>
      <w:r w:rsidR="00735152">
        <w:t>стервеца</w:t>
      </w:r>
      <w:proofErr w:type="spellEnd"/>
      <w:r w:rsidR="00735152">
        <w:t xml:space="preserve"> этого почти изловил.</w:t>
      </w:r>
      <w:r w:rsidR="00011BB3">
        <w:t xml:space="preserve"> Только вернулись мы, — она показала на </w:t>
      </w:r>
      <w:proofErr w:type="spellStart"/>
      <w:r w:rsidR="00011BB3">
        <w:t>кабура</w:t>
      </w:r>
      <w:proofErr w:type="spellEnd"/>
      <w:r w:rsidR="00011BB3">
        <w:t>, — к тому, с чего начинали.</w:t>
      </w:r>
      <w:r w:rsidR="00410FE6">
        <w:t xml:space="preserve"> Минус одна куртка.</w:t>
      </w:r>
    </w:p>
    <w:p w14:paraId="092280EE" w14:textId="2CE7C0F7" w:rsidR="0050645D" w:rsidRDefault="0050645D" w:rsidP="00435BC9">
      <w:r>
        <w:t>— И одна бутылка тинктуры, — добавил Томаш.</w:t>
      </w:r>
      <w:r w:rsidR="00E36313">
        <w:t xml:space="preserve"> — Пойдём проведаем нашего знакомого, может, он чего скажет?</w:t>
      </w:r>
    </w:p>
    <w:p w14:paraId="51E2A0F1" w14:textId="2EA9E7F8" w:rsidR="00E36313" w:rsidRDefault="00E36313" w:rsidP="00435BC9">
      <w:r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, как техничку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1DEBFE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>, — покачала головой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lastRenderedPageBreak/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2B10B21B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Жить он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13D41529" w:rsidR="006758FC" w:rsidRDefault="006758FC" w:rsidP="00C35B19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к </w:t>
      </w:r>
      <w:r w:rsidR="008A3400">
        <w:t>Джамилю</w:t>
      </w:r>
      <w:r>
        <w:t>, который лежал на кровати с настолько тщательно перебинтованной головой, что можно было подумать, будто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0CCFA32F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>. — Но голова, знаете, очень страшно болит, кажется, вот прямо расколется сейчас, и перед глазами такие чёрные пятна, чёрные мушки…</w:t>
      </w:r>
    </w:p>
    <w:p w14:paraId="75638499" w14:textId="3DECF605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121099">
        <w:t>сказал Томаш</w:t>
      </w:r>
      <w:r>
        <w:t>. — Ты обезболивающие ему дала?</w:t>
      </w:r>
    </w:p>
    <w:p w14:paraId="102AFECF" w14:textId="206A4600" w:rsidR="00925ADE" w:rsidRDefault="00925ADE" w:rsidP="00C35B19">
      <w:r>
        <w:t>— Только что. Сейчас должн</w:t>
      </w:r>
      <w:r w:rsidR="00595F47">
        <w:t>о</w:t>
      </w:r>
      <w:r>
        <w:t xml:space="preserve"> подействовать.</w:t>
      </w:r>
    </w:p>
    <w:p w14:paraId="1D1A87DF" w14:textId="77777777" w:rsidR="00E2623E" w:rsidRDefault="00E2623E" w:rsidP="00C35B19">
      <w:r>
        <w:t>— У нас, кстати, нет разве 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11876F13" w:rsidR="0039598C" w:rsidRDefault="0039598C" w:rsidP="00C35B19">
      <w:r>
        <w:t xml:space="preserve">— </w:t>
      </w:r>
      <w:r w:rsidR="00E2623E">
        <w:t xml:space="preserve">Хорошо, неважно. </w:t>
      </w:r>
      <w:proofErr w:type="spellStart"/>
      <w:r>
        <w:t>Идаам</w:t>
      </w:r>
      <w:proofErr w:type="spellEnd"/>
      <w:r>
        <w:t xml:space="preserve">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CE08BB">
        <w:t xml:space="preserve">Ваш </w:t>
      </w:r>
      <w:proofErr w:type="spellStart"/>
      <w:r w:rsidR="00CE08BB">
        <w:t>кабур</w:t>
      </w:r>
      <w:proofErr w:type="spellEnd"/>
      <w:r w:rsidR="00CE08BB">
        <w:t xml:space="preserve"> каким-то образом проник в наш технический отсек и устроил серьёзную аварию. </w:t>
      </w:r>
      <w:r w:rsidR="00DE78AE">
        <w:t>Мы могли погибнуть.</w:t>
      </w:r>
    </w:p>
    <w:p w14:paraId="3A0C3377" w14:textId="0D67B0D2" w:rsidR="00DE78AE" w:rsidRDefault="00DE78AE" w:rsidP="00C35B19">
      <w:r>
        <w:t>— Если бы не наш героический капитан, — добавила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227B22B" w:rsidR="00DE78AE" w:rsidRDefault="00DE78AE" w:rsidP="00C35B19">
      <w:r>
        <w:t xml:space="preserve">— А вы не торопитесь, — сказала Лада. — Мы вас нашли без сознания в техническом отсеке, </w:t>
      </w:r>
      <w:proofErr w:type="spellStart"/>
      <w:r>
        <w:t>кабур</w:t>
      </w:r>
      <w:proofErr w:type="spellEnd"/>
      <w:r>
        <w:t xml:space="preserve"> при этом вытворял какие-то фокусы с нашим генератором.</w:t>
      </w:r>
    </w:p>
    <w:p w14:paraId="07EB0606" w14:textId="618B7B91" w:rsidR="00DE78AE" w:rsidRDefault="00DE78AE" w:rsidP="00C35B19">
      <w:r>
        <w:t>— В итоге у нас мощность упала до критической. 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Если бы мы вовремя не среагировали, то и жизнеобеспечение бы накрылось!</w:t>
      </w:r>
    </w:p>
    <w:p w14:paraId="0FBA8FBC" w14:textId="2A2F7F40" w:rsidR="00DE78AE" w:rsidRDefault="002A4E8F" w:rsidP="00C35B19">
      <w:r>
        <w:t xml:space="preserve">Джамиль </w:t>
      </w:r>
      <w:r w:rsidR="00DE78AE">
        <w:t xml:space="preserve">быстро глянул сначала на </w:t>
      </w:r>
      <w:proofErr w:type="spellStart"/>
      <w:r w:rsidR="002104CD">
        <w:t>Томаша</w:t>
      </w:r>
      <w:proofErr w:type="spellEnd"/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 xml:space="preserve">— Можно тебя на секунду? — шепнула Лада </w:t>
      </w:r>
      <w:proofErr w:type="spellStart"/>
      <w:r>
        <w:t>Томашу</w:t>
      </w:r>
      <w:proofErr w:type="spellEnd"/>
      <w:r>
        <w:t>.</w:t>
      </w:r>
    </w:p>
    <w:p w14:paraId="5B88A941" w14:textId="353B1B1F" w:rsidR="008553D9" w:rsidRDefault="008553D9" w:rsidP="00C35B19">
      <w:r>
        <w:t xml:space="preserve">Они вышли в коридор. Лада оттащила </w:t>
      </w:r>
      <w:proofErr w:type="spellStart"/>
      <w:r>
        <w:t>Томаша</w:t>
      </w:r>
      <w:proofErr w:type="spellEnd"/>
      <w:r>
        <w:t xml:space="preserve">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lastRenderedPageBreak/>
        <w:t>— У него вроде и так проломлен.</w:t>
      </w:r>
    </w:p>
    <w:p w14:paraId="3799EE67" w14:textId="44A3DD75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</w:t>
      </w:r>
      <w:proofErr w:type="spellStart"/>
      <w:r w:rsidR="000C16D6">
        <w:t>бакарийскую</w:t>
      </w:r>
      <w:proofErr w:type="spellEnd"/>
      <w:r w:rsidR="000C16D6">
        <w:t xml:space="preserve"> дрянь прекрасно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 xml:space="preserve">— Он вообще-то </w:t>
      </w:r>
      <w:proofErr w:type="spellStart"/>
      <w:r>
        <w:t>литиец</w:t>
      </w:r>
      <w:proofErr w:type="spellEnd"/>
      <w:r>
        <w:t>, — зачем-то сказал Томаш.</w:t>
      </w:r>
    </w:p>
    <w:p w14:paraId="09EBB80D" w14:textId="4A8E71A3" w:rsidR="00920696" w:rsidRDefault="00920696" w:rsidP="00C35B19">
      <w:r>
        <w:t xml:space="preserve">— Не будь дураком! Вот ты — </w:t>
      </w:r>
      <w:proofErr w:type="spellStart"/>
      <w:r>
        <w:t>литиец</w:t>
      </w:r>
      <w:proofErr w:type="spellEnd"/>
      <w:r>
        <w:t xml:space="preserve">. И ругаться будешь </w:t>
      </w:r>
      <w:proofErr w:type="spellStart"/>
      <w:r>
        <w:t>по-литийски</w:t>
      </w:r>
      <w:proofErr w:type="spellEnd"/>
      <w:r>
        <w:t xml:space="preserve">, если тебя </w:t>
      </w:r>
      <w:proofErr w:type="spellStart"/>
      <w:r>
        <w:t>гравы</w:t>
      </w:r>
      <w:proofErr w:type="spellEnd"/>
      <w:r>
        <w:t xml:space="preserve"> об пол стукнут. Да у нас </w:t>
      </w:r>
      <w:proofErr w:type="spellStart"/>
      <w:r>
        <w:t>Насик</w:t>
      </w:r>
      <w:proofErr w:type="spellEnd"/>
      <w:r>
        <w:t xml:space="preserve"> и то больший </w:t>
      </w:r>
      <w:proofErr w:type="spellStart"/>
      <w:r>
        <w:t>литиец</w:t>
      </w:r>
      <w:proofErr w:type="spellEnd"/>
      <w:r>
        <w:t>, чем он.</w:t>
      </w:r>
    </w:p>
    <w:p w14:paraId="066E7A12" w14:textId="275C27D4" w:rsidR="00920696" w:rsidRDefault="00920696" w:rsidP="00C35B19">
      <w:r>
        <w:t>— Положим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 xml:space="preserve">— Томаш, — улыбнулась Лада, — я же говорю, </w:t>
      </w:r>
      <w:proofErr w:type="spellStart"/>
      <w:r>
        <w:t>литиец</w:t>
      </w:r>
      <w:proofErr w:type="spellEnd"/>
      <w:r>
        <w:t xml:space="preserve">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4B53E4BF" w:rsidR="0033732A" w:rsidRDefault="0033732A" w:rsidP="00C35B19">
      <w:r>
        <w:t xml:space="preserve">Они </w:t>
      </w:r>
      <w:r w:rsidR="00386670">
        <w:t xml:space="preserve">постояли несколько минут в коридоре и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 xml:space="preserve">— </w:t>
      </w:r>
      <w:proofErr w:type="spellStart"/>
      <w:r>
        <w:t>Идаам</w:t>
      </w:r>
      <w:proofErr w:type="spellEnd"/>
      <w:r>
        <w:t>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E547A3C" w:rsidR="0033732A" w:rsidRDefault="0033732A" w:rsidP="00C35B19">
      <w:r>
        <w:t xml:space="preserve">— Но погодите, — быстро заговорил </w:t>
      </w:r>
      <w:r w:rsidR="00D93ED5">
        <w:t>Джамиля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 xml:space="preserve">забегали. — Если вы решили прекратить миссию, то я, наверное, могу подтвердить </w:t>
      </w:r>
      <w:proofErr w:type="spellStart"/>
      <w:r w:rsidR="000F2780">
        <w:t>Айше</w:t>
      </w:r>
      <w:proofErr w:type="spellEnd"/>
      <w:r w:rsidR="000F2780">
        <w:t>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</w:t>
      </w:r>
      <w:proofErr w:type="spellStart"/>
      <w:r>
        <w:t>Айшей</w:t>
      </w:r>
      <w:proofErr w:type="spellEnd"/>
      <w:r>
        <w:t xml:space="preserve">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</w:t>
      </w:r>
      <w:proofErr w:type="spellStart"/>
      <w:r w:rsidR="00BD527F">
        <w:t>идаам</w:t>
      </w:r>
      <w:proofErr w:type="spellEnd"/>
      <w:r w:rsidR="00BD527F">
        <w:t xml:space="preserve">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proofErr w:type="spellStart"/>
      <w:r>
        <w:t>Бакара</w:t>
      </w:r>
      <w:proofErr w:type="spellEnd"/>
      <w:r>
        <w:t xml:space="preserve"> </w:t>
      </w:r>
      <w:r w:rsidR="00C573D8">
        <w:t xml:space="preserve">мы состыкуемся с кораблём </w:t>
      </w:r>
      <w:proofErr w:type="spellStart"/>
      <w:r w:rsidR="00C573D8">
        <w:t>Айши</w:t>
      </w:r>
      <w:proofErr w:type="spellEnd"/>
      <w:r w:rsidR="00C573D8">
        <w:t xml:space="preserve">, чтобы всё прошло как можно быстрее, и вы, </w:t>
      </w:r>
      <w:proofErr w:type="spellStart"/>
      <w:r w:rsidR="00C573D8">
        <w:t>идаам</w:t>
      </w:r>
      <w:proofErr w:type="spellEnd"/>
      <w:r w:rsidR="00C573D8">
        <w:t>, вернётесь домой.</w:t>
      </w:r>
      <w:r w:rsidR="004A6051">
        <w:t xml:space="preserve"> </w:t>
      </w:r>
      <w:proofErr w:type="spellStart"/>
      <w:r w:rsidR="00F93351">
        <w:t>Айша</w:t>
      </w:r>
      <w:proofErr w:type="spellEnd"/>
      <w:r w:rsidR="00F93351">
        <w:t xml:space="preserve">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5B21A06" w14:textId="5E8B53D8" w:rsidR="004C677D" w:rsidRDefault="004C677D" w:rsidP="00C35B19">
      <w:r>
        <w:t xml:space="preserve">— Постойте! — в панике закричал </w:t>
      </w:r>
      <w:r w:rsidR="00D93ED5">
        <w:t>Джамиль</w:t>
      </w:r>
      <w:r>
        <w:t>. Он поднялся с кровати — руки у него больше не тряслись. — Мне нужно с ней поговорить! Я сейчас! У вас ещё открыт канал?</w:t>
      </w:r>
    </w:p>
    <w:p w14:paraId="53E503FC" w14:textId="16286D93" w:rsidR="004C677D" w:rsidRDefault="004C677D" w:rsidP="00C35B19">
      <w:r>
        <w:t>— Канал закрыт, — сказала ледяным голосом Лады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4090E600" w:rsidR="004C677D" w:rsidRDefault="004C677D" w:rsidP="00C35B19">
      <w:r>
        <w:lastRenderedPageBreak/>
        <w:t xml:space="preserve">— Вы что же, — пробормотал он, — вы сказали ей, что я не </w:t>
      </w:r>
      <w:proofErr w:type="spellStart"/>
      <w:r>
        <w:t>спра</w:t>
      </w:r>
      <w:proofErr w:type="spellEnd"/>
      <w:r>
        <w:t xml:space="preserve">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>Это всё вы! Вы устроили это! Вы меня подставили! Вы!</w:t>
      </w:r>
    </w:p>
    <w:p w14:paraId="07229DE4" w14:textId="6D9872D3" w:rsidR="006B3F1B" w:rsidRDefault="006B3F1B" w:rsidP="00C35B19">
      <w:r>
        <w:t xml:space="preserve">— Что мы устроили? — спросил Томаш. — </w:t>
      </w:r>
      <w:proofErr w:type="spellStart"/>
      <w:r>
        <w:t>Идаам</w:t>
      </w:r>
      <w:proofErr w:type="spellEnd"/>
      <w:r>
        <w:t>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1C375421" w:rsidR="006A3A45" w:rsidRDefault="006A3A45" w:rsidP="00C35B19">
      <w:r>
        <w:t xml:space="preserve">— Не нужно резких движений, — сказала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</w:t>
      </w:r>
      <w:proofErr w:type="spellStart"/>
      <w:r>
        <w:t>Айша</w:t>
      </w:r>
      <w:proofErr w:type="spellEnd"/>
      <w:r>
        <w:t xml:space="preserve">… — </w:t>
      </w:r>
      <w:r w:rsidR="00DD5A0C">
        <w:t>Джамиль</w:t>
      </w:r>
      <w:r>
        <w:t xml:space="preserve"> посмотрел на </w:t>
      </w:r>
      <w:proofErr w:type="spellStart"/>
      <w:r>
        <w:t>Томаша</w:t>
      </w:r>
      <w:proofErr w:type="spellEnd"/>
      <w:r>
        <w:t xml:space="preserve"> просящим взглядом. — Пожалуйста, сообщите </w:t>
      </w:r>
      <w:proofErr w:type="spellStart"/>
      <w:r>
        <w:t>Айше</w:t>
      </w:r>
      <w:proofErr w:type="spellEnd"/>
      <w:r>
        <w:t>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</w:t>
      </w:r>
      <w:proofErr w:type="spellStart"/>
      <w:r w:rsidR="00DC401E">
        <w:t>Айше</w:t>
      </w:r>
      <w:proofErr w:type="spellEnd"/>
      <w:r>
        <w:t xml:space="preserve">. Что произошло в техническом отсеке? Почему </w:t>
      </w:r>
      <w:proofErr w:type="spellStart"/>
      <w:r>
        <w:t>кабур</w:t>
      </w:r>
      <w:proofErr w:type="spellEnd"/>
      <w:r>
        <w:t xml:space="preserve">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 xml:space="preserve">, </w:t>
      </w:r>
      <w:proofErr w:type="spellStart"/>
      <w:r w:rsidR="0047536D">
        <w:t>идаам</w:t>
      </w:r>
      <w:proofErr w:type="spellEnd"/>
      <w:r w:rsidR="003B0E80">
        <w:t>?</w:t>
      </w:r>
    </w:p>
    <w:p w14:paraId="172D4164" w14:textId="1407E793" w:rsidR="00E2623E" w:rsidRDefault="00E2623E" w:rsidP="00C35B19">
      <w:r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роль здесь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 xml:space="preserve">военный. Так вот, мне нужно было всё проверить, поэтому я выпустил его из ящика, подключил к </w:t>
      </w:r>
      <w:proofErr w:type="spellStart"/>
      <w:r>
        <w:t>головизору</w:t>
      </w:r>
      <w:proofErr w:type="spellEnd"/>
      <w:r>
        <w:t xml:space="preserve"> и начал тесты, но</w:t>
      </w:r>
      <w:r w:rsidR="000B5D24">
        <w:t xml:space="preserve"> потом </w:t>
      </w:r>
      <w:r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596FD000" w:rsidR="00263ECD" w:rsidRDefault="00263ECD" w:rsidP="00C35B19">
      <w:r>
        <w:t xml:space="preserve">— Погоди, — сказала Лада. — Пусть сначала расскажет. Что именно вы сделали, </w:t>
      </w:r>
      <w:proofErr w:type="spellStart"/>
      <w:r>
        <w:t>идаам</w:t>
      </w:r>
      <w:proofErr w:type="spellEnd"/>
      <w:r>
        <w:t>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159F3786" w:rsidR="00FE11B2" w:rsidRDefault="00FE11B2" w:rsidP="00C35B19">
      <w:r>
        <w:lastRenderedPageBreak/>
        <w:t xml:space="preserve">— Так получилось, что активировалась основная программа. Я здесь не причём, это какой-то глюк, я обязательно сообщу об этом </w:t>
      </w:r>
      <w:proofErr w:type="spellStart"/>
      <w:r>
        <w:t>Айше</w:t>
      </w:r>
      <w:proofErr w:type="spellEnd"/>
      <w:r>
        <w:t>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 xml:space="preserve">что </w:t>
      </w:r>
      <w:proofErr w:type="spellStart"/>
      <w:r w:rsidR="00696593">
        <w:t>кабур</w:t>
      </w:r>
      <w:proofErr w:type="spellEnd"/>
      <w:r w:rsidR="00696593">
        <w:t xml:space="preserve">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0B05F55B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дальше было?</w:t>
      </w:r>
    </w:p>
    <w:p w14:paraId="647EA62E" w14:textId="4693FD81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 xml:space="preserve">что самописец находится в техническом отсеке, но он ничего не знает о </w:t>
      </w:r>
      <w:proofErr w:type="spellStart"/>
      <w:r>
        <w:t>литийских</w:t>
      </w:r>
      <w:proofErr w:type="spellEnd"/>
      <w:r>
        <w:t xml:space="preserve">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6DA32E0E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генератору? Разве генератор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</w:t>
      </w:r>
      <w:proofErr w:type="spellStart"/>
      <w:r w:rsidR="0048787F">
        <w:t>литийский</w:t>
      </w:r>
      <w:proofErr w:type="spellEnd"/>
      <w:r w:rsidR="0048787F">
        <w:t xml:space="preserve">, а </w:t>
      </w:r>
      <w:proofErr w:type="spellStart"/>
      <w:r w:rsidR="00244B7E">
        <w:t>кабур</w:t>
      </w:r>
      <w:proofErr w:type="spellEnd"/>
      <w:r w:rsidR="0048787F">
        <w:t xml:space="preserve"> рассчитан на </w:t>
      </w:r>
      <w:proofErr w:type="spellStart"/>
      <w:r w:rsidR="0048787F">
        <w:t>бакарийские</w:t>
      </w:r>
      <w:proofErr w:type="spellEnd"/>
      <w:r w:rsidR="0048787F">
        <w:t xml:space="preserve">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 xml:space="preserve">— Да вам медаль надо дать, </w:t>
      </w:r>
      <w:proofErr w:type="spellStart"/>
      <w:r>
        <w:t>идаам</w:t>
      </w:r>
      <w:proofErr w:type="spellEnd"/>
      <w:r>
        <w:t>!</w:t>
      </w:r>
    </w:p>
    <w:p w14:paraId="59AD8D25" w14:textId="48E9A8F6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 ударился головой. Перед глазами всё поплыло,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358B0905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proofErr w:type="spellStart"/>
      <w:r>
        <w:t>Кабур</w:t>
      </w:r>
      <w:proofErr w:type="spellEnd"/>
      <w:r>
        <w:t xml:space="preserve">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к генератору</w:t>
      </w:r>
      <w:r w:rsidR="0019371F">
        <w:t xml:space="preserve"> или что-нибудь </w:t>
      </w:r>
      <w:r w:rsidR="00976AAC">
        <w:t xml:space="preserve">похуже </w:t>
      </w:r>
      <w:r w:rsidR="0019371F">
        <w:t>выкинет.</w:t>
      </w:r>
    </w:p>
    <w:p w14:paraId="6DF2F90C" w14:textId="31FA7551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произнёс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</w:t>
      </w:r>
      <w:proofErr w:type="spellStart"/>
      <w:r>
        <w:t>кабур</w:t>
      </w:r>
      <w:proofErr w:type="spellEnd"/>
      <w:r>
        <w:t xml:space="preserve"> будет продолжать функционировать, пока не доставит собранные данные</w:t>
      </w:r>
      <w:r w:rsidR="008B6B05">
        <w:t xml:space="preserve"> своему хозяину, тому, кто его послал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1A5226F7" w:rsidR="00BB51CE" w:rsidRDefault="00BB51CE" w:rsidP="00C35B19">
      <w:r>
        <w:lastRenderedPageBreak/>
        <w:t>— Я подозревала, что так всё и будет, — сказала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proofErr w:type="spellStart"/>
      <w:r w:rsidR="00906A89">
        <w:t>кабуром</w:t>
      </w:r>
      <w:proofErr w:type="spellEnd"/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480CD5B7" w:rsidR="00BB51CE" w:rsidRDefault="00BB51CE" w:rsidP="00C35B19">
      <w:r>
        <w:t xml:space="preserve">— А поскольку,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</w:t>
      </w:r>
      <w:proofErr w:type="gramStart"/>
      <w:r>
        <w:t>то</w:t>
      </w:r>
      <w:proofErr w:type="gramEnd"/>
      <w:r>
        <w:t xml:space="preserve">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 xml:space="preserve">. — Я буду жаловаться </w:t>
      </w:r>
      <w:proofErr w:type="spellStart"/>
      <w:r>
        <w:t>Айше</w:t>
      </w:r>
      <w:proofErr w:type="spellEnd"/>
      <w:r>
        <w:t>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52FB0BCF" w:rsidR="00FC5932" w:rsidRDefault="00BB51CE" w:rsidP="00C35B19">
      <w:r>
        <w:t xml:space="preserve">— </w:t>
      </w:r>
      <w:proofErr w:type="spellStart"/>
      <w:r>
        <w:t>Айше</w:t>
      </w:r>
      <w:proofErr w:type="spellEnd"/>
      <w:r>
        <w:t xml:space="preserve">, — сказал Томаш, — можете жаловаться. </w:t>
      </w:r>
      <w:r w:rsidR="00A72636">
        <w:t>Пишите письма, как говорится</w:t>
      </w:r>
      <w:r>
        <w:t>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</w:t>
      </w:r>
      <w:proofErr w:type="spellStart"/>
      <w:r w:rsidR="00FC5932">
        <w:t>Бакар</w:t>
      </w:r>
      <w:proofErr w:type="spellEnd"/>
      <w:r w:rsidR="00FC5932">
        <w:t xml:space="preserve">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3D238C51" w:rsidR="00FC5932" w:rsidRDefault="00C70291" w:rsidP="00C35B19">
      <w:r>
        <w:t>Джамиль</w:t>
      </w:r>
      <w:r w:rsidR="00FC5932">
        <w:t xml:space="preserve"> зашлёпал губами, как рыба, не издавая при этом н</w:t>
      </w:r>
      <w:r w:rsidR="0041384C">
        <w:t>и</w:t>
      </w:r>
      <w:r w:rsidR="00FC5932">
        <w:t xml:space="preserve"> единого звука. Казалось, что от страха он разучился говорить.</w:t>
      </w:r>
    </w:p>
    <w:p w14:paraId="7D737590" w14:textId="68BFC23F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>— это уж совсем какой-то маразм. Да и на грузовоз его потом надо будет как-то 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3A1F67">
        <w:t>* * *</w:t>
      </w:r>
    </w:p>
    <w:p w14:paraId="24F546F0" w14:textId="7A58AFAD" w:rsidR="00BB51CE" w:rsidRDefault="00375AF2" w:rsidP="00C35B19">
      <w:r>
        <w:t>Насир сидел на ящике — длинный и тощий, словно после многодневной голодовки — и гипнотизировал металлического таракана суровым взглядом исподлобья.</w:t>
      </w:r>
      <w:r w:rsidR="0070744C">
        <w:t xml:space="preserve"> </w:t>
      </w:r>
      <w:proofErr w:type="spellStart"/>
      <w:r w:rsidR="00256D5E">
        <w:t>Кабур</w:t>
      </w:r>
      <w:proofErr w:type="spellEnd"/>
      <w:r w:rsidR="00256D5E">
        <w:t xml:space="preserve"> тупо смотрел на него в ответ пустыми синими </w:t>
      </w:r>
      <w:r w:rsidR="00BC088B">
        <w:t>глазищами</w:t>
      </w:r>
      <w:r w:rsidR="00256D5E">
        <w:t xml:space="preserve">. Повязка </w:t>
      </w:r>
      <w:proofErr w:type="spellStart"/>
      <w:r w:rsidR="00256D5E">
        <w:t>Насира</w:t>
      </w:r>
      <w:proofErr w:type="spellEnd"/>
      <w:r w:rsidR="00256D5E">
        <w:t xml:space="preserve">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</w:t>
      </w:r>
      <w:proofErr w:type="spellStart"/>
      <w:r w:rsidR="00256D5E">
        <w:t>Томашу</w:t>
      </w:r>
      <w:proofErr w:type="spellEnd"/>
      <w:r w:rsidR="00256D5E">
        <w:t xml:space="preserve"> сказали, что носить на голове такие тряпки —</w:t>
      </w:r>
      <w:r w:rsidR="003A1F67">
        <w:t xml:space="preserve"> </w:t>
      </w:r>
      <w:r w:rsidR="00256D5E">
        <w:t xml:space="preserve">старая </w:t>
      </w:r>
      <w:proofErr w:type="spellStart"/>
      <w:r w:rsidR="00256D5E">
        <w:t>бакарийская</w:t>
      </w:r>
      <w:proofErr w:type="spellEnd"/>
      <w:r w:rsidR="00256D5E">
        <w:t xml:space="preserve"> традиция, он бы поверил.</w:t>
      </w:r>
    </w:p>
    <w:p w14:paraId="286B153D" w14:textId="16E16581" w:rsidR="0070744C" w:rsidRDefault="0070744C" w:rsidP="00C35B19">
      <w:r>
        <w:t>— Как успехи? — спросил Томаш. — Команды уже исполняет?</w:t>
      </w:r>
    </w:p>
    <w:p w14:paraId="026A5B32" w14:textId="6D3CF21E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оказался! Смотри!</w:t>
      </w:r>
    </w:p>
    <w:p w14:paraId="50FFFDFA" w14:textId="455DE793" w:rsidR="0070744C" w:rsidRDefault="0070744C" w:rsidP="0070744C">
      <w:r>
        <w:lastRenderedPageBreak/>
        <w:t xml:space="preserve">Она </w:t>
      </w:r>
      <w:r w:rsidR="00E51414">
        <w:t xml:space="preserve">пощёлкал над </w:t>
      </w:r>
      <w:proofErr w:type="spellStart"/>
      <w:r w:rsidR="00E51414">
        <w:t>кабуром</w:t>
      </w:r>
      <w:proofErr w:type="spellEnd"/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</w:t>
      </w:r>
      <w:proofErr w:type="gramStart"/>
      <w:r>
        <w:t>там-там</w:t>
      </w:r>
      <w:proofErr w:type="gramEnd"/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proofErr w:type="spellStart"/>
      <w:r>
        <w:t>Кабур</w:t>
      </w:r>
      <w:proofErr w:type="spellEnd"/>
      <w:r>
        <w:t xml:space="preserve">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 xml:space="preserve">— </w:t>
      </w:r>
      <w:proofErr w:type="spellStart"/>
      <w:r>
        <w:t>Бхагат</w:t>
      </w:r>
      <w:proofErr w:type="spellEnd"/>
      <w:r>
        <w:t xml:space="preserve">, нормально. Отошёл вроде. Ты не </w:t>
      </w:r>
      <w:proofErr w:type="spellStart"/>
      <w:r>
        <w:t>боись</w:t>
      </w:r>
      <w:proofErr w:type="spellEnd"/>
      <w:r>
        <w:t>, я не стеклянный</w:t>
      </w:r>
      <w:r w:rsidR="00E4164B">
        <w:t>.</w:t>
      </w:r>
      <w:r>
        <w:t xml:space="preserve"> И не так трепало.</w:t>
      </w:r>
    </w:p>
    <w:p w14:paraId="704626DC" w14:textId="18FE4FEB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, — прищурился Томаш.</w:t>
      </w:r>
    </w:p>
    <w:p w14:paraId="19C86F96" w14:textId="33EE0702" w:rsidR="00256D5E" w:rsidRDefault="001A1193" w:rsidP="001A1193">
      <w:r>
        <w:t xml:space="preserve">— Такой уж уродился! </w:t>
      </w:r>
      <w:r w:rsidR="00E4164B">
        <w:t xml:space="preserve">— фыркнул Насир. — </w:t>
      </w:r>
      <w:r>
        <w:t xml:space="preserve">Так чего с этим </w:t>
      </w:r>
      <w:proofErr w:type="spellStart"/>
      <w:r>
        <w:t>елдышом</w:t>
      </w:r>
      <w:proofErr w:type="spellEnd"/>
      <w:r>
        <w:t xml:space="preserve"> делать? — </w:t>
      </w:r>
      <w:r w:rsidR="00E4164B">
        <w:t>Он</w:t>
      </w:r>
      <w:r>
        <w:t xml:space="preserve"> показал пальцем на </w:t>
      </w:r>
      <w:proofErr w:type="spellStart"/>
      <w:r>
        <w:t>кабура</w:t>
      </w:r>
      <w:proofErr w:type="spellEnd"/>
      <w:r>
        <w:t>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proofErr w:type="spellStart"/>
      <w:r>
        <w:t>Кабур</w:t>
      </w:r>
      <w:proofErr w:type="spellEnd"/>
      <w:r w:rsidR="00272C91">
        <w:t xml:space="preserve"> быстро успокоился,</w:t>
      </w:r>
      <w:r>
        <w:t xml:space="preserve"> убрал жвала и с любопытством уставился на </w:t>
      </w:r>
      <w:proofErr w:type="spellStart"/>
      <w:r>
        <w:t>Томаша</w:t>
      </w:r>
      <w:proofErr w:type="spellEnd"/>
      <w:r>
        <w:t>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217A3AC7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се втроём изловить.</w:t>
      </w:r>
    </w:p>
    <w:p w14:paraId="5DE5FF65" w14:textId="3F42CA20" w:rsidR="00256D5E" w:rsidRDefault="00256D5E" w:rsidP="0070744C">
      <w:r>
        <w:t xml:space="preserve">— </w:t>
      </w:r>
      <w:r w:rsidR="005573AF">
        <w:t>Адыр е</w:t>
      </w:r>
      <w:r>
        <w:t xml:space="preserve">лдыш! — Насир потёр подбородок. — Да вроде он не шибко крупный, мы и вдвоём должны </w:t>
      </w:r>
      <w:r w:rsidR="00D0342A">
        <w:t>управиться!</w:t>
      </w:r>
    </w:p>
    <w:p w14:paraId="329B4E7F" w14:textId="73E4732F" w:rsidR="00D0342A" w:rsidRDefault="00D0342A" w:rsidP="0070744C">
      <w:r>
        <w:t>Он</w:t>
      </w:r>
      <w:r w:rsidR="005573AF">
        <w:t>, точно дрессировщик,</w:t>
      </w:r>
      <w:r>
        <w:t xml:space="preserve"> поднёс к таракану раскрытую ладонь, и тот, взвизгнув, отполз </w:t>
      </w:r>
      <w:r w:rsidR="00C36A52">
        <w:t>от него подальше</w:t>
      </w:r>
      <w:r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 xml:space="preserve">ни </w:t>
      </w:r>
      <w:proofErr w:type="spellStart"/>
      <w:r w:rsidR="00C36A52">
        <w:t>херзац</w:t>
      </w:r>
      <w:proofErr w:type="spellEnd"/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 xml:space="preserve">? — Насир с сомнением посмотрел на </w:t>
      </w:r>
      <w:proofErr w:type="spellStart"/>
      <w:r>
        <w:t>кабура</w:t>
      </w:r>
      <w:proofErr w:type="spellEnd"/>
      <w:r>
        <w:t>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783D5B17" w:rsidR="00FF46D8" w:rsidRDefault="00FF46D8" w:rsidP="0070744C">
      <w:r>
        <w:t xml:space="preserve">— </w:t>
      </w:r>
      <w:proofErr w:type="spellStart"/>
      <w:r w:rsidR="00AB4E6C">
        <w:t>Херзац</w:t>
      </w:r>
      <w:proofErr w:type="spellEnd"/>
      <w:r w:rsidR="00AB4E6C">
        <w:t xml:space="preserve"> его так</w:t>
      </w:r>
      <w:r>
        <w:t xml:space="preserve">! — прорычал Насир. — Где этот </w:t>
      </w:r>
      <w:proofErr w:type="spellStart"/>
      <w:r>
        <w:t>хаволь</w:t>
      </w:r>
      <w:proofErr w:type="spellEnd"/>
      <w:r>
        <w:t>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44747BB4" w:rsidR="00FF46D8" w:rsidRDefault="00FF46D8" w:rsidP="0070744C">
      <w:r>
        <w:t xml:space="preserve">— Постой ты! — Томаш </w:t>
      </w:r>
      <w:r w:rsidR="00C81D5C">
        <w:t>схватил его за руку</w:t>
      </w:r>
      <w:r>
        <w:t>. — Ты-то хоть не кипятись! Оставь его! Под замком будет сидеть, пока не прилетим.</w:t>
      </w:r>
    </w:p>
    <w:p w14:paraId="42A1DAF9" w14:textId="25D3161E" w:rsidR="004D1167" w:rsidRDefault="004D1167" w:rsidP="0070744C">
      <w:r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541CE27A" w:rsidR="004D1167" w:rsidRDefault="004D1167" w:rsidP="0070744C">
      <w:proofErr w:type="spellStart"/>
      <w:r>
        <w:lastRenderedPageBreak/>
        <w:t>Кабур</w:t>
      </w:r>
      <w:proofErr w:type="spellEnd"/>
      <w:r>
        <w:t xml:space="preserve">, почуяв что-то, заволновался. Он привстал на своих тараканьих ножках, и яростно </w:t>
      </w:r>
      <w:proofErr w:type="spellStart"/>
      <w:r w:rsidR="005F6C55">
        <w:t>за</w:t>
      </w:r>
      <w:r>
        <w:t>вращал</w:t>
      </w:r>
      <w:proofErr w:type="spellEnd"/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0F7DB38E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л, что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645E0788" w:rsidR="005F6C55" w:rsidRDefault="005F6C55" w:rsidP="0070744C">
      <w:r>
        <w:t xml:space="preserve">— Чем-то, не знаю. Вот же </w:t>
      </w:r>
      <w:proofErr w:type="spellStart"/>
      <w:r>
        <w:t>хмар</w:t>
      </w:r>
      <w:proofErr w:type="spellEnd"/>
      <w:r>
        <w:t xml:space="preserve"> кус! Должен</w:t>
      </w:r>
      <w:r w:rsidR="006E6658">
        <w:t xml:space="preserve"> же</w:t>
      </w:r>
      <w:r>
        <w:t xml:space="preserve"> быть способ какой-то 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</w:t>
      </w:r>
      <w:proofErr w:type="gramStart"/>
      <w:r>
        <w:t>Аккуратненько</w:t>
      </w:r>
      <w:proofErr w:type="gramEnd"/>
      <w:r>
        <w:t>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 xml:space="preserve">— С чего ты этому </w:t>
      </w:r>
      <w:proofErr w:type="spellStart"/>
      <w:r>
        <w:t>бахулу</w:t>
      </w:r>
      <w:proofErr w:type="spellEnd"/>
      <w:r>
        <w:t xml:space="preserve">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 xml:space="preserve">поставил ящик из-под </w:t>
      </w:r>
      <w:proofErr w:type="spellStart"/>
      <w:r w:rsidR="0042163D">
        <w:t>кабура</w:t>
      </w:r>
      <w:proofErr w:type="spellEnd"/>
      <w:r w:rsidR="0042163D">
        <w:t xml:space="preserve"> на стол.</w:t>
      </w:r>
    </w:p>
    <w:p w14:paraId="71375DC8" w14:textId="025BE8DA" w:rsidR="00A201C0" w:rsidRDefault="00A201C0" w:rsidP="00C35B19">
      <w:r>
        <w:t xml:space="preserve">— Ага! — сказал Томаш. — Сейчас он </w:t>
      </w:r>
      <w:proofErr w:type="gramStart"/>
      <w:r>
        <w:t>прям</w:t>
      </w:r>
      <w:proofErr w:type="gramEnd"/>
      <w:r>
        <w:t xml:space="preserve">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234988F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</w:t>
      </w:r>
      <w:proofErr w:type="spellStart"/>
      <w:r w:rsidR="005F4CC8">
        <w:t>Кабур</w:t>
      </w:r>
      <w:proofErr w:type="spellEnd"/>
      <w:r w:rsidR="005F4CC8">
        <w:t xml:space="preserve"> выбросил вперёд жвала, будто хватая невидимую добычу, и злобно заверещал.</w:t>
      </w:r>
    </w:p>
    <w:p w14:paraId="242A72F7" w14:textId="1BE93EBA" w:rsidR="006D4F8D" w:rsidRDefault="006D4F8D" w:rsidP="00C35B19">
      <w:r>
        <w:t xml:space="preserve">— Он </w:t>
      </w:r>
      <w:r w:rsidR="00905173">
        <w:t>что</w:t>
      </w:r>
      <w:r>
        <w:t>, — прыснул Насир, — с ящиком разговаривает?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572E2D74" w:rsidR="003044FD" w:rsidRDefault="003044FD" w:rsidP="00C35B19">
      <w:r>
        <w:t xml:space="preserve">Лада появилась так бесшумно, что Томаш вздрогнул. У </w:t>
      </w:r>
      <w:proofErr w:type="spellStart"/>
      <w:r>
        <w:t>кабура</w:t>
      </w:r>
      <w:proofErr w:type="spellEnd"/>
      <w:r>
        <w:t xml:space="preserve"> что-то переклинило в электронных мозгах, он взвизгнул, подпрыгнул над столом и, оттолкнувшись от стены, </w:t>
      </w:r>
      <w:r w:rsidR="00B476E2">
        <w:t>спрыгнул</w:t>
      </w:r>
      <w:r>
        <w:t xml:space="preserve"> на стул, где до сих пор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 xml:space="preserve">— </w:t>
      </w:r>
      <w:proofErr w:type="spellStart"/>
      <w:r>
        <w:t>Насиру</w:t>
      </w:r>
      <w:proofErr w:type="spellEnd"/>
      <w:r>
        <w:t xml:space="preserve">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618F692A" w:rsidR="000B3225" w:rsidRDefault="000B3225" w:rsidP="00C35B19">
      <w:r>
        <w:t>— Спрыгнет, — сказала Лада, — и в угол зажмётся. Поведение, как у зверька дикого.</w:t>
      </w:r>
    </w:p>
    <w:p w14:paraId="55C2496C" w14:textId="073EF470" w:rsidR="000B3225" w:rsidRDefault="000B3225" w:rsidP="00C35B19">
      <w:r>
        <w:t>— Так мы его и оттуда сгоним! Надо сделать так, чтобы ящик ему самым безопасным местом показалс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 xml:space="preserve">? — Лада посмотрела на </w:t>
      </w:r>
      <w:proofErr w:type="spellStart"/>
      <w:r>
        <w:t>Насира</w:t>
      </w:r>
      <w:proofErr w:type="spellEnd"/>
      <w:r>
        <w:t xml:space="preserve"> усталым </w:t>
      </w:r>
      <w:r>
        <w:lastRenderedPageBreak/>
        <w:t>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proofErr w:type="spellStart"/>
      <w:r>
        <w:t>Кабур</w:t>
      </w:r>
      <w:proofErr w:type="spellEnd"/>
      <w:r>
        <w:t xml:space="preserve">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77777777" w:rsidR="000B7AA1" w:rsidRDefault="00A82DE2" w:rsidP="00C35B19">
      <w:r>
        <w:t>— Не расслабляйтесь, мальчики, — сказала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</w:t>
      </w:r>
      <w:proofErr w:type="spellStart"/>
      <w:r>
        <w:t>кабур</w:t>
      </w:r>
      <w:proofErr w:type="spellEnd"/>
      <w:r>
        <w:t xml:space="preserve">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 xml:space="preserve">. </w:t>
      </w:r>
      <w:proofErr w:type="spellStart"/>
      <w:r w:rsidR="003B4C0F">
        <w:t>К</w:t>
      </w:r>
      <w:r w:rsidR="00BE7980">
        <w:t>абур</w:t>
      </w:r>
      <w:proofErr w:type="spellEnd"/>
      <w:r>
        <w:t xml:space="preserve"> </w:t>
      </w:r>
      <w:r w:rsidR="0008163A">
        <w:t>шлёпнулся</w:t>
      </w:r>
      <w:r>
        <w:t xml:space="preserve"> на пол, задрав кверху </w:t>
      </w:r>
      <w:proofErr w:type="gramStart"/>
      <w:r>
        <w:t>брюх</w:t>
      </w:r>
      <w:r w:rsidR="00172A43">
        <w:t>о</w:t>
      </w:r>
      <w:proofErr w:type="gramEnd"/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</w:t>
      </w:r>
      <w:proofErr w:type="spellStart"/>
      <w:r>
        <w:t>кабура</w:t>
      </w:r>
      <w:proofErr w:type="spellEnd"/>
      <w:r>
        <w:t xml:space="preserve">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proofErr w:type="spellStart"/>
      <w:r>
        <w:t>Кабур</w:t>
      </w:r>
      <w:proofErr w:type="spellEnd"/>
      <w:r>
        <w:t xml:space="preserve">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</w:t>
      </w:r>
      <w:proofErr w:type="spellStart"/>
      <w:r>
        <w:t>кабур</w:t>
      </w:r>
      <w:proofErr w:type="spellEnd"/>
      <w:r>
        <w:t xml:space="preserve">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proofErr w:type="spellStart"/>
      <w:r>
        <w:t>кабура</w:t>
      </w:r>
      <w:proofErr w:type="spellEnd"/>
      <w:r>
        <w:t>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6BA1BFD8" w:rsidR="00A310B0" w:rsidRPr="00BB51CE" w:rsidRDefault="00A310B0" w:rsidP="00C35B19">
      <w:r>
        <w:t>— Он точно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538F460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</w:t>
      </w:r>
      <w:proofErr w:type="spellStart"/>
      <w:r w:rsidR="00115936">
        <w:t>кабур</w:t>
      </w:r>
      <w:proofErr w:type="spellEnd"/>
      <w:r w:rsidR="00115936">
        <w:t xml:space="preserve"> как будто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7B1CE110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>второй и наконец вытащил последнюю, наполовину полную бутылку.</w:t>
      </w:r>
    </w:p>
    <w:p w14:paraId="7C0B716C" w14:textId="3378264D" w:rsidR="00910D4C" w:rsidRDefault="00910D4C" w:rsidP="00C35B19">
      <w:r>
        <w:t xml:space="preserve">— Вот же </w:t>
      </w:r>
      <w:proofErr w:type="spellStart"/>
      <w:r>
        <w:t>херзац</w:t>
      </w:r>
      <w:proofErr w:type="spellEnd"/>
      <w:r>
        <w:t>!</w:t>
      </w:r>
    </w:p>
    <w:p w14:paraId="592FD898" w14:textId="2D908299" w:rsidR="00910D4C" w:rsidRDefault="00910D4C" w:rsidP="00C35B19">
      <w:r>
        <w:t xml:space="preserve">— Ничего, — сказала Лада, — водички попьёте, вам полезно будет. </w:t>
      </w:r>
      <w:r w:rsidR="00223A1D">
        <w:t>Кстати, я снова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lastRenderedPageBreak/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6B316A7F" w:rsidR="007B3F4D" w:rsidRDefault="007B3F4D" w:rsidP="00C35B19">
      <w:r>
        <w:t xml:space="preserve">— Вот же </w:t>
      </w:r>
      <w:proofErr w:type="spellStart"/>
      <w:r>
        <w:t>херзац</w:t>
      </w:r>
      <w:proofErr w:type="spellEnd"/>
      <w:r>
        <w:t>! — пробормотал Насир.</w:t>
      </w:r>
    </w:p>
    <w:p w14:paraId="55828AA8" w14:textId="5232210F" w:rsidR="0097418F" w:rsidRDefault="00223A1D" w:rsidP="0097418F">
      <w:pPr>
        <w:pStyle w:val="1"/>
      </w:pPr>
      <w:r w:rsidRPr="00F27337">
        <w:t>Г</w:t>
      </w:r>
      <w:r w:rsidR="0097418F" w:rsidRPr="00F27337">
        <w:t>лава</w:t>
      </w:r>
      <w:r w:rsidRPr="00F27337">
        <w:t xml:space="preserve"> </w:t>
      </w:r>
      <w:r w:rsidR="00A7210F" w:rsidRPr="00F27337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46E9C17A" w:rsidR="00D82BB7" w:rsidRDefault="009B64FD" w:rsidP="009B64FD">
      <w:r>
        <w:t>Насир валялся в своём ложементе, откинув голову</w:t>
      </w:r>
      <w:r w:rsidR="00B6158D">
        <w:t xml:space="preserve"> так</w:t>
      </w:r>
      <w:r>
        <w:t xml:space="preserve">, </w:t>
      </w:r>
      <w:r w:rsidR="00B6158D">
        <w:t>словно напился до беспамятства</w:t>
      </w:r>
      <w:r>
        <w:t xml:space="preserve">. На его виске поблёскивала красным </w:t>
      </w:r>
      <w:proofErr w:type="gramStart"/>
      <w:r>
        <w:t>огоньком</w:t>
      </w:r>
      <w:proofErr w:type="gramEnd"/>
      <w:r>
        <w:t xml:space="preserve"> чёрная присоска </w:t>
      </w:r>
      <w:proofErr w:type="spellStart"/>
      <w:r>
        <w:t>кадола</w:t>
      </w:r>
      <w:proofErr w:type="spellEnd"/>
      <w:r>
        <w:t>.</w:t>
      </w:r>
    </w:p>
    <w:p w14:paraId="1C0808B1" w14:textId="248737C1" w:rsidR="00B11327" w:rsidRDefault="00B11327" w:rsidP="00C35B19">
      <w:r>
        <w:t>— Тут и без компьютера понятно, что он следует по нашему курсу и держится рядом, — сказала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A29A1C7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от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4650714F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уж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2B4C96E5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Я начинаю думать, что лучше было бы остаться на </w:t>
      </w:r>
      <w:proofErr w:type="spellStart"/>
      <w:r>
        <w:t>Бакаре</w:t>
      </w:r>
      <w:proofErr w:type="spellEnd"/>
      <w:r>
        <w:t>.</w:t>
      </w:r>
    </w:p>
    <w:p w14:paraId="3AF43517" w14:textId="34084F5E" w:rsidR="005E19CA" w:rsidRDefault="005E19CA" w:rsidP="00C35B19">
      <w:r>
        <w:t>— Ты меня пугаешь, — нахмурился Томаш.</w:t>
      </w:r>
    </w:p>
    <w:p w14:paraId="3DD999D9" w14:textId="5E4A6589" w:rsidR="005E19CA" w:rsidRDefault="005E19CA" w:rsidP="00C35B19">
      <w:r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 xml:space="preserve">— Может, </w:t>
      </w:r>
      <w:proofErr w:type="spellStart"/>
      <w:r>
        <w:t>Айша</w:t>
      </w:r>
      <w:proofErr w:type="spellEnd"/>
      <w:r>
        <w:t xml:space="preserve"> думает, что чем больше кораблей, тем больше шансов на успех, а деньги для неё не проблема.</w:t>
      </w:r>
    </w:p>
    <w:p w14:paraId="24796131" w14:textId="209A8479" w:rsidR="00A21B0B" w:rsidRDefault="00A21B0B" w:rsidP="00C35B19">
      <w:r>
        <w:t>— Не будь дураком, Томаш!</w:t>
      </w:r>
      <w:r w:rsidR="00F754D9">
        <w:t xml:space="preserve"> </w:t>
      </w:r>
      <w:r w:rsidR="00D151DE">
        <w:t xml:space="preserve">— </w:t>
      </w:r>
      <w:r w:rsidR="002918D0">
        <w:t>скривила губы</w:t>
      </w:r>
      <w:r w:rsidR="00D151DE">
        <w:t xml:space="preserve"> Лада. — </w:t>
      </w:r>
      <w:r w:rsidR="00F754D9">
        <w:t xml:space="preserve">Может, ещё </w:t>
      </w:r>
      <w:proofErr w:type="spellStart"/>
      <w:r w:rsidR="00F754D9">
        <w:t>Айш</w:t>
      </w:r>
      <w:r w:rsidR="000064B0">
        <w:t>е</w:t>
      </w:r>
      <w:proofErr w:type="spellEnd"/>
      <w:r w:rsidR="00F754D9">
        <w:t xml:space="preserve"> наберёшь и спросишь </w:t>
      </w:r>
      <w:r w:rsidR="007F3B23">
        <w:t>у неё</w:t>
      </w:r>
      <w:r w:rsidR="00F754D9">
        <w:t xml:space="preserve">, что за </w:t>
      </w:r>
      <w:r w:rsidR="00E35489">
        <w:t>невидимка за нами увязался</w:t>
      </w:r>
      <w:r w:rsidR="00F754D9">
        <w:t>? Уверена, она тут же тебе</w:t>
      </w:r>
      <w:r w:rsidR="00211497">
        <w:t xml:space="preserve"> всё</w:t>
      </w:r>
      <w:r w:rsidR="00F754D9">
        <w:t xml:space="preserve"> расскажет</w:t>
      </w:r>
      <w:r w:rsidR="001974BA">
        <w:t>.</w:t>
      </w:r>
    </w:p>
    <w:p w14:paraId="50B92926" w14:textId="1D9B2501" w:rsidR="0003422D" w:rsidRDefault="0003422D" w:rsidP="00C35B19">
      <w:r>
        <w:t xml:space="preserve">Насир вздрогнул, поднял голову и содрал с виска </w:t>
      </w:r>
      <w:proofErr w:type="spellStart"/>
      <w:r>
        <w:t>кадол</w:t>
      </w:r>
      <w:proofErr w:type="spellEnd"/>
      <w:r>
        <w:t>.</w:t>
      </w:r>
    </w:p>
    <w:p w14:paraId="429C26AF" w14:textId="71C64CFF" w:rsidR="0003422D" w:rsidRDefault="0003422D" w:rsidP="00C35B19">
      <w:r>
        <w:t>— Что там? —</w:t>
      </w:r>
      <w:r w:rsidR="00891468">
        <w:t xml:space="preserve"> </w:t>
      </w:r>
      <w:r>
        <w:t>спросил Томаш.</w:t>
      </w:r>
    </w:p>
    <w:p w14:paraId="631612BB" w14:textId="05710449" w:rsidR="0003422D" w:rsidRDefault="0003422D" w:rsidP="000D2E95">
      <w:r>
        <w:lastRenderedPageBreak/>
        <w:t>Насир вылез из ложемента</w:t>
      </w:r>
      <w:r w:rsidR="000D2E95">
        <w:t xml:space="preserve"> и покачнулся, </w:t>
      </w:r>
      <w:r w:rsidR="00B6158D">
        <w:t>будто</w:t>
      </w:r>
      <w:r w:rsidR="000D2E95">
        <w:t xml:space="preserve"> и правда не мог прийти в себя после попойки.</w:t>
      </w:r>
    </w:p>
    <w:p w14:paraId="0008E014" w14:textId="62745A9B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 xml:space="preserve">! Я </w:t>
      </w:r>
      <w:r w:rsidR="007536B7">
        <w:t xml:space="preserve">уж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 xml:space="preserve">опять, </w:t>
      </w:r>
      <w:proofErr w:type="spellStart"/>
      <w:r w:rsidR="0009521C">
        <w:t>херзац</w:t>
      </w:r>
      <w:proofErr w:type="spellEnd"/>
      <w:r w:rsidR="0009521C">
        <w:t xml:space="preserve"> его</w:t>
      </w:r>
      <w:r>
        <w:t>, обломки. Или ещё как</w:t>
      </w:r>
      <w:r w:rsidR="002013B1">
        <w:t>ая</w:t>
      </w:r>
      <w:r>
        <w:t xml:space="preserve">-нибудь </w:t>
      </w:r>
      <w:proofErr w:type="spellStart"/>
      <w:r w:rsidR="002013B1">
        <w:t>хараза</w:t>
      </w:r>
      <w:proofErr w:type="spellEnd"/>
      <w:r>
        <w:t xml:space="preserve">. Больше ничего. Летим в клятой пустоте навстречу очередному </w:t>
      </w:r>
      <w:proofErr w:type="spellStart"/>
      <w:r>
        <w:t>херзацу</w:t>
      </w:r>
      <w:proofErr w:type="spellEnd"/>
      <w:r>
        <w:t>!</w:t>
      </w:r>
    </w:p>
    <w:p w14:paraId="51DB02EA" w14:textId="14BA152F" w:rsidR="0003422D" w:rsidRDefault="0003422D" w:rsidP="00C35B19">
      <w:r>
        <w:t xml:space="preserve">— Давайте я, что ли,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 xml:space="preserve">очешь постоянное дежурство в </w:t>
      </w:r>
      <w:proofErr w:type="spellStart"/>
      <w:r>
        <w:t>вирте</w:t>
      </w:r>
      <w:proofErr w:type="spellEnd"/>
      <w:r>
        <w:t xml:space="preserve">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</w:t>
      </w:r>
      <w:proofErr w:type="spellStart"/>
      <w:r w:rsidR="00C13D03">
        <w:t>вирте</w:t>
      </w:r>
      <w:proofErr w:type="spellEnd"/>
      <w:r w:rsidR="00C13D03">
        <w:t xml:space="preserve">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481BD96A" w:rsidR="0003422D" w:rsidRDefault="0003422D" w:rsidP="0003422D">
      <w:r>
        <w:t>— Не удивительно, — сказала Лада, — ты ей недавно неплохо так приложился.</w:t>
      </w:r>
    </w:p>
    <w:p w14:paraId="6F70917E" w14:textId="47D746A1" w:rsidR="0003422D" w:rsidRDefault="0003422D" w:rsidP="0003422D">
      <w:r>
        <w:t xml:space="preserve">— Да не в этом дело! — махнул рукой Насир. — У меня всегда так после </w:t>
      </w:r>
      <w:proofErr w:type="spellStart"/>
      <w:r>
        <w:t>вирта</w:t>
      </w:r>
      <w:proofErr w:type="spellEnd"/>
      <w:r>
        <w:t>.</w:t>
      </w:r>
    </w:p>
    <w:p w14:paraId="415BA9FE" w14:textId="175BA402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 xml:space="preserve">застучал по клавиатуре —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</w:t>
      </w:r>
      <w:proofErr w:type="spellStart"/>
      <w:r w:rsidR="00724DB8">
        <w:t>Бакар</w:t>
      </w:r>
      <w:proofErr w:type="spellEnd"/>
      <w:r w:rsidR="00724DB8">
        <w:t xml:space="preserve"> он не полетит.</w:t>
      </w:r>
      <w:r w:rsidR="009F5447">
        <w:t xml:space="preserve"> Податься им некуда.</w:t>
      </w:r>
    </w:p>
    <w:p w14:paraId="42C1C03D" w14:textId="5717DE47" w:rsidR="00A94D81" w:rsidRDefault="00A94D81" w:rsidP="00C35B19">
      <w:r>
        <w:t xml:space="preserve">— Если ты хочешь убедить самого себя, что твоя </w:t>
      </w:r>
      <w:proofErr w:type="spellStart"/>
      <w:r w:rsidR="0089166A">
        <w:t>Айша</w:t>
      </w:r>
      <w:proofErr w:type="spellEnd"/>
      <w:r w:rsidR="0089166A">
        <w:t>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</w:t>
      </w:r>
      <w:proofErr w:type="spellStart"/>
      <w:r>
        <w:t>херзац</w:t>
      </w:r>
      <w:proofErr w:type="spellEnd"/>
      <w:r>
        <w:t xml:space="preserve"> его, штука мощная. Компьютер тебе тут точно не пригодится.</w:t>
      </w:r>
    </w:p>
    <w:p w14:paraId="7C68D632" w14:textId="0BB8A102" w:rsidR="00227DAB" w:rsidRDefault="00A94D81" w:rsidP="00C35B19">
      <w:r>
        <w:t xml:space="preserve">— Какое ещё самовнушение? </w:t>
      </w:r>
      <w:r w:rsidR="002F2704">
        <w:t xml:space="preserve">— поморщился Томаш. — </w:t>
      </w:r>
      <w:r>
        <w:t xml:space="preserve">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77777777" w:rsidR="006630C8" w:rsidRDefault="006630C8" w:rsidP="006630C8">
      <w:r>
        <w:t xml:space="preserve">Голографическую сетку, точно тлеющие прорехи от тысяч лазерных лучей, испещрили бесчисленные координаты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 xml:space="preserve">Томаш раздражённо </w:t>
      </w:r>
      <w:proofErr w:type="gramStart"/>
      <w:r>
        <w:t>отрубил</w:t>
      </w:r>
      <w:proofErr w:type="gramEnd"/>
      <w:r>
        <w:t xml:space="preserve"> терминал.</w:t>
      </w:r>
    </w:p>
    <w:p w14:paraId="23E22F48" w14:textId="775E7593" w:rsidR="00A94D81" w:rsidRDefault="00A94D81" w:rsidP="00C35B19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6A7F9B">
        <w:t>сказала</w:t>
      </w:r>
      <w:r>
        <w:t xml:space="preserve"> Лада. — Что это ещё может быть, кроме корабля </w:t>
      </w:r>
      <w:proofErr w:type="spellStart"/>
      <w:r>
        <w:t>Айши</w:t>
      </w:r>
      <w:proofErr w:type="spellEnd"/>
      <w:r>
        <w:t>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2FEEE5AA" w:rsidR="00A94D81" w:rsidRDefault="00A94D81" w:rsidP="00C35B19">
      <w:r>
        <w:t xml:space="preserve">— Да что угодно! </w:t>
      </w:r>
      <w:proofErr w:type="spellStart"/>
      <w:r>
        <w:t>Бакарийский</w:t>
      </w:r>
      <w:proofErr w:type="spellEnd"/>
      <w:r>
        <w:t xml:space="preserve"> корабль на секретной миссии!</w:t>
      </w:r>
      <w:r w:rsidR="00E22A50">
        <w:t xml:space="preserve"> Война же идёт, вашу мать!</w:t>
      </w:r>
    </w:p>
    <w:p w14:paraId="7AED6A98" w14:textId="0F1049FD" w:rsidR="00E22A50" w:rsidRDefault="00E22A50" w:rsidP="00C35B19">
      <w:r>
        <w:t xml:space="preserve">— И летит он, — </w:t>
      </w:r>
      <w:r w:rsidR="003411E7">
        <w:t>сказал</w:t>
      </w:r>
      <w:r>
        <w:t xml:space="preserve"> Насир, — прямиком в ту же самую </w:t>
      </w:r>
      <w:proofErr w:type="spellStart"/>
      <w:r>
        <w:t>харазу</w:t>
      </w:r>
      <w:proofErr w:type="spellEnd"/>
      <w:r>
        <w:t>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6C917EB5" w:rsidR="00E22A50" w:rsidRDefault="00E22A50" w:rsidP="00C35B19">
      <w:r>
        <w:lastRenderedPageBreak/>
        <w:t xml:space="preserve">— Может, так и есть. С чего вы решили, что одной </w:t>
      </w:r>
      <w:proofErr w:type="spellStart"/>
      <w:r>
        <w:t>Айше</w:t>
      </w:r>
      <w:proofErr w:type="spellEnd"/>
      <w:r>
        <w:t xml:space="preserve"> нужен этот грузовоз? Может, у нас тут соревнование, кто первый долетит, и теперь невидимка нас стал опере</w:t>
      </w:r>
      <w:r w:rsidR="00956DB3">
        <w:t>ж</w:t>
      </w:r>
      <w:r>
        <w:t>ать.</w:t>
      </w:r>
    </w:p>
    <w:p w14:paraId="5D23121D" w14:textId="6AFA5509" w:rsidR="00E22A50" w:rsidRDefault="006630C8" w:rsidP="006630C8">
      <w:r>
        <w:t>Насир принял позу великана-мыслителя, нахмурив брови и важно поглаживая свой длинный подбородок.</w:t>
      </w:r>
    </w:p>
    <w:p w14:paraId="38D2A5D1" w14:textId="6CF1B075" w:rsidR="00F754D9" w:rsidRDefault="00F754D9" w:rsidP="00C35B19">
      <w:r>
        <w:t xml:space="preserve">— Сомнительно, — выдал он с таким видом, словно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5288B6DC" w:rsidR="00F754D9" w:rsidRDefault="00F754D9" w:rsidP="00C35B19">
      <w:r>
        <w:t xml:space="preserve">— Опять же соглашусь, — </w:t>
      </w:r>
      <w:r w:rsidR="00D216B7">
        <w:t>сказала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5A84BFFE" w:rsidR="00F754D9" w:rsidRDefault="00F754D9" w:rsidP="00C35B19">
      <w:r>
        <w:t xml:space="preserve">— Разгоняться и тут же тормозить стали бы только полные </w:t>
      </w:r>
      <w:proofErr w:type="spellStart"/>
      <w:r>
        <w:t>бахулы</w:t>
      </w:r>
      <w:proofErr w:type="spellEnd"/>
      <w:r>
        <w:t xml:space="preserve">! — </w:t>
      </w:r>
      <w:r w:rsidR="00015FE1">
        <w:t>заявил</w:t>
      </w:r>
      <w:r>
        <w:t xml:space="preserve"> Насир.</w:t>
      </w:r>
    </w:p>
    <w:p w14:paraId="75BE04ED" w14:textId="7EF3180B" w:rsidR="00F754D9" w:rsidRDefault="00F754D9" w:rsidP="00C35B19">
      <w:r>
        <w:t xml:space="preserve">— Хорошо, они не полные </w:t>
      </w:r>
      <w:proofErr w:type="spellStart"/>
      <w:r>
        <w:t>бахулы</w:t>
      </w:r>
      <w:proofErr w:type="spellEnd"/>
      <w:r>
        <w:t xml:space="preserve">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proofErr w:type="spellStart"/>
      <w:r w:rsidR="00FF7CF9">
        <w:t>азме</w:t>
      </w:r>
      <w:proofErr w:type="spellEnd"/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</w:t>
      </w:r>
      <w:proofErr w:type="spellStart"/>
      <w:r>
        <w:t>херзац</w:t>
      </w:r>
      <w:proofErr w:type="spellEnd"/>
      <w:r>
        <w:t xml:space="preserve">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 xml:space="preserve">— </w:t>
      </w:r>
      <w:proofErr w:type="spellStart"/>
      <w:r>
        <w:t>Насик</w:t>
      </w:r>
      <w:proofErr w:type="spellEnd"/>
      <w:r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6E1BF5F1" w:rsidR="001974BA" w:rsidRDefault="001974BA" w:rsidP="00C35B19">
      <w:r>
        <w:t>— Что, — хмыкнул Томаш, —</w:t>
      </w:r>
      <w:r w:rsidR="00F26841">
        <w:t xml:space="preserve"> поняла, что я хочу сделать</w:t>
      </w:r>
      <w:r>
        <w:t>?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proofErr w:type="gramStart"/>
      <w:r w:rsidR="00711FA8">
        <w:t>огоньку</w:t>
      </w:r>
      <w:proofErr w:type="gramEnd"/>
      <w:r w:rsidR="00711FA8">
        <w:t xml:space="preserve">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153928E5" w:rsidR="007644BD" w:rsidRDefault="007644BD" w:rsidP="00C35B19">
      <w:r>
        <w:t xml:space="preserve">— А что не так? — </w:t>
      </w:r>
      <w:r w:rsidR="00EC48E7">
        <w:t>спросил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6E625466" w:rsidR="006D3B81" w:rsidRDefault="007644BD" w:rsidP="007644BD">
      <w:r>
        <w:t>— О себе лучше подумай! — огрызнулся Насир.</w:t>
      </w:r>
      <w:r w:rsidRPr="007644BD">
        <w:t xml:space="preserve"> </w:t>
      </w:r>
      <w:r>
        <w:t>— Ещё бы я несколько импульсов не выдержал! Она вон, — он показал пальцем на Ладу,</w:t>
      </w:r>
      <w:r w:rsidRPr="007644BD">
        <w:t xml:space="preserve"> </w:t>
      </w:r>
      <w:r>
        <w:t xml:space="preserve">— в меня столько наркоты влила, что могу хоть без компенсаторов летать. Просто </w:t>
      </w:r>
      <w:r w:rsidR="00FA2201">
        <w:t xml:space="preserve">какой в этом, </w:t>
      </w:r>
      <w:proofErr w:type="spellStart"/>
      <w:r w:rsidR="00FA2201">
        <w:t>херзац</w:t>
      </w:r>
      <w:proofErr w:type="spellEnd"/>
      <w:r w:rsidR="00FA2201">
        <w:t>,</w:t>
      </w:r>
      <w:r>
        <w:t xml:space="preserve"> смысл? М</w:t>
      </w:r>
      <w:r w:rsidR="006D3B81">
        <w:t>ы же не знаем, с какой скоростью они идут. Насколько сильно нам ускоряться?</w:t>
      </w:r>
    </w:p>
    <w:p w14:paraId="23042C21" w14:textId="1CF5B943" w:rsidR="006D3B81" w:rsidRDefault="006D3B81" w:rsidP="00C35B19">
      <w:r>
        <w:lastRenderedPageBreak/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7689EDA4" w:rsidR="00996A44" w:rsidRDefault="00996A44" w:rsidP="00C35B19">
      <w:r>
        <w:t>— Пять импульсов сейчас, — проворчал Насир, — это ещё пять при торможении.</w:t>
      </w:r>
    </w:p>
    <w:p w14:paraId="246E928F" w14:textId="650A23B7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6258AAE1" w:rsidR="000B69CB" w:rsidRDefault="000B69CB" w:rsidP="00C35B19">
      <w:r>
        <w:t xml:space="preserve">— Классный </w:t>
      </w:r>
      <w:proofErr w:type="spellStart"/>
      <w:r>
        <w:t>херзац</w:t>
      </w:r>
      <w:proofErr w:type="spellEnd"/>
      <w:r>
        <w:t xml:space="preserve"> вы творите! — </w:t>
      </w:r>
      <w:r w:rsidR="00A87EA2">
        <w:t>проворчал</w:t>
      </w:r>
      <w:r>
        <w:t xml:space="preserve"> Насир. —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29891704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как 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, </w:t>
      </w:r>
      <w:r w:rsidR="004E0A7A">
        <w:t>точно</w:t>
      </w:r>
      <w:r w:rsidR="000B69CB">
        <w:t xml:space="preserve">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 xml:space="preserve">, </w:t>
      </w:r>
      <w:proofErr w:type="spellStart"/>
      <w:r w:rsidR="00384985">
        <w:t>аотар</w:t>
      </w:r>
      <w:proofErr w:type="spellEnd"/>
      <w:r>
        <w:t xml:space="preserve">? </w:t>
      </w:r>
      <w:r w:rsidR="00384985">
        <w:t>Сто секунд?</w:t>
      </w:r>
    </w:p>
    <w:p w14:paraId="439E31A3" w14:textId="656A5CBC" w:rsidR="000B69CB" w:rsidRDefault="00674ACC" w:rsidP="000B69CB">
      <w:r>
        <w:t xml:space="preserve">— Я после каждого импульса буду в </w:t>
      </w:r>
      <w:proofErr w:type="spellStart"/>
      <w:r>
        <w:t>вирт</w:t>
      </w:r>
      <w:proofErr w:type="spellEnd"/>
      <w:r>
        <w:t xml:space="preserve"> заглядывать, — сказал Томаш, — так что может подольше выйдет.</w:t>
      </w:r>
      <w:r w:rsidR="00384985">
        <w:t xml:space="preserve"> Д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3A450D24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>содрогнулась в конвульсиях, и тут же в уши врезался пронзительный скрежет. К</w:t>
      </w:r>
      <w:r w:rsidR="000442BD">
        <w:t xml:space="preserve">азалось, </w:t>
      </w:r>
      <w:r w:rsidR="0024284C">
        <w:t>их запер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закрыл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</w:t>
      </w:r>
      <w:proofErr w:type="gramStart"/>
      <w:r w:rsidR="00CC0E95">
        <w:t>вопил</w:t>
      </w:r>
      <w:proofErr w:type="gramEnd"/>
      <w:r w:rsidR="00CC0E95">
        <w:t xml:space="preserve">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lastRenderedPageBreak/>
        <w:t xml:space="preserve">— Всё как обычно, — </w:t>
      </w:r>
      <w:r w:rsidR="0095383E">
        <w:t>сказал</w:t>
      </w:r>
      <w:r>
        <w:t xml:space="preserve"> Насир. — Обычный припадок. Ты в </w:t>
      </w:r>
      <w:proofErr w:type="spellStart"/>
      <w:r>
        <w:t>вирт</w:t>
      </w:r>
      <w:proofErr w:type="spellEnd"/>
      <w:r>
        <w:t xml:space="preserve">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0684B4B2" w14:textId="67665AF6" w:rsidR="00743B85" w:rsidRDefault="005D6EA8" w:rsidP="000B69CB">
      <w:r>
        <w:t>Томаш прилепил</w:t>
      </w:r>
      <w:r w:rsidR="00A42330">
        <w:t xml:space="preserve"> на висок</w:t>
      </w:r>
      <w:r>
        <w:t xml:space="preserve"> </w:t>
      </w:r>
      <w:proofErr w:type="spellStart"/>
      <w:r>
        <w:t>кадол</w:t>
      </w:r>
      <w:proofErr w:type="spellEnd"/>
      <w:r>
        <w:t xml:space="preserve">. Его тут же затянуло в чёрный водоворот и понесло навстречу фальшивым звёздам. </w:t>
      </w:r>
      <w:r w:rsidR="004C16CC">
        <w:t>На угольной темноте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, </w:t>
      </w:r>
      <w:r w:rsidR="002354C9">
        <w:t>прорезая</w:t>
      </w:r>
      <w:r>
        <w:t xml:space="preserve"> в пространстве дыру, из которой б</w:t>
      </w:r>
      <w:r w:rsidR="00467663">
        <w:t>ила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  <w:r w:rsidR="009B22CA">
        <w:t xml:space="preserve"> Он</w:t>
      </w:r>
      <w:r w:rsidR="00743B85">
        <w:t xml:space="preserve"> отдал мысленную команду и вынырнул из звёздного водоворота.</w:t>
      </w:r>
    </w:p>
    <w:p w14:paraId="002C2006" w14:textId="1D1AC0A5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 xml:space="preserve">, сдирая </w:t>
      </w:r>
      <w:proofErr w:type="spellStart"/>
      <w:r>
        <w:t>кадол</w:t>
      </w:r>
      <w:proofErr w:type="spellEnd"/>
      <w:r>
        <w:t>. — Продолжаем дальше?</w:t>
      </w:r>
    </w:p>
    <w:p w14:paraId="428BAEC6" w14:textId="08682D7A" w:rsidR="00ED6B08" w:rsidRDefault="00743B85" w:rsidP="000B69CB">
      <w:r>
        <w:t xml:space="preserve">— </w:t>
      </w:r>
      <w:proofErr w:type="spellStart"/>
      <w:r w:rsidR="00ED6B08">
        <w:t>Бхагат</w:t>
      </w:r>
      <w:proofErr w:type="spellEnd"/>
      <w:r w:rsidR="00ED6B08">
        <w:t>, ничего и не будет</w:t>
      </w:r>
      <w:r w:rsidR="00A927CE">
        <w:t>. Кого ты там увидеть ожидал?</w:t>
      </w:r>
      <w:r w:rsidR="00ED6B08">
        <w:t xml:space="preserve"> Но ты у нас </w:t>
      </w:r>
      <w:proofErr w:type="spellStart"/>
      <w:r w:rsidR="00ED6B08">
        <w:t>аотар</w:t>
      </w:r>
      <w:proofErr w:type="spellEnd"/>
      <w:r w:rsidR="00A927CE">
        <w:t>, так что…</w:t>
      </w:r>
    </w:p>
    <w:p w14:paraId="1A49B060" w14:textId="77777777" w:rsidR="00ED6B08" w:rsidRDefault="00ED6B08" w:rsidP="000B69CB">
      <w:r>
        <w:t>— Пять импульсов, — сказала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205EA843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</w:t>
      </w:r>
      <w:proofErr w:type="spellStart"/>
      <w:r w:rsidR="006862E8">
        <w:t>Томаша</w:t>
      </w:r>
      <w:proofErr w:type="spellEnd"/>
      <w:r w:rsidR="006862E8">
        <w:t xml:space="preserve"> таким измученным взглядом, словно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 xml:space="preserve">Мы набираем скорость, </w:t>
      </w:r>
      <w:proofErr w:type="spellStart"/>
      <w:r w:rsidR="00AD07A4">
        <w:t>идаам</w:t>
      </w:r>
      <w:proofErr w:type="spellEnd"/>
      <w:r w:rsidR="00AD07A4">
        <w:t>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27FEFE13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тиск</w:t>
      </w:r>
      <w:r w:rsidR="004B7867">
        <w:t>ам</w:t>
      </w:r>
      <w:r w:rsidR="001204FB">
        <w:t>и, а под череп стали</w:t>
      </w:r>
      <w:r w:rsidR="002F2A09">
        <w:t xml:space="preserve"> вгоня</w:t>
      </w:r>
      <w:r w:rsidR="001204FB">
        <w:t>ть</w:t>
      </w:r>
      <w:r w:rsidR="002F2A09">
        <w:t xml:space="preserve"> раскалённые гвозди.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 xml:space="preserve">ривёл его в себя громкий голос </w:t>
      </w:r>
      <w:proofErr w:type="spellStart"/>
      <w:r w:rsidR="002F2A09">
        <w:t>Насира</w:t>
      </w:r>
      <w:proofErr w:type="spellEnd"/>
      <w:r w:rsidR="002F2A09">
        <w:t>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21DF490E" w:rsidR="0062710A" w:rsidRDefault="0062710A" w:rsidP="000B69CB">
      <w:proofErr w:type="spellStart"/>
      <w:r>
        <w:t>Кадол</w:t>
      </w:r>
      <w:proofErr w:type="spellEnd"/>
      <w:r>
        <w:t xml:space="preserve"> чуть выпал у </w:t>
      </w:r>
      <w:r w:rsidR="00944569">
        <w:t>него</w:t>
      </w:r>
      <w:r>
        <w:t xml:space="preserve"> из рук.</w:t>
      </w:r>
    </w:p>
    <w:p w14:paraId="7D7A1A0C" w14:textId="1F6519A8" w:rsidR="00AA6BDB" w:rsidRDefault="00AA6BDB" w:rsidP="000B69CB">
      <w:r>
        <w:t xml:space="preserve">Тяжёлая липкая темнота. У </w:t>
      </w:r>
      <w:proofErr w:type="spellStart"/>
      <w:r>
        <w:t>Томаша</w:t>
      </w:r>
      <w:proofErr w:type="spellEnd"/>
      <w:r>
        <w:t xml:space="preserve"> как будто выбили опору из-под ног, и он кубарем покатился в удушающий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</w:t>
      </w:r>
      <w:proofErr w:type="spellStart"/>
      <w:r>
        <w:t>вирте</w:t>
      </w:r>
      <w:proofErr w:type="spellEnd"/>
      <w:r>
        <w:t xml:space="preserve">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1FEB1E2" w:rsidR="007C757B" w:rsidRDefault="007C757B" w:rsidP="000B69CB">
      <w:r>
        <w:t xml:space="preserve">— </w:t>
      </w:r>
      <w:r w:rsidR="00EE4816">
        <w:t>Пусто</w:t>
      </w:r>
      <w:r>
        <w:t xml:space="preserve">, — </w:t>
      </w:r>
      <w:r w:rsidR="00BE7F2A">
        <w:t>вздохнул</w:t>
      </w:r>
      <w:r>
        <w:t xml:space="preserve"> Томаш, </w:t>
      </w:r>
      <w:r w:rsidR="00BE7F2A">
        <w:t>снимая</w:t>
      </w:r>
      <w:r>
        <w:t xml:space="preserve"> </w:t>
      </w:r>
      <w:proofErr w:type="spellStart"/>
      <w:r>
        <w:t>кадол</w:t>
      </w:r>
      <w:proofErr w:type="spellEnd"/>
      <w:r>
        <w:t>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506D387A" w:rsidR="007C757B" w:rsidRDefault="007C757B" w:rsidP="000B69CB">
      <w:r>
        <w:t xml:space="preserve">— А скорость мы, кстати, неплохо так набрали, </w:t>
      </w:r>
      <w:proofErr w:type="spellStart"/>
      <w:r>
        <w:t>херзац</w:t>
      </w:r>
      <w:proofErr w:type="spellEnd"/>
      <w:r>
        <w:t xml:space="preserve"> его!</w:t>
      </w:r>
      <w:r w:rsidR="005846D4">
        <w:t xml:space="preserve"> </w:t>
      </w:r>
      <w:r w:rsidR="00E83D9E">
        <w:t xml:space="preserve">— осклабился Насир. — </w:t>
      </w:r>
      <w:r>
        <w:t xml:space="preserve">Тормозить, правда, придётся жёстко. Уверены, что надо ещё три? Мин </w:t>
      </w:r>
      <w:proofErr w:type="spellStart"/>
      <w:r>
        <w:t>альвада</w:t>
      </w:r>
      <w:proofErr w:type="spellEnd"/>
      <w:r>
        <w:t xml:space="preserve">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 xml:space="preserve">, </w:t>
      </w:r>
      <w:proofErr w:type="spellStart"/>
      <w:r>
        <w:t>аотар</w:t>
      </w:r>
      <w:proofErr w:type="spellEnd"/>
      <w:r>
        <w:t>?</w:t>
      </w:r>
    </w:p>
    <w:p w14:paraId="2EDB7413" w14:textId="0F54A5D0" w:rsidR="007C757B" w:rsidRDefault="007C757B" w:rsidP="000B69CB">
      <w:r>
        <w:lastRenderedPageBreak/>
        <w:t xml:space="preserve">— Перестаньте делать это! — </w:t>
      </w:r>
      <w:r w:rsidR="00B53602">
        <w:t>крикну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>, как рыба на сковородке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 xml:space="preserve">, </w:t>
      </w:r>
      <w:proofErr w:type="spellStart"/>
      <w:r w:rsidR="00967638">
        <w:t>херзац</w:t>
      </w:r>
      <w:proofErr w:type="spellEnd"/>
      <w:r w:rsidR="00967638">
        <w:t xml:space="preserve">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7020B61D" w:rsidR="007C757B" w:rsidRDefault="00877317" w:rsidP="000B69CB">
      <w:proofErr w:type="spellStart"/>
      <w:r>
        <w:t>Томаша</w:t>
      </w:r>
      <w:proofErr w:type="spellEnd"/>
      <w:r>
        <w:t xml:space="preserve">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Всё вокруг </w:t>
      </w:r>
      <w:r w:rsidR="00C629A8">
        <w:t xml:space="preserve">заполнил </w:t>
      </w:r>
      <w:r w:rsidR="008A2631">
        <w:t>скрежет усталого металла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им бы явно не помешал — но в Аль-Салиме и в лучшие времена не спешили обслуживать </w:t>
      </w:r>
      <w:proofErr w:type="spellStart"/>
      <w:r w:rsidR="00585C96">
        <w:t>литийцев</w:t>
      </w:r>
      <w:proofErr w:type="spellEnd"/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</w:t>
      </w:r>
      <w:proofErr w:type="spellStart"/>
      <w:r w:rsidR="00B83C31">
        <w:t>тарке</w:t>
      </w:r>
      <w:proofErr w:type="spellEnd"/>
      <w:r w:rsidR="00B83C31">
        <w:t xml:space="preserve"> точно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7C31CBD3" w:rsidR="008A2631" w:rsidRDefault="008A2631" w:rsidP="000B69CB">
      <w:r>
        <w:t>Тряска длилась дольше обычного. Череп пробуравил истошный визг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5AB6A6BF" w:rsidR="008A2631" w:rsidRDefault="008A2631" w:rsidP="000B69CB">
      <w:r>
        <w:t xml:space="preserve">— Доложите ситуацию! — </w:t>
      </w:r>
      <w:r w:rsidR="00932D9C">
        <w:t>крикнул</w:t>
      </w:r>
      <w:r>
        <w:t xml:space="preserve"> он.</w:t>
      </w:r>
    </w:p>
    <w:p w14:paraId="0FDF91B4" w14:textId="713CC732" w:rsidR="008A2631" w:rsidRDefault="008A2631" w:rsidP="000B69CB">
      <w:r>
        <w:t>Насир что-то прохрипел, но его заглушил</w:t>
      </w:r>
      <w:r w:rsidR="00105F37">
        <w:t>и новые визг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кнопке на панели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>тишина. «Припадок» потряхивало так, словно он летел навстречу сильному встречному ветру.</w:t>
      </w:r>
    </w:p>
    <w:p w14:paraId="52931BFB" w14:textId="150D391D" w:rsidR="00E51EAD" w:rsidRDefault="00E51EAD" w:rsidP="00E51EAD">
      <w:r>
        <w:t>— Это конец, — послышалось из соседнего ложемента. — Я знал, 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5234887E" w:rsidR="008A2631" w:rsidRDefault="008A2631" w:rsidP="000B69CB">
      <w:r>
        <w:t xml:space="preserve">— С чем мы столкнулись? — </w:t>
      </w:r>
      <w:r w:rsidR="00EE2A08">
        <w:t>спросил</w:t>
      </w:r>
      <w:r>
        <w:t xml:space="preserve"> Томаш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77777777" w:rsidR="00E51EAD" w:rsidRDefault="008A2631" w:rsidP="000B69CB">
      <w:r>
        <w:t>— Отчётов о повреждениях нет, — сказала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6D1E356A" w:rsidR="00976918" w:rsidRDefault="00976918" w:rsidP="000B69CB">
      <w:r>
        <w:lastRenderedPageBreak/>
        <w:t xml:space="preserve">«Припадок» перестал </w:t>
      </w:r>
      <w:r w:rsidR="005B1EF5">
        <w:t>дрожать</w:t>
      </w:r>
      <w:r>
        <w:t xml:space="preserve">, </w:t>
      </w:r>
      <w:r w:rsidR="005B1EF5">
        <w:t xml:space="preserve">и </w:t>
      </w:r>
      <w:r>
        <w:t xml:space="preserve">красные цифры под потолком рассыпались </w:t>
      </w:r>
      <w:r w:rsidR="005B1EF5">
        <w:t>ворохом</w:t>
      </w:r>
      <w:r>
        <w:t xml:space="preserve"> искр. Лада отстегнула ремни ложемента и повернулась к </w:t>
      </w:r>
      <w:proofErr w:type="spellStart"/>
      <w:r>
        <w:t>Томашу</w:t>
      </w:r>
      <w:proofErr w:type="spellEnd"/>
      <w:r>
        <w:t>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27F582E4" w:rsidR="00316EF2" w:rsidRDefault="00B957D9" w:rsidP="000B69CB">
      <w:r>
        <w:t xml:space="preserve">Он трясущими руками прицепил </w:t>
      </w:r>
      <w:proofErr w:type="spellStart"/>
      <w:r>
        <w:t>кадол</w:t>
      </w:r>
      <w:proofErr w:type="spellEnd"/>
      <w:r>
        <w:t xml:space="preserve"> и провалился в бездну </w:t>
      </w:r>
      <w:proofErr w:type="spellStart"/>
      <w:r>
        <w:t>вирта</w:t>
      </w:r>
      <w:proofErr w:type="spellEnd"/>
      <w:r>
        <w:t>. Его понесло бурлящее течение оранжевых искорок</w:t>
      </w:r>
      <w:r w:rsidR="00E7365C">
        <w:t xml:space="preserve"> 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>
        <w:t>вирт</w:t>
      </w:r>
      <w:proofErr w:type="spellEnd"/>
      <w:r w:rsidR="00316EF2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6049ECA5" w14:textId="673720FE" w:rsidR="00CC70E8" w:rsidRDefault="00CC70E8" w:rsidP="000B69CB">
      <w:r>
        <w:t>— Топливный след? —</w:t>
      </w:r>
      <w:r w:rsidR="00F2044A">
        <w:t xml:space="preserve"> </w:t>
      </w:r>
      <w:r>
        <w:t>спросил Насир.</w:t>
      </w:r>
    </w:p>
    <w:p w14:paraId="2C0EF54A" w14:textId="3DFC80E5" w:rsidR="00CC70E8" w:rsidRDefault="00CC70E8" w:rsidP="000B69CB">
      <w:r>
        <w:t xml:space="preserve">— </w:t>
      </w:r>
      <w:r w:rsidR="00457944">
        <w:t>Похоже на то</w:t>
      </w:r>
      <w:r w:rsidR="00747D60">
        <w:t>,</w:t>
      </w:r>
      <w:r w:rsidR="00747D60" w:rsidRPr="00747D60">
        <w:t xml:space="preserve"> </w:t>
      </w:r>
      <w:r w:rsidR="00747D60">
        <w:t>— кивнул Томаш. — Вы бы это видели! Страшно даже представить, какой корабль мог такой оставить.</w:t>
      </w:r>
    </w:p>
    <w:p w14:paraId="569A4289" w14:textId="7A4EDFFE" w:rsidR="00942E5C" w:rsidRDefault="00942E5C" w:rsidP="000B69CB">
      <w:r>
        <w:t>— Мы и так всё видим по приборам</w:t>
      </w:r>
      <w:r w:rsidR="00BC284E">
        <w:t>.</w:t>
      </w:r>
      <w:r>
        <w:t xml:space="preserve"> —</w:t>
      </w:r>
      <w:r w:rsidR="000956C5">
        <w:t xml:space="preserve"> </w:t>
      </w:r>
      <w:r>
        <w:t>Лада показа</w:t>
      </w:r>
      <w:r w:rsidR="00BC284E">
        <w:t>ла</w:t>
      </w:r>
      <w:r>
        <w:t xml:space="preserve"> пальцем на крутящуюся перед ней голограмму. — След хороший. Я бы поставила на </w:t>
      </w:r>
      <w:r w:rsidR="003D0C45">
        <w:t xml:space="preserve">большой </w:t>
      </w:r>
      <w:proofErr w:type="spellStart"/>
      <w:r>
        <w:t>бакарийский</w:t>
      </w:r>
      <w:proofErr w:type="spellEnd"/>
      <w:r>
        <w:t xml:space="preserve">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proofErr w:type="spellStart"/>
      <w:r w:rsidR="0059098D">
        <w:t>азме</w:t>
      </w:r>
      <w:proofErr w:type="spellEnd"/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446DDBD4" w:rsidR="0082020A" w:rsidRDefault="0082020A" w:rsidP="000B69CB">
      <w:r>
        <w:t xml:space="preserve">— Получается, он купился на нашу уловку! — </w:t>
      </w:r>
      <w:r w:rsidR="004833E2">
        <w:t>сказал</w:t>
      </w:r>
      <w:r>
        <w:t xml:space="preserve"> Томаш. — </w:t>
      </w:r>
      <w:r w:rsidR="00500A26">
        <w:t>И где-то недалеко от нас!</w:t>
      </w:r>
    </w:p>
    <w:p w14:paraId="6B33AFC9" w14:textId="581D2B3B" w:rsidR="00D10156" w:rsidRDefault="00942E5C" w:rsidP="000B69CB">
      <w:r>
        <w:t xml:space="preserve">— </w:t>
      </w:r>
      <w:r w:rsidR="00D10156">
        <w:t>Не торопись с выводами</w:t>
      </w:r>
      <w:r w:rsidR="004833E2">
        <w:t>, — покачала головой Лада. —</w:t>
      </w:r>
      <w:r w:rsidR="00D10156">
        <w:t xml:space="preserve"> Может, </w:t>
      </w:r>
      <w:r w:rsidR="004833E2">
        <w:t>его</w:t>
      </w:r>
      <w:r w:rsidR="00D10156">
        <w:t xml:space="preserve"> </w:t>
      </w:r>
      <w:r w:rsidR="004833E2">
        <w:t xml:space="preserve">щит </w:t>
      </w:r>
      <w:r w:rsidR="00D10156">
        <w:t>скрывал от нас тепловой след</w:t>
      </w:r>
      <w:r>
        <w:t>, мы же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 xml:space="preserve">— Удивительно! — Томаш провёл рукой по влажным от пота волосам. — Мы ведь конкретно в него влетели, по </w:t>
      </w:r>
      <w:proofErr w:type="spellStart"/>
      <w:r>
        <w:t>вирту</w:t>
      </w:r>
      <w:proofErr w:type="spellEnd"/>
      <w:r>
        <w:t xml:space="preserve">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06E2DB04" w:rsidR="00740A2C" w:rsidRDefault="00740A2C" w:rsidP="000B69CB">
      <w:r>
        <w:t xml:space="preserve">— Вот же </w:t>
      </w:r>
      <w:proofErr w:type="spellStart"/>
      <w:r>
        <w:t>херзац</w:t>
      </w:r>
      <w:proofErr w:type="spellEnd"/>
      <w:r>
        <w:t xml:space="preserve">! </w:t>
      </w:r>
      <w:r w:rsidR="00AD2A74">
        <w:t xml:space="preserve">—  выдал Насир. —  </w:t>
      </w:r>
      <w:r>
        <w:t xml:space="preserve">Получается, курс у нас совпадает один в один! </w:t>
      </w:r>
      <w:r w:rsidR="00EF14E0">
        <w:t>Э</w:t>
      </w:r>
      <w:r>
        <w:t xml:space="preserve">то точно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У нас одинаковый полётный коридор!</w:t>
      </w:r>
      <w:r>
        <w:t xml:space="preserve"> Надо </w:t>
      </w:r>
      <w:r w:rsidR="00EF14E0">
        <w:t xml:space="preserve">бы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9F6CB60" w:rsidR="002F3CCB" w:rsidRDefault="002F3CCB" w:rsidP="000B69CB">
      <w:r>
        <w:t xml:space="preserve">— </w:t>
      </w:r>
      <w:r w:rsidR="00394CA8">
        <w:t>Совпадает,</w:t>
      </w:r>
      <w:r w:rsidR="00394CA8" w:rsidRPr="00394CA8">
        <w:t xml:space="preserve"> </w:t>
      </w:r>
      <w:r w:rsidR="00394CA8">
        <w:t xml:space="preserve">— сказала Лада. —  </w:t>
      </w:r>
      <w:r>
        <w:t>По крайней мере, на этом участке.</w:t>
      </w:r>
    </w:p>
    <w:p w14:paraId="6695F5DE" w14:textId="3C26A3A3" w:rsidR="002F3CCB" w:rsidRDefault="002F3CCB" w:rsidP="000B69CB">
      <w:r>
        <w:lastRenderedPageBreak/>
        <w:t xml:space="preserve">— Курс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>— проговорил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 xml:space="preserve">— Ведут, </w:t>
      </w:r>
      <w:proofErr w:type="spellStart"/>
      <w:r>
        <w:t>херзац</w:t>
      </w:r>
      <w:proofErr w:type="spellEnd"/>
      <w:r>
        <w:t xml:space="preserve"> его, на закланье!</w:t>
      </w:r>
    </w:p>
    <w:p w14:paraId="504A83FD" w14:textId="4CDC5450" w:rsidR="002F3CCB" w:rsidRDefault="002F3CCB" w:rsidP="000B69CB">
      <w:r>
        <w:t xml:space="preserve">— Давай без драматизма, </w:t>
      </w:r>
      <w:proofErr w:type="spellStart"/>
      <w:r>
        <w:t>Насик</w:t>
      </w:r>
      <w:proofErr w:type="spellEnd"/>
      <w:r>
        <w:t xml:space="preserve">! Так что? — </w:t>
      </w:r>
      <w:r w:rsidR="009F3C78">
        <w:t>Лад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Всё ещё думаешь, что </w:t>
      </w:r>
      <w:proofErr w:type="spellStart"/>
      <w:r>
        <w:t>Айша</w:t>
      </w:r>
      <w:proofErr w:type="spellEnd"/>
      <w:r>
        <w:t xml:space="preserve"> здесь не причём?</w:t>
      </w:r>
    </w:p>
    <w:p w14:paraId="0F791587" w14:textId="012ECE8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точно так же могут за нами следить и не давать себя обогнать.</w:t>
      </w:r>
    </w:p>
    <w:p w14:paraId="3E6AD8E3" w14:textId="21CF97C0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, </w:t>
      </w:r>
      <w:proofErr w:type="spellStart"/>
      <w:r w:rsidR="004C0094">
        <w:t>херзац</w:t>
      </w:r>
      <w:proofErr w:type="spellEnd"/>
      <w:r w:rsidR="004C0094">
        <w:t xml:space="preserve"> его</w:t>
      </w:r>
      <w:r w:rsidR="0060749E">
        <w:t xml:space="preserve"> так</w:t>
      </w:r>
      <w:r w:rsidR="004C0094">
        <w:t>!</w:t>
      </w:r>
    </w:p>
    <w:p w14:paraId="3C998565" w14:textId="045762E7" w:rsidR="004C0094" w:rsidRDefault="004C0094" w:rsidP="002E4B91">
      <w:r>
        <w:t xml:space="preserve">— Я не уверен, что всё правильно понимаю, — пробормотал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 xml:space="preserve">— Оставайтесь на месте, </w:t>
      </w:r>
      <w:proofErr w:type="spellStart"/>
      <w:r>
        <w:t>идаам</w:t>
      </w:r>
      <w:proofErr w:type="spellEnd"/>
      <w:r>
        <w:t>! — рявкнул Томаш.</w:t>
      </w:r>
    </w:p>
    <w:p w14:paraId="438926B3" w14:textId="6AAEB404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точно </w:t>
      </w:r>
      <w:r w:rsidR="00376D07">
        <w:t>выдать</w:t>
      </w:r>
      <w:r>
        <w:t xml:space="preserve"> ту же версию, которую нам Томаш сейчас </w:t>
      </w:r>
      <w:r w:rsidR="00376D07">
        <w:t>расписал</w:t>
      </w:r>
      <w:r w:rsidR="008256CB">
        <w:t>.</w:t>
      </w:r>
    </w:p>
    <w:p w14:paraId="2B0026F1" w14:textId="77777777" w:rsidR="004C0094" w:rsidRDefault="004C0094" w:rsidP="002E4B91">
      <w:r>
        <w:t xml:space="preserve">— Посмотрим на её реакцию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</w:t>
      </w:r>
      <w:proofErr w:type="spellStart"/>
      <w:r>
        <w:t>Насиром</w:t>
      </w:r>
      <w:proofErr w:type="spellEnd"/>
      <w:r>
        <w:t xml:space="preserve">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proofErr w:type="spellStart"/>
      <w:r w:rsidR="00665106">
        <w:t>альтаам</w:t>
      </w:r>
      <w:proofErr w:type="spellEnd"/>
      <w:r w:rsidR="00665106">
        <w:t xml:space="preserve">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3F4E1432" w:rsidR="00306051" w:rsidRDefault="004C0094" w:rsidP="00306051">
      <w:r>
        <w:t>— Как хотите.</w:t>
      </w:r>
      <w:r w:rsidR="00306051">
        <w:t xml:space="preserve"> — Лада кивнула в сторону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77777777" w:rsidR="00306051" w:rsidRDefault="00306051" w:rsidP="00306051">
      <w:pPr>
        <w:pStyle w:val="a8"/>
      </w:pPr>
      <w:r>
        <w:t>* * *</w:t>
      </w:r>
    </w:p>
    <w:p w14:paraId="091D55B7" w14:textId="7789EA8C" w:rsidR="009C4EC6" w:rsidRDefault="00DC41B0" w:rsidP="00DC41B0">
      <w:proofErr w:type="spellStart"/>
      <w:r>
        <w:t>Альтаам</w:t>
      </w:r>
      <w:proofErr w:type="spellEnd"/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точно такой же ювелирной трубкой. </w:t>
      </w:r>
      <w:proofErr w:type="spellStart"/>
      <w:r w:rsidR="00A72636">
        <w:t>Томашу</w:t>
      </w:r>
      <w:proofErr w:type="spellEnd"/>
      <w:r w:rsidR="00A72636">
        <w:t xml:space="preserve"> объясняли, что в</w:t>
      </w:r>
      <w:r w:rsidR="005D33F3">
        <w:t>нутри</w:t>
      </w:r>
      <w:r w:rsidR="004D46DF">
        <w:t xml:space="preserve"> </w:t>
      </w:r>
      <w:proofErr w:type="spellStart"/>
      <w:r w:rsidR="004D46DF">
        <w:t>альтаамов</w:t>
      </w:r>
      <w:proofErr w:type="spellEnd"/>
      <w:r w:rsidR="005D33F3">
        <w:t xml:space="preserve"> </w:t>
      </w:r>
      <w:r w:rsidR="00C35030">
        <w:t>находятся</w:t>
      </w:r>
      <w:r w:rsidR="005D33F3">
        <w:t xml:space="preserve"> </w:t>
      </w:r>
      <w:r w:rsidR="00E51CE6">
        <w:t xml:space="preserve">связанные </w:t>
      </w:r>
      <w:r w:rsidR="005D33F3">
        <w:t xml:space="preserve">частицы, </w:t>
      </w:r>
      <w:r w:rsidR="00E51CE6">
        <w:t xml:space="preserve">которые </w:t>
      </w:r>
      <w:r w:rsidR="00837376">
        <w:t>исправно</w:t>
      </w:r>
      <w:r w:rsidR="0051060D">
        <w:t xml:space="preserve"> </w:t>
      </w:r>
      <w:r w:rsidR="004551B4">
        <w:t xml:space="preserve">подражают </w:t>
      </w:r>
      <w:r w:rsidR="005D33F3">
        <w:t>друг другу</w:t>
      </w:r>
      <w:r w:rsidR="00E51CE6">
        <w:t xml:space="preserve"> </w:t>
      </w:r>
      <w:r w:rsidR="005D33F3">
        <w:t xml:space="preserve">— стоит изменить у </w:t>
      </w:r>
      <w:r w:rsidR="00E51CE6">
        <w:t>одной направление вращени</w:t>
      </w:r>
      <w:r w:rsidR="00232ED2">
        <w:t>я</w:t>
      </w:r>
      <w:r w:rsidR="005D33F3">
        <w:t xml:space="preserve">, </w:t>
      </w:r>
      <w:r w:rsidR="00EA6316">
        <w:t xml:space="preserve">как вторая </w:t>
      </w:r>
      <w:r w:rsidR="004164CC">
        <w:t>моментально</w:t>
      </w:r>
      <w:r w:rsidR="00EA6316">
        <w:t xml:space="preserve"> </w:t>
      </w:r>
      <w:r w:rsidR="00E51CE6">
        <w:t>начинает крутиться в ту же самую сторону</w:t>
      </w:r>
      <w:r w:rsidR="00EA6316">
        <w:t>.</w:t>
      </w:r>
      <w:r w:rsidR="00F945C2">
        <w:t xml:space="preserve"> Правда, после открытия канала частицы быстро</w:t>
      </w:r>
      <w:r w:rsidR="004164CC">
        <w:t xml:space="preserve"> </w:t>
      </w:r>
      <w:r w:rsidR="00244AEC">
        <w:t>теряют синхронизацию</w:t>
      </w:r>
      <w:r w:rsidR="00F945C2">
        <w:t xml:space="preserve">, </w:t>
      </w:r>
      <w:r w:rsidR="004164CC">
        <w:t xml:space="preserve">и </w:t>
      </w:r>
      <w:proofErr w:type="spellStart"/>
      <w:r w:rsidR="004164CC">
        <w:t>альтаам</w:t>
      </w:r>
      <w:proofErr w:type="spellEnd"/>
      <w:r w:rsidR="004164CC">
        <w:t xml:space="preserve"> превращается в бесполезную золотую трубку.</w:t>
      </w:r>
    </w:p>
    <w:p w14:paraId="1381F2EF" w14:textId="4F09118E" w:rsidR="009C4EC6" w:rsidRDefault="009C4EC6" w:rsidP="00DC41B0">
      <w:proofErr w:type="spellStart"/>
      <w:r>
        <w:t>Томашу</w:t>
      </w:r>
      <w:proofErr w:type="spellEnd"/>
      <w:r>
        <w:t xml:space="preserve"> впервые в жизни приходилось пользоваться </w:t>
      </w:r>
      <w:proofErr w:type="spellStart"/>
      <w:r>
        <w:t>альтаамом</w:t>
      </w:r>
      <w:proofErr w:type="spellEnd"/>
      <w:r>
        <w:t xml:space="preserve">. Устройство напоминало инкрустированную драгоценную камнями трубку </w:t>
      </w:r>
      <w:proofErr w:type="spellStart"/>
      <w:r>
        <w:t>мазина</w:t>
      </w:r>
      <w:proofErr w:type="spellEnd"/>
      <w:r>
        <w:t xml:space="preserve"> — если бы Насир сделал вид, что собирается с помощью неё покурить цветастым дымом, то он бы поверил. </w:t>
      </w:r>
      <w:r w:rsidR="00311986">
        <w:t>Всю поверхность трубк</w:t>
      </w:r>
      <w:r w:rsidR="003D26CE">
        <w:t>и</w:t>
      </w:r>
      <w:r w:rsidR="00311986">
        <w:t>, точно побеги вьюна, оплетали тонкие изумрудные нити — как нервные окончания вселенной, через которые, презирая любые расстояния, сообщается передаваемый сигнал.</w:t>
      </w:r>
    </w:p>
    <w:p w14:paraId="3B75700E" w14:textId="77777777" w:rsidR="00311986" w:rsidRDefault="004164CC" w:rsidP="004164CC">
      <w:proofErr w:type="spellStart"/>
      <w:r>
        <w:lastRenderedPageBreak/>
        <w:t>Айша</w:t>
      </w:r>
      <w:proofErr w:type="spellEnd"/>
      <w:r>
        <w:t xml:space="preserve"> вышла на связь мгновенно.</w:t>
      </w:r>
    </w:p>
    <w:p w14:paraId="0EEA489C" w14:textId="18060EE0" w:rsidR="004164CC" w:rsidRDefault="004164CC" w:rsidP="004164CC">
      <w:r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</w:t>
      </w:r>
      <w:proofErr w:type="spellStart"/>
      <w:r>
        <w:t>бакарийского</w:t>
      </w:r>
      <w:proofErr w:type="spellEnd"/>
      <w:r>
        <w:t xml:space="preserve"> театра.</w:t>
      </w:r>
      <w:r w:rsidR="00FA0E89">
        <w:t xml:space="preserve"> Обошлись без приветствий — </w:t>
      </w:r>
      <w:r w:rsidR="000703E4">
        <w:t>дорога была каждая секунда.</w:t>
      </w:r>
    </w:p>
    <w:p w14:paraId="70F34210" w14:textId="4142B046" w:rsidR="00CC1439" w:rsidRDefault="00CC1439" w:rsidP="004164CC">
      <w:r>
        <w:t>— У нас тут непредвиденные обстоятельства, — начал Томаш. — Дело в том, что…</w:t>
      </w:r>
    </w:p>
    <w:p w14:paraId="07B4E031" w14:textId="378ACE7B" w:rsidR="000703E4" w:rsidRDefault="004164CC" w:rsidP="004164CC">
      <w:r>
        <w:t xml:space="preserve">— Для начала я хотела </w:t>
      </w:r>
      <w:r w:rsidR="000900D6">
        <w:t xml:space="preserve">бы </w:t>
      </w:r>
      <w:r>
        <w:t xml:space="preserve">получить от вас объяснения, </w:t>
      </w:r>
      <w:r w:rsidR="00CC1439">
        <w:t xml:space="preserve">— перебила его </w:t>
      </w:r>
      <w:proofErr w:type="spellStart"/>
      <w:r w:rsidR="00CC1439">
        <w:t>Айша</w:t>
      </w:r>
      <w:proofErr w:type="spellEnd"/>
      <w:r w:rsidR="00CC1439">
        <w:t xml:space="preserve">, — </w:t>
      </w:r>
      <w:r>
        <w:t>почему мой друг, который любезно согласился составить вам компанию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proofErr w:type="spellStart"/>
      <w:r w:rsidR="00CC1439">
        <w:t>Айши</w:t>
      </w:r>
      <w:proofErr w:type="spellEnd"/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44B40F6F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proofErr w:type="spellStart"/>
      <w:r w:rsidR="000703E4">
        <w:t>идаам</w:t>
      </w:r>
      <w:proofErr w:type="spellEnd"/>
      <w:r w:rsidR="000703E4">
        <w:t xml:space="preserve">, как оказалось, </w:t>
      </w:r>
      <w:r w:rsidR="00F203D1">
        <w:t>довольно глуп</w:t>
      </w:r>
      <w:r w:rsidR="000703E4">
        <w:t>.</w:t>
      </w:r>
    </w:p>
    <w:p w14:paraId="023B965B" w14:textId="4D356755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F162D4">
        <w:t>видно было, что ему совершенно не хочется</w:t>
      </w:r>
      <w:r>
        <w:t xml:space="preserve"> вступать в </w:t>
      </w:r>
      <w:proofErr w:type="gramStart"/>
      <w:r>
        <w:t>перепалку</w:t>
      </w:r>
      <w:proofErr w:type="gramEnd"/>
      <w:r>
        <w:t>.</w:t>
      </w:r>
    </w:p>
    <w:p w14:paraId="0BA9E52F" w14:textId="14C9FFD9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 xml:space="preserve">Лицо </w:t>
      </w:r>
      <w:proofErr w:type="spellStart"/>
      <w:r w:rsidR="000B04F0">
        <w:t>Айши</w:t>
      </w:r>
      <w:proofErr w:type="spellEnd"/>
      <w:r>
        <w:t xml:space="preserve"> на мгновение покрылось глубокими трещинами. — Я жду от вас объяснений. А потом решу — продолжать ли вам миссию. Не тратьте время </w:t>
      </w:r>
      <w:proofErr w:type="spellStart"/>
      <w:r>
        <w:t>альтаама</w:t>
      </w:r>
      <w:proofErr w:type="spellEnd"/>
      <w:r>
        <w:t>.</w:t>
      </w:r>
    </w:p>
    <w:p w14:paraId="68CA856E" w14:textId="4B3CF257" w:rsidR="000703E4" w:rsidRDefault="000703E4" w:rsidP="00306051">
      <w:r>
        <w:t xml:space="preserve">— Хорошо, перейду сразу к делу. Благодаря действиям </w:t>
      </w:r>
      <w:r w:rsidR="00421B93">
        <w:t xml:space="preserve">многоуважаемого </w:t>
      </w:r>
      <w:proofErr w:type="spellStart"/>
      <w:r>
        <w:t>идаама</w:t>
      </w:r>
      <w:proofErr w:type="spellEnd"/>
      <w:r w:rsidR="008256CB">
        <w:t>,</w:t>
      </w:r>
      <w:r>
        <w:t xml:space="preserve"> мы чуть не погибли. Он активировал </w:t>
      </w:r>
      <w:proofErr w:type="spellStart"/>
      <w:r>
        <w:t>кабура</w:t>
      </w:r>
      <w:proofErr w:type="spellEnd"/>
      <w:r>
        <w:t xml:space="preserve">, тот пролез в нашу техничку и едва не </w:t>
      </w:r>
      <w:proofErr w:type="gramStart"/>
      <w:r>
        <w:t>угробил</w:t>
      </w:r>
      <w:proofErr w:type="gramEnd"/>
      <w:r>
        <w:t xml:space="preserve"> генератор. На корабле стало отказывать всё — </w:t>
      </w:r>
      <w:proofErr w:type="spellStart"/>
      <w:r>
        <w:t>гравы</w:t>
      </w:r>
      <w:proofErr w:type="spellEnd"/>
      <w:r>
        <w:t xml:space="preserve">, система жизнеобеспечения. Мы чудом выжили. А потом несколько часов бегали за </w:t>
      </w:r>
      <w:proofErr w:type="spellStart"/>
      <w:r>
        <w:t>кабуром</w:t>
      </w:r>
      <w:proofErr w:type="spellEnd"/>
      <w:r>
        <w:t xml:space="preserve">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ка посидеть 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proofErr w:type="spellStart"/>
      <w:r w:rsidR="002E4D85">
        <w:t>Айши</w:t>
      </w:r>
      <w:proofErr w:type="spellEnd"/>
      <w:r>
        <w:t xml:space="preserve"> оставалось незыблемым и спокойным.</w:t>
      </w:r>
    </w:p>
    <w:p w14:paraId="1435F32D" w14:textId="7E97F74C" w:rsidR="00CC1439" w:rsidRDefault="00CC1439" w:rsidP="00306051">
      <w:r>
        <w:t xml:space="preserve">— Если это так, то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3CF9BCEF" w:rsidR="00CC1439" w:rsidRDefault="00CC1439" w:rsidP="00306051">
      <w:r>
        <w:t xml:space="preserve">— Давайте не тратить время </w:t>
      </w:r>
      <w:proofErr w:type="spellStart"/>
      <w:r>
        <w:t>альтаама</w:t>
      </w:r>
      <w:proofErr w:type="spellEnd"/>
      <w:r w:rsidR="00E848C2">
        <w:t>,</w:t>
      </w:r>
      <w:r>
        <w:t xml:space="preserve"> — перебил её Томаш. — Мы связались с вами не </w:t>
      </w:r>
      <w:proofErr w:type="gramStart"/>
      <w:r>
        <w:t xml:space="preserve">из-за </w:t>
      </w:r>
      <w:r w:rsidR="004F07DD">
        <w:t>Джамиля</w:t>
      </w:r>
      <w:proofErr w:type="gramEnd"/>
      <w:r>
        <w:t xml:space="preserve">. По нашему курсу идёт ещё один корабль — крупный, с </w:t>
      </w:r>
      <w:proofErr w:type="spellStart"/>
      <w:r>
        <w:t>бакарийской</w:t>
      </w:r>
      <w:proofErr w:type="spellEnd"/>
      <w:r>
        <w:t xml:space="preserve"> сигнатурой и двигателями на </w:t>
      </w:r>
      <w:proofErr w:type="spellStart"/>
      <w:r w:rsidR="002E0C9A">
        <w:t>азме</w:t>
      </w:r>
      <w:proofErr w:type="spellEnd"/>
      <w:r>
        <w:t xml:space="preserve">. При этом он использует какую-то технологию, чтобы оставаться невидимым для наших сенсоров. Несколько раз мы видели его тепловой след, а </w:t>
      </w:r>
      <w:r w:rsidR="002329D7">
        <w:t>только что буквально в него влетели.</w:t>
      </w:r>
    </w:p>
    <w:p w14:paraId="5CD9E757" w14:textId="1029DD55" w:rsidR="002329D7" w:rsidRDefault="002329D7" w:rsidP="00306051">
      <w:r>
        <w:t xml:space="preserve">— Я не понимаю, о чём вы говорите, — сказала </w:t>
      </w:r>
      <w:proofErr w:type="spellStart"/>
      <w:r>
        <w:t>Айша</w:t>
      </w:r>
      <w:proofErr w:type="spellEnd"/>
      <w:r>
        <w:t>.</w:t>
      </w:r>
    </w:p>
    <w:p w14:paraId="311CCC76" w14:textId="71C4C963" w:rsidR="00C826DA" w:rsidRDefault="00C826DA" w:rsidP="00306051">
      <w:r>
        <w:t xml:space="preserve">— Да всё ты понимаешь, </w:t>
      </w:r>
      <w:proofErr w:type="spellStart"/>
      <w:r>
        <w:t>херзац</w:t>
      </w:r>
      <w:proofErr w:type="spellEnd"/>
      <w:r>
        <w:t xml:space="preserve"> его! — влез Насир. — У нас времени мало, хорош уже </w:t>
      </w:r>
      <w:proofErr w:type="spellStart"/>
      <w:r>
        <w:t>скандраам</w:t>
      </w:r>
      <w:proofErr w:type="spellEnd"/>
      <w:r>
        <w:t xml:space="preserve"> </w:t>
      </w:r>
      <w:r w:rsidR="004F07DD">
        <w:t xml:space="preserve">нам </w:t>
      </w:r>
      <w:proofErr w:type="spellStart"/>
      <w:r w:rsidR="004F07DD">
        <w:t>впаривать</w:t>
      </w:r>
      <w:proofErr w:type="spellEnd"/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</w:t>
      </w:r>
      <w:proofErr w:type="spellStart"/>
      <w:r>
        <w:t>Айши</w:t>
      </w:r>
      <w:proofErr w:type="spellEnd"/>
      <w:r>
        <w:t xml:space="preserve">. — Почему он говорит? </w:t>
      </w:r>
    </w:p>
    <w:p w14:paraId="34EFDF19" w14:textId="0CE0EF73" w:rsidR="00095C06" w:rsidRDefault="00095C06" w:rsidP="00306051">
      <w:r>
        <w:lastRenderedPageBreak/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46B623B0" w:rsidR="002329D7" w:rsidRDefault="002329D7" w:rsidP="00306051">
      <w:r>
        <w:t xml:space="preserve">— Томаш, — кожа на лбу у </w:t>
      </w:r>
      <w:proofErr w:type="spellStart"/>
      <w:r>
        <w:t>Айши</w:t>
      </w:r>
      <w:proofErr w:type="spellEnd"/>
      <w:r>
        <w:t xml:space="preserve"> треснула, — мне кажется, вы не понимаете сложившейся ситуации. Гражданские полёты </w:t>
      </w:r>
      <w:r w:rsidR="00E64005">
        <w:t xml:space="preserve">на </w:t>
      </w:r>
      <w:proofErr w:type="spellStart"/>
      <w:r w:rsidR="00E64005">
        <w:t>Бакаре</w:t>
      </w:r>
      <w:proofErr w:type="spellEnd"/>
      <w:r w:rsidR="00E64005">
        <w:t xml:space="preserve"> </w:t>
      </w:r>
      <w:r>
        <w:t xml:space="preserve">приостановлены, по факту все корабли перешли в распоряжение </w:t>
      </w:r>
      <w:proofErr w:type="spellStart"/>
      <w:r>
        <w:t>вэкаэс</w:t>
      </w:r>
      <w:proofErr w:type="spellEnd"/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757816">
        <w:t>У</w:t>
      </w:r>
      <w:r>
        <w:t xml:space="preserve"> вас </w:t>
      </w:r>
      <w:proofErr w:type="gramStart"/>
      <w:r w:rsidR="00757816">
        <w:t xml:space="preserve">—  </w:t>
      </w:r>
      <w:proofErr w:type="spellStart"/>
      <w:r>
        <w:t>литийский</w:t>
      </w:r>
      <w:proofErr w:type="spellEnd"/>
      <w:proofErr w:type="gramEnd"/>
      <w:r>
        <w:t xml:space="preserve">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 xml:space="preserve">Ага, дали </w:t>
      </w:r>
      <w:proofErr w:type="spellStart"/>
      <w:r w:rsidR="00464275">
        <w:t>литийцам</w:t>
      </w:r>
      <w:proofErr w:type="spellEnd"/>
      <w:r w:rsidR="00464275">
        <w:t xml:space="preserve"> прощального пинка под зад. </w:t>
      </w:r>
      <w:proofErr w:type="spellStart"/>
      <w:r w:rsidR="00464275">
        <w:t>Айша</w:t>
      </w:r>
      <w:proofErr w:type="spellEnd"/>
      <w:r w:rsidR="00464275">
        <w:t>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250EFD7D" w:rsidR="008473EB" w:rsidRDefault="008473EB" w:rsidP="00306051">
      <w:r>
        <w:t xml:space="preserve">Лицо </w:t>
      </w:r>
      <w:proofErr w:type="spellStart"/>
      <w:r>
        <w:t>Айши</w:t>
      </w:r>
      <w:proofErr w:type="spellEnd"/>
      <w:r>
        <w:t xml:space="preserve"> рассыпалось на квадраты, а голос </w:t>
      </w:r>
      <w:r w:rsidR="005C2052">
        <w:t xml:space="preserve">превратился в низкочастотный гул — синхронизация </w:t>
      </w:r>
      <w:proofErr w:type="spellStart"/>
      <w:r w:rsidR="005C2052">
        <w:t>альтаама</w:t>
      </w:r>
      <w:proofErr w:type="spellEnd"/>
      <w:r w:rsidR="005C2052">
        <w:t xml:space="preserve"> </w:t>
      </w:r>
      <w:r w:rsidR="0038464C">
        <w:t>нарушало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 xml:space="preserve">Лицо </w:t>
      </w:r>
      <w:proofErr w:type="spellStart"/>
      <w:r>
        <w:t>Айши</w:t>
      </w:r>
      <w:proofErr w:type="spellEnd"/>
      <w:r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0DC9DAD3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тягостно вздохнул</w:t>
      </w:r>
      <w:r w:rsidR="00D61AF3">
        <w:t xml:space="preserve">, взглянул на </w:t>
      </w:r>
      <w:proofErr w:type="spellStart"/>
      <w:r w:rsidR="00D61AF3">
        <w:t>Томаша</w:t>
      </w:r>
      <w:proofErr w:type="spellEnd"/>
      <w:r w:rsidR="00D61AF3">
        <w:t xml:space="preserve"> мутным усталым взглядом</w:t>
      </w:r>
      <w:r w:rsidR="006139CB">
        <w:t xml:space="preserve"> и уселся на ящик с </w:t>
      </w:r>
      <w:proofErr w:type="spellStart"/>
      <w:r w:rsidR="006139CB">
        <w:t>кабуром</w:t>
      </w:r>
      <w:proofErr w:type="spellEnd"/>
      <w:r w:rsidR="006139CB">
        <w:t xml:space="preserve">. </w:t>
      </w:r>
      <w:proofErr w:type="spellStart"/>
      <w:r w:rsidR="006139CB">
        <w:t>Томашу</w:t>
      </w:r>
      <w:proofErr w:type="spellEnd"/>
      <w:r w:rsidR="006139CB">
        <w:t xml:space="preserve"> даже стало его немного жал</w:t>
      </w:r>
      <w:r w:rsidR="009B33C2">
        <w:t>ь</w:t>
      </w:r>
      <w:r w:rsidR="006139CB">
        <w:t>.</w:t>
      </w:r>
    </w:p>
    <w:p w14:paraId="2E3D8D0C" w14:textId="49D1E96F" w:rsidR="006139CB" w:rsidRDefault="006139CB" w:rsidP="00306051">
      <w:r>
        <w:t xml:space="preserve">— </w:t>
      </w:r>
      <w:proofErr w:type="spellStart"/>
      <w:r w:rsidR="007B3398">
        <w:t>Ид</w:t>
      </w:r>
      <w:r w:rsidR="009B33C2">
        <w:t>а</w:t>
      </w:r>
      <w:r w:rsidR="007B3398">
        <w:t>ам</w:t>
      </w:r>
      <w:proofErr w:type="spellEnd"/>
      <w:r w:rsidR="007B3398">
        <w:t>, я</w:t>
      </w:r>
      <w:r>
        <w:t xml:space="preserve"> против вас лично ничего не имею, — сказал </w:t>
      </w:r>
      <w:r w:rsidR="00E62AFE">
        <w:t>он</w:t>
      </w:r>
      <w:r>
        <w:t xml:space="preserve"> перед тем, как заблокировать двер</w:t>
      </w:r>
      <w:r w:rsidR="00F53B70">
        <w:t>ь</w:t>
      </w:r>
      <w:r>
        <w:t xml:space="preserve">, — но для всех </w:t>
      </w:r>
      <w:r w:rsidR="00F53B70">
        <w:t xml:space="preserve">нас </w:t>
      </w:r>
      <w:r>
        <w:t xml:space="preserve">будет лучше, если вы </w:t>
      </w:r>
      <w:r w:rsidR="00E62AFE">
        <w:t>пока</w:t>
      </w:r>
      <w:r>
        <w:t xml:space="preserve"> побудете здесь. И постарайтесь, — он показал на металлический ящик, — не выпускать больше своего питомца.</w:t>
      </w:r>
    </w:p>
    <w:p w14:paraId="7AC540E6" w14:textId="4151BD34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9C0DF5"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55D23453" w:rsidR="006139CB" w:rsidRDefault="005A195B" w:rsidP="00306051">
      <w:r>
        <w:lastRenderedPageBreak/>
        <w:t>Томаш покачал головой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5AB92B23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постукивание металлических лапок. — </w:t>
      </w:r>
      <w:r w:rsidR="00D6330E">
        <w:t>П</w:t>
      </w:r>
      <w:r>
        <w:t xml:space="preserve">рограмма </w:t>
      </w:r>
      <w:proofErr w:type="spellStart"/>
      <w:r w:rsidR="00D6330E">
        <w:t>кабура</w:t>
      </w:r>
      <w:proofErr w:type="spellEnd"/>
      <w:r w:rsidR="00D6330E">
        <w:t xml:space="preserve"> </w:t>
      </w:r>
      <w:r>
        <w:t xml:space="preserve">не должна была активироваться, </w:t>
      </w:r>
      <w:r w:rsidR="00741328">
        <w:t xml:space="preserve">и </w:t>
      </w:r>
      <w:r>
        <w:t>я…</w:t>
      </w:r>
    </w:p>
    <w:p w14:paraId="7EE7C5C0" w14:textId="67350DE1" w:rsidR="005A195B" w:rsidRDefault="005A195B" w:rsidP="00306051">
      <w:r>
        <w:t xml:space="preserve">— Тем не менее, она активировалась! — </w:t>
      </w:r>
      <w:r w:rsidR="00741328">
        <w:t>перебил его</w:t>
      </w:r>
      <w:r>
        <w:t xml:space="preserve"> Томаш</w:t>
      </w:r>
      <w:r w:rsidR="00FC7666">
        <w:t xml:space="preserve">. Спорить об очевидных вещах не было никакого желания. </w:t>
      </w:r>
      <w:r>
        <w:t>— Отдыхайте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77777777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593EBB">
        <w:t>ощущая</w:t>
      </w:r>
      <w:r w:rsidR="00FC7666">
        <w:t xml:space="preserve"> себя надзирателем в летящей чёрт знает куда космической тюрьме.</w:t>
      </w:r>
    </w:p>
    <w:p w14:paraId="6420C2AE" w14:textId="689F0A56" w:rsidR="005A195B" w:rsidRDefault="00D57E23" w:rsidP="00306051">
      <w:r>
        <w:t>В рубке стояла напряжённая тишина</w:t>
      </w:r>
      <w:r w:rsidR="005A195B">
        <w:t xml:space="preserve">. Насир и Лада сидели в ложементах. Насир крутил в руке </w:t>
      </w:r>
      <w:proofErr w:type="spellStart"/>
      <w:r w:rsidR="005A195B">
        <w:t>альтаам</w:t>
      </w:r>
      <w:proofErr w:type="spellEnd"/>
      <w:r w:rsidR="00084795">
        <w:t xml:space="preserve">, </w:t>
      </w:r>
      <w:r w:rsidR="0017762E">
        <w:t>словно перепутал его с</w:t>
      </w:r>
      <w:r w:rsidR="00084795">
        <w:t xml:space="preserve"> любим</w:t>
      </w:r>
      <w:r w:rsidR="0017762E">
        <w:t>ой</w:t>
      </w:r>
      <w:r w:rsidR="00084795">
        <w:t xml:space="preserve"> курительн</w:t>
      </w:r>
      <w:r w:rsidR="0017762E">
        <w:t>ой</w:t>
      </w:r>
      <w:r w:rsidR="00084795">
        <w:t xml:space="preserve"> трубк</w:t>
      </w:r>
      <w:r w:rsidR="0017762E">
        <w:t>ой</w:t>
      </w:r>
      <w:r w:rsidR="005A195B">
        <w:t xml:space="preserve"> — можно было подумать, что сейчас </w:t>
      </w:r>
      <w:r w:rsidR="00396B8F">
        <w:t xml:space="preserve">он жадно к </w:t>
      </w:r>
      <w:r w:rsidR="005479B6">
        <w:t>нему</w:t>
      </w:r>
      <w:r w:rsidR="00396B8F">
        <w:t xml:space="preserve"> присосётся</w:t>
      </w:r>
      <w:r w:rsidR="005A195B">
        <w:t xml:space="preserve"> и выпустит цветастый дым.</w:t>
      </w:r>
    </w:p>
    <w:p w14:paraId="50620551" w14:textId="26BDDCA8" w:rsidR="005A195B" w:rsidRDefault="005A195B" w:rsidP="00306051">
      <w:r>
        <w:t xml:space="preserve">— </w:t>
      </w:r>
      <w:r w:rsidR="00F41C83">
        <w:t xml:space="preserve">Да уж, </w:t>
      </w:r>
      <w:proofErr w:type="spellStart"/>
      <w:r w:rsidR="00F41C83">
        <w:t>херзац</w:t>
      </w:r>
      <w:proofErr w:type="spellEnd"/>
      <w:r w:rsidR="00F41C83">
        <w:t xml:space="preserve"> его, бессмысленный был разговор, — проворчал Насир.</w:t>
      </w:r>
    </w:p>
    <w:p w14:paraId="5CC6E409" w14:textId="3C2DB382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казала</w:t>
      </w:r>
      <w:r>
        <w:t xml:space="preserve"> Лада.</w:t>
      </w:r>
    </w:p>
    <w:p w14:paraId="5C8D7271" w14:textId="2C0CC02D" w:rsidR="00F41C83" w:rsidRDefault="00F41C83" w:rsidP="00306051">
      <w:r>
        <w:t xml:space="preserve">— По крайней мере, мы сообщили </w:t>
      </w:r>
      <w:proofErr w:type="spellStart"/>
      <w:r>
        <w:t>Айше</w:t>
      </w:r>
      <w:proofErr w:type="spellEnd"/>
      <w:r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</w:t>
      </w:r>
      <w:proofErr w:type="spellStart"/>
      <w:r>
        <w:t>альтаам</w:t>
      </w:r>
      <w:proofErr w:type="spellEnd"/>
      <w:r>
        <w:t xml:space="preserve">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proofErr w:type="spellStart"/>
      <w:r w:rsidR="00110192">
        <w:t>альтаам</w:t>
      </w:r>
      <w:proofErr w:type="spellEnd"/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proofErr w:type="spellStart"/>
      <w:r w:rsidR="001F4E73">
        <w:t>херзац</w:t>
      </w:r>
      <w:proofErr w:type="spellEnd"/>
      <w:r w:rsidR="001F4E73">
        <w:t xml:space="preserve"> с ним!</w:t>
      </w:r>
    </w:p>
    <w:p w14:paraId="04B8B74B" w14:textId="3D82F0BB" w:rsidR="00F51EB4" w:rsidRDefault="00F51EB4" w:rsidP="00306051">
      <w:r>
        <w:t xml:space="preserve">— Смысл теперь об этом говорить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</w:t>
      </w:r>
      <w:proofErr w:type="spellStart"/>
      <w:r w:rsidR="00D86183">
        <w:t>Альтаам</w:t>
      </w:r>
      <w:proofErr w:type="spellEnd"/>
      <w:r w:rsidR="00D86183">
        <w:t xml:space="preserve"> — это вам не палочка-выручалочка</w:t>
      </w:r>
      <w:r w:rsidR="00CF59C9">
        <w:t>.</w:t>
      </w:r>
      <w:r w:rsidR="00D86183">
        <w:t xml:space="preserve"> </w:t>
      </w:r>
      <w:proofErr w:type="spellStart"/>
      <w:r w:rsidR="00D86183">
        <w:t>Айша</w:t>
      </w:r>
      <w:proofErr w:type="spellEnd"/>
      <w:r w:rsidR="00D86183">
        <w:t xml:space="preserve">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4881F52C" w:rsidR="00D86183" w:rsidRDefault="00D86183" w:rsidP="00306051">
      <w:r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</w:t>
      </w:r>
      <w:proofErr w:type="spellStart"/>
      <w:r>
        <w:t>Айша</w:t>
      </w:r>
      <w:proofErr w:type="spellEnd"/>
      <w:r>
        <w:t xml:space="preserve">, то ты же понимаешь, что 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>
        <w:t>Айша</w:t>
      </w:r>
      <w:proofErr w:type="spellEnd"/>
      <w:r>
        <w:t xml:space="preserve"> врёт, и корабль послала она — </w:t>
      </w:r>
      <w:r>
        <w:lastRenderedPageBreak/>
        <w:t xml:space="preserve">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3A649D3A" w:rsidR="00CA7383" w:rsidRDefault="00CA7383" w:rsidP="00306051">
      <w:r>
        <w:t xml:space="preserve">— </w:t>
      </w:r>
      <w:r w:rsidR="006427A6">
        <w:t>Если снимут</w:t>
      </w:r>
      <w:r>
        <w:t>, — сказала Лада.</w:t>
      </w:r>
    </w:p>
    <w:p w14:paraId="4FC2BCDD" w14:textId="1F5FB678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 xml:space="preserve">, </w:t>
      </w:r>
      <w:proofErr w:type="spellStart"/>
      <w:r w:rsidR="00B646D3">
        <w:t>херзац</w:t>
      </w:r>
      <w:proofErr w:type="spellEnd"/>
      <w:r w:rsidR="00B646D3">
        <w:t xml:space="preserve"> его,</w:t>
      </w:r>
      <w:r>
        <w:t xml:space="preserve"> говорите? Это вы мне говорите, что</w:t>
      </w:r>
      <w:r w:rsidR="00B646D3">
        <w:t xml:space="preserve">, </w:t>
      </w:r>
      <w:r>
        <w:t xml:space="preserve">когда мы </w:t>
      </w:r>
      <w:r w:rsidR="00911809">
        <w:t>в Аль-Салиме</w:t>
      </w:r>
      <w:r>
        <w:t xml:space="preserve"> торчали безвылазно —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 xml:space="preserve">адыр елдыш и полная </w:t>
      </w:r>
      <w:proofErr w:type="spellStart"/>
      <w:r w:rsidR="00B646D3">
        <w:t>хараза</w:t>
      </w:r>
      <w:proofErr w:type="spellEnd"/>
      <w:r>
        <w:t xml:space="preserve">! Назад не можем, а вперёд боимся? И торчать нам в пустоте, пока не передохнем или </w:t>
      </w:r>
      <w:r w:rsidR="00B646D3">
        <w:t xml:space="preserve">какой-нибудь </w:t>
      </w:r>
      <w:proofErr w:type="spellStart"/>
      <w:r w:rsidR="00B646D3">
        <w:t>хаволь</w:t>
      </w:r>
      <w:proofErr w:type="spellEnd"/>
      <w:r w:rsidR="00B646D3">
        <w:t xml:space="preserve"> </w:t>
      </w:r>
      <w:r w:rsidR="00C21021">
        <w:t xml:space="preserve">нас </w:t>
      </w:r>
      <w:r>
        <w:t>не поджарит?</w:t>
      </w:r>
    </w:p>
    <w:p w14:paraId="414191B6" w14:textId="1D928516" w:rsidR="00991854" w:rsidRDefault="00991854" w:rsidP="00306051">
      <w:r>
        <w:t xml:space="preserve">— Ой, любишь ты драматизировать, </w:t>
      </w:r>
      <w:proofErr w:type="spellStart"/>
      <w:r>
        <w:t>Насик</w:t>
      </w:r>
      <w:proofErr w:type="spellEnd"/>
      <w:r>
        <w:t>! Торчать в пустоте никто не будет, но нужно</w:t>
      </w:r>
      <w:r w:rsidR="00C75458">
        <w:t xml:space="preserve"> же</w:t>
      </w:r>
      <w:r>
        <w:t xml:space="preserve"> понимать, что нас ждёт, когда мы до грузовоза доберёмся.</w:t>
      </w:r>
    </w:p>
    <w:p w14:paraId="6FF8063D" w14:textId="1772B0A2" w:rsidR="008D60B2" w:rsidRDefault="008D60B2" w:rsidP="00306051">
      <w:r>
        <w:t>— Что нас ждёт, узнаем, когда доберёмся!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>
        <w:t>!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</w:t>
      </w:r>
      <w:proofErr w:type="gramStart"/>
      <w:r w:rsidR="00C21021">
        <w:t>С рождения,</w:t>
      </w:r>
      <w:proofErr w:type="gramEnd"/>
      <w:r w:rsidR="00C21021">
        <w:t xml:space="preserve"> </w:t>
      </w:r>
      <w:proofErr w:type="spellStart"/>
      <w:r w:rsidR="00C21021">
        <w:t>херзац</w:t>
      </w:r>
      <w:proofErr w:type="spellEnd"/>
      <w:r w:rsidR="00C21021">
        <w:t xml:space="preserve">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 xml:space="preserve">. Если это корабль </w:t>
      </w:r>
      <w:proofErr w:type="spellStart"/>
      <w:r>
        <w:t>Айши</w:t>
      </w:r>
      <w:proofErr w:type="spellEnd"/>
      <w:r>
        <w:t>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</w:t>
      </w:r>
      <w:proofErr w:type="spellStart"/>
      <w:r w:rsidR="00B15D20">
        <w:t>бакарийцев</w:t>
      </w:r>
      <w:proofErr w:type="spellEnd"/>
      <w:r w:rsidR="00B15D20">
        <w:t xml:space="preserve"> и </w:t>
      </w:r>
      <w:proofErr w:type="spellStart"/>
      <w:r w:rsidR="00B15D20">
        <w:t>литийцев</w:t>
      </w:r>
      <w:proofErr w:type="spellEnd"/>
      <w:r w:rsidR="00143933">
        <w:t>?</w:t>
      </w:r>
    </w:p>
    <w:p w14:paraId="0823FAAD" w14:textId="77777777" w:rsidR="00B15D20" w:rsidRDefault="00B15D20" w:rsidP="00306051">
      <w:r>
        <w:t xml:space="preserve">— Ага! — крякнул Насир. — А мы не видим ни </w:t>
      </w:r>
      <w:proofErr w:type="spellStart"/>
      <w:r>
        <w:t>елдыша</w:t>
      </w:r>
      <w:proofErr w:type="spellEnd"/>
      <w:r>
        <w:t>! Ни обломков, ничего!</w:t>
      </w:r>
    </w:p>
    <w:p w14:paraId="28EB1084" w14:textId="1518F601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всё время на </w:t>
      </w:r>
      <w:proofErr w:type="spellStart"/>
      <w:r>
        <w:t>Бакаре</w:t>
      </w:r>
      <w:proofErr w:type="spellEnd"/>
      <w:r>
        <w:t xml:space="preserve"> </w:t>
      </w:r>
      <w:r w:rsidR="000D306F">
        <w:t>сидели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</w:t>
      </w:r>
      <w:proofErr w:type="gramStart"/>
      <w:r>
        <w:t>муть</w:t>
      </w:r>
      <w:proofErr w:type="gramEnd"/>
      <w:r>
        <w:t xml:space="preserve"> </w:t>
      </w:r>
      <w:r w:rsidR="00E721F6">
        <w:t xml:space="preserve">в уши </w:t>
      </w:r>
      <w:r>
        <w:t>льют.</w:t>
      </w:r>
    </w:p>
    <w:p w14:paraId="7176F208" w14:textId="4711BB1E" w:rsidR="00B15D20" w:rsidRDefault="00B15D20" w:rsidP="00306051">
      <w:r>
        <w:t>— Я</w:t>
      </w:r>
      <w:r w:rsidR="00243C71">
        <w:t xml:space="preserve"> уж</w:t>
      </w:r>
      <w:r>
        <w:t xml:space="preserve">, скорее, поверю, что </w:t>
      </w:r>
      <w:proofErr w:type="spellStart"/>
      <w:r>
        <w:t>Айша</w:t>
      </w:r>
      <w:proofErr w:type="spellEnd"/>
      <w:r>
        <w:t xml:space="preserve"> достала карту </w:t>
      </w:r>
      <w:proofErr w:type="spellStart"/>
      <w:r>
        <w:t>бакарийских</w:t>
      </w:r>
      <w:proofErr w:type="spellEnd"/>
      <w:r>
        <w:t xml:space="preserve"> полётов</w:t>
      </w:r>
      <w:r w:rsidR="00F353A0">
        <w:t>,</w:t>
      </w:r>
      <w:r>
        <w:t xml:space="preserve"> — </w:t>
      </w:r>
      <w:r w:rsidR="00F353A0">
        <w:t>сказала</w:t>
      </w:r>
      <w:r>
        <w:t xml:space="preserve"> Лада. — А </w:t>
      </w:r>
      <w:proofErr w:type="spellStart"/>
      <w:r>
        <w:t>литийцам</w:t>
      </w:r>
      <w:proofErr w:type="spellEnd"/>
      <w:r>
        <w:t xml:space="preserve"> нас смысла трогать</w:t>
      </w:r>
      <w:r w:rsidR="00D87880">
        <w:t xml:space="preserve"> нет</w:t>
      </w:r>
      <w:r>
        <w:t xml:space="preserve">. У нас же </w:t>
      </w:r>
      <w:proofErr w:type="spellStart"/>
      <w:r>
        <w:t>литийская</w:t>
      </w:r>
      <w:proofErr w:type="spellEnd"/>
      <w:r>
        <w:t xml:space="preserve"> сигнатура.</w:t>
      </w:r>
    </w:p>
    <w:p w14:paraId="10D55F4C" w14:textId="56C7EFFA" w:rsidR="00B15D20" w:rsidRDefault="00B15D20" w:rsidP="00306051">
      <w:r>
        <w:t xml:space="preserve">— Ладно-ладно! Сдаюсь! — Томаш </w:t>
      </w:r>
      <w:proofErr w:type="gramStart"/>
      <w:r>
        <w:t>отрубил</w:t>
      </w:r>
      <w:proofErr w:type="gramEnd"/>
      <w:r>
        <w:t xml:space="preserve"> терминал</w:t>
      </w:r>
      <w:r w:rsidR="00A67BA9">
        <w:t>,</w:t>
      </w:r>
      <w:r>
        <w:t xml:space="preserve"> никаких следов человеческого присутствия вокруг корабля 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761E0E1B" w:rsidR="00625CC8" w:rsidRDefault="00625CC8" w:rsidP="00306051">
      <w:r>
        <w:lastRenderedPageBreak/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чего </w:t>
      </w:r>
      <w:r w:rsidR="000D306F">
        <w:t>ты ждёшь</w:t>
      </w:r>
      <w:r>
        <w:t>? Даже если мы снова им на хвост сядем, это ничего не даст.</w:t>
      </w:r>
    </w:p>
    <w:p w14:paraId="06BA66FF" w14:textId="77777777" w:rsidR="00625CC8" w:rsidRDefault="00625CC8" w:rsidP="00306051">
      <w:r>
        <w:t xml:space="preserve">— Можно попробовать дать быстрые импульсы. Два-три мы должны выдержать прежде, чем движок, </w:t>
      </w:r>
      <w:proofErr w:type="spellStart"/>
      <w:r>
        <w:t>херзац</w:t>
      </w:r>
      <w:proofErr w:type="spellEnd"/>
      <w:r>
        <w:t xml:space="preserve"> его, перегреется.</w:t>
      </w:r>
    </w:p>
    <w:p w14:paraId="51748777" w14:textId="7C51FFDD" w:rsidR="009C47D8" w:rsidRDefault="00625CC8" w:rsidP="00306051">
      <w:r>
        <w:t xml:space="preserve">— Не надо «Припадок» мучить, </w:t>
      </w:r>
      <w:proofErr w:type="gramStart"/>
      <w:r>
        <w:t>старенький</w:t>
      </w:r>
      <w:proofErr w:type="gramEnd"/>
      <w:r>
        <w:t xml:space="preserve"> корабль всё-таки. А то мы так вообще никуда не долетим.</w:t>
      </w:r>
      <w:r w:rsidR="00CC072B">
        <w:t xml:space="preserve"> Да и о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 xml:space="preserve">— Обогнать не обгоним, но вдруг они сглупят, и какой-нибудь </w:t>
      </w:r>
      <w:proofErr w:type="spellStart"/>
      <w:r>
        <w:t>кирдым</w:t>
      </w:r>
      <w:proofErr w:type="spellEnd"/>
      <w:r>
        <w:t xml:space="preserve"> выкинут!</w:t>
      </w:r>
    </w:p>
    <w:p w14:paraId="65B42219" w14:textId="77777777" w:rsidR="009C47D8" w:rsidRDefault="009C47D8" w:rsidP="00306051">
      <w:r>
        <w:t>— Я лично против планов, которые рассчитаны на то, что наш противник — идиот, — сказала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682364BE" w:rsidR="009C47D8" w:rsidRDefault="009C47D8" w:rsidP="00306051">
      <w:r>
        <w:t>— Называйте, как хотите. Но если других идей нет, я бы предложила просто держаться намеченного курса.</w:t>
      </w:r>
    </w:p>
    <w:p w14:paraId="30DCCCDA" w14:textId="15EA8A80" w:rsidR="009C47D8" w:rsidRDefault="009C47D8" w:rsidP="00306051">
      <w:r>
        <w:t xml:space="preserve">— Согласен. — Томаш встал. — Я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77777777" w:rsidR="008F67BF" w:rsidRDefault="00C06535" w:rsidP="00306051">
      <w:r>
        <w:t xml:space="preserve">Томаш забрался в свой отсек, выдвинул из стены </w:t>
      </w:r>
      <w:proofErr w:type="gramStart"/>
      <w:r w:rsidR="00010829">
        <w:t>узенькую</w:t>
      </w:r>
      <w:proofErr w:type="gramEnd"/>
      <w:r w:rsidR="00010829">
        <w:t xml:space="preserve"> </w:t>
      </w:r>
      <w:r>
        <w:t xml:space="preserve">кровать и разлёгся на ней, подложив под голову подушку из </w:t>
      </w:r>
      <w:proofErr w:type="spellStart"/>
      <w:r w:rsidR="00483046">
        <w:t>синто</w:t>
      </w:r>
      <w:r>
        <w:t>волокна</w:t>
      </w:r>
      <w:proofErr w:type="spellEnd"/>
      <w:r>
        <w:t>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системных статистик, строчки трассировок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ками энергетических сетей, </w:t>
      </w:r>
      <w:r w:rsidR="003C5126">
        <w:t xml:space="preserve">расчерченные </w:t>
      </w:r>
      <w:r w:rsidR="00243C71">
        <w:t>маршрутными струнами</w:t>
      </w:r>
      <w:r w:rsidR="003C5126">
        <w:t xml:space="preserve"> космические карты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216528DA" w:rsidR="00C06535" w:rsidRDefault="00E54A2D" w:rsidP="00306051">
      <w:proofErr w:type="spellStart"/>
      <w:r>
        <w:t>Айша</w:t>
      </w:r>
      <w:proofErr w:type="spellEnd"/>
      <w:r>
        <w:t xml:space="preserve">, её лицо, которое рассыпается каменной крошкой. Опустошённый коротким сеансом связи </w:t>
      </w:r>
      <w:proofErr w:type="spellStart"/>
      <w:r>
        <w:t>альтаам</w:t>
      </w:r>
      <w:proofErr w:type="spellEnd"/>
      <w:r>
        <w:t>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</w:t>
      </w:r>
      <w:proofErr w:type="spellStart"/>
      <w:r>
        <w:t>Айши</w:t>
      </w:r>
      <w:proofErr w:type="spellEnd"/>
      <w:r>
        <w:t xml:space="preserve">, если бы знал, что </w:t>
      </w:r>
      <w:r w:rsidR="007536D7">
        <w:t>они столкнутся с этим</w:t>
      </w:r>
      <w:r>
        <w:t xml:space="preserve"> загадочны</w:t>
      </w:r>
      <w:r w:rsidR="007536D7">
        <w:t>м</w:t>
      </w:r>
      <w:r>
        <w:t xml:space="preserve"> невидимк</w:t>
      </w:r>
      <w:r w:rsidR="007536D7">
        <w:t>ой</w:t>
      </w:r>
      <w:r>
        <w:t xml:space="preserve"> — и вдруг понял, что да, </w:t>
      </w:r>
      <w:r w:rsidR="00BC68C6">
        <w:t xml:space="preserve">согласился бы, </w:t>
      </w:r>
      <w:r w:rsidR="0082539F">
        <w:t>торчать в заточении</w:t>
      </w:r>
      <w:r>
        <w:t xml:space="preserve"> на </w:t>
      </w:r>
      <w:proofErr w:type="spellStart"/>
      <w:r>
        <w:t>Бакаре</w:t>
      </w:r>
      <w:proofErr w:type="spellEnd"/>
      <w:r>
        <w:t xml:space="preserve"> уже не было сил.</w:t>
      </w:r>
    </w:p>
    <w:p w14:paraId="2CB6C92C" w14:textId="017581EA" w:rsidR="00C923C7" w:rsidRDefault="008E74C6" w:rsidP="00243C71">
      <w:r>
        <w:t>Он уже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месте, пустить корни, как растение, </w:t>
      </w:r>
      <w:r w:rsidR="00243C71">
        <w:t xml:space="preserve">казалось ему чем-то сродни жизни в клетке — в огромном зоопарке под названием Лития или </w:t>
      </w:r>
      <w:proofErr w:type="spellStart"/>
      <w:r w:rsidR="00243C71">
        <w:t>Бакар</w:t>
      </w:r>
      <w:proofErr w:type="spellEnd"/>
      <w:r w:rsidR="00243C71">
        <w:t>.</w:t>
      </w:r>
      <w:r w:rsidR="00511881">
        <w:t xml:space="preserve"> </w:t>
      </w:r>
      <w:r w:rsidR="00511881">
        <w:lastRenderedPageBreak/>
        <w:t xml:space="preserve">Родных у </w:t>
      </w:r>
      <w:proofErr w:type="spellStart"/>
      <w:r w:rsidR="00D136FA">
        <w:t>Томаша</w:t>
      </w:r>
      <w:proofErr w:type="spellEnd"/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 xml:space="preserve">даже </w:t>
      </w:r>
      <w:proofErr w:type="spellStart"/>
      <w:r w:rsidR="00966185">
        <w:t>гравы</w:t>
      </w:r>
      <w:proofErr w:type="spellEnd"/>
      <w:r w:rsidR="00966185">
        <w:t xml:space="preserve"> на «Припадке» из-за </w:t>
      </w:r>
      <w:proofErr w:type="spellStart"/>
      <w:r w:rsidR="00966185">
        <w:t>Насира</w:t>
      </w:r>
      <w:proofErr w:type="spellEnd"/>
      <w:r w:rsidR="00966185">
        <w:t xml:space="preserve"> работали с </w:t>
      </w:r>
      <w:proofErr w:type="spellStart"/>
      <w:r w:rsidR="00966185">
        <w:t>бакарийскими</w:t>
      </w:r>
      <w:proofErr w:type="spellEnd"/>
      <w:r w:rsidR="00966185">
        <w:t xml:space="preserve">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его плечи, прижимала к земле, словно хотела, чтобы он упал перед ней на колени.</w:t>
      </w:r>
      <w:r w:rsidR="008F3403">
        <w:t xml:space="preserve"> Как-то ему сказали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</w:t>
      </w:r>
      <w:proofErr w:type="spellStart"/>
      <w:r w:rsidR="008F3403">
        <w:t>бакарийца</w:t>
      </w:r>
      <w:proofErr w:type="spellEnd"/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C923C7">
        <w:t xml:space="preserve">точно вырос на планете с низкой </w:t>
      </w:r>
      <w:r w:rsidR="00D136FA">
        <w:t>гравитацией</w:t>
      </w:r>
      <w:r w:rsidR="00C923C7">
        <w:t xml:space="preserve">, на </w:t>
      </w:r>
      <w:proofErr w:type="spellStart"/>
      <w:r w:rsidR="00C923C7">
        <w:t>литийском</w:t>
      </w:r>
      <w:proofErr w:type="spellEnd"/>
      <w:r w:rsidR="00C923C7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>
        <w:t>вирте</w:t>
      </w:r>
      <w:proofErr w:type="spellEnd"/>
      <w:r w:rsidR="00C923C7">
        <w:t>.</w:t>
      </w:r>
    </w:p>
    <w:p w14:paraId="7945083F" w14:textId="42FFF789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</w:t>
      </w:r>
      <w:proofErr w:type="spellStart"/>
      <w:r>
        <w:t>Бакару</w:t>
      </w:r>
      <w:proofErr w:type="spellEnd"/>
      <w:r>
        <w:t xml:space="preserve">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</w:t>
      </w:r>
      <w:proofErr w:type="spellStart"/>
      <w:r>
        <w:t>Бакар</w:t>
      </w:r>
      <w:proofErr w:type="spellEnd"/>
      <w:r>
        <w:t xml:space="preserve"> </w:t>
      </w:r>
      <w:r w:rsidR="00C6678C">
        <w:t>всегда оставался</w:t>
      </w:r>
      <w:r>
        <w:t xml:space="preserve"> </w:t>
      </w:r>
      <w:proofErr w:type="spellStart"/>
      <w:r>
        <w:t>Бакаром</w:t>
      </w:r>
      <w:proofErr w:type="spellEnd"/>
      <w:r>
        <w:t xml:space="preserve">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</w:t>
      </w:r>
      <w:proofErr w:type="spellStart"/>
      <w:r w:rsidR="008A0910">
        <w:t>Бакар</w:t>
      </w:r>
      <w:proofErr w:type="spellEnd"/>
      <w:r w:rsidR="008A0910">
        <w:t xml:space="preserve">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proofErr w:type="spellStart"/>
      <w:r w:rsidR="00CD7229">
        <w:t>Томашу</w:t>
      </w:r>
      <w:proofErr w:type="spellEnd"/>
      <w:r w:rsidR="00782144">
        <w:t xml:space="preserve"> постоянно встречались люди, которые вели себя так, словно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proofErr w:type="spellStart"/>
      <w:r w:rsidR="00782144">
        <w:t>планеткой</w:t>
      </w:r>
      <w:proofErr w:type="spellEnd"/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>
        <w:t>Бакар</w:t>
      </w:r>
      <w:proofErr w:type="spellEnd"/>
      <w:r w:rsidR="008D61C4">
        <w:t>, источник постоянной угрозы.</w:t>
      </w:r>
      <w:r w:rsidR="00B70CB5">
        <w:t xml:space="preserve"> К тому же обеспечить </w:t>
      </w:r>
      <w:proofErr w:type="spellStart"/>
      <w:r w:rsidR="00A31B60">
        <w:t>Томашу</w:t>
      </w:r>
      <w:proofErr w:type="spellEnd"/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0AD70B93" w:rsidR="00AA45E2" w:rsidRDefault="00B70CB5" w:rsidP="00416DC1">
      <w:r>
        <w:t xml:space="preserve">Мать умерла от кровоизлияния в мозг, когда </w:t>
      </w:r>
      <w:proofErr w:type="spellStart"/>
      <w:r>
        <w:t>Томашу</w:t>
      </w:r>
      <w:proofErr w:type="spellEnd"/>
      <w:r>
        <w:t xml:space="preserve">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будто надеется, 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</w:t>
      </w:r>
      <w:r w:rsidR="005A3C29">
        <w:lastRenderedPageBreak/>
        <w:t xml:space="preserve">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то уехать, подальше от города</w:t>
      </w:r>
      <w:r w:rsidR="006502AE">
        <w:t>, на фермы</w:t>
      </w:r>
      <w:r w:rsidR="00416DC1">
        <w:t xml:space="preserve"> — туда, где настоящая жизнь — и 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</w:t>
      </w:r>
      <w:proofErr w:type="gramStart"/>
      <w:r w:rsidR="005A3C29">
        <w:t>ровно</w:t>
      </w:r>
      <w:proofErr w:type="gramEnd"/>
      <w:r w:rsidR="005A3C29">
        <w:t xml:space="preserve">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>
        <w:t>Бакар</w:t>
      </w:r>
      <w:proofErr w:type="spellEnd"/>
      <w:r w:rsidR="007556D7">
        <w:t>.</w:t>
      </w:r>
      <w:r w:rsidR="005D1F3F">
        <w:t xml:space="preserve"> И если на </w:t>
      </w:r>
      <w:proofErr w:type="gramStart"/>
      <w:r w:rsidR="005D1F3F">
        <w:t>старенькую</w:t>
      </w:r>
      <w:proofErr w:type="gramEnd"/>
      <w:r w:rsidR="005D1F3F">
        <w:t xml:space="preserve"> </w:t>
      </w:r>
      <w:proofErr w:type="spellStart"/>
      <w:r w:rsidR="005D1F3F">
        <w:t>тарку</w:t>
      </w:r>
      <w:proofErr w:type="spellEnd"/>
      <w:r w:rsidR="005D1F3F">
        <w:t xml:space="preserve">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</w:t>
      </w:r>
      <w:proofErr w:type="spellStart"/>
      <w:r w:rsidR="00AA5A2E">
        <w:t>Бакаре</w:t>
      </w:r>
      <w:proofErr w:type="spellEnd"/>
      <w:r w:rsidR="00AA5A2E">
        <w:t>.</w:t>
      </w:r>
    </w:p>
    <w:p w14:paraId="5E2051CB" w14:textId="62DC675D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</w:t>
      </w:r>
      <w:proofErr w:type="spellStart"/>
      <w:r>
        <w:t>Бакаре</w:t>
      </w:r>
      <w:proofErr w:type="spellEnd"/>
      <w:r>
        <w:t>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 xml:space="preserve">Натуральный напиток, изготовленный по унаследованной с Земли технологии из растительного сырья, полностью и беспрекословно запрещённый на </w:t>
      </w:r>
      <w:proofErr w:type="spellStart"/>
      <w:r>
        <w:t>Бакаре</w:t>
      </w:r>
      <w:proofErr w:type="spellEnd"/>
      <w:r>
        <w:t xml:space="preserve">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позволить </w:t>
      </w:r>
      <w:r w:rsidR="00C33CAD">
        <w:t xml:space="preserve">себе </w:t>
      </w:r>
      <w:r w:rsidR="00CA1336">
        <w:t xml:space="preserve">только </w:t>
      </w:r>
      <w:r w:rsidR="00730607">
        <w:t xml:space="preserve">очень состоятельные </w:t>
      </w:r>
      <w:proofErr w:type="spellStart"/>
      <w:r w:rsidR="00730607">
        <w:t>бакарийцы</w:t>
      </w:r>
      <w:proofErr w:type="spellEnd"/>
      <w:r w:rsidR="00730607">
        <w:t xml:space="preserve">. Причём сами зачастую </w:t>
      </w:r>
      <w:r w:rsidR="00AA45E2">
        <w:t>его</w:t>
      </w:r>
      <w:r w:rsidR="00730607">
        <w:t xml:space="preserve"> даже не пили.</w:t>
      </w:r>
    </w:p>
    <w:p w14:paraId="4A00DE5D" w14:textId="46D53745" w:rsidR="00DA1576" w:rsidRDefault="00CA1336" w:rsidP="00416DC1">
      <w:r>
        <w:t>Томаш стал ошиваться в барах при космодромах, слушал пьяные россказни от самопальных капитанов ржавых посудин, почти полностью состоящие из тупого вранья и задиристого бахвальства, пыта</w:t>
      </w:r>
      <w:r w:rsidR="008F4F6B">
        <w:t>я</w:t>
      </w:r>
      <w:r w:rsidR="00AA45E2">
        <w:t>с</w:t>
      </w:r>
      <w:r w:rsidR="008F4F6B">
        <w:t>ь</w:t>
      </w:r>
      <w:r>
        <w:t xml:space="preserve"> найти 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</w:t>
      </w:r>
      <w:proofErr w:type="spellStart"/>
      <w:r w:rsidR="00B90282">
        <w:t>Бакаре</w:t>
      </w:r>
      <w:proofErr w:type="spellEnd"/>
      <w:r w:rsidR="00B90282">
        <w:t xml:space="preserve">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67D8C8A9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</w:t>
      </w:r>
      <w:proofErr w:type="spellStart"/>
      <w:r>
        <w:t>Томашу</w:t>
      </w:r>
      <w:proofErr w:type="spellEnd"/>
      <w:r>
        <w:t xml:space="preserve">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 xml:space="preserve">сам пристрастился к тинктуре — надо же было чем-то занимать долгие вечера, </w:t>
      </w:r>
      <w:r>
        <w:lastRenderedPageBreak/>
        <w:t xml:space="preserve">— и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.</w:t>
      </w:r>
    </w:p>
    <w:p w14:paraId="01B69B21" w14:textId="4A8570A5" w:rsidR="00102BEE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</w:t>
      </w:r>
      <w:proofErr w:type="spellStart"/>
      <w:r w:rsidR="00426C46">
        <w:t>Томаша</w:t>
      </w:r>
      <w:proofErr w:type="spellEnd"/>
      <w:r w:rsidR="00426C46">
        <w:t xml:space="preserve"> </w:t>
      </w:r>
      <w:r w:rsidR="00F01DBF">
        <w:t>всего на несколько лет</w:t>
      </w:r>
      <w:r w:rsidR="00426C46">
        <w:t>, хотя волосы у него уже заметно седе</w:t>
      </w:r>
      <w:r w:rsidR="004F6B03">
        <w:t>ли — можно было подумать, что</w:t>
      </w:r>
      <w:r w:rsidR="00F01DBF">
        <w:t xml:space="preserve"> из-за постоянных перегрузок при перелётах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  <w:r w:rsidR="007814E2">
        <w:t xml:space="preserve"> З</w:t>
      </w:r>
      <w:r w:rsidR="006F1E3E">
        <w:t xml:space="preserve">вали </w:t>
      </w:r>
      <w:r w:rsidR="00E94E58">
        <w:t>пилота</w:t>
      </w:r>
      <w:r w:rsidR="007814E2">
        <w:t xml:space="preserve"> </w:t>
      </w:r>
      <w:proofErr w:type="spellStart"/>
      <w:r w:rsidR="006F1E3E">
        <w:t>Вукашин</w:t>
      </w:r>
      <w:proofErr w:type="spellEnd"/>
      <w:r w:rsidR="006F1E3E">
        <w:t>.</w:t>
      </w:r>
    </w:p>
    <w:p w14:paraId="00A1192F" w14:textId="7C53D75A" w:rsidR="0032158A" w:rsidRDefault="006F1E3E" w:rsidP="00416DC1">
      <w:r>
        <w:t xml:space="preserve">Выпив порций пять </w:t>
      </w:r>
      <w:proofErr w:type="gramStart"/>
      <w:r>
        <w:t>тинктуры</w:t>
      </w:r>
      <w:proofErr w:type="gramEnd"/>
      <w:r>
        <w:t xml:space="preserve">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</w:t>
      </w:r>
      <w:proofErr w:type="spellStart"/>
      <w:r w:rsidR="00DE78EB">
        <w:t>бакарийскими</w:t>
      </w:r>
      <w:proofErr w:type="spellEnd"/>
      <w:r w:rsidR="00DE78EB">
        <w:t xml:space="preserve"> законами </w:t>
      </w:r>
      <w:r w:rsidR="00E94E58">
        <w:t>придётся только ему</w:t>
      </w:r>
      <w:r w:rsidR="004F1FDA">
        <w:t xml:space="preserve">, </w:t>
      </w:r>
      <w:proofErr w:type="spellStart"/>
      <w:r w:rsidR="00DE78EB">
        <w:t>Томаш</w:t>
      </w:r>
      <w:r w:rsidR="00E94E58">
        <w:t>у</w:t>
      </w:r>
      <w:proofErr w:type="spellEnd"/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proofErr w:type="spellStart"/>
      <w:r>
        <w:t>Вукашин</w:t>
      </w:r>
      <w:proofErr w:type="spellEnd"/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68C4238F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 — буркнул он.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5882A336" w:rsidR="00026EB1" w:rsidRDefault="00EF1C41" w:rsidP="00416DC1">
      <w:proofErr w:type="spellStart"/>
      <w:r>
        <w:t>Вукашин</w:t>
      </w:r>
      <w:proofErr w:type="spellEnd"/>
      <w:r>
        <w:t xml:space="preserve"> </w:t>
      </w:r>
      <w:r w:rsidR="00026EB1">
        <w:t>поморщился так, словно Томаш ему на ногу наступил.</w:t>
      </w:r>
    </w:p>
    <w:p w14:paraId="2C8E9975" w14:textId="2ADC8C7D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словно перебира</w:t>
      </w:r>
      <w:r w:rsidR="0032158A">
        <w:t>я</w:t>
      </w:r>
      <w:r>
        <w:t xml:space="preserve"> пункты в 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>
        <w:t xml:space="preserve">на полный досмотр </w:t>
      </w:r>
      <w:r w:rsidR="00D71612">
        <w:t>потаща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 xml:space="preserve">Лицо у </w:t>
      </w:r>
      <w:proofErr w:type="spellStart"/>
      <w:r>
        <w:t>Томаша</w:t>
      </w:r>
      <w:proofErr w:type="spellEnd"/>
      <w:r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</w:t>
      </w:r>
      <w:proofErr w:type="spellStart"/>
      <w:r>
        <w:t>Вукашин</w:t>
      </w:r>
      <w:proofErr w:type="spellEnd"/>
      <w:r>
        <w:t xml:space="preserve">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proofErr w:type="spellStart"/>
      <w:r>
        <w:t>Вукашин</w:t>
      </w:r>
      <w:proofErr w:type="spellEnd"/>
      <w:r>
        <w:t xml:space="preserve">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</w:t>
      </w:r>
      <w:proofErr w:type="spellStart"/>
      <w:r>
        <w:t>Вукашин</w:t>
      </w:r>
      <w:proofErr w:type="spellEnd"/>
      <w:r>
        <w:t xml:space="preserve"> вытряс в рот последние капли </w:t>
      </w:r>
      <w:r w:rsidR="00EB4E33">
        <w:t>из стакана</w:t>
      </w:r>
      <w:r>
        <w:t xml:space="preserve">. — Я думал, ты парень смышлёный. По имени не догадался? С </w:t>
      </w:r>
      <w:proofErr w:type="spellStart"/>
      <w:r>
        <w:t>Бакара</w:t>
      </w:r>
      <w:proofErr w:type="spellEnd"/>
      <w:r>
        <w:t xml:space="preserve"> наш капитан.</w:t>
      </w:r>
    </w:p>
    <w:p w14:paraId="32C5265D" w14:textId="4FB5E3D1" w:rsidR="009D46E0" w:rsidRDefault="002930EF" w:rsidP="00416DC1">
      <w:r>
        <w:t xml:space="preserve">— С </w:t>
      </w:r>
      <w:proofErr w:type="spellStart"/>
      <w:r>
        <w:t>Бакара</w:t>
      </w:r>
      <w:proofErr w:type="spellEnd"/>
      <w:r>
        <w:t>? — Томаш даже приоткрыл от удивления рот.</w:t>
      </w:r>
    </w:p>
    <w:p w14:paraId="0FF1A89D" w14:textId="7EB6B3F5" w:rsidR="00835366" w:rsidRDefault="00835366" w:rsidP="00416DC1">
      <w:r>
        <w:t xml:space="preserve">— Не переживай, — осклабился </w:t>
      </w:r>
      <w:proofErr w:type="spellStart"/>
      <w:r>
        <w:t>Вукашин</w:t>
      </w:r>
      <w:proofErr w:type="spellEnd"/>
      <w:r>
        <w:t xml:space="preserve">, — </w:t>
      </w:r>
      <w:proofErr w:type="spellStart"/>
      <w:r>
        <w:t>по-литийски</w:t>
      </w:r>
      <w:proofErr w:type="spellEnd"/>
      <w:r>
        <w:t xml:space="preserve"> он получше нас с тобой чешет.</w:t>
      </w:r>
    </w:p>
    <w:p w14:paraId="79DFC5D2" w14:textId="47D785F1" w:rsidR="002930EF" w:rsidRDefault="002930EF" w:rsidP="00416DC1">
      <w:proofErr w:type="spellStart"/>
      <w:r>
        <w:t>Бакарийцев</w:t>
      </w:r>
      <w:proofErr w:type="spellEnd"/>
      <w:r>
        <w:t xml:space="preserve"> </w:t>
      </w:r>
      <w:r w:rsidR="00835366">
        <w:t>Томаш</w:t>
      </w:r>
      <w:r>
        <w:t xml:space="preserve"> ни разу не видел, а местные пустомели, вроде того же </w:t>
      </w:r>
      <w:proofErr w:type="spellStart"/>
      <w:r>
        <w:t>Вукашина</w:t>
      </w:r>
      <w:proofErr w:type="spellEnd"/>
      <w:r>
        <w:t xml:space="preserve">, любили стращать молодёжь, рассказывая, что жители </w:t>
      </w:r>
      <w:proofErr w:type="spellStart"/>
      <w:r>
        <w:t>Бакара</w:t>
      </w:r>
      <w:proofErr w:type="spellEnd"/>
      <w:r>
        <w:t xml:space="preserve"> и на людей-то не похожи — худые, точно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</w:t>
      </w:r>
      <w:r>
        <w:lastRenderedPageBreak/>
        <w:t xml:space="preserve">как смерть. Томаш, конечно, </w:t>
      </w:r>
      <w:proofErr w:type="spellStart"/>
      <w:r w:rsidR="00C55DD4">
        <w:t>бакарийцев</w:t>
      </w:r>
      <w:proofErr w:type="spellEnd"/>
      <w:r w:rsidR="00C55DD4">
        <w:t xml:space="preserve"> </w:t>
      </w:r>
      <w:r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>
        <w:t>бакарийский</w:t>
      </w:r>
      <w:proofErr w:type="spellEnd"/>
      <w:r>
        <w:t xml:space="preserve">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>кара, мрачного и молчаливого капитана</w:t>
      </w:r>
      <w:r w:rsidR="00A16779">
        <w:t xml:space="preserve">, похожего на магов из детских </w:t>
      </w:r>
      <w:proofErr w:type="gramStart"/>
      <w:r w:rsidR="00A16779">
        <w:t>книжек</w:t>
      </w:r>
      <w:proofErr w:type="gramEnd"/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</w:t>
      </w:r>
      <w:proofErr w:type="spellStart"/>
      <w:r w:rsidR="009821D2">
        <w:t>мурингах</w:t>
      </w:r>
      <w:proofErr w:type="spellEnd"/>
      <w:r w:rsidR="009821D2">
        <w:t>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 xml:space="preserve">— А ты чего ожидал? — хмыкнул </w:t>
      </w:r>
      <w:proofErr w:type="spellStart"/>
      <w:r>
        <w:t>Вукашин</w:t>
      </w:r>
      <w:proofErr w:type="spellEnd"/>
      <w:r>
        <w:t>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</w:t>
      </w:r>
      <w:proofErr w:type="spellStart"/>
      <w:r>
        <w:t>Вукашин</w:t>
      </w:r>
      <w:proofErr w:type="spellEnd"/>
      <w:r>
        <w:t xml:space="preserve"> подхватил его за плечо.</w:t>
      </w:r>
    </w:p>
    <w:p w14:paraId="77250B3B" w14:textId="07A45003" w:rsidR="004A0DAC" w:rsidRDefault="004A0DAC" w:rsidP="00416DC1">
      <w:r>
        <w:t xml:space="preserve">— Ты </w:t>
      </w:r>
      <w:proofErr w:type="spellStart"/>
      <w:r>
        <w:t>чё</w:t>
      </w:r>
      <w:proofErr w:type="spellEnd"/>
      <w:r>
        <w:t xml:space="preserve">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5D37AFCB" w:rsidR="009821D2" w:rsidRDefault="009821D2" w:rsidP="00416DC1">
      <w:proofErr w:type="spellStart"/>
      <w:r>
        <w:t>Томаша</w:t>
      </w:r>
      <w:proofErr w:type="spellEnd"/>
      <w:r>
        <w:t xml:space="preserve"> провели в кают-компанию</w:t>
      </w:r>
      <w:r w:rsidR="00BD75EC">
        <w:t xml:space="preserve"> и</w:t>
      </w:r>
      <w:r>
        <w:t xml:space="preserve"> усадили за столик, который </w:t>
      </w:r>
      <w:r w:rsidR="00333F08">
        <w:t>словно позаимствовали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тесной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 xml:space="preserve">Маг из детской </w:t>
      </w:r>
      <w:proofErr w:type="gramStart"/>
      <w:r>
        <w:t>книжки</w:t>
      </w:r>
      <w:proofErr w:type="gramEnd"/>
      <w:r>
        <w:t>.</w:t>
      </w:r>
    </w:p>
    <w:p w14:paraId="17FA5141" w14:textId="0D93C3D3" w:rsidR="009821D2" w:rsidRDefault="009821D2" w:rsidP="009821D2">
      <w:r>
        <w:t xml:space="preserve">На человека он, разумеется, всё-таки был похож. Глаза и правда оказались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казался великаном, </w:t>
      </w:r>
      <w:r w:rsidR="0071091E">
        <w:t>но каким-то слабым и болезн</w:t>
      </w:r>
      <w:r w:rsidR="00D17B5F">
        <w:t>енн</w:t>
      </w:r>
      <w:r w:rsidR="0071091E">
        <w:t xml:space="preserve">ым, словно все его подвиги и прочее </w:t>
      </w:r>
      <w:proofErr w:type="spellStart"/>
      <w:r w:rsidR="0071091E">
        <w:t>великанство</w:t>
      </w:r>
      <w:proofErr w:type="spellEnd"/>
      <w:r w:rsidR="0071091E">
        <w:t xml:space="preserve">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</w:t>
      </w:r>
      <w:proofErr w:type="gramStart"/>
      <w:r>
        <w:t>Я — Аскар</w:t>
      </w:r>
      <w:proofErr w:type="gramEnd"/>
      <w:r>
        <w:t xml:space="preserve">, капитан «Вечного странника». Давай </w:t>
      </w:r>
      <w:r w:rsidR="00835366">
        <w:t>время не терять. Р</w:t>
      </w:r>
      <w:r>
        <w:t xml:space="preserve">ассказывай, чего ты там </w:t>
      </w:r>
      <w:proofErr w:type="spellStart"/>
      <w:r>
        <w:t>напридумывал</w:t>
      </w:r>
      <w:proofErr w:type="spellEnd"/>
      <w:r>
        <w:t>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73CDCCE6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proofErr w:type="gramStart"/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  <w:r>
        <w:t xml:space="preserve"> — </w:t>
      </w:r>
      <w:proofErr w:type="gramEnd"/>
      <w:r>
        <w:t xml:space="preserve">спросил он, </w:t>
      </w:r>
      <w:r w:rsidR="00CC0859">
        <w:t xml:space="preserve">выслушав </w:t>
      </w:r>
      <w:proofErr w:type="spellStart"/>
      <w:r w:rsidR="00CC0859">
        <w:t>Томаша</w:t>
      </w:r>
      <w:proofErr w:type="spellEnd"/>
      <w:r>
        <w:t>.</w:t>
      </w:r>
    </w:p>
    <w:p w14:paraId="67CE2E69" w14:textId="5B462C09" w:rsidR="00835366" w:rsidRDefault="00835366" w:rsidP="009821D2">
      <w:r>
        <w:t>— Я долго копил, — ответил Томаш, повесив голову, как будто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t xml:space="preserve">Этот момент Томаш не продумал. Он застыл, как изваяние, уставившись на ухмыляющегося </w:t>
      </w:r>
      <w:proofErr w:type="spellStart"/>
      <w:r>
        <w:t>бакарийца</w:t>
      </w:r>
      <w:proofErr w:type="spellEnd"/>
      <w:r>
        <w:t>.</w:t>
      </w:r>
    </w:p>
    <w:p w14:paraId="20FA2B33" w14:textId="38E65E74" w:rsidR="00835366" w:rsidRDefault="00835366" w:rsidP="009821D2">
      <w:r>
        <w:lastRenderedPageBreak/>
        <w:t>— У меня так тоже постоянно бывает, — сказал Аскар.</w:t>
      </w:r>
      <w:r w:rsidRPr="00835366">
        <w:t xml:space="preserve"> </w:t>
      </w:r>
      <w:r>
        <w:t xml:space="preserve">— Вроде всё </w:t>
      </w:r>
      <w:r w:rsidR="000478ED">
        <w:t>про</w:t>
      </w:r>
      <w:r>
        <w:t>думал,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77777777" w:rsidR="004A29D4" w:rsidRDefault="00415EFB" w:rsidP="009821D2">
      <w:r>
        <w:t xml:space="preserve">— Оформлю тебя техником на один полёт, — </w:t>
      </w:r>
      <w:r w:rsidR="004A29D4">
        <w:t>перебил его</w:t>
      </w:r>
      <w:r>
        <w:t xml:space="preserve"> Аскар. —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 — самородок без образования. Но проверять не будут.</w:t>
      </w:r>
    </w:p>
    <w:p w14:paraId="10A1C796" w14:textId="7C9C29D0" w:rsidR="00415EFB" w:rsidRDefault="00322FBD" w:rsidP="009821D2">
      <w:r>
        <w:t xml:space="preserve">Аскар весело подмигнул </w:t>
      </w:r>
      <w:proofErr w:type="spellStart"/>
      <w:r>
        <w:t>Томашу</w:t>
      </w:r>
      <w:proofErr w:type="spellEnd"/>
      <w:r>
        <w:t>.</w:t>
      </w:r>
    </w:p>
    <w:p w14:paraId="02A54E44" w14:textId="6FCAAABA" w:rsidR="00322FBD" w:rsidRDefault="00322FBD" w:rsidP="009821D2">
      <w:r>
        <w:t>— Техником?</w:t>
      </w:r>
    </w:p>
    <w:p w14:paraId="4D049782" w14:textId="7E68CD65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тут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7A4640E4" w:rsidR="00322FBD" w:rsidRDefault="00322FBD" w:rsidP="009821D2">
      <w:r>
        <w:t xml:space="preserve">— Купишь ящик двадцатилетней, </w:t>
      </w:r>
      <w:proofErr w:type="gramStart"/>
      <w:r>
        <w:t>самой лучшей</w:t>
      </w:r>
      <w:proofErr w:type="gramEnd"/>
      <w:r>
        <w:t>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</w:t>
      </w:r>
      <w:proofErr w:type="spellStart"/>
      <w:r>
        <w:t>литийский</w:t>
      </w:r>
      <w:proofErr w:type="spellEnd"/>
      <w:r>
        <w:t xml:space="preserve">. Здесь, — он показал на перекошенные навесные шкафчики на стенах, — </w:t>
      </w:r>
      <w:proofErr w:type="spellStart"/>
      <w:r>
        <w:t>литийская</w:t>
      </w:r>
      <w:proofErr w:type="spellEnd"/>
      <w:r>
        <w:t xml:space="preserve"> территория. Если что, скажем, </w:t>
      </w:r>
      <w:r w:rsidR="00520099">
        <w:t>это</w:t>
      </w:r>
      <w:r>
        <w:t xml:space="preserve"> запас для личных нужд. Он, кстати, у нас и правда есть.</w:t>
      </w:r>
    </w:p>
    <w:p w14:paraId="42775DBC" w14:textId="2D5E99BC" w:rsidR="00322FBD" w:rsidRDefault="00322FBD" w:rsidP="009821D2">
      <w:r>
        <w:t xml:space="preserve">— Но я думал, </w:t>
      </w:r>
      <w:proofErr w:type="spellStart"/>
      <w:r>
        <w:t>бакарийцы</w:t>
      </w:r>
      <w:proofErr w:type="spellEnd"/>
      <w:r>
        <w:t>… — начал Томаш.</w:t>
      </w:r>
    </w:p>
    <w:p w14:paraId="213C9585" w14:textId="323A54FB" w:rsidR="00322FBD" w:rsidRPr="00835366" w:rsidRDefault="00322FBD" w:rsidP="009821D2">
      <w:r>
        <w:t xml:space="preserve">— Не все, — улыбнулся Аскар. — Я вот, например, тинктуру уважаю. Да мы и не на </w:t>
      </w:r>
      <w:proofErr w:type="spellStart"/>
      <w:r>
        <w:t>Бакаре</w:t>
      </w:r>
      <w:proofErr w:type="spellEnd"/>
      <w:r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40781DBF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AF3F57">
        <w:t xml:space="preserve">. Аль-Салим, — добавил Аскар, заметив непонимающий взгляд </w:t>
      </w:r>
      <w:proofErr w:type="spellStart"/>
      <w:r w:rsidR="00AF3F57">
        <w:t>Томаша</w:t>
      </w:r>
      <w:proofErr w:type="spellEnd"/>
      <w:r w:rsidR="00AF3F57">
        <w:t>,</w:t>
      </w:r>
      <w:r w:rsidR="00655710">
        <w:t xml:space="preserve"> — это</w:t>
      </w:r>
      <w:r>
        <w:t xml:space="preserve"> космодром</w:t>
      </w:r>
      <w:r w:rsidR="00655710">
        <w:t xml:space="preserve"> </w:t>
      </w:r>
      <w:proofErr w:type="spellStart"/>
      <w:r w:rsidR="00655710">
        <w:t>бакарийский</w:t>
      </w:r>
      <w:proofErr w:type="spellEnd"/>
      <w:r w:rsidR="00655710">
        <w:t>, на который мы полетим</w:t>
      </w:r>
      <w:r>
        <w:t xml:space="preserve">. </w:t>
      </w:r>
      <w:r w:rsidR="001F03CD">
        <w:t>Так вот, человек мой</w:t>
      </w:r>
      <w:r w:rsidR="00C35D2D">
        <w:t xml:space="preserve"> 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,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77777777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 xml:space="preserve">впервые в жизни отправился в космос — полетел на пугающий своим фиолетовым светом </w:t>
      </w:r>
      <w:proofErr w:type="spellStart"/>
      <w:r w:rsidR="000E4A13">
        <w:t>Бакар</w:t>
      </w:r>
      <w:proofErr w:type="spellEnd"/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, и при осмотре никто </w:t>
      </w:r>
      <w:r w:rsidR="00090BDE">
        <w:lastRenderedPageBreak/>
        <w:t xml:space="preserve">даже не обратил на них внимания. Потом объявился седой </w:t>
      </w:r>
      <w:proofErr w:type="spellStart"/>
      <w:r w:rsidR="00090BDE">
        <w:t>бакариец</w:t>
      </w:r>
      <w:proofErr w:type="spellEnd"/>
      <w:r w:rsidR="00090B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>
        <w:t>загрузил ящик</w:t>
      </w:r>
      <w:r w:rsidR="00090BDE">
        <w:t xml:space="preserve"> роботу в брю</w:t>
      </w:r>
      <w:r w:rsidR="00210459">
        <w:t>шк</w:t>
      </w:r>
      <w:r w:rsidR="00090BDE">
        <w:t xml:space="preserve">о и удалился, пробормотав что-то на </w:t>
      </w:r>
      <w:proofErr w:type="spellStart"/>
      <w:r w:rsidR="00090BDE">
        <w:t>бакарийском</w:t>
      </w:r>
      <w:proofErr w:type="spellEnd"/>
      <w:r w:rsidR="00090BDE">
        <w:t xml:space="preserve">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6D634303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</w:t>
      </w:r>
      <w:proofErr w:type="spellStart"/>
      <w:r>
        <w:t>Бакаре</w:t>
      </w:r>
      <w:proofErr w:type="spellEnd"/>
      <w:r>
        <w:t xml:space="preserve"> всё, — Аскар прищурился, — сложно. Для простых людей — одни законы. А для тех, кто побогаче — совсем 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4D865723" w:rsidR="00F96FE2" w:rsidRDefault="00F96FE2" w:rsidP="00306051">
      <w:r>
        <w:t xml:space="preserve">— Конечно! </w:t>
      </w:r>
      <w:r w:rsidR="009D3D78">
        <w:t xml:space="preserve">Стал бы я браться за дело, в котором ничего не понимаю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proofErr w:type="spellStart"/>
      <w:r w:rsidR="00426C46">
        <w:t>Томаша</w:t>
      </w:r>
      <w:proofErr w:type="spellEnd"/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09B2EB2E" w:rsidR="00177CF9" w:rsidRDefault="000F25CB" w:rsidP="00306051">
      <w:r>
        <w:t xml:space="preserve">Впрочем, на этом их сотрудничество не закончилось. Томаш и правда не слишком понимал, зачем </w:t>
      </w:r>
      <w:r w:rsidR="00774DF2">
        <w:t>Аскар</w:t>
      </w:r>
      <w:r>
        <w:t xml:space="preserve"> таскает его с собой, хотя подозревал, что в случае какой-нибудь несвоевременной проверки </w:t>
      </w:r>
      <w:r w:rsidR="0063360D">
        <w:t xml:space="preserve">новый капитан </w:t>
      </w:r>
      <w:r w:rsidR="00E81392">
        <w:t>с лёгкой душой повесит на него всех собак.</w:t>
      </w:r>
    </w:p>
    <w:p w14:paraId="4D2C428B" w14:textId="39743DA6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 в</w:t>
      </w:r>
      <w:r w:rsidR="00700178">
        <w:t xml:space="preserve"> узких</w:t>
      </w:r>
      <w:r>
        <w:t xml:space="preserve"> полётных коридорах между Литией и </w:t>
      </w:r>
      <w:proofErr w:type="spellStart"/>
      <w:r>
        <w:t>Бакаром</w:t>
      </w:r>
      <w:proofErr w:type="spellEnd"/>
      <w:r>
        <w:t xml:space="preserve">. Впрочем, когда корабль стоял на Аль-Сальме, Аскар </w:t>
      </w:r>
      <w:proofErr w:type="gramStart"/>
      <w:r>
        <w:t>част</w:t>
      </w:r>
      <w:r w:rsidR="00116186">
        <w:t>енько</w:t>
      </w:r>
      <w:proofErr w:type="gramEnd"/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</w:t>
      </w:r>
      <w:proofErr w:type="spellStart"/>
      <w:r w:rsidR="00EE3F63">
        <w:t>бакарийского</w:t>
      </w:r>
      <w:proofErr w:type="spellEnd"/>
      <w:r w:rsidR="00EE3F63">
        <w:t xml:space="preserve"> не знал, перевод ему </w:t>
      </w:r>
      <w:r w:rsidR="00CB0062">
        <w:t xml:space="preserve">тут </w:t>
      </w:r>
      <w:r w:rsidR="00EE3F63">
        <w:t>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</w:t>
      </w:r>
      <w:proofErr w:type="spellStart"/>
      <w:r>
        <w:t>Томашу</w:t>
      </w:r>
      <w:proofErr w:type="spellEnd"/>
      <w:r>
        <w:t xml:space="preserve">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48264B66" w:rsidR="00F85603" w:rsidRDefault="003A4B1D" w:rsidP="00306051">
      <w:r>
        <w:lastRenderedPageBreak/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</w:t>
      </w:r>
      <w:proofErr w:type="spellStart"/>
      <w:r w:rsidR="0079045B">
        <w:t>Бакар</w:t>
      </w:r>
      <w:proofErr w:type="spellEnd"/>
      <w:r w:rsidR="0079045B">
        <w:t xml:space="preserve"> — на межпланетном лайнере, как пассажир, — да так и не вернулся. </w:t>
      </w:r>
      <w:r w:rsidR="008B6A30">
        <w:t xml:space="preserve">Это его внезапное исчезновение </w:t>
      </w:r>
      <w:r w:rsidR="006F273D">
        <w:t xml:space="preserve">ударило по </w:t>
      </w:r>
      <w:proofErr w:type="spellStart"/>
      <w:r w:rsidR="006F273D">
        <w:t>Томашу</w:t>
      </w:r>
      <w:proofErr w:type="spellEnd"/>
      <w:r w:rsidR="006F273D">
        <w:t xml:space="preserve"> даже больше, чем смерть отца. Он чувствовал себя так, словно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proofErr w:type="gramStart"/>
      <w:r w:rsidR="00732B37">
        <w:t>потихоньку</w:t>
      </w:r>
      <w:proofErr w:type="gramEnd"/>
      <w:r w:rsidR="00732B37">
        <w:t xml:space="preserve">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1C408E1E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</w:t>
      </w:r>
      <w:proofErr w:type="spellStart"/>
      <w:r>
        <w:t>Бакар</w:t>
      </w:r>
      <w:proofErr w:type="spellEnd"/>
      <w:r>
        <w:t>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будто его друг вышел из космопорта и растворился в воздухе.</w:t>
      </w:r>
    </w:p>
    <w:p w14:paraId="3A16FB4B" w14:textId="39E18A48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</w:t>
      </w:r>
      <w:proofErr w:type="spellStart"/>
      <w:r w:rsidR="0072576C">
        <w:t>тарку</w:t>
      </w:r>
      <w:proofErr w:type="spellEnd"/>
      <w:r w:rsidR="0072576C">
        <w:t xml:space="preserve">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 xml:space="preserve">на </w:t>
      </w:r>
      <w:proofErr w:type="spellStart"/>
      <w:r w:rsidR="00200B98">
        <w:t>Бакаре</w:t>
      </w:r>
      <w:proofErr w:type="spellEnd"/>
      <w:r w:rsidR="00F172F6">
        <w:t xml:space="preserve"> он сохранил, правда, на Литии дела с ним вести никто так и не </w:t>
      </w:r>
      <w:r w:rsidR="00213D0C">
        <w:t>решился</w:t>
      </w:r>
      <w:r w:rsidR="00F172F6">
        <w:t xml:space="preserve"> — фермы, где выращивались органические материалы для печати, контракт с ним заключать не стали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731A9B7F" w:rsidR="00697CA6" w:rsidRDefault="00697CA6" w:rsidP="00306051">
      <w:r>
        <w:t>На Литии он теперь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будто и не отец он ему был вовсе.</w:t>
      </w:r>
      <w:r w:rsidR="004A567E">
        <w:t xml:space="preserve"> Как будто внутри </w:t>
      </w:r>
      <w:proofErr w:type="spellStart"/>
      <w:r w:rsidR="00560505">
        <w:t>Томаша</w:t>
      </w:r>
      <w:proofErr w:type="spellEnd"/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33F32A40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</w:t>
      </w:r>
      <w:proofErr w:type="spellStart"/>
      <w:r>
        <w:t>литийские</w:t>
      </w:r>
      <w:proofErr w:type="spellEnd"/>
      <w:r>
        <w:t xml:space="preserve">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ку» зачастую приходилось стоять в </w:t>
      </w:r>
      <w:proofErr w:type="spellStart"/>
      <w:r w:rsidR="006D6AC8">
        <w:t>бакарийском</w:t>
      </w:r>
      <w:proofErr w:type="spellEnd"/>
      <w:r w:rsidR="006D6AC8">
        <w:t xml:space="preserve"> порту больше недели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1D3906B5" w:rsidR="00DF0ECF" w:rsidRDefault="00DF0ECF" w:rsidP="00306051">
      <w:r>
        <w:lastRenderedPageBreak/>
        <w:t xml:space="preserve">Томаш и сам не понимал, почему всё это вдруг полезло ему в голову. Он словно исповедовался перед воображаемым собеседником. </w:t>
      </w:r>
      <w:r w:rsidR="002553F1">
        <w:t>Томаш</w:t>
      </w:r>
      <w:r>
        <w:t xml:space="preserve"> ворочался на кровати, чувствуя, как сердце взволнованно ёрзает в груди.</w:t>
      </w:r>
    </w:p>
    <w:p w14:paraId="69EB3096" w14:textId="71FEF826" w:rsidR="00B03470" w:rsidRDefault="00F1401E" w:rsidP="00306051">
      <w:r>
        <w:t>Сон не шёл.</w:t>
      </w:r>
    </w:p>
    <w:p w14:paraId="348B6F38" w14:textId="7117389A" w:rsidR="00625CC8" w:rsidRDefault="008A59CE" w:rsidP="00306051">
      <w:r>
        <w:t>Он</w:t>
      </w:r>
      <w:r w:rsidR="00F1401E">
        <w:t xml:space="preserve"> уселся на кровати и достал из кармана </w:t>
      </w:r>
      <w:proofErr w:type="spellStart"/>
      <w:r w:rsidR="00F1401E">
        <w:t>головизор</w:t>
      </w:r>
      <w:proofErr w:type="spellEnd"/>
      <w:r w:rsidR="00F1401E">
        <w:t xml:space="preserve">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</w:t>
      </w:r>
      <w:proofErr w:type="spellStart"/>
      <w:r w:rsidR="00CE3957">
        <w:t>гравы</w:t>
      </w:r>
      <w:proofErr w:type="spellEnd"/>
      <w:r w:rsidR="00CE3957">
        <w:t xml:space="preserve"> перестали дурить, и в </w:t>
      </w:r>
      <w:proofErr w:type="spellStart"/>
      <w:r w:rsidR="00CE3957">
        <w:t>лог</w:t>
      </w:r>
      <w:r w:rsidR="00FB2827">
        <w:t>и</w:t>
      </w:r>
      <w:proofErr w:type="spellEnd"/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словно несколько дней назад </w:t>
      </w:r>
      <w:r w:rsidR="006124F6">
        <w:t>вышел из верфи</w:t>
      </w:r>
      <w:r w:rsidR="00CE3957">
        <w:t>. По крайней мере, до следующего импульса, когда скрежет усталого металла и треск переборок как нельзя лучше выдают возраст корабля.</w:t>
      </w:r>
    </w:p>
    <w:p w14:paraId="7EAB9A94" w14:textId="0F1DBB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</w:t>
      </w:r>
      <w:proofErr w:type="spellStart"/>
      <w:r>
        <w:t>головизор</w:t>
      </w:r>
      <w:proofErr w:type="spellEnd"/>
      <w:r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больше не хотел, принимать снотворное — тоже, и в итоге сидел на кровати, подобрав под себя ноги, как </w:t>
      </w:r>
      <w:proofErr w:type="spellStart"/>
      <w:r>
        <w:t>бакарийский</w:t>
      </w:r>
      <w:proofErr w:type="spellEnd"/>
      <w:r>
        <w:t xml:space="preserve"> монах, и игрался с голограммой собственного корабля.</w:t>
      </w:r>
    </w:p>
    <w:p w14:paraId="6A02AD05" w14:textId="25F6C40E" w:rsidR="00CE3957" w:rsidRDefault="00CE3957" w:rsidP="00306051">
      <w:r>
        <w:t>Он схватил её двумя пальцами, как будто хотел вырвать из космического пространства</w:t>
      </w:r>
      <w:r w:rsidR="000E1B9A">
        <w:t>,</w:t>
      </w:r>
      <w:r>
        <w:t xml:space="preserve">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</w:t>
      </w:r>
      <w:proofErr w:type="spellStart"/>
      <w:r>
        <w:t>тарку</w:t>
      </w:r>
      <w:proofErr w:type="spellEnd"/>
      <w:r>
        <w:t xml:space="preserve">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</w:t>
      </w:r>
      <w:proofErr w:type="spellStart"/>
      <w:r w:rsidR="001E6631">
        <w:t>Айши</w:t>
      </w:r>
      <w:proofErr w:type="spellEnd"/>
      <w:r w:rsidR="001E6631">
        <w:t xml:space="preserve"> </w:t>
      </w:r>
      <w:r w:rsidR="00A639D9">
        <w:t>позволят</w:t>
      </w:r>
      <w:r w:rsidR="001E6631">
        <w:t xml:space="preserve"> купить новый корабль — новый, без единой царапинки — и летать на нём до конца жизни.</w:t>
      </w:r>
    </w:p>
    <w:p w14:paraId="123DF7F4" w14:textId="149ACF10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, заполонивший весь отсек тор — так проектор визуализировал полётный коридор</w:t>
      </w:r>
      <w:r w:rsidR="009E5D85">
        <w:t>, как будто они</w:t>
      </w:r>
      <w:r w:rsidR="005946D4">
        <w:t>, словно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Тут же загорел</w:t>
      </w:r>
      <w:r w:rsidR="00267A06">
        <w:t>а</w:t>
      </w:r>
      <w:r w:rsidR="005946D4">
        <w:t>с</w:t>
      </w:r>
      <w:r w:rsidR="00267A06">
        <w:t>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>
        <w:t>визора</w:t>
      </w:r>
      <w:proofErr w:type="spellEnd"/>
      <w:r w:rsidR="005946D4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13A89207" w:rsidR="00076114" w:rsidRDefault="00863219" w:rsidP="007F0514">
      <w:r>
        <w:lastRenderedPageBreak/>
        <w:t xml:space="preserve">Томаш уже собирался выбурить </w:t>
      </w:r>
      <w:proofErr w:type="spellStart"/>
      <w:r>
        <w:t>визор</w:t>
      </w:r>
      <w:proofErr w:type="spellEnd"/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7F0514">
        <w:t>раскалённая красная нить. Это означало только одно — через их полётный коридор скоро пройдёт неопознанный корабль.</w:t>
      </w:r>
    </w:p>
    <w:p w14:paraId="16F78466" w14:textId="12A6C7E4" w:rsidR="00076114" w:rsidRDefault="00A70DC4" w:rsidP="00306051">
      <w:r>
        <w:t>Томаш</w:t>
      </w:r>
      <w:r w:rsidR="00076114">
        <w:t xml:space="preserve"> вскочил на ноги и вылетел из отсека.</w:t>
      </w:r>
    </w:p>
    <w:p w14:paraId="2D86374E" w14:textId="3B2446CC" w:rsidR="00A70DC4" w:rsidRDefault="00A70DC4" w:rsidP="00A70DC4">
      <w:pPr>
        <w:pStyle w:val="1"/>
      </w:pPr>
      <w:r>
        <w:t xml:space="preserve">Глава </w:t>
      </w:r>
      <w:r w:rsidR="00A7210F">
        <w:t>5. Столкновение</w:t>
      </w:r>
    </w:p>
    <w:p w14:paraId="12B1AEB5" w14:textId="2B858EB3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присоска </w:t>
      </w:r>
      <w:proofErr w:type="spellStart"/>
      <w:r>
        <w:t>кадола</w:t>
      </w:r>
      <w:proofErr w:type="spellEnd"/>
      <w:r>
        <w:t>.</w:t>
      </w:r>
    </w:p>
    <w:p w14:paraId="7A6CD71D" w14:textId="23542783" w:rsidR="006C45DB" w:rsidRDefault="00567814" w:rsidP="00306051">
      <w:r>
        <w:t xml:space="preserve">— Вы видели? — выпалил Томаш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1C1EB28A" w:rsidR="006C45DB" w:rsidRDefault="006C45DB" w:rsidP="00306051">
      <w:r>
        <w:t xml:space="preserve">— </w:t>
      </w:r>
      <w:r w:rsidR="001C33DF">
        <w:t>Да всё мы видели,</w:t>
      </w:r>
      <w:r>
        <w:t xml:space="preserve"> — лениво отозвался Насир.</w:t>
      </w:r>
      <w:r w:rsidR="00534F3A">
        <w:t xml:space="preserve"> — Думаешь, чего Лада в </w:t>
      </w:r>
      <w:proofErr w:type="spellStart"/>
      <w:r w:rsidR="00534F3A">
        <w:t>вирт</w:t>
      </w:r>
      <w:proofErr w:type="spellEnd"/>
      <w:r w:rsidR="00534F3A">
        <w:t xml:space="preserve"> полезла</w:t>
      </w:r>
      <w:r w:rsidR="007C6BB3">
        <w:t>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67DF9F45" w:rsidR="00567814" w:rsidRDefault="00567814" w:rsidP="00306051">
      <w:r>
        <w:t>— Мы думали, ты спишь.</w:t>
      </w:r>
      <w:r w:rsidR="007A15BE">
        <w:t xml:space="preserve"> Да и н</w:t>
      </w:r>
      <w:r>
        <w:t>ичего страшного</w:t>
      </w:r>
      <w:r w:rsidR="001E3E4D">
        <w:t xml:space="preserve"> пока</w:t>
      </w:r>
      <w:r>
        <w:t xml:space="preserve"> не происходит</w:t>
      </w:r>
      <w:r w:rsidR="007A15BE">
        <w:t>, он ещё далеко</w:t>
      </w:r>
      <w:r>
        <w:t xml:space="preserve">. У нас </w:t>
      </w:r>
      <w:r w:rsidR="00115D1F">
        <w:t>ведь тоже</w:t>
      </w:r>
      <w:r>
        <w:t xml:space="preserve"> </w:t>
      </w:r>
      <w:proofErr w:type="spellStart"/>
      <w:r>
        <w:t>литийский</w:t>
      </w:r>
      <w:proofErr w:type="spellEnd"/>
      <w:r>
        <w:t xml:space="preserve"> корабль. </w:t>
      </w:r>
      <w:r w:rsidR="005945F8">
        <w:t xml:space="preserve">Вроде как. </w:t>
      </w:r>
      <w:r>
        <w:t xml:space="preserve">— Насир повернулся к </w:t>
      </w:r>
      <w:proofErr w:type="spellStart"/>
      <w:r>
        <w:t>Томашу</w:t>
      </w:r>
      <w:proofErr w:type="spellEnd"/>
      <w:r>
        <w:t xml:space="preserve">. — </w:t>
      </w:r>
      <w:r w:rsidR="00E12421">
        <w:t xml:space="preserve">Там ещё невидимка, </w:t>
      </w:r>
      <w:proofErr w:type="spellStart"/>
      <w:r w:rsidR="00E12421">
        <w:t>херзац</w:t>
      </w:r>
      <w:proofErr w:type="spellEnd"/>
      <w:r w:rsidR="00E12421">
        <w:t xml:space="preserve"> его так, нарисовался. Т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 xml:space="preserve">Значит они тоже увидели </w:t>
      </w:r>
      <w:proofErr w:type="spellStart"/>
      <w:r w:rsidR="00811729">
        <w:t>литийца</w:t>
      </w:r>
      <w:proofErr w:type="spellEnd"/>
      <w:r w:rsidR="00811729">
        <w:t>.</w:t>
      </w:r>
    </w:p>
    <w:p w14:paraId="06C892BE" w14:textId="73DB91E1" w:rsidR="005E649C" w:rsidRDefault="005E649C" w:rsidP="00306051">
      <w:r>
        <w:t xml:space="preserve">— </w:t>
      </w:r>
      <w:proofErr w:type="spellStart"/>
      <w:r>
        <w:t>Херзац</w:t>
      </w:r>
      <w:proofErr w:type="spellEnd"/>
      <w:r>
        <w:t xml:space="preserve"> его! — Насир прикусил губу. — </w:t>
      </w:r>
      <w:r w:rsidR="00811729">
        <w:t xml:space="preserve">Скорее всего, </w:t>
      </w:r>
      <w:r w:rsidR="002102DE">
        <w:t>да</w:t>
      </w:r>
      <w:r w:rsidR="00A70DC4">
        <w:t xml:space="preserve">. </w:t>
      </w:r>
      <w:r w:rsidR="006A418D">
        <w:t>Видно</w:t>
      </w:r>
      <w:r w:rsidR="00A70DC4">
        <w:t xml:space="preserve">, скорости </w:t>
      </w:r>
      <w:r w:rsidR="005E55F0">
        <w:t xml:space="preserve">наши </w:t>
      </w:r>
      <w:r w:rsidR="00A70DC4">
        <w:t>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 xml:space="preserve">то за </w:t>
      </w:r>
      <w:proofErr w:type="spellStart"/>
      <w:r>
        <w:t>литийский</w:t>
      </w:r>
      <w:proofErr w:type="spellEnd"/>
      <w:r>
        <w:t xml:space="preserve"> корабль? Гражданский?</w:t>
      </w:r>
    </w:p>
    <w:p w14:paraId="75F243F0" w14:textId="008BA319" w:rsidR="00A70DC4" w:rsidRDefault="00A70DC4" w:rsidP="00306051">
      <w:r>
        <w:t xml:space="preserve">— Лада смотрит. </w:t>
      </w:r>
      <w:r w:rsidR="000943DB">
        <w:t>Пока не очень понятно, гражданский или нет. Может, и не гражданский.</w:t>
      </w:r>
    </w:p>
    <w:p w14:paraId="6691EBE4" w14:textId="63F4D33F" w:rsidR="00A70DC4" w:rsidRDefault="00A70DC4" w:rsidP="00306051">
      <w:r>
        <w:t>— Вот чёрт!</w:t>
      </w:r>
    </w:p>
    <w:p w14:paraId="4AD1BE39" w14:textId="79F2A34D" w:rsidR="0044272B" w:rsidRDefault="00A70DC4" w:rsidP="00306051">
      <w:r>
        <w:t xml:space="preserve">Томаш прикрепил к виску </w:t>
      </w:r>
      <w:proofErr w:type="spellStart"/>
      <w:r>
        <w:t>кадол</w:t>
      </w:r>
      <w:proofErr w:type="spellEnd"/>
      <w:r>
        <w:t xml:space="preserve"> и </w:t>
      </w:r>
      <w:proofErr w:type="gramStart"/>
      <w:r>
        <w:t>отрубился</w:t>
      </w:r>
      <w:proofErr w:type="gramEnd"/>
      <w:r>
        <w:t xml:space="preserve">. Обычно они старались не заходить в </w:t>
      </w:r>
      <w:proofErr w:type="spellStart"/>
      <w:r>
        <w:t>вирт</w:t>
      </w:r>
      <w:proofErr w:type="spellEnd"/>
      <w:r>
        <w:t xml:space="preserve"> одновременно — вычислительных мощностей </w:t>
      </w:r>
      <w:proofErr w:type="gramStart"/>
      <w:r>
        <w:t>старенькой</w:t>
      </w:r>
      <w:proofErr w:type="gramEnd"/>
      <w:r>
        <w:t xml:space="preserve"> </w:t>
      </w:r>
      <w:proofErr w:type="spellStart"/>
      <w:r>
        <w:t>тарки</w:t>
      </w:r>
      <w:proofErr w:type="spellEnd"/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6FEA5536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 </w:t>
      </w:r>
      <w:proofErr w:type="spellStart"/>
      <w:r>
        <w:t>Томаша</w:t>
      </w:r>
      <w:proofErr w:type="spellEnd"/>
      <w:r>
        <w:t xml:space="preserve">, рождаясь из пустоты. Впрочем, </w:t>
      </w:r>
      <w:proofErr w:type="spellStart"/>
      <w:r w:rsidR="00583928">
        <w:t>литийца</w:t>
      </w:r>
      <w:proofErr w:type="spellEnd"/>
      <w:r>
        <w:t xml:space="preserve"> он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</w:t>
      </w:r>
      <w:r w:rsidR="00F0401D">
        <w:t>вычисленный</w:t>
      </w:r>
      <w:r w:rsidR="00510F9E">
        <w:t xml:space="preserve"> курс, и выглядело всё </w:t>
      </w:r>
      <w:r w:rsidR="002D7AD0">
        <w:t xml:space="preserve">это не слишком воодушевляюще — </w:t>
      </w:r>
      <w:r w:rsidR="00F0401D">
        <w:t>казалось,</w:t>
      </w:r>
      <w:r w:rsidR="00510F9E">
        <w:t xml:space="preserve"> </w:t>
      </w:r>
      <w:proofErr w:type="spellStart"/>
      <w:r w:rsidR="00510F9E">
        <w:t>литиец</w:t>
      </w:r>
      <w:proofErr w:type="spellEnd"/>
      <w:r w:rsidR="00510F9E">
        <w:t xml:space="preserve"> идёт им на перехват.</w:t>
      </w:r>
    </w:p>
    <w:p w14:paraId="396B900E" w14:textId="1EE49718" w:rsidR="0044272B" w:rsidRDefault="00510F9E" w:rsidP="00306051">
      <w:r>
        <w:lastRenderedPageBreak/>
        <w:t xml:space="preserve">Вирт рисовал </w:t>
      </w:r>
      <w:proofErr w:type="spellStart"/>
      <w:r>
        <w:t>литийский</w:t>
      </w:r>
      <w:proofErr w:type="spellEnd"/>
      <w:r>
        <w:t xml:space="preserve">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t xml:space="preserve">Томаш </w:t>
      </w:r>
      <w:r w:rsidR="002C71F7">
        <w:t>отключил</w:t>
      </w:r>
      <w:r>
        <w:t xml:space="preserve"> </w:t>
      </w:r>
      <w:proofErr w:type="spellStart"/>
      <w:r>
        <w:t>вирт</w:t>
      </w:r>
      <w:proofErr w:type="spellEnd"/>
      <w:r>
        <w:t>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</w:t>
      </w:r>
      <w:proofErr w:type="spellStart"/>
      <w:r w:rsidR="009C2AB4">
        <w:t>вирта</w:t>
      </w:r>
      <w:proofErr w:type="spellEnd"/>
      <w:r w:rsidR="009C2AB4">
        <w:t xml:space="preserve"> </w:t>
      </w:r>
      <w:r w:rsidR="002E0C5F">
        <w:t xml:space="preserve">их </w:t>
      </w:r>
      <w:r>
        <w:t>голоса сливались в неразборчивый гул.</w:t>
      </w:r>
    </w:p>
    <w:p w14:paraId="5E1F91EE" w14:textId="19B47660" w:rsidR="00DD6940" w:rsidRDefault="00DD6940" w:rsidP="00306051">
      <w:r>
        <w:t xml:space="preserve">— Какого чёрта ты полез в </w:t>
      </w:r>
      <w:proofErr w:type="spellStart"/>
      <w:r>
        <w:t>вирт</w:t>
      </w:r>
      <w:proofErr w:type="spellEnd"/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 xml:space="preserve">. Но всё равно там смотреть пока нечего, </w:t>
      </w:r>
      <w:proofErr w:type="spellStart"/>
      <w:r>
        <w:t>литиец</w:t>
      </w:r>
      <w:proofErr w:type="spellEnd"/>
      <w:r>
        <w:t xml:space="preserve">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 xml:space="preserve">— Да, — кивнула Лада, — причём очень скоро. </w:t>
      </w:r>
      <w:proofErr w:type="spellStart"/>
      <w:r>
        <w:t>Литиец</w:t>
      </w:r>
      <w:proofErr w:type="spellEnd"/>
      <w:r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</w:r>
      <w:proofErr w:type="spellStart"/>
      <w:r>
        <w:t>ёрт</w:t>
      </w:r>
      <w:proofErr w:type="spellEnd"/>
      <w:r>
        <w:t>! — процедил сквозь зубы Томаш. — У нас в этот раз всё не слава богу!</w:t>
      </w:r>
    </w:p>
    <w:p w14:paraId="71661378" w14:textId="3E947EF1" w:rsidR="004D62E1" w:rsidRDefault="004D62E1" w:rsidP="00DD6940">
      <w:r>
        <w:t xml:space="preserve">— А чего все задёргались так из-за этого корабля? — </w:t>
      </w:r>
      <w:r w:rsidR="00E853D9">
        <w:t>спросил</w:t>
      </w:r>
      <w:r>
        <w:t xml:space="preserve"> Насир. — Они — </w:t>
      </w:r>
      <w:proofErr w:type="spellStart"/>
      <w:r>
        <w:t>литийцы</w:t>
      </w:r>
      <w:proofErr w:type="spellEnd"/>
      <w:r>
        <w:t xml:space="preserve">, мы — </w:t>
      </w:r>
      <w:proofErr w:type="spellStart"/>
      <w:r>
        <w:t>литийцы</w:t>
      </w:r>
      <w:proofErr w:type="spellEnd"/>
      <w:r>
        <w:t xml:space="preserve">. Мир, дружба, </w:t>
      </w:r>
      <w:proofErr w:type="spellStart"/>
      <w:r>
        <w:t>тинктурка</w:t>
      </w:r>
      <w:proofErr w:type="spellEnd"/>
      <w:r>
        <w:t>, не?</w:t>
      </w:r>
    </w:p>
    <w:p w14:paraId="6DCB646C" w14:textId="3523B4B2" w:rsidR="00E10A18" w:rsidRDefault="00E10A18" w:rsidP="00DD6940">
      <w:r>
        <w:t xml:space="preserve">— </w:t>
      </w:r>
      <w:proofErr w:type="spellStart"/>
      <w:r>
        <w:t>Насик</w:t>
      </w:r>
      <w:proofErr w:type="spellEnd"/>
      <w:r>
        <w:t xml:space="preserve">! — застонала Лада. — Ты хоть </w:t>
      </w:r>
      <w:r w:rsidR="00722874">
        <w:t>головой иногда пользуйся</w:t>
      </w:r>
      <w:r>
        <w:t>! У нас траектория сейчас какая?</w:t>
      </w:r>
    </w:p>
    <w:p w14:paraId="174B75A2" w14:textId="00749433" w:rsidR="004D5417" w:rsidRDefault="004D5417" w:rsidP="00DD6940">
      <w:r>
        <w:t xml:space="preserve">— </w:t>
      </w:r>
      <w:proofErr w:type="spellStart"/>
      <w:r>
        <w:t>Насик</w:t>
      </w:r>
      <w:proofErr w:type="spellEnd"/>
      <w:r>
        <w:t xml:space="preserve">! — фыркнул Насир. — Кончай уже меня так называт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>
        <w:t>Бакара</w:t>
      </w:r>
      <w:proofErr w:type="spellEnd"/>
      <w:r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2CC126D2" w:rsidR="004D5417" w:rsidRDefault="004A6051" w:rsidP="00DD6940">
      <w:r>
        <w:t xml:space="preserve">— Вот же </w:t>
      </w:r>
      <w:proofErr w:type="spellStart"/>
      <w:r>
        <w:t>херзац</w:t>
      </w:r>
      <w:proofErr w:type="spellEnd"/>
      <w:r>
        <w:t xml:space="preserve">! Не будут же они </w:t>
      </w:r>
      <w:r w:rsidR="004A1187">
        <w:t xml:space="preserve">по нам </w:t>
      </w:r>
      <w:r>
        <w:t>стрелять!</w:t>
      </w:r>
    </w:p>
    <w:p w14:paraId="5877E873" w14:textId="645F1BAB" w:rsidR="00424E1C" w:rsidRDefault="00424E1C" w:rsidP="00DD6940">
      <w:r>
        <w:t>— Если это военный корабль… — проговорил Томаш. — Да мы понятия не имеем, что они будут делать!</w:t>
      </w:r>
      <w:r w:rsidR="00941C5C">
        <w:t xml:space="preserve"> Но вопросы у них возникнут наверняка. И невидимка наш тоже неспроста заволновался.</w:t>
      </w:r>
    </w:p>
    <w:p w14:paraId="1BEBA358" w14:textId="4CC74DE4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</w:t>
      </w:r>
      <w:proofErr w:type="spellStart"/>
      <w:r>
        <w:t>голографичекий</w:t>
      </w:r>
      <w:proofErr w:type="spellEnd"/>
      <w:r>
        <w:t xml:space="preserve"> экран траекторию полёта </w:t>
      </w:r>
      <w:proofErr w:type="spellStart"/>
      <w:r>
        <w:t>литийца</w:t>
      </w:r>
      <w:proofErr w:type="spellEnd"/>
      <w:r>
        <w:t xml:space="preserve">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появилась планета, похожая на чёрную воронку, к которой тянулся отмеченный пунктирной линией курс </w:t>
      </w:r>
      <w:proofErr w:type="spellStart"/>
      <w:r w:rsidR="00EB2CE6">
        <w:t>литийца</w:t>
      </w:r>
      <w:proofErr w:type="spellEnd"/>
      <w:r>
        <w:t>. — Он, скорее всего, идёт к Черне</w:t>
      </w:r>
      <w:r w:rsidR="00823A36">
        <w:t>, к орбитальным станциям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DF176A2" w:rsidR="00941C5C" w:rsidRDefault="00941C5C" w:rsidP="00DD6940">
      <w:r>
        <w:t>— Я и не утверждаю, что он идёт нам на перехват, — сказала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lastRenderedPageBreak/>
        <w:t>корабль</w:t>
      </w:r>
      <w:r w:rsidR="00B10D7A">
        <w:t xml:space="preserve"> военный. А</w:t>
      </w:r>
      <w:r>
        <w:t xml:space="preserve"> корабль из </w:t>
      </w:r>
      <w:proofErr w:type="spellStart"/>
      <w:r>
        <w:t>вэкаэф</w:t>
      </w:r>
      <w:proofErr w:type="spellEnd"/>
      <w:r>
        <w:t xml:space="preserve"> точно поинтересуется, кто мы и откуда летим. Надо легенду придумать.</w:t>
      </w:r>
    </w:p>
    <w:p w14:paraId="5C0E2EFF" w14:textId="0EBEB18C" w:rsidR="00941C5C" w:rsidRDefault="00941C5C" w:rsidP="00DD6940">
      <w:r>
        <w:t xml:space="preserve">— Вот же </w:t>
      </w:r>
      <w:proofErr w:type="spellStart"/>
      <w:r>
        <w:t>хараза</w:t>
      </w:r>
      <w:proofErr w:type="spellEnd"/>
      <w:r>
        <w:t xml:space="preserve">! — Насир смахнул с головы почти размотавшийся бинт. — Положим, мы шли от колонии, потом неполадки — генератор, </w:t>
      </w:r>
      <w:proofErr w:type="spellStart"/>
      <w:r>
        <w:t>херзац</w:t>
      </w:r>
      <w:proofErr w:type="spellEnd"/>
      <w:r>
        <w:t xml:space="preserve"> его, накрылся! — долго чинились, дрейфовали, но теперь у нас полный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 xml:space="preserve"> и…</w:t>
      </w:r>
    </w:p>
    <w:p w14:paraId="44ADF292" w14:textId="5EF4F0E0" w:rsidR="00941C5C" w:rsidRDefault="00941C5C" w:rsidP="00DD6940">
      <w:r>
        <w:t>— И что? — спросил Томаш. — Куда мы летим-то?</w:t>
      </w:r>
    </w:p>
    <w:p w14:paraId="7AA0C374" w14:textId="77777777" w:rsidR="00E302CF" w:rsidRDefault="00E10DC1" w:rsidP="00DD6940">
      <w:r>
        <w:t xml:space="preserve">— Начало истории мне нравится, — сказала Лада. — В хорошей лжи всегда должно быть много правды. По генератору мы им даже </w:t>
      </w:r>
      <w:proofErr w:type="spellStart"/>
      <w:r>
        <w:t>логи</w:t>
      </w:r>
      <w:proofErr w:type="spellEnd"/>
      <w:r>
        <w:t xml:space="preserve"> наши можем переслать. Там два сбоя — и один очень серьёзный. </w:t>
      </w:r>
      <w:proofErr w:type="spellStart"/>
      <w:r>
        <w:t>Импульсник</w:t>
      </w:r>
      <w:proofErr w:type="spellEnd"/>
      <w:r>
        <w:t>, вроде нашего, без генератора лететь не может.</w:t>
      </w:r>
      <w:r w:rsidR="003B17C1">
        <w:t xml:space="preserve"> Но вопрос остаётся — куда летим?</w:t>
      </w:r>
    </w:p>
    <w:p w14:paraId="75C9B19D" w14:textId="0F51AB0A" w:rsidR="00E10DC1" w:rsidRDefault="00E302CF" w:rsidP="00DD6940">
      <w:r>
        <w:t xml:space="preserve">— Грузовоз </w:t>
      </w:r>
      <w:proofErr w:type="spellStart"/>
      <w:r>
        <w:t>Айши</w:t>
      </w:r>
      <w:proofErr w:type="spellEnd"/>
      <w:r>
        <w:t xml:space="preserve">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>
        <w:t>, —</w:t>
      </w:r>
      <w:r w:rsidR="002869ED">
        <w:t xml:space="preserve"> </w:t>
      </w:r>
      <w:r>
        <w:t xml:space="preserve">проговорил Томаш. — </w:t>
      </w:r>
      <w:r w:rsidR="009D24B8">
        <w:t>Значит для него мы на полной скорости валим за границы сектора</w:t>
      </w:r>
      <w:r>
        <w:t>.</w:t>
      </w:r>
    </w:p>
    <w:p w14:paraId="16B6A4CC" w14:textId="3CB5B403" w:rsidR="00E302CF" w:rsidRDefault="00E302CF" w:rsidP="00DD6940">
      <w:r>
        <w:t>— То есть летим туда, где ничего нет, — добавила Лада.</w:t>
      </w:r>
    </w:p>
    <w:p w14:paraId="21C7A7A4" w14:textId="4CC38143" w:rsidR="00E302CF" w:rsidRPr="00BE49C6" w:rsidRDefault="00561B1C" w:rsidP="00DD6940">
      <w:r>
        <w:t xml:space="preserve">— Какое этим </w:t>
      </w:r>
      <w:proofErr w:type="spellStart"/>
      <w:r>
        <w:t>бахулам</w:t>
      </w:r>
      <w:proofErr w:type="spellEnd"/>
      <w:r>
        <w:t xml:space="preserve"> дело, что у нас за маршрут</w:t>
      </w:r>
      <w:r w:rsidR="0034651A">
        <w:t>!</w:t>
      </w:r>
      <w:r>
        <w:t xml:space="preserve"> — проворчал Насир. — Летим, </w:t>
      </w:r>
      <w:proofErr w:type="spellStart"/>
      <w:r>
        <w:t>херзац</w:t>
      </w:r>
      <w:proofErr w:type="spellEnd"/>
      <w:r>
        <w:t xml:space="preserve"> его, никого не трогаем! Лития — далеко, </w:t>
      </w:r>
      <w:proofErr w:type="spellStart"/>
      <w:r>
        <w:t>Бакар</w:t>
      </w:r>
      <w:proofErr w:type="spellEnd"/>
      <w:r>
        <w:t xml:space="preserve"> — далеко.</w:t>
      </w:r>
      <w:r w:rsidR="00BE49C6" w:rsidRPr="00BE49C6">
        <w:t xml:space="preserve"> </w:t>
      </w:r>
      <w:r w:rsidR="00BE49C6">
        <w:t xml:space="preserve">У нас свой </w:t>
      </w:r>
      <w:proofErr w:type="spellStart"/>
      <w:r w:rsidR="00BE49C6">
        <w:t>алемал</w:t>
      </w:r>
      <w:proofErr w:type="spellEnd"/>
      <w:r w:rsidR="00BE49C6">
        <w:t>, у них — свой.</w:t>
      </w:r>
    </w:p>
    <w:p w14:paraId="6146FCF4" w14:textId="702014C1" w:rsidR="00561B1C" w:rsidRDefault="00561B1C" w:rsidP="00DD6940">
      <w:r>
        <w:t>— Боюсь, этого им будет недостаточно, — сказал Томаш.</w:t>
      </w:r>
    </w:p>
    <w:p w14:paraId="19C91F89" w14:textId="3FB45F77" w:rsidR="004E6CA3" w:rsidRDefault="004E6CA3" w:rsidP="004E6CA3">
      <w:pPr>
        <w:pStyle w:val="a8"/>
      </w:pPr>
      <w:r w:rsidRPr="006E3096">
        <w:t>* * *</w:t>
      </w:r>
    </w:p>
    <w:p w14:paraId="05BF23B0" w14:textId="550B24B0" w:rsidR="004E6CA3" w:rsidRDefault="009D24B8" w:rsidP="00DD6940">
      <w:r>
        <w:t>Джамиль</w:t>
      </w:r>
      <w:r w:rsidR="004E6CA3">
        <w:t xml:space="preserve"> посмотрел на </w:t>
      </w:r>
      <w:proofErr w:type="spellStart"/>
      <w:r w:rsidR="004E6CA3">
        <w:t>Томаша</w:t>
      </w:r>
      <w:proofErr w:type="spellEnd"/>
      <w:r w:rsidR="004E6CA3">
        <w:t xml:space="preserve"> осоловелыми после сна глазами и несколько раз моргнул</w:t>
      </w:r>
      <w:r w:rsidR="00A368D1">
        <w:t>,</w:t>
      </w:r>
      <w:r w:rsidR="006E3096">
        <w:t xml:space="preserve"> как будто не мог сообразить, где находится</w:t>
      </w:r>
      <w:r w:rsidR="004E6CA3">
        <w:t>.</w:t>
      </w:r>
    </w:p>
    <w:p w14:paraId="14EEFEB5" w14:textId="43E1C3D5" w:rsidR="004E6CA3" w:rsidRDefault="004E6CA3" w:rsidP="00DD6940">
      <w:r>
        <w:t>— Уже обед, да? — прогундосил он.</w:t>
      </w:r>
    </w:p>
    <w:p w14:paraId="4722933A" w14:textId="36109445" w:rsidR="004E6CA3" w:rsidRDefault="004E6CA3" w:rsidP="00DD6940">
      <w:r>
        <w:t xml:space="preserve">— К сожалению, обед пока придётся отложить, — сказал Томаш. — Вы нам нужны в рубке, </w:t>
      </w:r>
      <w:proofErr w:type="spellStart"/>
      <w:r>
        <w:t>идаам</w:t>
      </w:r>
      <w:proofErr w:type="spellEnd"/>
      <w:r>
        <w:t>.</w:t>
      </w:r>
    </w:p>
    <w:p w14:paraId="50844E33" w14:textId="0646DB5C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 — в трусах и майке, из-под которой выглядывало округлое, поросшее тёмными волосами брюшко.</w:t>
      </w:r>
    </w:p>
    <w:p w14:paraId="542319BF" w14:textId="76510E6B" w:rsidR="004E6CA3" w:rsidRDefault="004E6CA3" w:rsidP="00DD6940">
      <w:r>
        <w:t>— Одевайтесь! Надеюсь, рубку найдёте?</w:t>
      </w:r>
    </w:p>
    <w:p w14:paraId="7CDC586C" w14:textId="71528AA5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</w:t>
      </w:r>
      <w:proofErr w:type="spellStart"/>
      <w:r>
        <w:t>штатина</w:t>
      </w:r>
      <w:proofErr w:type="spellEnd"/>
      <w:r>
        <w:t xml:space="preserve"> ещё волочилась по полу, </w:t>
      </w:r>
      <w:r w:rsidR="00A774DC">
        <w:t>точно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 кораблём.</w:t>
      </w:r>
    </w:p>
    <w:p w14:paraId="4A820D4F" w14:textId="7B021A26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? Но ведь это значит, что всё в порядке, да? У нас же </w:t>
      </w:r>
      <w:proofErr w:type="spellStart"/>
      <w:r>
        <w:t>литийская</w:t>
      </w:r>
      <w:proofErr w:type="spellEnd"/>
      <w:r>
        <w:t xml:space="preserve"> сигнатура, мы</w:t>
      </w:r>
      <w:r w:rsidR="00C57F60">
        <w:t xml:space="preserve"> тоже для них </w:t>
      </w:r>
      <w:proofErr w:type="spellStart"/>
      <w:r w:rsidR="00C57F60">
        <w:t>литийцы</w:t>
      </w:r>
      <w:proofErr w:type="spellEnd"/>
      <w:r w:rsidR="00C57F60">
        <w:t>, значит всё должны быть в порядке, и нет повода</w:t>
      </w:r>
      <w:r>
        <w:t>…</w:t>
      </w:r>
    </w:p>
    <w:p w14:paraId="35248CDB" w14:textId="12863544" w:rsidR="008C1F5C" w:rsidRDefault="008C1F5C" w:rsidP="00DD6940">
      <w:r>
        <w:lastRenderedPageBreak/>
        <w:t>Джамиль потешно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167A8F">
        <w:t xml:space="preserve">Джамиля </w:t>
      </w:r>
      <w:r>
        <w:t>вызывал у него головную боль.</w:t>
      </w:r>
    </w:p>
    <w:p w14:paraId="3761E877" w14:textId="6F222A5C" w:rsidR="00D16799" w:rsidRDefault="00D63839" w:rsidP="00DD6940">
      <w:r>
        <w:t>Томаш</w:t>
      </w:r>
      <w:r w:rsidR="00490A5F">
        <w:t xml:space="preserve"> вернулся в рубку</w:t>
      </w:r>
      <w:r w:rsidR="002F1FEE">
        <w:t>.</w:t>
      </w:r>
    </w:p>
    <w:p w14:paraId="539C29FD" w14:textId="75E7CB09" w:rsidR="004E6CA3" w:rsidRDefault="00490A5F" w:rsidP="00DD6940">
      <w:r>
        <w:t xml:space="preserve">Насир предусмотрительно вывел на экран обратный отсчёт до входа </w:t>
      </w:r>
      <w:proofErr w:type="spellStart"/>
      <w:r>
        <w:t>литийца</w:t>
      </w:r>
      <w:proofErr w:type="spellEnd"/>
      <w:r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A30C82">
        <w:t>словно</w:t>
      </w:r>
      <w:r>
        <w:t xml:space="preserve"> они и правда готовились к очередному скоростному рывку</w:t>
      </w:r>
      <w:r w:rsidR="00A30C82">
        <w:t xml:space="preserve"> — к испытанию на прочность для команды и </w:t>
      </w:r>
      <w:proofErr w:type="gramStart"/>
      <w:r w:rsidR="00A30C82">
        <w:t>старенького</w:t>
      </w:r>
      <w:proofErr w:type="gramEnd"/>
      <w:r w:rsidR="00A30C82">
        <w:t xml:space="preserve"> корабля.</w:t>
      </w:r>
    </w:p>
    <w:p w14:paraId="626E2A23" w14:textId="7D721F74" w:rsidR="00490A5F" w:rsidRDefault="00490A5F" w:rsidP="00DD6940">
      <w:r>
        <w:t xml:space="preserve">— Может, тебе отдохнуть немного, Томаш? — </w:t>
      </w:r>
      <w:r w:rsidR="00664972">
        <w:t>спросила</w:t>
      </w:r>
      <w:r>
        <w:t xml:space="preserve"> Лада. — Время пока есть.</w:t>
      </w:r>
    </w:p>
    <w:p w14:paraId="57B9326E" w14:textId="0FA36537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— отмахнулся Томаш. —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</w:t>
      </w:r>
      <w:proofErr w:type="spellStart"/>
      <w:r>
        <w:t>вирте</w:t>
      </w:r>
      <w:proofErr w:type="spellEnd"/>
      <w:r>
        <w:t xml:space="preserve">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</w:t>
      </w:r>
      <w:proofErr w:type="spellStart"/>
      <w:r>
        <w:t>херзац</w:t>
      </w:r>
      <w:proofErr w:type="spellEnd"/>
      <w:r w:rsidR="00B271B4">
        <w:t xml:space="preserve"> </w:t>
      </w:r>
      <w:proofErr w:type="spellStart"/>
      <w:r w:rsidR="00B271B4">
        <w:t>матерах</w:t>
      </w:r>
      <w:proofErr w:type="spellEnd"/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45A64282" w:rsidR="00490A5F" w:rsidRDefault="00490A5F" w:rsidP="00DD6940">
      <w:r>
        <w:t>— Будем надеяться, что не изменится, — сказала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 xml:space="preserve">адеюсь, </w:t>
      </w:r>
      <w:proofErr w:type="spellStart"/>
      <w:r>
        <w:t>херзац</w:t>
      </w:r>
      <w:proofErr w:type="spellEnd"/>
      <w:r>
        <w:t xml:space="preserve"> его так</w:t>
      </w:r>
      <w:r w:rsidR="00C57B58">
        <w:t>!</w:t>
      </w:r>
    </w:p>
    <w:p w14:paraId="51B8E548" w14:textId="6873BD49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</w:t>
      </w:r>
      <w:proofErr w:type="spellStart"/>
      <w:r>
        <w:t>бакарийской</w:t>
      </w:r>
      <w:proofErr w:type="spellEnd"/>
      <w:r>
        <w:t xml:space="preserve"> рубахе с какими-то безумными узорами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583BCE07" w:rsidR="00490A5F" w:rsidRDefault="00490A5F" w:rsidP="00DD6940">
      <w:r>
        <w:t>— А что это? — Он уставился на ритмично сменяющие друг друга цифры. — О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F07CA3">
        <w:t>сказал</w:t>
      </w:r>
      <w:r>
        <w:t xml:space="preserve"> Томаш, — у нас, скорее всего, будет контакт с </w:t>
      </w:r>
      <w:proofErr w:type="spellStart"/>
      <w:r>
        <w:t>литийским</w:t>
      </w:r>
      <w:proofErr w:type="spellEnd"/>
      <w:r>
        <w:t xml:space="preserve">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7F6BD978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нахмурился </w:t>
      </w:r>
      <w:r w:rsidR="00621ECD">
        <w:t>Джамиль</w:t>
      </w:r>
      <w:r>
        <w:t xml:space="preserve">. — </w:t>
      </w:r>
      <w:r w:rsidR="00027785">
        <w:t>Но я сразу это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33A9634A" w:rsidR="005E2002" w:rsidRDefault="005E2002" w:rsidP="00DD6940">
      <w:r>
        <w:t xml:space="preserve">— </w:t>
      </w:r>
      <w:r w:rsidR="00A251E3">
        <w:t xml:space="preserve">Полностью разделяю ваше удивление, </w:t>
      </w:r>
      <w:proofErr w:type="spellStart"/>
      <w:r w:rsidR="00A251E3">
        <w:t>идаам</w:t>
      </w:r>
      <w:proofErr w:type="spellEnd"/>
      <w:r w:rsidR="00A251E3">
        <w:t>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47F0E402" w:rsidR="00A251E3" w:rsidRDefault="00A251E3" w:rsidP="00DD6940">
      <w:r>
        <w:t xml:space="preserve">— Не исключено. Поэтому лучше всем пассажиром находиться здесь во избежание лишних вопросов. </w:t>
      </w:r>
      <w:r w:rsidR="00D56C74">
        <w:t>Устраивайтесь</w:t>
      </w:r>
      <w:r>
        <w:t xml:space="preserve"> в ложемент, </w:t>
      </w:r>
      <w:proofErr w:type="spellStart"/>
      <w:r>
        <w:t>идаам</w:t>
      </w:r>
      <w:proofErr w:type="spellEnd"/>
      <w:r>
        <w:t>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</w:t>
      </w:r>
      <w:proofErr w:type="spellStart"/>
      <w:r w:rsidR="00A251E3">
        <w:t>Томаша</w:t>
      </w:r>
      <w:proofErr w:type="spellEnd"/>
      <w:r w:rsidR="00A251E3">
        <w:t xml:space="preserve">, затем на Ладу и </w:t>
      </w:r>
      <w:proofErr w:type="spellStart"/>
      <w:r w:rsidR="00A251E3">
        <w:t>Насира</w:t>
      </w:r>
      <w:proofErr w:type="spellEnd"/>
      <w:r w:rsidR="00A251E3">
        <w:t>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690CD903" w:rsidR="00A251E3" w:rsidRDefault="00A251E3" w:rsidP="00DD6940">
      <w:r>
        <w:lastRenderedPageBreak/>
        <w:t xml:space="preserve">— Какое к чёрту столкновение? — </w:t>
      </w:r>
      <w:r w:rsidR="00D56C74">
        <w:t>огрызнулся</w:t>
      </w:r>
      <w:r>
        <w:t xml:space="preserve"> Томаш. —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4EC9E4B7" w:rsidR="00F26365" w:rsidRDefault="00F26365" w:rsidP="00DD6940">
      <w:r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>
        <w:t>войдут в наш полётный коридор</w:t>
      </w:r>
      <w:r w:rsidR="009F5D5F">
        <w:t>,</w:t>
      </w:r>
      <w:r>
        <w:t xml:space="preserve"> — </w:t>
      </w:r>
      <w:r w:rsidR="00E63556">
        <w:t>сказала</w:t>
      </w:r>
      <w:r>
        <w:t xml:space="preserve"> Лада.</w:t>
      </w:r>
      <w:r w:rsidR="009F5D5F">
        <w:t xml:space="preserve"> — Успокойтесь, </w:t>
      </w:r>
      <w:proofErr w:type="spellStart"/>
      <w:r w:rsidR="009F5D5F">
        <w:t>идаам</w:t>
      </w:r>
      <w:proofErr w:type="spellEnd"/>
      <w:r w:rsidR="009F5D5F">
        <w:t>!</w:t>
      </w:r>
    </w:p>
    <w:p w14:paraId="39238731" w14:textId="4C296B58" w:rsidR="00F26365" w:rsidRDefault="00F26365" w:rsidP="00DD6940">
      <w:r>
        <w:t>Томаш откинулся в ложементе и прикрыл глаза. Всё, что он сейчас мог делать — это ждать.</w:t>
      </w:r>
      <w:r w:rsidR="00143018">
        <w:t xml:space="preserve"> </w:t>
      </w:r>
      <w:r w:rsidR="009F76ED">
        <w:t xml:space="preserve">Он стал проваливаться в тягучую дрёму — события последних </w:t>
      </w:r>
      <w:r w:rsidR="00836E64">
        <w:t xml:space="preserve">часов </w:t>
      </w:r>
      <w:r w:rsidR="009F76ED">
        <w:t>выжали из него весь запас сил. Внезапно в</w:t>
      </w:r>
      <w:r w:rsidR="00143018">
        <w:t xml:space="preserve"> уши ударил мерзкий сигнал системы оповещения. Томаш вздрогнул.</w:t>
      </w:r>
    </w:p>
    <w:p w14:paraId="21F59CAC" w14:textId="7AEAF658" w:rsidR="00143018" w:rsidRDefault="00143018" w:rsidP="00DD6940">
      <w:r>
        <w:t xml:space="preserve">— Что это? — </w:t>
      </w:r>
      <w:r w:rsidR="001A0CF3">
        <w:t>проговорил</w:t>
      </w:r>
      <w:r>
        <w:t xml:space="preserve"> он. — Прямое включение?</w:t>
      </w:r>
    </w:p>
    <w:p w14:paraId="71C35906" w14:textId="5E5BDE13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 </w:t>
      </w:r>
      <w:r w:rsidR="000340D5">
        <w:t>буркнул</w:t>
      </w:r>
      <w:r>
        <w:t xml:space="preserve"> Насир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6AA123DD" w:rsidR="00143018" w:rsidRDefault="00143018" w:rsidP="00DD6940">
      <w:r>
        <w:t xml:space="preserve">— Сообщение пришло, — </w:t>
      </w:r>
      <w:r w:rsidR="000A49A9">
        <w:t>сказала</w:t>
      </w:r>
      <w:r>
        <w:t xml:space="preserve"> Лада. — Выводим.</w:t>
      </w:r>
    </w:p>
    <w:p w14:paraId="00F26222" w14:textId="204A5D7D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 — кто-то яростно разрывал металлические листы, — и Томаш заткнул уши.</w:t>
      </w:r>
    </w:p>
    <w:p w14:paraId="5FF1448C" w14:textId="792EC9D9" w:rsidR="003C7CEE" w:rsidRDefault="003C7CEE" w:rsidP="00DD6940">
      <w:r>
        <w:t>— Лада! — крикнул он.</w:t>
      </w:r>
    </w:p>
    <w:p w14:paraId="1302792E" w14:textId="0A1450D9" w:rsidR="003C7CEE" w:rsidRDefault="003C7CEE" w:rsidP="00DD6940">
      <w:r>
        <w:t xml:space="preserve">— Сейчас-сейчас… — Она отключила звук. — Декодер не тот </w:t>
      </w:r>
      <w:r w:rsidR="000A49A9">
        <w:t>подключился</w:t>
      </w:r>
      <w:r>
        <w:t>.</w:t>
      </w:r>
      <w:r w:rsidR="00414BE4">
        <w:t xml:space="preserve"> </w:t>
      </w:r>
      <w:r w:rsidR="00484EBA">
        <w:t>Н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08644DC7" w:rsidR="003C7CEE" w:rsidRDefault="003C7CEE" w:rsidP="00DD6940">
      <w:r>
        <w:t>График на экране вновь изрезали остроконечные росчерки, которые на</w:t>
      </w:r>
      <w:r w:rsidR="00916483">
        <w:t>водили на мысли о готовящемся землетрясении, но слышно теперь ничего не было — лишь монотонный гул, доносившийся из системы рециркуляции.</w:t>
      </w:r>
    </w:p>
    <w:p w14:paraId="0B087C00" w14:textId="5E9CD5B5" w:rsidR="00916483" w:rsidRDefault="00916483" w:rsidP="00DD6940">
      <w:r>
        <w:t xml:space="preserve">— Звук-то верни, </w:t>
      </w:r>
      <w:proofErr w:type="spellStart"/>
      <w:r>
        <w:t>херзац</w:t>
      </w:r>
      <w:proofErr w:type="spellEnd"/>
      <w:r>
        <w:t xml:space="preserve"> его! — </w:t>
      </w:r>
      <w:r w:rsidR="00E81504">
        <w:t>фыркнул</w:t>
      </w:r>
      <w:r>
        <w:t xml:space="preserve"> Насир.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289E576F" w:rsidR="00916483" w:rsidRDefault="00916483" w:rsidP="00DD6940">
      <w:r>
        <w:t xml:space="preserve">— …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Сигнатура вашего корабля недействительн</w:t>
      </w:r>
      <w:r w:rsidR="000250F7">
        <w:t>а</w:t>
      </w:r>
      <w:r>
        <w:t xml:space="preserve">. Четыреста тридцать два часа назад по общепланетарному времени для кораблей Федеративной </w:t>
      </w:r>
      <w:proofErr w:type="spellStart"/>
      <w:r>
        <w:t>Литийской</w:t>
      </w:r>
      <w:proofErr w:type="spellEnd"/>
      <w:r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7BAFB0B" w:rsidR="00916483" w:rsidRDefault="00916483" w:rsidP="00DD6940">
      <w:r>
        <w:t>— Вот же елдыш! — крякнул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холодный пот.</w:t>
      </w:r>
    </w:p>
    <w:p w14:paraId="006F5AEC" w14:textId="662136E5" w:rsidR="00C636D3" w:rsidRDefault="00C636D3" w:rsidP="00C636D3">
      <w:r>
        <w:t xml:space="preserve">— Ну и </w:t>
      </w:r>
      <w:proofErr w:type="gramStart"/>
      <w:r>
        <w:t>вляпались</w:t>
      </w:r>
      <w:proofErr w:type="gramEnd"/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FC320A">
        <w:t>прорычал</w:t>
      </w:r>
      <w:r>
        <w:t xml:space="preserve"> Насир и </w:t>
      </w:r>
      <w:r w:rsidR="00D65A60">
        <w:t>вмазал кулаком</w:t>
      </w:r>
      <w:r>
        <w:t xml:space="preserve"> по приборной панели.</w:t>
      </w:r>
    </w:p>
    <w:p w14:paraId="50996FEB" w14:textId="695BD9FE" w:rsidR="00C636D3" w:rsidRDefault="00C636D3" w:rsidP="00C636D3">
      <w:r>
        <w:t xml:space="preserve">— Не бей терминал, </w:t>
      </w:r>
      <w:proofErr w:type="spellStart"/>
      <w:r>
        <w:t>Насик</w:t>
      </w:r>
      <w:proofErr w:type="spellEnd"/>
      <w:r>
        <w:t>, — спокойно сказала Лада. — Этим делу не поможешь.</w:t>
      </w:r>
    </w:p>
    <w:p w14:paraId="6C8FD407" w14:textId="7CE01E04" w:rsidR="00C636D3" w:rsidRDefault="00C636D3" w:rsidP="00C636D3">
      <w:r>
        <w:lastRenderedPageBreak/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</w:t>
      </w:r>
      <w:proofErr w:type="spellStart"/>
      <w:r>
        <w:t>идаам</w:t>
      </w:r>
      <w:proofErr w:type="spellEnd"/>
      <w:r>
        <w:t xml:space="preserve">? — спросил Томаш </w:t>
      </w:r>
      <w:proofErr w:type="gramStart"/>
      <w:r>
        <w:t xml:space="preserve">у </w:t>
      </w:r>
      <w:r w:rsidR="00FC320A">
        <w:t>Джамиля</w:t>
      </w:r>
      <w:proofErr w:type="gramEnd"/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</w:t>
      </w:r>
      <w:proofErr w:type="spellStart"/>
      <w:r>
        <w:t>Айша</w:t>
      </w:r>
      <w:proofErr w:type="spellEnd"/>
      <w:r>
        <w:t xml:space="preserve">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77777777" w:rsidR="00C636D3" w:rsidRDefault="00C636D3" w:rsidP="00C636D3">
      <w:r>
        <w:t xml:space="preserve">— А какой смысл? — сказал Томаш. — Она нам что, сигнатуру через </w:t>
      </w:r>
      <w:proofErr w:type="spellStart"/>
      <w:r>
        <w:t>альтаам</w:t>
      </w:r>
      <w:proofErr w:type="spellEnd"/>
      <w:r>
        <w:t xml:space="preserve">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5DAF13BE" w:rsidR="00C636D3" w:rsidRDefault="00C636D3" w:rsidP="00C636D3">
      <w:r>
        <w:t xml:space="preserve">— </w:t>
      </w:r>
      <w:proofErr w:type="gramStart"/>
      <w:r>
        <w:t>«Край» значит</w:t>
      </w:r>
      <w:proofErr w:type="gramEnd"/>
      <w:r>
        <w:t xml:space="preserve"> конец связи, «</w:t>
      </w:r>
      <w:proofErr w:type="spellStart"/>
      <w:r>
        <w:t>зачтак</w:t>
      </w:r>
      <w:proofErr w:type="spellEnd"/>
      <w:r>
        <w:t xml:space="preserve">» — начало. Так принято в </w:t>
      </w:r>
      <w:proofErr w:type="spellStart"/>
      <w:r>
        <w:t>литийском</w:t>
      </w:r>
      <w:proofErr w:type="spellEnd"/>
      <w:r>
        <w:t xml:space="preserve"> флоте. Так чего, капитан? — Лада посмотрела на </w:t>
      </w:r>
      <w:proofErr w:type="spellStart"/>
      <w:r>
        <w:t>Томаша</w:t>
      </w:r>
      <w:proofErr w:type="spellEnd"/>
      <w:r>
        <w:t xml:space="preserve">. — </w:t>
      </w:r>
      <w:proofErr w:type="spellStart"/>
      <w:r>
        <w:t>Зачтак</w:t>
      </w:r>
      <w:proofErr w:type="spellEnd"/>
      <w:r>
        <w:t>? Ответ писать будем?</w:t>
      </w:r>
    </w:p>
    <w:p w14:paraId="5B1085DE" w14:textId="2B5B72AC" w:rsidR="00C636D3" w:rsidRDefault="00C636D3" w:rsidP="00C636D3">
      <w:r>
        <w:t xml:space="preserve">— Какой ещё ответ? — процедил сквозь зубы Насир. — </w:t>
      </w:r>
      <w:proofErr w:type="gramStart"/>
      <w:r>
        <w:t>Вляпались</w:t>
      </w:r>
      <w:proofErr w:type="gramEnd"/>
      <w:r>
        <w:t xml:space="preserve"> в </w:t>
      </w:r>
      <w:proofErr w:type="spellStart"/>
      <w:r>
        <w:t>харазу</w:t>
      </w:r>
      <w:proofErr w:type="spellEnd"/>
      <w:r>
        <w:t xml:space="preserve"> мы знатно так! Что бы мы ни ответили, хуже будет.</w:t>
      </w:r>
      <w:r w:rsidR="00662442">
        <w:t xml:space="preserve"> Сидим да молчим, куль </w:t>
      </w:r>
      <w:proofErr w:type="spellStart"/>
      <w:r w:rsidR="00662442">
        <w:t>хара</w:t>
      </w:r>
      <w:proofErr w:type="spellEnd"/>
      <w:r w:rsidR="00662442">
        <w:t>! И ждём.</w:t>
      </w:r>
    </w:p>
    <w:p w14:paraId="27A2CAA0" w14:textId="6D3879FD" w:rsidR="00196AF6" w:rsidRDefault="00196AF6" w:rsidP="00C636D3">
      <w:r>
        <w:t>— Чего ждём? — осведомилась Лада.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 xml:space="preserve">— ответил вместо </w:t>
      </w:r>
      <w:proofErr w:type="spellStart"/>
      <w:r>
        <w:t>Насира</w:t>
      </w:r>
      <w:proofErr w:type="spellEnd"/>
      <w:r>
        <w:t xml:space="preserve">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494C4048" w:rsidR="00EB7BF3" w:rsidRDefault="00EB7BF3" w:rsidP="00C636D3">
      <w:r>
        <w:t>Лада нажала несколько кнопок на приборной панели. Томаш прочистил горло и заговорил.</w:t>
      </w:r>
    </w:p>
    <w:p w14:paraId="0D4AE340" w14:textId="70A6EB7B" w:rsidR="00EB7BF3" w:rsidRDefault="00EB7BF3" w:rsidP="00C636D3">
      <w:r>
        <w:t xml:space="preserve">— </w:t>
      </w:r>
      <w:proofErr w:type="spellStart"/>
      <w:r>
        <w:t>Зачтак</w:t>
      </w:r>
      <w:proofErr w:type="spellEnd"/>
      <w:r>
        <w:t xml:space="preserve">. Тарка «Вечный странник», нейтральный код, порт приписки — </w:t>
      </w:r>
      <w:r w:rsidR="005C5268">
        <w:t xml:space="preserve">порт </w:t>
      </w:r>
      <w:proofErr w:type="spellStart"/>
      <w:r>
        <w:t>Оломоуц</w:t>
      </w:r>
      <w:proofErr w:type="spellEnd"/>
      <w:r>
        <w:t xml:space="preserve">, Федеративная </w:t>
      </w:r>
      <w:proofErr w:type="spellStart"/>
      <w:r>
        <w:t>Литийская</w:t>
      </w:r>
      <w:proofErr w:type="spellEnd"/>
      <w:r>
        <w:t xml:space="preserve"> Республика. Последний месяц находились на карантине — порт Аль-Салим, </w:t>
      </w:r>
      <w:proofErr w:type="spellStart"/>
      <w:r>
        <w:t>Бакар</w:t>
      </w:r>
      <w:proofErr w:type="spellEnd"/>
      <w:r>
        <w:t>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</w:t>
      </w:r>
      <w:proofErr w:type="gramStart"/>
      <w:r w:rsidR="00D7273A">
        <w:t>Я — капитан</w:t>
      </w:r>
      <w:proofErr w:type="gramEnd"/>
      <w:r w:rsidR="00D7273A">
        <w:t xml:space="preserve"> Томаш </w:t>
      </w:r>
      <w:proofErr w:type="spellStart"/>
      <w:r w:rsidR="00BE5BF5">
        <w:t>Такевич</w:t>
      </w:r>
      <w:proofErr w:type="spellEnd"/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72757C2E" w:rsidR="00234A31" w:rsidRDefault="002459E8" w:rsidP="00C636D3">
      <w:r>
        <w:t xml:space="preserve">— Вывалил всё как есть, — усмехнулся Насир. — </w:t>
      </w:r>
      <w:r w:rsidR="00234A31">
        <w:t>У нас же вроде легенда была?</w:t>
      </w:r>
    </w:p>
    <w:p w14:paraId="2029ED9E" w14:textId="2D0D790E" w:rsidR="00234A31" w:rsidRDefault="00234A31" w:rsidP="00C636D3">
      <w:r>
        <w:t>— Сейчас уже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proofErr w:type="spellStart"/>
      <w:r>
        <w:t>альхакиту</w:t>
      </w:r>
      <w:proofErr w:type="spellEnd"/>
      <w:r w:rsidR="0003030B">
        <w:t xml:space="preserve"> расписал</w:t>
      </w:r>
      <w:r>
        <w:t xml:space="preserve">. </w:t>
      </w:r>
      <w:r w:rsidR="002459E8">
        <w:t xml:space="preserve">Идём по своим делам, отвалите к </w:t>
      </w:r>
      <w:proofErr w:type="spellStart"/>
      <w:r w:rsidR="002459E8">
        <w:t>херзац</w:t>
      </w:r>
      <w:proofErr w:type="spellEnd"/>
      <w:r w:rsidR="002459E8">
        <w:t xml:space="preserve"> </w:t>
      </w:r>
      <w:proofErr w:type="spellStart"/>
      <w:r w:rsidR="002459E8">
        <w:t>матерах</w:t>
      </w:r>
      <w:proofErr w:type="spellEnd"/>
      <w:r w:rsidR="002459E8">
        <w:t>. Уважаю!</w:t>
      </w:r>
    </w:p>
    <w:p w14:paraId="3B7E4CF7" w14:textId="2CAD9C0D" w:rsidR="00D7273A" w:rsidRDefault="002459E8" w:rsidP="00C636D3">
      <w:r>
        <w:t>— Резковато слегка, — сказала Лада. — Отсылать?</w:t>
      </w:r>
    </w:p>
    <w:p w14:paraId="1B487352" w14:textId="2028757F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! Просканируют — и всё. А попугать — это вояки любят. В общем, советую заранее не паниковать.</w:t>
      </w:r>
    </w:p>
    <w:p w14:paraId="242E3612" w14:textId="38AF79F1" w:rsidR="002459E8" w:rsidRDefault="002459E8" w:rsidP="00C636D3">
      <w:r>
        <w:t>— Ушло, — сказала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lastRenderedPageBreak/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</w:t>
      </w:r>
      <w:proofErr w:type="spellStart"/>
      <w:r>
        <w:t>Зачтак</w:t>
      </w:r>
      <w:proofErr w:type="spellEnd"/>
      <w:r>
        <w:t xml:space="preserve">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020F4DF7" w:rsidR="0070150E" w:rsidRDefault="0070150E" w:rsidP="00C636D3">
      <w:r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казалось, что отборная </w:t>
      </w:r>
      <w:proofErr w:type="spellStart"/>
      <w:r>
        <w:t>бакарийская</w:t>
      </w:r>
      <w:proofErr w:type="spellEnd"/>
      <w:r>
        <w:t xml:space="preserve"> брань застряла у него в горле.</w:t>
      </w:r>
    </w:p>
    <w:p w14:paraId="34807F9E" w14:textId="4E1BFF4B" w:rsidR="0070150E" w:rsidRDefault="0070150E" w:rsidP="00C636D3">
      <w:r>
        <w:t xml:space="preserve">— Умница какая! — </w:t>
      </w:r>
      <w:r w:rsidR="00927D86">
        <w:t>сказал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65E134BF" w:rsidR="0070150E" w:rsidRDefault="0070150E" w:rsidP="00C636D3">
      <w:r>
        <w:t>— Адыр елдыш! Да это нереально! Чего там возомнил себе эт</w:t>
      </w:r>
      <w:r w:rsidR="00400CD5">
        <w:t>от</w:t>
      </w:r>
      <w:r>
        <w:t xml:space="preserve"> </w:t>
      </w:r>
      <w:proofErr w:type="spellStart"/>
      <w:r w:rsidR="00400CD5">
        <w:t>хаволь</w:t>
      </w:r>
      <w:proofErr w:type="spellEnd"/>
      <w:r>
        <w:t xml:space="preserve">! Мы до двух </w:t>
      </w:r>
      <w:r w:rsidR="00966673">
        <w:t>сотых</w:t>
      </w:r>
      <w:r>
        <w:t xml:space="preserve"> не успеем сбросить никак, даже если </w:t>
      </w:r>
      <w:proofErr w:type="spellStart"/>
      <w:r>
        <w:t>импульсник</w:t>
      </w:r>
      <w:proofErr w:type="spellEnd"/>
      <w:r>
        <w:t xml:space="preserve"> не охлаждать!</w:t>
      </w:r>
    </w:p>
    <w:p w14:paraId="1A38C488" w14:textId="05D36799" w:rsidR="00607B21" w:rsidRDefault="00607B21" w:rsidP="00C636D3">
      <w:r>
        <w:t xml:space="preserve">Таймер над головой </w:t>
      </w:r>
      <w:proofErr w:type="spellStart"/>
      <w:r>
        <w:t>Насира</w:t>
      </w:r>
      <w:proofErr w:type="spellEnd"/>
      <w:r>
        <w:t xml:space="preserve"> показывал двадцать восемь минут.</w:t>
      </w:r>
    </w:p>
    <w:p w14:paraId="3DE36760" w14:textId="3B13F796" w:rsidR="001138C7" w:rsidRDefault="00607B21" w:rsidP="00C636D3">
      <w:r>
        <w:t xml:space="preserve">— Кому-то там пострелять, похоже, хочется, — </w:t>
      </w:r>
      <w:r w:rsidR="00EA75C1">
        <w:t>сказала</w:t>
      </w:r>
      <w:r>
        <w:t xml:space="preserve"> Лада. </w:t>
      </w:r>
    </w:p>
    <w:p w14:paraId="1A3A1979" w14:textId="15E2AE18" w:rsidR="00607B21" w:rsidRDefault="0013419D" w:rsidP="00C636D3">
      <w:r>
        <w:t>Над</w:t>
      </w:r>
      <w:r w:rsidR="00607B21">
        <w:t xml:space="preserve"> </w:t>
      </w:r>
      <w:r>
        <w:t>её головой, точно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</w:t>
      </w:r>
      <w:proofErr w:type="spellStart"/>
      <w:r w:rsidR="00607B21">
        <w:t>литиец</w:t>
      </w:r>
      <w:proofErr w:type="spellEnd"/>
      <w:r w:rsidR="00607B21">
        <w:t>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C8D2146" w:rsidR="0068602A" w:rsidRDefault="0068602A" w:rsidP="00C636D3">
      <w:r>
        <w:t>— Не знаю, — вздохнула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</w:t>
      </w:r>
      <w:proofErr w:type="spellStart"/>
      <w:r>
        <w:t>херзац</w:t>
      </w:r>
      <w:proofErr w:type="spellEnd"/>
      <w:r>
        <w:t xml:space="preserve">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</w:t>
      </w:r>
      <w:proofErr w:type="spellStart"/>
      <w:r>
        <w:t>Насира</w:t>
      </w:r>
      <w:proofErr w:type="spellEnd"/>
      <w:r>
        <w:t>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 xml:space="preserve">— И что? Если мы сейчас половину гильз сожжём и </w:t>
      </w:r>
      <w:proofErr w:type="spellStart"/>
      <w:r>
        <w:t>импульсник</w:t>
      </w:r>
      <w:proofErr w:type="spellEnd"/>
      <w:r>
        <w:t xml:space="preserve"> </w:t>
      </w:r>
      <w:proofErr w:type="gramStart"/>
      <w:r>
        <w:t>угробим</w:t>
      </w:r>
      <w:proofErr w:type="gramEnd"/>
      <w:r>
        <w:t>, то сможем даже обогнать их по нашему коридору. Только вот пушки их мы не обгоним.</w:t>
      </w:r>
    </w:p>
    <w:p w14:paraId="61E91946" w14:textId="3711680A" w:rsidR="0068602A" w:rsidRDefault="0068602A" w:rsidP="00C636D3">
      <w:r>
        <w:t>— Хорошо, — проговорил с кислой миной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5B57ADC2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proofErr w:type="spellStart"/>
      <w:r w:rsidR="00EA0214">
        <w:t>хаволю</w:t>
      </w:r>
      <w:proofErr w:type="spellEnd"/>
      <w:r>
        <w:t>, что у нас с движком проблемы? — предложил Насир.</w:t>
      </w:r>
    </w:p>
    <w:p w14:paraId="7BC1C893" w14:textId="3CCFF87E" w:rsidR="00234A31" w:rsidRDefault="00234A31" w:rsidP="00C636D3">
      <w:r>
        <w:t xml:space="preserve">— </w:t>
      </w:r>
      <w:r w:rsidR="00654195">
        <w:t>О движке сразу надо было говорить, — сказала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lastRenderedPageBreak/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6D3EEE7F" w:rsidR="0041122F" w:rsidRDefault="0041122F" w:rsidP="00C636D3">
      <w:r>
        <w:t>— Думаешь, я бы не сказала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t xml:space="preserve">— Пристегните, кстати, ремни, </w:t>
      </w:r>
      <w:proofErr w:type="spellStart"/>
      <w:r w:rsidR="00FC760E">
        <w:t>ид</w:t>
      </w:r>
      <w:r w:rsidR="0073685D">
        <w:t>а</w:t>
      </w:r>
      <w:r w:rsidR="00FC760E">
        <w:t>ам</w:t>
      </w:r>
      <w:proofErr w:type="spellEnd"/>
      <w:r w:rsidR="00FC760E">
        <w:t xml:space="preserve">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 xml:space="preserve">— Как бы я хотел оказаться сейчас на </w:t>
      </w:r>
      <w:proofErr w:type="spellStart"/>
      <w:r>
        <w:t>Бакаре</w:t>
      </w:r>
      <w:proofErr w:type="spellEnd"/>
      <w:r>
        <w:t>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 xml:space="preserve">— Сайд </w:t>
      </w:r>
      <w:proofErr w:type="spellStart"/>
      <w:r>
        <w:t>бусак</w:t>
      </w:r>
      <w:proofErr w:type="spellEnd"/>
      <w:r>
        <w:t>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 xml:space="preserve">— Ты в </w:t>
      </w:r>
      <w:proofErr w:type="spellStart"/>
      <w:r>
        <w:t>вирт</w:t>
      </w:r>
      <w:proofErr w:type="spellEnd"/>
      <w:r>
        <w:t>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</w:t>
      </w:r>
      <w:proofErr w:type="spellStart"/>
      <w:r>
        <w:t>литийского</w:t>
      </w:r>
      <w:proofErr w:type="spellEnd"/>
      <w:r>
        <w:t xml:space="preserve"> корабля. </w:t>
      </w:r>
      <w:r w:rsidR="0038121A">
        <w:t>Теперь уже н</w:t>
      </w:r>
      <w:r>
        <w:t xml:space="preserve">икакого </w:t>
      </w:r>
      <w:proofErr w:type="spellStart"/>
      <w:r>
        <w:t>вирта</w:t>
      </w:r>
      <w:proofErr w:type="spellEnd"/>
      <w:r>
        <w:t xml:space="preserve"> не </w:t>
      </w:r>
      <w:r w:rsidR="00E50F40">
        <w:t>было нужно</w:t>
      </w:r>
      <w:r>
        <w:t xml:space="preserve">, чтобы безошибочно узнать ощерившийся пушками </w:t>
      </w:r>
      <w:proofErr w:type="spellStart"/>
      <w:r>
        <w:t>литийский</w:t>
      </w:r>
      <w:proofErr w:type="spellEnd"/>
      <w:r>
        <w:t xml:space="preserve">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</w:t>
      </w:r>
      <w:proofErr w:type="spellStart"/>
      <w:r>
        <w:t>вирта</w:t>
      </w:r>
      <w:proofErr w:type="spellEnd"/>
      <w:r>
        <w:t>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0EA0011E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искрящуюся </w:t>
      </w:r>
      <w:r>
        <w:t xml:space="preserve">навигационную карту. — </w:t>
      </w:r>
      <w:r w:rsidR="00FD2457">
        <w:t>Сомневаюсь, что у них такие пируэты в полётной программе были.</w:t>
      </w:r>
    </w:p>
    <w:p w14:paraId="5A96C6AD" w14:textId="097AB327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>, — сказал Томаш.</w:t>
      </w:r>
    </w:p>
    <w:p w14:paraId="30ED539D" w14:textId="58623F78" w:rsidR="00A93224" w:rsidRDefault="00A93224" w:rsidP="00A93224">
      <w:r>
        <w:t>— Тормозить перестали, но маневровые ещё работают, — сказала Лада. — Насир, отключи уже этот таймер! Смысла в нём никакого нет. Они, скорее всего, вообще не войдут в наш полётный коридор.</w:t>
      </w:r>
    </w:p>
    <w:p w14:paraId="4C29D308" w14:textId="116ABAC6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секунду ему показалось, </w:t>
      </w:r>
      <w:r w:rsidR="004E2001">
        <w:t>что</w:t>
      </w:r>
      <w:r>
        <w:t xml:space="preserve"> он ослеп.</w:t>
      </w:r>
    </w:p>
    <w:p w14:paraId="1885D690" w14:textId="541882F1" w:rsidR="00351970" w:rsidRDefault="00351970" w:rsidP="00A93224">
      <w:r>
        <w:t>— Пять секунд, — сказал Томаш. — Давайте новый таймер, когда между нами будет расстояние в пять секунд!</w:t>
      </w:r>
    </w:p>
    <w:p w14:paraId="4B643583" w14:textId="096D320A" w:rsidR="00351970" w:rsidRDefault="00351970" w:rsidP="00A93224">
      <w:r>
        <w:t xml:space="preserve">— Смысл, </w:t>
      </w:r>
      <w:proofErr w:type="spellStart"/>
      <w:r>
        <w:t>херзац</w:t>
      </w:r>
      <w:proofErr w:type="spellEnd"/>
      <w:r>
        <w:t xml:space="preserve"> его, таймер ставить? Он постоянно пересчитываться будет! </w:t>
      </w:r>
      <w:r w:rsidR="005841F3">
        <w:t xml:space="preserve">Этот </w:t>
      </w:r>
      <w:proofErr w:type="spellStart"/>
      <w:r w:rsidR="005841F3">
        <w:t>хаволь</w:t>
      </w:r>
      <w:proofErr w:type="spellEnd"/>
      <w:r w:rsidR="005841F3">
        <w:t xml:space="preserve"> </w:t>
      </w:r>
      <w:proofErr w:type="spellStart"/>
      <w:r w:rsidR="005841F3">
        <w:t>литийский</w:t>
      </w:r>
      <w:proofErr w:type="spellEnd"/>
      <w:r>
        <w:t xml:space="preserve"> и тормозит, и маневровые жжёт!</w:t>
      </w:r>
    </w:p>
    <w:p w14:paraId="24D4E230" w14:textId="53889F8F" w:rsidR="00351970" w:rsidRDefault="00351970" w:rsidP="00A93224">
      <w:r>
        <w:t>— К тому же ждать уже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lastRenderedPageBreak/>
        <w:t>— Выводи.</w:t>
      </w:r>
    </w:p>
    <w:p w14:paraId="67518393" w14:textId="7FEE93C8" w:rsidR="009E3A3E" w:rsidRDefault="009E3A3E" w:rsidP="00A93224">
      <w:r>
        <w:t xml:space="preserve">В воздухе появилось дрожащее, </w:t>
      </w:r>
      <w:r w:rsidR="0058300C"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казался пропоротой в коже </w:t>
      </w:r>
      <w:r w:rsidR="007A13DD">
        <w:t>дырой</w:t>
      </w:r>
      <w:r>
        <w:t>.</w:t>
      </w:r>
    </w:p>
    <w:p w14:paraId="51113443" w14:textId="36C41A15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>, — произнесла мерцающая над рубкой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2FF002D1" w:rsidR="009E3A3E" w:rsidRDefault="009E3A3E" w:rsidP="00A93224">
      <w:r>
        <w:t>— Уже, — сказала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 xml:space="preserve">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5450AE28" w:rsidR="00542CD3" w:rsidRDefault="00542CD3" w:rsidP="00A93224">
      <w:r>
        <w:t>— Ответ будет секунд через двадцать или чуть больше, — сказала Лада.</w:t>
      </w:r>
      <w:r w:rsidR="00B267AE">
        <w:t xml:space="preserve"> — Кстати, они снова начали тормозить.</w:t>
      </w:r>
    </w:p>
    <w:p w14:paraId="36362526" w14:textId="7087D461" w:rsidR="00B267AE" w:rsidRDefault="00B267AE" w:rsidP="00A93224">
      <w:r>
        <w:t>— Интересно, зачем? — проговорил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</w:t>
      </w:r>
      <w:proofErr w:type="spellStart"/>
      <w:r w:rsidR="00C12216">
        <w:t>Томаша</w:t>
      </w:r>
      <w:proofErr w:type="spellEnd"/>
      <w:r w:rsidR="00C12216">
        <w:t>. — Ты что-то знаешь об этом? Что они собираются делать?</w:t>
      </w:r>
    </w:p>
    <w:p w14:paraId="0D72ECDA" w14:textId="7F144416" w:rsidR="00C12216" w:rsidRDefault="00C12216" w:rsidP="00A93224">
      <w:r>
        <w:t>— Да ничего я не знаю!</w:t>
      </w:r>
      <w:r w:rsidR="007A400A">
        <w:t xml:space="preserve"> — поморщился Томаш. — Хотел по молодости лет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 xml:space="preserve">— </w:t>
      </w:r>
      <w:proofErr w:type="spellStart"/>
      <w:r>
        <w:t>Зачтак</w:t>
      </w:r>
      <w:proofErr w:type="spellEnd"/>
      <w:r>
        <w:t>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Default="00C12216" w:rsidP="00A93224">
      <w:r>
        <w:t xml:space="preserve">— </w:t>
      </w:r>
      <w:r w:rsidR="0090553B">
        <w:t xml:space="preserve">Твою мать! — выругался Томаш. — </w:t>
      </w:r>
      <w:r>
        <w:t>Бессмысленный разговор</w:t>
      </w:r>
      <w:r w:rsidR="00AB23F7">
        <w:t xml:space="preserve"> получается</w:t>
      </w:r>
      <w:r>
        <w:t xml:space="preserve">! </w:t>
      </w:r>
      <w:r w:rsidR="002333E8">
        <w:t xml:space="preserve">То есть, простите, </w:t>
      </w:r>
      <w:proofErr w:type="spellStart"/>
      <w:r w:rsidR="002333E8">
        <w:t>зачтак</w:t>
      </w:r>
      <w:proofErr w:type="spellEnd"/>
      <w:r w:rsidR="002333E8">
        <w:t xml:space="preserve">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5EB4BDA3" w:rsidR="002333E8" w:rsidRDefault="002333E8" w:rsidP="00A93224">
      <w:r>
        <w:t xml:space="preserve">— Мы — нарушители? — медленно, </w:t>
      </w:r>
      <w:r w:rsidR="00D725AC">
        <w:t>словно</w:t>
      </w:r>
      <w:r>
        <w:t xml:space="preserve"> не веря собственным словам, пробормотал </w:t>
      </w:r>
      <w:r w:rsidR="00D725AC">
        <w:t>Джамиль</w:t>
      </w:r>
      <w:r>
        <w:t>.</w:t>
      </w:r>
    </w:p>
    <w:p w14:paraId="31363AA7" w14:textId="766BFB61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proofErr w:type="spellStart"/>
      <w:r>
        <w:t>потормозить</w:t>
      </w:r>
      <w:proofErr w:type="spellEnd"/>
      <w:r>
        <w:t>, раз они так разволновались. Насир, включай…</w:t>
      </w:r>
    </w:p>
    <w:p w14:paraId="67ECD7D4" w14:textId="28564539" w:rsidR="00850D31" w:rsidRDefault="00850D31" w:rsidP="00A93224">
      <w:r>
        <w:lastRenderedPageBreak/>
        <w:t>Его перебил треск лопающегося металла. Свет в рубке замигал. Взвыла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0BCC8ED0" w:rsidR="00CC6923" w:rsidRDefault="00CC6923" w:rsidP="00A93224">
      <w:r>
        <w:t>— Пытаюсь…</w:t>
      </w:r>
      <w:r w:rsidR="00AA0FE5">
        <w:t xml:space="preserve"> — сказала Лада.</w:t>
      </w:r>
    </w:p>
    <w:p w14:paraId="2A158816" w14:textId="418F7F27" w:rsidR="00CC6923" w:rsidRDefault="00CC6923" w:rsidP="00A93224">
      <w:r>
        <w:t>Насир включил маневровые двигатели, и нанизанное на координатную сетку изображение «Припадка» стало поворачиваться вокруг оси.</w:t>
      </w:r>
    </w:p>
    <w:p w14:paraId="1CC6FA53" w14:textId="3CAA3BCE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точно накроется</w:t>
      </w:r>
      <w:r>
        <w:t>, — проговорил Насир.</w:t>
      </w:r>
      <w:r w:rsidR="00AA0FE5">
        <w:t xml:space="preserve"> — Или рванёт к </w:t>
      </w:r>
      <w:proofErr w:type="spellStart"/>
      <w:r w:rsidR="00AA0FE5">
        <w:t>херзац</w:t>
      </w:r>
      <w:proofErr w:type="spellEnd"/>
      <w:r w:rsidR="00AA0FE5">
        <w:t xml:space="preserve"> </w:t>
      </w:r>
      <w:proofErr w:type="spellStart"/>
      <w:r w:rsidR="00AA0FE5">
        <w:t>матерах</w:t>
      </w:r>
      <w:proofErr w:type="spellEnd"/>
      <w:r w:rsidR="00AA0FE5">
        <w:t>.</w:t>
      </w:r>
    </w:p>
    <w:p w14:paraId="59DA9BAC" w14:textId="32982CBA" w:rsidR="00CC6923" w:rsidRDefault="008043D7" w:rsidP="00A93224">
      <w:r>
        <w:t>Джамиль</w:t>
      </w:r>
      <w:r w:rsidR="00CC6923">
        <w:t xml:space="preserve"> закрыл глаза и беззвучно </w:t>
      </w:r>
      <w:r>
        <w:t>нашёптывал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2556251E" w:rsidR="00396551" w:rsidRDefault="00C6575B" w:rsidP="00A93224">
      <w:r>
        <w:t>Заскрежетала обшивка</w:t>
      </w:r>
      <w:r w:rsidR="00396551">
        <w:t xml:space="preserve">, свет на несколько секунд погас, и </w:t>
      </w:r>
      <w:proofErr w:type="spellStart"/>
      <w:r w:rsidR="00396551">
        <w:t>Томаш</w:t>
      </w:r>
      <w:r w:rsidR="0057101F">
        <w:t>а</w:t>
      </w:r>
      <w:proofErr w:type="spellEnd"/>
      <w:r w:rsidR="00396551">
        <w:t xml:space="preserve"> </w:t>
      </w:r>
      <w:r w:rsidR="00D84CAB">
        <w:t>потянуло</w:t>
      </w:r>
      <w:r w:rsidR="00396551">
        <w:t xml:space="preserve"> к потолку — </w:t>
      </w:r>
      <w:r w:rsidR="00D84CAB">
        <w:t xml:space="preserve">так, что ремни врезались в грудную клетку. </w:t>
      </w:r>
      <w:proofErr w:type="spellStart"/>
      <w:r w:rsidR="00D84CAB">
        <w:t>Г</w:t>
      </w:r>
      <w:r w:rsidR="00396551">
        <w:t>равы</w:t>
      </w:r>
      <w:proofErr w:type="spellEnd"/>
      <w:r w:rsidR="00396551">
        <w:t xml:space="preserve">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 xml:space="preserve">. Сбой в энергосети. И </w:t>
      </w:r>
      <w:proofErr w:type="spellStart"/>
      <w:r>
        <w:t>гравы</w:t>
      </w:r>
      <w:proofErr w:type="spellEnd"/>
      <w:r>
        <w:t>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17F6C000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>почти кричал, как 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</w:t>
      </w:r>
      <w:proofErr w:type="spellStart"/>
      <w:r>
        <w:t>литийского</w:t>
      </w:r>
      <w:proofErr w:type="spellEnd"/>
      <w:r>
        <w:t xml:space="preserve"> крейсера быстрее скорости света. — </w:t>
      </w:r>
      <w:proofErr w:type="spellStart"/>
      <w:r w:rsidR="004B1BF4">
        <w:t>Зачтак</w:t>
      </w:r>
      <w:proofErr w:type="spellEnd"/>
      <w:r w:rsidR="004B1BF4">
        <w:t xml:space="preserve">! </w:t>
      </w:r>
      <w:r>
        <w:t>Мы начали манёвр торможения! Дайте нам время! Не стреляйте!</w:t>
      </w:r>
    </w:p>
    <w:p w14:paraId="53517B38" w14:textId="5A31FBA3" w:rsidR="00C33950" w:rsidRDefault="00C33950" w:rsidP="00A93224">
      <w:r>
        <w:t>— Ушло, — сказала Лада.</w:t>
      </w:r>
    </w:p>
    <w:p w14:paraId="4A8F91A1" w14:textId="227BCD3D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AA0FE5">
        <w:t>сообщил</w:t>
      </w:r>
      <w:r w:rsidR="008924BC">
        <w:t xml:space="preserve"> Насир. — </w:t>
      </w:r>
      <w:r w:rsidR="00AA0FE5">
        <w:t>Идём задом наперёд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 xml:space="preserve">— </w:t>
      </w:r>
      <w:proofErr w:type="spellStart"/>
      <w:r>
        <w:t>Хмар</w:t>
      </w:r>
      <w:proofErr w:type="spellEnd"/>
      <w:r>
        <w:t xml:space="preserve">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0F971BDB" w:rsidR="000B685F" w:rsidRDefault="000B685F" w:rsidP="00A93224">
      <w:r>
        <w:t xml:space="preserve">— </w:t>
      </w:r>
      <w:r w:rsidR="00AA0FE5">
        <w:t>Ты совсем сдурел, адыр елдыш</w:t>
      </w:r>
      <w:r>
        <w:t xml:space="preserve">! </w:t>
      </w:r>
      <w:r w:rsidR="00AA0FE5">
        <w:t xml:space="preserve">Мы не на карусели же! На кой </w:t>
      </w:r>
      <w:proofErr w:type="spellStart"/>
      <w:r w:rsidR="00AA0FE5">
        <w:t>херзац</w:t>
      </w:r>
      <w:proofErr w:type="spellEnd"/>
      <w:r w:rsidR="00AA0FE5">
        <w:t xml:space="preserve"> нам топливо</w:t>
      </w:r>
      <w:r w:rsidR="00415A24">
        <w:t xml:space="preserve"> ж</w:t>
      </w:r>
      <w:r w:rsidR="00AA0FE5">
        <w:t>ечь?</w:t>
      </w:r>
    </w:p>
    <w:p w14:paraId="52F4EA08" w14:textId="2954F9A0" w:rsidR="000B685F" w:rsidRDefault="000B685F" w:rsidP="00A93224">
      <w:r>
        <w:t>— Мозги включи и подумай, как они по нам стреляют! — неожиданно выкрикнула Лада. — Делай!</w:t>
      </w:r>
    </w:p>
    <w:p w14:paraId="3BF937F5" w14:textId="5E0B7A66" w:rsidR="000B685F" w:rsidRDefault="000B685F" w:rsidP="00A93224">
      <w:r>
        <w:t xml:space="preserve">Насир что-то невнятн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5B388023" w:rsidR="000B685F" w:rsidRDefault="000B685F" w:rsidP="00A93224">
      <w:r>
        <w:t>Томаш прикрыл на секунду глаза.</w:t>
      </w:r>
    </w:p>
    <w:p w14:paraId="3A9FD655" w14:textId="1FC2238F" w:rsidR="002A5613" w:rsidRDefault="000B685F" w:rsidP="00A93224">
      <w:r>
        <w:lastRenderedPageBreak/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сказал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3317D973" w:rsidR="002A5613" w:rsidRDefault="002A5613" w:rsidP="00A93224">
      <w:r>
        <w:t>Томаш вздохнул.</w:t>
      </w:r>
    </w:p>
    <w:p w14:paraId="2365FFB5" w14:textId="1A54664E" w:rsidR="000B685F" w:rsidRDefault="002A5613" w:rsidP="00A93224">
      <w:r>
        <w:t xml:space="preserve">— Давайте все успокоимся. — Его сердце бешено молотило по рёбрам. — </w:t>
      </w:r>
      <w:r w:rsidR="00CD25C3">
        <w:t>Они просто пугают. Попробуйте ещё раз канал открыть.</w:t>
      </w:r>
    </w:p>
    <w:p w14:paraId="638F1100" w14:textId="6CAE4306" w:rsidR="000B685F" w:rsidRDefault="000B685F" w:rsidP="00A93224">
      <w:r>
        <w:t>— Я его постоянно пытаюсь открыть, — сказала Лада. —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6D421D5A" w:rsidR="000B685F" w:rsidRDefault="000B685F" w:rsidP="00A93224">
      <w:r>
        <w:t>Томаш хотел смахнуть со лба пот, но центр гравитации снова сместился, и его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r w:rsidR="00102B7E">
        <w:t xml:space="preserve">Джамиль </w:t>
      </w:r>
      <w:r w:rsidR="0098732F">
        <w:t xml:space="preserve">вздрогнул и уставился на </w:t>
      </w:r>
      <w:proofErr w:type="spellStart"/>
      <w:r w:rsidR="0098732F">
        <w:t>Томаша</w:t>
      </w:r>
      <w:proofErr w:type="spellEnd"/>
      <w:r w:rsidR="0098732F">
        <w:t xml:space="preserve"> совершенно безумным</w:t>
      </w:r>
      <w:r w:rsidR="00174A80">
        <w:t>и</w:t>
      </w:r>
      <w:r w:rsidR="0098732F">
        <w:t xml:space="preserve"> </w:t>
      </w:r>
      <w:r w:rsidR="00174A80">
        <w:t>горящими глазами</w:t>
      </w:r>
      <w:r w:rsidR="0098732F">
        <w:t>.</w:t>
      </w:r>
      <w:r w:rsidR="00732D05">
        <w:t xml:space="preserve"> Казалось, </w:t>
      </w:r>
      <w:proofErr w:type="spellStart"/>
      <w:r w:rsidR="004B6D94">
        <w:t>идаам</w:t>
      </w:r>
      <w:proofErr w:type="spellEnd"/>
      <w:r w:rsidR="00732D05">
        <w:t xml:space="preserve"> в любую секунду может задёргаться в припадке, прыская пеной изо рта.</w:t>
      </w:r>
    </w:p>
    <w:p w14:paraId="72BCFAC9" w14:textId="1FACE45F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казала Лада. — Всё правильно делаешь. Выкарабкаемся.</w:t>
      </w:r>
    </w:p>
    <w:p w14:paraId="5A12056F" w14:textId="5FFE25D0" w:rsidR="00A25A27" w:rsidRDefault="00A25A27" w:rsidP="00A93224">
      <w:r>
        <w:t xml:space="preserve">Рубка заскрежетала так, словно </w:t>
      </w:r>
      <w:r w:rsidR="00C40272">
        <w:t xml:space="preserve">на них обрушилось давление в тысячу </w:t>
      </w:r>
      <w:proofErr w:type="spellStart"/>
      <w:r w:rsidR="00DA3E3F">
        <w:t>литийских</w:t>
      </w:r>
      <w:proofErr w:type="spellEnd"/>
      <w:r w:rsidR="00DA3E3F">
        <w:t xml:space="preserve"> </w:t>
      </w:r>
      <w:r w:rsidR="00C40272">
        <w:t>атмосфер</w:t>
      </w:r>
      <w:r>
        <w:t>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31A36E48" w:rsidR="00AB2A28" w:rsidRDefault="00AB2A28" w:rsidP="00A93224">
      <w:r>
        <w:t xml:space="preserve">— Если бы они хотели нас уничтожить, то не сработала бы, — сказал Томаш. — </w:t>
      </w:r>
      <w:r w:rsidR="0013587E">
        <w:t xml:space="preserve">Наверное.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24CE83F0" w:rsidR="00537FC5" w:rsidRDefault="00AB2A28" w:rsidP="00A93224">
      <w:r>
        <w:t xml:space="preserve">— Этот </w:t>
      </w:r>
      <w:proofErr w:type="spellStart"/>
      <w:r>
        <w:t>хаволь</w:t>
      </w:r>
      <w:proofErr w:type="spellEnd"/>
      <w:r>
        <w:t xml:space="preserve"> с нами играет! — </w:t>
      </w:r>
      <w:r w:rsidR="002D45CE">
        <w:t>качнул</w:t>
      </w:r>
      <w:r w:rsidR="001463D5">
        <w:t xml:space="preserve"> головой</w:t>
      </w:r>
      <w:r>
        <w:t xml:space="preserve"> Насир.</w:t>
      </w:r>
    </w:p>
    <w:p w14:paraId="1E75746F" w14:textId="465BDB92" w:rsidR="00AB2A28" w:rsidRDefault="00537FC5" w:rsidP="00A93224">
      <w:r>
        <w:t xml:space="preserve">— Или пристреливается, — сказала Лада. — Всё, маневрировать они закончили, идут по параллельной траектории. </w:t>
      </w:r>
      <w:proofErr w:type="gramStart"/>
      <w:r w:rsidR="00A63864">
        <w:t>Сейчас между нами</w:t>
      </w:r>
      <w:proofErr w:type="gramEnd"/>
      <w:r w:rsidR="00A63864">
        <w:t xml:space="preserve">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22171B72" w:rsidR="00A63864" w:rsidRDefault="00A63864" w:rsidP="00A93224">
      <w:r>
        <w:t xml:space="preserve">— Кинуть бы им в рожу гильзу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звился Насир.</w:t>
      </w:r>
    </w:p>
    <w:p w14:paraId="6B849EB5" w14:textId="0F78EB2E" w:rsidR="00A63864" w:rsidRDefault="00A63864" w:rsidP="00A93224">
      <w:r>
        <w:t>В этот момент по стенам рубки как будто ударило молотом</w:t>
      </w:r>
      <w:r w:rsidR="00AA0FE5">
        <w:t>.</w:t>
      </w:r>
      <w:r>
        <w:t xml:space="preserve"> </w:t>
      </w:r>
      <w:r w:rsidR="00B265AD">
        <w:t>Барабанные перепонки чуть не лопнули</w:t>
      </w:r>
      <w:r>
        <w:t xml:space="preserve"> от </w:t>
      </w:r>
      <w:r w:rsidR="00FD6875">
        <w:t>гвалта</w:t>
      </w:r>
      <w:r w:rsidR="00AA0FE5">
        <w:t>.</w:t>
      </w:r>
      <w:r>
        <w:t xml:space="preserve"> </w:t>
      </w:r>
      <w:r w:rsidR="00AA0FE5">
        <w:t>С</w:t>
      </w:r>
      <w:r>
        <w:t xml:space="preserve"> потолка слетела панель, вывернув наружу, как </w:t>
      </w:r>
      <w:r w:rsidR="00892A20">
        <w:t>обескровленные</w:t>
      </w:r>
      <w:r>
        <w:t xml:space="preserve"> внутренности, мотки </w:t>
      </w:r>
      <w:r w:rsidR="00892A20">
        <w:t xml:space="preserve">толстой </w:t>
      </w:r>
      <w:r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 xml:space="preserve">, врубай </w:t>
      </w:r>
      <w:proofErr w:type="spellStart"/>
      <w:r>
        <w:t>импульсник</w:t>
      </w:r>
      <w:proofErr w:type="spellEnd"/>
      <w:r>
        <w:t>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415076D2" w:rsidR="00135570" w:rsidRDefault="00135570" w:rsidP="00A93224">
      <w:r>
        <w:t xml:space="preserve">— Адыр елдыш, хоть красиво уйдём! — </w:t>
      </w:r>
      <w:r w:rsidR="009859B7">
        <w:t>прорычал</w:t>
      </w:r>
      <w:r>
        <w:t xml:space="preserve"> Насир.</w:t>
      </w:r>
    </w:p>
    <w:p w14:paraId="1342A84E" w14:textId="36A756E9" w:rsidR="00135570" w:rsidRDefault="00135570" w:rsidP="00A93224">
      <w:r>
        <w:lastRenderedPageBreak/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 xml:space="preserve">Надеюсь, </w:t>
      </w:r>
      <w:proofErr w:type="spellStart"/>
      <w:r w:rsidR="00F131A4">
        <w:t>импульсник</w:t>
      </w:r>
      <w:proofErr w:type="spellEnd"/>
      <w:r w:rsidR="00F131A4">
        <w:t xml:space="preserve">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2199A2AC" w:rsidR="00236E1A" w:rsidRDefault="00236E1A" w:rsidP="00A93224">
      <w:r>
        <w:t xml:space="preserve">— Если мы сегодня погибнем, мальчики, — </w:t>
      </w:r>
      <w:r w:rsidR="000C6B00">
        <w:t>сказала</w:t>
      </w:r>
      <w:r>
        <w:t xml:space="preserve"> Лада, — то я вас убью.</w:t>
      </w:r>
    </w:p>
    <w:p w14:paraId="761DDAE2" w14:textId="3E3FCAAE" w:rsidR="00CC6923" w:rsidRDefault="00FA0274" w:rsidP="00A93224">
      <w:r>
        <w:t xml:space="preserve">— Несколько секунд осталось, — </w:t>
      </w:r>
      <w:r w:rsidR="00743DAA">
        <w:t>сказал</w:t>
      </w:r>
      <w:r>
        <w:t xml:space="preserve"> Насир. — Готовьтесь, включаю щит.</w:t>
      </w:r>
    </w:p>
    <w:p w14:paraId="258BBA4C" w14:textId="2A352B58" w:rsidR="00FA0274" w:rsidRDefault="00FA0274" w:rsidP="00A93224">
      <w:r>
        <w:t>Свет в рубке замерцал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689EF435" w:rsidR="004D20FD" w:rsidRDefault="004D1F02" w:rsidP="00A93224">
      <w:r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</w:t>
      </w:r>
      <w:proofErr w:type="spellStart"/>
      <w:r>
        <w:t>Насира</w:t>
      </w:r>
      <w:proofErr w:type="spellEnd"/>
      <w:r w:rsidR="004D20FD">
        <w:t>, блестящему от пота, скользили зелёные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6E67899E" w:rsidR="004D1F02" w:rsidRDefault="007C357C" w:rsidP="00A93224">
      <w:r>
        <w:t>Р</w:t>
      </w:r>
      <w:r w:rsidR="00C35B6D">
        <w:t>убка затряслась</w:t>
      </w:r>
      <w:r>
        <w:t xml:space="preserve">, словно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proofErr w:type="spellStart"/>
      <w:r w:rsidR="00F00D20">
        <w:t>Томаш</w:t>
      </w:r>
      <w:r w:rsidR="0010619E">
        <w:t>а</w:t>
      </w:r>
      <w:proofErr w:type="spellEnd"/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A3051C"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 xml:space="preserve">— Нет, — послышался надтреснутый голос </w:t>
      </w:r>
      <w:proofErr w:type="spellStart"/>
      <w:r>
        <w:t>Насира</w:t>
      </w:r>
      <w:proofErr w:type="spellEnd"/>
      <w:r>
        <w:t>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77777777" w:rsidR="000418FD" w:rsidRDefault="000418FD" w:rsidP="00A93224">
      <w:r>
        <w:t>— Они сбили гильзу, — ответила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 xml:space="preserve">, гудела система рециркуляции, и даже </w:t>
      </w:r>
      <w:proofErr w:type="spellStart"/>
      <w:r w:rsidR="00D05D48">
        <w:t>гравы</w:t>
      </w:r>
      <w:proofErr w:type="spellEnd"/>
      <w:r w:rsidR="00D05D48">
        <w:t xml:space="preserve"> работали как нужно.</w:t>
      </w:r>
    </w:p>
    <w:p w14:paraId="350BE63F" w14:textId="0C34336C" w:rsidR="0019004A" w:rsidRDefault="0019004A" w:rsidP="00A93224">
      <w:r>
        <w:t xml:space="preserve">— Идиоты! — </w:t>
      </w:r>
      <w:r w:rsidR="00F20108">
        <w:t>сказала</w:t>
      </w:r>
      <w:r>
        <w:t xml:space="preserve"> Лада.</w:t>
      </w:r>
    </w:p>
    <w:p w14:paraId="52BFED5B" w14:textId="1CC1AFB8" w:rsidR="000418FD" w:rsidRDefault="0019004A" w:rsidP="00A93224">
      <w:r>
        <w:t xml:space="preserve">На экране её терминала разыгралась красочная баталия — </w:t>
      </w:r>
      <w:proofErr w:type="spellStart"/>
      <w:r>
        <w:t>литийский</w:t>
      </w:r>
      <w:proofErr w:type="spellEnd"/>
      <w:r>
        <w:t xml:space="preserve">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их 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3449DDB9" w:rsidR="0019004A" w:rsidRDefault="0019004A" w:rsidP="00A93224">
      <w:r>
        <w:lastRenderedPageBreak/>
        <w:t xml:space="preserve">— Конечно, </w:t>
      </w:r>
      <w:proofErr w:type="spellStart"/>
      <w:r>
        <w:t>хмар</w:t>
      </w:r>
      <w:proofErr w:type="spellEnd"/>
      <w:r>
        <w:t xml:space="preserve"> кус! — отозвался Насир. —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2CFA7E1E" w:rsidR="0019004A" w:rsidRDefault="0019004A" w:rsidP="00A93224">
      <w:r>
        <w:t xml:space="preserve">— Не надо, — сказала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t>Над терминалом появилось лицо мужчины со стеклянным взглядом. Начал он без формальностей:</w:t>
      </w:r>
    </w:p>
    <w:p w14:paraId="6C34A473" w14:textId="6AF9EF58" w:rsidR="0019004A" w:rsidRDefault="0019004A" w:rsidP="00A93224">
      <w:r>
        <w:t xml:space="preserve">— Вы только что напали на крейсер 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казались выполнить моё требование и погасить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45E4D362" w:rsidR="00DD5548" w:rsidRDefault="00180B24" w:rsidP="00A93224">
      <w:r>
        <w:t>Т</w:t>
      </w:r>
      <w:r w:rsidR="00DD5548">
        <w:t xml:space="preserve">онкие змеиные губы </w:t>
      </w:r>
      <w:proofErr w:type="spellStart"/>
      <w:r>
        <w:t>литийского</w:t>
      </w:r>
      <w:proofErr w:type="spellEnd"/>
      <w:r>
        <w:t xml:space="preserve">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 xml:space="preserve">лицо застыло на пару секунд — зависло, как изображение в перегруженном </w:t>
      </w:r>
      <w:proofErr w:type="spellStart"/>
      <w:r w:rsidR="00DD5548">
        <w:t>вирте</w:t>
      </w:r>
      <w:proofErr w:type="spellEnd"/>
      <w:r w:rsidR="00DD5548">
        <w:t>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 xml:space="preserve">Изображение внезапно погасло — канал </w:t>
      </w:r>
      <w:proofErr w:type="gramStart"/>
      <w:r>
        <w:t>отрубился</w:t>
      </w:r>
      <w:proofErr w:type="gramEnd"/>
      <w:r>
        <w:t>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</w:t>
      </w:r>
      <w:proofErr w:type="gramStart"/>
      <w:r w:rsidR="00552B86">
        <w:t>влепят</w:t>
      </w:r>
      <w:proofErr w:type="gramEnd"/>
      <w:r w:rsidR="00552B86">
        <w:t>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0ACC92A4" w:rsidR="00B01136" w:rsidRDefault="00B01136" w:rsidP="00A93224">
      <w:r>
        <w:t>— У нас со связью всё в порядке, — сказала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21326850" w:rsidR="00F20108" w:rsidRDefault="00EC3A32" w:rsidP="00A93224">
      <w:r>
        <w:t xml:space="preserve">Он прилепил на висок </w:t>
      </w:r>
      <w:proofErr w:type="spellStart"/>
      <w:r>
        <w:t>кадол</w:t>
      </w:r>
      <w:proofErr w:type="spellEnd"/>
      <w:r>
        <w:t xml:space="preserve"> и, крепко зажмурившись, нырнул в </w:t>
      </w:r>
      <w:proofErr w:type="spellStart"/>
      <w:r>
        <w:t>вирт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будто </w:t>
      </w:r>
      <w:r>
        <w:t xml:space="preserve">хотел </w:t>
      </w:r>
      <w:r w:rsidR="00502412">
        <w:t xml:space="preserve">протаранить их или </w:t>
      </w:r>
      <w:r>
        <w:t>взять их на абордаж</w:t>
      </w:r>
      <w:r w:rsidR="00A73FFE">
        <w:t xml:space="preserve">. Но удивило </w:t>
      </w:r>
      <w:proofErr w:type="spellStart"/>
      <w:r w:rsidR="00A73FFE">
        <w:t>Томаша</w:t>
      </w:r>
      <w:proofErr w:type="spellEnd"/>
      <w:r w:rsidR="00A73FFE">
        <w:t xml:space="preserve">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</w:t>
      </w:r>
      <w:proofErr w:type="spellStart"/>
      <w:r w:rsidR="00A73FFE">
        <w:t>литиец</w:t>
      </w:r>
      <w:proofErr w:type="spellEnd"/>
      <w:r w:rsidR="00A73FFE">
        <w:t xml:space="preserve">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</w:t>
      </w:r>
      <w:proofErr w:type="spellStart"/>
      <w:r w:rsidR="00A73FFE">
        <w:t>вирт</w:t>
      </w:r>
      <w:proofErr w:type="spellEnd"/>
      <w:r w:rsidR="00A73FFE">
        <w:t xml:space="preserve"> стал </w:t>
      </w:r>
      <w:proofErr w:type="spellStart"/>
      <w:r w:rsidR="00A73FFE">
        <w:t>отрисовывать</w:t>
      </w:r>
      <w:proofErr w:type="spellEnd"/>
      <w:r w:rsidR="00A73FFE">
        <w:t xml:space="preserve"> </w:t>
      </w:r>
      <w:r w:rsidR="00391381">
        <w:t>переливающееся</w:t>
      </w:r>
      <w:r w:rsidR="00E608B7">
        <w:t xml:space="preserve"> вокруг корабля </w:t>
      </w:r>
      <w:r w:rsidR="00391381">
        <w:lastRenderedPageBreak/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</w:t>
      </w:r>
      <w:proofErr w:type="spellStart"/>
      <w:r w:rsidR="00391381">
        <w:t>литиец</w:t>
      </w:r>
      <w:proofErr w:type="spellEnd"/>
      <w:r w:rsidR="00391381">
        <w:t xml:space="preserve"> </w:t>
      </w:r>
      <w:proofErr w:type="gramStart"/>
      <w:r w:rsidR="00391381">
        <w:t>врубил</w:t>
      </w:r>
      <w:proofErr w:type="gramEnd"/>
      <w:r w:rsidR="00391381">
        <w:t xml:space="preserve">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535C482F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 xml:space="preserve">. Судя по всему, </w:t>
      </w:r>
      <w:proofErr w:type="spellStart"/>
      <w:r>
        <w:t>литиец</w:t>
      </w:r>
      <w:proofErr w:type="spellEnd"/>
      <w:r>
        <w:t xml:space="preserve">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Они оказались невольными свидетелями побоища на расстоянии всего лишь в одну световую секунду.</w:t>
      </w:r>
    </w:p>
    <w:p w14:paraId="1933B331" w14:textId="30C1A03A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 xml:space="preserve">сражение </w:t>
      </w:r>
      <w:proofErr w:type="spellStart"/>
      <w:r w:rsidR="00E938A8">
        <w:t>литийского</w:t>
      </w:r>
      <w:proofErr w:type="spellEnd"/>
      <w:r w:rsidR="00E938A8">
        <w:t xml:space="preserve"> крейсера </w:t>
      </w:r>
      <w:r>
        <w:t xml:space="preserve">с пустотой загипнотизировало </w:t>
      </w:r>
      <w:proofErr w:type="spellStart"/>
      <w:r>
        <w:t>Томаша</w:t>
      </w:r>
      <w:proofErr w:type="spellEnd"/>
      <w:r>
        <w:t>.</w:t>
      </w:r>
    </w:p>
    <w:p w14:paraId="00487C13" w14:textId="559AD1C3" w:rsidR="00E608B7" w:rsidRDefault="005F41B5" w:rsidP="005F41B5">
      <w:r>
        <w:t xml:space="preserve">Внезапно атака на </w:t>
      </w:r>
      <w:proofErr w:type="spellStart"/>
      <w:r>
        <w:t>литийца</w:t>
      </w:r>
      <w:proofErr w:type="spellEnd"/>
      <w:r>
        <w:t xml:space="preserve"> усилилась в десятки раз. Из </w:t>
      </w:r>
      <w:r w:rsidR="001015CB">
        <w:t>пустоты, с какой-то сверхъестественной точностью,</w:t>
      </w:r>
      <w:r>
        <w:t xml:space="preserve"> стали бить мощные невидимые </w:t>
      </w:r>
      <w:proofErr w:type="spellStart"/>
      <w:r>
        <w:t>туррели</w:t>
      </w:r>
      <w:proofErr w:type="spellEnd"/>
      <w:r>
        <w:t xml:space="preserve">, и силовой щит теперь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</w:t>
      </w:r>
      <w:proofErr w:type="spellStart"/>
      <w:r w:rsidR="009C7041">
        <w:t>литиец</w:t>
      </w:r>
      <w:proofErr w:type="spellEnd"/>
      <w:r w:rsidR="009C7041">
        <w:t xml:space="preserve"> так долго не выдержит — работающие на полную</w:t>
      </w:r>
      <w:r w:rsidR="00432CFA">
        <w:t xml:space="preserve"> мощность</w:t>
      </w:r>
      <w:r w:rsidR="009C7041">
        <w:t xml:space="preserve"> щиты высосут за несколько секунд любые </w:t>
      </w:r>
      <w:r w:rsidR="003B7371">
        <w:t xml:space="preserve">генераторы. В этот момент, будто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 xml:space="preserve">Сенсоры работали с задержкой, и Томаш видел, как сначала появились подвешенные в пустоте </w:t>
      </w:r>
      <w:proofErr w:type="spellStart"/>
      <w:r w:rsidR="003B7371">
        <w:t>туррели</w:t>
      </w:r>
      <w:proofErr w:type="spellEnd"/>
      <w:r w:rsidR="003B7371">
        <w:t>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</w:t>
      </w:r>
      <w:proofErr w:type="spellStart"/>
      <w:r w:rsidR="00EE4271">
        <w:t>бакарийского</w:t>
      </w:r>
      <w:proofErr w:type="spellEnd"/>
      <w:r w:rsidR="00EE4271">
        <w:t xml:space="preserve">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proofErr w:type="spellStart"/>
      <w:r>
        <w:t>Литиец</w:t>
      </w:r>
      <w:proofErr w:type="spellEnd"/>
      <w:r>
        <w:t xml:space="preserve"> </w:t>
      </w:r>
      <w:proofErr w:type="gramStart"/>
      <w:r>
        <w:t>врубил</w:t>
      </w:r>
      <w:proofErr w:type="gramEnd"/>
      <w:r>
        <w:t xml:space="preserve">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</w:t>
      </w:r>
      <w:proofErr w:type="spellStart"/>
      <w:r w:rsidR="00A804B1">
        <w:t>литийца</w:t>
      </w:r>
      <w:proofErr w:type="spellEnd"/>
      <w:r w:rsidR="00A804B1">
        <w:t xml:space="preserve">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 xml:space="preserve">«Какой смысл?» — прошептал Томаш в </w:t>
      </w:r>
      <w:proofErr w:type="spellStart"/>
      <w:r>
        <w:t>вирте</w:t>
      </w:r>
      <w:proofErr w:type="spellEnd"/>
      <w:r>
        <w:t>. — «Отпусти их!»</w:t>
      </w:r>
    </w:p>
    <w:p w14:paraId="081947BE" w14:textId="27674C88" w:rsidR="00EC3A32" w:rsidRDefault="00A804B1" w:rsidP="00A93224">
      <w:r>
        <w:t xml:space="preserve">Ему казалось, что он чувствует исходящий от кораблей жар. Невидимка, точно выпустивший силовые сети паук,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 xml:space="preserve">фюзеляже </w:t>
      </w:r>
      <w:proofErr w:type="spellStart"/>
      <w:r w:rsidR="004F27EF">
        <w:t>литийца</w:t>
      </w:r>
      <w:proofErr w:type="spellEnd"/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proofErr w:type="spellStart"/>
      <w:r w:rsidR="00411430">
        <w:t>отмеревшую</w:t>
      </w:r>
      <w:proofErr w:type="spellEnd"/>
      <w:r w:rsidR="00DF3EF4">
        <w:t xml:space="preserve"> кожу.</w:t>
      </w:r>
    </w:p>
    <w:p w14:paraId="3710C6D8" w14:textId="77777777" w:rsidR="00DF3EF4" w:rsidRDefault="00DF3EF4" w:rsidP="00A93224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78C98850" w14:textId="78B5FF85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</w:t>
      </w:r>
      <w:proofErr w:type="spellStart"/>
      <w:r>
        <w:t>Томаша</w:t>
      </w:r>
      <w:proofErr w:type="spellEnd"/>
      <w:r>
        <w:t xml:space="preserve"> брызнули слёзы.</w:t>
      </w:r>
    </w:p>
    <w:p w14:paraId="6100C258" w14:textId="5024F1F8" w:rsidR="00A804B1" w:rsidRDefault="00A804B1" w:rsidP="00A93224">
      <w:r>
        <w:lastRenderedPageBreak/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6A42732F" w:rsidR="00012E1B" w:rsidRPr="00E608B7" w:rsidRDefault="00012E1B" w:rsidP="00A93224">
      <w:r>
        <w:t xml:space="preserve">— Уже занимаемся, </w:t>
      </w:r>
      <w:proofErr w:type="spellStart"/>
      <w:r>
        <w:t>херзац</w:t>
      </w:r>
      <w:proofErr w:type="spellEnd"/>
      <w:r>
        <w:t xml:space="preserve"> его! — буркнул Насир. — Пару секунд, пока не </w:t>
      </w:r>
      <w:proofErr w:type="spellStart"/>
      <w:r>
        <w:t>выйдём</w:t>
      </w:r>
      <w:proofErr w:type="spellEnd"/>
      <w:r>
        <w:t xml:space="preserve"> на нужную мощность. Пару секунд всего.</w:t>
      </w:r>
    </w:p>
    <w:p w14:paraId="3FBE2451" w14:textId="5BD2CEBC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132CF">
        <w:t>сказал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7938E66C" w:rsidR="00DF3EF4" w:rsidRDefault="00DF3EF4" w:rsidP="00C636D3">
      <w:proofErr w:type="spellStart"/>
      <w:r>
        <w:t>Бакариец</w:t>
      </w:r>
      <w:proofErr w:type="spellEnd"/>
      <w:r>
        <w:t xml:space="preserve"> как будто ждал</w:t>
      </w:r>
      <w:r w:rsidR="00A67392">
        <w:t>, когда у них заработают щиты</w:t>
      </w:r>
      <w:r>
        <w:t xml:space="preserve">, чтобы дать финальный залп. Рубку привычно затрясло, и Томаш вцепился в подлокотники ложемента. Что-то треснуло, заискрило, снова вырубился на несколько секунд свет. </w:t>
      </w:r>
      <w:r w:rsidR="00216E5D">
        <w:t>Через несколько секунд</w:t>
      </w:r>
      <w:r>
        <w:t xml:space="preserve"> корабль пришёл в себя, </w:t>
      </w:r>
      <w:r w:rsidR="00216E5D">
        <w:t xml:space="preserve">и </w:t>
      </w:r>
      <w:r>
        <w:t xml:space="preserve">Томаш тут же включил на терминале </w:t>
      </w:r>
      <w:r w:rsidR="00F1791F">
        <w:t xml:space="preserve">карту </w:t>
      </w:r>
      <w:r>
        <w:t xml:space="preserve">— лезть в </w:t>
      </w:r>
      <w:proofErr w:type="spellStart"/>
      <w:r>
        <w:t>вирт</w:t>
      </w:r>
      <w:proofErr w:type="spellEnd"/>
      <w:r>
        <w:t xml:space="preserve"> уже не было сил.</w:t>
      </w:r>
    </w:p>
    <w:p w14:paraId="58125B7B" w14:textId="3E8FA0F9" w:rsidR="00DF3EF4" w:rsidRDefault="00DF3EF4" w:rsidP="00C636D3">
      <w:r>
        <w:t xml:space="preserve">Никого. Невидимка вновь ушёл в своё теневое измерение, а от </w:t>
      </w:r>
      <w:proofErr w:type="spellStart"/>
      <w:r>
        <w:t>литийского</w:t>
      </w:r>
      <w:proofErr w:type="spellEnd"/>
      <w:r>
        <w:t xml:space="preserve"> крейсера остались лишь бессвязные обломки </w:t>
      </w:r>
      <w:r w:rsidR="00FF71B8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78D369D9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6A5E19">
        <w:t>сказала</w:t>
      </w:r>
      <w:r>
        <w:t xml:space="preserve"> Лада. — За несколько секунд. Кто </w:t>
      </w:r>
      <w:r w:rsidR="00BD3AE1">
        <w:t>это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77777777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>ердце бешено билось о рёбра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6B0E81" w:rsidRDefault="00F60F21" w:rsidP="00F60F21">
      <w:pPr>
        <w:pStyle w:val="1"/>
      </w:pPr>
      <w:r>
        <w:t xml:space="preserve">Глава </w:t>
      </w:r>
      <w:r w:rsidR="00A7210F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 xml:space="preserve">Вот чёрт! — вырвалось у </w:t>
      </w:r>
      <w:proofErr w:type="spellStart"/>
      <w:r>
        <w:t>Томаша</w:t>
      </w:r>
      <w:proofErr w:type="spellEnd"/>
      <w:r>
        <w:t>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699DFD41" w:rsidR="003658F5" w:rsidRDefault="003658F5" w:rsidP="00DD6940">
      <w:r>
        <w:t>Томаш снова ойкнул, когда Лада ненароком ткнула дулом диспенсера в его порез.</w:t>
      </w:r>
    </w:p>
    <w:p w14:paraId="6D099AF9" w14:textId="2B612273" w:rsidR="003658F5" w:rsidRDefault="003658F5" w:rsidP="00DD6940">
      <w:r>
        <w:t>— Ты хоть делала это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70BBD5BC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lastRenderedPageBreak/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словно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77777777" w:rsidR="0088568D" w:rsidRDefault="0088568D" w:rsidP="00DD6940">
      <w:r>
        <w:t>Томаш хмыкнул и потёр щетину на ще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t xml:space="preserve">— Ты же сама говорила, что </w:t>
      </w:r>
      <w:proofErr w:type="gramStart"/>
      <w:r>
        <w:t xml:space="preserve">я — главный </w:t>
      </w:r>
      <w:r w:rsidR="00A302FF">
        <w:t>техник</w:t>
      </w:r>
      <w:proofErr w:type="gramEnd"/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</w:t>
      </w:r>
      <w:proofErr w:type="spellStart"/>
      <w:r>
        <w:t>Томаша</w:t>
      </w:r>
      <w:proofErr w:type="spellEnd"/>
      <w:r>
        <w:t xml:space="preserve">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3A3872C0" w:rsidR="00D04641" w:rsidRDefault="00D04641" w:rsidP="00DD6940">
      <w:r>
        <w:t xml:space="preserve">— Генератор выдаёт восемьдесят шесть процентов мощности, — сказал </w:t>
      </w:r>
      <w:r w:rsidR="00A302FF">
        <w:t>Насир</w:t>
      </w:r>
      <w:r>
        <w:t xml:space="preserve">, не оборачиваясь. — Сгорело, </w:t>
      </w:r>
      <w:proofErr w:type="spellStart"/>
      <w:r>
        <w:t>херзац</w:t>
      </w:r>
      <w:proofErr w:type="spellEnd"/>
      <w:r>
        <w:t xml:space="preserve">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4A0BE51A" w:rsidR="00D04641" w:rsidRDefault="00D04641" w:rsidP="00DD6940">
      <w:r>
        <w:t>Насир уставился на него, приоткрыв рот — как будто хотел съязвить, но так и не придумал подходящей шутки.</w:t>
      </w:r>
    </w:p>
    <w:p w14:paraId="4560FD8C" w14:textId="72B8F5CF" w:rsidR="00D04641" w:rsidRDefault="00D04641" w:rsidP="00DD6940">
      <w:r>
        <w:t xml:space="preserve">— </w:t>
      </w:r>
      <w:proofErr w:type="spellStart"/>
      <w:r>
        <w:t>Бхагат</w:t>
      </w:r>
      <w:proofErr w:type="spellEnd"/>
      <w:r>
        <w:t>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proofErr w:type="spellStart"/>
      <w:r w:rsidR="001158B7">
        <w:t>херзац</w:t>
      </w:r>
      <w:proofErr w:type="spellEnd"/>
      <w:r w:rsidR="001158B7">
        <w:t xml:space="preserve">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779CD51A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</w:t>
      </w:r>
      <w:proofErr w:type="spellStart"/>
      <w:r w:rsidR="004D3F2B">
        <w:t>Томаша</w:t>
      </w:r>
      <w:proofErr w:type="spellEnd"/>
      <w:r w:rsidR="004D3F2B">
        <w:t xml:space="preserve"> скалились </w:t>
      </w:r>
      <w:r w:rsidR="00FC7255">
        <w:t xml:space="preserve">перекошенные дыры в обшивке — корабль словно беззвучно </w:t>
      </w:r>
      <w:proofErr w:type="gramStart"/>
      <w:r w:rsidR="00FC7255">
        <w:t>вопил</w:t>
      </w:r>
      <w:proofErr w:type="gramEnd"/>
      <w:r w:rsidR="00FC7255">
        <w:t xml:space="preserve">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 xml:space="preserve">— Моё мнение… — проворчал Насир. — </w:t>
      </w:r>
      <w:proofErr w:type="spellStart"/>
      <w:r>
        <w:t>Херзац</w:t>
      </w:r>
      <w:proofErr w:type="spellEnd"/>
      <w:r>
        <w:t xml:space="preserve"> полный кораблю, вот моё мнение!</w:t>
      </w:r>
    </w:p>
    <w:p w14:paraId="597C9E8E" w14:textId="260B535E" w:rsidR="00F173E7" w:rsidRDefault="008230F8" w:rsidP="00DD6940">
      <w:r>
        <w:lastRenderedPageBreak/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</w:t>
      </w:r>
      <w:proofErr w:type="spellStart"/>
      <w:r>
        <w:t>Томаша</w:t>
      </w:r>
      <w:proofErr w:type="spellEnd"/>
      <w:r>
        <w:t>.</w:t>
      </w:r>
    </w:p>
    <w:p w14:paraId="7B6F61CA" w14:textId="4A42668E" w:rsidR="00F173E7" w:rsidRDefault="00F173E7" w:rsidP="00DD6940">
      <w:r>
        <w:t xml:space="preserve">— </w:t>
      </w:r>
      <w:r w:rsidR="0075020A">
        <w:t>Ещё</w:t>
      </w:r>
      <w:r>
        <w:t xml:space="preserve"> один импульс мы точно выдержим, — сказал </w:t>
      </w:r>
      <w:r w:rsidR="0075020A">
        <w:t>он неживым голосом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 xml:space="preserve">— Будем отключать во время импульса </w:t>
      </w:r>
      <w:proofErr w:type="spellStart"/>
      <w:r>
        <w:t>гравы</w:t>
      </w:r>
      <w:proofErr w:type="spellEnd"/>
      <w:r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>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</w:t>
      </w:r>
      <w:proofErr w:type="spellStart"/>
      <w:r>
        <w:t>литийца</w:t>
      </w:r>
      <w:proofErr w:type="spellEnd"/>
      <w:r>
        <w:t>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 xml:space="preserve">Сенсоры ничего опасного не фиксируют. Скорость </w:t>
      </w:r>
      <w:proofErr w:type="spellStart"/>
      <w:r w:rsidR="00843525">
        <w:t>литийца</w:t>
      </w:r>
      <w:proofErr w:type="spellEnd"/>
      <w:r w:rsidR="00843525">
        <w:t xml:space="preserve"> была меньше нашей, и обломки от нас отстают.</w:t>
      </w:r>
    </w:p>
    <w:p w14:paraId="20A85B5C" w14:textId="7052F2F7" w:rsidR="0097776C" w:rsidRDefault="0097776C" w:rsidP="00DD6940">
      <w:r>
        <w:t xml:space="preserve">— </w:t>
      </w:r>
      <w:r w:rsidR="00843525">
        <w:t>Проверь</w:t>
      </w:r>
      <w:r>
        <w:t xml:space="preserve">. — Томаш </w:t>
      </w:r>
      <w:r w:rsidR="000C215C">
        <w:t xml:space="preserve">поморщился и </w:t>
      </w:r>
      <w:r>
        <w:t xml:space="preserve">коснулся плеча 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018C5E48" w:rsidR="00843525" w:rsidRDefault="00843525" w:rsidP="00DD6940">
      <w:r>
        <w:t xml:space="preserve">— Да, посмотри через </w:t>
      </w:r>
      <w:proofErr w:type="spellStart"/>
      <w:r>
        <w:t>вирт</w:t>
      </w:r>
      <w:proofErr w:type="spellEnd"/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, точно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>, — сказал он</w:t>
      </w:r>
      <w:r w:rsidR="00D94847">
        <w:t xml:space="preserve">. </w:t>
      </w:r>
      <w:r w:rsidR="00934304">
        <w:t xml:space="preserve">— </w:t>
      </w:r>
      <w:r w:rsidR="00D94847">
        <w:t>Но должны скоро оклематься.</w:t>
      </w:r>
    </w:p>
    <w:p w14:paraId="053AC1C7" w14:textId="14A1CF19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</w:t>
      </w:r>
      <w:r w:rsidR="00934304">
        <w:t>заявил</w:t>
      </w:r>
      <w:r>
        <w:t xml:space="preserve"> Насир.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55CA42D8" w:rsidR="0097776C" w:rsidRDefault="0097776C" w:rsidP="00DD6940">
      <w:r>
        <w:t>— Я проверю, — сказала Лада.</w:t>
      </w:r>
    </w:p>
    <w:p w14:paraId="4B733B86" w14:textId="7AD67152" w:rsidR="0097776C" w:rsidRDefault="001B545F" w:rsidP="00DD6940">
      <w:r>
        <w:lastRenderedPageBreak/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</w:t>
      </w:r>
      <w:proofErr w:type="spellStart"/>
      <w:r>
        <w:t>кадола</w:t>
      </w:r>
      <w:proofErr w:type="spellEnd"/>
      <w:r>
        <w:t>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361682EE" w:rsidR="0088568D" w:rsidRDefault="00832473" w:rsidP="003267FA">
      <w:r>
        <w:t>Она</w:t>
      </w:r>
      <w:r w:rsidR="006E2E12">
        <w:t xml:space="preserve"> </w:t>
      </w:r>
      <w:r w:rsidR="004A7330">
        <w:t>прилепила</w:t>
      </w:r>
      <w:r w:rsidR="001B545F">
        <w:t xml:space="preserve"> </w:t>
      </w:r>
      <w:proofErr w:type="spellStart"/>
      <w:r w:rsidR="001B545F">
        <w:t>кадол</w:t>
      </w:r>
      <w:proofErr w:type="spellEnd"/>
      <w:r w:rsidR="001B545F">
        <w:t xml:space="preserve"> на висок</w:t>
      </w:r>
      <w:r>
        <w:t>,</w:t>
      </w:r>
      <w:r w:rsidR="001B545F">
        <w:t xml:space="preserve"> вздрогнула, словно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</w:t>
      </w:r>
      <w:proofErr w:type="spellStart"/>
      <w:r>
        <w:t>Томаша</w:t>
      </w:r>
      <w:proofErr w:type="spellEnd"/>
      <w:r>
        <w:t xml:space="preserve"> издал </w:t>
      </w:r>
      <w:r w:rsidR="008E45BB">
        <w:t>сердитый</w:t>
      </w:r>
      <w:r>
        <w:t xml:space="preserve"> гудок.</w:t>
      </w:r>
    </w:p>
    <w:p w14:paraId="12998EBE" w14:textId="500F905E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мест</w:t>
      </w:r>
      <w:r>
        <w:t xml:space="preserve">, </w:t>
      </w:r>
      <w:r w:rsidR="00B54CE3"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 xml:space="preserve">, как от прямого попадания из импульсной </w:t>
      </w:r>
      <w:proofErr w:type="spellStart"/>
      <w:r w:rsidR="00B54CE3">
        <w:t>туррели</w:t>
      </w:r>
      <w:proofErr w:type="spellEnd"/>
      <w:r w:rsidR="00B54CE3">
        <w:t>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 xml:space="preserve">В груди у </w:t>
      </w:r>
      <w:proofErr w:type="spellStart"/>
      <w:r>
        <w:t>Томаша</w:t>
      </w:r>
      <w:proofErr w:type="spellEnd"/>
      <w:r>
        <w:t xml:space="preserve">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 xml:space="preserve">от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 xml:space="preserve">— </w:t>
      </w:r>
      <w:proofErr w:type="spellStart"/>
      <w:r>
        <w:t>Хмар</w:t>
      </w:r>
      <w:proofErr w:type="spellEnd"/>
      <w:r>
        <w:t xml:space="preserve"> кус! Значит, всё! </w:t>
      </w:r>
      <w:proofErr w:type="spellStart"/>
      <w:r>
        <w:t>Долетались</w:t>
      </w:r>
      <w:proofErr w:type="spellEnd"/>
      <w:r>
        <w:t xml:space="preserve">! Тащи </w:t>
      </w:r>
      <w:proofErr w:type="spellStart"/>
      <w:r>
        <w:t>альтаам</w:t>
      </w:r>
      <w:proofErr w:type="spellEnd"/>
      <w:r>
        <w:t xml:space="preserve">! Дай бог, чтобы это корыто нас обратно до </w:t>
      </w:r>
      <w:proofErr w:type="spellStart"/>
      <w:r>
        <w:t>Бак</w:t>
      </w:r>
      <w:r w:rsidR="00DD711D">
        <w:t>а</w:t>
      </w:r>
      <w:r>
        <w:t>ра</w:t>
      </w:r>
      <w:proofErr w:type="spellEnd"/>
      <w:r>
        <w:t xml:space="preserve">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 xml:space="preserve">— А твоя </w:t>
      </w:r>
      <w:proofErr w:type="spellStart"/>
      <w:r>
        <w:t>Айша</w:t>
      </w:r>
      <w:proofErr w:type="spellEnd"/>
      <w:r>
        <w:t xml:space="preserve"> заберёт нас с орбиты?</w:t>
      </w:r>
    </w:p>
    <w:p w14:paraId="79310003" w14:textId="65322A23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сообщение </w:t>
      </w:r>
      <w:proofErr w:type="spellStart"/>
      <w:r w:rsidR="00D907CC">
        <w:t>Айше</w:t>
      </w:r>
      <w:proofErr w:type="spellEnd"/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5932D5E8" w:rsidR="00D907CC" w:rsidRDefault="00D907CC" w:rsidP="00DD6940">
      <w:r>
        <w:t xml:space="preserve">— </w:t>
      </w:r>
      <w:proofErr w:type="spellStart"/>
      <w:r w:rsidR="008800CF">
        <w:t>Аотар</w:t>
      </w:r>
      <w:proofErr w:type="spellEnd"/>
      <w:r w:rsidR="008800CF">
        <w:t xml:space="preserve">, тебе </w:t>
      </w:r>
      <w:proofErr w:type="spellStart"/>
      <w:r w:rsidR="008800CF">
        <w:t>херзац</w:t>
      </w:r>
      <w:proofErr w:type="spellEnd"/>
      <w:r w:rsidR="008800CF">
        <w:t xml:space="preserve"> с потолка точно на руку упал? На башку там ничего не приземлилось?</w:t>
      </w:r>
    </w:p>
    <w:p w14:paraId="078EDEDA" w14:textId="39781B8F" w:rsidR="00F71CBA" w:rsidRPr="003658F5" w:rsidRDefault="00F71CBA" w:rsidP="00F71CBA">
      <w:r>
        <w:t xml:space="preserve">Насир вытаращился на </w:t>
      </w:r>
      <w:proofErr w:type="spellStart"/>
      <w:r>
        <w:t>Томаша</w:t>
      </w:r>
      <w:proofErr w:type="spellEnd"/>
      <w:r>
        <w:t xml:space="preserve"> так, словно тот просил его пожертвовать жизнью из благородства.</w:t>
      </w:r>
    </w:p>
    <w:p w14:paraId="1B718FD5" w14:textId="16150E1F" w:rsidR="008800CF" w:rsidRDefault="008800CF" w:rsidP="00DD6940">
      <w:r>
        <w:lastRenderedPageBreak/>
        <w:t xml:space="preserve">— </w:t>
      </w:r>
      <w:proofErr w:type="spellStart"/>
      <w:r>
        <w:t>Насик</w:t>
      </w:r>
      <w:proofErr w:type="spellEnd"/>
      <w:r>
        <w:t>, не хами! — прошипела Лада.</w:t>
      </w:r>
    </w:p>
    <w:p w14:paraId="40CB65E5" w14:textId="752A25A0" w:rsidR="008800CF" w:rsidRDefault="008800CF" w:rsidP="00DD6940">
      <w:r>
        <w:t xml:space="preserve">— Нет, вы оба, что ли, спелись? — Насир замотал головой. — Какая </w:t>
      </w:r>
      <w:proofErr w:type="spellStart"/>
      <w:r>
        <w:t>хараза</w:t>
      </w:r>
      <w:proofErr w:type="spellEnd"/>
      <w:r>
        <w:t xml:space="preserve"> на вас нашла? Вы серьёзно хотите спасать кого-то из этих </w:t>
      </w:r>
      <w:proofErr w:type="spellStart"/>
      <w:r>
        <w:t>хаволей</w:t>
      </w:r>
      <w:proofErr w:type="spellEnd"/>
      <w:r>
        <w:t xml:space="preserve">, которые нас чуть к праотцам не отправили? Они же </w:t>
      </w:r>
      <w:proofErr w:type="gramStart"/>
      <w:r>
        <w:t>угробили</w:t>
      </w:r>
      <w:proofErr w:type="gramEnd"/>
      <w:r>
        <w:t xml:space="preserve"> долбаный «Припадок</w:t>
      </w:r>
      <w:r w:rsidR="00E81EC8">
        <w:t>»</w:t>
      </w:r>
      <w:r>
        <w:t xml:space="preserve">! — Насир ткнул пальцем в </w:t>
      </w:r>
      <w:proofErr w:type="spellStart"/>
      <w:r>
        <w:t>Томаша</w:t>
      </w:r>
      <w:proofErr w:type="spellEnd"/>
      <w:r>
        <w:t xml:space="preserve">. — Твой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</w:t>
      </w:r>
      <w:proofErr w:type="spellStart"/>
      <w:r w:rsidR="0033527E">
        <w:t>херзац</w:t>
      </w:r>
      <w:proofErr w:type="spellEnd"/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 xml:space="preserve">— То есть так, да? — Насир взглянул сначала на </w:t>
      </w:r>
      <w:proofErr w:type="spellStart"/>
      <w:r>
        <w:t>Томаша</w:t>
      </w:r>
      <w:proofErr w:type="spellEnd"/>
      <w:r>
        <w:t>, затем на Ладу. — Вы уже всё решили?</w:t>
      </w:r>
    </w:p>
    <w:p w14:paraId="336FD23D" w14:textId="3002DF2F" w:rsidR="008800CF" w:rsidRDefault="008800CF" w:rsidP="00DD6940">
      <w:r>
        <w:t xml:space="preserve">— Честно говоря, я тоже не уверена, — сказала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>сейчас — не лучшая идея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</w:t>
      </w:r>
      <w:proofErr w:type="spellStart"/>
      <w:r w:rsidR="00D0176B">
        <w:t>аотар</w:t>
      </w:r>
      <w:proofErr w:type="spellEnd"/>
      <w:r w:rsidR="00D0176B">
        <w:t xml:space="preserve">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3642E035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>Томаш покрути</w:t>
      </w:r>
      <w:r w:rsidR="006513D8">
        <w:t>л</w:t>
      </w:r>
      <w:r>
        <w:t xml:space="preserve"> в руке </w:t>
      </w:r>
      <w:proofErr w:type="spellStart"/>
      <w:r>
        <w:t>кадол</w:t>
      </w:r>
      <w:proofErr w:type="spellEnd"/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>
        <w:t>литийского</w:t>
      </w:r>
      <w:proofErr w:type="spellEnd"/>
      <w:r>
        <w:t xml:space="preserve"> </w:t>
      </w:r>
      <w:proofErr w:type="spellStart"/>
      <w:r>
        <w:t>вэкаэф</w:t>
      </w:r>
      <w:proofErr w:type="spellEnd"/>
      <w:r>
        <w:t xml:space="preserve">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 xml:space="preserve">— почти такая же красочная и детальная, как в </w:t>
      </w:r>
      <w:proofErr w:type="spellStart"/>
      <w:r w:rsidR="00737AC8">
        <w:t>вирте</w:t>
      </w:r>
      <w:proofErr w:type="spellEnd"/>
      <w:r w:rsidR="00F02A21">
        <w:t>.</w:t>
      </w:r>
      <w:r w:rsidR="00737AC8">
        <w:t xml:space="preserve"> </w:t>
      </w:r>
      <w:r w:rsidR="00F02A21">
        <w:t>С</w:t>
      </w:r>
      <w:r w:rsidR="00737AC8">
        <w:t xml:space="preserve">реди рваных кусков фюзеляжа и сгоревших до </w:t>
      </w:r>
      <w:proofErr w:type="spellStart"/>
      <w:r w:rsidR="00737AC8">
        <w:t>тла</w:t>
      </w:r>
      <w:proofErr w:type="spellEnd"/>
      <w:r w:rsidR="00737AC8">
        <w:t xml:space="preserve"> </w:t>
      </w:r>
      <w:r w:rsidR="00737AC8">
        <w:lastRenderedPageBreak/>
        <w:t>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54E1DB73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,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3FD20391" w:rsidR="00737AC8" w:rsidRDefault="00737AC8" w:rsidP="00F71CBA">
      <w:r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 xml:space="preserve">— Ты не учитываешь, что после стрельбы по </w:t>
      </w:r>
      <w:proofErr w:type="spellStart"/>
      <w:r>
        <w:t>литийцу</w:t>
      </w:r>
      <w:proofErr w:type="spellEnd"/>
      <w:r>
        <w:t xml:space="preserve">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2D90C17F" w:rsidR="003E4C97" w:rsidRDefault="003E4C97" w:rsidP="00737AC8">
      <w:r>
        <w:t xml:space="preserve">— Всё равно непонятно, как этот </w:t>
      </w:r>
      <w:proofErr w:type="spellStart"/>
      <w:r>
        <w:t>хаволь</w:t>
      </w:r>
      <w:proofErr w:type="spellEnd"/>
      <w:r>
        <w:t xml:space="preserve"> жив остался, — </w:t>
      </w:r>
      <w:r w:rsidR="006E3443">
        <w:t>нахмурился</w:t>
      </w:r>
      <w:r>
        <w:t xml:space="preserve"> Насир.</w:t>
      </w:r>
    </w:p>
    <w:p w14:paraId="71C4086F" w14:textId="0B21D1BB" w:rsidR="003E4C97" w:rsidRDefault="003E4C97" w:rsidP="00737AC8">
      <w:r>
        <w:t>— Давай ближе к делу, Томаш! —</w:t>
      </w:r>
      <w:r w:rsidR="00A36804">
        <w:t xml:space="preserve"> </w:t>
      </w:r>
      <w:r>
        <w:t xml:space="preserve">сказала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75708F7C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же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709F8FB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 xml:space="preserve">он жить хочет. Мы просто откроем шлюз и помигаем ему приветливыми </w:t>
      </w:r>
      <w:proofErr w:type="gramStart"/>
      <w:r>
        <w:t>огоньками</w:t>
      </w:r>
      <w:proofErr w:type="gramEnd"/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7A0D5729" w:rsidR="005D0AA3" w:rsidRDefault="005D0AA3" w:rsidP="003E4C97">
      <w:r>
        <w:t>— Насир! — сказала Лада. — Ты сможешь так рассчитать импульс?</w:t>
      </w:r>
    </w:p>
    <w:p w14:paraId="6CD5B8D4" w14:textId="50024DE1" w:rsidR="005D0AA3" w:rsidRDefault="005D0AA3" w:rsidP="003E4C97">
      <w:r>
        <w:t xml:space="preserve">— Уже смотрю, </w:t>
      </w:r>
      <w:proofErr w:type="spellStart"/>
      <w:r>
        <w:t>херзац</w:t>
      </w:r>
      <w:proofErr w:type="spellEnd"/>
      <w:r>
        <w:t xml:space="preserve">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A62E3D">
        <w:t>Точность расчётов, правда, не очень высокая получается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</w:t>
      </w:r>
      <w:proofErr w:type="spellStart"/>
      <w:r w:rsidR="00A62E3D">
        <w:t>Томашу</w:t>
      </w:r>
      <w:proofErr w:type="spellEnd"/>
      <w:r w:rsidR="00A62E3D">
        <w:t xml:space="preserve">. — </w:t>
      </w:r>
      <w:r w:rsidR="00322D1D">
        <w:t>Дать импульс</w:t>
      </w:r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098A8BC8" w:rsidR="005D0AA3" w:rsidRDefault="005D0AA3" w:rsidP="003E4C97">
      <w:r>
        <w:t>— Будет забавно, — сказала Лада, — если у этого придурка воздух 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lastRenderedPageBreak/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4F61186E" w:rsidR="00AF0E04" w:rsidRDefault="006F1605" w:rsidP="003E4C97">
      <w:r>
        <w:t xml:space="preserve">Томаш отправил </w:t>
      </w:r>
      <w:proofErr w:type="spellStart"/>
      <w:r>
        <w:t>Айше</w:t>
      </w:r>
      <w:proofErr w:type="spellEnd"/>
      <w:r>
        <w:t xml:space="preserve">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</w:t>
      </w:r>
      <w:proofErr w:type="spellStart"/>
      <w:r>
        <w:t>литийского</w:t>
      </w:r>
      <w:proofErr w:type="spellEnd"/>
      <w:r>
        <w:t xml:space="preserve"> крейсера </w:t>
      </w:r>
      <w:r w:rsidR="00F61ED1">
        <w:t xml:space="preserve">по </w:t>
      </w:r>
      <w:proofErr w:type="spellStart"/>
      <w:r w:rsidR="00F61ED1">
        <w:t>голосети</w:t>
      </w:r>
      <w:proofErr w:type="spellEnd"/>
      <w:r>
        <w:t xml:space="preserve">. </w:t>
      </w:r>
      <w:r w:rsidR="00F61ED1">
        <w:t xml:space="preserve">Выброшенный в космос </w:t>
      </w:r>
      <w:proofErr w:type="spellStart"/>
      <w:r w:rsidR="00F61ED1">
        <w:t>литиец</w:t>
      </w:r>
      <w:proofErr w:type="spellEnd"/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proofErr w:type="spellStart"/>
      <w:r w:rsidR="000000F3">
        <w:t>Литиец</w:t>
      </w:r>
      <w:proofErr w:type="spellEnd"/>
      <w:r w:rsidR="000000F3">
        <w:t xml:space="preserve">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115A06F6" w:rsidR="00E84A98" w:rsidRDefault="00E84A98" w:rsidP="00E84A98">
      <w:r>
        <w:t xml:space="preserve">— Никаких сигналов от выжившего мы до сих пор не получаем, — сказала Лада, словно прочитав мысли </w:t>
      </w:r>
      <w:proofErr w:type="spellStart"/>
      <w:r>
        <w:t>Томаша</w:t>
      </w:r>
      <w:proofErr w:type="spellEnd"/>
      <w:r>
        <w:t xml:space="preserve">. — Конвенции же ещё действуют, мог </w:t>
      </w:r>
      <w:r w:rsidR="00A65E83">
        <w:t>сигнал бедствия</w:t>
      </w:r>
      <w:r>
        <w:t xml:space="preserve"> хотя бы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33F6C18C" w:rsidR="00E84A98" w:rsidRDefault="00E84A98" w:rsidP="00E84A98">
      <w:r>
        <w:t xml:space="preserve">— Может, </w:t>
      </w:r>
      <w:r w:rsidR="00A65E83">
        <w:t xml:space="preserve">этот патриотичный </w:t>
      </w:r>
      <w:proofErr w:type="spellStart"/>
      <w:r w:rsidR="00A65E83">
        <w:t>хаволь</w:t>
      </w:r>
      <w:proofErr w:type="spellEnd"/>
      <w:r>
        <w:t xml:space="preserve"> не хочет, чтобы мы </w:t>
      </w:r>
      <w:r w:rsidR="00A65E83">
        <w:t xml:space="preserve">его </w:t>
      </w:r>
      <w:r>
        <w:t>спасали</w:t>
      </w:r>
      <w:r w:rsidR="005B41C0">
        <w:t xml:space="preserve">, </w:t>
      </w:r>
      <w:r w:rsidR="005B41C0">
        <w:t>—</w:t>
      </w:r>
      <w:r w:rsidR="005B41C0">
        <w:t xml:space="preserve"> вставил Насир</w:t>
      </w:r>
      <w:r>
        <w:t>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 xml:space="preserve">— Если у него сенсоры не расплавилис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то он должен видеть, что мы к нему на </w:t>
      </w:r>
      <w:proofErr w:type="spellStart"/>
      <w:r>
        <w:t>альтариху</w:t>
      </w:r>
      <w:proofErr w:type="spellEnd"/>
      <w:r>
        <w:t xml:space="preserve">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lastRenderedPageBreak/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5577556B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точно так же.</w:t>
      </w:r>
    </w:p>
    <w:p w14:paraId="6E141CE8" w14:textId="64A98819" w:rsidR="00E84A98" w:rsidRDefault="0091691E" w:rsidP="00E84A98">
      <w:r>
        <w:t xml:space="preserve">— Томаш, — сказала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1255DCFF" w:rsidR="0091691E" w:rsidRDefault="0091691E" w:rsidP="00E84A98">
      <w:r>
        <w:t xml:space="preserve">— Открытая волна, — </w:t>
      </w:r>
      <w:r w:rsidR="00D336D2">
        <w:t>с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6D894AE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</w:t>
      </w:r>
      <w:proofErr w:type="spellStart"/>
      <w:r w:rsidR="00863D05">
        <w:t>Кадич</w:t>
      </w:r>
      <w:proofErr w:type="spellEnd"/>
      <w:r w:rsidR="00863D05">
        <w:t>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,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 xml:space="preserve">Передача </w:t>
      </w:r>
      <w:proofErr w:type="gramStart"/>
      <w:r>
        <w:t>отрубилась</w:t>
      </w:r>
      <w:proofErr w:type="gramEnd"/>
      <w:r>
        <w:t>.</w:t>
      </w:r>
    </w:p>
    <w:p w14:paraId="6CADD0D1" w14:textId="2CFFC160" w:rsidR="00EC1C9F" w:rsidRDefault="00491B2C" w:rsidP="00E84A98">
      <w:r>
        <w:t xml:space="preserve">— Фён </w:t>
      </w:r>
      <w:proofErr w:type="spellStart"/>
      <w:r>
        <w:t>Кадич</w:t>
      </w:r>
      <w:proofErr w:type="spellEnd"/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нахмурился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5E14CD60" w:rsidR="00CA1104" w:rsidRDefault="00CA1104" w:rsidP="00E84A98">
      <w:r>
        <w:t>— Значит, жива и хочет</w:t>
      </w:r>
      <w:r w:rsidR="00762A6E">
        <w:t xml:space="preserve"> жить</w:t>
      </w:r>
      <w:r>
        <w:t xml:space="preserve">, — сказала Лада. — </w:t>
      </w:r>
      <w:r w:rsidR="00762A6E">
        <w:t xml:space="preserve">Только вот сама она 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t xml:space="preserve">— Вот же елдыш! — выругался Насир. — </w:t>
      </w:r>
      <w:proofErr w:type="spellStart"/>
      <w:r w:rsidR="00762A6E">
        <w:t>Младлей</w:t>
      </w:r>
      <w:proofErr w:type="spellEnd"/>
      <w:r w:rsidR="00762A6E">
        <w:t>, мелкая небось засранка.</w:t>
      </w:r>
      <w:r w:rsidR="00AC434B">
        <w:t xml:space="preserve"> Послали курсантов к </w:t>
      </w:r>
      <w:proofErr w:type="spellStart"/>
      <w:r w:rsidR="00AC434B">
        <w:t>херзац</w:t>
      </w:r>
      <w:proofErr w:type="spellEnd"/>
      <w:r w:rsidR="00AC434B">
        <w:t xml:space="preserve"> </w:t>
      </w:r>
      <w:proofErr w:type="spellStart"/>
      <w:r w:rsidR="00AC434B">
        <w:t>матерах</w:t>
      </w:r>
      <w:proofErr w:type="spellEnd"/>
      <w:r w:rsidR="00AC434B">
        <w:t xml:space="preserve"> под командованием какого-</w:t>
      </w:r>
      <w:r w:rsidR="0006425F">
        <w:t>нибудь</w:t>
      </w:r>
      <w:r w:rsidR="00AC434B">
        <w:t xml:space="preserve"> </w:t>
      </w:r>
      <w:proofErr w:type="spellStart"/>
      <w:r w:rsidR="00AC434B">
        <w:t>хаволя</w:t>
      </w:r>
      <w:proofErr w:type="spellEnd"/>
      <w:r w:rsidR="00AC434B">
        <w:t>.</w:t>
      </w:r>
      <w:r w:rsidR="00762A6E">
        <w:t xml:space="preserve"> </w:t>
      </w:r>
      <w:r>
        <w:t>Теперь даже мне хочется её вытащить!</w:t>
      </w:r>
    </w:p>
    <w:p w14:paraId="3F941B8C" w14:textId="60BFA72C" w:rsidR="00CA1104" w:rsidRDefault="00CA1104" w:rsidP="00E84A98">
      <w:r>
        <w:t xml:space="preserve">— У нас-то работающие скафандры есть, — </w:t>
      </w:r>
      <w:r w:rsidR="00762A6E">
        <w:t>сказа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57D924EA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</w:t>
      </w:r>
      <w:r w:rsidR="00866D97">
        <w:t>Точка их соединения пульсировала</w:t>
      </w:r>
      <w:r>
        <w:t xml:space="preserve">, как сердце. — Вот она, — удовлетворённо проговорил Насир, — наша </w:t>
      </w:r>
      <w:proofErr w:type="spellStart"/>
      <w:r>
        <w:t>альтахир</w:t>
      </w:r>
      <w:r w:rsidR="005D30F0">
        <w:t>а</w:t>
      </w:r>
      <w:proofErr w:type="spellEnd"/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lastRenderedPageBreak/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115D557B" w:rsidR="002A4BA3" w:rsidRDefault="000A013B" w:rsidP="00E84A98">
      <w:r>
        <w:t xml:space="preserve">— А на самом деле, — </w:t>
      </w:r>
      <w:r w:rsidR="00762A6E">
        <w:t>ответил</w:t>
      </w:r>
      <w:r>
        <w:t xml:space="preserve"> Насир, —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77777777" w:rsidR="002A4BA3" w:rsidRDefault="002A4BA3" w:rsidP="00E84A98">
      <w:r>
        <w:t>— Предложения? — спросила Лада.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</w:t>
      </w:r>
      <w:proofErr w:type="spellStart"/>
      <w:r w:rsidR="00762A6E">
        <w:t>Томаша</w:t>
      </w:r>
      <w:proofErr w:type="spellEnd"/>
      <w:r>
        <w:t xml:space="preserve">. — Там </w:t>
      </w:r>
      <w:r w:rsidR="00992CB7">
        <w:t xml:space="preserve">наш </w:t>
      </w:r>
      <w:proofErr w:type="spellStart"/>
      <w:r>
        <w:t>аотар</w:t>
      </w:r>
      <w:proofErr w:type="spellEnd"/>
      <w:r>
        <w:t xml:space="preserve">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</w:t>
      </w:r>
      <w:proofErr w:type="gramStart"/>
      <w:r>
        <w:t>Ты — капитан</w:t>
      </w:r>
      <w:proofErr w:type="gramEnd"/>
      <w:r>
        <w:t xml:space="preserve">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 xml:space="preserve">— А ты, </w:t>
      </w:r>
      <w:proofErr w:type="spellStart"/>
      <w:r>
        <w:t>Насик</w:t>
      </w:r>
      <w:proofErr w:type="spellEnd"/>
      <w:r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4F2572FB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И надеюсь, эта Фён </w:t>
      </w:r>
      <w:proofErr w:type="spellStart"/>
      <w:r>
        <w:t>Кадич</w:t>
      </w:r>
      <w:proofErr w:type="spellEnd"/>
      <w:r>
        <w:t xml:space="preserve"> того стоит.</w:t>
      </w:r>
    </w:p>
    <w:p w14:paraId="151351F5" w14:textId="7EEFF45D" w:rsidR="003B73A7" w:rsidRDefault="003B73A7" w:rsidP="003B73A7">
      <w:pPr>
        <w:pStyle w:val="a8"/>
      </w:pPr>
      <w:r>
        <w:t>* * *</w:t>
      </w:r>
    </w:p>
    <w:p w14:paraId="567E8CA5" w14:textId="47EEC7E3" w:rsidR="003B73A7" w:rsidRDefault="00606D98" w:rsidP="00E84A98">
      <w:r>
        <w:t>— Мы её сканерами с ног до головы 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5545C266" w:rsidR="00606D98" w:rsidRDefault="00606D98" w:rsidP="00E84A98">
      <w:r>
        <w:lastRenderedPageBreak/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062A7A">
        <w:t>словно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пластиковая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proofErr w:type="gramStart"/>
      <w:r>
        <w:t>Ты</w:t>
      </w:r>
      <w:proofErr w:type="gramEnd"/>
      <w:r>
        <w:t xml:space="preserve"> не обязана это делать. Если хочешь, можем послать всё к чёртовой матери. У нас не спасательная миссия.</w:t>
      </w:r>
    </w:p>
    <w:p w14:paraId="025F32E5" w14:textId="4D02496B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</w:t>
      </w:r>
      <w:proofErr w:type="spellStart"/>
      <w:r w:rsidR="00082E1B">
        <w:t>Томаша</w:t>
      </w:r>
      <w:proofErr w:type="spellEnd"/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на спасательных капсулах </w:t>
      </w:r>
      <w:proofErr w:type="gramStart"/>
      <w:r w:rsidR="00EC0E23">
        <w:t>местечко</w:t>
      </w:r>
      <w:proofErr w:type="gramEnd"/>
      <w:r w:rsidR="00EC0E23">
        <w:t xml:space="preserve"> себе </w:t>
      </w:r>
      <w:r w:rsidR="009858BA">
        <w:t>находить умеют</w:t>
      </w:r>
      <w:r w:rsidR="00EC0E23">
        <w:t>. Вот тогда бы я точно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5707011" w:rsidR="003D099F" w:rsidRDefault="003D099F" w:rsidP="00E84A98">
      <w:r>
        <w:t>Томаш страдальчески вздохнул.</w:t>
      </w:r>
    </w:p>
    <w:p w14:paraId="325ACFCD" w14:textId="7A3DE1C4" w:rsidR="003D099F" w:rsidRDefault="003D099F" w:rsidP="00E84A98">
      <w:r>
        <w:t xml:space="preserve">— Уверена, что не хочешь на автомате идти? Я </w:t>
      </w:r>
      <w:r w:rsidR="00E86F92">
        <w:t xml:space="preserve">тебе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6BC75B58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0224B211" w:rsidR="0078389A" w:rsidRDefault="00021D5A" w:rsidP="00E84A98">
      <w:r>
        <w:t xml:space="preserve">Лада взглянула на </w:t>
      </w:r>
      <w:proofErr w:type="spellStart"/>
      <w:r>
        <w:t>Томаша</w:t>
      </w:r>
      <w:proofErr w:type="spellEnd"/>
      <w:r>
        <w:t xml:space="preserve">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глубоко вздохнула,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4FC01DEE" w:rsidR="00021D5A" w:rsidRDefault="006045D0" w:rsidP="00E84A98">
      <w:r>
        <w:t>О</w:t>
      </w:r>
      <w:r w:rsidR="00021D5A">
        <w:t>ни чёрт знает сколько лет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</w:t>
      </w:r>
      <w:r w:rsidR="009907BC">
        <w:lastRenderedPageBreak/>
        <w:t xml:space="preserve">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3F706465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>кран</w:t>
      </w:r>
      <w:r w:rsidR="00FC11C5">
        <w:t>ы</w:t>
      </w:r>
      <w:r>
        <w:t xml:space="preserve"> показывал</w:t>
      </w:r>
      <w:r w:rsidR="00FC11C5">
        <w:t>и</w:t>
      </w:r>
      <w:r>
        <w:t xml:space="preserve"> изображение с пыльных камер в шлюзе — </w:t>
      </w:r>
      <w:r w:rsidR="007D2ACA">
        <w:t>подёрнутое патиной, как архивные кадры из каких-нибудь древних хроник</w:t>
      </w:r>
      <w:r w:rsidR="00451BFE">
        <w:t xml:space="preserve">. </w:t>
      </w:r>
      <w:r>
        <w:t xml:space="preserve">Лада стояла </w:t>
      </w:r>
      <w:r w:rsidR="00C25163">
        <w:t xml:space="preserve">перед </w:t>
      </w:r>
      <w:proofErr w:type="spellStart"/>
      <w:r w:rsidR="00C25163">
        <w:t>гермоворотами</w:t>
      </w:r>
      <w:proofErr w:type="spellEnd"/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>, словно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 xml:space="preserve">— В порядке. </w:t>
      </w:r>
      <w:proofErr w:type="spellStart"/>
      <w:r>
        <w:t>Задолбал</w:t>
      </w:r>
      <w:proofErr w:type="spellEnd"/>
      <w:r>
        <w:t xml:space="preserve">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69EC29A1" w:rsidR="003D099F" w:rsidRDefault="00ED23E2" w:rsidP="00E84A98">
      <w:proofErr w:type="spellStart"/>
      <w:r>
        <w:t>Гермоворота</w:t>
      </w:r>
      <w:proofErr w:type="spellEnd"/>
      <w:r w:rsidR="003D099F">
        <w:t xml:space="preserve"> открылись</w:t>
      </w:r>
      <w:r>
        <w:t xml:space="preserve"> — массивный лист металла как будто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 xml:space="preserve">Картинку трясёт, </w:t>
      </w:r>
      <w:r w:rsidR="00BD6D49">
        <w:t>—</w:t>
      </w:r>
      <w:r w:rsidR="00BD6D49">
        <w:t xml:space="preserve"> сказал Томаш. </w:t>
      </w:r>
      <w:r w:rsidR="00BD6D49">
        <w:t>—</w:t>
      </w:r>
      <w:r w:rsidR="00BD6D49">
        <w:t xml:space="preserve"> Нормально всё?</w:t>
      </w:r>
    </w:p>
    <w:p w14:paraId="720786DB" w14:textId="3C43271C" w:rsidR="008D6A53" w:rsidRDefault="008D6A53" w:rsidP="003D099F">
      <w:r>
        <w:t>— Не совсем, — сказала Лада. — Движки не тянут, ускорение очень маленькое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630F6E8B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х </w:t>
      </w:r>
      <w:r w:rsidR="0026447F">
        <w:t>человеческих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9F511A9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 xml:space="preserve">, </w:t>
      </w:r>
      <w:r w:rsidR="00A85A8F">
        <w:t>—</w:t>
      </w:r>
      <w:r w:rsidR="00A85A8F">
        <w:t xml:space="preserve"> нахмурился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5A3B7B34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. Казалось, у неё кончается воздух. — Рано пока.</w:t>
      </w:r>
    </w:p>
    <w:p w14:paraId="732B6760" w14:textId="20877A14" w:rsidR="00EA7F73" w:rsidRDefault="00EA7F73" w:rsidP="003D099F">
      <w:r>
        <w:t>— Точно всё в порядке?</w:t>
      </w:r>
    </w:p>
    <w:p w14:paraId="08630F03" w14:textId="302CD060" w:rsidR="00EA7F73" w:rsidRDefault="00EA7F73" w:rsidP="003D099F">
      <w:r>
        <w:lastRenderedPageBreak/>
        <w:t xml:space="preserve">— </w:t>
      </w:r>
      <w:r w:rsidR="00AC07D6">
        <w:t xml:space="preserve">Замолкни! </w:t>
      </w:r>
      <w:proofErr w:type="gramStart"/>
      <w:r>
        <w:t>Не</w:t>
      </w:r>
      <w:proofErr w:type="gramEnd"/>
      <w:r>
        <w:t xml:space="preserve"> забивай эфир!</w:t>
      </w:r>
    </w:p>
    <w:p w14:paraId="3B95F71A" w14:textId="7295C3DF" w:rsidR="00EA7F73" w:rsidRDefault="00EA7F73" w:rsidP="003D099F">
      <w:r>
        <w:t>— Проще самому, чем на это смотреть,</w:t>
      </w:r>
      <w:r w:rsidR="008D31A2">
        <w:t xml:space="preserve"> </w:t>
      </w:r>
      <w:proofErr w:type="spellStart"/>
      <w:r w:rsidR="008D31A2">
        <w:t>херзац</w:t>
      </w:r>
      <w:proofErr w:type="spellEnd"/>
      <w:r w:rsidR="008D31A2">
        <w:t xml:space="preserve"> его так</w:t>
      </w:r>
      <w:r w:rsidR="00050EA3">
        <w:t>!</w:t>
      </w:r>
      <w:r>
        <w:t xml:space="preserve"> — </w:t>
      </w:r>
      <w:r w:rsidR="008D31A2">
        <w:t>вздохнул</w:t>
      </w:r>
      <w:r>
        <w:t xml:space="preserve"> Насир.</w:t>
      </w:r>
    </w:p>
    <w:p w14:paraId="110CCE04" w14:textId="1A663798" w:rsidR="00EA7F73" w:rsidRDefault="00EA7F73" w:rsidP="003D099F">
      <w:r>
        <w:t>Томаш потёр ладонью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338062C0" w:rsidR="00EA7F73" w:rsidRDefault="00EA7F73" w:rsidP="00EA7F73">
      <w:r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>
        <w:t>литийском</w:t>
      </w:r>
      <w:proofErr w:type="spellEnd"/>
      <w:r>
        <w:t xml:space="preserve"> скафандре. Фён </w:t>
      </w:r>
      <w:proofErr w:type="spellStart"/>
      <w:r>
        <w:t>Кадич</w:t>
      </w:r>
      <w:proofErr w:type="spellEnd"/>
      <w:r>
        <w:t xml:space="preserve">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 xml:space="preserve">на ныряла вниз головой и переворачивалась, как в центрифуге, </w:t>
      </w:r>
      <w:r w:rsidR="001D1E00">
        <w:t xml:space="preserve">исчезая </w:t>
      </w:r>
      <w:r w:rsidR="009F093C">
        <w:t xml:space="preserve">на секунду </w:t>
      </w:r>
      <w:r w:rsidR="001D1E00">
        <w:t>в темноте.</w:t>
      </w:r>
    </w:p>
    <w:p w14:paraId="4D54EACE" w14:textId="03E69807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CC4528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</w:t>
      </w:r>
      <w:proofErr w:type="spellStart"/>
      <w:r w:rsidR="001E2A03">
        <w:t>Кадич</w:t>
      </w:r>
      <w:proofErr w:type="spellEnd"/>
      <w:r w:rsidR="001E2A03">
        <w:t xml:space="preserve">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7B95FDDA" w:rsidR="001E2A03" w:rsidRDefault="001E2A03" w:rsidP="00EA7F73">
      <w:r>
        <w:t xml:space="preserve">— Ничего на этом корыте не работает, </w:t>
      </w:r>
      <w:proofErr w:type="spellStart"/>
      <w:r>
        <w:t>херзац</w:t>
      </w:r>
      <w:proofErr w:type="spellEnd"/>
      <w:r>
        <w:t xml:space="preserve"> его</w:t>
      </w:r>
      <w:r w:rsidR="00050EA3">
        <w:t xml:space="preserve"> так</w:t>
      </w:r>
      <w:r>
        <w:t>! — простонал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 xml:space="preserve">м судорожные выдохи огромных механических лёгких. Синий </w:t>
      </w:r>
      <w:proofErr w:type="spellStart"/>
      <w:r>
        <w:t>литийский</w:t>
      </w:r>
      <w:proofErr w:type="spellEnd"/>
      <w:r>
        <w:t xml:space="preserve">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02E841D6" w:rsidR="00DD3211" w:rsidRDefault="00DD3211" w:rsidP="00EA7F73">
      <w:r>
        <w:t xml:space="preserve">— Скафандр должен выдержать, — </w:t>
      </w:r>
      <w:r w:rsidR="001A3A0F">
        <w:t>сказала</w:t>
      </w:r>
      <w:r>
        <w:t xml:space="preserve"> Лада.</w:t>
      </w:r>
    </w:p>
    <w:p w14:paraId="27E0FACD" w14:textId="0628D938" w:rsidR="00DC36EF" w:rsidRDefault="00774577" w:rsidP="00EA7F73">
      <w:r>
        <w:t xml:space="preserve">Двигатели скафандра </w:t>
      </w:r>
      <w:proofErr w:type="spellStart"/>
      <w:r>
        <w:t>пшикнули</w:t>
      </w:r>
      <w:proofErr w:type="spellEnd"/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</w:t>
      </w:r>
      <w:proofErr w:type="spellStart"/>
      <w:r w:rsidR="00DC36EF">
        <w:t>Кадич</w:t>
      </w:r>
      <w:proofErr w:type="spellEnd"/>
      <w:r w:rsidR="00DC36EF">
        <w:t xml:space="preserve">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535B601F" w:rsidR="0098126C" w:rsidRDefault="0098126C" w:rsidP="00EA7F73">
      <w:r>
        <w:t xml:space="preserve">— Ещё чего! — </w:t>
      </w:r>
      <w:r w:rsidR="009D1541">
        <w:t>зарычала</w:t>
      </w:r>
      <w:r>
        <w:t xml:space="preserve"> Лада. —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lastRenderedPageBreak/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4425917E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она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 xml:space="preserve">Насир резко повернулся к </w:t>
      </w:r>
      <w:proofErr w:type="spellStart"/>
      <w:r>
        <w:t>Томашу</w:t>
      </w:r>
      <w:proofErr w:type="spellEnd"/>
      <w:r>
        <w:t>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t>— Отставить! — рявкнул Томаш. — Пойду я!</w:t>
      </w:r>
    </w:p>
    <w:p w14:paraId="08876277" w14:textId="31E6D942" w:rsidR="00762EEA" w:rsidRDefault="00762EEA" w:rsidP="00EA7F73">
      <w:r>
        <w:t xml:space="preserve">— Ты капитан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7BCD1E65" w14:textId="614DE9A3" w:rsidR="008D6A53" w:rsidRDefault="00D2031B" w:rsidP="003D099F">
      <w:r>
        <w:t xml:space="preserve">Насир и Томаш замерли, уставившись на экран. Синий </w:t>
      </w:r>
      <w:proofErr w:type="spellStart"/>
      <w:r>
        <w:t>литийский</w:t>
      </w:r>
      <w:proofErr w:type="spellEnd"/>
      <w:r>
        <w:t xml:space="preserve"> скафандр </w:t>
      </w:r>
      <w:r w:rsidR="00C00B68">
        <w:t xml:space="preserve">подлетел уже так близко, что можно было прочитать надписи на грудных нашивках. </w:t>
      </w:r>
    </w:p>
    <w:p w14:paraId="298441C2" w14:textId="05350BBF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3260AE72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лишь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8218447" w:rsidR="00C51BD5" w:rsidRDefault="00C51BD5" w:rsidP="00E84A98">
      <w:r>
        <w:t xml:space="preserve">В передатчике что-то зашуршало — казало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2C6D51D9" w:rsidR="00C51BD5" w:rsidRDefault="00C51BD5" w:rsidP="00184756">
      <w:r>
        <w:t>—</w:t>
      </w:r>
      <w:r w:rsidR="00184756">
        <w:t xml:space="preserve"> Я уже </w:t>
      </w:r>
      <w:proofErr w:type="spellStart"/>
      <w:r w:rsidR="00184756">
        <w:t>оттормозилась</w:t>
      </w:r>
      <w:proofErr w:type="spellEnd"/>
      <w:r w:rsidR="00184756">
        <w:t xml:space="preserve"> на всё, что могла. Движки пустые. Скорость нормальная, прямиком в шлюз летим. Открывайте.</w:t>
      </w:r>
    </w:p>
    <w:p w14:paraId="13067F61" w14:textId="1533775E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их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lastRenderedPageBreak/>
        <w:t xml:space="preserve">— Адыр елдыш, не глупи! У них траектория идеальная, скорость терпимая, крутит </w:t>
      </w:r>
      <w:proofErr w:type="spellStart"/>
      <w:r w:rsidR="00387589">
        <w:t>нахайдык</w:t>
      </w:r>
      <w:proofErr w:type="spellEnd"/>
      <w:r w:rsidR="00387589">
        <w:t>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77777777" w:rsidR="005B4A5F" w:rsidRDefault="005B4A5F" w:rsidP="00E84A98">
      <w:r>
        <w:t>Томаш застонал и устало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0F12C72E" w:rsidR="008921FC" w:rsidRDefault="008921FC" w:rsidP="00E84A98">
      <w:r>
        <w:t xml:space="preserve">— </w:t>
      </w:r>
      <w:r w:rsidR="003158AC">
        <w:t>У этой Фён</w:t>
      </w:r>
      <w:r>
        <w:t xml:space="preserve"> скафандр повреждён, — </w:t>
      </w:r>
      <w:r w:rsidR="00665223">
        <w:t>включилась передача</w:t>
      </w:r>
      <w:r>
        <w:t>. — Огни какие-то красные горят, не уверена, что понимаю. Двигательный блок оторван. И к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t>* * *</w:t>
      </w:r>
    </w:p>
    <w:p w14:paraId="2E05B0D1" w14:textId="1D907153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всех рост 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казала на бесчувственное тело в синем скафандре.</w:t>
      </w:r>
    </w:p>
    <w:p w14:paraId="5F4F9638" w14:textId="2039CB82" w:rsidR="00256993" w:rsidRDefault="00256993" w:rsidP="00E84A98">
      <w:r>
        <w:t>С</w:t>
      </w:r>
      <w:r w:rsidR="00CE46F3">
        <w:t>иний с</w:t>
      </w:r>
      <w:r>
        <w:t>кафандр изрядно потрепало. На груди вспыхивали какие-то сигнализаторы, плечи и спина покрылись копотью</w:t>
      </w:r>
      <w:r w:rsidR="007B2D6B">
        <w:t>. На шлеме красовалось несколько серьёзных вмятин. Забрало в виде матовой полусферы совершенно не пропускало свет, и казало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0A4907A" w:rsidR="00AE624E" w:rsidRDefault="00A71720" w:rsidP="003527C2">
      <w:r>
        <w:t xml:space="preserve">Насир </w:t>
      </w:r>
      <w:r w:rsidR="007C311F">
        <w:t xml:space="preserve">поставил на пол чемоданчик, в котором находилось всё медицинское </w:t>
      </w:r>
      <w:r w:rsidR="008F273B">
        <w:t xml:space="preserve">оборудование на корабле, и </w:t>
      </w:r>
      <w:r>
        <w:t xml:space="preserve">усадил Фён </w:t>
      </w:r>
      <w:proofErr w:type="spellStart"/>
      <w:r>
        <w:t>Кадич</w:t>
      </w:r>
      <w:proofErr w:type="spellEnd"/>
      <w:r>
        <w:t xml:space="preserve"> у стены</w:t>
      </w:r>
      <w:r w:rsidR="00C6405F">
        <w:t>.</w:t>
      </w:r>
    </w:p>
    <w:p w14:paraId="26BB3291" w14:textId="1B2A5DB5" w:rsidR="00AE624E" w:rsidRPr="00AE624E" w:rsidRDefault="00AE624E" w:rsidP="003527C2">
      <w:r>
        <w:t xml:space="preserve">— Должны откачать, — </w:t>
      </w:r>
      <w:r w:rsidR="000076D3">
        <w:t>проговорил</w:t>
      </w:r>
      <w:r>
        <w:t xml:space="preserve"> Насир.</w:t>
      </w:r>
    </w:p>
    <w:p w14:paraId="698828A7" w14:textId="1BA042E1" w:rsidR="003527C2" w:rsidRDefault="0008173F" w:rsidP="003527C2">
      <w:r>
        <w:t xml:space="preserve">Томаш </w:t>
      </w:r>
      <w:r w:rsidR="00B75B24">
        <w:t>осторожно, словно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пышные рыжие волосы.</w:t>
      </w:r>
    </w:p>
    <w:p w14:paraId="2FF28F95" w14:textId="3FFFAFDF" w:rsidR="00B75B24" w:rsidRDefault="00B75B24" w:rsidP="00A71720">
      <w:r>
        <w:t>— Она д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2624FA5E" w:rsidR="001110BA" w:rsidRDefault="001110BA" w:rsidP="00A71720">
      <w:r>
        <w:t>— Снимайте скафандр! Времени прошло немного, можем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1009C140" w:rsidR="001110BA" w:rsidRDefault="001110BA" w:rsidP="001110BA">
      <w:r>
        <w:lastRenderedPageBreak/>
        <w:t xml:space="preserve">Томаш с </w:t>
      </w:r>
      <w:proofErr w:type="spellStart"/>
      <w:r>
        <w:t>Насиром</w:t>
      </w:r>
      <w:proofErr w:type="spellEnd"/>
      <w:r>
        <w:t xml:space="preserve"> кое-как стащили с </w:t>
      </w:r>
      <w:proofErr w:type="spellStart"/>
      <w:r>
        <w:t>литийской</w:t>
      </w:r>
      <w:proofErr w:type="spellEnd"/>
      <w:r>
        <w:t xml:space="preserve"> девушки скафандр. Под ним оказалс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 xml:space="preserve">— Ни разу не включали. — Он посмотрел на </w:t>
      </w:r>
      <w:proofErr w:type="spellStart"/>
      <w:r>
        <w:t>Томаша</w:t>
      </w:r>
      <w:proofErr w:type="spellEnd"/>
      <w:r>
        <w:t>.</w:t>
      </w:r>
    </w:p>
    <w:p w14:paraId="39CA37E6" w14:textId="4FF1175E" w:rsidR="00601D50" w:rsidRDefault="00CA47DE" w:rsidP="001110BA">
      <w:r>
        <w:t xml:space="preserve">Насир </w:t>
      </w:r>
      <w:r w:rsidR="00806CAC">
        <w:t xml:space="preserve">нацепил </w:t>
      </w:r>
      <w:r w:rsidR="0092085D">
        <w:t>маску</w:t>
      </w:r>
      <w:r>
        <w:t xml:space="preserve"> </w:t>
      </w:r>
      <w:r w:rsidR="00677B72">
        <w:t xml:space="preserve">на девуш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 xml:space="preserve">, </w:t>
      </w:r>
      <w:proofErr w:type="spellStart"/>
      <w:r w:rsidR="00D05CA9">
        <w:t>херзац</w:t>
      </w:r>
      <w:proofErr w:type="spellEnd"/>
      <w:r w:rsidR="00D05CA9">
        <w:t xml:space="preserve">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5FC5788B" w:rsidR="001A06B1" w:rsidRDefault="001A06B1" w:rsidP="001110BA">
      <w:r>
        <w:t xml:space="preserve">— Эта штука работает вообще? — </w:t>
      </w:r>
      <w:r w:rsidR="0007036A">
        <w:t>спросила</w:t>
      </w:r>
      <w:r>
        <w:t xml:space="preserve"> Лада.</w:t>
      </w:r>
    </w:p>
    <w:p w14:paraId="4B874510" w14:textId="31183B39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>
        <w:t>девушки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375A43D0" w:rsidR="00762916" w:rsidRDefault="007C311F" w:rsidP="003307E3">
      <w:r>
        <w:t xml:space="preserve">— Нос ей зажми, — </w:t>
      </w:r>
      <w:r w:rsidR="00ED4456">
        <w:t>под</w:t>
      </w:r>
      <w:r>
        <w:t>сказала Лада.</w:t>
      </w:r>
    </w:p>
    <w:p w14:paraId="4E3593A4" w14:textId="7E233852" w:rsidR="002A57B3" w:rsidRDefault="002A57B3" w:rsidP="002A57B3">
      <w:r>
        <w:t xml:space="preserve">Томаш ещё раз резко вздохнул и прижался к губам Фён </w:t>
      </w:r>
      <w:proofErr w:type="spellStart"/>
      <w:r>
        <w:t>Кадич</w:t>
      </w:r>
      <w:proofErr w:type="spellEnd"/>
      <w:r>
        <w:t>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523AEDEC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дефибриллятор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291D4CDD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>. Насир прилепил дефибриллятор девушке на грудь.</w:t>
      </w:r>
    </w:p>
    <w:p w14:paraId="03DBD67B" w14:textId="79C15883" w:rsidR="00BA1221" w:rsidRDefault="00762916" w:rsidP="001110BA">
      <w:r>
        <w:t xml:space="preserve">Дефибриллятор работал бесшумно. Металлическая сфера, как часовой механизм, медленно поворачивалась вокруг оси. </w:t>
      </w:r>
      <w:r w:rsidR="00AD49F5">
        <w:t xml:space="preserve">Фён </w:t>
      </w:r>
      <w:proofErr w:type="spellStart"/>
      <w:r w:rsidR="00AD49F5">
        <w:t>Кадич</w:t>
      </w:r>
      <w:proofErr w:type="spellEnd"/>
      <w:r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1CB8E82B" w:rsidR="00C109CE" w:rsidRDefault="00C109CE" w:rsidP="001110BA">
      <w:r>
        <w:t xml:space="preserve">— Да как надо-то? — </w:t>
      </w:r>
      <w:r w:rsidR="002F3741">
        <w:t>сказал</w:t>
      </w:r>
      <w:r>
        <w:t xml:space="preserve"> Томаш.</w:t>
      </w:r>
    </w:p>
    <w:p w14:paraId="0262431A" w14:textId="47A5DBD4" w:rsidR="009F02C9" w:rsidRDefault="00C109CE" w:rsidP="001110BA">
      <w:r>
        <w:t>Дефибриллятор отработал</w:t>
      </w:r>
      <w:r w:rsidR="009F02C9">
        <w:t xml:space="preserve"> и </w:t>
      </w:r>
      <w:r w:rsidR="00E15AB8">
        <w:t>отключился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 xml:space="preserve">зажёгся красный </w:t>
      </w:r>
      <w:proofErr w:type="gramStart"/>
      <w:r w:rsidR="00335C33">
        <w:t>огонёк</w:t>
      </w:r>
      <w:proofErr w:type="gramEnd"/>
      <w:r w:rsidR="009F02C9">
        <w:t xml:space="preserve"> — сердце не завелось.</w:t>
      </w:r>
    </w:p>
    <w:p w14:paraId="70585559" w14:textId="3CC9357B" w:rsidR="009F02C9" w:rsidRDefault="009F02C9" w:rsidP="001110BA">
      <w:r>
        <w:t>— Красный? — тихо спросила Лада.</w:t>
      </w:r>
    </w:p>
    <w:p w14:paraId="765B2C95" w14:textId="10FB888F" w:rsidR="00C109CE" w:rsidRDefault="009F02C9" w:rsidP="001110BA">
      <w:r>
        <w:t>Томаш раздражённо содрал дефибриллятор с груди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lastRenderedPageBreak/>
        <w:t xml:space="preserve">— Давай, Фён </w:t>
      </w:r>
      <w:proofErr w:type="spellStart"/>
      <w:r>
        <w:t>Кадич</w:t>
      </w:r>
      <w:proofErr w:type="spellEnd"/>
      <w:r>
        <w:t xml:space="preserve">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780D00A1" w:rsidR="00FD41E1" w:rsidRDefault="00FD41E1" w:rsidP="001110BA">
      <w:r>
        <w:t xml:space="preserve">— Если хочешь, ещё раз </w:t>
      </w:r>
      <w:r w:rsidR="002F3741">
        <w:t xml:space="preserve">дефибриллятор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2AE5388" w:rsidR="00FD41E1" w:rsidRDefault="00FD41E1" w:rsidP="001110BA">
      <w:r>
        <w:t xml:space="preserve">— Что ж ты раньше о своих чувствах не </w:t>
      </w:r>
      <w:r w:rsidR="00EA4322">
        <w:t>говорила</w:t>
      </w:r>
      <w:r>
        <w:t xml:space="preserve">, — </w:t>
      </w:r>
      <w:r w:rsidR="00EA4322">
        <w:t>ответ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56DD8B67" w:rsidR="007C311F" w:rsidRDefault="007C311F" w:rsidP="001110BA">
      <w:r>
        <w:t xml:space="preserve">В этот момент </w:t>
      </w:r>
      <w:r w:rsidR="006247C5">
        <w:t xml:space="preserve">Фён </w:t>
      </w:r>
      <w:proofErr w:type="spellStart"/>
      <w:r w:rsidR="006247C5">
        <w:t>Кадич</w:t>
      </w:r>
      <w:proofErr w:type="spellEnd"/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 xml:space="preserve">, </w:t>
      </w:r>
      <w:r w:rsidR="00A158FE">
        <w:t>как от приступа боли</w:t>
      </w:r>
      <w:r w:rsidR="00952584">
        <w:t>.</w:t>
      </w:r>
    </w:p>
    <w:p w14:paraId="48E385DA" w14:textId="3F9A33D6" w:rsidR="00FD41E1" w:rsidRDefault="00FD41E1" w:rsidP="001110B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обрадовано </w:t>
      </w:r>
      <w:proofErr w:type="gramStart"/>
      <w:r>
        <w:t>завопил</w:t>
      </w:r>
      <w:proofErr w:type="gramEnd"/>
      <w:r>
        <w:t xml:space="preserve"> Насир.</w:t>
      </w:r>
    </w:p>
    <w:p w14:paraId="19C379C7" w14:textId="3D250DF3" w:rsidR="00FD41E1" w:rsidRDefault="00FD41E1" w:rsidP="001110BA">
      <w:r>
        <w:t>— Жива!</w:t>
      </w:r>
    </w:p>
    <w:p w14:paraId="66DE1CB6" w14:textId="794A4CA2" w:rsidR="00B24657" w:rsidRDefault="00B24657" w:rsidP="001110BA">
      <w:r>
        <w:t xml:space="preserve">— Ну слава богу! — </w:t>
      </w:r>
      <w:r w:rsidR="00917F88">
        <w:t xml:space="preserve">вздохнула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0F26ABFC" w:rsidR="00B24657" w:rsidRDefault="00B24657" w:rsidP="001110BA">
      <w:r>
        <w:t xml:space="preserve">— </w:t>
      </w:r>
      <w:r w:rsidR="000E2946">
        <w:t>Просто имя своё произнеси. Просто имя.</w:t>
      </w:r>
    </w:p>
    <w:p w14:paraId="59A08B02" w14:textId="1D82DCD9" w:rsidR="000E2946" w:rsidRDefault="000E2946" w:rsidP="001110BA">
      <w:r>
        <w:t xml:space="preserve">— </w:t>
      </w:r>
      <w:proofErr w:type="spellStart"/>
      <w:r>
        <w:t>Фё</w:t>
      </w:r>
      <w:proofErr w:type="spellEnd"/>
      <w:r>
        <w:t>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>
        <w:t xml:space="preserve">Глава </w:t>
      </w:r>
      <w:r w:rsidR="00633FA3">
        <w:t xml:space="preserve">7. </w:t>
      </w:r>
      <w:r w:rsidR="005144D0">
        <w:t>Полёт в один конец</w:t>
      </w:r>
    </w:p>
    <w:p w14:paraId="4D4E0A8B" w14:textId="0DFFB060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ещё что-то сказать, но постоянно сбивалась на кашель</w:t>
      </w:r>
      <w:r w:rsidR="004F16E7">
        <w:t>,</w:t>
      </w:r>
      <w:r>
        <w:t xml:space="preserve"> беспокойно дёргала </w:t>
      </w:r>
      <w:proofErr w:type="spellStart"/>
      <w:r>
        <w:t>Томаша</w:t>
      </w:r>
      <w:proofErr w:type="spellEnd"/>
      <w:r>
        <w:t xml:space="preserve"> за рукав, смотрела на него исподлобья, как будто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proofErr w:type="spellStart"/>
      <w:r w:rsidR="008466B0">
        <w:t>синто</w:t>
      </w:r>
      <w:r>
        <w:t>стейки</w:t>
      </w:r>
      <w:proofErr w:type="spellEnd"/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69302E44" w:rsidR="00F21136" w:rsidRDefault="00E9774B" w:rsidP="001110BA">
      <w:r>
        <w:t>Томаш свалился на стул</w:t>
      </w:r>
      <w:r w:rsidR="00E353A1">
        <w:t>, выдохнул — всё тело почему-то болело —</w:t>
      </w:r>
      <w:r>
        <w:t xml:space="preserve"> и с яростью набросился на стейк. Насир что-то пошутил — он даже не расслышал.</w:t>
      </w:r>
    </w:p>
    <w:p w14:paraId="06BBB164" w14:textId="1C7219D9" w:rsidR="00E9774B" w:rsidRDefault="00E9774B" w:rsidP="001110BA">
      <w:r>
        <w:t>Несколько минут все молча ели.</w:t>
      </w:r>
    </w:p>
    <w:p w14:paraId="2091943A" w14:textId="4BEDF56F" w:rsidR="00E9774B" w:rsidRDefault="00E9774B" w:rsidP="001110BA">
      <w:r>
        <w:t>— Хорошо-о-о! — протянул Насир, погладив впалый живот</w:t>
      </w:r>
      <w:r w:rsidR="00412ACD">
        <w:t>.</w:t>
      </w:r>
    </w:p>
    <w:p w14:paraId="2E85C96E" w14:textId="6600A270" w:rsidR="00412ACD" w:rsidRDefault="00412ACD" w:rsidP="00412ACD">
      <w:r>
        <w:lastRenderedPageBreak/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09170EB8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себе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275E832B" w:rsidR="00197912" w:rsidRDefault="00197912" w:rsidP="001110BA">
      <w:r>
        <w:t xml:space="preserve">— Сообщение, кстати, от </w:t>
      </w:r>
      <w:proofErr w:type="spellStart"/>
      <w:r>
        <w:t>Айши</w:t>
      </w:r>
      <w:proofErr w:type="spellEnd"/>
      <w:r>
        <w:t xml:space="preserve"> пришло, — сказал Насир. — </w:t>
      </w:r>
      <w:r w:rsidR="00CF759F">
        <w:t xml:space="preserve">Судя по логам, ещё когда мы эту Фён </w:t>
      </w:r>
      <w:proofErr w:type="spellStart"/>
      <w:r w:rsidR="00CF759F">
        <w:t>Кадич</w:t>
      </w:r>
      <w:proofErr w:type="spellEnd"/>
      <w:r w:rsidR="00CF759F">
        <w:t xml:space="preserve">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 xml:space="preserve">— А там смотреть нечего. Текстовое сообщение из одного слова — </w:t>
      </w:r>
      <w:proofErr w:type="spellStart"/>
      <w:r>
        <w:t>альтаам</w:t>
      </w:r>
      <w:proofErr w:type="spellEnd"/>
      <w:r>
        <w:t>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 xml:space="preserve">надо срочно, срочно связаться с </w:t>
      </w:r>
      <w:proofErr w:type="spellStart"/>
      <w:r>
        <w:t>Айшей</w:t>
      </w:r>
      <w:proofErr w:type="spellEnd"/>
      <w:r>
        <w:t xml:space="preserve">! Надо обязательно сообщить ей обо всём произошедшем, это очень важно! У нас ведь есть ещё </w:t>
      </w:r>
      <w:proofErr w:type="spellStart"/>
      <w:r>
        <w:t>альтаам</w:t>
      </w:r>
      <w:proofErr w:type="spellEnd"/>
      <w:r>
        <w:t>, и мы можем…</w:t>
      </w:r>
    </w:p>
    <w:p w14:paraId="331C508E" w14:textId="2E3AA929" w:rsidR="00DD711D" w:rsidRDefault="00DD711D" w:rsidP="00DD711D">
      <w:r>
        <w:t xml:space="preserve">— Свяжемся м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5F28A2D" w:rsidR="008A64FF" w:rsidRDefault="008A64FF" w:rsidP="001110BA">
      <w:r>
        <w:t xml:space="preserve">— Жаль, </w:t>
      </w:r>
      <w:proofErr w:type="spellStart"/>
      <w:r>
        <w:t>тинктурки</w:t>
      </w:r>
      <w:proofErr w:type="spellEnd"/>
      <w:r>
        <w:t xml:space="preserve"> больше нет! — вздохнул он. — Что ж мы больше-то </w:t>
      </w:r>
      <w:r w:rsidR="00CE1147">
        <w:t xml:space="preserve">не </w:t>
      </w:r>
      <w:r>
        <w:t>взяли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70D3FE7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точно не имеет никакого отношения к </w:t>
      </w:r>
      <w:proofErr w:type="spellStart"/>
      <w:r>
        <w:t>Айше</w:t>
      </w:r>
      <w:proofErr w:type="spellEnd"/>
      <w:r>
        <w:t>, она наверняка бы мне сказала, она бы сказала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6A0D1B79" w:rsidR="00496A62" w:rsidRDefault="00496A62" w:rsidP="001110BA">
      <w:r>
        <w:lastRenderedPageBreak/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ать дальше!</w:t>
      </w:r>
    </w:p>
    <w:p w14:paraId="0B75DCCE" w14:textId="5B48D84F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CD0113">
        <w:t>едва</w:t>
      </w:r>
      <w:r>
        <w:t xml:space="preserve"> дышит!</w:t>
      </w:r>
    </w:p>
    <w:p w14:paraId="496EAE6E" w14:textId="2CB5E752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>Как едва дышит?</w:t>
      </w:r>
    </w:p>
    <w:p w14:paraId="5B88BD36" w14:textId="2AEB3896" w:rsidR="008B4A7D" w:rsidRDefault="008B4A7D" w:rsidP="001110BA">
      <w:r>
        <w:t xml:space="preserve">— Корабль получил серьёзные повреждения, — </w:t>
      </w:r>
      <w:r w:rsidR="00CD0113">
        <w:t>сказал</w:t>
      </w:r>
      <w:r>
        <w:t xml:space="preserve"> Томаш.</w:t>
      </w:r>
    </w:p>
    <w:p w14:paraId="69808D07" w14:textId="7E8E2BE5" w:rsidR="008B4A7D" w:rsidRDefault="008B4A7D" w:rsidP="001110BA">
      <w:r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 xml:space="preserve">— Вы знаете, мальчики, — Лада поднялась из-за стола, — я, пожалуй, обойдусь без добавки. С </w:t>
      </w:r>
      <w:proofErr w:type="spellStart"/>
      <w:r>
        <w:t>Айшей</w:t>
      </w:r>
      <w:proofErr w:type="spellEnd"/>
      <w:r>
        <w:t xml:space="preserve">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</w:t>
      </w:r>
      <w:proofErr w:type="spellStart"/>
      <w:r>
        <w:t>Томаша</w:t>
      </w:r>
      <w:proofErr w:type="spellEnd"/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0CC9070A" w:rsidR="00E130B7" w:rsidRDefault="00E130B7" w:rsidP="001110BA">
      <w:r>
        <w:t>— Решим, — ответил Томаш.</w:t>
      </w:r>
    </w:p>
    <w:p w14:paraId="171FC169" w14:textId="77E2A8EE" w:rsidR="00E130B7" w:rsidRDefault="00E130B7" w:rsidP="001110BA">
      <w:r>
        <w:t xml:space="preserve">— Но ведь хотя бы до </w:t>
      </w:r>
      <w:proofErr w:type="spellStart"/>
      <w:r>
        <w:t>Бакара</w:t>
      </w:r>
      <w:proofErr w:type="spellEnd"/>
      <w:r>
        <w:t xml:space="preserve">, хотя бы до него, — </w:t>
      </w:r>
      <w:r w:rsidR="00CD0113">
        <w:t>Джамиль</w:t>
      </w:r>
      <w:r>
        <w:t xml:space="preserve"> зацепился за </w:t>
      </w:r>
      <w:proofErr w:type="spellStart"/>
      <w:r>
        <w:t>Томаша</w:t>
      </w:r>
      <w:proofErr w:type="spellEnd"/>
      <w:r>
        <w:t xml:space="preserve">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 xml:space="preserve">Лицо </w:t>
      </w:r>
      <w:proofErr w:type="spellStart"/>
      <w:r>
        <w:t>Айши</w:t>
      </w:r>
      <w:proofErr w:type="spellEnd"/>
      <w:r>
        <w:t xml:space="preserve"> как обычно напоминало каменную маску, и говорила она, едва заметно двигая губами.</w:t>
      </w:r>
    </w:p>
    <w:p w14:paraId="20C85B94" w14:textId="0C980E7E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 xml:space="preserve">Томаш, </w:t>
      </w:r>
      <w:r>
        <w:t xml:space="preserve">— </w:t>
      </w:r>
      <w:r w:rsidR="00D5664C">
        <w:t xml:space="preserve">сказала </w:t>
      </w:r>
      <w:proofErr w:type="spellStart"/>
      <w:r w:rsidR="00D5664C">
        <w:t>Айша</w:t>
      </w:r>
      <w:proofErr w:type="spellEnd"/>
      <w:r w:rsidR="005F6699">
        <w:t>.</w:t>
      </w:r>
      <w:r>
        <w:t xml:space="preserve"> —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5AEA35C5" w:rsidR="005A1C99" w:rsidRDefault="005A1C99" w:rsidP="001110BA">
      <w:r>
        <w:t xml:space="preserve">— Получается, совпадение? — </w:t>
      </w:r>
      <w:r w:rsidR="00181F1A">
        <w:t>спроси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 xml:space="preserve">ая кожа </w:t>
      </w:r>
      <w:proofErr w:type="spellStart"/>
      <w:r>
        <w:t>Айши</w:t>
      </w:r>
      <w:proofErr w:type="spellEnd"/>
      <w:r>
        <w:t xml:space="preserve"> разошлась трещинами.</w:t>
      </w:r>
    </w:p>
    <w:p w14:paraId="1C5228C6" w14:textId="49AB4B65" w:rsidR="005A1C99" w:rsidRDefault="005A1C99" w:rsidP="001110BA">
      <w:r>
        <w:lastRenderedPageBreak/>
        <w:t xml:space="preserve">— Томаш, — произнесла она усталым голосом — так, словно отчитывала непоседливого ребёнка, — вы, как и все </w:t>
      </w:r>
      <w:proofErr w:type="spellStart"/>
      <w:r>
        <w:t>литийцы</w:t>
      </w:r>
      <w:proofErr w:type="spellEnd"/>
      <w:r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>
        <w:t>литийский</w:t>
      </w:r>
      <w:proofErr w:type="spellEnd"/>
      <w:r>
        <w:t xml:space="preserve">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 xml:space="preserve">— Спасли! </w:t>
      </w:r>
      <w:proofErr w:type="spellStart"/>
      <w:r>
        <w:t>Литийцы</w:t>
      </w:r>
      <w:proofErr w:type="spellEnd"/>
      <w:r>
        <w:t xml:space="preserve">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2C8D3B74" w:rsidR="005A1C99" w:rsidRDefault="005A1C99" w:rsidP="001110BA">
      <w:r>
        <w:t xml:space="preserve">— Сколько импульсов вы ещё </w:t>
      </w:r>
      <w:r w:rsidR="00770398">
        <w:t>с</w:t>
      </w:r>
      <w:r>
        <w:t xml:space="preserve">можете выдержать? — спросила </w:t>
      </w:r>
      <w:proofErr w:type="spellStart"/>
      <w:r>
        <w:t>Айша</w:t>
      </w:r>
      <w:proofErr w:type="spellEnd"/>
      <w:r>
        <w:t>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412E8FA2" w:rsidR="005A1C99" w:rsidRDefault="005A1C99" w:rsidP="001110BA">
      <w:r>
        <w:t>— Значит, вы всё ещё можете выполнить свою миссию</w:t>
      </w:r>
      <w:r w:rsidR="00052318">
        <w:t>, Томаш</w:t>
      </w:r>
      <w:r>
        <w:t>. 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122D5C98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>
        <w:t>Бакара</w:t>
      </w:r>
      <w:proofErr w:type="spellEnd"/>
      <w:r>
        <w:t xml:space="preserve">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proofErr w:type="spellStart"/>
      <w:r w:rsidR="00770398">
        <w:t>литийскому</w:t>
      </w:r>
      <w:proofErr w:type="spellEnd"/>
      <w:r w:rsidR="00770398">
        <w:t xml:space="preserve"> кораблю сейчас не дадут</w:t>
      </w:r>
      <w:r>
        <w:t xml:space="preserve">. </w:t>
      </w:r>
      <w:r w:rsidR="00490CE6">
        <w:t>Боюсь, вам даже близко к планете</w:t>
      </w:r>
      <w:r w:rsidR="00770398">
        <w:t xml:space="preserve"> подойти не дадут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5E21F534" w:rsidR="0012694D" w:rsidRDefault="0012694D" w:rsidP="001110BA">
      <w:r>
        <w:t xml:space="preserve">— Томаш, я не люблю, когда при мне выражаются. Вы можете мне не верить — это ваше право. Но я бы искренне советовала вам сейчас не приближаться ни к </w:t>
      </w:r>
      <w:proofErr w:type="spellStart"/>
      <w:r>
        <w:t>Бакару</w:t>
      </w:r>
      <w:proofErr w:type="spellEnd"/>
      <w:r>
        <w:t>, ни, как вы сами уже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6A8CE908" w:rsidR="000B38F4" w:rsidRDefault="0012694D" w:rsidP="001110BA">
      <w:r>
        <w:t xml:space="preserve">— Летите. — Лицо </w:t>
      </w:r>
      <w:proofErr w:type="spellStart"/>
      <w:r>
        <w:t>Айши</w:t>
      </w:r>
      <w:proofErr w:type="spellEnd"/>
      <w:r>
        <w:t xml:space="preserve">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точно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lastRenderedPageBreak/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526E57A0" w:rsidR="0012694D" w:rsidRDefault="00635DAF" w:rsidP="001110BA">
      <w:r>
        <w:t xml:space="preserve">— Тридцать импульсов — более чем достаточно для того, чтобы… — голос </w:t>
      </w:r>
      <w:proofErr w:type="spellStart"/>
      <w:r>
        <w:t>Айши</w:t>
      </w:r>
      <w:proofErr w:type="spellEnd"/>
      <w:r>
        <w:t xml:space="preserve"> сорвался на визг, — …и долететь до колоний. </w:t>
      </w:r>
      <w:r w:rsidR="007E3A53">
        <w:t xml:space="preserve">И вы получите оговорённую сумму — я подписывала с вами </w:t>
      </w:r>
      <w:proofErr w:type="spellStart"/>
      <w:r w:rsidR="007E3A53">
        <w:t>лакру</w:t>
      </w:r>
      <w:proofErr w:type="spellEnd"/>
      <w:r w:rsidR="007E3A53">
        <w:t>, Томаш, и е</w:t>
      </w:r>
      <w:r w:rsidR="00E0304F">
        <w:t>ё</w:t>
      </w:r>
      <w:r w:rsidR="007E3A53">
        <w:t xml:space="preserve"> исполнение 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proofErr w:type="spellStart"/>
      <w:r>
        <w:t>Айша</w:t>
      </w:r>
      <w:proofErr w:type="spellEnd"/>
      <w:r>
        <w:t xml:space="preserve"> отключилась</w:t>
      </w:r>
      <w:r w:rsidR="00BD2E4D">
        <w:t>.</w:t>
      </w:r>
    </w:p>
    <w:p w14:paraId="2E52B593" w14:textId="7C816719" w:rsidR="009335B8" w:rsidRDefault="009335B8" w:rsidP="001110BA">
      <w:r>
        <w:t xml:space="preserve">— Адыр елдыш! — вздохнул Насир. — Мы ведь ни </w:t>
      </w:r>
      <w:proofErr w:type="spellStart"/>
      <w:r>
        <w:t>хара</w:t>
      </w:r>
      <w:proofErr w:type="spellEnd"/>
      <w:r>
        <w:t xml:space="preserve"> не понимаем, что вообще там творится! </w:t>
      </w:r>
      <w:proofErr w:type="gramStart"/>
      <w:r>
        <w:t>Она как угодно</w:t>
      </w:r>
      <w:proofErr w:type="gramEnd"/>
      <w:r>
        <w:t xml:space="preserve">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 xml:space="preserve">, — что </w:t>
      </w:r>
      <w:proofErr w:type="spellStart"/>
      <w:r>
        <w:t>Айша</w:t>
      </w:r>
      <w:proofErr w:type="spellEnd"/>
      <w:r>
        <w:t xml:space="preserve">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 xml:space="preserve">возвращаться на </w:t>
      </w:r>
      <w:proofErr w:type="spellStart"/>
      <w:r>
        <w:t>Бакар</w:t>
      </w:r>
      <w:proofErr w:type="spellEnd"/>
      <w:r>
        <w:t xml:space="preserve">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0F8ABDB2" w:rsidR="009335B8" w:rsidRDefault="009335B8" w:rsidP="001110BA">
      <w:r>
        <w:t xml:space="preserve">— </w:t>
      </w:r>
      <w:r w:rsidR="00AB7600">
        <w:t>Так что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CF280FD" w:rsidR="009335B8" w:rsidRDefault="009335B8" w:rsidP="001110BA">
      <w:r>
        <w:t xml:space="preserve">— </w:t>
      </w:r>
      <w:r w:rsidR="00DD6EEB">
        <w:t>Это вариант. Г</w:t>
      </w:r>
      <w:r>
        <w:t xml:space="preserve">равитация даже ниже, чем на </w:t>
      </w:r>
      <w:proofErr w:type="spellStart"/>
      <w:r>
        <w:t>Бакаре</w:t>
      </w:r>
      <w:proofErr w:type="spellEnd"/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1EFA756D" w:rsidR="009335B8" w:rsidRDefault="009335B8" w:rsidP="001110BA">
      <w:r>
        <w:t xml:space="preserve">— </w:t>
      </w:r>
      <w:r w:rsidR="006075A2">
        <w:t>Ты же понимаешь, что мы</w:t>
      </w:r>
      <w:r w:rsidR="00651D2D">
        <w:t xml:space="preserve"> это</w:t>
      </w:r>
      <w:r w:rsidR="006075A2">
        <w:t xml:space="preserve">, </w:t>
      </w:r>
      <w:proofErr w:type="spellStart"/>
      <w:r w:rsidR="006075A2">
        <w:t>херзац</w:t>
      </w:r>
      <w:proofErr w:type="spellEnd"/>
      <w:r w:rsidR="006075A2">
        <w:t xml:space="preserve"> его</w:t>
      </w:r>
      <w:r w:rsidR="00651D2D">
        <w:t xml:space="preserve"> так</w:t>
      </w:r>
      <w:r w:rsidR="006075A2">
        <w:t xml:space="preserve">, потом ни в жизнь оттуда не выберемся? Это тупая тюрьма на орбите, которая в </w:t>
      </w:r>
      <w:proofErr w:type="spellStart"/>
      <w:r w:rsidR="006075A2">
        <w:t>харазе</w:t>
      </w:r>
      <w:proofErr w:type="spellEnd"/>
      <w:r w:rsidR="006075A2">
        <w:t xml:space="preserve">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proofErr w:type="spellStart"/>
      <w:r w:rsidR="00E077B5">
        <w:t>Аласвада</w:t>
      </w:r>
      <w:proofErr w:type="spellEnd"/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34F55E41" w:rsidR="006075A2" w:rsidRDefault="006075A2" w:rsidP="001110BA">
      <w:r>
        <w:t>—</w:t>
      </w:r>
      <w:r w:rsidR="001B699B">
        <w:t xml:space="preserve"> </w:t>
      </w:r>
      <w:r>
        <w:t xml:space="preserve">Ладно, </w:t>
      </w:r>
      <w:proofErr w:type="spellStart"/>
      <w:r>
        <w:t>херзац</w:t>
      </w:r>
      <w:proofErr w:type="spellEnd"/>
      <w:r>
        <w:t xml:space="preserve"> с ним! Колонии, так колонии. Получается, мы с </w:t>
      </w:r>
      <w:proofErr w:type="spellStart"/>
      <w:r>
        <w:t>Бакара</w:t>
      </w:r>
      <w:proofErr w:type="spellEnd"/>
      <w:r>
        <w:t xml:space="preserve">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6AEE528C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,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6802E518" w:rsidR="001932FC" w:rsidRDefault="001932FC" w:rsidP="001110BA">
      <w:r>
        <w:lastRenderedPageBreak/>
        <w:t>— Так я и знал, старый пёс! — осклабился Насир. — Заманишь тебя на колонию, как же!</w:t>
      </w:r>
    </w:p>
    <w:p w14:paraId="61459BC9" w14:textId="7D56D14C" w:rsidR="005801BC" w:rsidRDefault="001932FC" w:rsidP="001932FC">
      <w:r>
        <w:t xml:space="preserve">— Да погоди ты со своими псами! — всплеснул руками Томаш. —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</w:t>
      </w:r>
      <w:proofErr w:type="spellStart"/>
      <w:r w:rsidR="00666E80">
        <w:t>бакарийских</w:t>
      </w:r>
      <w:proofErr w:type="spellEnd"/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 xml:space="preserve">тот </w:t>
      </w:r>
      <w:proofErr w:type="spellStart"/>
      <w:r>
        <w:t>херзац</w:t>
      </w:r>
      <w:proofErr w:type="spellEnd"/>
      <w:r>
        <w:t xml:space="preserve"> и раньше разваливался!</w:t>
      </w:r>
    </w:p>
    <w:p w14:paraId="27E4E760" w14:textId="34C04E74" w:rsidR="00C5229F" w:rsidRDefault="00C5229F" w:rsidP="001110BA">
      <w:r>
        <w:t>— Мы пока ещё не приняли окончательного решения, — сказал Томаш.</w:t>
      </w:r>
    </w:p>
    <w:p w14:paraId="508E8AC9" w14:textId="5327D967" w:rsidR="00736061" w:rsidRDefault="00736061" w:rsidP="001110BA">
      <w:r>
        <w:t xml:space="preserve">— Кого-то ты обманываешь, </w:t>
      </w:r>
      <w:proofErr w:type="spellStart"/>
      <w:r>
        <w:t>аотар</w:t>
      </w:r>
      <w:proofErr w:type="spellEnd"/>
      <w:r>
        <w:t>? Ты уже всё решил.</w:t>
      </w:r>
    </w:p>
    <w:p w14:paraId="5321B316" w14:textId="144281AC" w:rsidR="00BD2E4D" w:rsidRDefault="00D550D6" w:rsidP="00117446">
      <w:pPr>
        <w:pStyle w:val="a8"/>
      </w:pPr>
      <w:r>
        <w:t>* * *</w:t>
      </w:r>
    </w:p>
    <w:p w14:paraId="3E591CF6" w14:textId="394A078E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казало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78045960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 из-за полопавшихся сосудов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6200F3D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571A236A" w:rsidR="00D74D75" w:rsidRDefault="00D74D75" w:rsidP="001110BA">
      <w:r>
        <w:t xml:space="preserve">— «Вечный странник», порт приписки — </w:t>
      </w:r>
      <w:proofErr w:type="spellStart"/>
      <w:r>
        <w:t>Оломоуц</w:t>
      </w:r>
      <w:proofErr w:type="spellEnd"/>
      <w:r>
        <w:t xml:space="preserve">. Мы — </w:t>
      </w:r>
      <w:proofErr w:type="spellStart"/>
      <w:r w:rsidR="000D0E15">
        <w:t>литийцы</w:t>
      </w:r>
      <w:proofErr w:type="spellEnd"/>
      <w:r>
        <w:t>,</w:t>
      </w:r>
      <w:r w:rsidR="000D0E15">
        <w:t xml:space="preserve"> в дела военных не лезем,</w:t>
      </w:r>
      <w:r>
        <w:t xml:space="preserve"> </w:t>
      </w:r>
      <w:r w:rsidR="00D726D2">
        <w:t>нам и своих проблем хватает</w:t>
      </w:r>
      <w:r>
        <w:t>.</w:t>
      </w:r>
    </w:p>
    <w:p w14:paraId="15BC99B3" w14:textId="156581DF" w:rsidR="00D74D75" w:rsidRDefault="00D74D75" w:rsidP="001110BA">
      <w:r>
        <w:t xml:space="preserve">— </w:t>
      </w:r>
      <w:proofErr w:type="gramStart"/>
      <w:r w:rsidR="000D0E15">
        <w:t>Вы — наживка</w:t>
      </w:r>
      <w:proofErr w:type="gramEnd"/>
      <w:r w:rsidR="000D0E15">
        <w:t>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</w:t>
      </w:r>
      <w:proofErr w:type="spellStart"/>
      <w:r w:rsidR="000D0E15">
        <w:t>бакариец</w:t>
      </w:r>
      <w:proofErr w:type="spellEnd"/>
      <w:r w:rsidR="000D0E15">
        <w:t xml:space="preserve"> прятался от наших радаров! Хорошая тактика, работает? Сколько кораблей вы так </w:t>
      </w:r>
      <w:r w:rsidR="001720AE">
        <w:t>заманили</w:t>
      </w:r>
      <w:r w:rsidR="000D0E15">
        <w:t>?</w:t>
      </w:r>
    </w:p>
    <w:p w14:paraId="730E3B9D" w14:textId="79878F98" w:rsidR="000D0E15" w:rsidRDefault="000D0E15" w:rsidP="001110BA">
      <w:r>
        <w:lastRenderedPageBreak/>
        <w:t>— Ох! — вздохнула Лада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t xml:space="preserve">— Я — </w:t>
      </w:r>
      <w:proofErr w:type="spellStart"/>
      <w:r>
        <w:t>литийка</w:t>
      </w:r>
      <w:proofErr w:type="spellEnd"/>
      <w:r>
        <w:t>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1412443" w:rsidR="00DB0E53" w:rsidRDefault="00DB0E53" w:rsidP="00835746">
      <w:r>
        <w:t>— Высокая,</w:t>
      </w:r>
      <w:r w:rsidRPr="00DB0E53">
        <w:t xml:space="preserve"> </w:t>
      </w:r>
      <w:r>
        <w:t>— сказала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 xml:space="preserve">— Она наполовину </w:t>
      </w:r>
      <w:proofErr w:type="spellStart"/>
      <w:r>
        <w:t>бакарийка</w:t>
      </w:r>
      <w:proofErr w:type="spellEnd"/>
      <w:r>
        <w:t>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</w:t>
      </w:r>
      <w:proofErr w:type="spellStart"/>
      <w:r w:rsidR="00B501DA">
        <w:t>Томаша</w:t>
      </w:r>
      <w:proofErr w:type="spellEnd"/>
      <w:r w:rsidR="00B501DA">
        <w:t>.</w:t>
      </w:r>
    </w:p>
    <w:p w14:paraId="7A85EC5A" w14:textId="43493DD3" w:rsidR="00B501DA" w:rsidRDefault="00B501DA" w:rsidP="00835746">
      <w:r>
        <w:t xml:space="preserve">— Наполовину </w:t>
      </w:r>
      <w:proofErr w:type="spellStart"/>
      <w:r>
        <w:t>бакарийка</w:t>
      </w:r>
      <w:proofErr w:type="spellEnd"/>
      <w:r>
        <w:t>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</w:t>
      </w:r>
      <w:proofErr w:type="spellStart"/>
      <w:r>
        <w:t>Айше</w:t>
      </w:r>
      <w:proofErr w:type="spellEnd"/>
      <w:r>
        <w:t xml:space="preserve">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 xml:space="preserve">не надо себя накручивать. </w:t>
      </w:r>
      <w:proofErr w:type="gramStart"/>
      <w:r w:rsidR="00E12577">
        <w:t>М</w:t>
      </w:r>
      <w:r>
        <w:t>ы — обычный гражданский корабль</w:t>
      </w:r>
      <w:proofErr w:type="gramEnd"/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</w:t>
      </w:r>
      <w:proofErr w:type="spellStart"/>
      <w:r w:rsidR="003E4DE6">
        <w:t>додьявола</w:t>
      </w:r>
      <w:proofErr w:type="spellEnd"/>
      <w:r w:rsidR="003E4DE6">
        <w:t xml:space="preserve">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</w:t>
      </w:r>
      <w:proofErr w:type="spellStart"/>
      <w:r>
        <w:t>Бакара</w:t>
      </w:r>
      <w:proofErr w:type="spellEnd"/>
      <w:r>
        <w:t xml:space="preserve">. </w:t>
      </w:r>
      <w:r w:rsidR="003E4DE6">
        <w:t>Не удивлюсь, что</w:t>
      </w:r>
      <w:r>
        <w:t xml:space="preserve"> и </w:t>
      </w:r>
      <w:proofErr w:type="spellStart"/>
      <w:r>
        <w:t>бакарийцы</w:t>
      </w:r>
      <w:proofErr w:type="spellEnd"/>
      <w:r>
        <w:t xml:space="preserve"> тут есть. Кроме этой великанши, конечно.</w:t>
      </w:r>
    </w:p>
    <w:p w14:paraId="4C139C5D" w14:textId="05B4927F" w:rsidR="003E4DE6" w:rsidRDefault="003E4DE6" w:rsidP="003E4DE6">
      <w:r>
        <w:t xml:space="preserve">— Великаншу зовут Лада, — вздохнул Томаш, — и советую вам </w:t>
      </w:r>
      <w:proofErr w:type="spellStart"/>
      <w:r>
        <w:t>бакарийкой</w:t>
      </w:r>
      <w:proofErr w:type="spellEnd"/>
      <w:r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 xml:space="preserve">— Капитан, — Фён посмотрела на </w:t>
      </w:r>
      <w:proofErr w:type="spellStart"/>
      <w:r>
        <w:t>Томаша</w:t>
      </w:r>
      <w:proofErr w:type="spellEnd"/>
      <w:r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lastRenderedPageBreak/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1157EEDD" w:rsidR="00AE56C7" w:rsidRDefault="00AE56C7" w:rsidP="003E4DE6">
      <w:r>
        <w:t>— У нас тут не тюрьма строгого режима</w:t>
      </w:r>
      <w:r w:rsidR="00A84E4F">
        <w:t xml:space="preserve">, </w:t>
      </w:r>
      <w:r w:rsidR="00A84E4F">
        <w:t>—</w:t>
      </w:r>
      <w:r w:rsidR="00A84E4F">
        <w:t xml:space="preserve"> сказал Томаш, </w:t>
      </w:r>
      <w:r w:rsidR="00A84E4F">
        <w:t>—</w:t>
      </w:r>
      <w:r>
        <w:t xml:space="preserve"> 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 xml:space="preserve">— Среди которых, конечно же, есть </w:t>
      </w:r>
      <w:proofErr w:type="spellStart"/>
      <w:r>
        <w:t>бакарийцы</w:t>
      </w:r>
      <w:proofErr w:type="spellEnd"/>
      <w:r>
        <w:t>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 xml:space="preserve">— Да, мой первый пилот — </w:t>
      </w:r>
      <w:proofErr w:type="spellStart"/>
      <w:r>
        <w:t>бакариец</w:t>
      </w:r>
      <w:proofErr w:type="spellEnd"/>
      <w:r>
        <w:t>, и что? У вас какие-то проблемы с этим?</w:t>
      </w:r>
    </w:p>
    <w:p w14:paraId="633EE292" w14:textId="7B8EC627" w:rsidR="00AE56C7" w:rsidRDefault="00AE56C7" w:rsidP="003E4DE6">
      <w:r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proofErr w:type="spellStart"/>
      <w:r w:rsidR="00D94D07">
        <w:t>литийцами</w:t>
      </w:r>
      <w:proofErr w:type="spellEnd"/>
      <w:r>
        <w:t>, хотя сигнатура недействительн</w:t>
      </w:r>
      <w:r w:rsidR="00D94D07">
        <w:t>а</w:t>
      </w:r>
      <w:r>
        <w:t xml:space="preserve"> и гравитация на борту, как на </w:t>
      </w:r>
      <w:proofErr w:type="spellStart"/>
      <w:r>
        <w:t>Бакаре</w:t>
      </w:r>
      <w:proofErr w:type="spellEnd"/>
      <w:r>
        <w:t>. Думаете, я не заметила?</w:t>
      </w:r>
    </w:p>
    <w:p w14:paraId="3C171524" w14:textId="22C9584B" w:rsidR="00AE56C7" w:rsidRDefault="00AE56C7" w:rsidP="003E4DE6">
      <w:r>
        <w:t xml:space="preserve">— Настройки </w:t>
      </w:r>
      <w:proofErr w:type="spellStart"/>
      <w:r>
        <w:t>гравов</w:t>
      </w:r>
      <w:proofErr w:type="spellEnd"/>
      <w:r>
        <w:t xml:space="preserve"> у нас, конечно же, </w:t>
      </w:r>
      <w:proofErr w:type="spellStart"/>
      <w:r>
        <w:t>бакарийские</w:t>
      </w:r>
      <w:proofErr w:type="spellEnd"/>
      <w:r>
        <w:t xml:space="preserve">, раз пилот </w:t>
      </w:r>
      <w:proofErr w:type="spellStart"/>
      <w:r>
        <w:t>бакариец</w:t>
      </w:r>
      <w:proofErr w:type="spellEnd"/>
      <w:r w:rsidR="00A84E4F">
        <w:t xml:space="preserve">, </w:t>
      </w:r>
      <w:r w:rsidR="00A84E4F">
        <w:t>—</w:t>
      </w:r>
      <w:r w:rsidR="00A84E4F">
        <w:t xml:space="preserve"> пожал плечами Томаш</w:t>
      </w:r>
      <w:r>
        <w:t xml:space="preserve">. </w:t>
      </w:r>
      <w:r w:rsidR="00A84E4F">
        <w:t>—</w:t>
      </w:r>
      <w:r w:rsidR="00A84E4F">
        <w:t xml:space="preserve">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</w:t>
      </w:r>
      <w:proofErr w:type="spellStart"/>
      <w:r>
        <w:t>Томаша</w:t>
      </w:r>
      <w:proofErr w:type="spellEnd"/>
      <w:r>
        <w:t xml:space="preserve">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7481EC9A" w:rsidR="00AE56C7" w:rsidRDefault="00AE56C7" w:rsidP="003E4DE6">
      <w:r>
        <w:t xml:space="preserve">— Господи! — Томаш </w:t>
      </w:r>
      <w:r w:rsidR="00186F51">
        <w:t>закатил глаза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 xml:space="preserve">— Именно так я и думаю! На живой </w:t>
      </w:r>
      <w:proofErr w:type="spellStart"/>
      <w:r>
        <w:t>мамци</w:t>
      </w:r>
      <w:proofErr w:type="spellEnd"/>
      <w:r>
        <w:t xml:space="preserve">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 xml:space="preserve">Вы случайно не из </w:t>
      </w:r>
      <w:proofErr w:type="spellStart"/>
      <w:r w:rsidR="00537B03">
        <w:t>Качаника</w:t>
      </w:r>
      <w:proofErr w:type="spellEnd"/>
      <w:r w:rsidR="00537B03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 xml:space="preserve">— Вы что, о природе теперь решили поговорить? Ну да, </w:t>
      </w:r>
      <w:proofErr w:type="spellStart"/>
      <w:r>
        <w:t>очигледно</w:t>
      </w:r>
      <w:proofErr w:type="spellEnd"/>
      <w:r>
        <w:t xml:space="preserve">, из </w:t>
      </w:r>
      <w:proofErr w:type="spellStart"/>
      <w:r>
        <w:t>Качаника</w:t>
      </w:r>
      <w:proofErr w:type="spellEnd"/>
      <w:r>
        <w:t>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lastRenderedPageBreak/>
        <w:t xml:space="preserve">— Так вот, здесь у нас, на хрен, не рыбалка! </w:t>
      </w:r>
      <w:r w:rsidR="00136AF8">
        <w:t xml:space="preserve">— крикнул Томаш. — </w:t>
      </w:r>
      <w:r>
        <w:t xml:space="preserve">Какой к чёрту живой </w:t>
      </w:r>
      <w:proofErr w:type="spellStart"/>
      <w:r>
        <w:t>мамци</w:t>
      </w:r>
      <w:proofErr w:type="spellEnd"/>
      <w:r>
        <w:t>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 xml:space="preserve">— Достали меня уже эти игры </w:t>
      </w:r>
      <w:proofErr w:type="gramStart"/>
      <w:r>
        <w:t>в верю</w:t>
      </w:r>
      <w:proofErr w:type="gramEnd"/>
      <w:r>
        <w:t>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>
        <w:t>пичка</w:t>
      </w:r>
      <w:proofErr w:type="spellEnd"/>
      <w:r w:rsidR="00291F04">
        <w:t xml:space="preserve">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61E88736" w:rsidR="00291F04" w:rsidRDefault="00291F04" w:rsidP="003E4DE6">
      <w:r>
        <w:t>— Вам выдвинули требования, вы отказали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475FE94C" w:rsidR="00622ADF" w:rsidRDefault="00622ADF" w:rsidP="003E4DE6">
      <w:r>
        <w:t>Фён 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 xml:space="preserve">— А, ну понятно. Долгая так долгая, </w:t>
      </w:r>
      <w:proofErr w:type="spellStart"/>
      <w:r>
        <w:t>кашто</w:t>
      </w:r>
      <w:proofErr w:type="spellEnd"/>
      <w:r>
        <w:t xml:space="preserve"> кажете.</w:t>
      </w:r>
    </w:p>
    <w:p w14:paraId="664E1747" w14:textId="727DCC14" w:rsidR="00E273E1" w:rsidRDefault="00622ADF" w:rsidP="003E4DE6">
      <w:r>
        <w:t xml:space="preserve">— Мы попали в карантин на </w:t>
      </w:r>
      <w:proofErr w:type="spellStart"/>
      <w:r>
        <w:t>Бакаре</w:t>
      </w:r>
      <w:proofErr w:type="spellEnd"/>
      <w:r>
        <w:t xml:space="preserve">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539029A6" w:rsidR="00622ADF" w:rsidRDefault="006824A4" w:rsidP="003E4DE6">
      <w:r>
        <w:t xml:space="preserve">— </w:t>
      </w:r>
      <w:r w:rsidR="00E273E1">
        <w:t xml:space="preserve">Скажем так — по обвинению в импорте нелегальных на </w:t>
      </w:r>
      <w:proofErr w:type="spellStart"/>
      <w:r w:rsidR="00E273E1">
        <w:t>Бакаре</w:t>
      </w:r>
      <w:proofErr w:type="spellEnd"/>
      <w:r w:rsidR="00E273E1">
        <w:t xml:space="preserve"> товаров. А тут п</w:t>
      </w:r>
      <w:r w:rsidR="00622ADF">
        <w:t xml:space="preserve">оявилась возможность вырваться. У нашей нанимательницы потерялся </w:t>
      </w:r>
      <w:r w:rsidR="00024F0A">
        <w:t xml:space="preserve">корабль, грузовоз, </w:t>
      </w:r>
      <w:r w:rsidR="00622ADF">
        <w:t xml:space="preserve">причём </w:t>
      </w:r>
      <w:r w:rsidR="00DA1D4B">
        <w:t xml:space="preserve">уже </w:t>
      </w:r>
      <w:r w:rsidR="00622ADF">
        <w:t xml:space="preserve">лет </w:t>
      </w:r>
      <w:r w:rsidR="00DA1D4B">
        <w:t xml:space="preserve">десять </w:t>
      </w:r>
      <w:r w:rsidR="00622ADF">
        <w:t xml:space="preserve">назад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3AE447B3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FA2D09">
        <w:t>сказала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2D5D4192" w:rsidR="008A7722" w:rsidRDefault="00024F0A" w:rsidP="007E3945">
      <w:r>
        <w:t xml:space="preserve">— </w:t>
      </w:r>
      <w:r w:rsidR="00CE40BC">
        <w:t>Мы не знали, что всё настолько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1701B2A1" w:rsidR="008A7722" w:rsidRDefault="008A7722" w:rsidP="003E4DE6">
      <w:r>
        <w:t xml:space="preserve">— Куда потом летите? Корабль же </w:t>
      </w:r>
      <w:proofErr w:type="spellStart"/>
      <w:r>
        <w:t>пичкой</w:t>
      </w:r>
      <w:proofErr w:type="spellEnd"/>
      <w:r>
        <w:t xml:space="preserve"> вот-вот накроется, сами же сказали.</w:t>
      </w:r>
    </w:p>
    <w:p w14:paraId="372E7652" w14:textId="7D771535" w:rsidR="008A7722" w:rsidRDefault="008A7722" w:rsidP="003E4DE6">
      <w:r>
        <w:lastRenderedPageBreak/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</w:t>
      </w:r>
      <w:proofErr w:type="spellStart"/>
      <w:r w:rsidR="00C505FD">
        <w:t>литийского</w:t>
      </w:r>
      <w:proofErr w:type="spellEnd"/>
      <w:r w:rsidR="00C505FD">
        <w:t xml:space="preserve"> флота </w:t>
      </w:r>
      <w:r>
        <w:t>не захочет в нас пострелять.</w:t>
      </w:r>
      <w:r w:rsidR="001E4F30">
        <w:t xml:space="preserve"> Второе такое приключение мы точно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 xml:space="preserve">Фён посмотрела на </w:t>
      </w:r>
      <w:proofErr w:type="spellStart"/>
      <w:r>
        <w:t>Томаша</w:t>
      </w:r>
      <w:proofErr w:type="spellEnd"/>
      <w:r>
        <w:t xml:space="preserve">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09643786" w:rsidR="007456FD" w:rsidRDefault="00360950" w:rsidP="003E4DE6">
      <w:r>
        <w:t>Насир сидел, широко расставив длинные тощие ноги</w:t>
      </w:r>
      <w:proofErr w:type="gramStart"/>
      <w:r w:rsidR="00120049">
        <w:t>.</w:t>
      </w:r>
      <w:proofErr w:type="gramEnd"/>
      <w:r>
        <w:t xml:space="preserve"> </w:t>
      </w:r>
      <w:r w:rsidR="00DD385A">
        <w:t>Казало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</w:t>
      </w:r>
      <w:r w:rsidR="008F0A68">
        <w:t>Глядя на него, можно было подумать, что эти движения необъяснимым образом помогают</w:t>
      </w:r>
      <w:r w:rsidR="0025358E">
        <w:t xml:space="preserve"> его</w:t>
      </w:r>
      <w:r w:rsidR="008F0A68">
        <w:t xml:space="preserve"> мыслительному процессу. </w:t>
      </w:r>
      <w:r>
        <w:t>Лада стояла рядом и разглядывала карту полётного коридора</w:t>
      </w:r>
      <w:r w:rsidR="008B64E9">
        <w:t xml:space="preserve"> </w:t>
      </w:r>
      <w:r w:rsidR="008B64E9">
        <w:t>—</w:t>
      </w:r>
      <w:r w:rsidR="008B64E9">
        <w:t xml:space="preserve"> сверкающий тор, </w:t>
      </w:r>
      <w:r>
        <w:t>собранн</w:t>
      </w:r>
      <w:r w:rsidR="00EE45E1">
        <w:t>ый</w:t>
      </w:r>
      <w:r>
        <w:t xml:space="preserve"> из нанизанных друг на друга колец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 xml:space="preserve">— Ничего, — ответил Насир. — Вообще ничего. Ни одной </w:t>
      </w:r>
      <w:proofErr w:type="spellStart"/>
      <w:r>
        <w:t>харазы</w:t>
      </w:r>
      <w:proofErr w:type="spellEnd"/>
      <w:r>
        <w:t xml:space="preserve">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4159E33B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 xml:space="preserve">— </w:t>
      </w:r>
      <w:proofErr w:type="spellStart"/>
      <w:r>
        <w:t>Айше</w:t>
      </w:r>
      <w:proofErr w:type="spellEnd"/>
      <w:r>
        <w:t xml:space="preserve">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 xml:space="preserve">н у нас, </w:t>
      </w:r>
      <w:proofErr w:type="spellStart"/>
      <w:r>
        <w:t>херзац</w:t>
      </w:r>
      <w:proofErr w:type="spellEnd"/>
      <w:r>
        <w:t xml:space="preserve"> его, и в государственную лотерею, наверное, верит! — усмехнулся Насир.</w:t>
      </w:r>
    </w:p>
    <w:p w14:paraId="5B6DCB2B" w14:textId="145B06FE" w:rsidR="0022071A" w:rsidRDefault="008C635A" w:rsidP="003E4DE6">
      <w:r>
        <w:t xml:space="preserve">— Верю, не верю — </w:t>
      </w:r>
      <w:r w:rsidR="00F54011">
        <w:t>какая разница!</w:t>
      </w:r>
      <w:r>
        <w:t xml:space="preserve"> — </w:t>
      </w:r>
      <w:r w:rsidR="00736061">
        <w:t>сказал</w:t>
      </w:r>
      <w:r>
        <w:t xml:space="preserve"> Томаш. — 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 xml:space="preserve">— Ты, кстати, соплячку эту не спрашивал к какой </w:t>
      </w:r>
      <w:proofErr w:type="spellStart"/>
      <w:r>
        <w:t>харазе</w:t>
      </w:r>
      <w:proofErr w:type="spellEnd"/>
      <w:r>
        <w:t xml:space="preserve"> они летели?</w:t>
      </w:r>
    </w:p>
    <w:p w14:paraId="13D1AEC6" w14:textId="5C2F832E" w:rsidR="0022071A" w:rsidRDefault="0022071A" w:rsidP="003E4DE6">
      <w:r>
        <w:t xml:space="preserve">— Нет. — Томаш </w:t>
      </w:r>
      <w:r w:rsidR="00B56F26">
        <w:t>качнул</w:t>
      </w:r>
      <w:r>
        <w:t xml:space="preserve"> </w:t>
      </w:r>
      <w:r w:rsidR="009133D5">
        <w:t>рукой</w:t>
      </w:r>
      <w:r>
        <w:t>. — Она и так теории заговора плетёт, а если я ещё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lastRenderedPageBreak/>
        <w:t>— Так значит, веришь</w:t>
      </w:r>
      <w:r w:rsidR="00EA6CBA">
        <w:t xml:space="preserve"> </w:t>
      </w:r>
      <w:proofErr w:type="spellStart"/>
      <w:r w:rsidR="00EA6CBA">
        <w:t>Айше</w:t>
      </w:r>
      <w:proofErr w:type="spellEnd"/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</w:t>
      </w:r>
      <w:proofErr w:type="spellStart"/>
      <w:r w:rsidR="008C635A">
        <w:t>Айше</w:t>
      </w:r>
      <w:proofErr w:type="spellEnd"/>
      <w:r w:rsidR="008C635A">
        <w:t xml:space="preserve">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proofErr w:type="spellStart"/>
      <w:r w:rsidR="00C42B89">
        <w:t>Айше</w:t>
      </w:r>
      <w:proofErr w:type="spellEnd"/>
      <w:r w:rsidR="00C42B89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4765F917" w14:textId="35E67F29" w:rsidR="00C42B89" w:rsidRDefault="00C42B89" w:rsidP="003E4DE6">
      <w:r>
        <w:t xml:space="preserve">— Меня больше не наш корабль пугает, а </w:t>
      </w:r>
      <w:r w:rsidR="00942CFF">
        <w:t>этот её грузовоз потерянный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39A561F4" w14:textId="66AC4A83" w:rsidR="00F46EF1" w:rsidRDefault="00F46EF1" w:rsidP="003E4DE6">
      <w:r>
        <w:t>Томаш вздохнул.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</w:t>
      </w:r>
      <w:proofErr w:type="spellStart"/>
      <w:r>
        <w:t>Бакар</w:t>
      </w:r>
      <w:proofErr w:type="spellEnd"/>
      <w:r>
        <w:t xml:space="preserve"> нам обратно хода нет, я </w:t>
      </w:r>
      <w:proofErr w:type="spellStart"/>
      <w:r>
        <w:t>Айше</w:t>
      </w:r>
      <w:proofErr w:type="spellEnd"/>
      <w:r>
        <w:t xml:space="preserve">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34AC5FAF" w:rsidR="00C42B89" w:rsidRDefault="00C42B89" w:rsidP="003E4DE6">
      <w:r>
        <w:t xml:space="preserve">— На </w:t>
      </w:r>
      <w:proofErr w:type="spellStart"/>
      <w:r>
        <w:t>Бакар</w:t>
      </w:r>
      <w:proofErr w:type="spellEnd"/>
      <w:r>
        <w:t xml:space="preserve"> никто и не собирается, — сказала Лада.</w:t>
      </w:r>
    </w:p>
    <w:p w14:paraId="53DF9849" w14:textId="3E952BC7" w:rsidR="00C42B89" w:rsidRDefault="00C42B89" w:rsidP="003E4DE6">
      <w:r>
        <w:t xml:space="preserve">— Да уж! — закивал Насир. — Пошли все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со своими войнами — и Лития, и </w:t>
      </w:r>
      <w:proofErr w:type="spellStart"/>
      <w:r>
        <w:t>Бакар</w:t>
      </w:r>
      <w:proofErr w:type="spellEnd"/>
      <w:r>
        <w:t>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 xml:space="preserve">Не терпится </w:t>
      </w:r>
      <w:proofErr w:type="gramStart"/>
      <w:r w:rsidR="00A46505">
        <w:t>прям</w:t>
      </w:r>
      <w:proofErr w:type="gramEnd"/>
      <w:r w:rsidR="00A46505">
        <w:t>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</w:t>
      </w:r>
      <w:proofErr w:type="spellStart"/>
      <w:r w:rsidR="00DF5175">
        <w:t>Айша</w:t>
      </w:r>
      <w:proofErr w:type="spellEnd"/>
      <w:r w:rsidR="00DF5175">
        <w:t xml:space="preserve">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465E3E84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о </w:t>
      </w:r>
      <w:r>
        <w:t xml:space="preserve">всех недоносков. И, как Насир говорит, пусть Лития с </w:t>
      </w:r>
      <w:proofErr w:type="spellStart"/>
      <w:r>
        <w:t>Бакаром</w:t>
      </w:r>
      <w:proofErr w:type="spellEnd"/>
      <w:r>
        <w:t xml:space="preserve">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33712225" w14:textId="4FFE44C2" w:rsidR="0022071A" w:rsidRDefault="00585CF1" w:rsidP="003E4DE6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435EBF71" w14:textId="6435B334" w:rsidR="00585CF1" w:rsidRDefault="0022071A" w:rsidP="003E4DE6">
      <w:r>
        <w:t xml:space="preserve">— Адыр елдыш, тут даже я понимаю, какой </w:t>
      </w:r>
      <w:proofErr w:type="spellStart"/>
      <w:r>
        <w:t>херзац</w:t>
      </w:r>
      <w:proofErr w:type="spellEnd"/>
      <w:r>
        <w:t xml:space="preserve"> ты несёшь! — </w:t>
      </w:r>
      <w:r w:rsidR="00555CB1">
        <w:t>сказал</w:t>
      </w:r>
      <w:r>
        <w:t xml:space="preserve"> Насир.</w:t>
      </w:r>
      <w:r w:rsidR="00164590">
        <w:t xml:space="preserve"> </w:t>
      </w:r>
      <w:r>
        <w:t>— Ты сколько лет на</w:t>
      </w:r>
      <w:r w:rsidR="009F19AD">
        <w:t xml:space="preserve"> этом</w:t>
      </w:r>
      <w:r>
        <w:t xml:space="preserve"> корыте летаешь? И сидишь тут безвылазно даже на космодромах! Нашёл, чем пугать, </w:t>
      </w:r>
      <w:proofErr w:type="spellStart"/>
      <w:r>
        <w:t>херзац</w:t>
      </w:r>
      <w:proofErr w:type="spellEnd"/>
      <w:r>
        <w:t xml:space="preserve"> его</w:t>
      </w:r>
      <w:r w:rsidR="00847C5C">
        <w:t xml:space="preserve"> так</w:t>
      </w:r>
      <w:r>
        <w:t>!</w:t>
      </w:r>
    </w:p>
    <w:p w14:paraId="134903B8" w14:textId="33760375" w:rsidR="0022071A" w:rsidRDefault="0022071A" w:rsidP="003E4DE6">
      <w:r>
        <w:t xml:space="preserve">— В колониях будет тяжёлая, но честная жизнь, — </w:t>
      </w:r>
      <w:r w:rsidR="00714F72">
        <w:t>кивнула</w:t>
      </w:r>
      <w:r>
        <w:t xml:space="preserve"> Лада. —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60CFC99A" w:rsidR="00A33CFA" w:rsidRDefault="00A33CFA" w:rsidP="003E4DE6">
      <w:r>
        <w:lastRenderedPageBreak/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8034EA">
        <w:t>.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61534C" w:rsidR="002747BB" w:rsidRDefault="002747BB" w:rsidP="003E4DE6">
      <w:r>
        <w:t xml:space="preserve">— Только не начинай! — </w:t>
      </w:r>
      <w:r w:rsidR="008C4D4F">
        <w:t>закатил глаза</w:t>
      </w:r>
      <w:r>
        <w:t xml:space="preserve"> Томаш. —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00A8329" w14:textId="026ED1C0" w:rsidR="00454B8E" w:rsidRDefault="002747BB" w:rsidP="004A5F9C">
      <w:r>
        <w:t>— Не смешно!</w:t>
      </w:r>
      <w:r w:rsidR="005F3DF9">
        <w:t xml:space="preserve"> </w:t>
      </w:r>
      <w:proofErr w:type="gramStart"/>
      <w:r w:rsidR="005F3DF9">
        <w:t>—</w:t>
      </w:r>
      <w:proofErr w:type="gramEnd"/>
      <w:r w:rsidR="005F3DF9">
        <w:t xml:space="preserve"> Томаш потёр ладонью лоб. </w:t>
      </w:r>
      <w:r w:rsidR="005F3DF9">
        <w:t>—</w:t>
      </w:r>
      <w:r w:rsidR="005F3DF9">
        <w:t xml:space="preserve"> </w:t>
      </w:r>
      <w:r w:rsidR="000F785A">
        <w:t>Нет, я</w:t>
      </w:r>
      <w:r w:rsidR="005F3DF9">
        <w:t xml:space="preserve">, конечно, тебя понимаю. </w:t>
      </w:r>
      <w:r w:rsidR="004C1B5E">
        <w:t xml:space="preserve">Колонии, полный нейтралитет. </w:t>
      </w:r>
      <w:r w:rsidR="005F3DF9">
        <w:t>Н</w:t>
      </w:r>
      <w:r w:rsidR="004A5F9C">
        <w:t xml:space="preserve">а Литии </w:t>
      </w:r>
      <w:r w:rsidR="005F3DF9">
        <w:t xml:space="preserve">тебе </w:t>
      </w:r>
      <w:r w:rsidR="004A5F9C">
        <w:t>не жилось, на тебя там</w:t>
      </w:r>
      <w:r w:rsidR="00EE11FB">
        <w:t xml:space="preserve"> </w:t>
      </w:r>
      <w:r w:rsidR="004A5F9C">
        <w:t xml:space="preserve">смотрели все вытаращенными глазами, как </w:t>
      </w:r>
      <w:r w:rsidR="00570D1B">
        <w:t xml:space="preserve">эта Фён </w:t>
      </w:r>
      <w:proofErr w:type="spellStart"/>
      <w:r w:rsidR="00570D1B">
        <w:t>Кадич</w:t>
      </w:r>
      <w:proofErr w:type="spellEnd"/>
      <w:proofErr w:type="gramStart"/>
      <w:r w:rsidR="00EE11FB">
        <w:t>.</w:t>
      </w:r>
      <w:proofErr w:type="gramEnd"/>
      <w:r w:rsidR="004A5F9C">
        <w:t xml:space="preserve"> </w:t>
      </w:r>
      <w:proofErr w:type="spellStart"/>
      <w:r w:rsidR="004A5F9C">
        <w:t>Бакар</w:t>
      </w:r>
      <w:proofErr w:type="spellEnd"/>
      <w:r w:rsidR="004A5F9C">
        <w:t xml:space="preserve"> ты ненавидишь, а </w:t>
      </w:r>
      <w:r w:rsidR="00EE11FB">
        <w:t>на Черне</w:t>
      </w:r>
      <w:r w:rsidR="004A5F9C">
        <w:t>…</w:t>
      </w:r>
    </w:p>
    <w:p w14:paraId="2D058F2C" w14:textId="403862F4" w:rsidR="00454B8E" w:rsidRDefault="00454B8E" w:rsidP="003E4DE6">
      <w:r>
        <w:t xml:space="preserve">— </w:t>
      </w:r>
      <w:r w:rsidR="00F24A01">
        <w:t xml:space="preserve">Или ты </w:t>
      </w:r>
      <w:r w:rsidR="00A80F4D">
        <w:t xml:space="preserve">сегодня </w:t>
      </w:r>
      <w:r w:rsidR="007F5D33">
        <w:t>психоанализом заняться решил</w:t>
      </w:r>
      <w:r w:rsidR="00F24A01">
        <w:t>?</w:t>
      </w:r>
      <w:r w:rsidR="003B3086">
        <w:t xml:space="preserve"> </w:t>
      </w:r>
      <w:r w:rsidR="003B3086">
        <w:t>—</w:t>
      </w:r>
      <w:r w:rsidR="003B3086">
        <w:t xml:space="preserve"> хмыкнула Лада.</w:t>
      </w:r>
    </w:p>
    <w:p w14:paraId="76662A31" w14:textId="4EB55A69" w:rsidR="002747BB" w:rsidRDefault="00F24A01" w:rsidP="00122AF9">
      <w:r>
        <w:t>— Ой, да кончай!</w:t>
      </w:r>
      <w:r w:rsidR="003B3086">
        <w:t xml:space="preserve"> </w:t>
      </w:r>
      <w:r w:rsidR="003B3086">
        <w:t>—</w:t>
      </w:r>
      <w:r w:rsidR="003B3086">
        <w:t xml:space="preserve"> взмахнул руками Томаш. </w:t>
      </w:r>
      <w:r w:rsidR="003B3086">
        <w:t>—</w:t>
      </w:r>
      <w:r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5274CC35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 xml:space="preserve">сказала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67C0AE4A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 xml:space="preserve">ты </w:t>
      </w:r>
      <w:r w:rsidR="00342D8A">
        <w:t xml:space="preserve">тоже </w:t>
      </w:r>
      <w:r w:rsidR="00642573">
        <w:t>не права</w:t>
      </w:r>
      <w:r>
        <w:t>,</w:t>
      </w:r>
      <w:r w:rsidRPr="00454B8E">
        <w:t xml:space="preserve"> </w:t>
      </w:r>
      <w:r>
        <w:t xml:space="preserve">— </w:t>
      </w:r>
      <w:r w:rsidR="00642573">
        <w:t>вмешался</w:t>
      </w:r>
      <w:r>
        <w:t xml:space="preserve"> Насир. — </w:t>
      </w:r>
      <w:r w:rsidR="00642573">
        <w:t xml:space="preserve">Мы с этой </w:t>
      </w:r>
      <w:proofErr w:type="spellStart"/>
      <w:r w:rsidR="00642573">
        <w:t>Айшей</w:t>
      </w:r>
      <w:proofErr w:type="spellEnd"/>
      <w:r w:rsidR="00642573">
        <w:t xml:space="preserve"> не на базаре всё-таки договаривались.</w:t>
      </w:r>
      <w:r>
        <w:t xml:space="preserve"> </w:t>
      </w:r>
      <w:proofErr w:type="spellStart"/>
      <w:r>
        <w:t>Лакра</w:t>
      </w:r>
      <w:proofErr w:type="spellEnd"/>
      <w:r>
        <w:t xml:space="preserve"> — дело серьёзное. Священный договор!</w:t>
      </w:r>
    </w:p>
    <w:p w14:paraId="2AD47CD6" w14:textId="51132F7E" w:rsidR="00454B8E" w:rsidRDefault="00454B8E" w:rsidP="003E4DE6">
      <w:r>
        <w:t xml:space="preserve">— </w:t>
      </w:r>
      <w:r w:rsidR="00642573">
        <w:t xml:space="preserve">Да, </w:t>
      </w:r>
      <w:r w:rsidR="00AF2B21">
        <w:t xml:space="preserve">и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</w:t>
      </w:r>
      <w:r w:rsidR="007A712F">
        <w:t xml:space="preserve">тогда </w:t>
      </w:r>
      <w:r>
        <w:t xml:space="preserve">лететь согласилась? — </w:t>
      </w:r>
      <w:r w:rsidR="00642573">
        <w:t>спросил</w:t>
      </w:r>
      <w:r>
        <w:t xml:space="preserve"> Томаш.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>
        <w:t>Бакаре</w:t>
      </w:r>
      <w:proofErr w:type="spellEnd"/>
      <w:r>
        <w:t xml:space="preserve">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51129D7C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DD7B0F">
        <w:t>Ты ж</w:t>
      </w:r>
      <w:r w:rsidR="009A67B1">
        <w:t>е</w:t>
      </w:r>
      <w:r w:rsidR="00DD7B0F">
        <w:t xml:space="preserve"> понимаешь, что </w:t>
      </w:r>
      <w:r w:rsidR="009A67B1">
        <w:t xml:space="preserve">мы </w:t>
      </w:r>
      <w:r w:rsidR="00DD7B0F">
        <w:t>сейчас</w:t>
      </w:r>
      <w:r>
        <w:t xml:space="preserve"> вообще с голыми задницами остались.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</w:t>
      </w:r>
      <w:proofErr w:type="spellStart"/>
      <w:r>
        <w:t>Айши</w:t>
      </w:r>
      <w:proofErr w:type="spellEnd"/>
      <w:r>
        <w:t xml:space="preserve">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</w:t>
      </w:r>
      <w:proofErr w:type="spellStart"/>
      <w:r>
        <w:t>хараза</w:t>
      </w:r>
      <w:proofErr w:type="spellEnd"/>
      <w:r>
        <w:t xml:space="preserve"> началась!</w:t>
      </w:r>
    </w:p>
    <w:p w14:paraId="1888E5B9" w14:textId="506F5AB7" w:rsidR="003A5122" w:rsidRDefault="003A5122" w:rsidP="003A5122">
      <w:pPr>
        <w:pStyle w:val="a8"/>
      </w:pPr>
      <w:r>
        <w:lastRenderedPageBreak/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598D117E" w:rsidR="003A5122" w:rsidRDefault="00891FFC" w:rsidP="005B0B32">
      <w:r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>
        <w:t>бакарийских</w:t>
      </w:r>
      <w:proofErr w:type="spellEnd"/>
      <w:r>
        <w:t xml:space="preserve"> могильниках, движки </w:t>
      </w:r>
      <w:r w:rsidR="005B0B32">
        <w:t>захлёбываются химической гарью и надрывно шипят</w:t>
      </w:r>
      <w:r w:rsidR="000A502D">
        <w:t>.</w:t>
      </w:r>
      <w:r w:rsidR="005B0B32">
        <w:t xml:space="preserve"> </w:t>
      </w:r>
      <w:proofErr w:type="spellStart"/>
      <w:r w:rsidR="005B0B32">
        <w:t>Томаша</w:t>
      </w:r>
      <w:proofErr w:type="spellEnd"/>
      <w:r w:rsidR="005B0B32">
        <w:t xml:space="preserve">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будто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словно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</w:t>
      </w:r>
      <w:proofErr w:type="spellStart"/>
      <w:r w:rsidR="00EA09EE">
        <w:t>Томаш</w:t>
      </w:r>
      <w:r w:rsidR="00373642">
        <w:t>у</w:t>
      </w:r>
      <w:proofErr w:type="spellEnd"/>
      <w:r w:rsidR="00373642">
        <w:t xml:space="preserve"> горло — он</w:t>
      </w:r>
      <w:r w:rsidR="00EA09EE">
        <w:t xml:space="preserve"> видит своё собственное, залитое кровью лицо.</w:t>
      </w:r>
    </w:p>
    <w:p w14:paraId="10E22129" w14:textId="5461FA97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</w:t>
      </w:r>
      <w:proofErr w:type="spellStart"/>
      <w:r w:rsidR="00182808">
        <w:t>Насиру</w:t>
      </w:r>
      <w:proofErr w:type="spellEnd"/>
      <w:r w:rsidR="00182808">
        <w:t xml:space="preserve">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>
        <w:t>пойду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3E7F8154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</w:t>
      </w:r>
      <w:proofErr w:type="spellStart"/>
      <w:r>
        <w:t>Томаша</w:t>
      </w:r>
      <w:proofErr w:type="spellEnd"/>
      <w:r>
        <w:t xml:space="preserve"> стала изводить головная боль</w:t>
      </w:r>
      <w:r w:rsidR="00E73065">
        <w:t>. О</w:t>
      </w:r>
      <w:r>
        <w:t xml:space="preserve">н со стоном поднялся. Гравитация в отсеке на секунду показалась </w:t>
      </w:r>
      <w:r w:rsidR="0085208E">
        <w:t>ему</w:t>
      </w:r>
      <w:r>
        <w:t xml:space="preserve"> сильнее обычного — всё тело налилось свинцом, как на Литии, где последнее время ему приходилось травить себя наркотой, чтобы выдержать перегрузки. Он даже проверил настройки </w:t>
      </w:r>
      <w:proofErr w:type="spellStart"/>
      <w:r>
        <w:t>гравов</w:t>
      </w:r>
      <w:proofErr w:type="spellEnd"/>
      <w:r>
        <w:t xml:space="preserve">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м по прозрачному щитку</w:t>
      </w:r>
      <w:r w:rsidR="000200DE">
        <w:t xml:space="preserve"> на стене</w:t>
      </w:r>
      <w:r>
        <w:t xml:space="preserve">, как будто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474FC659" w:rsidR="002747BB" w:rsidRDefault="008670B1" w:rsidP="003E4DE6">
      <w:r>
        <w:t>Внезапно</w:t>
      </w:r>
      <w:r w:rsidR="00184D81">
        <w:t xml:space="preserve"> потолок и стены надсадно затрещали, словно их </w:t>
      </w:r>
      <w:r w:rsidR="00BA5565">
        <w:t>рвало по швам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6F5AEA53" w:rsidR="00726911" w:rsidRDefault="00726911" w:rsidP="003E4DE6">
      <w:r>
        <w:lastRenderedPageBreak/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>
        <w:t>вирт</w:t>
      </w:r>
      <w:proofErr w:type="spellEnd"/>
      <w:r>
        <w:t xml:space="preserve"> — ищет следы расстрелявшего </w:t>
      </w:r>
      <w:proofErr w:type="spellStart"/>
      <w:r>
        <w:t>литийский</w:t>
      </w:r>
      <w:proofErr w:type="spellEnd"/>
      <w:r>
        <w:t xml:space="preserve"> крейсер невидимки, — но потом услышал довольно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 xml:space="preserve">, проверил показания сенсоров на терминале и прилепил на висок </w:t>
      </w:r>
      <w:proofErr w:type="spellStart"/>
      <w:r w:rsidR="00A15857">
        <w:t>кадол</w:t>
      </w:r>
      <w:proofErr w:type="spellEnd"/>
      <w:r w:rsidR="00A15857">
        <w:t>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77777777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казала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</w:t>
      </w:r>
      <w:proofErr w:type="spellStart"/>
      <w:r w:rsidR="006A2AD4">
        <w:t>вирт</w:t>
      </w:r>
      <w:proofErr w:type="spellEnd"/>
      <w:r w:rsidR="006A2AD4">
        <w:t xml:space="preserve"> зачастую сильно приукрашивал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293C5956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</w:t>
      </w:r>
      <w:proofErr w:type="spellStart"/>
      <w:r w:rsidR="00E94BE6">
        <w:t>Бакар</w:t>
      </w:r>
      <w:proofErr w:type="spellEnd"/>
      <w:r w:rsidR="00E94BE6">
        <w:t xml:space="preserve">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казало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465A4AF0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казало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 xml:space="preserve">, как присоска </w:t>
      </w:r>
      <w:proofErr w:type="spellStart"/>
      <w:r w:rsidR="00634B6E">
        <w:t>кадола</w:t>
      </w:r>
      <w:proofErr w:type="spellEnd"/>
      <w:r w:rsidR="00634B6E">
        <w:t xml:space="preserve"> пощипывает висок.</w:t>
      </w:r>
    </w:p>
    <w:p w14:paraId="6206F96F" w14:textId="643AD13F" w:rsidR="00634B6E" w:rsidRDefault="003D0E9D" w:rsidP="00845E9A">
      <w:r>
        <w:t>Томаш отбросил Литию небрежным движением руки</w:t>
      </w:r>
      <w:r w:rsidR="00C45293">
        <w:t>, отшвырнул её обратно в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  <w:r w:rsidR="00FB3515">
        <w:t xml:space="preserve"> В настоящее</w:t>
      </w:r>
      <w:r w:rsidR="0035333B">
        <w:t>.</w:t>
      </w:r>
    </w:p>
    <w:p w14:paraId="74ED3124" w14:textId="10828788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</w:t>
      </w:r>
      <w:proofErr w:type="spellStart"/>
      <w:r w:rsidR="00253133">
        <w:t>Айша</w:t>
      </w:r>
      <w:proofErr w:type="spellEnd"/>
      <w:r w:rsidR="00253133">
        <w:t>, преследовал вовсе не их</w:t>
      </w:r>
      <w:r w:rsidR="00CB5CB0">
        <w:t xml:space="preserve">, то ли их пострадавшие сенсоры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24DD1142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казался там, где никогда не появлялись обычные рейсовые корабли — а тем более, </w:t>
      </w:r>
      <w:proofErr w:type="gramStart"/>
      <w:r w:rsidR="00FE58F9">
        <w:t>старенькая</w:t>
      </w:r>
      <w:proofErr w:type="gramEnd"/>
      <w:r w:rsidR="00FE58F9">
        <w:t>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 xml:space="preserve">сенсоры работали уже на пределе, и Томаш словно плавал внутри только что </w:t>
      </w:r>
      <w:r w:rsidR="00A22F84">
        <w:lastRenderedPageBreak/>
        <w:t>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 xml:space="preserve">. Он понимал, что это — лишь технические ограничения </w:t>
      </w:r>
      <w:proofErr w:type="spellStart"/>
      <w:r w:rsidR="00A22F84">
        <w:t>вирта</w:t>
      </w:r>
      <w:proofErr w:type="spellEnd"/>
      <w:r w:rsidR="00A22F84">
        <w:t>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33BE671" w:rsidR="00DD7F5E" w:rsidRDefault="004546AC" w:rsidP="003E4DE6">
      <w:r>
        <w:t xml:space="preserve">Это вселяло страх. </w:t>
      </w:r>
      <w:r w:rsidR="00DD7F5E">
        <w:t>Т</w:t>
      </w:r>
      <w:r w:rsidR="000742E1">
        <w:t>очно т</w:t>
      </w:r>
      <w:r w:rsidR="00DD7F5E">
        <w:t xml:space="preserve">акой страх Томаш испытывал во время своего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</w:t>
      </w:r>
      <w:proofErr w:type="spellStart"/>
      <w:r>
        <w:t>вирт</w:t>
      </w:r>
      <w:proofErr w:type="spellEnd"/>
      <w:r w:rsidR="00A22F84">
        <w:t>.</w:t>
      </w:r>
    </w:p>
    <w:p w14:paraId="52D3FE0C" w14:textId="258EB213" w:rsidR="00A22F84" w:rsidRDefault="00784908" w:rsidP="003E4DE6">
      <w:r>
        <w:t xml:space="preserve">Комната медленно проявилась на сетчатке его глаз, точно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53D1849E" w:rsidR="00A22F84" w:rsidRDefault="00A22F84" w:rsidP="003E4DE6">
      <w:r>
        <w:t xml:space="preserve">— Да всего-то на минутку глаза за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 xml:space="preserve">— Да ничего я не хотел, </w:t>
      </w:r>
      <w:proofErr w:type="spellStart"/>
      <w:r>
        <w:t>херзац</w:t>
      </w:r>
      <w:proofErr w:type="spellEnd"/>
      <w:r>
        <w:t xml:space="preserve">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 xml:space="preserve">яростно вцепившийся ему в висок </w:t>
      </w:r>
      <w:proofErr w:type="spellStart"/>
      <w:r w:rsidR="00CC0879">
        <w:t>кадол</w:t>
      </w:r>
      <w:proofErr w:type="spellEnd"/>
      <w:r w:rsidR="00CC0879">
        <w:t>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t>Насир что-то проворчал в ответ.</w:t>
      </w:r>
    </w:p>
    <w:p w14:paraId="3E7E913B" w14:textId="36BD2AFE" w:rsidR="001C2381" w:rsidRDefault="001C2381" w:rsidP="003E4DE6">
      <w:r>
        <w:t>—</w:t>
      </w:r>
      <w:r w:rsidRPr="001C2381">
        <w:t xml:space="preserve"> </w:t>
      </w:r>
      <w:r>
        <w:t>Нельзя так, — сказал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06866106" w:rsidR="001C2381" w:rsidRDefault="001C2381" w:rsidP="003E4DE6">
      <w:r>
        <w:t xml:space="preserve">— Полная </w:t>
      </w:r>
      <w:proofErr w:type="spellStart"/>
      <w:r>
        <w:t>хараза</w:t>
      </w:r>
      <w:proofErr w:type="spellEnd"/>
      <w:r>
        <w:t xml:space="preserve">, согласен, — </w:t>
      </w:r>
      <w:r w:rsidR="005223B9">
        <w:t>сказал</w:t>
      </w:r>
      <w:r>
        <w:t xml:space="preserve"> Насир. — Хорошо вроде всё было, я бодрый, адыр елдыш, а тут на секунду глаза прикрыл — и на теб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 xml:space="preserve">От твоих </w:t>
      </w:r>
      <w:proofErr w:type="spellStart"/>
      <w:r>
        <w:t>херзацев</w:t>
      </w:r>
      <w:proofErr w:type="spellEnd"/>
      <w:r>
        <w:t xml:space="preserve"> башка трещит!</w:t>
      </w:r>
    </w:p>
    <w:p w14:paraId="1D35181A" w14:textId="2ACB05EC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точно </w:t>
      </w:r>
      <w:r w:rsidR="00DE65C2">
        <w:t>упёрся в</w:t>
      </w:r>
      <w:r>
        <w:t xml:space="preserve"> магнитное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5CEF6BDA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FC1C43">
        <w:t>покалеч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lastRenderedPageBreak/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proofErr w:type="spellStart"/>
      <w:r w:rsidR="00A64116">
        <w:t>аотар</w:t>
      </w:r>
      <w:proofErr w:type="spellEnd"/>
      <w:r>
        <w:t xml:space="preserve">, тебя вообще… </w:t>
      </w:r>
    </w:p>
    <w:p w14:paraId="16F80950" w14:textId="17D354A7" w:rsidR="00B6455C" w:rsidRDefault="00B6455C" w:rsidP="003E4DE6">
      <w:r>
        <w:t>Раздался торопливый музыкальный сигнал — как зачин какой-нибудь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 xml:space="preserve">— </w:t>
      </w:r>
      <w:proofErr w:type="spellStart"/>
      <w:r>
        <w:t>Айша</w:t>
      </w:r>
      <w:proofErr w:type="spellEnd"/>
      <w:r>
        <w:t>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07177A29" w:rsidR="00B6455C" w:rsidRDefault="00B6455C" w:rsidP="003E4DE6">
      <w:r>
        <w:t xml:space="preserve">— </w:t>
      </w:r>
      <w:r w:rsidR="00903743">
        <w:t xml:space="preserve">Вовремя! </w:t>
      </w:r>
      <w:r>
        <w:t>Выводи</w:t>
      </w:r>
      <w:r w:rsidR="000C56DA">
        <w:t>!</w:t>
      </w:r>
    </w:p>
    <w:p w14:paraId="2B91BA1A" w14:textId="5EEA4B28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Казалось, сейчас с потолка снова полетят искорёженные панели.</w:t>
      </w:r>
    </w:p>
    <w:p w14:paraId="59833A27" w14:textId="6809805B" w:rsidR="00892CD4" w:rsidRDefault="00892CD4" w:rsidP="003E4DE6">
      <w:r>
        <w:t xml:space="preserve">— Это ещё что </w:t>
      </w:r>
      <w:proofErr w:type="spellStart"/>
      <w:r>
        <w:t>херзац</w:t>
      </w:r>
      <w:proofErr w:type="spellEnd"/>
      <w:r>
        <w:t>?</w:t>
      </w:r>
    </w:p>
    <w:p w14:paraId="0F0037BF" w14:textId="0194D57C" w:rsidR="00892CD4" w:rsidRDefault="00892CD4" w:rsidP="003E4DE6">
      <w:r>
        <w:t xml:space="preserve">— </w:t>
      </w:r>
      <w:proofErr w:type="spellStart"/>
      <w:r>
        <w:t>Херзац</w:t>
      </w:r>
      <w:proofErr w:type="spellEnd"/>
      <w:r>
        <w:t>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7FECAA31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Казалось, пару часов отдыха 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</w:t>
      </w:r>
      <w:proofErr w:type="spellStart"/>
      <w:r w:rsidR="009F1B32">
        <w:t>Томаша</w:t>
      </w:r>
      <w:proofErr w:type="spellEnd"/>
      <w:r w:rsidR="009F1B32">
        <w:t xml:space="preserve">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</w:t>
      </w:r>
      <w:proofErr w:type="gramStart"/>
      <w:r w:rsidR="009F1B32">
        <w:t>аж</w:t>
      </w:r>
      <w:proofErr w:type="gramEnd"/>
      <w:r w:rsidR="009F1B32">
        <w:t xml:space="preserve">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</w:t>
      </w:r>
      <w:proofErr w:type="spellStart"/>
      <w:r>
        <w:t>Айши</w:t>
      </w:r>
      <w:proofErr w:type="spellEnd"/>
      <w:r>
        <w:t xml:space="preserve">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573AC653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 xml:space="preserve">— Она присела на подлокотник ложемента и прикрыла ладонью глаза. — Сколько же я проспала-то? Такое ощущение, что на пару минут </w:t>
      </w:r>
      <w:proofErr w:type="gramStart"/>
      <w:r>
        <w:t>отрубилась</w:t>
      </w:r>
      <w:proofErr w:type="gramEnd"/>
      <w:r>
        <w:t>!</w:t>
      </w:r>
    </w:p>
    <w:p w14:paraId="17AFF4AA" w14:textId="7E749309" w:rsidR="00AC4B05" w:rsidRDefault="00AC4B05" w:rsidP="003E4DE6">
      <w:r>
        <w:t xml:space="preserve">— Ла </w:t>
      </w:r>
      <w:proofErr w:type="spellStart"/>
      <w:r>
        <w:t>таклак</w:t>
      </w:r>
      <w:proofErr w:type="spellEnd"/>
      <w:r>
        <w:t xml:space="preserve">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-то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 xml:space="preserve">без двенадцати миллионов </w:t>
      </w:r>
      <w:proofErr w:type="spellStart"/>
      <w:r w:rsidR="00033A00">
        <w:t>Айши</w:t>
      </w:r>
      <w:proofErr w:type="spellEnd"/>
      <w:r w:rsidR="00033A00">
        <w:t xml:space="preserve">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</w:t>
      </w:r>
      <w:proofErr w:type="spellStart"/>
      <w:r w:rsidR="00447F7A">
        <w:t>Айше</w:t>
      </w:r>
      <w:proofErr w:type="spellEnd"/>
      <w:r w:rsidR="00447F7A">
        <w:t xml:space="preserve"> тоже нет. Колонии — это лучшее, что у нас есть.</w:t>
      </w:r>
    </w:p>
    <w:p w14:paraId="18DFC257" w14:textId="7B21B757" w:rsidR="003715AD" w:rsidRDefault="003715AD" w:rsidP="003E4DE6">
      <w:r>
        <w:t>Лада уставилась на него, как на умалишённого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lastRenderedPageBreak/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t xml:space="preserve">— </w:t>
      </w:r>
      <w:r w:rsidR="003551C4">
        <w:t>Т</w:t>
      </w:r>
      <w:r>
        <w:t xml:space="preserve">ы тоже с этим согласен? — Лада повернулась к </w:t>
      </w:r>
      <w:proofErr w:type="spellStart"/>
      <w:r>
        <w:t>Насиру</w:t>
      </w:r>
      <w:proofErr w:type="spellEnd"/>
      <w:r>
        <w:t>. — Я не понимаю чего-то. Что произошло?</w:t>
      </w:r>
    </w:p>
    <w:p w14:paraId="5A78B3FC" w14:textId="2A1E4093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</w:t>
      </w:r>
      <w:proofErr w:type="spellStart"/>
      <w:r>
        <w:t>херзац</w:t>
      </w:r>
      <w:proofErr w:type="spellEnd"/>
      <w:r>
        <w:t xml:space="preserve"> </w:t>
      </w:r>
      <w:proofErr w:type="gramStart"/>
      <w:r>
        <w:t>раздолбанный</w:t>
      </w:r>
      <w:proofErr w:type="gramEnd"/>
      <w:r>
        <w:t xml:space="preserve"> долго протянет</w:t>
      </w:r>
      <w:r w:rsidR="007C3161">
        <w:t xml:space="preserve">, </w:t>
      </w:r>
      <w:r w:rsidR="007C3161">
        <w:t>—</w:t>
      </w:r>
      <w:r w:rsidR="007C3161">
        <w:t xml:space="preserve"> вздохнул Насир</w:t>
      </w:r>
      <w:r>
        <w:t xml:space="preserve">. </w:t>
      </w:r>
      <w:r w:rsidR="007C3161">
        <w:t>—</w:t>
      </w:r>
      <w:r w:rsidR="007C3161">
        <w:t xml:space="preserve"> </w:t>
      </w:r>
      <w:r>
        <w:t xml:space="preserve">Обидно до </w:t>
      </w:r>
      <w:proofErr w:type="spellStart"/>
      <w:r>
        <w:t>хара</w:t>
      </w:r>
      <w:proofErr w:type="spellEnd"/>
      <w:r>
        <w:t xml:space="preserve">, но чего уж тут попишешь? Рисковать сильно не хочется. Да и шармута </w:t>
      </w:r>
      <w:r w:rsidR="009F2014">
        <w:t>наша</w:t>
      </w:r>
      <w:r>
        <w:t xml:space="preserve"> наверняка что-то задумала! </w:t>
      </w:r>
      <w:proofErr w:type="spellStart"/>
      <w:r>
        <w:t>Лакра</w:t>
      </w:r>
      <w:proofErr w:type="spellEnd"/>
      <w:r>
        <w:t xml:space="preserve">, ни </w:t>
      </w:r>
      <w:proofErr w:type="spellStart"/>
      <w:r>
        <w:t>лакра</w:t>
      </w:r>
      <w:proofErr w:type="spellEnd"/>
      <w:r>
        <w:t xml:space="preserve">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 xml:space="preserve">— </w:t>
      </w:r>
      <w:proofErr w:type="spellStart"/>
      <w:r>
        <w:t>Ахлас</w:t>
      </w:r>
      <w:proofErr w:type="spellEnd"/>
      <w:r>
        <w:t>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</w:t>
      </w:r>
      <w:proofErr w:type="spellStart"/>
      <w:r>
        <w:t>Томаша</w:t>
      </w:r>
      <w:proofErr w:type="spellEnd"/>
      <w:r>
        <w:t>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126BAE93" w:rsidR="008D4818" w:rsidRDefault="00710E34" w:rsidP="003146FE">
      <w:r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9E2AB6">
        <w:t>казало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7EF1F17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— Томаш пожал плечами. —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66A00F9A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есть варианты? На сигнал </w:t>
      </w:r>
      <w:r w:rsidR="007B60C4">
        <w:t>бедствия</w:t>
      </w:r>
      <w:r>
        <w:t xml:space="preserve"> не откликнется никто.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 xml:space="preserve">! </w:t>
      </w:r>
      <w:r w:rsidR="009E2AB6">
        <w:t>—</w:t>
      </w:r>
      <w:r w:rsidR="009E2AB6">
        <w:t xml:space="preserve"> вмешался Насир. </w:t>
      </w:r>
      <w:r w:rsidR="009E2AB6">
        <w:t>—</w:t>
      </w:r>
      <w:r>
        <w:t xml:space="preserve"> Может </w:t>
      </w:r>
      <w:r w:rsidR="00F66C60">
        <w:t xml:space="preserve">и </w:t>
      </w:r>
      <w:r>
        <w:t xml:space="preserve">не так страшен этот адыр елдыш. Но вот наш </w:t>
      </w:r>
      <w:proofErr w:type="spellStart"/>
      <w:r>
        <w:t>аотар</w:t>
      </w:r>
      <w:proofErr w:type="spellEnd"/>
      <w:r>
        <w:t xml:space="preserve"> считает, что повод для беспокойства есть. Да и звуки эти, — Насир поморщился, —</w:t>
      </w:r>
      <w:r w:rsidR="001D7B10">
        <w:t xml:space="preserve"> </w:t>
      </w:r>
      <w:proofErr w:type="spellStart"/>
      <w:r>
        <w:t>хараза</w:t>
      </w:r>
      <w:proofErr w:type="spellEnd"/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lastRenderedPageBreak/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0B5702BB" w:rsidR="00261C3E" w:rsidRDefault="00261C3E" w:rsidP="003146FE">
      <w:r>
        <w:t xml:space="preserve">— И диагностика вообще ничего не показывает? — </w:t>
      </w:r>
      <w:r w:rsidR="00FD6D9E">
        <w:t>спросила</w:t>
      </w:r>
      <w:r>
        <w:t xml:space="preserve"> она. —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</w:t>
      </w:r>
      <w:proofErr w:type="spellStart"/>
      <w:r w:rsidR="00B62291">
        <w:t>Айша</w:t>
      </w:r>
      <w:proofErr w:type="spellEnd"/>
      <w:r w:rsidR="00B62291">
        <w:t xml:space="preserve">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 xml:space="preserve">— Лада посмотрела на </w:t>
      </w:r>
      <w:proofErr w:type="spellStart"/>
      <w:r>
        <w:t>Томаша</w:t>
      </w:r>
      <w:proofErr w:type="spellEnd"/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</w:t>
      </w:r>
      <w:proofErr w:type="spellStart"/>
      <w:r>
        <w:t>таклак</w:t>
      </w:r>
      <w:proofErr w:type="spellEnd"/>
      <w:r>
        <w:t xml:space="preserve">! — </w:t>
      </w:r>
      <w:r w:rsidR="00A261BA">
        <w:t>сказал</w:t>
      </w:r>
      <w:r>
        <w:t xml:space="preserve"> Насир. — Тут </w:t>
      </w:r>
      <w:proofErr w:type="spellStart"/>
      <w:r>
        <w:t>делов</w:t>
      </w:r>
      <w:proofErr w:type="spellEnd"/>
      <w:r>
        <w:t xml:space="preserve">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</w:t>
      </w:r>
      <w:proofErr w:type="spellStart"/>
      <w:r w:rsidR="001C1134">
        <w:t>Томаш</w:t>
      </w:r>
      <w:r w:rsidR="00035622">
        <w:t>у</w:t>
      </w:r>
      <w:proofErr w:type="spellEnd"/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t xml:space="preserve">— Да уж, </w:t>
      </w:r>
      <w:proofErr w:type="spellStart"/>
      <w:r>
        <w:t>херзац</w:t>
      </w:r>
      <w:proofErr w:type="spellEnd"/>
      <w:r>
        <w:t xml:space="preserve">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240E7897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</w:t>
      </w:r>
      <w:proofErr w:type="spellStart"/>
      <w:r>
        <w:t>визор</w:t>
      </w:r>
      <w:proofErr w:type="spellEnd"/>
      <w:r>
        <w:t xml:space="preserve">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часто хлопая глазами, как будто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0EA335CB" w:rsidR="00E94BE6" w:rsidRDefault="00D65BF2" w:rsidP="003E4DE6">
      <w:r>
        <w:t xml:space="preserve">— Вы ведь точно знаете, что нужно делать, </w:t>
      </w:r>
      <w:proofErr w:type="spellStart"/>
      <w:r>
        <w:t>идаам</w:t>
      </w:r>
      <w:proofErr w:type="spellEnd"/>
      <w:r>
        <w:t>? — спросил Томаш.</w:t>
      </w:r>
    </w:p>
    <w:p w14:paraId="265356B5" w14:textId="2D9D489D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</w:t>
      </w:r>
      <w:r w:rsidR="00CF2BCA">
        <w:t xml:space="preserve">так </w:t>
      </w:r>
      <w:r>
        <w:t xml:space="preserve">можно сказать. </w:t>
      </w:r>
      <w:r w:rsidR="005A5CB2">
        <w:t>Да и здесь нет ничего сложного, просто вводим код, ч</w:t>
      </w:r>
      <w:r w:rsidR="00AD7013">
        <w:t>ег</w:t>
      </w:r>
      <w:r w:rsidR="005A5CB2">
        <w:t>о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11883D52" w:rsidR="00361AF3" w:rsidRDefault="00AD7013" w:rsidP="003E4DE6">
      <w:r>
        <w:t>Джамиль</w:t>
      </w:r>
      <w:r w:rsidR="00361AF3">
        <w:t xml:space="preserve"> засеменил вслед за ним, так </w:t>
      </w:r>
      <w:r>
        <w:t>сильно</w:t>
      </w:r>
      <w:r w:rsidR="00361AF3">
        <w:t xml:space="preserve"> хватаясь за леер, </w:t>
      </w:r>
      <w:r>
        <w:t>словно</w:t>
      </w:r>
      <w:r w:rsidR="00361AF3">
        <w:t xml:space="preserve"> </w:t>
      </w:r>
      <w:r>
        <w:t xml:space="preserve">пытался </w:t>
      </w:r>
      <w:r w:rsidR="00361AF3">
        <w:t>его оторвать.</w:t>
      </w:r>
    </w:p>
    <w:p w14:paraId="70977CC9" w14:textId="7B238D91" w:rsidR="00EE6712" w:rsidRDefault="00EE6712" w:rsidP="003E4DE6">
      <w:r>
        <w:t xml:space="preserve">— Только вот я не очень понимаю, вы можете объяснить? — затараторил </w:t>
      </w:r>
      <w:r w:rsidR="000757EC">
        <w:t>Джамиль</w:t>
      </w:r>
      <w:r>
        <w:t xml:space="preserve">. — </w:t>
      </w:r>
      <w:r w:rsidR="00C5229F">
        <w:t xml:space="preserve">Мы всё-таки летим или не летим? Вы меня держите, как </w:t>
      </w:r>
      <w:r w:rsidR="00C5229F">
        <w:lastRenderedPageBreak/>
        <w:t>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</w:t>
      </w:r>
      <w:proofErr w:type="spellStart"/>
      <w:r>
        <w:t>Идаам</w:t>
      </w:r>
      <w:proofErr w:type="spellEnd"/>
      <w:r>
        <w:t xml:space="preserve">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>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125EE71" w:rsidR="00C5229F" w:rsidRDefault="00C5229F" w:rsidP="003E4DE6">
      <w:r>
        <w:t>— К сожалению, выполнение миссии нам придётся прервать</w:t>
      </w:r>
      <w:r w:rsidR="00CF2BCA">
        <w:t>, — сказал Томаш</w:t>
      </w:r>
      <w:r>
        <w:t xml:space="preserve">. </w:t>
      </w:r>
      <w:r w:rsidR="00CF2BCA">
        <w:t xml:space="preserve">—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 xml:space="preserve">— К </w:t>
      </w:r>
      <w:proofErr w:type="spellStart"/>
      <w:r>
        <w:t>Аласваду</w:t>
      </w:r>
      <w:proofErr w:type="spellEnd"/>
      <w:r>
        <w:t>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 xml:space="preserve">Джамиль завис на несколько секунд, как модель в перегруженном </w:t>
      </w:r>
      <w:proofErr w:type="spellStart"/>
      <w:r>
        <w:t>вирте</w:t>
      </w:r>
      <w:proofErr w:type="spellEnd"/>
      <w:r>
        <w:t>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</w:t>
      </w:r>
      <w:proofErr w:type="spellStart"/>
      <w:r>
        <w:t>Айше</w:t>
      </w:r>
      <w:proofErr w:type="spellEnd"/>
      <w:r>
        <w:t>, и, смею вас заверить, что я…</w:t>
      </w:r>
    </w:p>
    <w:p w14:paraId="54203CFB" w14:textId="77043580" w:rsidR="000D4DE9" w:rsidRDefault="000D4DE9" w:rsidP="003E4DE6">
      <w:r>
        <w:t xml:space="preserve">— Очень любезно с вашей стороны, </w:t>
      </w:r>
      <w:proofErr w:type="spellStart"/>
      <w:r>
        <w:t>идаам</w:t>
      </w:r>
      <w:proofErr w:type="spellEnd"/>
      <w:r>
        <w:t>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</w:t>
      </w:r>
      <w:proofErr w:type="spellStart"/>
      <w:r>
        <w:t>визор</w:t>
      </w:r>
      <w:proofErr w:type="spellEnd"/>
      <w:r>
        <w:t>.</w:t>
      </w:r>
    </w:p>
    <w:p w14:paraId="03A80E3B" w14:textId="2790DE3E" w:rsidR="00AC1DDA" w:rsidRDefault="00AC1DDA" w:rsidP="003E4DE6">
      <w:r>
        <w:t xml:space="preserve">— Вы ведь уже делали это раньше, </w:t>
      </w:r>
      <w:proofErr w:type="spellStart"/>
      <w:r>
        <w:t>идаам</w:t>
      </w:r>
      <w:proofErr w:type="spellEnd"/>
      <w:r>
        <w:t>?</w:t>
      </w:r>
    </w:p>
    <w:p w14:paraId="23D610E1" w14:textId="5DF00BF7" w:rsidR="00AC1DDA" w:rsidRDefault="00AC1DDA" w:rsidP="003E4DE6">
      <w:r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</w:t>
      </w:r>
      <w:proofErr w:type="spellStart"/>
      <w:r>
        <w:t>Томаша</w:t>
      </w:r>
      <w:proofErr w:type="spellEnd"/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56663F5A" w:rsidR="002119CA" w:rsidRDefault="00973B3A" w:rsidP="003E4DE6">
      <w:r>
        <w:t xml:space="preserve">Джамиль поднёс </w:t>
      </w:r>
      <w:proofErr w:type="spellStart"/>
      <w:r>
        <w:t>визор</w:t>
      </w:r>
      <w:proofErr w:type="spellEnd"/>
      <w:r>
        <w:t xml:space="preserve"> к терминалу, и</w:t>
      </w:r>
      <w:r w:rsidR="002119CA">
        <w:t xml:space="preserve"> над круглым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</w:t>
      </w:r>
      <w:r w:rsidR="00F17349">
        <w:t>К</w:t>
      </w:r>
      <w:r w:rsidR="00CB4945">
        <w:t xml:space="preserve">азалось, ещё немного, и это голографическое буйство </w:t>
      </w:r>
      <w:r w:rsidR="00900AEC">
        <w:t xml:space="preserve">красок </w:t>
      </w:r>
      <w:r w:rsidR="00CB4945">
        <w:t>перекинется, точно пламя, на терминал</w:t>
      </w:r>
      <w:r w:rsidR="002119CA">
        <w:t xml:space="preserve">. </w:t>
      </w:r>
      <w:r w:rsidR="00CB4945">
        <w:t>Однако н</w:t>
      </w:r>
      <w:r w:rsidR="002119CA">
        <w:t xml:space="preserve">а экране 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 xml:space="preserve">— Чего делаете, </w:t>
      </w:r>
      <w:proofErr w:type="spellStart"/>
      <w:r>
        <w:t>идаам</w:t>
      </w:r>
      <w:proofErr w:type="spellEnd"/>
      <w:r>
        <w:t>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</w:t>
      </w:r>
      <w:proofErr w:type="spellStart"/>
      <w:r>
        <w:t>укаэм</w:t>
      </w:r>
      <w:proofErr w:type="spellEnd"/>
      <w:r>
        <w:t xml:space="preserve"> должен отключиться.</w:t>
      </w:r>
    </w:p>
    <w:p w14:paraId="58FA71C7" w14:textId="198B6DF9" w:rsidR="005D7790" w:rsidRDefault="005D7790" w:rsidP="003E4DE6">
      <w:r>
        <w:t xml:space="preserve">— </w:t>
      </w:r>
      <w:proofErr w:type="spellStart"/>
      <w:r>
        <w:t>Укаэм</w:t>
      </w:r>
      <w:proofErr w:type="spellEnd"/>
      <w:r>
        <w:t>?</w:t>
      </w:r>
    </w:p>
    <w:p w14:paraId="15069990" w14:textId="67D275ED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</w:t>
      </w:r>
      <w:proofErr w:type="spellStart"/>
      <w:r>
        <w:t>визором</w:t>
      </w:r>
      <w:proofErr w:type="spellEnd"/>
      <w:r>
        <w:t xml:space="preserve"> </w:t>
      </w:r>
      <w:r w:rsidR="00CA5019">
        <w:t>перед экраном</w:t>
      </w:r>
      <w:r>
        <w:t xml:space="preserve">, словно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lastRenderedPageBreak/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</w:t>
      </w:r>
      <w:proofErr w:type="spellStart"/>
      <w:r w:rsidR="00C503D5">
        <w:t>визор</w:t>
      </w:r>
      <w:proofErr w:type="spellEnd"/>
      <w:r w:rsidR="00C503D5">
        <w:t>, и тот мгновенно погас.</w:t>
      </w:r>
    </w:p>
    <w:p w14:paraId="06634F70" w14:textId="1B0B0558" w:rsidR="00C503D5" w:rsidRDefault="00C503D5" w:rsidP="003E4DE6">
      <w:r>
        <w:t>— Я… — пробормотал он, — я не уверен, но мне кажется, что он отключился, просто энергия, она, вы знаете, может подаваться в любом случае, но он…</w:t>
      </w:r>
    </w:p>
    <w:p w14:paraId="10D8BA4B" w14:textId="44761FF4" w:rsidR="00C503D5" w:rsidRDefault="00C503D5" w:rsidP="003E4DE6">
      <w:r>
        <w:t xml:space="preserve">— Вы не уверены? — нахмурился Томаш. — </w:t>
      </w:r>
      <w:proofErr w:type="spellStart"/>
      <w:r>
        <w:t>Идаам</w:t>
      </w:r>
      <w:proofErr w:type="spellEnd"/>
      <w:r>
        <w:t xml:space="preserve">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 xml:space="preserve">чёртовым </w:t>
      </w:r>
      <w:proofErr w:type="spellStart"/>
      <w:r>
        <w:t>визором</w:t>
      </w:r>
      <w:proofErr w:type="spellEnd"/>
      <w:r>
        <w:t xml:space="preserve"> и заявляете, что не уверены!</w:t>
      </w:r>
    </w:p>
    <w:p w14:paraId="09E73347" w14:textId="694E2165" w:rsidR="00FE1E83" w:rsidRDefault="00C503D5" w:rsidP="003E4DE6">
      <w:r>
        <w:t xml:space="preserve">— Я не делал, — выдохнул </w:t>
      </w:r>
      <w:r w:rsidR="00327A05">
        <w:t>Джамиль</w:t>
      </w:r>
      <w:r>
        <w:t xml:space="preserve">. — Но мне объясняли, что это должно быть просто, очень просто, активируешь код, и </w:t>
      </w:r>
      <w:proofErr w:type="spellStart"/>
      <w:r>
        <w:t>укаэм</w:t>
      </w:r>
      <w:proofErr w:type="spellEnd"/>
      <w:r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3768429F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казало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>
        <w:t>металлическ</w:t>
      </w:r>
      <w:r w:rsidR="00BE4FF5">
        <w:t>ом</w:t>
      </w:r>
      <w:r>
        <w:t xml:space="preserve"> лист</w:t>
      </w:r>
      <w:r w:rsidR="00BE4FF5">
        <w:t>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4E0CDA19" w:rsidR="00775D02" w:rsidRDefault="00775D02" w:rsidP="003E4DE6">
      <w:r>
        <w:t>— Вы что, не понимаете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25C327E0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повесил голову. — Мы можем связаться с </w:t>
      </w:r>
      <w:proofErr w:type="spellStart"/>
      <w:r>
        <w:t>Айше</w:t>
      </w:r>
      <w:r w:rsidR="000F3987">
        <w:t>й</w:t>
      </w:r>
      <w:proofErr w:type="spellEnd"/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C1A47C8" w:rsidR="00775D02" w:rsidRDefault="00775D02" w:rsidP="003E4DE6">
      <w:r>
        <w:t xml:space="preserve">— </w:t>
      </w:r>
      <w:proofErr w:type="spellStart"/>
      <w:r>
        <w:t>Альтаам</w:t>
      </w:r>
      <w:proofErr w:type="spellEnd"/>
      <w:r>
        <w:t xml:space="preserve">! — радостно выпалил </w:t>
      </w:r>
      <w:r w:rsidR="00D40978">
        <w:t>Джамиль</w:t>
      </w:r>
      <w:r>
        <w:t xml:space="preserve">, заглядывая </w:t>
      </w:r>
      <w:proofErr w:type="spellStart"/>
      <w:r>
        <w:t>Томашу</w:t>
      </w:r>
      <w:proofErr w:type="spellEnd"/>
      <w:r>
        <w:t xml:space="preserve"> в глаза, точно провинившийся питомец. — У меня есть </w:t>
      </w:r>
      <w:proofErr w:type="spellStart"/>
      <w:r>
        <w:t>альтаам</w:t>
      </w:r>
      <w:proofErr w:type="spellEnd"/>
      <w:r>
        <w:t>! Для экстренной ситуации, но я уверен…</w:t>
      </w:r>
    </w:p>
    <w:p w14:paraId="2AED3D36" w14:textId="61D371CE" w:rsidR="00AC1DDA" w:rsidRDefault="00775D02" w:rsidP="003E4DE6">
      <w:r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33F28DA1" w:rsidR="00831D78" w:rsidRDefault="00831D78" w:rsidP="003E4DE6">
      <w:r>
        <w:t xml:space="preserve">— Давайте свой </w:t>
      </w:r>
      <w:proofErr w:type="spellStart"/>
      <w:r>
        <w:t>альтаам</w:t>
      </w:r>
      <w:proofErr w:type="spellEnd"/>
      <w:r>
        <w:t xml:space="preserve">! И о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 xml:space="preserve">— Ваш код не работает! — выпалил Томаш, как только на экране появилось каменное лицо </w:t>
      </w:r>
      <w:proofErr w:type="spellStart"/>
      <w:r>
        <w:t>Айши</w:t>
      </w:r>
      <w:proofErr w:type="spellEnd"/>
      <w:r>
        <w:t>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</w:t>
      </w:r>
      <w:proofErr w:type="spellStart"/>
      <w:r>
        <w:t>укаэм</w:t>
      </w:r>
      <w:proofErr w:type="spellEnd"/>
      <w:r>
        <w:t xml:space="preserve">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</w:t>
      </w:r>
      <w:proofErr w:type="spellStart"/>
      <w:r>
        <w:t>альтаам</w:t>
      </w:r>
      <w:proofErr w:type="spellEnd"/>
      <w:r>
        <w:t xml:space="preserve">? — холодно </w:t>
      </w:r>
      <w:r w:rsidR="00AB011D">
        <w:t>спроси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7BDA5565" w14:textId="1D26DB9D" w:rsidR="00062FB3" w:rsidRDefault="00062FB3" w:rsidP="003E4DE6">
      <w:r>
        <w:lastRenderedPageBreak/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 так, словно хотел испепелить её взглядом. Даже у </w:t>
      </w:r>
      <w:proofErr w:type="spellStart"/>
      <w:r w:rsidR="004136AF">
        <w:t>Томаша</w:t>
      </w:r>
      <w:proofErr w:type="spellEnd"/>
      <w:r w:rsidR="004136AF">
        <w:t xml:space="preserve">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>
        <w:t>укаэм</w:t>
      </w:r>
      <w:proofErr w:type="spellEnd"/>
      <w:r w:rsidR="003808F7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EC9962B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казалось куда хуже, чем мы предполагали</w:t>
      </w:r>
      <w:r w:rsidR="00310E39">
        <w:t>!</w:t>
      </w:r>
      <w:r>
        <w:t xml:space="preserve"> Мы повернём к Черне, прямо сейчас! Пока </w:t>
      </w:r>
      <w:proofErr w:type="spellStart"/>
      <w:r>
        <w:t>альтаам</w:t>
      </w:r>
      <w:proofErr w:type="spellEnd"/>
      <w:r>
        <w:t xml:space="preserve"> ещё работает, вы можете…</w:t>
      </w:r>
    </w:p>
    <w:p w14:paraId="246C7994" w14:textId="47804648" w:rsidR="003808F7" w:rsidRDefault="003808F7" w:rsidP="003E4DE6">
      <w:r>
        <w:t xml:space="preserve">— Томаш, — улыбнулась </w:t>
      </w:r>
      <w:proofErr w:type="spellStart"/>
      <w:r>
        <w:t>Айша</w:t>
      </w:r>
      <w:proofErr w:type="spellEnd"/>
      <w:r>
        <w:t>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021106">
        <w:t>крикнул</w:t>
      </w:r>
      <w:r>
        <w:t xml:space="preserve"> Насир.</w:t>
      </w:r>
    </w:p>
    <w:p w14:paraId="7D7B4F9B" w14:textId="5C2446CA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я вам писал, у нас ещё не было </w:t>
      </w:r>
      <w:r w:rsidR="001F2BF3">
        <w:t>всей</w:t>
      </w:r>
      <w:r>
        <w:t xml:space="preserve"> информации! Корабль буквально разваливается на части! Мы не долетим!</w:t>
      </w:r>
    </w:p>
    <w:p w14:paraId="70BEA3A2" w14:textId="7301B811" w:rsidR="00827CFC" w:rsidRDefault="00827CFC" w:rsidP="003E4DE6">
      <w:r>
        <w:t xml:space="preserve">— Карам </w:t>
      </w:r>
      <w:proofErr w:type="spellStart"/>
      <w:r>
        <w:t>икраам</w:t>
      </w:r>
      <w:proofErr w:type="spellEnd"/>
      <w:r>
        <w:t xml:space="preserve">, Томаш, </w:t>
      </w:r>
      <w:proofErr w:type="spellStart"/>
      <w:r>
        <w:t>укаэм</w:t>
      </w:r>
      <w:proofErr w:type="spellEnd"/>
      <w:r>
        <w:t xml:space="preserve">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 xml:space="preserve">— Сразу после стыковки с моим кораблём. — </w:t>
      </w:r>
      <w:proofErr w:type="spellStart"/>
      <w:r>
        <w:t>Айша</w:t>
      </w:r>
      <w:proofErr w:type="spellEnd"/>
      <w:r>
        <w:t xml:space="preserve">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</w:t>
      </w:r>
      <w:proofErr w:type="spellStart"/>
      <w:r>
        <w:t>альтаам</w:t>
      </w:r>
      <w:proofErr w:type="spellEnd"/>
      <w:r>
        <w:t>.</w:t>
      </w:r>
    </w:p>
    <w:p w14:paraId="66005114" w14:textId="1C0E5CF5" w:rsidR="007013F4" w:rsidRDefault="007013F4" w:rsidP="003E4DE6">
      <w:r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7D4A8F12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и не собиралась нас отпускать!</w:t>
      </w:r>
    </w:p>
    <w:p w14:paraId="04E7F73D" w14:textId="4D851755" w:rsidR="00FB1DBB" w:rsidRDefault="00FB1DBB" w:rsidP="00FB1DBB">
      <w:pPr>
        <w:pStyle w:val="1"/>
      </w:pPr>
      <w:r>
        <w:t xml:space="preserve">Глава </w:t>
      </w:r>
      <w:r w:rsidR="005144D0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347EA251" w14:textId="6904BB74" w:rsidR="00EE2607" w:rsidRDefault="00EE2607" w:rsidP="003E4DE6">
      <w:r>
        <w:t xml:space="preserve">— Какая-то! Надо было </w:t>
      </w:r>
      <w:proofErr w:type="spellStart"/>
      <w:r>
        <w:t>тинктуркой</w:t>
      </w:r>
      <w:proofErr w:type="spellEnd"/>
      <w:r>
        <w:t xml:space="preserve"> </w:t>
      </w:r>
      <w:r w:rsidR="004115DC">
        <w:t xml:space="preserve">под завязку </w:t>
      </w:r>
      <w:r>
        <w:t xml:space="preserve">загрузиться, а не этими, </w:t>
      </w:r>
      <w:proofErr w:type="spellStart"/>
      <w:r>
        <w:t>херзац</w:t>
      </w:r>
      <w:proofErr w:type="spellEnd"/>
      <w:r>
        <w:t xml:space="preserve"> их, топливными гильзами! Всё равно ж ни </w:t>
      </w:r>
      <w:proofErr w:type="spellStart"/>
      <w:r>
        <w:t>хара</w:t>
      </w:r>
      <w:proofErr w:type="spellEnd"/>
      <w:r>
        <w:t xml:space="preserve"> </w:t>
      </w:r>
      <w:r w:rsidR="006B399B">
        <w:t xml:space="preserve">их </w:t>
      </w:r>
      <w:r>
        <w:t>не расстреляем!</w:t>
      </w:r>
    </w:p>
    <w:p w14:paraId="63255EA6" w14:textId="71F24B49" w:rsidR="002E0FE8" w:rsidRDefault="002E0FE8" w:rsidP="003E4DE6">
      <w:r>
        <w:lastRenderedPageBreak/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7F689A22" w:rsidR="002E0FE8" w:rsidRDefault="002E0FE8" w:rsidP="003E4DE6">
      <w:r>
        <w:t>Он сидел в ложементе, забравшись в него с ногами</w:t>
      </w:r>
      <w:r w:rsidR="00CD0E94">
        <w:t>, и сжался так, словно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 xml:space="preserve">— Так, может, назад? С какой ещё </w:t>
      </w:r>
      <w:proofErr w:type="spellStart"/>
      <w:r>
        <w:t>харазы</w:t>
      </w:r>
      <w:proofErr w:type="spellEnd"/>
      <w:r>
        <w:t xml:space="preserve"> мы будем этой шармуте верить?</w:t>
      </w:r>
      <w:r w:rsidR="00AF1DBB">
        <w:t xml:space="preserve"> Полетим к </w:t>
      </w:r>
      <w:proofErr w:type="spellStart"/>
      <w:proofErr w:type="gramStart"/>
      <w:r w:rsidR="00AF1DBB">
        <w:t>Бак</w:t>
      </w:r>
      <w:r w:rsidR="00CB1BF6">
        <w:t>а</w:t>
      </w:r>
      <w:r w:rsidR="00AF1DBB">
        <w:t>ру</w:t>
      </w:r>
      <w:proofErr w:type="spellEnd"/>
      <w:proofErr w:type="gramEnd"/>
      <w:r w:rsidR="00AF1DBB">
        <w:t xml:space="preserve">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 xml:space="preserve">А как же эта, </w:t>
      </w:r>
      <w:proofErr w:type="spellStart"/>
      <w:r w:rsidR="00F24A3F">
        <w:t>херзац</w:t>
      </w:r>
      <w:proofErr w:type="spellEnd"/>
      <w:r w:rsidR="00F24A3F">
        <w:t xml:space="preserve"> её, </w:t>
      </w:r>
      <w:proofErr w:type="spellStart"/>
      <w:r w:rsidR="00F24A3F">
        <w:t>алькавада</w:t>
      </w:r>
      <w:proofErr w:type="spellEnd"/>
      <w:r w:rsidR="00F24A3F">
        <w:t>?</w:t>
      </w:r>
    </w:p>
    <w:p w14:paraId="30B97EC9" w14:textId="747FADC9" w:rsidR="00F24A3F" w:rsidRDefault="00F24A3F" w:rsidP="00F13A97">
      <w:r>
        <w:t xml:space="preserve">— Какая ещё </w:t>
      </w:r>
      <w:proofErr w:type="spellStart"/>
      <w:r>
        <w:t>алькавада</w:t>
      </w:r>
      <w:proofErr w:type="spellEnd"/>
      <w:r>
        <w:t>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 и никогда не подвергаются нападению.</w:t>
      </w:r>
    </w:p>
    <w:p w14:paraId="4B327265" w14:textId="399B802B" w:rsidR="00F24A3F" w:rsidRDefault="00F24A3F" w:rsidP="00F13A97">
      <w:r>
        <w:t xml:space="preserve">— Как благородно! — фыркнул Томаш. — Я, может, и не </w:t>
      </w:r>
      <w:proofErr w:type="spellStart"/>
      <w:r>
        <w:t>бакариец</w:t>
      </w:r>
      <w:proofErr w:type="spellEnd"/>
      <w:r>
        <w:t xml:space="preserve"> — хотя вы, </w:t>
      </w:r>
      <w:proofErr w:type="spellStart"/>
      <w:r>
        <w:t>идаам</w:t>
      </w:r>
      <w:proofErr w:type="spellEnd"/>
      <w:r>
        <w:t xml:space="preserve">, простите, тоже, — но </w:t>
      </w:r>
      <w:proofErr w:type="spellStart"/>
      <w:r>
        <w:t>Бакар</w:t>
      </w:r>
      <w:proofErr w:type="spellEnd"/>
      <w:r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E2738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 xml:space="preserve">— </w:t>
      </w:r>
      <w:proofErr w:type="spellStart"/>
      <w:r>
        <w:t>Алькавада</w:t>
      </w:r>
      <w:proofErr w:type="spellEnd"/>
      <w:r>
        <w:t xml:space="preserve">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</w:t>
      </w:r>
      <w:proofErr w:type="spellStart"/>
      <w:r w:rsidR="00AF0544">
        <w:t>литийцы</w:t>
      </w:r>
      <w:proofErr w:type="spellEnd"/>
      <w:r w:rsidR="00AF0544">
        <w:t xml:space="preserve">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</w:t>
      </w:r>
      <w:proofErr w:type="spellStart"/>
      <w:r w:rsidR="00AF0544">
        <w:t>алькавады</w:t>
      </w:r>
      <w:proofErr w:type="spellEnd"/>
      <w:r>
        <w:t>! Человек, который нарушил</w:t>
      </w:r>
      <w:r w:rsidR="001C02F0">
        <w:t xml:space="preserve"> </w:t>
      </w:r>
      <w:proofErr w:type="spellStart"/>
      <w:r w:rsidR="001C02F0">
        <w:t>алькаваду</w:t>
      </w:r>
      <w:proofErr w:type="spellEnd"/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t xml:space="preserve">— </w:t>
      </w:r>
      <w:r w:rsidR="00AF0544">
        <w:t xml:space="preserve">Это ж сколько коленей должно быть! — усмехнулся Томаш. — А вы вот представьте, </w:t>
      </w:r>
      <w:proofErr w:type="spellStart"/>
      <w:r w:rsidR="00AF0544">
        <w:t>идаам</w:t>
      </w:r>
      <w:proofErr w:type="spellEnd"/>
      <w:r w:rsidR="00AF0544">
        <w:t>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</w:t>
      </w:r>
      <w:proofErr w:type="spellStart"/>
      <w:proofErr w:type="gramStart"/>
      <w:r w:rsidR="005C1B52">
        <w:t>Х</w:t>
      </w:r>
      <w:r>
        <w:t>ерзац</w:t>
      </w:r>
      <w:proofErr w:type="spellEnd"/>
      <w:r>
        <w:t xml:space="preserve"> </w:t>
      </w:r>
      <w:r w:rsidR="005C1B52">
        <w:t>была</w:t>
      </w:r>
      <w:r>
        <w:t xml:space="preserve"> идея, — </w:t>
      </w:r>
      <w:proofErr w:type="gramEnd"/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lastRenderedPageBreak/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 xml:space="preserve">, </w:t>
      </w:r>
      <w:r w:rsidR="00C660D6">
        <w:t>—</w:t>
      </w:r>
      <w:r w:rsidR="00C660D6">
        <w:t xml:space="preserve"> сказал Томаш. </w:t>
      </w:r>
      <w:r w:rsidR="00C660D6">
        <w:t>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 xml:space="preserve">, </w:t>
      </w:r>
      <w:r w:rsidR="00DF2D9E">
        <w:t>—</w:t>
      </w:r>
      <w:r w:rsidR="00DF2D9E">
        <w:t xml:space="preserve"> признался Насир.</w:t>
      </w:r>
    </w:p>
    <w:p w14:paraId="391D83CF" w14:textId="5EA0D339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t xml:space="preserve">— Как скажешь, </w:t>
      </w:r>
      <w:proofErr w:type="spellStart"/>
      <w:r>
        <w:t>аотар</w:t>
      </w:r>
      <w:proofErr w:type="spellEnd"/>
      <w:r>
        <w:t xml:space="preserve">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1EEA2868" w:rsidR="00686402" w:rsidRDefault="00686402" w:rsidP="00F13A97">
      <w:r>
        <w:t xml:space="preserve">— Завязывай уже с этим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10A76D22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 xml:space="preserve">Она скрестила на груди руки и недоверчиво посмотрела на </w:t>
      </w:r>
      <w:proofErr w:type="spellStart"/>
      <w:r>
        <w:t>Томаша</w:t>
      </w:r>
      <w:proofErr w:type="spellEnd"/>
      <w:r>
        <w:t>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5AB3865D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какая-нибудь из концентратов. Я бы от добавки не отказалась. Это вы готовили?</w:t>
      </w:r>
    </w:p>
    <w:p w14:paraId="6D459870" w14:textId="3912A879" w:rsidR="0006413F" w:rsidRDefault="0006413F" w:rsidP="00F13A97">
      <w:r>
        <w:t xml:space="preserve">— Нет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C0F4F11" w:rsidR="0006413F" w:rsidRDefault="0006413F" w:rsidP="00F13A97">
      <w:r>
        <w:t xml:space="preserve">— Да, </w:t>
      </w:r>
      <w:proofErr w:type="spellStart"/>
      <w:r>
        <w:t>бакариец</w:t>
      </w:r>
      <w:proofErr w:type="spellEnd"/>
      <w:r>
        <w:t>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 xml:space="preserve">. Считайте, что вы оказались на полностью нейтральной территории. Мы не за </w:t>
      </w:r>
      <w:proofErr w:type="spellStart"/>
      <w:r w:rsidR="00140F4E">
        <w:t>Бакар</w:t>
      </w:r>
      <w:proofErr w:type="spellEnd"/>
      <w:r w:rsidR="00140F4E">
        <w:t xml:space="preserve">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</w:t>
      </w:r>
      <w:proofErr w:type="gramStart"/>
      <w:r>
        <w:t>Я — девушка</w:t>
      </w:r>
      <w:proofErr w:type="gramEnd"/>
      <w:r>
        <w:t xml:space="preserve"> простая, на рожон не лезу. </w:t>
      </w:r>
      <w:proofErr w:type="spellStart"/>
      <w:r w:rsidR="00966FEF">
        <w:t>Бакариец</w:t>
      </w:r>
      <w:proofErr w:type="spellEnd"/>
      <w:r w:rsidR="00966FEF">
        <w:t xml:space="preserve"> так </w:t>
      </w:r>
      <w:proofErr w:type="spellStart"/>
      <w:r w:rsidR="00966FEF">
        <w:t>бакариец</w:t>
      </w:r>
      <w:proofErr w:type="spellEnd"/>
      <w:r w:rsidR="00966FEF">
        <w:t>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 xml:space="preserve">— На орбите </w:t>
      </w:r>
      <w:proofErr w:type="gramStart"/>
      <w:r>
        <w:t>небось</w:t>
      </w:r>
      <w:proofErr w:type="gramEnd"/>
      <w:r>
        <w:t>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lastRenderedPageBreak/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40952B99" w:rsidR="00966FEF" w:rsidRDefault="00966FEF" w:rsidP="00F13A97">
      <w:r>
        <w:t>Фён ненадолго замолчала. Она по-прежнему сидела в позе йоги, повесив голову, словно высматривала что-то на взбугрившемся матра</w:t>
      </w:r>
      <w:r w:rsidR="00154026">
        <w:t>с</w:t>
      </w:r>
      <w:r>
        <w:t xml:space="preserve">е из </w:t>
      </w:r>
      <w:proofErr w:type="spellStart"/>
      <w:r>
        <w:t>пеномассы</w:t>
      </w:r>
      <w:proofErr w:type="spellEnd"/>
      <w:r>
        <w:t xml:space="preserve">.  </w:t>
      </w:r>
    </w:p>
    <w:p w14:paraId="4A23E2A2" w14:textId="6704AAC3" w:rsidR="00966FEF" w:rsidRDefault="00966FEF" w:rsidP="00F13A97">
      <w:r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3FCEBCE" w:rsidR="00A247FC" w:rsidRDefault="00A247FC" w:rsidP="00F13A97">
      <w:r>
        <w:t xml:space="preserve">— Ага, </w:t>
      </w:r>
      <w:proofErr w:type="spellStart"/>
      <w:r>
        <w:t>несмыслю</w:t>
      </w:r>
      <w:proofErr w:type="spellEnd"/>
      <w:r>
        <w:t xml:space="preserve">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 xml:space="preserve">. Что за грузовоз такой, </w:t>
      </w:r>
      <w:proofErr w:type="spellStart"/>
      <w:r>
        <w:t>додьявола</w:t>
      </w:r>
      <w:proofErr w:type="spellEnd"/>
      <w:r>
        <w:t xml:space="preserve"> он в такую даль попёрся?</w:t>
      </w:r>
      <w:r w:rsidR="004C5F0C">
        <w:t xml:space="preserve"> Или погоди-ка, — Фён прищурилась, —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</w:t>
      </w:r>
      <w:proofErr w:type="spellStart"/>
      <w:r w:rsidR="00966FEF">
        <w:t>Томаша</w:t>
      </w:r>
      <w:proofErr w:type="spellEnd"/>
      <w:r w:rsidR="00966FEF">
        <w:t xml:space="preserve"> исподлоб</w:t>
      </w:r>
      <w:r w:rsidR="00713FA6">
        <w:t>ь</w:t>
      </w:r>
      <w:r w:rsidR="00966FEF">
        <w:t xml:space="preserve">я. — </w:t>
      </w:r>
      <w:r w:rsidR="00140F4E">
        <w:t xml:space="preserve">Мне бы </w:t>
      </w:r>
      <w:proofErr w:type="spellStart"/>
      <w:r w:rsidR="00140F4E">
        <w:t>выпадни</w:t>
      </w:r>
      <w:proofErr w:type="spellEnd"/>
      <w:r w:rsidR="00140F4E">
        <w:t xml:space="preserve"> отсюда</w:t>
      </w:r>
      <w:r w:rsidR="00966FEF">
        <w:t xml:space="preserve"> поскорее, а то от этой тесноты уже дышать не могу. </w:t>
      </w:r>
      <w:proofErr w:type="spellStart"/>
      <w:r w:rsidR="00966FEF">
        <w:t>Циркуляторы</w:t>
      </w:r>
      <w:proofErr w:type="spellEnd"/>
      <w:r w:rsidR="00966FEF">
        <w:t xml:space="preserve"> у вас, что ли, плохо работают?</w:t>
      </w:r>
    </w:p>
    <w:p w14:paraId="094B98F8" w14:textId="66A2DD47" w:rsidR="00407206" w:rsidRDefault="00D828B0" w:rsidP="00F13A97">
      <w:r>
        <w:t xml:space="preserve">— </w:t>
      </w:r>
      <w:proofErr w:type="spellStart"/>
      <w:r>
        <w:t>Циркуляторы</w:t>
      </w:r>
      <w:proofErr w:type="spellEnd"/>
      <w:r>
        <w:t>?</w:t>
      </w:r>
    </w:p>
    <w:p w14:paraId="12835391" w14:textId="293AB8E0" w:rsidR="00D828B0" w:rsidRDefault="00D828B0" w:rsidP="00F13A97">
      <w:r>
        <w:t>— Да</w:t>
      </w:r>
      <w:r w:rsidR="002344A5">
        <w:t>.</w:t>
      </w:r>
      <w:r>
        <w:t xml:space="preserve"> И скрежет иногда дикий стоит, как будто отваливается что-то. Это нормально вообще?</w:t>
      </w:r>
    </w:p>
    <w:p w14:paraId="493B1D79" w14:textId="10807994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 пока летим 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21101291" w:rsidR="004136AF" w:rsidRDefault="00E40E82" w:rsidP="003E4DE6">
      <w:r>
        <w:t xml:space="preserve">— К сожалению, у нас нет такой возможности. Наш маршрут ограничен полётным коридором с помощью некоего устройства, которое в случае чего </w:t>
      </w:r>
      <w:proofErr w:type="gramStart"/>
      <w:r>
        <w:t>отрубит</w:t>
      </w:r>
      <w:proofErr w:type="gramEnd"/>
      <w:r>
        <w:t xml:space="preserve"> наш генератор.</w:t>
      </w:r>
      <w:r w:rsidR="00DF3014">
        <w:t xml:space="preserve"> А на </w:t>
      </w:r>
      <w:proofErr w:type="spellStart"/>
      <w:r w:rsidR="00DF3014">
        <w:t>Бакар</w:t>
      </w:r>
      <w:proofErr w:type="spellEnd"/>
      <w:r w:rsidR="00DF3014">
        <w:t xml:space="preserve"> нам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lastRenderedPageBreak/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</w:t>
      </w:r>
      <w:proofErr w:type="spellStart"/>
      <w:r>
        <w:t>додьявола</w:t>
      </w:r>
      <w:proofErr w:type="spellEnd"/>
      <w:r>
        <w:t xml:space="preserve">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17CD1F56" w:rsidR="00DD2FDB" w:rsidRDefault="00DD2FDB" w:rsidP="003E4DE6">
      <w:r>
        <w:t xml:space="preserve">— Для меня, наверное, это завтрак будет, — </w:t>
      </w:r>
      <w:r w:rsidR="00622DAC">
        <w:t>с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 xml:space="preserve">— </w:t>
      </w:r>
      <w:proofErr w:type="gramStart"/>
      <w:r>
        <w:t>Ну</w:t>
      </w:r>
      <w:proofErr w:type="gramEnd"/>
      <w:r>
        <w:t xml:space="preserve">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1A98D42D" w:rsidR="00DD2FDB" w:rsidRDefault="00DD2FDB" w:rsidP="003E4DE6">
      <w:r>
        <w:t>— Конечно. Последняя дверь справа перед рубкой — душевой отсек. Там, правда,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24C6858C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 будет. Придётся эту посушить и почистить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</w:t>
      </w:r>
      <w:proofErr w:type="spellStart"/>
      <w:r w:rsidR="006E1C37">
        <w:t>Бакар</w:t>
      </w:r>
      <w:proofErr w:type="spellEnd"/>
      <w:r w:rsidR="006E1C37">
        <w:t xml:space="preserve">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</w:t>
      </w:r>
      <w:proofErr w:type="spellStart"/>
      <w:r w:rsidR="00132740">
        <w:t>альхису</w:t>
      </w:r>
      <w:proofErr w:type="spellEnd"/>
      <w:r w:rsidR="00132740">
        <w:t xml:space="preserve"> — традиционное </w:t>
      </w:r>
      <w:proofErr w:type="spellStart"/>
      <w:r w:rsidR="00132740">
        <w:t>бакарийское</w:t>
      </w:r>
      <w:proofErr w:type="spellEnd"/>
      <w:r w:rsidR="00132740">
        <w:t xml:space="preserve"> блюдо, которое больше всего напоминало </w:t>
      </w:r>
      <w:proofErr w:type="spellStart"/>
      <w:r w:rsidR="00132740">
        <w:t>Томашу</w:t>
      </w:r>
      <w:proofErr w:type="spellEnd"/>
      <w:r w:rsidR="00132740">
        <w:t xml:space="preserve">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67C7FF01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1A0549">
        <w:t>Ладой</w:t>
      </w:r>
      <w:r w:rsidR="009D324B">
        <w:t xml:space="preserve"> и </w:t>
      </w:r>
      <w:proofErr w:type="spellStart"/>
      <w:r w:rsidR="009D324B">
        <w:t>Томаш</w:t>
      </w:r>
      <w:r w:rsidR="0045213E">
        <w:t>е</w:t>
      </w:r>
      <w:r w:rsidR="009D324B">
        <w:t>м</w:t>
      </w:r>
      <w:proofErr w:type="spellEnd"/>
      <w:r w:rsidR="001A0549">
        <w:t xml:space="preserve"> — и она придвинулась к </w:t>
      </w:r>
      <w:proofErr w:type="spellStart"/>
      <w:r w:rsidR="001A0549">
        <w:t>Томашу</w:t>
      </w:r>
      <w:proofErr w:type="spellEnd"/>
      <w:r w:rsidR="001A0549">
        <w:t xml:space="preserve"> поближе, как будто её и правда пугали все, кто не походил на </w:t>
      </w:r>
      <w:proofErr w:type="spellStart"/>
      <w:r w:rsidR="001A0549">
        <w:t>литийцев</w:t>
      </w:r>
      <w:proofErr w:type="spellEnd"/>
      <w:r w:rsidR="001A0549">
        <w:t xml:space="preserve">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</w:t>
      </w:r>
      <w:r w:rsidR="00AD37D0">
        <w:lastRenderedPageBreak/>
        <w:t>умудрилась отчистить свой военный комбинезон.</w:t>
      </w:r>
      <w:r w:rsidR="009D324B">
        <w:t xml:space="preserve"> </w:t>
      </w:r>
      <w:r>
        <w:t xml:space="preserve">Насир </w:t>
      </w:r>
      <w:r w:rsidR="001A0549">
        <w:t xml:space="preserve">же ел с такой скоростью, словно участвовал в соревновании, </w:t>
      </w:r>
      <w:r>
        <w:t xml:space="preserve">толкался локтями с </w:t>
      </w:r>
      <w:r w:rsidR="00225281">
        <w:t>Джамилем</w:t>
      </w:r>
      <w:r w:rsidR="001A0549">
        <w:t xml:space="preserve"> и</w:t>
      </w:r>
      <w:r>
        <w:t xml:space="preserve"> поглядыва</w:t>
      </w:r>
      <w:r w:rsidR="001A0549">
        <w:t>л</w:t>
      </w:r>
      <w:r>
        <w:t xml:space="preserve"> на сменившего родину </w:t>
      </w:r>
      <w:proofErr w:type="spellStart"/>
      <w:r>
        <w:t>литийца</w:t>
      </w:r>
      <w:proofErr w:type="spellEnd"/>
      <w:r w:rsidR="001A0549">
        <w:t>,</w:t>
      </w:r>
      <w:r>
        <w:t xml:space="preserve"> как </w:t>
      </w:r>
      <w:r w:rsidR="001A0549">
        <w:t xml:space="preserve">на </w:t>
      </w:r>
      <w:r>
        <w:t>бездомное животное, которое зачем-то пустили за стол.</w:t>
      </w:r>
    </w:p>
    <w:p w14:paraId="4CF648AA" w14:textId="4093FC48" w:rsidR="004136AF" w:rsidRDefault="00024B4A" w:rsidP="00024B4A">
      <w:r>
        <w:t xml:space="preserve">— Интересное блюдо, — проговорила Фён, ковыряя вилкой </w:t>
      </w:r>
      <w:proofErr w:type="spellStart"/>
      <w:r>
        <w:t>альхису</w:t>
      </w:r>
      <w:proofErr w:type="spellEnd"/>
      <w:r>
        <w:t>. — Никогда не ела ничего подобного.</w:t>
      </w:r>
    </w:p>
    <w:p w14:paraId="08421EFE" w14:textId="23D3996E" w:rsidR="00BF460A" w:rsidRDefault="00BF460A" w:rsidP="00024B4A">
      <w:r>
        <w:t xml:space="preserve">— Старый </w:t>
      </w:r>
      <w:proofErr w:type="spellStart"/>
      <w:r>
        <w:t>бакарийский</w:t>
      </w:r>
      <w:proofErr w:type="spellEnd"/>
      <w:r>
        <w:t xml:space="preserve"> рецепт! — улыбнулся Насир.</w:t>
      </w:r>
    </w:p>
    <w:p w14:paraId="6549A5A8" w14:textId="18FD0C90" w:rsidR="00BF460A" w:rsidRDefault="00BF460A" w:rsidP="00024B4A">
      <w:r>
        <w:t xml:space="preserve">Фён кивнула, и все снова замолчали. </w:t>
      </w:r>
      <w:r w:rsidR="00225281">
        <w:t>Джамиль</w:t>
      </w:r>
      <w:r>
        <w:t xml:space="preserve"> сжался в уголке и вертел головой так, словно боялся встречаться с кем-то </w:t>
      </w:r>
      <w:r w:rsidR="00915EF3">
        <w:t>взглядом</w:t>
      </w:r>
      <w:r>
        <w:t>.</w:t>
      </w:r>
    </w:p>
    <w:p w14:paraId="781EA00B" w14:textId="39208CFB" w:rsidR="00BF460A" w:rsidRDefault="00BF460A" w:rsidP="00024B4A">
      <w:r>
        <w:t xml:space="preserve">— Да! — спохватился Томаш. — Я же вас не представил! Со мной и Ладой вы уже, если можно так сказать, 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77777777" w:rsidR="00BF460A" w:rsidRDefault="00BF460A" w:rsidP="00024B4A">
      <w:r>
        <w:t>— Тесный у вас корабль, — сказала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</w:t>
      </w:r>
      <w:proofErr w:type="spellStart"/>
      <w:r>
        <w:t>бакарийских</w:t>
      </w:r>
      <w:proofErr w:type="spellEnd"/>
      <w:r>
        <w:t xml:space="preserve"> кораблях, а там, вы понимаете, совершенно другие масштабы, столько пространства!</w:t>
      </w:r>
    </w:p>
    <w:p w14:paraId="34E644D3" w14:textId="77777777" w:rsidR="00BF460A" w:rsidRDefault="00BF460A" w:rsidP="00024B4A">
      <w:r>
        <w:t xml:space="preserve">— На </w:t>
      </w:r>
      <w:proofErr w:type="spellStart"/>
      <w:r>
        <w:t>бакарийских</w:t>
      </w:r>
      <w:proofErr w:type="spellEnd"/>
      <w:r>
        <w:t>? — удивилась Фён. — Как это вас так угораздило?</w:t>
      </w:r>
    </w:p>
    <w:p w14:paraId="5A58FC77" w14:textId="77777777" w:rsidR="00BF460A" w:rsidRDefault="00BF460A" w:rsidP="00024B4A">
      <w:r>
        <w:t xml:space="preserve">— А он у нас </w:t>
      </w:r>
      <w:proofErr w:type="spellStart"/>
      <w:r>
        <w:t>бакариец</w:t>
      </w:r>
      <w:proofErr w:type="spellEnd"/>
      <w:r>
        <w:t>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</w:t>
      </w:r>
      <w:proofErr w:type="gramStart"/>
      <w:r>
        <w:t xml:space="preserve">на </w:t>
      </w:r>
      <w:r w:rsidR="00225281">
        <w:t>Джамил</w:t>
      </w:r>
      <w:r w:rsidR="0040766A">
        <w:t>я</w:t>
      </w:r>
      <w:proofErr w:type="gramEnd"/>
      <w:r>
        <w:t>.</w:t>
      </w:r>
    </w:p>
    <w:p w14:paraId="5D6FC955" w14:textId="3CF2FAA2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-то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</w:t>
      </w:r>
      <w:proofErr w:type="spellStart"/>
      <w:r>
        <w:t>Бакаре</w:t>
      </w:r>
      <w:proofErr w:type="spellEnd"/>
      <w:r>
        <w:t xml:space="preserve"> давно, очень давно, — затараторил </w:t>
      </w:r>
      <w:r w:rsidR="00A53C0D">
        <w:t>Джамиль</w:t>
      </w:r>
      <w:r>
        <w:t xml:space="preserve">, — задолго до всех этих событий, кошмарных событий, стоит признать. Я всегда восхищался </w:t>
      </w:r>
      <w:proofErr w:type="spellStart"/>
      <w:r>
        <w:t>Бакаром</w:t>
      </w:r>
      <w:proofErr w:type="spellEnd"/>
      <w:r>
        <w:t>, его культурой, традициями, врождённым благородством.</w:t>
      </w:r>
    </w:p>
    <w:p w14:paraId="795212E5" w14:textId="77777777" w:rsidR="00624CCE" w:rsidRDefault="00624CCE" w:rsidP="00024B4A">
      <w:r>
        <w:t xml:space="preserve">— Понятно. — Фён с ухмылкой покосилась на </w:t>
      </w:r>
      <w:proofErr w:type="spellStart"/>
      <w:r>
        <w:t>Томаша</w:t>
      </w:r>
      <w:proofErr w:type="spellEnd"/>
      <w:r>
        <w:t xml:space="preserve">. — Интересная у вас команда! Вы сами тоже на </w:t>
      </w:r>
      <w:proofErr w:type="spellStart"/>
      <w:r>
        <w:t>Бакаре</w:t>
      </w:r>
      <w:proofErr w:type="spellEnd"/>
      <w:r>
        <w:t xml:space="preserve">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1F66FB12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277B15">
        <w:t>угрозу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0593678B" w:rsidR="00534C80" w:rsidRDefault="00534C80" w:rsidP="00A43545">
      <w:r>
        <w:lastRenderedPageBreak/>
        <w:t xml:space="preserve">— </w:t>
      </w:r>
      <w:proofErr w:type="spellStart"/>
      <w:r>
        <w:t>Докончито</w:t>
      </w:r>
      <w:proofErr w:type="spellEnd"/>
      <w:r>
        <w:t xml:space="preserve"> уже комедию ломать! — </w:t>
      </w:r>
      <w:r w:rsidR="00775F81">
        <w:t>огрызнулась</w:t>
      </w:r>
      <w:r>
        <w:t xml:space="preserve"> Фён. — Даже суслику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</w:t>
      </w:r>
      <w:proofErr w:type="spellStart"/>
      <w:r>
        <w:t>литийский</w:t>
      </w:r>
      <w:proofErr w:type="spellEnd"/>
      <w:r>
        <w:t xml:space="preserve">, — пояснил Томаш. — Ещё с Земли </w:t>
      </w:r>
      <w:r w:rsidR="00CE2967">
        <w:t>завезли</w:t>
      </w:r>
      <w:r>
        <w:t xml:space="preserve">. На </w:t>
      </w:r>
      <w:proofErr w:type="spellStart"/>
      <w:r>
        <w:t>Бакаре</w:t>
      </w:r>
      <w:proofErr w:type="spellEnd"/>
      <w:r>
        <w:t xml:space="preserve"> не водится.</w:t>
      </w:r>
    </w:p>
    <w:p w14:paraId="2BA899BD" w14:textId="5CF72BFF" w:rsidR="00534C80" w:rsidRDefault="00534C80" w:rsidP="00024B4A">
      <w:r>
        <w:t>— И что? — качнул головой Насир. — Такой у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3EB3715A" w:rsidR="00A43545" w:rsidRDefault="00A43545" w:rsidP="00A43545">
      <w:r>
        <w:t xml:space="preserve">— Выражение такое, не бери в голову. — Он вздохнул. —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74A65E4B" w:rsidR="00A43545" w:rsidRDefault="00A43545" w:rsidP="00A43545">
      <w:r>
        <w:t xml:space="preserve">— Н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15C9E">
        <w:t>посмотрел</w:t>
      </w:r>
      <w:r>
        <w:t xml:space="preserve"> на потолок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0F2BEFAF" w:rsidR="00CF0490" w:rsidRDefault="00CF0490" w:rsidP="00024B4A">
      <w:r>
        <w:t>— А выпить точно нет ничего?</w:t>
      </w:r>
    </w:p>
    <w:p w14:paraId="2396BE07" w14:textId="78C22BBD" w:rsidR="00CF0490" w:rsidRDefault="00CF0490" w:rsidP="00024B4A">
      <w:r>
        <w:t xml:space="preserve">— Знаете, что! — сказал Томаш. — Давайте оставим в покое невидимку. К счастью, последнее время он никак </w:t>
      </w:r>
      <w:r w:rsidR="00076E64">
        <w:t xml:space="preserve">себя </w:t>
      </w:r>
      <w:r>
        <w:t>не проявлял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13BDCD7D" w:rsidR="00221089" w:rsidRDefault="00221089" w:rsidP="00024B4A">
      <w:r>
        <w:t>— По крайней мере, раньше мы постоянно его следы видели, а теперь — нет. Он</w:t>
      </w:r>
      <w:r w:rsidR="007C1FB9">
        <w:t>,</w:t>
      </w:r>
      <w:r>
        <w:t xml:space="preserve"> может</w:t>
      </w:r>
      <w:r w:rsidR="007C1FB9">
        <w:t>,</w:t>
      </w:r>
      <w:r>
        <w:t xml:space="preserve"> уже за </w:t>
      </w:r>
      <w:r w:rsidR="00E17145">
        <w:t>сотни</w:t>
      </w:r>
      <w:r>
        <w:t xml:space="preserve"> 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 xml:space="preserve">— Да, с самого </w:t>
      </w:r>
      <w:proofErr w:type="spellStart"/>
      <w:r>
        <w:t>Бакара</w:t>
      </w:r>
      <w:proofErr w:type="spellEnd"/>
      <w:r>
        <w:t>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 xml:space="preserve">— Это глупость </w:t>
      </w:r>
      <w:proofErr w:type="spellStart"/>
      <w:r>
        <w:t>очигледная</w:t>
      </w:r>
      <w:proofErr w:type="spellEnd"/>
      <w:r>
        <w:t>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lastRenderedPageBreak/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 xml:space="preserve">его не покидали. Это было условие, по которому нас отпустили с </w:t>
      </w:r>
      <w:proofErr w:type="spellStart"/>
      <w:r>
        <w:t>Бакара</w:t>
      </w:r>
      <w:proofErr w:type="spellEnd"/>
      <w:r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</w:t>
      </w:r>
      <w:proofErr w:type="spellStart"/>
      <w:r>
        <w:t>очигледно</w:t>
      </w:r>
      <w:proofErr w:type="spellEnd"/>
      <w:r>
        <w:t xml:space="preserve">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 xml:space="preserve">быть. Наша нанимательница — персона весьма влиятельная, вполне могла с кем-нибудь договориться. Благодаря этому коридору, мы не столкнулись с другими </w:t>
      </w:r>
      <w:proofErr w:type="spellStart"/>
      <w:r>
        <w:t>бакарийскими</w:t>
      </w:r>
      <w:proofErr w:type="spellEnd"/>
      <w:r>
        <w:t xml:space="preserve">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>
        <w:t>Алькавада</w:t>
      </w:r>
      <w:proofErr w:type="spellEnd"/>
      <w:r>
        <w:t>…</w:t>
      </w:r>
    </w:p>
    <w:p w14:paraId="6100762B" w14:textId="4061B314" w:rsidR="00D8349D" w:rsidRDefault="0096567A" w:rsidP="00633FA3">
      <w:r>
        <w:t xml:space="preserve">— Да угомонитесь вы, </w:t>
      </w:r>
      <w:proofErr w:type="spellStart"/>
      <w:r>
        <w:t>идаам</w:t>
      </w:r>
      <w:proofErr w:type="spellEnd"/>
      <w:r>
        <w:t xml:space="preserve">! — поморщился Томаш. — Хорошо, может, и не расстреляли бы они нас. Но, думаете, они бы нам дал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 xml:space="preserve">Насколько я знаю </w:t>
      </w:r>
      <w:proofErr w:type="spellStart"/>
      <w:r>
        <w:t>бакарийцев</w:t>
      </w:r>
      <w:proofErr w:type="spellEnd"/>
      <w:r>
        <w:t xml:space="preserve">, они бы </w:t>
      </w:r>
      <w:proofErr w:type="gramStart"/>
      <w:r>
        <w:t>отрубили</w:t>
      </w:r>
      <w:proofErr w:type="gramEnd"/>
      <w:r>
        <w:t xml:space="preserve">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66A20920" w:rsidR="0096567A" w:rsidRDefault="0096567A" w:rsidP="00024B4A">
      <w:r>
        <w:t>— Вот уж точно! — поддакнула Фён.</w:t>
      </w:r>
    </w:p>
    <w:p w14:paraId="5630EC0D" w14:textId="68BCAC60" w:rsidR="0096567A" w:rsidRDefault="0096567A" w:rsidP="00024B4A">
      <w:r>
        <w:t xml:space="preserve">— Это полная </w:t>
      </w:r>
      <w:proofErr w:type="spellStart"/>
      <w:r>
        <w:t>бессмылица</w:t>
      </w:r>
      <w:proofErr w:type="spellEnd"/>
      <w:r>
        <w:t xml:space="preserve">! — брызнул слюной </w:t>
      </w:r>
      <w:r w:rsidR="00301A97">
        <w:t>Джамиль</w:t>
      </w:r>
      <w:r>
        <w:t xml:space="preserve">. — По </w:t>
      </w:r>
      <w:proofErr w:type="spellStart"/>
      <w:r>
        <w:t>алькаваде</w:t>
      </w:r>
      <w:proofErr w:type="spellEnd"/>
      <w:r>
        <w:t xml:space="preserve"> такие действия совершенно недопустимы!</w:t>
      </w:r>
    </w:p>
    <w:p w14:paraId="119ED776" w14:textId="4CCE98B6" w:rsidR="0096567A" w:rsidRDefault="0096567A" w:rsidP="00024B4A">
      <w:r>
        <w:t xml:space="preserve">— Давайте прекратим этот спор? </w:t>
      </w:r>
      <w:r w:rsidR="004F7D76">
        <w:t>—</w:t>
      </w:r>
      <w:r w:rsidR="004F7D76">
        <w:t xml:space="preserve"> сказал Томаш. </w:t>
      </w:r>
      <w:r w:rsidR="004F7D76">
        <w:t>—</w:t>
      </w:r>
      <w:r w:rsidR="004F7D76">
        <w:t xml:space="preserve"> </w:t>
      </w:r>
      <w:r>
        <w:t>Я вообще-то предлагал забыть на время про невидимку, а мы тут целую баталию устроили.</w:t>
      </w:r>
    </w:p>
    <w:p w14:paraId="037DBF5F" w14:textId="71B90561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2F10B0AE" w:rsidR="004A2B98" w:rsidRDefault="004A2B98" w:rsidP="00024B4A">
      <w:r>
        <w:t>— Тем множество! — сказала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lastRenderedPageBreak/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500A4B03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</w:t>
      </w:r>
      <w:proofErr w:type="spellStart"/>
      <w:r>
        <w:t>подникани</w:t>
      </w:r>
      <w:r w:rsidR="00270465">
        <w:t>е</w:t>
      </w:r>
      <w:proofErr w:type="spellEnd"/>
      <w:r>
        <w:t xml:space="preserve">? </w:t>
      </w:r>
      <w:r w:rsidR="00671E22">
        <w:t>Я сказала уже — куда летели, говорить не буду.</w:t>
      </w:r>
    </w:p>
    <w:p w14:paraId="035F21E5" w14:textId="4CBBEF6A" w:rsidR="00671E22" w:rsidRDefault="00671E22" w:rsidP="00024B4A">
      <w:r>
        <w:t xml:space="preserve">— </w:t>
      </w:r>
      <w:r w:rsidR="00717259">
        <w:t>Сказала, сказала, молодец! — улыбнулась Лада. — Какое нам дело, мы ещё разберёмся, когда к Черне пойдём. Надо же будет выбрать, куда нам лететь, а куда — не лететь.</w:t>
      </w:r>
    </w:p>
    <w:p w14:paraId="6AEA432E" w14:textId="61760E3C" w:rsidR="00717259" w:rsidRDefault="00717259" w:rsidP="00024B4A">
      <w:r>
        <w:t xml:space="preserve">— Давайте, может, потом и разбираться, — </w:t>
      </w:r>
      <w:r w:rsidR="0002006E">
        <w:t>сказал</w:t>
      </w:r>
      <w:r>
        <w:t xml:space="preserve"> Томаш. — Успеем ещё.</w:t>
      </w:r>
    </w:p>
    <w:p w14:paraId="2C927BE0" w14:textId="3BF876CE" w:rsidR="00E74A6F" w:rsidRDefault="00717259" w:rsidP="00024B4A">
      <w:r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 xml:space="preserve">Лада удалилась, и Фён тут же почувствовала себя свободнее. Она отодвинулась от </w:t>
      </w:r>
      <w:proofErr w:type="spellStart"/>
      <w:r>
        <w:t>Томаша</w:t>
      </w:r>
      <w:proofErr w:type="spellEnd"/>
      <w:r>
        <w:t xml:space="preserve">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8AE0148" w:rsidR="007B6144" w:rsidRDefault="007B6144" w:rsidP="00024B4A">
      <w:r>
        <w:t>— Там, 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 xml:space="preserve">— Да ладно! — обрадовался Насир. — Серьёзно, что ли! Вот ж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Ты — лучший на свете </w:t>
      </w:r>
      <w:proofErr w:type="spellStart"/>
      <w:r>
        <w:t>аотар</w:t>
      </w:r>
      <w:proofErr w:type="spellEnd"/>
      <w:r>
        <w:t>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7777777" w:rsidR="007B6144" w:rsidRDefault="007B6144" w:rsidP="00024B4A">
      <w:r>
        <w:t>— А это точно тинктура? — недоверчиво спросила Фён.</w:t>
      </w:r>
    </w:p>
    <w:p w14:paraId="6673E3EC" w14:textId="5C851A56" w:rsidR="007B6144" w:rsidRDefault="007B6144" w:rsidP="00024B4A">
      <w:r>
        <w:t xml:space="preserve">— Главное, чтобы горела, </w:t>
      </w:r>
      <w:proofErr w:type="spellStart"/>
      <w:r>
        <w:t>херзац</w:t>
      </w:r>
      <w:proofErr w:type="spellEnd"/>
      <w:r>
        <w:t xml:space="preserve">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</w:t>
      </w:r>
      <w:proofErr w:type="gramStart"/>
      <w:r>
        <w:t xml:space="preserve">к </w:t>
      </w:r>
      <w:r w:rsidR="00B25B3E">
        <w:t>Джамил</w:t>
      </w:r>
      <w:r w:rsidR="00CC2B64">
        <w:t>ю</w:t>
      </w:r>
      <w:proofErr w:type="gramEnd"/>
      <w:r w:rsidR="00CC2B64">
        <w:t>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627B62A6" w:rsidR="00264410" w:rsidRDefault="00264410" w:rsidP="004B6963">
      <w:r>
        <w:t xml:space="preserve">Они выпили. Фён закашлялась и прикрыла ладонью рот, согнувшись </w:t>
      </w:r>
      <w:r w:rsidR="00933426">
        <w:t>так, словно ей перекрутило все внутренности</w:t>
      </w:r>
      <w:r>
        <w:t>.</w:t>
      </w:r>
    </w:p>
    <w:p w14:paraId="7DB2E9A2" w14:textId="0A86F68F" w:rsidR="00264410" w:rsidRDefault="00264410" w:rsidP="004B6963">
      <w:r>
        <w:t xml:space="preserve">— Ох и </w:t>
      </w:r>
      <w:proofErr w:type="spellStart"/>
      <w:r>
        <w:t>херзац</w:t>
      </w:r>
      <w:proofErr w:type="spellEnd"/>
      <w:r>
        <w:t xml:space="preserve">! — прохрипел Насир. — </w:t>
      </w:r>
      <w:proofErr w:type="gramStart"/>
      <w:r>
        <w:t>Аж</w:t>
      </w:r>
      <w:proofErr w:type="gramEnd"/>
      <w:r>
        <w:t xml:space="preserve">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 xml:space="preserve">а </w:t>
      </w:r>
      <w:proofErr w:type="spellStart"/>
      <w:r>
        <w:t>тикутина</w:t>
      </w:r>
      <w:proofErr w:type="spellEnd"/>
      <w:r>
        <w:t>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276FF0E8" w:rsidR="00050B3C" w:rsidRDefault="00050B3C" w:rsidP="004B6963">
      <w:r>
        <w:t xml:space="preserve">— Заначка на то и заначка, — </w:t>
      </w:r>
      <w:r w:rsidR="0012328E">
        <w:t>пожал плечами</w:t>
      </w:r>
      <w:r>
        <w:t xml:space="preserve"> Томаш, подливая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lastRenderedPageBreak/>
        <w:t xml:space="preserve">— </w:t>
      </w:r>
      <w:proofErr w:type="spellStart"/>
      <w:r>
        <w:t>Замумлат</w:t>
      </w:r>
      <w:proofErr w:type="spellEnd"/>
      <w:r>
        <w:t>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 xml:space="preserve">— Нет, это полная </w:t>
      </w:r>
      <w:proofErr w:type="spellStart"/>
      <w:r>
        <w:t>хараза</w:t>
      </w:r>
      <w:proofErr w:type="spellEnd"/>
      <w:r>
        <w:t>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 xml:space="preserve">, весь наш </w:t>
      </w:r>
      <w:proofErr w:type="spellStart"/>
      <w:r>
        <w:t>замумлат</w:t>
      </w:r>
      <w:proofErr w:type="spellEnd"/>
      <w:r>
        <w:t>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06EDBEA4" w:rsidR="006772F0" w:rsidRDefault="006772F0" w:rsidP="004B6963">
      <w:r>
        <w:t xml:space="preserve">— </w:t>
      </w:r>
      <w:r w:rsidR="00A14542">
        <w:t xml:space="preserve">Давай ещё по одной — и хорош. А то меня и правда с ног свалит. Крепкая </w:t>
      </w:r>
      <w:proofErr w:type="spellStart"/>
      <w:r w:rsidR="00A14542">
        <w:t>хараза</w:t>
      </w:r>
      <w:proofErr w:type="spellEnd"/>
      <w:r w:rsidR="00A14542">
        <w:t>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, — он прищурился, — не такой.</w:t>
      </w:r>
    </w:p>
    <w:p w14:paraId="69B74D0D" w14:textId="52DAE575" w:rsidR="00DC17E6" w:rsidRDefault="00DC17E6" w:rsidP="004B6963">
      <w:r>
        <w:t xml:space="preserve">— Да не тинктура это! — сказала Фён. — </w:t>
      </w:r>
      <w:proofErr w:type="spellStart"/>
      <w:r w:rsidR="00065001">
        <w:t>Хапуру</w:t>
      </w:r>
      <w:proofErr w:type="spellEnd"/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71EEA238" w:rsidR="00DC17E6" w:rsidRDefault="00DC17E6" w:rsidP="004B6963">
      <w:r>
        <w:t>— Точно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2BA4E1F2" w:rsidR="00D361F0" w:rsidRDefault="00D361F0" w:rsidP="00D361F0">
      <w:r>
        <w:t xml:space="preserve">— А, </w:t>
      </w:r>
      <w:proofErr w:type="spellStart"/>
      <w:r>
        <w:t>додьявола</w:t>
      </w:r>
      <w:proofErr w:type="spellEnd"/>
      <w:r>
        <w:t xml:space="preserve">! — махнула она рукой. — Давай. Только вот вы тосты не произносите, не принято, что ли, на </w:t>
      </w:r>
      <w:proofErr w:type="spellStart"/>
      <w:r>
        <w:t>Бакаре</w:t>
      </w:r>
      <w:proofErr w:type="spellEnd"/>
      <w:r>
        <w:t>?</w:t>
      </w:r>
    </w:p>
    <w:p w14:paraId="6F7CDD5F" w14:textId="3D1CB420" w:rsidR="00D361F0" w:rsidRDefault="00D361F0" w:rsidP="00D361F0">
      <w:r>
        <w:t xml:space="preserve">— На </w:t>
      </w:r>
      <w:proofErr w:type="spellStart"/>
      <w:r>
        <w:t>Бакаре</w:t>
      </w:r>
      <w:proofErr w:type="spellEnd"/>
      <w:r>
        <w:t xml:space="preserve"> вообще пить не принято, — сказал Насир, разливая тинктуру по стаканам.</w:t>
      </w:r>
    </w:p>
    <w:p w14:paraId="1136F34A" w14:textId="1C35DFBB" w:rsidR="00D361F0" w:rsidRDefault="00D361F0" w:rsidP="00D361F0">
      <w:r>
        <w:t>— Ах, точно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D0332DD" w:rsidR="00D361F0" w:rsidRDefault="00D361F0" w:rsidP="00D361F0">
      <w:r>
        <w:t>— Да уж, — кивнула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9342B4">
        <w:rPr>
          <w:highlight w:val="yellow"/>
        </w:rPr>
        <w:t>* * *</w:t>
      </w:r>
    </w:p>
    <w:p w14:paraId="267A87E0" w14:textId="0A4C48F2" w:rsidR="005714F1" w:rsidRDefault="00DE17FF" w:rsidP="00D361F0">
      <w:r>
        <w:lastRenderedPageBreak/>
        <w:t>Лада сидела, скрестив на груди руки с таким видом, словно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3297E08C" w:rsidR="00295BFB" w:rsidRDefault="00295BFB" w:rsidP="00D361F0">
      <w:r>
        <w:t>— Наклюкался уже? — произнесла Лада со злорадством.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2D7F52AB" w:rsidR="003120D7" w:rsidRDefault="003120D7" w:rsidP="00D361F0">
      <w:r>
        <w:t xml:space="preserve">— </w:t>
      </w:r>
      <w:r w:rsidR="0060294F">
        <w:t xml:space="preserve">Не злись ты меня. Она бы нас в любом случае не отпустила. Угодили мы в капкан, конечно. — Томаш взъерошил </w:t>
      </w:r>
      <w:r w:rsidR="00941539">
        <w:t xml:space="preserve">на голове </w:t>
      </w:r>
      <w:r w:rsidR="0060294F">
        <w:t>волосы. — Но что теперь поделать?</w:t>
      </w:r>
    </w:p>
    <w:p w14:paraId="43A15595" w14:textId="4ED3FC77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терминале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7DD6FD10" w:rsidR="00A527B6" w:rsidRDefault="00A527B6" w:rsidP="00D361F0">
      <w:r>
        <w:t>— Думали мы об этом, проверять эту теорию как-то не хочется. Главное,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lastRenderedPageBreak/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77160250" w:rsidR="00402BFF" w:rsidRDefault="00402BFF" w:rsidP="00D361F0">
      <w:r>
        <w:t>Лада прикрыла глаза и помассировала пальцами виски.</w:t>
      </w:r>
    </w:p>
    <w:p w14:paraId="2263A5A9" w14:textId="2AB4FFBA" w:rsidR="00402BFF" w:rsidRDefault="00402BFF" w:rsidP="00D361F0">
      <w:r>
        <w:t xml:space="preserve">— Даже если мы долетим, если «Припадок» не развалится к чертям при торможении, </w:t>
      </w:r>
      <w:proofErr w:type="spellStart"/>
      <w:r>
        <w:t>Айше</w:t>
      </w:r>
      <w:proofErr w:type="spellEnd"/>
      <w:r>
        <w:t xml:space="preserve"> будет только в радость от нас избавиться. Особенно если мы не получим то, что она хочет.</w:t>
      </w:r>
    </w:p>
    <w:p w14:paraId="128C3105" w14:textId="7825FAE7" w:rsidR="00402BFF" w:rsidRDefault="00402BFF" w:rsidP="00D361F0">
      <w:r>
        <w:t xml:space="preserve">Томаш </w:t>
      </w:r>
      <w:r w:rsidR="00EB2524">
        <w:t>собирался</w:t>
      </w:r>
      <w:r>
        <w:t xml:space="preserve"> возразить, но Лада </w:t>
      </w:r>
      <w:r w:rsidR="00FE5731">
        <w:t>его опередила:</w:t>
      </w:r>
    </w:p>
    <w:p w14:paraId="0F6A0A37" w14:textId="6C931873" w:rsidR="00402BFF" w:rsidRDefault="00402BFF" w:rsidP="00D361F0">
      <w:r>
        <w:t>— А шансы на это велики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ое кладбище. И не работает ничего, включая самопис</w:t>
      </w:r>
      <w:r w:rsidR="005E5486">
        <w:t>е</w:t>
      </w:r>
      <w:r>
        <w:t>ц.</w:t>
      </w:r>
    </w:p>
    <w:p w14:paraId="574F769E" w14:textId="2689D7CC" w:rsidR="00402BFF" w:rsidRDefault="00402BFF" w:rsidP="00D361F0">
      <w:r>
        <w:t>— Поживём, увидим, — сказал Томаш. — Сенсоры его пока ещё не поймали.</w:t>
      </w:r>
    </w:p>
    <w:p w14:paraId="20CD1DA1" w14:textId="082E26E6" w:rsidR="00402BFF" w:rsidRDefault="00402BFF" w:rsidP="00D361F0">
      <w:r>
        <w:t xml:space="preserve">Лада </w:t>
      </w:r>
      <w:proofErr w:type="gramStart"/>
      <w:r>
        <w:t>отрубила</w:t>
      </w:r>
      <w:proofErr w:type="gramEnd"/>
      <w:r>
        <w:t xml:space="preserve"> голографический экран и посмотрела на </w:t>
      </w:r>
      <w:proofErr w:type="spellStart"/>
      <w:r>
        <w:t>Томаша</w:t>
      </w:r>
      <w:proofErr w:type="spellEnd"/>
      <w:r>
        <w:t xml:space="preserve">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1796B25D" w:rsidR="00CA19F9" w:rsidRDefault="00CA19F9" w:rsidP="00D361F0">
      <w:r>
        <w:t>— Ты что, — проговорил он, —</w:t>
      </w:r>
      <w:r w:rsidR="001D281A">
        <w:t xml:space="preserve"> </w:t>
      </w:r>
      <w:r>
        <w:t xml:space="preserve">уже </w:t>
      </w:r>
      <w:r w:rsidR="001D281A">
        <w:t xml:space="preserve">его </w:t>
      </w:r>
      <w:r>
        <w:t>видела?</w:t>
      </w:r>
    </w:p>
    <w:p w14:paraId="7DB4725B" w14:textId="37A9A692" w:rsidR="00CA19F9" w:rsidRDefault="00CA19F9" w:rsidP="00D361F0">
      <w:r>
        <w:t>— Незадолго до того, как ты пришёл. Поймали-таки сенсоры. Он как будто из тени вышел — свет какой-то до него дотянулся. Сам-то он уже ничего не производит — ни света, ни тепла.</w:t>
      </w:r>
    </w:p>
    <w:p w14:paraId="71586E48" w14:textId="1BABA0D2" w:rsidR="00CA19F9" w:rsidRDefault="00CA19F9" w:rsidP="00D361F0">
      <w:r>
        <w:t>— И сейчас видно? — выдохнул Томаш.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1BC9C8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 xml:space="preserve">. Томаш схватил </w:t>
      </w:r>
      <w:proofErr w:type="spellStart"/>
      <w:r>
        <w:t>кадол</w:t>
      </w:r>
      <w:proofErr w:type="spellEnd"/>
      <w:r>
        <w:t xml:space="preserve"> и прицепил к виску. Лада что-то сказала, но он уже не расслышал — его захлестнула темнота.</w:t>
      </w:r>
    </w:p>
    <w:p w14:paraId="647ACA60" w14:textId="18B31A3C" w:rsidR="00B05E42" w:rsidRDefault="00B05E42" w:rsidP="00D361F0">
      <w:r>
        <w:t>На несколько секунд он потерял ориентацию. Томаш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точно галлюцинации при умирании зрительного нерва. Его затошнило, он хотел </w:t>
      </w:r>
      <w:r w:rsidR="001D7B82">
        <w:t xml:space="preserve">даже </w:t>
      </w:r>
      <w:proofErr w:type="spellStart"/>
      <w:r>
        <w:t>аварийно</w:t>
      </w:r>
      <w:proofErr w:type="spellEnd"/>
      <w:r>
        <w:t xml:space="preserve"> выйти из </w:t>
      </w:r>
      <w:proofErr w:type="spellStart"/>
      <w:r>
        <w:t>вирта</w:t>
      </w:r>
      <w:proofErr w:type="spellEnd"/>
      <w:r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 xml:space="preserve">Падение остановилось — он вынырнул из омута рядом с </w:t>
      </w:r>
      <w:r w:rsidR="00491CD7">
        <w:t>«Припадком»</w:t>
      </w:r>
      <w:r w:rsidR="001105AD">
        <w:t xml:space="preserve">, </w:t>
      </w:r>
      <w:r w:rsidR="00BE72E6">
        <w:t>и вокруг него разлился</w:t>
      </w:r>
      <w:r w:rsidR="001105AD">
        <w:t xml:space="preserve"> исходящий из </w:t>
      </w:r>
      <w:r w:rsidR="00491CD7">
        <w:t>него</w:t>
      </w:r>
      <w:r w:rsidR="001105AD">
        <w:t xml:space="preserve"> свет.</w:t>
      </w:r>
    </w:p>
    <w:p w14:paraId="3977E3A9" w14:textId="762AB15D" w:rsidR="001105AD" w:rsidRDefault="001105AD" w:rsidP="001105AD">
      <w:r>
        <w:t xml:space="preserve">Томаш чувствовал себя так, словно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003767">
        <w:t>о</w:t>
      </w:r>
      <w:r>
        <w:t xml:space="preserve"> ушибленн</w:t>
      </w:r>
      <w:r w:rsidR="00003767">
        <w:t>ое</w:t>
      </w:r>
      <w:r>
        <w:t xml:space="preserve"> </w:t>
      </w:r>
      <w:r w:rsidR="00003767">
        <w:t>плечо</w:t>
      </w:r>
      <w:r>
        <w:t xml:space="preserve">, в ушах отдавался </w:t>
      </w:r>
      <w:r>
        <w:lastRenderedPageBreak/>
        <w:t xml:space="preserve">сдавленный скрежет, как будто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>
        <w:t>вирте</w:t>
      </w:r>
      <w:proofErr w:type="spellEnd"/>
      <w:r>
        <w:t xml:space="preserve">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16549A6F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 xml:space="preserve">, и его тут же, словно приливной волной, потянуло </w:t>
      </w:r>
      <w:r w:rsidR="00CE06D2">
        <w:t xml:space="preserve">ему </w:t>
      </w:r>
      <w:r w:rsidR="00AB5467">
        <w:t>навстречу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вынесло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21B19642" w:rsidR="00A14F17" w:rsidRDefault="00191834" w:rsidP="001105AD">
      <w:r>
        <w:t xml:space="preserve">То, что увидел Томаш, больше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ище</w:t>
      </w:r>
      <w:r w:rsidR="00A14F17">
        <w:t>, все тело которого был</w:t>
      </w:r>
      <w:r w:rsidR="00CF62EB">
        <w:t>о</w:t>
      </w:r>
      <w:r w:rsidR="00A14F17">
        <w:t xml:space="preserve"> изъедено трещинами и дырами. Вирт никаких следов жизни не фиксировал — с его точки зрения </w:t>
      </w:r>
      <w:r w:rsidR="00160B0D">
        <w:t xml:space="preserve">наблюдаемый </w:t>
      </w:r>
      <w:proofErr w:type="spellStart"/>
      <w:r w:rsidR="00160B0D">
        <w:t>Томашем</w:t>
      </w:r>
      <w:proofErr w:type="spellEnd"/>
      <w:r w:rsidR="00160B0D">
        <w:t xml:space="preserve">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77777777" w:rsidR="00E341C2" w:rsidRDefault="007400E2" w:rsidP="001105AD">
      <w:r>
        <w:t xml:space="preserve">Томаш тут же забыл о ноющей руке, тошноте и головной боли. Скрежет, который всё ещё бил в уши, исходил, </w:t>
      </w:r>
      <w:r w:rsidR="00791E07">
        <w:t>как ему стало казаться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>, что это и не корабль вовсе, а лишь пустая, изуродованная оболочка. Глупо даже надеяться на то, что на грузовозе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8B14E43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уже выйти из </w:t>
      </w:r>
      <w:proofErr w:type="spellStart"/>
      <w:r w:rsidR="0003679C">
        <w:t>вирта</w:t>
      </w:r>
      <w:proofErr w:type="spellEnd"/>
      <w:r w:rsidR="0003679C">
        <w:t xml:space="preserve">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7DFBBE79" w:rsidR="00D509A5" w:rsidRDefault="00D509A5" w:rsidP="001A3620">
      <w:pPr>
        <w:pStyle w:val="1"/>
      </w:pPr>
      <w:r>
        <w:t xml:space="preserve">Глава </w:t>
      </w:r>
      <w:r w:rsidR="005144D0">
        <w:t>9. Предельное торможение</w:t>
      </w:r>
    </w:p>
    <w:p w14:paraId="1EFBCE9B" w14:textId="0905B730" w:rsidR="0048056B" w:rsidRDefault="006173E0" w:rsidP="0048056B">
      <w:r>
        <w:t xml:space="preserve">Воздух в рубке отдавал металлом, как отработанный газ. </w:t>
      </w:r>
      <w:r w:rsidR="0048056B">
        <w:t xml:space="preserve">Томаш старался держаться уверенно и спокойно, как будто всё </w:t>
      </w:r>
      <w:r w:rsidR="00755DD4">
        <w:t>идёт</w:t>
      </w:r>
      <w:r w:rsidR="0048056B">
        <w:t xml:space="preserve"> по заранее продуманному плану, хотя </w:t>
      </w:r>
      <w:r w:rsidR="00112EED">
        <w:t xml:space="preserve">плана толком у него не было, а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3D31CAAE" w:rsidR="00123462" w:rsidRDefault="001A3620" w:rsidP="001A3620">
      <w:r>
        <w:t>— Насир рассчитает точно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lastRenderedPageBreak/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46F5484A" w:rsidR="00255837" w:rsidRDefault="00255837" w:rsidP="001A3620">
      <w:r>
        <w:t xml:space="preserve">— </w:t>
      </w:r>
      <w:r w:rsidR="00212AC7">
        <w:t xml:space="preserve">Так точно, </w:t>
      </w:r>
      <w:proofErr w:type="spellStart"/>
      <w:r w:rsidR="00212AC7">
        <w:t>аотар</w:t>
      </w:r>
      <w:proofErr w:type="spellEnd"/>
      <w:r w:rsidR="00212AC7">
        <w:t>!</w:t>
      </w:r>
    </w:p>
    <w:p w14:paraId="51A7F31E" w14:textId="643A59E2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</w:t>
      </w:r>
      <w:r w:rsidR="00255837">
        <w:t>терминал</w:t>
      </w:r>
      <w:r>
        <w:t>а</w:t>
      </w:r>
      <w:r w:rsidR="00255837">
        <w:t xml:space="preserve"> </w:t>
      </w:r>
      <w:r>
        <w:t xml:space="preserve">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Компьютер в ответ нетерпеливо попискивал, и можно было подумать, что Насир сочиняет </w:t>
      </w:r>
      <w:r w:rsidR="00CB6EDD">
        <w:t xml:space="preserve">какую-то </w:t>
      </w:r>
      <w:r>
        <w:t>нерасторопную мелодию.</w:t>
      </w:r>
      <w:r w:rsidR="00255837">
        <w:t xml:space="preserve"> Над его головой</w:t>
      </w:r>
      <w:r w:rsidR="009C2FA7">
        <w:t>, как нимб,</w:t>
      </w:r>
      <w:r w:rsidR="00255837">
        <w:t xml:space="preserve"> светилась призрачная модель искорёженного грузовоза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</w:t>
      </w:r>
      <w:proofErr w:type="spellStart"/>
      <w:r w:rsidR="006F4AE9">
        <w:t>Томаш</w:t>
      </w:r>
      <w:r w:rsidR="000B6F5D">
        <w:t>ем</w:t>
      </w:r>
      <w:proofErr w:type="spellEnd"/>
      <w:r w:rsidR="006F4AE9">
        <w:t>. — Как там может что-то работать?</w:t>
      </w:r>
    </w:p>
    <w:p w14:paraId="22467ECE" w14:textId="22FFC744" w:rsidR="006F4AE9" w:rsidRDefault="006F4AE9" w:rsidP="001A3620">
      <w:r>
        <w:t>— Мы знаем не больше твоего</w:t>
      </w:r>
      <w:r w:rsidR="004B07E4">
        <w:t>.</w:t>
      </w:r>
      <w:r>
        <w:t xml:space="preserve"> 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 xml:space="preserve">на </w:t>
      </w:r>
      <w:proofErr w:type="spellStart"/>
      <w:r>
        <w:t>Бакар</w:t>
      </w:r>
      <w:proofErr w:type="spellEnd"/>
      <w:r>
        <w:t>.</w:t>
      </w:r>
    </w:p>
    <w:p w14:paraId="71681983" w14:textId="7D013951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он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0825545F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>, разве что в медицинских капсулах. Другого варианта протянуть десять лет на этом корабле нет.</w:t>
      </w:r>
    </w:p>
    <w:p w14:paraId="52CA9B0C" w14:textId="3E75A388" w:rsidR="00652536" w:rsidRDefault="00652536" w:rsidP="001A3620">
      <w:r>
        <w:t xml:space="preserve">— </w:t>
      </w:r>
      <w:r w:rsidR="009F4859">
        <w:t>Но что с ним произошло</w:t>
      </w:r>
      <w:r>
        <w:t xml:space="preserve">? — </w:t>
      </w:r>
      <w:r w:rsidR="009F4859">
        <w:t>проговор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DAA0B72" w:rsidR="00652536" w:rsidRDefault="00652536" w:rsidP="001A3620">
      <w:r>
        <w:t xml:space="preserve">— Каких террористов? — </w:t>
      </w:r>
      <w:r w:rsidR="00FB283D">
        <w:t>спросил</w:t>
      </w:r>
      <w:r>
        <w:t xml:space="preserve"> Томаш. — Вы своих соотечественников имеете в виду?</w:t>
      </w:r>
    </w:p>
    <w:p w14:paraId="5E98151B" w14:textId="33D9F3F6" w:rsidR="00652536" w:rsidRDefault="00652536" w:rsidP="001A3620">
      <w:r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1A67517" w:rsidR="00652536" w:rsidRDefault="00652536" w:rsidP="001A3620">
      <w:r>
        <w:t xml:space="preserve">— Поражаюсь я вам, </w:t>
      </w:r>
      <w:proofErr w:type="spellStart"/>
      <w:r>
        <w:t>идаам</w:t>
      </w:r>
      <w:proofErr w:type="spellEnd"/>
      <w:r w:rsidR="00D71D21">
        <w:t>!</w:t>
      </w:r>
      <w:r>
        <w:t xml:space="preserve"> — </w:t>
      </w:r>
      <w:r w:rsidR="00D71D21">
        <w:t>вздохнул</w:t>
      </w:r>
      <w:r>
        <w:t xml:space="preserve"> Томаш. —</w:t>
      </w:r>
      <w:r w:rsidR="00DC293F">
        <w:t xml:space="preserve"> </w:t>
      </w:r>
      <w:r>
        <w:t xml:space="preserve">На Литии, значит, сплошные террористы, а святой </w:t>
      </w:r>
      <w:proofErr w:type="spellStart"/>
      <w:r>
        <w:t>Бакар</w:t>
      </w:r>
      <w:proofErr w:type="spellEnd"/>
      <w:r>
        <w:t xml:space="preserve"> на гражданские корабли никогда не нападает? Вы точно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34DD5E2" w:rsidR="00652536" w:rsidRDefault="006571B2" w:rsidP="001A3620">
      <w:r>
        <w:t xml:space="preserve">Джамиль </w:t>
      </w:r>
      <w:r w:rsidR="00652536">
        <w:t>что-то невнятно пробурчал и отвернулся.</w:t>
      </w:r>
    </w:p>
    <w:p w14:paraId="0C132D8D" w14:textId="37812A66" w:rsidR="006571B2" w:rsidRDefault="006571B2" w:rsidP="001A3620">
      <w:r>
        <w:t>— Но на корабль ведь и правда могли напасть, — сказала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779E4A8E" w14:textId="53B57C8D" w:rsidR="006F4AE9" w:rsidRDefault="006F4AE9" w:rsidP="001A3620">
      <w:r>
        <w:t xml:space="preserve">— </w:t>
      </w:r>
      <w:r w:rsidR="006571B2">
        <w:t>Я согласна,</w:t>
      </w:r>
      <w:r w:rsidR="00BF0BC4">
        <w:t xml:space="preserve"> — </w:t>
      </w:r>
      <w:r w:rsidR="006571B2">
        <w:t>сказала</w:t>
      </w:r>
      <w:r w:rsidR="00BF0BC4">
        <w:t xml:space="preserve"> Лада</w:t>
      </w:r>
      <w:r w:rsidR="006571B2">
        <w:t>. — На нападение не похоже. Корпус, скорее, всего пострадал от метеороидов, броня лазерами нигде не выжжена, насколько я могу судить.</w:t>
      </w:r>
    </w:p>
    <w:p w14:paraId="0E6071CE" w14:textId="74ABE9B3" w:rsidR="006F4AE9" w:rsidRDefault="006F4AE9" w:rsidP="001A3620">
      <w:r>
        <w:lastRenderedPageBreak/>
        <w:t xml:space="preserve">Она, как и Томаш, не торопилась </w:t>
      </w:r>
      <w:r w:rsidR="00821CAB">
        <w:t>забираться</w:t>
      </w:r>
      <w:r>
        <w:t xml:space="preserve"> в ложемент и </w:t>
      </w:r>
      <w:r w:rsidR="00EB7D5E">
        <w:t>стояла</w:t>
      </w:r>
      <w:r>
        <w:t xml:space="preserve">, </w:t>
      </w:r>
      <w:r w:rsidR="00331B76">
        <w:t>прислоняясь</w:t>
      </w:r>
      <w:r>
        <w:t xml:space="preserve"> </w:t>
      </w:r>
      <w:r w:rsidR="006571B2">
        <w:t xml:space="preserve">спиной </w:t>
      </w:r>
      <w:r>
        <w:t>к приборной панели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7F9AD7D9" w:rsidR="00FF7001" w:rsidRDefault="00FF7001" w:rsidP="001A3620">
      <w:r>
        <w:t xml:space="preserve">— Не сработает — не пристыкуемся, — </w:t>
      </w:r>
      <w:r w:rsidR="000D1B2D">
        <w:t>с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F8EF4E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087FDF">
        <w:t>сказа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я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200142E1" w:rsidR="00845A71" w:rsidRPr="00845A71" w:rsidRDefault="00845A71" w:rsidP="001A3620">
      <w:r>
        <w:t>— Каски? — спросил</w:t>
      </w:r>
      <w:r w:rsidR="00123586">
        <w:t>а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080B9D3" w:rsidR="008E705F" w:rsidRDefault="008E705F" w:rsidP="001A3620">
      <w:r>
        <w:t xml:space="preserve">Под ногами </w:t>
      </w:r>
      <w:proofErr w:type="spellStart"/>
      <w:r>
        <w:t>Томаша</w:t>
      </w:r>
      <w:proofErr w:type="spellEnd"/>
      <w:r>
        <w:t xml:space="preserve"> что-то затрещало, и он вздрогнул, представив на секунду, </w:t>
      </w:r>
      <w:r w:rsidR="00E47B5A">
        <w:t>как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, точно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47813F3F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же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438C82A9" w:rsidR="00EB7825" w:rsidRDefault="00EB7825" w:rsidP="00EB7825">
      <w:r>
        <w:t>— Готов</w:t>
      </w:r>
      <w:r w:rsidR="0072586B">
        <w:t>ы</w:t>
      </w:r>
      <w:r>
        <w:t xml:space="preserve"> к торможению, </w:t>
      </w:r>
      <w:proofErr w:type="spellStart"/>
      <w:r>
        <w:t>аотар</w:t>
      </w:r>
      <w:proofErr w:type="spellEnd"/>
      <w:r>
        <w:t>! — гаркнул Насир.</w:t>
      </w:r>
    </w:p>
    <w:p w14:paraId="7FD15E02" w14:textId="2730FFFF" w:rsidR="00EB7825" w:rsidRDefault="00EB7825" w:rsidP="00EB7825">
      <w:r>
        <w:t>— Запускай от</w:t>
      </w:r>
      <w:r w:rsidR="00234256">
        <w:t>с</w:t>
      </w:r>
      <w:r>
        <w:t>чёт, — сказал Томаш.</w:t>
      </w:r>
    </w:p>
    <w:p w14:paraId="60FA7308" w14:textId="2FD80F1C" w:rsidR="00EB7825" w:rsidRPr="002D0202" w:rsidRDefault="002D0202" w:rsidP="001105AD">
      <w:r>
        <w:t xml:space="preserve">Насир поднял руку с таким видом, словно готовился дать команду расстрельной команде, пробормотал что-то </w:t>
      </w:r>
      <w:r w:rsidR="00860FD9">
        <w:t xml:space="preserve">на </w:t>
      </w:r>
      <w:proofErr w:type="spellStart"/>
      <w:r>
        <w:t>бакарийск</w:t>
      </w:r>
      <w:r w:rsidR="00860FD9">
        <w:t>ом</w:t>
      </w:r>
      <w:proofErr w:type="spellEnd"/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00A397F1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CE50A3">
        <w:t>пожала плечами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таракан </w:t>
      </w:r>
      <w:proofErr w:type="spellStart"/>
      <w:r>
        <w:t>Айши</w:t>
      </w:r>
      <w:proofErr w:type="spellEnd"/>
      <w:r>
        <w:t xml:space="preserve"> со своими делами разберётся быстрее, чем у нас воздух в скафандрах закончится.</w:t>
      </w:r>
    </w:p>
    <w:p w14:paraId="0AE1180C" w14:textId="51691EEA" w:rsidR="00EB7825" w:rsidRDefault="00EB7825" w:rsidP="001105AD">
      <w:r>
        <w:t xml:space="preserve">— А кто это — </w:t>
      </w:r>
      <w:proofErr w:type="spellStart"/>
      <w:r>
        <w:t>Айша</w:t>
      </w:r>
      <w:proofErr w:type="spellEnd"/>
      <w:r>
        <w:t>? — спросила Фён.</w:t>
      </w:r>
      <w:r w:rsidR="00432073">
        <w:t xml:space="preserve"> — Она…</w:t>
      </w:r>
    </w:p>
    <w:p w14:paraId="1A2A122E" w14:textId="304C0E28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приоткрытым ртом.</w:t>
      </w:r>
    </w:p>
    <w:p w14:paraId="211B71CC" w14:textId="7CC7DB04" w:rsidR="00432073" w:rsidRDefault="00432073" w:rsidP="001105AD">
      <w:r>
        <w:lastRenderedPageBreak/>
        <w:t>Перед глазами всё тряслось.</w:t>
      </w:r>
    </w:p>
    <w:p w14:paraId="6DEC8F2C" w14:textId="73088B2F" w:rsidR="00432073" w:rsidRDefault="00432073" w:rsidP="001105AD">
      <w:r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казало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 xml:space="preserve">Вот же </w:t>
      </w:r>
      <w:proofErr w:type="spellStart"/>
      <w:r w:rsidR="00F160A9">
        <w:t>ховадина</w:t>
      </w:r>
      <w:proofErr w:type="spellEnd"/>
      <w:r w:rsidR="00F160A9">
        <w:t>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</w:t>
      </w:r>
      <w:proofErr w:type="spellStart"/>
      <w:r w:rsidR="00D92F49">
        <w:t>Идаам</w:t>
      </w:r>
      <w:proofErr w:type="spellEnd"/>
      <w:r w:rsidR="00D92F49">
        <w:t>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068AD336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 — усмехнулся Томаш.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755EA8C1" w:rsidR="000D2303" w:rsidRDefault="000D2303" w:rsidP="001105AD">
      <w:r>
        <w:t xml:space="preserve">— Продолжаем? — </w:t>
      </w:r>
      <w:r w:rsidR="00923941">
        <w:t>спросил</w:t>
      </w:r>
      <w:r>
        <w:t xml:space="preserve"> Насир.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296F71C7" w:rsidR="00E115B9" w:rsidRDefault="000D2303" w:rsidP="00E115B9">
      <w:r>
        <w:t xml:space="preserve">— </w:t>
      </w:r>
      <w:r w:rsidR="00C60E85">
        <w:t>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E115B9">
        <w:t>спросила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3F6C54">
        <w:t>А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4D03BB3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540C07">
        <w:t xml:space="preserve">опять </w:t>
      </w:r>
      <w:r w:rsidR="00E115B9">
        <w:t>потянулся к терминалу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68B1C96C" w:rsidR="00317252" w:rsidRDefault="003F157B" w:rsidP="003F157B">
      <w:r>
        <w:t xml:space="preserve">— Чем тебе скафандр бы помог? — </w:t>
      </w:r>
      <w:r w:rsidR="00F9558E">
        <w:t>хмыкнула</w:t>
      </w:r>
      <w:r>
        <w:t xml:space="preserve"> 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3F26148E" w14:textId="4D7E630C" w:rsidR="00777F9E" w:rsidRDefault="00777F9E" w:rsidP="001105AD">
      <w:r>
        <w:t xml:space="preserve">— Да </w:t>
      </w:r>
      <w:r w:rsidR="005D206B">
        <w:t>елдыш</w:t>
      </w:r>
      <w:r>
        <w:t xml:space="preserve"> его знает! </w:t>
      </w:r>
      <w:r w:rsidR="00715DA1">
        <w:t xml:space="preserve">Я и сам не пойму. — Он почесал взопревший затылок. — Вроде как обычно. </w:t>
      </w:r>
      <w:r w:rsidR="008B3173">
        <w:t>Всегда же трясёт.</w:t>
      </w:r>
    </w:p>
    <w:p w14:paraId="47F738BD" w14:textId="4B6DEDEA" w:rsidR="00777F9E" w:rsidRDefault="00777F9E" w:rsidP="001105AD">
      <w:r>
        <w:t>Томаш вздохнул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31C51C93" w:rsidR="00777F9E" w:rsidRDefault="00777F9E" w:rsidP="001105AD">
      <w:r>
        <w:t>— Мы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>, — предложила Фён.</w:t>
      </w:r>
      <w:r w:rsidR="003D2605">
        <w:t xml:space="preserve"> — Такой вариант у нас есть.</w:t>
      </w:r>
    </w:p>
    <w:p w14:paraId="4572A9B1" w14:textId="4B4A2DFF" w:rsidR="00777F9E" w:rsidRDefault="00777F9E" w:rsidP="001105AD">
      <w:r>
        <w:lastRenderedPageBreak/>
        <w:t xml:space="preserve">— Нет уж, спасибо, — </w:t>
      </w:r>
      <w:r w:rsidR="005302D2">
        <w:t>сказал</w:t>
      </w:r>
      <w:r>
        <w:t xml:space="preserve"> Томаш. — Нас не так давно пытался </w:t>
      </w:r>
      <w:proofErr w:type="spellStart"/>
      <w:r>
        <w:t>литийский</w:t>
      </w:r>
      <w:proofErr w:type="spellEnd"/>
      <w:r>
        <w:t xml:space="preserve"> корабль сбить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075BC532" w:rsidR="00777F9E" w:rsidRDefault="00777F9E" w:rsidP="001105AD">
      <w:r>
        <w:t>— Не сбить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613904DF" w:rsidR="00777F9E" w:rsidRDefault="00777F9E" w:rsidP="001105AD">
      <w:r>
        <w:t>— А что, если поставить гильзы на раннюю детонацию? — предложил Томаш. — Сколько импульсов нам потребуется?</w:t>
      </w:r>
    </w:p>
    <w:p w14:paraId="0C27D678" w14:textId="113150C3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голографический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-то мы сильно не затормозим.</w:t>
      </w:r>
    </w:p>
    <w:p w14:paraId="3D4E296A" w14:textId="004A185B" w:rsidR="004A7223" w:rsidRDefault="004A7223" w:rsidP="001105AD">
      <w:r>
        <w:t>— Да понимаю я всё! Может, кораблю проще будет парочку серьёзных встрясок выдержать</w:t>
      </w:r>
      <w:r w:rsidR="00A476AF">
        <w:t>, чем так всё время трястись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03250090" w:rsidR="007A3B99" w:rsidRDefault="007A3B99" w:rsidP="005302D2">
      <w:r>
        <w:t xml:space="preserve">— Мне тоже, — сказала Лада. — Если только ты не хочешь </w:t>
      </w:r>
      <w:r w:rsidR="008C6AB7">
        <w:t>побыстрее</w:t>
      </w:r>
      <w:r>
        <w:t xml:space="preserve"> прекратить все наши мучения.</w:t>
      </w:r>
    </w:p>
    <w:p w14:paraId="24C86EAC" w14:textId="756CD5C0" w:rsidR="007A3B99" w:rsidRDefault="007A3B99" w:rsidP="001105AD">
      <w:r>
        <w:t>— Так чего?</w:t>
      </w:r>
      <w:r w:rsidRPr="007A3B99">
        <w:t xml:space="preserve"> </w:t>
      </w:r>
      <w:r>
        <w:t xml:space="preserve">— Руки </w:t>
      </w:r>
      <w:proofErr w:type="spellStart"/>
      <w:r>
        <w:t>Насира</w:t>
      </w:r>
      <w:proofErr w:type="spellEnd"/>
      <w:r>
        <w:t xml:space="preserve"> зависли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7664B62B" w:rsidR="007A3B99" w:rsidRDefault="007A3B99" w:rsidP="001105AD">
      <w:r>
        <w:t xml:space="preserve">— Давай ещё один по старой программе, — сказал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25778C0" w:rsidR="009C32A3" w:rsidRDefault="009C32A3" w:rsidP="001105AD">
      <w:r>
        <w:t xml:space="preserve">— Если бы вы меня не вытащили, то я бы сейчас уже на небесах была, — сказала Фён. — Лежала бы себе на облачке, потягивала бы </w:t>
      </w:r>
      <w:proofErr w:type="spellStart"/>
      <w:r>
        <w:t>коктейльчик</w:t>
      </w:r>
      <w:proofErr w:type="spellEnd"/>
      <w:r>
        <w:t>. А вы, видно, решили, что мне ещё помучиться надо, да?</w:t>
      </w:r>
    </w:p>
    <w:p w14:paraId="088EC61A" w14:textId="739E20A9" w:rsidR="009C32A3" w:rsidRDefault="009C32A3" w:rsidP="001105AD">
      <w:r>
        <w:t xml:space="preserve">Затрещал усталый металл, и </w:t>
      </w:r>
      <w:proofErr w:type="spellStart"/>
      <w:r>
        <w:t>Томаша</w:t>
      </w:r>
      <w:proofErr w:type="spellEnd"/>
      <w:r>
        <w:t xml:space="preserve">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 xml:space="preserve">. «Припадок» трясло так, словно они летели сквозь метеоритный </w:t>
      </w:r>
      <w:r w:rsidR="001F330E">
        <w:t>рой</w:t>
      </w:r>
      <w:r w:rsidR="008E3229">
        <w:t>.</w:t>
      </w:r>
    </w:p>
    <w:p w14:paraId="771DE9AF" w14:textId="0FEA5FF1" w:rsidR="00C43007" w:rsidRDefault="00CB42DA" w:rsidP="001105AD">
      <w:r>
        <w:t>Х</w:t>
      </w:r>
      <w:r w:rsidR="00C43007">
        <w:t xml:space="preserve">ватка умных ремней ослабла, </w:t>
      </w:r>
      <w:r>
        <w:t>и Томаш с хрипом глотнул воздух</w:t>
      </w:r>
      <w:r w:rsidR="00C43007">
        <w:t>.</w:t>
      </w:r>
    </w:p>
    <w:p w14:paraId="004FB603" w14:textId="6A7B30C5" w:rsidR="00C43007" w:rsidRDefault="00C43007" w:rsidP="001105AD">
      <w:r>
        <w:t xml:space="preserve">— </w:t>
      </w:r>
      <w:r w:rsidR="009D0780">
        <w:t xml:space="preserve">Ты прав, </w:t>
      </w:r>
      <w:proofErr w:type="spellStart"/>
      <w:r w:rsidR="009D0780">
        <w:t>аотар</w:t>
      </w:r>
      <w:proofErr w:type="spellEnd"/>
      <w:r>
        <w:t xml:space="preserve">, — </w:t>
      </w:r>
      <w:r w:rsidR="009D0780">
        <w:t>простонал</w:t>
      </w:r>
      <w:r>
        <w:t xml:space="preserve"> Насир. — </w:t>
      </w:r>
      <w:r w:rsidR="009D0780">
        <w:t xml:space="preserve">Не знаю, как там «Припадок», но мы сами так долго не выдержим. </w:t>
      </w:r>
    </w:p>
    <w:p w14:paraId="72A394EE" w14:textId="244F4427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>
        <w:t>, — сказал Томаш</w:t>
      </w:r>
      <w:r w:rsidR="00892505">
        <w:t>, глядя в экран своего терминала</w:t>
      </w:r>
      <w:r>
        <w:t>.</w:t>
      </w:r>
      <w:r w:rsidR="00892505">
        <w:t xml:space="preserve"> В глазах всё двоилась.</w:t>
      </w:r>
      <w:r w:rsidR="00220E6E">
        <w:t xml:space="preserve"> — На компенсаторы поступало</w:t>
      </w:r>
      <w:r w:rsidR="00892505">
        <w:t>… — он прищурился, —</w:t>
      </w:r>
      <w:r w:rsidR="00220E6E">
        <w:t xml:space="preserve"> 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lastRenderedPageBreak/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</w:t>
      </w:r>
      <w:proofErr w:type="gramStart"/>
      <w:r>
        <w:t>не</w:t>
      </w:r>
      <w:proofErr w:type="gramEnd"/>
      <w:r>
        <w:t xml:space="preserve">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6DB341BA" w:rsidR="00A11375" w:rsidRDefault="00A11375" w:rsidP="001105AD">
      <w:r>
        <w:t>Томаш застонал и прикрыл ладонью лицо.</w:t>
      </w:r>
    </w:p>
    <w:p w14:paraId="1B5052F1" w14:textId="24F227E3" w:rsidR="00A11375" w:rsidRDefault="00A11375" w:rsidP="001105AD">
      <w:r>
        <w:t xml:space="preserve">— Твою мать! Как же мы </w:t>
      </w:r>
      <w:proofErr w:type="gramStart"/>
      <w:r>
        <w:t>вляпались</w:t>
      </w:r>
      <w:proofErr w:type="gramEnd"/>
      <w:r>
        <w:t xml:space="preserve"> во всё это!</w:t>
      </w:r>
    </w:p>
    <w:p w14:paraId="17881B4E" w14:textId="78CFAB39" w:rsidR="00834482" w:rsidRDefault="00A11375" w:rsidP="001105AD">
      <w:r>
        <w:t xml:space="preserve">— Так чего, </w:t>
      </w:r>
      <w:proofErr w:type="spellStart"/>
      <w:r>
        <w:t>аотар</w:t>
      </w:r>
      <w:proofErr w:type="spellEnd"/>
      <w:r>
        <w:t xml:space="preserve">? — </w:t>
      </w:r>
      <w:r w:rsidR="00DD20E5">
        <w:t>спросил</w:t>
      </w:r>
      <w:r>
        <w:t xml:space="preserve"> Насир. — Продолжаем? </w:t>
      </w:r>
      <w:r w:rsidR="0044543B">
        <w:t>Или какие другие мысли есть?</w:t>
      </w:r>
    </w:p>
    <w:p w14:paraId="157A4DF3" w14:textId="30FA3F4B" w:rsidR="00021960" w:rsidRDefault="00834482" w:rsidP="001105AD">
      <w:r>
        <w:t xml:space="preserve">— Давайте перерывчик сделаем? — предложила Фён. — Чего </w:t>
      </w:r>
      <w:r w:rsidR="00DD20E5">
        <w:t>вы так на тот свет</w:t>
      </w:r>
      <w:r>
        <w:t xml:space="preserve"> торопитесь? У нас там ещё </w:t>
      </w:r>
      <w:proofErr w:type="spellStart"/>
      <w:r>
        <w:t>замумлат</w:t>
      </w:r>
      <w:proofErr w:type="spellEnd"/>
      <w:r>
        <w:t xml:space="preserve"> оставался. Выпьем по стаканчику?</w:t>
      </w:r>
    </w:p>
    <w:p w14:paraId="0A87D6F3" w14:textId="5B1BD656" w:rsidR="00BE3858" w:rsidRDefault="00BE3858" w:rsidP="001105AD">
      <w:r>
        <w:t xml:space="preserve">— </w:t>
      </w:r>
      <w:proofErr w:type="spellStart"/>
      <w:r>
        <w:t>Бхагат</w:t>
      </w:r>
      <w:proofErr w:type="spellEnd"/>
      <w:r w:rsidR="004820C5">
        <w:t>!</w:t>
      </w:r>
      <w:r>
        <w:t xml:space="preserve"> — сказал Насир. — П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>
        <w:t>* * *</w:t>
      </w:r>
    </w:p>
    <w:p w14:paraId="27841368" w14:textId="1360B5FE" w:rsidR="00425A09" w:rsidRDefault="00425A09" w:rsidP="001105AD">
      <w:r>
        <w:t xml:space="preserve">В первую секунду Томаш решил, что его снова подводят глаза. </w:t>
      </w:r>
      <w:r w:rsidR="00295FC7">
        <w:t xml:space="preserve">Коридор, соединяющий отсеки, выглядел так, словно его сдавил гидравлический пресс — потолок прогнулся под собственной тяжестью, стены полопались, вывернув наружу </w:t>
      </w:r>
      <w:r w:rsidR="00041F16">
        <w:t xml:space="preserve">рваные </w:t>
      </w:r>
      <w:r w:rsidR="00295FC7">
        <w:t>листы обшивки. Томаш застыл, приоткрыв рот.</w:t>
      </w:r>
    </w:p>
    <w:p w14:paraId="0F7E2B0A" w14:textId="1B03C6AD" w:rsidR="00295FC7" w:rsidRDefault="00295FC7" w:rsidP="001105AD">
      <w:r>
        <w:t>— Нет структурных повреждений? — выдохнула Лада. — Это называется — нет структурных повреждений?!</w:t>
      </w:r>
    </w:p>
    <w:p w14:paraId="6BA780F3" w14:textId="79C9737A" w:rsidR="00777AF7" w:rsidRDefault="0042452A" w:rsidP="00777AF7">
      <w:r>
        <w:t xml:space="preserve">Томаш сделал несколько шагов по коридору — осторожно и медленно, как будто искорёженный пол мог в любую секунду просесть под его весом. </w:t>
      </w:r>
      <w:r w:rsidR="004F6D02">
        <w:t>Он 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 xml:space="preserve">— Пропустите! Я не вижу ни </w:t>
      </w:r>
      <w:proofErr w:type="spellStart"/>
      <w:r>
        <w:t>хара</w:t>
      </w:r>
      <w:proofErr w:type="spellEnd"/>
      <w:r>
        <w:t>! — проревел Насир.</w:t>
      </w:r>
    </w:p>
    <w:p w14:paraId="015C67D0" w14:textId="77777777" w:rsidR="00777AF7" w:rsidRDefault="00777AF7" w:rsidP="00777AF7">
      <w:r>
        <w:t>Лада отступила к стене, и Насир протиснулся в коридор, приложившись головой о свисающую с потолка балку.</w:t>
      </w:r>
    </w:p>
    <w:p w14:paraId="7AE9AD1E" w14:textId="3B119A2E" w:rsidR="0042452A" w:rsidRDefault="00777AF7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4773F">
        <w:t>крикнул</w:t>
      </w:r>
      <w:r>
        <w:t xml:space="preserve"> он, потирая ушибленный затылок. — Да как же так?</w:t>
      </w:r>
    </w:p>
    <w:p w14:paraId="226666CC" w14:textId="7426BAD0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>
        <w:t>спросила Фён.</w:t>
      </w:r>
    </w:p>
    <w:p w14:paraId="27582D20" w14:textId="77777777" w:rsidR="00676761" w:rsidRDefault="00DB4D4D" w:rsidP="001105AD">
      <w:r>
        <w:t xml:space="preserve">— Корабль мёртв, — сказала Лада. — </w:t>
      </w:r>
      <w:r w:rsidR="00676761">
        <w:t>Вот что всё это значит.</w:t>
      </w:r>
    </w:p>
    <w:p w14:paraId="1B695BB9" w14:textId="794BD806" w:rsidR="00676761" w:rsidRDefault="00676761" w:rsidP="001105AD">
      <w:r>
        <w:t>Она показала на торчащую из стен проводку.</w:t>
      </w:r>
    </w:p>
    <w:p w14:paraId="654915B7" w14:textId="7CC7E356" w:rsidR="0042041D" w:rsidRDefault="0042041D" w:rsidP="001105AD">
      <w:r>
        <w:t>— Но к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1BBEF604" w:rsidR="0042041D" w:rsidRDefault="0042041D" w:rsidP="001105AD">
      <w:r>
        <w:t>Фён вздрогнула и зажала ладонью нос, как будто из коридора садило выворачивающим кишки смрадом.</w:t>
      </w:r>
    </w:p>
    <w:p w14:paraId="07F0B712" w14:textId="4355E3F7" w:rsidR="0042041D" w:rsidRDefault="0042041D" w:rsidP="001105AD">
      <w:r>
        <w:lastRenderedPageBreak/>
        <w:t xml:space="preserve">— Можешь не волноваться, — </w:t>
      </w:r>
      <w:r w:rsidR="00601DB4">
        <w:t>сказала</w:t>
      </w:r>
      <w:r>
        <w:t xml:space="preserve"> Лада. — Если система жизнеобеспечения накрылась, то мы ещё не скоро это почувствуем. На </w:t>
      </w:r>
      <w:proofErr w:type="spellStart"/>
      <w:r>
        <w:t>замумлат</w:t>
      </w:r>
      <w:proofErr w:type="spellEnd"/>
      <w:r>
        <w:t xml:space="preserve"> время будет.</w:t>
      </w:r>
    </w:p>
    <w:p w14:paraId="07929FB1" w14:textId="3E988CF9" w:rsidR="00777AF7" w:rsidRPr="009C32A3" w:rsidRDefault="00CE2A8D" w:rsidP="00777AF7">
      <w:r>
        <w:t xml:space="preserve">— Но ведь она не накрылась! — Томаш прошёл по коридору, сорванный леер поскрипывал у него под ногами. — Рециркуляция работает — я её слышу. </w:t>
      </w:r>
      <w:proofErr w:type="spellStart"/>
      <w:r>
        <w:t>Гравы</w:t>
      </w:r>
      <w:proofErr w:type="spellEnd"/>
      <w:r>
        <w:t xml:space="preserve">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6E2849E1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шумно выдохнув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7373CBFE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ломающиеся кости, но не сдвинулась с места — казалось, корабль, обезумев, </w:t>
      </w:r>
      <w:r w:rsidR="00050B85">
        <w:t>не хочет</w:t>
      </w:r>
      <w:r>
        <w:t xml:space="preserve"> не </w:t>
      </w:r>
      <w:r w:rsidR="00050B85">
        <w:t>пускать</w:t>
      </w:r>
      <w:r>
        <w:t xml:space="preserve"> </w:t>
      </w:r>
      <w:proofErr w:type="spellStart"/>
      <w:r>
        <w:t>Томаша</w:t>
      </w:r>
      <w:proofErr w:type="spellEnd"/>
      <w:r>
        <w:t xml:space="preserve">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297FD178" w:rsidR="00201712" w:rsidRDefault="004614E8" w:rsidP="001105AD">
      <w:r>
        <w:t xml:space="preserve">Лада тоже вцепилась </w:t>
      </w:r>
      <w:r w:rsidR="00D86F68">
        <w:t>в</w:t>
      </w:r>
      <w:r>
        <w:t xml:space="preserve"> дверь и</w:t>
      </w:r>
      <w:r w:rsidR="00050B85">
        <w:t xml:space="preserve"> попыталась сдвинуть её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076725B3" w:rsidR="00DC7A26" w:rsidRDefault="004614E8" w:rsidP="008A067D">
      <w:r>
        <w:t xml:space="preserve">— Нет! — Лада махнула рукой. — Мы тут втроём не развернёмся! — Она повернулась к </w:t>
      </w:r>
      <w:proofErr w:type="spellStart"/>
      <w:r>
        <w:t>Томашу</w:t>
      </w:r>
      <w:proofErr w:type="spellEnd"/>
      <w:r>
        <w:t xml:space="preserve">. — Давай </w:t>
      </w:r>
      <w:r w:rsidR="00CD2D22">
        <w:t>вместе</w:t>
      </w:r>
      <w:r>
        <w:t>!</w:t>
      </w:r>
    </w:p>
    <w:p w14:paraId="6A538425" w14:textId="003245A2" w:rsidR="00DC7A26" w:rsidRDefault="00D2154F" w:rsidP="00D2154F">
      <w:r>
        <w:t>Но вместе тоже не вышло. Дверь переклинило, и теперь она никак не реагировала на их усилия, точно вросла в пол.</w:t>
      </w:r>
      <w:r w:rsidR="00C51A40">
        <w:t xml:space="preserve"> Томаш выругался и вытер вспотевшие руки о рубашку. Лада, сощурив один глаз, </w:t>
      </w:r>
      <w:r w:rsidR="004C651F">
        <w:t>по</w:t>
      </w:r>
      <w:r w:rsidR="00C51A40">
        <w:t>смотрела внутрь отсека.</w:t>
      </w:r>
    </w:p>
    <w:p w14:paraId="24BD6715" w14:textId="63C06BC3" w:rsidR="00C51A40" w:rsidRDefault="00C51A40" w:rsidP="001105AD">
      <w:r>
        <w:t xml:space="preserve">— На вид всё цело, — </w:t>
      </w:r>
      <w:r w:rsidR="00DB49B6">
        <w:t>проговорила</w:t>
      </w:r>
      <w:r>
        <w:t xml:space="preserve"> она. — Что делать будем, капитан?</w:t>
      </w:r>
    </w:p>
    <w:p w14:paraId="1054E16B" w14:textId="5B7006D1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</w:p>
    <w:p w14:paraId="3947DC1A" w14:textId="3B4DE56F" w:rsidR="004937E3" w:rsidRDefault="00C51A40" w:rsidP="001105AD">
      <w:r>
        <w:t>Томаш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t xml:space="preserve">— Вы как, </w:t>
      </w:r>
      <w:proofErr w:type="spellStart"/>
      <w:r>
        <w:t>идаам</w:t>
      </w:r>
      <w:proofErr w:type="spellEnd"/>
      <w:r>
        <w:t>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35F4B026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>сводя глаз с искорёже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6248D9B8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мог бы легко перепутать с настоящим оружием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lastRenderedPageBreak/>
        <w:t>— Как успехи? — спросил Томаш.</w:t>
      </w:r>
    </w:p>
    <w:p w14:paraId="76E61B31" w14:textId="40A939D2" w:rsidR="007E7860" w:rsidRDefault="007E7860" w:rsidP="001105AD">
      <w:r>
        <w:t>— Успехами это не назовёшь, — сказала Фён.</w:t>
      </w:r>
    </w:p>
    <w:p w14:paraId="79B81CA9" w14:textId="1B2798D7" w:rsidR="007E7860" w:rsidRDefault="007E7860" w:rsidP="001105AD">
      <w:r>
        <w:t xml:space="preserve">Она сиротливо стояла, прислонившись спиной к вспучившейся, как от ожога стене, 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1B657423" w:rsidR="007E7860" w:rsidRDefault="007E7860" w:rsidP="001105AD">
      <w:r>
        <w:t xml:space="preserve">— </w:t>
      </w:r>
      <w:r w:rsidR="00FB1C0C">
        <w:t>Все двери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2981E979" w:rsidR="003B3F78" w:rsidRDefault="003B3F78" w:rsidP="001105AD">
      <w:r>
        <w:t xml:space="preserve">— Открылась только кают-компания, </w:t>
      </w:r>
      <w:proofErr w:type="spellStart"/>
      <w:r>
        <w:t>херзац</w:t>
      </w:r>
      <w:proofErr w:type="spellEnd"/>
      <w:r>
        <w:t xml:space="preserve"> его! — Он показал в конец коридора. — Но там и повреждений </w:t>
      </w:r>
      <w:r w:rsidR="007E7860">
        <w:t>по</w:t>
      </w:r>
      <w:r>
        <w:t>меньше.</w:t>
      </w:r>
      <w:r w:rsidR="007E7860">
        <w:t xml:space="preserve"> А вот всё остальное, адыр 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370CE57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рядом с дверью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03B592E7" w:rsidR="00B14197" w:rsidRDefault="00B14197" w:rsidP="001105AD">
      <w:r>
        <w:t xml:space="preserve">— Томаш! — прорычала Лада. Он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</w:p>
    <w:p w14:paraId="39F44F31" w14:textId="66A115D2" w:rsidR="00B14197" w:rsidRDefault="00B14197" w:rsidP="001105AD">
      <w:r>
        <w:t>— Да всё уже!</w:t>
      </w:r>
    </w:p>
    <w:p w14:paraId="4CCEFA65" w14:textId="4CB7E816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 Он устало вздохнул и вытер пот рукав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59B10088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63222D">
        <w:t>Кусок обшивки</w:t>
      </w:r>
      <w:r w:rsidR="00355894">
        <w:t xml:space="preserve">, который вырезал Томаш, </w:t>
      </w:r>
      <w:r w:rsidR="00954051">
        <w:t>звякнул</w:t>
      </w:r>
      <w:r w:rsidR="00355894">
        <w:t xml:space="preserve">, </w:t>
      </w:r>
      <w:r w:rsidR="00954051">
        <w:t>вспучился по центру</w:t>
      </w:r>
      <w:r w:rsidR="00355894">
        <w:t xml:space="preserve"> так, словно </w:t>
      </w:r>
      <w:r w:rsidR="00954051">
        <w:t xml:space="preserve">что-то выталкивало его наружу, </w:t>
      </w:r>
      <w:r w:rsidR="00355894">
        <w:t>и грохнулся на пол.</w:t>
      </w:r>
    </w:p>
    <w:p w14:paraId="0F1E68F0" w14:textId="43E83D33" w:rsidR="0050730A" w:rsidRDefault="0050730A" w:rsidP="001105AD">
      <w:r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ботинк</w:t>
      </w:r>
      <w:r w:rsidR="00926E4A">
        <w:t>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5FEA3E53" w:rsidR="0050730A" w:rsidRDefault="0050730A" w:rsidP="001105AD">
      <w:r>
        <w:t xml:space="preserve">— </w:t>
      </w:r>
      <w:r w:rsidR="0079258F">
        <w:t>Какой ты всё-таки идиот! — Лада посмотрела в длинную прореху</w:t>
      </w:r>
      <w:r w:rsidR="00655C5D">
        <w:t>. — Да, механизм весь перекосило. Отойди!</w:t>
      </w:r>
    </w:p>
    <w:p w14:paraId="72648351" w14:textId="6F23A410" w:rsidR="00E51F42" w:rsidRDefault="00E51F42" w:rsidP="001105AD">
      <w:r>
        <w:t xml:space="preserve">Она </w:t>
      </w:r>
      <w:r w:rsidR="00926E4A">
        <w:t xml:space="preserve">отобрала у </w:t>
      </w:r>
      <w:proofErr w:type="spellStart"/>
      <w:r w:rsidR="00926E4A">
        <w:t>Томаша</w:t>
      </w:r>
      <w:proofErr w:type="spellEnd"/>
      <w:r>
        <w:t xml:space="preserve"> резак</w:t>
      </w:r>
      <w:r w:rsidR="003D6FE2">
        <w:t xml:space="preserve"> и отодвинула его плечом</w:t>
      </w:r>
      <w:r>
        <w:t xml:space="preserve">. Глядя на </w:t>
      </w:r>
      <w:r w:rsidR="00B01112">
        <w:t>Ладу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983E67">
        <w:t>Она</w:t>
      </w:r>
      <w:r w:rsidR="00E27AFD">
        <w:t xml:space="preserve"> 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lastRenderedPageBreak/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4A1F7068" w:rsidR="00C1492D" w:rsidRDefault="00C1492D" w:rsidP="001105AD">
      <w:r>
        <w:t xml:space="preserve">— </w:t>
      </w:r>
      <w:r w:rsidR="0041760D">
        <w:t xml:space="preserve">Ну давай, — сказала Лада. — </w:t>
      </w:r>
      <w:r>
        <w:t xml:space="preserve">Ты у нас техник,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 xml:space="preserve">Лада пожала плечами и кивнула </w:t>
      </w:r>
      <w:proofErr w:type="spellStart"/>
      <w:r>
        <w:t>Насиру</w:t>
      </w:r>
      <w:proofErr w:type="spellEnd"/>
      <w:r>
        <w:t>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</w:t>
      </w:r>
      <w:proofErr w:type="spellStart"/>
      <w:r w:rsidR="00EF36CC">
        <w:t>Томашу</w:t>
      </w:r>
      <w:proofErr w:type="spellEnd"/>
      <w:r w:rsidR="00EF36CC">
        <w:t xml:space="preserve">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3CE6D8F6" w:rsidR="00EF36CC" w:rsidRDefault="00EF36CC" w:rsidP="001105AD">
      <w:r>
        <w:t>— Ловко это вы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и она через минуту — раз и…</w:t>
      </w:r>
    </w:p>
    <w:p w14:paraId="448784F5" w14:textId="59B72AAD" w:rsidR="00EF36CC" w:rsidRDefault="00EF36CC" w:rsidP="001105AD">
      <w:r>
        <w:t xml:space="preserve">— Я бы с удовольствием с тобой обсудил, как у вас там всё делается, но давай попозже? — </w:t>
      </w:r>
      <w:r w:rsidR="001E6EFE">
        <w:t>сказал</w:t>
      </w:r>
      <w:r>
        <w:t xml:space="preserve"> Томаш. — Сейчас не до того.</w:t>
      </w:r>
    </w:p>
    <w:p w14:paraId="74DF0BA2" w14:textId="1F164C9A" w:rsidR="00EF36CC" w:rsidRDefault="00306BBE" w:rsidP="001105AD">
      <w:r>
        <w:t xml:space="preserve">Он 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>
        <w:t xml:space="preserve">действительно </w:t>
      </w:r>
      <w:r w:rsidR="00760719">
        <w:t>строили на славу,</w:t>
      </w:r>
      <w:r>
        <w:t xml:space="preserve"> </w:t>
      </w:r>
      <w:r w:rsidR="001E6EFE">
        <w:t>по</w:t>
      </w:r>
      <w:r>
        <w:t xml:space="preserve">крепче остальных, и </w:t>
      </w:r>
      <w:r w:rsidR="00C710B3">
        <w:t>на вид он почти не пострадал</w:t>
      </w:r>
      <w:r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</w:t>
      </w:r>
      <w:proofErr w:type="spellStart"/>
      <w:r w:rsidR="00483540">
        <w:t>подникания</w:t>
      </w:r>
      <w:proofErr w:type="spellEnd"/>
      <w:r w:rsidR="00483540">
        <w:t>, а с вас всех уже пот градом льёт</w:t>
      </w:r>
      <w:r>
        <w:t>.</w:t>
      </w:r>
    </w:p>
    <w:p w14:paraId="4FDC9463" w14:textId="54FFA85D" w:rsidR="00306BBE" w:rsidRDefault="00C849C7" w:rsidP="001105AD">
      <w:r>
        <w:t xml:space="preserve">— Разберёмся! — Томаш вытащил </w:t>
      </w:r>
      <w:proofErr w:type="spellStart"/>
      <w:r>
        <w:t>визор</w:t>
      </w:r>
      <w:proofErr w:type="spellEnd"/>
      <w:r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 xml:space="preserve">— </w:t>
      </w:r>
      <w:proofErr w:type="spellStart"/>
      <w:r>
        <w:t>Кашто</w:t>
      </w:r>
      <w:proofErr w:type="spellEnd"/>
      <w:r>
        <w:t xml:space="preserve">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4771E580" w:rsidR="00EC3811" w:rsidRDefault="00EC3811" w:rsidP="001105AD">
      <w:r>
        <w:t>— А чем ты вообще помочь-то хотела? — спросил Томаш. — С дверями мы уж как-нибудь разберёмся. Ты всё же…</w:t>
      </w:r>
    </w:p>
    <w:p w14:paraId="777E42A1" w14:textId="49B8B19D" w:rsidR="00EC3811" w:rsidRDefault="00EC3811" w:rsidP="001105AD">
      <w:r>
        <w:t>— Да, знаю я</w:t>
      </w:r>
      <w:r w:rsidR="00505DBF">
        <w:t>.</w:t>
      </w:r>
      <w:r>
        <w:t xml:space="preserve"> Ростом не вышла. С дверями сами </w:t>
      </w:r>
      <w:proofErr w:type="spellStart"/>
      <w:r>
        <w:t>швыртыкайтесь</w:t>
      </w:r>
      <w:proofErr w:type="spellEnd"/>
      <w:r>
        <w:t xml:space="preserve">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08C1C210" w:rsidR="00EC3811" w:rsidRDefault="00EC3811" w:rsidP="001105AD">
      <w:r>
        <w:t xml:space="preserve">— </w:t>
      </w:r>
      <w:r w:rsidR="004B5613">
        <w:t>Так ч</w:t>
      </w:r>
      <w:r>
        <w:t>ем подсобить</w:t>
      </w:r>
      <w:r w:rsidR="008E1D4E">
        <w:t>-то</w:t>
      </w:r>
      <w:r>
        <w:t xml:space="preserve">? — </w:t>
      </w:r>
      <w:r w:rsidR="0012061C">
        <w:t>повернулся</w:t>
      </w:r>
      <w:r>
        <w:t xml:space="preserve"> </w:t>
      </w:r>
      <w:r w:rsidR="0055294A">
        <w:t>Томаш</w:t>
      </w:r>
      <w:r>
        <w:t xml:space="preserve">. — Я сам понятия не имею, </w:t>
      </w:r>
      <w:r w:rsidR="002804DE">
        <w:t>что</w:t>
      </w:r>
      <w:r>
        <w:t xml:space="preserve"> тут делать. А ты чего? Ты же </w:t>
      </w:r>
      <w:r w:rsidR="00E85778">
        <w:t>связист вроде?</w:t>
      </w:r>
    </w:p>
    <w:p w14:paraId="7BDD71F7" w14:textId="4D948341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>Если</w:t>
      </w:r>
      <w:r w:rsidR="00E40646">
        <w:t xml:space="preserve"> ты</w:t>
      </w:r>
      <w:r w:rsidR="00A37507">
        <w:t xml:space="preserve">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C48884A" w:rsidR="00C177E5" w:rsidRDefault="00C177E5" w:rsidP="001105AD">
      <w:r>
        <w:t xml:space="preserve">— </w:t>
      </w:r>
      <w:r w:rsidR="00F37CF6">
        <w:t>В</w:t>
      </w:r>
      <w:r>
        <w:t>перёд! —</w:t>
      </w:r>
      <w:r w:rsidR="00F37CF6">
        <w:t xml:space="preserve"> </w:t>
      </w:r>
      <w:r>
        <w:t>Томаш</w:t>
      </w:r>
      <w:r w:rsidR="00F37CF6">
        <w:t xml:space="preserve"> махнул рукой</w:t>
      </w:r>
      <w:r>
        <w:t>. — Смотри!</w:t>
      </w:r>
    </w:p>
    <w:p w14:paraId="61555A4E" w14:textId="77777777" w:rsidR="00C177E5" w:rsidRDefault="00C177E5" w:rsidP="001105AD">
      <w:r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lastRenderedPageBreak/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 xml:space="preserve">— Корабль-то у вас </w:t>
      </w:r>
      <w:proofErr w:type="spellStart"/>
      <w:r>
        <w:t>литийский</w:t>
      </w:r>
      <w:proofErr w:type="spellEnd"/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11090B4" w:rsidR="007F4923" w:rsidRDefault="007F4923" w:rsidP="001105AD">
      <w:r>
        <w:t xml:space="preserve">— Там утечка какая-то была, и на компенсаторы </w:t>
      </w:r>
      <w:r w:rsidR="000F4B82">
        <w:t>стало выдавать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2578CB04" w:rsidR="007F4923" w:rsidRDefault="007F4923" w:rsidP="001105AD">
      <w:r>
        <w:t>— Я думаю, может, ошейник этот взбрыкнул.</w:t>
      </w:r>
    </w:p>
    <w:p w14:paraId="58164655" w14:textId="2FD3D513" w:rsidR="007F4923" w:rsidRDefault="007F4923" w:rsidP="001105AD">
      <w:r>
        <w:t xml:space="preserve">— Я вижу! — просияла Фён. </w:t>
      </w:r>
      <w:r w:rsidR="001A0A42">
        <w:t xml:space="preserve">Она повернулась к </w:t>
      </w:r>
      <w:proofErr w:type="spellStart"/>
      <w:r w:rsidR="001A0A42">
        <w:t>Томашу</w:t>
      </w:r>
      <w:proofErr w:type="spellEnd"/>
      <w:r w:rsidR="001A0A42">
        <w:t xml:space="preserve">, улыбаясь так, словно нашла ошибку в контрольной работе. </w:t>
      </w:r>
      <w:r>
        <w:t xml:space="preserve">— У вас энергетический профиль неправильно настроен! Вы, наверное, хотели, чтобы при падении напряжения приоритет был у компенсаторов, а </w:t>
      </w:r>
      <w:proofErr w:type="gramStart"/>
      <w:r>
        <w:t>получилось</w:t>
      </w:r>
      <w:proofErr w:type="gramEnd"/>
      <w:r>
        <w:t xml:space="preserve">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proofErr w:type="spellStart"/>
      <w:r w:rsidR="00F75B4B">
        <w:t>Немам</w:t>
      </w:r>
      <w:proofErr w:type="spellEnd"/>
      <w:r w:rsidR="00F75B4B">
        <w:t xml:space="preserve">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77777777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proofErr w:type="gramStart"/>
      <w:r w:rsidR="002918C0">
        <w:t>отрубятся</w:t>
      </w:r>
      <w:proofErr w:type="gramEnd"/>
      <w:r w:rsidR="002918C0">
        <w:t xml:space="preserve"> </w:t>
      </w:r>
      <w:proofErr w:type="spellStart"/>
      <w:r w:rsidR="002918C0">
        <w:t>гравитроны</w:t>
      </w:r>
      <w:proofErr w:type="spellEnd"/>
      <w:r>
        <w:t>, потом рециркуляция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46E3B4AA" w:rsidR="002918C0" w:rsidRDefault="002918C0" w:rsidP="001105AD">
      <w:r>
        <w:t xml:space="preserve">— Не было никакой утечки. Это </w:t>
      </w:r>
      <w:proofErr w:type="spellStart"/>
      <w:r>
        <w:t>гравитроны</w:t>
      </w:r>
      <w:proofErr w:type="spellEnd"/>
      <w:r>
        <w:t xml:space="preserve"> на себя потянули. — Фён посмотрела на </w:t>
      </w:r>
      <w:proofErr w:type="spellStart"/>
      <w:r>
        <w:t>Томаша</w:t>
      </w:r>
      <w:proofErr w:type="spellEnd"/>
      <w:r>
        <w:t xml:space="preserve">. — </w:t>
      </w:r>
      <w:r w:rsidR="00B26E6E">
        <w:t>Они в таких ситуация могут сбоить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70BB63CE" w:rsidR="002918C0" w:rsidRDefault="002918C0" w:rsidP="001105AD">
      <w:r>
        <w:t xml:space="preserve">— Так учили нас, — пожала плечами Фён. — Да и зачем </w:t>
      </w:r>
      <w:proofErr w:type="spellStart"/>
      <w:r>
        <w:t>гравитроны</w:t>
      </w:r>
      <w:proofErr w:type="spellEnd"/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 xml:space="preserve">Она вновь стала колдовать над схемой </w:t>
      </w:r>
      <w:proofErr w:type="spellStart"/>
      <w:r>
        <w:t>энергоцепей</w:t>
      </w:r>
      <w:proofErr w:type="spellEnd"/>
      <w:r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93F03F6" w:rsidR="00A10A84" w:rsidRDefault="00A10A84" w:rsidP="001105AD">
      <w:r>
        <w:t>— Да нет! — затрясла головой Фён.</w:t>
      </w:r>
      <w:r w:rsidR="00537168">
        <w:t xml:space="preserve"> — Там сейчас </w:t>
      </w:r>
      <w:proofErr w:type="spellStart"/>
      <w:r w:rsidR="00537168">
        <w:t>номиналка</w:t>
      </w:r>
      <w:proofErr w:type="spellEnd"/>
      <w:r w:rsidR="00537168">
        <w:t xml:space="preserve">. Можно почти в два раза увеличить. </w:t>
      </w:r>
      <w:r w:rsidR="000517B5">
        <w:t xml:space="preserve">Так не делают, конечно, но у нас же вроде как </w:t>
      </w:r>
      <w:r w:rsidR="000517B5">
        <w:lastRenderedPageBreak/>
        <w:t xml:space="preserve">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 xml:space="preserve">сильно долго и не надо. На долговечности, правда, плохо сказывается. За один полёт можно </w:t>
      </w:r>
      <w:proofErr w:type="gramStart"/>
      <w:r w:rsidR="00537168">
        <w:t>угробить</w:t>
      </w:r>
      <w:proofErr w:type="gramEnd"/>
      <w:r w:rsidR="00537168">
        <w:t>. Но…</w:t>
      </w:r>
    </w:p>
    <w:p w14:paraId="40FC0F0A" w14:textId="0E16D232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>олговечность нас сейчас точно не интересует, — сказал Томаш.</w:t>
      </w:r>
      <w:r w:rsidR="00A24167">
        <w:t xml:space="preserve"> — Фён </w:t>
      </w:r>
      <w:proofErr w:type="spellStart"/>
      <w:r w:rsidR="00A24167">
        <w:t>Кадич</w:t>
      </w:r>
      <w:proofErr w:type="spellEnd"/>
      <w:r w:rsidR="00A24167">
        <w:t xml:space="preserve">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2E9DABA9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вспучились, как от высокой температуры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484EF6B4" w:rsidR="00CD6B2A" w:rsidRDefault="00CD6B2A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DC43E5">
        <w:t>пр</w:t>
      </w:r>
      <w:r w:rsidR="00045099">
        <w:t>оговорил</w:t>
      </w:r>
      <w:r>
        <w:t xml:space="preserve"> он. — Ты чего,</w:t>
      </w:r>
      <w:r w:rsidR="00247F53">
        <w:t xml:space="preserve"> </w:t>
      </w:r>
      <w:proofErr w:type="spellStart"/>
      <w:r w:rsidR="00247F53">
        <w:t>аотар</w:t>
      </w:r>
      <w:proofErr w:type="spellEnd"/>
      <w:r w:rsidR="00247F53">
        <w:t>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1846F5F4" w:rsidR="00CD6B2A" w:rsidRDefault="00CD6B2A" w:rsidP="001105AD">
      <w:r>
        <w:t>— Всю жизнь летал, — пробормотал Томаш, — никогда такого делать не приходилось. Старый же корабль, — он покосился на вспученный потолок, — кто ещё знает, как он на эту перегрузку щита отреагирует.</w:t>
      </w:r>
    </w:p>
    <w:p w14:paraId="7556426B" w14:textId="7FD96F04" w:rsidR="00CD6B2A" w:rsidRDefault="00CD6B2A" w:rsidP="001105AD">
      <w:r>
        <w:t xml:space="preserve">— А твой план, </w:t>
      </w:r>
      <w:proofErr w:type="spellStart"/>
      <w:r>
        <w:t>херзац</w:t>
      </w:r>
      <w:proofErr w:type="spellEnd"/>
      <w:r>
        <w:t xml:space="preserve"> его, </w:t>
      </w:r>
      <w:proofErr w:type="gramStart"/>
      <w:r>
        <w:t>прям</w:t>
      </w:r>
      <w:proofErr w:type="gramEnd"/>
      <w:r>
        <w:t xml:space="preserve"> отлично работает! У нас тут чудом ещё не накрылось всё на адыр елдыш!</w:t>
      </w:r>
    </w:p>
    <w:p w14:paraId="5384EA2F" w14:textId="4DDB077D" w:rsidR="00CD6B2A" w:rsidRDefault="00CD6B2A" w:rsidP="001105AD">
      <w:r>
        <w:t>Томаш осушил залпом стакан. От кислотной горечи тут же свело рот.</w:t>
      </w:r>
    </w:p>
    <w:p w14:paraId="6E3C898B" w14:textId="03038B9B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чего вы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08D0659E" w:rsidR="00CD6B2A" w:rsidRDefault="006729FE" w:rsidP="001105AD">
      <w:r>
        <w:t xml:space="preserve">— У нас на </w:t>
      </w:r>
      <w:proofErr w:type="spellStart"/>
      <w:r>
        <w:t>Бакаре</w:t>
      </w:r>
      <w:proofErr w:type="spellEnd"/>
      <w:r>
        <w:t xml:space="preserve"> вариантов </w:t>
      </w:r>
      <w:r w:rsidR="003560EC">
        <w:t xml:space="preserve">особо и </w:t>
      </w:r>
      <w:r>
        <w:t>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 xml:space="preserve">Или вы ещё одного агента </w:t>
      </w:r>
      <w:proofErr w:type="spellStart"/>
      <w:r w:rsidR="00696FA4">
        <w:t>Айши</w:t>
      </w:r>
      <w:proofErr w:type="spellEnd"/>
      <w:r w:rsidR="00696FA4">
        <w:t xml:space="preserve">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54AD6AE1" w:rsidR="00696FA4" w:rsidRDefault="00696FA4" w:rsidP="001105AD">
      <w:r>
        <w:t xml:space="preserve">— Мы хотели до Черны долететь, — сказала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6B9ED4E6" w:rsidR="006729FE" w:rsidRDefault="006729FE" w:rsidP="001105AD">
      <w:r>
        <w:t xml:space="preserve">— Я-то не меньше вашего куда-нибудь добраться хочу. Но чего с кораблём творится — я не понимаю. Ваша диагностика </w:t>
      </w:r>
      <w:proofErr w:type="spellStart"/>
      <w:r>
        <w:t>несмыслю</w:t>
      </w:r>
      <w:proofErr w:type="spellEnd"/>
      <w:r>
        <w:t xml:space="preserve">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t>Фён пригубила тинктуру.</w:t>
      </w:r>
    </w:p>
    <w:p w14:paraId="284FAACE" w14:textId="77777777" w:rsidR="00A66F91" w:rsidRDefault="006729FE" w:rsidP="001105AD">
      <w:r>
        <w:lastRenderedPageBreak/>
        <w:t>— Мы правда сможем увеличить мощность щитов в два раза? — спросила Лада.</w:t>
      </w:r>
    </w:p>
    <w:p w14:paraId="31828D3F" w14:textId="77777777" w:rsidR="00A66F91" w:rsidRDefault="00A66F91" w:rsidP="001105AD">
      <w:r>
        <w:t xml:space="preserve">— Только если отключить всё остальное. То есть, </w:t>
      </w:r>
      <w:proofErr w:type="spellStart"/>
      <w:r>
        <w:t>гравитроны</w:t>
      </w:r>
      <w:proofErr w:type="spellEnd"/>
      <w:r>
        <w:t xml:space="preserve"> всякие нам тут вообще не нужны, без генераторов тоже протянем, но…</w:t>
      </w:r>
    </w:p>
    <w:p w14:paraId="2EFD1712" w14:textId="5684708A" w:rsidR="006729FE" w:rsidRDefault="00A66F91" w:rsidP="001105AD">
      <w:r>
        <w:t>— Но перегрузки нас убьют, — закончила за неё Лада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28AB3A7" w:rsidR="005F1D72" w:rsidRDefault="005F1D72" w:rsidP="001105AD">
      <w:r>
        <w:t xml:space="preserve">— Теоретически? — </w:t>
      </w:r>
      <w:r w:rsidR="00701F7C">
        <w:t>нахмурился</w:t>
      </w:r>
      <w:r>
        <w:t xml:space="preserve"> </w:t>
      </w:r>
      <w:r w:rsidR="00701F7C">
        <w:t>Насир</w:t>
      </w:r>
      <w:r>
        <w:t>.</w:t>
      </w:r>
    </w:p>
    <w:p w14:paraId="6A931786" w14:textId="6D106110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>. — Это всё равно лучше, чем ничего. Компенсаторы есть в скафандрах, это может нам помочь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4F0B7907" w:rsidR="005F1D72" w:rsidRDefault="005F1D72" w:rsidP="001105AD">
      <w:r>
        <w:t>— У нас пять скафандров на борту. Если мы все будем в скафандрах, какая требуется минимальная мощность компенсаторов? — спросила Лада.</w:t>
      </w:r>
    </w:p>
    <w:p w14:paraId="3108DBEE" w14:textId="1264CA7F" w:rsidR="005F1D72" w:rsidRDefault="005F1D72" w:rsidP="001105AD">
      <w:r>
        <w:t>— Рассчитать сложно, — задумалась Фён. —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2390BC4F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proofErr w:type="gramStart"/>
      <w:r w:rsidR="007D5EB6">
        <w:t>О</w:t>
      </w:r>
      <w:r w:rsidR="00701F7C">
        <w:t>трубится</w:t>
      </w:r>
      <w:proofErr w:type="gramEnd"/>
      <w:r w:rsidR="00701F7C">
        <w:t xml:space="preserve">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две-три.</w:t>
      </w:r>
    </w:p>
    <w:p w14:paraId="5135F8CC" w14:textId="37370412" w:rsidR="00701F7C" w:rsidRDefault="00701F7C" w:rsidP="001105AD">
      <w:r>
        <w:t>— Ты это</w:t>
      </w:r>
      <w:r w:rsidR="00523916">
        <w:t xml:space="preserve"> всё рассчитала или наобум говоришь?</w:t>
      </w:r>
    </w:p>
    <w:p w14:paraId="54A3FD61" w14:textId="2D9EC14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не хватит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1D092B11" w:rsidR="00523916" w:rsidRDefault="00523916" w:rsidP="001105AD">
      <w:r>
        <w:t>— Повлияют, — сказала Фён. — Это мы пока не знаем, как подсчитать. Но эффективность точно снизится. Впрочем, вы же говорите, что у вас капсул много…</w:t>
      </w:r>
    </w:p>
    <w:p w14:paraId="03C5FB94" w14:textId="05057ACB" w:rsidR="00523916" w:rsidRDefault="00523916" w:rsidP="001105AD">
      <w:r>
        <w:t xml:space="preserve">— </w:t>
      </w:r>
      <w:proofErr w:type="spellStart"/>
      <w:r>
        <w:t>Херзац</w:t>
      </w:r>
      <w:proofErr w:type="spellEnd"/>
      <w:r>
        <w:t xml:space="preserve"> какой-то! — покачал головой Насир. — Как-то это</w:t>
      </w:r>
      <w:r w:rsidR="002F1CD3">
        <w:t xml:space="preserve"> всё</w:t>
      </w:r>
      <w:r>
        <w:t xml:space="preserve">… — Он покрутил в воздухе рукой. — Сплошная, </w:t>
      </w:r>
      <w:proofErr w:type="spellStart"/>
      <w:r>
        <w:t>херзац</w:t>
      </w:r>
      <w:proofErr w:type="spellEnd"/>
      <w:r>
        <w:t xml:space="preserve">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</w:t>
      </w:r>
      <w:proofErr w:type="spellStart"/>
      <w:r>
        <w:t>Насик</w:t>
      </w:r>
      <w:proofErr w:type="spellEnd"/>
      <w:r>
        <w:t xml:space="preserve">? — </w:t>
      </w:r>
      <w:r w:rsidR="00AD3FED">
        <w:t>спросил</w:t>
      </w:r>
      <w:r>
        <w:t xml:space="preserve"> Лада.</w:t>
      </w:r>
    </w:p>
    <w:p w14:paraId="72B74BAF" w14:textId="6751411F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>В скафандрах! — Он фыркнул. — Мы в скафандрах в ложементы даже не влезем!</w:t>
      </w:r>
    </w:p>
    <w:p w14:paraId="5B1A3D56" w14:textId="442B225B" w:rsidR="00AD3BF9" w:rsidRDefault="00AD3BF9" w:rsidP="001105AD">
      <w:r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561EAE23" w:rsidR="00AD3BF9" w:rsidRDefault="00AD3BF9" w:rsidP="001105AD">
      <w:r>
        <w:lastRenderedPageBreak/>
        <w:t>Насир несколько секунд смотрел на Томаш тёмными запавшими глазами, затем поднял стакан с тинктурой, резко выдохнул и выпил залпом.</w:t>
      </w:r>
    </w:p>
    <w:p w14:paraId="720B5585" w14:textId="6F9B6A0D" w:rsidR="00AD3BF9" w:rsidRDefault="00AD3BF9" w:rsidP="001105AD">
      <w:r>
        <w:t xml:space="preserve">— Ладно, — сказал он. — Отличный план, </w:t>
      </w:r>
      <w:proofErr w:type="spellStart"/>
      <w:r>
        <w:t>аотар</w:t>
      </w:r>
      <w:proofErr w:type="spellEnd"/>
      <w:r>
        <w:t>!</w:t>
      </w:r>
    </w:p>
    <w:p w14:paraId="336F46F2" w14:textId="77777777" w:rsidR="00813318" w:rsidRDefault="00813318" w:rsidP="001105AD">
      <w:r>
        <w:t xml:space="preserve">— Только вот, — добавила Фён, — больше этот корабль точно никуда не полетит. Даже если мы яко </w:t>
      </w:r>
      <w:proofErr w:type="spellStart"/>
      <w:r>
        <w:t>ходинки</w:t>
      </w:r>
      <w:proofErr w:type="spellEnd"/>
      <w:r>
        <w:t xml:space="preserve"> </w:t>
      </w:r>
      <w:proofErr w:type="spellStart"/>
      <w:r>
        <w:t>оттормозимся</w:t>
      </w:r>
      <w:proofErr w:type="spellEnd"/>
      <w:r>
        <w:t>. Дай бог жизнеобеспечение будет работать.</w:t>
      </w:r>
    </w:p>
    <w:p w14:paraId="672D51C0" w14:textId="68577618" w:rsidR="00813318" w:rsidRDefault="00813318" w:rsidP="001105AD">
      <w:r>
        <w:t xml:space="preserve">— </w:t>
      </w:r>
      <w:proofErr w:type="spellStart"/>
      <w:r>
        <w:t>Айша</w:t>
      </w:r>
      <w:proofErr w:type="spellEnd"/>
      <w:r>
        <w:t xml:space="preserve"> нас заберёт, — сказал Томаш. — </w:t>
      </w:r>
      <w:r w:rsidR="00066EF8">
        <w:t>Считаем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 xml:space="preserve">— Не знаю, что у вас с этой </w:t>
      </w:r>
      <w:proofErr w:type="spellStart"/>
      <w:r>
        <w:t>Айшей</w:t>
      </w:r>
      <w:proofErr w:type="spellEnd"/>
      <w:r>
        <w:t xml:space="preserve">, вы сами с ней договаривались о чём-то, сами и смотрите, чего да как. Но я, — Фён поджала губы, — на </w:t>
      </w:r>
      <w:proofErr w:type="spellStart"/>
      <w:r>
        <w:t>Бакар</w:t>
      </w:r>
      <w:proofErr w:type="spellEnd"/>
      <w:r>
        <w:t xml:space="preserve"> не полечу.</w:t>
      </w:r>
    </w:p>
    <w:p w14:paraId="733AE4F6" w14:textId="177CCFFF" w:rsidR="00813318" w:rsidRDefault="00813318" w:rsidP="001105AD">
      <w:r>
        <w:t xml:space="preserve">— Никто тут на </w:t>
      </w:r>
      <w:proofErr w:type="spellStart"/>
      <w:r>
        <w:t>Бакар</w:t>
      </w:r>
      <w:proofErr w:type="spellEnd"/>
      <w:r>
        <w:t xml:space="preserve"> не хочет, — </w:t>
      </w:r>
      <w:r w:rsidR="002D502C">
        <w:t>сказал</w:t>
      </w:r>
      <w:r>
        <w:t xml:space="preserve"> Томаш. — Но на Литию нам сейчас тоже хода нет.</w:t>
      </w:r>
    </w:p>
    <w:p w14:paraId="3796D94F" w14:textId="53CA78EC" w:rsidR="00813318" w:rsidRDefault="00813318" w:rsidP="001105AD">
      <w:r>
        <w:t>— Мне</w:t>
      </w:r>
      <w:r w:rsidR="00D37F10">
        <w:t>-то уж точно</w:t>
      </w:r>
      <w:r>
        <w:t>! — хмыкнул Насир.</w:t>
      </w:r>
    </w:p>
    <w:p w14:paraId="512C248F" w14:textId="019698C5" w:rsidR="0014740C" w:rsidRDefault="00813318" w:rsidP="001105AD">
      <w:r>
        <w:t>— Потребуем, что</w:t>
      </w:r>
      <w:r w:rsidR="00716E81">
        <w:t>бы</w:t>
      </w:r>
      <w:r w:rsidR="0014740C">
        <w:t xml:space="preserve"> </w:t>
      </w:r>
      <w:proofErr w:type="spellStart"/>
      <w:r w:rsidR="0014740C">
        <w:t>Айша</w:t>
      </w:r>
      <w:proofErr w:type="spellEnd"/>
      <w:r w:rsidR="0014740C">
        <w:t xml:space="preserve"> доставила нас к </w:t>
      </w:r>
      <w:r w:rsidR="005F279E">
        <w:t xml:space="preserve">колониям </w:t>
      </w:r>
      <w:r w:rsidR="008B1AA4">
        <w:t xml:space="preserve">у </w:t>
      </w:r>
      <w:r w:rsidR="0014740C">
        <w:t>Черн</w:t>
      </w:r>
      <w:r w:rsidR="008B1AA4">
        <w:t>ы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03A6EEB2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казала Лада.</w:t>
      </w:r>
    </w:p>
    <w:p w14:paraId="7D38D3A9" w14:textId="24D76C38" w:rsidR="00E51D9C" w:rsidRDefault="00E51D9C" w:rsidP="00E51D9C">
      <w:pPr>
        <w:pStyle w:val="a8"/>
      </w:pPr>
      <w:r w:rsidRPr="0083523D">
        <w:t>* * *</w:t>
      </w:r>
    </w:p>
    <w:p w14:paraId="326C712C" w14:textId="22C08843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икогда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 xml:space="preserve">Но хуже всего пришлось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 xml:space="preserve">И всё бы хорошо, но отсеки «Припадка» никогда не рассчитывались на </w:t>
      </w:r>
      <w:proofErr w:type="spellStart"/>
      <w:r w:rsidR="00C82B5E">
        <w:t>бакарийцев</w:t>
      </w:r>
      <w:proofErr w:type="spellEnd"/>
      <w:r w:rsidR="00C82B5E">
        <w:t>, и Насир</w:t>
      </w:r>
      <w:r w:rsidR="00D5769A">
        <w:t>, выросший благодаря своей сбруе 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 xml:space="preserve">, который немного оклемался после торможения, но всё ещё не мог выдавить из себя ни слова. </w:t>
      </w:r>
    </w:p>
    <w:p w14:paraId="775F69D8" w14:textId="2C94C82C" w:rsidR="00E51D9C" w:rsidRDefault="00035C1F" w:rsidP="00C82B5E">
      <w:r>
        <w:t>Общались</w:t>
      </w:r>
      <w:r w:rsidR="00AD6E40">
        <w:t xml:space="preserve"> они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t xml:space="preserve">— Когда </w:t>
      </w:r>
      <w:proofErr w:type="gramStart"/>
      <w:r>
        <w:t>отрублю</w:t>
      </w:r>
      <w:proofErr w:type="gramEnd"/>
      <w:r>
        <w:t xml:space="preserve"> </w:t>
      </w:r>
      <w:proofErr w:type="spellStart"/>
      <w:r>
        <w:t>гравы</w:t>
      </w:r>
      <w:proofErr w:type="spellEnd"/>
      <w:r>
        <w:t>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lastRenderedPageBreak/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 xml:space="preserve">— Ни перья, ни </w:t>
      </w:r>
      <w:proofErr w:type="spellStart"/>
      <w:r>
        <w:t>верья</w:t>
      </w:r>
      <w:proofErr w:type="spellEnd"/>
      <w:r>
        <w:t>! — отозвалась звонким голосом Фён.</w:t>
      </w:r>
    </w:p>
    <w:p w14:paraId="3FCC50BC" w14:textId="08CCEA9E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</w:t>
      </w:r>
      <w:proofErr w:type="spellStart"/>
      <w:r>
        <w:t>гравы</w:t>
      </w:r>
      <w:proofErr w:type="spellEnd"/>
      <w:r>
        <w:t xml:space="preserve">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Впрочем, когда скафандр — больше </w:t>
      </w:r>
      <w:r w:rsidR="00FC087C">
        <w:t>полсотни</w:t>
      </w:r>
      <w:r w:rsidR="00754221">
        <w:t xml:space="preserve"> </w:t>
      </w:r>
      <w:r w:rsidR="00603D08">
        <w:t>килограммов</w:t>
      </w:r>
      <w:r w:rsidR="00754221">
        <w:t xml:space="preserve"> </w:t>
      </w:r>
      <w:proofErr w:type="spellStart"/>
      <w:r w:rsidR="00754221">
        <w:t>синтезора</w:t>
      </w:r>
      <w:proofErr w:type="spellEnd"/>
      <w:r w:rsidR="00754221">
        <w:t xml:space="preserve"> и металла — потерял вес, думать и даже дышать стало значительно легче. Д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69E6652B" w:rsidR="00FB433C" w:rsidRDefault="00FB433C" w:rsidP="00AD6E40">
      <w:r>
        <w:t xml:space="preserve">— Включаю обратный отсчёт! — </w:t>
      </w:r>
      <w:r w:rsidR="00FC087C">
        <w:t>сказал</w:t>
      </w:r>
      <w:r>
        <w:t xml:space="preserve"> Насир.</w:t>
      </w:r>
    </w:p>
    <w:p w14:paraId="1324366E" w14:textId="22C7B42B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начал считать — уставшим </w:t>
      </w:r>
      <w:r w:rsidR="006F7CF0">
        <w:t>надтреснутым</w:t>
      </w:r>
      <w:r w:rsidR="00FC087C">
        <w:t xml:space="preserve"> голосом, словно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64F85F79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точно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будто готовилась к землетрясению.</w:t>
      </w:r>
    </w:p>
    <w:p w14:paraId="2CD9467D" w14:textId="53A3FD7E" w:rsidR="00FB433C" w:rsidRDefault="00FB433C" w:rsidP="00AD6E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</w:t>
      </w:r>
      <w:r w:rsidR="00F15CF5">
        <w:t>крикнул</w:t>
      </w:r>
      <w:r>
        <w:t xml:space="preserve"> Насир.</w:t>
      </w:r>
    </w:p>
    <w:p w14:paraId="4F4A2FB0" w14:textId="645C6616" w:rsidR="00FB433C" w:rsidRDefault="00FB433C" w:rsidP="00AD6E40">
      <w:r>
        <w:t xml:space="preserve">Его голос резко оборвался, как захлебнувшийся крик, и </w:t>
      </w:r>
      <w:proofErr w:type="spellStart"/>
      <w:r>
        <w:t>Томаша</w:t>
      </w:r>
      <w:proofErr w:type="spellEnd"/>
      <w:r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0B65DC">
        <w:t>, точно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t xml:space="preserve">— Ла </w:t>
      </w:r>
      <w:proofErr w:type="spellStart"/>
      <w:r>
        <w:t>таклак</w:t>
      </w:r>
      <w:proofErr w:type="spellEnd"/>
      <w:r>
        <w:t xml:space="preserve">! — прорезался голос </w:t>
      </w:r>
      <w:proofErr w:type="spellStart"/>
      <w:r>
        <w:t>Насира</w:t>
      </w:r>
      <w:proofErr w:type="spellEnd"/>
      <w:r>
        <w:t xml:space="preserve">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725CEB2B" w:rsidR="008C5989" w:rsidRDefault="008C5989" w:rsidP="00AD6E40">
      <w:r>
        <w:t xml:space="preserve">— Есть небольшое смещение. </w:t>
      </w:r>
      <w:proofErr w:type="spellStart"/>
      <w:r>
        <w:t>Нахайдык</w:t>
      </w:r>
      <w:proofErr w:type="spellEnd"/>
      <w:r>
        <w:t>. Сейчас скорректируем.</w:t>
      </w:r>
    </w:p>
    <w:p w14:paraId="71B6D132" w14:textId="6BF820BD" w:rsidR="008C5989" w:rsidRDefault="008C5989" w:rsidP="00AD6E40">
      <w:r>
        <w:t xml:space="preserve">Однако привычного шипения маневровых Томаш не услышал. 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t>Больше минуты никто не говорил ни слова.</w:t>
      </w:r>
    </w:p>
    <w:p w14:paraId="3BCD7DA6" w14:textId="0EF2CAEB" w:rsidR="00F83485" w:rsidRDefault="00F83485" w:rsidP="00AD6E40">
      <w:r>
        <w:lastRenderedPageBreak/>
        <w:t>— Курс скорректирован, — сообщил Насир. — Даю следующий залп. Готовьтесь.</w:t>
      </w:r>
    </w:p>
    <w:p w14:paraId="0A83DF36" w14:textId="43B231D4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казала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E717148" w:rsidR="002E0A14" w:rsidRDefault="002E0A14" w:rsidP="00AD6E40">
      <w:r>
        <w:t xml:space="preserve">— </w:t>
      </w:r>
      <w:r w:rsidR="00256487">
        <w:t xml:space="preserve">Ла </w:t>
      </w:r>
      <w:proofErr w:type="spellStart"/>
      <w:r w:rsidR="00256487">
        <w:t>таклак</w:t>
      </w:r>
      <w:proofErr w:type="spellEnd"/>
      <w:r w:rsidR="00256487">
        <w:t>, о</w:t>
      </w:r>
      <w:r>
        <w:t>тче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7F04ED78" w:rsidR="002E0A14" w:rsidRDefault="002E0A14" w:rsidP="00AD6E40">
      <w:r>
        <w:t xml:space="preserve">— </w:t>
      </w:r>
      <w:r w:rsidR="00E951B0">
        <w:t xml:space="preserve">Да чего ты дёргаешься? </w:t>
      </w:r>
      <w:r w:rsidR="008D0440">
        <w:t xml:space="preserve">— сказал Насир. — </w:t>
      </w:r>
      <w:r w:rsidR="00E951B0">
        <w:t>Д</w:t>
      </w:r>
      <w:r>
        <w:t xml:space="preserve">иагностика же </w:t>
      </w:r>
      <w:r w:rsidR="00E951B0">
        <w:t xml:space="preserve">тоже </w:t>
      </w:r>
      <w:r>
        <w:t xml:space="preserve">ни </w:t>
      </w:r>
      <w:proofErr w:type="spellStart"/>
      <w:r>
        <w:t>хара</w:t>
      </w:r>
      <w:proofErr w:type="spellEnd"/>
      <w:r>
        <w:t xml:space="preserve"> не показывает!</w:t>
      </w:r>
    </w:p>
    <w:p w14:paraId="0A195DA6" w14:textId="465AF9DC" w:rsidR="002E0A14" w:rsidRDefault="002E0A14" w:rsidP="00AD6E40">
      <w:r>
        <w:t>Компьютер завис на несколько секунд и вывел на экран разрисованную красными штрихами картину — корабль в продольном сечении, весь корпус которого мерцал и светился так, словно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7A94412B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изуродованного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истерично мигающими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proofErr w:type="spellStart"/>
      <w:r w:rsidR="002D7EAC">
        <w:t>Томаша</w:t>
      </w:r>
      <w:proofErr w:type="spellEnd"/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 xml:space="preserve">— Так чего? — послышался голос </w:t>
      </w:r>
      <w:proofErr w:type="spellStart"/>
      <w:r>
        <w:t>Насира</w:t>
      </w:r>
      <w:proofErr w:type="spellEnd"/>
      <w:r>
        <w:t>. — Продолжаем?</w:t>
      </w:r>
    </w:p>
    <w:p w14:paraId="137A824D" w14:textId="1E391A67" w:rsidR="00C022EE" w:rsidRDefault="00C022EE" w:rsidP="00AD6E40">
      <w:r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6C1D33D" w:rsidR="00C022EE" w:rsidRDefault="00C022EE" w:rsidP="00C022EE">
      <w:r>
        <w:lastRenderedPageBreak/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F6524">
        <w:t>к Джамилю</w:t>
      </w:r>
      <w:r>
        <w:t>.</w:t>
      </w:r>
    </w:p>
    <w:p w14:paraId="3B6D25A5" w14:textId="53D9BBAB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что-</w:t>
      </w:r>
      <w:r w:rsidR="00A92031">
        <w:t>то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его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В уши ударили прорезавшиеся крики, но Томаш ничего не 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но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369D1DA4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>В уши врезался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0D13A89E" w:rsidR="00705125" w:rsidRDefault="00705125" w:rsidP="00166E80">
      <w:r>
        <w:t>— Скафандры сцепились, адыр его елдыш! — прорычал Насир.</w:t>
      </w:r>
    </w:p>
    <w:p w14:paraId="2E7BD5DC" w14:textId="53E395CC" w:rsidR="00E651E3" w:rsidRDefault="00705125" w:rsidP="00166E80">
      <w:r>
        <w:t>Он</w:t>
      </w:r>
      <w:r w:rsidR="00E651E3">
        <w:t xml:space="preserve"> наконец </w:t>
      </w:r>
      <w:r>
        <w:t>освободился</w:t>
      </w:r>
      <w:r w:rsidR="00E651E3">
        <w:t xml:space="preserve"> </w:t>
      </w:r>
      <w:r w:rsidR="00FB0E7A">
        <w:t>от</w:t>
      </w:r>
      <w:r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вроде пришёл в чувство и </w:t>
      </w:r>
      <w:r w:rsidR="00E651E3">
        <w:t>медленно, как больной, стал перебираться на своё место.</w:t>
      </w:r>
    </w:p>
    <w:p w14:paraId="34ACF08D" w14:textId="12C53B72" w:rsidR="00E651E3" w:rsidRDefault="00E651E3" w:rsidP="00166E80">
      <w:r>
        <w:t xml:space="preserve">Томаш </w:t>
      </w:r>
      <w:r w:rsidR="00FB0E7A">
        <w:t xml:space="preserve">глубоко </w:t>
      </w:r>
      <w:r>
        <w:t>вздохнул, но воздух</w:t>
      </w:r>
      <w:r w:rsidR="002F3BDB">
        <w:t xml:space="preserve">, </w:t>
      </w:r>
      <w:r w:rsidR="007354C2"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>
        <w:t xml:space="preserve"> отдавал металлом</w:t>
      </w:r>
      <w:r w:rsidR="006252B9">
        <w:t>.</w:t>
      </w:r>
      <w:r>
        <w:t xml:space="preserve"> </w:t>
      </w:r>
      <w:r w:rsidR="006252B9">
        <w:t>О</w:t>
      </w:r>
      <w:r>
        <w:t>н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243E5FFA" w:rsidR="00150157" w:rsidRDefault="00E214C3" w:rsidP="00166E80">
      <w:r>
        <w:t>— Томаш, — сказала Лада, — давай-ка полную диагностику.</w:t>
      </w:r>
    </w:p>
    <w:p w14:paraId="6DB1ACCD" w14:textId="3386442E" w:rsidR="00E651E3" w:rsidRDefault="00E214C3" w:rsidP="00166E80">
      <w:r>
        <w:t xml:space="preserve">— А смысл?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428B62C2" w:rsidR="000F00AA" w:rsidRDefault="000F00AA" w:rsidP="00166E80">
      <w:r>
        <w:t xml:space="preserve">— Дай-то бог, — </w:t>
      </w:r>
      <w:r w:rsidR="008E75CE">
        <w:t>сказала</w:t>
      </w:r>
      <w:r>
        <w:t xml:space="preserve"> Фён.</w:t>
      </w:r>
    </w:p>
    <w:p w14:paraId="37B12A5B" w14:textId="2DB198F6" w:rsidR="000F00AA" w:rsidRPr="0039373A" w:rsidRDefault="000F00AA" w:rsidP="00244D0F">
      <w:r>
        <w:t xml:space="preserve">— Томаш! — </w:t>
      </w:r>
      <w:r w:rsidR="007354C2">
        <w:t>по</w:t>
      </w:r>
      <w:r>
        <w:t xml:space="preserve">торопила Лада. — </w:t>
      </w:r>
      <w:r w:rsidR="00EA1F60">
        <w:t>Г</w:t>
      </w:r>
      <w:r>
        <w:t xml:space="preserve">де диагностика? </w:t>
      </w:r>
    </w:p>
    <w:p w14:paraId="2B225E92" w14:textId="1870DF83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75CE">
        <w:t>проговори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t>Он вывел результаты на главный экран.</w:t>
      </w:r>
      <w:r w:rsidR="004F434A">
        <w:t xml:space="preserve"> </w:t>
      </w:r>
      <w:r w:rsidR="000F00AA">
        <w:t xml:space="preserve">Посреди рубки заискрилась огромная голограмма корабля — спокойного зелёного цвета, с </w:t>
      </w:r>
      <w:proofErr w:type="gramStart"/>
      <w:r w:rsidR="000F00AA">
        <w:t>ровно</w:t>
      </w:r>
      <w:proofErr w:type="gramEnd"/>
      <w:r w:rsidR="000F00AA">
        <w:t xml:space="preserve">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lastRenderedPageBreak/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05EA83B" w:rsidR="000F00AA" w:rsidRDefault="000F00AA" w:rsidP="00AD6E40">
      <w:r>
        <w:t xml:space="preserve">— Та же </w:t>
      </w:r>
      <w:proofErr w:type="spellStart"/>
      <w:r>
        <w:t>хара</w:t>
      </w:r>
      <w:proofErr w:type="spellEnd"/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 xml:space="preserve">олку от этой диагностики? Мин </w:t>
      </w:r>
      <w:proofErr w:type="spellStart"/>
      <w:r>
        <w:t>альвада</w:t>
      </w:r>
      <w:proofErr w:type="spellEnd"/>
      <w:r>
        <w:t>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proofErr w:type="spellStart"/>
      <w:r w:rsidR="00F34C40">
        <w:t>Идаам</w:t>
      </w:r>
      <w:proofErr w:type="spellEnd"/>
      <w:r w:rsidR="00F34C40">
        <w:t>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 xml:space="preserve">что-то </w:t>
      </w:r>
      <w:proofErr w:type="spellStart"/>
      <w:r w:rsidR="000F00AA">
        <w:t>пробулькал</w:t>
      </w:r>
      <w:proofErr w:type="spellEnd"/>
      <w:r w:rsidR="000F00AA">
        <w:t xml:space="preserve">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3701AB56" w:rsidR="00171D64" w:rsidRDefault="00171D64" w:rsidP="00AD6E40">
      <w:r>
        <w:t xml:space="preserve">Он посмотрел на Фён, которая </w:t>
      </w:r>
      <w:r w:rsidR="007664D8">
        <w:t>хват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>, как ответить — не включать же интерком.</w:t>
      </w:r>
    </w:p>
    <w:p w14:paraId="4F4A85FB" w14:textId="7FA6E9F1" w:rsidR="00304805" w:rsidRDefault="00304805" w:rsidP="00AD6E40">
      <w:r>
        <w:t xml:space="preserve">Он закрыл глаза и изо всех сил вцепился в 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 xml:space="preserve">В шлеме раздался довольный голос </w:t>
      </w:r>
      <w:proofErr w:type="spellStart"/>
      <w:r>
        <w:t>Насира</w:t>
      </w:r>
      <w:proofErr w:type="spellEnd"/>
      <w:r>
        <w:t>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70FEA008" w:rsidR="00D66F09" w:rsidRDefault="00D66F09" w:rsidP="00AD6E40">
      <w:r>
        <w:t xml:space="preserve">— Так точно, </w:t>
      </w:r>
      <w:proofErr w:type="spellStart"/>
      <w:r>
        <w:t>аотар</w:t>
      </w:r>
      <w:proofErr w:type="spellEnd"/>
      <w:r>
        <w:t>! Включаю отчёт.</w:t>
      </w:r>
    </w:p>
    <w:p w14:paraId="311081EE" w14:textId="46EA2A1B" w:rsidR="00304805" w:rsidRDefault="00D66F09" w:rsidP="00AD6E40">
      <w:r>
        <w:t>— Продержись ещё немного, — прошептал Томаш</w:t>
      </w:r>
      <w:r w:rsidR="009E1193">
        <w:t xml:space="preserve"> в выключенный</w:t>
      </w:r>
      <w:r>
        <w:t xml:space="preserve"> передатчик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</w:t>
      </w:r>
      <w:proofErr w:type="spellStart"/>
      <w:r>
        <w:t>Томаша</w:t>
      </w:r>
      <w:proofErr w:type="spellEnd"/>
      <w:r>
        <w:t xml:space="preserve">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11264241" w:rsidR="00996292" w:rsidRDefault="00C90ECF" w:rsidP="004C444C">
      <w:r>
        <w:t xml:space="preserve">Медленно, словно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</w:t>
      </w:r>
      <w:proofErr w:type="gramStart"/>
      <w:r w:rsidR="00AA668D">
        <w:t>завопила</w:t>
      </w:r>
      <w:proofErr w:type="gramEnd"/>
      <w:r w:rsidR="00AA668D">
        <w:t xml:space="preserve">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>зыки пламени 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087129BF" w:rsidR="000E31BC" w:rsidRDefault="000E31BC" w:rsidP="004C444C">
      <w:r>
        <w:t xml:space="preserve">Фён </w:t>
      </w:r>
      <w:r w:rsidR="004C7D7A">
        <w:t>отцепилась</w:t>
      </w:r>
      <w:r>
        <w:t xml:space="preserve"> от </w:t>
      </w:r>
      <w:proofErr w:type="spellStart"/>
      <w:r>
        <w:t>Томаша</w:t>
      </w:r>
      <w:proofErr w:type="spellEnd"/>
      <w:r>
        <w:t xml:space="preserve"> и с ужасом гляд</w:t>
      </w:r>
      <w:r w:rsidR="00A93BE3">
        <w:t>ела</w:t>
      </w:r>
      <w:r>
        <w:t xml:space="preserve"> на потолок. Отблески от пламени играли на её забрале.</w:t>
      </w:r>
    </w:p>
    <w:p w14:paraId="472B38BC" w14:textId="7D67C395" w:rsidR="00134659" w:rsidRDefault="00134659" w:rsidP="004C444C">
      <w:r>
        <w:lastRenderedPageBreak/>
        <w:t xml:space="preserve">— Пожар! — прокричал Томаш в интерком, но 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1C3B15EC" w:rsidR="00AA3F2B" w:rsidRDefault="00701339" w:rsidP="004C444C">
      <w:r>
        <w:t xml:space="preserve">Мощная струя отбросила её к стене, она ухватилась за какой-то поручень и одной рукой направила </w:t>
      </w:r>
      <w:r w:rsidR="00967133">
        <w:t>вибрирующий</w:t>
      </w:r>
      <w:r>
        <w:t xml:space="preserve"> огнетушитель на потолок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C727071" w:rsidR="00701339" w:rsidRDefault="00701339" w:rsidP="004C444C">
      <w:r>
        <w:t>Раздался резкий гудок, тускло засветился центральный экран, и по нему с раздражающим стрёкотом поползли 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7B3F6CD" w:rsidR="00701339" w:rsidRDefault="00967133" w:rsidP="004C444C">
      <w:r>
        <w:t>Томаш задыхался</w:t>
      </w:r>
      <w:r w:rsidR="00701339">
        <w:t xml:space="preserve"> от жара</w:t>
      </w:r>
      <w:r>
        <w:t>,</w:t>
      </w:r>
      <w:r w:rsidR="00701339">
        <w:t xml:space="preserve"> </w:t>
      </w:r>
      <w:r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 xml:space="preserve">«Система </w:t>
      </w:r>
      <w:proofErr w:type="spellStart"/>
      <w:r>
        <w:t>квазигравитации</w:t>
      </w:r>
      <w:proofErr w:type="spellEnd"/>
      <w:r>
        <w:t xml:space="preserve">… Система </w:t>
      </w:r>
      <w:proofErr w:type="spellStart"/>
      <w:r>
        <w:t>квазигравитации</w:t>
      </w:r>
      <w:proofErr w:type="spellEnd"/>
      <w:r>
        <w:t xml:space="preserve">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08B5C7AE" w:rsidR="008B5498" w:rsidRDefault="008B5498" w:rsidP="004C444C">
      <w:r>
        <w:t>— Чуть-чуть не хватило, — сказала Лада.</w:t>
      </w:r>
    </w:p>
    <w:p w14:paraId="40BA0FD0" w14:textId="7FF4E083" w:rsidR="008B5498" w:rsidRDefault="008B5498" w:rsidP="004C444C">
      <w:r>
        <w:t>Голос у неё был спокойным и холодным, как будто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</w:t>
      </w:r>
      <w:proofErr w:type="gramStart"/>
      <w:r>
        <w:t>завопил</w:t>
      </w:r>
      <w:proofErr w:type="gramEnd"/>
      <w:r>
        <w:t xml:space="preserve">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t>— Успокойтесь,</w:t>
      </w:r>
      <w:r w:rsidR="004E0E63">
        <w:t xml:space="preserve"> </w:t>
      </w:r>
      <w:proofErr w:type="spellStart"/>
      <w:r w:rsidR="004E0E63">
        <w:t>идаам</w:t>
      </w:r>
      <w:proofErr w:type="spellEnd"/>
      <w:r w:rsidR="004E0E63">
        <w:t>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lastRenderedPageBreak/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1B3BBFB6" w:rsidR="007B5B6A" w:rsidRDefault="007B5B6A" w:rsidP="004C444C">
      <w:r>
        <w:t xml:space="preserve">— Вирт! — </w:t>
      </w:r>
      <w:r w:rsidR="00222F66">
        <w:t>сказала</w:t>
      </w:r>
      <w:r>
        <w:t xml:space="preserve"> Лада.</w:t>
      </w:r>
      <w:r w:rsidRPr="007B5B6A">
        <w:t xml:space="preserve"> </w:t>
      </w:r>
      <w:r>
        <w:t>— Можно будет посмотреть на красивое шоу перед смертью. Когда грузовоз мимо нас пролетит?</w:t>
      </w:r>
    </w:p>
    <w:p w14:paraId="51644F81" w14:textId="156DC6FF" w:rsidR="007B5B6A" w:rsidRDefault="007B5B6A" w:rsidP="004C444C">
      <w:r>
        <w:t>— Пару часов, — ответил Насир.</w:t>
      </w:r>
    </w:p>
    <w:p w14:paraId="2F77E77A" w14:textId="50807F7D" w:rsidR="007B5B6A" w:rsidRDefault="007B5B6A" w:rsidP="004C444C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4638D43A" w14:textId="742304E5" w:rsidR="007B5B6A" w:rsidRDefault="007B5B6A" w:rsidP="004C444C">
      <w:r>
        <w:t>Насир вздохнул.</w:t>
      </w:r>
    </w:p>
    <w:p w14:paraId="7E7FB714" w14:textId="6E156A16" w:rsidR="007B5B6A" w:rsidRDefault="007B5B6A" w:rsidP="004C444C">
      <w:r>
        <w:t xml:space="preserve">— Даже развернуться не успели, </w:t>
      </w:r>
      <w:proofErr w:type="spellStart"/>
      <w:r>
        <w:t>херзац</w:t>
      </w:r>
      <w:proofErr w:type="spellEnd"/>
      <w:r>
        <w:t xml:space="preserve">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3D6CBEE4" w:rsidR="004E0E63" w:rsidRDefault="004E0E63" w:rsidP="004C444C">
      <w:r>
        <w:t>— Ну и ладно, — сказала вдруг Фён. — Это всё равно лучше, чем та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1693976C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точно всё было бы отлично.</w:t>
      </w:r>
    </w:p>
    <w:p w14:paraId="14CFD72D" w14:textId="1F5F6046" w:rsidR="00B338FC" w:rsidRDefault="00B338FC" w:rsidP="004C444C">
      <w:r>
        <w:t>— Не хотим мы никого винить, — сказала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198CEBE8" w:rsidR="008B5498" w:rsidRPr="008965D0" w:rsidRDefault="00786C8D" w:rsidP="004C444C">
      <w:r>
        <w:t>— Свет был лучше включила, шармута тупая!</w:t>
      </w:r>
    </w:p>
    <w:p w14:paraId="4E42DB67" w14:textId="2AF8F194" w:rsidR="00D72D3C" w:rsidRDefault="00D72D3C" w:rsidP="004C444C">
      <w:r>
        <w:t xml:space="preserve">Находится в этом давящем полумраке больше не было сил. Томаш </w:t>
      </w:r>
      <w:r w:rsidR="00696486">
        <w:t xml:space="preserve">стянул с руки металлическую перчатку и </w:t>
      </w:r>
      <w:r>
        <w:t xml:space="preserve">стал ощупывать терминал в поисках лючка с </w:t>
      </w:r>
      <w:proofErr w:type="spellStart"/>
      <w:r>
        <w:t>кадолом</w:t>
      </w:r>
      <w:proofErr w:type="spellEnd"/>
      <w:r>
        <w:t>.</w:t>
      </w:r>
    </w:p>
    <w:p w14:paraId="55489D54" w14:textId="19478D79" w:rsidR="00696486" w:rsidRDefault="00696486" w:rsidP="004C444C">
      <w:r>
        <w:t xml:space="preserve">— Томаш! — сказала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t xml:space="preserve">Томаш покрутил в руке </w:t>
      </w:r>
      <w:proofErr w:type="spellStart"/>
      <w:r>
        <w:t>кадол</w:t>
      </w:r>
      <w:proofErr w:type="spellEnd"/>
      <w:r>
        <w:t xml:space="preserve">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73DEC450" w:rsidR="008063EF" w:rsidRDefault="008063EF" w:rsidP="004C444C">
      <w:r>
        <w:t xml:space="preserve">— Вот ведь елдыш, </w:t>
      </w:r>
      <w:r w:rsidR="00F500B4">
        <w:t xml:space="preserve">— вздохнул Насир, — </w:t>
      </w:r>
      <w:r>
        <w:t xml:space="preserve">я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lastRenderedPageBreak/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 xml:space="preserve">которое он впервые увидел в </w:t>
      </w:r>
      <w:proofErr w:type="spellStart"/>
      <w:r w:rsidR="008D3156">
        <w:t>вирте</w:t>
      </w:r>
      <w:proofErr w:type="spellEnd"/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64F469B4" w:rsidR="00323D70" w:rsidRDefault="00323D70" w:rsidP="004C444C">
      <w:r>
        <w:t>— Ну и чудище! — выдохнула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 xml:space="preserve">то за </w:t>
      </w:r>
      <w:proofErr w:type="spellStart"/>
      <w:r>
        <w:t>херзац</w:t>
      </w:r>
      <w:proofErr w:type="spellEnd"/>
      <w:r>
        <w:t xml:space="preserve">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24A181C5" w:rsidR="00596D27" w:rsidRDefault="00596D27" w:rsidP="004C444C">
      <w:r>
        <w:t>— Он что, собирается нас забрать? — спросила Лада. — Не похоже это на обычный искусственный интеллект. 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6E84191" w:rsidR="008F6468" w:rsidRDefault="008F6468" w:rsidP="004C444C">
      <w:r>
        <w:t xml:space="preserve">— При нынешней скорости мы с ним поравняемся через два с небольшим часа, — </w:t>
      </w:r>
      <w:r w:rsidR="00A9695F">
        <w:t>подсчитал</w:t>
      </w:r>
      <w:r>
        <w:t xml:space="preserve"> он.</w:t>
      </w:r>
    </w:p>
    <w:p w14:paraId="772841D9" w14:textId="09858EA9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>— сказала Фён.</w:t>
      </w:r>
    </w:p>
    <w:p w14:paraId="63BE9AC5" w14:textId="04426084" w:rsidR="00EA6491" w:rsidRDefault="00EA6491" w:rsidP="00EA6491">
      <w:pPr>
        <w:pStyle w:val="1"/>
      </w:pPr>
      <w:r>
        <w:t xml:space="preserve">Глава </w:t>
      </w:r>
      <w:r w:rsidR="004006C0">
        <w:t>10. Абордаж</w:t>
      </w:r>
    </w:p>
    <w:p w14:paraId="224EF644" w14:textId="2C05FC4D" w:rsidR="00547A0E" w:rsidRDefault="00547A0E" w:rsidP="004C444C">
      <w:r>
        <w:t xml:space="preserve">Насир умудрился оживить </w:t>
      </w:r>
      <w:proofErr w:type="spellStart"/>
      <w:r>
        <w:t>гравы</w:t>
      </w:r>
      <w:proofErr w:type="spellEnd"/>
      <w:r>
        <w:t xml:space="preserve">, </w:t>
      </w:r>
      <w:r w:rsidR="0001499C">
        <w:t>но</w:t>
      </w:r>
      <w:r>
        <w:t xml:space="preserve"> </w:t>
      </w:r>
      <w:r w:rsidR="0001499C">
        <w:t>за</w:t>
      </w:r>
      <w:r>
        <w:t>работали они с перебоями, и когда Томаш ходил, то казалось, что, стоит</w:t>
      </w:r>
      <w:r w:rsidR="008965D0">
        <w:t xml:space="preserve"> </w:t>
      </w:r>
      <w:r>
        <w:t xml:space="preserve">ему чуть сильнее оттолкнуться от пола, как он </w:t>
      </w:r>
      <w:r w:rsidR="0001499C"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47CAA0C3" w:rsidR="00EA6491" w:rsidRDefault="00DD6478" w:rsidP="008C4B29">
      <w:r>
        <w:t>Л</w:t>
      </w:r>
      <w:r w:rsidR="00547A0E">
        <w:t xml:space="preserve">ампы на шлеме Лады били в перекошенную </w:t>
      </w:r>
      <w:proofErr w:type="spellStart"/>
      <w:r w:rsidR="008A3C80">
        <w:t>гермо</w:t>
      </w:r>
      <w:r w:rsidR="00547A0E">
        <w:t>дверь</w:t>
      </w:r>
      <w:proofErr w:type="spellEnd"/>
      <w:r w:rsidR="00547A0E">
        <w:t xml:space="preserve">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lastRenderedPageBreak/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</w:t>
      </w:r>
      <w:r w:rsidR="0057543C">
        <w:t xml:space="preserve">пышущему жаром </w:t>
      </w:r>
      <w:r w:rsidR="008C4B29">
        <w:t xml:space="preserve">резаку. Лада жгла </w:t>
      </w:r>
      <w:proofErr w:type="spellStart"/>
      <w:r w:rsidR="008C4B29">
        <w:t>гермодверь</w:t>
      </w:r>
      <w:proofErr w:type="spellEnd"/>
      <w:r w:rsidR="008C4B29">
        <w:t xml:space="preserve">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4A69F303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даже 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202A77D9" w:rsidR="00205700" w:rsidRDefault="00205700" w:rsidP="004C444C">
      <w:r>
        <w:t xml:space="preserve">— А как мы шлюз откроем? — спросила Фён. — </w:t>
      </w:r>
      <w:r w:rsidR="00AA670B">
        <w:t>Ведь к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FC3252E" w:rsidR="00AA670B" w:rsidRDefault="00AA670B" w:rsidP="004C444C">
      <w:r>
        <w:t>— Хитрость есть</w:t>
      </w:r>
      <w:r w:rsidR="00D0619F">
        <w:t>.</w:t>
      </w:r>
      <w:r>
        <w:t xml:space="preserve">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39A28DF4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размеченный координатной сеткой туннель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47099350" w:rsidR="00AA670B" w:rsidRDefault="00AA670B" w:rsidP="00AA670B">
      <w:r>
        <w:t>— Давай я! — сказал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7B504C8D" w:rsidR="00AA670B" w:rsidRDefault="0009746D" w:rsidP="00AA670B">
      <w:r>
        <w:t xml:space="preserve">— </w:t>
      </w:r>
      <w:r w:rsidR="00891038">
        <w:t>А дальше?</w:t>
      </w:r>
    </w:p>
    <w:p w14:paraId="5295B3AF" w14:textId="5D7C7BEB" w:rsidR="00891038" w:rsidRDefault="00891038" w:rsidP="00AA670B">
      <w:r>
        <w:t>— Д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4B44289D" w:rsidR="00891038" w:rsidRDefault="00891038" w:rsidP="00AA670B">
      <w:r>
        <w:t xml:space="preserve">— Чего ты заладила всё — какой план, что делать? — проворчал Насир. — Мин </w:t>
      </w:r>
      <w:proofErr w:type="spellStart"/>
      <w:r>
        <w:t>альвада</w:t>
      </w:r>
      <w:proofErr w:type="spellEnd"/>
      <w:r>
        <w:t>, непонятно ни черта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467BC9E5" w14:textId="73B854B9" w:rsidR="00891038" w:rsidRDefault="00891038" w:rsidP="00AA670B">
      <w:r>
        <w:t>Томаш вздохнул.</w:t>
      </w:r>
    </w:p>
    <w:p w14:paraId="01973326" w14:textId="14FC3506" w:rsidR="00891038" w:rsidRDefault="00891038" w:rsidP="00AA670B">
      <w:r>
        <w:t xml:space="preserve">— А куда нам ещё тут… — начал он и тут же осёкся, </w:t>
      </w:r>
      <w:r w:rsidR="005537F1">
        <w:t>сообразив</w:t>
      </w:r>
      <w:r>
        <w:t xml:space="preserve">, что не включил интерком. — Стыковочный шлюз же не работает, что нам ещё остаётся. Теперь всё зависит от </w:t>
      </w:r>
      <w:r w:rsidR="00EF5B81">
        <w:t>нашего</w:t>
      </w:r>
      <w:r>
        <w:t>, — Томаш задумался на секунду, —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</w:t>
      </w:r>
      <w:proofErr w:type="spellStart"/>
      <w:r>
        <w:t>Насира</w:t>
      </w:r>
      <w:proofErr w:type="spellEnd"/>
      <w:r>
        <w:t>, но не смог увидеть его в полутьме.</w:t>
      </w:r>
    </w:p>
    <w:p w14:paraId="5708113B" w14:textId="1746CEF4" w:rsidR="00891038" w:rsidRDefault="00891038" w:rsidP="00AA670B">
      <w:r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47C1BB8B" w:rsidR="00587210" w:rsidRDefault="00587210" w:rsidP="00AA670B">
      <w:r>
        <w:t>— Компьютер им управляет, — сказал</w:t>
      </w:r>
      <w:r w:rsidR="000D079C">
        <w:t>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lastRenderedPageBreak/>
        <w:t xml:space="preserve">— </w:t>
      </w:r>
      <w:proofErr w:type="spellStart"/>
      <w:r>
        <w:t>Бхагат</w:t>
      </w:r>
      <w:proofErr w:type="spellEnd"/>
      <w:r>
        <w:t>, — согласился Насир.</w:t>
      </w:r>
      <w:r w:rsidRPr="00587210">
        <w:t xml:space="preserve"> </w:t>
      </w:r>
      <w:r>
        <w:t xml:space="preserve">— Очень похоже на компьютер. Непонятно, </w:t>
      </w:r>
      <w:proofErr w:type="spellStart"/>
      <w:r>
        <w:t>херзац</w:t>
      </w:r>
      <w:proofErr w:type="spellEnd"/>
      <w:r>
        <w:t xml:space="preserve">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37A94FC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фыркнула Лада.</w:t>
      </w:r>
    </w:p>
    <w:p w14:paraId="3101DFB8" w14:textId="3E7EC3AB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заехала </w:t>
      </w:r>
      <w:r w:rsidR="003A0011">
        <w:t>по</w:t>
      </w:r>
      <w:r>
        <w:t xml:space="preserve"> </w:t>
      </w:r>
      <w:proofErr w:type="spellStart"/>
      <w:r w:rsidR="00DE4386">
        <w:t>гермо</w:t>
      </w:r>
      <w:r>
        <w:t>двер</w:t>
      </w:r>
      <w:r w:rsidR="003A0011">
        <w:t>и</w:t>
      </w:r>
      <w:proofErr w:type="spellEnd"/>
      <w:r>
        <w:t xml:space="preserve"> ногой. </w:t>
      </w:r>
      <w:r w:rsidR="00A21F99">
        <w:t>Дверь</w:t>
      </w:r>
      <w:r w:rsidR="003A0011">
        <w:t xml:space="preserve">, словно картонная декорация, беззвучно </w:t>
      </w:r>
      <w:r w:rsidR="00A21F99">
        <w:t>рухнула</w:t>
      </w:r>
      <w:r w:rsidR="003A0011">
        <w:t xml:space="preserve"> </w:t>
      </w:r>
      <w:r>
        <w:t>на пол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5D88D199" w:rsidR="00FA5DC6" w:rsidRDefault="00FA5DC6" w:rsidP="00AA670B">
      <w:r>
        <w:t>Лада первой вышла из рубки, Томаш последовал за ней.</w:t>
      </w:r>
      <w:r w:rsidR="00272739">
        <w:t xml:space="preserve"> Он словно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</w:t>
      </w:r>
      <w:proofErr w:type="spellStart"/>
      <w:r w:rsidR="005805C5">
        <w:t>скафанадре</w:t>
      </w:r>
      <w:proofErr w:type="spellEnd"/>
      <w:r>
        <w:t>, которые выжигали всё, что попадало под их лучи — и перед глазами рябила густая темнота вперемежку с резкими мазками света.</w:t>
      </w:r>
    </w:p>
    <w:p w14:paraId="19C37442" w14:textId="06BEB8FC" w:rsidR="007E3CD8" w:rsidRDefault="007E3CD8" w:rsidP="00AA670B">
      <w:r>
        <w:t>— Не устала? — проговорил Томаш в передатчик. — Надрываться тоже не стоит, нам много ещё чего предстоит. Давай, может, я займусь этой дверью?</w:t>
      </w:r>
    </w:p>
    <w:p w14:paraId="2858AD2D" w14:textId="4933EA31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>
        <w:t xml:space="preserve">сказала Лада. — Иди вон в </w:t>
      </w:r>
      <w:proofErr w:type="spellStart"/>
      <w:r>
        <w:t>вирте</w:t>
      </w:r>
      <w:proofErr w:type="spellEnd"/>
      <w:r>
        <w:t xml:space="preserve"> погуляй. А меня оставь в покое, хорошо? Мне куда лучше, когда руки заняты.</w:t>
      </w:r>
    </w:p>
    <w:p w14:paraId="6A88F633" w14:textId="77777777" w:rsidR="00B0689B" w:rsidRDefault="00B0689B" w:rsidP="00AA670B">
      <w:r>
        <w:t>Томаш вернулся в рубку. Насир прилепил на стены люминофоры, и теперь в рубке разливался тусклый желтоватый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</w:t>
      </w:r>
      <w:proofErr w:type="spellStart"/>
      <w:r>
        <w:t>Томаша</w:t>
      </w:r>
      <w:proofErr w:type="spellEnd"/>
      <w:r>
        <w:t xml:space="preserve"> растерянным взглядом.</w:t>
      </w:r>
    </w:p>
    <w:p w14:paraId="24FAEBD0" w14:textId="77777777" w:rsidR="00B0689B" w:rsidRDefault="00B0689B" w:rsidP="00AA670B">
      <w:r>
        <w:t xml:space="preserve">—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 xml:space="preserve">, — я думал, что умер. Я думал, что это конец. Вы же понимаете, — он вдруг вцепился в руку </w:t>
      </w:r>
      <w:proofErr w:type="spellStart"/>
      <w:r>
        <w:t>Томаша</w:t>
      </w:r>
      <w:proofErr w:type="spellEnd"/>
      <w:r>
        <w:t>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38F54257" w:rsidR="00B448EA" w:rsidRDefault="00B448EA" w:rsidP="00A96E49">
      <w:r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Но ещё не всё потеряно. Постарайтесь успокоиться, вы нам ещё потребуетесь. Н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730ECC38" w:rsidR="00C96011" w:rsidRDefault="00C96011" w:rsidP="00AA670B">
      <w:r>
        <w:lastRenderedPageBreak/>
        <w:t xml:space="preserve">Он встал перед </w:t>
      </w:r>
      <w:proofErr w:type="spellStart"/>
      <w:r>
        <w:t>Томашем</w:t>
      </w:r>
      <w:proofErr w:type="spellEnd"/>
      <w:r>
        <w:t xml:space="preserve"> на колен</w:t>
      </w:r>
      <w:r w:rsidR="00C0199C">
        <w:t>и</w:t>
      </w:r>
      <w:r>
        <w:t xml:space="preserve">, </w:t>
      </w:r>
      <w:r w:rsidR="0033428F">
        <w:t>подняв толстые, отливающие металлом руки — как изваяние отчаявшегося молельщика из авиакосмического сплава.</w:t>
      </w:r>
    </w:p>
    <w:p w14:paraId="0C97A11D" w14:textId="53FA2846" w:rsidR="00C96011" w:rsidRDefault="00C96011" w:rsidP="00AA670B">
      <w:r>
        <w:t xml:space="preserve">— </w:t>
      </w:r>
      <w:r w:rsidR="00EF7E18">
        <w:t>В</w:t>
      </w:r>
      <w:r>
        <w:t xml:space="preserve">се мы тут </w:t>
      </w:r>
      <w:proofErr w:type="spellStart"/>
      <w:r>
        <w:t>кукухой</w:t>
      </w:r>
      <w:proofErr w:type="spellEnd"/>
      <w:r>
        <w:t xml:space="preserve"> поехали, — сказала Фён.</w:t>
      </w:r>
    </w:p>
    <w:p w14:paraId="46D1E6E8" w14:textId="77777777" w:rsidR="00FB6C8F" w:rsidRDefault="00EE4A83" w:rsidP="00AA670B">
      <w:r>
        <w:t>— Но почему</w:t>
      </w:r>
      <w:r w:rsidR="00257D54">
        <w:t>? Скажите мне — почему!</w:t>
      </w:r>
    </w:p>
    <w:p w14:paraId="58598977" w14:textId="43C71087" w:rsidR="00EE4A83" w:rsidRDefault="00EE4A83" w:rsidP="00AA670B">
      <w:r>
        <w:t xml:space="preserve">Джамиль </w:t>
      </w:r>
      <w:r w:rsidR="00257D54">
        <w:t xml:space="preserve">опять </w:t>
      </w:r>
      <w:r>
        <w:t xml:space="preserve">схватил </w:t>
      </w:r>
      <w:proofErr w:type="spellStart"/>
      <w:r>
        <w:t>Томаша</w:t>
      </w:r>
      <w:proofErr w:type="spellEnd"/>
      <w:r>
        <w:t xml:space="preserve"> за руку.</w:t>
      </w:r>
    </w:p>
    <w:p w14:paraId="4C11EB10" w14:textId="5AFF5576" w:rsidR="00C96011" w:rsidRDefault="00C96011" w:rsidP="00AA670B">
      <w:r>
        <w:t xml:space="preserve">— Успокойтесь, </w:t>
      </w:r>
      <w:proofErr w:type="spellStart"/>
      <w:r>
        <w:t>идаам</w:t>
      </w:r>
      <w:proofErr w:type="spellEnd"/>
      <w:r>
        <w:t xml:space="preserve">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6C5D8945" w:rsidR="00322380" w:rsidRDefault="00C96011" w:rsidP="00AA670B">
      <w:r>
        <w:t xml:space="preserve">— Вы не понимаете! </w:t>
      </w:r>
      <w:r w:rsidR="00EE4A83">
        <w:t xml:space="preserve">Как вы можете этого не понимать?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 xml:space="preserve">— А он в чём-то прав, — послышался голос </w:t>
      </w:r>
      <w:proofErr w:type="spellStart"/>
      <w:r>
        <w:t>Насира</w:t>
      </w:r>
      <w:proofErr w:type="spellEnd"/>
      <w:r>
        <w:t>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5947885D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, не о том я! У нас ведь и правда всё с самого начала не так пошло. Как бы эта шармута нас </w:t>
      </w:r>
      <w:proofErr w:type="gramStart"/>
      <w:r>
        <w:t>не</w:t>
      </w:r>
      <w:proofErr w:type="gramEnd"/>
      <w:r>
        <w:t xml:space="preserve">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</w:t>
      </w:r>
      <w:proofErr w:type="spellStart"/>
      <w:r>
        <w:t>кадол</w:t>
      </w:r>
      <w:proofErr w:type="spellEnd"/>
      <w:r>
        <w:t>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0F985ED9" w:rsidR="00B7003A" w:rsidRDefault="00B7003A" w:rsidP="00AA670B">
      <w:r>
        <w:t>— А чего у вас с самого начала-то не так пошло?</w:t>
      </w:r>
    </w:p>
    <w:p w14:paraId="637B6AF8" w14:textId="7BDFA730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3762F421" w:rsidR="00B7003A" w:rsidRDefault="00B7003A" w:rsidP="00AA670B">
      <w:r>
        <w:t xml:space="preserve">— Длинная эта история, — </w:t>
      </w:r>
      <w:r w:rsidR="00DC7C11">
        <w:t>сказал</w:t>
      </w:r>
      <w:r>
        <w:t xml:space="preserve"> Томаш. — Неполадки были. Причём уже на орбите </w:t>
      </w:r>
      <w:proofErr w:type="spellStart"/>
      <w:r>
        <w:t>Бакара</w:t>
      </w:r>
      <w:proofErr w:type="spellEnd"/>
      <w:r>
        <w:t>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45EE270C" w:rsidR="008F7BBE" w:rsidRDefault="008F7BBE" w:rsidP="00AA670B">
      <w:r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</w:t>
      </w:r>
      <w:proofErr w:type="spellStart"/>
      <w:r>
        <w:t>Бакаре</w:t>
      </w:r>
      <w:proofErr w:type="spellEnd"/>
      <w:r>
        <w:t xml:space="preserve"> </w:t>
      </w:r>
      <w:r w:rsidR="00763CB0">
        <w:t>нам тоже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18DD2F36" w:rsidR="00380C03" w:rsidRDefault="00380C03" w:rsidP="00AA670B">
      <w:r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</w:t>
      </w:r>
      <w:proofErr w:type="spellStart"/>
      <w:r>
        <w:t>альнубиладу</w:t>
      </w:r>
      <w:proofErr w:type="spellEnd"/>
      <w:r>
        <w:t xml:space="preserve"> вписывался. Особенно после того, как </w:t>
      </w:r>
      <w:r w:rsidR="00BB4E9E">
        <w:t>кучу</w:t>
      </w:r>
      <w:r>
        <w:t xml:space="preserve"> лет с нашим </w:t>
      </w:r>
      <w:proofErr w:type="spellStart"/>
      <w:r>
        <w:t>аотаром</w:t>
      </w:r>
      <w:proofErr w:type="spellEnd"/>
      <w:r>
        <w:t xml:space="preserve"> налетал.</w:t>
      </w:r>
      <w:r w:rsidR="00BB4E9E">
        <w:t xml:space="preserve"> Да и уломали меня, </w:t>
      </w:r>
      <w:r w:rsidR="005426CE">
        <w:t>псы</w:t>
      </w:r>
      <w:r w:rsidR="00BB4E9E">
        <w:t xml:space="preserve"> эти </w:t>
      </w:r>
      <w:proofErr w:type="spellStart"/>
      <w:r w:rsidR="00BB4E9E">
        <w:t>литийские</w:t>
      </w:r>
      <w:proofErr w:type="spellEnd"/>
      <w:r w:rsidR="00BB4E9E">
        <w:t>!</w:t>
      </w:r>
      <w:r w:rsidR="00815482">
        <w:t xml:space="preserve"> Знал бы </w:t>
      </w:r>
      <w:proofErr w:type="spellStart"/>
      <w:r w:rsidR="00815482">
        <w:t>алькахиту</w:t>
      </w:r>
      <w:proofErr w:type="spellEnd"/>
      <w:r w:rsidR="00815482">
        <w:t>, то никогда б…</w:t>
      </w:r>
    </w:p>
    <w:p w14:paraId="76B0A57A" w14:textId="63F5C908" w:rsidR="006A10C9" w:rsidRDefault="006A10C9" w:rsidP="00AA670B">
      <w:r>
        <w:t xml:space="preserve">— Я на </w:t>
      </w:r>
      <w:proofErr w:type="spellStart"/>
      <w:r>
        <w:t>бакарийском</w:t>
      </w:r>
      <w:proofErr w:type="spellEnd"/>
      <w:r>
        <w:t xml:space="preserve"> ни слова не знаю, — сказала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3EB50E22" w:rsidR="00302C4F" w:rsidRDefault="00302C4F" w:rsidP="00AA670B">
      <w:r>
        <w:lastRenderedPageBreak/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>Но вы не прислушивались ко мне! А 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 xml:space="preserve">Он опустил забрало и быстро — дышать выгоревшим воздухом не хотелось — прицепил </w:t>
      </w:r>
      <w:proofErr w:type="spellStart"/>
      <w:r>
        <w:t>кадол</w:t>
      </w:r>
      <w:proofErr w:type="spellEnd"/>
      <w:r>
        <w:t xml:space="preserve">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1658007E" w:rsidR="00A750F2" w:rsidRDefault="002D48CE" w:rsidP="00AA670B">
      <w:r>
        <w:t xml:space="preserve">Несколько секунд </w:t>
      </w:r>
      <w:proofErr w:type="spellStart"/>
      <w:r w:rsidR="00C27AA5">
        <w:t>кадол</w:t>
      </w:r>
      <w:proofErr w:type="spellEnd"/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</w:t>
      </w:r>
      <w:proofErr w:type="spellStart"/>
      <w:r>
        <w:t>Томаш</w:t>
      </w:r>
      <w:r w:rsidR="00AF1CFF">
        <w:t>у</w:t>
      </w:r>
      <w:proofErr w:type="spellEnd"/>
      <w:r>
        <w:t xml:space="preserve"> висок, точно хотел </w:t>
      </w:r>
      <w:r w:rsidR="005D09DE">
        <w:t>прошить</w:t>
      </w:r>
      <w:r>
        <w:t xml:space="preserve"> мозг электрическим разрядом. Томаш уже </w:t>
      </w:r>
      <w:r w:rsidR="003974AC">
        <w:t>собирался</w:t>
      </w:r>
      <w:r>
        <w:t xml:space="preserve"> сорвать </w:t>
      </w:r>
      <w:proofErr w:type="spellStart"/>
      <w:r>
        <w:t>кадол</w:t>
      </w:r>
      <w:proofErr w:type="spellEnd"/>
      <w:r>
        <w:t>, когда его затянуло в чёрный водоворот — так стремительно и резко, что у него закружилась голова.</w:t>
      </w:r>
    </w:p>
    <w:p w14:paraId="3FB185FD" w14:textId="149722B9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</w:t>
      </w:r>
      <w:proofErr w:type="spellStart"/>
      <w:r w:rsidR="00CD4FB3">
        <w:t>вирт</w:t>
      </w:r>
      <w:proofErr w:type="spellEnd"/>
      <w:r w:rsidR="00CD4FB3">
        <w:t xml:space="preserve"> изобразил настолько яркой, что она едва не прожигала насквозь. Томаш зажмурился — хотя в </w:t>
      </w:r>
      <w:proofErr w:type="spellStart"/>
      <w:r w:rsidR="00CD4FB3">
        <w:t>вирте</w:t>
      </w:r>
      <w:proofErr w:type="spellEnd"/>
      <w:r w:rsidR="00CD4FB3">
        <w:t xml:space="preserve"> это не имело ни малейшего смысла — и тут же перед ним возник тонущий во тьме «Припадок». Выглядел корабль так же, как и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217DD3C9" w:rsidR="004E26BE" w:rsidRDefault="00B874D8" w:rsidP="00AA670B">
      <w:r>
        <w:t xml:space="preserve">Томаш не видел следов грузовоза — </w:t>
      </w:r>
      <w:proofErr w:type="spellStart"/>
      <w:r>
        <w:t>вирт</w:t>
      </w:r>
      <w:proofErr w:type="spellEnd"/>
      <w:r>
        <w:t xml:space="preserve"> работал отвратительно, словно в сеанс подключилась разом вся команда.</w:t>
      </w:r>
      <w:r w:rsidR="0079598D">
        <w:t xml:space="preserve"> Спустя минуту или две над «Припадком» зажглась тусклая точка, и </w:t>
      </w:r>
      <w:proofErr w:type="spellStart"/>
      <w:r w:rsidR="0079598D">
        <w:t>вирт</w:t>
      </w:r>
      <w:proofErr w:type="spellEnd"/>
      <w:r w:rsidR="0079598D">
        <w:t xml:space="preserve"> тут же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>, но вместо того, 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а</w:t>
      </w:r>
      <w:r w:rsidR="0079598D">
        <w:t xml:space="preserve"> поплыл к нему в густеющей темноте, словно вся эта фальшивая реальность стала неожиданно подчиняться законам физики.</w:t>
      </w:r>
      <w:r w:rsidR="004E26BE">
        <w:t xml:space="preserve"> </w:t>
      </w:r>
      <w:proofErr w:type="spellStart"/>
      <w:r w:rsidR="004E26BE">
        <w:t>Томашу</w:t>
      </w:r>
      <w:proofErr w:type="spellEnd"/>
      <w:r w:rsidR="004E26BE">
        <w:t xml:space="preserve"> казалось, что он </w:t>
      </w:r>
      <w:r w:rsidR="00BD6B33">
        <w:t xml:space="preserve">с трудом преодолевает сопротивление окружающей его темноты, врезается в неё из последних сил </w:t>
      </w:r>
      <w:r w:rsidR="004E26BE">
        <w:t xml:space="preserve">— как будто </w:t>
      </w:r>
      <w:r w:rsidR="00BD6B33">
        <w:t>летит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BD6B33">
        <w:t>погружает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7F042923" w:rsidR="0079598D" w:rsidRDefault="00DE7741" w:rsidP="00AA670B">
      <w:r>
        <w:t>Грузовоз</w:t>
      </w:r>
      <w:r w:rsidR="0079598D">
        <w:t xml:space="preserve"> увеличивался в размерах у него на глазах.</w:t>
      </w:r>
      <w:r w:rsidR="00693A04">
        <w:t xml:space="preserve"> Спустя минуту </w:t>
      </w:r>
      <w:r>
        <w:t>Томаш</w:t>
      </w:r>
      <w:r w:rsidR="00693A04">
        <w:t xml:space="preserve"> уже мог разглядеть корму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</w:t>
      </w:r>
      <w:r w:rsidR="00A365F5">
        <w:lastRenderedPageBreak/>
        <w:t xml:space="preserve">работала. Теперь и в </w:t>
      </w:r>
      <w:proofErr w:type="spellStart"/>
      <w:r w:rsidR="00A365F5">
        <w:t>вирте</w:t>
      </w:r>
      <w:proofErr w:type="spellEnd"/>
      <w:r w:rsidR="00A365F5">
        <w:t xml:space="preserve">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0DFB720E" w:rsidR="00BB16D1" w:rsidRDefault="00FD568F" w:rsidP="00AA670B">
      <w:r>
        <w:t>Подлетев к грузовозу, Томаш попытался разглядеть</w:t>
      </w:r>
      <w:r w:rsidR="001F1CD5">
        <w:t xml:space="preserve"> стыковочные шлюзы. Сенсоры сбоили — целые куски обшивки корабля исчезали, оголяя </w:t>
      </w:r>
      <w:r w:rsidR="00EB3153">
        <w:t>пугающую</w:t>
      </w:r>
      <w:r w:rsidR="00DE2B19">
        <w:t xml:space="preserve"> пустоту. </w:t>
      </w:r>
      <w:r w:rsidR="001F1CD5">
        <w:t>Казалось, грузовоз распадается на атомы.</w:t>
      </w:r>
      <w:r w:rsidR="00BB16D1">
        <w:t xml:space="preserve"> Мелкие обломки вокруг </w:t>
      </w:r>
      <w:r w:rsidR="00D75000">
        <w:t xml:space="preserve">корабля </w:t>
      </w:r>
      <w:r w:rsidR="00BB16D1">
        <w:t>то появлялись</w:t>
      </w:r>
      <w:r w:rsidR="00C46DB0">
        <w:t xml:space="preserve">, впопыхах отрисованные нерасторопным </w:t>
      </w:r>
      <w:proofErr w:type="spellStart"/>
      <w:r w:rsidR="00C46DB0">
        <w:t>виртом</w:t>
      </w:r>
      <w:proofErr w:type="spellEnd"/>
      <w:r w:rsidR="00BB16D1">
        <w:t xml:space="preserve">, </w:t>
      </w:r>
      <w:r w:rsidR="00C46DB0">
        <w:t xml:space="preserve">то стремительно исчезали, </w:t>
      </w:r>
      <w:r w:rsidR="00BB16D1">
        <w:t>словно их накрывало волной</w:t>
      </w:r>
      <w:r w:rsidR="00EB3153">
        <w:t xml:space="preserve"> темноты</w:t>
      </w:r>
      <w:r w:rsidR="00BB16D1">
        <w:t>.</w:t>
      </w:r>
    </w:p>
    <w:p w14:paraId="6141034A" w14:textId="6807B7B7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>
        <w:t>вирт</w:t>
      </w:r>
      <w:proofErr w:type="spellEnd"/>
      <w:r>
        <w:t xml:space="preserve"> соблаговолит </w:t>
      </w:r>
      <w:r w:rsidR="0002175B">
        <w:t>дополнить</w:t>
      </w:r>
      <w:r>
        <w:t xml:space="preserve"> картинку. Грузовоз вдруг затрясся, точно </w:t>
      </w:r>
      <w:r w:rsidR="0002175B">
        <w:t>что-то</w:t>
      </w:r>
      <w:r>
        <w:t xml:space="preserve"> разрывал</w:t>
      </w:r>
      <w:r w:rsidR="00E770A7">
        <w:t>о его</w:t>
      </w:r>
      <w:r>
        <w:t xml:space="preserve"> изнутри, 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1B2D0717" w:rsidR="002E5F96" w:rsidRDefault="002E5F96" w:rsidP="00AA670B">
      <w:r>
        <w:t>Грузовоз снова замерцал, вздрогнул, как электрического разряда, и покрылся чёрными пятнами.</w:t>
      </w:r>
    </w:p>
    <w:p w14:paraId="13DDB63C" w14:textId="6C1707A1" w:rsidR="0020619D" w:rsidRDefault="0020619D" w:rsidP="00AA670B">
      <w:r>
        <w:t xml:space="preserve">Томаш вынырнул из </w:t>
      </w:r>
      <w:proofErr w:type="spellStart"/>
      <w:r>
        <w:t>вирта</w:t>
      </w:r>
      <w:proofErr w:type="spellEnd"/>
      <w:r>
        <w:t>.</w:t>
      </w:r>
      <w:r w:rsidR="006763DD">
        <w:t xml:space="preserve"> </w:t>
      </w:r>
      <w:r>
        <w:t>Череп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>
        <w:t xml:space="preserve">. Томаш застонал, </w:t>
      </w:r>
      <w:r w:rsidR="00020976">
        <w:t>хотел</w:t>
      </w:r>
      <w:r>
        <w:t xml:space="preserve"> по привычке помассировать виски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 xml:space="preserve">— Нормально всё? — послышался обеспокоенный голос </w:t>
      </w:r>
      <w:proofErr w:type="spellStart"/>
      <w:r>
        <w:t>Насира</w:t>
      </w:r>
      <w:proofErr w:type="spellEnd"/>
      <w:r>
        <w:t>.</w:t>
      </w:r>
    </w:p>
    <w:p w14:paraId="04ABF66F" w14:textId="7A041B39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</w:t>
      </w:r>
      <w:proofErr w:type="spellStart"/>
      <w:r>
        <w:t>кадол</w:t>
      </w:r>
      <w:proofErr w:type="spellEnd"/>
      <w:r>
        <w:t>. Висок горел так, словно вместе с присоской он содрал кусок кожи.</w:t>
      </w:r>
    </w:p>
    <w:p w14:paraId="5945D0BB" w14:textId="16949557" w:rsidR="00B74226" w:rsidRDefault="00B74226" w:rsidP="00AA670B">
      <w:r>
        <w:t xml:space="preserve">— В </w:t>
      </w:r>
      <w:proofErr w:type="spellStart"/>
      <w:r>
        <w:t>вирт</w:t>
      </w:r>
      <w:proofErr w:type="spellEnd"/>
      <w:r>
        <w:t xml:space="preserve"> советую никому не </w:t>
      </w:r>
      <w:r w:rsidR="00D205B7">
        <w:t>заходить</w:t>
      </w:r>
      <w:r>
        <w:t>, — проговорил он. —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proofErr w:type="spellStart"/>
      <w:r w:rsidR="002F0848">
        <w:t>Додьявола</w:t>
      </w:r>
      <w:proofErr w:type="spellEnd"/>
      <w:r w:rsidR="002F0848">
        <w:t xml:space="preserve">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</w:t>
      </w:r>
      <w:proofErr w:type="spellStart"/>
      <w:r>
        <w:t>елдыша</w:t>
      </w:r>
      <w:proofErr w:type="spellEnd"/>
      <w:r>
        <w:t xml:space="preserve">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proofErr w:type="spellStart"/>
      <w:r w:rsidR="006B22B5">
        <w:t>Томашу</w:t>
      </w:r>
      <w:proofErr w:type="spellEnd"/>
      <w:r w:rsidR="006B22B5">
        <w:t xml:space="preserve">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12305DEF" w:rsidR="009528A4" w:rsidRDefault="009528A4" w:rsidP="00AA670B">
      <w:r>
        <w:t>— Что?</w:t>
      </w:r>
    </w:p>
    <w:p w14:paraId="64906679" w14:textId="0CFCBF59" w:rsidR="009528A4" w:rsidRDefault="009528A4" w:rsidP="00AA670B">
      <w:r>
        <w:t xml:space="preserve">Томаш поднял на </w:t>
      </w:r>
      <w:proofErr w:type="spellStart"/>
      <w:r>
        <w:t>Насира</w:t>
      </w:r>
      <w:proofErr w:type="spellEnd"/>
      <w:r>
        <w:t xml:space="preserve">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77A96E59" w:rsidR="00A3557E" w:rsidRDefault="00A3557E" w:rsidP="00AA670B">
      <w:r>
        <w:t>— Вроде нет. — Томаш на секунду прикрыл глаза. — Но сенсоры очень плохо работают, так что непонятно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lastRenderedPageBreak/>
        <w:t>— Это как?</w:t>
      </w:r>
    </w:p>
    <w:p w14:paraId="06FEEDB9" w14:textId="77777777" w:rsidR="00CC386E" w:rsidRDefault="00A3557E" w:rsidP="00AA670B">
      <w:r>
        <w:t>— А вот так</w:t>
      </w:r>
      <w:r w:rsidR="000617FE">
        <w:t>.</w:t>
      </w:r>
      <w:r>
        <w:t xml:space="preserve"> </w:t>
      </w:r>
      <w:r w:rsidR="00393CF8">
        <w:t xml:space="preserve">По рукаву же ничего непонятно — может, он </w:t>
      </w:r>
      <w:r w:rsidR="00CC386E">
        <w:t>все десять лет там висит</w:t>
      </w:r>
      <w:r w:rsidR="00393CF8">
        <w:t>.</w:t>
      </w:r>
    </w:p>
    <w:p w14:paraId="0007D05A" w14:textId="7B9882A7" w:rsidR="00CC386E" w:rsidRDefault="00CC386E" w:rsidP="00AA670B">
      <w:r>
        <w:t xml:space="preserve">— Но каким таким </w:t>
      </w:r>
      <w:proofErr w:type="spellStart"/>
      <w:r>
        <w:t>херзацем</w:t>
      </w:r>
      <w:proofErr w:type="spellEnd"/>
      <w:r>
        <w:t xml:space="preserve"> могли сломать стыковочный рукав?</w:t>
      </w:r>
    </w:p>
    <w:p w14:paraId="081F9B3C" w14:textId="4DE92ABE" w:rsidR="00A3557E" w:rsidRDefault="00CC386E" w:rsidP="00AA670B">
      <w:r>
        <w:t xml:space="preserve">— Я откуда знаю? — Томаш вздохнул. —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 xml:space="preserve">ая команда от </w:t>
      </w:r>
      <w:proofErr w:type="spellStart"/>
      <w:r w:rsidR="00393CF8">
        <w:t>Айши</w:t>
      </w:r>
      <w:proofErr w:type="spellEnd"/>
      <w:r w:rsidR="000660DC">
        <w:t xml:space="preserve">. И кто-то был несильно рад гостям. Или </w:t>
      </w:r>
      <w:r w:rsidR="00BF42BD">
        <w:t xml:space="preserve">сами гости </w:t>
      </w:r>
      <w:r w:rsidR="000660DC">
        <w:t>смотаться хотели настолько быстро, что даже шлюз не успели опустить.</w:t>
      </w:r>
    </w:p>
    <w:p w14:paraId="275EB9F9" w14:textId="3D2DB32F" w:rsidR="000660DC" w:rsidRDefault="000660DC" w:rsidP="00AA670B">
      <w:r>
        <w:t>— Я хочу посмотреть! — Насир в пару великанских шагов пересёк половину рубки и оказался у своего терминала.</w:t>
      </w:r>
    </w:p>
    <w:p w14:paraId="1D3FEB17" w14:textId="322C6105" w:rsidR="000660DC" w:rsidRDefault="000660DC" w:rsidP="00AA670B">
      <w:r>
        <w:t xml:space="preserve">— Не стоит лезть в </w:t>
      </w:r>
      <w:proofErr w:type="spellStart"/>
      <w:r>
        <w:t>вирт</w:t>
      </w:r>
      <w:proofErr w:type="spellEnd"/>
      <w:r>
        <w:t xml:space="preserve">, у меня чуть мозги не </w:t>
      </w:r>
      <w:r w:rsidR="0056790E">
        <w:t>вытекли</w:t>
      </w:r>
      <w:r>
        <w:t xml:space="preserve">, — </w:t>
      </w:r>
      <w:r w:rsidR="006548C0">
        <w:t>проговорил</w:t>
      </w:r>
      <w:r>
        <w:t xml:space="preserve"> Томаш. — Да и глючит там всё. Корабль по частям показывает, с провалами.</w:t>
      </w:r>
    </w:p>
    <w:p w14:paraId="28C92FC1" w14:textId="607507F6" w:rsidR="000660DC" w:rsidRDefault="000660DC" w:rsidP="00AA670B">
      <w:r>
        <w:t>— Так, может, это тоже глюк? — остановился Насир.</w:t>
      </w:r>
    </w:p>
    <w:p w14:paraId="535C1F51" w14:textId="6FA79D54" w:rsidR="000660DC" w:rsidRDefault="000660DC" w:rsidP="00AA670B">
      <w:r>
        <w:t>— Не похоже.</w:t>
      </w:r>
    </w:p>
    <w:p w14:paraId="0C4BA1AB" w14:textId="57A639C3" w:rsidR="00393CF8" w:rsidRDefault="00393CF8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Как думаешь, </w:t>
      </w:r>
      <w:r w:rsidR="00C505EE">
        <w:t xml:space="preserve">это </w:t>
      </w:r>
      <w:r>
        <w:t>может быть 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353D981F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7162DD86" w:rsidR="000660DC" w:rsidRDefault="000660DC" w:rsidP="00AA670B">
      <w:r>
        <w:t xml:space="preserve">— Понятия не имею. — Томаш устало прислонился к ложементу спиной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proofErr w:type="spellStart"/>
      <w:r>
        <w:t>гермо</w:t>
      </w:r>
      <w:r w:rsidR="00825FA6">
        <w:t>двери</w:t>
      </w:r>
      <w:proofErr w:type="spellEnd"/>
      <w:r w:rsidR="00825FA6">
        <w:t xml:space="preserve">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77777777" w:rsidR="00BF5D44" w:rsidRDefault="00B8282E" w:rsidP="00AA670B">
      <w:r>
        <w:t>— Один из отсеков в трюме я открыть не могу, — сказала она.</w:t>
      </w:r>
    </w:p>
    <w:p w14:paraId="7C11B811" w14:textId="37A95451" w:rsidR="00B8282E" w:rsidRDefault="00B8282E" w:rsidP="00AA670B">
      <w:r>
        <w:t>Голос её в интеркоме отдавал металлом, как синтезированная речь.</w:t>
      </w:r>
    </w:p>
    <w:p w14:paraId="3F5C48CB" w14:textId="7C0C317C" w:rsidR="00B8282E" w:rsidRDefault="00B8282E" w:rsidP="00AA670B">
      <w:r>
        <w:t>— Даже резаком? — удивился Томаш.</w:t>
      </w:r>
    </w:p>
    <w:p w14:paraId="7AD36B89" w14:textId="3E4DF3F5" w:rsidR="00B8282E" w:rsidRDefault="00B8282E" w:rsidP="00AA670B">
      <w:r>
        <w:t>— Там не просто стенки погнулись, он заблокировался, как при аварийке. Резать броню резаком я не буду. К тому же он не просто так 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44A435FD" w:rsidR="00B8282E" w:rsidRDefault="00B8282E" w:rsidP="00AA670B">
      <w:r>
        <w:t xml:space="preserve">— Вот </w:t>
      </w:r>
      <w:proofErr w:type="spellStart"/>
      <w:r>
        <w:t>херзац</w:t>
      </w:r>
      <w:proofErr w:type="spellEnd"/>
      <w:r>
        <w:t>! — выругался Насир.</w:t>
      </w:r>
      <w:r w:rsidRPr="00B8282E">
        <w:t xml:space="preserve"> </w:t>
      </w:r>
      <w:r>
        <w:t>— И чего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lastRenderedPageBreak/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71D46A52" w14:textId="331FE62D" w:rsidR="005301C0" w:rsidRDefault="005301C0" w:rsidP="00AA670B">
      <w:r>
        <w:t>— Да.</w:t>
      </w:r>
    </w:p>
    <w:p w14:paraId="69CE2BA7" w14:textId="4CE59638" w:rsidR="005301C0" w:rsidRDefault="005301C0" w:rsidP="004A25B7">
      <w:r>
        <w:t>— На самом деле, это ничего не меняет</w:t>
      </w:r>
      <w:r w:rsidR="000672DC">
        <w:t>, — сказал Томаш</w:t>
      </w:r>
      <w:r>
        <w:t xml:space="preserve">. </w:t>
      </w:r>
      <w:r w:rsidR="000672DC">
        <w:t xml:space="preserve">— </w:t>
      </w:r>
      <w:r>
        <w:t xml:space="preserve">Судя по всему, мы там надолго застрянем. Запасных бы тоже не хватило. Так что либо там </w:t>
      </w:r>
      <w:r w:rsidR="0074082E">
        <w:t xml:space="preserve">работает </w:t>
      </w:r>
      <w:r>
        <w:t>жизнеобеспечение, либо…</w:t>
      </w:r>
    </w:p>
    <w:p w14:paraId="04C66BB7" w14:textId="35CB4482" w:rsidR="0074082E" w:rsidRDefault="0074082E" w:rsidP="00AA670B">
      <w:r>
        <w:t>— Там работает жизнеобеспечение! — послышался голос Фён. — Я почему-то в этом уверена! Я…</w:t>
      </w:r>
    </w:p>
    <w:p w14:paraId="4ED2C5B1" w14:textId="01A1D5C8" w:rsidR="004A25B7" w:rsidRDefault="0074082E" w:rsidP="004A25B7">
      <w:r>
        <w:t>— Ну хоть кто-то у нас на корабле оптимист, — сказала Лада.</w:t>
      </w:r>
    </w:p>
    <w:p w14:paraId="06F6F51D" w14:textId="6BFC9C60" w:rsidR="004A25B7" w:rsidRDefault="004A25B7" w:rsidP="004A25B7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Ради чего это всё тогда? Не просто так </w:t>
      </w:r>
      <w:proofErr w:type="gramStart"/>
      <w:r>
        <w:t>этот елдыш</w:t>
      </w:r>
      <w:proofErr w:type="gramEnd"/>
      <w:r>
        <w:t xml:space="preserve"> обгоревший к нам </w:t>
      </w:r>
      <w:r w:rsidR="00D34DD9">
        <w:t xml:space="preserve">на </w:t>
      </w:r>
      <w:proofErr w:type="spellStart"/>
      <w:r w:rsidR="004E60DB">
        <w:t>альтариху</w:t>
      </w:r>
      <w:proofErr w:type="spellEnd"/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 xml:space="preserve">— </w:t>
      </w:r>
      <w:proofErr w:type="spellStart"/>
      <w:r>
        <w:t>Насик</w:t>
      </w:r>
      <w:proofErr w:type="spellEnd"/>
      <w:r>
        <w:t>, — проговорила Лада, — ты голодный, что ли?</w:t>
      </w:r>
      <w:r w:rsidR="009471AB">
        <w:t xml:space="preserve"> Зачем тебе столько?</w:t>
      </w:r>
    </w:p>
    <w:p w14:paraId="0C3864AF" w14:textId="5444843B" w:rsidR="00A03171" w:rsidRDefault="00A03171" w:rsidP="00AA670B">
      <w:r>
        <w:t>— Пригодится! — проворчал Насир. — Сами же потом будете говорить…</w:t>
      </w:r>
    </w:p>
    <w:p w14:paraId="6391A87E" w14:textId="6268220B" w:rsidR="00A03171" w:rsidRDefault="00A03171" w:rsidP="00AA670B">
      <w:r>
        <w:t xml:space="preserve">— Потом — это когда? — Лада посмотрела на него тусклым взглядом. —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воздуха в баллонах останется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Стыковочный шлюз </w:t>
      </w:r>
      <w:r w:rsidR="00F8087F">
        <w:t xml:space="preserve">же </w:t>
      </w:r>
      <w:r>
        <w:t>не работает</w:t>
      </w:r>
      <w:r w:rsidR="00F33946">
        <w:t>.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099AF9BB" w:rsidR="005B28A4" w:rsidRDefault="005B28A4" w:rsidP="00AA670B">
      <w:r>
        <w:t xml:space="preserve">— Что за </w:t>
      </w:r>
      <w:proofErr w:type="spellStart"/>
      <w:r>
        <w:t>харазу</w:t>
      </w:r>
      <w:proofErr w:type="spellEnd"/>
      <w:r>
        <w:t xml:space="preserve"> ты тут разводишь</w:t>
      </w:r>
      <w:r w:rsidR="00B50521">
        <w:t xml:space="preserve">? </w:t>
      </w:r>
      <w:r>
        <w:t xml:space="preserve">Других вариантов нет! И ещё это, — Насир поморщился, — не называй меня </w:t>
      </w:r>
      <w:proofErr w:type="spellStart"/>
      <w:r>
        <w:t>Насиком</w:t>
      </w:r>
      <w:proofErr w:type="spellEnd"/>
      <w:r>
        <w:t>, женщина! Сколько можно повторять!</w:t>
      </w:r>
    </w:p>
    <w:p w14:paraId="7505346B" w14:textId="216CDA93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 наверняка. Так что </w:t>
      </w:r>
      <w:proofErr w:type="gramStart"/>
      <w:r w:rsidR="008841A4">
        <w:t>мы..</w:t>
      </w:r>
      <w:proofErr w:type="gramEnd"/>
    </w:p>
    <w:p w14:paraId="3D3FC9AA" w14:textId="26C3201A" w:rsidR="00F42A4F" w:rsidRDefault="00F42A4F" w:rsidP="00AA670B">
      <w:r>
        <w:t xml:space="preserve">— А связь, как думаешь, </w:t>
      </w:r>
      <w:r w:rsidR="008E783B">
        <w:t>на грузовозе</w:t>
      </w:r>
      <w:r>
        <w:t xml:space="preserve"> ещё работает? — спросила Лада.</w:t>
      </w:r>
    </w:p>
    <w:p w14:paraId="05C271A4" w14:textId="579BC146" w:rsidR="00C10C93" w:rsidRDefault="00C10C93" w:rsidP="00AA670B">
      <w:r>
        <w:t xml:space="preserve">Она </w:t>
      </w:r>
      <w:r w:rsidR="000F7011">
        <w:t>сняла шлем</w:t>
      </w:r>
      <w:r>
        <w:t xml:space="preserve"> с головы.</w:t>
      </w:r>
    </w:p>
    <w:p w14:paraId="47D4BBC5" w14:textId="6C357417" w:rsidR="00C10C93" w:rsidRDefault="00C10C93" w:rsidP="00AA670B">
      <w:r>
        <w:t>— Зря ты это, — сказал Томаш. — Здесь же тоже возгорания были, чёрт знает чем сейчас воздух пропитан.</w:t>
      </w:r>
    </w:p>
    <w:p w14:paraId="59B399DA" w14:textId="20C2340D" w:rsidR="00C10C93" w:rsidRDefault="00C10C93" w:rsidP="00AA670B">
      <w:r>
        <w:t>Но она его уже не слышала. Её короткие волосы слиплись от пота, вокруг глаз, потускневших от усталости, пролегали тёмные круги. Она глубоко вздохнула, прижимая шлем к груди, и тут же закашлялась.</w:t>
      </w:r>
    </w:p>
    <w:p w14:paraId="4391F53C" w14:textId="271BCC19" w:rsidR="00C10C93" w:rsidRDefault="00C10C93" w:rsidP="00AA670B">
      <w:r>
        <w:t xml:space="preserve">Томаш подошёл к </w:t>
      </w:r>
      <w:r w:rsidR="00310843">
        <w:t>Лада</w:t>
      </w:r>
      <w:r>
        <w:t xml:space="preserve">, отобрал 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763AA368" w:rsidR="00C10C93" w:rsidRDefault="00C10C93" w:rsidP="00AA670B">
      <w:r>
        <w:t xml:space="preserve">— Я всего-то хотела полететь на колонии, — </w:t>
      </w:r>
      <w:r w:rsidR="00F32840">
        <w:t>проговорила</w:t>
      </w:r>
      <w:r>
        <w:t xml:space="preserve"> </w:t>
      </w:r>
      <w:r w:rsidR="00AB03B0">
        <w:t>Лада</w:t>
      </w:r>
      <w:r>
        <w:t xml:space="preserve">. — У нас и деньги тогда были! А ты меня потащил на этот проклятый </w:t>
      </w:r>
      <w:proofErr w:type="spellStart"/>
      <w:r>
        <w:t>Бакар</w:t>
      </w:r>
      <w:proofErr w:type="spellEnd"/>
      <w:r>
        <w:t>!</w:t>
      </w:r>
      <w:r w:rsidR="006E0851">
        <w:t xml:space="preserve"> Ради чего? О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lastRenderedPageBreak/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3F86129B" w:rsidR="00F32840" w:rsidRDefault="00F32840" w:rsidP="00AA670B">
      <w:r>
        <w:t>— Договорились.</w:t>
      </w:r>
      <w:r w:rsidR="00746FD8">
        <w:t xml:space="preserve"> Убьёшь. Если я сам себя первый не убью.</w:t>
      </w:r>
    </w:p>
    <w:p w14:paraId="1584ABB6" w14:textId="65C39827" w:rsidR="00AD53CA" w:rsidRDefault="00AD53CA" w:rsidP="00AA670B">
      <w:r>
        <w:t>Насир завалил весь пол вакуумными упаковками — он добрался до старых запасов, половина которых была уже не пригодна в пищу.</w:t>
      </w:r>
    </w:p>
    <w:p w14:paraId="29373232" w14:textId="6E77AFA3" w:rsidR="00C10C93" w:rsidRDefault="006A4A45" w:rsidP="00AA670B">
      <w:r>
        <w:t>— Не влезает больше! — пожаловался Насир. Он стоял на коленях перед забитым снедью ранцем. — Второй, что ли, взять?</w:t>
      </w:r>
    </w:p>
    <w:p w14:paraId="0099FF86" w14:textId="754B568B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 xml:space="preserve">до самого </w:t>
      </w:r>
      <w:proofErr w:type="spellStart"/>
      <w:r>
        <w:t>Бакара</w:t>
      </w:r>
      <w:proofErr w:type="spellEnd"/>
      <w:r>
        <w:t xml:space="preserve"> лететь.</w:t>
      </w:r>
      <w:r w:rsidR="00CC5E96">
        <w:t xml:space="preserve"> Давай я тебе второй ранец принесу.</w:t>
      </w:r>
    </w:p>
    <w:p w14:paraId="62C5293C" w14:textId="4A3FCFDC" w:rsidR="006A4A45" w:rsidRDefault="006A4A45" w:rsidP="00AA670B">
      <w:r>
        <w:t xml:space="preserve">— </w:t>
      </w:r>
      <w:r w:rsidR="00CC5E96">
        <w:t xml:space="preserve">Прекрати, женщина! Надо, </w:t>
      </w:r>
      <w:proofErr w:type="spellStart"/>
      <w:r w:rsidR="00CC5E96">
        <w:t>херзац</w:t>
      </w:r>
      <w:proofErr w:type="spellEnd"/>
      <w:r w:rsidR="00CC5E96">
        <w:t xml:space="preserve"> его так, надеяться на лучшее. Может, связь там</w:t>
      </w:r>
      <w:r>
        <w:t xml:space="preserve"> </w:t>
      </w:r>
      <w:r w:rsidR="00381FB7">
        <w:t xml:space="preserve">хотя бы </w:t>
      </w:r>
      <w:r>
        <w:t>есть.</w:t>
      </w:r>
    </w:p>
    <w:p w14:paraId="44CC15BA" w14:textId="485DF64D" w:rsidR="006A4A45" w:rsidRDefault="006A4A45" w:rsidP="00AA670B">
      <w:r>
        <w:t>— Связаться с нами он не пытался, — сказала Лада.</w:t>
      </w:r>
    </w:p>
    <w:p w14:paraId="57BEB61F" w14:textId="0DAE9382" w:rsidR="006A4A45" w:rsidRDefault="006A4A45" w:rsidP="00AA670B">
      <w:r>
        <w:t xml:space="preserve">— Может, и пытался, — </w:t>
      </w:r>
      <w:r w:rsidR="00734BE1">
        <w:t>сказал</w:t>
      </w:r>
      <w:r>
        <w:t xml:space="preserve"> Томаш, — у </w:t>
      </w:r>
      <w:r w:rsidR="002410BB">
        <w:t>нас же накрылось всё к чёртовой матери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36114FA5" w:rsidR="006A4A45" w:rsidRDefault="006A4A45" w:rsidP="00AA670B">
      <w:r>
        <w:t xml:space="preserve">— </w:t>
      </w:r>
      <w:r w:rsidR="00D13F89">
        <w:t xml:space="preserve">Я бы на вашем месте надеялась на то, что невидимка вновь появится, — </w:t>
      </w:r>
      <w:r w:rsidR="00535D93">
        <w:t>сказала</w:t>
      </w:r>
      <w:r w:rsidR="00D13F89">
        <w:t xml:space="preserve"> Лада. —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481C2064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казал</w:t>
      </w:r>
      <w:r w:rsidR="007E391B">
        <w:t>о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 xml:space="preserve">— </w:t>
      </w:r>
      <w:proofErr w:type="spellStart"/>
      <w:r>
        <w:t>Очигледно</w:t>
      </w:r>
      <w:proofErr w:type="spellEnd"/>
      <w:r>
        <w:t>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</w:t>
      </w:r>
      <w:proofErr w:type="spellStart"/>
      <w:r>
        <w:t>хаволь</w:t>
      </w:r>
      <w:proofErr w:type="spellEnd"/>
      <w:r>
        <w:t xml:space="preserve">! — </w:t>
      </w:r>
      <w:r w:rsidR="00EF5BB6">
        <w:t>выругался</w:t>
      </w:r>
      <w:r>
        <w:t xml:space="preserve"> Насир. — На </w:t>
      </w:r>
      <w:proofErr w:type="spellStart"/>
      <w:r w:rsidR="009B40C6">
        <w:t>хара</w:t>
      </w:r>
      <w:proofErr w:type="spellEnd"/>
      <w:r>
        <w:t xml:space="preserve"> нам его вообще повесили?</w:t>
      </w:r>
    </w:p>
    <w:p w14:paraId="3A6618C7" w14:textId="4658EBFF" w:rsidR="00F53B1C" w:rsidRDefault="00F53B1C" w:rsidP="00AA670B">
      <w:r>
        <w:t>— Ладно, мальчики, — сказала Лада, — вы пока развлекайтесь, а я линь проверю.</w:t>
      </w:r>
      <w:r w:rsidR="00661152">
        <w:t xml:space="preserve"> Вы же тут акробатические номера при стыковке планируете показывать.</w:t>
      </w:r>
    </w:p>
    <w:p w14:paraId="5C627F0F" w14:textId="0E61AF4D" w:rsidR="002C7066" w:rsidRPr="002C7066" w:rsidRDefault="002C7066" w:rsidP="002C7066">
      <w:pPr>
        <w:pStyle w:val="a8"/>
      </w:pPr>
      <w:r w:rsidRPr="00BC2B74">
        <w:t>* * *</w:t>
      </w:r>
    </w:p>
    <w:p w14:paraId="4DDE8BE1" w14:textId="00A81026" w:rsidR="00BC2B74" w:rsidRPr="00BC2B74" w:rsidRDefault="00BC2B74" w:rsidP="00AA670B">
      <w:r>
        <w:t>Джамиль сидел, широко расставив ноги, и смотрел в пол с таким видом, словно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0F89B956" w:rsidR="001B105B" w:rsidRDefault="001B105B" w:rsidP="00AA670B">
      <w:r>
        <w:t xml:space="preserve">— </w:t>
      </w:r>
      <w:proofErr w:type="spellStart"/>
      <w:r>
        <w:t>Несмысля</w:t>
      </w:r>
      <w:proofErr w:type="spellEnd"/>
      <w:r>
        <w:t xml:space="preserve"> какая-то, — сказала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</w:t>
      </w:r>
      <w:proofErr w:type="gramStart"/>
      <w:r>
        <w:t xml:space="preserve">к </w:t>
      </w:r>
      <w:r w:rsidR="00E45855">
        <w:t>Джамилю</w:t>
      </w:r>
      <w:proofErr w:type="gramEnd"/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lastRenderedPageBreak/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 xml:space="preserve">, как у </w:t>
      </w:r>
      <w:proofErr w:type="spellStart"/>
      <w:r w:rsidR="00965938">
        <w:t>нарколептика</w:t>
      </w:r>
      <w:proofErr w:type="spellEnd"/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 xml:space="preserve">онах </w:t>
      </w:r>
      <w:proofErr w:type="spellStart"/>
      <w:r>
        <w:t>харабурдит</w:t>
      </w:r>
      <w:proofErr w:type="spellEnd"/>
      <w:r>
        <w:t>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 xml:space="preserve">сё в порядке у него. Видимо, крыша у нашего </w:t>
      </w:r>
      <w:proofErr w:type="spellStart"/>
      <w:r>
        <w:t>идаама</w:t>
      </w:r>
      <w:proofErr w:type="spellEnd"/>
      <w:r>
        <w:t xml:space="preserve">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2BD1CD02" w:rsidR="00080CC5" w:rsidRDefault="00080CC5" w:rsidP="00AA670B">
      <w:r>
        <w:t xml:space="preserve">Томаш задумался, глядя </w:t>
      </w:r>
      <w:r w:rsidR="00744135">
        <w:t>на скорчившегося у него</w:t>
      </w:r>
      <w:r>
        <w:t xml:space="preserve"> 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4818C0ED" w:rsidR="00080CC5" w:rsidRDefault="00080CC5" w:rsidP="00AA670B">
      <w:r>
        <w:t xml:space="preserve">— В смысле? </w:t>
      </w:r>
      <w:r w:rsidR="0069500B">
        <w:t xml:space="preserve">— нахмурилась Фён. — </w:t>
      </w:r>
      <w:r>
        <w:t>Кислород ему хочешь перекрыть? Не, я в таком не участвую.</w:t>
      </w:r>
    </w:p>
    <w:p w14:paraId="154B441A" w14:textId="5AD72C32" w:rsidR="00954E74" w:rsidRDefault="00954E74" w:rsidP="00AA670B">
      <w:r>
        <w:t>— Да нет! У нас есть смесь 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30272DD8" w14:textId="74BB113F" w:rsidR="00FD204B" w:rsidRDefault="00FD204B" w:rsidP="00AA670B">
      <w:r>
        <w:t>Томаш заде</w:t>
      </w:r>
      <w:r w:rsidR="009C7EAE">
        <w:t>л</w:t>
      </w:r>
      <w:r>
        <w:t xml:space="preserve"> впопыхах </w:t>
      </w:r>
      <w:r w:rsidR="007A5082">
        <w:t>ступнёй</w:t>
      </w:r>
      <w:r>
        <w:t xml:space="preserve"> за </w:t>
      </w:r>
      <w:r w:rsidR="00C55EA9">
        <w:t>вырванную</w:t>
      </w:r>
      <w:r>
        <w:t xml:space="preserve"> дверь</w:t>
      </w:r>
      <w:r w:rsidR="009C7EAE">
        <w:t xml:space="preserve"> и </w:t>
      </w:r>
      <w:r w:rsidR="00097298">
        <w:t xml:space="preserve">едва не </w:t>
      </w:r>
      <w:r w:rsidR="00946A6B">
        <w:t>сверзился</w:t>
      </w:r>
      <w:r w:rsidR="00097298">
        <w:t xml:space="preserve"> на пол</w:t>
      </w:r>
      <w:r w:rsidR="009C7EAE">
        <w:t>.</w:t>
      </w:r>
      <w:r>
        <w:t xml:space="preserve"> Несмотря на вес скафандра, двигаться из-за пониженной гравитации было на удивление легко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16128ACE" w:rsidR="00A1786B" w:rsidRDefault="00A1786B" w:rsidP="00AA670B">
      <w:r>
        <w:t xml:space="preserve">— У </w:t>
      </w:r>
      <w:proofErr w:type="gramStart"/>
      <w:r>
        <w:t>нас</w:t>
      </w:r>
      <w:proofErr w:type="gramEnd"/>
      <w:r>
        <w:t xml:space="preserve"> где баллон с </w:t>
      </w:r>
      <w:proofErr w:type="spellStart"/>
      <w:r>
        <w:t>мультухом</w:t>
      </w:r>
      <w:proofErr w:type="spellEnd"/>
      <w:r>
        <w:t xml:space="preserve"> валяется? — спросил Томаш. — Не помните?</w:t>
      </w:r>
    </w:p>
    <w:p w14:paraId="6063CE16" w14:textId="70D0FED6" w:rsidR="00A1786B" w:rsidRDefault="00A1786B" w:rsidP="00AA670B">
      <w:r>
        <w:t>— С чем, с чем? — прокряхтел Насир.</w:t>
      </w:r>
    </w:p>
    <w:p w14:paraId="1CCD540D" w14:textId="6FC81344" w:rsidR="00A1786B" w:rsidRDefault="00A1786B" w:rsidP="00AA670B">
      <w:r>
        <w:t xml:space="preserve">— Ну </w:t>
      </w:r>
      <w:r w:rsidR="00560145">
        <w:t xml:space="preserve">баллон для дыхания, </w:t>
      </w:r>
      <w:r>
        <w:t>с</w:t>
      </w:r>
      <w:r w:rsidR="00560145">
        <w:t>о</w:t>
      </w:r>
      <w:r>
        <w:t xml:space="preserve"> смесью </w:t>
      </w:r>
      <w:r w:rsidR="00560145">
        <w:t xml:space="preserve">этой </w:t>
      </w:r>
      <w:r>
        <w:t>особой.</w:t>
      </w:r>
    </w:p>
    <w:p w14:paraId="2D0936E3" w14:textId="12862B91" w:rsidR="00A1786B" w:rsidRDefault="00A1786B" w:rsidP="00AA670B">
      <w:r>
        <w:t xml:space="preserve">— С </w:t>
      </w:r>
      <w:proofErr w:type="spellStart"/>
      <w:r>
        <w:t>альмунтахом</w:t>
      </w:r>
      <w:proofErr w:type="spellEnd"/>
      <w:r>
        <w:t>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 xml:space="preserve">надписью на </w:t>
      </w:r>
      <w:proofErr w:type="spellStart"/>
      <w:r w:rsidR="00140A82">
        <w:t>бакарийском</w:t>
      </w:r>
      <w:proofErr w:type="spellEnd"/>
      <w:r>
        <w:t>.</w:t>
      </w:r>
    </w:p>
    <w:p w14:paraId="4CE9D270" w14:textId="5FA56843" w:rsidR="0059595C" w:rsidRDefault="0059595C" w:rsidP="00AA670B">
      <w:r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</w:t>
      </w:r>
      <w:proofErr w:type="spellStart"/>
      <w:r>
        <w:t>Томашу</w:t>
      </w:r>
      <w:proofErr w:type="spellEnd"/>
      <w:r>
        <w:t xml:space="preserve">. — Вы им этого </w:t>
      </w:r>
      <w:proofErr w:type="spellStart"/>
      <w:r>
        <w:t>хаволя</w:t>
      </w:r>
      <w:proofErr w:type="spellEnd"/>
      <w:r>
        <w:t xml:space="preserve"> несчастного потравить решили?</w:t>
      </w:r>
    </w:p>
    <w:p w14:paraId="2CE1AAAB" w14:textId="2EFF9D4F" w:rsidR="0059595C" w:rsidRDefault="0059595C" w:rsidP="00AA670B">
      <w:r>
        <w:t>— Была такая идея.</w:t>
      </w:r>
    </w:p>
    <w:p w14:paraId="1F42A60F" w14:textId="0CA3E2FC" w:rsidR="0059595C" w:rsidRDefault="0059595C" w:rsidP="00AA670B">
      <w:r>
        <w:t>— Поддерживаю! — осклабился Насир.</w:t>
      </w:r>
    </w:p>
    <w:p w14:paraId="06478DBB" w14:textId="788A873E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>, точно вымаливал у неё прощения.</w:t>
      </w:r>
    </w:p>
    <w:p w14:paraId="64F084D7" w14:textId="21AEFDA5" w:rsidR="008D3745" w:rsidRDefault="008D3745" w:rsidP="00AA670B">
      <w:r>
        <w:t xml:space="preserve">— У него совсем крыша поехала! — сказала Фён. — Кто его вообще на корабль пустил? Мне казалось, таких </w:t>
      </w:r>
      <w:proofErr w:type="spellStart"/>
      <w:r>
        <w:t>жаблецов</w:t>
      </w:r>
      <w:proofErr w:type="spellEnd"/>
      <w:r>
        <w:t xml:space="preserve">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06F55C7D" w:rsidR="008D3745" w:rsidRDefault="008D3745" w:rsidP="00AA670B">
      <w:r>
        <w:t>— А эта</w:t>
      </w:r>
      <w:r w:rsidR="00573CE0">
        <w:t xml:space="preserve"> ваша</w:t>
      </w:r>
      <w:r>
        <w:t>, — Фён прищурилась, — нанимательница никого получше подыскать не могла?</w:t>
      </w:r>
    </w:p>
    <w:p w14:paraId="3244D197" w14:textId="3B122C57" w:rsidR="008D3745" w:rsidRDefault="008D3745" w:rsidP="00AA670B">
      <w:r>
        <w:lastRenderedPageBreak/>
        <w:t xml:space="preserve">— Слушай, не до </w:t>
      </w:r>
      <w:r w:rsidR="000D280A">
        <w:t>э</w:t>
      </w:r>
      <w:r>
        <w:t>того сейчас.</w:t>
      </w:r>
    </w:p>
    <w:p w14:paraId="61AAFAF0" w14:textId="30F6BE4E" w:rsidR="008D3745" w:rsidRDefault="008D3745" w:rsidP="00AA670B">
      <w:r>
        <w:t xml:space="preserve">Томаш ухватился за пристёгнутый на спине </w:t>
      </w:r>
      <w:r w:rsidR="002B04D8">
        <w:t>Джамиля</w:t>
      </w:r>
      <w:r>
        <w:t xml:space="preserve"> баллон</w:t>
      </w:r>
      <w:r w:rsidR="002B04D8">
        <w:t xml:space="preserve"> 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</w:t>
      </w:r>
      <w:proofErr w:type="spellStart"/>
      <w:r>
        <w:t>Томаша</w:t>
      </w:r>
      <w:proofErr w:type="spellEnd"/>
      <w:r>
        <w:t xml:space="preserve"> в грудь ногой. </w:t>
      </w:r>
      <w:r w:rsidR="00C830DA">
        <w:t xml:space="preserve">Дикий зверёк, не иначе. </w:t>
      </w:r>
      <w:r>
        <w:t>Удар был несильный, но Томаш попятился и едва не выронил баллон.</w:t>
      </w:r>
    </w:p>
    <w:p w14:paraId="1BCC82F0" w14:textId="7C6027E1" w:rsidR="008D3745" w:rsidRDefault="008D3745" w:rsidP="00AA670B">
      <w:r>
        <w:t>— Вот же чёрт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78411C29" w:rsidR="008D3745" w:rsidRDefault="008D3745" w:rsidP="00AA670B">
      <w:r>
        <w:t xml:space="preserve">— Не даётся, — </w:t>
      </w:r>
      <w:r w:rsidR="0069211D">
        <w:t>сказа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proofErr w:type="spellStart"/>
      <w:r w:rsidR="004F035E">
        <w:t>альмунтах</w:t>
      </w:r>
      <w:proofErr w:type="spellEnd"/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proofErr w:type="spellStart"/>
      <w:r w:rsidR="005555FB">
        <w:t>бакарийскую</w:t>
      </w:r>
      <w:proofErr w:type="spellEnd"/>
      <w:r w:rsidR="005555FB">
        <w:t xml:space="preserve">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 xml:space="preserve">. — А что это за </w:t>
      </w:r>
      <w:proofErr w:type="spellStart"/>
      <w:r>
        <w:t>отров</w:t>
      </w:r>
      <w:proofErr w:type="spellEnd"/>
      <w:r>
        <w:t xml:space="preserve">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</w:t>
      </w:r>
      <w:proofErr w:type="spellStart"/>
      <w:r w:rsidR="00B61A8E">
        <w:t>Томаша</w:t>
      </w:r>
      <w:proofErr w:type="spellEnd"/>
      <w:r w:rsidR="00B61A8E">
        <w:t xml:space="preserve">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proofErr w:type="spellStart"/>
      <w:r w:rsidR="00A561CE">
        <w:t>идаам</w:t>
      </w:r>
      <w:r w:rsidR="009E2E04">
        <w:t>а</w:t>
      </w:r>
      <w:proofErr w:type="spellEnd"/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7ED3785C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точно пытался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proofErr w:type="spellStart"/>
      <w:r w:rsidR="00545CE6">
        <w:t>ховадина</w:t>
      </w:r>
      <w:proofErr w:type="spellEnd"/>
      <w:r>
        <w:t>! Он вконец свихнулся!</w:t>
      </w:r>
    </w:p>
    <w:p w14:paraId="6C0D0A8C" w14:textId="1BAE5390" w:rsidR="00C879DD" w:rsidRDefault="008E5174" w:rsidP="00AA670B">
      <w:r>
        <w:t xml:space="preserve">Джамиль </w:t>
      </w:r>
      <w:r w:rsidR="00C879DD">
        <w:t xml:space="preserve">замер, </w:t>
      </w:r>
      <w:r w:rsidR="007F2CE1">
        <w:t>словно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0FB8B9A" w:rsidR="00C879DD" w:rsidRDefault="00C879DD" w:rsidP="00AA670B">
      <w:r>
        <w:t xml:space="preserve">— Чего годить-то? </w:t>
      </w:r>
      <w:r w:rsidR="009A7BFF">
        <w:t>Вы же эту штуку не проверяли</w:t>
      </w:r>
      <w:r w:rsidR="00A81B61">
        <w:t xml:space="preserve"> даже</w:t>
      </w:r>
      <w:r w:rsidR="009A7BFF">
        <w:t>!</w:t>
      </w:r>
      <w:r>
        <w:t xml:space="preserve"> Я тут в смертоубийстве участвовать не собираюсь!</w:t>
      </w:r>
    </w:p>
    <w:p w14:paraId="1D233489" w14:textId="0AD6E60C" w:rsidR="00A32E81" w:rsidRDefault="00A32E81" w:rsidP="00AA670B">
      <w:r>
        <w:t xml:space="preserve">Передатчик под шлемом у </w:t>
      </w:r>
      <w:proofErr w:type="spellStart"/>
      <w:r>
        <w:t>Томаша</w:t>
      </w:r>
      <w:proofErr w:type="spellEnd"/>
      <w:r>
        <w:t xml:space="preserve"> взорвался рассерженным треском и хрипом 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 xml:space="preserve">Он несколько раз моргнул и посмотрел с удивлением сначала на </w:t>
      </w:r>
      <w:proofErr w:type="spellStart"/>
      <w:r w:rsidR="00B8765C">
        <w:t>Томаша</w:t>
      </w:r>
      <w:proofErr w:type="spellEnd"/>
      <w:r w:rsidR="00B8765C">
        <w:t>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50CD242B" w:rsidR="00B8765C" w:rsidRDefault="00B8765C" w:rsidP="00AA670B">
      <w:r>
        <w:lastRenderedPageBreak/>
        <w:t>— Мне было так сложно дышать, — пробормотал он. — В груди давило. И эта темнота вокруг, я ничего не видел, эта темнота, она как будто пробиралась внутрь меня, вы понимаете?</w:t>
      </w:r>
    </w:p>
    <w:p w14:paraId="68F160F5" w14:textId="35D99113" w:rsidR="00B8765C" w:rsidRDefault="00B8765C" w:rsidP="00AA670B">
      <w:r>
        <w:t>— Понимаем, — сказал</w:t>
      </w:r>
      <w:r w:rsidR="00FA6772">
        <w:t>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</w:t>
      </w:r>
      <w:proofErr w:type="spellStart"/>
      <w:r>
        <w:t>Томаш</w:t>
      </w:r>
      <w:r w:rsidR="0026210D">
        <w:t>у</w:t>
      </w:r>
      <w:proofErr w:type="spellEnd"/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</w:t>
      </w:r>
      <w:proofErr w:type="gramStart"/>
      <w:r w:rsidR="006A2194">
        <w:t xml:space="preserve">к </w:t>
      </w:r>
      <w:r w:rsidR="00162E86">
        <w:t>Джамилю</w:t>
      </w:r>
      <w:proofErr w:type="gramEnd"/>
      <w:r w:rsidR="006A2194">
        <w:t xml:space="preserve">. — Сейчас-то вы в порядке, </w:t>
      </w:r>
      <w:proofErr w:type="spellStart"/>
      <w:r w:rsidR="006A2194">
        <w:t>идаам</w:t>
      </w:r>
      <w:proofErr w:type="spellEnd"/>
      <w:r w:rsidR="006A2194">
        <w:t>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 xml:space="preserve">— Поставили вам </w:t>
      </w:r>
      <w:proofErr w:type="spellStart"/>
      <w:r>
        <w:t>альмунтах</w:t>
      </w:r>
      <w:proofErr w:type="spellEnd"/>
      <w:r w:rsidR="0015539B">
        <w:t>.</w:t>
      </w:r>
      <w:r>
        <w:t xml:space="preserve"> На пару часов его хватит. Вам нужно собраться, </w:t>
      </w:r>
      <w:proofErr w:type="spellStart"/>
      <w:r>
        <w:t>идаам</w:t>
      </w:r>
      <w:proofErr w:type="spellEnd"/>
      <w:r>
        <w:t>. Нам предстоит…</w:t>
      </w:r>
    </w:p>
    <w:p w14:paraId="4DC40FF6" w14:textId="727370C1" w:rsidR="00DC2252" w:rsidRDefault="00DC2252" w:rsidP="00DC2252">
      <w:r>
        <w:t xml:space="preserve">— </w:t>
      </w:r>
      <w:proofErr w:type="spellStart"/>
      <w:r>
        <w:t>Альмунтах</w:t>
      </w:r>
      <w:proofErr w:type="spellEnd"/>
      <w:r>
        <w:t xml:space="preserve">? — заморгал </w:t>
      </w:r>
      <w:r w:rsidR="0015539B">
        <w:t>Джамиль</w:t>
      </w:r>
      <w:r>
        <w:t>. — Но что это?</w:t>
      </w:r>
    </w:p>
    <w:p w14:paraId="7F6795A2" w14:textId="6AEAD03C" w:rsidR="00DC2252" w:rsidRDefault="00DC2252" w:rsidP="00DC2252">
      <w:r>
        <w:t xml:space="preserve">— </w:t>
      </w:r>
      <w:r w:rsidR="0015539B">
        <w:t>Сейчас нет времени объяснять</w:t>
      </w:r>
      <w:r>
        <w:t>.</w:t>
      </w:r>
    </w:p>
    <w:p w14:paraId="27386854" w14:textId="48F441C2" w:rsidR="00DC2252" w:rsidRDefault="00DC2252" w:rsidP="00DC2252">
      <w:r>
        <w:t xml:space="preserve">— Догадываюсь я, что это! — усмехнулась Фён. — </w:t>
      </w:r>
      <w:r w:rsidR="0015539B">
        <w:t>Я с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Рассказывали, </w:t>
      </w:r>
      <w:r w:rsidR="005B1033">
        <w:t xml:space="preserve">что </w:t>
      </w:r>
      <w:r>
        <w:t xml:space="preserve">человека несколько раз </w:t>
      </w:r>
      <w:r w:rsidR="003C495B">
        <w:t xml:space="preserve">из </w:t>
      </w:r>
      <w:proofErr w:type="spellStart"/>
      <w:r w:rsidR="003C495B">
        <w:t>кинетички</w:t>
      </w:r>
      <w:proofErr w:type="spellEnd"/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</w:t>
      </w:r>
      <w:proofErr w:type="spellStart"/>
      <w:r>
        <w:t>идаам</w:t>
      </w:r>
      <w:proofErr w:type="spellEnd"/>
      <w:r>
        <w:t>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532EB71F" w:rsidR="00643D1D" w:rsidRDefault="00643D1D" w:rsidP="00DC2252">
      <w:r>
        <w:t xml:space="preserve">— Стравить воздух отсюда не выйдет, — сказала Лада. Она стояла посреди шлюза, закинув резак себе на плечо, и </w:t>
      </w:r>
      <w:proofErr w:type="spellStart"/>
      <w:r>
        <w:t>Томашу</w:t>
      </w:r>
      <w:proofErr w:type="spellEnd"/>
      <w:r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609E8B62" w:rsidR="00643D1D" w:rsidRDefault="00643D1D" w:rsidP="00DC2252">
      <w:r>
        <w:t xml:space="preserve">Шлюз выглядел так, словно его пытались сплющить гидравлическим прессом — потолок просел под собственной тяжестью, </w:t>
      </w:r>
      <w:r w:rsidR="00FF2ECE">
        <w:t xml:space="preserve">а на полу </w:t>
      </w:r>
      <w:r>
        <w:t xml:space="preserve">вспучились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 xml:space="preserve">олный </w:t>
      </w:r>
      <w:proofErr w:type="spellStart"/>
      <w:r>
        <w:t>херзац</w:t>
      </w:r>
      <w:proofErr w:type="spellEnd"/>
      <w:r>
        <w:t>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503D9702" w:rsidR="003F3EB0" w:rsidRDefault="003F3EB0" w:rsidP="00DC2252">
      <w:r>
        <w:lastRenderedPageBreak/>
        <w:t>— Долг</w:t>
      </w:r>
      <w:r w:rsidR="00E6627E">
        <w:t>о</w:t>
      </w:r>
      <w:r>
        <w:t xml:space="preserve"> резать будем, — ответила Лада. — У нас столько времени уже нет</w:t>
      </w:r>
      <w:r w:rsidR="00CD30F0">
        <w:t>, проще открыть сразу</w:t>
      </w:r>
      <w:r>
        <w:t xml:space="preserve">. </w:t>
      </w:r>
      <w:r w:rsidR="00CD30F0">
        <w:t xml:space="preserve">К тому же для того, чтобы открыть, достаточно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proofErr w:type="spellStart"/>
      <w:r w:rsidR="00213E58">
        <w:t>магнитимся</w:t>
      </w:r>
      <w:proofErr w:type="spellEnd"/>
      <w:r w:rsidR="00E6627E">
        <w:t xml:space="preserve"> на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7D6DBEEE" w:rsidR="007855EE" w:rsidRDefault="007855EE" w:rsidP="00DC2252">
      <w:r>
        <w:t>— Я проверила, — сказала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03B0466" w:rsidR="007855EE" w:rsidRDefault="007855EE" w:rsidP="00DC2252">
      <w:r>
        <w:t>— Диагностика, — вздохнул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21B080B2" w:rsidR="00E6627E" w:rsidRDefault="00E6627E" w:rsidP="00DC2252">
      <w:r>
        <w:t xml:space="preserve">— Не волнуйся, никуда я не вылечу. </w:t>
      </w:r>
      <w:r w:rsidR="00D579FB">
        <w:t>Достаточно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казала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1B94B9EA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теперь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>, для этого лазерный резак есть. А вот при 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0AD00E6F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</w:t>
      </w:r>
      <w:proofErr w:type="spellStart"/>
      <w:r>
        <w:t>Томаша</w:t>
      </w:r>
      <w:proofErr w:type="spellEnd"/>
      <w:r>
        <w:t>, словно хотела загипнотизировать его взглядом.</w:t>
      </w:r>
    </w:p>
    <w:p w14:paraId="4806721F" w14:textId="07B143F8" w:rsidR="00CB63E5" w:rsidRDefault="00CB63E5" w:rsidP="00BB5994">
      <w:r>
        <w:lastRenderedPageBreak/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 xml:space="preserve">— Да, </w:t>
      </w:r>
      <w:proofErr w:type="spellStart"/>
      <w:r>
        <w:t>идаам</w:t>
      </w:r>
      <w:proofErr w:type="spellEnd"/>
      <w:r>
        <w:t>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 xml:space="preserve">Лада подошла к </w:t>
      </w:r>
      <w:proofErr w:type="spellStart"/>
      <w:r>
        <w:t>Томашу</w:t>
      </w:r>
      <w:proofErr w:type="spellEnd"/>
      <w:r>
        <w:t xml:space="preserve">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proofErr w:type="gramStart"/>
      <w:r w:rsidR="00D57993">
        <w:t>Будь</w:t>
      </w:r>
      <w:proofErr w:type="gramEnd"/>
      <w:r w:rsidR="00D57993">
        <w:t xml:space="preserve">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6A2E092B" w:rsidR="0039171D" w:rsidRDefault="0039171D" w:rsidP="00DC2252">
      <w:r>
        <w:t>— Знаю, знаю! Если я погибну, то ты меня убьёшь.</w:t>
      </w:r>
    </w:p>
    <w:p w14:paraId="1180F8F1" w14:textId="312CC6DA" w:rsidR="0039171D" w:rsidRDefault="00A722D5" w:rsidP="00DC2252">
      <w:r>
        <w:t xml:space="preserve">— Погодите! — </w:t>
      </w:r>
      <w:r w:rsidR="00D35449">
        <w:t>с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 xml:space="preserve">— А больше лететь, </w:t>
      </w:r>
      <w:proofErr w:type="spellStart"/>
      <w:r>
        <w:t>херзац</w:t>
      </w:r>
      <w:proofErr w:type="spellEnd"/>
      <w:r>
        <w:t xml:space="preserve"> его, некуда!</w:t>
      </w:r>
    </w:p>
    <w:p w14:paraId="72E715E9" w14:textId="45A69C12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, —</w:t>
      </w:r>
      <w:r w:rsidR="00CB5B8B">
        <w:t xml:space="preserve"> </w:t>
      </w:r>
      <w:r>
        <w:t xml:space="preserve">сказал Томаш. Здоровенный лазерный резак с похожей на кислородный баллон батареей </w:t>
      </w:r>
      <w:r w:rsidR="006B1F39">
        <w:t>по</w:t>
      </w:r>
      <w:r>
        <w:t xml:space="preserve">казался </w:t>
      </w:r>
      <w:r w:rsidR="00BB07A1">
        <w:t xml:space="preserve">ему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>мы несколько километров пройдём без проблем. Им достаточно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4FE0607F" w:rsidR="00A52E2E" w:rsidRDefault="00A52E2E" w:rsidP="00A52E2E">
      <w:pPr>
        <w:pStyle w:val="a8"/>
      </w:pPr>
      <w:r>
        <w:t>* * *</w:t>
      </w:r>
    </w:p>
    <w:p w14:paraId="6DE2B84F" w14:textId="58E570FE" w:rsidR="00A52E2E" w:rsidRDefault="00A52E2E" w:rsidP="00A52E2E">
      <w:r>
        <w:t xml:space="preserve">Защитная панель, </w:t>
      </w:r>
      <w:r w:rsidR="000A3193">
        <w:t>которая закрывала</w:t>
      </w:r>
      <w:r>
        <w:t xml:space="preserve"> блокираторы, слетела со стены, едва Томаш провёл по ней резаком.</w:t>
      </w:r>
      <w:r w:rsidR="002A10EA">
        <w:t xml:space="preserve"> В рваной прорези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518C7814" w:rsidR="00C228D5" w:rsidRDefault="00C228D5" w:rsidP="00A52E2E">
      <w:r>
        <w:t xml:space="preserve">— Ты интерком не выключил, — сказала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2F249951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как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lastRenderedPageBreak/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086FC1D6" w14:textId="4CDB45F5" w:rsidR="00C228D5" w:rsidRDefault="00D00F2D" w:rsidP="00A52E2E">
      <w:r>
        <w:t xml:space="preserve">Томаш сделал шаг назад, чтобы горючие капли не попали ему на </w:t>
      </w:r>
      <w:r w:rsidR="009760B9">
        <w:t>ноги</w:t>
      </w:r>
      <w:r>
        <w:t>.</w:t>
      </w:r>
    </w:p>
    <w:p w14:paraId="26F7DE9D" w14:textId="776737C2" w:rsidR="00D00F2D" w:rsidRDefault="00D00F2D" w:rsidP="00A52E2E">
      <w:r>
        <w:t>— Первый — готов! — сказал он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085BBFEF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делать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 xml:space="preserve">— Откройся </w:t>
      </w:r>
      <w:proofErr w:type="spellStart"/>
      <w:r>
        <w:t>пла</w:t>
      </w:r>
      <w:proofErr w:type="spellEnd"/>
      <w:r>
        <w:t>… — начал он, как молитву.</w:t>
      </w:r>
    </w:p>
    <w:p w14:paraId="64A1572A" w14:textId="6EE09E6A" w:rsidR="007D4AD7" w:rsidRDefault="00736E9F" w:rsidP="00F95D7D">
      <w:r>
        <w:t>Ш</w:t>
      </w:r>
      <w:r w:rsidR="006635F4">
        <w:t xml:space="preserve">люзовая дверь мгновенно провалилась в пустоту. </w:t>
      </w:r>
      <w:proofErr w:type="spellStart"/>
      <w:r w:rsidR="006635F4">
        <w:t>Томаша</w:t>
      </w:r>
      <w:proofErr w:type="spellEnd"/>
      <w:r w:rsidR="006635F4">
        <w:t xml:space="preserve">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</w:p>
    <w:p w14:paraId="4AAE6E47" w14:textId="1CA5D16B" w:rsidR="00A15371" w:rsidRDefault="00184E6C" w:rsidP="00A52E2E">
      <w:r>
        <w:t xml:space="preserve">Его завертело, </w:t>
      </w:r>
      <w:r w:rsidR="002B4DB9">
        <w:t xml:space="preserve">и </w:t>
      </w:r>
      <w:r>
        <w:t>он едва не потерял сознание</w:t>
      </w:r>
      <w:r w:rsidR="002B4DB9">
        <w:t>.</w:t>
      </w:r>
      <w:r>
        <w:t xml:space="preserve"> </w:t>
      </w:r>
      <w:r w:rsidR="002B4DB9">
        <w:t>К</w:t>
      </w:r>
      <w:r>
        <w:t xml:space="preserve">огда </w:t>
      </w:r>
      <w:r w:rsidR="00F95D7D">
        <w:t>он</w:t>
      </w:r>
      <w:r w:rsidR="002B4DB9">
        <w:t xml:space="preserve"> </w:t>
      </w:r>
      <w:r>
        <w:t>пришёл в себя, то уже барахтался далеко за пределами корабля. Линь с оторванным поручнем обвил ему ногу.</w:t>
      </w:r>
    </w:p>
    <w:p w14:paraId="4A65E161" w14:textId="7D23D5AD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6067B7">
        <w:t>. Они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6C6EA3C3" w14:textId="77777777" w:rsidR="007B1366" w:rsidRDefault="00A15371" w:rsidP="00A52E2E">
      <w:r>
        <w:t>Томаш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в глазах двоилось, лишь отдельные слова </w:t>
      </w:r>
      <w:r w:rsidR="000A5B55">
        <w:t xml:space="preserve">яростно </w:t>
      </w:r>
      <w:r w:rsidR="0028092A">
        <w:t>врезались в сознание. «Перегрузки», «не функционирует», «перезапуск системы».</w:t>
      </w:r>
    </w:p>
    <w:p w14:paraId="0301FC6B" w14:textId="4E4C9EA3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proofErr w:type="spellStart"/>
      <w:r>
        <w:t>Томаша</w:t>
      </w:r>
      <w:proofErr w:type="spellEnd"/>
      <w:r>
        <w:t xml:space="preserve">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>, едва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 xml:space="preserve">а забрале вновь засверкала гирлянда из предупреждений. </w:t>
      </w:r>
    </w:p>
    <w:p w14:paraId="272FD23D" w14:textId="06B5218E" w:rsidR="0028092A" w:rsidRDefault="0028092A" w:rsidP="00A52E2E">
      <w:r>
        <w:t>— Томаш! — проскрежетал передатчик. — Всё в порядке? Томаш!</w:t>
      </w:r>
    </w:p>
    <w:p w14:paraId="73F45B3B" w14:textId="10948394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A15371">
        <w:t>Казалось, что</w:t>
      </w:r>
      <w:r w:rsidR="00342675">
        <w:t xml:space="preserve"> 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E7E7BA5" w:rsidR="00577C6A" w:rsidRDefault="00577C6A" w:rsidP="00A52E2E">
      <w:r>
        <w:t>— Всё… — пробормотал он, стараясь справиться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lastRenderedPageBreak/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</w:t>
      </w:r>
      <w:proofErr w:type="spellStart"/>
      <w:r>
        <w:t>Томаша</w:t>
      </w:r>
      <w:proofErr w:type="spellEnd"/>
      <w:r>
        <w:t xml:space="preserve">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0641024F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 xml:space="preserve">сообщения на забрале затянула багровая </w:t>
      </w:r>
      <w:proofErr w:type="gramStart"/>
      <w:r w:rsidR="00CE690B">
        <w:t>муть</w:t>
      </w:r>
      <w:proofErr w:type="gramEnd"/>
      <w:r w:rsidR="00CE690B">
        <w:t>, как при кровоизлиянии в сетчатку</w:t>
      </w:r>
      <w:r w:rsidR="007E4D7F">
        <w:t>.</w:t>
      </w:r>
      <w:r>
        <w:t xml:space="preserve"> Голова раскалывалась — казало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 xml:space="preserve">— </w:t>
      </w:r>
      <w:proofErr w:type="spellStart"/>
      <w:r>
        <w:t>Херзац</w:t>
      </w:r>
      <w:proofErr w:type="spellEnd"/>
      <w:r>
        <w:t xml:space="preserve">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1243D058" w:rsidR="00704316" w:rsidRDefault="00704316" w:rsidP="00A52E2E">
      <w:r>
        <w:t xml:space="preserve"> Он попробовал включить двигатель. Его толкнуло в спину так, словно кто-то дал ему пинка. На секунду </w:t>
      </w:r>
      <w:proofErr w:type="spellStart"/>
      <w:r>
        <w:t>Томашу</w:t>
      </w:r>
      <w:proofErr w:type="spellEnd"/>
      <w:r>
        <w:t xml:space="preserve"> показалось, что он </w:t>
      </w:r>
      <w:r w:rsidR="007943A1">
        <w:t>у</w:t>
      </w:r>
      <w:r>
        <w:t>видел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309CD4C8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больше не швыряло из стороны в сторону, однако</w:t>
      </w:r>
      <w:r w:rsidR="0065481B">
        <w:t xml:space="preserve"> Томаш не понимал, в какую сторону </w:t>
      </w:r>
      <w:r w:rsidR="00F97BA2">
        <w:t xml:space="preserve">ему </w:t>
      </w:r>
      <w:r w:rsidR="0065481B">
        <w:t>лететь</w:t>
      </w:r>
      <w:r w:rsidR="00704316">
        <w:t xml:space="preserve"> — его плотным кольцом окружала темнота.</w:t>
      </w:r>
    </w:p>
    <w:p w14:paraId="014533DF" w14:textId="37B8FA28" w:rsidR="007A2751" w:rsidRDefault="007A2751" w:rsidP="00A52E2E">
      <w:r>
        <w:t>— Ты слишком медленный, — пробормотал он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lastRenderedPageBreak/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 xml:space="preserve">— Нет же, </w:t>
      </w:r>
      <w:proofErr w:type="spellStart"/>
      <w:r>
        <w:t>кретен</w:t>
      </w:r>
      <w:proofErr w:type="spellEnd"/>
      <w:r>
        <w:t>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 xml:space="preserve">— Прожектора отключить? Ты чего, сдурела, </w:t>
      </w:r>
      <w:proofErr w:type="spellStart"/>
      <w:r>
        <w:t>херзац</w:t>
      </w:r>
      <w:proofErr w:type="spellEnd"/>
      <w:r>
        <w:t xml:space="preserve"> его так!</w:t>
      </w:r>
    </w:p>
    <w:p w14:paraId="0635E1D2" w14:textId="252D9408" w:rsidR="000D469E" w:rsidRDefault="00550DBC" w:rsidP="0024311D">
      <w:r>
        <w:t xml:space="preserve">— Отключи прожектора, они тебя слепят. Свет и так есть. И сообщения отруби, дай глазам привыкнуть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proofErr w:type="gramStart"/>
      <w:r w:rsidR="001369C1">
        <w:t>Отрубить</w:t>
      </w:r>
      <w:proofErr w:type="gramEnd"/>
      <w:r w:rsidR="001369C1">
        <w:t>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5E81C72B" w:rsidR="000D469E" w:rsidRDefault="000D469E" w:rsidP="0024311D">
      <w:r>
        <w:t xml:space="preserve">— Искать свет, — </w:t>
      </w:r>
      <w:r w:rsidR="001F4942">
        <w:t>сказал</w:t>
      </w:r>
      <w:r>
        <w:t xml:space="preserve"> он.</w:t>
      </w:r>
    </w:p>
    <w:p w14:paraId="73757C12" w14:textId="65089E31" w:rsidR="00BF78F9" w:rsidRDefault="00BF78F9" w:rsidP="0024311D">
      <w:r>
        <w:t xml:space="preserve">Томаш </w:t>
      </w:r>
      <w:r w:rsidR="0075105D">
        <w:t>вырубил</w:t>
      </w:r>
      <w:r>
        <w:t xml:space="preserve"> </w:t>
      </w:r>
      <w:r w:rsidR="001F4942">
        <w:t xml:space="preserve">прожектора и </w:t>
      </w:r>
      <w:r>
        <w:t>предупреждения на забрале</w:t>
      </w:r>
      <w:r w:rsidR="001F4942">
        <w:t>. Всё вокруг исчезло, как будто он уже умер.</w:t>
      </w:r>
      <w:r>
        <w:t xml:space="preserve"> </w:t>
      </w:r>
      <w:r w:rsidR="001F4942">
        <w:t>Правда, в</w:t>
      </w:r>
      <w:r>
        <w:t xml:space="preserve"> виски всё ещё давило — </w:t>
      </w:r>
      <w:r w:rsidR="00C707FC">
        <w:t>какая-то</w:t>
      </w:r>
      <w:r>
        <w:t xml:space="preserve"> неуёмная сила </w:t>
      </w:r>
      <w:r w:rsidR="00C707FC">
        <w:t>по-прежнему пыталась</w:t>
      </w:r>
      <w:r>
        <w:t xml:space="preserve"> размозжить ему череп.</w:t>
      </w:r>
    </w:p>
    <w:p w14:paraId="58A5B19C" w14:textId="69780B48" w:rsidR="00BF78F9" w:rsidRDefault="000D56BB" w:rsidP="0024311D">
      <w:r>
        <w:t>— Свет, — прошептал он.</w:t>
      </w:r>
    </w:p>
    <w:p w14:paraId="3D55BDF8" w14:textId="6261FF6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266306">
        <w:t>мёртвая</w:t>
      </w:r>
      <w:r>
        <w:t xml:space="preserve"> 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4737BFA1" w:rsidR="000D56BB" w:rsidRDefault="000D56BB" w:rsidP="0024311D">
      <w:r>
        <w:t xml:space="preserve">Томаш рассмеялся — ему показалось, что это самая смешная шутка, которую он </w:t>
      </w:r>
      <w:r w:rsidR="00790F06">
        <w:t xml:space="preserve">когда-либо </w:t>
      </w:r>
      <w:r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03767511" w:rsidR="000D56BB" w:rsidRDefault="000D56BB" w:rsidP="007B0FCD">
      <w:r>
        <w:t xml:space="preserve">Томаш покрутил головой, но шея тут же заныла. </w:t>
      </w:r>
      <w:r w:rsidR="00B34B9D">
        <w:t xml:space="preserve">Со всех сторон </w:t>
      </w:r>
      <w:r>
        <w:t xml:space="preserve">в глаза </w:t>
      </w:r>
      <w:r w:rsidR="00B34B9D">
        <w:t>вливалась тягучей волной</w:t>
      </w:r>
      <w:r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>
        <w:t xml:space="preserve">ыдыхая газ, </w:t>
      </w:r>
      <w:r w:rsidR="0067264C">
        <w:t xml:space="preserve">и </w:t>
      </w:r>
      <w:r>
        <w:t>работа</w:t>
      </w:r>
      <w:r w:rsidR="0067264C">
        <w:t>л, судя по всему,</w:t>
      </w:r>
      <w:r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</w:t>
      </w:r>
      <w:proofErr w:type="gramStart"/>
      <w:r w:rsidR="000F497A">
        <w:t xml:space="preserve">он </w:t>
      </w:r>
      <w:r w:rsidR="007B0FCD">
        <w:t xml:space="preserve">— </w:t>
      </w:r>
      <w:r w:rsidR="000F497A">
        <w:t>труп</w:t>
      </w:r>
      <w:proofErr w:type="gramEnd"/>
      <w:r w:rsidR="000F497A">
        <w:t xml:space="preserve">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и чётко, словно надышался вместе с Джамилем газом для абордажной команды. Какие у него варианты? Либо свет, либо темнота. А </w:t>
      </w:r>
      <w:r w:rsidR="003D070D">
        <w:t xml:space="preserve">е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22B5369B" w14:textId="10067D0E" w:rsidR="00C70FAC" w:rsidRDefault="000F497A" w:rsidP="0024311D">
      <w:r>
        <w:t xml:space="preserve">Что-то </w:t>
      </w:r>
      <w:r w:rsidR="009D3D0E">
        <w:t>сверкнуло</w:t>
      </w:r>
      <w:r>
        <w:t xml:space="preserve">. 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 Томаш </w:t>
      </w:r>
      <w:proofErr w:type="gramStart"/>
      <w:r>
        <w:t>отрубил</w:t>
      </w:r>
      <w:proofErr w:type="gramEnd"/>
      <w:r>
        <w:t xml:space="preserve"> движок и замер, задержав дыхание — </w:t>
      </w:r>
      <w:r w:rsidR="00DD2A4B">
        <w:t>казалось,</w:t>
      </w:r>
      <w:r>
        <w:t xml:space="preserve"> даже неловкий вздох мо</w:t>
      </w:r>
      <w:r w:rsidR="00DD2A4B">
        <w:t>жет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</w:t>
      </w:r>
      <w:r w:rsidR="009D3D0E">
        <w:lastRenderedPageBreak/>
        <w:t xml:space="preserve">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ему вновь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09F76CDD" w:rsidR="00650F5C" w:rsidRDefault="00A1521A" w:rsidP="0024311D">
      <w:r>
        <w:t>Но т</w:t>
      </w:r>
      <w:r w:rsidR="009D3D0E">
        <w:t>емнота была живой.</w:t>
      </w:r>
    </w:p>
    <w:p w14:paraId="4A362AC7" w14:textId="5D7DE86C" w:rsidR="00193008" w:rsidRDefault="009D3D0E" w:rsidP="0024311D">
      <w:r>
        <w:t xml:space="preserve">Томаш, скорее, чувствовал, чем видел это. </w:t>
      </w:r>
      <w:r w:rsidR="00650F5C">
        <w:t>Словно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</w:t>
      </w:r>
      <w:proofErr w:type="spellStart"/>
      <w:r w:rsidR="00193008">
        <w:t>вирт</w:t>
      </w:r>
      <w:proofErr w:type="spellEnd"/>
      <w:r w:rsidR="00193008">
        <w:t xml:space="preserve">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манящи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</w:t>
      </w:r>
      <w:proofErr w:type="spellStart"/>
      <w:r w:rsidR="00E552BD">
        <w:t>виртпроцессора</w:t>
      </w:r>
      <w:proofErr w:type="spellEnd"/>
      <w:r w:rsidR="00193008">
        <w:t xml:space="preserve">, но почувствовать их уже можно сейчас, как проходящие сквозь </w:t>
      </w:r>
      <w:r w:rsidR="0014354D">
        <w:t>пальцы</w:t>
      </w:r>
      <w:r w:rsidR="00193008">
        <w:t xml:space="preserve"> </w:t>
      </w:r>
      <w:r w:rsidR="00301083">
        <w:t xml:space="preserve">электрические </w:t>
      </w:r>
      <w:r w:rsidR="00193008">
        <w:t>разряды.</w:t>
      </w:r>
    </w:p>
    <w:p w14:paraId="425E3201" w14:textId="552CDFD6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</w:t>
      </w:r>
      <w:proofErr w:type="spellStart"/>
      <w:r w:rsidR="00B84F73">
        <w:t>вирте</w:t>
      </w:r>
      <w:proofErr w:type="spellEnd"/>
      <w:r w:rsidR="00B84F73">
        <w:t xml:space="preserve">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ему казалось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 xml:space="preserve">Яркий свет плясал на забрале шлема. Томаш рассмеялся. Он плыл в электронном космосе </w:t>
      </w:r>
      <w:proofErr w:type="spellStart"/>
      <w:r>
        <w:t>вирта</w:t>
      </w:r>
      <w:proofErr w:type="spellEnd"/>
      <w:r>
        <w:t>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598B6165" w:rsidR="00040724" w:rsidRDefault="00A1792C" w:rsidP="000B27D4">
      <w:proofErr w:type="gramStart"/>
      <w:r>
        <w:t>На головой</w:t>
      </w:r>
      <w:proofErr w:type="gramEnd"/>
      <w:r>
        <w:t xml:space="preserve"> </w:t>
      </w:r>
      <w:proofErr w:type="spellStart"/>
      <w:r>
        <w:t>Томаша</w:t>
      </w:r>
      <w:proofErr w:type="spellEnd"/>
      <w:r>
        <w:t xml:space="preserve"> яростно сверкнула выведенная на обшивке </w:t>
      </w:r>
      <w:r w:rsidR="005816BB">
        <w:t xml:space="preserve">корабля </w:t>
      </w:r>
      <w:proofErr w:type="spellStart"/>
      <w:r>
        <w:t>бакарийская</w:t>
      </w:r>
      <w:proofErr w:type="spellEnd"/>
      <w:r>
        <w:t xml:space="preserve">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.</w:t>
      </w:r>
      <w:r w:rsidR="00040724">
        <w:t xml:space="preserve"> Казалось, она светится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proofErr w:type="spellStart"/>
      <w:r w:rsidR="003B14AD">
        <w:t>Ивердан</w:t>
      </w:r>
      <w:proofErr w:type="spellEnd"/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proofErr w:type="spellStart"/>
      <w:r w:rsidR="003B14AD">
        <w:t>ивердан</w:t>
      </w:r>
      <w:proofErr w:type="spellEnd"/>
      <w:r w:rsidR="00EC2C47">
        <w:t>»</w:t>
      </w:r>
      <w:r>
        <w:t>?</w:t>
      </w:r>
    </w:p>
    <w:p w14:paraId="0C71CF1F" w14:textId="391D0A60" w:rsidR="00040724" w:rsidRDefault="00040724" w:rsidP="000B27D4">
      <w:r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 xml:space="preserve">В лицо </w:t>
      </w:r>
      <w:proofErr w:type="spellStart"/>
      <w:r>
        <w:t>Томашу</w:t>
      </w:r>
      <w:proofErr w:type="spellEnd"/>
      <w:r>
        <w:t xml:space="preserve">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0C926F50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красноватый </w:t>
      </w:r>
      <w:r w:rsidR="007A20B6">
        <w:lastRenderedPageBreak/>
        <w:t xml:space="preserve">отблеск от </w:t>
      </w:r>
      <w:proofErr w:type="spellStart"/>
      <w:r w:rsidR="007A20B6">
        <w:t>бакарийской</w:t>
      </w:r>
      <w:proofErr w:type="spellEnd"/>
      <w:r w:rsidR="007A20B6">
        <w:t xml:space="preserve"> вязи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319A3EDB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стали жадно ощупывать клокочущую вокруг темноту. Один луч попал в </w:t>
      </w:r>
      <w:proofErr w:type="spellStart"/>
      <w:r>
        <w:t>Томаша</w:t>
      </w:r>
      <w:proofErr w:type="spellEnd"/>
      <w:r>
        <w:t xml:space="preserve">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 xml:space="preserve">— </w:t>
      </w:r>
      <w:proofErr w:type="spellStart"/>
      <w:r>
        <w:t>Херзац</w:t>
      </w:r>
      <w:proofErr w:type="spellEnd"/>
      <w:r>
        <w:t xml:space="preserve">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1525502A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>закованную в металл ладонь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 Томаш испуганно дёрнулся, врубил один из движков на полную и пролетел мимо шлюза</w:t>
      </w:r>
      <w:r w:rsidR="00164F26">
        <w:t xml:space="preserve">, </w:t>
      </w:r>
      <w:proofErr w:type="gramStart"/>
      <w:r w:rsidR="00164F26">
        <w:t>сиганув</w:t>
      </w:r>
      <w:proofErr w:type="gramEnd"/>
      <w:r w:rsidR="00164F26">
        <w:t xml:space="preserve"> с головой в темноту.</w:t>
      </w:r>
    </w:p>
    <w:p w14:paraId="78E45EB8" w14:textId="3C84826F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он.</w:t>
      </w:r>
    </w:p>
    <w:p w14:paraId="54285A6E" w14:textId="29977F55" w:rsidR="00810172" w:rsidRDefault="00810172" w:rsidP="000B27D4">
      <w:r>
        <w:t>— Томаш, ч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586F1699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</w:t>
      </w:r>
      <w:proofErr w:type="spellStart"/>
      <w:r w:rsidR="006A4A5D">
        <w:t>у́же</w:t>
      </w:r>
      <w:proofErr w:type="spellEnd"/>
      <w:r w:rsidR="006A4A5D">
        <w:t xml:space="preserve">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>Кривая пасть стыковочного рукава приближалась так медленно, что Томаш даже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 xml:space="preserve">, </w:t>
      </w:r>
      <w:proofErr w:type="spellStart"/>
      <w:r>
        <w:t>херзац</w:t>
      </w:r>
      <w:proofErr w:type="spellEnd"/>
      <w:r w:rsidR="003133BE">
        <w:t xml:space="preserve"> </w:t>
      </w:r>
      <w:proofErr w:type="spellStart"/>
      <w:r w:rsidR="003133BE">
        <w:t>матерах</w:t>
      </w:r>
      <w:proofErr w:type="spellEnd"/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2EE6C290" w:rsidR="0091623F" w:rsidRDefault="0091623F" w:rsidP="000B27D4">
      <w:r>
        <w:t>В спину ударил чей-то разъярённый свет, и всё перед глазами смело волной ослепительной белизны.</w:t>
      </w:r>
    </w:p>
    <w:p w14:paraId="5F256393" w14:textId="6054EA50" w:rsidR="0091623F" w:rsidRDefault="0091623F" w:rsidP="000B27D4">
      <w:r>
        <w:t>— Не светите так! — крикнул он. — Я ничего не вижу!</w:t>
      </w:r>
    </w:p>
    <w:p w14:paraId="03A36F33" w14:textId="17711F4D" w:rsidR="00DC5268" w:rsidRDefault="0091623F" w:rsidP="000B27D4">
      <w:r>
        <w:t xml:space="preserve">Луч задёргался </w:t>
      </w:r>
      <w:r w:rsidR="00DC5268">
        <w:t xml:space="preserve">— вправо и влево, ощупывая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</w:t>
      </w:r>
      <w:proofErr w:type="spellStart"/>
      <w:r w:rsidR="00DC5268">
        <w:t>Томаша</w:t>
      </w:r>
      <w:proofErr w:type="spellEnd"/>
      <w:r w:rsidR="00DC5268">
        <w:t xml:space="preserve">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159226C8" w:rsidR="00E5373C" w:rsidRDefault="00DC5268" w:rsidP="000B27D4">
      <w:r>
        <w:lastRenderedPageBreak/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proofErr w:type="spellStart"/>
      <w:r w:rsidR="00E5373C">
        <w:t>Томаша</w:t>
      </w:r>
      <w:proofErr w:type="spellEnd"/>
      <w:r w:rsidR="00E5373C">
        <w:t xml:space="preserve"> </w:t>
      </w:r>
      <w:r w:rsidR="0096110F">
        <w:t>рухнула стена</w:t>
      </w:r>
      <w:r w:rsidR="00E5373C">
        <w:t xml:space="preserve"> темноты. Видимо, на несколько секунд </w:t>
      </w:r>
      <w:r w:rsidR="00955219">
        <w:t xml:space="preserve">он </w:t>
      </w:r>
      <w:r w:rsidR="00E5373C">
        <w:t xml:space="preserve">потерял сознание. Когда </w:t>
      </w:r>
      <w:r w:rsidR="00D700D9">
        <w:t>он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33128EF" w:rsidR="0091623F" w:rsidRDefault="00E5373C" w:rsidP="000B27D4">
      <w:r>
        <w:t xml:space="preserve">— </w:t>
      </w:r>
      <w:r w:rsidR="00290B97">
        <w:t xml:space="preserve">Я </w:t>
      </w:r>
      <w:r w:rsidR="00D700D9">
        <w:t>в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201C3918" w:rsidR="00C232FE" w:rsidRDefault="00E52212" w:rsidP="000B27D4">
      <w:r>
        <w:t>— В порядке. — Томаш вздохнул.</w:t>
      </w:r>
      <w:r w:rsidRPr="00E52212">
        <w:t xml:space="preserve"> </w:t>
      </w:r>
      <w:r>
        <w:t>— Всё просто замечательно.</w:t>
      </w:r>
    </w:p>
    <w:p w14:paraId="76BE2467" w14:textId="360E93F8" w:rsidR="00302C22" w:rsidRDefault="00F00E7E" w:rsidP="000B27D4">
      <w:r>
        <w:t xml:space="preserve">Он ухватился за вентиль и попробовал повернуть его вокруг оси. </w:t>
      </w:r>
      <w:r w:rsidR="00D3638B">
        <w:t>Он</w:t>
      </w:r>
      <w:r>
        <w:t xml:space="preserve"> и сам не слишком верил в собственные силы, но вентиль </w:t>
      </w:r>
      <w:r w:rsidR="00D3638B">
        <w:t>стал</w:t>
      </w:r>
      <w:r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0BB87789" w14:textId="4913A05D" w:rsidR="00E16B63" w:rsidRDefault="001E5975" w:rsidP="0047661C">
      <w:r>
        <w:t xml:space="preserve">— Захожу в шлюз, — ответил Томаш и нырнул в </w:t>
      </w:r>
      <w:r w:rsidR="0047661C">
        <w:t>люк</w:t>
      </w:r>
      <w:r>
        <w:t>.</w:t>
      </w:r>
    </w:p>
    <w:p w14:paraId="30725670" w14:textId="24B96F59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</w:t>
      </w:r>
      <w:proofErr w:type="spellStart"/>
      <w:r>
        <w:t>вирте</w:t>
      </w:r>
      <w:proofErr w:type="spellEnd"/>
      <w:r>
        <w:t xml:space="preserve"> — он как будто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1CA3D361" w:rsidR="000E5663" w:rsidRDefault="000E5663" w:rsidP="000B27D4">
      <w:r>
        <w:t xml:space="preserve">Пот заливал </w:t>
      </w:r>
      <w:proofErr w:type="spellStart"/>
      <w:r>
        <w:t>Томашу</w:t>
      </w:r>
      <w:proofErr w:type="spellEnd"/>
      <w:r>
        <w:t xml:space="preserve">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плохо</w:t>
      </w:r>
      <w:r w:rsidR="00FF6659">
        <w:t>. Томаш</w:t>
      </w:r>
      <w:r>
        <w:t xml:space="preserve"> 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ах при качке</w:t>
      </w:r>
      <w:r w:rsidR="006F6D8C">
        <w:t>,</w:t>
      </w:r>
      <w:r>
        <w:t xml:space="preserve"> и чёрная горловина открытого люка, который словно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 xml:space="preserve">Что-то висело рядом с </w:t>
      </w:r>
      <w:proofErr w:type="spellStart"/>
      <w:r>
        <w:t>Томашем</w:t>
      </w:r>
      <w:proofErr w:type="spellEnd"/>
      <w:r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 xml:space="preserve">Томаш хотел ответить, но закашлялся. Больше всего ему хотелось сорвать с себя удушающий шлем, воздуха отчаянно не хватало. Он сообразил, </w:t>
      </w:r>
      <w:r>
        <w:lastRenderedPageBreak/>
        <w:t>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4C2E0BDC" w:rsidR="001C5476" w:rsidRDefault="001C5476" w:rsidP="000B27D4">
      <w:r>
        <w:t xml:space="preserve">Перед </w:t>
      </w:r>
      <w:proofErr w:type="spellStart"/>
      <w:r>
        <w:t>Томашем</w:t>
      </w:r>
      <w:proofErr w:type="spellEnd"/>
      <w:r>
        <w:t xml:space="preserve"> закрутилась цветная карусель.</w:t>
      </w:r>
      <w:r w:rsidR="00233191">
        <w:t xml:space="preserve"> Он хотел вздохнуть —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 xml:space="preserve">— Я тоже подхожу, — послышался голос Фён. — Мощность сбрасывайте до минимума. Движок всё же </w:t>
      </w:r>
      <w:proofErr w:type="spellStart"/>
      <w:r>
        <w:t>харабурдит</w:t>
      </w:r>
      <w:proofErr w:type="spellEnd"/>
      <w:r>
        <w:t xml:space="preserve">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600418C9" w:rsidR="00200048" w:rsidRDefault="00200048" w:rsidP="000B27D4">
      <w:r>
        <w:t xml:space="preserve">Внутри скафандра что-то рассерженно загудело, раздался едкий свист, как будто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 xml:space="preserve">! — бодро объявила Фён. — Всё яко </w:t>
      </w:r>
      <w:proofErr w:type="spellStart"/>
      <w:r>
        <w:t>ходинки</w:t>
      </w:r>
      <w:proofErr w:type="spellEnd"/>
      <w:r>
        <w:t>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01FB8BC9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Большая часть ламп на потолке не горели, а те, которые ещё работали, светили немощно, вполсилы.</w:t>
      </w:r>
    </w:p>
    <w:p w14:paraId="0C33CBB1" w14:textId="230678A3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казало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>
        <w:t xml:space="preserve">Глава </w:t>
      </w:r>
      <w:r w:rsidR="00D96035">
        <w:t xml:space="preserve">11. Смерть в </w:t>
      </w:r>
      <w:proofErr w:type="spellStart"/>
      <w:r w:rsidR="00D96035">
        <w:t>вирте</w:t>
      </w:r>
      <w:proofErr w:type="spellEnd"/>
    </w:p>
    <w:p w14:paraId="0DF53C9B" w14:textId="4DC59C14" w:rsidR="0047661C" w:rsidRDefault="00AB30A8" w:rsidP="000B27D4">
      <w:proofErr w:type="spellStart"/>
      <w:r>
        <w:t>Гравы</w:t>
      </w:r>
      <w:proofErr w:type="spellEnd"/>
      <w:r>
        <w:t xml:space="preserve"> включились, как </w:t>
      </w:r>
      <w:r w:rsidR="00034C4E">
        <w:t xml:space="preserve">только </w:t>
      </w:r>
      <w:r>
        <w:t xml:space="preserve">Лада задраила люк. Гравитация обрушилась на </w:t>
      </w:r>
      <w:proofErr w:type="spellStart"/>
      <w:r>
        <w:t>Томаша</w:t>
      </w:r>
      <w:proofErr w:type="spellEnd"/>
      <w:r w:rsidR="00DB5084">
        <w:t xml:space="preserve">, </w:t>
      </w:r>
      <w:r w:rsidR="00B139AD">
        <w:t>словно</w:t>
      </w:r>
      <w:r w:rsidR="00DB5084">
        <w:t xml:space="preserve"> штормовая волна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>
        <w:lastRenderedPageBreak/>
        <w:t>несколько секунд не мог подняться</w:t>
      </w:r>
      <w:r w:rsidR="00DB5084">
        <w:t xml:space="preserve"> </w:t>
      </w:r>
      <w:r>
        <w:t xml:space="preserve">— </w:t>
      </w:r>
      <w:r w:rsidR="00AF5254">
        <w:t xml:space="preserve">казалось, </w:t>
      </w:r>
      <w:r w:rsidR="00AC1EA6">
        <w:t>его придавил</w:t>
      </w:r>
      <w:r w:rsidR="00DB5084">
        <w:t xml:space="preserve"> 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об пол отрезанная голова, перекатилась </w:t>
      </w:r>
      <w:r w:rsidR="00587439">
        <w:t xml:space="preserve">к </w:t>
      </w:r>
      <w:proofErr w:type="spellStart"/>
      <w:r w:rsidR="003F4123">
        <w:t>То</w:t>
      </w:r>
      <w:r w:rsidR="003C0949">
        <w:t>м</w:t>
      </w:r>
      <w:r w:rsidR="003F4123">
        <w:t>ашу</w:t>
      </w:r>
      <w:proofErr w:type="spellEnd"/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 xml:space="preserve">Тут </w:t>
      </w:r>
      <w:proofErr w:type="spellStart"/>
      <w:r w:rsidR="00BB671B">
        <w:t>гравы</w:t>
      </w:r>
      <w:proofErr w:type="spellEnd"/>
      <w:r w:rsidR="00BB671B">
        <w:t xml:space="preserve"> совсем бешеные</w:t>
      </w:r>
      <w:r>
        <w:t>!</w:t>
      </w:r>
    </w:p>
    <w:p w14:paraId="79358C29" w14:textId="4842F812" w:rsidR="00AB30A8" w:rsidRDefault="00AB30A8" w:rsidP="000B27D4">
      <w:r>
        <w:t xml:space="preserve">— Обычные </w:t>
      </w:r>
      <w:proofErr w:type="spellStart"/>
      <w:r>
        <w:t>бакарийские</w:t>
      </w:r>
      <w:proofErr w:type="spellEnd"/>
      <w:r>
        <w:t xml:space="preserve"> настройки, — сказала Лада, </w:t>
      </w:r>
      <w:r w:rsidR="00BB671B">
        <w:t>поднимаясь</w:t>
      </w:r>
      <w:r w:rsidR="002218C8">
        <w:t xml:space="preserve"> на ноги</w:t>
      </w:r>
      <w:r>
        <w:t>. — Привык уже к той ерунде, которую наш корабль под конец выдавал.</w:t>
      </w:r>
    </w:p>
    <w:p w14:paraId="163C4CDF" w14:textId="02F6C113" w:rsidR="00AB30A8" w:rsidRDefault="00AB30A8" w:rsidP="000B27D4">
      <w:r>
        <w:t>Томаш отполз подальше от головы и уселся, привалившись спиной к стенк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5A675123" w:rsidR="00AB30A8" w:rsidRDefault="002218C8" w:rsidP="000B27D4">
      <w:r>
        <w:t xml:space="preserve">— Не </w:t>
      </w:r>
      <w:proofErr w:type="spellStart"/>
      <w:r>
        <w:t>брини</w:t>
      </w:r>
      <w:proofErr w:type="spellEnd"/>
      <w:r>
        <w:t xml:space="preserve">, всё мы видим! — </w:t>
      </w:r>
      <w:r w:rsidR="00BB671B">
        <w:t>сказала</w:t>
      </w:r>
      <w:r>
        <w:t xml:space="preserve"> Фён. — Чего теперь поделать-то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07ECD9F0" w:rsidR="002218C8" w:rsidRDefault="002218C8" w:rsidP="000B27D4">
      <w:r>
        <w:t xml:space="preserve">— </w:t>
      </w:r>
      <w:proofErr w:type="spellStart"/>
      <w:r>
        <w:t>Бакариец</w:t>
      </w:r>
      <w:proofErr w:type="spellEnd"/>
      <w:r>
        <w:t>, — сказала она. — Красиво срезало. Резак на полной мощности или</w:t>
      </w:r>
      <w:r w:rsidR="00797E88">
        <w:t>, может,</w:t>
      </w:r>
      <w:r>
        <w:t xml:space="preserve"> </w:t>
      </w:r>
      <w:r w:rsidR="00797E88">
        <w:t>даже военное</w:t>
      </w:r>
      <w:r>
        <w:t xml:space="preserve"> оружие.</w:t>
      </w:r>
    </w:p>
    <w:p w14:paraId="5C0DB2DD" w14:textId="77921CAD" w:rsidR="002218C8" w:rsidRDefault="002218C8" w:rsidP="000B27D4">
      <w:r>
        <w:t>— Как думаешь, — спросил Томаш, — долго он здесь?</w:t>
      </w:r>
    </w:p>
    <w:p w14:paraId="3B630B3A" w14:textId="3E3CD630" w:rsidR="002218C8" w:rsidRDefault="002218C8" w:rsidP="000B27D4">
      <w:r>
        <w:t xml:space="preserve">— Воздуха тут нет, — ответила Лада, </w:t>
      </w:r>
      <w:r w:rsidR="00172FAD">
        <w:t xml:space="preserve">задумчиво сведя брови, </w:t>
      </w:r>
      <w:r>
        <w:t xml:space="preserve">—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Она распрямилась и посмотрела на </w:t>
      </w:r>
      <w:r w:rsidR="0035480B">
        <w:t xml:space="preserve">закрытые </w:t>
      </w:r>
      <w:proofErr w:type="spellStart"/>
      <w:r w:rsidR="00747C8C">
        <w:t>гермоворота</w:t>
      </w:r>
      <w:proofErr w:type="spellEnd"/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>протянем мы ровно столько, сколько осталось воздуха в скафандрах.</w:t>
      </w:r>
    </w:p>
    <w:p w14:paraId="0F36C0A0" w14:textId="23FAF824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>Даже шлюз фонарями подсветили! Корабль большой — сколько тут может быть отсеков? Где-нибудь да есть воздух!</w:t>
      </w:r>
    </w:p>
    <w:p w14:paraId="049CD230" w14:textId="0C5E4D0E" w:rsidR="00DF65F5" w:rsidRDefault="00DF65F5" w:rsidP="000B27D4">
      <w:r>
        <w:t xml:space="preserve">— </w:t>
      </w:r>
      <w:proofErr w:type="spellStart"/>
      <w:r>
        <w:t>Бхагат</w:t>
      </w:r>
      <w:proofErr w:type="spellEnd"/>
      <w:r>
        <w:t>, я согласен. Чего раньше времени панику разводить?</w:t>
      </w:r>
    </w:p>
    <w:p w14:paraId="18BED227" w14:textId="0578868F" w:rsidR="00DF65F5" w:rsidRDefault="00DF65F5" w:rsidP="000B27D4">
      <w:r>
        <w:t xml:space="preserve">— Никто панику и не разводит, </w:t>
      </w:r>
      <w:proofErr w:type="spellStart"/>
      <w:r>
        <w:t>Насик</w:t>
      </w:r>
      <w:proofErr w:type="spellEnd"/>
      <w:r>
        <w:t>. Корабль, скорее всего, на автоматическом управлении — и какая у него программа сработала, один бог знает.</w:t>
      </w:r>
    </w:p>
    <w:p w14:paraId="7BCEBE57" w14:textId="6A4B80ED" w:rsidR="00DF65F5" w:rsidRDefault="00DF65F5" w:rsidP="000B27D4">
      <w:r>
        <w:t xml:space="preserve">— </w:t>
      </w:r>
      <w:proofErr w:type="spellStart"/>
      <w:r>
        <w:t>Несмысля</w:t>
      </w:r>
      <w:proofErr w:type="spellEnd"/>
      <w:r>
        <w:t xml:space="preserve"> какая-то… — Фён подошла к </w:t>
      </w:r>
      <w:proofErr w:type="spellStart"/>
      <w:r w:rsidR="0006307F">
        <w:t>гермоворотам</w:t>
      </w:r>
      <w:proofErr w:type="spellEnd"/>
      <w:r>
        <w:t xml:space="preserve"> и постучала</w:t>
      </w:r>
      <w:r w:rsidR="00845C97">
        <w:t xml:space="preserve"> в </w:t>
      </w:r>
      <w:r w:rsidR="0006307F">
        <w:t>них</w:t>
      </w:r>
      <w:r w:rsidR="00845C97">
        <w:t xml:space="preserve"> кулаком</w:t>
      </w:r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3F09A165" w:rsidR="00742A1A" w:rsidRDefault="00845C97" w:rsidP="000B27D4">
      <w:r>
        <w:lastRenderedPageBreak/>
        <w:t xml:space="preserve">— Но ведь к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73A59646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 xml:space="preserve">сли тут только голова, </w:t>
      </w:r>
      <w:proofErr w:type="gramStart"/>
      <w:r>
        <w:t>то</w:t>
      </w:r>
      <w:proofErr w:type="gramEnd"/>
      <w:r>
        <w:t xml:space="preserve"> где тело? Так же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61C47D57" w:rsidR="006B56C2" w:rsidRDefault="00947406" w:rsidP="000B27D4">
      <w:r>
        <w:t>Джамиль</w:t>
      </w:r>
      <w:r w:rsidR="00F64C5C">
        <w:t xml:space="preserve"> </w:t>
      </w:r>
      <w:r w:rsidR="006B56C2">
        <w:t xml:space="preserve">осторожно, шаг за шагом, приблизился к отрезанной голове, наклонился, сжав кулаки так, </w:t>
      </w:r>
      <w:r w:rsidR="001B6662">
        <w:t>будто</w:t>
      </w:r>
      <w:r w:rsidR="006B56C2">
        <w:t xml:space="preserve"> </w:t>
      </w:r>
      <w:r w:rsidR="0085412F">
        <w:t>изготовился</w:t>
      </w:r>
      <w:r>
        <w:t xml:space="preserve"> к </w:t>
      </w:r>
      <w:r w:rsidR="00A025F4">
        <w:t>драке</w:t>
      </w:r>
      <w:r w:rsidR="006B56C2">
        <w:t>, и заглянул в мёртвые глаза.</w:t>
      </w:r>
    </w:p>
    <w:p w14:paraId="36238A7E" w14:textId="7F743033" w:rsidR="006B56C2" w:rsidRDefault="006B56C2" w:rsidP="000B27D4">
      <w:r>
        <w:t>— Кровь там, где тело, — сказала Лада.</w:t>
      </w:r>
    </w:p>
    <w:p w14:paraId="169B0464" w14:textId="3282E9A6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 шлема</w:t>
      </w:r>
      <w:r w:rsidR="006B56C2">
        <w:t>.</w:t>
      </w:r>
    </w:p>
    <w:p w14:paraId="2C4F4B38" w14:textId="0BF12AAA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точно погиб не так давно, поверьте. — Он вдруг выпятил грудь и </w:t>
      </w:r>
      <w:r w:rsidR="00230E60">
        <w:t>уставился</w:t>
      </w:r>
      <w:r>
        <w:t xml:space="preserve"> на </w:t>
      </w:r>
      <w:proofErr w:type="spellStart"/>
      <w:r>
        <w:t>Томаша</w:t>
      </w:r>
      <w:proofErr w:type="spellEnd"/>
      <w:r>
        <w:t xml:space="preserve">. —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 xml:space="preserve">— Короче, </w:t>
      </w:r>
      <w:proofErr w:type="spellStart"/>
      <w:r>
        <w:t>идаам</w:t>
      </w:r>
      <w:proofErr w:type="spellEnd"/>
      <w:r>
        <w:t>!</w:t>
      </w:r>
    </w:p>
    <w:p w14:paraId="4DF5F84A" w14:textId="14FD768A" w:rsidR="0020592B" w:rsidRDefault="0020592B" w:rsidP="000B27D4">
      <w:r>
        <w:t xml:space="preserve">— </w:t>
      </w:r>
      <w:r w:rsidR="00723232">
        <w:t>Трупу</w:t>
      </w:r>
      <w:r w:rsidR="00A40213">
        <w:t xml:space="preserve"> точно не может быть десять лет! Это абсолютно точно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proofErr w:type="spellStart"/>
      <w:r w:rsidR="00467699">
        <w:t>гравами</w:t>
      </w:r>
      <w:proofErr w:type="spellEnd"/>
      <w:r>
        <w:t xml:space="preserve"> и правда </w:t>
      </w:r>
      <w:proofErr w:type="spellStart"/>
      <w:r>
        <w:t>хараза</w:t>
      </w:r>
      <w:proofErr w:type="spellEnd"/>
      <w:r>
        <w:t xml:space="preserve"> какая-то!</w:t>
      </w:r>
    </w:p>
    <w:p w14:paraId="4380E706" w14:textId="5D0C2156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</w:t>
      </w:r>
      <w:proofErr w:type="spellStart"/>
      <w:r w:rsidR="00CE419F">
        <w:t>Бакара</w:t>
      </w:r>
      <w:proofErr w:type="spellEnd"/>
      <w:r w:rsidR="00CE419F">
        <w:t xml:space="preserve">, Томаш увидел, как он выпрямился в полный рост, хотя </w:t>
      </w:r>
      <w:r w:rsidR="00467699">
        <w:t xml:space="preserve">его шлем все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3D1BAE00" w:rsidR="00B63044" w:rsidRDefault="00B63044" w:rsidP="000B27D4">
      <w:r>
        <w:t xml:space="preserve">— </w:t>
      </w:r>
      <w:r w:rsidR="00436636">
        <w:t xml:space="preserve">Взяла я его. </w:t>
      </w:r>
      <w:r>
        <w:t>Там он. — Лада безразлично показала куда-то рукой.</w:t>
      </w:r>
    </w:p>
    <w:p w14:paraId="3BDB0257" w14:textId="1ABF7EDA" w:rsidR="009659CA" w:rsidRDefault="00B63044" w:rsidP="000B27D4">
      <w:r>
        <w:t xml:space="preserve">— За </w:t>
      </w:r>
      <w:proofErr w:type="spellStart"/>
      <w:r>
        <w:t>кабура</w:t>
      </w:r>
      <w:proofErr w:type="spellEnd"/>
      <w:r>
        <w:t xml:space="preserve">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спешно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5A54EFB2" w:rsidR="00B63044" w:rsidRDefault="00B63044" w:rsidP="000B27D4">
      <w:r>
        <w:t xml:space="preserve">Томаш качнул головой, поражаясь, откуда в этом маленьком неуклюжем человечке столько сил, когда сам он едва на ногах </w:t>
      </w:r>
      <w:r w:rsidR="00DC3AD6">
        <w:t>стоит</w:t>
      </w:r>
      <w:r>
        <w:t xml:space="preserve">, но потом </w:t>
      </w:r>
      <w:r w:rsidR="00C32483">
        <w:t>вспомнил про</w:t>
      </w:r>
      <w:r>
        <w:t xml:space="preserve"> чёрный баллон с </w:t>
      </w:r>
      <w:r w:rsidR="00C32483">
        <w:t>особым газом</w:t>
      </w:r>
      <w:r>
        <w:t>. Ну да, всё просто. Если бы он сам 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28AAE192" w:rsidR="00DB062B" w:rsidRDefault="00DB062B" w:rsidP="000B27D4">
      <w:r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 xml:space="preserve">ло по краям, и </w:t>
      </w:r>
      <w:r>
        <w:lastRenderedPageBreak/>
        <w:t>казалось</w:t>
      </w:r>
      <w:r w:rsidR="00634FF9">
        <w:t>,</w:t>
      </w:r>
      <w:r>
        <w:t xml:space="preserve"> что всё вокруг медленно зарастает инеем от холода, —</w:t>
      </w:r>
      <w:r w:rsidR="00634FF9">
        <w:t xml:space="preserve"> </w:t>
      </w:r>
      <w:r>
        <w:t>к торжественному приёму готовятся.</w:t>
      </w:r>
    </w:p>
    <w:p w14:paraId="2C557335" w14:textId="1E124706" w:rsidR="00DB062B" w:rsidRDefault="00DB062B" w:rsidP="000B27D4">
      <w:r>
        <w:t>— Да уж, —</w:t>
      </w:r>
      <w:r w:rsidR="00634FF9">
        <w:t xml:space="preserve"> </w:t>
      </w:r>
      <w:r>
        <w:t>сказала Лада, — подождём.</w:t>
      </w:r>
    </w:p>
    <w:p w14:paraId="3AECF991" w14:textId="7BA08E16" w:rsidR="00301E2A" w:rsidRDefault="001039E2" w:rsidP="000B27D4">
      <w:r>
        <w:t xml:space="preserve">— </w:t>
      </w:r>
      <w:proofErr w:type="spellStart"/>
      <w:r>
        <w:t>Несмысля</w:t>
      </w:r>
      <w:proofErr w:type="spellEnd"/>
      <w:r>
        <w:t xml:space="preserve"> какая-то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напротив </w:t>
      </w:r>
      <w:proofErr w:type="spellStart"/>
      <w:r w:rsidR="00634FF9">
        <w:t>гермодвери</w:t>
      </w:r>
      <w:proofErr w:type="spellEnd"/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 xml:space="preserve">— Да у всех, </w:t>
      </w:r>
      <w:proofErr w:type="spellStart"/>
      <w:r>
        <w:t>херзац</w:t>
      </w:r>
      <w:proofErr w:type="spellEnd"/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616BA8E7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9659CA">
        <w:t>сказала</w:t>
      </w:r>
      <w:r>
        <w:t xml:space="preserve"> Лада. — Зачем в дверь стучать?</w:t>
      </w:r>
    </w:p>
    <w:p w14:paraId="75E9DB76" w14:textId="78551853" w:rsidR="00A40213" w:rsidRDefault="00A40213" w:rsidP="000B27D4">
      <w:r>
        <w:t>— Это я так. — Фён вздохнула. — От злости.</w:t>
      </w:r>
    </w:p>
    <w:p w14:paraId="739323A2" w14:textId="2224B031" w:rsidR="00A40213" w:rsidRDefault="00A40213" w:rsidP="000B27D4">
      <w:r>
        <w:t xml:space="preserve">— А с чего ты решила, что там вакуум? — вступился за неё Насир. — Мы </w:t>
      </w:r>
      <w:r w:rsidR="00EB50BD">
        <w:t>же</w:t>
      </w:r>
      <w:r>
        <w:t xml:space="preserve"> вообще…</w:t>
      </w:r>
    </w:p>
    <w:p w14:paraId="39705F73" w14:textId="6E0170BE" w:rsidR="008D1B33" w:rsidRDefault="00EB50BD" w:rsidP="000B27D4">
      <w:proofErr w:type="spellStart"/>
      <w:r>
        <w:t>Гермо</w:t>
      </w:r>
      <w:r w:rsidR="003D6607">
        <w:t>ворота</w:t>
      </w:r>
      <w:proofErr w:type="spellEnd"/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>В лицо ударила незыблемая темнота, которая держалась несколько долгих секунд, как в проявителе, прежде чем медленно</w:t>
      </w:r>
      <w:r w:rsidR="00E30517">
        <w:t xml:space="preserve"> 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68D67F1E" w:rsidR="00C51B8D" w:rsidRDefault="00C51B8D" w:rsidP="000B27D4">
      <w:r>
        <w:t>— Вот вам и ответ, — сказала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79960ACA" w:rsidR="00C51B8D" w:rsidRPr="0020592B" w:rsidRDefault="00C51B8D" w:rsidP="000B27D4">
      <w:r>
        <w:t xml:space="preserve">— Томаш! — Лада показала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5CA545DB" w:rsidR="00D15970" w:rsidRDefault="00D15970" w:rsidP="000B27D4">
      <w:r>
        <w:t xml:space="preserve">Лада </w:t>
      </w:r>
      <w:r w:rsidR="00A334AF">
        <w:t xml:space="preserve">уверенно </w:t>
      </w:r>
      <w:r w:rsidR="00E14DD8">
        <w:t>шагала</w:t>
      </w:r>
      <w:r>
        <w:t xml:space="preserve"> впереди</w:t>
      </w:r>
      <w:r w:rsidR="00A334AF">
        <w:t>, держа резак наизготове, как боевик из абордажной команды</w:t>
      </w:r>
      <w:r>
        <w:t>, хотя и непонятно было, с чем она собирается сражаться.</w:t>
      </w:r>
      <w:r w:rsidR="007927B5" w:rsidRPr="007927B5">
        <w:t xml:space="preserve"> </w:t>
      </w:r>
      <w:r w:rsidR="00E14DD8">
        <w:t xml:space="preserve">Она дошла до конца коридора и остановилась перед </w:t>
      </w:r>
      <w:proofErr w:type="spellStart"/>
      <w:r w:rsidR="003B7407">
        <w:t>гермо</w:t>
      </w:r>
      <w:r w:rsidR="00E14DD8">
        <w:t>дверью</w:t>
      </w:r>
      <w:proofErr w:type="spellEnd"/>
      <w:r w:rsidR="00E14DD8">
        <w:t xml:space="preserve"> — шлюз за ними закрылся, и они оказались запертыми в длинной металлической кишке.</w:t>
      </w:r>
    </w:p>
    <w:p w14:paraId="7FF04C18" w14:textId="77777777" w:rsidR="00E14DD8" w:rsidRDefault="00E14DD8" w:rsidP="000B27D4">
      <w:r>
        <w:t>— Давно я не был на больших кораблях, — сказал Томаш, озираясь. — Столько места зря расходуется! Зачем вообще этот коридор?</w:t>
      </w:r>
    </w:p>
    <w:p w14:paraId="690AAA04" w14:textId="29EFE686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8D56F9">
        <w:t>таких</w:t>
      </w:r>
      <w:r w:rsidR="00583A05">
        <w:t xml:space="preserve"> грузовозах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4FEB21D8" w:rsidR="00E14DD8" w:rsidRDefault="00E14DD8" w:rsidP="000B27D4">
      <w:r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… — Он закрутил головой, как загнанный зверь. — Это ловушка!</w:t>
      </w:r>
    </w:p>
    <w:p w14:paraId="0A7E3E4E" w14:textId="5389377F" w:rsidR="00670969" w:rsidRDefault="00670969" w:rsidP="000B27D4">
      <w:r>
        <w:t xml:space="preserve">— Какая ещё ловушка, </w:t>
      </w:r>
      <w:proofErr w:type="spellStart"/>
      <w:r>
        <w:t>идаам</w:t>
      </w:r>
      <w:proofErr w:type="spellEnd"/>
      <w:r>
        <w:t>?</w:t>
      </w:r>
    </w:p>
    <w:p w14:paraId="5222D901" w14:textId="6DE6AF1D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>смогли его вытащить из «Припадка».</w:t>
      </w:r>
    </w:p>
    <w:p w14:paraId="77FCA659" w14:textId="6A0DE63E" w:rsidR="00670969" w:rsidRDefault="00670969" w:rsidP="000B27D4">
      <w:r>
        <w:t xml:space="preserve">— Всё в порядке, </w:t>
      </w:r>
      <w:proofErr w:type="spellStart"/>
      <w:r>
        <w:t>идаам</w:t>
      </w:r>
      <w:proofErr w:type="spellEnd"/>
      <w:r>
        <w:t>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07DB5AD2" w:rsidR="00731257" w:rsidRDefault="00670969" w:rsidP="00B674F6">
      <w:r>
        <w:lastRenderedPageBreak/>
        <w:t xml:space="preserve">Джамиль </w:t>
      </w:r>
      <w:r w:rsidR="00731257">
        <w:t xml:space="preserve">с ненавистью смотрел на </w:t>
      </w:r>
      <w:r w:rsidR="00B674F6">
        <w:t>запечатанную</w:t>
      </w:r>
      <w:r w:rsidR="00731257">
        <w:t xml:space="preserve"> </w:t>
      </w:r>
      <w:proofErr w:type="spellStart"/>
      <w:r>
        <w:t>гермо</w:t>
      </w:r>
      <w:r w:rsidR="00731257">
        <w:t>двер</w:t>
      </w:r>
      <w:r>
        <w:t>ь</w:t>
      </w:r>
      <w:proofErr w:type="spellEnd"/>
      <w:r>
        <w:t xml:space="preserve">, </w:t>
      </w:r>
      <w:r w:rsidR="00B674F6">
        <w:t xml:space="preserve">прижимая к груди ящик с </w:t>
      </w:r>
      <w:proofErr w:type="spellStart"/>
      <w:r w:rsidR="00B674F6">
        <w:t>кабуром</w:t>
      </w:r>
      <w:proofErr w:type="spellEnd"/>
      <w:r w:rsidR="00B674F6">
        <w:t>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ый груз.</w:t>
      </w:r>
    </w:p>
    <w:p w14:paraId="510B2247" w14:textId="3725C628" w:rsidR="00E14DD8" w:rsidRDefault="00E14DD8" w:rsidP="000B27D4">
      <w:r>
        <w:t xml:space="preserve">— Подождём, — </w:t>
      </w:r>
      <w:r w:rsidR="009700A3">
        <w:t>с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</w:t>
      </w:r>
      <w:proofErr w:type="spellStart"/>
      <w:r w:rsidR="00437A5F">
        <w:t>идаам</w:t>
      </w:r>
      <w:proofErr w:type="spellEnd"/>
      <w:r w:rsidR="00437A5F">
        <w:t>, надумали свою зверушку выпустить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2C418F76" w:rsidR="00583A05" w:rsidRDefault="00583A05" w:rsidP="000B27D4">
      <w:r>
        <w:t>— По крайней мере, здесь нет отрезанных голов, — сказала Фён.</w:t>
      </w:r>
    </w:p>
    <w:p w14:paraId="762D7736" w14:textId="225B5E66" w:rsidR="008E0A65" w:rsidRDefault="003F29D1" w:rsidP="000B27D4">
      <w:r>
        <w:t xml:space="preserve">— Здесь и без отрезанных голов полный </w:t>
      </w:r>
      <w:proofErr w:type="spellStart"/>
      <w:r>
        <w:t>херзац</w:t>
      </w:r>
      <w:proofErr w:type="spellEnd"/>
      <w:r>
        <w:t xml:space="preserve"> творится! — </w:t>
      </w:r>
      <w:r w:rsidR="00983330">
        <w:t>заявил</w:t>
      </w:r>
      <w:r>
        <w:t xml:space="preserve"> Насир. — Корабль-то, может, и большой, а в шлюз через какой-то </w:t>
      </w:r>
      <w:proofErr w:type="spellStart"/>
      <w:r>
        <w:t>хмар</w:t>
      </w:r>
      <w:proofErr w:type="spellEnd"/>
      <w:r>
        <w:t xml:space="preserve"> кус пролезали!</w:t>
      </w:r>
    </w:p>
    <w:p w14:paraId="103AEE0B" w14:textId="56DBFF7F" w:rsidR="008E0A65" w:rsidRDefault="008E0A65" w:rsidP="000B27D4">
      <w:r>
        <w:t xml:space="preserve">— </w:t>
      </w:r>
      <w:r w:rsidR="009700A3">
        <w:t>Это</w:t>
      </w:r>
      <w:r>
        <w:t xml:space="preserve"> чёрный ход, </w:t>
      </w:r>
      <w:proofErr w:type="spellStart"/>
      <w:r>
        <w:t>очигледно</w:t>
      </w:r>
      <w:proofErr w:type="spellEnd"/>
      <w:r>
        <w:t xml:space="preserve">, — </w:t>
      </w:r>
      <w:r w:rsidR="00983330">
        <w:t>сказала</w:t>
      </w:r>
      <w:r>
        <w:t xml:space="preserve"> Фён.</w:t>
      </w:r>
    </w:p>
    <w:p w14:paraId="60E22965" w14:textId="7EE2F8B1" w:rsidR="008E0A65" w:rsidRDefault="008E0A65" w:rsidP="000B27D4">
      <w:r>
        <w:t xml:space="preserve">— Нас сюда вели прожекторами, — сказала Лада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5EBE6D84" w:rsidR="000417E2" w:rsidRDefault="000417E2" w:rsidP="000B27D4">
      <w:r>
        <w:t xml:space="preserve">Он </w:t>
      </w:r>
      <w:r w:rsidR="009700A3">
        <w:t xml:space="preserve">упирался в стену </w:t>
      </w:r>
      <w:proofErr w:type="spellStart"/>
      <w:r w:rsidR="009700A3">
        <w:t>локтём</w:t>
      </w:r>
      <w:proofErr w:type="spellEnd"/>
      <w:r>
        <w:t>, и тонкая обшивка слегка прогибалась под его весом.</w:t>
      </w:r>
    </w:p>
    <w:p w14:paraId="4286DA00" w14:textId="122B70FB" w:rsidR="000417E2" w:rsidRDefault="000417E2" w:rsidP="000B27D4">
      <w:r>
        <w:t xml:space="preserve">— Мы ещё почти ничего не видели, — </w:t>
      </w:r>
      <w:r w:rsidR="0060322A">
        <w:t>сказала</w:t>
      </w:r>
      <w:r>
        <w:t xml:space="preserve"> Лада.</w:t>
      </w:r>
    </w:p>
    <w:p w14:paraId="6702DBE8" w14:textId="77777777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точно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1826F8DD" w:rsidR="00536206" w:rsidRDefault="00536206" w:rsidP="000B27D4">
      <w:r>
        <w:t xml:space="preserve">— Вот видите, </w:t>
      </w:r>
      <w:proofErr w:type="spellStart"/>
      <w:r>
        <w:t>идаам</w:t>
      </w:r>
      <w:proofErr w:type="spellEnd"/>
      <w:r>
        <w:t xml:space="preserve">, — </w:t>
      </w:r>
      <w:r w:rsidR="00E76B88">
        <w:t>улыбнулся</w:t>
      </w:r>
      <w:r>
        <w:t xml:space="preserve"> Томаш. — А вы переживали.</w:t>
      </w:r>
    </w:p>
    <w:p w14:paraId="70D7586A" w14:textId="7DE10534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>, экономя заряд</w:t>
      </w:r>
      <w:r>
        <w:t>.</w:t>
      </w:r>
    </w:p>
    <w:p w14:paraId="3FBA0B42" w14:textId="62474BF5" w:rsidR="006F5741" w:rsidRDefault="006F5741" w:rsidP="000B27D4">
      <w:r>
        <w:t xml:space="preserve">— Кто-то там, </w:t>
      </w:r>
      <w:proofErr w:type="spellStart"/>
      <w:r>
        <w:t>вероватно</w:t>
      </w:r>
      <w:proofErr w:type="spellEnd"/>
      <w:r>
        <w:t xml:space="preserve">, сидит да нас слушает, — </w:t>
      </w:r>
      <w:r w:rsidR="0031086E">
        <w:t>сказал</w:t>
      </w:r>
      <w:r>
        <w:t xml:space="preserve"> Фён, </w:t>
      </w:r>
      <w:r w:rsidR="0031086E">
        <w:t>показав</w:t>
      </w:r>
      <w:r>
        <w:t xml:space="preserve"> на потолок.</w:t>
      </w:r>
    </w:p>
    <w:p w14:paraId="0B26EA44" w14:textId="2D79C7B7" w:rsidR="00607920" w:rsidRDefault="00DE0910" w:rsidP="000B27D4">
      <w:r>
        <w:t xml:space="preserve">— А мне кажется, что мы как будто в </w:t>
      </w:r>
      <w:proofErr w:type="spellStart"/>
      <w:r>
        <w:t>вирте</w:t>
      </w:r>
      <w:proofErr w:type="spellEnd"/>
      <w:r>
        <w:t xml:space="preserve">, — </w:t>
      </w:r>
      <w:r w:rsidR="0031086E">
        <w:t>вздохнул</w:t>
      </w:r>
      <w:r>
        <w:t xml:space="preserve"> Томаш. — Очень медленном </w:t>
      </w:r>
      <w:proofErr w:type="spellStart"/>
      <w:r>
        <w:t>вирте</w:t>
      </w:r>
      <w:proofErr w:type="spellEnd"/>
      <w:r>
        <w:t xml:space="preserve">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нам 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</w:t>
      </w:r>
      <w:proofErr w:type="spellStart"/>
      <w:r>
        <w:t>вирт</w:t>
      </w:r>
      <w:proofErr w:type="spellEnd"/>
      <w:r>
        <w:t xml:space="preserve">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 xml:space="preserve">, </w:t>
      </w:r>
      <w:proofErr w:type="spellStart"/>
      <w:r>
        <w:t>идаам</w:t>
      </w:r>
      <w:proofErr w:type="spellEnd"/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37BF5BC4" w:rsidR="00607920" w:rsidRDefault="00607920" w:rsidP="000B27D4">
      <w:r>
        <w:t xml:space="preserve">— Как же так? </w:t>
      </w:r>
      <w:r w:rsidR="009A7A20">
        <w:t>Ты запасной разве не взяла?</w:t>
      </w:r>
    </w:p>
    <w:p w14:paraId="6149F0C6" w14:textId="12E43050" w:rsidR="00607920" w:rsidRDefault="00607920" w:rsidP="000B27D4">
      <w:r>
        <w:t xml:space="preserve">— </w:t>
      </w:r>
      <w:r w:rsidR="009A7A20">
        <w:t>Какой ещё запасной? Мы же все баллоны потеряли, не забыл?</w:t>
      </w:r>
    </w:p>
    <w:p w14:paraId="1C00EB9C" w14:textId="390FA899" w:rsidR="006454F4" w:rsidRDefault="006454F4" w:rsidP="000B27D4">
      <w:r>
        <w:t xml:space="preserve">— </w:t>
      </w:r>
      <w:r w:rsidR="009A7A20">
        <w:t>Б</w:t>
      </w:r>
      <w:r>
        <w:t xml:space="preserve">ыл же ещё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6B8FD5E" w:rsidR="006454F4" w:rsidRDefault="006454F4" w:rsidP="000B27D4">
      <w:r>
        <w:t xml:space="preserve">— Забыли мы его.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lastRenderedPageBreak/>
        <w:t>— Я тебя не узнаю.</w:t>
      </w:r>
    </w:p>
    <w:p w14:paraId="1392883C" w14:textId="3E03F4D4" w:rsidR="006454F4" w:rsidRDefault="006454F4" w:rsidP="000B27D4">
      <w:r>
        <w:t xml:space="preserve">— </w:t>
      </w:r>
      <w:proofErr w:type="spellStart"/>
      <w:r>
        <w:t>Херзац</w:t>
      </w:r>
      <w:proofErr w:type="spellEnd"/>
      <w:r>
        <w:t>, забыли и забыли</w:t>
      </w:r>
      <w:r w:rsidR="000D2DA1">
        <w:t>!</w:t>
      </w:r>
      <w:r>
        <w:t xml:space="preserve"> 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3FE71327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017364FA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>, то мы все на тот свет отправимся.</w:t>
      </w:r>
    </w:p>
    <w:p w14:paraId="2E0DC9DC" w14:textId="2FBC14B4" w:rsidR="00607920" w:rsidRDefault="00607920" w:rsidP="000B27D4">
      <w:r>
        <w:t xml:space="preserve">— Может, когда мы из коридоров </w:t>
      </w:r>
      <w:r w:rsidR="001B5C2A">
        <w:t xml:space="preserve">этих </w:t>
      </w:r>
      <w:r>
        <w:t xml:space="preserve">выйдем… — </w:t>
      </w:r>
      <w:r w:rsidR="0091327C">
        <w:t>начала</w:t>
      </w:r>
      <w:r>
        <w:t xml:space="preserve"> Фён.</w:t>
      </w:r>
    </w:p>
    <w:p w14:paraId="4A1F109F" w14:textId="3F6C0CFC" w:rsidR="006454F4" w:rsidRDefault="00014153" w:rsidP="000B27D4">
      <w:r>
        <w:t xml:space="preserve">Она не договорила — </w:t>
      </w:r>
      <w:proofErr w:type="spellStart"/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proofErr w:type="spellEnd"/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 xml:space="preserve">Загрузилась новая секция в </w:t>
      </w:r>
      <w:proofErr w:type="spellStart"/>
      <w:r w:rsidR="000D2DA1">
        <w:t>вирте</w:t>
      </w:r>
      <w:proofErr w:type="spellEnd"/>
      <w:r w:rsidR="00281213">
        <w:t>.</w:t>
      </w:r>
      <w:r>
        <w:t xml:space="preserve"> Перед ними </w:t>
      </w:r>
      <w:r w:rsidR="00D80D41">
        <w:t>был</w:t>
      </w:r>
      <w:r>
        <w:t xml:space="preserve"> очередной пустой коридор. Правда, лампы теперь горели ярче — казалось, освещение медленно, шаг за шагом, набирает силу.</w:t>
      </w:r>
    </w:p>
    <w:p w14:paraId="2195D33C" w14:textId="7B8CE8E2" w:rsidR="00A95380" w:rsidRDefault="00A95380" w:rsidP="000B27D4">
      <w:r>
        <w:t xml:space="preserve">— Это, — пробурчал </w:t>
      </w:r>
      <w:r w:rsidR="000D2DA1">
        <w:t>Джамиль</w:t>
      </w:r>
      <w:r>
        <w:t>, — это, позвольте, 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 xml:space="preserve">— Это не лабиринт, </w:t>
      </w:r>
      <w:proofErr w:type="spellStart"/>
      <w:r>
        <w:t>херзац</w:t>
      </w:r>
      <w:proofErr w:type="spellEnd"/>
      <w:r>
        <w:t xml:space="preserve"> его! Это прямая кишка!</w:t>
      </w:r>
    </w:p>
    <w:p w14:paraId="5CCF2C89" w14:textId="2F302045" w:rsidR="00A95380" w:rsidRDefault="00A95380" w:rsidP="00A95380">
      <w:r>
        <w:t xml:space="preserve">— А что, если мы не пойдём? — </w:t>
      </w:r>
      <w:r w:rsidR="00EE6FE3">
        <w:t xml:space="preserve">сказала </w:t>
      </w:r>
      <w:r>
        <w:t>Фён.</w:t>
      </w:r>
    </w:p>
    <w:p w14:paraId="04A6DCFF" w14:textId="17A0E4F9" w:rsidR="00A95380" w:rsidRDefault="00A95380" w:rsidP="00A95380">
      <w:r>
        <w:t>— Смысл? — Лада первая шагнула в новый коридор. Она уже не держала наизготове лазерный резак; тот беспомощно свисал у неё с пояса и колотил при каждом шаге по бедру. — Так хоть какая-то надежда есть.</w:t>
      </w:r>
    </w:p>
    <w:p w14:paraId="127CE220" w14:textId="5D15C2B3" w:rsidR="00A95380" w:rsidRDefault="00A95380" w:rsidP="00A95380">
      <w:r>
        <w:t xml:space="preserve">— </w:t>
      </w:r>
      <w:proofErr w:type="spellStart"/>
      <w:r>
        <w:t>Вероватно</w:t>
      </w:r>
      <w:proofErr w:type="spellEnd"/>
      <w:r>
        <w:t xml:space="preserve">, мы их </w:t>
      </w:r>
      <w:r w:rsidR="000D2DA1">
        <w:t xml:space="preserve">так </w:t>
      </w:r>
      <w:r>
        <w:t>спровоцируем.</w:t>
      </w:r>
    </w:p>
    <w:p w14:paraId="72439019" w14:textId="0EA27C68" w:rsidR="00A95380" w:rsidRDefault="00A95380" w:rsidP="00A95380">
      <w:r>
        <w:t>— На что?</w:t>
      </w:r>
    </w:p>
    <w:p w14:paraId="0A8B5C01" w14:textId="01C9C795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казала большим пальцем на баллон у себя за спиной.</w:t>
      </w:r>
    </w:p>
    <w:p w14:paraId="1F1B94BD" w14:textId="040335C7" w:rsidR="00A95380" w:rsidRDefault="00A95380" w:rsidP="00A95380">
      <w:r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заканчивается. Кораблём компьютер управляет, у него какой-то свой протокол активировался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 xml:space="preserve">— </w:t>
      </w:r>
      <w:proofErr w:type="spellStart"/>
      <w:r>
        <w:t>Кашто</w:t>
      </w:r>
      <w:proofErr w:type="spellEnd"/>
      <w:r>
        <w:t xml:space="preserve"> кажете, —</w:t>
      </w:r>
      <w:r w:rsidR="00C15831">
        <w:t xml:space="preserve"> </w:t>
      </w:r>
      <w:r>
        <w:t>проговорила Фён.</w:t>
      </w:r>
    </w:p>
    <w:p w14:paraId="60F2F429" w14:textId="22DC31D3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855BD1">
        <w:t xml:space="preserve"> Какой бы ни активировался у старого компьютера 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 xml:space="preserve">— выругался Насир. — Кто у нас тут по большим кораблям специалист? Что происходит-то сейчас? Когда эта </w:t>
      </w:r>
      <w:proofErr w:type="spellStart"/>
      <w:r>
        <w:t>хараза</w:t>
      </w:r>
      <w:proofErr w:type="spellEnd"/>
      <w:r>
        <w:t xml:space="preserve"> с коридорами закончится?</w:t>
      </w:r>
    </w:p>
    <w:p w14:paraId="08449521" w14:textId="54CCAAA2" w:rsidR="00142A88" w:rsidRDefault="00142A88" w:rsidP="00A95380">
      <w:r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0D9B7F7A" w:rsidR="00664987" w:rsidRDefault="00664987" w:rsidP="00A95380">
      <w:r>
        <w:lastRenderedPageBreak/>
        <w:t xml:space="preserve">— Мы можем находиться </w:t>
      </w:r>
      <w:r w:rsidR="00E228A5">
        <w:t>там</w:t>
      </w:r>
      <w:r>
        <w:t>, где была обширная разгерметизация, — сказала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4E16F3C2" w:rsidR="00664987" w:rsidRDefault="00664987" w:rsidP="00A95380">
      <w:r>
        <w:t>— Это точно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 xml:space="preserve">— Если ты, </w:t>
      </w:r>
      <w:proofErr w:type="spellStart"/>
      <w:r>
        <w:t>херзац</w:t>
      </w:r>
      <w:proofErr w:type="spellEnd"/>
      <w:r>
        <w:t xml:space="preserve"> его, в спешке эвакуируешься, значит есть от чего!</w:t>
      </w:r>
    </w:p>
    <w:p w14:paraId="4761956B" w14:textId="1159390B" w:rsidR="00664987" w:rsidRDefault="00664987" w:rsidP="00A95380">
      <w:r>
        <w:t xml:space="preserve">— Да, </w:t>
      </w:r>
      <w:proofErr w:type="spellStart"/>
      <w:r>
        <w:t>Насик</w:t>
      </w:r>
      <w:proofErr w:type="spellEnd"/>
      <w:r>
        <w:t>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26EE0E53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, казалось, кто-то стёр стремительным взмахом руки всё перед глазами</w:t>
      </w:r>
      <w:r w:rsidR="004062FC">
        <w:t>.</w:t>
      </w:r>
      <w:r>
        <w:t xml:space="preserve"> </w:t>
      </w:r>
      <w:proofErr w:type="spellStart"/>
      <w:r>
        <w:t>Томаша</w:t>
      </w:r>
      <w:proofErr w:type="spellEnd"/>
      <w:r>
        <w:t xml:space="preserve"> вновь </w:t>
      </w:r>
      <w:r w:rsidR="004062FC">
        <w:t>окатило</w:t>
      </w:r>
      <w:r>
        <w:t xml:space="preserve"> холодом неприятное чувство, что они находятся в какой-то ненастоящей, подменной реальности.</w:t>
      </w:r>
    </w:p>
    <w:p w14:paraId="7584C450" w14:textId="0C5983C0" w:rsidR="009245DB" w:rsidRDefault="009245DB" w:rsidP="00A95380">
      <w:r>
        <w:t>— Всё? — заговорил передатчик голосом Лады. — Батарейки закончились?</w:t>
      </w:r>
    </w:p>
    <w:p w14:paraId="612012C6" w14:textId="3EF4AFCD" w:rsidR="004062FC" w:rsidRDefault="004062FC" w:rsidP="00A95380">
      <w:r>
        <w:t xml:space="preserve">Лампы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фосфорным светом — теперь всё вокруг казалось засвеченным, как на вышедшем из строя экране. </w:t>
      </w:r>
      <w:r w:rsidR="00773003">
        <w:t>Гермод</w:t>
      </w:r>
      <w:r>
        <w:t>вер</w:t>
      </w:r>
      <w:r w:rsidR="00773003">
        <w:t>ь</w:t>
      </w:r>
      <w:r>
        <w:t xml:space="preserve"> плавно</w:t>
      </w:r>
      <w:r w:rsidR="000877F9">
        <w:t xml:space="preserve"> втянул</w:t>
      </w:r>
      <w:r w:rsidR="00773003">
        <w:t>а</w:t>
      </w:r>
      <w:r w:rsidR="000877F9">
        <w:t>сь в стен</w:t>
      </w:r>
      <w:r w:rsidR="00773003">
        <w:t>у</w:t>
      </w:r>
      <w:r>
        <w:t>, точно в замедленной съёмке — можно было подумать, что напряжения в сети едва хватает на работу сервоприводов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й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432E8CF1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 </w:t>
      </w:r>
      <w:r w:rsidR="00252447">
        <w:t>скамейки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словно дизайнер панически боялся острых углов. Но больше всего поразило </w:t>
      </w:r>
      <w:proofErr w:type="spellStart"/>
      <w:r>
        <w:t>Томаша</w:t>
      </w:r>
      <w:proofErr w:type="spellEnd"/>
      <w:r>
        <w:t xml:space="preserve">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011796">
        <w:t xml:space="preserve">какие-либо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68627D60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три </w:t>
      </w:r>
      <w:proofErr w:type="spellStart"/>
      <w:r w:rsidR="001D7D20">
        <w:t>ге</w:t>
      </w:r>
      <w:r w:rsidR="00E5619F">
        <w:t>рмо</w:t>
      </w:r>
      <w:r w:rsidR="00451E9E">
        <w:t>двери</w:t>
      </w:r>
      <w:proofErr w:type="spellEnd"/>
      <w:r w:rsidR="00451E9E">
        <w:t xml:space="preserve"> — из одной они только что вышли</w:t>
      </w:r>
      <w:r>
        <w:t>,</w:t>
      </w:r>
      <w:r w:rsidR="00451E9E">
        <w:t xml:space="preserve"> — и все </w:t>
      </w:r>
      <w:r w:rsidR="00AA3283">
        <w:t xml:space="preserve">три </w:t>
      </w:r>
      <w:r w:rsidR="00E228A5">
        <w:t xml:space="preserve">теперь </w:t>
      </w:r>
      <w:r w:rsidR="00451E9E">
        <w:t>были закрыты.</w:t>
      </w:r>
    </w:p>
    <w:p w14:paraId="494940E9" w14:textId="39400B08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какой-то нежилой части корабля?</w:t>
      </w:r>
    </w:p>
    <w:p w14:paraId="7BEBA86A" w14:textId="68F40A3F" w:rsidR="00451E9E" w:rsidRDefault="004C28E1" w:rsidP="00A95380">
      <w:r>
        <w:t xml:space="preserve">— Здесь все части нежилые, — </w:t>
      </w:r>
      <w:r w:rsidR="00421930">
        <w:t>сказала</w:t>
      </w:r>
      <w:r>
        <w:t xml:space="preserve"> Лада.</w:t>
      </w:r>
    </w:p>
    <w:p w14:paraId="3FCD00AB" w14:textId="5050494D" w:rsidR="004C28E1" w:rsidRDefault="004C28E1" w:rsidP="00A95380">
      <w:r>
        <w:lastRenderedPageBreak/>
        <w:t>— Я понимаю… Но тут как будто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4194A41B" w:rsidR="004C28E1" w:rsidRDefault="004C28E1" w:rsidP="00A95380">
      <w:r>
        <w:t>— Не работает, —</w:t>
      </w:r>
      <w:r w:rsidR="00427707">
        <w:t xml:space="preserve"> </w:t>
      </w:r>
      <w:r>
        <w:t>сказала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</w:t>
      </w:r>
      <w:proofErr w:type="spellStart"/>
      <w:r>
        <w:t>Подивное</w:t>
      </w:r>
      <w:proofErr w:type="spellEnd"/>
      <w:r>
        <w:t xml:space="preserve">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 xml:space="preserve">— </w:t>
      </w:r>
      <w:proofErr w:type="spellStart"/>
      <w:r>
        <w:t>Бакарийский</w:t>
      </w:r>
      <w:proofErr w:type="spellEnd"/>
      <w:r>
        <w:t xml:space="preserve">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4869429B" w:rsidR="009551AB" w:rsidRDefault="009551AB" w:rsidP="00A95380">
      <w:r>
        <w:t xml:space="preserve">— Здесь даже пыли нет, — сказала Фён. — Как это вообще возможно? Ты там что-то про </w:t>
      </w:r>
      <w:proofErr w:type="spellStart"/>
      <w:r>
        <w:t>вирт</w:t>
      </w:r>
      <w:proofErr w:type="spellEnd"/>
      <w:r>
        <w:t xml:space="preserve">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05EA2050" w:rsidR="00EE75A9" w:rsidRDefault="00EE75A9" w:rsidP="00A95380">
      <w:r>
        <w:t xml:space="preserve">— Адыр елдыш! — выругался Насир. — Какой ещё </w:t>
      </w:r>
      <w:proofErr w:type="spellStart"/>
      <w:r>
        <w:t>вирт</w:t>
      </w:r>
      <w:proofErr w:type="spellEnd"/>
      <w:r>
        <w:t>! Тут ведь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16D12E08" w:rsidR="00CF4BD8" w:rsidRDefault="00CF4BD8" w:rsidP="00A95380">
      <w:r>
        <w:t>Томаш устало присел на скамейку у стола.</w:t>
      </w:r>
    </w:p>
    <w:p w14:paraId="71DF94D0" w14:textId="29F7DD1E" w:rsidR="00CF4BD8" w:rsidRDefault="00CF4BD8" w:rsidP="00A95380">
      <w:r>
        <w:t>— Интересно, — проговорил он, — отсюда нас хотя бы выпустят?</w:t>
      </w:r>
    </w:p>
    <w:p w14:paraId="24EA898A" w14:textId="39C86651" w:rsidR="00CF4BD8" w:rsidRDefault="00AE4346" w:rsidP="00A95380">
      <w:r>
        <w:t>— Воздух,</w:t>
      </w:r>
      <w:r w:rsidRPr="00AE4346">
        <w:t xml:space="preserve"> </w:t>
      </w:r>
      <w:r>
        <w:t>— сказала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</w:t>
      </w:r>
      <w:proofErr w:type="spellStart"/>
      <w:r>
        <w:t>карусельку</w:t>
      </w:r>
      <w:proofErr w:type="spellEnd"/>
      <w:r>
        <w:t xml:space="preserve">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60ED9641" w:rsidR="00AE40F0" w:rsidRDefault="00AE40F0" w:rsidP="00A95380">
      <w:r>
        <w:t>— И температура повышается, — сказала Лада. —  Заработало жизнеобеспечение.</w:t>
      </w:r>
    </w:p>
    <w:p w14:paraId="6E95F769" w14:textId="20054E0B" w:rsidR="00B636ED" w:rsidRPr="00AE4346" w:rsidRDefault="00B636ED" w:rsidP="00A95380">
      <w:r>
        <w:t xml:space="preserve">— </w:t>
      </w:r>
      <w:proofErr w:type="spellStart"/>
      <w:r>
        <w:t>Бхагат</w:t>
      </w:r>
      <w:proofErr w:type="spellEnd"/>
      <w:r>
        <w:t xml:space="preserve">, уже новость хорошая! — обрадовался Насир. — Какой бы </w:t>
      </w:r>
      <w:proofErr w:type="spellStart"/>
      <w:r>
        <w:t>бахул</w:t>
      </w:r>
      <w:proofErr w:type="spellEnd"/>
      <w:r>
        <w:t xml:space="preserve"> там за рулём не сидел, хотя бы задушить нас не планирует.</w:t>
      </w:r>
    </w:p>
    <w:p w14:paraId="34765967" w14:textId="054F7A62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-то? — Фён снова потыкала пальцем в терминал на столе;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5578BC2F" w:rsidR="004F38C9" w:rsidRDefault="004F38C9" w:rsidP="000B27D4">
      <w:r>
        <w:lastRenderedPageBreak/>
        <w:t xml:space="preserve">— Погоди, </w:t>
      </w:r>
      <w:proofErr w:type="spellStart"/>
      <w:r>
        <w:t>нахайдык</w:t>
      </w:r>
      <w:proofErr w:type="spellEnd"/>
      <w:r>
        <w:t xml:space="preserve"> заработает. Кажется, тут всё в себя после спячки приходит. — Насир присел рядом с </w:t>
      </w:r>
      <w:proofErr w:type="spellStart"/>
      <w:r>
        <w:t>Томашем</w:t>
      </w:r>
      <w:proofErr w:type="spellEnd"/>
      <w:r>
        <w:t xml:space="preserve">, оставив </w:t>
      </w:r>
      <w:r w:rsidR="005869DE">
        <w:t>ранцы</w:t>
      </w:r>
      <w:r>
        <w:t xml:space="preserve"> с припасами у кухонной стойки. </w:t>
      </w:r>
      <w:r w:rsidR="000D64DE">
        <w:t xml:space="preserve">— Приходит в себя после этой, </w:t>
      </w:r>
      <w:proofErr w:type="spellStart"/>
      <w:r w:rsidR="000D64DE">
        <w:t>херзац</w:t>
      </w:r>
      <w:proofErr w:type="spellEnd"/>
      <w:r w:rsidR="000D64DE">
        <w:t xml:space="preserve"> её, гибернации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0BE1319F" w:rsidR="00D16A84" w:rsidRDefault="00D16A84" w:rsidP="000B27D4">
      <w:r>
        <w:t>Лада стянула с головы шлем, прикрыла глаза и глубоко вздохнул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7FB3408B" w:rsidR="001576F5" w:rsidRDefault="00876777" w:rsidP="000B27D4">
      <w:r>
        <w:t xml:space="preserve">Томаш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483AB060" w:rsidR="003F53E3" w:rsidRDefault="003F53E3" w:rsidP="000B27D4">
      <w:r>
        <w:t xml:space="preserve">— </w:t>
      </w:r>
      <w:r w:rsidR="009722EA">
        <w:t>Такое впечатление, что мы из скафандров полгода не вылезали, — сказал Томаш.</w:t>
      </w:r>
    </w:p>
    <w:p w14:paraId="0E8D2B98" w14:textId="302A8D2A" w:rsidR="007131E1" w:rsidRDefault="007131E1" w:rsidP="000B27D4">
      <w:r>
        <w:t xml:space="preserve">— У меня десять минут всего оставалось. — Шлем уже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 Воздух вроде вполне</w:t>
      </w:r>
      <w:r w:rsidR="005010CD">
        <w:t xml:space="preserve"> нормальный.</w:t>
      </w:r>
      <w:r w:rsidR="003049C3">
        <w:t xml:space="preserve"> </w:t>
      </w:r>
      <w:r w:rsidR="005010CD">
        <w:t>Честно, н</w:t>
      </w:r>
      <w:r w:rsidR="003049C3">
        <w:t>е помню, когда в последний раз дышала таким хорошим воздухом на корабле. На нашем фильтры были дерьмо полное.</w:t>
      </w:r>
    </w:p>
    <w:p w14:paraId="1FDFB111" w14:textId="22EB0FDE" w:rsidR="00736345" w:rsidRDefault="00736345" w:rsidP="000B27D4">
      <w:r>
        <w:t xml:space="preserve">— Мин </w:t>
      </w:r>
      <w:proofErr w:type="spellStart"/>
      <w:r>
        <w:t>альвада</w:t>
      </w:r>
      <w:proofErr w:type="spellEnd"/>
      <w:r>
        <w:t xml:space="preserve">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327DF460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1F3EC9">
        <w:t>сказала</w:t>
      </w:r>
      <w:r>
        <w:t xml:space="preserve"> Фён.</w:t>
      </w:r>
    </w:p>
    <w:p w14:paraId="419853BB" w14:textId="7A00A78C" w:rsidR="00736345" w:rsidRDefault="00736345" w:rsidP="000B27D4">
      <w:r>
        <w:t>Через несколько минут все уже избавились от скафандров.</w:t>
      </w:r>
    </w:p>
    <w:p w14:paraId="40F425D7" w14:textId="09007B84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словно </w:t>
      </w:r>
      <w:r w:rsidR="00C23033">
        <w:t>его только что вытащили из печки</w:t>
      </w:r>
      <w:r>
        <w:t>. По лицу стекал пот, заливая маленькие покрасневшие глазки, и он постоянно тёр их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>н стал торопливо озираться по сторонам и даже заглянул себе за спину, как будто испугался собственной тени</w:t>
      </w:r>
      <w:r w:rsidR="00902AEC">
        <w:t>,</w:t>
      </w:r>
      <w:r>
        <w:t xml:space="preserve"> — …что нам этого достаточно?</w:t>
      </w:r>
    </w:p>
    <w:p w14:paraId="646E37DF" w14:textId="10F7C916" w:rsidR="00907070" w:rsidRDefault="00907070" w:rsidP="000B27D4">
      <w:r>
        <w:t xml:space="preserve">— Вы хорошо себя чувствуете, </w:t>
      </w:r>
      <w:proofErr w:type="spellStart"/>
      <w:r>
        <w:t>идаам</w:t>
      </w:r>
      <w:proofErr w:type="spellEnd"/>
      <w:r>
        <w:t>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3101FBBC" w:rsidR="00E07A16" w:rsidRDefault="00E07A16" w:rsidP="000B27D4">
      <w:r>
        <w:t xml:space="preserve">— У него зрачки больше радужки, — сказала она. — И все сосуды полопались. Это из-за </w:t>
      </w:r>
      <w:r w:rsidR="00137877">
        <w:t>газа</w:t>
      </w:r>
      <w:r>
        <w:t>?</w:t>
      </w:r>
    </w:p>
    <w:p w14:paraId="422F135B" w14:textId="0496A451" w:rsidR="00E07A16" w:rsidRDefault="00E07A16" w:rsidP="000B27D4">
      <w:r>
        <w:t xml:space="preserve">— Наверное, — неуверенно проговорил Томаш. — </w:t>
      </w:r>
      <w:r w:rsidR="00D5113C">
        <w:t xml:space="preserve">Мы же им не пользовались никогда. </w:t>
      </w:r>
      <w:r>
        <w:t xml:space="preserve">У вас точно всё в порядке, </w:t>
      </w:r>
      <w:proofErr w:type="spellStart"/>
      <w:r>
        <w:t>идаам</w:t>
      </w:r>
      <w:proofErr w:type="spellEnd"/>
      <w:r>
        <w:t>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lastRenderedPageBreak/>
        <w:t>— Пульс повышенный. — Лада взяла его за запястье. — Я не врач, конечно, но вроде ничего критичного.</w:t>
      </w:r>
    </w:p>
    <w:p w14:paraId="03EE7495" w14:textId="33C428D8" w:rsidR="00802870" w:rsidRDefault="00802870" w:rsidP="000B27D4">
      <w:r>
        <w:t xml:space="preserve">— </w:t>
      </w:r>
      <w:proofErr w:type="spellStart"/>
      <w:r>
        <w:t>Альм</w:t>
      </w:r>
      <w:r w:rsidR="008D6C8F">
        <w:t>у</w:t>
      </w:r>
      <w:r>
        <w:t>нтах</w:t>
      </w:r>
      <w:proofErr w:type="spellEnd"/>
      <w:r>
        <w:t xml:space="preserve"> так действует иногда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6D094F9A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По мне так этот </w:t>
      </w:r>
      <w:proofErr w:type="spellStart"/>
      <w:r w:rsidR="00737A37">
        <w:t>карниш</w:t>
      </w:r>
      <w:proofErr w:type="spellEnd"/>
      <w:r w:rsidR="00737A37">
        <w:t xml:space="preserve"> ведёт себя куда лучше, чем обычно. Хотя </w:t>
      </w:r>
      <w:r w:rsidR="00183494">
        <w:t>бы не паникует и по потолку не бегает</w:t>
      </w:r>
      <w:r w:rsidR="00737A37">
        <w:t>. А после успокоительного его ещё тащить на себе придётся.</w:t>
      </w:r>
    </w:p>
    <w:p w14:paraId="0D670178" w14:textId="1208FDE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>
        <w:t>паника</w:t>
      </w:r>
      <w:r w:rsidR="00396996">
        <w:t xml:space="preserve">… — затараторил </w:t>
      </w:r>
      <w:r w:rsidR="00421A73">
        <w:t>Джамиль</w:t>
      </w:r>
      <w:r w:rsidR="00396996">
        <w:t>. Лада оставила его в покое, и он немного осмелел.</w:t>
      </w:r>
      <w:r>
        <w:t xml:space="preserve"> — </w:t>
      </w:r>
      <w:r w:rsidR="00396996">
        <w:t>Э</w:t>
      </w:r>
      <w:r>
        <w:t>то была, определённо, совершенно выходящая из 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78CF8287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словно сомневалась в том, что дверь — настоящая.</w:t>
      </w:r>
    </w:p>
    <w:p w14:paraId="49E2DF7F" w14:textId="14E42FEC" w:rsidR="00423C8E" w:rsidRDefault="00423C8E" w:rsidP="000B27D4">
      <w:r>
        <w:t xml:space="preserve">— Ни у кого нет ощущения, что всё </w:t>
      </w:r>
      <w:proofErr w:type="gramStart"/>
      <w:r w:rsidR="00421A73">
        <w:t xml:space="preserve">это </w:t>
      </w:r>
      <w:r>
        <w:t>— какая-то подделка</w:t>
      </w:r>
      <w:proofErr w:type="gramEnd"/>
      <w:r>
        <w:t xml:space="preserve">? — </w:t>
      </w:r>
      <w:r w:rsidR="00770690">
        <w:t>спросил</w:t>
      </w:r>
      <w:r>
        <w:t xml:space="preserve"> Томаш. — Как будто это не</w:t>
      </w:r>
      <w:r w:rsidR="002F6EDE">
        <w:t xml:space="preserve"> </w:t>
      </w:r>
      <w:r>
        <w:t xml:space="preserve">настоящий корабль, а чья-то не слишком искусная имитация? </w:t>
      </w:r>
      <w:r w:rsidR="00D06884">
        <w:t>О</w:t>
      </w:r>
      <w:r>
        <w:t>бщую суть поймали, а о деталях забыли.</w:t>
      </w:r>
    </w:p>
    <w:p w14:paraId="33278904" w14:textId="67E609D1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же там неплохо покрутило.</w:t>
      </w:r>
    </w:p>
    <w:p w14:paraId="6DFA311F" w14:textId="0D19CD7D" w:rsidR="00423C8E" w:rsidRDefault="00423C8E" w:rsidP="000B27D4">
      <w:r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</w:t>
      </w:r>
      <w:proofErr w:type="spellStart"/>
      <w:r>
        <w:t>Додьявола</w:t>
      </w:r>
      <w:proofErr w:type="spellEnd"/>
      <w:r>
        <w:t xml:space="preserve">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 xml:space="preserve">— И воздух такой… — продолжал Томаш. — Слишком чистый. </w:t>
      </w:r>
      <w:proofErr w:type="gramStart"/>
      <w:r>
        <w:t>Аж</w:t>
      </w:r>
      <w:proofErr w:type="gramEnd"/>
      <w:r>
        <w:t xml:space="preserve"> голова кружится.</w:t>
      </w:r>
    </w:p>
    <w:p w14:paraId="261F4AF7" w14:textId="2353006A" w:rsidR="00F5392E" w:rsidRDefault="00F5392E" w:rsidP="000B27D4">
      <w:r>
        <w:t>— Прекрати! — одёрнула его Лада.</w:t>
      </w:r>
    </w:p>
    <w:p w14:paraId="4243A68B" w14:textId="0F9696FB" w:rsidR="00680AD1" w:rsidRDefault="00680AD1" w:rsidP="000B27D4">
      <w:r>
        <w:t>В стенах что-то загрохотало — казалось, за обшивкой переключаются огромные реле.</w:t>
      </w:r>
      <w:r w:rsidR="00837C1C">
        <w:t xml:space="preserve"> На секунду </w:t>
      </w:r>
      <w:proofErr w:type="spellStart"/>
      <w:r w:rsidR="00421A73">
        <w:t>Томашу</w:t>
      </w:r>
      <w:proofErr w:type="spellEnd"/>
      <w:r w:rsidR="00837C1C">
        <w:t xml:space="preserve"> почудилось, что отсек начинает поворачиваться вокруг оси, приведённый в движение каким-то неведомым механизмом.</w:t>
      </w:r>
    </w:p>
    <w:p w14:paraId="66AE0B92" w14:textId="59A222FC" w:rsidR="006066C7" w:rsidRDefault="006066C7" w:rsidP="000B27D4">
      <w:r>
        <w:t>— Вот сейчас и двери откроют, — сказала Лада.</w:t>
      </w:r>
    </w:p>
    <w:p w14:paraId="3C2514E8" w14:textId="3E6B085C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>набрал силу — и засветился</w:t>
      </w:r>
      <w:r w:rsidR="00CD7B4C">
        <w:t xml:space="preserve"> зелёным</w:t>
      </w:r>
      <w:r>
        <w:t xml:space="preserve"> щиток замка</w:t>
      </w:r>
      <w:r w:rsidR="0034047F">
        <w:t>, у которого стояла Лада.</w:t>
      </w:r>
      <w:r w:rsidR="00835C99">
        <w:t xml:space="preserve"> Она потянулась к </w:t>
      </w:r>
      <w:r w:rsidR="00E02510">
        <w:t>зам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689F76C6" w:rsidR="00835C99" w:rsidRDefault="00835C99" w:rsidP="000B27D4">
      <w:r>
        <w:lastRenderedPageBreak/>
        <w:t xml:space="preserve">— Что такое? — </w:t>
      </w:r>
      <w:r w:rsidR="00421A73">
        <w:t>нахмурился</w:t>
      </w:r>
      <w:r>
        <w:t xml:space="preserve"> Томаш.</w:t>
      </w:r>
    </w:p>
    <w:p w14:paraId="4F560D51" w14:textId="695892E4" w:rsidR="00835C99" w:rsidRDefault="00835C99" w:rsidP="000B27D4">
      <w:r>
        <w:t>— Вторая дверь?</w:t>
      </w:r>
      <w:r w:rsidR="00421A73">
        <w:t xml:space="preserve"> — спросила Лада.</w:t>
      </w:r>
    </w:p>
    <w:p w14:paraId="077DF8F6" w14:textId="578F0156" w:rsidR="00835C99" w:rsidRDefault="00835C99" w:rsidP="000B27D4">
      <w:r>
        <w:t>Сенсорный щиток у второй двери по-прежнему был обесточен.</w:t>
      </w:r>
    </w:p>
    <w:p w14:paraId="2D4DEEE6" w14:textId="6E394AD1" w:rsidR="0023337C" w:rsidRDefault="00835C99" w:rsidP="000B27D4">
      <w:r>
        <w:t xml:space="preserve">— Не </w:t>
      </w:r>
      <w:proofErr w:type="spellStart"/>
      <w:r>
        <w:t>фыручит</w:t>
      </w:r>
      <w:proofErr w:type="spellEnd"/>
      <w:r>
        <w:t xml:space="preserve">! — Фён постучала по </w:t>
      </w:r>
      <w:r w:rsidR="003F0C15">
        <w:t>нему</w:t>
      </w:r>
      <w:r>
        <w:t xml:space="preserve"> кулаком.</w:t>
      </w:r>
    </w:p>
    <w:p w14:paraId="1084DB5A" w14:textId="206C6460" w:rsidR="0023337C" w:rsidRDefault="0023337C" w:rsidP="000B27D4">
      <w:r>
        <w:t>— Значит, нас опять тащат через коридор. — Лада посмотрела на свой брошенный у стола скафандр и пожала плечами.</w:t>
      </w:r>
    </w:p>
    <w:p w14:paraId="24332193" w14:textId="4B5CD647" w:rsidR="00835C99" w:rsidRDefault="001D0CF7" w:rsidP="000B27D4">
      <w:r>
        <w:t>— Может, потом откроют?</w:t>
      </w:r>
      <w:r w:rsidR="0023337C">
        <w:t xml:space="preserve"> — предположила Фён.</w:t>
      </w:r>
    </w:p>
    <w:p w14:paraId="352F0C67" w14:textId="20FEE8C7" w:rsidR="00355061" w:rsidRDefault="00355061" w:rsidP="000B27D4">
      <w:r>
        <w:t xml:space="preserve">— А какая, </w:t>
      </w:r>
      <w:proofErr w:type="spellStart"/>
      <w:r>
        <w:t>херзац</w:t>
      </w:r>
      <w:proofErr w:type="spellEnd"/>
      <w:r>
        <w:t xml:space="preserve"> его, разница? Как мы будем тогда выбирать? Или вы разделиться хотите?</w:t>
      </w:r>
    </w:p>
    <w:p w14:paraId="6E34D3C3" w14:textId="40BBFB77" w:rsidR="00B4743D" w:rsidRDefault="00B4743D" w:rsidP="000B27D4">
      <w:r>
        <w:t>— Неприятное такое чувство возникает, — сказала Лада. — Как будто…</w:t>
      </w:r>
    </w:p>
    <w:p w14:paraId="06AAD4A2" w14:textId="22CD0C67" w:rsidR="00B4743D" w:rsidRDefault="00B4743D" w:rsidP="000B27D4">
      <w:r>
        <w:t>— Как будто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</w:t>
      </w:r>
      <w:proofErr w:type="spellStart"/>
      <w:r>
        <w:t>херзац</w:t>
      </w:r>
      <w:proofErr w:type="spellEnd"/>
      <w:r>
        <w:t xml:space="preserve">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2DA7FD76" w:rsidR="001D1F91" w:rsidRDefault="00BA6EA6" w:rsidP="00AE1E1C">
      <w:r>
        <w:t>— Значит, пойдём в коридор, — сказала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470925FE" w:rsidR="00573048" w:rsidRDefault="00573048" w:rsidP="000B27D4">
      <w:r>
        <w:t xml:space="preserve">— Можем оставить здесь, — предложил Томаш. — Сейчас они нам без надобности. </w:t>
      </w:r>
    </w:p>
    <w:p w14:paraId="2038B9E7" w14:textId="0C883510" w:rsidR="00573048" w:rsidRDefault="00573048" w:rsidP="000B27D4">
      <w:r>
        <w:t>— Ага, — кивнул Насир. — А в следующем отсеке начнётся какой-нибудь елдыш! Или воздух просто откачают!</w:t>
      </w:r>
    </w:p>
    <w:p w14:paraId="60685D35" w14:textId="09D6ABD9" w:rsidR="00573048" w:rsidRDefault="00573048" w:rsidP="000B27D4">
      <w:r>
        <w:t>— Если бы нас хотели убить, то можно было бы просто не пускать нас на борт, — сказала Лада.</w:t>
      </w:r>
    </w:p>
    <w:p w14:paraId="0B8B4BEC" w14:textId="43E12E34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, точно надгробие, </w:t>
      </w:r>
      <w:proofErr w:type="spellStart"/>
      <w:r>
        <w:t>лупатый</w:t>
      </w:r>
      <w:proofErr w:type="spellEnd"/>
      <w:r>
        <w:t xml:space="preserve"> шлем. — Оставляем? Мне бы не слишком хотелось в него обратно лезть.</w:t>
      </w:r>
    </w:p>
    <w:p w14:paraId="02065FF7" w14:textId="7724862F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обратно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</w:t>
      </w:r>
      <w:proofErr w:type="spellStart"/>
      <w:r w:rsidR="00971C6A">
        <w:t>идаам</w:t>
      </w:r>
      <w:proofErr w:type="spellEnd"/>
      <w:r w:rsidR="00971C6A">
        <w:t>, самый полный баллон, а я надевать не буду, толку мало.</w:t>
      </w:r>
    </w:p>
    <w:p w14:paraId="2BBE4775" w14:textId="35602495" w:rsidR="0097241B" w:rsidRDefault="0097241B" w:rsidP="000B27D4">
      <w:r>
        <w:t xml:space="preserve">— Я тоже, — сказал Насир. — Меня здешние </w:t>
      </w:r>
      <w:proofErr w:type="spellStart"/>
      <w:r>
        <w:t>гравы</w:t>
      </w:r>
      <w:proofErr w:type="spellEnd"/>
      <w:r>
        <w:t xml:space="preserve"> и так с ног валят.</w:t>
      </w:r>
    </w:p>
    <w:p w14:paraId="446832E8" w14:textId="688E2A9E" w:rsidR="00294127" w:rsidRDefault="00294127" w:rsidP="000B27D4">
      <w:r>
        <w:t xml:space="preserve">— Я как все. — Фён покосилась </w:t>
      </w:r>
      <w:proofErr w:type="gramStart"/>
      <w:r>
        <w:t xml:space="preserve">на </w:t>
      </w:r>
      <w:r w:rsidR="00A51894">
        <w:t>Джамиля</w:t>
      </w:r>
      <w:proofErr w:type="gramEnd"/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0452382B" w:rsidR="00C67EC5" w:rsidRPr="00294127" w:rsidRDefault="00C67EC5" w:rsidP="000B27D4">
      <w:r>
        <w:t xml:space="preserve">— Я тоже, — подключился Томаш. — </w:t>
      </w:r>
      <w:proofErr w:type="spellStart"/>
      <w:r>
        <w:t>Идаам</w:t>
      </w:r>
      <w:proofErr w:type="spellEnd"/>
      <w:r>
        <w:t>, вы готовы?</w:t>
      </w:r>
    </w:p>
    <w:p w14:paraId="389B3DE5" w14:textId="05024934" w:rsidR="00573048" w:rsidRDefault="00A03595" w:rsidP="000B27D4">
      <w:r>
        <w:lastRenderedPageBreak/>
        <w:t>Джамиль</w:t>
      </w:r>
      <w:r w:rsidR="00C67EC5">
        <w:t xml:space="preserve"> стоял в полном обмундировании, забавно расставив ноги — шлем в одной руке, ящик с </w:t>
      </w:r>
      <w:proofErr w:type="spellStart"/>
      <w:r w:rsidR="00C67EC5">
        <w:t>кабуром</w:t>
      </w:r>
      <w:proofErr w:type="spellEnd"/>
      <w:r w:rsidR="00C67EC5">
        <w:t xml:space="preserve">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764481C4" w:rsidR="00A1500A" w:rsidRDefault="00A1500A" w:rsidP="00A1500A">
      <w:r>
        <w:t>Лада вздохнула и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 коридор</w:t>
      </w:r>
      <w:r w:rsidR="00955C1D">
        <w:t>,</w:t>
      </w:r>
      <w:r>
        <w:t xml:space="preserve"> из которого они </w:t>
      </w:r>
      <w:r w:rsidR="00E31192">
        <w:t xml:space="preserve">недавно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23ECB350" w:rsidR="00390827" w:rsidRDefault="00390827" w:rsidP="000B27D4">
      <w:r>
        <w:t xml:space="preserve">— Давайте в темпе, — сказала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842D50">
        <w:t>* * *</w:t>
      </w:r>
    </w:p>
    <w:p w14:paraId="5D37BA22" w14:textId="60AEDBF5" w:rsidR="00AC2926" w:rsidRDefault="00573048" w:rsidP="000B27D4">
      <w:r>
        <w:t>— Мы как будто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645D443D" w:rsidR="00E61EFA" w:rsidRDefault="00E61EFA" w:rsidP="000B27D4">
      <w:r>
        <w:t>— Обе двери. — Лада быстрыми широкими шагами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t>— Интересно, — усмехнулся Томаш, — там дальше ещё один такой же коридор?</w:t>
      </w:r>
    </w:p>
    <w:p w14:paraId="47D2A30E" w14:textId="2A82495F" w:rsidR="00E61EFA" w:rsidRDefault="00E61EFA" w:rsidP="000B27D4">
      <w:r>
        <w:t>— Вряд ли, — сказала Лада.</w:t>
      </w:r>
    </w:p>
    <w:p w14:paraId="501CF475" w14:textId="5679CB28" w:rsidR="006F02E6" w:rsidRDefault="00C66F73" w:rsidP="000B27D4">
      <w:proofErr w:type="spellStart"/>
      <w:r>
        <w:t>Гемрод</w:t>
      </w:r>
      <w:r w:rsidR="006F02E6">
        <w:t>вер</w:t>
      </w:r>
      <w:r>
        <w:t>ь</w:t>
      </w:r>
      <w:proofErr w:type="spellEnd"/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t>Через секунду в нос ударил резкий металлический запах крови.</w:t>
      </w:r>
    </w:p>
    <w:p w14:paraId="1F3B9995" w14:textId="7D45C41B" w:rsidR="003646B1" w:rsidRDefault="003646B1" w:rsidP="000B27D4">
      <w:r>
        <w:t>— Это уже слишком… — пробормотала Лада.</w:t>
      </w:r>
    </w:p>
    <w:p w14:paraId="288BA801" w14:textId="71B738F1" w:rsidR="00A13842" w:rsidRDefault="00A13842" w:rsidP="000B27D4">
      <w:r>
        <w:t>Она продолжа</w:t>
      </w:r>
      <w:r w:rsidR="006F63FF">
        <w:t>ла</w:t>
      </w:r>
      <w:r>
        <w:t xml:space="preserve"> пятиться так, словно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</w:t>
      </w:r>
      <w:proofErr w:type="spellStart"/>
      <w:r>
        <w:t>Томаша</w:t>
      </w:r>
      <w:proofErr w:type="spellEnd"/>
      <w:r>
        <w:t>.</w:t>
      </w:r>
    </w:p>
    <w:p w14:paraId="70B0890E" w14:textId="1F8C20FA" w:rsidR="00A13842" w:rsidRDefault="00A13842" w:rsidP="000B27D4">
      <w:r>
        <w:t xml:space="preserve">Посреди залитой кровью комнаты стояло несколько ложементов, в которых сидели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вывернутые наружу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>у очередной закрытой 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</w:t>
      </w:r>
      <w:proofErr w:type="spellStart"/>
      <w:r>
        <w:t>икраам</w:t>
      </w:r>
      <w:proofErr w:type="spellEnd"/>
      <w:r>
        <w:t xml:space="preserve">! — </w:t>
      </w:r>
      <w:r w:rsidR="00120C82">
        <w:t>выкрикнул</w:t>
      </w:r>
      <w:r>
        <w:t xml:space="preserve"> Насир.</w:t>
      </w:r>
    </w:p>
    <w:p w14:paraId="0F2BB3DD" w14:textId="7EDEE9F9" w:rsidR="00FD3AB8" w:rsidRDefault="00FD3AB8" w:rsidP="000B27D4">
      <w:r>
        <w:t xml:space="preserve">— Я не могу, — прошептала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7BCF73D2" w:rsidR="00454CA8" w:rsidRDefault="00842D50" w:rsidP="000B27D4">
      <w:r>
        <w:lastRenderedPageBreak/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>
        <w:t>Казалось,</w:t>
      </w:r>
      <w:r w:rsidR="00454CA8">
        <w:t xml:space="preserve"> собственные органы встали у него поперёк горла.</w:t>
      </w:r>
    </w:p>
    <w:p w14:paraId="18642D25" w14:textId="61F6A919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>— сказал Томаш.</w:t>
      </w:r>
    </w:p>
    <w:p w14:paraId="2E141F89" w14:textId="2D960E42" w:rsidR="00440369" w:rsidRDefault="00440369" w:rsidP="000B27D4">
      <w:r>
        <w:t xml:space="preserve">Всё происходящее окончательно перестало походить на реальность и напоминало симуляцию в </w:t>
      </w:r>
      <w:proofErr w:type="spellStart"/>
      <w:r>
        <w:t>вирте</w:t>
      </w:r>
      <w:proofErr w:type="spellEnd"/>
      <w:r>
        <w:t>, созданную психически больным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19F00B19" w:rsidR="00EC7DC9" w:rsidRDefault="00B01182" w:rsidP="000B27D4">
      <w:r>
        <w:t xml:space="preserve">— Когда в шлюзе валяется отрезанная голова, — сказала Лада, — </w:t>
      </w:r>
      <w:r w:rsidR="00811BC7">
        <w:t>то где-то лежит тело.</w:t>
      </w:r>
    </w:p>
    <w:p w14:paraId="2EA73F07" w14:textId="6BB51F84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7612C8">
        <w:t>спрос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18564B04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будто кто-то… — Томаш сглотнул. — </w:t>
      </w:r>
      <w:r w:rsidR="00EF6E16">
        <w:t>Сами головы я нигде не вижу. К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0D4C612C" w:rsidR="00E84D85" w:rsidRDefault="00FF1EFC" w:rsidP="000B27D4">
      <w:r>
        <w:t xml:space="preserve">Насир </w:t>
      </w:r>
      <w:r w:rsidR="00940656">
        <w:t>вздрогнул, словно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proofErr w:type="spellStart"/>
      <w:r w:rsidR="004D07E1">
        <w:t>Илахи</w:t>
      </w:r>
      <w:proofErr w:type="spellEnd"/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lastRenderedPageBreak/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</w:t>
      </w:r>
      <w:proofErr w:type="spellStart"/>
      <w:r>
        <w:t>вирту</w:t>
      </w:r>
      <w:proofErr w:type="spellEnd"/>
      <w:r>
        <w:t>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</w:t>
      </w:r>
      <w:proofErr w:type="spellStart"/>
      <w:r w:rsidR="00CE7A23">
        <w:t>херзац</w:t>
      </w:r>
      <w:proofErr w:type="spellEnd"/>
      <w:r w:rsidR="00CE7A23">
        <w:t xml:space="preserve">! Они умерли, не выходя из </w:t>
      </w:r>
      <w:proofErr w:type="spellStart"/>
      <w:r w:rsidR="00CE7A23">
        <w:t>вирта</w:t>
      </w:r>
      <w:proofErr w:type="spellEnd"/>
      <w:r w:rsidR="00CE7A23">
        <w:t>?</w:t>
      </w:r>
    </w:p>
    <w:p w14:paraId="25A6CA27" w14:textId="5E159518" w:rsidR="00CE7A23" w:rsidRDefault="00CE7A23" w:rsidP="000B27D4">
      <w:r>
        <w:t xml:space="preserve">— Я слышала, что если умереть в </w:t>
      </w:r>
      <w:proofErr w:type="spellStart"/>
      <w:r>
        <w:t>вирте</w:t>
      </w:r>
      <w:proofErr w:type="spellEnd"/>
      <w:r>
        <w:t>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 xml:space="preserve">Она тоже зашла в отсек и остановилась рядом с </w:t>
      </w:r>
      <w:proofErr w:type="spellStart"/>
      <w:r>
        <w:t>Насиром</w:t>
      </w:r>
      <w:proofErr w:type="spellEnd"/>
      <w:r>
        <w:t>, не решаясь идти дальше.</w:t>
      </w:r>
    </w:p>
    <w:p w14:paraId="1E3A71AE" w14:textId="5EEB3D00" w:rsidR="00CE7A23" w:rsidRDefault="00CE7A23" w:rsidP="000B27D4">
      <w:r>
        <w:t>— Чу</w:t>
      </w:r>
      <w:r w:rsidR="00A944F8">
        <w:t>ш</w:t>
      </w:r>
      <w:r>
        <w:t>ь какая! — заявила Лада. — Ты просто умираешь — и всё!</w:t>
      </w:r>
      <w:r w:rsidR="001C475D">
        <w:t xml:space="preserve"> Если они действительно были подключены к </w:t>
      </w:r>
      <w:proofErr w:type="spellStart"/>
      <w:r w:rsidR="001C475D">
        <w:t>вирту</w:t>
      </w:r>
      <w:proofErr w:type="spellEnd"/>
      <w:r w:rsidR="001C475D">
        <w:t>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62C0C203" w:rsidR="001C475D" w:rsidRDefault="001C475D" w:rsidP="000B27D4">
      <w:r>
        <w:t xml:space="preserve">Томаш прошёл в конец отсека и остановился перед очередной </w:t>
      </w:r>
      <w:proofErr w:type="spellStart"/>
      <w:r w:rsidR="00FA6C88">
        <w:t>гермо</w:t>
      </w:r>
      <w:r>
        <w:t>дверью</w:t>
      </w:r>
      <w:proofErr w:type="spellEnd"/>
      <w:r>
        <w:t>. Щиток замка слабо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</w:t>
      </w:r>
      <w:proofErr w:type="spellStart"/>
      <w:r w:rsidR="00AB465A">
        <w:t>Айши</w:t>
      </w:r>
      <w:proofErr w:type="spellEnd"/>
      <w:r>
        <w:t xml:space="preserve">. </w:t>
      </w:r>
      <w:r w:rsidR="009F59D0">
        <w:t>Но з</w:t>
      </w:r>
      <w:r>
        <w:t xml:space="preserve">ачем они вообще заходили в </w:t>
      </w:r>
      <w:proofErr w:type="spellStart"/>
      <w:r>
        <w:t>вирт</w:t>
      </w:r>
      <w:proofErr w:type="spellEnd"/>
      <w:r>
        <w:t>?</w:t>
      </w:r>
    </w:p>
    <w:p w14:paraId="7D61B3EB" w14:textId="029AF44D" w:rsidR="00EA030B" w:rsidRDefault="00EA030B" w:rsidP="000B27D4">
      <w:r>
        <w:t>— А я вообще ничего не понимаю, — сказала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292B8867" w:rsidR="001C475D" w:rsidRDefault="001C475D" w:rsidP="000B27D4">
      <w:r>
        <w:t>— Нам просто нужна эвакуация, — сказала Лада</w:t>
      </w:r>
      <w:r w:rsidR="00AC0DFC">
        <w:t>, прикрывая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 xml:space="preserve">че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</w:t>
      </w:r>
      <w:proofErr w:type="spellStart"/>
      <w:r w:rsidR="00AC0DFC">
        <w:t>Айшу</w:t>
      </w:r>
      <w:proofErr w:type="spellEnd"/>
      <w:r w:rsidR="00AC0DFC">
        <w:t xml:space="preserve"> с её мертвецами!</w:t>
      </w:r>
    </w:p>
    <w:p w14:paraId="529C7765" w14:textId="4F060EFA" w:rsidR="001C475D" w:rsidRDefault="001C475D" w:rsidP="000B27D4">
      <w:r>
        <w:t xml:space="preserve">— </w:t>
      </w:r>
      <w:r w:rsidR="00701FF9">
        <w:t>Я у</w:t>
      </w:r>
      <w:r>
        <w:t xml:space="preserve">верен, что </w:t>
      </w:r>
      <w:proofErr w:type="spellStart"/>
      <w:r>
        <w:t>Айша</w:t>
      </w:r>
      <w:proofErr w:type="spellEnd"/>
      <w:r>
        <w:t xml:space="preserve">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 xml:space="preserve">Нам достаточно лишь… — Он посмотрел на ящик с </w:t>
      </w:r>
      <w:proofErr w:type="spellStart"/>
      <w:r>
        <w:t>кабуром</w:t>
      </w:r>
      <w:proofErr w:type="spellEnd"/>
      <w:r>
        <w:t xml:space="preserve"> и вдруг лицо его перекосило, как от инсульта. — Меня снова </w:t>
      </w:r>
      <w:proofErr w:type="spellStart"/>
      <w:r>
        <w:t>тошит</w:t>
      </w:r>
      <w:proofErr w:type="spellEnd"/>
      <w:r>
        <w:t>. Я не могу… Это так ужасно!</w:t>
      </w:r>
    </w:p>
    <w:p w14:paraId="43ABD7A6" w14:textId="5B0ABAC0" w:rsidR="001C475D" w:rsidRDefault="001C475D" w:rsidP="000B27D4">
      <w:r>
        <w:t xml:space="preserve">— Наденьте шлем, </w:t>
      </w:r>
      <w:proofErr w:type="spellStart"/>
      <w:r>
        <w:t>идаам</w:t>
      </w:r>
      <w:proofErr w:type="spellEnd"/>
      <w:r>
        <w:t>! — почти хором сказали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075E2C09" w:rsidR="001C475D" w:rsidRDefault="001C475D" w:rsidP="000B27D4">
      <w:r>
        <w:t xml:space="preserve">— </w:t>
      </w:r>
      <w:r w:rsidR="0039736F">
        <w:t xml:space="preserve">Наш товарищ в шлеме в чём-то прав, — </w:t>
      </w:r>
      <w:r w:rsidR="00D96920">
        <w:t>ска</w:t>
      </w:r>
      <w:r w:rsidR="00FF021D">
        <w:t>з</w:t>
      </w:r>
      <w:r w:rsidR="00D96920">
        <w:t>ал</w:t>
      </w:r>
      <w:r w:rsidR="0039736F">
        <w:t xml:space="preserve"> Томаш. — Другого шанса, кроме </w:t>
      </w:r>
      <w:proofErr w:type="spellStart"/>
      <w:r w:rsidR="0039736F">
        <w:t>Айши</w:t>
      </w:r>
      <w:proofErr w:type="spellEnd"/>
      <w:r w:rsidR="0039736F">
        <w:t>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полетела, а во время войны они даже слушать нас не будут. К тому же нам нечем их отблагодарить за растрату ресурсов на такой полёт. Корабля у нас уже нет. А вот </w:t>
      </w:r>
      <w:proofErr w:type="spellStart"/>
      <w:r w:rsidR="0039736F">
        <w:t>Айшу</w:t>
      </w:r>
      <w:proofErr w:type="spellEnd"/>
      <w:r w:rsidR="0039736F">
        <w:t xml:space="preserve"> мы ещё можем чем-то заинтересовать. Наверное.</w:t>
      </w:r>
    </w:p>
    <w:p w14:paraId="3D6E6B5D" w14:textId="49C8ADC5" w:rsidR="0039736F" w:rsidRDefault="0039736F" w:rsidP="000B27D4">
      <w:r>
        <w:t>— А ч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>
        <w:t>* * *</w:t>
      </w:r>
    </w:p>
    <w:p w14:paraId="35FF1FB0" w14:textId="2893AFB4" w:rsidR="00E8708A" w:rsidRDefault="00984C79" w:rsidP="00E8708A">
      <w:r>
        <w:lastRenderedPageBreak/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 xml:space="preserve">. </w:t>
      </w:r>
      <w:r>
        <w:t xml:space="preserve">Томаш даже вздохнул от облегчения. </w:t>
      </w:r>
      <w:r w:rsidR="00E8708A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 w:rsidR="00E8708A">
        <w:t xml:space="preserve"> глаза. Несколько ламп беззвучно мерцали, словно кто-то пытался связаться с </w:t>
      </w:r>
      <w:proofErr w:type="spellStart"/>
      <w:r w:rsidR="00FA64A9">
        <w:t>Томашем</w:t>
      </w:r>
      <w:proofErr w:type="spellEnd"/>
      <w:r w:rsidR="00FA64A9">
        <w:t xml:space="preserve"> и его командой</w:t>
      </w:r>
      <w:r w:rsidR="00E8708A"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3077DD39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будто нарочно для того, чтобы </w:t>
      </w:r>
      <w:r w:rsidR="003D6128">
        <w:t>на</w:t>
      </w:r>
      <w:r w:rsidR="00B24F9C">
        <w:t xml:space="preserve"> корабле нельзя было ориентироваться без специального путеводителя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proofErr w:type="spellStart"/>
      <w:r w:rsidR="00B24F9C">
        <w:t>гермо</w:t>
      </w:r>
      <w:r w:rsidR="00FB6C46">
        <w:t>двер</w:t>
      </w:r>
      <w:r w:rsidR="002D057D">
        <w:t>ью</w:t>
      </w:r>
      <w:proofErr w:type="spellEnd"/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EB4ED5">
        <w:t>Щиток</w:t>
      </w:r>
      <w:r w:rsidR="00FB6C46">
        <w:t xml:space="preserve"> замка </w:t>
      </w:r>
      <w:r w:rsidR="00EB4ED5">
        <w:t xml:space="preserve">на </w:t>
      </w:r>
      <w:proofErr w:type="spellStart"/>
      <w:r w:rsidR="00EB4ED5">
        <w:t>гермодвери</w:t>
      </w:r>
      <w:proofErr w:type="spellEnd"/>
      <w:r w:rsidR="00EB4ED5">
        <w:t xml:space="preserve"> </w:t>
      </w:r>
      <w:r w:rsidR="00755072">
        <w:t>светился красным</w:t>
      </w:r>
      <w:r w:rsidR="00FB6C46">
        <w:t>.</w:t>
      </w:r>
    </w:p>
    <w:p w14:paraId="01048BAF" w14:textId="794CA28B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очередной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14799776" w:rsidR="00CB02AF" w:rsidRDefault="00CB02AF" w:rsidP="00FB6C46">
      <w:r>
        <w:t xml:space="preserve">— Я так понимаю, это жилой блок, — </w:t>
      </w:r>
      <w:r w:rsidR="009E63F3">
        <w:t>с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1E403564" w:rsidR="00CB02AF" w:rsidRDefault="00CB02AF" w:rsidP="00FB6C46">
      <w:r>
        <w:t xml:space="preserve">— Вот же </w:t>
      </w:r>
      <w:proofErr w:type="spellStart"/>
      <w:r>
        <w:t>херзац</w:t>
      </w:r>
      <w:proofErr w:type="spellEnd"/>
      <w:r>
        <w:t xml:space="preserve">! — выдал Насир. — </w:t>
      </w:r>
      <w:r w:rsidR="00D74C93">
        <w:t>И как теперь понять, куда уходят провода?</w:t>
      </w:r>
    </w:p>
    <w:p w14:paraId="2CA0AF16" w14:textId="77777777" w:rsidR="00FD62B4" w:rsidRDefault="00CB02AF" w:rsidP="00FB6C46">
      <w:r>
        <w:t>— Они, скорее всего, ведут в эту каюту. — Томаш остановился у одной из дверей.</w:t>
      </w:r>
    </w:p>
    <w:p w14:paraId="4AB3D489" w14:textId="44DBFC39" w:rsidR="00CB02AF" w:rsidRDefault="00CB02AF" w:rsidP="00FB6C46"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</w:t>
      </w:r>
      <w:proofErr w:type="spellStart"/>
      <w:r w:rsidR="00FB49E1">
        <w:t>хара</w:t>
      </w:r>
      <w:proofErr w:type="spellEnd"/>
      <w:r w:rsidR="00FB49E1">
        <w:t xml:space="preserve">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652DAC22" w:rsidR="00FD62B4" w:rsidRDefault="00FD62B4" w:rsidP="00FB6C46">
      <w:r>
        <w:t xml:space="preserve">— Странно, что нас дальше не </w:t>
      </w:r>
      <w:r w:rsidR="00C21930">
        <w:t>про</w:t>
      </w:r>
      <w:r>
        <w:t xml:space="preserve">пускают, — сказала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4667DF03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, что тут происходит!</w:t>
      </w:r>
    </w:p>
    <w:p w14:paraId="72CE9DF6" w14:textId="7F8EE7E3" w:rsidR="00C21930" w:rsidRDefault="00502E4A" w:rsidP="00FB6C46">
      <w:r>
        <w:t>О</w:t>
      </w:r>
      <w:r w:rsidR="00C21930">
        <w:t xml:space="preserve">н посмотрел на </w:t>
      </w:r>
      <w:proofErr w:type="spellStart"/>
      <w:r w:rsidR="00C21930">
        <w:t>Насира</w:t>
      </w:r>
      <w:proofErr w:type="spellEnd"/>
      <w:r w:rsidR="00C21930">
        <w:t xml:space="preserve">, который негромко чертыхался, </w:t>
      </w:r>
      <w:r w:rsidR="00961554">
        <w:t>сражаясь с пищащими замками</w:t>
      </w:r>
      <w:r>
        <w:t>.</w:t>
      </w:r>
      <w:r w:rsidR="00877121">
        <w:t xml:space="preserve"> Ладе 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</w:t>
      </w:r>
      <w:r w:rsidR="00877121">
        <w:lastRenderedPageBreak/>
        <w:t>посреди коридора, сжимая рукоятку резака и поглядывая, сердито сощурившись, на мерцающую лампу над головой.</w:t>
      </w:r>
    </w:p>
    <w:p w14:paraId="16404ABD" w14:textId="0B7F5529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>
        <w:t xml:space="preserve"> Хорош уже истерить. 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 xml:space="preserve">— Адыр елдыш! Сейчас ещё кислород </w:t>
      </w:r>
      <w:proofErr w:type="gramStart"/>
      <w:r>
        <w:t>отрубят</w:t>
      </w:r>
      <w:proofErr w:type="gramEnd"/>
      <w:r>
        <w:t>!</w:t>
      </w:r>
    </w:p>
    <w:p w14:paraId="1FFC8AE8" w14:textId="6F0A1EF4" w:rsidR="00DC4966" w:rsidRDefault="00DC4966" w:rsidP="00FB6C46">
      <w:r>
        <w:t xml:space="preserve">Гул затих, сменившись хрупким металлическим позвякиванием — </w:t>
      </w:r>
      <w:r w:rsidR="005F67D4">
        <w:t>словно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1506A728" w:rsidR="00DC4966" w:rsidRDefault="00DC4966" w:rsidP="00DC4966">
      <w:r>
        <w:t xml:space="preserve">— </w:t>
      </w:r>
      <w:proofErr w:type="gramStart"/>
      <w:r>
        <w:t>Или наоборот</w:t>
      </w:r>
      <w:proofErr w:type="gramEnd"/>
      <w:r>
        <w:t>, — сказала Фён.</w:t>
      </w:r>
      <w:r w:rsidR="00AB7108">
        <w:t xml:space="preserve"> — Включат что-нибудь.</w:t>
      </w:r>
    </w:p>
    <w:p w14:paraId="69591D8E" w14:textId="45D91F21" w:rsidR="00DC4966" w:rsidRDefault="00DC4966" w:rsidP="00DC4966">
      <w:r>
        <w:t xml:space="preserve">Она прошла в конец коридора, игнорируя вопросительный взгляд </w:t>
      </w:r>
      <w:proofErr w:type="spellStart"/>
      <w:r>
        <w:t>Томаша</w:t>
      </w:r>
      <w:proofErr w:type="spellEnd"/>
      <w:r>
        <w:t xml:space="preserve">, и выжидательно остановилась перед </w:t>
      </w:r>
      <w:proofErr w:type="spellStart"/>
      <w:r w:rsidR="00114BD3">
        <w:t>гермо</w:t>
      </w:r>
      <w:r>
        <w:t>двер</w:t>
      </w:r>
      <w:r w:rsidR="00114BD3">
        <w:t>ью</w:t>
      </w:r>
      <w:proofErr w:type="spellEnd"/>
      <w:r>
        <w:t>. Дверь по-прежнему не подавала никаких признаков жизни.</w:t>
      </w:r>
    </w:p>
    <w:p w14:paraId="3A1029CA" w14:textId="59844BEC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FC1FB0">
        <w:t>сказала</w:t>
      </w:r>
      <w:r>
        <w:t xml:space="preserve"> Лада. — Чего дальше будем делать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 xml:space="preserve">, поставил на пол ящик с </w:t>
      </w:r>
      <w:proofErr w:type="spellStart"/>
      <w:r w:rsidR="00DC4966">
        <w:t>кабуром</w:t>
      </w:r>
      <w:proofErr w:type="spellEnd"/>
      <w:r w:rsidR="00DC4966">
        <w:t xml:space="preserve">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 xml:space="preserve">— Может, </w:t>
      </w:r>
      <w:proofErr w:type="spellStart"/>
      <w:r>
        <w:t>кабура</w:t>
      </w:r>
      <w:proofErr w:type="spellEnd"/>
      <w:r w:rsidR="00F91304">
        <w:t xml:space="preserve"> выпустить</w:t>
      </w:r>
      <w:r>
        <w:t>? — предложил Томаш</w:t>
      </w:r>
      <w:r w:rsidR="00EF3136">
        <w:t xml:space="preserve">, глядя </w:t>
      </w:r>
      <w:proofErr w:type="gramStart"/>
      <w:r w:rsidR="00EF3136">
        <w:t xml:space="preserve">на </w:t>
      </w:r>
      <w:r w:rsidR="00D769EB">
        <w:t>Джамиля</w:t>
      </w:r>
      <w:proofErr w:type="gramEnd"/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3324274A" w:rsidR="008A0394" w:rsidRDefault="00491214" w:rsidP="00DC4966">
      <w:r>
        <w:t>Джамиль</w:t>
      </w:r>
      <w:r w:rsidR="008A0394">
        <w:t xml:space="preserve"> наконец справился со шлемом и уже открыл рот, чтобы выдать очередную путаную речь, но Томаш его опередил.</w:t>
      </w:r>
    </w:p>
    <w:p w14:paraId="6355B253" w14:textId="34EE6B93" w:rsidR="008A0394" w:rsidRPr="00E8708A" w:rsidRDefault="008A0394" w:rsidP="00DC4966">
      <w:r>
        <w:t xml:space="preserve">— Открывайте свой ящик, </w:t>
      </w:r>
      <w:proofErr w:type="spellStart"/>
      <w:r>
        <w:t>идаам</w:t>
      </w:r>
      <w:proofErr w:type="spellEnd"/>
      <w:r>
        <w:t>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08947CB5" w:rsidR="00C316AA" w:rsidRDefault="00C316AA" w:rsidP="00DC4966">
      <w:r>
        <w:t xml:space="preserve">— Надеюсь, </w:t>
      </w:r>
      <w:r w:rsidR="00B40992">
        <w:t>этот таракан</w:t>
      </w:r>
      <w:r>
        <w:t xml:space="preserve"> не натворит бед, — с сомнением сказала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 xml:space="preserve">. Можно было подумать, что насилу запертый </w:t>
      </w:r>
      <w:proofErr w:type="spellStart"/>
      <w:r>
        <w:t>кабур</w:t>
      </w:r>
      <w:proofErr w:type="spellEnd"/>
      <w:r>
        <w:t xml:space="preserve">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2A07ED8F" w:rsidR="00F43E83" w:rsidRDefault="00577A5B" w:rsidP="00DC4966">
      <w:r>
        <w:t>Джамиль</w:t>
      </w:r>
      <w:r w:rsidR="00F43E83">
        <w:t xml:space="preserve"> стоял на коленях и пялился на </w:t>
      </w:r>
      <w:proofErr w:type="spellStart"/>
      <w:r w:rsidR="00F43E83">
        <w:t>кабура</w:t>
      </w:r>
      <w:proofErr w:type="spellEnd"/>
      <w:r w:rsidR="00F43E83">
        <w:t xml:space="preserve"> так, словно видел его впервые в жизни.</w:t>
      </w:r>
    </w:p>
    <w:p w14:paraId="70BF0143" w14:textId="51B6E757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</w:t>
      </w:r>
      <w:proofErr w:type="spellStart"/>
      <w:r w:rsidR="00F43E83">
        <w:t>Томаша</w:t>
      </w:r>
      <w:proofErr w:type="spellEnd"/>
      <w:r w:rsidR="00F43E83">
        <w:t>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</w:t>
      </w:r>
      <w:r w:rsidR="00070F51">
        <w:lastRenderedPageBreak/>
        <w:t>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proofErr w:type="spellStart"/>
      <w:r w:rsidR="00B22B8F">
        <w:t>метаясь</w:t>
      </w:r>
      <w:proofErr w:type="spellEnd"/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14E933" w:rsidR="00070F51" w:rsidRDefault="00070F51" w:rsidP="00DC4966">
      <w:r>
        <w:t xml:space="preserve">— Адыр елдыш! — проревел Насир, прикрыв голову, когда </w:t>
      </w:r>
      <w:proofErr w:type="spellStart"/>
      <w:r>
        <w:t>кабур</w:t>
      </w:r>
      <w:proofErr w:type="spellEnd"/>
      <w:r>
        <w:t xml:space="preserve"> пронёсся мимо нег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 xml:space="preserve">за </w:t>
      </w:r>
      <w:proofErr w:type="spellStart"/>
      <w:r>
        <w:t>жава</w:t>
      </w:r>
      <w:proofErr w:type="spellEnd"/>
      <w:r>
        <w:t>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</w:t>
      </w:r>
      <w:proofErr w:type="spellStart"/>
      <w:r w:rsidR="008A3978">
        <w:t>кабуром</w:t>
      </w:r>
      <w:proofErr w:type="spellEnd"/>
      <w:r>
        <w:t>. — У этой хреновины совсем мозги переклинило!</w:t>
      </w:r>
    </w:p>
    <w:p w14:paraId="6C59A900" w14:textId="5ADB7CD0" w:rsidR="000A0D23" w:rsidRDefault="00070F51" w:rsidP="000A0D23">
      <w:r>
        <w:t xml:space="preserve">Фён едва успела отпрянуть от </w:t>
      </w:r>
      <w:proofErr w:type="spellStart"/>
      <w:r w:rsidR="000A0D23">
        <w:t>гермо</w:t>
      </w:r>
      <w:r>
        <w:t>двери</w:t>
      </w:r>
      <w:proofErr w:type="spellEnd"/>
      <w:r w:rsidR="000A0D23">
        <w:t xml:space="preserve"> и прижалась к стене, </w:t>
      </w:r>
      <w:r w:rsidR="00A23479">
        <w:t>прикрывшись</w:t>
      </w:r>
      <w:r w:rsidR="000A0D23">
        <w:t xml:space="preserve"> руками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</w:t>
      </w:r>
      <w:proofErr w:type="spellStart"/>
      <w:r w:rsidR="0091503B">
        <w:t>несгибающимися</w:t>
      </w:r>
      <w:proofErr w:type="spellEnd"/>
      <w:r w:rsidR="0091503B">
        <w:t xml:space="preserve">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6BB05590" w:rsidR="009D1681" w:rsidRDefault="009D1681" w:rsidP="00DC4966">
      <w:r>
        <w:t>— Что за</w:t>
      </w:r>
      <w:r w:rsidR="00DD4141">
        <w:t xml:space="preserve"> </w:t>
      </w:r>
      <w:proofErr w:type="spellStart"/>
      <w:r w:rsidR="00DD4141">
        <w:t>ховадина</w:t>
      </w:r>
      <w:proofErr w:type="spellEnd"/>
      <w:r>
        <w:t xml:space="preserve">? — выдохнула Фён. — </w:t>
      </w:r>
      <w:proofErr w:type="spellStart"/>
      <w:r>
        <w:t>Додьявола</w:t>
      </w:r>
      <w:proofErr w:type="spellEnd"/>
      <w:r>
        <w:t xml:space="preserve"> вы это выпустили?</w:t>
      </w:r>
    </w:p>
    <w:p w14:paraId="7454F642" w14:textId="69858925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, — сказал Томаш. — Из-за которого всё и затевалось.</w:t>
      </w:r>
    </w:p>
    <w:p w14:paraId="7DDCE7B7" w14:textId="1716DFC9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,</w:t>
      </w:r>
      <w:r>
        <w:t xml:space="preserve"> — </w:t>
      </w:r>
      <w:r w:rsidR="00F13F78">
        <w:t>сказал</w:t>
      </w:r>
      <w:r w:rsidR="00495E1E">
        <w:t>а</w:t>
      </w:r>
      <w:r>
        <w:t xml:space="preserve"> Лада.</w:t>
      </w:r>
    </w:p>
    <w:p w14:paraId="445883A4" w14:textId="28918F3F" w:rsidR="002A498A" w:rsidRDefault="002A498A" w:rsidP="00DC4966">
      <w:proofErr w:type="spellStart"/>
      <w:r>
        <w:t>Кабур</w:t>
      </w:r>
      <w:proofErr w:type="spellEnd"/>
      <w:r>
        <w:t xml:space="preserve">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точно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а затем выжидательно присел на лапы </w:t>
      </w:r>
      <w:r>
        <w:t xml:space="preserve">и выставил длинные возбуждённо </w:t>
      </w:r>
      <w:r w:rsidR="002D1108">
        <w:t>подрагивающие</w:t>
      </w:r>
      <w:r>
        <w:t xml:space="preserve"> жвала.</w:t>
      </w:r>
    </w:p>
    <w:p w14:paraId="36EB1FC1" w14:textId="6F8B3DFA" w:rsidR="002A498A" w:rsidRDefault="002A498A" w:rsidP="00DC4966">
      <w:r>
        <w:t xml:space="preserve">— </w:t>
      </w:r>
      <w:proofErr w:type="spellStart"/>
      <w:r>
        <w:t>Херзац</w:t>
      </w:r>
      <w:proofErr w:type="spellEnd"/>
      <w:r>
        <w:t xml:space="preserve">! Он сейчас опять </w:t>
      </w:r>
      <w:r w:rsidR="000902FB">
        <w:t>куда-нибудь поскачет</w:t>
      </w:r>
      <w:r>
        <w:t>?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</w:t>
      </w:r>
      <w:proofErr w:type="spellStart"/>
      <w:r w:rsidR="000902FB">
        <w:t>доморое</w:t>
      </w:r>
      <w:proofErr w:type="spellEnd"/>
      <w:r>
        <w:t>!</w:t>
      </w:r>
    </w:p>
    <w:p w14:paraId="6121748D" w14:textId="1C7F550B" w:rsidR="00667C29" w:rsidRDefault="00667C29" w:rsidP="00DC4966">
      <w:r>
        <w:t xml:space="preserve">— На </w:t>
      </w:r>
      <w:proofErr w:type="spellStart"/>
      <w:r>
        <w:t>бакарийских</w:t>
      </w:r>
      <w:proofErr w:type="spellEnd"/>
      <w:r>
        <w:t xml:space="preserve"> кораблях самописец находится в труднодоступном месте, — сказал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045D39D0" w:rsidR="00667C29" w:rsidRDefault="00667C29" w:rsidP="00DC4966">
      <w:r>
        <w:t>— Так вот у нас экипажу доверяют! — фыркнул Насир.</w:t>
      </w:r>
    </w:p>
    <w:p w14:paraId="33130DE3" w14:textId="32211A8F" w:rsidR="00C9689C" w:rsidRDefault="000C095E" w:rsidP="000C095E">
      <w:proofErr w:type="spellStart"/>
      <w:r>
        <w:t>Кабур</w:t>
      </w:r>
      <w:proofErr w:type="spellEnd"/>
      <w:r>
        <w:t xml:space="preserve"> </w:t>
      </w:r>
      <w:r w:rsidR="002014E0">
        <w:t>нетерпеливо</w:t>
      </w:r>
      <w:r>
        <w:t xml:space="preserve"> царапал острыми лапами пол, нервно поглядывая круглыми глазищами то на </w:t>
      </w:r>
      <w:proofErr w:type="spellStart"/>
      <w:r>
        <w:t>Томаша</w:t>
      </w:r>
      <w:proofErr w:type="spellEnd"/>
      <w:r>
        <w:t xml:space="preserve">, то на </w:t>
      </w:r>
      <w:proofErr w:type="spellStart"/>
      <w:r>
        <w:t>Насира</w:t>
      </w:r>
      <w:proofErr w:type="spellEnd"/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</w:t>
      </w:r>
      <w:proofErr w:type="spellStart"/>
      <w:r w:rsidR="000C095E">
        <w:t>Кабур</w:t>
      </w:r>
      <w:proofErr w:type="spellEnd"/>
      <w:r w:rsidR="000C095E">
        <w:t xml:space="preserve">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06E6BCA8" w:rsidR="00C825D3" w:rsidRDefault="00C825D3" w:rsidP="000C095E">
      <w:r>
        <w:lastRenderedPageBreak/>
        <w:t>— Пользы от этой штуки явно не будет</w:t>
      </w:r>
      <w:r w:rsidR="00C9689C">
        <w:t>!</w:t>
      </w:r>
      <w:r>
        <w:t xml:space="preserve"> —</w:t>
      </w:r>
      <w:r w:rsidR="00C9689C">
        <w:t xml:space="preserve"> </w:t>
      </w:r>
      <w:r>
        <w:t>Томаш</w:t>
      </w:r>
      <w:r w:rsidR="00C9689C">
        <w:t xml:space="preserve"> покачал головой</w:t>
      </w:r>
      <w:r>
        <w:t xml:space="preserve">. — Надо бы его обратно в ящик засадить. </w:t>
      </w:r>
      <w:proofErr w:type="spellStart"/>
      <w:r>
        <w:t>Идаам</w:t>
      </w:r>
      <w:proofErr w:type="spellEnd"/>
      <w:r>
        <w:t>!</w:t>
      </w:r>
    </w:p>
    <w:p w14:paraId="54F80AA5" w14:textId="47F49914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proofErr w:type="spellStart"/>
      <w:r w:rsidR="00C85DC3">
        <w:t>кабуру</w:t>
      </w:r>
      <w:proofErr w:type="spellEnd"/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9C0966">
        <w:t>сообразив</w:t>
      </w:r>
      <w:r w:rsidR="00325D82">
        <w:t xml:space="preserve">, что его собираются </w:t>
      </w:r>
      <w:r w:rsidR="00F70D37">
        <w:t xml:space="preserve">опять запереть в </w:t>
      </w:r>
      <w:proofErr w:type="spellStart"/>
      <w:r w:rsidR="00F70D37">
        <w:t>каталжке</w:t>
      </w:r>
      <w:proofErr w:type="spellEnd"/>
      <w:r w:rsidR="00325D82">
        <w:t>.</w:t>
      </w:r>
    </w:p>
    <w:p w14:paraId="3AFBC1AB" w14:textId="77777777" w:rsidR="00C81131" w:rsidRDefault="00CE41B5" w:rsidP="00CE41B5">
      <w:r>
        <w:t xml:space="preserve">— Оставьте </w:t>
      </w:r>
      <w:r w:rsidR="00763685">
        <w:t>вы этого таракана</w:t>
      </w:r>
      <w:r>
        <w:t xml:space="preserve">, — сказала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12D95A2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0613DB18" w:rsidR="00B944AC" w:rsidRDefault="00B944AC" w:rsidP="00D12CFA">
      <w:r>
        <w:t>Томаш подошёл к двери</w:t>
      </w:r>
      <w:r w:rsidR="00D12CFA">
        <w:t xml:space="preserve">, рядом с которой чернел квадратный люк. Он пригнулся, пытаясь заглянуть внутрь, но из-за переплетённых проводов ничего не </w:t>
      </w:r>
      <w:r w:rsidR="002E3BC6">
        <w:t>увидел</w:t>
      </w:r>
      <w:r w:rsidR="00D12CFA">
        <w:t>.</w:t>
      </w:r>
    </w:p>
    <w:p w14:paraId="0F1AB5F3" w14:textId="76DBB828" w:rsidR="00B36575" w:rsidRDefault="00B36575" w:rsidP="00CE41B5">
      <w:r>
        <w:t xml:space="preserve">— </w:t>
      </w:r>
      <w:r w:rsidR="008B7CEF">
        <w:t>Ч</w:t>
      </w:r>
      <w:r>
        <w:t xml:space="preserve">то там, интересно? </w:t>
      </w:r>
      <w:r w:rsidR="00B06676">
        <w:t>К чему</w:t>
      </w:r>
      <w:r w:rsidR="00D12CFA">
        <w:t>-то</w:t>
      </w:r>
      <w:r w:rsidR="00C74D47">
        <w:t xml:space="preserve"> же</w:t>
      </w:r>
      <w:r w:rsidR="00B06676">
        <w:t xml:space="preserve"> они подключались.</w:t>
      </w:r>
    </w:p>
    <w:p w14:paraId="71D3CBFD" w14:textId="30A04BAB" w:rsidR="002B3AFF" w:rsidRDefault="002B3AFF" w:rsidP="00CE41B5">
      <w:r>
        <w:t>— Сейчас узнаем</w:t>
      </w:r>
      <w:r w:rsidR="00B06676">
        <w:t>!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 xml:space="preserve">— Повыше бери, — сказал Насир. — Это тебе не </w:t>
      </w:r>
      <w:proofErr w:type="spellStart"/>
      <w:r>
        <w:t>литийское</w:t>
      </w:r>
      <w:proofErr w:type="spellEnd"/>
      <w:r>
        <w:t xml:space="preserve"> корыто.</w:t>
      </w:r>
    </w:p>
    <w:p w14:paraId="0D7FAD10" w14:textId="1B93137F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>
        <w:t>.</w:t>
      </w:r>
    </w:p>
    <w:p w14:paraId="1F0C7A7F" w14:textId="0272A1C4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, который пытается завестись из последних сил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06C9A0A6" w:rsidR="0036146F" w:rsidRDefault="0036146F" w:rsidP="00CE41B5">
      <w:r>
        <w:t xml:space="preserve">— Смотрите, смотрите! — крикнула Фён. Она показывала пальцем на светящийся щиток у </w:t>
      </w:r>
      <w:proofErr w:type="spellStart"/>
      <w:r>
        <w:t>гермодвери</w:t>
      </w:r>
      <w:proofErr w:type="spellEnd"/>
      <w:r>
        <w:t>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75B07A77" w:rsidR="002346C5" w:rsidRDefault="002346C5" w:rsidP="00CE41B5">
      <w:r>
        <w:t>Она опустила резак. В этот момент под ногами раздался торопливый перестук металлических лап.</w:t>
      </w:r>
      <w:r w:rsidR="00906CCB">
        <w:t xml:space="preserve"> </w:t>
      </w:r>
      <w:proofErr w:type="spellStart"/>
      <w:r w:rsidR="00906CCB">
        <w:t>Кабур</w:t>
      </w:r>
      <w:proofErr w:type="spellEnd"/>
      <w:r w:rsidR="00906CCB">
        <w:t xml:space="preserve"> </w:t>
      </w:r>
      <w:r w:rsidR="00D12CFA">
        <w:t xml:space="preserve">пролез у </w:t>
      </w:r>
      <w:proofErr w:type="spellStart"/>
      <w:r w:rsidR="00D12CFA">
        <w:t>Томаша</w:t>
      </w:r>
      <w:proofErr w:type="spellEnd"/>
      <w:r w:rsidR="00D12CFA">
        <w:t xml:space="preserve"> между ног</w:t>
      </w:r>
      <w:r w:rsidR="00906CCB">
        <w:t xml:space="preserve"> и с бешеным свистом прыгнул в чёрный люк</w:t>
      </w:r>
      <w:r w:rsidR="00D12CFA">
        <w:t xml:space="preserve"> рядом с дверью</w:t>
      </w:r>
      <w:r w:rsidR="00906CCB">
        <w:t>.</w:t>
      </w:r>
      <w:r w:rsidR="00636B46">
        <w:t xml:space="preserve"> Пунцовые провода </w:t>
      </w:r>
      <w:r w:rsidR="00405A84">
        <w:t xml:space="preserve">на полу </w:t>
      </w:r>
      <w:r w:rsidR="00636B46">
        <w:t xml:space="preserve">затряслись, точно живые внутренности, когда он принялся разгребать их лапами. Лада </w:t>
      </w:r>
      <w:r w:rsidR="0077291F">
        <w:t>попыталась</w:t>
      </w:r>
      <w:r w:rsidR="00636B46">
        <w:t xml:space="preserve"> ухватить </w:t>
      </w:r>
      <w:r w:rsidR="00413ECE">
        <w:t>таракана</w:t>
      </w:r>
      <w:r w:rsidR="00636B46">
        <w:t xml:space="preserve"> </w:t>
      </w:r>
      <w:r w:rsidR="0077291F">
        <w:t>за трясущиеся лапы</w:t>
      </w:r>
      <w:r w:rsidR="00636B46">
        <w:t>, но тот уже скрылся в люке.</w:t>
      </w:r>
    </w:p>
    <w:p w14:paraId="1E12C88F" w14:textId="09D28DBB" w:rsidR="009D0527" w:rsidRDefault="009D0527" w:rsidP="00CE41B5">
      <w:r>
        <w:t>— Вот же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77777777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сказала Лада. — </w:t>
      </w:r>
      <w:r w:rsidR="001C36E8">
        <w:t>Вот что это значит</w:t>
      </w:r>
      <w:r>
        <w:t>!</w:t>
      </w:r>
    </w:p>
    <w:p w14:paraId="63286049" w14:textId="653AB2A4" w:rsidR="00986842" w:rsidRDefault="00986842" w:rsidP="00CE41B5">
      <w:r>
        <w:t>— Может, там и правда, самописец! — Насир пнул один из проводов, и тот сжался</w:t>
      </w:r>
      <w:r w:rsidR="00647F16">
        <w:t xml:space="preserve"> в конвульсии</w:t>
      </w:r>
      <w:r>
        <w:t xml:space="preserve">, как живая ткань. — </w:t>
      </w:r>
      <w:proofErr w:type="spellStart"/>
      <w:r>
        <w:t>Херзац</w:t>
      </w:r>
      <w:proofErr w:type="spellEnd"/>
      <w:r>
        <w:t xml:space="preserve"> его знает, что на этом корабле творится!</w:t>
      </w:r>
    </w:p>
    <w:p w14:paraId="470E9D69" w14:textId="56E657CC" w:rsidR="00986842" w:rsidRDefault="00D85C5B" w:rsidP="00CE41B5">
      <w:r>
        <w:t xml:space="preserve">Провода опять задёргались, как будто кто-то </w:t>
      </w:r>
      <w:r w:rsidR="00865A75">
        <w:t>тормошил</w:t>
      </w:r>
      <w:r>
        <w:t xml:space="preserve"> их из-за двери.</w:t>
      </w:r>
    </w:p>
    <w:p w14:paraId="06C0C980" w14:textId="367D2477" w:rsidR="00D85C5B" w:rsidRDefault="00D85C5B" w:rsidP="00CE41B5">
      <w:r>
        <w:t xml:space="preserve">— Что там </w:t>
      </w:r>
      <w:r w:rsidR="00BD3214">
        <w:t xml:space="preserve">этот </w:t>
      </w:r>
      <w:proofErr w:type="spellStart"/>
      <w:r w:rsidR="00BD3214">
        <w:t>кабур</w:t>
      </w:r>
      <w:proofErr w:type="spellEnd"/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а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lastRenderedPageBreak/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 xml:space="preserve">ад головой что-то отрывисто щёлкнуло, и свет </w:t>
      </w:r>
      <w:proofErr w:type="gramStart"/>
      <w:r w:rsidR="000C0756">
        <w:t>отрубился</w:t>
      </w:r>
      <w:proofErr w:type="gramEnd"/>
      <w:r w:rsidR="000C0756">
        <w:t>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</w:t>
      </w:r>
      <w:proofErr w:type="spellStart"/>
      <w:r w:rsidR="007C5533">
        <w:t>кабур</w:t>
      </w:r>
      <w:proofErr w:type="spellEnd"/>
      <w:r w:rsidR="007C5533">
        <w:t>?</w:t>
      </w:r>
    </w:p>
    <w:p w14:paraId="40E39277" w14:textId="09C7F847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 Ещё этого не хватало!</w:t>
      </w:r>
    </w:p>
    <w:p w14:paraId="27BDB191" w14:textId="061A723A" w:rsidR="00456564" w:rsidRDefault="00456564" w:rsidP="00804530">
      <w:r>
        <w:t>— Не мог он что-то сделать так быстро, — сказала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14F95038" w:rsidR="004D4C0C" w:rsidRDefault="004D4C0C" w:rsidP="00FB6C46">
      <w:r>
        <w:t xml:space="preserve">Над головой что-то лязгнуло, и потолочные лампы вновь </w:t>
      </w:r>
      <w:r w:rsidR="007A277E">
        <w:t>налились</w:t>
      </w:r>
      <w:r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0F9A09C5" w:rsidR="008374D9" w:rsidRDefault="008374D9" w:rsidP="00FB6C46">
      <w:r>
        <w:t>— А здесь замок по-прежнему работает</w:t>
      </w:r>
      <w:r w:rsidR="00940D3D">
        <w:t>!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>
        <w:t>* * *</w:t>
      </w:r>
    </w:p>
    <w:p w14:paraId="42029BDB" w14:textId="0C514302" w:rsidR="007464CA" w:rsidRDefault="00CE5D3F" w:rsidP="00FB6C46">
      <w:r>
        <w:t xml:space="preserve">Предчувствие </w:t>
      </w:r>
      <w:proofErr w:type="spellStart"/>
      <w:r>
        <w:t>Томаша</w:t>
      </w:r>
      <w:proofErr w:type="spellEnd"/>
      <w:r>
        <w:t xml:space="preserve">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по диаметру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</w:t>
      </w:r>
      <w:proofErr w:type="spellStart"/>
      <w:r w:rsidR="00111C2F">
        <w:t>вирте</w:t>
      </w:r>
      <w:proofErr w:type="spellEnd"/>
      <w:r w:rsidR="00111C2F">
        <w:t>.</w:t>
      </w:r>
      <w:r w:rsidR="00AD5585">
        <w:t xml:space="preserve"> В ложементах, разумеется, никого не оказало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1F326148" w:rsidR="002274DE" w:rsidRDefault="002274DE" w:rsidP="00FB6C46">
      <w:r>
        <w:t xml:space="preserve">Насир залез в ближайший ложемент и включил терминал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t xml:space="preserve">— </w:t>
      </w:r>
      <w:proofErr w:type="spellStart"/>
      <w:r>
        <w:t>Херзац</w:t>
      </w:r>
      <w:proofErr w:type="spellEnd"/>
      <w:r>
        <w:t>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20862030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точно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2B662DE1" w:rsidR="00070DB4" w:rsidRDefault="00070DB4" w:rsidP="00FB6C46">
      <w:r>
        <w:t xml:space="preserve">— Ага! — обрадовался Насир. Он вылез из ложемента и подскочил к терминалу, отодвинув </w:t>
      </w:r>
      <w:proofErr w:type="spellStart"/>
      <w:r>
        <w:t>Томаша</w:t>
      </w:r>
      <w:proofErr w:type="spellEnd"/>
      <w:r>
        <w:t xml:space="preserve"> плечом. — Центральный работает, </w:t>
      </w:r>
      <w:proofErr w:type="spellStart"/>
      <w:r>
        <w:t>херзац</w:t>
      </w:r>
      <w:proofErr w:type="spellEnd"/>
      <w:r>
        <w:t xml:space="preserve">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lastRenderedPageBreak/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 xml:space="preserve">— </w:t>
      </w:r>
      <w:proofErr w:type="spellStart"/>
      <w:r>
        <w:t>Насик</w:t>
      </w:r>
      <w:proofErr w:type="spellEnd"/>
      <w:r>
        <w:t>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4A40DCE3" w:rsidR="00E118D2" w:rsidRDefault="00E118D2" w:rsidP="00FB6C46">
      <w:r>
        <w:t xml:space="preserve">— Работает! — </w:t>
      </w:r>
      <w:r w:rsidR="00170695">
        <w:t>сказал</w:t>
      </w:r>
      <w:r>
        <w:t xml:space="preserve"> Томаш.</w:t>
      </w:r>
    </w:p>
    <w:p w14:paraId="2255EC3C" w14:textId="0E1ADD72" w:rsidR="00E118D2" w:rsidRDefault="00E118D2" w:rsidP="00FB6C46">
      <w:r>
        <w:t xml:space="preserve">— Работает, </w:t>
      </w:r>
      <w:proofErr w:type="spellStart"/>
      <w:r>
        <w:t>хараза</w:t>
      </w:r>
      <w:proofErr w:type="spellEnd"/>
      <w:r>
        <w:t xml:space="preserve"> такая! — </w:t>
      </w:r>
      <w:r w:rsidR="00170695">
        <w:t>обрадовался</w:t>
      </w:r>
      <w:r>
        <w:t xml:space="preserve"> Насир.</w:t>
      </w:r>
      <w:r w:rsidR="00742EFD">
        <w:t xml:space="preserve"> — Работает!</w:t>
      </w:r>
    </w:p>
    <w:p w14:paraId="15C90071" w14:textId="1B03ABE1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казалось, лицо его отходит от заморозки. — </w:t>
      </w:r>
      <w:proofErr w:type="spellStart"/>
      <w:r>
        <w:t>Айша</w:t>
      </w:r>
      <w:proofErr w:type="spellEnd"/>
      <w:r>
        <w:t xml:space="preserve"> ведь наверняка…</w:t>
      </w:r>
    </w:p>
    <w:p w14:paraId="5EFC7A4E" w14:textId="2F94170B" w:rsidR="00D902AB" w:rsidRDefault="00D902AB" w:rsidP="00FB6C46">
      <w:r>
        <w:t xml:space="preserve">— А почему сразу не заработало? — спросила </w:t>
      </w:r>
      <w:r w:rsidR="00331DDE">
        <w:t>Лада. — Я же видела, — она показала на светящийся в воздухе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</w:t>
      </w:r>
      <w:proofErr w:type="spellStart"/>
      <w:r w:rsidR="004C79C9">
        <w:t>хара</w:t>
      </w:r>
      <w:proofErr w:type="spellEnd"/>
      <w:r w:rsidR="004C79C9">
        <w:t xml:space="preserve"> не ясно.</w:t>
      </w:r>
    </w:p>
    <w:p w14:paraId="482EF715" w14:textId="5295752D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>— сказала Лада. —</w:t>
      </w:r>
      <w:r>
        <w:t xml:space="preserve"> Нам просто сигнал </w:t>
      </w:r>
      <w:r w:rsidR="005920D8">
        <w:t>бедствия</w:t>
      </w:r>
      <w:r>
        <w:t xml:space="preserve"> надо подать.</w:t>
      </w:r>
    </w:p>
    <w:p w14:paraId="53AC18C9" w14:textId="385E56CC" w:rsidR="00DB7CBF" w:rsidRDefault="00DB7CBF" w:rsidP="00FB6C46">
      <w:r>
        <w:t xml:space="preserve">— Может, он и включился, этот аварийный режим, </w:t>
      </w:r>
      <w:proofErr w:type="spellStart"/>
      <w:r>
        <w:t>херзац</w:t>
      </w:r>
      <w:proofErr w:type="spellEnd"/>
      <w:r>
        <w:t xml:space="preserve"> его</w:t>
      </w:r>
      <w:r w:rsidR="006E729B">
        <w:t xml:space="preserve"> так</w:t>
      </w:r>
      <w:r>
        <w:t>.</w:t>
      </w:r>
    </w:p>
    <w:p w14:paraId="1F6FEAAF" w14:textId="61991838" w:rsidR="00DB7CBF" w:rsidRDefault="00DB7CBF" w:rsidP="00FB6C46">
      <w:r>
        <w:t xml:space="preserve">— Не похоже что-то. — Лада </w:t>
      </w:r>
      <w:r w:rsidR="006E729B">
        <w:t>задумчиво свела брови</w:t>
      </w:r>
      <w:r>
        <w:t>.</w:t>
      </w:r>
      <w:r w:rsidR="006E729B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 xml:space="preserve">— Нас кто-то пустил во всю коммуникационную сеть. Причем не </w:t>
      </w:r>
      <w:proofErr w:type="gramStart"/>
      <w:r>
        <w:t>с первой попытке</w:t>
      </w:r>
      <w:proofErr w:type="gramEnd"/>
      <w:r>
        <w:t>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31D15FAD" w:rsidR="00A541AB" w:rsidRDefault="00A541AB" w:rsidP="00FB6C46">
      <w:r>
        <w:t xml:space="preserve">— Да какая разница, </w:t>
      </w:r>
      <w:proofErr w:type="spellStart"/>
      <w:r>
        <w:t>херзац</w:t>
      </w:r>
      <w:proofErr w:type="spellEnd"/>
      <w:r>
        <w:t xml:space="preserve"> его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 xml:space="preserve">? </w:t>
      </w:r>
      <w:proofErr w:type="spellStart"/>
      <w:r w:rsidR="00E109B1">
        <w:t>Айше</w:t>
      </w:r>
      <w:proofErr w:type="spellEnd"/>
      <w:r w:rsidR="00E109B1">
        <w:t>?</w:t>
      </w:r>
    </w:p>
    <w:p w14:paraId="344EDE13" w14:textId="1327A885" w:rsidR="000C42BC" w:rsidRDefault="000C42BC" w:rsidP="00FB6C46">
      <w:r>
        <w:t>— Погоди.</w:t>
      </w:r>
    </w:p>
    <w:p w14:paraId="7378A0F3" w14:textId="7D3B32CB" w:rsidR="000C42BC" w:rsidRDefault="000C42BC" w:rsidP="00FB6C46">
      <w:r>
        <w:t>Томаш с сомнением посмотрел на светящуюся коммуникационную сет</w:t>
      </w:r>
      <w:r w:rsidR="00053E63">
        <w:t>ь</w:t>
      </w:r>
      <w:r>
        <w:t>.</w:t>
      </w:r>
    </w:p>
    <w:p w14:paraId="326AF376" w14:textId="472FD7BF" w:rsidR="000C42BC" w:rsidRDefault="000C42BC" w:rsidP="00FB6C46">
      <w:r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>
        <w:t>? —</w:t>
      </w:r>
      <w:r w:rsidR="00D653C0">
        <w:t xml:space="preserve"> </w:t>
      </w:r>
      <w:r>
        <w:t>проворчал Насир.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 xml:space="preserve">Лада подошла к </w:t>
      </w:r>
      <w:proofErr w:type="spellStart"/>
      <w:r>
        <w:t>Насиру</w:t>
      </w:r>
      <w:proofErr w:type="spellEnd"/>
      <w:r>
        <w:t>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 xml:space="preserve">До </w:t>
      </w:r>
      <w:proofErr w:type="spellStart"/>
      <w:r w:rsidR="00D653C0">
        <w:t>Айши</w:t>
      </w:r>
      <w:proofErr w:type="spellEnd"/>
      <w:r w:rsidR="00D653C0">
        <w:t>? Сейчас посмотрим.</w:t>
      </w:r>
    </w:p>
    <w:p w14:paraId="0B2FF5AA" w14:textId="54340FD5" w:rsidR="005B4C97" w:rsidRDefault="00503FC3" w:rsidP="00FB6C46">
      <w:r>
        <w:t>П</w:t>
      </w:r>
      <w:r w:rsidR="005B4C97">
        <w:t xml:space="preserve">альцы </w:t>
      </w:r>
      <w:proofErr w:type="spellStart"/>
      <w:r w:rsidR="005B4C97">
        <w:t>Насира</w:t>
      </w:r>
      <w:proofErr w:type="spellEnd"/>
      <w:r w:rsidR="005B4C97">
        <w:t xml:space="preserve">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один за другим, словно вся вселенная погружалась во мрак.</w:t>
      </w:r>
    </w:p>
    <w:p w14:paraId="6483019C" w14:textId="1B2561AE" w:rsidR="005266C4" w:rsidRDefault="007E00C9" w:rsidP="00850C87">
      <w:r>
        <w:t>— Странные пути, — проговорил Насир.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lastRenderedPageBreak/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79929C3C" w:rsidR="0020343E" w:rsidRDefault="0020343E" w:rsidP="00FB6C46">
      <w:r>
        <w:t>— Тогда отошлём сообщение прямо сейчас, — сказала Лада. — Напиши, что нам нужна эвакуация, а самописец у нас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 xml:space="preserve">, — вы что, собираетесь обманывать </w:t>
      </w:r>
      <w:proofErr w:type="spellStart"/>
      <w:r>
        <w:t>Айшу</w:t>
      </w:r>
      <w:proofErr w:type="spellEnd"/>
      <w:r>
        <w:t>? Это очень, очень непредусмотрительный поступок. Я уверен, что она…</w:t>
      </w:r>
    </w:p>
    <w:p w14:paraId="57DD2DD8" w14:textId="40CEC216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>часов. К тому времени самописец будет у нас.</w:t>
      </w:r>
    </w:p>
    <w:p w14:paraId="4096CD13" w14:textId="1BCAB809" w:rsidR="00EB60B9" w:rsidRDefault="009E1459" w:rsidP="00FB6C46">
      <w:r>
        <w:t>Джамиль</w:t>
      </w:r>
      <w:r w:rsidR="00EB60B9">
        <w:t xml:space="preserve"> нахмурился, выверну</w:t>
      </w:r>
      <w:r w:rsidR="00053E63">
        <w:t>в</w:t>
      </w:r>
      <w:r w:rsidR="00EB60B9">
        <w:t xml:space="preserve"> губы, но ничего не сказал.</w:t>
      </w:r>
    </w:p>
    <w:p w14:paraId="6D655C3F" w14:textId="27362BD4" w:rsidR="00EB60B9" w:rsidRDefault="00741895" w:rsidP="00FB6C46">
      <w:r>
        <w:t xml:space="preserve">— </w:t>
      </w:r>
      <w:r w:rsidR="00073EFA">
        <w:t>Больше ничего писать</w:t>
      </w:r>
      <w:r>
        <w:t>? — спросил Насир.</w:t>
      </w:r>
    </w:p>
    <w:p w14:paraId="49CF7B06" w14:textId="2CD01FAD" w:rsidR="00741895" w:rsidRDefault="00741895" w:rsidP="00FB6C46">
      <w:r>
        <w:t>Его рука уже зависла над клавиатурой.</w:t>
      </w:r>
    </w:p>
    <w:p w14:paraId="475C020B" w14:textId="70E8083C" w:rsidR="00741895" w:rsidRDefault="00741895" w:rsidP="00FB6C46">
      <w:r>
        <w:t xml:space="preserve">— </w:t>
      </w:r>
      <w:r w:rsidR="00073EFA">
        <w:t>Э</w:t>
      </w:r>
      <w:r>
        <w:t>того будет достаточно.</w:t>
      </w:r>
    </w:p>
    <w:p w14:paraId="4AA37A62" w14:textId="55C823E9" w:rsidR="000C2BD9" w:rsidRDefault="000C2BD9" w:rsidP="00FB6C46">
      <w:r>
        <w:t xml:space="preserve">— А ты как, </w:t>
      </w:r>
      <w:proofErr w:type="spellStart"/>
      <w:r>
        <w:t>аотар</w:t>
      </w:r>
      <w:proofErr w:type="spellEnd"/>
      <w:r>
        <w:t xml:space="preserve">? — Насир </w:t>
      </w:r>
      <w:r w:rsidR="00064F66">
        <w:t>посмотрел</w:t>
      </w:r>
      <w:r>
        <w:t xml:space="preserve"> на </w:t>
      </w:r>
      <w:proofErr w:type="spellStart"/>
      <w:r>
        <w:t>Томаша</w:t>
      </w:r>
      <w:proofErr w:type="spellEnd"/>
      <w:r>
        <w:t>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>
        <w:t xml:space="preserve">Глава </w:t>
      </w:r>
      <w:r w:rsidR="00B26C2D">
        <w:t>12. Неавторизованное подключение</w:t>
      </w:r>
    </w:p>
    <w:p w14:paraId="72C78FDE" w14:textId="0EB5A800" w:rsidR="00623917" w:rsidRDefault="00412FF4" w:rsidP="0050082F">
      <w:r>
        <w:t>Томаш</w:t>
      </w:r>
      <w:r w:rsidR="00931BF1">
        <w:t xml:space="preserve"> прилег в один из ложементов в рубке и </w:t>
      </w:r>
      <w:r w:rsidR="005E3059">
        <w:t xml:space="preserve">сразу </w:t>
      </w:r>
      <w:proofErr w:type="gramStart"/>
      <w:r w:rsidR="00F15519">
        <w:t>отрубился</w:t>
      </w:r>
      <w:proofErr w:type="gramEnd"/>
      <w:r w:rsidR="00F15519">
        <w:t>, точно его накачали успокоительным</w:t>
      </w:r>
      <w:r w:rsidR="00931BF1">
        <w:t>.</w:t>
      </w:r>
      <w:r w:rsidR="00F15519" w:rsidRPr="00F15519">
        <w:t xml:space="preserve"> </w:t>
      </w:r>
      <w:r w:rsidR="00D453D9">
        <w:t xml:space="preserve">Сон накатил, как обморок. </w:t>
      </w:r>
      <w:r w:rsidR="00F15519">
        <w:t xml:space="preserve">Томаш вновь оказался в </w:t>
      </w:r>
      <w:proofErr w:type="spellStart"/>
      <w:r w:rsidR="00F15519">
        <w:t>вирте</w:t>
      </w:r>
      <w:proofErr w:type="spellEnd"/>
      <w:r w:rsidR="00F15519">
        <w:t xml:space="preserve"> — старый корабельный интерфейс никак не хотел его отпускать. Вирт во сне работал так, словно центральный процесс едва не плавился от перегрузки</w:t>
      </w:r>
      <w:r w:rsidR="005D2C94">
        <w:t>, что нередко случалось на «Припадке»</w:t>
      </w:r>
      <w:r w:rsidR="00F15519">
        <w:t xml:space="preserve">. </w:t>
      </w:r>
      <w:proofErr w:type="spellStart"/>
      <w:r w:rsidR="00F15519">
        <w:t>Томаш</w:t>
      </w:r>
      <w:r w:rsidR="0050082F">
        <w:t>у</w:t>
      </w:r>
      <w:proofErr w:type="spellEnd"/>
      <w:r w:rsidR="0050082F">
        <w:t xml:space="preserve"> казалось, что он медленно летит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</w:t>
      </w:r>
      <w:proofErr w:type="gramStart"/>
      <w:r w:rsidR="00D453D9">
        <w:t>огоньку</w:t>
      </w:r>
      <w:proofErr w:type="gramEnd"/>
      <w:r w:rsidR="00D453D9">
        <w:t>, похожему на координатную метку</w:t>
      </w:r>
      <w:r w:rsidR="0050082F">
        <w:t>,</w:t>
      </w:r>
      <w:r w:rsidR="00DA51E7">
        <w:t xml:space="preserve"> </w:t>
      </w:r>
      <w:r w:rsidR="0050082F">
        <w:t xml:space="preserve">но потом он осознал, что в действительности никуда не движется, а беспомощно застрял в этой липкой темноте, </w:t>
      </w:r>
      <w:r>
        <w:t>как несчастная</w:t>
      </w:r>
      <w:r w:rsidR="0050082F">
        <w:t xml:space="preserve"> мошка в мухоловке. </w:t>
      </w:r>
      <w:r>
        <w:t>Но</w:t>
      </w:r>
      <w:r w:rsidR="0050082F">
        <w:t xml:space="preserve"> свет, который манил его мгновение назад, становится с каждым вздохом всё настойчивее и ярче — и нещадно бьёт в глаза.</w:t>
      </w:r>
    </w:p>
    <w:p w14:paraId="781B2F13" w14:textId="6E76C58A" w:rsidR="00D01796" w:rsidRDefault="00E648F8" w:rsidP="00FB6C46">
      <w:r>
        <w:t>Томаш</w:t>
      </w:r>
      <w:r w:rsidR="00D01796">
        <w:t xml:space="preserve"> проснулся от того, что потолочные лампы, разгоревшиеся с необычной силой, и правда жгли лицо.</w:t>
      </w:r>
      <w:r w:rsidR="0088652A">
        <w:t xml:space="preserve"> </w:t>
      </w:r>
      <w:r>
        <w:t>Он</w:t>
      </w:r>
      <w:r w:rsidR="0088652A">
        <w:t xml:space="preserve"> попытался встать и поморщился от боли 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368F6478" w14:textId="07BBA8ED" w:rsidR="00326D1C" w:rsidRDefault="00326D1C" w:rsidP="00FB6C46">
      <w:r>
        <w:t>В рубке, кроме него, остался только Насир. Из коридора доносились чьи-то неразборчивые голоса и металлический лязг.</w:t>
      </w:r>
    </w:p>
    <w:p w14:paraId="454C4C29" w14:textId="1967A2AE" w:rsidR="00326D1C" w:rsidRDefault="00326D1C" w:rsidP="00FB6C46">
      <w:r>
        <w:t xml:space="preserve">Насир стоял у центрального терминала, </w:t>
      </w:r>
      <w:r w:rsidR="00412FF4">
        <w:t>задумчиво опустив голову</w:t>
      </w:r>
      <w:r>
        <w:t>. Голографический экран не работал.</w:t>
      </w:r>
    </w:p>
    <w:p w14:paraId="2597A5E8" w14:textId="07A2C814" w:rsidR="004F0524" w:rsidRDefault="00C93E44" w:rsidP="00FB6C46">
      <w:r>
        <w:lastRenderedPageBreak/>
        <w:t>— Что происходит? — прохрипел Томаш. — Где все?</w:t>
      </w:r>
    </w:p>
    <w:p w14:paraId="0AE26456" w14:textId="0E30C4A5" w:rsidR="00473EB6" w:rsidRDefault="00473EB6" w:rsidP="00FB6C46">
      <w:r>
        <w:t>Насир обернулся.</w:t>
      </w:r>
    </w:p>
    <w:p w14:paraId="7FF4B006" w14:textId="1178F70E" w:rsidR="00473EB6" w:rsidRDefault="00473EB6" w:rsidP="00FB6C46">
      <w:r>
        <w:t>— Ты как</w:t>
      </w:r>
      <w:r w:rsidR="000C50CD">
        <w:t>, нормально</w:t>
      </w:r>
      <w:r>
        <w:t xml:space="preserve">? Ты </w:t>
      </w:r>
      <w:proofErr w:type="gramStart"/>
      <w:r>
        <w:t>отрубился</w:t>
      </w:r>
      <w:proofErr w:type="gramEnd"/>
      <w:r>
        <w:t xml:space="preserve"> </w:t>
      </w:r>
      <w:proofErr w:type="spellStart"/>
      <w:r>
        <w:t>нахайдык</w:t>
      </w:r>
      <w:proofErr w:type="spellEnd"/>
      <w:r>
        <w:t>, мы тебя трогать не стали. Живой ещё?</w:t>
      </w:r>
    </w:p>
    <w:p w14:paraId="12BCDF3F" w14:textId="1D1B5B12" w:rsidR="00473EB6" w:rsidRDefault="00473EB6" w:rsidP="00FB6C46">
      <w:r>
        <w:t>Томаш прикрыл ладонью глаза.</w:t>
      </w:r>
    </w:p>
    <w:p w14:paraId="23ACB704" w14:textId="4124FB3F" w:rsidR="00473EB6" w:rsidRDefault="00473EB6" w:rsidP="00FB6C46">
      <w:r>
        <w:t>— Почему свет такой яркий?</w:t>
      </w:r>
    </w:p>
    <w:p w14:paraId="2590B9D7" w14:textId="77777777" w:rsidR="00473EB6" w:rsidRDefault="00473EB6" w:rsidP="00FB6C46">
      <w:r>
        <w:t xml:space="preserve">— </w:t>
      </w:r>
      <w:proofErr w:type="spellStart"/>
      <w:r>
        <w:t>Херзац</w:t>
      </w:r>
      <w:proofErr w:type="spellEnd"/>
      <w:r>
        <w:t xml:space="preserve"> его знает! Кто-то там, видно, подкрутил регулятор. А вот терминал накрылся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2C77E85" w14:textId="5D65DD0F" w:rsidR="00473EB6" w:rsidRDefault="00473EB6" w:rsidP="00FB6C46">
      <w:r>
        <w:t>Насир разочарованно ударил по клавиатуре ладонью. В недрах компьютера что-то уязвлённо пискнуло.</w:t>
      </w:r>
    </w:p>
    <w:p w14:paraId="601FAB73" w14:textId="43FF6FB6" w:rsidR="00473EB6" w:rsidRDefault="00473EB6" w:rsidP="00FB6C46">
      <w:r>
        <w:t xml:space="preserve">— Как? — </w:t>
      </w:r>
      <w:r w:rsidR="000338AB">
        <w:t>спросил</w:t>
      </w:r>
      <w:r>
        <w:t xml:space="preserve"> Томаш. — </w:t>
      </w:r>
      <w:r w:rsidR="008F0A7E">
        <w:t xml:space="preserve">Совсем накрылся? </w:t>
      </w:r>
      <w:r>
        <w:t xml:space="preserve">Мы что, даже ответ от </w:t>
      </w:r>
      <w:proofErr w:type="spellStart"/>
      <w:r>
        <w:t>Айши</w:t>
      </w:r>
      <w:proofErr w:type="spellEnd"/>
      <w:r>
        <w:t xml:space="preserve"> не получим?</w:t>
      </w:r>
    </w:p>
    <w:p w14:paraId="39FD29D9" w14:textId="7245B3BA" w:rsidR="00473EB6" w:rsidRDefault="00473EB6" w:rsidP="00FB6C46">
      <w:r>
        <w:t xml:space="preserve">— Не знаю я! Может, заработает ещё. </w:t>
      </w:r>
      <w:r w:rsidR="005509EC">
        <w:t xml:space="preserve">Такое ощущение, что проблемы с распределением энергии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22F11AD1" w:rsidR="00576C81" w:rsidRDefault="00576C81" w:rsidP="00FB6C46">
      <w:r>
        <w:t>Насир застонал и уселся на пол, прислонившись спиной к мёртвому терминалу. Под нестерпим</w:t>
      </w:r>
      <w:r w:rsidR="00404B7F">
        <w:t>ым</w:t>
      </w:r>
      <w:r>
        <w:t xml:space="preserve"> светом потолочных ламп кожа у него на лице была бледной, как у мертвеца.</w:t>
      </w:r>
    </w:p>
    <w:p w14:paraId="0E254B3A" w14:textId="2FBA13CF" w:rsidR="00DF12AD" w:rsidRDefault="00E72978" w:rsidP="00FB6C46">
      <w:r>
        <w:t>Томаш вылез из ложемента.</w:t>
      </w:r>
    </w:p>
    <w:p w14:paraId="096A5CEA" w14:textId="20A2ADEC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а — тут. — Насир зевнул. — Теперь моя очередь отключ</w:t>
      </w:r>
      <w:r w:rsidR="0083349C">
        <w:t>и</w:t>
      </w:r>
      <w:r>
        <w:t>ться.</w:t>
      </w:r>
    </w:p>
    <w:p w14:paraId="7F55ED11" w14:textId="0D5CCC97" w:rsidR="006126AE" w:rsidRDefault="006126AE" w:rsidP="00FB6C46">
      <w:r>
        <w:t xml:space="preserve">В коридоре Лада 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словно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>Фён нигде было не 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0680D6B1" w:rsidR="00C34CD2" w:rsidRDefault="00C34CD2" w:rsidP="00FB6C46">
      <w:r>
        <w:t xml:space="preserve">— </w:t>
      </w:r>
      <w:r w:rsidR="00534320">
        <w:t>Даёт, ещё как!</w:t>
      </w:r>
      <w:r>
        <w:t xml:space="preserve"> — ответила Лада, не переставая резать стену. —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од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0DEB80CD" w:rsidR="00C34CD2" w:rsidRDefault="00C34CD2" w:rsidP="00FB6C46">
      <w:r>
        <w:t>— Понятно.</w:t>
      </w:r>
      <w:r w:rsidR="00F60DE6">
        <w:t xml:space="preserve"> А </w:t>
      </w:r>
      <w:proofErr w:type="spellStart"/>
      <w:r w:rsidR="00F60DE6">
        <w:t>гермодверь</w:t>
      </w:r>
      <w:proofErr w:type="spellEnd"/>
      <w:r w:rsidR="00F60DE6">
        <w:t xml:space="preserve"> на камбузе не пытались открыть?</w:t>
      </w:r>
    </w:p>
    <w:p w14:paraId="1EB902A7" w14:textId="7351EF25" w:rsidR="00F60DE6" w:rsidRDefault="00F60DE6" w:rsidP="00FB6C46">
      <w:r>
        <w:t xml:space="preserve">Лада устало посмотрела на </w:t>
      </w:r>
      <w:proofErr w:type="spellStart"/>
      <w:r>
        <w:t>Томаша</w:t>
      </w:r>
      <w:proofErr w:type="spellEnd"/>
      <w:r>
        <w:t xml:space="preserve"> и смахнула пот со лба.</w:t>
      </w:r>
    </w:p>
    <w:p w14:paraId="03D1D6F6" w14:textId="100CB18C" w:rsidR="00F60DE6" w:rsidRDefault="00F60DE6" w:rsidP="00FB6C46">
      <w:r>
        <w:t>— Зачем?</w:t>
      </w:r>
    </w:p>
    <w:p w14:paraId="5203F783" w14:textId="3E1A4580" w:rsidR="00F60DE6" w:rsidRDefault="00F60DE6" w:rsidP="00FB6C46">
      <w:r>
        <w:t>— Но как…</w:t>
      </w:r>
    </w:p>
    <w:p w14:paraId="7D7A00EA" w14:textId="72E6E193" w:rsidR="00F60DE6" w:rsidRDefault="00F60DE6" w:rsidP="00FB6C46">
      <w:r>
        <w:t>— Включи мозги</w:t>
      </w:r>
      <w:r w:rsidR="00E068E9">
        <w:t>!</w:t>
      </w:r>
      <w:r>
        <w:t xml:space="preserve"> А если там разгерметизация? </w:t>
      </w:r>
      <w:proofErr w:type="spellStart"/>
      <w:r>
        <w:t>Гермодвери</w:t>
      </w:r>
      <w:proofErr w:type="spellEnd"/>
      <w:r>
        <w:t xml:space="preserve"> я вскрывать не буду.</w:t>
      </w:r>
    </w:p>
    <w:p w14:paraId="4FAB7C7F" w14:textId="6890F756" w:rsidR="00F60DE6" w:rsidRDefault="00F60DE6" w:rsidP="00FB6C46">
      <w:r>
        <w:t xml:space="preserve">— </w:t>
      </w:r>
      <w:r w:rsidR="009D6ACC">
        <w:t>Да, ты права</w:t>
      </w:r>
      <w:r w:rsidR="00365FE4">
        <w:t>,</w:t>
      </w:r>
      <w:r w:rsidR="00F766CD">
        <w:t xml:space="preserve"> — </w:t>
      </w:r>
      <w:r w:rsidR="00365FE4">
        <w:t>вздохнул Томаш</w:t>
      </w:r>
      <w:r w:rsidR="00F766CD">
        <w:t>. —</w:t>
      </w:r>
      <w:r w:rsidR="009D6ACC">
        <w:t xml:space="preserve"> Мозги у меня сегодня в режиме энергосбережения работают.</w:t>
      </w:r>
    </w:p>
    <w:p w14:paraId="023B3443" w14:textId="1C521C1F" w:rsidR="00C34CD2" w:rsidRDefault="00C34CD2" w:rsidP="00FB6C46">
      <w:r>
        <w:t>— Насир ещё не оживил терминал?</w:t>
      </w:r>
    </w:p>
    <w:p w14:paraId="4C3C49C5" w14:textId="21BF8A5F" w:rsidR="00C34CD2" w:rsidRDefault="00C34CD2" w:rsidP="00FB6C46">
      <w:r>
        <w:lastRenderedPageBreak/>
        <w:t>Лада опустила резак и отошла на шаг от стены. На пол грохнулся неровно вырезанный кусок обшивки</w:t>
      </w:r>
      <w:r w:rsidR="00834997">
        <w:t xml:space="preserve">, и дверь, недовольно вздохнув, </w:t>
      </w:r>
      <w:r w:rsidR="008E0E42">
        <w:t>уползла</w:t>
      </w:r>
      <w:r w:rsidR="00834997">
        <w:t xml:space="preserve"> в стену.</w:t>
      </w:r>
    </w:p>
    <w:p w14:paraId="6549E24E" w14:textId="60BA3AB2" w:rsidR="00C362E0" w:rsidRDefault="00C34CD2" w:rsidP="00FB6C46">
      <w:r>
        <w:t xml:space="preserve">— </w:t>
      </w:r>
      <w:r w:rsidR="0020701F">
        <w:t>Не работает терминал</w:t>
      </w:r>
      <w:r>
        <w:t xml:space="preserve">. — Томаш качнул головой. — </w:t>
      </w:r>
      <w:r w:rsidR="00C362E0">
        <w:t>А где Фён?</w:t>
      </w:r>
    </w:p>
    <w:p w14:paraId="5514C7E3" w14:textId="4C2C1462" w:rsidR="00C362E0" w:rsidRDefault="00C362E0" w:rsidP="00FB6C46">
      <w:r>
        <w:t>Лада показала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72133B94" w:rsidR="00C34CD2" w:rsidRDefault="00C362E0" w:rsidP="00FB6C46">
      <w:r>
        <w:t xml:space="preserve">— Понятно. — Томаш никак не мог избавиться от чувства, что всё ещё спит. — </w:t>
      </w:r>
      <w:r w:rsidR="00C34CD2">
        <w:t>Значит, в отсеках ничего?</w:t>
      </w:r>
    </w:p>
    <w:p w14:paraId="298E7729" w14:textId="5DBE5877" w:rsidR="00C34CD2" w:rsidRDefault="00C34CD2" w:rsidP="00FB6C46">
      <w:r>
        <w:t xml:space="preserve">— </w:t>
      </w:r>
      <w:r w:rsidR="0098193E">
        <w:t>Так</w:t>
      </w:r>
      <w:r>
        <w:t xml:space="preserve"> проверь. </w:t>
      </w:r>
      <w:r w:rsidR="0098193E">
        <w:t xml:space="preserve">А </w:t>
      </w:r>
      <w:r w:rsidR="005D159B">
        <w:t>я</w:t>
      </w:r>
      <w:r w:rsidR="0098193E">
        <w:t xml:space="preserve"> пока остальные вскро</w:t>
      </w:r>
      <w:r w:rsidR="005D159B">
        <w:t>ю</w:t>
      </w:r>
      <w:r w:rsidR="0098193E">
        <w:t>.</w:t>
      </w:r>
    </w:p>
    <w:p w14:paraId="32637613" w14:textId="6E1B8AE8" w:rsidR="005D159B" w:rsidRDefault="005D159B" w:rsidP="00FB6C46">
      <w:r>
        <w:t xml:space="preserve">Лада вскинула на плечо резак и направилась к следующей двери. </w:t>
      </w:r>
      <w:r w:rsidR="008E0E42">
        <w:t>Джамиль</w:t>
      </w:r>
      <w:r>
        <w:t xml:space="preserve"> остался стоять, </w:t>
      </w:r>
      <w:r w:rsidR="008E0E42">
        <w:t>точно</w:t>
      </w:r>
      <w:r>
        <w:t xml:space="preserve"> изваяние, напряжённо </w:t>
      </w:r>
      <w:r w:rsidR="008E0E42">
        <w:t xml:space="preserve">уставившись </w:t>
      </w:r>
      <w:r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36A671B" w:rsidR="005D159B" w:rsidRDefault="005D159B" w:rsidP="00FB6C46">
      <w:r>
        <w:t xml:space="preserve">— Здесь что-то не так, — пробормотал </w:t>
      </w:r>
      <w:r w:rsidR="008E0E42">
        <w:t>Джамиль</w:t>
      </w:r>
      <w:r>
        <w:t>. — Как-то это не хорошо, неправильно.</w:t>
      </w:r>
    </w:p>
    <w:p w14:paraId="4720AD0C" w14:textId="7082B56B" w:rsidR="005D159B" w:rsidRDefault="005D159B" w:rsidP="00FB6C46">
      <w:r>
        <w:t>Он замотал головой.</w:t>
      </w:r>
    </w:p>
    <w:p w14:paraId="6176AD99" w14:textId="2E4904F9" w:rsidR="005D159B" w:rsidRDefault="005D159B" w:rsidP="00FB6C46">
      <w:r>
        <w:t xml:space="preserve">— Вы о чём, </w:t>
      </w:r>
      <w:proofErr w:type="spellStart"/>
      <w:r>
        <w:t>идаам</w:t>
      </w:r>
      <w:proofErr w:type="spellEnd"/>
      <w:r>
        <w:t>?</w:t>
      </w:r>
    </w:p>
    <w:p w14:paraId="7F3F67E0" w14:textId="68D8B121" w:rsidR="00FB3F8C" w:rsidRDefault="00FB3F8C" w:rsidP="00FB6C46">
      <w:r>
        <w:t xml:space="preserve">— Это же жилые отсеки! — </w:t>
      </w:r>
      <w:r w:rsidR="008E0E42">
        <w:t>Джамиль</w:t>
      </w:r>
      <w:r>
        <w:t xml:space="preserve"> </w:t>
      </w:r>
      <w:r w:rsidR="009F1097">
        <w:t>уставился</w:t>
      </w:r>
      <w:r>
        <w:t xml:space="preserve"> на </w:t>
      </w:r>
      <w:proofErr w:type="spellStart"/>
      <w:r>
        <w:t>Томаша</w:t>
      </w:r>
      <w:proofErr w:type="spellEnd"/>
      <w:r>
        <w:t>. — Но они же, вы посмотрите, они же совершенно пустые! Здесь как будто и не было никогда никого!</w:t>
      </w:r>
    </w:p>
    <w:p w14:paraId="15EACFC9" w14:textId="32DBCEBD" w:rsidR="005509EC" w:rsidRDefault="005D159B" w:rsidP="00FB6C46">
      <w:r>
        <w:t xml:space="preserve">Томаш </w:t>
      </w:r>
      <w:r w:rsidR="00FB3F8C">
        <w:t xml:space="preserve">пожал плечами и </w:t>
      </w:r>
      <w:r>
        <w:t>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 xml:space="preserve">Со стены на </w:t>
      </w:r>
      <w:proofErr w:type="spellStart"/>
      <w:r w:rsidR="00340FA1">
        <w:t>Томаша</w:t>
      </w:r>
      <w:proofErr w:type="spellEnd"/>
      <w:r w:rsidR="00340FA1">
        <w:t xml:space="preserve">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иллюминатором, </w:t>
      </w:r>
      <w:r w:rsidR="0082338F">
        <w:t>который заливает</w:t>
      </w:r>
      <w:r w:rsidR="00340FA1">
        <w:t xml:space="preserve"> невозмутим</w:t>
      </w:r>
      <w:r w:rsidR="0082338F">
        <w:t>ая</w:t>
      </w:r>
      <w:r w:rsidR="00340FA1">
        <w:t xml:space="preserve"> космическ</w:t>
      </w:r>
      <w:r w:rsidR="0082338F">
        <w:t>ая</w:t>
      </w:r>
      <w:r w:rsidR="00340FA1">
        <w:t xml:space="preserve"> темнот</w:t>
      </w:r>
      <w:r w:rsidR="0082338F">
        <w:t>а</w:t>
      </w:r>
      <w:r w:rsidR="009B349B">
        <w:t xml:space="preserve"> — чей-то личный вид на пустоту.</w:t>
      </w:r>
    </w:p>
    <w:p w14:paraId="5D3D222D" w14:textId="46D8F13E" w:rsidR="005A3859" w:rsidRDefault="005A3859" w:rsidP="00FB6C46">
      <w:r>
        <w:t xml:space="preserve">— Вот, в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36A78875" w:rsidR="005A3859" w:rsidRDefault="00711AFC" w:rsidP="00FB6C46">
      <w:r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менно ищет. — Большой же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6F875264" w:rsidR="00340FA1" w:rsidRDefault="00340FA1" w:rsidP="00FB6C46">
      <w:r>
        <w:t xml:space="preserve">Судя по треску обшивки, она уже </w:t>
      </w:r>
      <w:r w:rsidR="008E0E42">
        <w:t>жгла</w:t>
      </w:r>
      <w:r>
        <w:t xml:space="preserve"> лазером очередную стену.</w:t>
      </w:r>
    </w:p>
    <w:p w14:paraId="6CE2F619" w14:textId="75BD53C9" w:rsidR="00340FA1" w:rsidRDefault="00340FA1" w:rsidP="00FB6C46">
      <w:r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— Томаш упёрся руками в поясницу. —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52BC8759" w:rsidR="00A76358" w:rsidRDefault="00A76358" w:rsidP="00FB6C46">
      <w:r>
        <w:lastRenderedPageBreak/>
        <w:t xml:space="preserve">— Ты меня спрашиваешь? — Лада опустила резак, и из стены с треском вывалился </w:t>
      </w:r>
      <w:r w:rsidR="00300140">
        <w:t xml:space="preserve">очередной </w:t>
      </w:r>
      <w:r>
        <w:t xml:space="preserve">кусок обшивки. — Вот, пожалуйста! </w:t>
      </w:r>
      <w:r w:rsidR="00300140">
        <w:t xml:space="preserve">— добавила она, не глядя. — </w:t>
      </w:r>
      <w:r>
        <w:t>Очередная пустая каюта!</w:t>
      </w:r>
    </w:p>
    <w:p w14:paraId="38395832" w14:textId="1724E3B7" w:rsidR="00300140" w:rsidRDefault="00EE5A77" w:rsidP="00FB6C46">
      <w:r>
        <w:t>Томаш заглянул в проём</w:t>
      </w:r>
      <w:r w:rsidR="0037588B">
        <w:t xml:space="preserve"> — и остолбенел. На полу валялись три человеческих тела, кое-как прикрытые чёрными пластиковыми мешками, </w:t>
      </w:r>
      <w:r w:rsidR="002923C8">
        <w:t>словно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5B0F28ED" w:rsidR="0037588B" w:rsidRDefault="0037588B" w:rsidP="00FB6C46">
      <w:r>
        <w:t xml:space="preserve">— А вот и члены </w:t>
      </w:r>
      <w:r w:rsidR="003F4377">
        <w:t>экипажа</w:t>
      </w:r>
      <w:r w:rsidR="002923C8">
        <w:t>, — сказал Томаш.</w:t>
      </w:r>
    </w:p>
    <w:p w14:paraId="20988155" w14:textId="6B572BB7" w:rsidR="0037588B" w:rsidRDefault="002923C8" w:rsidP="00FB6C46">
      <w:r>
        <w:t xml:space="preserve">Он </w:t>
      </w:r>
      <w:r w:rsidR="0037588B">
        <w:t xml:space="preserve">присел на колени и приподнял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557A66">
        <w:t>ое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proofErr w:type="spellStart"/>
      <w:r w:rsidR="0003305F">
        <w:t>Томаша</w:t>
      </w:r>
      <w:proofErr w:type="spellEnd"/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когда-то была</w:t>
      </w:r>
      <w:r w:rsidR="00C86EB3">
        <w:t xml:space="preserve"> женщин</w:t>
      </w:r>
      <w:r w:rsidR="003F4377">
        <w:t>ой</w:t>
      </w:r>
      <w:r w:rsidR="00C86EB3">
        <w:t>.</w:t>
      </w:r>
    </w:p>
    <w:p w14:paraId="3A60AE1C" w14:textId="578C386A" w:rsidR="003F4377" w:rsidRDefault="003F4377" w:rsidP="00FB6C46">
      <w:r>
        <w:t xml:space="preserve">— </w:t>
      </w:r>
      <w:r w:rsidR="00125FD4">
        <w:t>Очень давно мертвы</w:t>
      </w:r>
      <w:r>
        <w:t>, — сказала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6F8FFA58" w:rsidR="00300140" w:rsidRDefault="003F4377" w:rsidP="00FB6C46">
      <w:r>
        <w:t xml:space="preserve">— Вы вроде собирались отдохнуть, </w:t>
      </w:r>
      <w:proofErr w:type="spellStart"/>
      <w:r>
        <w:t>идаам</w:t>
      </w:r>
      <w:proofErr w:type="spellEnd"/>
      <w:r>
        <w:t>, — сказала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5DCFFE0C" w:rsidR="003F4377" w:rsidRDefault="009D5C43" w:rsidP="00FB6C46">
      <w:r>
        <w:t>— Судя по всему, да, — ответил Томаш.</w:t>
      </w:r>
    </w:p>
    <w:p w14:paraId="6D49210B" w14:textId="58F2299A" w:rsidR="009D5C43" w:rsidRDefault="009D5C43" w:rsidP="00B2246E">
      <w:r>
        <w:t>— Но почему их только трое? — Джамиль попятился от двери, судорожно мотая головой, как будто не хотел верить в происходящее. — Здесь же должен быть большой экипаж!</w:t>
      </w:r>
    </w:p>
    <w:p w14:paraId="782B9980" w14:textId="66338F6D" w:rsidR="009D5C43" w:rsidRDefault="009D5C43" w:rsidP="00FB6C46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3BC8FF2A" w14:textId="0F69DF75" w:rsidR="00091FFC" w:rsidRDefault="009D5C43" w:rsidP="000F640F">
      <w:r>
        <w:t xml:space="preserve">— </w:t>
      </w:r>
      <w:r w:rsidR="00760F87">
        <w:t>Да</w:t>
      </w:r>
      <w:r>
        <w:t xml:space="preserve">, — </w:t>
      </w:r>
      <w:r w:rsidR="00760F87">
        <w:t>кивнула</w:t>
      </w:r>
      <w:r>
        <w:t xml:space="preserve"> Лада</w:t>
      </w:r>
      <w:r w:rsidR="00760F87">
        <w:t>.</w:t>
      </w:r>
      <w:r>
        <w:t xml:space="preserve"> — </w:t>
      </w:r>
      <w:r w:rsidR="00760F87">
        <w:t xml:space="preserve">Только этот </w:t>
      </w:r>
      <w:r>
        <w:t>лучше снова закрыть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75D81844" w:rsidR="0032688F" w:rsidRDefault="0032688F" w:rsidP="005E7ECD">
      <w:r>
        <w:t xml:space="preserve">Насир </w:t>
      </w:r>
      <w:r w:rsidR="00951AC4">
        <w:t>стоял</w:t>
      </w:r>
      <w:r w:rsidR="005E7ECD">
        <w:t xml:space="preserve"> у главного терминала с таким видом, словно готовился выступать по центральной новостной волне.</w:t>
      </w:r>
    </w:p>
    <w:p w14:paraId="54B0689F" w14:textId="6EF70588" w:rsidR="00F14D2A" w:rsidRDefault="00F14D2A" w:rsidP="00FB6C46">
      <w:r>
        <w:t>— Значит так, — сказал он, — у меня, как говорится, две новости — хорошая и плохая.</w:t>
      </w:r>
    </w:p>
    <w:p w14:paraId="59BCEA0A" w14:textId="14F01DA1" w:rsidR="00F14D2A" w:rsidRDefault="00F14D2A" w:rsidP="00FB6C46">
      <w:r>
        <w:t>— Плохую я уже вижу, — сказала Лада. — Терминал по-прежнему не работает.</w:t>
      </w:r>
    </w:p>
    <w:p w14:paraId="5AAD77DD" w14:textId="1A3967C2" w:rsidR="00F14D2A" w:rsidRDefault="00F14D2A" w:rsidP="00FB6C46">
      <w:r>
        <w:t xml:space="preserve">— Да, </w:t>
      </w:r>
      <w:proofErr w:type="spellStart"/>
      <w:r>
        <w:t>херзац</w:t>
      </w:r>
      <w:proofErr w:type="spellEnd"/>
      <w:r>
        <w:t xml:space="preserve"> его</w:t>
      </w:r>
      <w:r w:rsidR="00454EDE">
        <w:t xml:space="preserve"> так</w:t>
      </w:r>
      <w:r>
        <w:t xml:space="preserve">! </w:t>
      </w:r>
      <w:r w:rsidR="00D95F14">
        <w:t xml:space="preserve">И </w:t>
      </w:r>
      <w:proofErr w:type="gramStart"/>
      <w:r w:rsidR="00D95F14">
        <w:t>о</w:t>
      </w:r>
      <w:r>
        <w:t>трубился</w:t>
      </w:r>
      <w:proofErr w:type="gramEnd"/>
      <w:r w:rsidR="00D95F14">
        <w:t xml:space="preserve"> по ходу</w:t>
      </w:r>
      <w:r>
        <w:t>, когда я попробовал в диагностику залезть. Кто-то не хочет, чтобы мы тут копались!</w:t>
      </w:r>
    </w:p>
    <w:p w14:paraId="375C0A0F" w14:textId="2377F4B9" w:rsidR="00F14D2A" w:rsidRDefault="00F14D2A" w:rsidP="00FB6C46">
      <w:r>
        <w:t xml:space="preserve">— Но ведь сообщение, которое вы </w:t>
      </w:r>
      <w:proofErr w:type="gramStart"/>
      <w:r>
        <w:t>отсылали</w:t>
      </w:r>
      <w:proofErr w:type="gramEnd"/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lastRenderedPageBreak/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7B5BFF" w:rsidR="00F14D2A" w:rsidRDefault="00F14D2A" w:rsidP="00FB6C46">
      <w:r>
        <w:t xml:space="preserve">— Смею вас заверить, — </w:t>
      </w:r>
      <w:r w:rsidR="00E9189D">
        <w:t>сказал</w:t>
      </w:r>
      <w:r>
        <w:t xml:space="preserve"> </w:t>
      </w:r>
      <w:r w:rsidR="00F60DE6">
        <w:t>Джамиль</w:t>
      </w:r>
      <w:r>
        <w:t xml:space="preserve">, — что если </w:t>
      </w:r>
      <w:proofErr w:type="spellStart"/>
      <w:r>
        <w:t>Айша</w:t>
      </w:r>
      <w:proofErr w:type="spellEnd"/>
      <w:r>
        <w:t xml:space="preserve"> его получила, то она обязательно, можете не сомневаться, она непременно…</w:t>
      </w:r>
    </w:p>
    <w:p w14:paraId="217727BB" w14:textId="2C3B23D1" w:rsidR="00F14D2A" w:rsidRDefault="00F14D2A" w:rsidP="00FB6C46">
      <w:r>
        <w:t xml:space="preserve">— Насколько я помню, она утверждала, что сейчас с </w:t>
      </w:r>
      <w:proofErr w:type="spellStart"/>
      <w:r>
        <w:t>Бакара</w:t>
      </w:r>
      <w:proofErr w:type="spellEnd"/>
      <w:r>
        <w:t xml:space="preserve"> просто так не улетишь, — </w:t>
      </w:r>
      <w:r w:rsidR="00D95F14">
        <w:t>напомнил</w:t>
      </w:r>
      <w:r>
        <w:t xml:space="preserve"> Томаш. — Все гражданские </w:t>
      </w:r>
      <w:r w:rsidR="00D95F14">
        <w:t>рейсы отменены</w:t>
      </w:r>
      <w:r>
        <w:t xml:space="preserve">, выпускают только </w:t>
      </w:r>
      <w:proofErr w:type="spellStart"/>
      <w:r>
        <w:t>литийские</w:t>
      </w:r>
      <w:proofErr w:type="spellEnd"/>
      <w:r>
        <w:t xml:space="preserve"> корабли. Вы же помните, </w:t>
      </w:r>
      <w:proofErr w:type="spellStart"/>
      <w:r>
        <w:t>идаам</w:t>
      </w:r>
      <w:proofErr w:type="spellEnd"/>
      <w:r>
        <w:t>, что нас именно поэтому и наняли?</w:t>
      </w:r>
    </w:p>
    <w:p w14:paraId="44DA854E" w14:textId="59E3C867" w:rsidR="00F14D2A" w:rsidRDefault="00B16E29" w:rsidP="00FB6C46">
      <w:r>
        <w:t>Джамиль</w:t>
      </w:r>
      <w:r w:rsidR="00F14D2A">
        <w:t xml:space="preserve"> набрал воздуха в грудь и раздулся так, словно готов был лопнуть от нетерпения.</w:t>
      </w:r>
    </w:p>
    <w:p w14:paraId="1217D0DB" w14:textId="4B5453CF" w:rsidR="00F14D2A" w:rsidRDefault="00F14D2A" w:rsidP="00FB6C46">
      <w:r>
        <w:t xml:space="preserve">— Но я уверен! — выдохнул он. — Я уверен, что она найдёт способ! </w:t>
      </w:r>
      <w:proofErr w:type="gramStart"/>
      <w:r w:rsidR="00B16E29">
        <w:t>У нас же</w:t>
      </w:r>
      <w:r w:rsidR="00A115ED">
        <w:t>,</w:t>
      </w:r>
      <w:proofErr w:type="gramEnd"/>
      <w:r w:rsidR="00A115ED">
        <w:t xml:space="preserve">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B16E29">
        <w:t>А у</w:t>
      </w:r>
      <w:r>
        <w:t xml:space="preserve"> </w:t>
      </w:r>
      <w:proofErr w:type="spellStart"/>
      <w:r>
        <w:t>Айши</w:t>
      </w:r>
      <w:proofErr w:type="spellEnd"/>
      <w:r>
        <w:t xml:space="preserve">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F84D41">
        <w:t>о</w:t>
      </w:r>
      <w:r w:rsidR="008040D0">
        <w:t>н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>
        <w:t xml:space="preserve">Она сможет договориться, </w:t>
      </w:r>
      <w:r w:rsidR="006656AD">
        <w:t xml:space="preserve">будьте уверены, </w:t>
      </w:r>
      <w:r>
        <w:t>за нами пошлют военный корабль, она…</w:t>
      </w:r>
    </w:p>
    <w:p w14:paraId="609CD0DB" w14:textId="4ADA193F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8B74E2">
        <w:t>сказала</w:t>
      </w:r>
      <w:r>
        <w:t xml:space="preserve"> Лада</w:t>
      </w:r>
      <w:r w:rsidR="008B74E2">
        <w:t>,</w:t>
      </w:r>
      <w:r>
        <w:t xml:space="preserve"> — </w:t>
      </w:r>
      <w:proofErr w:type="spellStart"/>
      <w:r w:rsidR="008B74E2">
        <w:t>б</w:t>
      </w:r>
      <w:r w:rsidR="008B482C">
        <w:t>акарийский</w:t>
      </w:r>
      <w:proofErr w:type="spellEnd"/>
      <w:r w:rsidR="008B482C">
        <w:t xml:space="preserve"> флот спит и видит, как будет спасать нашу замечательную компанию.</w:t>
      </w:r>
    </w:p>
    <w:p w14:paraId="6374983B" w14:textId="075411AF" w:rsidR="008B482C" w:rsidRDefault="008B482C" w:rsidP="00FB6C46">
      <w:r>
        <w:t xml:space="preserve">— Если ей нужен самописец, — проговорил Томаш, — </w:t>
      </w:r>
      <w:r w:rsidR="00055A18">
        <w:t xml:space="preserve">или что бы тут не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54B0E334" w:rsidR="006535DC" w:rsidRDefault="006535DC" w:rsidP="00FB6C46">
      <w:r>
        <w:t xml:space="preserve">— Давай называть вещи своими именами, капитан, — холодно сказала Лада. — Если мы или этот бешеный таракан зачем-то </w:t>
      </w:r>
      <w:r w:rsidR="00562EF3">
        <w:t xml:space="preserve">ей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, что ей нужно</w:t>
      </w:r>
      <w:r w:rsidR="00562EF3">
        <w:t>,</w:t>
      </w:r>
      <w:r>
        <w:t xml:space="preserve"> через какой-нибудь </w:t>
      </w:r>
      <w:r w:rsidR="00562EF3">
        <w:t xml:space="preserve">встроенный в таракана </w:t>
      </w:r>
      <w:proofErr w:type="spellStart"/>
      <w:r>
        <w:t>альтаам</w:t>
      </w:r>
      <w:proofErr w:type="spellEnd"/>
      <w:r>
        <w:t xml:space="preserve">, то </w:t>
      </w:r>
      <w:r w:rsidR="00562EF3">
        <w:t>да, я верю</w:t>
      </w:r>
      <w:r>
        <w:t xml:space="preserve">, </w:t>
      </w:r>
      <w:r w:rsidR="00562EF3">
        <w:t xml:space="preserve">что </w:t>
      </w:r>
      <w:r>
        <w:t>найдёт способ нас отсюда вытащить.</w:t>
      </w:r>
    </w:p>
    <w:p w14:paraId="1FC58E6F" w14:textId="68031F4B" w:rsidR="006535DC" w:rsidRDefault="006535DC" w:rsidP="00FB6C46">
      <w:r>
        <w:t xml:space="preserve">— Через </w:t>
      </w:r>
      <w:proofErr w:type="spellStart"/>
      <w:r>
        <w:t>альтаам</w:t>
      </w:r>
      <w:proofErr w:type="spellEnd"/>
      <w:r>
        <w:t>? — крякнул Насир. — Нереально! Слишком маленький объём данных!</w:t>
      </w:r>
    </w:p>
    <w:p w14:paraId="6A6089E5" w14:textId="4F37ABBC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>, — сказала Лада.</w:t>
      </w:r>
    </w:p>
    <w:p w14:paraId="7ECA3D94" w14:textId="573FD928" w:rsidR="00C04504" w:rsidRDefault="008B482C" w:rsidP="00FB6C46">
      <w:r>
        <w:t xml:space="preserve">— </w:t>
      </w:r>
      <w:r w:rsidR="006535DC">
        <w:t xml:space="preserve">Давайте прекратим этот спор! — </w:t>
      </w:r>
      <w:r w:rsidR="005E5741">
        <w:t>взмахнул руками</w:t>
      </w:r>
      <w:r w:rsidR="006535DC">
        <w:t xml:space="preserve"> Томаш. — </w:t>
      </w:r>
      <w:r w:rsidR="00C04504">
        <w:t xml:space="preserve">Чего зря воздух тратить? Может, там и </w:t>
      </w:r>
      <w:proofErr w:type="spellStart"/>
      <w:r w:rsidR="00C04504">
        <w:t>альтаам</w:t>
      </w:r>
      <w:proofErr w:type="spellEnd"/>
      <w:r w:rsidR="00C04504">
        <w:t>. Мы же не думали, что в такой ситуации окажемся — без корабля.</w:t>
      </w:r>
      <w:r w:rsidR="00042EF0">
        <w:t xml:space="preserve"> Хотя бы сообщение ей успели послать, уже…</w:t>
      </w:r>
    </w:p>
    <w:p w14:paraId="477AB41D" w14:textId="1DBF1D9C" w:rsidR="00042EF0" w:rsidRDefault="00042EF0" w:rsidP="00FB6C46">
      <w:r>
        <w:t>— Уже что? — осведомилась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t xml:space="preserve">— </w:t>
      </w:r>
      <w:r w:rsidR="00042EF0">
        <w:t xml:space="preserve">Лучше, да. Только ушло это сообщение по очень странному пути, и </w:t>
      </w:r>
      <w:proofErr w:type="spellStart"/>
      <w:r w:rsidR="00042EF0">
        <w:t>Айша</w:t>
      </w:r>
      <w:proofErr w:type="spellEnd"/>
      <w:r w:rsidR="00042EF0">
        <w:t xml:space="preserve">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46A9DC3C" w:rsidR="00553E94" w:rsidRDefault="00C4097D" w:rsidP="006535DC">
      <w:r>
        <w:t xml:space="preserve">Томаш </w:t>
      </w:r>
      <w:r w:rsidR="003B4289">
        <w:t>задумчиво смотрел</w:t>
      </w:r>
      <w:r>
        <w:t xml:space="preserve"> на колонну </w:t>
      </w:r>
      <w:r w:rsidR="007F3B01">
        <w:t>мёртвого</w:t>
      </w:r>
      <w:r>
        <w:t xml:space="preserve"> терминала, на которо</w:t>
      </w:r>
      <w:r w:rsidR="00896FE0">
        <w:t>м</w:t>
      </w:r>
      <w:r>
        <w:t xml:space="preserve"> не горело ни одного огня.</w:t>
      </w:r>
    </w:p>
    <w:p w14:paraId="6081399A" w14:textId="50009EE5" w:rsidR="00553E94" w:rsidRDefault="00553E94" w:rsidP="00FB6C46">
      <w:r>
        <w:t xml:space="preserve">— А что за хорошая новость? — спросил </w:t>
      </w:r>
      <w:r w:rsidR="00C4097D">
        <w:t>он</w:t>
      </w:r>
      <w:r>
        <w:t>.</w:t>
      </w:r>
    </w:p>
    <w:p w14:paraId="33B72A73" w14:textId="252EBA01" w:rsidR="008D03DB" w:rsidRDefault="008D03DB" w:rsidP="00FB6C46">
      <w:r>
        <w:lastRenderedPageBreak/>
        <w:t xml:space="preserve">— Да покопался я тут малость, — прищурился Насир, — и, ты не поверишь, нашёл непочатую бутылку тинктуры! Видно, заначка чья-то. Так что живём, </w:t>
      </w:r>
      <w:proofErr w:type="spellStart"/>
      <w:r>
        <w:t>херзац</w:t>
      </w:r>
      <w:proofErr w:type="spellEnd"/>
      <w:r>
        <w:t xml:space="preserve">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 xml:space="preserve">Чего </w:t>
      </w:r>
      <w:proofErr w:type="gramStart"/>
      <w:r>
        <w:t>это — сразу нажраться</w:t>
      </w:r>
      <w:proofErr w:type="gramEnd"/>
      <w:r>
        <w:t>?</w:t>
      </w:r>
    </w:p>
    <w:p w14:paraId="165227BE" w14:textId="4604CBF7" w:rsidR="00F81D19" w:rsidRDefault="00F81D19" w:rsidP="00FB6C46">
      <w:r>
        <w:t xml:space="preserve">— А что ещё делать? — </w:t>
      </w:r>
      <w:r w:rsidR="00ED5C03">
        <w:t>сказал</w:t>
      </w:r>
      <w:r>
        <w:t xml:space="preserve"> Томаш. — </w:t>
      </w:r>
      <w:r w:rsidR="000F7B2F">
        <w:t xml:space="preserve">Вся наша надежда — на милость </w:t>
      </w:r>
      <w:proofErr w:type="spellStart"/>
      <w:r w:rsidR="000F7B2F">
        <w:t>Айши</w:t>
      </w:r>
      <w:proofErr w:type="spellEnd"/>
      <w:r w:rsidR="000F7B2F">
        <w:t xml:space="preserve">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2A13BB61" w:rsidR="000F7B2F" w:rsidRDefault="000F7B2F" w:rsidP="00FB6C46">
      <w:r>
        <w:t>— Как бы не натворил бед этот ваш таракан,</w:t>
      </w:r>
      <w:r w:rsidRPr="000F7B2F">
        <w:t xml:space="preserve"> </w:t>
      </w:r>
      <w:r>
        <w:t>— сказала Фён.</w:t>
      </w:r>
    </w:p>
    <w:p w14:paraId="520830E2" w14:textId="7B7A7FA0" w:rsidR="000F7B2F" w:rsidRDefault="000F7B2F" w:rsidP="00FB6C46">
      <w:r>
        <w:t>— Согласна,</w:t>
      </w:r>
      <w:r w:rsidRPr="000F7B2F">
        <w:t xml:space="preserve"> </w:t>
      </w:r>
      <w:r>
        <w:t>— кивнула Лада. — Ты ещё надеешься, что что-то может пойти по плану, Томаш?</w:t>
      </w:r>
    </w:p>
    <w:p w14:paraId="257F1D2E" w14:textId="7A49FE26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3A8A9D64" w:rsidR="00B31810" w:rsidRDefault="00B31810" w:rsidP="00FB6C46">
      <w:r>
        <w:t xml:space="preserve">— </w:t>
      </w:r>
      <w:r w:rsidR="00B55EA4">
        <w:t xml:space="preserve">Отличное время, чтобы выпить, — сказала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  <w:r>
        <w:t xml:space="preserve"> Люди подключились к </w:t>
      </w:r>
      <w:proofErr w:type="spellStart"/>
      <w:r>
        <w:t>вирту</w:t>
      </w:r>
      <w:proofErr w:type="spellEnd"/>
      <w:r>
        <w:t>, кто-то убил их и забрал головы.</w:t>
      </w:r>
    </w:p>
    <w:p w14:paraId="5785E2A5" w14:textId="5740AD6F" w:rsidR="00B31810" w:rsidRDefault="00B31810" w:rsidP="00B31810">
      <w:r>
        <w:t xml:space="preserve">— Вы что, — испуганно пролепетал </w:t>
      </w:r>
      <w:r w:rsidR="001B74FD">
        <w:t>Джамиль</w:t>
      </w:r>
      <w:r>
        <w:t>, — вы думаете, этот кто-то может быть ещё здесь? На корабле — убийца?</w:t>
      </w:r>
    </w:p>
    <w:p w14:paraId="74237191" w14:textId="4F2A757C" w:rsidR="00B31810" w:rsidRDefault="00B31810" w:rsidP="00B31810">
      <w:r>
        <w:t>— Вполне резонно это предположить</w:t>
      </w:r>
      <w:r w:rsidR="00726FA9">
        <w:t>.</w:t>
      </w:r>
      <w:r>
        <w:t xml:space="preserve"> Возможно, он и управляет кораблём, а нас решил подобрать, чтобы пополнить запас голов.</w:t>
      </w:r>
    </w:p>
    <w:p w14:paraId="6789B36D" w14:textId="28C9824F" w:rsidR="00B31810" w:rsidRDefault="00B31810" w:rsidP="00B31810">
      <w:r>
        <w:t>— Бред какой-то, — сказал Томаш. — Скорее всего, в предыдущей команде у кого-то крыша</w:t>
      </w:r>
      <w:r w:rsidR="001B74FD">
        <w:t xml:space="preserve"> 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6A225D8A" w:rsidR="00B31810" w:rsidRDefault="00B31810" w:rsidP="00B31810">
      <w:r>
        <w:t xml:space="preserve">— Похоже на правду, — поддержал его Насир. — </w:t>
      </w:r>
      <w:r w:rsidR="005051B6">
        <w:t xml:space="preserve">Я, скорее, в это поверю, чем в то, что здесь маньяк-потрошитель разгуливает! </w:t>
      </w:r>
      <w:r>
        <w:t xml:space="preserve">Не просто же так в шлюзе чья-то башка валяется, </w:t>
      </w:r>
      <w:proofErr w:type="spellStart"/>
      <w:r>
        <w:t>херзац</w:t>
      </w:r>
      <w:proofErr w:type="spellEnd"/>
      <w:r>
        <w:t xml:space="preserve"> его</w:t>
      </w:r>
      <w:r w:rsidR="006E0A80">
        <w:t xml:space="preserve"> так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362C5084" w:rsidR="00B93400" w:rsidRDefault="00B93400" w:rsidP="00B31810">
      <w:r>
        <w:t xml:space="preserve">— Странный </w:t>
      </w:r>
      <w:r w:rsidR="00B6596F">
        <w:t xml:space="preserve">какие-то мозги, </w:t>
      </w:r>
      <w:proofErr w:type="spellStart"/>
      <w:r w:rsidR="00B6596F">
        <w:t>херзац</w:t>
      </w:r>
      <w:proofErr w:type="spellEnd"/>
      <w:r w:rsidR="00B6596F">
        <w:t xml:space="preserve"> что электронные</w:t>
      </w:r>
      <w:r>
        <w:t>, — поморщился Насир. — Чего эт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441F9A1B" w:rsidR="00B93400" w:rsidRDefault="00B93400" w:rsidP="00B31810">
      <w:r>
        <w:t>— Слушай, — Томаш поёрзал в ложементе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lastRenderedPageBreak/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</w:t>
      </w:r>
      <w:proofErr w:type="spellStart"/>
      <w:r w:rsidR="000C62B7">
        <w:t>вирту</w:t>
      </w:r>
      <w:proofErr w:type="spellEnd"/>
      <w:r w:rsidR="000C62B7">
        <w:t>…</w:t>
      </w:r>
    </w:p>
    <w:p w14:paraId="0785F00F" w14:textId="3FF4D4E8" w:rsidR="000C62B7" w:rsidRDefault="000C62B7" w:rsidP="00B31810">
      <w:r>
        <w:t>— Предположительно, — поправила её Лада. — Точно мы ничего не знаем.</w:t>
      </w:r>
    </w:p>
    <w:p w14:paraId="2E9897A2" w14:textId="2E64D899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 xml:space="preserve">подключались к </w:t>
      </w:r>
      <w:proofErr w:type="spellStart"/>
      <w:r>
        <w:t>вирту</w:t>
      </w:r>
      <w:proofErr w:type="spellEnd"/>
      <w:r>
        <w:t>, почему они это одновременно сделали? И зачем?</w:t>
      </w:r>
    </w:p>
    <w:p w14:paraId="0BAC3B26" w14:textId="08BAF34E" w:rsidR="000C62B7" w:rsidRDefault="000C62B7" w:rsidP="00B31810">
      <w:r>
        <w:t>— Хорошие вопросы, — сказала Лада. — Но ответов на них нет.</w:t>
      </w:r>
    </w:p>
    <w:p w14:paraId="0714BDB3" w14:textId="6EF69FFA" w:rsidR="000C62B7" w:rsidRDefault="000C62B7" w:rsidP="00B31810">
      <w:r>
        <w:t xml:space="preserve">— Да, но… </w:t>
      </w:r>
      <w:proofErr w:type="spellStart"/>
      <w:r>
        <w:t>Очигледно</w:t>
      </w:r>
      <w:proofErr w:type="spellEnd"/>
      <w:r>
        <w:t xml:space="preserve">, они не к корабельному </w:t>
      </w:r>
      <w:proofErr w:type="spellStart"/>
      <w:r>
        <w:t>вирту</w:t>
      </w:r>
      <w:proofErr w:type="spellEnd"/>
      <w:r>
        <w:t xml:space="preserve">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3443DD3A" w:rsidR="00805B29" w:rsidRDefault="00805B29" w:rsidP="00B31810">
      <w:r>
        <w:t xml:space="preserve">— С компьютером через </w:t>
      </w:r>
      <w:proofErr w:type="spellStart"/>
      <w:r>
        <w:t>вирт</w:t>
      </w:r>
      <w:proofErr w:type="spellEnd"/>
      <w:r>
        <w:t xml:space="preserve">? — </w:t>
      </w:r>
      <w:r w:rsidR="00C1219C">
        <w:t>скривился</w:t>
      </w:r>
      <w:r>
        <w:t xml:space="preserve"> Насир.</w:t>
      </w:r>
    </w:p>
    <w:p w14:paraId="176DF2F3" w14:textId="67158737" w:rsidR="00805B29" w:rsidRDefault="00805B29" w:rsidP="00B31810">
      <w:r>
        <w:t xml:space="preserve">— </w:t>
      </w:r>
      <w:proofErr w:type="spellStart"/>
      <w:r>
        <w:t>Немам</w:t>
      </w:r>
      <w:proofErr w:type="spellEnd"/>
      <w:r>
        <w:t xml:space="preserve"> пойма с компьютером или нет. 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08BD8C13" w:rsidR="00950232" w:rsidRPr="00D95F14" w:rsidRDefault="00950232" w:rsidP="00B31810">
      <w:r>
        <w:t xml:space="preserve">— А </w:t>
      </w:r>
      <w:r w:rsidR="00630477">
        <w:t>что</w:t>
      </w:r>
      <w:r>
        <w:t xml:space="preserve"> делать? — пожала плечами Фён. — Все же в этой дупе оказали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4F11F1EF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 xml:space="preserve">, </w:t>
      </w:r>
      <w:r w:rsidR="000C2D9D">
        <w:t>при</w:t>
      </w:r>
      <w:r>
        <w:t>щурившись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230C643B" w:rsidR="00DC190C" w:rsidRPr="00DC190C" w:rsidRDefault="00DC190C" w:rsidP="00B31810">
      <w:r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3025E8">
        <w:t>сказа</w:t>
      </w:r>
      <w:r w:rsidR="001158EA">
        <w:t>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4500C7DC" w14:textId="3D138FD0" w:rsidR="000B4476" w:rsidRPr="00344578" w:rsidRDefault="00DC190C" w:rsidP="00FB01B2">
      <w:r>
        <w:t xml:space="preserve">— </w:t>
      </w:r>
      <w:r w:rsidR="000B4476">
        <w:t xml:space="preserve">Для начала придётся всё там разобрать, — сказал Томаш. —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1AD59931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>
        <w:t>Томашу</w:t>
      </w:r>
      <w:proofErr w:type="spellEnd"/>
      <w:r w:rsidR="00694459">
        <w:t xml:space="preserve"> пришлось таскать тела вместе с Фён, а </w:t>
      </w:r>
      <w:proofErr w:type="spellStart"/>
      <w:r w:rsidR="00694459">
        <w:t>Насиру</w:t>
      </w:r>
      <w:proofErr w:type="spellEnd"/>
      <w:r w:rsidR="00694459">
        <w:t xml:space="preserve"> — с Ладой. </w:t>
      </w:r>
      <w:r w:rsidR="00C90B05">
        <w:t xml:space="preserve">Лада обмотала лицо какой-то грязной тряпкой, оставив открытыми только холодные стальные глаза, и в таком облачении удивительно походила на </w:t>
      </w:r>
      <w:proofErr w:type="spellStart"/>
      <w:r w:rsidR="00C90B05">
        <w:t>бакарийку</w:t>
      </w:r>
      <w:proofErr w:type="spellEnd"/>
      <w:r w:rsidR="00C90B05">
        <w:t>.</w:t>
      </w:r>
      <w:r w:rsidR="00F92F77">
        <w:t xml:space="preserve"> Фён тоже соорудила себе </w:t>
      </w:r>
      <w:r w:rsidR="00F92F77">
        <w:lastRenderedPageBreak/>
        <w:t xml:space="preserve">некое подобие маски, но судя по страдальческому выражению её глаз, </w:t>
      </w:r>
      <w:r w:rsidR="00727888">
        <w:t xml:space="preserve">маск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63DED4D9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C826C2">
        <w:t>казало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27149850" w:rsidR="003E6067" w:rsidRDefault="003E6067" w:rsidP="00B31810">
      <w:r>
        <w:t xml:space="preserve">— Застряла! — </w:t>
      </w:r>
      <w:r w:rsidR="00CF2CCB">
        <w:t>прорычал</w:t>
      </w:r>
      <w:r>
        <w:t xml:space="preserve"> Томаш.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E51468A" w:rsidR="007A31A3" w:rsidRDefault="00447486" w:rsidP="00B31810">
      <w:r>
        <w:t xml:space="preserve">Томаш </w:t>
      </w:r>
      <w:r w:rsidR="007A31A3">
        <w:t xml:space="preserve">месте </w:t>
      </w:r>
      <w:r>
        <w:t xml:space="preserve">с Фён </w:t>
      </w:r>
      <w:r w:rsidR="007A31A3">
        <w:t xml:space="preserve">сдвинули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77AD44E3" w:rsidR="007A31A3" w:rsidRDefault="007A31A3" w:rsidP="00B31810">
      <w:r>
        <w:t xml:space="preserve">— Надо Ладу попросить, — </w:t>
      </w:r>
      <w:r w:rsidR="008E7E21">
        <w:t>вздохнул</w:t>
      </w:r>
      <w:r>
        <w:t xml:space="preserve"> Томаш. — Может, у неё выйдет.</w:t>
      </w:r>
    </w:p>
    <w:p w14:paraId="086D43A0" w14:textId="40B8AB42" w:rsidR="007A31A3" w:rsidRDefault="007A31A3" w:rsidP="00B31810">
      <w:r>
        <w:t>— Она у вас — главные мускулы в экипаже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2AA1422F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>тряпку, которая заменяла ей респиратор, и вытерла ей лоб.</w:t>
      </w:r>
    </w:p>
    <w:p w14:paraId="16E34F3E" w14:textId="019FA555" w:rsidR="00BB0235" w:rsidRDefault="00BB0235" w:rsidP="00B31810">
      <w:r>
        <w:t xml:space="preserve">— Как так вышло вообще? Она наполовину </w:t>
      </w:r>
      <w:proofErr w:type="spellStart"/>
      <w:r>
        <w:t>бакарийка</w:t>
      </w:r>
      <w:proofErr w:type="spellEnd"/>
      <w:r>
        <w:t>?</w:t>
      </w:r>
    </w:p>
    <w:p w14:paraId="5D15FE64" w14:textId="006E9081" w:rsidR="00356F5F" w:rsidRDefault="00356F5F" w:rsidP="00B31810">
      <w:r>
        <w:t xml:space="preserve">— Отец — с </w:t>
      </w:r>
      <w:proofErr w:type="spellStart"/>
      <w:r>
        <w:t>Бакара</w:t>
      </w:r>
      <w:proofErr w:type="spellEnd"/>
      <w:r>
        <w:t xml:space="preserve">, мать — с Литии. — Томаш упёрся руками в поясницу и посмотрел на Фён.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итоге </w:t>
      </w:r>
      <w:r w:rsidR="00A2681B">
        <w:t>Лада</w:t>
      </w:r>
      <w:r>
        <w:t xml:space="preserve"> </w:t>
      </w:r>
      <w:proofErr w:type="spellStart"/>
      <w:r>
        <w:t>Бакар</w:t>
      </w:r>
      <w:proofErr w:type="spellEnd"/>
      <w:r>
        <w:t xml:space="preserve"> ненавидит даже больше, чем </w:t>
      </w:r>
      <w:proofErr w:type="spellStart"/>
      <w:r>
        <w:t>литийцы</w:t>
      </w:r>
      <w:proofErr w:type="spellEnd"/>
      <w:r>
        <w:t>, которым пропагандой мозги промыли.</w:t>
      </w:r>
    </w:p>
    <w:p w14:paraId="530A31C4" w14:textId="42CB5383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нахмурилась Фён.</w:t>
      </w:r>
    </w:p>
    <w:p w14:paraId="4A40D433" w14:textId="7A3CEA9F" w:rsidR="00C12414" w:rsidRDefault="00C12414" w:rsidP="00B31810">
      <w:r>
        <w:t>— Неважно! — махнул рукой Томаш. —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 xml:space="preserve">— Мне мозги никто не промывал, и никого я не ненавижу. Просто ни разу я не слышала, чтобы наши и </w:t>
      </w:r>
      <w:proofErr w:type="spellStart"/>
      <w:r>
        <w:t>бакарийцы</w:t>
      </w:r>
      <w:proofErr w:type="spellEnd"/>
      <w:r>
        <w:t>…</w:t>
      </w:r>
    </w:p>
    <w:p w14:paraId="05C2BF6E" w14:textId="2593C175" w:rsidR="00C12414" w:rsidRDefault="00C12414" w:rsidP="00B31810">
      <w:r>
        <w:t>— Это редкость, да</w:t>
      </w:r>
      <w:r w:rsidR="004978BD">
        <w:t>, — кивнул Томаш. —</w:t>
      </w:r>
      <w:r>
        <w:t xml:space="preserve"> Я так понимаю, </w:t>
      </w:r>
      <w:proofErr w:type="spellStart"/>
      <w:r>
        <w:t>бакарийские</w:t>
      </w:r>
      <w:proofErr w:type="spellEnd"/>
      <w:r>
        <w:t xml:space="preserve"> мужчины обычно не считают </w:t>
      </w:r>
      <w:proofErr w:type="spellStart"/>
      <w:r>
        <w:t>литийских</w:t>
      </w:r>
      <w:proofErr w:type="spellEnd"/>
      <w:r>
        <w:t xml:space="preserve"> женщин привлекательными. Другие стандарты красоты, видимо.</w:t>
      </w:r>
    </w:p>
    <w:p w14:paraId="4F33D5E2" w14:textId="69ECD840" w:rsidR="004B5509" w:rsidRDefault="004B5509" w:rsidP="00B31810">
      <w:r>
        <w:t xml:space="preserve">— То есть я в вашей команде в безопасности? — </w:t>
      </w:r>
      <w:r w:rsidR="00524059">
        <w:t>улыбнулась</w:t>
      </w:r>
      <w:r>
        <w:t xml:space="preserve"> Фён.</w:t>
      </w:r>
    </w:p>
    <w:p w14:paraId="5950284F" w14:textId="70B9F35A" w:rsidR="004B5509" w:rsidRDefault="004B5509" w:rsidP="00B31810">
      <w:r>
        <w:t>Томаш удивлённо качнул головой.</w:t>
      </w:r>
    </w:p>
    <w:p w14:paraId="28B9BCDB" w14:textId="107D413D" w:rsidR="004B5509" w:rsidRDefault="004B5509" w:rsidP="00B31810">
      <w:r>
        <w:t xml:space="preserve">— </w:t>
      </w:r>
      <w:r w:rsidR="00524059">
        <w:t>В</w:t>
      </w:r>
      <w:r>
        <w:t xml:space="preserve">ообще-то </w:t>
      </w:r>
      <w:r w:rsidR="00524059">
        <w:t xml:space="preserve">я </w:t>
      </w:r>
      <w:proofErr w:type="spellStart"/>
      <w:r>
        <w:t>литиец</w:t>
      </w:r>
      <w:proofErr w:type="spellEnd"/>
      <w:r>
        <w:t>.</w:t>
      </w:r>
    </w:p>
    <w:p w14:paraId="15B2DDCC" w14:textId="02A23F71" w:rsidR="004B5509" w:rsidRDefault="004B5509" w:rsidP="00B31810">
      <w:r>
        <w:t xml:space="preserve">— Иногда об этом очень легко забыть — особенно, учитывая, как ты о Литии говоришь. Это всё </w:t>
      </w:r>
      <w:r w:rsidR="00577290">
        <w:t xml:space="preserve">же </w:t>
      </w:r>
      <w:r w:rsidR="00207A98">
        <w:t xml:space="preserve">наш </w:t>
      </w:r>
      <w:r>
        <w:t>дом.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77777777" w:rsidR="00D46BFE" w:rsidRDefault="00D46BFE" w:rsidP="00B31810">
      <w:r>
        <w:lastRenderedPageBreak/>
        <w:t xml:space="preserve">— Для тебя — дом. Для меня уже давно нет. И это, поверь, не делает меня </w:t>
      </w:r>
      <w:proofErr w:type="spellStart"/>
      <w:r>
        <w:t>бакарийцем</w:t>
      </w:r>
      <w:proofErr w:type="spellEnd"/>
      <w:r>
        <w:t xml:space="preserve">. Причём тут вообще </w:t>
      </w:r>
      <w:proofErr w:type="spellStart"/>
      <w:r>
        <w:t>Бакар</w:t>
      </w:r>
      <w:proofErr w:type="spellEnd"/>
      <w:r>
        <w:t>? Это вообще меня никем не делает — разве что самим собой.</w:t>
      </w:r>
    </w:p>
    <w:p w14:paraId="105DD0CF" w14:textId="35A97C5A" w:rsidR="0064323E" w:rsidRDefault="00D46BFE" w:rsidP="00B31810">
      <w:r>
        <w:t xml:space="preserve">— </w:t>
      </w:r>
      <w:r w:rsidR="00AF1ACC">
        <w:t xml:space="preserve">Но как так можно жить — без дома? </w:t>
      </w:r>
      <w:r w:rsidR="0064323E">
        <w:t>Чем тебе так Лития не угодила?</w:t>
      </w:r>
    </w:p>
    <w:p w14:paraId="653C9ABA" w14:textId="4874E98F" w:rsidR="0064323E" w:rsidRDefault="0064323E" w:rsidP="00B31810">
      <w:r>
        <w:t xml:space="preserve">— Да не в этом дело! Н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40076978" w:rsidR="006F65FF" w:rsidRDefault="006F65FF" w:rsidP="00B31810">
      <w:r>
        <w:t xml:space="preserve">— </w:t>
      </w:r>
      <w:r w:rsidR="001349C5">
        <w:t>Нет, — сказала она, — мне кажется, понимаю.</w:t>
      </w:r>
      <w:r w:rsidR="00014C28">
        <w:t xml:space="preserve"> Но тогда это, наверное, очень тяжело — так вот, </w:t>
      </w:r>
      <w:proofErr w:type="spellStart"/>
      <w:r w:rsidR="00014C28">
        <w:t>однокажно</w:t>
      </w:r>
      <w:proofErr w:type="spellEnd"/>
      <w:r w:rsidR="00014C28">
        <w:t xml:space="preserve">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</w:t>
      </w:r>
      <w:proofErr w:type="spellStart"/>
      <w:r>
        <w:t>херзац</w:t>
      </w:r>
      <w:proofErr w:type="spellEnd"/>
      <w:r>
        <w:t xml:space="preserve">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4E07B621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>, опёрся на него рукой, и тот затрещал так, словно его собрали из старых высохших костей.</w:t>
      </w:r>
    </w:p>
    <w:p w14:paraId="75B7344E" w14:textId="22ECEA28" w:rsidR="00AC33E7" w:rsidRDefault="00AC33E7" w:rsidP="00B31810">
      <w:r>
        <w:t xml:space="preserve">— Может, мне попробовать, — сказал </w:t>
      </w:r>
      <w:r w:rsidR="002A7B3A">
        <w:t>он</w:t>
      </w:r>
      <w:r>
        <w:t>. —</w:t>
      </w:r>
      <w:r w:rsidR="00C23CC2">
        <w:t xml:space="preserve"> Мне-то к </w:t>
      </w:r>
      <w:proofErr w:type="spellStart"/>
      <w:r w:rsidR="00C23CC2">
        <w:t>вирту</w:t>
      </w:r>
      <w:proofErr w:type="spellEnd"/>
      <w:r w:rsidR="00C23CC2">
        <w:t xml:space="preserve"> не привыкать.</w:t>
      </w:r>
      <w:r w:rsidR="002A7B3A">
        <w:t xml:space="preserve"> Ничего другого всё равно в голову не приходит.</w:t>
      </w:r>
    </w:p>
    <w:p w14:paraId="4E8E8DA1" w14:textId="146DBDE8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 xml:space="preserve">, нам тут долго торчать. Вот же </w:t>
      </w:r>
      <w:proofErr w:type="spellStart"/>
      <w:r w:rsidR="00CC02E4">
        <w:t>херзац</w:t>
      </w:r>
      <w:proofErr w:type="spellEnd"/>
      <w:r w:rsidR="00CC02E4">
        <w:t xml:space="preserve">! Если б терминал хотя бы не </w:t>
      </w:r>
      <w:proofErr w:type="gramStart"/>
      <w:r w:rsidR="00CC02E4">
        <w:t>отрубился</w:t>
      </w:r>
      <w:proofErr w:type="gramEnd"/>
      <w:r w:rsidR="00CC02E4">
        <w:t>! Мы даже не знаем, куда это корыто летит!</w:t>
      </w:r>
    </w:p>
    <w:p w14:paraId="6A612B3F" w14:textId="5B1CCDD7" w:rsidR="00CC02E4" w:rsidRDefault="00CC02E4" w:rsidP="00B31810">
      <w:r>
        <w:t xml:space="preserve">— До того, как оно нас подобрало, курс у него лежал к </w:t>
      </w:r>
      <w:proofErr w:type="spellStart"/>
      <w:r>
        <w:t>Бакару</w:t>
      </w:r>
      <w:proofErr w:type="spellEnd"/>
      <w:r>
        <w:t xml:space="preserve">. Домой возвращалось. — Томаш усмехнулся. — </w:t>
      </w:r>
      <w:r w:rsidR="002A7B3A">
        <w:t>Наверное</w:t>
      </w:r>
      <w:r>
        <w:t xml:space="preserve">, встал на прежний курс, </w:t>
      </w:r>
      <w:r>
        <w:lastRenderedPageBreak/>
        <w:t>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5EBDE3BE" w14:textId="49684D75" w:rsidR="00CC02E4" w:rsidRDefault="00CC02E4" w:rsidP="00B31810">
      <w:r>
        <w:t xml:space="preserve">— </w:t>
      </w:r>
      <w:r w:rsidR="00CB6279">
        <w:t>Не забыл, с какой скоростью мы летим? Боюсь, до этого мы доживём.</w:t>
      </w:r>
    </w:p>
    <w:p w14:paraId="566BA8C1" w14:textId="2FE8C434" w:rsidR="00CC02E4" w:rsidRDefault="00CC02E4" w:rsidP="00B31810">
      <w:r>
        <w:t xml:space="preserve">— </w:t>
      </w:r>
      <w:r w:rsidR="00CB6279">
        <w:t xml:space="preserve">Точно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17EE5E27" w:rsidR="00731B01" w:rsidRDefault="00731B01" w:rsidP="00B31810">
      <w:r>
        <w:t>Насир и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 xml:space="preserve">— На кой елдыш нас, придурков, отсюда забирать? Это ж сколько усилий надо! В военное, </w:t>
      </w:r>
      <w:proofErr w:type="spellStart"/>
      <w:r>
        <w:t>херзац</w:t>
      </w:r>
      <w:proofErr w:type="spellEnd"/>
      <w:r>
        <w:t>, время.</w:t>
      </w:r>
    </w:p>
    <w:p w14:paraId="22E6A965" w14:textId="1F5B5260" w:rsidR="00FD02E3" w:rsidRDefault="00FD02E3" w:rsidP="00B31810">
      <w:r>
        <w:t>—</w:t>
      </w:r>
      <w:r w:rsidR="005204AC">
        <w:t xml:space="preserve"> </w:t>
      </w:r>
      <w:proofErr w:type="spellStart"/>
      <w:r>
        <w:t>Айше</w:t>
      </w:r>
      <w:proofErr w:type="spellEnd"/>
      <w:r>
        <w:t xml:space="preserve"> нужен самописец — или за чем бы там ни полез </w:t>
      </w:r>
      <w:proofErr w:type="spellStart"/>
      <w:r>
        <w:t>кабур</w:t>
      </w:r>
      <w:proofErr w:type="spellEnd"/>
      <w:r>
        <w:t>. Это и есть наш билет отсюда.</w:t>
      </w:r>
    </w:p>
    <w:p w14:paraId="2F883572" w14:textId="41BEAEA2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proofErr w:type="spellStart"/>
      <w:r w:rsidR="008A654B">
        <w:t>Айше</w:t>
      </w:r>
      <w:proofErr w:type="spellEnd"/>
      <w:r>
        <w:t xml:space="preserve"> меша</w:t>
      </w:r>
      <w:r w:rsidR="002663E0">
        <w:t>л</w:t>
      </w:r>
      <w:r>
        <w:t xml:space="preserve"> </w:t>
      </w:r>
      <w:proofErr w:type="spellStart"/>
      <w:r>
        <w:t>альтаам</w:t>
      </w:r>
      <w:proofErr w:type="spellEnd"/>
      <w:r>
        <w:t xml:space="preserve"> </w:t>
      </w:r>
      <w:r w:rsidR="002663E0">
        <w:t xml:space="preserve">в таракана </w:t>
      </w:r>
      <w:r>
        <w:t xml:space="preserve">встроить? </w:t>
      </w:r>
      <w:r w:rsidR="00B3533B">
        <w:t xml:space="preserve">Да хоть два </w:t>
      </w:r>
      <w:proofErr w:type="spellStart"/>
      <w:r w:rsidR="00B3533B">
        <w:t>альтаама</w:t>
      </w:r>
      <w:proofErr w:type="spellEnd"/>
      <w:r w:rsidR="00B3533B">
        <w:t xml:space="preserve">!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Нас </w:t>
      </w:r>
      <w:r w:rsidR="007A74BB">
        <w:t>можно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7A74BB">
        <w:t xml:space="preserve"> послать</w:t>
      </w:r>
      <w:r>
        <w:t xml:space="preserve">! Я бы на месте </w:t>
      </w:r>
      <w:proofErr w:type="spellStart"/>
      <w:r>
        <w:t>Айши</w:t>
      </w:r>
      <w:proofErr w:type="spellEnd"/>
      <w:r>
        <w:t xml:space="preserve">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 xml:space="preserve">Судя по тому, как она этими </w:t>
      </w:r>
      <w:proofErr w:type="spellStart"/>
      <w:r w:rsidR="00AC7513">
        <w:t>альтаамами</w:t>
      </w:r>
      <w:proofErr w:type="spellEnd"/>
      <w:r w:rsidR="00AC7513">
        <w:t xml:space="preserve">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7B869906" w:rsidR="00F3194B" w:rsidRDefault="00FD02E3" w:rsidP="00B31810">
      <w:r>
        <w:t>— Про бомбу — это уж перебор. Да и мы пока ещё живы.</w:t>
      </w:r>
    </w:p>
    <w:p w14:paraId="2456036C" w14:textId="1DC541FB" w:rsidR="00FD02E3" w:rsidRDefault="00FD02E3" w:rsidP="00B31810">
      <w:r>
        <w:t xml:space="preserve">— А может, там уж обратный отсчёт пошёл? — осклабился Насир. — Или не нашёл ещё таракан то, чего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 xml:space="preserve">! А вот кинуть нас </w:t>
      </w:r>
      <w:proofErr w:type="spellStart"/>
      <w:r w:rsidR="00584D9D">
        <w:t>Айша</w:t>
      </w:r>
      <w:proofErr w:type="spellEnd"/>
      <w:r w:rsidR="00584D9D">
        <w:t xml:space="preserve"> может запросто. Не верю я в эти </w:t>
      </w:r>
      <w:proofErr w:type="spellStart"/>
      <w:r w:rsidR="00584D9D">
        <w:t>лакры</w:t>
      </w:r>
      <w:proofErr w:type="spellEnd"/>
      <w:r w:rsidR="00584D9D">
        <w:t>. Она всё равно способ найдёт.</w:t>
      </w:r>
    </w:p>
    <w:p w14:paraId="53F3AFB9" w14:textId="013EF483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то там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 xml:space="preserve">такие искусные повара, как ты, </w:t>
      </w:r>
      <w:proofErr w:type="spellStart"/>
      <w:r>
        <w:t>Насик</w:t>
      </w:r>
      <w:proofErr w:type="spellEnd"/>
      <w:r>
        <w:t>! — огрызнулась Лада.</w:t>
      </w:r>
    </w:p>
    <w:p w14:paraId="3C6C27BE" w14:textId="4B1B7DB9" w:rsidR="00D84B30" w:rsidRDefault="00F3194B" w:rsidP="00B31810">
      <w:r>
        <w:lastRenderedPageBreak/>
        <w:t xml:space="preserve">Насир грозно взглянул на неё исподлобья, но тут же смягчился и подмигнул </w:t>
      </w:r>
      <w:proofErr w:type="spellStart"/>
      <w:r>
        <w:t>Томашу</w:t>
      </w:r>
      <w:proofErr w:type="spellEnd"/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 xml:space="preserve">Ладно, </w:t>
      </w:r>
      <w:proofErr w:type="spellStart"/>
      <w:r w:rsidR="001B1648">
        <w:t>х</w:t>
      </w:r>
      <w:r>
        <w:t>ерзац</w:t>
      </w:r>
      <w:proofErr w:type="spellEnd"/>
      <w:r>
        <w:t xml:space="preserve"> с ним! Пузо набито и то хорошо! Пришло время приступить к десерту.</w:t>
      </w:r>
      <w:r w:rsidR="00F3194B">
        <w:t xml:space="preserve"> </w:t>
      </w:r>
    </w:p>
    <w:p w14:paraId="5C0A6F6E" w14:textId="51D028D9" w:rsidR="00C23CC2" w:rsidRDefault="000A653C" w:rsidP="00B31810">
      <w:r>
        <w:t>И, точно фокусник, вытащил из-под стола здоровенную бутылку тинктуры.</w:t>
      </w:r>
    </w:p>
    <w:p w14:paraId="68BD9196" w14:textId="33834BEA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 вы собираетесь сейчас пить?</w:t>
      </w:r>
    </w:p>
    <w:p w14:paraId="0891B858" w14:textId="569220E1" w:rsidR="00985B4A" w:rsidRDefault="00985B4A" w:rsidP="00B31810">
      <w:r>
        <w:t xml:space="preserve">— А чего с ней </w:t>
      </w:r>
      <w:r w:rsidR="00461AC9">
        <w:t xml:space="preserve">ещё </w:t>
      </w:r>
      <w:r>
        <w:t xml:space="preserve">делать? — </w:t>
      </w:r>
      <w:r w:rsidR="008D4338">
        <w:t>усмехнулся</w:t>
      </w:r>
      <w:r>
        <w:t xml:space="preserve"> Насир.</w:t>
      </w:r>
    </w:p>
    <w:p w14:paraId="2D3C792A" w14:textId="416E4A9A" w:rsidR="00985B4A" w:rsidRDefault="00985B4A" w:rsidP="00B31810">
      <w:r>
        <w:t xml:space="preserve">— Нашли время! — </w:t>
      </w:r>
      <w:r w:rsidR="00461AC9">
        <w:t>с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06EDDA9C" w:rsidR="00985B4A" w:rsidRDefault="00985B4A" w:rsidP="00B31810">
      <w:r>
        <w:t xml:space="preserve">— И мне тоже, — </w:t>
      </w:r>
      <w:r w:rsidR="008D4338">
        <w:t>сказала</w:t>
      </w:r>
      <w:r>
        <w:t xml:space="preserve"> Фён.</w:t>
      </w:r>
    </w:p>
    <w:p w14:paraId="6DE83DAE" w14:textId="333CF4A9" w:rsidR="008D4338" w:rsidRDefault="008D4338" w:rsidP="00B31810">
      <w:r>
        <w:t xml:space="preserve">Насир начал разливать тинктуру по стаканам — гранёным, из небьющегося стекла, с гербом </w:t>
      </w:r>
      <w:proofErr w:type="spellStart"/>
      <w:r>
        <w:t>Бакара</w:t>
      </w:r>
      <w:proofErr w:type="spellEnd"/>
      <w:r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1E4AD64C" w:rsidR="00496D0D" w:rsidRDefault="008D4338" w:rsidP="00B31810">
      <w:r>
        <w:t xml:space="preserve">— Вы знаете, я — нет! Я — точно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 xml:space="preserve">— С вами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596DB0FA" w14:textId="339CCA86" w:rsidR="00921D52" w:rsidRDefault="00921D52" w:rsidP="00B31810">
      <w:r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</w:t>
      </w:r>
      <w:proofErr w:type="spellStart"/>
      <w:r>
        <w:t>отров</w:t>
      </w:r>
      <w:r w:rsidR="0059533D">
        <w:t>а</w:t>
      </w:r>
      <w:proofErr w:type="spellEnd"/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08954C8F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грудь, — от страха окочурился. </w:t>
      </w:r>
      <w:r w:rsidR="00704D8E">
        <w:t xml:space="preserve">Ладно. Выпьем за наше, </w:t>
      </w:r>
      <w:proofErr w:type="spellStart"/>
      <w:r w:rsidR="00704D8E">
        <w:t>херзац</w:t>
      </w:r>
      <w:proofErr w:type="spellEnd"/>
      <w:r w:rsidR="00704D8E">
        <w:t xml:space="preserve"> его, спасение!</w:t>
      </w:r>
    </w:p>
    <w:p w14:paraId="29DE3293" w14:textId="5B8950F8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4C5CE8"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lastRenderedPageBreak/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4437F2F2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</w:t>
      </w:r>
      <w:proofErr w:type="spellStart"/>
      <w:r>
        <w:t>хара</w:t>
      </w:r>
      <w:proofErr w:type="spellEnd"/>
      <w:r>
        <w:t xml:space="preserve">! Как воду пью! — Он заглянул в стакан и несколько раз моргнул, словно не мог поверить, что уже всё выпил. — Вот же </w:t>
      </w:r>
      <w:proofErr w:type="spellStart"/>
      <w:r>
        <w:t>херзац</w:t>
      </w:r>
      <w:proofErr w:type="spellEnd"/>
      <w:r>
        <w:t>! Удивительно даже!</w:t>
      </w:r>
    </w:p>
    <w:p w14:paraId="48CCE95B" w14:textId="3DF42ADC" w:rsidR="00E12B24" w:rsidRDefault="00E12B24" w:rsidP="00E12B24">
      <w:r>
        <w:t xml:space="preserve">— Как вы можете такое залпом пить! — проговорила Фён. — Это же </w:t>
      </w:r>
      <w:proofErr w:type="spellStart"/>
      <w:r>
        <w:t>отров</w:t>
      </w:r>
      <w:proofErr w:type="spellEnd"/>
      <w:r>
        <w:t xml:space="preserve">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1EA7338B" w:rsidR="00E12B24" w:rsidRPr="00E86A54" w:rsidRDefault="00E12B24" w:rsidP="00E12B24">
      <w:r>
        <w:t xml:space="preserve">— Судя по всему, — сказал Томаш, пододвигая к </w:t>
      </w:r>
      <w:proofErr w:type="spellStart"/>
      <w:r>
        <w:t>Насиру</w:t>
      </w:r>
      <w:proofErr w:type="spellEnd"/>
      <w:r>
        <w:t xml:space="preserve"> свой пустой стакан, — это как раз тот товар, которым мы </w:t>
      </w:r>
      <w:r w:rsidR="00640111">
        <w:t xml:space="preserve">и </w:t>
      </w:r>
      <w:r>
        <w:t>занимались</w:t>
      </w:r>
      <w:r w:rsidR="00640111">
        <w:t>. Крепкая выдержка, лет двадцать</w:t>
      </w:r>
      <w:r w:rsidR="007C432A">
        <w:t xml:space="preserve">, </w:t>
      </w:r>
      <w:proofErr w:type="gramStart"/>
      <w:r w:rsidR="007C432A">
        <w:t>небось</w:t>
      </w:r>
      <w:proofErr w:type="gramEnd"/>
      <w:r w:rsidR="007C432A">
        <w:t>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5F5F068C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её над головой, будто надеялся, что на свету </w:t>
      </w:r>
      <w:r w:rsidR="00BD4607">
        <w:t xml:space="preserve">в стекле </w:t>
      </w:r>
      <w:r>
        <w:t xml:space="preserve">проявятся какие-нибудь скрытые знаки. — Наши-то все в хрустале были, с вензелями и всяким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.</w:t>
      </w:r>
    </w:p>
    <w:p w14:paraId="3483E47C" w14:textId="5436F500" w:rsidR="00D138AA" w:rsidRDefault="00D138AA" w:rsidP="00E12B24">
      <w:r>
        <w:t xml:space="preserve">— И с </w:t>
      </w:r>
      <w:r w:rsidR="00513A9B">
        <w:t xml:space="preserve">оттиском </w:t>
      </w:r>
      <w:proofErr w:type="spellStart"/>
      <w:r w:rsidR="00513A9B">
        <w:t>литийского</w:t>
      </w:r>
      <w:proofErr w:type="spellEnd"/>
      <w:r w:rsidR="00513A9B">
        <w:t xml:space="preserve"> </w:t>
      </w:r>
      <w:r>
        <w:t>гимн</w:t>
      </w:r>
      <w:r w:rsidR="005638CD">
        <w:t>а</w:t>
      </w:r>
      <w:r>
        <w:t xml:space="preserve">, — добавила Лада. — Неудивительно, что перелили. На </w:t>
      </w:r>
      <w:proofErr w:type="spellStart"/>
      <w:r>
        <w:t>бакарийском</w:t>
      </w:r>
      <w:proofErr w:type="spellEnd"/>
      <w:r>
        <w:t>-то корабле.</w:t>
      </w:r>
    </w:p>
    <w:p w14:paraId="155D829F" w14:textId="73B12A5D" w:rsidR="007A0B76" w:rsidRDefault="007A0B76" w:rsidP="00E12B24">
      <w:r>
        <w:t xml:space="preserve">— Точно, </w:t>
      </w:r>
      <w:proofErr w:type="spellStart"/>
      <w:r>
        <w:t>херзац</w:t>
      </w:r>
      <w:proofErr w:type="spellEnd"/>
      <w:r>
        <w:t xml:space="preserve"> его! — Насир собирался уже поставить бутылку на стол, но заметил </w:t>
      </w:r>
      <w:r w:rsidR="00B05246">
        <w:t xml:space="preserve">наконец </w:t>
      </w:r>
      <w:r>
        <w:t xml:space="preserve">пустой стакан </w:t>
      </w:r>
      <w:proofErr w:type="spellStart"/>
      <w:r>
        <w:t>Томаша</w:t>
      </w:r>
      <w:proofErr w:type="spellEnd"/>
      <w:r>
        <w:t xml:space="preserve"> и плеснул в него тинктуры. — Эх, женщина, когда ты права, ты права!</w:t>
      </w:r>
    </w:p>
    <w:p w14:paraId="00CDCF69" w14:textId="7966A37E" w:rsidR="000E7BE7" w:rsidRDefault="000E7BE7" w:rsidP="00E12B24">
      <w:r>
        <w:t>— Мне тоже подлей! — сказала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5897674A" w:rsidR="000E7BE7" w:rsidRDefault="000E7BE7" w:rsidP="00E12B24">
      <w:r>
        <w:t xml:space="preserve">— </w:t>
      </w:r>
      <w:r w:rsidR="007C23BE">
        <w:t>Халтуришь</w:t>
      </w:r>
      <w:r>
        <w:t>! — крякнул Насир.</w:t>
      </w:r>
    </w:p>
    <w:p w14:paraId="6FA980F2" w14:textId="77777777" w:rsidR="00BC63F8" w:rsidRDefault="000E7BE7" w:rsidP="00E12B24">
      <w:r>
        <w:t xml:space="preserve">— Значит, — тихо сказала Фён, — вы тинктуру на </w:t>
      </w:r>
      <w:proofErr w:type="spellStart"/>
      <w:r>
        <w:t>Бакар</w:t>
      </w:r>
      <w:proofErr w:type="spellEnd"/>
      <w:r>
        <w:t xml:space="preserve"> возили?</w:t>
      </w:r>
    </w:p>
    <w:p w14:paraId="14A1FB8B" w14:textId="0AF29E51" w:rsidR="000E7BE7" w:rsidRDefault="000E7BE7" w:rsidP="00E12B24">
      <w:r>
        <w:t>Она осторожно, точно боялась обжечься, помочила губы в стакане</w:t>
      </w:r>
      <w:r w:rsidR="00BC63F8">
        <w:t xml:space="preserve"> и посмотрела на </w:t>
      </w:r>
      <w:proofErr w:type="spellStart"/>
      <w:r w:rsidR="00BC63F8">
        <w:t>Томаша</w:t>
      </w:r>
      <w:proofErr w:type="spellEnd"/>
      <w:r w:rsidR="00BC63F8">
        <w:t>.</w:t>
      </w:r>
    </w:p>
    <w:p w14:paraId="2F16914D" w14:textId="26FC835E" w:rsidR="00BC63F8" w:rsidRDefault="00BC63F8" w:rsidP="00E12B24">
      <w:r>
        <w:t xml:space="preserve">— Адыр елдыш! — Насир глотнул из стакана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</w:t>
      </w:r>
      <w:proofErr w:type="spellStart"/>
      <w:r w:rsidR="00FB006F">
        <w:t>пасераки</w:t>
      </w:r>
      <w:proofErr w:type="spellEnd"/>
      <w:r w:rsidR="00FB006F">
        <w:t>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3F485789" w:rsidR="00FB006F" w:rsidRDefault="00FB006F" w:rsidP="00E12B24">
      <w:r>
        <w:t xml:space="preserve">— Так на одном </w:t>
      </w:r>
      <w:proofErr w:type="spellStart"/>
      <w:r>
        <w:t>литийском</w:t>
      </w:r>
      <w:proofErr w:type="spellEnd"/>
      <w:r>
        <w:t xml:space="preserve"> диалекте называют нелегальных торговцев спиртным, — объяснил Томаш.</w:t>
      </w:r>
    </w:p>
    <w:p w14:paraId="5552EFB8" w14:textId="12FCED0A" w:rsidR="00FB006F" w:rsidRDefault="00FB006F" w:rsidP="00E12B24">
      <w:r>
        <w:t xml:space="preserve">— Сами вы </w:t>
      </w:r>
      <w:proofErr w:type="spellStart"/>
      <w:r>
        <w:t>пасераки</w:t>
      </w:r>
      <w:proofErr w:type="spellEnd"/>
      <w:r>
        <w:t>! — пробурчал Насир. — Это звучит почти как…</w:t>
      </w:r>
    </w:p>
    <w:p w14:paraId="0C1E5CBF" w14:textId="04C050D1" w:rsidR="00FB006F" w:rsidRDefault="00FB006F" w:rsidP="00E12B24">
      <w:r>
        <w:t xml:space="preserve">— Я </w:t>
      </w:r>
      <w:proofErr w:type="spellStart"/>
      <w:r>
        <w:t>немам</w:t>
      </w:r>
      <w:proofErr w:type="spellEnd"/>
      <w:r>
        <w:t xml:space="preserve"> пойма, </w:t>
      </w:r>
      <w:proofErr w:type="spellStart"/>
      <w:r>
        <w:t>бакарийский</w:t>
      </w:r>
      <w:proofErr w:type="spellEnd"/>
      <w:r>
        <w:t xml:space="preserve"> не знаю, — </w:t>
      </w:r>
      <w:r w:rsidR="007709AE">
        <w:t xml:space="preserve">сказала </w:t>
      </w:r>
      <w:r>
        <w:t>Фён. — Никого обидеть не хотела.</w:t>
      </w:r>
    </w:p>
    <w:p w14:paraId="4309D45F" w14:textId="736951B4" w:rsidR="00FB006F" w:rsidRDefault="00FB006F" w:rsidP="00E12B24">
      <w:r>
        <w:t xml:space="preserve">— </w:t>
      </w:r>
      <w:proofErr w:type="gramStart"/>
      <w:r>
        <w:t>Но по сути</w:t>
      </w:r>
      <w:proofErr w:type="gramEnd"/>
      <w:r>
        <w:t xml:space="preserve"> она права, — сказал Томаш. — </w:t>
      </w:r>
      <w:proofErr w:type="spellStart"/>
      <w:r>
        <w:t>Пасераки</w:t>
      </w:r>
      <w:proofErr w:type="spellEnd"/>
      <w:r>
        <w:t xml:space="preserve"> мы и есть.</w:t>
      </w:r>
    </w:p>
    <w:p w14:paraId="2A704EB1" w14:textId="329A3D05" w:rsidR="00FB006F" w:rsidRPr="00E86A54" w:rsidRDefault="00FB006F" w:rsidP="00E12B24">
      <w:r>
        <w:lastRenderedPageBreak/>
        <w:t>Насир фыркнул.</w:t>
      </w:r>
    </w:p>
    <w:p w14:paraId="6223A5BB" w14:textId="63CD1EBD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места много занимают и хрупкие.</w:t>
      </w:r>
    </w:p>
    <w:p w14:paraId="7D557A28" w14:textId="261C1A00" w:rsidR="005B7ECF" w:rsidRDefault="005B7ECF" w:rsidP="00E12B24">
      <w:r>
        <w:t xml:space="preserve">— А чем ещё? — </w:t>
      </w:r>
      <w:r w:rsidR="00960454">
        <w:t>пожал плечами</w:t>
      </w:r>
      <w:r>
        <w:t xml:space="preserve"> Томаш. — Тинктура на </w:t>
      </w:r>
      <w:proofErr w:type="spellStart"/>
      <w:r>
        <w:t>Бакаре</w:t>
      </w:r>
      <w:proofErr w:type="spellEnd"/>
      <w:r>
        <w:t xml:space="preserve">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51B416F4" w:rsidR="005B7ECF" w:rsidRDefault="005B7ECF" w:rsidP="00E12B24">
      <w:r>
        <w:t xml:space="preserve">— Но ведь </w:t>
      </w:r>
      <w:proofErr w:type="spellStart"/>
      <w:r>
        <w:t>бакарийцы</w:t>
      </w:r>
      <w:proofErr w:type="spellEnd"/>
      <w:r>
        <w:t xml:space="preserve"> не пьют?</w:t>
      </w:r>
      <w:r w:rsidR="007D5345">
        <w:t xml:space="preserve"> — Фён быстро поняла свою ошибку и покосилась на </w:t>
      </w:r>
      <w:proofErr w:type="spellStart"/>
      <w:r w:rsidR="007D5345">
        <w:t>Насира</w:t>
      </w:r>
      <w:proofErr w:type="spellEnd"/>
      <w:r w:rsidR="007D5345">
        <w:t>, который как раз удовлетворённо потягивал тинктуру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73BFFF7" w:rsidR="007D5345" w:rsidRDefault="007D5345" w:rsidP="00E12B24">
      <w:r>
        <w:t xml:space="preserve">— Символ власти, — </w:t>
      </w:r>
      <w:r w:rsidR="00EA6935">
        <w:t>сказа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эшафот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</w:t>
      </w:r>
      <w:proofErr w:type="spellStart"/>
      <w:r w:rsidR="00DD55D9">
        <w:t>ретушовали</w:t>
      </w:r>
      <w:proofErr w:type="spellEnd"/>
      <w:r w:rsidR="00DD55D9">
        <w:t>?</w:t>
      </w:r>
    </w:p>
    <w:p w14:paraId="3FA99AB9" w14:textId="7A5350D5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>как 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t xml:space="preserve">— Куплены и перекуплены! — </w:t>
      </w:r>
      <w:r w:rsidR="000A0519">
        <w:t>закивал</w:t>
      </w:r>
      <w:r>
        <w:t xml:space="preserve"> Насир. — Сунул на лапу — и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>!</w:t>
      </w:r>
    </w:p>
    <w:p w14:paraId="5DBFC76E" w14:textId="019AA1AC" w:rsidR="00650411" w:rsidRDefault="00650411" w:rsidP="00650411">
      <w:r>
        <w:t xml:space="preserve">Он уже наливал </w:t>
      </w:r>
      <w:proofErr w:type="spellStart"/>
      <w:r>
        <w:t>Томашу</w:t>
      </w:r>
      <w:proofErr w:type="spellEnd"/>
      <w:r>
        <w:t xml:space="preserve">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 xml:space="preserve">— Да, — согласилась Фён. — Как бы у вас от этого </w:t>
      </w:r>
      <w:proofErr w:type="spellStart"/>
      <w:r>
        <w:t>замумлата</w:t>
      </w:r>
      <w:proofErr w:type="spellEnd"/>
      <w:r>
        <w:t xml:space="preserve">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22789F10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казалось, что он в </w:t>
      </w:r>
      <w:proofErr w:type="spellStart"/>
      <w:r w:rsidR="000146C3">
        <w:t>вирте</w:t>
      </w:r>
      <w:proofErr w:type="spellEnd"/>
      <w:r w:rsidR="000146C3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01E13D98" w:rsidR="00786D44" w:rsidRPr="00E86A54" w:rsidRDefault="00786D44" w:rsidP="00650411">
      <w:r>
        <w:t>Тут же, словно в подтверждение её слов, загромыхали попадавшие на пол тарелки.</w:t>
      </w:r>
    </w:p>
    <w:p w14:paraId="3904AEB6" w14:textId="271DD8E1" w:rsidR="00EE5910" w:rsidRPr="00E86A54" w:rsidRDefault="00EE5910" w:rsidP="00EE5910">
      <w:pPr>
        <w:pStyle w:val="a8"/>
      </w:pPr>
      <w:r w:rsidRPr="00E86A54">
        <w:lastRenderedPageBreak/>
        <w:t>* * *</w:t>
      </w:r>
    </w:p>
    <w:p w14:paraId="561D0FC5" w14:textId="7943FBBB" w:rsidR="00E44BF6" w:rsidRDefault="00EE5910" w:rsidP="00650411">
      <w:r>
        <w:t xml:space="preserve">Томаш </w:t>
      </w:r>
      <w:r w:rsidR="00B24387">
        <w:t>был уверен</w:t>
      </w:r>
      <w:r>
        <w:t xml:space="preserve">, что отключился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он пришёл в себя, за столом на камбузе никого не </w:t>
      </w:r>
      <w:r w:rsidR="00B24387">
        <w:t>оказалось</w:t>
      </w:r>
      <w:r>
        <w:t>. Он сиде</w:t>
      </w:r>
      <w:r w:rsidR="00B24387">
        <w:t xml:space="preserve">л, </w:t>
      </w:r>
      <w:r>
        <w:t xml:space="preserve">откинувшись на спинку стула, и по-прежнему сжимал в руке </w:t>
      </w:r>
      <w:r w:rsidR="00AB772E">
        <w:t>стакан с недопитым глотком тинктуры</w:t>
      </w:r>
      <w:r>
        <w:t>.</w:t>
      </w:r>
    </w:p>
    <w:p w14:paraId="59AF1DC9" w14:textId="1D2D1AD9" w:rsidR="00D33AF3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  <w:r>
        <w:t xml:space="preserve"> Под череп забивали </w:t>
      </w:r>
      <w:r w:rsidR="00D71024">
        <w:t xml:space="preserve">острые </w:t>
      </w:r>
      <w:r>
        <w:t>иглы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09F632A6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Как та мутировавшая крыса в колесе из кабинета </w:t>
      </w:r>
      <w:proofErr w:type="spellStart"/>
      <w:r w:rsidR="00D94462">
        <w:t>Айши</w:t>
      </w:r>
      <w:proofErr w:type="spellEnd"/>
      <w:r w:rsidR="00D94462">
        <w:t>.</w:t>
      </w:r>
    </w:p>
    <w:p w14:paraId="697174B3" w14:textId="6F35BA39" w:rsidR="00C40ABE" w:rsidRDefault="00C40ABE" w:rsidP="00650411">
      <w:r>
        <w:t>И тогда всё будет…</w:t>
      </w:r>
    </w:p>
    <w:p w14:paraId="213E42A6" w14:textId="5B0AE54A" w:rsidR="00D33AF3" w:rsidRDefault="006803F8" w:rsidP="00650411">
      <w:r>
        <w:t>В коридоре Томаш</w:t>
      </w:r>
      <w:r w:rsidR="00D33AF3">
        <w:t xml:space="preserve"> услышал обеспокоенные голоса. Когда </w:t>
      </w:r>
      <w:r w:rsidR="001F5952">
        <w:t>он</w:t>
      </w:r>
      <w:r w:rsidR="00D33AF3">
        <w:t xml:space="preserve"> зашёл в отсек с ложементами, то застыл от удивления. </w:t>
      </w:r>
      <w:r w:rsidR="004C5B58">
        <w:t>На секунду он подумал</w:t>
      </w:r>
      <w:r w:rsidR="00D33AF3">
        <w:t xml:space="preserve">, </w:t>
      </w:r>
      <w:r w:rsidR="004C5B58">
        <w:t>что</w:t>
      </w:r>
      <w:r w:rsidR="00D33AF3">
        <w:t xml:space="preserve"> всё ещё спит — и </w:t>
      </w:r>
      <w:r w:rsidR="001F5952">
        <w:t xml:space="preserve">его </w:t>
      </w:r>
      <w:r w:rsidR="00D33AF3">
        <w:t xml:space="preserve">никак не отпускает </w:t>
      </w:r>
      <w:r w:rsidR="00DB72B3">
        <w:t>тягучий</w:t>
      </w:r>
      <w:r w:rsidR="00D33AF3">
        <w:t>, сводящий с ума кошмар.</w:t>
      </w:r>
    </w:p>
    <w:p w14:paraId="5B878762" w14:textId="03883B60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53177A">
        <w:t>точно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 xml:space="preserve">экрану бежали зелёные и оранжевые </w:t>
      </w:r>
      <w:proofErr w:type="gramStart"/>
      <w:r w:rsidR="009938DF">
        <w:t>огоньки</w:t>
      </w:r>
      <w:proofErr w:type="gramEnd"/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104F53F8" w:rsidR="00C74CC5" w:rsidRDefault="009938DF" w:rsidP="00650411">
      <w:r>
        <w:t xml:space="preserve">Рядом стояла Фён и смотрела на </w:t>
      </w:r>
      <w:proofErr w:type="spellStart"/>
      <w:r w:rsidR="00221116">
        <w:t>идаама</w:t>
      </w:r>
      <w:proofErr w:type="spellEnd"/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</w:t>
      </w:r>
      <w:proofErr w:type="spellStart"/>
      <w:r>
        <w:t>бакарийском</w:t>
      </w:r>
      <w:proofErr w:type="spellEnd"/>
      <w:r>
        <w:t>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3C3408EE" w:rsidR="00A71FBB" w:rsidRDefault="00A71FBB" w:rsidP="00650411">
      <w:r>
        <w:t>— А ты сам как думаешь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 xml:space="preserve">лез в </w:t>
      </w:r>
      <w:proofErr w:type="spellStart"/>
      <w:r>
        <w:t>вирт</w:t>
      </w:r>
      <w:proofErr w:type="spellEnd"/>
      <w:r>
        <w:t>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lastRenderedPageBreak/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5BB06EF7" w:rsidR="00771D8F" w:rsidRDefault="00771D8F" w:rsidP="00650411">
      <w:r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C87D5B">
        <w:t>замотал головой</w:t>
      </w:r>
      <w:r>
        <w:t xml:space="preserve"> Томаш. — Что происходит? </w:t>
      </w:r>
      <w:r w:rsidR="0090162A">
        <w:t xml:space="preserve">Как Джамиль здесь оказался? </w:t>
      </w:r>
      <w:r>
        <w:t>Вы можете мне объяснить?</w:t>
      </w:r>
    </w:p>
    <w:p w14:paraId="42108438" w14:textId="46BE949A" w:rsidR="00771D8F" w:rsidRDefault="00771D8F" w:rsidP="00650411">
      <w:r>
        <w:t xml:space="preserve">— Он уже </w:t>
      </w:r>
      <w:r w:rsidR="001D5572">
        <w:t>так лежал</w:t>
      </w:r>
      <w:r>
        <w:t xml:space="preserve">, когда мы пришли, — сказала 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4FCE81D6" w:rsidR="00583929" w:rsidRDefault="00583929" w:rsidP="00650411">
      <w:r>
        <w:t xml:space="preserve">Томаш, всё ещё не веря глазам, медленно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proofErr w:type="spellStart"/>
      <w:r w:rsidR="00325294">
        <w:t>идаама</w:t>
      </w:r>
      <w:proofErr w:type="spellEnd"/>
      <w:r w:rsidR="00325294">
        <w:t xml:space="preserve">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 xml:space="preserve">— Он действительно в </w:t>
      </w:r>
      <w:proofErr w:type="spellStart"/>
      <w:r>
        <w:t>вирте</w:t>
      </w:r>
      <w:proofErr w:type="spellEnd"/>
      <w:r>
        <w:t>?</w:t>
      </w:r>
    </w:p>
    <w:p w14:paraId="685BD3CE" w14:textId="0DA928F7" w:rsidR="0079601A" w:rsidRDefault="0079601A" w:rsidP="00650411">
      <w:r>
        <w:t xml:space="preserve">— Похоже на то, — </w:t>
      </w:r>
      <w:r w:rsidR="002450A9">
        <w:t>сказала</w:t>
      </w:r>
      <w:r>
        <w:t xml:space="preserve"> Лада. — Подключиться </w:t>
      </w:r>
      <w:r w:rsidR="002450A9">
        <w:t xml:space="preserve">здесь </w:t>
      </w:r>
      <w:r>
        <w:t xml:space="preserve">несложно, даже самый последний </w:t>
      </w:r>
      <w:proofErr w:type="gramStart"/>
      <w:r>
        <w:t>недоумок</w:t>
      </w:r>
      <w:proofErr w:type="gramEnd"/>
      <w:r>
        <w:t xml:space="preserve">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7F14FB4A" w:rsidR="0079601A" w:rsidRDefault="0079601A" w:rsidP="00650411">
      <w:r>
        <w:t xml:space="preserve">— Но это выглядит так… — Фён с болью во взгляде смотрела </w:t>
      </w:r>
      <w:proofErr w:type="gramStart"/>
      <w:r>
        <w:t xml:space="preserve">на </w:t>
      </w:r>
      <w:r w:rsidR="00657135">
        <w:t>Джамиля</w:t>
      </w:r>
      <w:proofErr w:type="gramEnd"/>
      <w:r>
        <w:t xml:space="preserve">. — Я много раз видела людей в </w:t>
      </w:r>
      <w:proofErr w:type="spellStart"/>
      <w:r>
        <w:t>вирте</w:t>
      </w:r>
      <w:proofErr w:type="spellEnd"/>
      <w:r>
        <w:t>, но это… Это что-то другое. Он как будто при смерти.</w:t>
      </w:r>
      <w:r w:rsidR="00D3705B">
        <w:t xml:space="preserve"> Как будто он</w:t>
      </w:r>
      <w:r w:rsidR="00B84A46">
        <w:t xml:space="preserve"> </w:t>
      </w:r>
      <w:r w:rsidR="00D3705B">
        <w:t>страдает.</w:t>
      </w:r>
    </w:p>
    <w:p w14:paraId="6BDE0B7E" w14:textId="6F4EDC53" w:rsidR="00237CDD" w:rsidRPr="00E86A54" w:rsidRDefault="00237CDD" w:rsidP="00650411">
      <w:r>
        <w:t>— Собранный на коленках интерфейс, — спокойно сказала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</w:t>
      </w:r>
      <w:proofErr w:type="spellStart"/>
      <w:r>
        <w:t>херзац</w:t>
      </w:r>
      <w:proofErr w:type="spellEnd"/>
      <w:r>
        <w:t xml:space="preserve">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t xml:space="preserve">— </w:t>
      </w:r>
      <w:proofErr w:type="spellStart"/>
      <w:r>
        <w:t>Насик</w:t>
      </w:r>
      <w:proofErr w:type="spellEnd"/>
      <w:r>
        <w:t xml:space="preserve">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</w:t>
      </w:r>
      <w:proofErr w:type="spellStart"/>
      <w:r w:rsidR="00BF7A61">
        <w:t>дабельщина</w:t>
      </w:r>
      <w:proofErr w:type="spellEnd"/>
      <w:r w:rsidR="00BF7A61">
        <w:t xml:space="preserve">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58DC657C" w14:textId="5DD3370F" w:rsidR="0044692D" w:rsidRDefault="00F60737" w:rsidP="00650411">
      <w:r>
        <w:t xml:space="preserve">— Надышался этим </w:t>
      </w:r>
      <w:proofErr w:type="spellStart"/>
      <w:r>
        <w:t>отровом</w:t>
      </w:r>
      <w:proofErr w:type="spellEnd"/>
      <w:r>
        <w:t xml:space="preserve"> из чёрного баллона, вот у него мозги и встали набекрень.</w:t>
      </w:r>
    </w:p>
    <w:p w14:paraId="0088C5FF" w14:textId="0D733F7C" w:rsidR="00742250" w:rsidRDefault="00742250" w:rsidP="00650411">
      <w:r>
        <w:t xml:space="preserve">Фён взглянула на </w:t>
      </w:r>
      <w:proofErr w:type="spellStart"/>
      <w:r>
        <w:t>Томаша</w:t>
      </w:r>
      <w:proofErr w:type="spellEnd"/>
      <w:r>
        <w:t xml:space="preserve">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27F60625" w:rsidR="00031E36" w:rsidRDefault="00742250" w:rsidP="00650411">
      <w:r>
        <w:t>Томаш</w:t>
      </w:r>
      <w:r w:rsidR="00031E36">
        <w:t xml:space="preserve"> нахмурился.</w:t>
      </w:r>
    </w:p>
    <w:p w14:paraId="52A259F4" w14:textId="39878206" w:rsidR="00031E36" w:rsidRDefault="00031E36" w:rsidP="00650411">
      <w:r>
        <w:lastRenderedPageBreak/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49CB4D41" w:rsidR="00031E36" w:rsidRDefault="00031E36" w:rsidP="00650411">
      <w:r>
        <w:t xml:space="preserve">— </w:t>
      </w:r>
      <w:proofErr w:type="spellStart"/>
      <w:r w:rsidR="007B75C8">
        <w:t>Айша</w:t>
      </w:r>
      <w:proofErr w:type="spellEnd"/>
      <w:r w:rsidR="007B75C8">
        <w:t xml:space="preserve">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 xml:space="preserve">у него ещё один </w:t>
      </w:r>
      <w:proofErr w:type="spellStart"/>
      <w:r>
        <w:t>альтаам</w:t>
      </w:r>
      <w:proofErr w:type="spellEnd"/>
      <w:r w:rsidR="007B75C8">
        <w:t xml:space="preserve"> был</w:t>
      </w:r>
      <w:r>
        <w:t>?</w:t>
      </w:r>
    </w:p>
    <w:p w14:paraId="30C94607" w14:textId="0FBFF74C" w:rsidR="005821FD" w:rsidRDefault="00332C1B" w:rsidP="00055C59">
      <w:r>
        <w:t>— Не исключено</w:t>
      </w:r>
      <w:r w:rsidR="00254912">
        <w:t>.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254912">
        <w:t>вполне могла ему парочку запасных дать, а он по её указке от нас их скрывал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 xml:space="preserve">где его </w:t>
      </w:r>
      <w:proofErr w:type="spellStart"/>
      <w:r>
        <w:t>визор</w:t>
      </w:r>
      <w:proofErr w:type="spellEnd"/>
      <w:r>
        <w:t>?</w:t>
      </w:r>
      <w:r w:rsidR="00B4534B">
        <w:t xml:space="preserve"> — спросил Томаш.</w:t>
      </w:r>
    </w:p>
    <w:p w14:paraId="7B87E50F" w14:textId="0B09DE75" w:rsidR="0060648D" w:rsidRDefault="0060648D" w:rsidP="00650411">
      <w:r>
        <w:t xml:space="preserve">— Куртка, — </w:t>
      </w:r>
      <w:r w:rsidR="00B4534B">
        <w:t>с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113314A0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стоял посреди </w:t>
      </w:r>
      <w:r w:rsidR="00474C77">
        <w:t>каюты</w:t>
      </w:r>
      <w:r w:rsidR="004E27FA">
        <w:t xml:space="preserve">, </w:t>
      </w:r>
      <w:r w:rsidR="00474C77">
        <w:t>точно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 xml:space="preserve">— </w:t>
      </w:r>
      <w:proofErr w:type="spellStart"/>
      <w:r>
        <w:t>Визор</w:t>
      </w:r>
      <w:proofErr w:type="spellEnd"/>
      <w:r>
        <w:t xml:space="preserve">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6FAAF438" w:rsidR="00A151FD" w:rsidRDefault="00A151FD" w:rsidP="00A151FD">
      <w:r>
        <w:t xml:space="preserve">Томаш </w:t>
      </w:r>
      <w:r w:rsidR="001D322B">
        <w:t>встал и потряс тонкой золотистой трубкой</w:t>
      </w:r>
      <w:r>
        <w:t>, украшенн</w:t>
      </w:r>
      <w:r w:rsidR="001D322B">
        <w:t>ой</w:t>
      </w:r>
      <w:r>
        <w:t xml:space="preserve"> драгоценными камнями. </w:t>
      </w:r>
      <w:proofErr w:type="spellStart"/>
      <w:r>
        <w:t>Альтаам</w:t>
      </w:r>
      <w:proofErr w:type="spellEnd"/>
      <w:r>
        <w:t>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57567C03" w:rsidR="0037656C" w:rsidRDefault="000670BD" w:rsidP="00A151FD">
      <w:r>
        <w:t xml:space="preserve">— </w:t>
      </w:r>
      <w:proofErr w:type="spellStart"/>
      <w:r>
        <w:t>Айша</w:t>
      </w:r>
      <w:proofErr w:type="spellEnd"/>
      <w:r>
        <w:t xml:space="preserve"> с ним связалась и, — </w:t>
      </w:r>
      <w:r w:rsidR="0037656C">
        <w:t>он</w:t>
      </w:r>
      <w:r>
        <w:t xml:space="preserve"> почесал затылок, — заставила подключиться к </w:t>
      </w:r>
      <w:r w:rsidR="0037656C">
        <w:t>этому, скажем так, интерфейсу</w:t>
      </w:r>
      <w:r>
        <w:t xml:space="preserve">. </w:t>
      </w:r>
      <w:r w:rsidR="0037656C">
        <w:t>Но зачем?</w:t>
      </w:r>
      <w:r w:rsidR="00F05CB3">
        <w:t xml:space="preserve"> </w:t>
      </w:r>
      <w:r w:rsidR="00272D5D">
        <w:t>Получается, 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1D0DD0AC" w:rsidR="0037656C" w:rsidRDefault="0037656C" w:rsidP="00A151FD">
      <w:r>
        <w:t xml:space="preserve">— </w:t>
      </w:r>
      <w:r w:rsidR="008D1E9F">
        <w:t>Возможно, знает</w:t>
      </w:r>
      <w:r>
        <w:t xml:space="preserve">, — сказала Фён. —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>
        <w:t>вешидшый</w:t>
      </w:r>
      <w:proofErr w:type="spellEnd"/>
      <w:r w:rsidR="008D1E9F">
        <w:t xml:space="preserve"> — так,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2C81DA2D" w:rsidR="00DB0DAC" w:rsidRDefault="00DB0DAC" w:rsidP="00A151FD">
      <w:r>
        <w:t xml:space="preserve">— Нет. — Лада протиснулась в узкий проём и подошла к </w:t>
      </w:r>
      <w:proofErr w:type="spellStart"/>
      <w:r>
        <w:t>Томашу</w:t>
      </w:r>
      <w:proofErr w:type="spellEnd"/>
      <w:r>
        <w:t>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6608B655" w:rsidR="006E445E" w:rsidRDefault="006E445E" w:rsidP="00A151FD">
      <w:r>
        <w:lastRenderedPageBreak/>
        <w:t xml:space="preserve">Лада отобрала у </w:t>
      </w:r>
      <w:proofErr w:type="spellStart"/>
      <w:r>
        <w:t>Томаша</w:t>
      </w:r>
      <w:proofErr w:type="spellEnd"/>
      <w:r>
        <w:t xml:space="preserve"> </w:t>
      </w:r>
      <w:proofErr w:type="spellStart"/>
      <w:r w:rsidR="00B01406">
        <w:t>альтаам</w:t>
      </w:r>
      <w:proofErr w:type="spellEnd"/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словно </w:t>
      </w:r>
      <w:r w:rsidR="00D73078">
        <w:t>та</w:t>
      </w:r>
      <w:r w:rsidR="00B01406">
        <w:t xml:space="preserve"> могла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proofErr w:type="spellStart"/>
      <w:r w:rsidR="000C6DBC">
        <w:t>альтаамы</w:t>
      </w:r>
      <w:proofErr w:type="spellEnd"/>
      <w:r>
        <w:t xml:space="preserve">. Тогда мы хотя бы сможем связаться с </w:t>
      </w:r>
      <w:proofErr w:type="spellStart"/>
      <w:r>
        <w:t>Айшей</w:t>
      </w:r>
      <w:proofErr w:type="spellEnd"/>
      <w:r>
        <w:t>. Нам нужны объяснения.</w:t>
      </w:r>
    </w:p>
    <w:p w14:paraId="4ED25B85" w14:textId="049DE254" w:rsidR="00D36753" w:rsidRDefault="00D36753" w:rsidP="00A151FD">
      <w:r>
        <w:t xml:space="preserve">— Думаешь, она нам что-нибудь объяснит? — </w:t>
      </w:r>
      <w:r w:rsidR="00A57F7F">
        <w:t>спросил</w:t>
      </w:r>
      <w:r>
        <w:t xml:space="preserve"> Томаш.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44B1F8DB" w:rsidR="00F20A70" w:rsidRDefault="00F20A70" w:rsidP="00A151FD">
      <w:r>
        <w:t xml:space="preserve">Лада вернула </w:t>
      </w:r>
      <w:r w:rsidR="004F479F">
        <w:t>ему</w:t>
      </w:r>
      <w:r>
        <w:t xml:space="preserve"> </w:t>
      </w:r>
      <w:proofErr w:type="spellStart"/>
      <w:r>
        <w:t>альтаам</w:t>
      </w:r>
      <w:proofErr w:type="spellEnd"/>
      <w:r>
        <w:t xml:space="preserve">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 xml:space="preserve">, кроме </w:t>
      </w:r>
      <w:proofErr w:type="spellStart"/>
      <w:r>
        <w:t>Айши</w:t>
      </w:r>
      <w:proofErr w:type="spellEnd"/>
      <w:r>
        <w:t>?</w:t>
      </w:r>
    </w:p>
    <w:p w14:paraId="7B4C98E8" w14:textId="666B9F10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д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 xml:space="preserve">— Не знаю. С кем угодно. Нам главное </w:t>
      </w:r>
      <w:proofErr w:type="spellStart"/>
      <w:r>
        <w:t>выпадни</w:t>
      </w:r>
      <w:proofErr w:type="spellEnd"/>
      <w:r>
        <w:t xml:space="preserve">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 xml:space="preserve">Только её </w:t>
      </w:r>
      <w:proofErr w:type="spellStart"/>
      <w:r>
        <w:t>альтаам</w:t>
      </w:r>
      <w:proofErr w:type="spellEnd"/>
      <w:r>
        <w:t xml:space="preserve"> так не работает.</w:t>
      </w:r>
    </w:p>
    <w:p w14:paraId="2DAC402F" w14:textId="631DB982" w:rsidR="00482D6B" w:rsidRDefault="00482D6B" w:rsidP="00A151FD">
      <w:r>
        <w:t xml:space="preserve">— Наши работают, — пожала плечами Фён. — Канал мгновенной связи открывается всегда на станцию на орбите Литии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11190F49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proofErr w:type="spellStart"/>
      <w:r w:rsidR="00011FA0">
        <w:t>Альтаам</w:t>
      </w:r>
      <w:proofErr w:type="spellEnd"/>
      <w:r w:rsidR="00011FA0">
        <w:t xml:space="preserve"> </w:t>
      </w:r>
      <w:proofErr w:type="spellStart"/>
      <w:r w:rsidR="00011FA0">
        <w:t>Айши</w:t>
      </w:r>
      <w:proofErr w:type="spellEnd"/>
      <w:r w:rsidR="00011FA0">
        <w:t xml:space="preserve">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и не раздавала.</w:t>
      </w:r>
    </w:p>
    <w:p w14:paraId="31506F1C" w14:textId="502DAB44" w:rsidR="00482D6B" w:rsidRDefault="00482D6B" w:rsidP="00A151FD">
      <w:r>
        <w:t xml:space="preserve">— Да кто она такая, эта ваша </w:t>
      </w:r>
      <w:proofErr w:type="spellStart"/>
      <w:r>
        <w:t>Айша</w:t>
      </w:r>
      <w:proofErr w:type="spellEnd"/>
      <w:r>
        <w:t>?</w:t>
      </w:r>
    </w:p>
    <w:p w14:paraId="7BF4DA89" w14:textId="03104319" w:rsidR="00482D6B" w:rsidRDefault="00482D6B" w:rsidP="00A151FD">
      <w:r>
        <w:t>— А вот это стоило выяснить пораньше, — сказала Лада.</w:t>
      </w:r>
    </w:p>
    <w:p w14:paraId="334A7939" w14:textId="3F5F6ECF" w:rsidR="00B36EFC" w:rsidRDefault="00B36EFC" w:rsidP="00A151FD">
      <w:r>
        <w:t>— Как будто у нас был выбор, — проговорил Томаш. — Если ты помнишь, мы…</w:t>
      </w:r>
    </w:p>
    <w:p w14:paraId="3772FD49" w14:textId="6DD829FC" w:rsidR="00B36EFC" w:rsidRDefault="00B36EFC" w:rsidP="00A151FD">
      <w:r>
        <w:t xml:space="preserve">Он вздрогнул и замолк. Из коридора, отражаясь от стен, доносились крики </w:t>
      </w:r>
      <w:proofErr w:type="spellStart"/>
      <w:r>
        <w:t>Насира</w:t>
      </w:r>
      <w:proofErr w:type="spellEnd"/>
      <w:r>
        <w:t xml:space="preserve">. Лада </w:t>
      </w:r>
      <w:r w:rsidR="002D64B9">
        <w:t>стремглав выскочила из каюты</w:t>
      </w:r>
      <w:r w:rsidR="005F23A6">
        <w:t>, Фён быстро последовала за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55F15E25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, точно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63A6DB20" w:rsidR="00322EBD" w:rsidRDefault="008143FF" w:rsidP="008143FF">
      <w:r>
        <w:t xml:space="preserve">Терминал, который показывал до этого цветную кардиограмму, сбили с подлокотника, и он </w:t>
      </w:r>
      <w:r w:rsidR="00322EBD">
        <w:t>свесился к полу, покачиваясь на парочке проводк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77777777" w:rsidR="00286EAD" w:rsidRDefault="00E17FFC" w:rsidP="00286EAD">
      <w:r>
        <w:t xml:space="preserve">— Ничего, — замотал головой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4E70F8F5" w:rsidR="00E17FFC" w:rsidRDefault="00E17FFC" w:rsidP="00A151FD">
      <w:r>
        <w:t>— Держите его! — крикнула Лада.</w:t>
      </w:r>
    </w:p>
    <w:p w14:paraId="5F0BB37B" w14:textId="52150F5A" w:rsidR="00E17FFC" w:rsidRDefault="00E17FFC" w:rsidP="00A151FD">
      <w:r>
        <w:lastRenderedPageBreak/>
        <w:t xml:space="preserve">Впрочем, помощь ей не требовалось. Она уселась </w:t>
      </w:r>
      <w:r w:rsidR="00286EAD">
        <w:t>Джамил</w:t>
      </w:r>
      <w:r w:rsidR="008143FF">
        <w:t>ю</w:t>
      </w:r>
      <w:r>
        <w:t xml:space="preserve"> на ноги и прижала его к полу. </w:t>
      </w:r>
      <w:r w:rsidR="000F335C">
        <w:t>Теперь он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9FD94A5" w:rsidR="00E313EB" w:rsidRDefault="00E313EB" w:rsidP="00A151FD">
      <w:r>
        <w:t>—</w:t>
      </w:r>
      <w:r w:rsidRPr="00E313EB">
        <w:t xml:space="preserve"> </w:t>
      </w:r>
      <w:r>
        <w:t xml:space="preserve">Сейчас… — Томаш вытащил из кармана </w:t>
      </w:r>
      <w:proofErr w:type="spellStart"/>
      <w:r>
        <w:t>альтаам</w:t>
      </w:r>
      <w:proofErr w:type="spellEnd"/>
      <w:r>
        <w:t xml:space="preserve">. — Помоги! — махнул он </w:t>
      </w:r>
      <w:proofErr w:type="spellStart"/>
      <w:r>
        <w:t>Насиру</w:t>
      </w:r>
      <w:proofErr w:type="spellEnd"/>
      <w:r>
        <w:t>.</w:t>
      </w:r>
    </w:p>
    <w:p w14:paraId="100F5E90" w14:textId="44AB9540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proofErr w:type="spellStart"/>
      <w:r w:rsidR="00C51DD2">
        <w:t>Насира</w:t>
      </w:r>
      <w:proofErr w:type="spellEnd"/>
      <w:r w:rsidR="00C51DD2">
        <w:t xml:space="preserve"> </w:t>
      </w:r>
      <w:r>
        <w:t>постоянно соскальзывала со скользкого от пота подбородка. Насир выругался.</w:t>
      </w:r>
    </w:p>
    <w:p w14:paraId="51ACFEBE" w14:textId="42189B51" w:rsidR="00E313EB" w:rsidRDefault="00E313EB" w:rsidP="00E313EB">
      <w:r>
        <w:t xml:space="preserve">— Нос ему зажми! — </w:t>
      </w:r>
      <w:r w:rsidR="00C51DD2">
        <w:t>сказал</w:t>
      </w:r>
      <w:r>
        <w:t xml:space="preserve"> Лада.</w:t>
      </w:r>
    </w:p>
    <w:p w14:paraId="451F2AEF" w14:textId="1752D6D3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F011B">
        <w:t>.</w:t>
      </w:r>
    </w:p>
    <w:p w14:paraId="63FFF077" w14:textId="4767CF91" w:rsidR="00AF011B" w:rsidRDefault="00AF011B" w:rsidP="00E313EB">
      <w:r>
        <w:t>Насир встал с коленей. Спустя пару секунд поднялась и Лада.</w:t>
      </w:r>
    </w:p>
    <w:p w14:paraId="7492B72D" w14:textId="20F9B45A" w:rsidR="00AF011B" w:rsidRDefault="009B06A3" w:rsidP="00E313EB">
      <w:r>
        <w:t>Джамиль</w:t>
      </w:r>
      <w:r w:rsidR="00AF011B">
        <w:t xml:space="preserve"> теперь лежал спокойно, раскинув руки и ноги</w:t>
      </w:r>
      <w:r w:rsidR="00BA6835">
        <w:t xml:space="preserve">, точно плыл на поверхности воды в позе </w:t>
      </w:r>
      <w:proofErr w:type="gramStart"/>
      <w:r w:rsidR="00BA6835">
        <w:t xml:space="preserve">звезды </w:t>
      </w:r>
      <w:r w:rsidR="00AF011B">
        <w:t xml:space="preserve"> —</w:t>
      </w:r>
      <w:proofErr w:type="gramEnd"/>
      <w:r w:rsidR="00AF011B">
        <w:t xml:space="preserve"> только зубы его неугомонно хрустели, </w:t>
      </w:r>
      <w:r w:rsidR="00C9136F">
        <w:t>словно</w:t>
      </w:r>
      <w:r w:rsidR="00AF011B">
        <w:t xml:space="preserve"> он </w:t>
      </w:r>
      <w:r w:rsidR="00C9136F">
        <w:t xml:space="preserve">и правда </w:t>
      </w:r>
      <w:r w:rsidR="00AF011B">
        <w:t xml:space="preserve">пытался </w:t>
      </w:r>
      <w:r w:rsidR="007568B9">
        <w:t xml:space="preserve">разгрызть золотую </w:t>
      </w:r>
      <w:r w:rsidR="00AF011B">
        <w:t>трубку.</w:t>
      </w:r>
    </w:p>
    <w:p w14:paraId="040C4D71" w14:textId="3AB741B4" w:rsidR="00AF011B" w:rsidRDefault="00AF011B" w:rsidP="00E313EB">
      <w:r>
        <w:t>— Это совсем на припадок не похоже, — сказала Фён. — Что с ним такое?</w:t>
      </w:r>
    </w:p>
    <w:p w14:paraId="23606D3C" w14:textId="37196780" w:rsidR="00AF011B" w:rsidRDefault="00AF011B" w:rsidP="00E313EB">
      <w:r>
        <w:t xml:space="preserve">Она склонилась над </w:t>
      </w:r>
      <w:r w:rsidR="00491C1B">
        <w:t>Джамилем</w:t>
      </w:r>
      <w:r>
        <w:t>, тот испуганно дёрнул головой и захрипел.</w:t>
      </w:r>
    </w:p>
    <w:p w14:paraId="0C2079B0" w14:textId="458DAB32" w:rsidR="00AF011B" w:rsidRDefault="00AF011B" w:rsidP="00E313EB">
      <w:r>
        <w:t xml:space="preserve">— Похоже, </w:t>
      </w:r>
      <w:r w:rsidR="00491C1B">
        <w:t>ему</w:t>
      </w:r>
      <w:r>
        <w:t xml:space="preserve"> </w:t>
      </w:r>
      <w:proofErr w:type="spellStart"/>
      <w:r>
        <w:t>вирт</w:t>
      </w:r>
      <w:proofErr w:type="spellEnd"/>
      <w:r>
        <w:t xml:space="preserve"> совсем мозги выжег! — </w:t>
      </w:r>
      <w:r w:rsidR="007C7FB6">
        <w:t>сказал</w:t>
      </w:r>
      <w:r>
        <w:t xml:space="preserve"> Насир. — Всё же нормально было, </w:t>
      </w:r>
      <w:proofErr w:type="spellStart"/>
      <w:r>
        <w:t>херзац</w:t>
      </w:r>
      <w:proofErr w:type="spellEnd"/>
      <w:r>
        <w:t xml:space="preserve"> его так! Спокойно лежал, просто открыл глаза. А когда я его…</w:t>
      </w:r>
    </w:p>
    <w:p w14:paraId="5CA3EE78" w14:textId="0C0A38EB" w:rsidR="00AF011B" w:rsidRDefault="00AF011B" w:rsidP="00E313EB">
      <w:r>
        <w:t>— Надеюсь, он не опасен, — сказала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6291F98E" w:rsidR="00AF011B" w:rsidRDefault="00AF011B" w:rsidP="00E313EB">
      <w:r>
        <w:t>— Ну вы же помните, — объяснила она</w:t>
      </w:r>
      <w:r w:rsidR="00FF7A02">
        <w:t xml:space="preserve">, — всем, кто здесь к </w:t>
      </w:r>
      <w:proofErr w:type="spellStart"/>
      <w:r w:rsidR="00FF7A02">
        <w:t>вирту</w:t>
      </w:r>
      <w:proofErr w:type="spellEnd"/>
      <w:r w:rsidR="00FF7A02">
        <w:t xml:space="preserve"> подключался, головы </w:t>
      </w:r>
      <w:proofErr w:type="spellStart"/>
      <w:r w:rsidR="00FF7A02">
        <w:t>поотрезали</w:t>
      </w:r>
      <w:proofErr w:type="spellEnd"/>
      <w:r w:rsidR="00FF7A02">
        <w:t>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101EF451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</w:t>
      </w:r>
      <w:proofErr w:type="gramStart"/>
      <w:r>
        <w:t>огоньки</w:t>
      </w:r>
      <w:proofErr w:type="gramEnd"/>
      <w:r>
        <w:t>. Лада покачала головой.</w:t>
      </w:r>
    </w:p>
    <w:p w14:paraId="722DD46A" w14:textId="71727081" w:rsidR="00FF7A02" w:rsidRDefault="00FF7A02" w:rsidP="00E313EB">
      <w:r>
        <w:t>— Кто терминал-то сломал? — спросила она.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</w:t>
      </w:r>
      <w:proofErr w:type="spellStart"/>
      <w:r>
        <w:t>самака</w:t>
      </w:r>
      <w:proofErr w:type="spellEnd"/>
      <w:r>
        <w:t xml:space="preserve">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292DC4FF" w:rsidR="00FF7A02" w:rsidRDefault="00FF7A02" w:rsidP="00E313EB">
      <w:r>
        <w:lastRenderedPageBreak/>
        <w:t xml:space="preserve">— И чего нам с ним теперь делать? У него, похоже, и правда мозги переклинило. </w:t>
      </w:r>
      <w:proofErr w:type="spellStart"/>
      <w:r>
        <w:t>Идаам</w:t>
      </w:r>
      <w:proofErr w:type="spellEnd"/>
      <w:r>
        <w:t xml:space="preserve">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598A2B2E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</w:t>
      </w:r>
      <w:proofErr w:type="spellStart"/>
      <w:r>
        <w:t>альтаам</w:t>
      </w:r>
      <w:proofErr w:type="spellEnd"/>
      <w:r>
        <w:t xml:space="preserve"> и мерно дышал, неподвижно глядя в потолок. Казалось, он спит с раскрытыми глазами.</w:t>
      </w:r>
    </w:p>
    <w:p w14:paraId="4E472C49" w14:textId="44AB5129" w:rsidR="00FF7A02" w:rsidRDefault="00FF7A02" w:rsidP="00E313EB">
      <w:r>
        <w:t xml:space="preserve">— Отнесём его в каюту, — сказала Лада. — </w:t>
      </w:r>
      <w:r w:rsidR="00F307DB">
        <w:t>А</w:t>
      </w:r>
      <w:r>
        <w:t xml:space="preserve"> дальше видно будет.</w:t>
      </w:r>
    </w:p>
    <w:p w14:paraId="7BDEF365" w14:textId="638FCF2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proofErr w:type="spellStart"/>
      <w:r w:rsidR="000008FB">
        <w:t>альтаама</w:t>
      </w:r>
      <w:proofErr w:type="spellEnd"/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4F03C24A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 xml:space="preserve">, похоже, с </w:t>
      </w:r>
      <w:proofErr w:type="spellStart"/>
      <w:r>
        <w:t>Айшей</w:t>
      </w:r>
      <w:proofErr w:type="spellEnd"/>
      <w:r>
        <w:t xml:space="preserve"> связывался незадолго до того, как подключился.</w:t>
      </w:r>
    </w:p>
    <w:p w14:paraId="52B0395F" w14:textId="3F9E9C9B" w:rsidR="00FF7A02" w:rsidRDefault="00FF7A02" w:rsidP="00E313EB">
      <w:r>
        <w:t xml:space="preserve">— Вот </w:t>
      </w:r>
      <w:proofErr w:type="spellStart"/>
      <w:r>
        <w:t>херзац</w:t>
      </w:r>
      <w:proofErr w:type="spellEnd"/>
      <w:r>
        <w:t xml:space="preserve">! — Лоб у </w:t>
      </w:r>
      <w:proofErr w:type="spellStart"/>
      <w:r>
        <w:t>Насира</w:t>
      </w:r>
      <w:proofErr w:type="spellEnd"/>
      <w:r>
        <w:t xml:space="preserve">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033A9DB4" w14:textId="47DF71D2" w:rsidR="0063023A" w:rsidRDefault="0063023A" w:rsidP="00E313EB">
      <w:r>
        <w:t>Лада слезла с ложемента.</w:t>
      </w:r>
    </w:p>
    <w:p w14:paraId="395DDEF7" w14:textId="621E5F5A" w:rsidR="00FF7A02" w:rsidRDefault="00FF7A02" w:rsidP="00E313EB">
      <w:r>
        <w:t xml:space="preserve">— </w:t>
      </w:r>
      <w:r w:rsidR="0063023A">
        <w:t>Надо его в каюту отнести.</w:t>
      </w:r>
    </w:p>
    <w:p w14:paraId="423CE646" w14:textId="2B1FE270" w:rsidR="0063023A" w:rsidRDefault="0063023A" w:rsidP="00E313EB">
      <w:r>
        <w:t xml:space="preserve">— Давай вместе, — </w:t>
      </w:r>
      <w:r w:rsidR="00E406A1">
        <w:t>сказа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71FE21F6" w:rsidR="0063023A" w:rsidRDefault="0063023A" w:rsidP="00E313EB">
      <w:r>
        <w:t xml:space="preserve">— Бред какой-то! — Томаш потёр лоб. — Впервые вижу, чтобы кто-то так реагировал на </w:t>
      </w:r>
      <w:proofErr w:type="spellStart"/>
      <w:r>
        <w:t>вирт</w:t>
      </w:r>
      <w:proofErr w:type="spellEnd"/>
      <w:r>
        <w:t>!</w:t>
      </w:r>
    </w:p>
    <w:p w14:paraId="10421D08" w14:textId="77777777" w:rsidR="0063023A" w:rsidRDefault="0063023A" w:rsidP="00E313EB">
      <w:r>
        <w:t xml:space="preserve">— Мы вообще не знаем, что за это за подключение, — сказала Лада. — Вирт или не </w:t>
      </w:r>
      <w:proofErr w:type="spellStart"/>
      <w:r>
        <w:t>вирт</w:t>
      </w:r>
      <w:proofErr w:type="spellEnd"/>
      <w:r>
        <w:t>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 xml:space="preserve">Лада посмотрела на </w:t>
      </w:r>
      <w:proofErr w:type="spellStart"/>
      <w:r>
        <w:t>Томаша</w:t>
      </w:r>
      <w:proofErr w:type="spellEnd"/>
      <w:r>
        <w:t xml:space="preserve"> усталым взглядом.</w:t>
      </w:r>
    </w:p>
    <w:p w14:paraId="361179B1" w14:textId="08093FBE" w:rsidR="0063023A" w:rsidRDefault="00A46C35" w:rsidP="00E313EB">
      <w:r>
        <w:t>— Я уже ничему не удивлюсь. Что-то управляет кораблём, мы не знаем — что. И э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 xml:space="preserve">ебя не раз выбрасывало из нашего </w:t>
      </w:r>
      <w:proofErr w:type="spellStart"/>
      <w:r>
        <w:t>вирта</w:t>
      </w:r>
      <w:proofErr w:type="spellEnd"/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3B618D4A" w:rsidR="00A46C35" w:rsidRDefault="00A46C35" w:rsidP="00E313EB">
      <w:r>
        <w:t xml:space="preserve">— У нас </w:t>
      </w:r>
      <w:r w:rsidR="005F36E8">
        <w:t xml:space="preserve">не </w:t>
      </w:r>
      <w:proofErr w:type="spellStart"/>
      <w:r w:rsidR="005F36E8">
        <w:t>вирт</w:t>
      </w:r>
      <w:proofErr w:type="spellEnd"/>
      <w:r w:rsidR="005F36E8">
        <w:t xml:space="preserve">, а </w:t>
      </w:r>
      <w:r>
        <w:t>так,</w:t>
      </w:r>
      <w:r w:rsidR="005F36E8">
        <w:t xml:space="preserve"> детская игрушка, </w:t>
      </w:r>
      <w:r>
        <w:t>— махнул рукой Томаш</w:t>
      </w:r>
      <w:r w:rsidR="005F36E8">
        <w:t>.</w:t>
      </w:r>
      <w:r>
        <w:t xml:space="preserve"> —</w:t>
      </w:r>
      <w:r w:rsidR="005F36E8">
        <w:t>П</w:t>
      </w:r>
      <w:r>
        <w:t xml:space="preserve">олного погружения </w:t>
      </w:r>
      <w:r w:rsidR="00FF6FF6">
        <w:t xml:space="preserve">же </w:t>
      </w:r>
      <w:r>
        <w:t xml:space="preserve">нет. А здесь… — Он </w:t>
      </w:r>
      <w:r w:rsidR="005D5770">
        <w:t>нахмурился</w:t>
      </w:r>
      <w:r>
        <w:t>. —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lastRenderedPageBreak/>
        <w:t xml:space="preserve">— А что нам ещё остаётся? </w:t>
      </w:r>
      <w:proofErr w:type="spellStart"/>
      <w:r>
        <w:t>Айше</w:t>
      </w:r>
      <w:proofErr w:type="spellEnd"/>
      <w:r>
        <w:t xml:space="preserve">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43323016" w:rsidR="00355CDE" w:rsidRDefault="00355CDE" w:rsidP="00E313EB">
      <w:r>
        <w:t>— Точно с ума сошёл! — покачала головой Лада.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11D9123C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казала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12AC701F" w:rsidR="00355CDE" w:rsidRDefault="00355CDE" w:rsidP="00E313EB">
      <w:r>
        <w:t>В дверях появился Насир и застыл с растерянным видом, как будто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 xml:space="preserve">— Это </w:t>
      </w:r>
      <w:proofErr w:type="spellStart"/>
      <w:r>
        <w:t>херзац</w:t>
      </w:r>
      <w:proofErr w:type="spellEnd"/>
      <w:r>
        <w:t xml:space="preserve">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 xml:space="preserve">— </w:t>
      </w:r>
      <w:proofErr w:type="spellStart"/>
      <w:r>
        <w:t>Насик</w:t>
      </w:r>
      <w:proofErr w:type="spellEnd"/>
      <w:r>
        <w:t>, давай без драматических пауз!</w:t>
      </w:r>
    </w:p>
    <w:p w14:paraId="7A2E588A" w14:textId="2226B96F" w:rsidR="00355CDE" w:rsidRDefault="00355CDE" w:rsidP="00E313EB">
      <w:r>
        <w:t xml:space="preserve">— Центральный терминал заработал! — Насир всплеснул руками. — Я зашёл в рубку, а он работает. Как будто нам его включили после того, как этот несчастный </w:t>
      </w:r>
      <w:proofErr w:type="spellStart"/>
      <w:r w:rsidR="00EA6F1B">
        <w:t>б</w:t>
      </w:r>
      <w:r>
        <w:t>ахул</w:t>
      </w:r>
      <w:proofErr w:type="spellEnd"/>
      <w:r>
        <w:t xml:space="preserve"> себе мозги сжёг.</w:t>
      </w:r>
    </w:p>
    <w:p w14:paraId="5C8AE4E7" w14:textId="6090AC97" w:rsidR="003E67ED" w:rsidRDefault="003E67ED" w:rsidP="003E67ED">
      <w:pPr>
        <w:pStyle w:val="1"/>
      </w:pPr>
      <w:r>
        <w:t xml:space="preserve">Глава </w:t>
      </w:r>
      <w:r w:rsidR="00B26C2D">
        <w:t xml:space="preserve">13. </w:t>
      </w:r>
      <w:r w:rsidR="008B0224">
        <w:t>Подделки</w:t>
      </w:r>
    </w:p>
    <w:p w14:paraId="0E70AE9C" w14:textId="09B0CB6D" w:rsidR="003E67ED" w:rsidRDefault="00803EE3" w:rsidP="00E313EB">
      <w:r>
        <w:t xml:space="preserve">Насир </w:t>
      </w:r>
      <w:r w:rsidR="00BC1359">
        <w:t xml:space="preserve">нажал несколько кнопок на терминале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>так, словно стоять не мог от жуткой мигрени.</w:t>
      </w:r>
    </w:p>
    <w:p w14:paraId="4118508E" w14:textId="506B980C" w:rsidR="00803EE3" w:rsidRDefault="00803EE3" w:rsidP="00B359F0">
      <w:r>
        <w:t xml:space="preserve">— </w:t>
      </w:r>
      <w:proofErr w:type="spellStart"/>
      <w:r>
        <w:t>Насик</w:t>
      </w:r>
      <w:proofErr w:type="spellEnd"/>
      <w:r>
        <w:t>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t xml:space="preserve">— После наших возлияний! — рыкнул Насир. Он грозно распрямился, но тут же вновь поник и повесил голову. — В порядке всё, просто </w:t>
      </w:r>
      <w:proofErr w:type="spellStart"/>
      <w:r>
        <w:t>херзац</w:t>
      </w:r>
      <w:proofErr w:type="spellEnd"/>
      <w:r>
        <w:t xml:space="preserve"> как </w:t>
      </w:r>
      <w:proofErr w:type="spellStart"/>
      <w:r>
        <w:t>задолбался</w:t>
      </w:r>
      <w:proofErr w:type="spellEnd"/>
      <w:r>
        <w:t>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1213F748" w:rsidR="00803EE3" w:rsidRDefault="00803EE3" w:rsidP="00E313EB">
      <w:r>
        <w:t>Насир повернулся и посмотрел на него измученным взглядом.</w:t>
      </w:r>
    </w:p>
    <w:p w14:paraId="41E51CDD" w14:textId="2DFE305E" w:rsidR="00803EE3" w:rsidRDefault="00803EE3" w:rsidP="00E313EB">
      <w:r>
        <w:t xml:space="preserve">— Такое ощущение, что доступ нам дают избирательно, играют с нами! </w:t>
      </w:r>
      <w:r w:rsidR="00B3799A">
        <w:t xml:space="preserve">Маршрут не показывают. Вообще не ясно, к какой </w:t>
      </w:r>
      <w:proofErr w:type="spellStart"/>
      <w:r w:rsidR="00B3799A">
        <w:t>херзац</w:t>
      </w:r>
      <w:proofErr w:type="spellEnd"/>
      <w:r w:rsidR="00B3799A">
        <w:t xml:space="preserve"> </w:t>
      </w:r>
      <w:proofErr w:type="spellStart"/>
      <w:r w:rsidR="00B3799A">
        <w:t>матерах</w:t>
      </w:r>
      <w:proofErr w:type="spellEnd"/>
      <w:r w:rsidR="00B3799A">
        <w:t xml:space="preserve"> мы летим! Может, мы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763ED585" w:rsidR="007F54D6" w:rsidRPr="007F54D6" w:rsidRDefault="007F54D6" w:rsidP="00E313EB">
      <w:r>
        <w:lastRenderedPageBreak/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что мы на этом куске корабля ещё и до Черны долетим?</w:t>
      </w:r>
    </w:p>
    <w:p w14:paraId="6E724E6D" w14:textId="6A1191ED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пока не хочет. </w:t>
      </w:r>
      <w:r w:rsidR="00DE56CF">
        <w:t>Ладно, с этим всё п</w:t>
      </w:r>
      <w:r w:rsidR="00106181">
        <w:t>онят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25FD265D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 xml:space="preserve">Пытался вот к навигационному модулю пробиться, пока вы там этого </w:t>
      </w:r>
      <w:proofErr w:type="spellStart"/>
      <w:r>
        <w:t>бахула</w:t>
      </w:r>
      <w:proofErr w:type="spellEnd"/>
      <w:r>
        <w:t xml:space="preserve"> успокаивали, а он ни </w:t>
      </w:r>
      <w:proofErr w:type="spellStart"/>
      <w:r>
        <w:t>хара</w:t>
      </w:r>
      <w:proofErr w:type="spellEnd"/>
      <w:r>
        <w:t xml:space="preserve">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2927967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чутьём или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него так, словно впервые видел, как кто-то работает на терминале.</w:t>
      </w:r>
    </w:p>
    <w:p w14:paraId="6EDBCAFD" w14:textId="1AF06D27" w:rsidR="003930AC" w:rsidRDefault="003930AC" w:rsidP="001E5AE3">
      <w:r>
        <w:t xml:space="preserve">— Как ты это делаешь? Здесь же, адыр елдыш, на </w:t>
      </w:r>
      <w:proofErr w:type="spellStart"/>
      <w:r>
        <w:t>бакарийском</w:t>
      </w:r>
      <w:proofErr w:type="spellEnd"/>
      <w:r>
        <w:t xml:space="preserve">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</w:t>
      </w:r>
      <w:proofErr w:type="spellStart"/>
      <w:r>
        <w:t>Инфограммы</w:t>
      </w:r>
      <w:proofErr w:type="spellEnd"/>
      <w:r>
        <w:t xml:space="preserve">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5300D054" w:rsidR="001E5AE3" w:rsidRDefault="001E5AE3" w:rsidP="001E5AE3">
      <w:r>
        <w:t>— Может, тебе и правда отдохнуть</w:t>
      </w:r>
      <w:r w:rsidR="003930AC">
        <w:t xml:space="preserve">? </w:t>
      </w:r>
      <w:r w:rsidR="00324735">
        <w:t xml:space="preserve">— </w:t>
      </w:r>
      <w:r w:rsidR="008B08A9">
        <w:t>спроси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219035E5" w:rsidR="003930AC" w:rsidRDefault="003930AC" w:rsidP="001E5AE3">
      <w:r>
        <w:t xml:space="preserve">Тонкая сеть синих коридоров зыбко мерцала </w:t>
      </w:r>
      <w:r w:rsidR="00D672CA">
        <w:t>в воздухе</w:t>
      </w:r>
      <w:r>
        <w:t xml:space="preserve">, и казалось, что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со всех сторон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3939B820" w:rsidR="001F64C8" w:rsidRDefault="001F64C8" w:rsidP="001E5AE3">
      <w:r>
        <w:t>— Работают четыре генератора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095BA7DF" w:rsidR="001F64C8" w:rsidRDefault="001F64C8" w:rsidP="001E5AE3">
      <w:r>
        <w:t xml:space="preserve">— Да уж, </w:t>
      </w:r>
      <w:proofErr w:type="spellStart"/>
      <w:r>
        <w:t>херзац</w:t>
      </w:r>
      <w:proofErr w:type="spellEnd"/>
      <w:r>
        <w:t xml:space="preserve"> его! — </w:t>
      </w:r>
      <w:r w:rsidR="00F622EB">
        <w:t>сказа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</w:t>
      </w:r>
      <w:proofErr w:type="spellStart"/>
      <w:r>
        <w:t>Томаша</w:t>
      </w:r>
      <w:proofErr w:type="spellEnd"/>
      <w:r>
        <w:t xml:space="preserve">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</w:t>
      </w:r>
      <w:r>
        <w:lastRenderedPageBreak/>
        <w:t xml:space="preserve">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</w:t>
      </w:r>
      <w:proofErr w:type="spellStart"/>
      <w:r w:rsidR="00233BAD">
        <w:t>бакарийском</w:t>
      </w:r>
      <w:proofErr w:type="spellEnd"/>
      <w:r>
        <w:t>.</w:t>
      </w:r>
    </w:p>
    <w:p w14:paraId="42A08128" w14:textId="6A8CA20C" w:rsidR="001F64C8" w:rsidRDefault="00BD1A6A" w:rsidP="001E5AE3">
      <w:r>
        <w:t>— Вот-вот! — сказал Насир. — И такой елдыш постоянно!</w:t>
      </w:r>
    </w:p>
    <w:p w14:paraId="30319016" w14:textId="3E3E3998" w:rsidR="00BD1A6A" w:rsidRDefault="00BD1A6A" w:rsidP="001E5AE3">
      <w:r>
        <w:t xml:space="preserve">— Зачем было включать терминал, если доступа всё равно нема, — вздохнула Фён. — </w:t>
      </w:r>
      <w:proofErr w:type="spellStart"/>
      <w:r>
        <w:t>Несмысля</w:t>
      </w:r>
      <w:proofErr w:type="spellEnd"/>
      <w:r>
        <w:t xml:space="preserve"> полная!</w:t>
      </w:r>
    </w:p>
    <w:p w14:paraId="0499FB1B" w14:textId="17B07D6A" w:rsidR="00BD1A6A" w:rsidRDefault="00BD1A6A" w:rsidP="001E5AE3">
      <w:r>
        <w:t>— Может, был сбой какой-то, — проговорил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DCA7ED2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огромными красными пятнами, </w:t>
      </w:r>
      <w:r w:rsidR="00862074">
        <w:t>как</w:t>
      </w:r>
      <w:r>
        <w:t xml:space="preserve"> 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proofErr w:type="spellStart"/>
      <w:r w:rsidR="00E71CEC">
        <w:t>Интибах</w:t>
      </w:r>
      <w:proofErr w:type="spellEnd"/>
      <w:r>
        <w:t xml:space="preserve">! — ответил за </w:t>
      </w:r>
      <w:proofErr w:type="spellStart"/>
      <w:r>
        <w:t>Томаша</w:t>
      </w:r>
      <w:proofErr w:type="spellEnd"/>
      <w:r>
        <w:t xml:space="preserve"> стальной синтетический голос. — </w:t>
      </w:r>
      <w:proofErr w:type="spellStart"/>
      <w:r w:rsidR="00E71CEC">
        <w:t>Мусажил</w:t>
      </w:r>
      <w:proofErr w:type="spellEnd"/>
      <w:r w:rsidR="00E71CEC">
        <w:t xml:space="preserve"> </w:t>
      </w:r>
      <w:proofErr w:type="spellStart"/>
      <w:r w:rsidR="00E71CEC">
        <w:t>мустава</w:t>
      </w:r>
      <w:proofErr w:type="spellEnd"/>
      <w:r>
        <w:t xml:space="preserve"> </w:t>
      </w:r>
      <w:proofErr w:type="spellStart"/>
      <w:r w:rsidR="00E71CEC">
        <w:t>эшарона</w:t>
      </w:r>
      <w:proofErr w:type="spellEnd"/>
      <w:r>
        <w:t xml:space="preserve">, </w:t>
      </w:r>
      <w:r w:rsidR="00E71CEC">
        <w:t xml:space="preserve">ла </w:t>
      </w:r>
      <w:proofErr w:type="spellStart"/>
      <w:r w:rsidR="00E71CEC">
        <w:t>татвак</w:t>
      </w:r>
      <w:proofErr w:type="spellEnd"/>
      <w:r>
        <w:t xml:space="preserve"> </w:t>
      </w:r>
      <w:proofErr w:type="spellStart"/>
      <w:r w:rsidR="00E71CEC">
        <w:t>хайтоми</w:t>
      </w:r>
      <w:proofErr w:type="spellEnd"/>
      <w:r>
        <w:t xml:space="preserve">. </w:t>
      </w:r>
      <w:r w:rsidR="00E71CEC">
        <w:t xml:space="preserve">Ли </w:t>
      </w:r>
      <w:proofErr w:type="spellStart"/>
      <w:r w:rsidR="00E71CEC">
        <w:t>кей</w:t>
      </w:r>
      <w:proofErr w:type="spellEnd"/>
      <w:r w:rsidR="00E71CEC">
        <w:t xml:space="preserve"> </w:t>
      </w:r>
      <w:proofErr w:type="spellStart"/>
      <w:r w:rsidR="00E71CEC">
        <w:t>салама</w:t>
      </w:r>
      <w:proofErr w:type="spellEnd"/>
      <w:r w:rsidR="005818C1">
        <w:t xml:space="preserve"> </w:t>
      </w:r>
      <w:proofErr w:type="spellStart"/>
      <w:r w:rsidR="005818C1">
        <w:t>шурум</w:t>
      </w:r>
      <w:proofErr w:type="spellEnd"/>
      <w:r w:rsidR="005818C1">
        <w:t xml:space="preserve"> </w:t>
      </w:r>
      <w:proofErr w:type="spellStart"/>
      <w:r w:rsidR="005818C1">
        <w:t>альмазафин</w:t>
      </w:r>
      <w:proofErr w:type="spellEnd"/>
      <w:r w:rsidR="005818C1">
        <w:t xml:space="preserve"> </w:t>
      </w:r>
      <w:proofErr w:type="spellStart"/>
      <w:r w:rsidR="005818C1">
        <w:t>макзуром</w:t>
      </w:r>
      <w:proofErr w:type="spellEnd"/>
      <w:r w:rsidR="005818C1">
        <w:t xml:space="preserve"> </w:t>
      </w:r>
      <w:proofErr w:type="spellStart"/>
      <w:r w:rsidR="005818C1">
        <w:t>махтусорат</w:t>
      </w:r>
      <w:proofErr w:type="spellEnd"/>
      <w:r w:rsidR="005818C1">
        <w:t>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</w:t>
      </w:r>
      <w:proofErr w:type="spellStart"/>
      <w:r>
        <w:t>Насир</w:t>
      </w:r>
      <w:r w:rsidR="00F622EB">
        <w:t>у</w:t>
      </w:r>
      <w:proofErr w:type="spellEnd"/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7EB9C946" w:rsidR="00452A8C" w:rsidRDefault="00452A8C" w:rsidP="00233BAD">
      <w:r>
        <w:t xml:space="preserve">— </w:t>
      </w:r>
      <w:proofErr w:type="spellStart"/>
      <w:r>
        <w:t>Насик</w:t>
      </w:r>
      <w:proofErr w:type="spellEnd"/>
      <w:r>
        <w:t xml:space="preserve">! — </w:t>
      </w:r>
      <w:r w:rsidR="00974616">
        <w:t>позвала</w:t>
      </w:r>
      <w:r>
        <w:t xml:space="preserve"> Лада. — Переведёшь? Тут нам </w:t>
      </w:r>
      <w:proofErr w:type="spellStart"/>
      <w:r>
        <w:t>инфограммы</w:t>
      </w:r>
      <w:proofErr w:type="spellEnd"/>
      <w:r>
        <w:t xml:space="preserve">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</w:t>
      </w:r>
      <w:proofErr w:type="gramStart"/>
      <w:r w:rsidR="00092369">
        <w:t>ты — права</w:t>
      </w:r>
      <w:proofErr w:type="gramEnd"/>
      <w:r w:rsidR="00092369">
        <w:t xml:space="preserve">. Радиация там, </w:t>
      </w:r>
      <w:proofErr w:type="spellStart"/>
      <w:r w:rsidR="00092369">
        <w:t>херзац</w:t>
      </w:r>
      <w:proofErr w:type="spellEnd"/>
      <w:r w:rsidR="00092369">
        <w:t xml:space="preserve">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1BBB54D1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словно тело его потеряло плотность, превратившись в раздутый газом бесформенный мешок. </w:t>
      </w:r>
      <w:r w:rsidR="00FE7C94">
        <w:t>Джамиль</w:t>
      </w:r>
      <w:r w:rsidR="00F777C3">
        <w:t xml:space="preserve"> встал в дверном проёме — маленький, ссутуленный</w:t>
      </w:r>
      <w:r w:rsidR="007245A7">
        <w:t>,</w:t>
      </w:r>
      <w:r w:rsidR="00F777C3">
        <w:t xml:space="preserve"> с лоснящемся от пота лицом</w:t>
      </w:r>
      <w:r w:rsidR="009111A6">
        <w:t>,</w:t>
      </w:r>
      <w:r w:rsidR="00F777C3">
        <w:t xml:space="preserve"> —</w:t>
      </w:r>
      <w:r w:rsidR="004266A8">
        <w:t xml:space="preserve"> </w:t>
      </w:r>
      <w:r w:rsidR="00F777C3">
        <w:t>как будто его останавливало невидимое силовое поле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77777777" w:rsidR="00FE7C94" w:rsidRDefault="00FE7C94" w:rsidP="00233BAD">
      <w:r>
        <w:t>Джамиль</w:t>
      </w:r>
      <w:r w:rsidR="00D57059">
        <w:t xml:space="preserve"> на неё никак не отреагировал — он смотрел на брызжущую светом голограмму под потолком и неслышно говорил что-то, шлёпая полными губами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F3425" w:rsidRDefault="00BE7503" w:rsidP="00233BAD">
      <w:r>
        <w:t xml:space="preserve">— </w:t>
      </w:r>
      <w:proofErr w:type="spellStart"/>
      <w:r>
        <w:t>Идаам</w:t>
      </w:r>
      <w:proofErr w:type="spellEnd"/>
      <w:r>
        <w:t>! — Томаш сделал несколько шагов ему навстречу. — С вами всё в порядке? Как вы себя чувствуете?</w:t>
      </w:r>
    </w:p>
    <w:p w14:paraId="01CB299C" w14:textId="51872643" w:rsidR="00594533" w:rsidRDefault="00594533" w:rsidP="00233BAD">
      <w:r>
        <w:lastRenderedPageBreak/>
        <w:t xml:space="preserve">Подбородок у </w:t>
      </w:r>
      <w:r w:rsidR="00BA319D">
        <w:t>Джамиля</w:t>
      </w:r>
      <w:r>
        <w:t xml:space="preserve"> затрясся, </w:t>
      </w:r>
      <w:r w:rsidR="00BA319D">
        <w:t>словно он с трудом сдерживал рыдания.</w:t>
      </w:r>
    </w:p>
    <w:p w14:paraId="53D8DCAA" w14:textId="0238A0FB" w:rsidR="00594533" w:rsidRDefault="00594533" w:rsidP="00233BAD">
      <w:r>
        <w:t xml:space="preserve">— </w:t>
      </w:r>
      <w:proofErr w:type="spellStart"/>
      <w:r>
        <w:t>Идаам</w:t>
      </w:r>
      <w:proofErr w:type="spellEnd"/>
      <w:r>
        <w:t>!</w:t>
      </w:r>
    </w:p>
    <w:p w14:paraId="48F3BC0D" w14:textId="0564AC74" w:rsidR="00594533" w:rsidRDefault="00F65743" w:rsidP="00233BAD">
      <w:r>
        <w:t xml:space="preserve">К </w:t>
      </w:r>
      <w:proofErr w:type="spellStart"/>
      <w:r>
        <w:t>Томашу</w:t>
      </w:r>
      <w:proofErr w:type="spellEnd"/>
      <w:r>
        <w:t xml:space="preserve">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6539CDE9" w:rsidR="00594533" w:rsidRDefault="00594533" w:rsidP="00233BAD">
      <w:r>
        <w:t>— Не подходи к нему, — прошептала она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50DA980F" w:rsidR="005F3425" w:rsidRDefault="005F3425" w:rsidP="00233BAD">
      <w:r>
        <w:t xml:space="preserve">Взгляд у </w:t>
      </w:r>
      <w:r w:rsidR="00845F77">
        <w:t>Джамиля</w:t>
      </w:r>
      <w:r>
        <w:t xml:space="preserve"> был мутным, как у незрячих, но в то же время </w:t>
      </w:r>
      <w:r w:rsidR="008833B3">
        <w:t>его пронизывал</w:t>
      </w:r>
      <w:r>
        <w:t xml:space="preserve"> животны</w:t>
      </w:r>
      <w:r w:rsidR="008833B3">
        <w:t>й</w:t>
      </w:r>
      <w:r>
        <w:t xml:space="preserve"> </w:t>
      </w:r>
      <w:r w:rsidR="008833B3">
        <w:t>неконтролируемый</w:t>
      </w:r>
      <w:r>
        <w:t xml:space="preserve"> страх. </w:t>
      </w:r>
      <w:r w:rsidR="008833B3">
        <w:t>Джамил</w:t>
      </w:r>
      <w:r w:rsidR="005D36A7">
        <w:t>ь</w:t>
      </w:r>
      <w:r>
        <w:t xml:space="preserve"> жадно, с надсадным хрипом глотнул воздух.</w:t>
      </w:r>
    </w:p>
    <w:p w14:paraId="46527292" w14:textId="30A9A4A3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>
        <w:t xml:space="preserve"> и вылупил глаза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763D44">
        <w:t xml:space="preserve">. На мгновение в </w:t>
      </w:r>
      <w:r w:rsidR="00F42EC7">
        <w:t xml:space="preserve">его </w:t>
      </w:r>
      <w:r w:rsidR="00763D44">
        <w:t xml:space="preserve">глазах блеснул прежний узнаваемый </w:t>
      </w:r>
      <w:proofErr w:type="gramStart"/>
      <w:r w:rsidR="00763D44">
        <w:t>огонёк</w:t>
      </w:r>
      <w:proofErr w:type="gramEnd"/>
      <w:r w:rsidR="00763D44">
        <w:t>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52B3FF16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казалось, что-то забилось ему в горло, и никак не даёт вздохнуть в полную силу</w:t>
      </w:r>
      <w:r>
        <w:t>.</w:t>
      </w:r>
    </w:p>
    <w:p w14:paraId="40951793" w14:textId="25822978" w:rsidR="009C536D" w:rsidRDefault="009C536D" w:rsidP="00233BAD">
      <w:r>
        <w:t xml:space="preserve">— Может, он и правда не может дышать? — Фён осторожно, </w:t>
      </w:r>
      <w:r w:rsidR="000B1092">
        <w:t>точн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, подошла к ложементу.</w:t>
      </w:r>
    </w:p>
    <w:p w14:paraId="4987AA94" w14:textId="5640CF28" w:rsidR="009C536D" w:rsidRDefault="009C536D" w:rsidP="00233BAD">
      <w:r>
        <w:t>— С чего бы? — пожал плечами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7A65901F" w:rsidR="00DB547F" w:rsidRDefault="005574EA" w:rsidP="00233BAD">
      <w:r>
        <w:lastRenderedPageBreak/>
        <w:t xml:space="preserve">— Как? — выпалил он, тут же забыв о своём удушье. — Как я здесь оказался? Что всё </w:t>
      </w:r>
      <w:r w:rsidR="00DB291B">
        <w:t xml:space="preserve">это </w:t>
      </w:r>
      <w:r>
        <w:t>такое?</w:t>
      </w:r>
      <w:r w:rsidR="00DB547F">
        <w:t xml:space="preserve"> </w:t>
      </w:r>
    </w:p>
    <w:p w14:paraId="3EBEB307" w14:textId="0399DA9B" w:rsidR="005F3425" w:rsidRDefault="005574EA" w:rsidP="00233BAD">
      <w:r>
        <w:t xml:space="preserve">— </w:t>
      </w:r>
      <w:proofErr w:type="spellStart"/>
      <w:r>
        <w:t>Идаам</w:t>
      </w:r>
      <w:proofErr w:type="spellEnd"/>
      <w:r>
        <w:t xml:space="preserve">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6D4376">
        <w:t xml:space="preserve">к </w:t>
      </w:r>
      <w:proofErr w:type="spellStart"/>
      <w:r w:rsidR="006D4376">
        <w:t>вирту</w:t>
      </w:r>
      <w:proofErr w:type="spellEnd"/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 xml:space="preserve">общались с </w:t>
      </w:r>
      <w:proofErr w:type="spellStart"/>
      <w:r>
        <w:t>Айшей</w:t>
      </w:r>
      <w:proofErr w:type="spellEnd"/>
      <w:r>
        <w:t>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</w:t>
      </w:r>
      <w:proofErr w:type="gramStart"/>
      <w:r>
        <w:t>завопил</w:t>
      </w:r>
      <w:proofErr w:type="gramEnd"/>
      <w:r>
        <w:t xml:space="preserve"> </w:t>
      </w:r>
      <w:r w:rsidR="009044A3">
        <w:t>Джамиль</w:t>
      </w:r>
      <w:r>
        <w:t xml:space="preserve"> и замахал руками</w:t>
      </w:r>
      <w:r w:rsidR="00B65C62">
        <w:t xml:space="preserve">, едва не заехав </w:t>
      </w:r>
      <w:proofErr w:type="spellStart"/>
      <w:r w:rsidR="00B65C62">
        <w:t>Томашу</w:t>
      </w:r>
      <w:proofErr w:type="spellEnd"/>
      <w:r w:rsidR="00B65C62">
        <w:t xml:space="preserve"> по лицу</w:t>
      </w:r>
      <w:r>
        <w:t>. — Вы всё врёте! Этого не может быть! Это гнусная, гнусная…</w:t>
      </w:r>
    </w:p>
    <w:p w14:paraId="1794D0CF" w14:textId="451C6896" w:rsidR="005574EA" w:rsidRDefault="006A1C2C" w:rsidP="00233BAD">
      <w:r>
        <w:t xml:space="preserve">— Возьмите себя в руки! — </w:t>
      </w:r>
      <w:r w:rsidR="004344EA">
        <w:t>крикнула</w:t>
      </w:r>
      <w:r>
        <w:t xml:space="preserve"> Лада. — Мы на грузовозе </w:t>
      </w:r>
      <w:proofErr w:type="spellStart"/>
      <w:r>
        <w:t>Айши</w:t>
      </w:r>
      <w:proofErr w:type="spellEnd"/>
      <w:r w:rsidR="004344EA">
        <w:t>!</w:t>
      </w:r>
      <w:r>
        <w:t xml:space="preserve"> А вы потратили наш последний </w:t>
      </w:r>
      <w:proofErr w:type="spellStart"/>
      <w:r>
        <w:t>альтаам</w:t>
      </w:r>
      <w:proofErr w:type="spellEnd"/>
      <w:r>
        <w:t>!</w:t>
      </w:r>
    </w:p>
    <w:p w14:paraId="720CEAE7" w14:textId="2887DE19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</w:t>
      </w:r>
      <w:proofErr w:type="gramStart"/>
      <w:r>
        <w:t>Вы —</w:t>
      </w:r>
      <w:r w:rsidR="008423DD">
        <w:t xml:space="preserve"> </w:t>
      </w:r>
      <w:r>
        <w:t>жалкие подделки</w:t>
      </w:r>
      <w:proofErr w:type="gramEnd"/>
      <w:r>
        <w:t>! Жалкие, лживые, и…</w:t>
      </w:r>
    </w:p>
    <w:p w14:paraId="77175093" w14:textId="5CA01D3F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ловно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0F042EFC" w:rsidR="00A61104" w:rsidRDefault="006A1C2C" w:rsidP="00233BAD">
      <w:r>
        <w:t xml:space="preserve">Насир </w:t>
      </w:r>
      <w:r w:rsidR="002C1AA8">
        <w:t>только вылез из ложемента</w:t>
      </w:r>
      <w:r>
        <w:t xml:space="preserve"> и</w:t>
      </w:r>
      <w:r w:rsidR="007D5460">
        <w:t xml:space="preserve"> </w:t>
      </w:r>
      <w:r w:rsidR="002C1AA8">
        <w:t>таращился на Джамиля так, словно был уверен, что у него началась белая горячка.</w:t>
      </w:r>
    </w:p>
    <w:p w14:paraId="7B019665" w14:textId="351F4C06" w:rsidR="00A61104" w:rsidRDefault="00A61104" w:rsidP="00233BAD">
      <w:r>
        <w:t>— Насир!</w:t>
      </w:r>
    </w:p>
    <w:p w14:paraId="0929DDBE" w14:textId="6EF173F1" w:rsidR="006A1C2C" w:rsidRDefault="00A61104" w:rsidP="00A61104">
      <w:r>
        <w:t>— Да, д</w:t>
      </w:r>
      <w:r w:rsidR="000671B1">
        <w:t>а,</w:t>
      </w:r>
      <w:r>
        <w:t xml:space="preserve"> — </w:t>
      </w:r>
      <w:r w:rsidR="000671B1">
        <w:t>проговорил Насир, вздрогнув</w:t>
      </w:r>
      <w:r w:rsidR="006A1C2C">
        <w:t>.</w:t>
      </w:r>
      <w:r w:rsidR="000671B1">
        <w:t xml:space="preserve"> — Сейчас.</w:t>
      </w:r>
    </w:p>
    <w:p w14:paraId="706D95FF" w14:textId="53579A4B" w:rsidR="000671B1" w:rsidRDefault="000671B1" w:rsidP="00233BAD">
      <w:r>
        <w:t xml:space="preserve">Он </w:t>
      </w:r>
      <w:r w:rsidR="008814F0">
        <w:t xml:space="preserve">шаткой заплетающейся походкой </w:t>
      </w:r>
      <w:r>
        <w:t>вышел из рубки.</w:t>
      </w:r>
    </w:p>
    <w:p w14:paraId="408A2E6A" w14:textId="3FF9E25B" w:rsidR="006A1C2C" w:rsidRDefault="006A1C2C" w:rsidP="00233BAD">
      <w:r>
        <w:t>— Я — не подделка! — сказала Фён.</w:t>
      </w:r>
    </w:p>
    <w:p w14:paraId="72E951CC" w14:textId="63FEB1F6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вы </w:t>
      </w:r>
      <w:r w:rsidR="00C80AD3">
        <w:t xml:space="preserve">все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1ABBAF30" w:rsidR="006A1C2C" w:rsidRDefault="006A1C2C" w:rsidP="00233BAD">
      <w:r>
        <w:t xml:space="preserve">— Да что он несёт? — </w:t>
      </w:r>
      <w:r w:rsidR="0077344E">
        <w:t>помор</w:t>
      </w:r>
      <w:r w:rsidR="003B5739">
        <w:t>щ</w:t>
      </w:r>
      <w:r w:rsidR="0077344E">
        <w:t>илась</w:t>
      </w:r>
      <w:r>
        <w:t xml:space="preserve"> Лада.</w:t>
      </w:r>
    </w:p>
    <w:p w14:paraId="75325909" w14:textId="5CAD97F6" w:rsidR="00BD231F" w:rsidRDefault="00BD231F" w:rsidP="00BD231F">
      <w:r>
        <w:t>Потолочны</w:t>
      </w:r>
      <w:r w:rsidR="00912E81">
        <w:t>е</w:t>
      </w:r>
      <w:r>
        <w:t xml:space="preserve"> лампы разгорелись в полную силу</w:t>
      </w:r>
      <w:r w:rsidR="008C1F57">
        <w:t xml:space="preserve">, точно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4792D83F" w:rsidR="007A0C4F" w:rsidRDefault="007A0C4F" w:rsidP="00BD231F">
      <w:r>
        <w:t xml:space="preserve">— Да ч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</w:t>
      </w:r>
      <w:proofErr w:type="gramStart"/>
      <w:r>
        <w:t>завопил</w:t>
      </w:r>
      <w:proofErr w:type="gramEnd"/>
      <w:r>
        <w:t xml:space="preserve"> </w:t>
      </w:r>
      <w:r w:rsidR="00775D14">
        <w:t>Джамиль</w:t>
      </w:r>
      <w:r>
        <w:t xml:space="preserve">. — </w:t>
      </w:r>
      <w:r w:rsidR="00775D14">
        <w:t xml:space="preserve">Это </w:t>
      </w:r>
      <w:proofErr w:type="spellStart"/>
      <w:r w:rsidR="00775D14">
        <w:t>вахар</w:t>
      </w:r>
      <w:proofErr w:type="spellEnd"/>
      <w:r w:rsidR="00775D14">
        <w:t>! Спасайтесь!</w:t>
      </w:r>
    </w:p>
    <w:p w14:paraId="6964ED7B" w14:textId="192D602F" w:rsidR="00370451" w:rsidRDefault="007A0C4F" w:rsidP="00BD231F">
      <w:r>
        <w:t>Лампы медленно, словно нехотя</w:t>
      </w:r>
      <w:r w:rsidR="004F2543">
        <w:t>,</w:t>
      </w:r>
      <w:r>
        <w:t xml:space="preserve">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0A9815A0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</w:t>
      </w:r>
      <w:proofErr w:type="spellStart"/>
      <w:r>
        <w:t>вахаром</w:t>
      </w:r>
      <w:proofErr w:type="spellEnd"/>
      <w:r>
        <w:t xml:space="preserve"> перепутал, — сказал Томаш.</w:t>
      </w:r>
    </w:p>
    <w:p w14:paraId="6A7002F0" w14:textId="3246637F" w:rsidR="00C046C5" w:rsidRDefault="00B3225F" w:rsidP="00BD231F">
      <w:r>
        <w:lastRenderedPageBreak/>
        <w:t xml:space="preserve">— Опять какая-то ерунда со светом, — </w:t>
      </w:r>
      <w:r w:rsidR="00D45F63">
        <w:t>сказал</w:t>
      </w:r>
      <w:r w:rsidR="00875381">
        <w:t>а</w:t>
      </w:r>
      <w:r>
        <w:t xml:space="preserve"> Лада.</w:t>
      </w:r>
    </w:p>
    <w:p w14:paraId="00CE8D82" w14:textId="11660128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875381">
        <w:t xml:space="preserve"> с таким видом, словно собирался его </w:t>
      </w:r>
      <w:proofErr w:type="spellStart"/>
      <w:r w:rsidR="00875381">
        <w:t>пристелить</w:t>
      </w:r>
      <w:proofErr w:type="spellEnd"/>
      <w:r w:rsidR="00875381">
        <w:t>.</w:t>
      </w:r>
    </w:p>
    <w:p w14:paraId="2A37C52A" w14:textId="1656DA37" w:rsidR="00D019C5" w:rsidRDefault="00D019C5" w:rsidP="00BD231F">
      <w:r>
        <w:t>— Дай сюда!</w:t>
      </w:r>
    </w:p>
    <w:p w14:paraId="1CFE38D0" w14:textId="32648F70" w:rsidR="00D019C5" w:rsidRDefault="00D019C5" w:rsidP="00BD231F">
      <w:r>
        <w:t xml:space="preserve">Томаш отобрал у </w:t>
      </w:r>
      <w:proofErr w:type="spellStart"/>
      <w:r w:rsidR="00EF22EF">
        <w:t>Насира</w:t>
      </w:r>
      <w:proofErr w:type="spellEnd"/>
      <w:r>
        <w:t xml:space="preserve"> шприц, </w:t>
      </w:r>
      <w:r w:rsidR="00EF22EF">
        <w:t>н</w:t>
      </w:r>
      <w:r>
        <w:t xml:space="preserve">о </w:t>
      </w:r>
      <w:r w:rsidR="00EF22EF">
        <w:t>Джамиль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</w:t>
      </w:r>
      <w:proofErr w:type="spellStart"/>
      <w:r>
        <w:t>Томаша</w:t>
      </w:r>
      <w:proofErr w:type="spellEnd"/>
      <w:r>
        <w:t xml:space="preserve">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2C9A8650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</w:t>
      </w:r>
      <w:proofErr w:type="spellStart"/>
      <w:r>
        <w:t>вирте</w:t>
      </w:r>
      <w:proofErr w:type="spellEnd"/>
      <w:r>
        <w:t xml:space="preserve"> — дёрнул плечами, сгоняя </w:t>
      </w:r>
      <w:proofErr w:type="spellStart"/>
      <w:r>
        <w:t>оцепение</w:t>
      </w:r>
      <w:proofErr w:type="spellEnd"/>
      <w:r>
        <w:t xml:space="preserve">, и схватил </w:t>
      </w:r>
      <w:r w:rsidR="005179BB">
        <w:t>Джамиля</w:t>
      </w:r>
      <w:r>
        <w:t xml:space="preserve"> за подбородок. </w:t>
      </w:r>
      <w:proofErr w:type="spellStart"/>
      <w:r>
        <w:t>Идаам</w:t>
      </w:r>
      <w:proofErr w:type="spellEnd"/>
      <w:r>
        <w:t xml:space="preserve">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proofErr w:type="spellStart"/>
      <w:r w:rsidR="00A8754E">
        <w:t>п</w:t>
      </w:r>
      <w:r>
        <w:t>шикнул</w:t>
      </w:r>
      <w:proofErr w:type="spellEnd"/>
      <w:r>
        <w:t xml:space="preserve">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5F85ABB" w:rsidR="00F769F9" w:rsidRDefault="00F769F9" w:rsidP="00BD231F">
      <w:r>
        <w:t>— Да что с ним такое? — Лада слезла с ложемента.</w:t>
      </w:r>
    </w:p>
    <w:p w14:paraId="53BDBF1A" w14:textId="5ECDDC6D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>, как будто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747B8D">
        <w:t xml:space="preserve">Синий, </w:t>
      </w:r>
      <w:r w:rsidR="008D50DC">
        <w:t xml:space="preserve">точно </w:t>
      </w:r>
      <w:r w:rsidR="00747B8D">
        <w:t>у утопленника, я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 xml:space="preserve">этим </w:t>
      </w:r>
      <w:proofErr w:type="spellStart"/>
      <w:r w:rsidR="00262D2A">
        <w:t>хаволем</w:t>
      </w:r>
      <w:proofErr w:type="spellEnd"/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70485E91" w:rsidR="00E8049C" w:rsidRDefault="00E8049C" w:rsidP="00233BAD">
      <w:r>
        <w:t xml:space="preserve">— Что на него так могло повлиять? — </w:t>
      </w:r>
      <w:r w:rsidR="00FF206D">
        <w:t>спросила</w:t>
      </w:r>
      <w:r>
        <w:t xml:space="preserve"> Фён.</w:t>
      </w:r>
    </w:p>
    <w:p w14:paraId="16EA51C8" w14:textId="111E2A7E" w:rsidR="00E8049C" w:rsidRDefault="00E8049C" w:rsidP="00233B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1B17F1D7" w14:textId="6905AF80" w:rsidR="009F577F" w:rsidRDefault="009F577F" w:rsidP="00233BAD">
      <w:r>
        <w:t xml:space="preserve">— </w:t>
      </w:r>
      <w:r w:rsidR="00FF206D">
        <w:t>Опять п</w:t>
      </w:r>
      <w:r>
        <w:t xml:space="preserve">еребои, — </w:t>
      </w:r>
      <w:r w:rsidR="002712EB">
        <w:t>сказала</w:t>
      </w:r>
      <w:r>
        <w:t xml:space="preserve"> Лада. — Ты только не истери. Истеричек тут и так хватает.</w:t>
      </w:r>
    </w:p>
    <w:p w14:paraId="28161AC4" w14:textId="1C03B592" w:rsidR="009F577F" w:rsidRDefault="009F577F" w:rsidP="00233BAD">
      <w:r>
        <w:t xml:space="preserve">— Ты, помнится, говорила, что он так с нами общается? — </w:t>
      </w:r>
      <w:r w:rsidR="000623EC">
        <w:t>спросил</w:t>
      </w:r>
      <w:r>
        <w:t xml:space="preserve"> Томаш. — Компьютер — или что бы это ни было. Интересно, что он в этот раз…</w:t>
      </w:r>
    </w:p>
    <w:p w14:paraId="57F167C5" w14:textId="6A8ECAE2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который </w:t>
      </w:r>
      <w:r w:rsidR="000623EC">
        <w:t>секунду назад напоминал скорчившийся в последней агонии труп</w:t>
      </w:r>
      <w:r>
        <w:t xml:space="preserve">, вдруг оживился и приподнялся на локтях. — Он — везде, вы понимаете? </w:t>
      </w:r>
      <w:r w:rsidR="00241BE7">
        <w:t>Вы не понимаете!</w:t>
      </w:r>
    </w:p>
    <w:p w14:paraId="0E5F7E94" w14:textId="22DC7D25" w:rsidR="004626AA" w:rsidRDefault="00FF206D" w:rsidP="00233BAD">
      <w:r>
        <w:t>Джамиль</w:t>
      </w:r>
      <w:r w:rsidR="004626AA">
        <w:t xml:space="preserve"> схватил </w:t>
      </w:r>
      <w:proofErr w:type="spellStart"/>
      <w:r w:rsidR="004626AA">
        <w:t>Томаша</w:t>
      </w:r>
      <w:proofErr w:type="spellEnd"/>
      <w:r w:rsidR="004626AA">
        <w:t xml:space="preserve"> за </w:t>
      </w:r>
      <w:r w:rsidR="00B63FA8">
        <w:t>куртку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61756B46" w:rsidR="009218A9" w:rsidRDefault="009218A9" w:rsidP="00233BAD">
      <w:r>
        <w:t xml:space="preserve">— </w:t>
      </w:r>
      <w:proofErr w:type="spellStart"/>
      <w:r>
        <w:t>Идаам</w:t>
      </w:r>
      <w:proofErr w:type="spellEnd"/>
      <w:r>
        <w:t>, —</w:t>
      </w:r>
      <w:r w:rsidR="00B63FA8">
        <w:t xml:space="preserve"> </w:t>
      </w:r>
      <w:r w:rsidR="00A13E08">
        <w:t>простонал</w:t>
      </w:r>
      <w:r>
        <w:t xml:space="preserve"> Томаш, — успокойтесь! </w:t>
      </w:r>
      <w:r w:rsidR="00C479CE">
        <w:t>Сейчас вы заснёте, и всё…</w:t>
      </w:r>
    </w:p>
    <w:p w14:paraId="627703F0" w14:textId="4D3E229D" w:rsidR="00C479CE" w:rsidRDefault="00C479CE" w:rsidP="00233BAD">
      <w:r>
        <w:t>Он не смог заставить себя сказать — «всё будет хорошо».</w:t>
      </w:r>
    </w:p>
    <w:p w14:paraId="63C2BEB2" w14:textId="58076310" w:rsidR="00C479CE" w:rsidRDefault="000F3CA0" w:rsidP="00B12CEC">
      <w:r>
        <w:lastRenderedPageBreak/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proofErr w:type="spellStart"/>
      <w:r>
        <w:t>Томаша</w:t>
      </w:r>
      <w:proofErr w:type="spellEnd"/>
      <w:r>
        <w:t xml:space="preserve">, разочарованно покачал головой и откинулся в ложементе. — </w:t>
      </w:r>
      <w:r w:rsidR="002C3C8B">
        <w:t xml:space="preserve">Как жаль! </w:t>
      </w:r>
      <w:r>
        <w:t>Я видел его, я был его частью</w:t>
      </w:r>
      <w:r w:rsidR="00B12CEC">
        <w:t>, растворялся в нём</w:t>
      </w:r>
      <w:r>
        <w:t xml:space="preserve">… </w:t>
      </w:r>
      <w:r w:rsidR="00B12CEC">
        <w:t xml:space="preserve">Но </w:t>
      </w:r>
      <w:proofErr w:type="spellStart"/>
      <w:r w:rsidR="00B12CEC">
        <w:t>вахар</w:t>
      </w:r>
      <w:proofErr w:type="spellEnd"/>
      <w:r w:rsidR="00B12CEC">
        <w:t>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 xml:space="preserve">ся в </w:t>
      </w:r>
      <w:proofErr w:type="spellStart"/>
      <w:r w:rsidR="00B12CEC">
        <w:t>альганне</w:t>
      </w:r>
      <w:proofErr w:type="spellEnd"/>
      <w:r w:rsidR="00B12CEC">
        <w:t>, в небытии. Но тут — вы! К</w:t>
      </w:r>
      <w:r>
        <w:t>ак? — Губы у него искривились, как при инсульте. — Почему вы здесь?</w:t>
      </w:r>
    </w:p>
    <w:p w14:paraId="6A9FDEAF" w14:textId="2AD26BAE" w:rsidR="000F3CA0" w:rsidRDefault="000F3CA0" w:rsidP="00233BAD">
      <w:r>
        <w:t>— О чём он говорит? — прошептала Фён.</w:t>
      </w:r>
    </w:p>
    <w:p w14:paraId="132F9829" w14:textId="77777777" w:rsidR="00B12577" w:rsidRDefault="000F3CA0" w:rsidP="00233BAD">
      <w:r>
        <w:t>— Как</w:t>
      </w:r>
      <w:r w:rsidR="00B12577">
        <w:t>ая</w:t>
      </w:r>
      <w:r>
        <w:t xml:space="preserve"> ещё </w:t>
      </w:r>
      <w:proofErr w:type="spellStart"/>
      <w:r w:rsidR="00B12577">
        <w:t>альганна</w:t>
      </w:r>
      <w:proofErr w:type="spellEnd"/>
      <w:r>
        <w:t xml:space="preserve">? — </w:t>
      </w:r>
      <w:r w:rsidR="00B12577">
        <w:t>спросил</w:t>
      </w:r>
      <w:r>
        <w:t xml:space="preserve"> Томаш.</w:t>
      </w:r>
    </w:p>
    <w:p w14:paraId="574C6D2F" w14:textId="0A04CE2F" w:rsidR="00B12577" w:rsidRDefault="00B12577" w:rsidP="00233BAD">
      <w:r>
        <w:t xml:space="preserve">— Это наш маленький и уютный </w:t>
      </w:r>
      <w:proofErr w:type="spellStart"/>
      <w:r>
        <w:t>бакарийский</w:t>
      </w:r>
      <w:proofErr w:type="spellEnd"/>
      <w:r>
        <w:t xml:space="preserve"> ад, — крякнул Насир. — Ближайшим аналогом на Литии будет, наверное, — он </w:t>
      </w:r>
      <w:r w:rsidR="00317DF0">
        <w:t>потёр ладонью</w:t>
      </w:r>
      <w:r>
        <w:t xml:space="preserve"> блестящ</w:t>
      </w:r>
      <w:r w:rsidR="00317DF0">
        <w:t>ую</w:t>
      </w:r>
      <w:r>
        <w:t xml:space="preserve"> лысин</w:t>
      </w:r>
      <w:r w:rsidR="00AD5943">
        <w:t>у</w:t>
      </w:r>
      <w:r>
        <w:t>, — пустота.</w:t>
      </w:r>
    </w:p>
    <w:p w14:paraId="23F2FEF3" w14:textId="2BD336B5" w:rsidR="00E020FB" w:rsidRDefault="00B12577" w:rsidP="00233BAD">
      <w:r>
        <w:t>— Пустота, — сказала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0DDC39F8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Он замотал головой. — </w:t>
      </w:r>
      <w:proofErr w:type="gramStart"/>
      <w:r>
        <w:t>Вы — лжецы</w:t>
      </w:r>
      <w:proofErr w:type="gramEnd"/>
      <w:r>
        <w:t>! Подделки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008C1F7F" w:rsidR="00E020FB" w:rsidRDefault="000D581A" w:rsidP="00233BAD">
      <w:r>
        <w:t>Джамиль</w:t>
      </w:r>
      <w:r w:rsidR="00E020FB">
        <w:t xml:space="preserve"> </w:t>
      </w:r>
      <w:r w:rsidR="007E5D08">
        <w:t>принялся яростно расчёсывать отметину от инъекции на шее</w:t>
      </w:r>
      <w:r w:rsidR="00E77C73">
        <w:t>.</w:t>
      </w:r>
    </w:p>
    <w:p w14:paraId="1B2D12C1" w14:textId="04E012CD" w:rsidR="00E020FB" w:rsidRDefault="00E020FB" w:rsidP="00233BAD">
      <w:r>
        <w:t xml:space="preserve">— Мы все — подделки! Вы не понимаете! </w:t>
      </w:r>
      <w:proofErr w:type="gramStart"/>
      <w:r>
        <w:t>Мы — лишь жалкие копии</w:t>
      </w:r>
      <w:proofErr w:type="gramEnd"/>
      <w:r>
        <w:t>! Его копии!</w:t>
      </w:r>
    </w:p>
    <w:p w14:paraId="66C9B823" w14:textId="1449D7A3" w:rsidR="00E020FB" w:rsidRDefault="00E020FB" w:rsidP="00233BAD">
      <w:r>
        <w:t xml:space="preserve">— Что за ерунда, </w:t>
      </w:r>
      <w:proofErr w:type="spellStart"/>
      <w:r>
        <w:t>херзац</w:t>
      </w:r>
      <w:proofErr w:type="spellEnd"/>
      <w:r>
        <w:t xml:space="preserve"> его так! — не выдержал Насир. — Чьи ещё копии? Чего ты несёшь?</w:t>
      </w:r>
    </w:p>
    <w:p w14:paraId="6FE23731" w14:textId="7E6BEC06" w:rsidR="00E020FB" w:rsidRDefault="00E020FB" w:rsidP="00233BAD">
      <w:r>
        <w:t xml:space="preserve">— Мы — лишь его часть, — </w:t>
      </w:r>
      <w:r w:rsidR="00261C33">
        <w:t>сказал</w:t>
      </w:r>
      <w:r>
        <w:t xml:space="preserve">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1C8B282C" w:rsidR="00261C33" w:rsidRDefault="00261C33" w:rsidP="00233BAD">
      <w:r>
        <w:t>— Сначала ад, — проговорил Томаш, — потом бог. К чему он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58A8F1D4" w:rsidR="00AD2A66" w:rsidRDefault="00AD2A66" w:rsidP="00233BAD">
      <w:r>
        <w:t xml:space="preserve">— Я… — На глазах его выступили слёзы. — Я не знаю… — Он скорчился, как от боли. —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>
        <w:t>выкрикнул он и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7AD2EB59" w:rsidR="00AD2A66" w:rsidRDefault="004B226E" w:rsidP="00233BAD">
      <w:r>
        <w:t>Джамиль</w:t>
      </w:r>
      <w:r w:rsidR="00AD2A66">
        <w:t xml:space="preserve"> снова п</w:t>
      </w:r>
      <w:r w:rsidR="00C91DC2">
        <w:t>р</w:t>
      </w:r>
      <w:r w:rsidR="00AD2A66">
        <w:t xml:space="preserve">отянул к </w:t>
      </w:r>
      <w:proofErr w:type="spellStart"/>
      <w:r w:rsidR="00AD2A66">
        <w:t>Томашу</w:t>
      </w:r>
      <w:proofErr w:type="spellEnd"/>
      <w:r w:rsidR="00AD2A66">
        <w:t xml:space="preserve">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>
        <w:t>Джамиль</w:t>
      </w:r>
      <w:r w:rsidR="00AD2A66">
        <w:t xml:space="preserve"> схватил пустоту.</w:t>
      </w:r>
    </w:p>
    <w:p w14:paraId="0394B54D" w14:textId="3561FD50" w:rsidR="00E0292A" w:rsidRDefault="00E0292A" w:rsidP="00233BAD">
      <w:r>
        <w:t xml:space="preserve">— Вы должны пойти к нему! — захныкал он. —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lastRenderedPageBreak/>
        <w:t xml:space="preserve">— Только опасайтесь </w:t>
      </w:r>
      <w:proofErr w:type="spellStart"/>
      <w:r>
        <w:t>вахара</w:t>
      </w:r>
      <w:proofErr w:type="spellEnd"/>
      <w:r>
        <w:t>! Бегите от него! Бегите быстрее, чем я!</w:t>
      </w:r>
    </w:p>
    <w:p w14:paraId="056FE04B" w14:textId="67493C2B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7416E1">
        <w:t>спросил</w:t>
      </w:r>
      <w:r>
        <w:t xml:space="preserve"> Насир.</w:t>
      </w:r>
    </w:p>
    <w:p w14:paraId="4E309A4D" w14:textId="7F8BD681" w:rsidR="00E0292A" w:rsidRPr="00493630" w:rsidRDefault="00E0292A" w:rsidP="00233BAD">
      <w:r>
        <w:t xml:space="preserve">— Вы… — проговорил </w:t>
      </w:r>
      <w:proofErr w:type="spellStart"/>
      <w:r w:rsidR="001024BA">
        <w:t>Джмиль</w:t>
      </w:r>
      <w:proofErr w:type="spellEnd"/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ую!</w:t>
      </w:r>
    </w:p>
    <w:p w14:paraId="385F5831" w14:textId="32B1008F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C21ED0">
        <w:t>спросил</w:t>
      </w:r>
      <w:r w:rsidR="0061542F">
        <w:t>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FEF5FBD" w:rsidR="00183A12" w:rsidRDefault="00183A12" w:rsidP="00233BAD">
      <w:r>
        <w:t xml:space="preserve">— </w:t>
      </w:r>
      <w:r w:rsidR="00FF20CD">
        <w:t>Умрёт он, как же.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12D9EEEC" w:rsidR="00AB23D6" w:rsidRDefault="00AB23D6" w:rsidP="00233BAD">
      <w:r>
        <w:t xml:space="preserve">— Кто-нибудь, </w:t>
      </w:r>
      <w:proofErr w:type="spellStart"/>
      <w:r>
        <w:t>херзац</w:t>
      </w:r>
      <w:proofErr w:type="spellEnd"/>
      <w:r>
        <w:t xml:space="preserve"> его, понимает, что за </w:t>
      </w:r>
      <w:proofErr w:type="spellStart"/>
      <w:r>
        <w:t>харазу</w:t>
      </w:r>
      <w:proofErr w:type="spellEnd"/>
      <w:r>
        <w:t xml:space="preserve"> он тут нёс? — </w:t>
      </w:r>
      <w:r w:rsidR="00CA32F6">
        <w:t>кри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44DF6A70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каюту и собрались на камбузе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5F504CC5" w:rsidR="00493630" w:rsidRDefault="00205D8D" w:rsidP="00493630">
      <w:r>
        <w:t>— Хватит пить, — сказала Лада.</w:t>
      </w:r>
    </w:p>
    <w:p w14:paraId="269DFC75" w14:textId="3E5E510E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B86727">
        <w:t>, точно читал молитву</w:t>
      </w:r>
      <w:r>
        <w:t>.</w:t>
      </w:r>
    </w:p>
    <w:p w14:paraId="38C8E5B8" w14:textId="27491A9B" w:rsidR="00493630" w:rsidRDefault="00493630" w:rsidP="00493630">
      <w:r>
        <w:t xml:space="preserve">— Что это всё значит? — спросила Фён. — Кто-нибудь хоть что-то понял? </w:t>
      </w:r>
      <w:r w:rsidR="003A4F6D">
        <w:t>О чём он вообще говори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7761624B" w:rsidR="003A4F6D" w:rsidRDefault="003A4F6D" w:rsidP="00493630">
      <w:r>
        <w:t xml:space="preserve">— Возможно, неисправный </w:t>
      </w:r>
      <w:proofErr w:type="spellStart"/>
      <w:r>
        <w:t>вирт</w:t>
      </w:r>
      <w:proofErr w:type="spellEnd"/>
      <w:r>
        <w:t>, — сказала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29AFB309" w:rsidR="003A4F6D" w:rsidRDefault="003A4F6D" w:rsidP="00493630">
      <w:r>
        <w:t xml:space="preserve">Томаш </w:t>
      </w:r>
      <w:r w:rsidR="000F692F">
        <w:t>предпочёл промолчал</w:t>
      </w:r>
      <w:r>
        <w:t>.</w:t>
      </w:r>
    </w:p>
    <w:p w14:paraId="240791F3" w14:textId="20212B14" w:rsidR="003A4F6D" w:rsidRDefault="003A4F6D" w:rsidP="00493630">
      <w:r>
        <w:t xml:space="preserve">— Ты что? — </w:t>
      </w:r>
      <w:r w:rsidR="009E04F3">
        <w:t xml:space="preserve">нахмурилась </w:t>
      </w:r>
      <w:r>
        <w:t xml:space="preserve">Фён. — </w:t>
      </w:r>
      <w:r w:rsidR="009E04F3">
        <w:t xml:space="preserve">Всерьёз собираешься </w:t>
      </w:r>
      <w:r>
        <w:t xml:space="preserve">в эту штуку залезть? </w:t>
      </w:r>
      <w:proofErr w:type="spellStart"/>
      <w:r>
        <w:t>Додьявола</w:t>
      </w:r>
      <w:proofErr w:type="spellEnd"/>
      <w:r>
        <w:t xml:space="preserve"> тебе это надо?</w:t>
      </w:r>
    </w:p>
    <w:p w14:paraId="56ED7DC3" w14:textId="73898CCD" w:rsidR="003A4F6D" w:rsidRDefault="003A4F6D" w:rsidP="00493630">
      <w:r>
        <w:t xml:space="preserve">Головная боль всё ещё давала о себе знать, кровь пульсировала в висках. </w:t>
      </w:r>
      <w:proofErr w:type="spellStart"/>
      <w:r w:rsidR="00907B8B">
        <w:t>Томаш</w:t>
      </w:r>
      <w:r w:rsidR="000F692F">
        <w:t>у</w:t>
      </w:r>
      <w:proofErr w:type="spellEnd"/>
      <w:r w:rsidR="000F692F">
        <w:t xml:space="preserve"> х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36E91C1F" w:rsidR="00907B8B" w:rsidRDefault="00907B8B" w:rsidP="00493630">
      <w:r>
        <w:t xml:space="preserve">— Не знаю. Но что-то же делать надо. </w:t>
      </w:r>
      <w:proofErr w:type="spellStart"/>
      <w:r>
        <w:t>Айша</w:t>
      </w:r>
      <w:proofErr w:type="spellEnd"/>
      <w:r>
        <w:t xml:space="preserve"> может вообще не ответить. Летим мы чёрт знает, куда. Припасы скоро закончатся.</w:t>
      </w:r>
    </w:p>
    <w:p w14:paraId="27E892E7" w14:textId="60E04616" w:rsidR="00907B8B" w:rsidRDefault="00907B8B" w:rsidP="00493630">
      <w:r>
        <w:lastRenderedPageBreak/>
        <w:t xml:space="preserve">От усталости было сложн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произнесённого слова.</w:t>
      </w:r>
    </w:p>
    <w:p w14:paraId="04DB25B0" w14:textId="5008E449" w:rsidR="00DA25F4" w:rsidRDefault="00DA25F4" w:rsidP="00493630">
      <w:r>
        <w:t>— Надо было идти к Черне, — сказала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2AFD2B8E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7B7D5C">
        <w:t>,</w:t>
      </w:r>
      <w:r>
        <w:t xml:space="preserve"> — </w:t>
      </w:r>
      <w:r w:rsidR="007B7D5C">
        <w:t>сказал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казали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 xml:space="preserve">— Адыр елдыш! — взвыл Насир. — Хорош эту </w:t>
      </w:r>
      <w:proofErr w:type="spellStart"/>
      <w:r>
        <w:t>харазу</w:t>
      </w:r>
      <w:proofErr w:type="spellEnd"/>
      <w:r>
        <w:t xml:space="preserve"> нести, </w:t>
      </w:r>
      <w:proofErr w:type="spellStart"/>
      <w:r>
        <w:t>хмар</w:t>
      </w:r>
      <w:proofErr w:type="spellEnd"/>
      <w:r>
        <w:t xml:space="preserve"> кус с вами! Что сделали, то сделали, чего теперь…</w:t>
      </w:r>
    </w:p>
    <w:p w14:paraId="140109EB" w14:textId="0830D8D9" w:rsidR="00381C7A" w:rsidRDefault="00381C7A" w:rsidP="00493630">
      <w:r>
        <w:t xml:space="preserve">— Шёл бы ты </w:t>
      </w:r>
      <w:r w:rsidR="005704F3">
        <w:t>поспать</w:t>
      </w:r>
      <w:r>
        <w:t xml:space="preserve">, </w:t>
      </w:r>
      <w:proofErr w:type="spellStart"/>
      <w:r>
        <w:t>Насик</w:t>
      </w:r>
      <w:proofErr w:type="spellEnd"/>
      <w:r>
        <w:t>, — сказала Лада.</w:t>
      </w:r>
    </w:p>
    <w:p w14:paraId="7684C029" w14:textId="25B83F55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 xml:space="preserve">сил на препирательства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36BF0E8B" w:rsidR="00381C7A" w:rsidRDefault="00381C7A" w:rsidP="00493630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5704F3">
        <w:t>сказал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466D2EB3" w:rsidR="001A64A0" w:rsidRDefault="001A64A0" w:rsidP="00493630">
      <w:r>
        <w:t>— Можно попробовать связаться с кем-нибудь.</w:t>
      </w:r>
      <w:r w:rsidRPr="001A64A0">
        <w:t xml:space="preserve">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 xml:space="preserve">— Зачем наугад? У всех же в </w:t>
      </w:r>
      <w:proofErr w:type="spellStart"/>
      <w:r>
        <w:t>визорах</w:t>
      </w:r>
      <w:proofErr w:type="spellEnd"/>
      <w:r>
        <w:t xml:space="preserve"> есть координаты. Хоть на Черну эту вашу.</w:t>
      </w:r>
    </w:p>
    <w:p w14:paraId="176B0EC6" w14:textId="26169344" w:rsidR="00A344A4" w:rsidRDefault="00A344A4" w:rsidP="00493630">
      <w:r>
        <w:t>— Отличная идея! На Черну, которая из сектора никогда не вылезает. Они, конечно, тут же полетят нас спасать — через весь сектор, в котором вообще-то война идёт. Или ты, милая, со своим флотом, наверное, связаться хочешь? Думаешь, они сюда прилетят?</w:t>
      </w:r>
    </w:p>
    <w:p w14:paraId="4B1C53CC" w14:textId="69765CBC" w:rsidR="00A344A4" w:rsidRDefault="00A344A4" w:rsidP="00493630">
      <w:r>
        <w:t>— Я не идиотка. Я понимаю, что не прилетят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61F08E34" w:rsidR="004D0B50" w:rsidRDefault="004D0B50" w:rsidP="00493630">
      <w:r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37651F">
        <w:t>сказал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2D3AAB1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Сразу, когда я говорила</w:t>
      </w:r>
      <w:r w:rsidR="00E53249">
        <w:t>!</w:t>
      </w:r>
    </w:p>
    <w:p w14:paraId="16E1177E" w14:textId="0D0C70F8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пойти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Сколько можно уже?</w:t>
      </w:r>
    </w:p>
    <w:p w14:paraId="3B0E5758" w14:textId="5A522C7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 xml:space="preserve">идиотов.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60F0C97C" w:rsidR="004D0B50" w:rsidRDefault="00BD5AF2" w:rsidP="00493630">
      <w:r>
        <w:lastRenderedPageBreak/>
        <w:t xml:space="preserve">— Это, конечно, ваши разборки, — сказала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>
        <w:t>додьявола</w:t>
      </w:r>
      <w:proofErr w:type="spellEnd"/>
      <w:r>
        <w:t xml:space="preserve"> это вообще всё нужно? Я вон лучше </w:t>
      </w:r>
      <w:r w:rsidR="00E40D18">
        <w:t xml:space="preserve">сама </w:t>
      </w:r>
      <w:r>
        <w:t xml:space="preserve">пойду </w:t>
      </w:r>
      <w:r w:rsidR="00E40D18">
        <w:t>и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589351EF" w:rsidR="00BD5AF2" w:rsidRDefault="00BD5AF2" w:rsidP="00493630">
      <w:r>
        <w:t xml:space="preserve">Всё замолчали. Молчала и Фён. Её </w:t>
      </w:r>
      <w:r w:rsidR="00DC3054">
        <w:t>лицо</w:t>
      </w:r>
      <w:r>
        <w:t xml:space="preserve"> было гораздо бледнее обычного и казалось, что она едва пришла в себя после тяжёлой продолжительной болезни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2631282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 впечатление. А потом появился ещё кто-то и уволок его прямиком в </w:t>
      </w:r>
      <w:proofErr w:type="spellStart"/>
      <w:r>
        <w:t>бакарийский</w:t>
      </w:r>
      <w:proofErr w:type="spellEnd"/>
      <w:r>
        <w:t xml:space="preserve">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46DD406C" w:rsidR="00A406BA" w:rsidRDefault="00A406BA" w:rsidP="00493630">
      <w:r>
        <w:t xml:space="preserve">— </w:t>
      </w:r>
      <w:r w:rsidR="00CB2939">
        <w:t>Бредовее не придумаешь</w:t>
      </w:r>
      <w:r>
        <w:t>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4DA276CE" w:rsidR="00BE145B" w:rsidRDefault="00BE145B" w:rsidP="00493630">
      <w:r>
        <w:t xml:space="preserve">— Хочешь проверить? — </w:t>
      </w:r>
      <w:r w:rsidR="00811BCD">
        <w:t>усмехнулась</w:t>
      </w:r>
      <w:r>
        <w:t xml:space="preserve"> Лада. — </w:t>
      </w:r>
      <w:r w:rsidR="00CB2939">
        <w:t>Так в</w:t>
      </w:r>
      <w:r w:rsidR="005A309E">
        <w:t xml:space="preserve">перёд! Ты же </w:t>
      </w:r>
      <w:proofErr w:type="gramStart"/>
      <w:r w:rsidR="005A309E">
        <w:t>грозилась</w:t>
      </w:r>
      <w:proofErr w:type="gramEnd"/>
      <w:r w:rsidR="005A309E">
        <w:t xml:space="preserve">, что первая в </w:t>
      </w:r>
      <w:proofErr w:type="spellStart"/>
      <w:r w:rsidR="005A309E">
        <w:t>вирт</w:t>
      </w:r>
      <w:proofErr w:type="spellEnd"/>
      <w:r w:rsidR="005A309E">
        <w:t xml:space="preserve"> полезешь.</w:t>
      </w:r>
    </w:p>
    <w:p w14:paraId="1AEB6157" w14:textId="69E6B526" w:rsidR="00A05DF7" w:rsidRDefault="00A05DF7" w:rsidP="00493630">
      <w:r>
        <w:t>Фён так резко поднялась из-за стола, что её стул с лязгом опрокинулся на пол. Томаш схватил её за плечо.</w:t>
      </w:r>
    </w:p>
    <w:p w14:paraId="52C06FC9" w14:textId="257A17E9" w:rsidR="007A4AF2" w:rsidRDefault="007A4AF2" w:rsidP="00493630">
      <w:r>
        <w:t>— Не надо</w:t>
      </w:r>
      <w:r w:rsidR="00E1753D">
        <w:t>, — сказал он</w:t>
      </w:r>
      <w:r>
        <w:t xml:space="preserve">. </w:t>
      </w:r>
      <w:r w:rsidR="00E1753D">
        <w:t xml:space="preserve">— </w:t>
      </w:r>
      <w:r>
        <w:t xml:space="preserve">Мы тут </w:t>
      </w:r>
      <w:r w:rsidR="00E1753D">
        <w:t xml:space="preserve">все </w:t>
      </w:r>
      <w:r>
        <w:t xml:space="preserve">на взводе. Никто ни в какой </w:t>
      </w:r>
      <w:proofErr w:type="spellStart"/>
      <w:r>
        <w:t>вирт</w:t>
      </w:r>
      <w:proofErr w:type="spellEnd"/>
      <w:r>
        <w:t xml:space="preserve"> не полезет, пока…</w:t>
      </w:r>
    </w:p>
    <w:p w14:paraId="4E73BD24" w14:textId="36EA6417" w:rsidR="007A4AF2" w:rsidRPr="00066E14" w:rsidRDefault="007A4AF2" w:rsidP="00493630">
      <w:r>
        <w:t>— Пока что? — Фён посмотрела на него исподлобья.</w:t>
      </w:r>
      <w:r w:rsidR="00373D5D">
        <w:t xml:space="preserve"> — Вы все правы, </w:t>
      </w:r>
      <w:proofErr w:type="spellStart"/>
      <w:r w:rsidR="00373D5D">
        <w:t>искудно</w:t>
      </w:r>
      <w:proofErr w:type="spellEnd"/>
      <w:r w:rsidR="00373D5D">
        <w:t xml:space="preserve">. А </w:t>
      </w:r>
      <w:proofErr w:type="gramStart"/>
      <w:r w:rsidR="00373D5D">
        <w:t>я — глупая идиотка</w:t>
      </w:r>
      <w:proofErr w:type="gramEnd"/>
      <w:r w:rsidR="00373D5D">
        <w:t>, сижу да пытаюсь придумать чего-то, пока мы тут в гробу летим. Всё, ничего тут не придумаешь. Край.</w:t>
      </w:r>
    </w:p>
    <w:p w14:paraId="67952D79" w14:textId="7EABF1B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неожиданно сказала Лада. — Я не </w:t>
      </w:r>
      <w:r w:rsidR="00523BF6">
        <w:t>права.</w:t>
      </w:r>
    </w:p>
    <w:p w14:paraId="7E4842CC" w14:textId="392E1C27" w:rsidR="005F74B0" w:rsidRDefault="00523BF6" w:rsidP="00493630">
      <w:r>
        <w:t xml:space="preserve">— Я устала очень, — сказала Фён. — </w:t>
      </w:r>
      <w:r w:rsidR="00165E26">
        <w:t>И</w:t>
      </w:r>
      <w:r>
        <w:t xml:space="preserve"> пользы от меня немного. Пойду, прилягу. Не бойся, — она улыбнулась </w:t>
      </w:r>
      <w:proofErr w:type="spellStart"/>
      <w:r>
        <w:t>Томашу</w:t>
      </w:r>
      <w:proofErr w:type="spellEnd"/>
      <w:r>
        <w:t xml:space="preserve">, — не полезу я в </w:t>
      </w:r>
      <w:proofErr w:type="spellStart"/>
      <w:r>
        <w:t>вирт</w:t>
      </w:r>
      <w:proofErr w:type="spellEnd"/>
      <w:r>
        <w:t>.</w:t>
      </w:r>
    </w:p>
    <w:p w14:paraId="20C7373A" w14:textId="4C1E1119" w:rsidR="005F74B0" w:rsidRDefault="005F74B0" w:rsidP="00493630">
      <w:r>
        <w:t>Фён ушла. На какое-то мгновение Томаш почувствовал себя неуютно — в кругу товарищей, с которыми летал уже много</w:t>
      </w:r>
      <w:r w:rsidR="00401ED8">
        <w:t xml:space="preserve"> лет</w:t>
      </w:r>
      <w:r>
        <w:t>.</w:t>
      </w:r>
    </w:p>
    <w:p w14:paraId="73BB501F" w14:textId="397B2466" w:rsidR="005F74B0" w:rsidRDefault="005F74B0" w:rsidP="00493630">
      <w:r>
        <w:t>— Ну вот, обидели девочку!</w:t>
      </w:r>
      <w:r w:rsidR="00523BF6">
        <w:t xml:space="preserve"> </w:t>
      </w:r>
      <w:r>
        <w:t xml:space="preserve">— </w:t>
      </w:r>
      <w:r w:rsidR="00E73C29">
        <w:t>сказал</w:t>
      </w:r>
      <w:r>
        <w:t xml:space="preserve"> Насир.</w:t>
      </w:r>
    </w:p>
    <w:p w14:paraId="2564A684" w14:textId="0903B26D" w:rsidR="00523BF6" w:rsidRDefault="005F74B0" w:rsidP="00493630">
      <w:r>
        <w:t xml:space="preserve">Он уже нацеживал себе в стакан </w:t>
      </w:r>
      <w:proofErr w:type="spellStart"/>
      <w:r>
        <w:t>тинктур</w:t>
      </w:r>
      <w:r w:rsidR="00F463B6">
        <w:t>ки</w:t>
      </w:r>
      <w:proofErr w:type="spellEnd"/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0A8B1DE6" w:rsidR="00784620" w:rsidRDefault="00784620" w:rsidP="00493630">
      <w:r>
        <w:t xml:space="preserve">— Говори, — </w:t>
      </w:r>
      <w:r w:rsidR="00916266">
        <w:t>сказала</w:t>
      </w:r>
      <w:r>
        <w:t xml:space="preserve"> Лада.</w:t>
      </w:r>
    </w:p>
    <w:p w14:paraId="2D2B9B0F" w14:textId="55CA716C" w:rsidR="00784620" w:rsidRDefault="00784620" w:rsidP="00493630">
      <w:r>
        <w:lastRenderedPageBreak/>
        <w:t xml:space="preserve">— Ответ от </w:t>
      </w:r>
      <w:proofErr w:type="spellStart"/>
      <w:r>
        <w:t>Айши</w:t>
      </w:r>
      <w:proofErr w:type="spellEnd"/>
      <w:r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027D838E" w:rsidR="00771CED" w:rsidRDefault="00771CED" w:rsidP="00493630">
      <w:r>
        <w:t xml:space="preserve">— Возможно. Что у нас </w:t>
      </w:r>
      <w:r w:rsidR="00394A02">
        <w:t xml:space="preserve">ещё </w:t>
      </w:r>
      <w:r>
        <w:t xml:space="preserve">есть? </w:t>
      </w:r>
      <w:proofErr w:type="spellStart"/>
      <w:r>
        <w:t>Кабур</w:t>
      </w:r>
      <w:proofErr w:type="spellEnd"/>
      <w:r>
        <w:t xml:space="preserve"> исчез, что он там творит с кораблём — непонятно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48C907F2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 Продолжай свой мозговой штур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 xml:space="preserve">— Хороша </w:t>
      </w:r>
      <w:proofErr w:type="spellStart"/>
      <w:r>
        <w:t>хараза</w:t>
      </w:r>
      <w:proofErr w:type="spellEnd"/>
      <w:r>
        <w:t>! — прохрипел он.</w:t>
      </w:r>
    </w:p>
    <w:p w14:paraId="5349DEAD" w14:textId="042C3AAB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говорил Томаш, — </w:t>
      </w:r>
      <w:r>
        <w:t>скорость у корабл</w:t>
      </w:r>
      <w:r w:rsidR="00C526E1">
        <w:t>ь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08649326" w:rsidR="00850A77" w:rsidRDefault="005E50DC" w:rsidP="00493630">
      <w:r>
        <w:t>Томаш вздохнул.</w:t>
      </w:r>
    </w:p>
    <w:p w14:paraId="61044760" w14:textId="2326F200" w:rsidR="005E50DC" w:rsidRDefault="005E50DC" w:rsidP="00493630">
      <w:r>
        <w:t>— Ты молодец, что проговорил вслух то, что мы все давно знаем</w:t>
      </w:r>
      <w:r w:rsidR="005C6ADB">
        <w:t>, — сказала Лада. —</w:t>
      </w:r>
      <w:r>
        <w:t xml:space="preserve"> Это тебе не </w:t>
      </w:r>
      <w:proofErr w:type="spellStart"/>
      <w:r>
        <w:t>бакарийский</w:t>
      </w:r>
      <w:proofErr w:type="spellEnd"/>
      <w:r>
        <w:t xml:space="preserve"> </w:t>
      </w:r>
      <w:proofErr w:type="spellStart"/>
      <w:r>
        <w:t>насим</w:t>
      </w:r>
      <w:proofErr w:type="spellEnd"/>
      <w:r>
        <w:t xml:space="preserve">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141946FB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их это не заинтересует?</w:t>
      </w:r>
    </w:p>
    <w:p w14:paraId="4CC5B29D" w14:textId="051B104C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что этим кораблём управляет. Можно было бы ещё на что-нибудь надеяться, если бы не </w:t>
      </w:r>
      <w:r w:rsidR="00AB702B">
        <w:t xml:space="preserve">шла </w:t>
      </w:r>
      <w:r w:rsidR="00B56ABA">
        <w:t xml:space="preserve">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35DD61A0" w:rsidR="00066E14" w:rsidRDefault="00066E14" w:rsidP="00066E14">
      <w:r>
        <w:t xml:space="preserve">Казалось, он не спал уже десятки дней, и из-за этого всё вокруг </w:t>
      </w:r>
      <w:r w:rsidR="005C6ADB">
        <w:t xml:space="preserve">стало </w:t>
      </w:r>
      <w:r>
        <w:t>причиня</w:t>
      </w:r>
      <w:r w:rsidR="005C6ADB">
        <w:t>ть</w:t>
      </w:r>
      <w:r>
        <w:t xml:space="preserve"> ему боль — свет резал глаза, воздух обжигал лёгкие, а фальшивая гравитация давила на плечи. Кровь пульсировала в висках. Нужно было </w:t>
      </w:r>
      <w:r>
        <w:lastRenderedPageBreak/>
        <w:t xml:space="preserve">прилечь, отдохнуть, но спать он </w:t>
      </w:r>
      <w:r w:rsidR="00610B36">
        <w:t xml:space="preserve">не </w:t>
      </w:r>
      <w:r>
        <w:t>хотел, как будто сон был равносилен подключени</w:t>
      </w:r>
      <w:r w:rsidR="00F301B6">
        <w:t>ю</w:t>
      </w:r>
      <w:r>
        <w:t xml:space="preserve"> к </w:t>
      </w:r>
      <w:proofErr w:type="spellStart"/>
      <w:r>
        <w:t>вирту</w:t>
      </w:r>
      <w:proofErr w:type="spellEnd"/>
      <w:r>
        <w:t>, от которого сходишь с ума.</w:t>
      </w:r>
    </w:p>
    <w:p w14:paraId="03C38DA7" w14:textId="5D4FC962" w:rsidR="00066E14" w:rsidRDefault="000A2503" w:rsidP="003C3C93">
      <w:r>
        <w:t xml:space="preserve">Или смерти. </w:t>
      </w:r>
      <w:proofErr w:type="spellStart"/>
      <w:r>
        <w:t>Бакарийскому</w:t>
      </w:r>
      <w:proofErr w:type="spellEnd"/>
      <w:r>
        <w:t xml:space="preserve"> аду, в котором всё перестаёт существовать.</w:t>
      </w:r>
    </w:p>
    <w:p w14:paraId="620ABED3" w14:textId="437610EA" w:rsidR="00066E14" w:rsidRDefault="00066E14" w:rsidP="00066E14">
      <w:r>
        <w:t>Томаш остановился — ноги подгибались от усталости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 xml:space="preserve">ад головой что-то лязгнуло, и на </w:t>
      </w:r>
      <w:proofErr w:type="spellStart"/>
      <w:r w:rsidR="00C65911">
        <w:t>Томаша</w:t>
      </w:r>
      <w:proofErr w:type="spellEnd"/>
      <w:r w:rsidR="00C65911">
        <w:t xml:space="preserve"> обрушилась темнота.</w:t>
      </w:r>
    </w:p>
    <w:p w14:paraId="46133CFD" w14:textId="391656E4" w:rsidR="00C65911" w:rsidRDefault="00C65911" w:rsidP="00066E14">
      <w:r>
        <w:t>— Какого чёрта? — проговорил он.</w:t>
      </w:r>
    </w:p>
    <w:p w14:paraId="2910364E" w14:textId="22414F9D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7162F2">
        <w:t xml:space="preserve"> —</w:t>
      </w:r>
      <w:r w:rsidR="00EF19D9">
        <w:t xml:space="preserve"> </w:t>
      </w:r>
      <w:r>
        <w:t>оседа</w:t>
      </w:r>
      <w:r w:rsidR="007162F2">
        <w:t>л</w:t>
      </w:r>
      <w:r>
        <w:t xml:space="preserve"> при каждом вздохе на гортани, как будто генераторы давно отключились и дышать теперь приходилось кислотой.</w:t>
      </w:r>
    </w:p>
    <w:p w14:paraId="319773F2" w14:textId="6D2BE39E" w:rsidR="00C65911" w:rsidRDefault="00C65911" w:rsidP="00066E14">
      <w:r>
        <w:t>— Прекратите это! — крикнул Томаш в пустоту и закашлялся.</w:t>
      </w:r>
    </w:p>
    <w:p w14:paraId="47C811CB" w14:textId="07FB3F51" w:rsidR="00C65911" w:rsidRDefault="00C65911" w:rsidP="00066E14">
      <w:r>
        <w:t xml:space="preserve">В то же мгновение в глаза ему ударил свет — настолько яркий, что он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8E43F4">
        <w:t>схватиться</w:t>
      </w:r>
      <w:r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 xml:space="preserve">— Что опять происходит, </w:t>
      </w:r>
      <w:proofErr w:type="spellStart"/>
      <w:r>
        <w:t>херзац</w:t>
      </w:r>
      <w:proofErr w:type="spellEnd"/>
      <w:r>
        <w:t xml:space="preserve"> его? — послышался откуда-то голос </w:t>
      </w:r>
      <w:proofErr w:type="spellStart"/>
      <w:r>
        <w:t>Насира</w:t>
      </w:r>
      <w:proofErr w:type="spellEnd"/>
      <w:r>
        <w:t>.</w:t>
      </w:r>
    </w:p>
    <w:p w14:paraId="3D11AD62" w14:textId="51595A11" w:rsidR="00A47272" w:rsidRDefault="00A47272" w:rsidP="00066E14">
      <w:r>
        <w:t xml:space="preserve">Свет погас и включился </w:t>
      </w:r>
      <w:r w:rsidR="006E1AE9">
        <w:t>снова</w:t>
      </w:r>
      <w:r>
        <w:t xml:space="preserve">, </w:t>
      </w:r>
      <w:r w:rsidR="006E1AE9">
        <w:t>затем опять погас и включился</w:t>
      </w:r>
      <w:r>
        <w:t xml:space="preserve">, швыряя </w:t>
      </w:r>
      <w:proofErr w:type="spellStart"/>
      <w:r>
        <w:t>Томаша</w:t>
      </w:r>
      <w:proofErr w:type="spellEnd"/>
      <w:r>
        <w:t xml:space="preserve">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5AE51637" w:rsidR="00A47272" w:rsidRDefault="00A47272" w:rsidP="00066E14">
      <w:r>
        <w:t>— Оно пытается с нами коммуницировать, — отстранённым голосом сказала Лада.</w:t>
      </w:r>
    </w:p>
    <w:p w14:paraId="21922901" w14:textId="5F01131F" w:rsidR="0016193C" w:rsidRDefault="0016193C" w:rsidP="00066E14">
      <w:r>
        <w:t xml:space="preserve">Она вышла </w:t>
      </w:r>
      <w:r w:rsidR="00DF5341">
        <w:t xml:space="preserve">в коридор и подошла к </w:t>
      </w:r>
      <w:proofErr w:type="spellStart"/>
      <w:r w:rsidR="00DF5341">
        <w:t>Томашу</w:t>
      </w:r>
      <w:proofErr w:type="spellEnd"/>
      <w:r>
        <w:t>.</w:t>
      </w:r>
    </w:p>
    <w:p w14:paraId="07A59405" w14:textId="359EA640" w:rsidR="00D9714C" w:rsidRDefault="001F3E9B" w:rsidP="00066E14">
      <w:r>
        <w:t xml:space="preserve">Свет теперь горел ровно и тускло —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включать на больших кораблях для экономии энергии.</w:t>
      </w:r>
    </w:p>
    <w:p w14:paraId="686F242B" w14:textId="593C759F" w:rsidR="001F3E9B" w:rsidRDefault="001F3E9B" w:rsidP="00066E14">
      <w:r>
        <w:t xml:space="preserve">— Ты как? — Лада протянула </w:t>
      </w:r>
      <w:proofErr w:type="spellStart"/>
      <w:r w:rsidR="00DF5341">
        <w:t>Томашу</w:t>
      </w:r>
      <w:proofErr w:type="spellEnd"/>
      <w:r>
        <w:t xml:space="preserve">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26FB9A1" w:rsidR="001F3E9B" w:rsidRDefault="001F3E9B" w:rsidP="00066E14">
      <w:r>
        <w:t xml:space="preserve">— Что за елдыш тут происходит? — </w:t>
      </w:r>
      <w:r w:rsidR="003C3C93">
        <w:t xml:space="preserve">спросил </w:t>
      </w:r>
      <w:r>
        <w:t>Насир. — Может, электрика уже того?</w:t>
      </w:r>
    </w:p>
    <w:p w14:paraId="7C373F5E" w14:textId="34AC8092" w:rsidR="001F3E9B" w:rsidRDefault="001F3E9B" w:rsidP="00066E14">
      <w:r>
        <w:t>— Не думаю, — сказала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t>— Куда ты? — крикнула Лада. — Иди поспи, ты сознание сейчас потеряешь!</w:t>
      </w:r>
    </w:p>
    <w:p w14:paraId="421F4D9D" w14:textId="7B51C9CC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673768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</w:t>
      </w:r>
      <w:proofErr w:type="gramStart"/>
      <w:r>
        <w:t>отрубится</w:t>
      </w:r>
      <w:proofErr w:type="gramEnd"/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DF9EE94" w:rsidR="00DB0691" w:rsidRDefault="00DB0691" w:rsidP="00066E14">
      <w:r>
        <w:lastRenderedPageBreak/>
        <w:t>— Стой! — Лада схватила его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4A6CCF6B" w:rsidR="00DB282E" w:rsidRDefault="00DB282E" w:rsidP="00066E14">
      <w:r>
        <w:t>Она не стала его удерживать. Томаш уверенно прошагал мимо ложемент</w:t>
      </w:r>
      <w:r w:rsidR="005367C0">
        <w:t>ов</w:t>
      </w:r>
      <w:r>
        <w:t xml:space="preserve"> и вышел в новый коридор. По полу </w:t>
      </w:r>
      <w:r w:rsidR="00237E0C">
        <w:t>извивались</w:t>
      </w:r>
      <w:r>
        <w:t xml:space="preserve"> бурые провода. Томаш остановился на секунду, точно боялся, что они оживут и кинутся на него</w:t>
      </w:r>
      <w:r w:rsidR="000B78F8">
        <w:t>, как змеи.</w:t>
      </w:r>
    </w:p>
    <w:p w14:paraId="46672881" w14:textId="77777777" w:rsidR="00DB282E" w:rsidRDefault="00DB282E" w:rsidP="00066E14">
      <w:r>
        <w:t>— Чего ты хочешь? — спросила за спиной Лада.</w:t>
      </w:r>
    </w:p>
    <w:p w14:paraId="07AF9456" w14:textId="15BE721B" w:rsidR="00DB282E" w:rsidRDefault="00DB282E" w:rsidP="00066E14">
      <w:r>
        <w:t xml:space="preserve">— Что за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?</w:t>
      </w:r>
      <w:r w:rsidRPr="00DB282E">
        <w:t xml:space="preserve"> </w:t>
      </w:r>
      <w:r>
        <w:t xml:space="preserve">— проворчал Насир. </w:t>
      </w:r>
    </w:p>
    <w:p w14:paraId="4B6AD758" w14:textId="7D08B96D" w:rsidR="009868ED" w:rsidRDefault="00DB282E" w:rsidP="00DB282E">
      <w:r>
        <w:t xml:space="preserve">Томаш не ответил. Он переступил </w:t>
      </w:r>
      <w:r w:rsidR="00A912A2">
        <w:t xml:space="preserve">через </w:t>
      </w:r>
      <w:r>
        <w:t>провода и зашагал дальше —</w:t>
      </w:r>
      <w:r w:rsidR="009868ED">
        <w:t xml:space="preserve">мимо каюты, в которую они перенесли Джамиля, или то, что от него осталось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словно он опять подключился к </w:t>
      </w:r>
      <w:proofErr w:type="spellStart"/>
      <w:r w:rsidR="009868ED">
        <w:t>вирту</w:t>
      </w:r>
      <w:proofErr w:type="spellEnd"/>
      <w:r w:rsidR="009868ED">
        <w:t>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</w:t>
      </w:r>
      <w:proofErr w:type="spellStart"/>
      <w:r>
        <w:t>аотар</w:t>
      </w:r>
      <w:proofErr w:type="spellEnd"/>
      <w:r>
        <w:t>?</w:t>
      </w:r>
    </w:p>
    <w:p w14:paraId="7A20E59F" w14:textId="33BBFBFA" w:rsidR="00DB282E" w:rsidRDefault="00DB282E" w:rsidP="00DB282E">
      <w:r>
        <w:t>— То, что надо было сделать уже давно, — ответил</w:t>
      </w:r>
      <w:r w:rsidR="00A912A2">
        <w:t xml:space="preserve"> </w:t>
      </w:r>
      <w:r>
        <w:t>Томаш.</w:t>
      </w:r>
    </w:p>
    <w:p w14:paraId="7647AEAB" w14:textId="7EC7A731" w:rsidR="00BF2EBB" w:rsidRDefault="00BF2EBB" w:rsidP="00DB282E">
      <w:r>
        <w:t xml:space="preserve">Лазерный резак стоял у стены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казался гораздо тяжелее, чем запомнил</w:t>
      </w:r>
      <w:r w:rsidR="00CA3944">
        <w:t xml:space="preserve"> Томаш</w:t>
      </w:r>
      <w:r>
        <w:t>.</w:t>
      </w:r>
    </w:p>
    <w:p w14:paraId="430F7380" w14:textId="77777777" w:rsidR="00CE3A66" w:rsidRDefault="00BF2EBB" w:rsidP="00CE3A66">
      <w:r>
        <w:t xml:space="preserve">— </w:t>
      </w:r>
      <w:proofErr w:type="spellStart"/>
      <w:r>
        <w:t>Вай</w:t>
      </w:r>
      <w:proofErr w:type="spellEnd"/>
      <w:r>
        <w:t xml:space="preserve">! — Насир тут же замер и миролюбиво поднял руки. — Ты чего, </w:t>
      </w:r>
      <w:proofErr w:type="spellStart"/>
      <w:r>
        <w:t>аотар</w:t>
      </w:r>
      <w:proofErr w:type="spellEnd"/>
      <w:r>
        <w:t>? Неужто тинктура так по мозгам дала</w:t>
      </w:r>
      <w:r w:rsidR="000C15C4">
        <w:t>?</w:t>
      </w:r>
    </w:p>
    <w:p w14:paraId="67B1026E" w14:textId="6EA7C749" w:rsidR="003633FC" w:rsidRDefault="00CE3A66" w:rsidP="00CE3A66">
      <w:r>
        <w:t xml:space="preserve">Томаш </w:t>
      </w:r>
      <w:r w:rsidR="003633FC">
        <w:t>теперь шёл медленнее, свинцовый резак оттягивал ему руки. Лада ждала его рядом с переплетающимися на полу бурыми проводами.</w:t>
      </w:r>
    </w:p>
    <w:p w14:paraId="0C6820F5" w14:textId="517524A5" w:rsidR="00237B11" w:rsidRDefault="006C1512" w:rsidP="00DB282E">
      <w:r>
        <w:t xml:space="preserve">— Оно не даст этого сделать, — сказала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5ECD1355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 — р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1CCDB9A1" w:rsidR="00A179B0" w:rsidRDefault="00A179B0" w:rsidP="00DB282E">
      <w:r>
        <w:t>— Нет! — Томаш крепче сжал резак. — Я сделаю сам. Это должен быть я.</w:t>
      </w:r>
    </w:p>
    <w:p w14:paraId="11A46A5E" w14:textId="2884DED8" w:rsidR="00E676E6" w:rsidRDefault="00A179B0" w:rsidP="00DB282E">
      <w:r>
        <w:t xml:space="preserve">Лада </w:t>
      </w:r>
      <w:r w:rsidR="00081267">
        <w:t>покачала</w:t>
      </w:r>
      <w:r w:rsidR="009A7E3F">
        <w:t xml:space="preserve"> головой и 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 xml:space="preserve">— Сейчас свет </w:t>
      </w:r>
      <w:proofErr w:type="gramStart"/>
      <w:r>
        <w:t>отрубят</w:t>
      </w:r>
      <w:proofErr w:type="gramEnd"/>
      <w:r>
        <w:t>, — сказал Насир.</w:t>
      </w:r>
    </w:p>
    <w:p w14:paraId="197AE45B" w14:textId="5458583F" w:rsidR="00412DA4" w:rsidRDefault="00412DA4" w:rsidP="00DB282E">
      <w:r>
        <w:t xml:space="preserve">Однако свет, напротив, загорелся ярче. Томаш несколько раз моргнул — перед глазами всё </w:t>
      </w:r>
      <w:r w:rsidR="0083634A">
        <w:t>двоилась</w:t>
      </w:r>
      <w:r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66AA5E50" w:rsidR="00412DA4" w:rsidRDefault="00412DA4" w:rsidP="00412DA4">
      <w:r>
        <w:t>Лада схватила его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4C6170BD" w:rsidR="00412DA4" w:rsidRDefault="00412DA4" w:rsidP="00412DA4">
      <w:r>
        <w:t>— Ноги береги, — сказала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09B80906" w:rsidR="00291A0A" w:rsidRDefault="00291A0A" w:rsidP="00412DA4">
      <w:r>
        <w:lastRenderedPageBreak/>
        <w:t xml:space="preserve">— Странно, — </w:t>
      </w:r>
      <w:r w:rsidR="009C2F2C">
        <w:t>с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proofErr w:type="spellStart"/>
      <w:r w:rsidR="007F1287">
        <w:t>Томашу</w:t>
      </w:r>
      <w:proofErr w:type="spellEnd"/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8A550C2" w14:textId="255A6684" w:rsidR="00291A0A" w:rsidRDefault="009C2F2C" w:rsidP="00412DA4">
      <w:r>
        <w:t>Спустя пару минут оба блокиратора были разрезаны.</w:t>
      </w:r>
    </w:p>
    <w:p w14:paraId="1DEBE9DF" w14:textId="5F56EB6D" w:rsidR="00291A0A" w:rsidRDefault="00291A0A" w:rsidP="00412DA4">
      <w:r>
        <w:t>— Всё!</w:t>
      </w:r>
    </w:p>
    <w:p w14:paraId="2492A54B" w14:textId="738D90C5" w:rsidR="00291A0A" w:rsidRDefault="00291A0A" w:rsidP="00412DA4">
      <w:r>
        <w:t xml:space="preserve">Томаш бросил </w:t>
      </w:r>
      <w:r w:rsidR="002C7D39">
        <w:t xml:space="preserve">резак </w:t>
      </w:r>
      <w:r>
        <w:t xml:space="preserve">на пол. </w:t>
      </w:r>
      <w:r w:rsidR="00751EF3">
        <w:t>Д</w:t>
      </w:r>
      <w:r>
        <w:t xml:space="preserve">верь </w:t>
      </w:r>
      <w:r w:rsidR="00DC5375">
        <w:t>протяжно выдохнула, и неохотно</w:t>
      </w:r>
      <w:r w:rsidR="009F2B5D">
        <w:t xml:space="preserve"> отползла в сторону</w:t>
      </w:r>
      <w:r>
        <w:t>.</w:t>
      </w:r>
    </w:p>
    <w:p w14:paraId="6BF6CF5D" w14:textId="7BE4B917" w:rsidR="00291A0A" w:rsidRDefault="009F2B5D" w:rsidP="00412DA4">
      <w:r>
        <w:t xml:space="preserve">Перед ними </w:t>
      </w:r>
      <w:r w:rsidR="00924621">
        <w:t>открылся небольшой отсек, посреди которо</w:t>
      </w:r>
      <w:r w:rsidR="006B10A7">
        <w:t>го</w:t>
      </w:r>
      <w:r w:rsidR="00924621">
        <w:t xml:space="preserve"> стоял</w:t>
      </w:r>
      <w:r w:rsidR="00475803">
        <w:t>а</w:t>
      </w:r>
      <w:r w:rsidR="00924621">
        <w:t xml:space="preserve"> </w:t>
      </w:r>
      <w:r w:rsidR="00475803">
        <w:t>здоровая</w:t>
      </w:r>
      <w:r w:rsidR="00924621">
        <w:t xml:space="preserve"> металлическ</w:t>
      </w:r>
      <w:r w:rsidR="00A906BD">
        <w:t>ая</w:t>
      </w:r>
      <w:r w:rsidR="00924621">
        <w:t xml:space="preserve"> </w:t>
      </w:r>
      <w:r w:rsidR="00A906BD">
        <w:t>капсула</w:t>
      </w:r>
      <w:r w:rsidR="00924621">
        <w:t xml:space="preserve"> с прозрачной крышкой, похож</w:t>
      </w:r>
      <w:r w:rsidR="00A906BD">
        <w:t>ая</w:t>
      </w:r>
      <w:r w:rsidR="00924621">
        <w:t xml:space="preserve"> на гроб.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стенки </w:t>
      </w:r>
      <w:r w:rsidR="00A906BD">
        <w:t>капсулы</w:t>
      </w:r>
      <w:r w:rsidR="00605434">
        <w:t>.</w:t>
      </w:r>
    </w:p>
    <w:p w14:paraId="6A84E357" w14:textId="109DA098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222A52">
        <w:t>те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</w:t>
      </w:r>
      <w:proofErr w:type="spellStart"/>
      <w:r w:rsidR="00A906BD">
        <w:t>кабура</w:t>
      </w:r>
      <w:proofErr w:type="spellEnd"/>
      <w:r w:rsidR="00A906BD">
        <w:t xml:space="preserve">, который зарылся в эти провода, как в паутину. Томаш </w:t>
      </w:r>
      <w:proofErr w:type="gramStart"/>
      <w:r w:rsidR="00A906BD">
        <w:t>легонько</w:t>
      </w:r>
      <w:proofErr w:type="gramEnd"/>
      <w:r w:rsidR="00A906BD">
        <w:t xml:space="preserve"> толкнул его ногой. </w:t>
      </w:r>
      <w:proofErr w:type="spellStart"/>
      <w:r w:rsidR="00A906BD">
        <w:t>Кабур</w:t>
      </w:r>
      <w:proofErr w:type="spellEnd"/>
      <w:r w:rsidR="00A906BD">
        <w:t xml:space="preserve"> дёрнулся и судорожно обхватил самый толстый кабель всеми шестью лапами.</w:t>
      </w:r>
    </w:p>
    <w:p w14:paraId="6AE9D9E9" w14:textId="02F90E0A" w:rsidR="00A906BD" w:rsidRDefault="00A906BD" w:rsidP="00061F13">
      <w:r>
        <w:t>— Вот и нашли беглеца, — сказала Лада.</w:t>
      </w:r>
    </w:p>
    <w:p w14:paraId="279C3D32" w14:textId="3B571D3B" w:rsidR="00A906BD" w:rsidRDefault="00A906BD" w:rsidP="00061F13">
      <w:proofErr w:type="spellStart"/>
      <w:r>
        <w:t>Кабур</w:t>
      </w:r>
      <w:proofErr w:type="spellEnd"/>
      <w:r>
        <w:t xml:space="preserve"> был похож на паразита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0B77D68A" w:rsidR="00C07200" w:rsidRDefault="00C07200" w:rsidP="00061F13">
      <w:r>
        <w:t>— Лучше не трога</w:t>
      </w:r>
      <w:r w:rsidR="00222A52">
        <w:t>й</w:t>
      </w:r>
      <w:r>
        <w:t xml:space="preserve"> его, — сказала Лада. — По крайней мере, пока не поймём, что здесь происходит.</w:t>
      </w:r>
    </w:p>
    <w:p w14:paraId="231893FA" w14:textId="19E1EEB1" w:rsidR="00C07200" w:rsidRDefault="00C07200" w:rsidP="00061F13">
      <w:r>
        <w:t xml:space="preserve">— Он же самописец должен считать! </w:t>
      </w:r>
      <w:r w:rsidR="00C30827">
        <w:t xml:space="preserve">— поморщился Томаш. — </w:t>
      </w:r>
      <w:r>
        <w:t>А какой здесь к чёрту самописец!</w:t>
      </w:r>
    </w:p>
    <w:p w14:paraId="6AD55AF6" w14:textId="78AA78D4" w:rsidR="00C30827" w:rsidRDefault="00C30827" w:rsidP="009958C7">
      <w:r>
        <w:t>Он склонился</w:t>
      </w:r>
      <w:r w:rsidR="00B34FA6">
        <w:t xml:space="preserve"> над стеклянн</w:t>
      </w:r>
      <w:r>
        <w:t>ой</w:t>
      </w:r>
      <w:r w:rsidR="00B34FA6">
        <w:t xml:space="preserve"> </w:t>
      </w:r>
      <w:r>
        <w:t>крышкой металлического гроба</w:t>
      </w:r>
      <w:r w:rsidR="00B34FA6">
        <w:t xml:space="preserve"> </w:t>
      </w:r>
      <w:r>
        <w:t>— и пропустил от удивления</w:t>
      </w:r>
      <w:r w:rsidR="00605434" w:rsidRPr="00605434">
        <w:t xml:space="preserve"> </w:t>
      </w:r>
      <w:r w:rsidR="00605434">
        <w:t>вздох</w:t>
      </w:r>
      <w:r>
        <w:t>.</w:t>
      </w:r>
    </w:p>
    <w:p w14:paraId="66CD3FD4" w14:textId="1A6E4665" w:rsidR="009958C7" w:rsidRDefault="009958C7" w:rsidP="009958C7">
      <w:r>
        <w:t xml:space="preserve">— </w:t>
      </w:r>
      <w:r w:rsidR="00B34FA6">
        <w:t>Вообще это</w:t>
      </w:r>
      <w:r>
        <w:t xml:space="preserve"> на медицинскую капсулу</w:t>
      </w:r>
      <w:r w:rsidR="00B34FA6">
        <w:t xml:space="preserve"> похоже</w:t>
      </w:r>
      <w:r>
        <w:t xml:space="preserve">, — </w:t>
      </w:r>
      <w:r w:rsidR="00605434">
        <w:t>начала</w:t>
      </w:r>
      <w:r>
        <w:t xml:space="preserve"> Лада. — Но что…</w:t>
      </w:r>
    </w:p>
    <w:p w14:paraId="3C9D8A0C" w14:textId="643377E0" w:rsidR="009958C7" w:rsidRDefault="009958C7" w:rsidP="009958C7">
      <w:r>
        <w:t>Она замолчала. В капсуле лежало изуродованное тело мужчины-</w:t>
      </w:r>
      <w:proofErr w:type="spellStart"/>
      <w:r>
        <w:t>бакарийца</w:t>
      </w:r>
      <w:proofErr w:type="spellEnd"/>
      <w:r>
        <w:t xml:space="preserve">. Он чем-то походил на </w:t>
      </w:r>
      <w:proofErr w:type="spellStart"/>
      <w:r>
        <w:t>Насира</w:t>
      </w:r>
      <w:proofErr w:type="spellEnd"/>
      <w:r>
        <w:t xml:space="preserve"> — такой же безволосый череп, вытянутое лицо. Из всех конечностей у него оставалась одна рука, да и та была перемотана бинтами. Лицо его </w:t>
      </w:r>
      <w:r w:rsidR="00AC7C36">
        <w:t>было изуродовано ожогами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B1FFFD0" w:rsidR="00D74444" w:rsidRDefault="003E029E" w:rsidP="003E029E">
      <w:pPr>
        <w:pStyle w:val="1"/>
      </w:pPr>
      <w:r w:rsidRPr="00AC7A5F">
        <w:t xml:space="preserve">Глава 14. </w:t>
      </w:r>
      <w:r w:rsidR="00B204DD" w:rsidRPr="00AC7A5F">
        <w:t>Психоз</w:t>
      </w:r>
    </w:p>
    <w:p w14:paraId="41656779" w14:textId="77777777" w:rsidR="006C1C14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lastRenderedPageBreak/>
        <w:t>Томаш задыхался от волнения.</w:t>
      </w:r>
    </w:p>
    <w:p w14:paraId="6A8EC70B" w14:textId="542109B8" w:rsidR="006C1C14" w:rsidRDefault="006C1C14" w:rsidP="009958C7">
      <w:r>
        <w:t>— Я вообще мало что понимаю, — сказала Лада.</w:t>
      </w:r>
    </w:p>
    <w:p w14:paraId="2E4EE56E" w14:textId="0A9A3892" w:rsidR="006C1C14" w:rsidRDefault="006C1C14" w:rsidP="009958C7">
      <w:r>
        <w:t xml:space="preserve">Она шла за ним с таким видом, словно была уверена — стоит ей отвернуться, как он тут же рванёт в отсек с ложементами, чтобы подключиться к </w:t>
      </w:r>
      <w:proofErr w:type="spellStart"/>
      <w:r>
        <w:t>вирту</w:t>
      </w:r>
      <w:proofErr w:type="spellEnd"/>
      <w:r>
        <w:t>.</w:t>
      </w:r>
    </w:p>
    <w:p w14:paraId="03DC2414" w14:textId="127EC05F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>Поэтому он нас и забрал. Я не знаю, что он здесь видит и видит ли</w:t>
      </w:r>
      <w:r w:rsidR="000F262E" w:rsidRPr="000F262E">
        <w:t xml:space="preserve"> </w:t>
      </w:r>
      <w:r w:rsidR="000F262E">
        <w:t>хоть что-нибудь</w:t>
      </w:r>
      <w:r w:rsidR="00C07AD0">
        <w:t>, но корабль он наверняка узнал. Свой корабль.</w:t>
      </w:r>
    </w:p>
    <w:p w14:paraId="4B9A5A7E" w14:textId="33D51F6E" w:rsidR="00C07AD0" w:rsidRDefault="00C07AD0" w:rsidP="009958C7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F1527C">
        <w:t>Выглядит он неважно.</w:t>
      </w:r>
    </w:p>
    <w:p w14:paraId="5A1EE6D1" w14:textId="391E02FA" w:rsidR="00C07AD0" w:rsidRDefault="00C07AD0" w:rsidP="009958C7">
      <w:r>
        <w:t xml:space="preserve">Томаш </w:t>
      </w:r>
      <w:r w:rsidR="00F1527C">
        <w:t>вздохнул</w:t>
      </w:r>
      <w:r>
        <w:t>.</w:t>
      </w:r>
    </w:p>
    <w:p w14:paraId="0DBC3346" w14:textId="73707913" w:rsidR="00C07AD0" w:rsidRDefault="00C07AD0" w:rsidP="009958C7">
      <w:r>
        <w:t xml:space="preserve">— Я хорошо помню его лицо. Когда с человеком </w:t>
      </w:r>
      <w:r w:rsidR="00B1636F">
        <w:t xml:space="preserve">в консервной банке </w:t>
      </w:r>
      <w:r>
        <w:t>столько времени проводишь, его уже не забудешь. Никогда не забудешь. И, мне кажется, я понимал, кого я там увижу</w:t>
      </w:r>
      <w:r w:rsidR="00A10916">
        <w:t>,</w:t>
      </w:r>
      <w:r>
        <w:t xml:space="preserve"> ещё до того открыл дверь.</w:t>
      </w:r>
    </w:p>
    <w:p w14:paraId="7DC73FAD" w14:textId="7F16CEE2" w:rsidR="00C07AD0" w:rsidRDefault="00C07AD0" w:rsidP="009958C7">
      <w:r>
        <w:t xml:space="preserve">Лада довела </w:t>
      </w:r>
      <w:proofErr w:type="spellStart"/>
      <w:r>
        <w:t>Томаша</w:t>
      </w:r>
      <w:proofErr w:type="spellEnd"/>
      <w:r>
        <w:t xml:space="preserve">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67C7569C" w:rsidR="00C07AD0" w:rsidRDefault="00C07AD0" w:rsidP="009958C7">
      <w:r>
        <w:t xml:space="preserve">— Отдыхай, — </w:t>
      </w:r>
      <w:r w:rsidR="00396D30">
        <w:t>сказала</w:t>
      </w:r>
      <w:r>
        <w:t xml:space="preserve"> она. — Надеюсь, твоё открытие чем-нибудь нам поможет.</w:t>
      </w:r>
      <w:r w:rsidR="00396D30">
        <w:t xml:space="preserve"> Хотя пока и непонятно…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438D11BD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491F41">
        <w:t>Мне кажется, 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 xml:space="preserve">У меня как будто предчувствие было.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 xml:space="preserve">— Лада встала. — Ты на себя не похож. В таком состоянии и в обычный </w:t>
      </w:r>
      <w:proofErr w:type="spellStart"/>
      <w:r w:rsidR="00AC4E09">
        <w:t>вирт</w:t>
      </w:r>
      <w:proofErr w:type="spellEnd"/>
      <w:r w:rsidR="00AC4E09">
        <w:t xml:space="preserve">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4597B8BC" w14:textId="23A6BEE6" w:rsidR="00937131" w:rsidRDefault="00AC4E09" w:rsidP="009958C7">
      <w:r>
        <w:t xml:space="preserve">Лада вышла из каюты. Томаш, не снимая ботинок, разлёгся на кровати. </w:t>
      </w:r>
      <w:r w:rsidR="00C07AD0">
        <w:t>Он успел только подумать о том, что после всего произошедшего точно не сможет заснуть — и тут же провалился в сон.</w:t>
      </w:r>
    </w:p>
    <w:p w14:paraId="1477BA52" w14:textId="1CD88E42" w:rsidR="000A5201" w:rsidRDefault="00937131" w:rsidP="009958C7">
      <w:r>
        <w:t xml:space="preserve">Ему снился </w:t>
      </w:r>
      <w:r w:rsidR="00EE46CD">
        <w:t xml:space="preserve">«Припадок» — вернее, чужой и непонятный «Вечный странник» Аскара. </w:t>
      </w:r>
      <w:r w:rsidR="00FF1CFA">
        <w:t xml:space="preserve">Однако во сне Томаш п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Он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компании</w:t>
      </w:r>
      <w:r w:rsidR="00FF1CFA">
        <w:t>, наливая так медленно и осторожно, словно это лекарство, дозировку которого нужно в точно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1CFBC717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</w:t>
      </w:r>
      <w:proofErr w:type="spellStart"/>
      <w:r>
        <w:t>головизоры</w:t>
      </w:r>
      <w:proofErr w:type="spellEnd"/>
      <w:r>
        <w:t xml:space="preserve">, скомканное белье, </w:t>
      </w:r>
      <w:r>
        <w:lastRenderedPageBreak/>
        <w:t xml:space="preserve">пищевой брикет со следами зубов), как будто боялся, что </w:t>
      </w:r>
      <w:r w:rsidR="009543CC">
        <w:t>Аскар</w:t>
      </w:r>
      <w:r>
        <w:t xml:space="preserve"> мог спрятаться под всеми этими тряпками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</w:t>
      </w:r>
      <w:proofErr w:type="spellStart"/>
      <w:r>
        <w:t>Гравы</w:t>
      </w:r>
      <w:proofErr w:type="spellEnd"/>
      <w:r>
        <w:t xml:space="preserve">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как захваченная притяжением звезды планет</w:t>
      </w:r>
      <w:r w:rsidR="00EC5786">
        <w:t>а</w:t>
      </w:r>
      <w:r>
        <w:t>.</w:t>
      </w:r>
    </w:p>
    <w:p w14:paraId="736DFE0B" w14:textId="77777777" w:rsidR="0076594B" w:rsidRDefault="009D46DA" w:rsidP="009958C7">
      <w:r>
        <w:t xml:space="preserve">Впрочем, </w:t>
      </w:r>
      <w:proofErr w:type="spellStart"/>
      <w:r>
        <w:t>Томаша</w:t>
      </w:r>
      <w:proofErr w:type="spellEnd"/>
      <w:r>
        <w:t xml:space="preserve">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4F8D1BBD" w:rsidR="00C07AD0" w:rsidRDefault="009543CC" w:rsidP="009958C7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, Томаш сощурился, приглядываясь, и — проснулся.</w:t>
      </w:r>
    </w:p>
    <w:p w14:paraId="2CF4597B" w14:textId="1103E829" w:rsidR="00807F47" w:rsidRDefault="00807F47" w:rsidP="009958C7">
      <w:r>
        <w:t xml:space="preserve">В первые секунды он был уверен, что лежит в своей каюте на «Припадке» — только койка на удивление жёсткая, и он улёгся спать, </w:t>
      </w:r>
      <w:r w:rsidR="009543CC">
        <w:t>не раздевшись,</w:t>
      </w:r>
      <w:r>
        <w:t xml:space="preserve"> </w:t>
      </w:r>
      <w:r w:rsidR="009543CC">
        <w:t xml:space="preserve">даже не сняв </w:t>
      </w:r>
      <w:r>
        <w:t>ботинки.</w:t>
      </w:r>
      <w:r w:rsidR="00872BDD">
        <w:t xml:space="preserve"> Но потом пелена сна понемногу растянулась, воспоминания последних часов сверкнули, как молния, и Томаш вскочил </w:t>
      </w:r>
      <w:r w:rsidR="009543CC">
        <w:t>с</w:t>
      </w:r>
      <w:r w:rsidR="00872BDD">
        <w:t xml:space="preserve"> кровати.</w:t>
      </w:r>
    </w:p>
    <w:p w14:paraId="5DEE37E5" w14:textId="2C52863D" w:rsidR="009543CC" w:rsidRDefault="009543CC" w:rsidP="009958C7">
      <w:r>
        <w:t xml:space="preserve">Голова закружилась, в глазах потемнело, и Томаш, покачнувшись, </w:t>
      </w:r>
      <w:r w:rsidR="002F4A61">
        <w:t>уткнулся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6AA1C311" w:rsidR="00A6434D" w:rsidRDefault="00001F18" w:rsidP="009543CC">
      <w:r>
        <w:t>Томаш</w:t>
      </w:r>
      <w:r w:rsidR="009543CC">
        <w:t xml:space="preserve">, едва совладав с головокружением, вышел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77777777" w:rsidR="00A6434D" w:rsidRDefault="009543CC" w:rsidP="009543CC">
      <w:r>
        <w:t>На секунду Томаш подумал, что всё ещё спит.</w:t>
      </w:r>
    </w:p>
    <w:p w14:paraId="07B41F91" w14:textId="0FF4A2A8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1E5B2C">
        <w:t>с трудом</w:t>
      </w:r>
      <w:r>
        <w:t xml:space="preserve"> получалось разглядеть его лицо, и сжимал в руках лазерный резак. Томаш приоткрыл от удивления рот, но не успел ничего сказать. Джамиль отшатнулся от него и</w:t>
      </w:r>
      <w:r w:rsidR="00001F18">
        <w:t xml:space="preserve"> </w:t>
      </w:r>
      <w:r>
        <w:t>вскинул</w:t>
      </w:r>
      <w:r w:rsidR="00001F18">
        <w:t xml:space="preserve"> резак так, словно </w:t>
      </w:r>
      <w:r>
        <w:t xml:space="preserve">собирался отсечь </w:t>
      </w:r>
      <w:proofErr w:type="spellStart"/>
      <w:r>
        <w:t>Томашу</w:t>
      </w:r>
      <w:proofErr w:type="spellEnd"/>
      <w:r>
        <w:t xml:space="preserve"> голову</w:t>
      </w:r>
      <w:r w:rsidR="00001F18">
        <w:t>.</w:t>
      </w:r>
    </w:p>
    <w:p w14:paraId="721BC6C8" w14:textId="52BDB46B" w:rsidR="00001F18" w:rsidRDefault="00001F18" w:rsidP="009958C7">
      <w:r>
        <w:t xml:space="preserve">— Отойди, </w:t>
      </w:r>
      <w:proofErr w:type="spellStart"/>
      <w:r>
        <w:t>херзац</w:t>
      </w:r>
      <w:proofErr w:type="spellEnd"/>
      <w:r>
        <w:t xml:space="preserve"> его! Отойди! — Насир замахал </w:t>
      </w:r>
      <w:proofErr w:type="spellStart"/>
      <w:r w:rsidR="007B7555">
        <w:t>Томашу</w:t>
      </w:r>
      <w:proofErr w:type="spellEnd"/>
      <w:r>
        <w:t xml:space="preserve"> руками.</w:t>
      </w:r>
    </w:p>
    <w:p w14:paraId="7C776E08" w14:textId="086EA211" w:rsidR="00001F18" w:rsidRDefault="00CF05D8" w:rsidP="009958C7">
      <w:r>
        <w:t>Сам он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37DDD587" w:rsidR="00001F18" w:rsidRDefault="00001F18" w:rsidP="00D657BA">
      <w:r>
        <w:t xml:space="preserve">Фён </w:t>
      </w:r>
      <w:r w:rsidR="00D657BA">
        <w:t>испуганно посмотрела на него, покачала головой и тут же вновь вцепилась взглядом в Джамиля.</w:t>
      </w:r>
      <w:r>
        <w:t xml:space="preserve"> </w:t>
      </w:r>
      <w:r w:rsidR="007B7555">
        <w:t>Тот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proofErr w:type="spellStart"/>
      <w:r w:rsidR="007B7555">
        <w:t>Томаша</w:t>
      </w:r>
      <w:proofErr w:type="spellEnd"/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5AC10C07" w:rsidR="00D657BA" w:rsidRDefault="00001F18" w:rsidP="00D657BA">
      <w:r>
        <w:t xml:space="preserve">— </w:t>
      </w:r>
      <w:r w:rsidR="000C74BC">
        <w:t>На вас шлем</w:t>
      </w:r>
      <w:r w:rsidR="001A0C6C">
        <w:t xml:space="preserve">, </w:t>
      </w:r>
      <w:proofErr w:type="spellStart"/>
      <w:r w:rsidR="001A0C6C">
        <w:t>идаам</w:t>
      </w:r>
      <w:proofErr w:type="spellEnd"/>
      <w:r>
        <w:t>! — Томаш потряс руками. —</w:t>
      </w:r>
      <w:r w:rsidR="00D657BA">
        <w:t xml:space="preserve"> </w:t>
      </w:r>
      <w:r w:rsidR="00E01F56">
        <w:t>Мы вас не слышим!</w:t>
      </w:r>
    </w:p>
    <w:p w14:paraId="01E1B6EF" w14:textId="0BFECC96" w:rsidR="00E01F56" w:rsidRDefault="00E01F56" w:rsidP="009958C7">
      <w:r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2C33EE1E" w:rsidR="0042192C" w:rsidRPr="008D533C" w:rsidRDefault="0042192C" w:rsidP="009958C7">
      <w:r>
        <w:t xml:space="preserve">Томаш </w:t>
      </w:r>
      <w:r w:rsidR="002A112D">
        <w:t xml:space="preserve">кивнул и попятился </w:t>
      </w:r>
      <w:proofErr w:type="gramStart"/>
      <w:r w:rsidR="002A112D">
        <w:t>от Джамиля</w:t>
      </w:r>
      <w:proofErr w:type="gramEnd"/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7297EE3D" w:rsidR="00B07F0B" w:rsidRDefault="00B07F0B" w:rsidP="009958C7">
      <w:r>
        <w:t>—</w:t>
      </w:r>
      <w:r w:rsidRPr="008D533C">
        <w:t xml:space="preserve"> </w:t>
      </w:r>
      <w:r>
        <w:t xml:space="preserve">Осторожнее, — </w:t>
      </w:r>
      <w:r w:rsidR="0080187A">
        <w:t>сказала</w:t>
      </w:r>
      <w:r>
        <w:t xml:space="preserve"> Фён.</w:t>
      </w:r>
    </w:p>
    <w:p w14:paraId="6E088910" w14:textId="20BA1278" w:rsidR="00B07F0B" w:rsidRPr="00B07F0B" w:rsidRDefault="00537712" w:rsidP="009958C7">
      <w:r>
        <w:lastRenderedPageBreak/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словно не мог вынести вес собственного скафандра, и полоумно размахивал резаком из стороны в сторону.</w:t>
      </w:r>
    </w:p>
    <w:p w14:paraId="028B144B" w14:textId="207148AE" w:rsidR="00001F18" w:rsidRDefault="003B6C99" w:rsidP="009958C7">
      <w:r>
        <w:t xml:space="preserve">— Отвлечь бы его, адыр елдыш! — прорычал Насир. — И отобрать эту </w:t>
      </w:r>
      <w:proofErr w:type="spellStart"/>
      <w:r>
        <w:t>харазу</w:t>
      </w:r>
      <w:proofErr w:type="spellEnd"/>
      <w:r>
        <w:t>! Чего мы церемонимся с ним?</w:t>
      </w:r>
    </w:p>
    <w:p w14:paraId="430BEAC3" w14:textId="592D5592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5B6FFE">
        <w:t>отошёл</w:t>
      </w:r>
      <w:r w:rsidR="005D3DDA">
        <w:t xml:space="preserve"> в конец коридора</w:t>
      </w:r>
      <w:r>
        <w:t>, и Фён вцепилась ему в плечо.</w:t>
      </w:r>
    </w:p>
    <w:p w14:paraId="14C35152" w14:textId="02D98FC1" w:rsidR="003B6C99" w:rsidRDefault="003B6C99" w:rsidP="009958C7">
      <w:r>
        <w:t xml:space="preserve">— Как это вообще произошло? — </w:t>
      </w:r>
      <w:r w:rsidR="004D1DC5">
        <w:t>выдохнул</w:t>
      </w:r>
      <w:r>
        <w:t xml:space="preserve"> он. — Почему </w:t>
      </w:r>
      <w:r w:rsidR="004D1DC5">
        <w:t>Джамиль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</w:t>
      </w:r>
      <w:proofErr w:type="spellStart"/>
      <w:r w:rsidR="009A4A2E">
        <w:t>ховадина</w:t>
      </w:r>
      <w:proofErr w:type="spellEnd"/>
      <w:r w:rsidR="009A4A2E">
        <w:t xml:space="preserve">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0E387091" w14:textId="6F6FC179" w:rsidR="00B016C2" w:rsidRDefault="00B016C2" w:rsidP="009958C7">
      <w:r>
        <w:t xml:space="preserve">— </w:t>
      </w:r>
      <w:r w:rsidR="008E5593">
        <w:t>А резак так в коридоре и валялся?</w:t>
      </w:r>
    </w:p>
    <w:p w14:paraId="6DFFA921" w14:textId="59129A2D" w:rsidR="008E5593" w:rsidRDefault="008E5593" w:rsidP="009958C7">
      <w:r>
        <w:t xml:space="preserve">Фён пожала плечами. Лада быстро глянула на </w:t>
      </w:r>
      <w:proofErr w:type="spellStart"/>
      <w:r>
        <w:t>Томаша</w:t>
      </w:r>
      <w:proofErr w:type="spellEnd"/>
      <w:r>
        <w:t xml:space="preserve"> </w:t>
      </w:r>
      <w:r w:rsidR="00BB663E">
        <w:t xml:space="preserve">и </w:t>
      </w:r>
      <w:r>
        <w:t>опусти</w:t>
      </w:r>
      <w:r w:rsidR="00BB663E">
        <w:t>ла</w:t>
      </w:r>
      <w:r>
        <w:t xml:space="preserve"> голову.</w:t>
      </w:r>
    </w:p>
    <w:p w14:paraId="6A42A0EE" w14:textId="4DBB7D72" w:rsidR="008E5593" w:rsidRDefault="008E5593" w:rsidP="009958C7">
      <w:r>
        <w:t xml:space="preserve">— Чёрт! — процедил сквозь зубы Томаш. — Надо было убрать </w:t>
      </w:r>
      <w:r w:rsidR="00B915F7">
        <w:t>это</w:t>
      </w:r>
      <w:r w:rsidR="006D00E8">
        <w:t>т</w:t>
      </w:r>
      <w:r w:rsidR="00B915F7">
        <w:t xml:space="preserve"> долбаный </w:t>
      </w:r>
      <w:r>
        <w:t>резак!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2948097C" w:rsidR="008E5593" w:rsidRDefault="008E5593" w:rsidP="009958C7">
      <w:r>
        <w:t xml:space="preserve">— Может, и правда попробовать отобрать у него резак? </w:t>
      </w:r>
      <w:r w:rsidR="008122C8">
        <w:t xml:space="preserve">— сказал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3BD1E8CA" w:rsidR="008E5593" w:rsidRDefault="008E5593" w:rsidP="009958C7">
      <w:r>
        <w:t xml:space="preserve">— Вот-вот! — </w:t>
      </w:r>
      <w:r w:rsidR="00652EFB">
        <w:t>проговори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3215DE7A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5A4A96">
        <w:t>спросил</w:t>
      </w:r>
      <w:r w:rsidR="00E751CB">
        <w:t>а</w:t>
      </w:r>
      <w:r>
        <w:t xml:space="preserve"> Лада.</w:t>
      </w:r>
    </w:p>
    <w:p w14:paraId="0B590EB4" w14:textId="548067A5" w:rsidR="00BE5086" w:rsidRDefault="00BE5086" w:rsidP="009958C7">
      <w:r>
        <w:t xml:space="preserve">— А что делать-то, </w:t>
      </w:r>
      <w:proofErr w:type="spellStart"/>
      <w:r>
        <w:t>херзац</w:t>
      </w:r>
      <w:proofErr w:type="spellEnd"/>
      <w:r>
        <w:t xml:space="preserve">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 xml:space="preserve">— Да он уже вообще ни </w:t>
      </w:r>
      <w:proofErr w:type="spellStart"/>
      <w:r>
        <w:t>хара</w:t>
      </w:r>
      <w:proofErr w:type="spellEnd"/>
      <w:r>
        <w:t xml:space="preserve">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4EECA5F9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и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184766A5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казала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lastRenderedPageBreak/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699A6B30" w14:textId="0AD0EF87" w:rsidR="00AD7C9A" w:rsidRDefault="00E11509" w:rsidP="009958C7">
      <w:r>
        <w:t xml:space="preserve">Луч пропахал по потолку длинную полосу алого цвета. </w:t>
      </w:r>
      <w:r w:rsidR="00AD7C9A">
        <w:t xml:space="preserve">Насир растянулся на полу. </w:t>
      </w:r>
      <w:r>
        <w:t xml:space="preserve">Томаш </w:t>
      </w:r>
      <w:r w:rsidR="00AD7C9A">
        <w:t>толкнул</w:t>
      </w:r>
      <w:r w:rsidR="0051093E">
        <w:t xml:space="preserve"> Фён </w:t>
      </w:r>
      <w:r w:rsidR="00AD7C9A">
        <w:t>в спину и упал вместе с ней</w:t>
      </w:r>
      <w:r>
        <w:t>.</w:t>
      </w:r>
    </w:p>
    <w:p w14:paraId="3C3BE8C0" w14:textId="19DF056A" w:rsidR="00265944" w:rsidRDefault="0051093E" w:rsidP="009958C7">
      <w:r>
        <w:t>Джамиль</w:t>
      </w:r>
      <w:r w:rsidR="00F55E52">
        <w:t xml:space="preserve"> стреля</w:t>
      </w:r>
      <w:r w:rsidR="00D24742">
        <w:t>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1DC7129A" w:rsidR="00E436C5" w:rsidRDefault="00F55E52" w:rsidP="009958C7">
      <w:r>
        <w:t xml:space="preserve">Его </w:t>
      </w:r>
      <w:r w:rsidR="0051093E">
        <w:t>рука</w:t>
      </w:r>
      <w:r>
        <w:t xml:space="preserve"> судорожно сжимала и разжимала </w:t>
      </w:r>
      <w:r w:rsidR="00AD15E9">
        <w:t>спусковые крючки</w:t>
      </w:r>
      <w:r>
        <w:t xml:space="preserve">, </w:t>
      </w:r>
      <w:r w:rsidR="00AD15E9">
        <w:t>как при судорогах мышц</w:t>
      </w:r>
      <w:r>
        <w:t>.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77777777" w:rsidR="00CF592E" w:rsidRDefault="00E436C5" w:rsidP="009958C7">
      <w:r>
        <w:t xml:space="preserve">Томаш лежал, уткнувшись подбородком в пол, и смотрел, как </w:t>
      </w:r>
      <w:r w:rsidR="006E7105">
        <w:t>Джамиль</w:t>
      </w:r>
      <w:r>
        <w:t xml:space="preserve"> рваными движениями сдирает крепления шлема на шее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5C4552FE" w:rsidR="001B12B3" w:rsidRDefault="001B12B3" w:rsidP="009958C7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>, захлопал глазами и, улыбнувшись так, словно увидел старого друга,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47DEA01A" w:rsidR="001B12B3" w:rsidRDefault="00AE0BB5" w:rsidP="009958C7">
      <w:r>
        <w:t>Ц</w:t>
      </w:r>
      <w:r w:rsidR="001B12B3">
        <w:t xml:space="preserve">елеуказатель нарисовал жирную крас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1B12B3">
        <w:t xml:space="preserve"> сжались, и голова </w:t>
      </w:r>
      <w:proofErr w:type="spellStart"/>
      <w:r w:rsidR="001B12B3">
        <w:t>идаама</w:t>
      </w:r>
      <w:proofErr w:type="spellEnd"/>
      <w:r w:rsidR="001B12B3">
        <w:t xml:space="preserve">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1035CE81" w:rsidR="001B12B3" w:rsidRDefault="001B12B3" w:rsidP="009958C7">
      <w:r>
        <w:t>Фён вскрикнула. Насир поднялся с пола.</w:t>
      </w:r>
    </w:p>
    <w:p w14:paraId="281F11FF" w14:textId="093BDF90" w:rsidR="001B12B3" w:rsidRDefault="001B12B3" w:rsidP="009958C7">
      <w:r>
        <w:t>— Все живы? — спросил Томаш.</w:t>
      </w:r>
    </w:p>
    <w:p w14:paraId="4D933E55" w14:textId="7F0AA232" w:rsidR="001C1AFE" w:rsidRDefault="001C1AFE" w:rsidP="009958C7">
      <w:r>
        <w:t>— Вроде все, — сказала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proofErr w:type="spellStart"/>
      <w:r w:rsidR="008451C2">
        <w:t>Томашу</w:t>
      </w:r>
      <w:proofErr w:type="spellEnd"/>
      <w:r w:rsidR="008451C2">
        <w:t xml:space="preserve"> спиной</w:t>
      </w:r>
      <w:r w:rsidR="004F2EAC">
        <w:t>.</w:t>
      </w:r>
    </w:p>
    <w:p w14:paraId="2993666A" w14:textId="0CB64629" w:rsidR="001C1AFE" w:rsidRDefault="001C1AFE" w:rsidP="009958C7">
      <w:r>
        <w:t>— Боже! — прошептала Фён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2BD871F4" w:rsidR="00D96B92" w:rsidRDefault="00D96B92" w:rsidP="009958C7">
      <w:r>
        <w:t>Томаш встал и помог подняться Фён. Он наклонился, чтобы помочь Ладе — но она не двигалась.</w:t>
      </w:r>
    </w:p>
    <w:p w14:paraId="16BE9752" w14:textId="23BCE09A" w:rsidR="00D96B92" w:rsidRDefault="00D96B92" w:rsidP="009958C7">
      <w:r>
        <w:t xml:space="preserve">— </w:t>
      </w:r>
      <w:r w:rsidR="00E845ED">
        <w:t>Мне кажется</w:t>
      </w:r>
      <w:r>
        <w:t xml:space="preserve">… — проговорила </w:t>
      </w:r>
      <w:r w:rsidR="005F01D4">
        <w:t>Лада</w:t>
      </w:r>
      <w:r>
        <w:t xml:space="preserve"> и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21924E83" w:rsidR="009F4632" w:rsidRDefault="008D533C" w:rsidP="009958C7">
      <w:r>
        <w:t>Он зажал рану у Лады на груди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</w:t>
      </w:r>
      <w:proofErr w:type="spellStart"/>
      <w:r w:rsidR="009F4632">
        <w:t>Томашу</w:t>
      </w:r>
      <w:proofErr w:type="spellEnd"/>
      <w:r w:rsidR="009F4632">
        <w:t xml:space="preserve"> показалось, что свет сейчас прожжёт его </w:t>
      </w:r>
      <w:r w:rsidR="009F4632">
        <w:lastRenderedPageBreak/>
        <w:t xml:space="preserve">насквозь, он растворится в этой пронзительной пустоте, как во время сбойного сеанса в </w:t>
      </w:r>
      <w:proofErr w:type="spellStart"/>
      <w:r w:rsidR="009F4632">
        <w:t>вирте</w:t>
      </w:r>
      <w:proofErr w:type="spellEnd"/>
      <w:r w:rsidR="009F4632">
        <w:t xml:space="preserve">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63364138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>сгорбившись, словно свет</w:t>
      </w:r>
      <w:r w:rsidR="00691A1C">
        <w:t>, как ударная волна,</w:t>
      </w:r>
      <w:r>
        <w:t xml:space="preserve"> </w:t>
      </w:r>
      <w:r w:rsidR="00691A1C">
        <w:t xml:space="preserve">пытался сбить </w:t>
      </w:r>
      <w:r>
        <w:t>его на колени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 xml:space="preserve">Кровь растекалась у </w:t>
      </w:r>
      <w:proofErr w:type="spellStart"/>
      <w:r>
        <w:t>Томаша</w:t>
      </w:r>
      <w:proofErr w:type="spellEnd"/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44D75BC4" w:rsidR="004B4864" w:rsidRDefault="004B4864" w:rsidP="009958C7">
      <w:r>
        <w:t>— Я могу как-нибудь помочь? — тихо спросила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06E2FB06" w:rsidR="004B4864" w:rsidRDefault="004B4864" w:rsidP="009958C7">
      <w:r>
        <w:t>Он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3D630A46" w:rsidR="004B4864" w:rsidRDefault="004B4864" w:rsidP="009958C7">
      <w:r>
        <w:t xml:space="preserve">Лада </w:t>
      </w:r>
      <w:r w:rsidR="00416805">
        <w:t xml:space="preserve">вдруг закашлялась кровь и </w:t>
      </w:r>
      <w:r w:rsidR="00B177AC">
        <w:t>изогнулась, как при конвульсиях</w:t>
      </w:r>
      <w:r w:rsidR="00887EA2">
        <w:t>.</w:t>
      </w:r>
      <w:r w:rsidR="00B177AC">
        <w:t xml:space="preserve"> </w:t>
      </w:r>
      <w:r w:rsidR="00887EA2">
        <w:t>Е</w:t>
      </w:r>
      <w:r w:rsidR="00B177AC">
        <w:t>ё ноги заскользили по полу.</w:t>
      </w:r>
    </w:p>
    <w:p w14:paraId="756832E1" w14:textId="079E48B3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Губы </w:t>
      </w:r>
      <w:r w:rsidR="00853A30">
        <w:t>у неё</w:t>
      </w:r>
      <w:r>
        <w:t xml:space="preserve"> стали красными от крови. — Попал даже с закрытыми глазами.</w:t>
      </w:r>
    </w:p>
    <w:p w14:paraId="505015E8" w14:textId="7C13BA5B" w:rsidR="008C2C00" w:rsidRDefault="008C2C00" w:rsidP="009958C7">
      <w:r>
        <w:t>— Лучше бы он в меня попал!</w:t>
      </w:r>
      <w:r w:rsidR="009474E1">
        <w:t xml:space="preserve"> — </w:t>
      </w:r>
      <w:r w:rsidR="0092400B">
        <w:t>прорычал</w:t>
      </w:r>
      <w:r w:rsidR="009474E1">
        <w:t xml:space="preserve"> Томаш.</w:t>
      </w:r>
    </w:p>
    <w:p w14:paraId="041F00C4" w14:textId="6930EBBB" w:rsidR="008C2C00" w:rsidRDefault="008C2C00" w:rsidP="009958C7">
      <w:r>
        <w:t>Лада посмотрела на него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254DA230" w:rsidR="00B77F46" w:rsidRDefault="00B77F46" w:rsidP="009958C7">
      <w:r>
        <w:t>— Конечно, я сильная, — проговорила Лада и улыбнулась. Зубы её были красными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D3097E2" w:rsidR="00A01CA8" w:rsidRDefault="00A01CA8" w:rsidP="009958C7">
      <w:r>
        <w:t xml:space="preserve">Тяжёлый чемоданчик увесисто звякнул об пол. Яркий свет внезапно сменился сумраком, перед глазами </w:t>
      </w:r>
      <w:r w:rsidR="00E45227">
        <w:t xml:space="preserve">у </w:t>
      </w:r>
      <w:proofErr w:type="spellStart"/>
      <w:r w:rsidR="00E45227">
        <w:t>Томаша</w:t>
      </w:r>
      <w:proofErr w:type="spellEnd"/>
      <w:r w:rsidR="00E45227">
        <w:t xml:space="preserve"> стала смыкаться темнота. Насир что-то кричал, шипел шприц, со щелчком вылетали капсулы для инъекций — как стреляные гильзы.</w:t>
      </w:r>
    </w:p>
    <w:p w14:paraId="59C01273" w14:textId="5E9F9654" w:rsidR="00B77F46" w:rsidRDefault="00A01CA8" w:rsidP="009958C7">
      <w:r>
        <w:t xml:space="preserve"> </w:t>
      </w:r>
      <w:r w:rsidR="00AB1350">
        <w:t>— Томаш, — сказала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0D07AF53" w:rsidR="00AB1350" w:rsidRDefault="00AB1350" w:rsidP="009958C7">
      <w:r>
        <w:t>Он сжима</w:t>
      </w:r>
      <w:r w:rsidR="003D6800">
        <w:t>л</w:t>
      </w:r>
      <w:r>
        <w:t xml:space="preserve"> рану на груди Лады. Кровь не останавливалась.</w:t>
      </w:r>
    </w:p>
    <w:p w14:paraId="7906273B" w14:textId="37434D2C" w:rsidR="00AB1350" w:rsidRDefault="00AB1350" w:rsidP="009958C7">
      <w:r>
        <w:t xml:space="preserve">— Убери руки, </w:t>
      </w:r>
      <w:proofErr w:type="spellStart"/>
      <w:r>
        <w:t>херзац</w:t>
      </w:r>
      <w:proofErr w:type="spellEnd"/>
      <w:r>
        <w:t xml:space="preserve"> </w:t>
      </w:r>
      <w:r w:rsidR="001922ED">
        <w:t>его</w:t>
      </w:r>
      <w:r>
        <w:t>! — прорычал Насир. — Чего ты жмёшь там?</w:t>
      </w:r>
    </w:p>
    <w:p w14:paraId="67DA7F2D" w14:textId="0C69B3D0" w:rsidR="00AB1350" w:rsidRDefault="00AB1350" w:rsidP="009958C7">
      <w:r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казало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lastRenderedPageBreak/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CB54276" w:rsidR="00FF111E" w:rsidRDefault="00FF111E" w:rsidP="002D6DFA">
      <w:r>
        <w:t xml:space="preserve">Насир хлопал дверцами ящиков на кухне, хотя наверняка и сам не понимал, что он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5C328E1A" w:rsidR="00AF308E" w:rsidRDefault="00AF308E" w:rsidP="002D6DFA">
      <w:r>
        <w:t xml:space="preserve">— Я всегда ем, когда… — Она не договорила. — Ты бы лучше сам поел, выглядишь так, как будто сейчас в </w:t>
      </w:r>
      <w:proofErr w:type="spellStart"/>
      <w:r>
        <w:t>несвист</w:t>
      </w:r>
      <w:proofErr w:type="spellEnd"/>
      <w:r>
        <w:t xml:space="preserve"> хлопнешься.</w:t>
      </w:r>
    </w:p>
    <w:p w14:paraId="1A82536A" w14:textId="6BE22B67" w:rsidR="00AD1759" w:rsidRPr="00BF0C9D" w:rsidRDefault="00AD1759" w:rsidP="002D6DFA">
      <w:r>
        <w:t>— Не могу ничего есть. — Томаш потёр влажный от пота лоб. — Как вы могли резак</w:t>
      </w:r>
      <w:r w:rsidR="00E3660B">
        <w:t xml:space="preserve"> </w:t>
      </w:r>
      <w:r>
        <w:t xml:space="preserve">не убрать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6EFD310C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тут навалилось всего. </w:t>
      </w:r>
      <w:r w:rsidR="00BA055B">
        <w:t>Я этого приятеля</w:t>
      </w:r>
      <w:r>
        <w:t xml:space="preserve"> тво</w:t>
      </w:r>
      <w:r w:rsidR="00BA055B">
        <w:t>его</w:t>
      </w:r>
      <w:r>
        <w:t>, который в стеклянном гробу лежит</w:t>
      </w:r>
      <w:r w:rsidR="00BA055B">
        <w:t>, смотрела.</w:t>
      </w:r>
      <w:r>
        <w:t xml:space="preserve"> </w:t>
      </w:r>
      <w:r w:rsidR="00BA055B">
        <w:t>Т</w:t>
      </w:r>
      <w:r>
        <w:t>ам терминал есть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0788AC35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ED0EF6">
        <w:t>спросил</w:t>
      </w:r>
      <w:r>
        <w:t xml:space="preserve"> Томаш.</w:t>
      </w:r>
    </w:p>
    <w:p w14:paraId="2E7D1AFB" w14:textId="2B9959E9" w:rsidR="003B79F1" w:rsidRDefault="003B79F1" w:rsidP="002D6DFA">
      <w:r>
        <w:t>— Тинктура на столе, Насир, — сказала Фён. — Если тебе она нужна.</w:t>
      </w:r>
    </w:p>
    <w:p w14:paraId="351B1C08" w14:textId="21431950" w:rsidR="003B79F1" w:rsidRDefault="003B79F1" w:rsidP="002D6DFA">
      <w:r>
        <w:t xml:space="preserve">— Адыр елдыш! — Насир плюхнулся на стул, схватил бутылку и хлебнул из горла. — Если бы этот </w:t>
      </w:r>
      <w:proofErr w:type="spellStart"/>
      <w:r>
        <w:t>хаволь</w:t>
      </w:r>
      <w:proofErr w:type="spellEnd"/>
      <w:r>
        <w:t xml:space="preserve"> себе башку не отстрелил, я бы сам его сейчас…</w:t>
      </w:r>
    </w:p>
    <w:p w14:paraId="52E60AAD" w14:textId="51EBC79E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словно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 xml:space="preserve">Фён отпилила ножом бледный кусок </w:t>
      </w:r>
      <w:proofErr w:type="spellStart"/>
      <w:r>
        <w:t>синтостейка</w:t>
      </w:r>
      <w:proofErr w:type="spellEnd"/>
      <w:r>
        <w:t>, подняла его на вилке и посмотрела со странным отвращением.</w:t>
      </w:r>
    </w:p>
    <w:p w14:paraId="4927BD83" w14:textId="72690DAA" w:rsidR="003B79F1" w:rsidRDefault="003B79F1" w:rsidP="002D6DFA">
      <w:r>
        <w:t>— С меня хватит! — Она бросила вилку обратно и отодвинула тарелку. — Наелась.</w:t>
      </w:r>
    </w:p>
    <w:p w14:paraId="433E167D" w14:textId="5C3A05FC" w:rsidR="00F40344" w:rsidRPr="00F40344" w:rsidRDefault="00F40344" w:rsidP="002D6DFA">
      <w:r>
        <w:t>— А меня от одной мысли о еде… — пробормотал Томаш.</w:t>
      </w:r>
    </w:p>
    <w:p w14:paraId="103A6758" w14:textId="7343F9ED" w:rsidR="003B79F1" w:rsidRDefault="00F40344" w:rsidP="002D6DFA">
      <w:r>
        <w:t>Фён</w:t>
      </w:r>
      <w:r w:rsidR="003B79F1">
        <w:t xml:space="preserve"> виновато посмотрела на </w:t>
      </w:r>
      <w:proofErr w:type="spellStart"/>
      <w:r w:rsidR="003B79F1">
        <w:t>Томаша</w:t>
      </w:r>
      <w:proofErr w:type="spellEnd"/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08ED479B" w:rsidR="003B79F1" w:rsidRDefault="003B79F1" w:rsidP="002D6DFA">
      <w:r>
        <w:t>— Он ведь до сих пор валяется там, — сказала Фён.</w:t>
      </w:r>
    </w:p>
    <w:p w14:paraId="11E0AF92" w14:textId="6CCC43DC" w:rsidR="003B79F1" w:rsidRDefault="003B79F1" w:rsidP="002D6DFA">
      <w:r>
        <w:lastRenderedPageBreak/>
        <w:t>— Пусть валяется, елдыш такой! Не до него сейчас!</w:t>
      </w:r>
    </w:p>
    <w:p w14:paraId="73543053" w14:textId="375B1FCF" w:rsidR="003B79F1" w:rsidRDefault="003B79F1" w:rsidP="002D6DFA"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27DE29BD" w:rsidR="006E342E" w:rsidRDefault="006E342E" w:rsidP="002D6DFA">
      <w:r>
        <w:t xml:space="preserve">Фён взглянула на </w:t>
      </w:r>
      <w:proofErr w:type="spellStart"/>
      <w:r>
        <w:t>Насира</w:t>
      </w:r>
      <w:proofErr w:type="spellEnd"/>
      <w:r>
        <w:t xml:space="preserve"> так, словно сама была не прочь пригубить тинктуры, но вместо этого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3C8EC131" w:rsidR="006E342E" w:rsidRDefault="006E342E" w:rsidP="002D6DFA">
      <w:r>
        <w:t>— Что с ним произошло вообще?</w:t>
      </w:r>
    </w:p>
    <w:p w14:paraId="4B9648F2" w14:textId="793EDC79" w:rsidR="006E342E" w:rsidRDefault="006E342E" w:rsidP="002D6DFA">
      <w:r>
        <w:t xml:space="preserve">— Кожа в химических ожогах, а ещё от него фонит, как от реактора. </w:t>
      </w:r>
      <w:proofErr w:type="spellStart"/>
      <w:r>
        <w:t>Очигледно</w:t>
      </w:r>
      <w:proofErr w:type="spellEnd"/>
      <w:r>
        <w:t>, его в кому поэтому и ввели. Если бы раны его не доконали, то с такой дозой радиации он бы точно долго не протянул.</w:t>
      </w:r>
    </w:p>
    <w:p w14:paraId="3484BFD2" w14:textId="1CC5833E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должен был его туда положить! — </w:t>
      </w:r>
      <w:r w:rsidR="00E4518F">
        <w:t>сказал</w:t>
      </w:r>
      <w:r>
        <w:t xml:space="preserve"> Насир</w:t>
      </w:r>
      <w:r w:rsidR="00063D9C">
        <w:t>.</w:t>
      </w:r>
    </w:p>
    <w:p w14:paraId="6448B3E3" w14:textId="4D90557D" w:rsidR="00063D9C" w:rsidRDefault="00063D9C" w:rsidP="002D6DFA">
      <w:r>
        <w:t xml:space="preserve">— Одна из тех мумий, которые мы нашли? — </w:t>
      </w:r>
      <w:r w:rsidR="00377DB6">
        <w:t>предположил</w:t>
      </w:r>
      <w:r>
        <w:t xml:space="preserve"> Томаш.</w:t>
      </w:r>
    </w:p>
    <w:p w14:paraId="3A57885B" w14:textId="1D928D3E" w:rsidR="00063D9C" w:rsidRDefault="00063D9C" w:rsidP="002D6DFA">
      <w:r>
        <w:t>— Страшно представить, что тут произошло, — вздохнула Фён. — Капсула здесь одна, кто-то решил спасти его ценой собственной жизни.</w:t>
      </w:r>
    </w:p>
    <w:p w14:paraId="1A413E7F" w14:textId="5C9A2CE4" w:rsidR="00063D9C" w:rsidRDefault="00063D9C" w:rsidP="002D6DFA">
      <w:r>
        <w:t xml:space="preserve">— Он же, </w:t>
      </w:r>
      <w:proofErr w:type="spellStart"/>
      <w:r>
        <w:t>херзац</w:t>
      </w:r>
      <w:proofErr w:type="spellEnd"/>
      <w:r>
        <w:t xml:space="preserve">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40469A34" w:rsidR="0040061A" w:rsidRDefault="00063D9C" w:rsidP="00063D9C">
      <w:r>
        <w:t xml:space="preserve">— </w:t>
      </w:r>
      <w:proofErr w:type="spellStart"/>
      <w:r>
        <w:t>Вероватно</w:t>
      </w:r>
      <w:proofErr w:type="spellEnd"/>
      <w:r>
        <w:t>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бы </w:t>
      </w:r>
      <w:r>
        <w:t xml:space="preserve">сама </w:t>
      </w:r>
      <w:r w:rsidR="0040061A">
        <w:t>лучше в шлюз вышла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27AFB40F" w:rsidR="00A84E06" w:rsidRDefault="00A84E06" w:rsidP="002D6DFA">
      <w:r>
        <w:t xml:space="preserve">— Значит, </w:t>
      </w:r>
      <w:r w:rsidR="0040061A">
        <w:t xml:space="preserve">— проговорил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</w:t>
      </w:r>
      <w:proofErr w:type="spellStart"/>
      <w:r>
        <w:t>ходинки</w:t>
      </w:r>
      <w:proofErr w:type="spellEnd"/>
      <w:r>
        <w:t xml:space="preserve">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 xml:space="preserve">— </w:t>
      </w:r>
      <w:proofErr w:type="spellStart"/>
      <w:r>
        <w:t>Вероватно</w:t>
      </w:r>
      <w:proofErr w:type="spellEnd"/>
      <w:r>
        <w:t>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59122AA8" w:rsidR="00A84E06" w:rsidRDefault="00A84E06" w:rsidP="002D6DFA">
      <w:r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1F440569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>. Та лежала на кровати</w:t>
      </w:r>
      <w:r w:rsidR="00655EC0">
        <w:t xml:space="preserve"> неподвижно</w:t>
      </w:r>
      <w:r>
        <w:t>, как труп. Рот её был приоткрыт, 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350C58DA" w:rsidR="00A84E06" w:rsidRDefault="00A84E06" w:rsidP="002D6DFA">
      <w:r>
        <w:lastRenderedPageBreak/>
        <w:t>— Чего ты хочешь-то? — не унималась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174EDB9C" w:rsidR="00852A5C" w:rsidRDefault="00852A5C" w:rsidP="002D6DFA">
      <w:r>
        <w:t xml:space="preserve">— Нет! — Фён замотала головой. —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4CEB27B0" w:rsidR="00852A5C" w:rsidRDefault="00852A5C" w:rsidP="002D6DFA">
      <w:r>
        <w:t>— Мы этого точно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72C40D56" w:rsidR="009C6945" w:rsidRDefault="009C6945" w:rsidP="002D6DFA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— В дверях выросла долговязая фигура </w:t>
      </w:r>
      <w:proofErr w:type="spellStart"/>
      <w:r>
        <w:t>Насира</w:t>
      </w:r>
      <w:proofErr w:type="spellEnd"/>
      <w:r>
        <w:t>. — Выкинем этот труп из капсулы, и Ладу туда положим. Я и сам думал, да боялся, вы не дадите. И елдыш с тем, что там потом будет и</w:t>
      </w:r>
      <w:r w:rsidR="00CD420E">
        <w:t>ли</w:t>
      </w:r>
      <w:r>
        <w:t xml:space="preserve"> не будет. Она у нас первой с дистанции не сойдёт!</w:t>
      </w:r>
    </w:p>
    <w:p w14:paraId="05AB0B63" w14:textId="79BB8EDA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4D5A115" w:rsidR="008A5A24" w:rsidRDefault="008A5A24" w:rsidP="002D6DFA">
      <w:r>
        <w:t xml:space="preserve">— Там и человека уже нет! — </w:t>
      </w:r>
      <w:r w:rsidR="00E509F9">
        <w:t>сказал</w:t>
      </w:r>
      <w:r>
        <w:t xml:space="preserve"> Насир. — А у неё лёгкое пробито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на в любую минуту может умереть!</w:t>
      </w:r>
    </w:p>
    <w:p w14:paraId="3CFB875B" w14:textId="1ACD9CDA" w:rsidR="008A5A24" w:rsidRDefault="008A5A24" w:rsidP="002D6DFA">
      <w:r>
        <w:t xml:space="preserve">— У неё стабильное состояние, — спокойно сказала Фён. — Не </w:t>
      </w:r>
      <w:proofErr w:type="spellStart"/>
      <w:r>
        <w:t>брини</w:t>
      </w:r>
      <w:proofErr w:type="spellEnd"/>
      <w:r>
        <w:t>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 xml:space="preserve">— Всё это, — Томаш показал на Ладу, — из-за меня. Мы должны были не на </w:t>
      </w:r>
      <w:proofErr w:type="spellStart"/>
      <w:r>
        <w:t>Бакар</w:t>
      </w:r>
      <w:proofErr w:type="spellEnd"/>
      <w:r>
        <w:t xml:space="preserve"> лететь перед войной, а на Черну. Тогда ничего этого просто не было бы.</w:t>
      </w:r>
    </w:p>
    <w:p w14:paraId="765F0655" w14:textId="7ED9BCC1" w:rsidR="00A15D58" w:rsidRDefault="00A15D58" w:rsidP="002D6DFA">
      <w:r>
        <w:t>— И меня бы не спасли, — сказала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proofErr w:type="spellStart"/>
      <w:r w:rsidR="0060363B">
        <w:t>Томашу</w:t>
      </w:r>
      <w:proofErr w:type="spellEnd"/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1053EF40" w:rsidR="0034219B" w:rsidRDefault="0034219B" w:rsidP="002D6DFA">
      <w:r>
        <w:t xml:space="preserve">— </w:t>
      </w:r>
      <w:r w:rsidR="000A19AA">
        <w:t>Тоже мне тайна. Зачем хоть летели</w:t>
      </w:r>
      <w:r>
        <w:t>?</w:t>
      </w:r>
    </w:p>
    <w:p w14:paraId="5505EAC7" w14:textId="535FDC63" w:rsidR="0034219B" w:rsidRDefault="0034219B" w:rsidP="002D6DFA">
      <w:r>
        <w:t xml:space="preserve">— </w:t>
      </w:r>
      <w:proofErr w:type="spellStart"/>
      <w:r>
        <w:t>Немам</w:t>
      </w:r>
      <w:proofErr w:type="spellEnd"/>
      <w:r>
        <w:t xml:space="preserve"> пойма, — развела руками Фён.</w:t>
      </w:r>
    </w:p>
    <w:p w14:paraId="1F96A360" w14:textId="79E8DE9E" w:rsidR="0034219B" w:rsidRDefault="0034219B" w:rsidP="002D6DFA">
      <w:r>
        <w:t xml:space="preserve">Томаш </w:t>
      </w:r>
      <w:r w:rsidR="00AE549D">
        <w:t>хмыкнул</w:t>
      </w:r>
      <w:r>
        <w:t>.</w:t>
      </w:r>
    </w:p>
    <w:p w14:paraId="3C8D1C71" w14:textId="7ED03181" w:rsidR="001C4B86" w:rsidRDefault="0034219B" w:rsidP="002D6DFA">
      <w:r>
        <w:t xml:space="preserve">— </w:t>
      </w:r>
      <w:r w:rsidR="00D82C2C">
        <w:t xml:space="preserve">Не </w:t>
      </w:r>
      <w:proofErr w:type="spellStart"/>
      <w:r w:rsidR="00D82C2C">
        <w:t>брини</w:t>
      </w:r>
      <w:proofErr w:type="spellEnd"/>
      <w:r w:rsidR="00D82C2C">
        <w:t>, я</w:t>
      </w:r>
      <w:r>
        <w:t xml:space="preserve"> б</w:t>
      </w:r>
      <w:r w:rsidR="00964D56">
        <w:t>ы тебе</w:t>
      </w:r>
      <w:r>
        <w:t xml:space="preserve"> сказала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964D56">
        <w:t>, думаешь,</w:t>
      </w:r>
      <w:r>
        <w:t xml:space="preserve"> </w:t>
      </w:r>
      <w:r w:rsidR="00964D56">
        <w:t>нам кто-то</w:t>
      </w:r>
      <w:r>
        <w:t xml:space="preserve"> объясня</w:t>
      </w:r>
      <w:r w:rsidR="00964D56">
        <w:t xml:space="preserve">л? На флоте так не принято. Приказ вышел — и всё, выполняем яко </w:t>
      </w:r>
      <w:proofErr w:type="spellStart"/>
      <w:r w:rsidR="00964D56">
        <w:t>ходинки</w:t>
      </w:r>
      <w:proofErr w:type="spellEnd"/>
      <w:r w:rsidR="00964D56">
        <w:t>.</w:t>
      </w:r>
      <w:r>
        <w:t xml:space="preserve"> </w:t>
      </w:r>
      <w:r w:rsidR="001C4B86">
        <w:t>К тому же, кто я такая? Кто со мной считаться будет?</w:t>
      </w:r>
    </w:p>
    <w:p w14:paraId="353A35EF" w14:textId="33B0B3B5" w:rsidR="001C4B86" w:rsidRDefault="001C4B86" w:rsidP="002D6DFA">
      <w:r>
        <w:t>— Ну летели на Черну, — сказал Насир, — и что с того?</w:t>
      </w:r>
    </w:p>
    <w:p w14:paraId="1959D021" w14:textId="14D36097" w:rsidR="0034219B" w:rsidRDefault="001C4B86" w:rsidP="002D6DFA">
      <w:r>
        <w:t xml:space="preserve">— Да ничего. — Фён нахмурилась. — Просто если </w:t>
      </w:r>
      <w:r w:rsidR="0034219B">
        <w:t xml:space="preserve">подумать, </w:t>
      </w:r>
      <w:r>
        <w:t xml:space="preserve">то </w:t>
      </w:r>
      <w:r w:rsidR="0034219B">
        <w:t>никаких хороших мыслей в голову не приходит.</w:t>
      </w:r>
      <w:r>
        <w:t xml:space="preserve"> </w:t>
      </w:r>
      <w:r w:rsidR="0034219B">
        <w:t xml:space="preserve">Так что, может, </w:t>
      </w:r>
      <w:r w:rsidR="00A348E9">
        <w:t xml:space="preserve">и </w:t>
      </w:r>
      <w:r w:rsidR="00A31FCF">
        <w:t>ладн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lastRenderedPageBreak/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proofErr w:type="spellStart"/>
      <w:r>
        <w:t>Бакар</w:t>
      </w:r>
      <w:proofErr w:type="spellEnd"/>
      <w:r>
        <w:t xml:space="preserve">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завыл Насир, схватившись за голову. — Вот же псы </w:t>
      </w:r>
      <w:proofErr w:type="spellStart"/>
      <w:r>
        <w:t>литийские</w:t>
      </w:r>
      <w:proofErr w:type="spellEnd"/>
      <w:r>
        <w:t>! Простите, друзья.</w:t>
      </w:r>
    </w:p>
    <w:p w14:paraId="6D3E395A" w14:textId="66C94ED4" w:rsidR="0034219B" w:rsidRDefault="0034219B" w:rsidP="002D6DFA">
      <w:r>
        <w:t xml:space="preserve">— Но чем Черна могла Литии помешать? — </w:t>
      </w:r>
      <w:r w:rsidR="00E334B2">
        <w:t>покачал</w:t>
      </w:r>
      <w:r>
        <w:t xml:space="preserve"> головой Томаш.</w:t>
      </w:r>
    </w:p>
    <w:p w14:paraId="78B37DD0" w14:textId="09745D1E" w:rsidR="0034219B" w:rsidRDefault="0034219B" w:rsidP="002D6DFA">
      <w:r>
        <w:t xml:space="preserve">— Да не в курсе я, — сказала Фён. — Слышала, что </w:t>
      </w:r>
      <w:proofErr w:type="spellStart"/>
      <w:r>
        <w:t>Бакар</w:t>
      </w:r>
      <w:proofErr w:type="spellEnd"/>
      <w:r>
        <w:t xml:space="preserve">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и летим.</w:t>
      </w:r>
    </w:p>
    <w:p w14:paraId="7A310676" w14:textId="4832EEF3" w:rsidR="0034219B" w:rsidRDefault="0034219B" w:rsidP="002D6DFA">
      <w:r>
        <w:t xml:space="preserve">— Адыр елдыш! </w:t>
      </w:r>
      <w:proofErr w:type="spellStart"/>
      <w:r>
        <w:t>Хмар</w:t>
      </w:r>
      <w:proofErr w:type="spellEnd"/>
      <w:r>
        <w:t xml:space="preserve">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88E25C4" w:rsidR="008401DF" w:rsidRDefault="008401DF" w:rsidP="002D6DFA">
      <w:r>
        <w:t xml:space="preserve">— Я не вру, — </w:t>
      </w:r>
      <w:r w:rsidR="00F05D3E">
        <w:t>сказала</w:t>
      </w:r>
      <w:r>
        <w:t xml:space="preserve"> Фён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0B2B42A6" w:rsidR="008401DF" w:rsidRDefault="008401DF" w:rsidP="002D6DFA">
      <w:r>
        <w:t xml:space="preserve">— И я должен </w:t>
      </w:r>
      <w:r w:rsidR="00F05D3E">
        <w:t xml:space="preserve">кое-что </w:t>
      </w:r>
      <w:r>
        <w:t xml:space="preserve">сделать, понимаешь? Я не могу просто сидеть и ждать. В технике я разбираюсь хуже тебя, а в пилотировании — мне до </w:t>
      </w:r>
      <w:proofErr w:type="spellStart"/>
      <w:r>
        <w:t>Насира</w:t>
      </w:r>
      <w:proofErr w:type="spellEnd"/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</w:t>
      </w:r>
      <w:proofErr w:type="spellStart"/>
      <w:r>
        <w:t>Насиром</w:t>
      </w:r>
      <w:proofErr w:type="spellEnd"/>
      <w:r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70A5C85C" w:rsidR="003267C0" w:rsidRDefault="003267C0" w:rsidP="009958C7">
      <w:r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точно груда старого хлама, валялось на койке.</w:t>
      </w:r>
    </w:p>
    <w:p w14:paraId="43A0DF14" w14:textId="76A1202E" w:rsidR="003267C0" w:rsidRDefault="003267C0" w:rsidP="009958C7">
      <w:r>
        <w:t>— Как его хоть 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7E7B94E4" w:rsidR="003267C0" w:rsidRDefault="003267C0" w:rsidP="009958C7">
      <w:r>
        <w:t xml:space="preserve">— </w:t>
      </w:r>
      <w:proofErr w:type="spellStart"/>
      <w:r w:rsidR="008B6EE0">
        <w:t>Х</w:t>
      </w:r>
      <w:r>
        <w:t>ерзац</w:t>
      </w:r>
      <w:proofErr w:type="spellEnd"/>
      <w:r>
        <w:t xml:space="preserve"> его</w:t>
      </w:r>
      <w:r w:rsidR="008B6EE0">
        <w:t xml:space="preserve"> знает!</w:t>
      </w:r>
      <w:r>
        <w:t xml:space="preserve"> — </w:t>
      </w:r>
      <w:r w:rsidR="005F5709">
        <w:t>фыркнул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lastRenderedPageBreak/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64736488" w:rsidR="003267C0" w:rsidRDefault="003267C0" w:rsidP="009958C7">
      <w:r>
        <w:t xml:space="preserve">— Почему им головы отпили, можно догадаться, — </w:t>
      </w:r>
      <w:r w:rsidR="0015294F">
        <w:t>сказал</w:t>
      </w:r>
      <w:r>
        <w:t xml:space="preserve"> Насир. — У ещё одного </w:t>
      </w:r>
      <w:proofErr w:type="spellStart"/>
      <w:r>
        <w:t>хаволя</w:t>
      </w:r>
      <w:proofErr w:type="spellEnd"/>
      <w:r>
        <w:t xml:space="preserve"> крыша поехала, а резак под руку подвернулся.</w:t>
      </w:r>
    </w:p>
    <w:p w14:paraId="2F3A5043" w14:textId="332CB785" w:rsidR="003267C0" w:rsidRDefault="003672D8" w:rsidP="009958C7">
      <w:r>
        <w:t xml:space="preserve">— Слушай, — Томаш улыбнулся, — если не подключимся, то и не узнаем. Ждать вестей от </w:t>
      </w:r>
      <w:proofErr w:type="spellStart"/>
      <w:r>
        <w:t>Айши</w:t>
      </w:r>
      <w:proofErr w:type="spellEnd"/>
      <w:r>
        <w:t xml:space="preserve">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3E4685B1" w:rsidR="003672D8" w:rsidRDefault="003672D8" w:rsidP="009958C7">
      <w:r>
        <w:t>— Но почему именно ты? Могу я подключиться</w:t>
      </w:r>
      <w:r w:rsidR="0015294F">
        <w:t>!</w:t>
      </w:r>
    </w:p>
    <w:p w14:paraId="42292827" w14:textId="42D0D306" w:rsidR="003672D8" w:rsidRDefault="003672D8" w:rsidP="003672D8">
      <w:r>
        <w:t>— Или я, — сказал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7C7FD6EE" w:rsidR="003672D8" w:rsidRDefault="003672D8" w:rsidP="003672D8">
      <w:r>
        <w:t xml:space="preserve">— Надеешься, что не свихнёшься? — </w:t>
      </w:r>
      <w:r w:rsidR="009821DC">
        <w:t>поморщился</w:t>
      </w:r>
      <w:r>
        <w:t xml:space="preserve"> Насир.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030F19C8" w:rsidR="003672D8" w:rsidRDefault="003672D8" w:rsidP="003672D8">
      <w:r>
        <w:t>— Не смешно, — сказала Фён.</w:t>
      </w:r>
    </w:p>
    <w:p w14:paraId="755CD18A" w14:textId="67C9B427" w:rsidR="003672D8" w:rsidRDefault="003672D8" w:rsidP="003672D8">
      <w:r>
        <w:t xml:space="preserve">Они </w:t>
      </w:r>
      <w:r w:rsidR="000024D7">
        <w:t xml:space="preserve">долго </w:t>
      </w:r>
      <w:r>
        <w:t>стояли посреди коридора, как будто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7E7A0C61" w14:textId="1564FC28" w:rsidR="00FE3911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  <w:r w:rsidR="00E44395">
        <w:t xml:space="preserve"> В спину что-то давило,</w:t>
      </w:r>
      <w:r w:rsidR="00AC195F">
        <w:t xml:space="preserve"> как на пыточном стуле, </w:t>
      </w:r>
      <w:r w:rsidR="00E44395">
        <w:t xml:space="preserve">голову же, напротив, ничего не поддерживало, и </w:t>
      </w:r>
      <w:r w:rsidR="002E0542">
        <w:t xml:space="preserve">шея </w:t>
      </w:r>
      <w:r w:rsidR="00AC195F">
        <w:t xml:space="preserve">у </w:t>
      </w:r>
      <w:proofErr w:type="spellStart"/>
      <w:r w:rsidR="00AC195F">
        <w:t>Томаша</w:t>
      </w:r>
      <w:proofErr w:type="spellEnd"/>
      <w:r w:rsidR="00AC195F">
        <w:t xml:space="preserve"> </w:t>
      </w:r>
      <w:r w:rsidR="002E0542">
        <w:t>вывернулась, как на излом</w:t>
      </w:r>
      <w:r w:rsidR="00E44395"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6459929C" w:rsidR="002C3771" w:rsidRDefault="002C3771" w:rsidP="003672D8">
      <w:r>
        <w:t>— Мы будем всё время за тобой следить, — сказала Фён. — Проверять твоё состояние.</w:t>
      </w:r>
    </w:p>
    <w:p w14:paraId="5B5A5BE3" w14:textId="6AFE1BDE" w:rsidR="002C3771" w:rsidRDefault="002C3771" w:rsidP="003672D8">
      <w:r>
        <w:t xml:space="preserve">— Проверяй, не проверяй, а отключить его всё равно не сможем, — </w:t>
      </w:r>
      <w:r w:rsidR="00AC195F">
        <w:t>сказал</w:t>
      </w:r>
      <w:r>
        <w:t xml:space="preserve"> Насир.</w:t>
      </w:r>
    </w:p>
    <w:p w14:paraId="73201981" w14:textId="0AF8408B" w:rsidR="002C3771" w:rsidRDefault="002C3771" w:rsidP="003672D8">
      <w:r>
        <w:t xml:space="preserve">Фён </w:t>
      </w:r>
      <w:r w:rsidR="00AC195F">
        <w:t>нахмурилась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lastRenderedPageBreak/>
        <w:t xml:space="preserve">— Как скажешь, </w:t>
      </w:r>
      <w:proofErr w:type="spellStart"/>
      <w:r>
        <w:t>аотар</w:t>
      </w:r>
      <w:proofErr w:type="spellEnd"/>
      <w:r>
        <w:t>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28744169" w:rsidR="00234664" w:rsidRDefault="00027DEC" w:rsidP="003672D8">
      <w:r>
        <w:t>Первое, что почувствовал Томаш — это холод. От холода всё тело его страшно онемело, он едва мог пошевелиться. Кости ныли, затылок упирался в жёсткую ледяную поверхность. Он попробовал вздохнуть и захрипел — лёгкие отказывались расширяться.</w:t>
      </w:r>
    </w:p>
    <w:p w14:paraId="7C716CFF" w14:textId="5C8FE519" w:rsidR="00514010" w:rsidRDefault="00514010" w:rsidP="003672D8">
      <w:r>
        <w:t xml:space="preserve">На секунду Томаш подумал, что </w:t>
      </w:r>
      <w:proofErr w:type="gramStart"/>
      <w:r>
        <w:t xml:space="preserve">он — </w:t>
      </w:r>
      <w:r w:rsidR="00AC195F">
        <w:t>умер</w:t>
      </w:r>
      <w:proofErr w:type="gramEnd"/>
      <w:r>
        <w:t>.</w:t>
      </w:r>
      <w:r w:rsidR="00AC195F">
        <w:t xml:space="preserve"> Подключиться не вышло, собранный из старого хлама интерфейс дал сбой, и </w:t>
      </w:r>
      <w:proofErr w:type="spellStart"/>
      <w:r w:rsidR="00AC195F">
        <w:t>Томаша</w:t>
      </w:r>
      <w:proofErr w:type="spellEnd"/>
      <w:r w:rsidR="00AC195F">
        <w:t xml:space="preserve"> поджарило, как на электрическом стуле. </w:t>
      </w:r>
      <w:r w:rsidR="009A61EB">
        <w:t>И т</w:t>
      </w:r>
      <w:r w:rsidR="00AC195F">
        <w:t>еперь он валяется в каюте с наполовину задвинутой дверь</w:t>
      </w:r>
      <w:r w:rsidR="00827BEF">
        <w:t>ю</w:t>
      </w:r>
      <w:r w:rsidR="00AC195F">
        <w:t xml:space="preserve">, в импровизированном морге, вместе с другими трупами. </w:t>
      </w:r>
      <w:r>
        <w:t xml:space="preserve"> </w:t>
      </w:r>
      <w:r w:rsidR="00AC195F">
        <w:t>Ведь именно</w:t>
      </w:r>
      <w:r>
        <w:t xml:space="preserve"> так и чувствует себя человек после смерти — </w:t>
      </w:r>
      <w:r w:rsidR="00AC195F">
        <w:t xml:space="preserve">он не </w:t>
      </w:r>
      <w:r w:rsidR="00A904C4">
        <w:t>отключается</w:t>
      </w:r>
      <w:r w:rsidR="00AC195F">
        <w:t xml:space="preserve"> мгновенно, как обесточенный терминал, </w:t>
      </w:r>
      <w:r w:rsidR="00017D7C">
        <w:t xml:space="preserve">вовсе </w:t>
      </w:r>
      <w:r w:rsidR="00AC195F">
        <w:t xml:space="preserve">нет, </w:t>
      </w:r>
      <w:r>
        <w:t xml:space="preserve">сознание угасает медленно и всё ещё брезжит слабым отчаянным </w:t>
      </w:r>
      <w:proofErr w:type="gramStart"/>
      <w:r>
        <w:t>огоньком</w:t>
      </w:r>
      <w:proofErr w:type="gramEnd"/>
      <w:r>
        <w:t>, когда тело уже отказывается жить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B716D7F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точной копией отсека с подключёнными к </w:t>
      </w:r>
      <w:proofErr w:type="spellStart"/>
      <w:r w:rsidR="00256BE3">
        <w:t>вирту</w:t>
      </w:r>
      <w:proofErr w:type="spellEnd"/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7B56B85F" w:rsidR="004361BC" w:rsidRDefault="004361BC" w:rsidP="004C448F">
      <w:r>
        <w:t xml:space="preserve">Он сотни раз подключался в </w:t>
      </w:r>
      <w:proofErr w:type="spellStart"/>
      <w:r>
        <w:t>вирту</w:t>
      </w:r>
      <w:proofErr w:type="spellEnd"/>
      <w:r>
        <w:t xml:space="preserve"> и хорошо помнил его тяжёлую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9B2226">
        <w:t>Но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будто не </w:t>
      </w:r>
      <w:r w:rsidR="004F1B8E">
        <w:t xml:space="preserve">в </w:t>
      </w:r>
      <w:r w:rsidR="00D76F78"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proofErr w:type="spellStart"/>
      <w:r>
        <w:t>гермодвери</w:t>
      </w:r>
      <w:proofErr w:type="spellEnd"/>
      <w:r>
        <w:t>.</w:t>
      </w:r>
    </w:p>
    <w:p w14:paraId="65990FC4" w14:textId="7FD94AA7" w:rsidR="009E5779" w:rsidRDefault="009E5779" w:rsidP="004C448F">
      <w:r>
        <w:t>— Аскар! — крикнул он. — Пропустишь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5CD08C6E" w:rsidR="009E5779" w:rsidRDefault="009E5779" w:rsidP="004C448F">
      <w:r>
        <w:t xml:space="preserve">Перед ним стоял Аскар — именно такой, каким он его запомнил. Долговязый, слегка сутулый, но крепко сбитый для </w:t>
      </w:r>
      <w:proofErr w:type="spellStart"/>
      <w:r>
        <w:t>бакарийца</w:t>
      </w:r>
      <w:proofErr w:type="spellEnd"/>
      <w:r>
        <w:t xml:space="preserve">. Его </w:t>
      </w:r>
      <w:r w:rsidR="00F807B6">
        <w:t>редкие седые</w:t>
      </w:r>
      <w:r>
        <w:t xml:space="preserve"> волосы были привычно зачёсаны на косой пробор.</w:t>
      </w:r>
    </w:p>
    <w:p w14:paraId="5A5F1565" w14:textId="36C43140" w:rsidR="00BB0B80" w:rsidRDefault="00BB0B80" w:rsidP="004C448F">
      <w:r>
        <w:lastRenderedPageBreak/>
        <w:t xml:space="preserve">— </w:t>
      </w:r>
      <w:proofErr w:type="gramStart"/>
      <w:r>
        <w:t>Дружище</w:t>
      </w:r>
      <w:proofErr w:type="gramEnd"/>
      <w:r>
        <w:t>! — расплылся в улыбке Аскар, продемонстрировав белоснежные, словно 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66BAB092" w:rsidR="0063585B" w:rsidRDefault="0063585B" w:rsidP="004C448F">
      <w:r>
        <w:t xml:space="preserve">— Портал? — </w:t>
      </w:r>
      <w:r w:rsidR="007B05C8">
        <w:t>нахмурился</w:t>
      </w:r>
      <w:r>
        <w:t xml:space="preserve"> Томаш.</w:t>
      </w:r>
    </w:p>
    <w:p w14:paraId="705A5D5F" w14:textId="76A6432B" w:rsidR="0063585B" w:rsidRDefault="0063585B" w:rsidP="004C448F">
      <w:r>
        <w:t>— Пойдём! — Аскар обнял его за плечо. — Я покажу тебе корабль</w:t>
      </w:r>
      <w:r w:rsidR="008F53D9">
        <w:t>!</w:t>
      </w:r>
    </w:p>
    <w:p w14:paraId="070774A5" w14:textId="161986E7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E4181C">
        <w:t>, а отсек, в котором очнулся Томаш, тут же затянула темнота, как будто</w:t>
      </w:r>
      <w:r w:rsidR="003014D6">
        <w:t xml:space="preserve"> </w:t>
      </w:r>
      <w:proofErr w:type="spellStart"/>
      <w:r w:rsidR="00E4181C">
        <w:t>вирт</w:t>
      </w:r>
      <w:r w:rsidR="00CC432E">
        <w:t>у</w:t>
      </w:r>
      <w:proofErr w:type="spellEnd"/>
      <w:r w:rsidR="00E4181C">
        <w:t xml:space="preserve"> отчаянно </w:t>
      </w:r>
      <w:r w:rsidR="003014D6">
        <w:t xml:space="preserve">не хватало производительности </w:t>
      </w:r>
      <w:r w:rsidR="00B879E5">
        <w:t>процессоров</w:t>
      </w:r>
      <w:r w:rsidR="003014D6">
        <w:t>,</w:t>
      </w:r>
      <w:r w:rsidR="00E4181C">
        <w:t xml:space="preserve"> и </w:t>
      </w:r>
      <w:r w:rsidR="003014D6">
        <w:t xml:space="preserve">он </w:t>
      </w:r>
      <w:r w:rsidR="00E4181C">
        <w:t>пытался как можно быстрее</w:t>
      </w:r>
      <w:r>
        <w:t xml:space="preserve"> </w:t>
      </w:r>
      <w:r w:rsidR="00E4181C">
        <w:t>выгружать неиспользуемые объекты из памяти.</w:t>
      </w:r>
    </w:p>
    <w:p w14:paraId="42D61050" w14:textId="3E615C10" w:rsidR="0063585B" w:rsidRDefault="0063585B" w:rsidP="004C448F">
      <w:r>
        <w:t>— Здесь у нас медицинский отсек, — сказал Аскар, показав до боли знакомую дверь. — С отличной капсулой, любого починит за несколько минут.</w:t>
      </w:r>
    </w:p>
    <w:p w14:paraId="0D9CF1DD" w14:textId="1981068D" w:rsidR="008B5F8A" w:rsidRDefault="0063585B" w:rsidP="004C448F">
      <w:r>
        <w:t xml:space="preserve">— </w:t>
      </w:r>
      <w:r w:rsidR="00050C29">
        <w:t>Это ведь «</w:t>
      </w:r>
      <w:proofErr w:type="spellStart"/>
      <w:r w:rsidR="00826BE2">
        <w:t>Ивердан</w:t>
      </w:r>
      <w:proofErr w:type="spellEnd"/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14C12B3C" w:rsidR="0063585B" w:rsidRDefault="008B5F8A" w:rsidP="004C448F">
      <w:r>
        <w:t xml:space="preserve">— Да, но…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1896E950" w14:textId="3B5A08B3" w:rsidR="002021C5" w:rsidRDefault="002021C5" w:rsidP="004C448F">
      <w:r>
        <w:t>Томаш не нашёл, что ответить.</w:t>
      </w:r>
    </w:p>
    <w:p w14:paraId="173B9D2A" w14:textId="61E42B61" w:rsidR="009304C0" w:rsidRDefault="009304C0" w:rsidP="004C448F">
      <w:r>
        <w:t xml:space="preserve">— </w:t>
      </w:r>
      <w:r w:rsidR="002021C5">
        <w:t>Пойдём</w:t>
      </w:r>
      <w:r>
        <w:t>! — рассмеялся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 xml:space="preserve">Он крепко сжал плечо </w:t>
      </w:r>
      <w:proofErr w:type="spellStart"/>
      <w:r>
        <w:t>Томаша</w:t>
      </w:r>
      <w:proofErr w:type="spellEnd"/>
      <w:r>
        <w:t xml:space="preserve">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12F29347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или </w:t>
      </w:r>
      <w:r w:rsidR="0063506F">
        <w:t>манерного</w:t>
      </w:r>
      <w:r w:rsidR="009C3196">
        <w:t xml:space="preserve"> движения из старомодного танца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75B52B83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>. Он не мог узнать ни одной системы на звёздной карте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</w:t>
      </w:r>
      <w:proofErr w:type="gramStart"/>
      <w:r>
        <w:t>ты — первые люди</w:t>
      </w:r>
      <w:proofErr w:type="gramEnd"/>
      <w:r>
        <w:t>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77F60138" w:rsidR="009F7254" w:rsidRDefault="009F7254" w:rsidP="004C448F">
      <w:r>
        <w:t>— Да. — Аскар неопределённо махнул рукой. — Они отдыхают. Ты даже представить себе не можешь, насколько мы далеко от сектора! У них получилось! Не всё, конечно, прошло, как задумывалось, но…</w:t>
      </w:r>
    </w:p>
    <w:p w14:paraId="3399B290" w14:textId="674E09FD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>Всё вокруг казало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proofErr w:type="spellStart"/>
      <w:r w:rsidR="00726AB9">
        <w:t>Ивердане</w:t>
      </w:r>
      <w:proofErr w:type="spellEnd"/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Он вспомнил высохшие трупы в истлевшей </w:t>
      </w:r>
      <w:proofErr w:type="spellStart"/>
      <w:r w:rsidR="001A11D5">
        <w:t>бакарийской</w:t>
      </w:r>
      <w:proofErr w:type="spellEnd"/>
      <w:r w:rsidR="001A11D5">
        <w:t xml:space="preserve"> форме, </w:t>
      </w:r>
      <w:r w:rsidR="001A11D5">
        <w:lastRenderedPageBreak/>
        <w:t xml:space="preserve">которые кто-то наспех прикрыл, как мусор, чёрными пластиковыми мешками. — Мы нашли тебя в медицинской капсуле. С тобой что-то произошло, мы этого точно не знаем. Твоя капсула подключена к </w:t>
      </w:r>
      <w:proofErr w:type="spellStart"/>
      <w:r w:rsidR="001A11D5">
        <w:t>вирту</w:t>
      </w:r>
      <w:proofErr w:type="spellEnd"/>
      <w:r w:rsidR="001A11D5">
        <w:t xml:space="preserve">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</w:t>
      </w:r>
      <w:proofErr w:type="spellStart"/>
      <w:r w:rsidR="003A18ED">
        <w:t>вирту</w:t>
      </w:r>
      <w:proofErr w:type="spellEnd"/>
      <w:r w:rsidR="003A18ED">
        <w:t xml:space="preserve">, чтобы связаться с тобой. Мы </w:t>
      </w:r>
      <w:r w:rsidR="00FD6201">
        <w:t>сейчас</w:t>
      </w:r>
      <w:r w:rsidR="003A18ED">
        <w:t xml:space="preserve"> в </w:t>
      </w:r>
      <w:proofErr w:type="spellStart"/>
      <w:r w:rsidR="003A18ED">
        <w:t>вирте</w:t>
      </w:r>
      <w:proofErr w:type="spellEnd"/>
      <w:r w:rsidR="003A18ED">
        <w:t>.</w:t>
      </w:r>
      <w:r w:rsidR="00F02974">
        <w:t xml:space="preserve"> Это всё, — он посмотрел на стены, по которым скользили отблески чужих звёзд, — обычная симуляция. И ты здесь один. </w:t>
      </w:r>
    </w:p>
    <w:p w14:paraId="5C8F459E" w14:textId="6A09223F" w:rsidR="005B78CD" w:rsidRDefault="005B78CD" w:rsidP="004C448F">
      <w:r>
        <w:t xml:space="preserve">Аскар слушал его внимательно, медленно кивая, словно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4324580D" w:rsidR="003747FF" w:rsidRDefault="003747FF" w:rsidP="004C448F">
      <w:r>
        <w:t xml:space="preserve">— Друг мой, — улыбнулся </w:t>
      </w:r>
      <w:r w:rsidR="00DF3499">
        <w:t>Аскар</w:t>
      </w:r>
      <w:r>
        <w:t>, — я понимаю тебя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7642150E" w:rsidR="00D16F31" w:rsidRDefault="00D16F31" w:rsidP="004C448F">
      <w:r>
        <w:t xml:space="preserve">— Игры с пространством? — не понял Томаш. — </w:t>
      </w:r>
      <w:r w:rsidR="00B07E2E">
        <w:t>Ты о чём</w:t>
      </w:r>
      <w:r>
        <w:t>?</w:t>
      </w:r>
    </w:p>
    <w:p w14:paraId="7F3B1160" w14:textId="13726FE4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proofErr w:type="spellStart"/>
      <w:r w:rsidR="00726AB9">
        <w:t>Ивердана</w:t>
      </w:r>
      <w:proofErr w:type="spellEnd"/>
      <w:r w:rsidR="00E85C49">
        <w:t>»?</w:t>
      </w:r>
    </w:p>
    <w:p w14:paraId="048BAFB5" w14:textId="007E24E3" w:rsidR="00E85C49" w:rsidRDefault="00E85C49" w:rsidP="004C448F">
      <w:r>
        <w:t>— Да мы вообще ничего не знаем.</w:t>
      </w:r>
    </w:p>
    <w:p w14:paraId="0259C3B4" w14:textId="723356EB" w:rsidR="00E85C49" w:rsidRDefault="00E85C49" w:rsidP="004C448F">
      <w:r>
        <w:t xml:space="preserve">Аскар качнул головой и распрямился. Его кости устало хрустнули, он встал перед </w:t>
      </w:r>
      <w:proofErr w:type="spellStart"/>
      <w:r>
        <w:t>Томашем</w:t>
      </w:r>
      <w:proofErr w:type="spellEnd"/>
      <w:r>
        <w:t>, нависая над ним, как сказочный великан.</w:t>
      </w:r>
    </w:p>
    <w:p w14:paraId="73406451" w14:textId="4542C698" w:rsidR="00E85C49" w:rsidRDefault="00E85C49" w:rsidP="004C448F">
      <w:r>
        <w:t>— «</w:t>
      </w:r>
      <w:proofErr w:type="spellStart"/>
      <w:r w:rsidR="005D4AA4">
        <w:t>Алжадид</w:t>
      </w:r>
      <w:proofErr w:type="spellEnd"/>
      <w:r w:rsidR="005D4AA4">
        <w:t xml:space="preserve"> </w:t>
      </w:r>
      <w:proofErr w:type="spellStart"/>
      <w:r w:rsidR="00726AB9">
        <w:t>Ивердан</w:t>
      </w:r>
      <w:proofErr w:type="spellEnd"/>
      <w:r>
        <w:t xml:space="preserve">» — первый корабль, который прошёл через кротовую нору, совершил </w:t>
      </w:r>
      <w:proofErr w:type="spellStart"/>
      <w:r>
        <w:t>гиперпрыжок</w:t>
      </w:r>
      <w:proofErr w:type="spellEnd"/>
      <w:r>
        <w:t>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601CBBB5" w14:textId="1BCA0E09" w:rsidR="00DA620C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  <w:r>
        <w:t xml:space="preserve"> </w:t>
      </w:r>
      <w:r w:rsidR="009A202B">
        <w:t>Как я понимаю</w:t>
      </w:r>
      <w:r>
        <w:t>, прыжо</w:t>
      </w:r>
      <w:r w:rsidR="00DA620C">
        <w:t>к был удачный, но потом вы не смогли вернуться</w:t>
      </w:r>
      <w:r w:rsidR="009A202B">
        <w:t>?</w:t>
      </w:r>
      <w:r w:rsidR="007F1248">
        <w:t xml:space="preserve"> Произошла какая-то авария, поэтому большинство отсеков и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>походить на огромного</w:t>
      </w:r>
      <w:r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>
        <w:t>вирте</w:t>
      </w:r>
      <w:proofErr w:type="spellEnd"/>
      <w:r>
        <w:t>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 xml:space="preserve">резанул </w:t>
      </w:r>
      <w:proofErr w:type="spellStart"/>
      <w:r>
        <w:t>Томаша</w:t>
      </w:r>
      <w:proofErr w:type="spellEnd"/>
      <w:r>
        <w:t xml:space="preserve"> по лицу.</w:t>
      </w:r>
    </w:p>
    <w:p w14:paraId="6D23301F" w14:textId="2831A740" w:rsidR="006B324E" w:rsidRDefault="006B324E" w:rsidP="004C448F">
      <w:r>
        <w:t xml:space="preserve">— Знаю, знаю! Ты думаешь, </w:t>
      </w:r>
      <w:r w:rsidR="00921FAB">
        <w:t>что 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успешно</w:t>
      </w:r>
      <w:r w:rsidR="00921FAB">
        <w:t xml:space="preserve"> совершили </w:t>
      </w:r>
      <w:r>
        <w:t xml:space="preserve">прыжок, </w:t>
      </w:r>
      <w:r w:rsidR="00921FAB">
        <w:t>а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2CA6CD73" w14:textId="34F1BDCD" w:rsidR="006B324E" w:rsidRDefault="006B324E" w:rsidP="004C448F">
      <w:r>
        <w:t xml:space="preserve">— </w:t>
      </w:r>
      <w:r w:rsidR="0039447F">
        <w:t xml:space="preserve">Я попробую тебе объяснить. </w:t>
      </w:r>
      <w:r>
        <w:t xml:space="preserve">Ты же знаешь, как работает </w:t>
      </w:r>
      <w:proofErr w:type="spellStart"/>
      <w:r>
        <w:t>альтаам</w:t>
      </w:r>
      <w:proofErr w:type="spellEnd"/>
      <w:r>
        <w:t>?</w:t>
      </w:r>
    </w:p>
    <w:p w14:paraId="7E2F3455" w14:textId="3341F173" w:rsidR="006B324E" w:rsidRDefault="006B324E" w:rsidP="004C448F">
      <w:r>
        <w:lastRenderedPageBreak/>
        <w:t xml:space="preserve">— </w:t>
      </w:r>
      <w:r w:rsidR="00F603CA">
        <w:t xml:space="preserve">Слышал что-то. </w:t>
      </w:r>
      <w:r>
        <w:t>Две связанные частицы</w:t>
      </w:r>
      <w:r w:rsidR="00F603CA">
        <w:t>, у которых синхронизируется вращение или что-то в этом роде.</w:t>
      </w:r>
    </w:p>
    <w:p w14:paraId="15319D00" w14:textId="3D083C31" w:rsidR="006B324E" w:rsidRDefault="006B324E" w:rsidP="004C448F">
      <w:r>
        <w:t xml:space="preserve">— </w:t>
      </w:r>
      <w:r w:rsidR="009949AC">
        <w:t xml:space="preserve">Да, — кивнул Аскар. — Но на самом деле — нет. </w:t>
      </w:r>
    </w:p>
    <w:p w14:paraId="7FF9ED3A" w14:textId="4ECEE58D" w:rsidR="009949AC" w:rsidRDefault="009949AC" w:rsidP="004C448F">
      <w:r>
        <w:t>Томаш удивлённо поднял брови, и Аскар рассмеялся.</w:t>
      </w:r>
    </w:p>
    <w:p w14:paraId="64E8139D" w14:textId="5EFFE24F" w:rsidR="009949AC" w:rsidRDefault="009949AC" w:rsidP="004C448F">
      <w:r>
        <w:t>— Частица в действительно только одна. Я сам, друг мой, — не учёный и не знаю, чего там вытворяют эти умники на Черне, но в определённых условиях мы получаем как бы раздвоенный фотон, который существует в двух местах одновременно. И если мы воздействуем на одну его копию, то результаты этого воздействия тут же отражаются на его близнеце. Так мы и получаем механизм мгновенной связи, работающей на любых расстояниях.</w:t>
      </w:r>
      <w:r w:rsidR="00BE4CE2">
        <w:t xml:space="preserve"> По крайней мере, — Акар развёл руками, — именно так всё это объясняли мне. </w:t>
      </w:r>
      <w:r w:rsidR="00D5185C">
        <w:t>Боюсь, что провести более глубокий экскурс я не в состоянии.</w:t>
      </w:r>
    </w:p>
    <w:p w14:paraId="1999E584" w14:textId="09EFB9A7" w:rsidR="00D5185C" w:rsidRDefault="00D5185C" w:rsidP="004C448F">
      <w:r>
        <w:t xml:space="preserve">— Положим, — сказал Томаш. — Одна частица, две частица — всё это очень интересно. Но какое </w:t>
      </w:r>
      <w:r w:rsidR="00873038">
        <w:t xml:space="preserve">это имеет </w:t>
      </w:r>
      <w:r>
        <w:t xml:space="preserve">отношение к твоему кораблю? Вы использовали те же технологии, что и </w:t>
      </w:r>
      <w:proofErr w:type="spellStart"/>
      <w:r>
        <w:t>альтаам</w:t>
      </w:r>
      <w:proofErr w:type="spellEnd"/>
      <w:r>
        <w:t>?</w:t>
      </w:r>
    </w:p>
    <w:p w14:paraId="7599919B" w14:textId="673EBBEC" w:rsidR="007C3557" w:rsidRDefault="0002309F" w:rsidP="004C448F">
      <w:r>
        <w:t xml:space="preserve">— Примерно. </w:t>
      </w:r>
      <w:r w:rsidR="00530EFA">
        <w:t>Друг мой,</w:t>
      </w:r>
      <w:r>
        <w:t xml:space="preserve"> </w:t>
      </w:r>
      <w:r w:rsidR="000C0B9C">
        <w:t xml:space="preserve">я же </w:t>
      </w:r>
      <w:r>
        <w:t xml:space="preserve">не случайно завёл речь обо всех этих частицах. </w:t>
      </w:r>
      <w:r w:rsidR="00461A44">
        <w:t xml:space="preserve">Дело в том, что после прыжка </w:t>
      </w:r>
      <w:r w:rsidR="00530EFA">
        <w:t>существуют</w:t>
      </w:r>
      <w:r w:rsidR="00461A44">
        <w:t xml:space="preserve"> два «</w:t>
      </w:r>
      <w:proofErr w:type="spellStart"/>
      <w:r w:rsidR="00726AB9">
        <w:t>Ивердана</w:t>
      </w:r>
      <w:proofErr w:type="spellEnd"/>
      <w:r w:rsidR="00461A44">
        <w:t xml:space="preserve">» — один </w:t>
      </w:r>
      <w:r w:rsidR="00530EFA">
        <w:t xml:space="preserve">мой, который </w:t>
      </w:r>
      <w:r w:rsidR="00461A44">
        <w:t>плывёт среди чужих звёзд</w:t>
      </w:r>
      <w:r w:rsidR="00530EFA">
        <w:t xml:space="preserve"> в тысячах световых лет от </w:t>
      </w:r>
      <w:proofErr w:type="spellStart"/>
      <w:r w:rsidR="00530EFA">
        <w:t>Бакара</w:t>
      </w:r>
      <w:proofErr w:type="spellEnd"/>
      <w:r w:rsidR="00461A44">
        <w:t>, а другой сейчас</w:t>
      </w:r>
      <w:r w:rsidR="00530EFA">
        <w:t xml:space="preserve">, как ты говоришь, не так далеко от границ </w:t>
      </w:r>
      <w:r w:rsidR="00461A44">
        <w:t>сектора.</w:t>
      </w:r>
    </w:p>
    <w:p w14:paraId="3FB820C1" w14:textId="7AE31FE1" w:rsidR="005A28B9" w:rsidRDefault="005A28B9" w:rsidP="004C448F">
      <w:r>
        <w:t xml:space="preserve">— Но </w:t>
      </w:r>
      <w:proofErr w:type="spellStart"/>
      <w:r>
        <w:t>вирт</w:t>
      </w:r>
      <w:proofErr w:type="spellEnd"/>
      <w:r>
        <w:t>… — начал Томаш.</w:t>
      </w:r>
    </w:p>
    <w:p w14:paraId="3AE4912A" w14:textId="00A29E01" w:rsidR="007C3557" w:rsidRDefault="007C3557" w:rsidP="004C448F">
      <w:r>
        <w:t xml:space="preserve">Аскар </w:t>
      </w:r>
      <w:r w:rsidR="005A28B9">
        <w:t xml:space="preserve">посмотрел на него, грозно </w:t>
      </w:r>
      <w:r>
        <w:t>св</w:t>
      </w:r>
      <w:r w:rsidR="005A28B9">
        <w:t>едя</w:t>
      </w:r>
      <w:r>
        <w:t xml:space="preserve"> брови</w:t>
      </w:r>
      <w:r w:rsidR="005A28B9">
        <w:t>,</w:t>
      </w:r>
      <w:r>
        <w:t xml:space="preserve"> и погрозил указательным пальцем.</w:t>
      </w:r>
    </w:p>
    <w:p w14:paraId="0978F3E9" w14:textId="328ADA99" w:rsidR="00D5185C" w:rsidRDefault="007C3557" w:rsidP="007C3557">
      <w:r>
        <w:t>— Это ещё не всё! Важно понимать, что оба этих</w:t>
      </w:r>
      <w:r w:rsidR="00D8627A">
        <w:t xml:space="preserve"> корабля связаны так же, как и частицы в </w:t>
      </w:r>
      <w:proofErr w:type="spellStart"/>
      <w:r w:rsidR="00D8627A">
        <w:t>альтаамах</w:t>
      </w:r>
      <w:proofErr w:type="spellEnd"/>
      <w:r w:rsidR="00D8627A">
        <w:t xml:space="preserve"> — всё, что происходит с одним, отражается на другом.</w:t>
      </w:r>
    </w:p>
    <w:p w14:paraId="5334EB3E" w14:textId="7E6E79A4" w:rsidR="00E84340" w:rsidRDefault="00E84340" w:rsidP="004C448F">
      <w:r>
        <w:t xml:space="preserve">— Я не понимаю, — </w:t>
      </w:r>
      <w:r w:rsidR="005A28B9">
        <w:t>сказал</w:t>
      </w:r>
      <w:r>
        <w:t xml:space="preserve"> Томаш. Ветер из воздуховодов пытался срезать кожу у него со щёк. — Я подключился к </w:t>
      </w:r>
      <w:proofErr w:type="spellStart"/>
      <w:r>
        <w:t>вирту</w:t>
      </w:r>
      <w:proofErr w:type="spellEnd"/>
      <w:r>
        <w:t xml:space="preserve">. Я сейчас в </w:t>
      </w:r>
      <w:proofErr w:type="spellStart"/>
      <w:r>
        <w:t>вирте</w:t>
      </w:r>
      <w:proofErr w:type="spellEnd"/>
      <w:r>
        <w:t xml:space="preserve">. Я никак не мог оказаться в </w:t>
      </w:r>
      <w:r w:rsidR="0088002E">
        <w:t xml:space="preserve">каком-то </w:t>
      </w:r>
      <w:r>
        <w:t>другом «</w:t>
      </w:r>
      <w:proofErr w:type="spellStart"/>
      <w:r w:rsidR="00726AB9">
        <w:t>Ивердане</w:t>
      </w:r>
      <w:proofErr w:type="spellEnd"/>
      <w:r>
        <w:t>».</w:t>
      </w:r>
    </w:p>
    <w:p w14:paraId="14BCBAA0" w14:textId="59447B85" w:rsidR="000C76C0" w:rsidRDefault="000C76C0" w:rsidP="004C448F">
      <w:r>
        <w:t xml:space="preserve">— Друг мой, — Аскар подошёл к </w:t>
      </w:r>
      <w:proofErr w:type="spellStart"/>
      <w:r>
        <w:t>Томашу</w:t>
      </w:r>
      <w:proofErr w:type="spellEnd"/>
      <w:r>
        <w:t xml:space="preserve"> и </w:t>
      </w:r>
      <w:r w:rsidR="0067121F">
        <w:t>потрепал его по плечу</w:t>
      </w:r>
      <w:r>
        <w:t>, — всё это очень сложно объяснить, а понять — ещё сложнее. Оба «</w:t>
      </w:r>
      <w:proofErr w:type="spellStart"/>
      <w:r w:rsidR="00726AB9">
        <w:t>Ивердана</w:t>
      </w:r>
      <w:proofErr w:type="spellEnd"/>
      <w:r>
        <w:t xml:space="preserve">» 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5B2DF931" w:rsidR="000C76C0" w:rsidRDefault="000C76C0" w:rsidP="004C448F">
      <w:r>
        <w:t xml:space="preserve">— Портал, кротовая нора или, скажем, пуповина. </w:t>
      </w:r>
      <w:r w:rsidR="002E5EC8">
        <w:t xml:space="preserve">— Аскар развёл руками. — </w:t>
      </w:r>
      <w:r>
        <w:t xml:space="preserve">Я не знаю причин этого явления.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77777777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</w:t>
      </w:r>
      <w:proofErr w:type="spellStart"/>
      <w:r w:rsidR="00EE7FA6">
        <w:t>вирте</w:t>
      </w:r>
      <w:proofErr w:type="spellEnd"/>
      <w:r w:rsidR="00EE7FA6">
        <w:t xml:space="preserve">. Ты здесь уже десять лет и придумал для себя другую реальность. </w:t>
      </w:r>
      <w:r w:rsidR="00D009D7">
        <w:t>Г</w:t>
      </w:r>
      <w:r w:rsidR="00A818E2">
        <w:t>оворишь, с тобой команда?</w:t>
      </w:r>
    </w:p>
    <w:p w14:paraId="03E1991B" w14:textId="35256AA3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</w:t>
      </w:r>
      <w:proofErr w:type="spellStart"/>
      <w:r>
        <w:t>гермодвер</w:t>
      </w:r>
      <w:r w:rsidR="008A1CFC">
        <w:t>ь</w:t>
      </w:r>
      <w:proofErr w:type="spellEnd"/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белым стерильным</w:t>
      </w:r>
      <w:r w:rsidR="00443095">
        <w:t xml:space="preserve"> светом.</w:t>
      </w:r>
    </w:p>
    <w:p w14:paraId="5B24715C" w14:textId="04C13A2E" w:rsidR="000C76C0" w:rsidRDefault="00A818E2" w:rsidP="004C448F">
      <w:r>
        <w:lastRenderedPageBreak/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75852B7A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77381B">
        <w:t>сказал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</w:t>
      </w:r>
      <w:proofErr w:type="spellStart"/>
      <w:r>
        <w:t>вирте</w:t>
      </w:r>
      <w:proofErr w:type="spellEnd"/>
      <w:r>
        <w:t xml:space="preserve">, Аскар. В очень странном, — он зябко повёл плечами, — </w:t>
      </w:r>
      <w:proofErr w:type="spellStart"/>
      <w:r>
        <w:t>вирте</w:t>
      </w:r>
      <w:proofErr w:type="spellEnd"/>
      <w:r>
        <w:t xml:space="preserve">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361F99AC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>, — кивнул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532663">
        <w:t>много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47BBF5F6" w:rsidR="009C105E" w:rsidRPr="001D1962" w:rsidRDefault="009C105E" w:rsidP="004C448F">
      <w:r>
        <w:t>— Да</w:t>
      </w:r>
      <w:r w:rsidR="009831DD">
        <w:t>.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</w:t>
      </w:r>
      <w:proofErr w:type="gramStart"/>
      <w:r>
        <w:t>в теней</w:t>
      </w:r>
      <w:proofErr w:type="gramEnd"/>
      <w:r>
        <w:t>,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будто рассеивались, превращались в шум.</w:t>
      </w:r>
    </w:p>
    <w:p w14:paraId="52A2B33C" w14:textId="56BE68F0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 </w:t>
      </w:r>
      <w:r w:rsidR="000F7AEE">
        <w:t>выпалил Томаш</w:t>
      </w:r>
      <w:r>
        <w:t xml:space="preserve">. — В </w:t>
      </w:r>
      <w:proofErr w:type="spellStart"/>
      <w:r>
        <w:t>вирт</w:t>
      </w:r>
      <w:proofErr w:type="spellEnd"/>
      <w:r>
        <w:t xml:space="preserve"> заходил человек из нашей команды, </w:t>
      </w:r>
      <w:proofErr w:type="spellStart"/>
      <w:r>
        <w:t>литиец</w:t>
      </w:r>
      <w:proofErr w:type="spellEnd"/>
      <w:r>
        <w:t>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E29DA5B" w:rsidR="005926A3" w:rsidRDefault="005926A3" w:rsidP="004C448F">
      <w:r>
        <w:t>— Я помню его. И э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</w:t>
      </w:r>
      <w:r w:rsidR="00FA2B7E">
        <w:t xml:space="preserve">ещё </w:t>
      </w:r>
      <w:r w:rsidR="00DF428A">
        <w:t>что-то</w:t>
      </w:r>
      <w:r w:rsidR="00577C9A">
        <w:t>,</w:t>
      </w:r>
      <w:r w:rsidR="00DF428A">
        <w:t xml:space="preserve"> чей-то обезумевший дух, 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279C3D4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казало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>Ты ведь</w:t>
      </w:r>
      <w:r>
        <w:t xml:space="preserve"> говоришь, что они связаны.</w:t>
      </w:r>
    </w:p>
    <w:p w14:paraId="084BFB8E" w14:textId="4499A4F6" w:rsidR="00EE1B71" w:rsidRDefault="00EE1B71" w:rsidP="004C448F">
      <w:r>
        <w:t xml:space="preserve">— </w:t>
      </w:r>
      <w:r w:rsidR="00037F86">
        <w:t>Я думаю</w:t>
      </w:r>
      <w:r>
        <w:t xml:space="preserve">, </w:t>
      </w:r>
      <w:r w:rsidR="00D470E8">
        <w:t xml:space="preserve">— </w:t>
      </w:r>
      <w:r w:rsidR="00A57357">
        <w:t>сказал</w:t>
      </w:r>
      <w:r w:rsidR="00D470E8">
        <w:t xml:space="preserve"> Аскар, —</w:t>
      </w:r>
      <w:r w:rsidR="00037F86">
        <w:t xml:space="preserve"> </w:t>
      </w:r>
      <w:r w:rsidR="0075196F">
        <w:t xml:space="preserve">что </w:t>
      </w:r>
      <w:r>
        <w:t xml:space="preserve">все мы </w:t>
      </w:r>
      <w:r w:rsidR="00037F86">
        <w:t xml:space="preserve">здесь </w:t>
      </w:r>
      <w:r>
        <w:t xml:space="preserve">сохранили связь с </w:t>
      </w:r>
      <w:r w:rsidR="0017774F">
        <w:t>твоим</w:t>
      </w:r>
      <w:r>
        <w:t xml:space="preserve"> «</w:t>
      </w:r>
      <w:proofErr w:type="spellStart"/>
      <w:r w:rsidR="00726AB9">
        <w:t>Иверданом</w:t>
      </w:r>
      <w:proofErr w:type="spellEnd"/>
      <w:r>
        <w:t>» и можем чувствовать то, что с ним происходит, а</w:t>
      </w:r>
      <w:r w:rsidR="000B30D9">
        <w:t>,</w:t>
      </w:r>
      <w:r>
        <w:t xml:space="preserve"> </w:t>
      </w:r>
      <w:r w:rsidR="008F726D">
        <w:t>в определённом смысле</w:t>
      </w:r>
      <w:r>
        <w:t>, и влиять на него.</w:t>
      </w:r>
    </w:p>
    <w:p w14:paraId="2DA4DA79" w14:textId="108DFB7F" w:rsidR="008F726D" w:rsidRDefault="008F726D" w:rsidP="004C448F">
      <w:r>
        <w:lastRenderedPageBreak/>
        <w:t>— В определённом смысле? Ты ведь сам сказал, что ждал меня!</w:t>
      </w:r>
    </w:p>
    <w:p w14:paraId="2F63B2C0" w14:textId="46A13DA0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>. Это сложно объяснить, мой друг. Боюсь, ты требуешь невозможного. Но к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54BE02B9" w:rsidR="00EE1B71" w:rsidRDefault="008F726D" w:rsidP="004C448F">
      <w:r>
        <w:t xml:space="preserve">— </w:t>
      </w:r>
      <w:r w:rsidR="006B327E">
        <w:t>Твоим «</w:t>
      </w:r>
      <w:proofErr w:type="spellStart"/>
      <w:r w:rsidR="00726AB9">
        <w:t>Иверданом</w:t>
      </w:r>
      <w:proofErr w:type="spellEnd"/>
      <w:r w:rsidR="006B327E">
        <w:t>»</w:t>
      </w:r>
      <w:r>
        <w:t xml:space="preserve">? </w:t>
      </w:r>
      <w:r w:rsidR="006E0A2D">
        <w:t>Думаю, да</w:t>
      </w:r>
      <w:r>
        <w:t>, и не я один. Связь между нашими кораблями очень сильна. Если здесь</w:t>
      </w:r>
      <w:r w:rsidR="001F2224">
        <w:t>, фигурально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29E9D458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</w:t>
      </w:r>
      <w:proofErr w:type="spellStart"/>
      <w:r>
        <w:t>бакарийка</w:t>
      </w:r>
      <w:proofErr w:type="spellEnd"/>
      <w:r>
        <w:t xml:space="preserve"> в обтягивающей серебристой форме. Томаш подавился словами и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F3200C"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3E0F86A3" w:rsidR="00DF428A" w:rsidRDefault="00DF428A" w:rsidP="004C448F">
      <w:r>
        <w:t xml:space="preserve">— Спокойно! Спокойно! — </w:t>
      </w:r>
      <w:r w:rsidR="00E61150">
        <w:t>потряс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60F72FAD" w:rsidR="005E31B2" w:rsidRDefault="005E31B2" w:rsidP="004C448F">
      <w:r>
        <w:t xml:space="preserve">— </w:t>
      </w:r>
      <w:proofErr w:type="spellStart"/>
      <w:r w:rsidR="00A8515B">
        <w:t>Ко</w:t>
      </w:r>
      <w:r>
        <w:t>ари</w:t>
      </w:r>
      <w:proofErr w:type="spellEnd"/>
      <w:r>
        <w:t xml:space="preserve"> вон </w:t>
      </w:r>
      <w:proofErr w:type="spellStart"/>
      <w:r>
        <w:t>тахару</w:t>
      </w:r>
      <w:proofErr w:type="spellEnd"/>
      <w:r>
        <w:t xml:space="preserve">! — пролепетала она побелевшими губами. </w:t>
      </w:r>
      <w:r w:rsidR="00A46D0B">
        <w:t xml:space="preserve">— </w:t>
      </w:r>
      <w:proofErr w:type="spellStart"/>
      <w:r w:rsidR="00A8515B">
        <w:t>Ко</w:t>
      </w:r>
      <w:r w:rsidR="00A46D0B">
        <w:t>ари</w:t>
      </w:r>
      <w:proofErr w:type="spellEnd"/>
      <w:r w:rsidR="00A46D0B">
        <w:t>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</w:t>
      </w:r>
      <w:proofErr w:type="spellStart"/>
      <w:r>
        <w:t>Лимада</w:t>
      </w:r>
      <w:proofErr w:type="spellEnd"/>
      <w:r>
        <w:t xml:space="preserve"> </w:t>
      </w:r>
      <w:proofErr w:type="spellStart"/>
      <w:r>
        <w:t>ата</w:t>
      </w:r>
      <w:proofErr w:type="spellEnd"/>
      <w:r>
        <w:t xml:space="preserve">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 xml:space="preserve">. — </w:t>
      </w:r>
      <w:proofErr w:type="spellStart"/>
      <w:r>
        <w:t>Дахабали</w:t>
      </w:r>
      <w:proofErr w:type="spellEnd"/>
      <w:r>
        <w:t xml:space="preserve"> </w:t>
      </w:r>
      <w:proofErr w:type="spellStart"/>
      <w:r>
        <w:t>леб</w:t>
      </w:r>
      <w:proofErr w:type="spellEnd"/>
      <w:r>
        <w:t xml:space="preserve"> </w:t>
      </w:r>
      <w:proofErr w:type="spellStart"/>
      <w:r>
        <w:t>ханаска</w:t>
      </w:r>
      <w:proofErr w:type="spellEnd"/>
      <w:r>
        <w:t>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 xml:space="preserve">— Савка </w:t>
      </w:r>
      <w:proofErr w:type="spellStart"/>
      <w:r>
        <w:t>тонкодулуна</w:t>
      </w:r>
      <w:proofErr w:type="spellEnd"/>
      <w:r>
        <w:t xml:space="preserve">? — обратилась женщина к </w:t>
      </w:r>
      <w:proofErr w:type="spellStart"/>
      <w:r>
        <w:t>Томашу</w:t>
      </w:r>
      <w:proofErr w:type="spellEnd"/>
      <w:r>
        <w:t>.</w:t>
      </w:r>
      <w:r w:rsidR="001F6DB7">
        <w:t xml:space="preserve"> — </w:t>
      </w:r>
      <w:proofErr w:type="spellStart"/>
      <w:r w:rsidR="001F6DB7">
        <w:t>Дахабали</w:t>
      </w:r>
      <w:proofErr w:type="spellEnd"/>
      <w:r w:rsidR="001F6DB7">
        <w:t>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7C2655FF" w:rsidR="008903FB" w:rsidRDefault="001F6DB7" w:rsidP="004C448F">
      <w:r>
        <w:t xml:space="preserve">— </w:t>
      </w:r>
      <w:r w:rsidR="00B67AA3">
        <w:t>Говоришь, прошло д</w:t>
      </w:r>
      <w:r>
        <w:t xml:space="preserve">есять лет, а ты, друг мой, так и не выучил </w:t>
      </w:r>
      <w:proofErr w:type="spellStart"/>
      <w:r>
        <w:t>бакарийский</w:t>
      </w:r>
      <w:proofErr w:type="spellEnd"/>
      <w:r>
        <w:t xml:space="preserve">? — </w:t>
      </w:r>
      <w:r w:rsidR="00C64597">
        <w:t>усмехнулся</w:t>
      </w:r>
      <w:r>
        <w:t xml:space="preserve"> Аскар. —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396661EB" w:rsidR="008903FB" w:rsidRDefault="008903FB" w:rsidP="004C448F">
      <w:r>
        <w:t>— Я пытался, но… — начал Томаш.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</w:t>
      </w:r>
      <w:proofErr w:type="spellStart"/>
      <w:r w:rsidR="001F6DB7">
        <w:t>Вали</w:t>
      </w:r>
      <w:r w:rsidR="002D6045">
        <w:t>ей</w:t>
      </w:r>
      <w:proofErr w:type="spellEnd"/>
      <w:r>
        <w:t>, — сказал Аскар. —</w:t>
      </w:r>
      <w:r w:rsidR="001F6DB7">
        <w:t xml:space="preserve"> </w:t>
      </w:r>
      <w:proofErr w:type="gramStart"/>
      <w:r w:rsidR="002D6045">
        <w:t>Она — к</w:t>
      </w:r>
      <w:r w:rsidR="001F6DB7">
        <w:t>апитан</w:t>
      </w:r>
      <w:proofErr w:type="gramEnd"/>
      <w:r w:rsidR="001F6DB7">
        <w:t xml:space="preserve"> этого корабля и моя </w:t>
      </w:r>
      <w:proofErr w:type="spellStart"/>
      <w:r w:rsidR="001F6DB7">
        <w:t>саидат</w:t>
      </w:r>
      <w:proofErr w:type="spellEnd"/>
      <w:r w:rsidR="001F6DB7">
        <w:t xml:space="preserve"> </w:t>
      </w:r>
      <w:proofErr w:type="spellStart"/>
      <w:r w:rsidR="001F6DB7">
        <w:t>тулхали</w:t>
      </w:r>
      <w:proofErr w:type="spellEnd"/>
      <w:r w:rsidR="001F6DB7">
        <w:t>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2A5D523C" w:rsidR="008A1C81" w:rsidRDefault="004C2D33" w:rsidP="004C448F">
      <w:r>
        <w:t xml:space="preserve">— Но я понятия не имею, что происходит, — </w:t>
      </w:r>
      <w:r w:rsidR="006716CF">
        <w:t>сказа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53D2E2EC" w14:textId="073B3E4A" w:rsidR="004C2D33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искрилась карта</w:t>
      </w:r>
      <w:r w:rsidR="00AA11EA">
        <w:t xml:space="preserve"> чужого неба</w:t>
      </w:r>
      <w:r>
        <w:t>, но покачнулся и едва не упал — в глазах внезапно потемнело.</w:t>
      </w:r>
    </w:p>
    <w:p w14:paraId="17619CFB" w14:textId="490DF3E9" w:rsidR="00D930EB" w:rsidRDefault="00D930EB" w:rsidP="004C448F">
      <w:r>
        <w:t xml:space="preserve">— Осторожнее, друг мой! — Аскар подскочил к нему и крепко обхватил </w:t>
      </w:r>
      <w:r w:rsidR="00D8073F">
        <w:t>за плечи</w:t>
      </w:r>
      <w:r>
        <w:t xml:space="preserve">. — Переход так просто не даётся. Тебе нужно отдохнуть. А </w:t>
      </w:r>
      <w:r>
        <w:lastRenderedPageBreak/>
        <w:t>потом мы постараемся ответить на твои оставшиеся вопросы — и зададим свои.</w:t>
      </w:r>
    </w:p>
    <w:p w14:paraId="67AC1C23" w14:textId="7918EA7A" w:rsidR="004038EB" w:rsidRDefault="004038EB" w:rsidP="00215D04">
      <w:pPr>
        <w:pStyle w:val="a8"/>
      </w:pPr>
      <w:r>
        <w:t>* * *</w:t>
      </w:r>
    </w:p>
    <w:p w14:paraId="4BE8553D" w14:textId="70F0DA7A" w:rsidR="004038EB" w:rsidRDefault="004038EB" w:rsidP="00345B69">
      <w:r>
        <w:t xml:space="preserve">Томаш лежал на жёсткой койке в тесной, </w:t>
      </w:r>
      <w:r w:rsidR="004C469C">
        <w:t>как</w:t>
      </w:r>
      <w:r>
        <w:t xml:space="preserve"> спасательная капсула, каюте и смотрел в потолок, на мерцающую с раздражающим потрескиванием лампу. </w:t>
      </w:r>
      <w:r w:rsidR="00345B69">
        <w:t>Можно было подумать, что корабль нарочно не даёт ему забыться — как если бы сон мог вернуть его обратно, в реальный мир. Шею страшно ломило, все мышцы затекли, и Томаш едва мог повернуть голову, не морщась от боли.</w:t>
      </w:r>
    </w:p>
    <w:p w14:paraId="11AB5ED3" w14:textId="5F58FECB" w:rsidR="008768A6" w:rsidRDefault="008768A6" w:rsidP="004C448F">
      <w:r>
        <w:t xml:space="preserve">Он </w:t>
      </w:r>
      <w:r w:rsidR="004C469C">
        <w:t>медленно</w:t>
      </w:r>
      <w:r>
        <w:t xml:space="preserve"> поднялся на ноги — как больной, который </w:t>
      </w:r>
      <w:r w:rsidR="00345B69">
        <w:t>силится</w:t>
      </w:r>
      <w:r w:rsidR="004C469C">
        <w:t xml:space="preserve"> вспомнить</w:t>
      </w:r>
      <w:r>
        <w:t xml:space="preserve">, способен ли </w:t>
      </w:r>
      <w:r w:rsidR="004C469C">
        <w:t>он ходить без чужой помощи</w:t>
      </w:r>
      <w:r>
        <w:t xml:space="preserve"> — и шаткой походкой вышел в коридор.</w:t>
      </w:r>
    </w:p>
    <w:p w14:paraId="57D0D0BC" w14:textId="1EE9C72B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 xml:space="preserve">, стояла высокая </w:t>
      </w:r>
      <w:proofErr w:type="spellStart"/>
      <w:r w:rsidR="0079244D">
        <w:t>бакарийка</w:t>
      </w:r>
      <w:proofErr w:type="spellEnd"/>
      <w:r w:rsidR="0079244D">
        <w:t xml:space="preserve"> в серебристой форме, </w:t>
      </w:r>
      <w:proofErr w:type="spellStart"/>
      <w:r w:rsidR="0079244D">
        <w:t>Валия</w:t>
      </w:r>
      <w:proofErr w:type="spellEnd"/>
      <w:r w:rsidR="0079244D">
        <w:t>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искр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 xml:space="preserve">— О! — выдохнула </w:t>
      </w:r>
      <w:proofErr w:type="spellStart"/>
      <w:r>
        <w:t>Валия</w:t>
      </w:r>
      <w:proofErr w:type="spellEnd"/>
      <w:r>
        <w:t>.</w:t>
      </w:r>
    </w:p>
    <w:p w14:paraId="395CF6C4" w14:textId="4956CC97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>, точно неумелая актриса, старательно переигрывающая свою роль,</w:t>
      </w:r>
      <w:r>
        <w:t xml:space="preserve"> и уставилась на </w:t>
      </w:r>
      <w:proofErr w:type="spellStart"/>
      <w:r>
        <w:t>Томаша</w:t>
      </w:r>
      <w:proofErr w:type="spellEnd"/>
      <w:r>
        <w:t xml:space="preserve">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proofErr w:type="spellStart"/>
      <w:r>
        <w:t>Валия</w:t>
      </w:r>
      <w:proofErr w:type="spellEnd"/>
      <w:r>
        <w:t xml:space="preserve">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proofErr w:type="spellStart"/>
      <w:r w:rsidR="00DE48C0">
        <w:t>яшар</w:t>
      </w:r>
      <w:proofErr w:type="spellEnd"/>
      <w:r w:rsidR="00DE48C0">
        <w:t xml:space="preserve">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 xml:space="preserve">— </w:t>
      </w:r>
      <w:proofErr w:type="gramStart"/>
      <w:r>
        <w:t>Вах-та</w:t>
      </w:r>
      <w:proofErr w:type="gramEnd"/>
      <w:r>
        <w:t xml:space="preserve">? — повторила по слогам </w:t>
      </w:r>
      <w:proofErr w:type="spellStart"/>
      <w:r>
        <w:t>Валия</w:t>
      </w:r>
      <w:proofErr w:type="spellEnd"/>
      <w:r>
        <w:t>.</w:t>
      </w:r>
    </w:p>
    <w:p w14:paraId="3EFE89DE" w14:textId="661F8BA0" w:rsidR="00F9640C" w:rsidRPr="009B09FD" w:rsidRDefault="00F9640C" w:rsidP="004C448F">
      <w:r>
        <w:t>— Дежурит</w:t>
      </w:r>
      <w:r w:rsidR="00F31EBB">
        <w:t>е</w:t>
      </w:r>
      <w:r>
        <w:t>, — попытался объяснить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 xml:space="preserve">Здесь все очень быстро уставать, — всплеснула руками </w:t>
      </w:r>
      <w:proofErr w:type="spellStart"/>
      <w:r>
        <w:t>Валия</w:t>
      </w:r>
      <w:proofErr w:type="spellEnd"/>
      <w:r>
        <w:t>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 xml:space="preserve">— </w:t>
      </w:r>
      <w:proofErr w:type="spellStart"/>
      <w:r>
        <w:t>вахатарима</w:t>
      </w:r>
      <w:proofErr w:type="spellEnd"/>
      <w:r>
        <w:t>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21763CA4" w:rsidR="001C17C7" w:rsidRDefault="001C17C7" w:rsidP="004C448F">
      <w:r>
        <w:lastRenderedPageBreak/>
        <w:t xml:space="preserve">— Да, </w:t>
      </w:r>
      <w:proofErr w:type="spellStart"/>
      <w:r w:rsidR="00112479">
        <w:t>рикуляци</w:t>
      </w:r>
      <w:proofErr w:type="spellEnd"/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proofErr w:type="spellStart"/>
      <w:r w:rsidR="00FF7DF7">
        <w:t>Валия</w:t>
      </w:r>
      <w:proofErr w:type="spellEnd"/>
      <w:r>
        <w:t xml:space="preserve"> сложила ладони и склонила голову, прикрыв глаза, — очень быстро уставать. Нам надо чинить </w:t>
      </w:r>
      <w:proofErr w:type="spellStart"/>
      <w:r w:rsidR="00112479">
        <w:t>рикуляци</w:t>
      </w:r>
      <w:proofErr w:type="spellEnd"/>
      <w:r>
        <w:t xml:space="preserve">, </w:t>
      </w:r>
      <w:r w:rsidR="00F24D5B">
        <w:t>н</w:t>
      </w:r>
      <w:r w:rsidR="00C8306F">
        <w:t>о пока не мочь.</w:t>
      </w:r>
    </w:p>
    <w:p w14:paraId="044E4609" w14:textId="5E8753BA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>, что чуть кости не лопаются.</w:t>
      </w:r>
    </w:p>
    <w:p w14:paraId="023A6A9C" w14:textId="35A23424" w:rsidR="00A44E6B" w:rsidRDefault="00A44E6B" w:rsidP="004C448F">
      <w:r>
        <w:t xml:space="preserve">— Что чуть? — испуганно расширила глаза </w:t>
      </w:r>
      <w:proofErr w:type="spellStart"/>
      <w:r>
        <w:t>Валия</w:t>
      </w:r>
      <w:proofErr w:type="spellEnd"/>
      <w:r>
        <w:t>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51B5D742" w:rsidR="008715AC" w:rsidRDefault="008715AC" w:rsidP="004C448F">
      <w:r>
        <w:t xml:space="preserve">Томаш прошёлся по рубке — ноги были ватными, как будто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 xml:space="preserve">— Вы много летать с Аскаром? — спросила </w:t>
      </w:r>
      <w:proofErr w:type="spellStart"/>
      <w:r>
        <w:t>Валия</w:t>
      </w:r>
      <w:proofErr w:type="spellEnd"/>
      <w:r>
        <w:t>.</w:t>
      </w:r>
    </w:p>
    <w:p w14:paraId="0AE59F88" w14:textId="17680120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</w:t>
      </w:r>
      <w:proofErr w:type="spellStart"/>
      <w:r>
        <w:t>аярман</w:t>
      </w:r>
      <w:proofErr w:type="spellEnd"/>
      <w:r>
        <w:t xml:space="preserve">. — </w:t>
      </w:r>
      <w:proofErr w:type="spellStart"/>
      <w:r>
        <w:t>Валия</w:t>
      </w:r>
      <w:proofErr w:type="spellEnd"/>
      <w:r>
        <w:t xml:space="preserve">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proofErr w:type="spellStart"/>
      <w:r>
        <w:t>Валия</w:t>
      </w:r>
      <w:proofErr w:type="spellEnd"/>
      <w:r>
        <w:t xml:space="preserve"> протянула к </w:t>
      </w:r>
      <w:proofErr w:type="spellStart"/>
      <w:r>
        <w:t>Томашу</w:t>
      </w:r>
      <w:proofErr w:type="spellEnd"/>
      <w:r>
        <w:t xml:space="preserve">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proofErr w:type="spellStart"/>
      <w:r>
        <w:t>Валия</w:t>
      </w:r>
      <w:proofErr w:type="spellEnd"/>
      <w:r>
        <w:t xml:space="preserve">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</w:t>
      </w:r>
      <w:proofErr w:type="spellStart"/>
      <w:r>
        <w:t>аотар</w:t>
      </w:r>
      <w:proofErr w:type="spellEnd"/>
      <w:r>
        <w:t xml:space="preserve">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 xml:space="preserve">— Я понял, </w:t>
      </w:r>
      <w:proofErr w:type="spellStart"/>
      <w:r>
        <w:t>аотар</w:t>
      </w:r>
      <w:proofErr w:type="spellEnd"/>
      <w:r>
        <w:t>, капитан.</w:t>
      </w:r>
    </w:p>
    <w:p w14:paraId="030A1489" w14:textId="19BB105A" w:rsidR="009F346D" w:rsidRDefault="009F346D" w:rsidP="004C448F">
      <w:r>
        <w:t xml:space="preserve">— Да, да, капитан! Я быть капитан, </w:t>
      </w:r>
      <w:proofErr w:type="gramStart"/>
      <w:r>
        <w:t>он — помогать</w:t>
      </w:r>
      <w:proofErr w:type="gramEnd"/>
      <w:r>
        <w:t xml:space="preserve">. Он — главный после </w:t>
      </w:r>
      <w:proofErr w:type="spellStart"/>
      <w:r>
        <w:t>аотар</w:t>
      </w:r>
      <w:proofErr w:type="spellEnd"/>
      <w:r>
        <w:t>.</w:t>
      </w:r>
      <w:r w:rsidR="004E6721">
        <w:t xml:space="preserve"> Это должно быть небольшой летать, мы должны быть уже на </w:t>
      </w:r>
      <w:proofErr w:type="spellStart"/>
      <w:r w:rsidR="004E6721">
        <w:t>Бакар</w:t>
      </w:r>
      <w:proofErr w:type="spellEnd"/>
      <w:r w:rsidR="001A3FF5">
        <w:t xml:space="preserve">, но так не выходить. — </w:t>
      </w:r>
      <w:proofErr w:type="spellStart"/>
      <w:r w:rsidR="001A3FF5">
        <w:t>Валия</w:t>
      </w:r>
      <w:proofErr w:type="spellEnd"/>
      <w:r w:rsidR="001A3FF5">
        <w:t xml:space="preserve"> опустила голову. — Так не выходить.</w:t>
      </w:r>
    </w:p>
    <w:p w14:paraId="386F098A" w14:textId="4BC6BDC8" w:rsidR="0054545F" w:rsidRDefault="0054545F" w:rsidP="004C448F">
      <w:r>
        <w:t xml:space="preserve">— Что произошло? — спросил Томаш. — Авария на </w:t>
      </w:r>
      <w:proofErr w:type="spellStart"/>
      <w:r>
        <w:t>гипердвигателе</w:t>
      </w:r>
      <w:proofErr w:type="spellEnd"/>
      <w:r>
        <w:t>?</w:t>
      </w:r>
    </w:p>
    <w:p w14:paraId="226B6E29" w14:textId="0951F2C0" w:rsidR="00C97806" w:rsidRDefault="00C97806" w:rsidP="004C448F">
      <w:r>
        <w:t xml:space="preserve">— Да, авария. Очень страшный </w:t>
      </w:r>
      <w:proofErr w:type="spellStart"/>
      <w:r>
        <w:t>ястадум</w:t>
      </w:r>
      <w:proofErr w:type="spellEnd"/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>Но б</w:t>
      </w:r>
      <w:r>
        <w:t xml:space="preserve">ольшая часть корабль </w:t>
      </w:r>
      <w:r w:rsidR="006A5A2C">
        <w:t xml:space="preserve">всё равно </w:t>
      </w:r>
      <w:r>
        <w:t xml:space="preserve">стать закрытый из-за… — </w:t>
      </w:r>
      <w:proofErr w:type="spellStart"/>
      <w:r>
        <w:t>Валия</w:t>
      </w:r>
      <w:proofErr w:type="spellEnd"/>
      <w:r>
        <w:t xml:space="preserve"> устало вздохнула, — из-за радио… </w:t>
      </w:r>
      <w:proofErr w:type="spellStart"/>
      <w:r>
        <w:t>радиотри</w:t>
      </w:r>
      <w:proofErr w:type="spellEnd"/>
      <w:r>
        <w:t>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t>— Да. Мы оставаться всего…</w:t>
      </w:r>
    </w:p>
    <w:p w14:paraId="6166AB02" w14:textId="7145ECBF" w:rsidR="00C97806" w:rsidRDefault="00C97806" w:rsidP="004C448F">
      <w:r>
        <w:t>Она показала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6C552030" w:rsidR="00C97806" w:rsidRDefault="00C97806" w:rsidP="004C448F">
      <w:r>
        <w:t xml:space="preserve">— Да. Я </w:t>
      </w:r>
      <w:r w:rsidR="00453959">
        <w:t xml:space="preserve">вас, — она показала на </w:t>
      </w:r>
      <w:proofErr w:type="spellStart"/>
      <w:r w:rsidR="00453959">
        <w:t>Томаша</w:t>
      </w:r>
      <w:proofErr w:type="spellEnd"/>
      <w:r w:rsidR="00453959">
        <w:t xml:space="preserve">, — </w:t>
      </w:r>
      <w:r>
        <w:t>знакомить со всеми. Но пока все — отдыхать. Пока есть только я.</w:t>
      </w:r>
    </w:p>
    <w:p w14:paraId="18C0B612" w14:textId="5A8F702B" w:rsidR="00F81E92" w:rsidRDefault="00F81E92" w:rsidP="004C448F">
      <w:r>
        <w:t xml:space="preserve">Над головой у </w:t>
      </w:r>
      <w:proofErr w:type="spellStart"/>
      <w:r>
        <w:t>Томаша</w:t>
      </w:r>
      <w:proofErr w:type="spellEnd"/>
      <w:r>
        <w:t xml:space="preserve"> загрохотало — </w:t>
      </w:r>
      <w:r w:rsidR="004456CC">
        <w:t>казало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с размаху </w:t>
      </w:r>
      <w:r w:rsidR="00450000">
        <w:t>разрывая</w:t>
      </w:r>
      <w:r w:rsidR="000574C6">
        <w:t xml:space="preserve"> тонкие</w:t>
      </w:r>
      <w:r w:rsidR="004456CC">
        <w:t xml:space="preserve"> перегород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2A0E8C25" w:rsidR="00EB6F58" w:rsidRDefault="00EB6F58" w:rsidP="004C448F">
      <w:r>
        <w:lastRenderedPageBreak/>
        <w:t xml:space="preserve">— Что? — </w:t>
      </w:r>
      <w:r w:rsidR="00AC4208">
        <w:t>крикнул</w:t>
      </w:r>
      <w:r>
        <w:t xml:space="preserve"> он. — Что это?</w:t>
      </w:r>
    </w:p>
    <w:p w14:paraId="33FF2517" w14:textId="5152B2DA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, — сказала </w:t>
      </w:r>
      <w:proofErr w:type="spellStart"/>
      <w:r>
        <w:t>Валия</w:t>
      </w:r>
      <w:proofErr w:type="spellEnd"/>
      <w:r>
        <w:t xml:space="preserve">, глядя на </w:t>
      </w:r>
      <w:proofErr w:type="spellStart"/>
      <w:r>
        <w:t>Томаша</w:t>
      </w:r>
      <w:proofErr w:type="spellEnd"/>
      <w:r>
        <w:t xml:space="preserve"> неподвижными тёмными глазами.</w:t>
      </w:r>
    </w:p>
    <w:p w14:paraId="68DE9167" w14:textId="771ADC75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</w:t>
      </w:r>
      <w:proofErr w:type="spellStart"/>
      <w:r>
        <w:t>Томаша</w:t>
      </w:r>
      <w:proofErr w:type="spellEnd"/>
      <w:r>
        <w:t xml:space="preserve"> ударила </w:t>
      </w:r>
      <w:r w:rsidR="004456CC">
        <w:t xml:space="preserve">привычная уже </w:t>
      </w:r>
      <w:r>
        <w:t>ледяная струя.</w:t>
      </w:r>
    </w:p>
    <w:p w14:paraId="4AA336B3" w14:textId="64C8E8E4" w:rsidR="00EB6F58" w:rsidRDefault="00EB6F58" w:rsidP="004C448F">
      <w:r>
        <w:t xml:space="preserve">— </w:t>
      </w:r>
      <w:proofErr w:type="spellStart"/>
      <w:r w:rsidR="00861C0F">
        <w:t>Вахар</w:t>
      </w:r>
      <w:proofErr w:type="spellEnd"/>
      <w:r w:rsidR="00861C0F">
        <w:t>, чудище</w:t>
      </w:r>
      <w:r>
        <w:t xml:space="preserve">, — ответила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Вахар</w:t>
      </w:r>
      <w:proofErr w:type="spellEnd"/>
      <w:r>
        <w:t xml:space="preserve"> проникать сюда в последний раз </w:t>
      </w:r>
      <w:r w:rsidR="005F6953">
        <w:t xml:space="preserve">незадолго </w:t>
      </w:r>
      <w:proofErr w:type="gramStart"/>
      <w:r w:rsidR="005F6953">
        <w:t>до</w:t>
      </w:r>
      <w:r>
        <w:t xml:space="preserve"> неживой человек</w:t>
      </w:r>
      <w:proofErr w:type="gramEnd"/>
      <w:r>
        <w:t>.</w:t>
      </w:r>
      <w:r w:rsidR="00C515EB">
        <w:t xml:space="preserve"> Он искать что-то, он хочет сделать новый </w:t>
      </w:r>
      <w:proofErr w:type="spellStart"/>
      <w:r w:rsidR="00C515EB">
        <w:t>ястадум</w:t>
      </w:r>
      <w:proofErr w:type="spellEnd"/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1854F3D" w14:textId="18636E49" w:rsidR="00B23D5F" w:rsidRDefault="00B23D5F" w:rsidP="004C448F">
      <w:r>
        <w:t>— Рад, что тебе лучше, друг мой! — Аскар улыбался во весь рот, щеголяя безупречными зубами. — Нам нужно беречь силы, нам предстоит ещё много дел!</w:t>
      </w:r>
      <w:r w:rsidR="00780902">
        <w:t xml:space="preserve"> Садись!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proofErr w:type="spellStart"/>
      <w:r w:rsidR="00726AB9">
        <w:t>Ивердана</w:t>
      </w:r>
      <w:proofErr w:type="spellEnd"/>
      <w:r>
        <w:t xml:space="preserve">» — Аскар, </w:t>
      </w:r>
      <w:proofErr w:type="spellStart"/>
      <w:r>
        <w:t>Валия</w:t>
      </w:r>
      <w:proofErr w:type="spellEnd"/>
      <w:r>
        <w:t xml:space="preserve">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</w:t>
      </w:r>
      <w:proofErr w:type="spellStart"/>
      <w:r>
        <w:t>Томаша</w:t>
      </w:r>
      <w:proofErr w:type="spellEnd"/>
      <w:r>
        <w:t>.</w:t>
      </w:r>
    </w:p>
    <w:p w14:paraId="4F7675AF" w14:textId="38FC026A" w:rsidR="000542C9" w:rsidRDefault="000542C9" w:rsidP="004C448F">
      <w:r>
        <w:t xml:space="preserve">— Это — </w:t>
      </w:r>
      <w:proofErr w:type="spellStart"/>
      <w:r w:rsidR="00A94FD6">
        <w:t>В</w:t>
      </w:r>
      <w:r>
        <w:t>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>, — сказал Аскар. — Наши пилот и техник.</w:t>
      </w:r>
    </w:p>
    <w:p w14:paraId="77843856" w14:textId="0F3C042A" w:rsidR="000542C9" w:rsidRDefault="000542C9" w:rsidP="004C448F">
      <w:r>
        <w:t>— Очень приятно, — кивнул Томаш, решив не уточнять, кто из них — кто.</w:t>
      </w:r>
    </w:p>
    <w:p w14:paraId="0692E998" w14:textId="453EE9EF" w:rsidR="00053A6B" w:rsidRDefault="000542C9" w:rsidP="004C448F">
      <w:r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 xml:space="preserve">куском </w:t>
      </w:r>
      <w:proofErr w:type="spellStart"/>
      <w:r w:rsidR="00C549B6">
        <w:t>синтомяс</w:t>
      </w:r>
      <w:r w:rsidR="00AC6006">
        <w:t>а</w:t>
      </w:r>
      <w:proofErr w:type="spellEnd"/>
      <w:r w:rsidR="00053A6B">
        <w:t>, который выглядел и пах так, словно его сделали из пищевых отходов.</w:t>
      </w:r>
    </w:p>
    <w:p w14:paraId="1ECD4617" w14:textId="55CB9CE3" w:rsidR="00A94FD6" w:rsidRDefault="00A94FD6" w:rsidP="004C448F">
      <w:r>
        <w:t xml:space="preserve">— Томаш, — </w:t>
      </w:r>
      <w:r w:rsidR="006A2B5A">
        <w:t>говорил</w:t>
      </w:r>
      <w:r>
        <w:t xml:space="preserve"> Аскар, — мой </w:t>
      </w:r>
      <w:r w:rsidR="006A2B5A">
        <w:t xml:space="preserve">старый и очень </w:t>
      </w:r>
      <w:r>
        <w:t xml:space="preserve">большой друг! Попрошу относиться к нему так же, как и ко мне самому. К тому же, — Аскар потрепал </w:t>
      </w:r>
      <w:proofErr w:type="spellStart"/>
      <w:r>
        <w:t>Томаша</w:t>
      </w:r>
      <w:proofErr w:type="spellEnd"/>
      <w:r>
        <w:t xml:space="preserve"> по спине, — он — первый, кому удалось совершить полный переход через портал.</w:t>
      </w:r>
    </w:p>
    <w:p w14:paraId="4FAF4AA7" w14:textId="261E2B04" w:rsidR="00A94FD6" w:rsidRDefault="00A94FD6" w:rsidP="004C448F">
      <w:proofErr w:type="spellStart"/>
      <w:r>
        <w:t>В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 xml:space="preserve"> — два близнеца-</w:t>
      </w:r>
      <w:proofErr w:type="spellStart"/>
      <w:r>
        <w:t>бакарийца</w:t>
      </w:r>
      <w:proofErr w:type="spellEnd"/>
      <w:r>
        <w:t xml:space="preserve"> — о чём-то возбуждённо зашептались.</w:t>
      </w:r>
    </w:p>
    <w:p w14:paraId="6E64F6DC" w14:textId="1724F55C" w:rsidR="00CC01CC" w:rsidRDefault="00CC01CC" w:rsidP="004C448F">
      <w:r>
        <w:t xml:space="preserve">— </w:t>
      </w:r>
      <w:proofErr w:type="spellStart"/>
      <w:r>
        <w:t>Альфади</w:t>
      </w:r>
      <w:proofErr w:type="spellEnd"/>
      <w:r>
        <w:t xml:space="preserve">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t xml:space="preserve">— Я, — </w:t>
      </w:r>
      <w:proofErr w:type="spellStart"/>
      <w:r>
        <w:t>Валия</w:t>
      </w:r>
      <w:proofErr w:type="spellEnd"/>
      <w:r>
        <w:t xml:space="preserve">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 xml:space="preserve">про </w:t>
      </w:r>
      <w:proofErr w:type="spellStart"/>
      <w:r w:rsidR="00C977AA">
        <w:t>вахар</w:t>
      </w:r>
      <w:proofErr w:type="spellEnd"/>
      <w:r w:rsidR="00C977AA">
        <w:t>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>
        <w:t>вахар</w:t>
      </w:r>
      <w:proofErr w:type="spellEnd"/>
      <w:r>
        <w:t>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</w:t>
      </w:r>
      <w:r w:rsidR="000B0900">
        <w:lastRenderedPageBreak/>
        <w:t xml:space="preserve">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proofErr w:type="spellStart"/>
      <w:r w:rsidR="00726AB9">
        <w:t>Ивердан</w:t>
      </w:r>
      <w:proofErr w:type="spellEnd"/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</w:t>
      </w:r>
      <w:proofErr w:type="spellStart"/>
      <w:r>
        <w:t>вахар</w:t>
      </w:r>
      <w:proofErr w:type="spellEnd"/>
      <w:r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1BADD13F" w:rsidR="000B0900" w:rsidRDefault="000B0900" w:rsidP="004C448F">
      <w:r>
        <w:t xml:space="preserve">— Нам надо избавляться от </w:t>
      </w:r>
      <w:proofErr w:type="spellStart"/>
      <w:r>
        <w:t>вахар</w:t>
      </w:r>
      <w:proofErr w:type="spellEnd"/>
      <w:r>
        <w:t xml:space="preserve">, — жёстко сказала </w:t>
      </w:r>
      <w:proofErr w:type="spellStart"/>
      <w:r>
        <w:t>Валия</w:t>
      </w:r>
      <w:proofErr w:type="spellEnd"/>
      <w:r>
        <w:t>.</w:t>
      </w:r>
    </w:p>
    <w:p w14:paraId="457CA1F1" w14:textId="62F0EF85" w:rsidR="00E13941" w:rsidRDefault="00E13941" w:rsidP="004C448F">
      <w:r>
        <w:t>— Да. 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1FA85665" w:rsidR="007F6D78" w:rsidRDefault="007F6D78" w:rsidP="004C448F">
      <w:r>
        <w:t>— А ты можешь? — Аскар отломил вилкой кусок студенистого желе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 — так, словно изо всех сил </w:t>
      </w:r>
      <w:r w:rsidR="008A24F8">
        <w:t>старался</w:t>
      </w:r>
      <w:r w:rsidR="009705C1">
        <w:t xml:space="preserve"> не чувствовать вкус. </w:t>
      </w:r>
      <w:r w:rsidR="00682F30">
        <w:t xml:space="preserve">— Я надеялся, что ты поможешь нам перейти через портал во второй корабль, в твой </w:t>
      </w:r>
      <w:r w:rsidR="00EB468A">
        <w:t>«</w:t>
      </w:r>
      <w:proofErr w:type="spellStart"/>
      <w:r w:rsidR="00726AB9">
        <w:t>Ивердан</w:t>
      </w:r>
      <w:proofErr w:type="spellEnd"/>
      <w:r w:rsidR="00EB468A">
        <w:t>»</w:t>
      </w:r>
      <w:r w:rsidR="00682F30">
        <w:t>.</w:t>
      </w:r>
    </w:p>
    <w:p w14:paraId="39B10443" w14:textId="16A42D68" w:rsidR="001A13ED" w:rsidRDefault="001A13ED" w:rsidP="004C448F">
      <w:r>
        <w:t>— Но как? Я понятия не имею, как всё это работает</w:t>
      </w:r>
      <w:r w:rsidR="00831E9C">
        <w:t>.</w:t>
      </w:r>
      <w:r>
        <w:t xml:space="preserve"> </w:t>
      </w:r>
      <w:r w:rsidR="00831E9C">
        <w:t xml:space="preserve">Честно скажу, я думаю, что мы в </w:t>
      </w:r>
      <w:proofErr w:type="spellStart"/>
      <w:r w:rsidR="00831E9C">
        <w:t>вирте</w:t>
      </w:r>
      <w:proofErr w:type="spellEnd"/>
      <w:r w:rsidR="00831E9C">
        <w:t xml:space="preserve"> — странном </w:t>
      </w:r>
      <w:proofErr w:type="spellStart"/>
      <w:r w:rsidR="00831E9C">
        <w:t>вирте</w:t>
      </w:r>
      <w:proofErr w:type="spellEnd"/>
      <w:r w:rsidR="00831E9C">
        <w:t xml:space="preserve">, который на </w:t>
      </w:r>
      <w:proofErr w:type="spellStart"/>
      <w:r w:rsidR="00831E9C">
        <w:t>вирт</w:t>
      </w:r>
      <w:proofErr w:type="spellEnd"/>
      <w:r w:rsidR="00831E9C">
        <w:t xml:space="preserve"> не похож, но всё-таки в </w:t>
      </w:r>
      <w:proofErr w:type="spellStart"/>
      <w:r w:rsidR="00831E9C">
        <w:t>вирте</w:t>
      </w:r>
      <w:proofErr w:type="spellEnd"/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7EAED309" w:rsidR="001A13ED" w:rsidRDefault="001A13ED" w:rsidP="00325C23">
      <w:r>
        <w:t xml:space="preserve">— </w:t>
      </w:r>
      <w:r w:rsidR="00325C23">
        <w:t>Не всё так просто</w:t>
      </w:r>
      <w:r w:rsidR="00D864EA">
        <w:t>, — покачал головой Аскар. —</w:t>
      </w:r>
      <w:r w:rsidR="00325C23">
        <w:t xml:space="preserve"> Если ты не видишь чего-то глазами, это не значит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</w:t>
      </w:r>
      <w:proofErr w:type="spellStart"/>
      <w:r>
        <w:t>вахара</w:t>
      </w:r>
      <w:proofErr w:type="spellEnd"/>
      <w:r>
        <w:t xml:space="preserve"> избавляться не потребуется.</w:t>
      </w:r>
    </w:p>
    <w:p w14:paraId="6342AD57" w14:textId="1FCDB1AD" w:rsidR="004E797C" w:rsidRDefault="001A13ED" w:rsidP="004E797C">
      <w:r>
        <w:t xml:space="preserve">— </w:t>
      </w:r>
      <w:proofErr w:type="spellStart"/>
      <w:r>
        <w:t>Вахар</w:t>
      </w:r>
      <w:proofErr w:type="spellEnd"/>
      <w:r>
        <w:t xml:space="preserve"> надо уничтожать! —</w:t>
      </w:r>
      <w:r w:rsidR="002002D7">
        <w:t xml:space="preserve"> </w:t>
      </w:r>
      <w:r>
        <w:t xml:space="preserve">выкрикнула </w:t>
      </w:r>
      <w:proofErr w:type="spellStart"/>
      <w:r>
        <w:t>Валия</w:t>
      </w:r>
      <w:proofErr w:type="spellEnd"/>
      <w:r>
        <w:t xml:space="preserve">, сверкнув глазами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акрайдак</w:t>
      </w:r>
      <w:proofErr w:type="spellEnd"/>
      <w:r>
        <w:t xml:space="preserve"> </w:t>
      </w:r>
      <w:proofErr w:type="spellStart"/>
      <w:r>
        <w:t>нивартан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Она </w:t>
      </w:r>
      <w:r w:rsidR="00C22FE5">
        <w:t xml:space="preserve">вцепилась в </w:t>
      </w:r>
      <w:proofErr w:type="spellStart"/>
      <w:r w:rsidR="00C22FE5">
        <w:t>Томаша</w:t>
      </w:r>
      <w:proofErr w:type="spellEnd"/>
      <w:r w:rsidR="00C22FE5">
        <w:t xml:space="preserve">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 xml:space="preserve">— Хорошо, хорошо! — примирительно поднял руки Аскар. — Значит, избавимся сначала от </w:t>
      </w:r>
      <w:proofErr w:type="spellStart"/>
      <w:r>
        <w:t>вахара</w:t>
      </w:r>
      <w:proofErr w:type="spellEnd"/>
      <w:r>
        <w:t xml:space="preserve">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</w:t>
      </w:r>
      <w:proofErr w:type="spellStart"/>
      <w:r w:rsidR="00226AC1">
        <w:t>Валькис</w:t>
      </w:r>
      <w:proofErr w:type="spellEnd"/>
      <w:r w:rsidR="00226AC1">
        <w:t xml:space="preserve"> и </w:t>
      </w:r>
      <w:proofErr w:type="spellStart"/>
      <w:r w:rsidR="00226AC1">
        <w:t>Вагиз</w:t>
      </w:r>
      <w:proofErr w:type="spellEnd"/>
      <w:r w:rsidR="00226AC1">
        <w:t xml:space="preserve">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447395A" w14:textId="144F5AF8" w:rsidR="00226AC1" w:rsidRDefault="00226AC1" w:rsidP="004C448F">
      <w:r>
        <w:t>— И что нужно делать? — спросил Томаш. — Я могу как-нибудь помочь?</w:t>
      </w:r>
    </w:p>
    <w:p w14:paraId="43618860" w14:textId="55360CDB" w:rsidR="004F1C5F" w:rsidRDefault="004F1C5F" w:rsidP="004C448F">
      <w:r>
        <w:t>— Я надеюсь, друг мо</w:t>
      </w:r>
      <w:r w:rsidR="002B0062">
        <w:t>й</w:t>
      </w:r>
      <w:r w:rsidR="00301EDF">
        <w:t>.</w:t>
      </w:r>
      <w:r>
        <w:t xml:space="preserve"> Я очень на это надеюсь.</w:t>
      </w:r>
    </w:p>
    <w:p w14:paraId="15AC661F" w14:textId="06B7A1D2" w:rsidR="00D25457" w:rsidRDefault="00D25457" w:rsidP="004C448F">
      <w:proofErr w:type="spellStart"/>
      <w:r>
        <w:t>Валия</w:t>
      </w:r>
      <w:proofErr w:type="spellEnd"/>
      <w:r>
        <w:t xml:space="preserve"> резко отодвинула от себя тарелку, и два близнеца-</w:t>
      </w:r>
      <w:proofErr w:type="spellStart"/>
      <w:r>
        <w:t>бакарийца</w:t>
      </w:r>
      <w:proofErr w:type="spellEnd"/>
      <w:r>
        <w:t xml:space="preserve"> тут же замолкли, подавившись словами.</w:t>
      </w:r>
    </w:p>
    <w:p w14:paraId="4DC7B953" w14:textId="0A6A195C" w:rsidR="00541DDE" w:rsidRDefault="00541DDE" w:rsidP="004C448F">
      <w:r>
        <w:t xml:space="preserve">— У нас есть план! — заявила она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, </w:t>
      </w:r>
      <w:proofErr w:type="spellStart"/>
      <w:r>
        <w:t>ибара</w:t>
      </w:r>
      <w:proofErr w:type="spellEnd"/>
      <w:r>
        <w:t xml:space="preserve"> капор </w:t>
      </w:r>
      <w:proofErr w:type="spellStart"/>
      <w:r>
        <w:t>изотро</w:t>
      </w:r>
      <w:proofErr w:type="spellEnd"/>
      <w:r>
        <w:t>.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 xml:space="preserve">— У нас никак не получается отследить </w:t>
      </w:r>
      <w:proofErr w:type="spellStart"/>
      <w:r>
        <w:t>вахара</w:t>
      </w:r>
      <w:proofErr w:type="spellEnd"/>
      <w:r>
        <w:t>, — объяснил Аскар. — Но мы знаем, что он боится обесточенных отсеков.</w:t>
      </w:r>
    </w:p>
    <w:p w14:paraId="41AD95B9" w14:textId="233851DC" w:rsidR="00541DDE" w:rsidRDefault="00541DDE" w:rsidP="004C448F">
      <w:r>
        <w:t xml:space="preserve">— Он взломать наши терминал! — </w:t>
      </w:r>
      <w:r w:rsidR="005750B8">
        <w:t>выпали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55446A72" w14:textId="3A8BCE02" w:rsidR="00541DDE" w:rsidRDefault="00541DDE" w:rsidP="004C448F">
      <w:r>
        <w:lastRenderedPageBreak/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все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настаивала </w:t>
      </w:r>
      <w:proofErr w:type="spellStart"/>
      <w:r w:rsidR="009835D7">
        <w:t>Валия</w:t>
      </w:r>
      <w:proofErr w:type="spellEnd"/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</w:t>
      </w:r>
      <w:proofErr w:type="spellStart"/>
      <w:r>
        <w:t>вахар</w:t>
      </w:r>
      <w:proofErr w:type="spellEnd"/>
      <w:r>
        <w:t xml:space="preserve">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</w:t>
      </w:r>
      <w:proofErr w:type="spellStart"/>
      <w:r w:rsidR="00E417BE">
        <w:t>вахаром</w:t>
      </w:r>
      <w:proofErr w:type="spellEnd"/>
      <w:r w:rsidR="00E417BE">
        <w:t>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256C40DA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</w:p>
    <w:p w14:paraId="1F810DAF" w14:textId="10448A1B" w:rsidR="00E417BE" w:rsidRDefault="00E417BE" w:rsidP="004C448F">
      <w:r>
        <w:t>— Но это же самоубийство.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>
        <w:t>Валия</w:t>
      </w:r>
      <w:proofErr w:type="spellEnd"/>
      <w:r>
        <w:t xml:space="preserve"> права — даже если мы разберёмся, как использовать твой портал, проходить через него, пока </w:t>
      </w:r>
      <w:proofErr w:type="spellStart"/>
      <w:r>
        <w:t>вахар</w:t>
      </w:r>
      <w:proofErr w:type="spellEnd"/>
      <w:r>
        <w:t xml:space="preserve"> здесь, слишком опасно. Он может последовать за нами, на твой корабль.</w:t>
      </w:r>
    </w:p>
    <w:p w14:paraId="723EF4B7" w14:textId="25AB4945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D321E">
        <w:t>О</w:t>
      </w:r>
      <w:r>
        <w:t xml:space="preserve">т безвкусного </w:t>
      </w:r>
      <w:proofErr w:type="spellStart"/>
      <w:r>
        <w:t>синтомяса</w:t>
      </w:r>
      <w:proofErr w:type="spellEnd"/>
      <w:r>
        <w:t xml:space="preserve"> </w:t>
      </w:r>
      <w:proofErr w:type="spellStart"/>
      <w:r>
        <w:t>Томаша</w:t>
      </w:r>
      <w:proofErr w:type="spellEnd"/>
      <w:r>
        <w:t xml:space="preserve"> начинало мутить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</w:t>
      </w:r>
      <w:proofErr w:type="spellStart"/>
      <w:r>
        <w:t>вахар</w:t>
      </w:r>
      <w:proofErr w:type="spellEnd"/>
      <w:r>
        <w:t xml:space="preserve">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0463A1E9" w14:textId="4FA21289" w:rsidR="004453CB" w:rsidRDefault="004453CB" w:rsidP="004C448F">
      <w:r>
        <w:t xml:space="preserve">По коже </w:t>
      </w:r>
      <w:proofErr w:type="spellStart"/>
      <w:r>
        <w:t>Томаша</w:t>
      </w:r>
      <w:proofErr w:type="spellEnd"/>
      <w:r>
        <w:t xml:space="preserve"> пробежал холодок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74BE5084" w:rsidR="00541DDE" w:rsidRDefault="004453CB" w:rsidP="004C448F">
      <w:r>
        <w:t xml:space="preserve">— Нет смысла ждать, — сказала </w:t>
      </w:r>
      <w:proofErr w:type="spellStart"/>
      <w:r>
        <w:t>Валия</w:t>
      </w:r>
      <w:proofErr w:type="spellEnd"/>
      <w:r>
        <w:t>.</w:t>
      </w:r>
    </w:p>
    <w:p w14:paraId="267C63A5" w14:textId="77777777" w:rsidR="00D25457" w:rsidRDefault="00D25457" w:rsidP="00D25457">
      <w:pPr>
        <w:pStyle w:val="a8"/>
      </w:pPr>
      <w:r>
        <w:t>* * *</w:t>
      </w:r>
    </w:p>
    <w:p w14:paraId="6D9FFF2A" w14:textId="2B0954FC" w:rsidR="00D25457" w:rsidRDefault="00B64294" w:rsidP="00B64294">
      <w:proofErr w:type="spellStart"/>
      <w:r>
        <w:t>Томаш</w:t>
      </w:r>
      <w:r w:rsidR="000B18E1">
        <w:t>а</w:t>
      </w:r>
      <w:proofErr w:type="spellEnd"/>
      <w:r w:rsidR="000B18E1">
        <w:t xml:space="preserve">, как обморок, накрыла чёрная </w:t>
      </w:r>
      <w:proofErr w:type="spellStart"/>
      <w:r w:rsidR="000B18E1">
        <w:t>волная</w:t>
      </w:r>
      <w:proofErr w:type="spellEnd"/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</w:t>
      </w:r>
      <w:proofErr w:type="spellStart"/>
      <w:r>
        <w:t>вирт</w:t>
      </w:r>
      <w:proofErr w:type="spellEnd"/>
      <w:r>
        <w:t xml:space="preserve">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 xml:space="preserve">Ему ответили на </w:t>
      </w:r>
      <w:proofErr w:type="spellStart"/>
      <w:r>
        <w:t>бакарийском</w:t>
      </w:r>
      <w:proofErr w:type="spellEnd"/>
      <w:r>
        <w:t>.</w:t>
      </w:r>
    </w:p>
    <w:p w14:paraId="12FA8A1B" w14:textId="7EEDD037" w:rsidR="000B18E1" w:rsidRDefault="00A237B2" w:rsidP="008B0B9B">
      <w:r>
        <w:lastRenderedPageBreak/>
        <w:t>Темнота понемногу рассеялась.</w:t>
      </w:r>
      <w:r w:rsidR="008B0B9B">
        <w:t xml:space="preserve"> </w:t>
      </w:r>
      <w:r w:rsidR="000B18E1">
        <w:t xml:space="preserve">Томаш </w:t>
      </w:r>
      <w:r>
        <w:t>увидел</w:t>
      </w:r>
      <w:r w:rsidR="00762E51">
        <w:t xml:space="preserve"> </w:t>
      </w:r>
      <w:proofErr w:type="spellStart"/>
      <w:r w:rsidR="00762E51">
        <w:t>Вальк</w:t>
      </w:r>
      <w:r>
        <w:t>и</w:t>
      </w:r>
      <w:r w:rsidR="00762E51">
        <w:t>са</w:t>
      </w:r>
      <w:proofErr w:type="spellEnd"/>
      <w:r w:rsidR="008B0B9B">
        <w:t>.</w:t>
      </w:r>
      <w:r w:rsidR="00762E51">
        <w:t xml:space="preserve"> </w:t>
      </w:r>
      <w:r w:rsidR="008B0B9B">
        <w:t xml:space="preserve">Тот </w:t>
      </w:r>
      <w:r w:rsidR="00762E51">
        <w:t>топтался рядом с ним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</w:t>
      </w:r>
      <w:proofErr w:type="spellStart"/>
      <w:r w:rsidR="008B0B9B">
        <w:t>Валькис</w:t>
      </w:r>
      <w:proofErr w:type="spellEnd"/>
      <w:r w:rsidR="008B0B9B">
        <w:t xml:space="preserve"> </w:t>
      </w:r>
      <w:r w:rsidR="007D6BCD">
        <w:t>походил</w:t>
      </w:r>
      <w:r w:rsidR="008B0B9B">
        <w:t xml:space="preserve"> на безумную куклу, созданную </w:t>
      </w:r>
      <w:proofErr w:type="spellStart"/>
      <w:r w:rsidR="008B0B9B">
        <w:t>виртом</w:t>
      </w:r>
      <w:proofErr w:type="spellEnd"/>
      <w:r w:rsidR="008B0B9B">
        <w:t>, которой управлял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</w:t>
      </w:r>
      <w:proofErr w:type="spellStart"/>
      <w:r>
        <w:t>гермодверь</w:t>
      </w:r>
      <w:proofErr w:type="spellEnd"/>
      <w:r>
        <w:t>.</w:t>
      </w:r>
    </w:p>
    <w:p w14:paraId="75ACBBEE" w14:textId="5F933E9D" w:rsidR="000B18E1" w:rsidRDefault="000B18E1" w:rsidP="00B64294">
      <w:r>
        <w:t xml:space="preserve">— Где мы? — спросил он у </w:t>
      </w:r>
      <w:proofErr w:type="spellStart"/>
      <w:r>
        <w:t>Валькиса</w:t>
      </w:r>
      <w:proofErr w:type="spellEnd"/>
      <w:r>
        <w:t>,</w:t>
      </w:r>
      <w:r w:rsidR="00BF2187">
        <w:t xml:space="preserve"> и </w:t>
      </w:r>
      <w:proofErr w:type="spellStart"/>
      <w:r w:rsidR="00BF2187">
        <w:t>бакариец</w:t>
      </w:r>
      <w:proofErr w:type="spellEnd"/>
      <w:r w:rsidR="00BF2187">
        <w:t xml:space="preserve">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proofErr w:type="spellStart"/>
      <w:r>
        <w:t>Валькис</w:t>
      </w:r>
      <w:proofErr w:type="spellEnd"/>
      <w:r>
        <w:t xml:space="preserve"> замер, посмотрел на </w:t>
      </w:r>
      <w:proofErr w:type="spellStart"/>
      <w:r>
        <w:t>Томаша</w:t>
      </w:r>
      <w:proofErr w:type="spellEnd"/>
      <w:r>
        <w:t>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6601872C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призрачное свечение</w:t>
      </w:r>
      <w:r w:rsidR="00BF2187">
        <w:t>, остаточный заряд</w:t>
      </w:r>
      <w:r w:rsidR="00E513A9">
        <w:t xml:space="preserve">. </w:t>
      </w:r>
      <w:proofErr w:type="spellStart"/>
      <w:r w:rsidR="00E513A9">
        <w:t>Томаш</w:t>
      </w:r>
      <w:r w:rsidR="001A7962">
        <w:t>а</w:t>
      </w:r>
      <w:proofErr w:type="spellEnd"/>
      <w:r w:rsidR="00E513A9">
        <w:t xml:space="preserve"> словно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</w:t>
      </w:r>
      <w:proofErr w:type="spellStart"/>
      <w:r w:rsidR="00BD3F63">
        <w:t>Томаша</w:t>
      </w:r>
      <w:proofErr w:type="spellEnd"/>
      <w:r w:rsidR="00BD3F63">
        <w:t xml:space="preserve"> заложило уши</w:t>
      </w:r>
      <w:r w:rsidR="00EF0586">
        <w:t>.</w:t>
      </w:r>
      <w:r w:rsidR="00096E0F">
        <w:t xml:space="preserve"> Он ничего не видел</w:t>
      </w:r>
      <w:r w:rsidR="00762E51">
        <w:t xml:space="preserve">, его </w:t>
      </w:r>
      <w:r w:rsidR="00F23172">
        <w:t xml:space="preserve">бешено </w:t>
      </w:r>
      <w:r w:rsidR="00762E51">
        <w:t>мотало от одной стены к другой.</w:t>
      </w:r>
    </w:p>
    <w:p w14:paraId="1A1FD1E1" w14:textId="7948AA06" w:rsidR="006C1577" w:rsidRDefault="00FD2516" w:rsidP="00FD2516">
      <w:r>
        <w:t>Через минуту странная сила, которая пыталась размазать его о стены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5CAC265C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</w:t>
      </w:r>
      <w:proofErr w:type="spellStart"/>
      <w:r>
        <w:t>бакарийском</w:t>
      </w:r>
      <w:proofErr w:type="spellEnd"/>
      <w:r>
        <w:t xml:space="preserve">. Томаш, цепляясь за леер, пополз по отсеку, который </w:t>
      </w:r>
      <w:r w:rsidR="00DC0ADC">
        <w:t xml:space="preserve">казался </w:t>
      </w:r>
      <w:r>
        <w:t>теперь отвесным —</w:t>
      </w:r>
      <w:r w:rsidR="00CD3169">
        <w:t xml:space="preserve"> </w:t>
      </w:r>
      <w:r>
        <w:t xml:space="preserve">ф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 xml:space="preserve">резал плотную </w:t>
      </w:r>
      <w:r w:rsidR="00854CAD">
        <w:t xml:space="preserve">подвижную </w:t>
      </w:r>
      <w:r>
        <w:t>темноту.</w:t>
      </w:r>
      <w:r w:rsidR="00170EA7">
        <w:t xml:space="preserve"> Кровь стучала в висках. </w:t>
      </w:r>
      <w:proofErr w:type="spellStart"/>
      <w:r w:rsidR="00170EA7">
        <w:t>Томаша</w:t>
      </w:r>
      <w:proofErr w:type="spellEnd"/>
      <w:r w:rsidR="00170EA7">
        <w:t xml:space="preserve"> уже не заботило, куда делся стоявший рядом с ним </w:t>
      </w:r>
      <w:proofErr w:type="spellStart"/>
      <w:r w:rsidR="00170EA7">
        <w:t>бакариец</w:t>
      </w:r>
      <w:proofErr w:type="spellEnd"/>
      <w:r w:rsidR="00170EA7">
        <w:t xml:space="preserve"> — он хотел лишь выбраться из этого чёрного душного омута, пробиться на свет.</w:t>
      </w:r>
    </w:p>
    <w:p w14:paraId="4B53ACFE" w14:textId="3DF283D7" w:rsidR="00404091" w:rsidRDefault="00404091" w:rsidP="004C448F">
      <w:r>
        <w:t>Вскоре в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</w:t>
      </w:r>
      <w:proofErr w:type="spellStart"/>
      <w:r w:rsidR="008B1144">
        <w:t>литийском</w:t>
      </w:r>
      <w:proofErr w:type="spellEnd"/>
      <w:r w:rsidR="008B1144">
        <w:t xml:space="preserve">, как будто обращался именно к </w:t>
      </w:r>
      <w:proofErr w:type="spellStart"/>
      <w:r w:rsidR="008B1144">
        <w:t>Томашу</w:t>
      </w:r>
      <w:proofErr w:type="spellEnd"/>
      <w:r w:rsidR="008B1144">
        <w:t>, а не к своей команде:</w:t>
      </w:r>
    </w:p>
    <w:p w14:paraId="01F5B8FA" w14:textId="0D30F1AF" w:rsidR="008B1144" w:rsidRDefault="008B1144" w:rsidP="004C448F">
      <w:r>
        <w:t xml:space="preserve">— </w:t>
      </w:r>
      <w:r w:rsidR="003549D6">
        <w:t>Все хорошо,</w:t>
      </w:r>
      <w:r>
        <w:t xml:space="preserve"> ждём!</w:t>
      </w:r>
    </w:p>
    <w:p w14:paraId="6893B2C2" w14:textId="6488D92B" w:rsidR="00D81338" w:rsidRDefault="003549D6" w:rsidP="004C448F">
      <w:r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proofErr w:type="spellStart"/>
      <w:r>
        <w:t>Томаша</w:t>
      </w:r>
      <w:proofErr w:type="spellEnd"/>
      <w:r w:rsidR="00D81338">
        <w:t xml:space="preserve"> не покидало чувство, что всё происходящее — запрограммированный в </w:t>
      </w:r>
      <w:proofErr w:type="spellStart"/>
      <w:r w:rsidR="00D81338">
        <w:t>вирте</w:t>
      </w:r>
      <w:proofErr w:type="spellEnd"/>
      <w:r w:rsidR="00D81338">
        <w:t xml:space="preserve">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0C889FD6" w:rsidR="00B92569" w:rsidRDefault="00B92569" w:rsidP="004C448F">
      <w:r>
        <w:t xml:space="preserve">За спиной </w:t>
      </w:r>
      <w:proofErr w:type="spellStart"/>
      <w:r>
        <w:t>Томаша</w:t>
      </w:r>
      <w:proofErr w:type="spellEnd"/>
      <w:r>
        <w:t xml:space="preserve">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>не дожидаясь, пока его накроет грохотом</w:t>
      </w:r>
      <w:r>
        <w:t>, нырнул с головой в темноту.</w:t>
      </w:r>
      <w:r w:rsidR="005B33AB">
        <w:t xml:space="preserve"> Шум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</w:t>
      </w:r>
      <w:proofErr w:type="spellStart"/>
      <w:r w:rsidR="005B33AB">
        <w:t>вахар</w:t>
      </w:r>
      <w:proofErr w:type="spellEnd"/>
      <w:r w:rsidR="005B33AB">
        <w:t xml:space="preserve">. </w:t>
      </w:r>
      <w:r w:rsidR="00D14964">
        <w:t>Чудище, которое</w:t>
      </w:r>
      <w:r w:rsidR="005B33AB">
        <w:t xml:space="preserve"> </w:t>
      </w:r>
      <w:r w:rsidR="008D1952">
        <w:t>пытается уничтожить</w:t>
      </w:r>
      <w:r w:rsidR="005B33AB">
        <w:t xml:space="preserve"> последн</w:t>
      </w:r>
      <w:r w:rsidR="00D14964">
        <w:t>ий</w:t>
      </w:r>
      <w:r w:rsidR="005B33AB">
        <w:t xml:space="preserve"> источник света.</w:t>
      </w:r>
    </w:p>
    <w:p w14:paraId="31DA7DC1" w14:textId="498A7929" w:rsidR="005A63A8" w:rsidRDefault="005A63A8" w:rsidP="004C448F">
      <w:r>
        <w:lastRenderedPageBreak/>
        <w:t>Томаш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>
        <w:t xml:space="preserve"> мимо </w:t>
      </w:r>
      <w:r w:rsidR="002E5692">
        <w:t>голубого</w:t>
      </w:r>
      <w:r>
        <w:t xml:space="preserve"> свечения, </w:t>
      </w:r>
      <w:r w:rsidR="004E767E">
        <w:t xml:space="preserve">в чёрную глубину коридора, он </w:t>
      </w:r>
      <w:r>
        <w:t xml:space="preserve">врезался в </w:t>
      </w:r>
      <w:r w:rsidR="004E767E">
        <w:t xml:space="preserve">невидимый </w:t>
      </w:r>
      <w:r>
        <w:t>потолок и, оттолкнувшись ногами, кубарем влетел в технический отсек.</w:t>
      </w:r>
    </w:p>
    <w:p w14:paraId="6FE34B0D" w14:textId="1DDDC135" w:rsidR="009E601E" w:rsidRDefault="009E601E" w:rsidP="004C448F">
      <w:r>
        <w:t>Аскар даже не обратил на него внимания</w:t>
      </w:r>
      <w:r w:rsidR="004A78C0">
        <w:t>.</w:t>
      </w:r>
      <w:r>
        <w:t xml:space="preserve"> </w:t>
      </w:r>
      <w:r w:rsidR="00E65A09">
        <w:t>Он</w:t>
      </w:r>
      <w:r w:rsidR="004A78C0">
        <w:t xml:space="preserve"> неподвижно</w:t>
      </w:r>
      <w:r>
        <w:t xml:space="preserve"> завис над </w:t>
      </w:r>
      <w:r w:rsidR="004A78C0">
        <w:t xml:space="preserve">последним работающим </w:t>
      </w:r>
      <w:r>
        <w:t>терминалом и напряжённо вглядывался в мерцающий экран.</w:t>
      </w:r>
      <w:r w:rsidR="000B46C2">
        <w:t xml:space="preserve"> Ещё один </w:t>
      </w:r>
      <w:proofErr w:type="spellStart"/>
      <w:r w:rsidR="000B46C2">
        <w:t>бакариец</w:t>
      </w:r>
      <w:proofErr w:type="spellEnd"/>
      <w:r w:rsidR="000B46C2">
        <w:t xml:space="preserve"> возился под терминалом, согнувшись в три погибели.</w:t>
      </w:r>
      <w:r>
        <w:t xml:space="preserve"> </w:t>
      </w:r>
      <w:proofErr w:type="spellStart"/>
      <w:r>
        <w:t>Валия</w:t>
      </w:r>
      <w:proofErr w:type="spellEnd"/>
      <w:r>
        <w:t xml:space="preserve">, которая даже в невесомости держалась прямо и гордо, </w:t>
      </w:r>
      <w:r w:rsidR="003272B8"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proofErr w:type="spellStart"/>
      <w:r w:rsidR="000B46C2">
        <w:t>Томашу</w:t>
      </w:r>
      <w:proofErr w:type="spellEnd"/>
      <w:r>
        <w:t xml:space="preserve"> и тихо произнесла:</w:t>
      </w:r>
    </w:p>
    <w:p w14:paraId="0B3A6712" w14:textId="4E536882" w:rsidR="009E601E" w:rsidRDefault="009E601E" w:rsidP="004C448F">
      <w:r>
        <w:t xml:space="preserve">— Где </w:t>
      </w:r>
      <w:proofErr w:type="spellStart"/>
      <w:r>
        <w:t>Валькис</w:t>
      </w:r>
      <w:proofErr w:type="spellEnd"/>
      <w:r>
        <w:t>?</w:t>
      </w:r>
    </w:p>
    <w:p w14:paraId="70DD30B2" w14:textId="6404C077" w:rsidR="000B46C2" w:rsidRDefault="000B46C2" w:rsidP="004C448F">
      <w:r>
        <w:t xml:space="preserve">— </w:t>
      </w:r>
      <w:proofErr w:type="spellStart"/>
      <w:r>
        <w:t>Валькис</w:t>
      </w:r>
      <w:proofErr w:type="spellEnd"/>
      <w:r>
        <w:t xml:space="preserve">? — </w:t>
      </w:r>
      <w:r w:rsidR="003272B8">
        <w:t>проговорил</w:t>
      </w:r>
      <w:r>
        <w:t xml:space="preserve"> Томаш. Он выключил фонарик, сообразив, что его луч бьёт ей прямо в лицо, </w:t>
      </w:r>
      <w:r w:rsidR="003272B8">
        <w:t>высвечивая</w:t>
      </w:r>
      <w:r>
        <w:t xml:space="preserve"> на её белой каменной коже морщины. — Но </w:t>
      </w:r>
      <w:proofErr w:type="spellStart"/>
      <w:r>
        <w:t>Валькис</w:t>
      </w:r>
      <w:proofErr w:type="spellEnd"/>
      <w:r>
        <w:t>…</w:t>
      </w:r>
    </w:p>
    <w:p w14:paraId="79C3104A" w14:textId="41C7D159" w:rsidR="000B46C2" w:rsidRDefault="000B46C2" w:rsidP="004C448F">
      <w:r>
        <w:t xml:space="preserve">— </w:t>
      </w:r>
      <w:proofErr w:type="spellStart"/>
      <w:r>
        <w:t>Абарам</w:t>
      </w:r>
      <w:proofErr w:type="spellEnd"/>
      <w:r>
        <w:t xml:space="preserve"> кара </w:t>
      </w:r>
      <w:proofErr w:type="spellStart"/>
      <w:r>
        <w:t>Валькис</w:t>
      </w:r>
      <w:proofErr w:type="spellEnd"/>
      <w:r>
        <w:t>? —</w:t>
      </w:r>
      <w:r w:rsidR="00E50110">
        <w:t xml:space="preserve"> </w:t>
      </w:r>
      <w:r>
        <w:t xml:space="preserve">повторила </w:t>
      </w:r>
      <w:proofErr w:type="spellStart"/>
      <w:r>
        <w:t>Валия</w:t>
      </w:r>
      <w:proofErr w:type="spellEnd"/>
      <w:r>
        <w:t>.</w:t>
      </w:r>
    </w:p>
    <w:p w14:paraId="1B6D5726" w14:textId="199D4145" w:rsidR="00421A13" w:rsidRDefault="00421A13" w:rsidP="004C448F">
      <w:r>
        <w:t xml:space="preserve">— Он был рядом, — сказал Томаш. — А потом исчез, всё так быстро произошло. Я… — Томаш сглотнул, горло пересохло. — Меня как будто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 xml:space="preserve">На экране замелькали какие-то </w:t>
      </w:r>
      <w:proofErr w:type="spellStart"/>
      <w:r>
        <w:t>бакарийские</w:t>
      </w:r>
      <w:proofErr w:type="spellEnd"/>
      <w:r>
        <w:t xml:space="preserve"> надписи и цифры — так быстро, что у </w:t>
      </w:r>
      <w:proofErr w:type="spellStart"/>
      <w:r>
        <w:t>Томаша</w:t>
      </w:r>
      <w:proofErr w:type="spellEnd"/>
      <w:r>
        <w:t xml:space="preserve"> зарябило в глазах.</w:t>
      </w:r>
      <w:r w:rsidR="00D2423C">
        <w:t xml:space="preserve"> </w:t>
      </w:r>
      <w:proofErr w:type="spellStart"/>
      <w:r w:rsidR="00D2423C">
        <w:t>Вагиз</w:t>
      </w:r>
      <w:proofErr w:type="spellEnd"/>
      <w:r w:rsidR="00D2423C">
        <w:t xml:space="preserve"> выбрался из-под терминала и уставился на </w:t>
      </w:r>
      <w:proofErr w:type="spellStart"/>
      <w:r w:rsidR="00D2423C">
        <w:t>Томаша</w:t>
      </w:r>
      <w:proofErr w:type="spellEnd"/>
      <w:r w:rsidR="00D2423C">
        <w:t>, приоткрыв рот.</w:t>
      </w:r>
    </w:p>
    <w:p w14:paraId="5857BC52" w14:textId="6E6626EC" w:rsidR="00D2423C" w:rsidRDefault="00D2423C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прохрипел он.</w:t>
      </w:r>
    </w:p>
    <w:p w14:paraId="7E2A3591" w14:textId="345B9152" w:rsidR="00AF00BC" w:rsidRDefault="00AF00BC" w:rsidP="004C448F">
      <w:r>
        <w:t>В этот момент экран вспыхнул мощным разъедающим глаза светом. Из терминала медленн</w:t>
      </w:r>
      <w:r w:rsidR="003272B8">
        <w:t>о</w:t>
      </w:r>
      <w:r>
        <w:t xml:space="preserve"> вылеза</w:t>
      </w:r>
      <w:r w:rsidR="003272B8">
        <w:t>ла</w:t>
      </w:r>
      <w:r>
        <w:t xml:space="preserve"> какая-то чёрная масса, хищно вытягивая длинные </w:t>
      </w:r>
      <w:r w:rsidR="00F92D44">
        <w:t>щупальца</w:t>
      </w:r>
      <w:r>
        <w:t>.</w:t>
      </w:r>
    </w:p>
    <w:p w14:paraId="3C25AA47" w14:textId="77777777" w:rsidR="00AF00BC" w:rsidRDefault="00AF00BC" w:rsidP="004C448F">
      <w:r>
        <w:t>— Что? — выдохнул Томаш. — Что это?</w:t>
      </w:r>
    </w:p>
    <w:p w14:paraId="4311EF8A" w14:textId="77777777" w:rsidR="00AF00BC" w:rsidRDefault="00AF00BC" w:rsidP="004C448F">
      <w:r>
        <w:t xml:space="preserve">— </w:t>
      </w:r>
      <w:proofErr w:type="spellStart"/>
      <w:r>
        <w:t>Вагиз</w:t>
      </w:r>
      <w:proofErr w:type="spellEnd"/>
      <w:r>
        <w:t xml:space="preserve">! — рявкнул Аскар. — </w:t>
      </w:r>
      <w:proofErr w:type="spellStart"/>
      <w:r>
        <w:t>Карада</w:t>
      </w:r>
      <w:proofErr w:type="spellEnd"/>
      <w:r>
        <w:t>! Ида! Ида!</w:t>
      </w:r>
    </w:p>
    <w:p w14:paraId="3C7DD143" w14:textId="0EC56779" w:rsidR="00357C7C" w:rsidRDefault="00AF00BC" w:rsidP="004C448F">
      <w:proofErr w:type="spellStart"/>
      <w:r>
        <w:t>Вагиз</w:t>
      </w:r>
      <w:proofErr w:type="spellEnd"/>
      <w:r>
        <w:t xml:space="preserve"> </w:t>
      </w:r>
      <w:r w:rsidR="00D9381A">
        <w:t>дёрнулся</w:t>
      </w:r>
      <w:r>
        <w:t>, приложился головой о терминал и вновь полез куда-то вниз, прямо в движущуюся темноту.</w:t>
      </w:r>
      <w:r w:rsidR="00357C7C">
        <w:t xml:space="preserve"> Аскар, бледный, как мертвец, отодвинулся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5C2414FC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</w:t>
      </w:r>
      <w:proofErr w:type="spellStart"/>
      <w:r>
        <w:t>Томашу</w:t>
      </w:r>
      <w:proofErr w:type="spellEnd"/>
      <w:r>
        <w:t xml:space="preserve"> все шесть своих дрожащих конечностей. Под экраном что-то яростно заискрило, </w:t>
      </w:r>
      <w:proofErr w:type="spellStart"/>
      <w:r>
        <w:t>вахар</w:t>
      </w:r>
      <w:proofErr w:type="spellEnd"/>
      <w:r>
        <w:t xml:space="preserve"> вздрогнул и конвульсивно сжал распустившиеся лапы так, словно его прошил электрический разряд. </w:t>
      </w:r>
      <w:r w:rsidR="00D46711">
        <w:t>И</w:t>
      </w:r>
      <w:r>
        <w:t xml:space="preserve">стошно </w:t>
      </w:r>
      <w:proofErr w:type="gramStart"/>
      <w:r>
        <w:t>завопил</w:t>
      </w:r>
      <w:proofErr w:type="gramEnd"/>
      <w:r>
        <w:t xml:space="preserve"> </w:t>
      </w:r>
      <w:proofErr w:type="spellStart"/>
      <w:r>
        <w:t>Вагиз</w:t>
      </w:r>
      <w:proofErr w:type="spellEnd"/>
      <w:r>
        <w:t xml:space="preserve">. Что-то глухо щёлкнуло, и на </w:t>
      </w:r>
      <w:proofErr w:type="spellStart"/>
      <w:r>
        <w:t>Томаша</w:t>
      </w:r>
      <w:proofErr w:type="spellEnd"/>
      <w:r>
        <w:t xml:space="preserve"> обрушилась темнота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48E3984E" w14:textId="37E2D5CD" w:rsidR="002D6D51" w:rsidRDefault="002D6D51" w:rsidP="004C448F">
      <w:proofErr w:type="spellStart"/>
      <w:r>
        <w:t>Томаша</w:t>
      </w:r>
      <w:proofErr w:type="spellEnd"/>
      <w:r>
        <w:t xml:space="preserve"> закружило, как в водовороте. Непонятная сила, как </w:t>
      </w:r>
      <w:r w:rsidR="00B014E1">
        <w:t>прибой</w:t>
      </w:r>
      <w:r>
        <w:t xml:space="preserve">, </w:t>
      </w:r>
      <w:r w:rsidR="00B014E1">
        <w:t>выбросила</w:t>
      </w:r>
      <w:r>
        <w:t xml:space="preserve"> его в </w:t>
      </w:r>
      <w:r w:rsidR="00F92D44">
        <w:t>коридор</w:t>
      </w:r>
      <w:r>
        <w:t xml:space="preserve"> и швырнула на стену. </w:t>
      </w:r>
      <w:r w:rsidR="003348D9">
        <w:t>Томаш</w:t>
      </w:r>
      <w:r>
        <w:t xml:space="preserve"> потерял сознание. Когда </w:t>
      </w:r>
      <w:r w:rsidR="003348D9">
        <w:t xml:space="preserve">он </w:t>
      </w:r>
      <w:r>
        <w:t xml:space="preserve">пришёл в себя, то </w:t>
      </w:r>
      <w:r w:rsidR="00116389">
        <w:t>лежал</w:t>
      </w:r>
      <w:r>
        <w:t xml:space="preserve"> на полу, а с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lastRenderedPageBreak/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</w:t>
      </w:r>
      <w:proofErr w:type="spellStart"/>
      <w:r>
        <w:t>Вагиз</w:t>
      </w:r>
      <w:proofErr w:type="spellEnd"/>
      <w:r>
        <w:t>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</w:t>
      </w:r>
      <w:proofErr w:type="spellStart"/>
      <w:r>
        <w:t>Томашем</w:t>
      </w:r>
      <w:proofErr w:type="spellEnd"/>
      <w:r>
        <w:t xml:space="preserve"> тело</w:t>
      </w:r>
      <w:r w:rsidR="00F92D44">
        <w:t xml:space="preserve">. </w:t>
      </w:r>
      <w:proofErr w:type="spellStart"/>
      <w:r w:rsidR="00F92D44">
        <w:t>Валия</w:t>
      </w:r>
      <w:proofErr w:type="spellEnd"/>
      <w:r w:rsidR="00F92D44">
        <w:t xml:space="preserve"> стояла перед </w:t>
      </w:r>
      <w:proofErr w:type="spellStart"/>
      <w:r w:rsidR="00F92D44">
        <w:t>Вагизом</w:t>
      </w:r>
      <w:proofErr w:type="spellEnd"/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347CE2DC" w:rsidR="003348D9" w:rsidRDefault="003348D9" w:rsidP="004C448F">
      <w:r>
        <w:t>— Мы потеряли драгоценные секунды</w:t>
      </w:r>
      <w:r w:rsidR="00EC3887">
        <w:t>, — сказал Аскар</w:t>
      </w:r>
      <w:r>
        <w:t xml:space="preserve">. </w:t>
      </w:r>
      <w:r w:rsidR="00EC3887">
        <w:t xml:space="preserve">— </w:t>
      </w:r>
      <w:r>
        <w:t xml:space="preserve">Мы не успели. И </w:t>
      </w:r>
      <w:proofErr w:type="spellStart"/>
      <w:r>
        <w:t>Вагиз</w:t>
      </w:r>
      <w:proofErr w:type="spellEnd"/>
      <w:r>
        <w:t xml:space="preserve"> пожертвовал собой напрасно.</w:t>
      </w:r>
    </w:p>
    <w:p w14:paraId="4B8E36CB" w14:textId="78016CF3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</w:t>
      </w:r>
      <w:proofErr w:type="spellStart"/>
      <w:r>
        <w:t>Вагиза</w:t>
      </w:r>
      <w:proofErr w:type="spellEnd"/>
      <w:r>
        <w:t xml:space="preserve"> </w:t>
      </w:r>
      <w:r w:rsidR="00847763">
        <w:t xml:space="preserve">была </w:t>
      </w:r>
      <w:r w:rsidR="006F43FE">
        <w:t>из</w:t>
      </w:r>
      <w:r w:rsidR="00847763">
        <w:t xml:space="preserve">ъедена чёрными </w:t>
      </w:r>
      <w:r w:rsidR="006F43FE">
        <w:t xml:space="preserve">бугристыми </w:t>
      </w:r>
      <w:r w:rsidR="00847763">
        <w:t>ожогами</w:t>
      </w:r>
      <w:r>
        <w:t>.</w:t>
      </w:r>
    </w:p>
    <w:p w14:paraId="596AADD3" w14:textId="76C304EB" w:rsidR="003348D9" w:rsidRDefault="003348D9" w:rsidP="004C448F">
      <w:r>
        <w:t xml:space="preserve">— Но как? — пробормотал Томаш. — Я видел… нечто. Какая-то чёрная дрянь выбиралась из терминала. Это </w:t>
      </w:r>
      <w:r w:rsidR="00CF618E">
        <w:t xml:space="preserve">и </w:t>
      </w:r>
      <w:r w:rsidR="00EC5FDB">
        <w:t>есть</w:t>
      </w:r>
      <w:r>
        <w:t xml:space="preserve"> </w:t>
      </w:r>
      <w:proofErr w:type="spellStart"/>
      <w:r>
        <w:t>вахар</w:t>
      </w:r>
      <w:proofErr w:type="spellEnd"/>
      <w:r>
        <w:t>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</w:t>
      </w:r>
      <w:proofErr w:type="spellStart"/>
      <w:r>
        <w:t>Валия</w:t>
      </w:r>
      <w:proofErr w:type="spellEnd"/>
      <w:r>
        <w:t xml:space="preserve">, </w:t>
      </w:r>
      <w:r w:rsidR="00F7688F">
        <w:t>содрогаясь</w:t>
      </w:r>
      <w:r>
        <w:t xml:space="preserve"> от плача, произнесла что-то на </w:t>
      </w:r>
      <w:proofErr w:type="spellStart"/>
      <w:r>
        <w:t>бакарийском</w:t>
      </w:r>
      <w:proofErr w:type="spellEnd"/>
      <w:r>
        <w:t>. Аскар наклонился и положил руку ей на плечо.</w:t>
      </w:r>
    </w:p>
    <w:p w14:paraId="39F3C630" w14:textId="768BA2E6" w:rsidR="003606A9" w:rsidRDefault="003606A9" w:rsidP="004C448F">
      <w:r>
        <w:t xml:space="preserve">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 xml:space="preserve"> </w:t>
      </w:r>
      <w:proofErr w:type="spellStart"/>
      <w:r>
        <w:t>Вагиз</w:t>
      </w:r>
      <w:proofErr w:type="spellEnd"/>
      <w:r>
        <w:t xml:space="preserve">, — сказал он. 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>.</w:t>
      </w:r>
    </w:p>
    <w:p w14:paraId="65F5380E" w14:textId="71F964BA" w:rsidR="007146A2" w:rsidRDefault="007146A2" w:rsidP="004C448F">
      <w:proofErr w:type="spellStart"/>
      <w:r>
        <w:t>Валия</w:t>
      </w:r>
      <w:proofErr w:type="spellEnd"/>
      <w:r>
        <w:t xml:space="preserve"> внезапно сбросила его руку, распрямила плечи и </w:t>
      </w:r>
      <w:r w:rsidR="00FB4413">
        <w:t xml:space="preserve">просверлила </w:t>
      </w:r>
      <w:proofErr w:type="spellStart"/>
      <w:r w:rsidR="00FB4413">
        <w:t>Томаша</w:t>
      </w:r>
      <w:proofErr w:type="spellEnd"/>
      <w:r>
        <w:t xml:space="preserve"> взглядом.</w:t>
      </w:r>
    </w:p>
    <w:p w14:paraId="471D23E4" w14:textId="34B181E1" w:rsidR="007146A2" w:rsidRDefault="007146A2" w:rsidP="004C448F">
      <w:r>
        <w:t xml:space="preserve">— Это всё из-за вас! — сказала она. Глаза её горели ненавистью. — Вы его отвлекли! Он потерял из-за вас время и погиб! А </w:t>
      </w:r>
      <w:proofErr w:type="spellStart"/>
      <w:r>
        <w:t>вахар</w:t>
      </w:r>
      <w:proofErr w:type="spellEnd"/>
      <w:r>
        <w:t xml:space="preserve">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</w:t>
      </w:r>
      <w:proofErr w:type="spellStart"/>
      <w:r>
        <w:t>Вагиз</w:t>
      </w:r>
      <w:proofErr w:type="spellEnd"/>
      <w:r>
        <w:t xml:space="preserve">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 xml:space="preserve">— Но они были! — </w:t>
      </w:r>
      <w:proofErr w:type="spellStart"/>
      <w:r>
        <w:t>Валия</w:t>
      </w:r>
      <w:proofErr w:type="spellEnd"/>
      <w:r>
        <w:t xml:space="preserve"> распрямилась. — Где </w:t>
      </w:r>
      <w:proofErr w:type="spellStart"/>
      <w:r>
        <w:t>Вальки</w:t>
      </w:r>
      <w:r w:rsidR="00947AB6">
        <w:t>с</w:t>
      </w:r>
      <w:proofErr w:type="spellEnd"/>
      <w:r>
        <w:t xml:space="preserve">? — Она ткнула в </w:t>
      </w:r>
      <w:proofErr w:type="spellStart"/>
      <w:r>
        <w:t>Томаша</w:t>
      </w:r>
      <w:proofErr w:type="spellEnd"/>
      <w:r>
        <w:t xml:space="preserve">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E290E14" w:rsidR="009B45C6" w:rsidRDefault="009B45C6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 здесь, — сказал Аскар. — </w:t>
      </w:r>
      <w:proofErr w:type="spellStart"/>
      <w:r>
        <w:t>Вахар</w:t>
      </w:r>
      <w:proofErr w:type="spellEnd"/>
      <w:r>
        <w:t xml:space="preserve"> не успел бы с ним ничего сделать. Нам надо его найти.</w:t>
      </w:r>
    </w:p>
    <w:p w14:paraId="563B9688" w14:textId="77777777" w:rsidR="003C6937" w:rsidRDefault="003C6937" w:rsidP="003C6937">
      <w:pPr>
        <w:pStyle w:val="a8"/>
      </w:pPr>
      <w:r>
        <w:t>* * *</w:t>
      </w:r>
    </w:p>
    <w:p w14:paraId="51B4BE12" w14:textId="55136B20" w:rsidR="003348D9" w:rsidRDefault="00130436" w:rsidP="004C448F">
      <w:r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A671342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1E5D88">
        <w:t>Томаш направил</w:t>
      </w:r>
      <w:r>
        <w:t xml:space="preserve"> луч на пол, точно хотел показать его </w:t>
      </w:r>
      <w:r w:rsidR="00542838">
        <w:t xml:space="preserve">несуществующие </w:t>
      </w:r>
      <w:r>
        <w:t xml:space="preserve">следы. — Но потом </w:t>
      </w:r>
      <w:proofErr w:type="gramStart"/>
      <w:r>
        <w:t>отрубился</w:t>
      </w:r>
      <w:proofErr w:type="gramEnd"/>
      <w:r>
        <w:t xml:space="preserve"> свет, и </w:t>
      </w:r>
      <w:proofErr w:type="spellStart"/>
      <w:r>
        <w:t>гравы</w:t>
      </w:r>
      <w:proofErr w:type="spellEnd"/>
      <w:r>
        <w:t>…</w:t>
      </w:r>
    </w:p>
    <w:p w14:paraId="458EFE7F" w14:textId="3DEDC1BE" w:rsidR="000346DE" w:rsidRDefault="000346DE" w:rsidP="004C448F">
      <w:r>
        <w:t>— Так и бывает, когда отключают реактор, мой друг, — сказал Аскар.</w:t>
      </w:r>
    </w:p>
    <w:p w14:paraId="652E6093" w14:textId="05905FB7" w:rsidR="000346DE" w:rsidRDefault="000346DE" w:rsidP="004C448F">
      <w:r>
        <w:t xml:space="preserve">— Но что с ним могло произойти? — Томаш остановился. — Он же просто исчез! Это чудовище… </w:t>
      </w:r>
      <w:proofErr w:type="spellStart"/>
      <w:r>
        <w:t>вахар</w:t>
      </w:r>
      <w:proofErr w:type="spellEnd"/>
      <w:r>
        <w:t xml:space="preserve"> — что оно с ним могло сделать?</w:t>
      </w:r>
    </w:p>
    <w:p w14:paraId="4D958F68" w14:textId="60678107" w:rsidR="000346DE" w:rsidRDefault="000346DE" w:rsidP="004C448F">
      <w:r>
        <w:lastRenderedPageBreak/>
        <w:t xml:space="preserve">— Какой смысл сейчас гадать? — отрезала </w:t>
      </w:r>
      <w:proofErr w:type="spellStart"/>
      <w:r>
        <w:t>Валия</w:t>
      </w:r>
      <w:proofErr w:type="spellEnd"/>
      <w:r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3FF7AB91" w:rsidR="000346DE" w:rsidRDefault="000346DE" w:rsidP="004C448F">
      <w:r>
        <w:t>Томаш кивнул, но тут же нахмурился, как будто впервые заметил что-то такое, на что раньше не обращал внимания.</w:t>
      </w:r>
    </w:p>
    <w:p w14:paraId="737877ED" w14:textId="69DF36DA" w:rsidR="000346DE" w:rsidRDefault="000346DE" w:rsidP="004C448F">
      <w:r>
        <w:t xml:space="preserve">— Вы стали гораздо лучше говорить на </w:t>
      </w:r>
      <w:proofErr w:type="spellStart"/>
      <w:r>
        <w:t>литийском</w:t>
      </w:r>
      <w:proofErr w:type="spellEnd"/>
      <w:r>
        <w:t>, — пробормотал он.</w:t>
      </w:r>
    </w:p>
    <w:p w14:paraId="33483E89" w14:textId="16292A9B" w:rsidR="000346DE" w:rsidRDefault="000346DE" w:rsidP="004C448F">
      <w:proofErr w:type="spellStart"/>
      <w:r>
        <w:t>Валия</w:t>
      </w:r>
      <w:proofErr w:type="spellEnd"/>
      <w:r>
        <w:t xml:space="preserve"> посмотрела на него, наморщив лоб — морщины </w:t>
      </w:r>
      <w:r w:rsidR="008158C9">
        <w:t>пробили</w:t>
      </w:r>
      <w:r>
        <w:t xml:space="preserve"> её кожу, как трещины.</w:t>
      </w:r>
    </w:p>
    <w:p w14:paraId="7919235E" w14:textId="3DD5DDB9" w:rsidR="000346DE" w:rsidRDefault="000346DE" w:rsidP="004C448F">
      <w:r>
        <w:t>— Вы опять светите мне фонарём в лицо</w:t>
      </w:r>
      <w:r w:rsidR="00DD01DB">
        <w:t>!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0C97333C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теперь звучал теплее. — Всё произошло очень быстро. </w:t>
      </w:r>
      <w:proofErr w:type="spellStart"/>
      <w:r>
        <w:t>Вахар</w:t>
      </w:r>
      <w:proofErr w:type="spellEnd"/>
      <w:r>
        <w:t xml:space="preserve"> бы не успел…</w:t>
      </w:r>
    </w:p>
    <w:p w14:paraId="7BFC0F98" w14:textId="6B9D1334" w:rsidR="00E145FC" w:rsidRDefault="00E145FC" w:rsidP="004C448F">
      <w:r>
        <w:t>— Не успел что?</w:t>
      </w:r>
    </w:p>
    <w:p w14:paraId="03F6A150" w14:textId="69B54BD4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>
        <w:t xml:space="preserve">сказал Аскар. — Я </w:t>
      </w:r>
      <w:r w:rsidR="00991571">
        <w:t>видел</w:t>
      </w:r>
      <w:r>
        <w:t xml:space="preserve">. </w:t>
      </w:r>
      <w:proofErr w:type="spellStart"/>
      <w:r>
        <w:t>Вахар</w:t>
      </w:r>
      <w:proofErr w:type="spellEnd"/>
      <w:r>
        <w:t xml:space="preserve"> как будто вытянул из него весь свет…</w:t>
      </w:r>
    </w:p>
    <w:p w14:paraId="3504CDBE" w14:textId="38EEC1B8" w:rsidR="007F68DA" w:rsidRDefault="00E145FC" w:rsidP="005516D3">
      <w:r>
        <w:t xml:space="preserve">— Аскар! — прикрикнула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Нахайрык</w:t>
      </w:r>
      <w:proofErr w:type="spellEnd"/>
      <w:r>
        <w:t>!</w:t>
      </w:r>
    </w:p>
    <w:p w14:paraId="3A8A6FE8" w14:textId="1E0FDD24" w:rsidR="00267376" w:rsidRDefault="00267376" w:rsidP="005516D3">
      <w:r>
        <w:t xml:space="preserve">— Мне тоже тяжело об этом вспомнить, — покачал головой Аскар. — Надеюсь, что </w:t>
      </w:r>
      <w:proofErr w:type="spellStart"/>
      <w:r>
        <w:t>вахар</w:t>
      </w:r>
      <w:proofErr w:type="spellEnd"/>
      <w:r>
        <w:t xml:space="preserve"> не успел навредить </w:t>
      </w:r>
      <w:proofErr w:type="spellStart"/>
      <w:r>
        <w:t>Вальки</w:t>
      </w:r>
      <w:r w:rsidR="00947AB6">
        <w:t>с</w:t>
      </w:r>
      <w:r>
        <w:t>у</w:t>
      </w:r>
      <w:proofErr w:type="spellEnd"/>
      <w:r>
        <w:t>.</w:t>
      </w:r>
    </w:p>
    <w:p w14:paraId="029D40A4" w14:textId="68443105" w:rsidR="000E7AE2" w:rsidRDefault="00267376" w:rsidP="005516D3">
      <w:proofErr w:type="spellStart"/>
      <w:r>
        <w:t>Валия</w:t>
      </w:r>
      <w:proofErr w:type="spellEnd"/>
      <w:r>
        <w:t xml:space="preserve"> поморщилась</w:t>
      </w:r>
      <w:r w:rsidR="006C6C1D">
        <w:t>,</w:t>
      </w:r>
      <w:r>
        <w:t xml:space="preserve"> </w:t>
      </w:r>
      <w:r w:rsidR="006C6C1D">
        <w:t>как</w:t>
      </w:r>
      <w:r>
        <w:t xml:space="preserve"> будто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 xml:space="preserve">Томаш остановился у запечатанных </w:t>
      </w:r>
      <w:proofErr w:type="spellStart"/>
      <w:r>
        <w:t>гермодверей</w:t>
      </w:r>
      <w:proofErr w:type="spellEnd"/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77777777" w:rsidR="00E924C0" w:rsidRDefault="00E924C0" w:rsidP="005516D3">
      <w:r>
        <w:t>— Видимо, это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</w:t>
      </w:r>
      <w:proofErr w:type="spellStart"/>
      <w:r w:rsidR="00200E51">
        <w:t>визор</w:t>
      </w:r>
      <w:proofErr w:type="spellEnd"/>
      <w:r w:rsidR="00200E51">
        <w:t xml:space="preserve">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</w:t>
      </w:r>
      <w:proofErr w:type="spellStart"/>
      <w:r>
        <w:t>Вахар</w:t>
      </w:r>
      <w:proofErr w:type="spellEnd"/>
      <w:r>
        <w:t xml:space="preserve">! — </w:t>
      </w:r>
      <w:proofErr w:type="gramStart"/>
      <w:r w:rsidR="005B448D">
        <w:t>завопил</w:t>
      </w:r>
      <w:r w:rsidR="00575D4B">
        <w:t>а</w:t>
      </w:r>
      <w:proofErr w:type="gramEnd"/>
      <w:r>
        <w:t xml:space="preserve"> </w:t>
      </w:r>
      <w:proofErr w:type="spellStart"/>
      <w:r w:rsidR="00575D4B">
        <w:t>Валия</w:t>
      </w:r>
      <w:proofErr w:type="spellEnd"/>
      <w:r>
        <w:t xml:space="preserve">. — </w:t>
      </w:r>
      <w:proofErr w:type="spellStart"/>
      <w:r>
        <w:t>Тануя</w:t>
      </w:r>
      <w:proofErr w:type="spellEnd"/>
      <w:r>
        <w:t xml:space="preserve"> </w:t>
      </w:r>
      <w:proofErr w:type="spellStart"/>
      <w:r>
        <w:t>вахар</w:t>
      </w:r>
      <w:proofErr w:type="spellEnd"/>
      <w:r>
        <w:t>!</w:t>
      </w:r>
    </w:p>
    <w:p w14:paraId="5E43C0F7" w14:textId="77777777" w:rsidR="00F2677A" w:rsidRDefault="00FF704D" w:rsidP="005516D3">
      <w:r>
        <w:t>— Что это?</w:t>
      </w:r>
    </w:p>
    <w:p w14:paraId="54195755" w14:textId="12E43977" w:rsidR="00073BCF" w:rsidRDefault="00FF704D" w:rsidP="005516D3">
      <w:r>
        <w:t>Томаш попятился и уткнулся спиной</w:t>
      </w:r>
      <w:r w:rsidR="00F2677A" w:rsidRPr="00F2677A">
        <w:t xml:space="preserve"> </w:t>
      </w:r>
      <w:r w:rsidR="00F2677A">
        <w:t>в стен</w:t>
      </w:r>
      <w:r w:rsidR="00E16CC5">
        <w:t>у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 сгинул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 xml:space="preserve">— </w:t>
      </w:r>
      <w:proofErr w:type="spellStart"/>
      <w:r>
        <w:t>Вахар</w:t>
      </w:r>
      <w:proofErr w:type="spellEnd"/>
      <w:r>
        <w:t>… — прошептал Аскар. — У нас совсем не остаётся времени</w:t>
      </w:r>
      <w:r w:rsidR="00CF2020">
        <w:t>!</w:t>
      </w:r>
    </w:p>
    <w:p w14:paraId="4E456406" w14:textId="08A72127" w:rsidR="00F031EC" w:rsidRDefault="00122879" w:rsidP="005516D3">
      <w:r>
        <w:t>Свет включился так же неожиданно, как и погас — Томаш даже прикрыл ладонью глаза.</w:t>
      </w:r>
      <w:r w:rsidR="00F031EC">
        <w:t xml:space="preserve"> Когда он опустил руку, то увидел </w:t>
      </w:r>
      <w:proofErr w:type="spellStart"/>
      <w:r w:rsidR="00F031EC">
        <w:t>Вальки</w:t>
      </w:r>
      <w:r w:rsidR="00947AB6">
        <w:t>с</w:t>
      </w:r>
      <w:r w:rsidR="00F031EC">
        <w:t>а</w:t>
      </w:r>
      <w:proofErr w:type="spellEnd"/>
      <w:r w:rsidR="00F031EC">
        <w:t xml:space="preserve">, который стоял к нему спиной, уткнувшись </w:t>
      </w:r>
      <w:r w:rsidR="00AD507A">
        <w:t>лицо</w:t>
      </w:r>
      <w:r w:rsidR="006C2D64">
        <w:t>м</w:t>
      </w:r>
      <w:r w:rsidR="00AD507A">
        <w:t xml:space="preserve"> </w:t>
      </w:r>
      <w:r w:rsidR="00F031EC">
        <w:t>в закрыт</w:t>
      </w:r>
      <w:r w:rsidR="006C2D64">
        <w:t>ую</w:t>
      </w:r>
      <w:r w:rsidR="00F031EC">
        <w:t xml:space="preserve"> </w:t>
      </w:r>
      <w:proofErr w:type="spellStart"/>
      <w:r w:rsidR="00F031EC">
        <w:t>гермодвер</w:t>
      </w:r>
      <w:r w:rsidR="006C2D64">
        <w:t>ь</w:t>
      </w:r>
      <w:proofErr w:type="spellEnd"/>
      <w:r w:rsidR="00F031EC">
        <w:t>. Щиток замка несколько раз вспыхнул и погас.</w:t>
      </w:r>
    </w:p>
    <w:p w14:paraId="1193C145" w14:textId="6E24393B" w:rsidR="00F031EC" w:rsidRDefault="00F031EC" w:rsidP="005516D3">
      <w:r>
        <w:t xml:space="preserve">— Друг мой! — </w:t>
      </w:r>
      <w:r w:rsidR="00AD507A">
        <w:t>обрадовался</w:t>
      </w:r>
      <w:r>
        <w:t xml:space="preserve"> Аскар. — Но как?</w:t>
      </w:r>
    </w:p>
    <w:p w14:paraId="5443419C" w14:textId="165A783B" w:rsidR="00122879" w:rsidRDefault="00F031EC" w:rsidP="005516D3">
      <w:r>
        <w:t xml:space="preserve">Стены коридора заскрежетали, и </w:t>
      </w:r>
      <w:proofErr w:type="spellStart"/>
      <w:r w:rsidR="0099641F">
        <w:t>гермодверь</w:t>
      </w:r>
      <w:proofErr w:type="spellEnd"/>
      <w:r w:rsidR="0099641F">
        <w:t xml:space="preserve"> медленно, словно нехотя, открылась</w:t>
      </w:r>
      <w:r>
        <w:t>.</w:t>
      </w:r>
      <w:r w:rsidR="00C83B61">
        <w:t xml:space="preserve"> </w:t>
      </w:r>
      <w:proofErr w:type="spellStart"/>
      <w:r w:rsidR="006070FF">
        <w:t>Валькис</w:t>
      </w:r>
      <w:proofErr w:type="spellEnd"/>
      <w:r w:rsidR="006070FF">
        <w:t xml:space="preserve"> даже не пошевелился.</w:t>
      </w:r>
    </w:p>
    <w:p w14:paraId="5A54AAE5" w14:textId="1C29359A" w:rsidR="00C83B61" w:rsidRDefault="00C83B61" w:rsidP="005516D3">
      <w:r>
        <w:lastRenderedPageBreak/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! — Аскар подскочил к нему и затряс за плечи. — </w:t>
      </w:r>
      <w:proofErr w:type="spellStart"/>
      <w:r>
        <w:t>Вальки</w:t>
      </w:r>
      <w:r w:rsidR="00947AB6">
        <w:t>с</w:t>
      </w:r>
      <w:proofErr w:type="spellEnd"/>
      <w:r>
        <w:t>, что с тобой? Скажи что-нибудь!</w:t>
      </w:r>
    </w:p>
    <w:p w14:paraId="025F949C" w14:textId="2D3F5985" w:rsidR="000E7AE2" w:rsidRDefault="00057383" w:rsidP="005516D3"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9A170A">
        <w:t>качнул головой</w:t>
      </w:r>
      <w:r>
        <w:t>, очнувшись от паралича, и посмотрел на Аскара.</w:t>
      </w:r>
    </w:p>
    <w:p w14:paraId="2E0C6861" w14:textId="6DC0FD56" w:rsidR="00B67B69" w:rsidRDefault="00B67B69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proofErr w:type="spellStart"/>
      <w:r>
        <w:t>Валия</w:t>
      </w:r>
      <w:proofErr w:type="spellEnd"/>
      <w:r w:rsidR="00353811">
        <w:t xml:space="preserve"> приблизил</w:t>
      </w:r>
      <w:r>
        <w:t>ась</w:t>
      </w:r>
      <w:r w:rsidR="00353811">
        <w:t xml:space="preserve"> к </w:t>
      </w:r>
      <w:proofErr w:type="spellStart"/>
      <w:r>
        <w:t>Валькису</w:t>
      </w:r>
      <w:proofErr w:type="spellEnd"/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563F6B3D" w:rsidR="00220927" w:rsidRDefault="00353811" w:rsidP="005516D3">
      <w:r>
        <w:t xml:space="preserve">— Это не </w:t>
      </w:r>
      <w:proofErr w:type="spellStart"/>
      <w:r>
        <w:t>Вальки</w:t>
      </w:r>
      <w:r w:rsidR="00947AB6">
        <w:t>с</w:t>
      </w:r>
      <w:proofErr w:type="spellEnd"/>
      <w:r>
        <w:t>, — прошептал</w:t>
      </w:r>
      <w:r w:rsidR="006C0F6D">
        <w:t>а</w:t>
      </w:r>
      <w:r>
        <w:t xml:space="preserve"> он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 xml:space="preserve">— </w:t>
      </w:r>
      <w:proofErr w:type="spellStart"/>
      <w:r w:rsidR="00220927">
        <w:t>Агадая</w:t>
      </w:r>
      <w:proofErr w:type="spellEnd"/>
      <w:r w:rsidR="00220927">
        <w:t xml:space="preserve"> </w:t>
      </w:r>
      <w:proofErr w:type="spellStart"/>
      <w:r w:rsidR="00220927">
        <w:t>Вахар</w:t>
      </w:r>
      <w:proofErr w:type="spellEnd"/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57AF1894" w:rsidR="00446EF3" w:rsidRDefault="00446EF3" w:rsidP="005516D3">
      <w:r>
        <w:t xml:space="preserve">— Спокойно, — </w:t>
      </w:r>
      <w:r w:rsidR="009D108E">
        <w:t>сказа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040CF9D" w:rsidR="00446EF3" w:rsidRDefault="00446EF3" w:rsidP="005516D3">
      <w:r>
        <w:t xml:space="preserve">Но </w:t>
      </w:r>
      <w:proofErr w:type="spellStart"/>
      <w:r>
        <w:t>Вальки</w:t>
      </w:r>
      <w:r w:rsidR="00947AB6">
        <w:t>с</w:t>
      </w:r>
      <w:proofErr w:type="spellEnd"/>
      <w:r>
        <w:t xml:space="preserve"> по-прежнему смотрел на него пустыми мёртвыми глазами.</w:t>
      </w:r>
    </w:p>
    <w:p w14:paraId="677EDADA" w14:textId="77777777" w:rsidR="008D2743" w:rsidRDefault="004A70B9" w:rsidP="00A32C09">
      <w:r>
        <w:t xml:space="preserve">Томаш подобрал с пола фонарик, и тут же, словно в издёвку, на него обрушилась темнота. </w:t>
      </w:r>
      <w:r w:rsidR="00673697">
        <w:t>Ему</w:t>
      </w:r>
      <w:r>
        <w:t xml:space="preserve"> показалось, что воздух в коридоре </w:t>
      </w:r>
      <w:r w:rsidR="009D108E">
        <w:t>исчез вместе со светом</w:t>
      </w:r>
      <w:r>
        <w:t xml:space="preserve">. </w:t>
      </w:r>
      <w:r w:rsidR="007F2514">
        <w:t>Он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 Дышать было нечем, в горле застрял огромный ком. Томаш истошно хрипел, пытаясь вздохнуть.</w:t>
      </w:r>
      <w:r w:rsidR="00837D75">
        <w:t xml:space="preserve"> Он р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C450CF9" w14:textId="4EDD1B13" w:rsidR="001D0FDF" w:rsidRDefault="00673697" w:rsidP="00A32C09">
      <w:r>
        <w:t xml:space="preserve">Наконец </w:t>
      </w:r>
      <w:r w:rsidR="00D6288F">
        <w:t>ком в горле провалился, и Томаш жадно набрал</w:t>
      </w:r>
      <w:r>
        <w:t xml:space="preserve"> полную грудь воздуха</w:t>
      </w:r>
      <w:r w:rsidR="00D6288F">
        <w:t>.</w:t>
      </w:r>
      <w:r>
        <w:t xml:space="preserve"> </w:t>
      </w:r>
      <w:r w:rsidR="00D6288F">
        <w:t>Г</w:t>
      </w:r>
      <w:r w:rsidR="004A70B9">
        <w:t xml:space="preserve">олова </w:t>
      </w:r>
      <w:r>
        <w:t xml:space="preserve">у него </w:t>
      </w:r>
      <w:r w:rsidR="004A70B9">
        <w:t xml:space="preserve">закружилась. </w:t>
      </w:r>
      <w:r w:rsidR="00A72DEC">
        <w:t xml:space="preserve">Он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давно </w:t>
      </w:r>
      <w:r w:rsidR="00154542">
        <w:t>сгинуло</w:t>
      </w:r>
      <w:r w:rsidR="008D2743">
        <w:t xml:space="preserve"> —</w:t>
      </w:r>
      <w:r w:rsidR="001D0FDF">
        <w:t xml:space="preserve"> </w:t>
      </w:r>
      <w:proofErr w:type="spellStart"/>
      <w:r w:rsidR="001D0FDF">
        <w:t>вирт</w:t>
      </w:r>
      <w:proofErr w:type="spellEnd"/>
      <w:r w:rsidR="001D0FDF">
        <w:t xml:space="preserve"> выгрузил корабельный коридор из памяти, а теперь пытается стереть </w:t>
      </w:r>
      <w:r w:rsidR="00154542">
        <w:t xml:space="preserve">и </w:t>
      </w:r>
      <w:proofErr w:type="spellStart"/>
      <w:r w:rsidR="005045B8">
        <w:t>Томаша</w:t>
      </w:r>
      <w:proofErr w:type="spellEnd"/>
      <w:r w:rsidR="001D0FDF">
        <w:t>.</w:t>
      </w:r>
    </w:p>
    <w:p w14:paraId="5776B317" w14:textId="214FAA92" w:rsidR="00A32C09" w:rsidRDefault="005045B8" w:rsidP="00A32C09">
      <w:r>
        <w:t>Томаш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</w:t>
      </w:r>
      <w:r w:rsidR="00BF0AD1">
        <w:t xml:space="preserve">вокруг </w:t>
      </w:r>
      <w:r w:rsidR="004A70B9">
        <w:t>темноту.</w:t>
      </w:r>
    </w:p>
    <w:p w14:paraId="4F1F0C8C" w14:textId="1205E55F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, но все будто рассеялись </w:t>
      </w:r>
      <w:r w:rsidR="00BF0AD1">
        <w:t>на атомы.</w:t>
      </w:r>
    </w:p>
    <w:p w14:paraId="4253A560" w14:textId="48B1702B" w:rsidR="007E2268" w:rsidRDefault="007E2268" w:rsidP="005516D3">
      <w:r>
        <w:t>— Аскар! — крикнул Томаш. — Аскар, я вас не вижу! Где вы?</w:t>
      </w:r>
    </w:p>
    <w:p w14:paraId="5A290294" w14:textId="43C61E50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бледнеющим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proofErr w:type="spellStart"/>
      <w:r w:rsidR="00027222">
        <w:t>Томаша</w:t>
      </w:r>
      <w:proofErr w:type="spellEnd"/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</w:t>
      </w:r>
      <w:proofErr w:type="spellStart"/>
      <w:r w:rsidR="007818B0">
        <w:t>вирт</w:t>
      </w:r>
      <w:proofErr w:type="spellEnd"/>
      <w:r w:rsidR="007818B0">
        <w:t xml:space="preserve">. </w:t>
      </w:r>
    </w:p>
    <w:p w14:paraId="68BB8389" w14:textId="1A5381F7" w:rsidR="00022F89" w:rsidRDefault="00022F89" w:rsidP="00022F89">
      <w:r>
        <w:t>— Вытащите меня отсюда</w:t>
      </w:r>
      <w:r w:rsidR="00051742">
        <w:t>!</w:t>
      </w:r>
      <w:r>
        <w:t xml:space="preserve"> — </w:t>
      </w:r>
      <w:r w:rsidR="00335B61">
        <w:t>за</w:t>
      </w:r>
      <w:r w:rsidR="00027222">
        <w:t>кричал</w:t>
      </w:r>
      <w:r>
        <w:t xml:space="preserve"> Томаш. — </w:t>
      </w:r>
      <w:r w:rsidR="00281104">
        <w:t>Отключите меня!</w:t>
      </w:r>
    </w:p>
    <w:p w14:paraId="197B64C0" w14:textId="77777777" w:rsidR="00F44501" w:rsidRDefault="00051742" w:rsidP="00022F89">
      <w:r>
        <w:t xml:space="preserve">Он посмотрел в потолок, в давящую темноту, </w:t>
      </w:r>
      <w:r w:rsidR="00120453">
        <w:t>словно</w:t>
      </w:r>
      <w:r>
        <w:t xml:space="preserve"> и правда ждал ответа.</w:t>
      </w:r>
      <w:r w:rsidR="00120453">
        <w:t xml:space="preserve"> </w:t>
      </w:r>
      <w:r w:rsidR="00DE14D3">
        <w:t xml:space="preserve">Его окружала </w:t>
      </w:r>
      <w:r w:rsidR="00335B61">
        <w:t>удушающая</w:t>
      </w:r>
      <w:r w:rsidR="00DE14D3">
        <w:t xml:space="preserve"> тишина.</w:t>
      </w:r>
    </w:p>
    <w:p w14:paraId="633CA858" w14:textId="6B5791A5" w:rsidR="00051742" w:rsidRDefault="00DE14D3" w:rsidP="00022F89">
      <w:r>
        <w:t>Томаш</w:t>
      </w:r>
      <w:r w:rsidR="00120453">
        <w:t xml:space="preserve"> зашёл в рубку.</w:t>
      </w:r>
    </w:p>
    <w:p w14:paraId="3F4C813F" w14:textId="42BFF159" w:rsidR="00341411" w:rsidRDefault="00DE14D3" w:rsidP="00022F89">
      <w:r>
        <w:t>Последний 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3A5F2C3A" w:rsidR="00022F89" w:rsidRDefault="00775A62" w:rsidP="005516D3">
      <w:r>
        <w:lastRenderedPageBreak/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Томаш упорно, как под гипнозом, шёл навстречу этому звёздному свечению. Он заметил, что одна из звёзд вдруг зажглась сильным и ярким светом — и тут же рядом появилась вторая, звезда-близнец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2DD4CC54" w:rsidR="002D4628" w:rsidRDefault="002D4628" w:rsidP="005516D3">
      <w:r>
        <w:t>Томаш задел обо что-то ногой и едва не упал. Меньше всего ему сейчас хотелось провалиться в разъедающую глаза темноту. Сердце тут же взволнованно заёрзало в груди. Томаш перевёл дыхание и протянул руку. Л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 xml:space="preserve">может разглядеть. Снова </w:t>
      </w:r>
      <w:proofErr w:type="spellStart"/>
      <w:r>
        <w:t>вахар</w:t>
      </w:r>
      <w:proofErr w:type="spellEnd"/>
      <w:r>
        <w:t xml:space="preserve">. Или </w:t>
      </w:r>
      <w:proofErr w:type="spellStart"/>
      <w:r>
        <w:t>гермодве</w:t>
      </w:r>
      <w:r w:rsidR="00CB4884">
        <w:t>рь</w:t>
      </w:r>
      <w:proofErr w:type="spellEnd"/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073D2317" w:rsidR="00053518" w:rsidRDefault="00053518" w:rsidP="005516D3">
      <w:r>
        <w:t>Не слишком понимая, что делает, Томаш залез в ложемент</w:t>
      </w:r>
      <w:r w:rsidR="00203A69">
        <w:t>, набрав побольше воздуха в грудь, как будто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5C213805" w:rsidR="00976FC8" w:rsidRDefault="00976FC8" w:rsidP="005516D3">
      <w:r>
        <w:t>Томаш сидел на койке, обхватив голову. В висках яростно стучало — казалось, сердце отсчитывает оставшиеся им секунды.</w:t>
      </w:r>
    </w:p>
    <w:p w14:paraId="22167533" w14:textId="5903BA1D" w:rsidR="00D109DD" w:rsidRDefault="00D109DD" w:rsidP="005516D3">
      <w:r>
        <w:t xml:space="preserve">— Встреча с </w:t>
      </w:r>
      <w:proofErr w:type="spellStart"/>
      <w:r>
        <w:t>вахаром</w:t>
      </w:r>
      <w:proofErr w:type="spellEnd"/>
      <w:r>
        <w:t xml:space="preserve"> даром не проходит, мой друг.</w:t>
      </w:r>
    </w:p>
    <w:p w14:paraId="7F07BD41" w14:textId="6BF769B1" w:rsidR="00D109DD" w:rsidRDefault="00D109DD" w:rsidP="005516D3">
      <w:r>
        <w:t xml:space="preserve">Аскар стоял перед ним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209B30FC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толком и не помню, что произошло. Сплошные провалы. </w:t>
      </w:r>
      <w:r w:rsidR="00164F72">
        <w:t>П</w:t>
      </w:r>
      <w:r>
        <w:t xml:space="preserve">омню, </w:t>
      </w:r>
      <w:r w:rsidR="00164F72">
        <w:t xml:space="preserve">как </w:t>
      </w:r>
      <w:r>
        <w:t xml:space="preserve">мы стояли в коридоре, </w:t>
      </w:r>
      <w:r w:rsidR="00164F72">
        <w:t xml:space="preserve">как </w:t>
      </w:r>
      <w:proofErr w:type="gramStart"/>
      <w:r>
        <w:t>отрубился</w:t>
      </w:r>
      <w:proofErr w:type="gramEnd"/>
      <w:r>
        <w:t xml:space="preserve">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 xml:space="preserve">— Где </w:t>
      </w:r>
      <w:proofErr w:type="spellStart"/>
      <w:r>
        <w:t>Вальки</w:t>
      </w:r>
      <w:r w:rsidR="00947AB6">
        <w:t>с</w:t>
      </w:r>
      <w:proofErr w:type="spellEnd"/>
      <w:r>
        <w:t>?</w:t>
      </w:r>
    </w:p>
    <w:p w14:paraId="11C7ACEB" w14:textId="43CBADB0" w:rsidR="00BF7886" w:rsidRDefault="00BF7886" w:rsidP="005516D3">
      <w:r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 мой,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</w:t>
      </w:r>
      <w:proofErr w:type="spellStart"/>
      <w:r w:rsidR="005A36E9">
        <w:t>вахара</w:t>
      </w:r>
      <w:proofErr w:type="spellEnd"/>
      <w:r w:rsidR="005A36E9">
        <w:t xml:space="preserve">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02E0D3EF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 </w:t>
      </w:r>
      <w:proofErr w:type="spellStart"/>
      <w:r>
        <w:t>Вальки</w:t>
      </w:r>
      <w:r w:rsidR="00947AB6">
        <w:t>с</w:t>
      </w:r>
      <w:proofErr w:type="spellEnd"/>
      <w:r>
        <w:t xml:space="preserve"> и… ты.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7A984152" w:rsidR="005A36E9" w:rsidRDefault="005A36E9" w:rsidP="005516D3">
      <w:r>
        <w:lastRenderedPageBreak/>
        <w:t xml:space="preserve">— Рад это слышать, мой друг. Скоро нам потребуются все оставшиеся силы. </w:t>
      </w:r>
      <w:proofErr w:type="spellStart"/>
      <w:r>
        <w:t>Валия</w:t>
      </w:r>
      <w:proofErr w:type="spellEnd"/>
      <w:r>
        <w:t xml:space="preserve"> боится проходить через портал, пока здесь </w:t>
      </w:r>
      <w:proofErr w:type="spellStart"/>
      <w:r>
        <w:t>вахар</w:t>
      </w:r>
      <w:proofErr w:type="spellEnd"/>
      <w:r>
        <w:t xml:space="preserve">. Она боится, что </w:t>
      </w:r>
      <w:proofErr w:type="spellStart"/>
      <w:r w:rsidR="000E119F">
        <w:t>вахар</w:t>
      </w:r>
      <w:proofErr w:type="spellEnd"/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55382C86" w:rsidR="000C4C07" w:rsidRDefault="000C4C07" w:rsidP="005516D3">
      <w:r>
        <w:t xml:space="preserve">— Какой портал? </w:t>
      </w:r>
      <w:r w:rsidR="00AE4C01">
        <w:t xml:space="preserve">— не выдержал Томаш. — </w:t>
      </w:r>
      <w:r>
        <w:t xml:space="preserve">О чём ты говоришь? Я подключился к </w:t>
      </w:r>
      <w:proofErr w:type="spellStart"/>
      <w:r>
        <w:t>вирту</w:t>
      </w:r>
      <w:proofErr w:type="spellEnd"/>
      <w:r>
        <w:t xml:space="preserve"> — и оказался здесь</w:t>
      </w:r>
      <w:r w:rsidR="00AE4C01">
        <w:t>!</w:t>
      </w:r>
      <w:r>
        <w:t xml:space="preserve"> Это смоделированная реальность, в которой мы все заперты. Здесь всё ненастоящее! Неужели ты сам это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40B12D18" w:rsidR="000C4C07" w:rsidRDefault="000C4C07" w:rsidP="005516D3">
      <w:r>
        <w:t>— В смысле? — вздрогнул Томаш.</w:t>
      </w:r>
    </w:p>
    <w:p w14:paraId="681BC736" w14:textId="414ED547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просто так 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36DEF255" w:rsidR="0031559D" w:rsidRDefault="0031559D" w:rsidP="005516D3">
      <w:r>
        <w:t>— Вернуться куда?! —</w:t>
      </w:r>
      <w:r w:rsidR="004404B6">
        <w:t xml:space="preserve"> </w:t>
      </w:r>
      <w:r>
        <w:t>выкрикнул Томаш.</w:t>
      </w:r>
    </w:p>
    <w:p w14:paraId="52F6B4B3" w14:textId="30444F09" w:rsidR="0031559D" w:rsidRDefault="0031559D" w:rsidP="005516D3">
      <w:r>
        <w:t>Аскар провёл по лицу ладонью</w:t>
      </w:r>
      <w:r w:rsidR="004F62A4">
        <w:t>, словно снимая невидимую маску,</w:t>
      </w:r>
      <w:r>
        <w:t xml:space="preserve"> и спустя секунду снова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1D711BC2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</w:t>
      </w:r>
      <w:proofErr w:type="spellStart"/>
      <w:r>
        <w:t>Томаша</w:t>
      </w:r>
      <w:proofErr w:type="spellEnd"/>
      <w:r>
        <w:t xml:space="preserve"> — так, словно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3B014060" w:rsidR="0031559D" w:rsidRDefault="0031559D" w:rsidP="005516D3">
      <w:r>
        <w:t>— Да, да, просто так не даются. Слышал. Скажи мне, Аскар, кто все эти люди?</w:t>
      </w:r>
    </w:p>
    <w:p w14:paraId="18149485" w14:textId="38E8F134" w:rsidR="0031559D" w:rsidRDefault="006116AA" w:rsidP="005516D3">
      <w:r>
        <w:t>Томаш</w:t>
      </w:r>
      <w:r w:rsidR="0031559D">
        <w:t xml:space="preserve"> показал куда-то рукой, как будто остальные члены экипажа стояли у Аскара за спиной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 xml:space="preserve">— </w:t>
      </w:r>
      <w:proofErr w:type="spellStart"/>
      <w:r>
        <w:t>Валия</w:t>
      </w:r>
      <w:proofErr w:type="spellEnd"/>
      <w:r>
        <w:t xml:space="preserve">, </w:t>
      </w:r>
      <w:proofErr w:type="spellStart"/>
      <w:r>
        <w:t>Валькис</w:t>
      </w:r>
      <w:proofErr w:type="spellEnd"/>
      <w:r>
        <w:t xml:space="preserve">, </w:t>
      </w:r>
      <w:proofErr w:type="spellStart"/>
      <w:r>
        <w:t>Вагиз</w:t>
      </w:r>
      <w:proofErr w:type="spellEnd"/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3B523ABD" w:rsidR="00947AB6" w:rsidRDefault="00947AB6" w:rsidP="00B9389C">
      <w:r>
        <w:t xml:space="preserve">— К </w:t>
      </w:r>
      <w:proofErr w:type="spellStart"/>
      <w:r>
        <w:t>вирту</w:t>
      </w:r>
      <w:proofErr w:type="spellEnd"/>
      <w:r>
        <w:t xml:space="preserve"> подключён только ты. Вернее, теперь ещё и я. А кроме нас, тут никого нет.</w:t>
      </w:r>
    </w:p>
    <w:p w14:paraId="5B087558" w14:textId="18AE2986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</w:t>
      </w:r>
      <w:proofErr w:type="spellStart"/>
      <w:r>
        <w:t>вирте</w:t>
      </w:r>
      <w:proofErr w:type="spellEnd"/>
      <w:r>
        <w:t xml:space="preserve">. </w:t>
      </w:r>
      <w:r w:rsidR="005416EB">
        <w:t>Это</w:t>
      </w:r>
      <w:r>
        <w:t xml:space="preserve"> с твоей стороны </w:t>
      </w:r>
      <w:proofErr w:type="spellStart"/>
      <w:r>
        <w:t>вирт</w:t>
      </w:r>
      <w:proofErr w:type="spellEnd"/>
      <w:r>
        <w:t xml:space="preserve">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памяти… </w:t>
      </w:r>
      <w:r w:rsidR="00906D05">
        <w:t>— Аскар вздохнул. — 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 xml:space="preserve">раз. Одному </w:t>
      </w:r>
      <w:proofErr w:type="spellStart"/>
      <w:r>
        <w:t>арлабу</w:t>
      </w:r>
      <w:proofErr w:type="spellEnd"/>
      <w:r>
        <w:t xml:space="preserve"> известно, какие тут могут быть последствия.</w:t>
      </w:r>
    </w:p>
    <w:p w14:paraId="4DDD30A6" w14:textId="051A58B8" w:rsidR="00F3630F" w:rsidRDefault="00F3630F" w:rsidP="00F3630F">
      <w:r>
        <w:t xml:space="preserve">— О каких тысячах световых лет ты говоришь? — спросил Томаш. </w:t>
      </w:r>
      <w:proofErr w:type="gramStart"/>
      <w:r>
        <w:t>—  «</w:t>
      </w:r>
      <w:proofErr w:type="spellStart"/>
      <w:proofErr w:type="gramEnd"/>
      <w:r w:rsidR="00726AB9">
        <w:t>Ивердан</w:t>
      </w:r>
      <w:proofErr w:type="spellEnd"/>
      <w:r>
        <w:t>» наверняка совершил короткий прыжок</w:t>
      </w:r>
      <w:r w:rsidR="00880A57">
        <w:t xml:space="preserve"> — на несколько минут от силы</w:t>
      </w:r>
      <w:r>
        <w:t>. В противном случае он не вернулся бы так быстро.</w:t>
      </w:r>
      <w:r w:rsidR="00680E42">
        <w:t xml:space="preserve"> </w:t>
      </w:r>
      <w:r w:rsidR="00880A57">
        <w:t>Правда, — Томаш нахмурился, — тогда непонятно, как его могли потерять. Я…</w:t>
      </w:r>
    </w:p>
    <w:p w14:paraId="3C800681" w14:textId="7F325966" w:rsidR="009464B1" w:rsidRDefault="00FD2B32" w:rsidP="005516D3">
      <w:r>
        <w:lastRenderedPageBreak/>
        <w:t>— Ты до сих пор во власти своих предрассудков, — перебил его Аскар, — и не веришь ни единому моему слову. «</w:t>
      </w:r>
      <w:proofErr w:type="spellStart"/>
      <w:r w:rsidR="00726AB9">
        <w:t>Ивердан</w:t>
      </w:r>
      <w:proofErr w:type="spellEnd"/>
      <w:r>
        <w:t xml:space="preserve">» никуда не возвращался. Есть, как и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</w:t>
      </w:r>
      <w:proofErr w:type="spellStart"/>
      <w:r w:rsidR="009464B1">
        <w:t>фальш</w:t>
      </w:r>
      <w:proofErr w:type="spellEnd"/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которое раньше для нас было немыслимым, есть другой Томаш.</w:t>
      </w:r>
      <w:r w:rsidR="007D5B12">
        <w:t xml:space="preserve"> И, видимо, он действительно лежит в кресле, подключённый к </w:t>
      </w:r>
      <w:proofErr w:type="spellStart"/>
      <w:r w:rsidR="007D5B12">
        <w:t>вирту</w:t>
      </w:r>
      <w:proofErr w:type="spellEnd"/>
      <w:r w:rsidR="00D3085D">
        <w:t>.</w:t>
      </w:r>
    </w:p>
    <w:p w14:paraId="1E7F6684" w14:textId="52580D1F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, — сказал Томаш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02922733" w:rsidR="00BC4594" w:rsidRDefault="00BC4594" w:rsidP="005516D3">
      <w:r>
        <w:t>— Я тоже, мой друг. К сожалению, все люди, которые могли бы тебе это нормальн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A4178F">
        <w:t>в этих нескольких отсеках</w:t>
      </w:r>
      <w:r>
        <w:t>.</w:t>
      </w:r>
    </w:p>
    <w:p w14:paraId="3A5E8FAE" w14:textId="1DFDAFA8" w:rsidR="00BC4594" w:rsidRDefault="00BC4594" w:rsidP="005516D3">
      <w:r>
        <w:t>— Как и мы. Там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5F9991F2" w:rsidR="00DD0489" w:rsidRDefault="00DD0489" w:rsidP="005516D3">
      <w:r>
        <w:t>— А это</w:t>
      </w:r>
      <w:r w:rsidR="00C549FB">
        <w:t xml:space="preserve"> </w:t>
      </w:r>
      <w:r>
        <w:t>и есть портал, друг мой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4AE5AF27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</w:t>
      </w:r>
      <w:r w:rsidR="00EE5E1E">
        <w:t xml:space="preserve">бы </w:t>
      </w:r>
      <w:r w:rsidR="00867CDD">
        <w:t>надо всем собраться… всем, кто сможет, и обсудить дальнейшие действия.</w:t>
      </w:r>
    </w:p>
    <w:p w14:paraId="7E4B9DA8" w14:textId="6AA9B29D" w:rsidR="00EE5E1E" w:rsidRDefault="00867CDD" w:rsidP="005516D3">
      <w:r>
        <w:t xml:space="preserve">— Погоди! — Томаш тоже встал. — </w:t>
      </w:r>
      <w:r w:rsidR="00EE5E1E">
        <w:t>Человек, который здесь был 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580F996E" w:rsidR="00867CDD" w:rsidRDefault="00EE5E1E" w:rsidP="00EE5E1E">
      <w:r>
        <w:t>— Как</w:t>
      </w:r>
      <w:r w:rsidR="00867CDD">
        <w:t xml:space="preserve"> он смог вернуться?</w:t>
      </w:r>
    </w:p>
    <w:p w14:paraId="214FEFBE" w14:textId="313F0046" w:rsidR="00867CDD" w:rsidRDefault="00867CDD" w:rsidP="005516D3">
      <w:r>
        <w:t>Аскар ответил не сразу.</w:t>
      </w:r>
    </w:p>
    <w:p w14:paraId="58FA449C" w14:textId="61A3634C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будто наполовину. Он постоянно бредил, нёс какую-то околесицу — то на </w:t>
      </w:r>
      <w:proofErr w:type="spellStart"/>
      <w:r>
        <w:t>литийском</w:t>
      </w:r>
      <w:proofErr w:type="spellEnd"/>
      <w:r>
        <w:t xml:space="preserve">, то на </w:t>
      </w:r>
      <w:proofErr w:type="spellStart"/>
      <w:r>
        <w:t>бакарийском</w:t>
      </w:r>
      <w:proofErr w:type="spellEnd"/>
      <w:r>
        <w:t xml:space="preserve">. Под конец я вообще не понимал, о чём он говорит. А потом </w:t>
      </w:r>
      <w:r w:rsidR="001E00FB">
        <w:t xml:space="preserve">до него добрался </w:t>
      </w:r>
      <w:proofErr w:type="spellStart"/>
      <w:r w:rsidR="001E00FB">
        <w:t>вахар</w:t>
      </w:r>
      <w:proofErr w:type="spellEnd"/>
      <w:r w:rsidR="001E00FB">
        <w:t>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78F0530F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Потом из глубины коридора стало тянуть страшным холодом, от которого ноют кости. Я невольно отступил на </w:t>
      </w:r>
      <w:r w:rsidR="002175A0">
        <w:lastRenderedPageBreak/>
        <w:t xml:space="preserve">несколько шагов, однако Джамиль </w:t>
      </w:r>
      <w:r w:rsidR="00FD3EF6">
        <w:t>остался стоять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там,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7D6714D2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</w:t>
      </w:r>
      <w:proofErr w:type="spellStart"/>
      <w:r w:rsidR="007D783B">
        <w:t>Томаша</w:t>
      </w:r>
      <w:proofErr w:type="spellEnd"/>
      <w:r>
        <w:t>. — Ты не говорил об этом</w:t>
      </w:r>
      <w:r w:rsidR="007D783B">
        <w:t>!</w:t>
      </w:r>
      <w:r>
        <w:t xml:space="preserve"> Мне казалось, что </w:t>
      </w:r>
      <w:proofErr w:type="spellStart"/>
      <w:r w:rsidR="007D783B">
        <w:t>вахар</w:t>
      </w:r>
      <w:proofErr w:type="spellEnd"/>
      <w:r w:rsidR="007D783B">
        <w:t xml:space="preserve"> полностью</w:t>
      </w:r>
      <w:r>
        <w:t xml:space="preserve"> стёр его из жизни.</w:t>
      </w:r>
      <w:r w:rsidR="003E602C">
        <w:t xml:space="preserve"> Это же всё меняет! — Аскар схватил </w:t>
      </w:r>
      <w:proofErr w:type="spellStart"/>
      <w:r w:rsidR="003E602C">
        <w:t>Томаша</w:t>
      </w:r>
      <w:proofErr w:type="spellEnd"/>
      <w:r w:rsidR="003E602C">
        <w:t xml:space="preserve"> за плечи, глаза у него загорелись. — Значит, нам не нужно бороться с </w:t>
      </w:r>
      <w:proofErr w:type="spellStart"/>
      <w:r w:rsidR="003E602C">
        <w:t>вахаром</w:t>
      </w:r>
      <w:proofErr w:type="spellEnd"/>
      <w:r w:rsidR="003E602C">
        <w:t>! Нам нужно лишь…</w:t>
      </w:r>
    </w:p>
    <w:p w14:paraId="0CE460E4" w14:textId="490CCB7B" w:rsidR="003E602C" w:rsidRDefault="00A3329F" w:rsidP="005516D3">
      <w:r>
        <w:t xml:space="preserve">— </w:t>
      </w:r>
      <w:r w:rsidR="003E602C">
        <w:t>Джамиль вернулся, — вздохнул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71A38DE4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 xml:space="preserve">, что так на него подействовал </w:t>
      </w:r>
      <w:proofErr w:type="spellStart"/>
      <w:r w:rsidR="00AA7F72">
        <w:t>вирт</w:t>
      </w:r>
      <w:proofErr w:type="spellEnd"/>
      <w:r w:rsidR="00AA7F72">
        <w:t xml:space="preserve"> — подключение, переход через портал, как ты говоришь.</w:t>
      </w:r>
    </w:p>
    <w:p w14:paraId="2A8764C8" w14:textId="44AF7365" w:rsidR="0010774C" w:rsidRDefault="0010774C" w:rsidP="00F11E43">
      <w:r>
        <w:t xml:space="preserve">— Значит, </w:t>
      </w:r>
      <w:proofErr w:type="spellStart"/>
      <w:r>
        <w:t>вахар</w:t>
      </w:r>
      <w:proofErr w:type="spellEnd"/>
      <w:r>
        <w:t xml:space="preserve">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>. — Стёр, оставив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179D96D3" w:rsidR="007709B2" w:rsidRDefault="00B5374E" w:rsidP="005516D3">
      <w:r>
        <w:t>— У меня не было выбора.</w:t>
      </w:r>
      <w:r w:rsidR="0027532E">
        <w:t xml:space="preserve"> У нас нет никакого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proofErr w:type="spellStart"/>
      <w:r w:rsidR="002523E2">
        <w:t>Вахар</w:t>
      </w:r>
      <w:proofErr w:type="spellEnd"/>
      <w:r w:rsidR="002523E2">
        <w:t xml:space="preserve">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24565802" w:rsidR="007709B2" w:rsidRDefault="007709B2" w:rsidP="005516D3">
      <w:r>
        <w:t>— Но мы ведь сможем пройти в скафандрах?</w:t>
      </w:r>
    </w:p>
    <w:p w14:paraId="1F7B0C6F" w14:textId="766A231F" w:rsidR="007709B2" w:rsidRDefault="007709B2" w:rsidP="005516D3">
      <w:r>
        <w:t>— Д</w:t>
      </w:r>
      <w:r w:rsidR="000159C6">
        <w:t>умаю, д</w:t>
      </w:r>
      <w:r>
        <w:t>а. Нам здесь шаттлы, конечно, не помогут,</w:t>
      </w:r>
      <w:r w:rsidR="00140989">
        <w:t xml:space="preserve"> домой мы на них точно не вернёмся,</w:t>
      </w:r>
      <w:r>
        <w:t xml:space="preserve"> но если получится перенестись на твой корабль, то </w:t>
      </w:r>
      <w:r w:rsidR="00F80440"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49903F4E" w:rsidR="00D82996" w:rsidRDefault="00D82996" w:rsidP="005516D3">
      <w:r>
        <w:t xml:space="preserve">— </w:t>
      </w:r>
      <w:proofErr w:type="gramStart"/>
      <w:r>
        <w:t>Но</w:t>
      </w:r>
      <w:proofErr w:type="gramEnd"/>
      <w:r>
        <w:t xml:space="preserve"> если я… — начал Томаш. </w:t>
      </w:r>
      <w:r w:rsidR="00020117">
        <w:t>Он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</w:t>
      </w:r>
      <w:proofErr w:type="spellStart"/>
      <w:r w:rsidR="00805AF1">
        <w:t>Валии</w:t>
      </w:r>
      <w:proofErr w:type="spellEnd"/>
      <w:r w:rsidR="00805AF1">
        <w:t xml:space="preserve">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36717E25" w:rsidR="00E31B88" w:rsidRDefault="00E31B88" w:rsidP="005516D3">
      <w:r>
        <w:t xml:space="preserve">— Я — старый дурак! — проговорил он дрожащим голосом. —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4DDFBB18" w:rsidR="00E31B88" w:rsidRDefault="00E31B88" w:rsidP="005516D3">
      <w:r>
        <w:lastRenderedPageBreak/>
        <w:t>— Слушай, — начал Томаш, — мы ведь точно не знаем, как всё это…</w:t>
      </w:r>
    </w:p>
    <w:p w14:paraId="4D1858A7" w14:textId="26E4089E" w:rsidR="005A36E9" w:rsidRDefault="00D82996" w:rsidP="00140E21">
      <w:r>
        <w:t xml:space="preserve">— </w:t>
      </w:r>
      <w:proofErr w:type="spellStart"/>
      <w:r>
        <w:t>Валия</w:t>
      </w:r>
      <w:proofErr w:type="spellEnd"/>
      <w:r>
        <w:t xml:space="preserve">… — </w:t>
      </w:r>
      <w:r w:rsidR="00E31B88">
        <w:t>вздохнул Аскар</w:t>
      </w:r>
      <w:r>
        <w:t xml:space="preserve">. —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7F4C2500" w:rsidR="00071A8A" w:rsidRDefault="00071A8A" w:rsidP="00140E21">
      <w:r>
        <w:t>— Да что ты понимаешь! — Аскар</w:t>
      </w:r>
      <w:r w:rsidR="001A62B8">
        <w:t xml:space="preserve"> зарычал</w:t>
      </w:r>
      <w:r w:rsidR="004973FC">
        <w:t xml:space="preserve"> и</w:t>
      </w:r>
      <w:r w:rsidR="001A62B8">
        <w:t xml:space="preserve"> заеха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 w:rsidR="00462BF8">
        <w:t xml:space="preserve"> </w:t>
      </w:r>
      <w:r w:rsidR="001A62B8">
        <w:t>кулаком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65259D6C" w:rsidR="00071A8A" w:rsidRDefault="00071A8A" w:rsidP="00140E21">
      <w:r>
        <w:t>Аскар нахмурился, и лоб его изрезали морщины.</w:t>
      </w:r>
    </w:p>
    <w:p w14:paraId="6F152627" w14:textId="43318E9B" w:rsidR="00071A8A" w:rsidRDefault="00071A8A" w:rsidP="00140E21">
      <w:r>
        <w:t>— Ты ведь сам говорил, что мы понятия не имеем, как всё это работает, — сказал Томаш. — Быть может…</w:t>
      </w:r>
    </w:p>
    <w:p w14:paraId="1242DD1E" w14:textId="591B876A" w:rsidR="00071A8A" w:rsidRDefault="00071A8A" w:rsidP="00140E21">
      <w:r>
        <w:t>— Нет! — перебил его Аскар. — У того, кто вернулся, был двойник на вашем «</w:t>
      </w:r>
      <w:proofErr w:type="spellStart"/>
      <w:r w:rsidR="00726AB9">
        <w:t>Ивердане</w:t>
      </w:r>
      <w:proofErr w:type="spellEnd"/>
      <w:r>
        <w:t xml:space="preserve">». Значит, это работает именно так. — Он схватил </w:t>
      </w:r>
      <w:proofErr w:type="spellStart"/>
      <w:r>
        <w:t>Томаша</w:t>
      </w:r>
      <w:proofErr w:type="spellEnd"/>
      <w:r>
        <w:t xml:space="preserve"> за плечи. — </w:t>
      </w:r>
      <w:r w:rsidR="00E35A46">
        <w:t xml:space="preserve">Что стало с </w:t>
      </w:r>
      <w:proofErr w:type="spellStart"/>
      <w:r w:rsidR="00E35A46">
        <w:t>Валией</w:t>
      </w:r>
      <w:proofErr w:type="spellEnd"/>
      <w:r w:rsidR="00E35A46">
        <w:t>? Вы ведь нашли её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proofErr w:type="spellStart"/>
      <w:r w:rsidR="00726AB9">
        <w:t>Ивердан</w:t>
      </w:r>
      <w:proofErr w:type="spellEnd"/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1A476A7E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>вены на шее страшно набухли</w:t>
      </w:r>
      <w:r w:rsidR="00B4035B">
        <w:t>.</w:t>
      </w:r>
      <w:r>
        <w:t xml:space="preserve"> Томаш не мог узнать своего старого друга. — Я, </w:t>
      </w:r>
      <w:r w:rsidR="00A836C2">
        <w:t>наивный дурак, думал, что мы сможем как-то пройти через эту дверь, этот портал,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17468294" w:rsidR="00A836C2" w:rsidRDefault="00A836C2" w:rsidP="00140E21">
      <w:r>
        <w:t xml:space="preserve">— Это невозможно. — Он посмотрел на </w:t>
      </w:r>
      <w:proofErr w:type="spellStart"/>
      <w:r>
        <w:t>Томаша</w:t>
      </w:r>
      <w:proofErr w:type="spellEnd"/>
      <w:r>
        <w:t xml:space="preserve"> влажными глазами. — Мы</w:t>
      </w:r>
      <w:r w:rsidR="000D5313">
        <w:t xml:space="preserve"> же</w:t>
      </w:r>
      <w:r>
        <w:t xml:space="preserve"> давно умерли. Она давно умерла. Ведь так, Томаш?</w:t>
      </w:r>
    </w:p>
    <w:p w14:paraId="16B7074A" w14:textId="26A4A144" w:rsidR="00B32C6A" w:rsidRDefault="00C76EE5" w:rsidP="00140E21">
      <w:r>
        <w:t>— Погоди</w:t>
      </w:r>
      <w:r w:rsidR="006B620B">
        <w:t xml:space="preserve">, </w:t>
      </w:r>
      <w:r w:rsidR="004A16B6">
        <w:t xml:space="preserve">— покачал головой Томаш, — </w:t>
      </w:r>
      <w:r w:rsidR="006B620B">
        <w:t xml:space="preserve">мы </w:t>
      </w:r>
      <w:r w:rsidR="00D207B7">
        <w:t xml:space="preserve">ведь </w:t>
      </w:r>
      <w:r w:rsidR="006B620B">
        <w:t>и правда не знаем, что здесь происходит, как всё это работает.</w:t>
      </w:r>
      <w:r w:rsidR="00AF0571">
        <w:t xml:space="preserve"> </w:t>
      </w:r>
      <w:r w:rsidR="00B32C6A">
        <w:t>Я думаю</w:t>
      </w:r>
      <w:r w:rsidR="00AF0571">
        <w:t xml:space="preserve">, всё и получится. Я уже и сам запутался. </w:t>
      </w:r>
      <w:r w:rsidR="00B32C6A">
        <w:t>Возможно, вы вернётесь назад во времени.</w:t>
      </w:r>
    </w:p>
    <w:p w14:paraId="62D2C3BD" w14:textId="58022081" w:rsidR="00B32C6A" w:rsidRDefault="00B32C6A" w:rsidP="00140E21">
      <w:r>
        <w:t>— Нет, не обманывай себя.</w:t>
      </w:r>
    </w:p>
    <w:p w14:paraId="34DD3EDB" w14:textId="4D0F981A" w:rsidR="00C76EE5" w:rsidRDefault="00B32C6A" w:rsidP="00140E21">
      <w:r>
        <w:t xml:space="preserve">— Да я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</w:t>
      </w:r>
      <w:proofErr w:type="spellStart"/>
      <w:r w:rsidR="00AF0571">
        <w:t>вахар</w:t>
      </w:r>
      <w:proofErr w:type="spellEnd"/>
      <w:r w:rsidR="00AF0571">
        <w:t xml:space="preserve">. Мы прилетели, чтобы считать самописец, и у нас с собой был </w:t>
      </w:r>
      <w:proofErr w:type="spellStart"/>
      <w:r w:rsidR="00AF0571">
        <w:t>кабур</w:t>
      </w:r>
      <w:proofErr w:type="spellEnd"/>
      <w:r w:rsidR="00AF0571">
        <w:t>, он сейчас</w:t>
      </w:r>
      <w:r w:rsidR="00B4035B">
        <w:t xml:space="preserve"> </w:t>
      </w:r>
      <w:r w:rsidR="00EF77BE">
        <w:t xml:space="preserve">подключён к </w:t>
      </w:r>
      <w:proofErr w:type="spellStart"/>
      <w:r w:rsidR="00EF77BE">
        <w:t>вирту</w:t>
      </w:r>
      <w:proofErr w:type="spellEnd"/>
      <w:r w:rsidR="00AF0571">
        <w:t>.</w:t>
      </w:r>
    </w:p>
    <w:p w14:paraId="3CC52133" w14:textId="6E87EEC8" w:rsidR="00747252" w:rsidRDefault="00747252" w:rsidP="00140E21">
      <w:r>
        <w:t xml:space="preserve">— </w:t>
      </w:r>
      <w:proofErr w:type="spellStart"/>
      <w:r>
        <w:t>Кабур</w:t>
      </w:r>
      <w:proofErr w:type="spellEnd"/>
      <w:r>
        <w:t>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 xml:space="preserve">— Я не знаю, что такое </w:t>
      </w:r>
      <w:proofErr w:type="spellStart"/>
      <w:r>
        <w:t>кабур</w:t>
      </w:r>
      <w:proofErr w:type="spellEnd"/>
      <w:r>
        <w:t>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7D37F689" w:rsidR="00747252" w:rsidRDefault="00747252" w:rsidP="00140E21">
      <w:r>
        <w:lastRenderedPageBreak/>
        <w:t xml:space="preserve">— Спасибо за надежду, друг мой, но… я чувствую, что для нас пути назад уже нет. </w:t>
      </w:r>
      <w:r w:rsidR="00C45E5D">
        <w:t>Но</w:t>
      </w:r>
      <w:r>
        <w:t xml:space="preserve"> он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точно знаю, что тебе поможет. Я дам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53D0DDE4" w:rsidR="0034358B" w:rsidRDefault="0034358B" w:rsidP="00140E21">
      <w:r>
        <w:t>— Да, у нас есть такой код. Я покажу тебе. Но для этого нам нужно</w:t>
      </w:r>
      <w:r w:rsidR="005D2457">
        <w:t xml:space="preserve"> зайти </w:t>
      </w:r>
      <w:r>
        <w:t>в рубку.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 xml:space="preserve">Аскар вышел в коридор и посмотрел на </w:t>
      </w:r>
      <w:proofErr w:type="spellStart"/>
      <w:r>
        <w:t>Томаша</w:t>
      </w:r>
      <w:proofErr w:type="spellEnd"/>
      <w:r>
        <w:t>.</w:t>
      </w:r>
    </w:p>
    <w:p w14:paraId="2F75C478" w14:textId="763A2379" w:rsidR="00EC0C16" w:rsidRDefault="00EC0C16" w:rsidP="00140E21">
      <w:r>
        <w:t xml:space="preserve">— Я хотел тебя </w:t>
      </w:r>
      <w:r w:rsidR="002A5513">
        <w:t xml:space="preserve">ещё </w:t>
      </w:r>
      <w:r>
        <w:t xml:space="preserve">кое о чём спросить, — сказал он. — </w:t>
      </w:r>
      <w:r w:rsidR="002A5513">
        <w:t>Что потом произошло с Джамилем</w:t>
      </w:r>
      <w:r>
        <w:t>?</w:t>
      </w:r>
    </w:p>
    <w:p w14:paraId="5BCB149C" w14:textId="3D7DF1FD" w:rsidR="00EC0C16" w:rsidRDefault="00EC0C16" w:rsidP="00140E21">
      <w:r>
        <w:t>— Он поко</w:t>
      </w:r>
      <w:r w:rsidR="000E6E24">
        <w:t>н</w:t>
      </w:r>
      <w:r>
        <w:t>чил с собой, — ответил Томаш.</w:t>
      </w:r>
    </w:p>
    <w:p w14:paraId="0C36647C" w14:textId="6EC035C4" w:rsidR="002031DB" w:rsidRPr="00922E19" w:rsidRDefault="002031DB" w:rsidP="002031DB">
      <w:pPr>
        <w:pStyle w:val="a8"/>
      </w:pPr>
      <w:r w:rsidRPr="00922E19">
        <w:t>* * *</w:t>
      </w:r>
    </w:p>
    <w:p w14:paraId="50F01CD5" w14:textId="1E388AC4" w:rsidR="002031DB" w:rsidRDefault="002031DB" w:rsidP="002031DB">
      <w:pPr>
        <w:rPr>
          <w:rFonts w:cs="Times New Roman"/>
          <w:szCs w:val="28"/>
        </w:rPr>
      </w:pPr>
      <w:r>
        <w:t xml:space="preserve">Томаш с Аскаром остановились перед </w:t>
      </w:r>
      <w:proofErr w:type="spellStart"/>
      <w:r>
        <w:t>гермодверью</w:t>
      </w:r>
      <w:proofErr w:type="spellEnd"/>
      <w:r>
        <w:t xml:space="preserve"> в рубку. </w:t>
      </w:r>
      <w:r w:rsidR="00B7674A">
        <w:t>Дверь открылась</w:t>
      </w:r>
      <w:r>
        <w:t xml:space="preserve">. Рубку застилала непроницаемая темнота. В лицо ударила </w:t>
      </w:r>
      <w:r w:rsidR="00495FA3">
        <w:t xml:space="preserve">холодная </w:t>
      </w:r>
      <w:r w:rsidR="000B1E24">
        <w:t>волна</w:t>
      </w:r>
      <w:r>
        <w:t xml:space="preserve">. Томаш невольно попятился </w:t>
      </w:r>
      <w:r>
        <w:rPr>
          <w:rFonts w:cs="Times New Roman"/>
          <w:szCs w:val="28"/>
        </w:rPr>
        <w:t xml:space="preserve">— казалось, что-то невидимое движется на него из глубины открывшегося отсека. Однако Аскар оставался невозмутимым. Он потёр лоб — его бледная кожа морщилась и мялась, как старая бумага — и качнул рукой, предлагая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56AFF481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, —</w:t>
      </w:r>
      <w:r w:rsidR="000A60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 Аскар. — Кто знает, сколько его осталось.</w:t>
      </w:r>
    </w:p>
    <w:p w14:paraId="27C0AABE" w14:textId="5AE42125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раздирающим кожу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, обхватил себя за плечи </w:t>
      </w:r>
      <w:r w:rsidR="00B528B5">
        <w:rPr>
          <w:rFonts w:cs="Times New Roman"/>
          <w:szCs w:val="28"/>
        </w:rPr>
        <w:t>и открыл глаза.</w:t>
      </w:r>
    </w:p>
    <w:p w14:paraId="44EC5DCD" w14:textId="1B5DB592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Лампы на потолке светили с такой нещадной силой, что стены раскалились от свет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3845FA0F" w:rsidR="00B528B5" w:rsidRDefault="00B528B5" w:rsidP="00B528B5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отив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тоя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— в длинном балахоне, похожем на церемониальные одеяния.</w:t>
      </w:r>
    </w:p>
    <w:p w14:paraId="6F96E032" w14:textId="4742BA56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лыбнулась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02BF0059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Мы не можем терять время, — сказа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. — </w:t>
      </w:r>
      <w:r w:rsidR="006402A2">
        <w:rPr>
          <w:rFonts w:cs="Times New Roman"/>
          <w:szCs w:val="28"/>
        </w:rPr>
        <w:t xml:space="preserve">Наше время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62E61E8D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г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proofErr w:type="spellStart"/>
      <w:r w:rsidR="00726AB9">
        <w:rPr>
          <w:rFonts w:cs="Times New Roman"/>
          <w:szCs w:val="28"/>
        </w:rPr>
        <w:t>Иверданом</w:t>
      </w:r>
      <w:proofErr w:type="spellEnd"/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2BBF6005" w:rsidR="00822642" w:rsidRDefault="00A27C5C" w:rsidP="00DA048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 xml:space="preserve">, и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</w:t>
      </w:r>
      <w:r w:rsidR="00B87798">
        <w:rPr>
          <w:rFonts w:cs="Times New Roman"/>
          <w:szCs w:val="28"/>
        </w:rPr>
        <w:t xml:space="preserve"> на секунду</w:t>
      </w:r>
      <w:r>
        <w:rPr>
          <w:rFonts w:cs="Times New Roman"/>
          <w:szCs w:val="28"/>
        </w:rPr>
        <w:t>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роси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0ABB4D38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 будто у меня пол из-под ног вышибли. Вы </w:t>
      </w:r>
      <w:r w:rsidR="00F805CD">
        <w:rPr>
          <w:rFonts w:cs="Times New Roman"/>
          <w:szCs w:val="28"/>
        </w:rPr>
        <w:t>сказали</w:t>
      </w:r>
      <w:r w:rsidR="00422146">
        <w:rPr>
          <w:rFonts w:cs="Times New Roman"/>
          <w:szCs w:val="28"/>
        </w:rPr>
        <w:t>, мы что-то сделали на своём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76325AA6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>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 xml:space="preserve">Я пустила вас к Аскару, чтобы вы уничтожили это чудовище, но вы же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 xml:space="preserve">ь </w:t>
      </w:r>
      <w:r w:rsidR="00F805CD">
        <w:t>—</w:t>
      </w:r>
      <w:r>
        <w:rPr>
          <w:rFonts w:cs="Times New Roman"/>
          <w:szCs w:val="28"/>
        </w:rPr>
        <w:t xml:space="preserve"> всё, что</w:t>
      </w:r>
      <w:r w:rsidR="0083749F">
        <w:rPr>
          <w:rFonts w:cs="Times New Roman"/>
          <w:szCs w:val="28"/>
        </w:rPr>
        <w:t xml:space="preserve"> от нас</w:t>
      </w:r>
      <w:r>
        <w:rPr>
          <w:rFonts w:cs="Times New Roman"/>
          <w:szCs w:val="28"/>
        </w:rPr>
        <w:t xml:space="preserve"> осталось.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</w:t>
      </w:r>
      <w:proofErr w:type="spellStart"/>
      <w:r w:rsidR="00D2170F">
        <w:rPr>
          <w:rFonts w:cs="Times New Roman"/>
          <w:szCs w:val="28"/>
        </w:rPr>
        <w:t>Кабур</w:t>
      </w:r>
      <w:proofErr w:type="spellEnd"/>
      <w:r w:rsidR="00D2170F">
        <w:rPr>
          <w:rFonts w:cs="Times New Roman"/>
          <w:szCs w:val="28"/>
        </w:rPr>
        <w:t xml:space="preserve">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нформационные потоки?</w:t>
      </w:r>
    </w:p>
    <w:p w14:paraId="102C09AC" w14:textId="60447790" w:rsidR="00D2170F" w:rsidRDefault="00D2170F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вела плечами, как будто от слов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её пробрал озноб, и отошла к голографической карте. Звёзды на экране закрутились в бешеном водовороте</w:t>
      </w:r>
      <w:r w:rsidR="000408D3">
        <w:rPr>
          <w:rFonts w:cs="Times New Roman"/>
          <w:szCs w:val="28"/>
        </w:rPr>
        <w:t xml:space="preserve">, а в </w:t>
      </w:r>
      <w:r w:rsidR="00117159">
        <w:rPr>
          <w:rFonts w:cs="Times New Roman"/>
          <w:szCs w:val="28"/>
        </w:rPr>
        <w:t>самой его сердцевине</w:t>
      </w:r>
      <w:r w:rsidR="000408D3">
        <w:rPr>
          <w:rFonts w:cs="Times New Roman"/>
          <w:szCs w:val="28"/>
        </w:rPr>
        <w:t xml:space="preserve"> появился огромный чёрный шар с </w:t>
      </w:r>
      <w:r w:rsidR="001B3E9E">
        <w:rPr>
          <w:rFonts w:cs="Times New Roman"/>
          <w:szCs w:val="28"/>
        </w:rPr>
        <w:t>огненной короной</w:t>
      </w:r>
      <w:r w:rsidR="000408D3">
        <w:rPr>
          <w:rFonts w:cs="Times New Roman"/>
          <w:szCs w:val="28"/>
        </w:rPr>
        <w:t>.</w:t>
      </w:r>
    </w:p>
    <w:p w14:paraId="549EF0E2" w14:textId="3C6AD67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тоя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>хо — 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 xml:space="preserve">Я не уверена, что </w:t>
      </w:r>
      <w:r w:rsidR="006B2509">
        <w:rPr>
          <w:rFonts w:cs="Times New Roman"/>
          <w:szCs w:val="28"/>
        </w:rPr>
        <w:lastRenderedPageBreak/>
        <w:t>вы всё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E60F63E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не успел ничего ответить. Свет выжигал ему глаза, и фигур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окружал пылающий ореол, как у призрака.</w:t>
      </w:r>
    </w:p>
    <w:p w14:paraId="1466F89C" w14:textId="0A644C46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ластно взмахнула рукой. — Ничего не говорите! Я предпочитаю верить, что это всё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14E0774C" w:rsidR="00D35C59" w:rsidRDefault="00D35C59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замолчала на секунду и продолжила плавным певучим голосом, словно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4AE7160A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 xml:space="preserve">Всё, что вы видите вокруг — это и есть информационный поток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>
        <w:rPr>
          <w:rFonts w:cs="Times New Roman"/>
          <w:szCs w:val="28"/>
        </w:rPr>
        <w:t>альтаама</w:t>
      </w:r>
      <w:proofErr w:type="spellEnd"/>
      <w:r w:rsidR="00D56384">
        <w:rPr>
          <w:rFonts w:cs="Times New Roman"/>
          <w:szCs w:val="28"/>
        </w:rPr>
        <w:t xml:space="preserve">. Есть две </w:t>
      </w:r>
      <w:r w:rsidR="00B340AA">
        <w:rPr>
          <w:rFonts w:cs="Times New Roman"/>
          <w:szCs w:val="28"/>
        </w:rPr>
        <w:t xml:space="preserve">связанные частицы, вращение которых всегда синхронно, как будто в действительности </w:t>
      </w:r>
      <w:r w:rsidR="0084079F">
        <w:rPr>
          <w:rFonts w:cs="Times New Roman"/>
          <w:szCs w:val="28"/>
        </w:rPr>
        <w:t>никаких двух частиц</w:t>
      </w:r>
      <w:r w:rsidR="002E4481">
        <w:rPr>
          <w:rFonts w:cs="Times New Roman"/>
          <w:szCs w:val="28"/>
        </w:rPr>
        <w:t xml:space="preserve"> нет</w:t>
      </w:r>
      <w:r w:rsidR="0084079F">
        <w:rPr>
          <w:rFonts w:cs="Times New Roman"/>
          <w:szCs w:val="28"/>
        </w:rPr>
        <w:t>, а есть</w:t>
      </w:r>
      <w:r w:rsidR="00B340AA">
        <w:rPr>
          <w:rFonts w:cs="Times New Roman"/>
          <w:szCs w:val="28"/>
        </w:rPr>
        <w:t xml:space="preserve"> лишь одна </w:t>
      </w:r>
      <w:r w:rsidR="00955E11">
        <w:rPr>
          <w:rFonts w:cs="Times New Roman"/>
          <w:szCs w:val="28"/>
        </w:rPr>
        <w:t xml:space="preserve">частица </w:t>
      </w:r>
      <w:r w:rsidR="00B340AA">
        <w:rPr>
          <w:rFonts w:cs="Times New Roman"/>
          <w:szCs w:val="28"/>
        </w:rPr>
        <w:t>с навечно привязанным к ней двойником.</w:t>
      </w:r>
    </w:p>
    <w:p w14:paraId="4F1F152F" w14:textId="18727B13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наю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7D6948" w14:textId="3ABB7747" w:rsidR="006B2509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аучились передавать информацию с помощью </w:t>
      </w:r>
      <w:r w:rsidR="00033334">
        <w:rPr>
          <w:rFonts w:cs="Times New Roman"/>
          <w:szCs w:val="28"/>
        </w:rPr>
        <w:t>связанных</w:t>
      </w:r>
      <w:r>
        <w:rPr>
          <w:rFonts w:cs="Times New Roman"/>
          <w:szCs w:val="28"/>
        </w:rPr>
        <w:t xml:space="preserve"> частиц, воздействуя на одну, изменяя её вращение, и тем самым мгновенно меняя вторую, её двойника</w:t>
      </w:r>
      <w:r w:rsidR="006B2509">
        <w:rPr>
          <w:rFonts w:cs="Times New Roman"/>
          <w:szCs w:val="28"/>
        </w:rPr>
        <w:t>.</w:t>
      </w:r>
    </w:p>
    <w:p w14:paraId="7AE858AC" w14:textId="67D576E1" w:rsidR="00B340AA" w:rsidRDefault="006B250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точно гипсовая маска, и покрылся тонкой паутиной уродливых морщин.</w:t>
      </w:r>
      <w:r w:rsidR="00033334">
        <w:rPr>
          <w:rFonts w:cs="Times New Roman"/>
          <w:szCs w:val="28"/>
        </w:rPr>
        <w:t xml:space="preserve"> Томаш хотел сказать </w:t>
      </w:r>
      <w:r w:rsidR="00DB6930">
        <w:rPr>
          <w:rFonts w:cs="Times New Roman"/>
          <w:szCs w:val="28"/>
        </w:rPr>
        <w:t>ей о</w:t>
      </w:r>
      <w:r w:rsidR="005460B8">
        <w:rPr>
          <w:rFonts w:cs="Times New Roman"/>
          <w:szCs w:val="28"/>
        </w:rPr>
        <w:t>б э</w:t>
      </w:r>
      <w:r w:rsidR="00DB6930">
        <w:rPr>
          <w:rFonts w:cs="Times New Roman"/>
          <w:szCs w:val="28"/>
        </w:rPr>
        <w:t xml:space="preserve">том, </w:t>
      </w:r>
      <w:r w:rsidR="00033334">
        <w:rPr>
          <w:rFonts w:cs="Times New Roman"/>
          <w:szCs w:val="28"/>
        </w:rPr>
        <w:t>н</w:t>
      </w:r>
      <w:r w:rsidR="00081586">
        <w:rPr>
          <w:rFonts w:cs="Times New Roman"/>
          <w:szCs w:val="28"/>
        </w:rPr>
        <w:t>о</w:t>
      </w:r>
      <w:r w:rsidR="00033334">
        <w:rPr>
          <w:rFonts w:cs="Times New Roman"/>
          <w:szCs w:val="28"/>
        </w:rPr>
        <w:t xml:space="preserve"> слова застряли у него в горле.</w:t>
      </w:r>
    </w:p>
    <w:p w14:paraId="224ECE47" w14:textId="5C6D23E9" w:rsidR="006B2509" w:rsidRDefault="006B250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5C1F">
        <w:rPr>
          <w:rFonts w:cs="Times New Roman"/>
          <w:szCs w:val="28"/>
        </w:rPr>
        <w:t>Раньше</w:t>
      </w:r>
      <w:r w:rsidR="002F320A">
        <w:rPr>
          <w:rFonts w:cs="Times New Roman"/>
          <w:szCs w:val="28"/>
        </w:rPr>
        <w:t xml:space="preserve">, </w:t>
      </w:r>
      <w:r w:rsidR="002F320A">
        <w:t xml:space="preserve">— продолжала </w:t>
      </w:r>
      <w:proofErr w:type="spellStart"/>
      <w:r w:rsidR="002F320A">
        <w:t>Валия</w:t>
      </w:r>
      <w:proofErr w:type="spellEnd"/>
      <w:r w:rsidR="002F320A">
        <w:t xml:space="preserve">, — </w:t>
      </w:r>
      <w:r w:rsidR="002C4D87">
        <w:t>мы создавали</w:t>
      </w:r>
      <w:r w:rsidR="002F5C1F">
        <w:t xml:space="preserve"> вторую частицу</w:t>
      </w:r>
      <w:r w:rsidR="002C4D87">
        <w:t xml:space="preserve"> на основе первой, </w:t>
      </w:r>
      <w:r w:rsidR="002F5C1F">
        <w:t>создавали искусственного двойника. Т</w:t>
      </w:r>
      <w:r w:rsidR="002C4D87">
        <w:t xml:space="preserve">ак работают наши устройства связи, </w:t>
      </w:r>
      <w:proofErr w:type="spellStart"/>
      <w:r w:rsidR="002C4D87">
        <w:t>альтаам</w:t>
      </w:r>
      <w:proofErr w:type="spellEnd"/>
      <w:r w:rsidR="002C4D87">
        <w:t xml:space="preserve">. Но потом мы поняли, что не обязательно создавать частицу, что весь наш космос состоит из повторяющихся частиц, как из бесконечных отражений. </w:t>
      </w:r>
      <w:r w:rsidR="00E83B5A">
        <w:t xml:space="preserve">Достаточно лишь нащупать эту связь, пробудить её, привести частицы в движение. </w:t>
      </w:r>
      <w:r w:rsidR="002C4D87">
        <w:t xml:space="preserve">И тогда появился </w:t>
      </w:r>
      <w:proofErr w:type="spellStart"/>
      <w:r w:rsidR="002C4D87">
        <w:t>альтаам</w:t>
      </w:r>
      <w:proofErr w:type="spellEnd"/>
      <w:r w:rsidR="002C4D87">
        <w:t>.</w:t>
      </w:r>
    </w:p>
    <w:p w14:paraId="36974B54" w14:textId="6377D988" w:rsidR="005C473B" w:rsidRDefault="00081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C473B">
        <w:rPr>
          <w:rFonts w:cs="Times New Roman"/>
          <w:szCs w:val="28"/>
        </w:rPr>
        <w:t xml:space="preserve">ривые </w:t>
      </w:r>
      <w:r w:rsidR="00C44579">
        <w:rPr>
          <w:rFonts w:cs="Times New Roman"/>
          <w:szCs w:val="28"/>
        </w:rPr>
        <w:t>морщины</w:t>
      </w:r>
      <w:r w:rsidR="005C473B">
        <w:rPr>
          <w:rFonts w:cs="Times New Roman"/>
          <w:szCs w:val="28"/>
        </w:rPr>
        <w:t xml:space="preserve"> изрезали </w:t>
      </w:r>
      <w:r>
        <w:rPr>
          <w:rFonts w:cs="Times New Roman"/>
          <w:szCs w:val="28"/>
        </w:rPr>
        <w:t xml:space="preserve">уже всё </w:t>
      </w:r>
      <w:r w:rsidR="005C473B">
        <w:rPr>
          <w:rFonts w:cs="Times New Roman"/>
          <w:szCs w:val="28"/>
        </w:rPr>
        <w:t>лицо</w:t>
      </w:r>
      <w:r w:rsidR="007E2F60">
        <w:rPr>
          <w:rFonts w:cs="Times New Roman"/>
          <w:szCs w:val="28"/>
        </w:rPr>
        <w:t xml:space="preserve"> </w:t>
      </w:r>
      <w:proofErr w:type="spellStart"/>
      <w:r w:rsidR="007E2F60"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.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постарела на десятки лет за несколько секунд.</w:t>
      </w:r>
    </w:p>
    <w:p w14:paraId="71BE37CE" w14:textId="0B802B93" w:rsidR="00646174" w:rsidRDefault="001B47E1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633F1">
        <w:rPr>
          <w:rFonts w:cs="Times New Roman"/>
          <w:szCs w:val="28"/>
        </w:rPr>
        <w:t>Мы научились копировать себя, создавать в любой точке пространства абсолютного двойника.</w:t>
      </w:r>
      <w:r w:rsidR="00941BC1">
        <w:rPr>
          <w:rFonts w:cs="Times New Roman"/>
          <w:szCs w:val="28"/>
        </w:rPr>
        <w:t xml:space="preserve"> Но при разрушении связи разрушался и двойник, медленно, как дрожащее на волнах отражение, возвращаясь в хаос, из которого был создан. Тогда</w:t>
      </w:r>
      <w:r w:rsidR="00D633F1">
        <w:rPr>
          <w:rFonts w:cs="Times New Roman"/>
          <w:szCs w:val="28"/>
        </w:rPr>
        <w:t xml:space="preserve"> </w:t>
      </w:r>
      <w:r w:rsidR="00941BC1">
        <w:rPr>
          <w:rFonts w:cs="Times New Roman"/>
          <w:szCs w:val="28"/>
        </w:rPr>
        <w:t xml:space="preserve">мы научились делать связь гораздо более устойчивой, чтобы она не </w:t>
      </w:r>
      <w:r w:rsidR="006279E9">
        <w:rPr>
          <w:rFonts w:cs="Times New Roman"/>
          <w:szCs w:val="28"/>
        </w:rPr>
        <w:t>обрывалась</w:t>
      </w:r>
      <w:r w:rsidR="00941BC1">
        <w:rPr>
          <w:rFonts w:cs="Times New Roman"/>
          <w:szCs w:val="28"/>
        </w:rPr>
        <w:t xml:space="preserve"> за считанные минуты</w:t>
      </w:r>
      <w:r w:rsidR="006279E9">
        <w:rPr>
          <w:rFonts w:cs="Times New Roman"/>
          <w:szCs w:val="28"/>
        </w:rPr>
        <w:t>, обрекая нас на хаос и космическую пустоту</w:t>
      </w:r>
      <w:r w:rsidR="00941BC1">
        <w:rPr>
          <w:rFonts w:cs="Times New Roman"/>
          <w:szCs w:val="28"/>
        </w:rPr>
        <w:t>. Мы не предусмотрели только одно</w:t>
      </w:r>
      <w:r w:rsidR="004C04EA">
        <w:t>.</w:t>
      </w:r>
      <w:r w:rsidR="00941BC1">
        <w:t xml:space="preserve"> </w:t>
      </w:r>
      <w:proofErr w:type="spellStart"/>
      <w:r w:rsidR="004C04EA">
        <w:t>В</w:t>
      </w:r>
      <w:r w:rsidR="00941BC1">
        <w:t>ахар</w:t>
      </w:r>
      <w:proofErr w:type="spellEnd"/>
      <w:r w:rsidR="00941BC1">
        <w:t>.</w:t>
      </w:r>
    </w:p>
    <w:p w14:paraId="2C459D72" w14:textId="043BFA19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proofErr w:type="spellStart"/>
      <w:proofErr w:type="gramStart"/>
      <w:r w:rsidR="00726AB9">
        <w:t>Ивердан</w:t>
      </w:r>
      <w:proofErr w:type="spellEnd"/>
      <w:r w:rsidR="00BE7629">
        <w:t>»</w:t>
      </w:r>
      <w:r>
        <w:t>…</w:t>
      </w:r>
      <w:proofErr w:type="gramEnd"/>
      <w:r>
        <w:t xml:space="preserve"> — выдавил из себя Томаш.</w:t>
      </w:r>
    </w:p>
    <w:p w14:paraId="0FCA424B" w14:textId="4E42FA60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днак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его уже не слышала. Её губы</w:t>
      </w:r>
      <w:r w:rsidR="00B67A32" w:rsidRPr="00532663">
        <w:rPr>
          <w:rFonts w:cs="Times New Roman"/>
          <w:szCs w:val="28"/>
        </w:rPr>
        <w:t>, иссечённые чудовищными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08DFD5F3" w14:textId="070C49A1" w:rsidR="00BE7629" w:rsidRDefault="00BE7629" w:rsidP="00140E21">
      <w:pPr>
        <w:rPr>
          <w:rFonts w:cs="Times New Roman"/>
          <w:szCs w:val="28"/>
        </w:rPr>
      </w:pPr>
      <w:r>
        <w:t xml:space="preserve">— </w:t>
      </w:r>
      <w:r>
        <w:rPr>
          <w:rFonts w:cs="Times New Roman"/>
          <w:szCs w:val="28"/>
        </w:rPr>
        <w:t>И</w:t>
      </w:r>
      <w:r w:rsidR="00BE249F">
        <w:rPr>
          <w:rFonts w:cs="Times New Roman"/>
          <w:szCs w:val="28"/>
        </w:rPr>
        <w:t>з-за вас на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BE249F">
        <w:rPr>
          <w:rFonts w:cs="Times New Roman"/>
          <w:szCs w:val="28"/>
        </w:rPr>
        <w:t xml:space="preserve">»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 w:rsidR="00BE249F">
        <w:rPr>
          <w:rFonts w:cs="Times New Roman"/>
          <w:szCs w:val="28"/>
        </w:rPr>
        <w:t xml:space="preserve"> — это безумное чудовище, которое нарушило поток информации, жадно поглощая её, убивая нас вс</w:t>
      </w:r>
      <w:r w:rsidR="00FB49E3">
        <w:rPr>
          <w:rFonts w:cs="Times New Roman"/>
          <w:szCs w:val="28"/>
        </w:rPr>
        <w:t>ех.</w:t>
      </w:r>
      <w:r>
        <w:rPr>
          <w:rFonts w:cs="Times New Roman"/>
          <w:szCs w:val="28"/>
        </w:rPr>
        <w:t xml:space="preserve"> Каким-то образом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с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ерекосился и ввалился в череп.</w:t>
      </w:r>
    </w:p>
    <w:p w14:paraId="78397932" w14:textId="34114525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</w:t>
      </w:r>
      <w:proofErr w:type="spellStart"/>
      <w:r w:rsidR="00BE7629">
        <w:rPr>
          <w:rFonts w:cs="Times New Roman"/>
          <w:szCs w:val="28"/>
        </w:rPr>
        <w:t>вахаром</w:t>
      </w:r>
      <w:proofErr w:type="spellEnd"/>
      <w:r w:rsidR="00BE7629">
        <w:rPr>
          <w:rFonts w:cs="Times New Roman"/>
          <w:szCs w:val="28"/>
        </w:rPr>
        <w:t xml:space="preserve">. Но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3CC5E224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разошёлся посередине, как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F506A8">
        <w:rPr>
          <w:rFonts w:cs="Times New Roman"/>
          <w:szCs w:val="28"/>
        </w:rPr>
        <w:t xml:space="preserve">и из чёрной расселины, как из раны, </w:t>
      </w:r>
      <w:r w:rsidR="00F246E1">
        <w:rPr>
          <w:rFonts w:cs="Times New Roman"/>
          <w:szCs w:val="28"/>
        </w:rPr>
        <w:t>посыпалась белая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3DFDB042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теперь светили вполсилы, и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счезла — так, словно её и не было вовсе.</w:t>
      </w:r>
    </w:p>
    <w:p w14:paraId="2C9F67E9" w14:textId="5D444677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ся из ложемента. Он обхватил себя за плечи — противоестественный холод резал кожу.</w:t>
      </w:r>
      <w:r w:rsidR="00CA3A82">
        <w:rPr>
          <w:rFonts w:cs="Times New Roman"/>
          <w:szCs w:val="28"/>
        </w:rPr>
        <w:t xml:space="preserve"> Томаш шагнул к </w:t>
      </w:r>
      <w:proofErr w:type="spellStart"/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</w:t>
      </w:r>
      <w:proofErr w:type="spellEnd"/>
      <w:r w:rsidR="00CA3A82">
        <w:rPr>
          <w:rFonts w:cs="Times New Roman"/>
          <w:szCs w:val="28"/>
        </w:rPr>
        <w:t xml:space="preserve">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4075B2AB" w14:textId="27B68C64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й друг! — Аскар улыбнулся и похлопа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А мы тебя потеряли! Пойдём! — и он потяну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руку, в окутанный полумраком коридор.</w:t>
      </w:r>
    </w:p>
    <w:p w14:paraId="36422119" w14:textId="7CF43BA1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>, и она…</w:t>
      </w:r>
    </w:p>
    <w:p w14:paraId="795D8596" w14:textId="6B4DBA86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! Пойдём! Ты разве не проголодался? Мы ведь живые люди, нам надо иногда есть!</w:t>
      </w:r>
    </w:p>
    <w:p w14:paraId="70F45188" w14:textId="39E4ABC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 так, словно выдал искромётную шутку.</w:t>
      </w:r>
    </w:p>
    <w:p w14:paraId="59CB3B5B" w14:textId="2EB6A9F0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 xml:space="preserve">, пошли в рубку, но потом появилась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, и она…</w:t>
      </w:r>
    </w:p>
    <w:p w14:paraId="684695DB" w14:textId="1E94058D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ржественный обед! — с пафосом выдал Аскар. — Не ожидал, да? Мы думаем — это последняя наша трапеза здесь, и </w:t>
      </w:r>
      <w:r w:rsidR="00726AB9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рижал к себе, едва не переломав ему все кости. Томаш уткнулся носом ему в плечо. — Мы поняли, что нет смысла бороться с </w:t>
      </w:r>
      <w:proofErr w:type="spellStart"/>
      <w:r>
        <w:rPr>
          <w:rFonts w:cs="Times New Roman"/>
          <w:szCs w:val="28"/>
        </w:rPr>
        <w:t>вахаром</w:t>
      </w:r>
      <w:proofErr w:type="spellEnd"/>
      <w:r>
        <w:rPr>
          <w:rFonts w:cs="Times New Roman"/>
          <w:szCs w:val="28"/>
        </w:rPr>
        <w:t>. Надо просто…</w:t>
      </w:r>
    </w:p>
    <w:p w14:paraId="6F907DDD" w14:textId="57CB2E19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внезапно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 xml:space="preserve">. Он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, и руки его безвольно повисли вдоль тела, точно мигом лишились костей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77C1A2AA" w:rsidR="00297ECB" w:rsidRDefault="00922E19" w:rsidP="00F4745F">
      <w:r>
        <w:t xml:space="preserve">Аскар схватил </w:t>
      </w:r>
      <w:proofErr w:type="spellStart"/>
      <w:r>
        <w:t>Томаша</w:t>
      </w:r>
      <w:proofErr w:type="spellEnd"/>
      <w:r>
        <w:t xml:space="preserve"> за руку и бодро потащил его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3B09114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1AFAB597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. Оба замерли, как восковые куклы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</w:t>
      </w:r>
      <w:proofErr w:type="spellStart"/>
      <w:r w:rsidR="007E0BD9">
        <w:rPr>
          <w:rFonts w:cs="Times New Roman"/>
          <w:szCs w:val="28"/>
        </w:rPr>
        <w:t>Вагиза</w:t>
      </w:r>
      <w:proofErr w:type="spellEnd"/>
      <w:r w:rsidR="007E0BD9">
        <w:rPr>
          <w:rFonts w:cs="Times New Roman"/>
          <w:szCs w:val="28"/>
        </w:rPr>
        <w:t xml:space="preserve">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</w:t>
      </w:r>
      <w:proofErr w:type="spellStart"/>
      <w:r w:rsidR="00FB24E9">
        <w:rPr>
          <w:rFonts w:cs="Times New Roman"/>
          <w:szCs w:val="28"/>
        </w:rPr>
        <w:t>Вагиза</w:t>
      </w:r>
      <w:proofErr w:type="spellEnd"/>
      <w:r w:rsidR="00FB24E9">
        <w:rPr>
          <w:rFonts w:cs="Times New Roman"/>
          <w:szCs w:val="28"/>
        </w:rPr>
        <w:t>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096E5B14" w:rsidR="00922E19" w:rsidRDefault="00FB24E9" w:rsidP="00F4745F">
      <w:pPr>
        <w:rPr>
          <w:rFonts w:cs="Times New Roman"/>
          <w:szCs w:val="28"/>
        </w:rPr>
      </w:pPr>
      <w:proofErr w:type="spellStart"/>
      <w:r>
        <w:t>Вагиз</w:t>
      </w:r>
      <w:proofErr w:type="spellEnd"/>
      <w:r>
        <w:t xml:space="preserve"> даже не повернул головы, </w:t>
      </w:r>
      <w:r w:rsidR="002B3B29">
        <w:t>как будто</w:t>
      </w:r>
      <w:r>
        <w:t xml:space="preserve"> прятал от </w:t>
      </w:r>
      <w:proofErr w:type="spellStart"/>
      <w:r>
        <w:t>Томаша</w:t>
      </w:r>
      <w:proofErr w:type="spellEnd"/>
      <w:r>
        <w:t xml:space="preserve">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49728F36" w:rsidR="00A6471C" w:rsidRDefault="00A6471C" w:rsidP="00F4745F">
      <w:r>
        <w:t xml:space="preserve">— </w:t>
      </w:r>
      <w:proofErr w:type="spellStart"/>
      <w:r w:rsidR="00A039E0">
        <w:t>Вагиз</w:t>
      </w:r>
      <w:proofErr w:type="spellEnd"/>
      <w:r>
        <w:t xml:space="preserve"> жив? </w:t>
      </w:r>
      <w:r w:rsidR="00A039E0">
        <w:t xml:space="preserve">— спросил он. — </w:t>
      </w:r>
      <w:r>
        <w:t>У меня опять 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!</w:t>
      </w:r>
    </w:p>
    <w:p w14:paraId="1B3133A7" w14:textId="25DE9364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чувствовал, как тёплый ком поднимается у него по горл</w:t>
      </w:r>
      <w:r w:rsidR="0056330A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 Серая масса растекалась по тарелке, словно таяла, и оттого воняла ещё сильнее.</w:t>
      </w:r>
    </w:p>
    <w:p w14:paraId="15A8C082" w14:textId="19F4B8C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6330A">
        <w:rPr>
          <w:rFonts w:cs="Times New Roman"/>
          <w:szCs w:val="28"/>
        </w:rPr>
        <w:t>Чег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56330A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68AA90F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E80E7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успел проголодаться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, может,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>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7EE3C813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голову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— ему показалось, что он даже слышит, как поскрипываю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10E764AA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84420F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. — Ты же знаешь,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 xml:space="preserve">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одви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начал есть — он зачерпывал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— Аскар резко выдохнул, опрокинул залпом стакан и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Default="00CC6F65" w:rsidP="00F4745F">
      <w:proofErr w:type="spellStart"/>
      <w:r>
        <w:t>Вагиз</w:t>
      </w:r>
      <w:proofErr w:type="spellEnd"/>
      <w:r>
        <w:t xml:space="preserve"> продолжал есть «стейк», механически двигая челюстями, как робот.</w:t>
      </w:r>
    </w:p>
    <w:p w14:paraId="34CDA84D" w14:textId="73199476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C62726">
        <w:rPr>
          <w:rFonts w:cs="Times New Roman"/>
          <w:szCs w:val="28"/>
        </w:rPr>
        <w:t>нахмурился</w:t>
      </w:r>
      <w:r>
        <w:rPr>
          <w:rFonts w:cs="Times New Roman"/>
          <w:szCs w:val="28"/>
        </w:rPr>
        <w:t xml:space="preserve"> Томаш. — Но это же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! А где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01B3B417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… — начал Томаш.</w:t>
      </w:r>
    </w:p>
    <w:p w14:paraId="661082DC" w14:textId="6E0860E1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proofErr w:type="spellStart"/>
      <w:r w:rsidR="005234E3">
        <w:rPr>
          <w:rFonts w:cs="Times New Roman"/>
          <w:szCs w:val="28"/>
        </w:rPr>
        <w:t>Вагиза</w:t>
      </w:r>
      <w:proofErr w:type="spellEnd"/>
      <w:r w:rsidR="005234E3">
        <w:rPr>
          <w:rFonts w:cs="Times New Roman"/>
          <w:szCs w:val="28"/>
        </w:rPr>
        <w:t xml:space="preserve"> уже сменил </w:t>
      </w:r>
      <w:proofErr w:type="spellStart"/>
      <w:r w:rsidR="005234E3">
        <w:rPr>
          <w:rFonts w:cs="Times New Roman"/>
          <w:szCs w:val="28"/>
        </w:rPr>
        <w:t>Валькис</w:t>
      </w:r>
      <w:proofErr w:type="spellEnd"/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234E3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ел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, </w:t>
      </w:r>
      <w:r w:rsidR="00FB24E9">
        <w:rPr>
          <w:rFonts w:cs="Times New Roman"/>
          <w:szCs w:val="28"/>
        </w:rPr>
        <w:t>зачерпывая</w:t>
      </w:r>
      <w:r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>
        <w:rPr>
          <w:rFonts w:cs="Times New Roman"/>
          <w:szCs w:val="28"/>
        </w:rPr>
        <w:t>тла</w:t>
      </w:r>
      <w:proofErr w:type="spellEnd"/>
      <w:r w:rsidR="004D2F5E">
        <w:rPr>
          <w:rFonts w:cs="Times New Roman"/>
          <w:szCs w:val="28"/>
        </w:rPr>
        <w:t>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</w:t>
      </w:r>
      <w:proofErr w:type="spellStart"/>
      <w:r w:rsidR="007C6E34">
        <w:rPr>
          <w:rFonts w:cs="Times New Roman"/>
          <w:szCs w:val="28"/>
        </w:rPr>
        <w:t>Томашем</w:t>
      </w:r>
      <w:proofErr w:type="spellEnd"/>
      <w:r w:rsidR="007C6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85D125F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на плечо. </w:t>
      </w:r>
      <w:r w:rsidR="00430D88">
        <w:rPr>
          <w:rFonts w:cs="Times New Roman"/>
          <w:szCs w:val="28"/>
        </w:rPr>
        <w:t>Томаш вздрогнул. 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 xml:space="preserve">.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</w:t>
      </w:r>
      <w:proofErr w:type="spellStart"/>
      <w:r>
        <w:rPr>
          <w:rFonts w:cs="Times New Roman"/>
          <w:szCs w:val="28"/>
        </w:rPr>
        <w:t>Вагиза</w:t>
      </w:r>
      <w:proofErr w:type="spellEnd"/>
      <w:r>
        <w:rPr>
          <w:rFonts w:cs="Times New Roman"/>
          <w:szCs w:val="28"/>
        </w:rPr>
        <w:t xml:space="preserve">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7353B0A1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казался мой старый друг!</w:t>
      </w:r>
    </w:p>
    <w:p w14:paraId="6853DADF" w14:textId="1E5ABA6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 и показа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Лицо Аскара перекосило от страшной улыбк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76936995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долго думал, как нам выбраться из этой западни, — продолжал Аскар, — и понял, что Томаш оказался здесь не случайно. Его послал нам сам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>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97807C6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говорила, что все мы — лишь</w:t>
      </w:r>
      <w:r w:rsidR="0091429B">
        <w:rPr>
          <w:rFonts w:cs="Times New Roman"/>
          <w:szCs w:val="28"/>
        </w:rPr>
        <w:t xml:space="preserve"> копия</w:t>
      </w:r>
      <w:r>
        <w:rPr>
          <w:rFonts w:cs="Times New Roman"/>
          <w:szCs w:val="28"/>
        </w:rPr>
        <w:t>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новь повер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5E95EE58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сем вместе с </w:t>
      </w:r>
      <w:proofErr w:type="spellStart"/>
      <w:r w:rsidR="00F17010">
        <w:rPr>
          <w:rFonts w:cs="Times New Roman"/>
          <w:szCs w:val="28"/>
        </w:rPr>
        <w:t>Томашем</w:t>
      </w:r>
      <w:proofErr w:type="spellEnd"/>
      <w:r w:rsidR="00624EAB">
        <w:rPr>
          <w:rFonts w:cs="Times New Roman"/>
          <w:szCs w:val="28"/>
        </w:rPr>
        <w:t xml:space="preserve"> и </w:t>
      </w:r>
      <w:proofErr w:type="gramStart"/>
      <w:r w:rsidR="00624EAB">
        <w:rPr>
          <w:rFonts w:cs="Times New Roman"/>
          <w:szCs w:val="28"/>
        </w:rPr>
        <w:t>отрубить</w:t>
      </w:r>
      <w:proofErr w:type="gramEnd"/>
      <w:r w:rsidR="00624EAB">
        <w:rPr>
          <w:rFonts w:cs="Times New Roman"/>
          <w:szCs w:val="28"/>
        </w:rPr>
        <w:t xml:space="preserve"> генера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</w:t>
      </w:r>
      <w:proofErr w:type="spellStart"/>
      <w:r w:rsidR="00624EAB">
        <w:rPr>
          <w:rFonts w:cs="Times New Roman"/>
          <w:szCs w:val="28"/>
        </w:rPr>
        <w:t>вахару</w:t>
      </w:r>
      <w:proofErr w:type="spellEnd"/>
      <w:r w:rsidR="00624EAB">
        <w:rPr>
          <w:rFonts w:cs="Times New Roman"/>
          <w:szCs w:val="28"/>
        </w:rPr>
        <w:t xml:space="preserve"> поглотить нас, а Томаш, </w:t>
      </w:r>
      <w:r w:rsidR="0078363D">
        <w:rPr>
          <w:rFonts w:cs="Times New Roman"/>
          <w:szCs w:val="28"/>
        </w:rPr>
        <w:t xml:space="preserve">там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наш старый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 xml:space="preserve">приступим к выполнению этого </w:t>
      </w:r>
      <w:r w:rsidR="001F46EA">
        <w:rPr>
          <w:rFonts w:cs="Times New Roman"/>
          <w:szCs w:val="28"/>
        </w:rPr>
        <w:lastRenderedPageBreak/>
        <w:t>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ка вы заканчиваете есть, мы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DF31FD1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кив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4AEE1DEF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10C14">
        <w:rPr>
          <w:rFonts w:cs="Times New Roman"/>
          <w:szCs w:val="28"/>
        </w:rPr>
        <w:t xml:space="preserve">Это всё 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77D85927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Аскар поднял голову</w:t>
      </w:r>
      <w:r w:rsidR="00DD6B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глаза его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о?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?</w:t>
      </w:r>
    </w:p>
    <w:p w14:paraId="2C22D225" w14:textId="3DA10BC2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A37089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7666B0B1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 да 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334E40F9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причём здесь стейк?</w:t>
      </w:r>
      <w:r w:rsidR="00C0656C">
        <w:rPr>
          <w:rFonts w:cs="Times New Roman"/>
          <w:szCs w:val="28"/>
        </w:rPr>
        <w:t>!</w:t>
      </w:r>
    </w:p>
    <w:p w14:paraId="3A7FAB83" w14:textId="60A88234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тала другой. Возможно, ты это не замечаешь, но я это чувствую. Я понимаю, что подобное происходит и с </w:t>
      </w:r>
      <w:proofErr w:type="spellStart"/>
      <w:r w:rsidR="00C76324">
        <w:rPr>
          <w:rFonts w:cs="Times New Roman"/>
          <w:szCs w:val="28"/>
        </w:rPr>
        <w:t>Валькисом</w:t>
      </w:r>
      <w:proofErr w:type="spellEnd"/>
      <w:r>
        <w:rPr>
          <w:rFonts w:cs="Times New Roman"/>
          <w:szCs w:val="28"/>
        </w:rPr>
        <w:t xml:space="preserve">, и, тем более, с </w:t>
      </w:r>
      <w:proofErr w:type="spellStart"/>
      <w:r w:rsidR="00C76324">
        <w:rPr>
          <w:rFonts w:cs="Times New Roman"/>
          <w:szCs w:val="28"/>
        </w:rPr>
        <w:t>Вагизом</w:t>
      </w:r>
      <w:proofErr w:type="spellEnd"/>
      <w:r w:rsidR="00C76324">
        <w:rPr>
          <w:rFonts w:cs="Times New Roman"/>
          <w:szCs w:val="28"/>
        </w:rPr>
        <w:t>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</w:t>
      </w:r>
      <w:proofErr w:type="spellStart"/>
      <w:r>
        <w:t>Вагиз</w:t>
      </w:r>
      <w:proofErr w:type="spellEnd"/>
      <w:r>
        <w:t xml:space="preserve"> был мёртв! </w:t>
      </w:r>
    </w:p>
    <w:p w14:paraId="23D64965" w14:textId="14D19317" w:rsidR="00780DBA" w:rsidRDefault="00C76324" w:rsidP="00F4745F">
      <w:pPr>
        <w:rPr>
          <w:rFonts w:cs="Times New Roman"/>
          <w:szCs w:val="28"/>
        </w:rPr>
      </w:pPr>
      <w:r>
        <w:t>— Ты не понимаешь!</w:t>
      </w:r>
      <w:r w:rsidR="00780DBA">
        <w:rPr>
          <w:rFonts w:cs="Times New Roman"/>
          <w:szCs w:val="28"/>
        </w:rPr>
        <w:t xml:space="preserve"> — Аскар судорожно вздохнул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для меня… </w:t>
      </w:r>
      <w:r w:rsidR="00780DBA">
        <w:rPr>
          <w:rFonts w:cs="Times New Roman"/>
          <w:szCs w:val="28"/>
        </w:rPr>
        <w:t xml:space="preserve">Без </w:t>
      </w:r>
      <w:proofErr w:type="spellStart"/>
      <w:r w:rsidR="00780DBA">
        <w:rPr>
          <w:rFonts w:cs="Times New Roman"/>
          <w:szCs w:val="28"/>
        </w:rPr>
        <w:t>Валии</w:t>
      </w:r>
      <w:proofErr w:type="spellEnd"/>
      <w:r w:rsidR="00780DBA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>
        <w:rPr>
          <w:rFonts w:cs="Times New Roman"/>
          <w:szCs w:val="28"/>
        </w:rPr>
        <w:t>Валия</w:t>
      </w:r>
      <w:proofErr w:type="spellEnd"/>
      <w:r w:rsidR="00D6138A">
        <w:rPr>
          <w:rFonts w:cs="Times New Roman"/>
          <w:szCs w:val="28"/>
        </w:rPr>
        <w:t xml:space="preserve">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3BEF4081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одготовиться? — нахмурился Томаш. —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7E747038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словно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77777777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 xml:space="preserve">тут же с грохотом закрылась, отрезав его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376426">
        <w:rPr>
          <w:rFonts w:cs="Times New Roman"/>
          <w:szCs w:val="28"/>
        </w:rPr>
        <w:t>.</w:t>
      </w:r>
    </w:p>
    <w:p w14:paraId="0B9FEC9A" w14:textId="1683F2BB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>стоял перед дверью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7C2E242A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казало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4692468C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</w:t>
      </w:r>
      <w:proofErr w:type="spellStart"/>
      <w:r>
        <w:t>Томашу</w:t>
      </w:r>
      <w:proofErr w:type="spellEnd"/>
      <w:r>
        <w:t xml:space="preserve"> тонкие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 xml:space="preserve">— Отключите </w:t>
      </w:r>
      <w:proofErr w:type="spellStart"/>
      <w:r w:rsidR="00BC310C">
        <w:t>вирт</w:t>
      </w:r>
      <w:proofErr w:type="spellEnd"/>
      <w:r w:rsidR="00BC310C">
        <w:t>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11CE35DF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>Друг мой! — улыбнулся Аскар. — Надо быть аккуратнее!</w:t>
      </w:r>
    </w:p>
    <w:p w14:paraId="565C4685" w14:textId="65F7B749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о и с лёгкостью поднял его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отсека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и вокруг них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proofErr w:type="spellStart"/>
      <w:r w:rsidR="00A72DBB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1F1C791E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мотнул головой, словно придя в себя после кратковременного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62A9A113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>, и Томаш подумал, что если она сейчас погаснет, то их с Аскаром моментально вычеркнет из существования, сметёт волной темноты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52117E77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удорожно вздохнул и посмотрел на потолок.</w:t>
      </w:r>
    </w:p>
    <w:p w14:paraId="042D7706" w14:textId="7340F545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слишком мало времени. Мы рассеиваемся, как старые воспоминания. </w:t>
      </w:r>
      <w:proofErr w:type="gramStart"/>
      <w:r w:rsidR="006D096D">
        <w:rPr>
          <w:rFonts w:cs="Times New Roman"/>
          <w:szCs w:val="28"/>
        </w:rPr>
        <w:t xml:space="preserve">Ведь мы — </w:t>
      </w:r>
      <w:r>
        <w:rPr>
          <w:rFonts w:cs="Times New Roman"/>
          <w:szCs w:val="28"/>
        </w:rPr>
        <w:t>всего лишь информационные потоки</w:t>
      </w:r>
      <w:proofErr w:type="gramEnd"/>
      <w:r>
        <w:rPr>
          <w:rFonts w:cs="Times New Roman"/>
          <w:szCs w:val="28"/>
        </w:rPr>
        <w:t>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016CC253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ли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>
        <w:rPr>
          <w:rFonts w:cs="Times New Roman"/>
          <w:szCs w:val="28"/>
        </w:rPr>
        <w:t>Томаша</w:t>
      </w:r>
      <w:proofErr w:type="spellEnd"/>
      <w:r w:rsidR="006B38A5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ттолкнул от себя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1DB71BDF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вдруг оказалс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бурлящую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</w:t>
      </w:r>
    </w:p>
    <w:p w14:paraId="7DDAB15B" w14:textId="65E803A5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 и пошёл навстречу темноте.</w:t>
      </w:r>
    </w:p>
    <w:p w14:paraId="10E0B892" w14:textId="5889D9D9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 w:rsidR="00C81210">
        <w:rPr>
          <w:rFonts w:cs="Times New Roman"/>
          <w:szCs w:val="28"/>
        </w:rPr>
        <w:t xml:space="preserve">, уловив его движения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2D51F9AC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BF0691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62493600" w14:textId="57039AA0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</w:p>
    <w:p w14:paraId="03FD68E5" w14:textId="17A69493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 панике ощупывал фонариком стены, понимая, что времени у него почти не остаётся. Он никого не видел, рубка была пуста.</w:t>
      </w:r>
    </w:p>
    <w:p w14:paraId="404FCAFC" w14:textId="0609322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на индикаторах, загорелся голографический экран — так ярко, что его света хватило, чтобы осветить рубку. У терминала появился Аскар. Он стоя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1B5D6E">
        <w:rPr>
          <w:rFonts w:cs="Times New Roman"/>
          <w:szCs w:val="28"/>
        </w:rPr>
        <w:t xml:space="preserve">спиной </w:t>
      </w:r>
      <w:r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>
        <w:rPr>
          <w:rFonts w:cs="Times New Roman"/>
          <w:szCs w:val="28"/>
        </w:rPr>
        <w:t>.</w:t>
      </w:r>
    </w:p>
    <w:p w14:paraId="7481A91C" w14:textId="3A7062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здесь? — выдохнул Томаш. — Но как? Ты же был…</w:t>
      </w:r>
    </w:p>
    <w:p w14:paraId="048DE227" w14:textId="603D6E4D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5B06E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5C7A5386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шагнул Аскару, но тот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72F71490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крыл лицо и затрясся. — Её больше нет, она исчезла.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34BDF2CA" w14:textId="3BD54810" w:rsidR="00102D48" w:rsidRDefault="0056472B" w:rsidP="00F4745F"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вспомнил. Я вспомнил всё, мой друг. </w:t>
      </w:r>
      <w:r w:rsidR="00102366">
        <w:rPr>
          <w:rFonts w:cs="Times New Roman"/>
          <w:szCs w:val="28"/>
        </w:rPr>
        <w:t xml:space="preserve">Они все были лишь у меня в голове. </w:t>
      </w:r>
      <w:r>
        <w:rPr>
          <w:rFonts w:cs="Times New Roman"/>
          <w:szCs w:val="28"/>
        </w:rPr>
        <w:t>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204D07">
        <w:rPr>
          <w:rFonts w:cs="Times New Roman"/>
          <w:szCs w:val="28"/>
        </w:rPr>
        <w:t xml:space="preserve">К тому же </w:t>
      </w:r>
      <w:r w:rsidR="00102D48">
        <w:rPr>
          <w:rFonts w:cs="Times New Roman"/>
          <w:szCs w:val="28"/>
        </w:rPr>
        <w:t xml:space="preserve">мы прыгнули слишком далеко, настолько далеко, что это даже не укладывалось в голове </w:t>
      </w:r>
      <w:r w:rsidR="00102D48">
        <w:t>— в другой мир, к другим звёздам.</w:t>
      </w:r>
    </w:p>
    <w:p w14:paraId="52CA3BA2" w14:textId="72CB73EF" w:rsidR="00102D48" w:rsidRDefault="00102D48" w:rsidP="00F4745F">
      <w:r>
        <w:t>— Но как вы смогли вернуться? — спросил Томаш. — Ведь двигатель…</w:t>
      </w:r>
    </w:p>
    <w:p w14:paraId="701FE6A7" w14:textId="7157B7E9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Мне кажется, мы смогли оживить двигатель, мы даже делали новые прыжки, но в этом я уже не уверен. Прости меня, мой друг. </w:t>
      </w:r>
      <w:r w:rsidR="002A388A">
        <w:t xml:space="preserve">Да… </w:t>
      </w:r>
      <w:r w:rsidR="00204D07">
        <w:t xml:space="preserve">Мы смогли оживить двигатель, но какой ценой! У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, но я не был в этой ремонтной бригаде и в то же время был. Ч</w:t>
      </w:r>
      <w:r w:rsidR="00884F24">
        <w:t>то-то произошло</w:t>
      </w:r>
      <w:r w:rsidR="002A388A">
        <w:t>, мы оживили двигатель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lastRenderedPageBreak/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 xml:space="preserve">оказался в </w:t>
      </w:r>
      <w:proofErr w:type="spellStart"/>
      <w:r w:rsidR="00D91ACF">
        <w:rPr>
          <w:rFonts w:cs="Times New Roman"/>
          <w:szCs w:val="28"/>
        </w:rPr>
        <w:t>вирте</w:t>
      </w:r>
      <w:proofErr w:type="spellEnd"/>
      <w:r w:rsidR="00D91ACF">
        <w:rPr>
          <w:rFonts w:cs="Times New Roman"/>
          <w:szCs w:val="28"/>
        </w:rPr>
        <w:t xml:space="preserve">. </w:t>
      </w:r>
      <w:proofErr w:type="spellStart"/>
      <w:r w:rsidR="00D91ACF">
        <w:rPr>
          <w:rFonts w:cs="Times New Roman"/>
          <w:szCs w:val="28"/>
        </w:rPr>
        <w:t>Валия</w:t>
      </w:r>
      <w:proofErr w:type="spellEnd"/>
      <w:r w:rsidR="00D91ACF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Она вообще мне мало ч</w:t>
      </w:r>
      <w:r w:rsidR="002A388A">
        <w:rPr>
          <w:rFonts w:cs="Times New Roman"/>
          <w:szCs w:val="28"/>
        </w:rPr>
        <w:t>т</w:t>
      </w:r>
      <w:r w:rsidR="00D91ACF">
        <w:rPr>
          <w:rFonts w:cs="Times New Roman"/>
          <w:szCs w:val="28"/>
        </w:rPr>
        <w:t xml:space="preserve">о говорила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0C80B05B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судорожно вздохнул и упёрся руками в терминал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</w:t>
      </w:r>
      <w:proofErr w:type="spellStart"/>
      <w:r w:rsidR="00E47735">
        <w:rPr>
          <w:rFonts w:cs="Times New Roman"/>
          <w:szCs w:val="28"/>
        </w:rPr>
        <w:t>вахар</w:t>
      </w:r>
      <w:proofErr w:type="spellEnd"/>
      <w:r w:rsidR="00E47735">
        <w:rPr>
          <w:rFonts w:cs="Times New Roman"/>
          <w:szCs w:val="28"/>
        </w:rPr>
        <w:t>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03226EEB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аверное, не могла дать умереть мне. А в итоге мы оба оказали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7A084880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. Ты должен найти способ! Пообещай мне, что найдёшь!</w:t>
      </w:r>
    </w:p>
    <w:p w14:paraId="2AD247A5" w14:textId="424EF13D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3D0F13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632F2FB4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вёздная карта погасла, </w:t>
      </w:r>
      <w:r w:rsidR="000F612C">
        <w:rPr>
          <w:rFonts w:cs="Times New Roman"/>
          <w:szCs w:val="28"/>
        </w:rPr>
        <w:t>и в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».</w:t>
      </w:r>
    </w:p>
    <w:p w14:paraId="1E60751C" w14:textId="263BF6A8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не понял Томаш.</w:t>
      </w:r>
    </w:p>
    <w:p w14:paraId="6572653E" w14:textId="1D944121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 xml:space="preserve">»! </w:t>
      </w:r>
      <w:r w:rsidR="00DA7B91">
        <w:rPr>
          <w:rFonts w:cs="Times New Roman"/>
          <w:szCs w:val="28"/>
        </w:rPr>
        <w:t>Брат-близнец</w:t>
      </w:r>
      <w:r>
        <w:rPr>
          <w:rFonts w:cs="Times New Roman"/>
          <w:szCs w:val="28"/>
        </w:rPr>
        <w:t>.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316761D7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тонкие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</w:t>
      </w:r>
      <w:proofErr w:type="spellStart"/>
      <w:r w:rsidR="004272B0">
        <w:rPr>
          <w:rFonts w:cs="Times New Roman"/>
          <w:szCs w:val="28"/>
        </w:rPr>
        <w:t>Томашу</w:t>
      </w:r>
      <w:proofErr w:type="spellEnd"/>
      <w:r w:rsidR="004272B0">
        <w:rPr>
          <w:rFonts w:cs="Times New Roman"/>
          <w:szCs w:val="28"/>
        </w:rPr>
        <w:t>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04F9CB46" w14:textId="4AEEAF93" w:rsidR="00D23A52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>
        <w:rPr>
          <w:rFonts w:cs="Times New Roman"/>
          <w:szCs w:val="28"/>
        </w:rPr>
        <w:t>Вахар</w:t>
      </w:r>
      <w:proofErr w:type="spellEnd"/>
      <w:r w:rsidR="009859C0">
        <w:rPr>
          <w:rFonts w:cs="Times New Roman"/>
          <w:szCs w:val="28"/>
        </w:rPr>
        <w:t xml:space="preserve"> приближался. </w:t>
      </w:r>
      <w:r w:rsidR="008C6AED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>
        <w:rPr>
          <w:rFonts w:cs="Times New Roman"/>
          <w:szCs w:val="28"/>
        </w:rPr>
        <w:t xml:space="preserve"> </w:t>
      </w:r>
      <w:proofErr w:type="spellStart"/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proofErr w:type="spellEnd"/>
      <w:r w:rsidR="008C6AED">
        <w:rPr>
          <w:rFonts w:cs="Times New Roman"/>
          <w:szCs w:val="28"/>
        </w:rPr>
        <w:t xml:space="preserve">, и </w:t>
      </w:r>
      <w:r w:rsidR="00380770">
        <w:rPr>
          <w:rFonts w:cs="Times New Roman"/>
          <w:szCs w:val="28"/>
        </w:rPr>
        <w:t>он закрыл глаза</w:t>
      </w:r>
      <w:r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>
        <w:t>Глава 16. Двойная звезда</w:t>
      </w:r>
    </w:p>
    <w:p w14:paraId="26611DD7" w14:textId="75FBF2F3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Дышать было нечем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! — прохрипел он. </w:t>
      </w:r>
      <w:r w:rsidR="00B12BB9">
        <w:rPr>
          <w:rFonts w:cs="Times New Roman"/>
          <w:szCs w:val="28"/>
        </w:rPr>
        <w:t xml:space="preserve">— </w:t>
      </w:r>
      <w:proofErr w:type="spellStart"/>
      <w:r w:rsidR="00B12BB9">
        <w:rPr>
          <w:rFonts w:cs="Times New Roman"/>
          <w:szCs w:val="28"/>
        </w:rPr>
        <w:t>Вахар</w:t>
      </w:r>
      <w:proofErr w:type="spellEnd"/>
      <w:r w:rsidR="00B12BB9">
        <w:rPr>
          <w:rFonts w:cs="Times New Roman"/>
          <w:szCs w:val="28"/>
        </w:rPr>
        <w:t>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616EC744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 xml:space="preserve">Не </w:t>
      </w:r>
      <w:proofErr w:type="spellStart"/>
      <w:r w:rsidR="00A239D9">
        <w:rPr>
          <w:rFonts w:cs="Times New Roman"/>
          <w:szCs w:val="28"/>
        </w:rPr>
        <w:t>брини</w:t>
      </w:r>
      <w:proofErr w:type="spellEnd"/>
      <w:r>
        <w:rPr>
          <w:rFonts w:cs="Times New Roman"/>
          <w:szCs w:val="28"/>
        </w:rPr>
        <w:t>! — Томаш почувствовал, как</w:t>
      </w:r>
      <w:r w:rsidR="009174AD">
        <w:rPr>
          <w:rFonts w:cs="Times New Roman"/>
          <w:szCs w:val="28"/>
        </w:rPr>
        <w:t xml:space="preserve"> над ним</w:t>
      </w:r>
      <w:r>
        <w:rPr>
          <w:rFonts w:cs="Times New Roman"/>
          <w:szCs w:val="28"/>
        </w:rPr>
        <w:t xml:space="preserve"> кто-то склонился, </w:t>
      </w:r>
      <w:r w:rsidR="00A239D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по опущенным векам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5759BA9C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 xml:space="preserve">Волосы у неё спутались, а под глазами набухли синяки, </w:t>
      </w:r>
      <w:r w:rsidR="0055358E">
        <w:rPr>
          <w:rFonts w:cs="Times New Roman"/>
          <w:szCs w:val="28"/>
        </w:rPr>
        <w:t>словно</w:t>
      </w:r>
      <w:r w:rsidR="00646FB5">
        <w:rPr>
          <w:rFonts w:cs="Times New Roman"/>
          <w:szCs w:val="28"/>
        </w:rPr>
        <w:t xml:space="preserve"> она не спала несколько суток кряду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236D2408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F0C9D">
        <w:rPr>
          <w:rFonts w:cs="Times New Roman"/>
          <w:szCs w:val="28"/>
        </w:rPr>
        <w:t>рассыпится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54D4547A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всё ещё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24A0CC95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ернулся, ты с нами на корабле. Ты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, почти сутки назад. Помнишь? Мы тебя вывели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6959879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здохнула. От волнения у неё побелили губы.</w:t>
      </w:r>
    </w:p>
    <w:p w14:paraId="2C0E0FB9" w14:textId="3900C33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967308">
        <w:rPr>
          <w:rFonts w:cs="Times New Roman"/>
          <w:szCs w:val="28"/>
        </w:rPr>
        <w:t>прикри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ди в себя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Ты вышел из этой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64AB7582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словно застрял огромный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602BBDDC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смотрел на него и на мгновение увидел лицо Аскара, которое старело на глазах, превращаясь в осыпающуюся пылью каменну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6DF3B50A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 xml:space="preserve">яростно затряс </w:t>
      </w:r>
      <w:proofErr w:type="spellStart"/>
      <w:r w:rsidR="002F68EA">
        <w:rPr>
          <w:rFonts w:cs="Times New Roman"/>
          <w:szCs w:val="28"/>
        </w:rPr>
        <w:t>Томаша</w:t>
      </w:r>
      <w:proofErr w:type="spellEnd"/>
      <w:r w:rsidR="008E4D8D">
        <w:rPr>
          <w:rFonts w:cs="Times New Roman"/>
          <w:szCs w:val="28"/>
        </w:rPr>
        <w:t>, брызгая слюной</w:t>
      </w:r>
      <w:r>
        <w:rPr>
          <w:rFonts w:cs="Times New Roman"/>
          <w:szCs w:val="28"/>
        </w:rPr>
        <w:t xml:space="preserve">. — Не </w:t>
      </w:r>
      <w:proofErr w:type="spellStart"/>
      <w:r>
        <w:rPr>
          <w:rFonts w:cs="Times New Roman"/>
          <w:szCs w:val="28"/>
        </w:rPr>
        <w:t>отрубайся</w:t>
      </w:r>
      <w:proofErr w:type="spellEnd"/>
      <w:r>
        <w:rPr>
          <w:rFonts w:cs="Times New Roman"/>
          <w:szCs w:val="28"/>
        </w:rPr>
        <w:t>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</w:t>
      </w:r>
      <w:r w:rsidR="00DE061E">
        <w:rPr>
          <w:rFonts w:cs="Times New Roman"/>
          <w:szCs w:val="28"/>
        </w:rPr>
        <w:t>вами!</w:t>
      </w:r>
    </w:p>
    <w:p w14:paraId="032D5339" w14:textId="7AE483EC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</w:t>
      </w:r>
      <w:proofErr w:type="spellStart"/>
      <w:r w:rsidR="009004B0">
        <w:rPr>
          <w:rFonts w:cs="Times New Roman"/>
          <w:szCs w:val="28"/>
        </w:rPr>
        <w:t>Томаша</w:t>
      </w:r>
      <w:proofErr w:type="spellEnd"/>
      <w:r w:rsidR="009004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 тот пьяно пошатнулся — пол едва не выскользнул у него из-под ног, как при сбоях в системе гравитации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DA621B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Фён подхватил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порядк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— спросил Насир. — С ума сходить не будешь?</w:t>
      </w:r>
    </w:p>
    <w:p w14:paraId="05E0BB4C" w14:textId="5452B194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03CE9CC1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6F30BE">
        <w:rPr>
          <w:rFonts w:cs="Times New Roman"/>
          <w:szCs w:val="28"/>
        </w:rPr>
        <w:t>осклабился</w:t>
      </w:r>
      <w:r>
        <w:rPr>
          <w:rFonts w:cs="Times New Roman"/>
          <w:szCs w:val="28"/>
        </w:rPr>
        <w:t xml:space="preserve"> Насир.</w:t>
      </w:r>
    </w:p>
    <w:p w14:paraId="1ABCD94F" w14:textId="620019B8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использовать, — сказала Фён. — 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1F21A491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так! Девочка часов десять без передышки над этой </w:t>
      </w:r>
      <w:proofErr w:type="spellStart"/>
      <w:r>
        <w:rPr>
          <w:rFonts w:cs="Times New Roman"/>
          <w:szCs w:val="28"/>
        </w:rPr>
        <w:t>харазой</w:t>
      </w:r>
      <w:proofErr w:type="spellEnd"/>
      <w:r>
        <w:rPr>
          <w:rFonts w:cs="Times New Roman"/>
          <w:szCs w:val="28"/>
        </w:rPr>
        <w:t xml:space="preserve">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35F25AC8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 xml:space="preserve">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-то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 xml:space="preserve">, </w:t>
      </w:r>
      <w:proofErr w:type="spellStart"/>
      <w:r w:rsidR="006E03EC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0264D5A5" w14:textId="0963003A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7D501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>. — Вся оставшаяся команда «</w:t>
      </w:r>
      <w:proofErr w:type="spellStart"/>
      <w:r w:rsidR="00B507D4">
        <w:rPr>
          <w:rFonts w:cs="Times New Roman"/>
          <w:szCs w:val="28"/>
        </w:rPr>
        <w:t>Ивердана</w:t>
      </w:r>
      <w:proofErr w:type="spellEnd"/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50A732E2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</w:t>
      </w:r>
      <w:proofErr w:type="spellStart"/>
      <w:r w:rsidR="008D36CE">
        <w:rPr>
          <w:rFonts w:cs="Times New Roman"/>
          <w:szCs w:val="28"/>
        </w:rPr>
        <w:t>Кабур</w:t>
      </w:r>
      <w:proofErr w:type="spellEnd"/>
      <w:r w:rsidR="008D36CE">
        <w:rPr>
          <w:rFonts w:cs="Times New Roman"/>
          <w:szCs w:val="28"/>
        </w:rPr>
        <w:t xml:space="preserve"> что-то сделал с ними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5ECF87DB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 xml:space="preserve">Придя </w:t>
      </w:r>
      <w:r>
        <w:rPr>
          <w:rFonts w:cs="Times New Roman"/>
          <w:szCs w:val="28"/>
        </w:rPr>
        <w:t>в себя.</w:t>
      </w:r>
    </w:p>
    <w:p w14:paraId="044BB0F1" w14:textId="2ADD9857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A81CBE2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узовоз ж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70BDBE2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 — качнул головой Насир. — И как? Переместились?</w:t>
      </w:r>
    </w:p>
    <w:p w14:paraId="3A350BC7" w14:textId="521D3667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, — сказала Фён, — но обратно </w:t>
      </w:r>
      <w:r w:rsidR="00813931">
        <w:rPr>
          <w:rFonts w:cs="Times New Roman"/>
          <w:szCs w:val="28"/>
        </w:rPr>
        <w:t xml:space="preserve">они </w:t>
      </w:r>
      <w:proofErr w:type="gramStart"/>
      <w:r>
        <w:rPr>
          <w:rFonts w:cs="Times New Roman"/>
          <w:szCs w:val="28"/>
        </w:rPr>
        <w:t>вернутся</w:t>
      </w:r>
      <w:proofErr w:type="gramEnd"/>
      <w:r>
        <w:rPr>
          <w:rFonts w:cs="Times New Roman"/>
          <w:szCs w:val="28"/>
        </w:rPr>
        <w:t xml:space="preserve"> не смогли и шли до сектора на </w:t>
      </w:r>
      <w:proofErr w:type="spellStart"/>
      <w:r>
        <w:rPr>
          <w:rFonts w:cs="Times New Roman"/>
          <w:szCs w:val="28"/>
        </w:rPr>
        <w:t>досветовой</w:t>
      </w:r>
      <w:proofErr w:type="spellEnd"/>
      <w:r w:rsidR="000E6692">
        <w:rPr>
          <w:rFonts w:cs="Times New Roman"/>
          <w:szCs w:val="28"/>
        </w:rPr>
        <w:t>?</w:t>
      </w:r>
    </w:p>
    <w:p w14:paraId="14864BF8" w14:textId="15F7A94C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0C6AA3">
        <w:rPr>
          <w:rFonts w:cs="Times New Roman"/>
          <w:szCs w:val="28"/>
        </w:rPr>
        <w:t>подумал</w:t>
      </w:r>
      <w:r>
        <w:rPr>
          <w:rFonts w:cs="Times New Roman"/>
          <w:szCs w:val="28"/>
        </w:rPr>
        <w:t>, что</w:t>
      </w:r>
      <w:r w:rsidR="000C6AA3">
        <w:rPr>
          <w:rFonts w:cs="Times New Roman"/>
          <w:szCs w:val="28"/>
        </w:rPr>
        <w:t xml:space="preserve"> </w:t>
      </w:r>
      <w:r w:rsidR="0038686C">
        <w:rPr>
          <w:rFonts w:cs="Times New Roman"/>
          <w:szCs w:val="28"/>
        </w:rPr>
        <w:t>знает наверняка только одно</w:t>
      </w:r>
      <w:r w:rsidR="000C6AA3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стоит ему на секунду закрыть глаза, как он вновь окажется в бушующей темноте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. — Я запутался. В любом случае, сейчас это уже неважно. Я знаю, что большая часть корабля заблокирована из-за…</w:t>
      </w:r>
    </w:p>
    <w:p w14:paraId="52AC7877" w14:textId="73F700B5" w:rsidR="006E4E55" w:rsidRPr="006E4E55" w:rsidRDefault="006E4E55" w:rsidP="00F4745F">
      <w:r>
        <w:rPr>
          <w:rFonts w:cs="Times New Roman"/>
          <w:szCs w:val="28"/>
        </w:rPr>
        <w:t xml:space="preserve">— Радиации? — подсказала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1E6A88D8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6431E9">
        <w:rPr>
          <w:rFonts w:cs="Times New Roman"/>
          <w:szCs w:val="28"/>
        </w:rPr>
        <w:t>ответи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2FE5D3C1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когда дышать перестал, я из медички аппарат притащила, а у неё сердце остановилось. Еле вытащили. Я уж думала, что вы оба сразу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39F7BAB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23F78C98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вышел. 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просто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а, почти сутки.</w:t>
      </w:r>
    </w:p>
    <w:p w14:paraId="59BBD4B4" w14:textId="77777777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зало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 xml:space="preserve">Это был какой-то ночной кошмар. Я даже начал верить в то, что я не в </w:t>
      </w:r>
      <w:proofErr w:type="spellStart"/>
      <w:r w:rsidR="00B90B6A">
        <w:rPr>
          <w:rFonts w:cs="Times New Roman"/>
          <w:szCs w:val="28"/>
        </w:rPr>
        <w:t>вирте</w:t>
      </w:r>
      <w:proofErr w:type="spellEnd"/>
      <w:r w:rsidR="00B90B6A">
        <w:rPr>
          <w:rFonts w:cs="Times New Roman"/>
          <w:szCs w:val="28"/>
        </w:rPr>
        <w:t>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0B0BCB0B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C5C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тсек зашёл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5B2C4289" w:rsidR="00612C97" w:rsidRDefault="000C5CBB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тя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ластиковый стакан, тот</w:t>
      </w:r>
      <w:r w:rsidR="00612C97">
        <w:rPr>
          <w:rFonts w:cs="Times New Roman"/>
          <w:szCs w:val="28"/>
        </w:rPr>
        <w:t xml:space="preserve"> схватил </w:t>
      </w:r>
      <w:r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24D53EF6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0C763E0B" w14:textId="793EE768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да подождёт. — Томаш повернулся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 Держаться на ногах всё ещё было тяжело</w:t>
      </w:r>
      <w:r w:rsidR="00B717D6">
        <w:rPr>
          <w:rFonts w:cs="Times New Roman"/>
          <w:szCs w:val="28"/>
        </w:rPr>
        <w:t xml:space="preserve">, как будто он пришёл в себя после </w:t>
      </w:r>
      <w:r w:rsidR="00A44DD1">
        <w:rPr>
          <w:rFonts w:cs="Times New Roman"/>
          <w:szCs w:val="28"/>
        </w:rPr>
        <w:t>длительной</w:t>
      </w:r>
      <w:r w:rsidR="00B717D6">
        <w:rPr>
          <w:rFonts w:cs="Times New Roman"/>
          <w:szCs w:val="28"/>
        </w:rPr>
        <w:t xml:space="preserve"> комы</w:t>
      </w:r>
      <w:r>
        <w:rPr>
          <w:rFonts w:cs="Times New Roman"/>
          <w:szCs w:val="28"/>
        </w:rPr>
        <w:t>. 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ой ещё рез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394D0DC2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266908F5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 хочешь делать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FF9BC75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B5CB4">
        <w:rPr>
          <w:rFonts w:cs="Times New Roman"/>
          <w:szCs w:val="28"/>
        </w:rPr>
        <w:t>Что за ш</w:t>
      </w:r>
      <w:r>
        <w:rPr>
          <w:rFonts w:cs="Times New Roman"/>
          <w:szCs w:val="28"/>
        </w:rPr>
        <w:t xml:space="preserve">аттлы? — </w:t>
      </w:r>
      <w:r w:rsidR="00626E26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Насир. — </w:t>
      </w:r>
      <w:r w:rsidR="00C21234">
        <w:rPr>
          <w:rFonts w:cs="Times New Roman"/>
          <w:szCs w:val="28"/>
        </w:rPr>
        <w:t xml:space="preserve">Понятно, что на такой посудите, </w:t>
      </w:r>
      <w:proofErr w:type="spellStart"/>
      <w:r w:rsidR="00C21234">
        <w:rPr>
          <w:rFonts w:cs="Times New Roman"/>
          <w:szCs w:val="28"/>
        </w:rPr>
        <w:t>херзац</w:t>
      </w:r>
      <w:proofErr w:type="spellEnd"/>
      <w:r w:rsidR="00C21234">
        <w:rPr>
          <w:rFonts w:cs="Times New Roman"/>
          <w:szCs w:val="28"/>
        </w:rPr>
        <w:t xml:space="preserve"> её так, должн</w:t>
      </w:r>
      <w:r w:rsidR="0029464E">
        <w:rPr>
          <w:rFonts w:cs="Times New Roman"/>
          <w:szCs w:val="28"/>
        </w:rPr>
        <w:t>о</w:t>
      </w:r>
      <w:r w:rsidR="00C21234">
        <w:rPr>
          <w:rFonts w:cs="Times New Roman"/>
          <w:szCs w:val="28"/>
        </w:rPr>
        <w:t xml:space="preserve"> быть </w:t>
      </w:r>
      <w:r w:rsidR="000D7D0B">
        <w:rPr>
          <w:rFonts w:cs="Times New Roman"/>
          <w:szCs w:val="28"/>
        </w:rPr>
        <w:t xml:space="preserve">много </w:t>
      </w:r>
      <w:r w:rsidR="00C21234">
        <w:rPr>
          <w:rFonts w:cs="Times New Roman"/>
          <w:szCs w:val="28"/>
        </w:rPr>
        <w:t>шаттл</w:t>
      </w:r>
      <w:r w:rsidR="000D7D0B">
        <w:rPr>
          <w:rFonts w:cs="Times New Roman"/>
          <w:szCs w:val="28"/>
        </w:rPr>
        <w:t>ов</w:t>
      </w:r>
      <w:r w:rsidR="00C21234">
        <w:rPr>
          <w:rFonts w:cs="Times New Roman"/>
          <w:szCs w:val="28"/>
        </w:rPr>
        <w:t>, но ты что,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proofErr w:type="spellStart"/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зможно, невозможно. Нормально отвечать можеш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88036EA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D31480">
        <w:rPr>
          <w:rFonts w:cs="Times New Roman"/>
          <w:szCs w:val="28"/>
        </w:rPr>
        <w:t>вылете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0D88F8C1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что ты хочешь делать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395153A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, </w:t>
      </w:r>
      <w:r w:rsidR="00BF5785">
        <w:rPr>
          <w:rFonts w:cs="Times New Roman"/>
          <w:szCs w:val="28"/>
        </w:rPr>
        <w:t xml:space="preserve">не решаясь подойти ближе, </w:t>
      </w:r>
      <w:r>
        <w:rPr>
          <w:rFonts w:cs="Times New Roman"/>
          <w:szCs w:val="28"/>
        </w:rPr>
        <w:t>словно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», — ответила Фён.</w:t>
      </w:r>
    </w:p>
    <w:p w14:paraId="717FF5B1" w14:textId="1620AAC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ошёл к стеклянному саркофагу, в котором лежал искалеченный Аскар, и опустился на колени.</w:t>
      </w:r>
      <w:r w:rsidR="004564BD">
        <w:rPr>
          <w:rFonts w:cs="Times New Roman"/>
          <w:szCs w:val="28"/>
        </w:rPr>
        <w:t xml:space="preserve"> Оплетённый проводами </w:t>
      </w:r>
      <w:proofErr w:type="spellStart"/>
      <w:r w:rsidR="004564BD">
        <w:rPr>
          <w:rFonts w:cs="Times New Roman"/>
          <w:szCs w:val="28"/>
        </w:rPr>
        <w:t>кабур</w:t>
      </w:r>
      <w:proofErr w:type="spellEnd"/>
      <w:r w:rsidR="004564BD">
        <w:rPr>
          <w:rFonts w:cs="Times New Roman"/>
          <w:szCs w:val="28"/>
        </w:rPr>
        <w:t xml:space="preserve"> лежал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днялся и показал на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60E2882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</w:t>
      </w:r>
      <w:proofErr w:type="spellStart"/>
      <w:r w:rsidR="007E1843">
        <w:rPr>
          <w:rFonts w:cs="Times New Roman"/>
          <w:szCs w:val="28"/>
        </w:rPr>
        <w:t>Кабур</w:t>
      </w:r>
      <w:proofErr w:type="spellEnd"/>
      <w:r w:rsidR="007E1843">
        <w:rPr>
          <w:rFonts w:cs="Times New Roman"/>
          <w:szCs w:val="28"/>
        </w:rPr>
        <w:t xml:space="preserve">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жидкость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595FF204" w:rsidR="00200B68" w:rsidRPr="00CB7759" w:rsidRDefault="00172BE6" w:rsidP="00172BE6">
      <w:pPr>
        <w:pStyle w:val="a8"/>
      </w:pPr>
      <w:r w:rsidRPr="0093077F">
        <w:t>* * *</w:t>
      </w:r>
    </w:p>
    <w:p w14:paraId="50D47ABD" w14:textId="5C74A590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93077F">
        <w:t xml:space="preserve">словно </w:t>
      </w:r>
      <w:r>
        <w:t>пыталась разглядеть что-то сквозь опущенные веки.</w:t>
      </w:r>
    </w:p>
    <w:p w14:paraId="68169E52" w14:textId="4B8383BD" w:rsidR="00673E8F" w:rsidRDefault="00673E8F" w:rsidP="00172BE6">
      <w:r>
        <w:t xml:space="preserve">Томаш долго смотрел на неё, прежде чем решился присесть на </w:t>
      </w:r>
      <w:r w:rsidR="008D2A3E">
        <w:t>край</w:t>
      </w:r>
      <w:r>
        <w:t xml:space="preserve"> кровати.</w:t>
      </w:r>
    </w:p>
    <w:p w14:paraId="6904CDFD" w14:textId="41EFBBBB" w:rsidR="0061139B" w:rsidRDefault="0061139B" w:rsidP="00172BE6">
      <w:r>
        <w:t>Лада тут же открыла глаза.</w:t>
      </w:r>
    </w:p>
    <w:p w14:paraId="2501BBBE" w14:textId="1A2AB4FD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— Она шумно вздохнула. — У Фён получилось? Или ты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2C77D92B" w14:textId="5089AA72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как? — Лада </w:t>
      </w:r>
      <w:r w:rsidR="008107DD">
        <w:rPr>
          <w:rFonts w:cs="Times New Roman"/>
          <w:szCs w:val="28"/>
        </w:rPr>
        <w:t>приподнялась</w:t>
      </w:r>
      <w:r>
        <w:rPr>
          <w:rFonts w:cs="Times New Roman"/>
          <w:szCs w:val="28"/>
        </w:rPr>
        <w:t xml:space="preserve"> на локтях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067EA0D5" w:rsidR="00877E13" w:rsidRDefault="00877E13" w:rsidP="00172BE6">
      <w:r>
        <w:t xml:space="preserve">Лада несколько секунд смотрела на </w:t>
      </w:r>
      <w:proofErr w:type="spellStart"/>
      <w:r>
        <w:t>Томаша</w:t>
      </w:r>
      <w:proofErr w:type="spellEnd"/>
      <w:r>
        <w:t xml:space="preserve"> усталым, </w:t>
      </w:r>
      <w:r w:rsidR="005A4382">
        <w:t>но</w:t>
      </w:r>
      <w:r>
        <w:t xml:space="preserve"> в то же время цепким, пронзительным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BB17B8E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A4382">
        <w:rPr>
          <w:rFonts w:cs="Times New Roman"/>
          <w:szCs w:val="28"/>
        </w:rPr>
        <w:t xml:space="preserve">Почему ты молчишь? Рассказывай!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6AC4A218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м… — </w:t>
      </w:r>
      <w:r w:rsidR="00A0462E">
        <w:rPr>
          <w:rFonts w:cs="Times New Roman"/>
          <w:szCs w:val="28"/>
        </w:rPr>
        <w:t>Томаш вздохнул. Говорить вдруг стало тяжело, воздуха в лёгких не хватало</w:t>
      </w:r>
      <w:r>
        <w:rPr>
          <w:rFonts w:cs="Times New Roman"/>
          <w:szCs w:val="28"/>
        </w:rPr>
        <w:t>. — Там просто умирающее сознание одного человека. К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25AA4B37" w:rsidR="009E380A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оставалось выбора. Человек, который лежит сейчас в медицинской капсуле — мой старый друг. Мы с ним </w:t>
      </w:r>
      <w:r w:rsidR="001C08A1">
        <w:rPr>
          <w:rFonts w:cs="Times New Roman"/>
          <w:szCs w:val="28"/>
        </w:rPr>
        <w:t>несколько</w:t>
      </w:r>
      <w:r>
        <w:rPr>
          <w:rFonts w:cs="Times New Roman"/>
          <w:szCs w:val="28"/>
        </w:rPr>
        <w:t xml:space="preserve"> лет летали на «Припадке», пока он не исчез. Я понятия не имел, что с ним произошло — до сегодняшнего дня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6098C69E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же хочешь его отключить? Почему? Старый друг, — Лада кашлянула</w:t>
      </w:r>
      <w:r w:rsidR="00E235D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сять лет</w:t>
      </w:r>
      <w:r w:rsidR="00E235DC">
        <w:rPr>
          <w:rFonts w:cs="Times New Roman"/>
          <w:szCs w:val="28"/>
        </w:rPr>
        <w:t xml:space="preserve"> летал</w:t>
      </w:r>
      <w:r>
        <w:rPr>
          <w:rFonts w:cs="Times New Roman"/>
          <w:szCs w:val="28"/>
        </w:rPr>
        <w:t>. Мы даже не знаем, поможет ли мне эта капсула.</w:t>
      </w:r>
    </w:p>
    <w:p w14:paraId="3D49CFED" w14:textId="69CF330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Даже если бы и не просил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2C73BE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в его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даже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57378">
        <w:rPr>
          <w:rFonts w:cs="Times New Roman"/>
          <w:szCs w:val="28"/>
        </w:rPr>
        <w:t>А т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5259C97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 xml:space="preserve">, — сказала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ты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69DED30F" w:rsidR="006618CE" w:rsidRDefault="006618CE" w:rsidP="00172BE6">
      <w:r>
        <w:t xml:space="preserve">Насир </w:t>
      </w:r>
      <w:r w:rsidR="00A8122B">
        <w:t>шумно</w:t>
      </w:r>
      <w:r>
        <w:t xml:space="preserve">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550B9E8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Как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вы творите? А если это был наш последний шанс? Козыр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696FBBB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этой штуке никогда не доверяла. Ничего хорошего от неё быть не могло.</w:t>
      </w:r>
      <w:r w:rsidR="00215CE1">
        <w:rPr>
          <w:rFonts w:cs="Times New Roman"/>
          <w:szCs w:val="28"/>
        </w:rPr>
        <w:t xml:space="preserve"> Зря вы вообще её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0EB263D2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уставился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45F50B93" w14:textId="3DEBD38C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-то мы уже не идиоты, правда?</w:t>
      </w:r>
      <w:r w:rsidR="00940AD4">
        <w:rPr>
          <w:rFonts w:cs="Times New Roman"/>
          <w:szCs w:val="28"/>
        </w:rPr>
        <w:t xml:space="preserve"> Фён права — нас просто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305B0A1F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поморщившись так, словно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41578AEB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будто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7DE53306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сказала Фён. — Капсула поддерживает его жизнь. Она, правда, </w:t>
      </w:r>
      <w:proofErr w:type="spellStart"/>
      <w:r>
        <w:rPr>
          <w:rFonts w:cs="Times New Roman"/>
          <w:szCs w:val="28"/>
        </w:rPr>
        <w:t>харабурдит</w:t>
      </w:r>
      <w:proofErr w:type="spellEnd"/>
      <w:r>
        <w:rPr>
          <w:rFonts w:cs="Times New Roman"/>
          <w:szCs w:val="28"/>
        </w:rPr>
        <w:t xml:space="preserve"> слегка, в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0041C55C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 — спросил Томаш.</w:t>
      </w:r>
    </w:p>
    <w:p w14:paraId="33E55F2D" w14:textId="03DAC8AA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он</w:t>
      </w:r>
      <w:r w:rsidR="0095590B">
        <w:rPr>
          <w:rFonts w:cs="Times New Roman"/>
          <w:szCs w:val="28"/>
        </w:rPr>
        <w:t xml:space="preserve"> почувствовал в глотке толстую трубку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r w:rsidR="00F44ED8">
        <w:rPr>
          <w:rFonts w:cs="Times New Roman"/>
          <w:szCs w:val="28"/>
        </w:rPr>
        <w:t xml:space="preserve"> </w:t>
      </w:r>
      <w:r w:rsidR="00FE6B02">
        <w:rPr>
          <w:rFonts w:cs="Times New Roman"/>
          <w:szCs w:val="28"/>
        </w:rPr>
        <w:t xml:space="preserve">словно </w:t>
      </w:r>
      <w:proofErr w:type="spellStart"/>
      <w:r w:rsidR="00F44ED8">
        <w:rPr>
          <w:rFonts w:cs="Times New Roman"/>
          <w:szCs w:val="28"/>
        </w:rPr>
        <w:t>гравы</w:t>
      </w:r>
      <w:proofErr w:type="spellEnd"/>
      <w:r w:rsidR="00F44ED8">
        <w:rPr>
          <w:rFonts w:cs="Times New Roman"/>
          <w:szCs w:val="28"/>
        </w:rPr>
        <w:t xml:space="preserve">, обезумев, </w:t>
      </w:r>
      <w:r w:rsidR="00FE6B02">
        <w:rPr>
          <w:rFonts w:cs="Times New Roman"/>
          <w:szCs w:val="28"/>
        </w:rPr>
        <w:t>захотели сбить его с ног, придавить</w:t>
      </w:r>
      <w:r w:rsidR="00F44ED8">
        <w:rPr>
          <w:rFonts w:cs="Times New Roman"/>
          <w:szCs w:val="28"/>
        </w:rPr>
        <w:t xml:space="preserve"> к полу.</w:t>
      </w:r>
    </w:p>
    <w:p w14:paraId="1557D2A6" w14:textId="376D788F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казала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2079C722" w14:textId="687D855C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огда Томаш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 xml:space="preserve"> зашли в каюту, Лада как раз пыталась </w:t>
      </w:r>
      <w:r w:rsidR="00BE1494">
        <w:rPr>
          <w:rFonts w:cs="Times New Roman"/>
          <w:szCs w:val="28"/>
        </w:rPr>
        <w:t>встать и стонала от боли</w:t>
      </w:r>
      <w:r>
        <w:rPr>
          <w:rFonts w:cs="Times New Roman"/>
          <w:szCs w:val="28"/>
        </w:rPr>
        <w:t>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4DB5CE02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слышала, как вы спорите. </w:t>
      </w:r>
      <w:r w:rsidR="00BE1494">
        <w:rPr>
          <w:rFonts w:cs="Times New Roman"/>
          <w:szCs w:val="28"/>
        </w:rPr>
        <w:t xml:space="preserve">Вы же про </w:t>
      </w:r>
      <w:proofErr w:type="spellStart"/>
      <w:r w:rsidR="00BE1494">
        <w:rPr>
          <w:rFonts w:cs="Times New Roman"/>
          <w:szCs w:val="28"/>
        </w:rPr>
        <w:t>кабура</w:t>
      </w:r>
      <w:proofErr w:type="spellEnd"/>
      <w:r w:rsidR="00BE1494">
        <w:rPr>
          <w:rFonts w:cs="Times New Roman"/>
          <w:szCs w:val="28"/>
        </w:rPr>
        <w:t>? Вы что, его</w:t>
      </w:r>
      <w:r w:rsidR="00F20CAB">
        <w:rPr>
          <w:rFonts w:cs="Times New Roman"/>
          <w:szCs w:val="28"/>
        </w:rPr>
        <w:t xml:space="preserve"> </w:t>
      </w:r>
      <w:proofErr w:type="gramStart"/>
      <w:r w:rsidR="00F20CAB">
        <w:rPr>
          <w:rFonts w:cs="Times New Roman"/>
          <w:szCs w:val="28"/>
        </w:rPr>
        <w:t>отрубили</w:t>
      </w:r>
      <w:proofErr w:type="gramEnd"/>
      <w:r w:rsidR="00BE1494">
        <w:rPr>
          <w:rFonts w:cs="Times New Roman"/>
          <w:szCs w:val="28"/>
        </w:rPr>
        <w:t>?</w:t>
      </w:r>
    </w:p>
    <w:p w14:paraId="5D16BB62" w14:textId="77777777" w:rsidR="00BE1494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, давай…</w:t>
      </w:r>
    </w:p>
    <w:p w14:paraId="33EE7794" w14:textId="4D711D3D" w:rsidR="00032751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D609F">
        <w:rPr>
          <w:rFonts w:cs="Times New Roman"/>
          <w:szCs w:val="28"/>
        </w:rPr>
        <w:t xml:space="preserve">вместе с </w:t>
      </w:r>
      <w:proofErr w:type="spellStart"/>
      <w:r w:rsidR="004D609F">
        <w:rPr>
          <w:rFonts w:cs="Times New Roman"/>
          <w:szCs w:val="28"/>
        </w:rPr>
        <w:t>Насиром</w:t>
      </w:r>
      <w:proofErr w:type="spellEnd"/>
      <w:r w:rsidR="00881C52">
        <w:rPr>
          <w:rFonts w:cs="Times New Roman"/>
          <w:szCs w:val="28"/>
        </w:rPr>
        <w:t xml:space="preserve"> поднял</w:t>
      </w:r>
      <w:r w:rsidR="00A036DF">
        <w:rPr>
          <w:rFonts w:cs="Times New Roman"/>
          <w:szCs w:val="28"/>
        </w:rPr>
        <w:t>и</w:t>
      </w:r>
      <w:r w:rsidR="004D609F">
        <w:rPr>
          <w:rFonts w:cs="Times New Roman"/>
          <w:szCs w:val="28"/>
        </w:rPr>
        <w:t xml:space="preserve"> её</w:t>
      </w:r>
      <w:r w:rsidR="00881C52">
        <w:rPr>
          <w:rFonts w:cs="Times New Roman"/>
          <w:szCs w:val="28"/>
        </w:rPr>
        <w:t xml:space="preserve"> с кровати. Ноги у Лады подкосились, и она застона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37D7F4A2" w14:textId="10F6FA29" w:rsidR="000347BD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>
        <w:rPr>
          <w:rFonts w:cs="Times New Roman"/>
          <w:szCs w:val="28"/>
        </w:rPr>
        <w:t>саидат</w:t>
      </w:r>
      <w:proofErr w:type="spellEnd"/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15114F01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! — </w:t>
      </w:r>
      <w:r w:rsidR="00C60122">
        <w:rPr>
          <w:rFonts w:cs="Times New Roman"/>
          <w:szCs w:val="28"/>
        </w:rPr>
        <w:t xml:space="preserve">Он повернулся к </w:t>
      </w:r>
      <w:proofErr w:type="spellStart"/>
      <w:r w:rsidR="00C60122"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 — Попробую её на руки взять.</w:t>
      </w:r>
    </w:p>
    <w:p w14:paraId="4C2134CB" w14:textId="63BC3F81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что, так сильно исхудала? — </w:t>
      </w:r>
      <w:r w:rsidR="00C60122">
        <w:rPr>
          <w:rFonts w:cs="Times New Roman"/>
          <w:szCs w:val="28"/>
        </w:rPr>
        <w:t>попыталась улыбнуться Лада</w:t>
      </w:r>
      <w:r>
        <w:rPr>
          <w:rFonts w:cs="Times New Roman"/>
          <w:szCs w:val="28"/>
        </w:rPr>
        <w:t xml:space="preserve">. — Не дури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37E20E9A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бхватывал Ладу за талию, а она </w:t>
      </w:r>
      <w:r w:rsidR="00A036DF">
        <w:rPr>
          <w:rFonts w:cs="Times New Roman"/>
          <w:szCs w:val="28"/>
        </w:rPr>
        <w:t>судорожно</w:t>
      </w:r>
      <w:r>
        <w:rPr>
          <w:rFonts w:cs="Times New Roman"/>
          <w:szCs w:val="28"/>
        </w:rPr>
        <w:t xml:space="preserve"> цеплялась </w:t>
      </w:r>
      <w:r w:rsidR="00194791">
        <w:rPr>
          <w:rFonts w:cs="Times New Roman"/>
          <w:szCs w:val="28"/>
        </w:rPr>
        <w:t xml:space="preserve">за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>, словно они оба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48EB4A3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</w:t>
      </w:r>
    </w:p>
    <w:p w14:paraId="4B78DBA2" w14:textId="177B5A07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вздохнула. Пот стекал у неё по лицу.</w:t>
      </w:r>
    </w:p>
    <w:p w14:paraId="7FEA14A9" w14:textId="3580CB24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</w:t>
      </w:r>
      <w:proofErr w:type="spellStart"/>
      <w:r>
        <w:rPr>
          <w:rFonts w:cs="Times New Roman"/>
          <w:szCs w:val="28"/>
        </w:rPr>
        <w:t>кабуром</w:t>
      </w:r>
      <w:proofErr w:type="spellEnd"/>
      <w:r>
        <w:rPr>
          <w:rFonts w:cs="Times New Roman"/>
          <w:szCs w:val="28"/>
        </w:rPr>
        <w:t>? Вы не ответили. Вы его отключили?</w:t>
      </w:r>
    </w:p>
    <w:p w14:paraId="28FE051D" w14:textId="379A0CC4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и, как бы не так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резаком поджарили!</w:t>
      </w:r>
    </w:p>
    <w:p w14:paraId="772FC6AE" w14:textId="0472FB0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.</w:t>
      </w:r>
    </w:p>
    <w:p w14:paraId="13BB9B95" w14:textId="48781E42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Это ты решил? А как же твои миллионы? «Припадка» ведь больше нет.</w:t>
      </w:r>
    </w:p>
    <w:p w14:paraId="4B55AC1E" w14:textId="7D712B74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было никаких миллионов</w:t>
      </w:r>
      <w:r w:rsidR="00DB2870">
        <w:rPr>
          <w:rFonts w:cs="Times New Roman"/>
          <w:szCs w:val="28"/>
        </w:rPr>
        <w:t>, — вздохнул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2D1D4E48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ещё он, по-твоему, </w:t>
      </w:r>
      <w:r w:rsidR="009B7B8D">
        <w:rPr>
          <w:rFonts w:cs="Times New Roman"/>
          <w:szCs w:val="28"/>
        </w:rPr>
        <w:t>был нужен</w:t>
      </w:r>
      <w:r>
        <w:rPr>
          <w:rFonts w:cs="Times New Roman"/>
          <w:szCs w:val="28"/>
        </w:rPr>
        <w:t>?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57C8DA87" w14:textId="44BE85D0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есь </w:t>
      </w:r>
      <w:proofErr w:type="spellStart"/>
      <w:r>
        <w:rPr>
          <w:rFonts w:cs="Times New Roman"/>
          <w:szCs w:val="28"/>
        </w:rPr>
        <w:t>вирт</w:t>
      </w:r>
      <w:proofErr w:type="spellEnd"/>
      <w:r>
        <w:rPr>
          <w:rFonts w:cs="Times New Roman"/>
          <w:szCs w:val="28"/>
        </w:rPr>
        <w:t xml:space="preserve"> из-за него в ночной кошмар превратился!</w:t>
      </w:r>
    </w:p>
    <w:p w14:paraId="5A0CAB69" w14:textId="1435BDA4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ы из мести? — </w:t>
      </w:r>
      <w:r w:rsidR="00AD3D71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Лада.</w:t>
      </w:r>
    </w:p>
    <w:p w14:paraId="6F9C06FC" w14:textId="03CFD4BF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серьёзно верите, что нам что-то заплатили бы?</w:t>
      </w:r>
      <w:r w:rsidR="00375E52">
        <w:rPr>
          <w:rFonts w:cs="Times New Roman"/>
          <w:szCs w:val="28"/>
        </w:rPr>
        <w:t xml:space="preserve"> — поморщился Томаш. —</w:t>
      </w:r>
      <w:r>
        <w:rPr>
          <w:rFonts w:cs="Times New Roman"/>
          <w:szCs w:val="28"/>
        </w:rPr>
        <w:t xml:space="preserve"> 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едь до сих пор ничего не ответила? Все эти ваши </w:t>
      </w:r>
      <w:proofErr w:type="spellStart"/>
      <w:r>
        <w:rPr>
          <w:rFonts w:cs="Times New Roman"/>
          <w:szCs w:val="28"/>
        </w:rPr>
        <w:t>лакры</w:t>
      </w:r>
      <w:proofErr w:type="spellEnd"/>
      <w:r>
        <w:rPr>
          <w:rFonts w:cs="Times New Roman"/>
          <w:szCs w:val="28"/>
        </w:rPr>
        <w:t>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057FB0D0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казала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242CD31B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proofErr w:type="spellStart"/>
      <w:r w:rsidR="008A5817">
        <w:rPr>
          <w:rFonts w:cs="Times New Roman"/>
          <w:szCs w:val="28"/>
        </w:rPr>
        <w:t>дотелепали</w:t>
      </w:r>
      <w:proofErr w:type="spellEnd"/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3AD67B9A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казала она. — Мы тут как-нибудь разберёмся.</w:t>
      </w:r>
    </w:p>
    <w:p w14:paraId="7D5973DC" w14:textId="515C82FF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сказал Томаш и толкнул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 — Пойдём.</w:t>
      </w:r>
    </w:p>
    <w:p w14:paraId="651A405C" w14:textId="6A513449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84FD240" w14:textId="27A5B971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кивнул. Они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 xml:space="preserve"> вышли в коридор.</w:t>
      </w:r>
    </w:p>
    <w:p w14:paraId="526123D4" w14:textId="489E06D6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12534E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Насир. — Сейчас бы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745C9489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словно хотел загипнотизировать его взглядом. Света в отсеке почти не было </w:t>
      </w:r>
      <w:r>
        <w:rPr>
          <w:rFonts w:cs="Times New Roman"/>
          <w:szCs w:val="28"/>
        </w:rPr>
        <w:t>— казалось, после отключения Аскара корабль начал медленно умирать. Томаш вздохнул,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5C51D330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, — ответил Томаш. —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33DE0923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t>— Тогда давай проверим, — сказала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3C344925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, точно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 что всё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4681F8D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,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35801C6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-то нужно?</w:t>
      </w:r>
    </w:p>
    <w:p w14:paraId="0ECE8A8A" w14:textId="2B1179E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— видимо, согласно каким-то настройкам — сам запустил программу навигации, и под потолком закружились мерцающие звёзды. Томаш вздрогнул.</w:t>
      </w:r>
    </w:p>
    <w:p w14:paraId="6CDA7949" w14:textId="18425253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 тобой? — нахмурилась Фён.</w:t>
      </w:r>
    </w:p>
    <w:p w14:paraId="435CF545" w14:textId="1AE61C24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покачал головой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49AD41F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будто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7F629216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уверена я, что понимаю, — сказала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C99ED9B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CD309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4830B5A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 xml:space="preserve">, </w:t>
      </w:r>
      <w:proofErr w:type="spellStart"/>
      <w:r w:rsidR="00CD3098">
        <w:rPr>
          <w:rFonts w:cs="Times New Roman"/>
          <w:szCs w:val="28"/>
        </w:rPr>
        <w:t>аотар</w:t>
      </w:r>
      <w:proofErr w:type="spellEnd"/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тут задним место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6135F49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.</w:t>
      </w:r>
    </w:p>
    <w:p w14:paraId="7C2AEDE8" w14:textId="7E5F4203" w:rsidR="00147D6D" w:rsidRDefault="00BF7B07" w:rsidP="00172BE6">
      <w:r>
        <w:t xml:space="preserve">Томаш </w:t>
      </w:r>
      <w:r w:rsidR="00147D6D">
        <w:t>смотрел на звёздную карту. Казало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!</w:t>
      </w:r>
    </w:p>
    <w:p w14:paraId="4EC02D79" w14:textId="6C8126FA" w:rsidR="00682D10" w:rsidRDefault="001019E3" w:rsidP="00F4745F">
      <w:r>
        <w:t xml:space="preserve">Индикаторы на терминале вспыхнули, звёздную карту смело световой волной, а экран </w:t>
      </w:r>
      <w:r w:rsidR="00BF2F48">
        <w:t>затянула</w:t>
      </w:r>
      <w:r>
        <w:t xml:space="preserve"> </w:t>
      </w:r>
      <w:proofErr w:type="spellStart"/>
      <w:r>
        <w:t>бакарийская</w:t>
      </w:r>
      <w:proofErr w:type="spellEnd"/>
      <w:r>
        <w:t xml:space="preserve">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Габу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бтахакулим</w:t>
      </w:r>
      <w:proofErr w:type="spellEnd"/>
      <w:r>
        <w:rPr>
          <w:rFonts w:cs="Times New Roman"/>
          <w:szCs w:val="28"/>
        </w:rPr>
        <w:t xml:space="preserve"> местах то </w:t>
      </w:r>
      <w:proofErr w:type="spellStart"/>
      <w:r>
        <w:rPr>
          <w:rFonts w:cs="Times New Roman"/>
          <w:szCs w:val="28"/>
        </w:rPr>
        <w:t>мема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агулах</w:t>
      </w:r>
      <w:proofErr w:type="spellEnd"/>
      <w:r>
        <w:rPr>
          <w:rFonts w:cs="Times New Roman"/>
          <w:szCs w:val="28"/>
        </w:rPr>
        <w:t>! — прозвенело под потолком.</w:t>
      </w:r>
    </w:p>
    <w:p w14:paraId="25D1B377" w14:textId="4EAD8FEF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Что? — дёрнулся Томаш, вцепившись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 xml:space="preserve"> в рукав. — Что она сказала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proofErr w:type="spellStart"/>
      <w:r w:rsidR="00BF2F48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ко </w:t>
      </w:r>
      <w:proofErr w:type="spellStart"/>
      <w:r>
        <w:rPr>
          <w:rFonts w:cs="Times New Roman"/>
          <w:szCs w:val="28"/>
        </w:rPr>
        <w:t>ходинки</w:t>
      </w:r>
      <w:proofErr w:type="spellEnd"/>
      <w:r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4900D78B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гие </w:t>
      </w:r>
      <w:proofErr w:type="spellStart"/>
      <w:r>
        <w:rPr>
          <w:rFonts w:cs="Times New Roman"/>
          <w:szCs w:val="28"/>
        </w:rPr>
        <w:t>инфограммы</w:t>
      </w:r>
      <w:proofErr w:type="spellEnd"/>
      <w:r>
        <w:rPr>
          <w:rFonts w:cs="Times New Roman"/>
          <w:szCs w:val="28"/>
        </w:rPr>
        <w:t xml:space="preserve">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 xml:space="preserve">светящиеся строки на </w:t>
      </w:r>
      <w:proofErr w:type="spellStart"/>
      <w:r w:rsidR="00484F1C">
        <w:rPr>
          <w:rFonts w:cs="Times New Roman"/>
          <w:szCs w:val="28"/>
        </w:rPr>
        <w:t>бакарийском</w:t>
      </w:r>
      <w:proofErr w:type="spellEnd"/>
      <w:r w:rsidR="00484F1C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3844E22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45A54D1C" w14:textId="3D5049F6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нажал несколько кнопок. — Всё разблокировано. Ты прямо волшебник у нас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кунду! Чего ты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</w:t>
      </w:r>
    </w:p>
    <w:p w14:paraId="1F3DB322" w14:textId="7268B2D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высветилась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1A108E53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F44411">
        <w:rPr>
          <w:rFonts w:cs="Times New Roman"/>
          <w:szCs w:val="28"/>
        </w:rPr>
        <w:t>загоре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59D5C29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>, но блокировку можно обойти. Полный доступ</w:t>
      </w:r>
      <w:r w:rsidR="00E764AD">
        <w:rPr>
          <w:rFonts w:cs="Times New Roman"/>
          <w:szCs w:val="28"/>
        </w:rPr>
        <w:t xml:space="preserve">, </w:t>
      </w:r>
      <w:proofErr w:type="spellStart"/>
      <w:r w:rsidR="00E764AD">
        <w:rPr>
          <w:rFonts w:cs="Times New Roman"/>
          <w:szCs w:val="28"/>
        </w:rPr>
        <w:t>херзац</w:t>
      </w:r>
      <w:proofErr w:type="spellEnd"/>
      <w:r w:rsidR="00E764A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>!</w:t>
      </w:r>
    </w:p>
    <w:p w14:paraId="10A3FEE6" w14:textId="4CB0A280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хеме протянулась тонкая пунктирная линия — путь к шаттлу через радиоактивные отсеки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7680F69C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640E1E">
        <w:rPr>
          <w:rFonts w:cs="Times New Roman"/>
          <w:szCs w:val="28"/>
        </w:rPr>
        <w:t>Нашёл шаттл</w:t>
      </w:r>
      <w:r>
        <w:rPr>
          <w:rFonts w:cs="Times New Roman"/>
          <w:szCs w:val="28"/>
        </w:rPr>
        <w:t>?</w:t>
      </w:r>
    </w:p>
    <w:p w14:paraId="18AA7925" w14:textId="31042CC5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 xml:space="preserve">Смотрю, погоди. Чего ты, как </w:t>
      </w:r>
      <w:proofErr w:type="spellStart"/>
      <w:r w:rsidR="00F37DF1">
        <w:rPr>
          <w:rFonts w:cs="Times New Roman"/>
          <w:szCs w:val="28"/>
        </w:rPr>
        <w:t>сарах</w:t>
      </w:r>
      <w:proofErr w:type="spellEnd"/>
      <w:r w:rsidR="00F37DF1">
        <w:rPr>
          <w:rFonts w:cs="Times New Roman"/>
          <w:szCs w:val="28"/>
        </w:rPr>
        <w:t xml:space="preserve">… 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 xml:space="preserve">. — </w:t>
      </w:r>
      <w:r w:rsidR="00640E1E">
        <w:rPr>
          <w:rFonts w:cs="Times New Roman"/>
          <w:szCs w:val="28"/>
        </w:rPr>
        <w:t xml:space="preserve">Кое-что есть. </w:t>
      </w:r>
      <w:r w:rsidR="00F37DF1">
        <w:rPr>
          <w:rFonts w:cs="Times New Roman"/>
          <w:szCs w:val="28"/>
        </w:rPr>
        <w:t>Сейчас пытаемся к нему подключиться. Пока ждём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закрутилась беше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3699570C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>, — сказала Фён.</w:t>
      </w:r>
    </w:p>
    <w:p w14:paraId="052594B3" w14:textId="32F79509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…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Насир пнул коленом терминал.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Хорошо-хорошо! Спокойстви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proofErr w:type="spellStart"/>
      <w:r w:rsidR="00ED68BB">
        <w:rPr>
          <w:rFonts w:cs="Times New Roman"/>
          <w:szCs w:val="28"/>
        </w:rPr>
        <w:t>Насира</w:t>
      </w:r>
      <w:proofErr w:type="spellEnd"/>
      <w:r w:rsidR="00ED68BB">
        <w:rPr>
          <w:rFonts w:cs="Times New Roman"/>
          <w:szCs w:val="28"/>
        </w:rPr>
        <w:t xml:space="preserve">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770211AB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 xml:space="preserve">Что за </w:t>
      </w:r>
      <w:proofErr w:type="spellStart"/>
      <w:r>
        <w:rPr>
          <w:rFonts w:cs="Times New Roman"/>
          <w:szCs w:val="28"/>
        </w:rPr>
        <w:t>несмысля</w:t>
      </w:r>
      <w:proofErr w:type="spellEnd"/>
      <w:r>
        <w:rPr>
          <w:rFonts w:cs="Times New Roman"/>
          <w:szCs w:val="28"/>
        </w:rPr>
        <w:t>?</w:t>
      </w:r>
    </w:p>
    <w:p w14:paraId="264A4780" w14:textId="65F22EB6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, девочка, —</w:t>
      </w:r>
      <w:r w:rsidR="003E3C20">
        <w:rPr>
          <w:rFonts w:cs="Times New Roman"/>
          <w:szCs w:val="28"/>
        </w:rPr>
        <w:t xml:space="preserve"> </w:t>
      </w:r>
      <w:r w:rsidR="001717E9">
        <w:rPr>
          <w:rFonts w:cs="Times New Roman"/>
          <w:szCs w:val="28"/>
        </w:rPr>
        <w:t>осклаби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прорычал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6F74A52B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>Разрушены. Очевидно, никаких шаттлов там нет тоже. Так… — Насир затаил дыхание. — Вроде нашёл что-то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вновь заплясала дёрга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>. Спустя несколько секунд раздался очередной тревожный сигнал.</w:t>
      </w:r>
    </w:p>
    <w:p w14:paraId="02268CA5" w14:textId="77777777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рушена структурная целостность, — прочитал Насир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! Ладно, ищем дальше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ам </w:t>
      </w:r>
      <w:proofErr w:type="gramStart"/>
      <w:r>
        <w:rPr>
          <w:rFonts w:cs="Times New Roman"/>
          <w:szCs w:val="28"/>
        </w:rPr>
        <w:t>сдохнуть</w:t>
      </w:r>
      <w:proofErr w:type="gramEnd"/>
      <w:r>
        <w:rPr>
          <w:rFonts w:cs="Times New Roman"/>
          <w:szCs w:val="28"/>
        </w:rPr>
        <w:t>! — огрызнулся Насир.</w:t>
      </w:r>
    </w:p>
    <w:p w14:paraId="5709CB62" w14:textId="22CE98D2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е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т раз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едва успела появиться на экране, как тут же в уши ударил сердитый гудок.</w:t>
      </w:r>
    </w:p>
    <w:p w14:paraId="1D2ECD78" w14:textId="45118A7B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пять корпу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Насир прыснул слюной. — Что они там делали с этими шаттлами! 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</w:t>
      </w:r>
      <w:proofErr w:type="spellStart"/>
      <w:r w:rsidR="00CA3ED1">
        <w:rPr>
          <w:rFonts w:cs="Times New Roman"/>
          <w:szCs w:val="28"/>
        </w:rPr>
        <w:t>Томаш</w:t>
      </w:r>
      <w:r w:rsidR="00BD54F5">
        <w:rPr>
          <w:rFonts w:cs="Times New Roman"/>
          <w:szCs w:val="28"/>
        </w:rPr>
        <w:t>у</w:t>
      </w:r>
      <w:proofErr w:type="spellEnd"/>
      <w:r w:rsidR="00BD54F5">
        <w:rPr>
          <w:rFonts w:cs="Times New Roman"/>
          <w:szCs w:val="28"/>
        </w:rPr>
        <w:t>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лечу, — упрямо повторил Насир. — Летите вы оба, — он показал кивком на Фён, — уматывайте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5E3C52B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FF3E01">
        <w:rPr>
          <w:rFonts w:cs="Times New Roman"/>
          <w:szCs w:val="28"/>
        </w:rPr>
        <w:t>промолчал</w:t>
      </w:r>
      <w:r>
        <w:rPr>
          <w:rFonts w:cs="Times New Roman"/>
          <w:szCs w:val="28"/>
        </w:rPr>
        <w:t>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?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флоте…</w:t>
      </w:r>
    </w:p>
    <w:p w14:paraId="692A25A0" w14:textId="6AF8643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? — спросила Фён. — Вы в своём уме? Никто тут оставаться не будет!</w:t>
      </w:r>
    </w:p>
    <w:p w14:paraId="77D9F0FE" w14:textId="0434BDC0" w:rsidR="00CA3ED1" w:rsidRDefault="00CA3ED1" w:rsidP="00F4745F">
      <w:r>
        <w:t xml:space="preserve">Насир </w:t>
      </w:r>
      <w:r w:rsidR="00FF3E01">
        <w:t>что-то пробормотал 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21C71975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 пальцем</w:t>
      </w:r>
      <w:r>
        <w:rPr>
          <w:rFonts w:cs="Times New Roman"/>
          <w:szCs w:val="28"/>
        </w:rPr>
        <w:t>, — ещё один шаттл нашёлся.</w:t>
      </w:r>
    </w:p>
    <w:p w14:paraId="785C049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Насир едва не нырнул с головой в голографический экран. — Так! Отлично! Сейчас!</w:t>
      </w:r>
    </w:p>
    <w:p w14:paraId="2F8D0384" w14:textId="0D09BB53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смотрели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6FD1607C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>. — Обязательно должно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сейчас голова расколет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разразился такой бранью, что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ложило уши.</w:t>
      </w:r>
    </w:p>
    <w:p w14:paraId="2B369D49" w14:textId="77777777" w:rsidR="00E03C6D" w:rsidRDefault="0074576D" w:rsidP="00F4745F">
      <w:r>
        <w:rPr>
          <w:rFonts w:cs="Times New Roman"/>
          <w:szCs w:val="28"/>
        </w:rPr>
        <w:t xml:space="preserve">— Вежливее надо с техникой, — сказала </w:t>
      </w:r>
      <w:r w:rsidR="00E03C6D">
        <w:t>Фён.</w:t>
      </w:r>
    </w:p>
    <w:p w14:paraId="562A991B" w14:textId="17FF2A43" w:rsidR="00CA3ED1" w:rsidRDefault="00E03C6D" w:rsidP="00F4745F">
      <w:r>
        <w:t xml:space="preserve">Она подошла поближе к терминалу и посмотрела на </w:t>
      </w:r>
      <w:proofErr w:type="spellStart"/>
      <w:r>
        <w:t>Насира</w:t>
      </w:r>
      <w:proofErr w:type="spellEnd"/>
      <w:r>
        <w:t xml:space="preserve"> исподлобья. Насир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покрутилась, и на экране появилось изображение спасательного шаттла.</w:t>
      </w:r>
    </w:p>
    <w:p w14:paraId="3DCB1020" w14:textId="59EAC57E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— выдал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70023058" w14:textId="6379F4D6" w:rsidR="00106F1E" w:rsidRPr="00B445E2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,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786A72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 по клавиатуре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 Но с</w:t>
      </w:r>
      <w:r>
        <w:rPr>
          <w:rFonts w:cs="Times New Roman"/>
          <w:szCs w:val="28"/>
        </w:rPr>
        <w:t xml:space="preserve">труктурная целостность — сто процентов. </w:t>
      </w:r>
      <w:r w:rsidR="006C0CDA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конец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6C0CDA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Двигатели… Ух! — Он шумно выдохнул. — </w:t>
      </w:r>
      <w:r w:rsidR="00786A72">
        <w:rPr>
          <w:rFonts w:cs="Times New Roman"/>
          <w:szCs w:val="28"/>
        </w:rPr>
        <w:t>Под завязку</w:t>
      </w:r>
      <w:r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 xml:space="preserve">, </w:t>
      </w:r>
      <w:proofErr w:type="spellStart"/>
      <w:r w:rsidR="000A2B90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5DF9564" w:rsidR="00032751" w:rsidRDefault="00993E8B" w:rsidP="00032751">
      <w:proofErr w:type="spellStart"/>
      <w:r>
        <w:lastRenderedPageBreak/>
        <w:t>Томашу</w:t>
      </w:r>
      <w:proofErr w:type="spellEnd"/>
      <w:r>
        <w:t xml:space="preserve"> казало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1ACF2B07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казала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</w:t>
      </w:r>
      <w:proofErr w:type="spellStart"/>
      <w:r w:rsidR="0097448A">
        <w:rPr>
          <w:rFonts w:cs="Times New Roman"/>
          <w:szCs w:val="28"/>
        </w:rPr>
        <w:t>синтомяса</w:t>
      </w:r>
      <w:proofErr w:type="spellEnd"/>
      <w:r w:rsidR="0097448A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…</w:t>
      </w:r>
    </w:p>
    <w:p w14:paraId="543CF726" w14:textId="71AD4E1F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едставил на секунду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— мерзкую серую массу, которая расплывалась по тарелке, </w:t>
      </w:r>
      <w:r w:rsidR="002B2505">
        <w:rPr>
          <w:rFonts w:cs="Times New Roman"/>
          <w:szCs w:val="28"/>
        </w:rPr>
        <w:t>разлагая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питься и забыться, как </w:t>
      </w:r>
      <w:proofErr w:type="spellStart"/>
      <w:r>
        <w:rPr>
          <w:rFonts w:cs="Times New Roman"/>
          <w:szCs w:val="28"/>
        </w:rPr>
        <w:t>сумлики</w:t>
      </w:r>
      <w:proofErr w:type="spellEnd"/>
      <w:r>
        <w:rPr>
          <w:rFonts w:cs="Times New Roman"/>
          <w:szCs w:val="28"/>
        </w:rPr>
        <w:t>?</w:t>
      </w:r>
    </w:p>
    <w:p w14:paraId="4F7B6FDB" w14:textId="1292AF5B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кто? — нахмурился Насир. — Ладно тебе! — Он махнул рукой. — С этого не напьёмся!</w:t>
      </w:r>
    </w:p>
    <w:p w14:paraId="1ADF97AE" w14:textId="77777777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нам надо всем, — сказал Томаш. — А потом… Сколько 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600E9F5C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 Вроде нас ничего не поджимает.</w:t>
      </w:r>
    </w:p>
    <w:p w14:paraId="1759D4A4" w14:textId="642F7D83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ока, — сказал Томаш.</w:t>
      </w:r>
    </w:p>
    <w:p w14:paraId="52448F5E" w14:textId="2020069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тарелку с </w:t>
      </w:r>
      <w:r w:rsidR="00253F1B">
        <w:rPr>
          <w:rFonts w:cs="Times New Roman"/>
          <w:szCs w:val="28"/>
        </w:rPr>
        <w:t xml:space="preserve">жирным куском </w:t>
      </w:r>
      <w:proofErr w:type="spellStart"/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будто его только что вытащили из коптильни.</w:t>
      </w:r>
    </w:p>
    <w:p w14:paraId="5720BAFF" w14:textId="043322D3" w:rsidR="00032751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то имеешь в виду? — </w:t>
      </w:r>
      <w:r w:rsidR="00B74517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</w:t>
      </w:r>
      <w:r w:rsidR="00B74517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Почему это — пока?</w:t>
      </w:r>
    </w:p>
    <w:p w14:paraId="38BC3A5E" w14:textId="77777777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-то мне подсказывает, что скоро здесь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явится. — Томаш отправил в рот сочный кусок.</w:t>
      </w:r>
      <w:r w:rsidR="00675DED">
        <w:rPr>
          <w:rFonts w:cs="Times New Roman"/>
          <w:szCs w:val="28"/>
        </w:rPr>
        <w:t xml:space="preserve"> — 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proofErr w:type="spellStart"/>
      <w:r w:rsidR="00381933">
        <w:rPr>
          <w:rFonts w:cs="Times New Roman"/>
          <w:szCs w:val="28"/>
        </w:rPr>
        <w:t>бахулы</w:t>
      </w:r>
      <w:proofErr w:type="spellEnd"/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57A2BBFA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Да и </w:t>
      </w:r>
      <w:proofErr w:type="spellStart"/>
      <w:r w:rsidR="00621164">
        <w:rPr>
          <w:rFonts w:cs="Times New Roman"/>
          <w:szCs w:val="28"/>
        </w:rPr>
        <w:t>кабура</w:t>
      </w:r>
      <w:proofErr w:type="spellEnd"/>
      <w:r w:rsidR="00621164">
        <w:rPr>
          <w:rFonts w:cs="Times New Roman"/>
          <w:szCs w:val="28"/>
        </w:rPr>
        <w:t xml:space="preserve">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ому налить?</w:t>
      </w:r>
    </w:p>
    <w:p w14:paraId="65AA50CA" w14:textId="371155CA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ивай</w:t>
      </w:r>
      <w:r w:rsidR="00A86DDA">
        <w:rPr>
          <w:rFonts w:cs="Times New Roman"/>
          <w:szCs w:val="28"/>
        </w:rPr>
        <w:t xml:space="preserve"> уж</w:t>
      </w:r>
      <w:r>
        <w:rPr>
          <w:rFonts w:cs="Times New Roman"/>
          <w:szCs w:val="28"/>
        </w:rPr>
        <w:t xml:space="preserve">, раз </w:t>
      </w:r>
      <w:r w:rsidR="00A86DDA">
        <w:rPr>
          <w:rFonts w:cs="Times New Roman"/>
          <w:szCs w:val="28"/>
        </w:rPr>
        <w:t>такое дело</w:t>
      </w:r>
      <w:r>
        <w:rPr>
          <w:rFonts w:cs="Times New Roman"/>
          <w:szCs w:val="28"/>
        </w:rPr>
        <w:t>.</w:t>
      </w:r>
    </w:p>
    <w:p w14:paraId="0B6C4D02" w14:textId="24D9DBC3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 сказала 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</w:t>
      </w:r>
      <w:proofErr w:type="spellStart"/>
      <w:r w:rsidR="00356A09">
        <w:rPr>
          <w:rFonts w:cs="Times New Roman"/>
          <w:szCs w:val="28"/>
        </w:rPr>
        <w:t>альтаам</w:t>
      </w:r>
      <w:proofErr w:type="spellEnd"/>
      <w:r w:rsidR="00356A09">
        <w:rPr>
          <w:rFonts w:cs="Times New Roman"/>
          <w:szCs w:val="28"/>
        </w:rPr>
        <w:t>, например? Что думаешь?</w:t>
      </w:r>
    </w:p>
    <w:p w14:paraId="61249402" w14:textId="321A780C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. —</w:t>
      </w:r>
      <w:r w:rsidR="00356A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ём данных в рамках одного сеанса, конечно, ограничен, н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, судя по всему, на устройствах связи не экономит, так </w:t>
      </w:r>
      <w:r w:rsidR="00D84705">
        <w:rPr>
          <w:rFonts w:cs="Times New Roman"/>
          <w:szCs w:val="28"/>
        </w:rPr>
        <w:t xml:space="preserve">что, </w:t>
      </w:r>
      <w:r>
        <w:rPr>
          <w:rFonts w:cs="Times New Roman"/>
          <w:szCs w:val="28"/>
        </w:rPr>
        <w:t xml:space="preserve">кто его знает, сколько в </w:t>
      </w:r>
      <w:proofErr w:type="spellStart"/>
      <w:r>
        <w:rPr>
          <w:rFonts w:cs="Times New Roman"/>
          <w:szCs w:val="28"/>
        </w:rPr>
        <w:t>кабуре</w:t>
      </w:r>
      <w:proofErr w:type="spellEnd"/>
      <w:r>
        <w:rPr>
          <w:rFonts w:cs="Times New Roman"/>
          <w:szCs w:val="28"/>
        </w:rPr>
        <w:t xml:space="preserve"> было этих связанных частиц зашито.</w:t>
      </w:r>
    </w:p>
    <w:p w14:paraId="5FF0854F" w14:textId="28FA9E4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 xml:space="preserve">, что ты </w:t>
      </w:r>
      <w:proofErr w:type="gramStart"/>
      <w:r>
        <w:rPr>
          <w:rFonts w:cs="Times New Roman"/>
          <w:szCs w:val="28"/>
        </w:rPr>
        <w:t>отрубил</w:t>
      </w:r>
      <w:proofErr w:type="gramEnd"/>
      <w:r>
        <w:rPr>
          <w:rFonts w:cs="Times New Roman"/>
          <w:szCs w:val="28"/>
        </w:rPr>
        <w:t xml:space="preserve"> таракана.</w:t>
      </w:r>
    </w:p>
    <w:p w14:paraId="5F0400BE" w14:textId="429F9073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,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>, скоро 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рее всего,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FEA9A1D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этот, — сказала Фён. — Чего без толку на проводе сидеть?</w:t>
      </w:r>
    </w:p>
    <w:p w14:paraId="771BF295" w14:textId="73223914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что </w:t>
      </w:r>
      <w:r w:rsidR="005F26CA">
        <w:rPr>
          <w:rFonts w:cs="Times New Roman"/>
          <w:szCs w:val="28"/>
        </w:rPr>
        <w:t xml:space="preserve">вы правы, </w:t>
      </w:r>
      <w:proofErr w:type="spellStart"/>
      <w:r w:rsidR="005F26CA">
        <w:rPr>
          <w:rFonts w:cs="Times New Roman"/>
          <w:szCs w:val="28"/>
        </w:rPr>
        <w:t>херзац</w:t>
      </w:r>
      <w:proofErr w:type="spellEnd"/>
      <w:r w:rsidR="005F26CA">
        <w:rPr>
          <w:rFonts w:cs="Times New Roman"/>
          <w:szCs w:val="28"/>
        </w:rPr>
        <w:t xml:space="preserve">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76D4834F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вспомнил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 xml:space="preserve">баллон с </w:t>
      </w:r>
      <w:proofErr w:type="spellStart"/>
      <w:r>
        <w:rPr>
          <w:rFonts w:cs="Times New Roman"/>
          <w:szCs w:val="28"/>
        </w:rPr>
        <w:t>отровом</w:t>
      </w:r>
      <w:proofErr w:type="spellEnd"/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выругался Насир.</w:t>
      </w:r>
    </w:p>
    <w:p w14:paraId="520E107B" w14:textId="52BB0573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чему десять минут не хватит? — спросила Фён. — Не так уж </w:t>
      </w:r>
      <w:r w:rsidR="00DF2C82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 xml:space="preserve"> далеко должно быть</w:t>
      </w:r>
      <w:r w:rsidR="00DF2C82">
        <w:rPr>
          <w:rFonts w:cs="Times New Roman"/>
          <w:szCs w:val="28"/>
        </w:rPr>
        <w:t>.</w:t>
      </w:r>
    </w:p>
    <w:p w14:paraId="3FE2AB3A" w14:textId="70E2C4B9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не забывай, что воздуха там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1CE5EF51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торопиться</w:t>
      </w:r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сир издал какой-то нечленораздельный звук.</w:t>
      </w:r>
    </w:p>
    <w:p w14:paraId="7FC3D5B6" w14:textId="74D7C3A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верил я всё. Давно ещё, пока Томаш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 xml:space="preserve">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420113D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там хорошего нет, вот что! И десяти минут не набирается. Всё </w:t>
      </w:r>
      <w:proofErr w:type="spellStart"/>
      <w:r>
        <w:rPr>
          <w:rFonts w:cs="Times New Roman"/>
          <w:szCs w:val="28"/>
        </w:rPr>
        <w:t>выдышал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аволь</w:t>
      </w:r>
      <w:proofErr w:type="spellEnd"/>
      <w:r>
        <w:rPr>
          <w:rFonts w:cs="Times New Roman"/>
          <w:szCs w:val="28"/>
        </w:rPr>
        <w:t xml:space="preserve"> такой!</w:t>
      </w:r>
    </w:p>
    <w:p w14:paraId="3E63235B" w14:textId="04D7B2F4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чёрт! — </w:t>
      </w:r>
      <w:r w:rsidR="001F5506">
        <w:rPr>
          <w:rFonts w:cs="Times New Roman"/>
          <w:szCs w:val="28"/>
        </w:rPr>
        <w:t>покачал головой</w:t>
      </w:r>
      <w:r w:rsidR="00080BC1">
        <w:rPr>
          <w:rFonts w:cs="Times New Roman"/>
          <w:szCs w:val="28"/>
        </w:rPr>
        <w:t xml:space="preserve"> Томаш</w:t>
      </w:r>
      <w:r>
        <w:rPr>
          <w:rFonts w:cs="Times New Roman"/>
          <w:szCs w:val="28"/>
        </w:rPr>
        <w:t>.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63D66A45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 идее — может хватить. — Насир налил всем тинктуры. — Минуты три на каждую</w:t>
      </w:r>
      <w:r w:rsidR="00704544">
        <w:rPr>
          <w:rFonts w:cs="Times New Roman"/>
          <w:szCs w:val="28"/>
        </w:rPr>
        <w:t xml:space="preserve"> </w:t>
      </w:r>
      <w:proofErr w:type="spellStart"/>
      <w:r w:rsidR="00704544"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50E5C6D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молча выпили. Томаш почти не чувствовал крепость тинктуры.</w:t>
      </w:r>
    </w:p>
    <w:p w14:paraId="32FC7A52" w14:textId="7460F375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DD49BF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он. — Допустим, дойти мы успеем. Сколько времени на возню с шаттлами уйдёт? Там же шлюз?</w:t>
      </w:r>
    </w:p>
    <w:p w14:paraId="2AED7114" w14:textId="669EAFCB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глотка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7F285D20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т минута, там минута… А сколько ещё мы 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325F2D32" w14:textId="08559A14" w:rsidR="0079715E" w:rsidRDefault="0079715E" w:rsidP="00F4745F">
      <w:pPr>
        <w:rPr>
          <w:rFonts w:cs="Times New Roman"/>
          <w:szCs w:val="28"/>
        </w:rPr>
      </w:pPr>
    </w:p>
    <w:p w14:paraId="5704AC9C" w14:textId="58F8F7E0" w:rsidR="0079715E" w:rsidRDefault="0079715E" w:rsidP="0079715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* * *</w:t>
      </w:r>
    </w:p>
    <w:p w14:paraId="70BD9A92" w14:textId="77777777" w:rsidR="0079715E" w:rsidRDefault="0079715E" w:rsidP="00F4745F">
      <w:pPr>
        <w:rPr>
          <w:rFonts w:cs="Times New Roman"/>
          <w:szCs w:val="28"/>
        </w:rPr>
      </w:pPr>
    </w:p>
    <w:p w14:paraId="300813BF" w14:textId="762D53EE" w:rsidR="00F749EF" w:rsidRDefault="00EF7E3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как будто Томаш в одиночку приговорил целую бутылку. Насир отправился 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>го почему-то не покидало чувство, что рядом с капсулой обязательно должен кто-то дежурить.</w:t>
      </w:r>
      <w:r w:rsidR="00F749EF">
        <w:rPr>
          <w:rFonts w:cs="Times New Roman"/>
          <w:szCs w:val="28"/>
        </w:rPr>
        <w:t xml:space="preserve"> Он сел рядом с гудящим саркофагом, в котором лежала Лада, и обхватил себя за плечи, </w:t>
      </w:r>
      <w:r w:rsidR="00DF2044">
        <w:rPr>
          <w:rFonts w:cs="Times New Roman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</w:p>
    <w:p w14:paraId="599DF340" w14:textId="723B1DAB" w:rsidR="00EF7E3F" w:rsidRDefault="00563B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</w:t>
      </w:r>
      <w:proofErr w:type="gramStart"/>
      <w:r>
        <w:rPr>
          <w:rFonts w:cs="Times New Roman"/>
          <w:szCs w:val="28"/>
        </w:rPr>
        <w:t xml:space="preserve">Что он пишет? — </w:t>
      </w:r>
      <w:proofErr w:type="gramEnd"/>
      <w:r>
        <w:rPr>
          <w:rFonts w:cs="Times New Roman"/>
          <w:szCs w:val="28"/>
        </w:rPr>
        <w:t>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238019DB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B177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ивился Томаш</w:t>
      </w:r>
      <w:r w:rsidR="00B177DF">
        <w:rPr>
          <w:rFonts w:cs="Times New Roman"/>
          <w:szCs w:val="28"/>
        </w:rPr>
        <w:t>, качнув головой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59F2B453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га, — кивнул Насир. — Ты чего в каюту-то не пошёл?</w:t>
      </w:r>
    </w:p>
    <w:p w14:paraId="4EFCB9AE" w14:textId="188B71CA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м? — повторила Фён.</w:t>
      </w:r>
    </w:p>
    <w:p w14:paraId="2647EA48" w14:textId="621C61B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мотрю, елдыш его так. Обширные повреждения… Но ничего красного нет. Значит, — Насир потёр лысину, — она возьмётся её починить.</w:t>
      </w:r>
    </w:p>
    <w:p w14:paraId="2FF39B22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-ка я гляну! — вмешалась Фён.</w:t>
      </w:r>
    </w:p>
    <w:p w14:paraId="2F932C10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его,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понимаешь? — огрызнулся Насир.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… — Насир осторожно коснулся пальцем щитка. Тот мигнул и высветил новые сообщения. — Двенадцать часов. Примерно. — Он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Я даже не знаю, много это или мало.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Будем ждать, — сказал Томаш.</w:t>
      </w:r>
    </w:p>
    <w:p w14:paraId="69336310" w14:textId="4C0037CC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ж нам ещё делать!</w:t>
      </w:r>
    </w:p>
    <w:p w14:paraId="3F697376" w14:textId="450AD8ED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4C30E78B" w14:textId="1A734829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, пойду я и правда в свою каюту. — Он потёр ладонью лоб. — А то тинктура меня как-то совсем из колеи выбила.</w:t>
      </w:r>
    </w:p>
    <w:p w14:paraId="19A9D4F6" w14:textId="48393DA7" w:rsidR="00F749EF" w:rsidRDefault="00C26E6D" w:rsidP="00F749EF">
      <w:r>
        <w:rPr>
          <w:rFonts w:cs="Times New Roman"/>
          <w:szCs w:val="28"/>
        </w:rPr>
        <w:t>— Ага, иди. Кстати, я тут… —</w:t>
      </w:r>
      <w:r w:rsidR="00F749EF">
        <w:t xml:space="preserve"> Насир щёлкнул языком. — </w:t>
      </w:r>
      <w:r>
        <w:t xml:space="preserve">Порылся я в логах </w:t>
      </w:r>
      <w:proofErr w:type="spellStart"/>
      <w:r>
        <w:t>навигационки</w:t>
      </w:r>
      <w:proofErr w:type="spellEnd"/>
      <w:r w:rsidR="003371EA">
        <w:t>, там много есть интересного</w:t>
      </w:r>
      <w:r w:rsidR="00F749EF">
        <w:t xml:space="preserve">. Короче, </w:t>
      </w:r>
      <w:proofErr w:type="spellStart"/>
      <w:r w:rsidR="00F749EF">
        <w:t>аотар</w:t>
      </w:r>
      <w:proofErr w:type="spellEnd"/>
      <w:r w:rsidR="00F749EF">
        <w:t>, в сектор мы не возвращаемся.</w:t>
      </w:r>
    </w:p>
    <w:p w14:paraId="235B9837" w14:textId="77777777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. Или что там он делал…</w:t>
      </w:r>
    </w:p>
    <w:p w14:paraId="0BEB4E53" w14:textId="77777777" w:rsidR="00F749EF" w:rsidRDefault="00F749EF" w:rsidP="00F749EF">
      <w:r>
        <w:t xml:space="preserve">— А причём тут Аскар? Лог </w:t>
      </w:r>
      <w:proofErr w:type="spellStart"/>
      <w:r>
        <w:t>навигационки</w:t>
      </w:r>
      <w:proofErr w:type="spellEnd"/>
      <w:r>
        <w:t xml:space="preserve"> сохранился. Сначала на прежний маршрут встали, а потом, — Насир ударил по ладони кулаком, — 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77777777" w:rsidR="00F749EF" w:rsidRDefault="00F749EF" w:rsidP="00F749EF">
      <w:r>
        <w:t xml:space="preserve">— Сам подумай, </w:t>
      </w:r>
      <w:proofErr w:type="spellStart"/>
      <w:r>
        <w:t>аотар</w:t>
      </w:r>
      <w:proofErr w:type="spellEnd"/>
      <w:r>
        <w:t>! Причём идём к скоплению астероидов, чтобы, видно, окончательно там затеряться.</w:t>
      </w:r>
    </w:p>
    <w:p w14:paraId="484196A5" w14:textId="77777777" w:rsidR="00F749EF" w:rsidRDefault="00F749EF" w:rsidP="00F749EF">
      <w:r>
        <w:t xml:space="preserve">— Это </w:t>
      </w:r>
      <w:proofErr w:type="spellStart"/>
      <w:r>
        <w:t>кабур</w:t>
      </w:r>
      <w:proofErr w:type="spellEnd"/>
      <w:r>
        <w:t xml:space="preserve">! — Томаш присел на край капсулы. </w:t>
      </w:r>
    </w:p>
    <w:p w14:paraId="173D23C4" w14:textId="77777777" w:rsidR="00F749EF" w:rsidRDefault="00F749EF" w:rsidP="00F749EF">
      <w:r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>
        <w:t>литийцы</w:t>
      </w:r>
      <w:proofErr w:type="spellEnd"/>
      <w:r>
        <w:t xml:space="preserve"> </w:t>
      </w:r>
      <w:proofErr w:type="gramStart"/>
      <w:r>
        <w:t>заграбастают</w:t>
      </w:r>
      <w:proofErr w:type="gramEnd"/>
      <w:r>
        <w:t xml:space="preserve"> да узнают все её секреты.</w:t>
      </w:r>
    </w:p>
    <w:p w14:paraId="1F91D84B" w14:textId="77777777" w:rsidR="00F749EF" w:rsidRDefault="00F749EF" w:rsidP="00F749EF">
      <w:r>
        <w:t>— Вот сука! — выругался Томаш.</w:t>
      </w:r>
    </w:p>
    <w:p w14:paraId="714BB3ED" w14:textId="392370AA" w:rsidR="00F749EF" w:rsidRPr="00D76FC9" w:rsidRDefault="00F749EF" w:rsidP="00F749EF">
      <w:r>
        <w:t xml:space="preserve">— Не то слово, </w:t>
      </w:r>
      <w:proofErr w:type="spellStart"/>
      <w:r>
        <w:t>аотар</w:t>
      </w:r>
      <w:proofErr w:type="spellEnd"/>
      <w:r>
        <w:t>! Я, кстати, маршрут менять не стал, смысла сейчас мало, да и сока не хватит.</w:t>
      </w:r>
    </w:p>
    <w:p w14:paraId="04D21A6F" w14:textId="0258FB65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 это уже неважно, — сказала Фён. — Нам бы главное отсюда выбраться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2E61C0A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. — Насир зевнул. — Я бы и правда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ли опять как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на сей раз без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махнул на прощание рукой и зашагал по коридору. Его тень под мерцающим светом ламп была такой огромной, что почти касалась дальней </w:t>
      </w:r>
      <w:proofErr w:type="spellStart"/>
      <w:r>
        <w:rPr>
          <w:rFonts w:cs="Times New Roman"/>
          <w:szCs w:val="28"/>
        </w:rPr>
        <w:t>гермодвери</w:t>
      </w:r>
      <w:proofErr w:type="spellEnd"/>
      <w:r>
        <w:rPr>
          <w:rFonts w:cs="Times New Roman"/>
          <w:szCs w:val="28"/>
        </w:rPr>
        <w:t>.</w:t>
      </w:r>
    </w:p>
    <w:p w14:paraId="485E53C6" w14:textId="0616CBEB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33121F8C" w14:textId="6C26F8B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.</w:t>
      </w:r>
    </w:p>
    <w:p w14:paraId="2E203170" w14:textId="5A254B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же направился </w:t>
      </w:r>
      <w:r w:rsidR="00B37461">
        <w:rPr>
          <w:rFonts w:cs="Times New Roman"/>
          <w:szCs w:val="28"/>
        </w:rPr>
        <w:t>к себе</w:t>
      </w:r>
      <w:r>
        <w:rPr>
          <w:rFonts w:cs="Times New Roman"/>
          <w:szCs w:val="28"/>
        </w:rPr>
        <w:t xml:space="preserve">, но остановился перед </w:t>
      </w:r>
      <w:r w:rsidR="00D11A6E">
        <w:rPr>
          <w:rFonts w:cs="Times New Roman"/>
          <w:szCs w:val="28"/>
        </w:rPr>
        <w:t>каютой</w:t>
      </w:r>
      <w:r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они положили изуродованное тело Аскара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6D849185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A247A5">
        <w:rPr>
          <w:rFonts w:cs="Times New Roman"/>
          <w:szCs w:val="28"/>
        </w:rPr>
        <w:t>словно</w:t>
      </w:r>
      <w:r w:rsidR="0064232E">
        <w:rPr>
          <w:rFonts w:cs="Times New Roman"/>
          <w:szCs w:val="28"/>
        </w:rPr>
        <w:t xml:space="preserve"> нагревался</w:t>
      </w:r>
      <w:r>
        <w:rPr>
          <w:rFonts w:cs="Times New Roman"/>
          <w:szCs w:val="28"/>
        </w:rPr>
        <w:t xml:space="preserve"> 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11279F7F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то?</w:t>
      </w:r>
    </w:p>
    <w:p w14:paraId="381E7B2B" w14:textId="6EEA4411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важно. Хотел бы я забыть об этом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, просто вырвать его из памяти, но…</w:t>
      </w:r>
    </w:p>
    <w:p w14:paraId="2C4237D6" w14:textId="48D860B7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благодаря тебе мы теперь можем управлять кораблём. — Фён коснулась </w:t>
      </w:r>
      <w:r w:rsidR="00AD3190">
        <w:rPr>
          <w:rFonts w:cs="Times New Roman"/>
          <w:szCs w:val="28"/>
        </w:rPr>
        <w:t>плеч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002957D2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, — сказала Фён. —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0B9D403B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блестело от пота, глаза покраснели, и взгляд стал мутным, с сонной поволокой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704AB0B5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просто я до сих пор не верю в то, что действительно здесь. Как будто часть меня осталась там навсегда</w:t>
      </w:r>
      <w:r w:rsidR="00D778AE">
        <w:rPr>
          <w:rFonts w:cs="Times New Roman"/>
          <w:szCs w:val="28"/>
        </w:rPr>
        <w:t>. Может, она и правда там осталась? Это же был интерфейс, который сознание в мозги Аскара записывал. 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1CB7D726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Ничего у тебя там не осталось, не говори ерунды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3F22993A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-то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>икогда не боялся ничего. По молодости, по глупости — это понятно. Но другие всё равно боялись, как будто инсульт их там хватит, стоит только на орбиту выйти.</w:t>
      </w:r>
    </w:p>
    <w:p w14:paraId="4F115243" w14:textId="260E5D34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ы не боялся, — сказала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67B8B8E1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>
        <w:rPr>
          <w:rFonts w:cs="Times New Roman"/>
          <w:szCs w:val="28"/>
        </w:rPr>
        <w:t>дабельные</w:t>
      </w:r>
      <w:proofErr w:type="spellEnd"/>
      <w:r>
        <w:rPr>
          <w:rFonts w:cs="Times New Roman"/>
          <w:szCs w:val="28"/>
        </w:rPr>
        <w:t xml:space="preserve">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замолчала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77777777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К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5E74124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B381071" w14:textId="14A169BD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 xml:space="preserve">А в </w:t>
      </w:r>
      <w:proofErr w:type="spellStart"/>
      <w:r w:rsidR="00607F71">
        <w:rPr>
          <w:rFonts w:cs="Times New Roman"/>
          <w:szCs w:val="28"/>
        </w:rPr>
        <w:t>Качанике</w:t>
      </w:r>
      <w:proofErr w:type="spellEnd"/>
      <w:r w:rsidR="00607F71">
        <w:rPr>
          <w:rFonts w:cs="Times New Roman"/>
          <w:szCs w:val="28"/>
        </w:rPr>
        <w:t xml:space="preserve"> сейчас какое время года?</w:t>
      </w:r>
    </w:p>
    <w:p w14:paraId="3502E52F" w14:textId="28AF03A4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</w:t>
      </w:r>
      <w:proofErr w:type="gramStart"/>
      <w:r w:rsidR="00620806">
        <w:rPr>
          <w:rFonts w:cs="Times New Roman"/>
          <w:szCs w:val="28"/>
        </w:rPr>
        <w:t>аж</w:t>
      </w:r>
      <w:proofErr w:type="gramEnd"/>
      <w:r w:rsidR="00620806">
        <w:rPr>
          <w:rFonts w:cs="Times New Roman"/>
          <w:szCs w:val="28"/>
        </w:rPr>
        <w:t xml:space="preserve">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>
        <w:rPr>
          <w:rFonts w:cs="Times New Roman"/>
          <w:szCs w:val="28"/>
        </w:rPr>
        <w:t>Бакар</w:t>
      </w:r>
      <w:proofErr w:type="spellEnd"/>
      <w:r w:rsidR="007C713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>
        <w:rPr>
          <w:rFonts w:cs="Times New Roman"/>
          <w:szCs w:val="28"/>
        </w:rPr>
        <w:t>литийской</w:t>
      </w:r>
      <w:proofErr w:type="spellEnd"/>
      <w:r>
        <w:rPr>
          <w:rFonts w:cs="Times New Roman"/>
          <w:szCs w:val="28"/>
        </w:rPr>
        <w:t xml:space="preserve">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5E5E0270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>попадём? Пассажирский рейс взять не получится.</w:t>
      </w:r>
    </w:p>
    <w:p w14:paraId="680D34D6" w14:textId="2F1A144D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</w:t>
      </w:r>
      <w:proofErr w:type="spellStart"/>
      <w:r w:rsidR="00F2049B">
        <w:rPr>
          <w:rFonts w:cs="Times New Roman"/>
          <w:szCs w:val="28"/>
        </w:rPr>
        <w:t>брини</w:t>
      </w:r>
      <w:proofErr w:type="spellEnd"/>
      <w:r w:rsidR="00F2049B">
        <w:rPr>
          <w:rFonts w:cs="Times New Roman"/>
          <w:szCs w:val="28"/>
        </w:rPr>
        <w:t xml:space="preserve">. Не сейчас, так потом. Закончится же когда-нибудь это </w:t>
      </w:r>
      <w:r w:rsidR="00F80A2E">
        <w:rPr>
          <w:rFonts w:cs="Times New Roman"/>
          <w:szCs w:val="28"/>
        </w:rPr>
        <w:t>всё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незапно прижа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обхватила его за плечи.</w:t>
      </w:r>
    </w:p>
    <w:p w14:paraId="33108695" w14:textId="69E58812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 — удивился Томаш.</w:t>
      </w:r>
    </w:p>
    <w:p w14:paraId="7FB4FA7B" w14:textId="461A4229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, — прошептала она. — Ты здесь. Нам сейчас… — Она вздохнула. — С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36FDEA82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странилась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отёрла тыльной стороной ладони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ма </w:t>
      </w:r>
      <w:proofErr w:type="spellStart"/>
      <w:r>
        <w:rPr>
          <w:rFonts w:cs="Times New Roman"/>
          <w:szCs w:val="28"/>
        </w:rPr>
        <w:t>патни</w:t>
      </w:r>
      <w:proofErr w:type="spellEnd"/>
      <w:r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5A1F87EA" w14:textId="41A3059E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нял</w:t>
      </w:r>
      <w:r w:rsidR="00BC2F1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за плечи</w:t>
      </w:r>
      <w:r w:rsidR="006A279D">
        <w:rPr>
          <w:rFonts w:cs="Times New Roman"/>
          <w:szCs w:val="28"/>
        </w:rPr>
        <w:t>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5DE325AA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, не оборачиваясь, быстро зашагала по коридору. Томаш долго смотрел ей вслед, а потом </w:t>
      </w:r>
      <w:r w:rsidR="00A10A53">
        <w:rPr>
          <w:rFonts w:cs="Times New Roman"/>
          <w:szCs w:val="28"/>
        </w:rPr>
        <w:t>зашёл</w:t>
      </w:r>
      <w:r>
        <w:rPr>
          <w:rFonts w:cs="Times New Roman"/>
          <w:szCs w:val="28"/>
        </w:rPr>
        <w:t xml:space="preserve"> в свою каюту.</w:t>
      </w:r>
      <w:r w:rsidR="00A10A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лёг на кровать, не раздеваясь, закрыл глаза и тут же провалился в чёрную, как бездонная пропасть, темноту.</w:t>
      </w:r>
    </w:p>
    <w:p w14:paraId="15576F59" w14:textId="60E5A4F6" w:rsidR="00B76A0B" w:rsidRDefault="00B76A0B" w:rsidP="00B76A0B">
      <w:pPr>
        <w:pStyle w:val="1"/>
      </w:pPr>
      <w:r>
        <w:t>Глава 17. Эвакуация</w:t>
      </w:r>
    </w:p>
    <w:p w14:paraId="64F64BA7" w14:textId="3C7D4512" w:rsidR="00B76A0B" w:rsidRDefault="004C0C4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Шар</w:t>
      </w:r>
      <w:r w:rsidR="00E6079A">
        <w:rPr>
          <w:rFonts w:cs="Times New Roman"/>
          <w:szCs w:val="28"/>
        </w:rPr>
        <w:t xml:space="preserve"> на информационном щитке медицинской капсулы медленно заполнялс</w:t>
      </w:r>
      <w:r>
        <w:rPr>
          <w:rFonts w:cs="Times New Roman"/>
          <w:szCs w:val="28"/>
        </w:rPr>
        <w:t>я</w:t>
      </w:r>
      <w:r w:rsidR="00E6079A">
        <w:rPr>
          <w:rFonts w:cs="Times New Roman"/>
          <w:szCs w:val="28"/>
        </w:rPr>
        <w:t xml:space="preserve"> светящимися зелёными каплями — сообщения на </w:t>
      </w:r>
      <w:proofErr w:type="spellStart"/>
      <w:r w:rsidR="00E6079A">
        <w:rPr>
          <w:rFonts w:cs="Times New Roman"/>
          <w:szCs w:val="28"/>
        </w:rPr>
        <w:t>бакарийском</w:t>
      </w:r>
      <w:proofErr w:type="spellEnd"/>
      <w:r w:rsidR="00E6079A">
        <w:rPr>
          <w:rFonts w:cs="Times New Roman"/>
          <w:szCs w:val="28"/>
        </w:rPr>
        <w:t xml:space="preserve"> прочитать Томаш 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>. Лицо Лады, проступающее сквозь мельтешащие надписи и зелёные брызги, казалось мертвенно</w:t>
      </w:r>
      <w:r w:rsidR="00681704">
        <w:rPr>
          <w:rFonts w:cs="Times New Roman"/>
          <w:szCs w:val="28"/>
        </w:rPr>
        <w:t>-</w:t>
      </w:r>
      <w:r w:rsidR="00E6079A">
        <w:rPr>
          <w:rFonts w:cs="Times New Roman"/>
          <w:szCs w:val="28"/>
        </w:rPr>
        <w:t>спокойным и совершенно белым, как будто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 т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4D050C89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>От таких снов только сильнее устанешь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 xml:space="preserve">Эх, жаль </w:t>
      </w:r>
      <w:proofErr w:type="spellStart"/>
      <w:r w:rsidR="00387A19">
        <w:rPr>
          <w:rFonts w:cs="Times New Roman"/>
          <w:szCs w:val="28"/>
        </w:rPr>
        <w:t>тинктурка</w:t>
      </w:r>
      <w:proofErr w:type="spellEnd"/>
      <w:r w:rsidR="00387A19">
        <w:rPr>
          <w:rFonts w:cs="Times New Roman"/>
          <w:szCs w:val="28"/>
        </w:rPr>
        <w:t xml:space="preserve">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0501D50F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чего не спишь?</w:t>
      </w:r>
    </w:p>
    <w:p w14:paraId="76937ADB" w14:textId="70CB8335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? — Насир пожал плечами. — </w:t>
      </w:r>
      <w:proofErr w:type="spellStart"/>
      <w:r>
        <w:rPr>
          <w:rFonts w:cs="Times New Roman"/>
          <w:szCs w:val="28"/>
        </w:rPr>
        <w:t>Наотдыхался</w:t>
      </w:r>
      <w:proofErr w:type="spellEnd"/>
      <w:r>
        <w:rPr>
          <w:rFonts w:cs="Times New Roman"/>
          <w:szCs w:val="28"/>
        </w:rPr>
        <w:t xml:space="preserve">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8412031" w14:textId="7F4C96F4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77F3">
        <w:rPr>
          <w:rFonts w:cs="Times New Roman"/>
          <w:szCs w:val="28"/>
        </w:rPr>
        <w:t>И как</w:t>
      </w:r>
      <w:r>
        <w:rPr>
          <w:rFonts w:cs="Times New Roman"/>
          <w:szCs w:val="28"/>
        </w:rPr>
        <w:t xml:space="preserve">? </w:t>
      </w:r>
      <w:r w:rsidR="002C4629">
        <w:rPr>
          <w:rFonts w:cs="Times New Roman"/>
          <w:szCs w:val="28"/>
        </w:rPr>
        <w:t>Н</w:t>
      </w:r>
      <w:r w:rsidR="0079715E">
        <w:rPr>
          <w:rFonts w:cs="Times New Roman"/>
          <w:szCs w:val="28"/>
        </w:rPr>
        <w:t>ашёл</w:t>
      </w:r>
      <w:r w:rsidR="002C4629">
        <w:rPr>
          <w:rFonts w:cs="Times New Roman"/>
          <w:szCs w:val="28"/>
        </w:rPr>
        <w:t xml:space="preserve"> что-нибудь</w:t>
      </w:r>
      <w:r w:rsidR="00B977F3">
        <w:rPr>
          <w:rFonts w:cs="Times New Roman"/>
          <w:szCs w:val="28"/>
        </w:rPr>
        <w:t>?</w:t>
      </w:r>
    </w:p>
    <w:p w14:paraId="1948AD73" w14:textId="1E0AFA7B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шёл. Я старые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решил посмотреть, а там в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хронология полёта.</w:t>
      </w:r>
    </w:p>
    <w:p w14:paraId="5F69B273" w14:textId="48B9E17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И там</w:t>
      </w:r>
      <w:r w:rsidRPr="00340712">
        <w:rPr>
          <w:rFonts w:cs="Times New Roman"/>
          <w:szCs w:val="28"/>
        </w:rPr>
        <w:t xml:space="preserve">? — спросил Томаш. — Аскар в </w:t>
      </w:r>
      <w:proofErr w:type="spellStart"/>
      <w:r w:rsidRPr="00340712">
        <w:rPr>
          <w:rFonts w:cs="Times New Roman"/>
          <w:szCs w:val="28"/>
        </w:rPr>
        <w:t>вирте</w:t>
      </w:r>
      <w:proofErr w:type="spellEnd"/>
      <w:r w:rsidRPr="00340712">
        <w:rPr>
          <w:rFonts w:cs="Times New Roman"/>
          <w:szCs w:val="28"/>
        </w:rPr>
        <w:t xml:space="preserve"> под конец нёс какую-то околесицу, я так и не понял толком, что с кораблём произошло.</w:t>
      </w:r>
    </w:p>
    <w:p w14:paraId="30095A5E" w14:textId="2638044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Елдыш с кораблём произошёл, — крякнул Насир, — вот что.</w:t>
      </w:r>
    </w:p>
    <w:p w14:paraId="71DCA26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 поподробнее?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021100DE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Там есть несколько записей о запуске некоего модуля с этим, как полагается, матерным кодом. Я не сразу сообразил, чего за модуль такой, но теперь думаю это </w:t>
      </w:r>
      <w:proofErr w:type="spellStart"/>
      <w:r w:rsidRPr="00340712">
        <w:rPr>
          <w:rFonts w:cs="Times New Roman"/>
          <w:szCs w:val="28"/>
        </w:rPr>
        <w:t>гипердвигатель</w:t>
      </w:r>
      <w:proofErr w:type="spellEnd"/>
      <w:r w:rsidRPr="00340712">
        <w:rPr>
          <w:rFonts w:cs="Times New Roman"/>
          <w:szCs w:val="28"/>
        </w:rPr>
        <w:t xml:space="preserve"> их, адыр его елдыш.</w:t>
      </w:r>
    </w:p>
    <w:p w14:paraId="615AEEC2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есколько? — Томаш от удивления приоткрыл рот. — Как несколько?</w:t>
      </w:r>
    </w:p>
    <w:p w14:paraId="7886657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погоди ты! — махнул рукой Насир. — Чего ты как </w:t>
      </w:r>
      <w:proofErr w:type="spellStart"/>
      <w:r w:rsidRPr="00340712">
        <w:rPr>
          <w:rFonts w:cs="Times New Roman"/>
          <w:szCs w:val="28"/>
        </w:rPr>
        <w:t>сарах</w:t>
      </w:r>
      <w:proofErr w:type="spellEnd"/>
      <w:r w:rsidRPr="00340712">
        <w:rPr>
          <w:rFonts w:cs="Times New Roman"/>
          <w:szCs w:val="28"/>
        </w:rPr>
        <w:t xml:space="preserve">? Энергии этот модуль жрёт так, что на целый город хватит. Или на два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его так. Есть запись о заданных координатах и запись о том, где они в итоге оказались. Промахнулись они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как красиво, на полгалактики. Потом авария на главном реакторе, тараканы поползли устранять, да только хуже сделали.</w:t>
      </w:r>
    </w:p>
    <w:p w14:paraId="56EF60AB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385C634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втономная, елдыш её, единица, роботы. Короче, ты слушаешь или как? — Насир потянул носом тинктуру и поморщился. — Что потом было по логу неясно, может, люди уже пошли — не знаю. Где-то ведь твоего Аскара хорошенько </w:t>
      </w:r>
      <w:proofErr w:type="spellStart"/>
      <w:r w:rsidRPr="00340712">
        <w:rPr>
          <w:rFonts w:cs="Times New Roman"/>
          <w:szCs w:val="28"/>
        </w:rPr>
        <w:t>покрашило</w:t>
      </w:r>
      <w:proofErr w:type="spellEnd"/>
      <w:r w:rsidRPr="00340712">
        <w:rPr>
          <w:rFonts w:cs="Times New Roman"/>
          <w:szCs w:val="28"/>
        </w:rPr>
        <w:t xml:space="preserve">. Была детонация, система — в аварийный режим, пошла блокировка всего подряд к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матерах</w:t>
      </w:r>
      <w:proofErr w:type="spellEnd"/>
      <w:r w:rsidRPr="00340712">
        <w:rPr>
          <w:rFonts w:cs="Times New Roman"/>
          <w:szCs w:val="28"/>
        </w:rPr>
        <w:t>. Утечку остановить не удалось, от всего корабля осталось пару отсеков. Маршевому — елдыш, генератору — елдыш. И вроде как всё, мертва птичка.</w:t>
      </w:r>
    </w:p>
    <w:p w14:paraId="4B58740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асколько сильно они промахнулись? — спросил Томаш. — Куда их выбросило?</w:t>
      </w:r>
    </w:p>
    <w:p w14:paraId="1B671778" w14:textId="51BCB41F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в полный елдыш их выбросило! Они собирались прыгнуть на одну минуту! Одну минуту, понимаешь? А прыгнули на другой конец галактики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его так. Как пальцем в небо. Да какой пальцем, пальцем и то точнее бы вышло.</w:t>
      </w:r>
    </w:p>
    <w:p w14:paraId="5CFC068C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>— Но как они тогда вернулись?</w:t>
      </w:r>
    </w:p>
    <w:p w14:paraId="4B940C4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подобного! Вот только всё управление теперь осуществляется — угадай откуда?</w:t>
      </w:r>
    </w:p>
    <w:p w14:paraId="09A84E2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Из </w:t>
      </w:r>
      <w:proofErr w:type="spellStart"/>
      <w:r w:rsidRPr="00340712">
        <w:rPr>
          <w:rFonts w:cs="Times New Roman"/>
          <w:szCs w:val="28"/>
        </w:rPr>
        <w:t>вирта</w:t>
      </w:r>
      <w:proofErr w:type="spellEnd"/>
      <w:r w:rsidRPr="00340712">
        <w:rPr>
          <w:rFonts w:cs="Times New Roman"/>
          <w:szCs w:val="28"/>
        </w:rPr>
        <w:t>?</w:t>
      </w:r>
    </w:p>
    <w:p w14:paraId="18CAC46D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равильно, — закивал Насир. — Активировались резервные генераторы и пошла какая-то мутотень по расчётам и перерасчётам координат. А потом — бац! Снова включился модуль с нецензурным названием. Заданные координаты, итоговые координаты — и знаешь чего? Расхождение минимальное. Научились маршрут считать!</w:t>
      </w:r>
    </w:p>
    <w:p w14:paraId="35DE3B0D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Видимо, это вашей </w:t>
      </w:r>
      <w:proofErr w:type="spellStart"/>
      <w:r w:rsidRPr="00340712">
        <w:rPr>
          <w:rFonts w:cs="Times New Roman"/>
          <w:szCs w:val="28"/>
        </w:rPr>
        <w:t>Айше</w:t>
      </w:r>
      <w:proofErr w:type="spellEnd"/>
      <w:r w:rsidRPr="00340712">
        <w:rPr>
          <w:rFonts w:cs="Times New Roman"/>
          <w:szCs w:val="28"/>
        </w:rPr>
        <w:t xml:space="preserve"> и нужно. Получается, достаточно было просто </w:t>
      </w:r>
      <w:proofErr w:type="spellStart"/>
      <w:r w:rsidRPr="00340712">
        <w:rPr>
          <w:rFonts w:cs="Times New Roman"/>
          <w:szCs w:val="28"/>
        </w:rPr>
        <w:t>логи</w:t>
      </w:r>
      <w:proofErr w:type="spellEnd"/>
      <w:r w:rsidRPr="00340712">
        <w:rPr>
          <w:rFonts w:cs="Times New Roman"/>
          <w:szCs w:val="28"/>
        </w:rPr>
        <w:t xml:space="preserve"> считать? Ну если бы доступ был.</w:t>
      </w:r>
    </w:p>
    <w:p w14:paraId="298C371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 по логам тоже не ясно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. Сначала одни координаты, потом другие, потом третьи. Связи в этих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их так, последовательностях вроде никакой, или я, может, туповат для таких высоких материй. В конце — бац, ещё новые координаты, и по ним прыгаем, и вроде как в точку.</w:t>
      </w:r>
    </w:p>
    <w:p w14:paraId="03295CB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, они прыгали, куда могли, а не куда хотели? — спросил Томаш.</w:t>
      </w:r>
    </w:p>
    <w:p w14:paraId="64D7CF7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лучается так, — дёрнул плечами Насир. — Хотя там тоже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не ясно.</w:t>
      </w:r>
    </w:p>
    <w:p w14:paraId="4640194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 что было потом?</w:t>
      </w:r>
    </w:p>
    <w:p w14:paraId="24157C2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ничего. Ещё один реактор накрылся — уже без таких последствий, но прыгать они перестали. Пошли дрейфом. </w:t>
      </w:r>
    </w:p>
    <w:p w14:paraId="6747A33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нятно теперь.</w:t>
      </w:r>
    </w:p>
    <w:p w14:paraId="424DCC79" w14:textId="419D976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годи! — Насир </w:t>
      </w:r>
      <w:r w:rsidR="00281B99">
        <w:rPr>
          <w:rFonts w:cs="Times New Roman"/>
          <w:szCs w:val="28"/>
        </w:rPr>
        <w:t>махнул рукой</w:t>
      </w:r>
      <w:r w:rsidRPr="00340712">
        <w:rPr>
          <w:rFonts w:cs="Times New Roman"/>
          <w:szCs w:val="28"/>
        </w:rPr>
        <w:t xml:space="preserve">. — Самое интересное забыл! В логах есть записи о </w:t>
      </w:r>
      <w:r w:rsidR="00C40A54">
        <w:rPr>
          <w:rFonts w:cs="Times New Roman"/>
          <w:szCs w:val="28"/>
        </w:rPr>
        <w:t>дюжине</w:t>
      </w:r>
      <w:r w:rsidRPr="00340712">
        <w:rPr>
          <w:rFonts w:cs="Times New Roman"/>
          <w:szCs w:val="28"/>
        </w:rPr>
        <w:t xml:space="preserve"> сеансов связи через </w:t>
      </w:r>
      <w:proofErr w:type="spellStart"/>
      <w:r w:rsidRPr="00340712">
        <w:rPr>
          <w:rFonts w:cs="Times New Roman"/>
          <w:szCs w:val="28"/>
        </w:rPr>
        <w:t>альтаам</w:t>
      </w:r>
      <w:proofErr w:type="spellEnd"/>
      <w:r w:rsidRPr="00340712">
        <w:rPr>
          <w:rFonts w:cs="Times New Roman"/>
          <w:szCs w:val="28"/>
        </w:rPr>
        <w:t>.</w:t>
      </w:r>
    </w:p>
    <w:p w14:paraId="3DAA2715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Значит, она… — проговорил Томаш.</w:t>
      </w:r>
    </w:p>
    <w:p w14:paraId="49FF0A98" w14:textId="14B02A4E" w:rsidR="0079715E" w:rsidRDefault="00340712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сё знала, шармута такая.</w:t>
      </w:r>
      <w:r w:rsidR="007E4AA4">
        <w:rPr>
          <w:rFonts w:cs="Times New Roman"/>
          <w:szCs w:val="28"/>
        </w:rPr>
        <w:t xml:space="preserve"> </w:t>
      </w:r>
      <w:r w:rsidR="00281B99">
        <w:rPr>
          <w:rFonts w:cs="Times New Roman"/>
          <w:szCs w:val="28"/>
        </w:rPr>
        <w:t>— Насир важно сцепил на груди руки. — И 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 w:rsidR="007E4AA4">
        <w:rPr>
          <w:rFonts w:cs="Times New Roman"/>
          <w:szCs w:val="28"/>
        </w:rPr>
        <w:t>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 xml:space="preserve">Не говори только, что </w:t>
      </w:r>
      <w:proofErr w:type="spellStart"/>
      <w:r w:rsidR="00416E3D">
        <w:rPr>
          <w:rFonts w:cs="Times New Roman"/>
          <w:szCs w:val="28"/>
        </w:rPr>
        <w:t>Айша</w:t>
      </w:r>
      <w:proofErr w:type="spellEnd"/>
      <w:r w:rsidR="00416E3D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7F66B88B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ончай суетиться! След на торможение был,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609CDF60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—</w:t>
      </w:r>
      <w:r w:rsidR="005F610A">
        <w:rPr>
          <w:rFonts w:cs="Times New Roman"/>
          <w:szCs w:val="28"/>
        </w:rPr>
        <w:t xml:space="preserve"> сказал</w:t>
      </w:r>
      <w:r w:rsidR="00D06A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. —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98C3FB0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</w:t>
      </w:r>
      <w:r w:rsidR="00AD6165">
        <w:rPr>
          <w:rFonts w:cs="Times New Roman"/>
          <w:szCs w:val="28"/>
        </w:rPr>
        <w:t xml:space="preserve">Невидимка этот если бы прямым курсом сюда шёл, то уже сто раз долететь бы успел. Они тут как будто круги </w:t>
      </w:r>
      <w:r w:rsidR="00AD6165">
        <w:rPr>
          <w:rFonts w:cs="Times New Roman"/>
          <w:szCs w:val="28"/>
        </w:rPr>
        <w:lastRenderedPageBreak/>
        <w:t>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04572B99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так, чего предлагаешь? </w:t>
      </w:r>
      <w:r w:rsidR="00B22968">
        <w:rPr>
          <w:rFonts w:cs="Times New Roman"/>
          <w:szCs w:val="28"/>
        </w:rPr>
        <w:t>Хочешь Ладу здесь бросить?</w:t>
      </w:r>
    </w:p>
    <w:p w14:paraId="0240FD34" w14:textId="3A157C58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Конечно, нет. — Томаш уставился на информационный щиток, как будто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 xml:space="preserve">в руки </w:t>
      </w:r>
      <w:proofErr w:type="spellStart"/>
      <w:r w:rsidR="007B0F2C">
        <w:rPr>
          <w:rFonts w:cs="Times New Roman"/>
          <w:szCs w:val="28"/>
        </w:rPr>
        <w:t>Айши</w:t>
      </w:r>
      <w:proofErr w:type="spellEnd"/>
      <w:r w:rsidR="007B0F2C">
        <w:rPr>
          <w:rFonts w:cs="Times New Roman"/>
          <w:szCs w:val="28"/>
        </w:rPr>
        <w:t xml:space="preserve"> я тоже попадать не собираюсь.</w:t>
      </w:r>
      <w:r w:rsidR="004F79B9">
        <w:rPr>
          <w:rFonts w:cs="Times New Roman"/>
          <w:szCs w:val="28"/>
        </w:rPr>
        <w:t xml:space="preserve"> А перехватить какой-нибуд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разу видно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крейсера такого класса, как </w:t>
      </w:r>
      <w:proofErr w:type="spellStart"/>
      <w:r>
        <w:rPr>
          <w:rFonts w:cs="Times New Roman"/>
          <w:szCs w:val="28"/>
        </w:rPr>
        <w:t>кабира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рдым</w:t>
      </w:r>
      <w:proofErr w:type="spellEnd"/>
      <w:r>
        <w:rPr>
          <w:rFonts w:cs="Times New Roman"/>
          <w:szCs w:val="28"/>
        </w:rPr>
        <w:t>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1F64AA41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ать.</w:t>
      </w:r>
    </w:p>
    <w:p w14:paraId="73E433B0" w14:textId="4ED3DB9C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олго молчал, уставившись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F2773C">
        <w:t>* * *</w:t>
      </w:r>
    </w:p>
    <w:p w14:paraId="648D8C0B" w14:textId="77777777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402D0111" w:rsidR="0022555B" w:rsidRDefault="00DD5F60" w:rsidP="0022555B">
      <w:r>
        <w:t xml:space="preserve">Фён схватила </w:t>
      </w:r>
      <w:proofErr w:type="spellStart"/>
      <w:r>
        <w:t>Томаша</w:t>
      </w:r>
      <w:proofErr w:type="spellEnd"/>
      <w:r>
        <w:t xml:space="preserve"> за плечо </w:t>
      </w:r>
      <w:r w:rsidR="001E0491">
        <w:t>и уставилась, точно под гипнозом,</w:t>
      </w:r>
      <w:r>
        <w:t xml:space="preserve"> в брызжущий цветами голографический экран. </w:t>
      </w:r>
      <w:r w:rsidR="000E5EFB">
        <w:t>Насир яростно стучал по клавиатуре, что-то бормоча и хмурясь, как будто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1E169667" w:rsidR="008F4ECE" w:rsidRDefault="00F67F9E" w:rsidP="000940F0">
      <w:r>
        <w:t xml:space="preserve">— </w:t>
      </w:r>
      <w:r w:rsidR="000940F0">
        <w:t>Пока ещё рано делать какие-то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небольшой след от торможения в трёх световых часах отсюда, но это ещё ничего…</w:t>
      </w:r>
    </w:p>
    <w:p w14:paraId="48D85353" w14:textId="630EA646" w:rsidR="008D035A" w:rsidRDefault="00BF1719" w:rsidP="006B444F">
      <w:proofErr w:type="spellStart"/>
      <w:r>
        <w:t>Томаша</w:t>
      </w:r>
      <w:proofErr w:type="spellEnd"/>
      <w:r w:rsidR="009D08D8">
        <w:t xml:space="preserve"> перебил сердитый гудок терминала. Под потолком прозвенело что-то по </w:t>
      </w:r>
      <w:proofErr w:type="spellStart"/>
      <w:r w:rsidR="009D08D8">
        <w:t>бакарийски</w:t>
      </w:r>
      <w:proofErr w:type="spellEnd"/>
      <w:r w:rsidR="009D08D8">
        <w:t xml:space="preserve"> — почти неотличимо от ругательств </w:t>
      </w:r>
      <w:proofErr w:type="spellStart"/>
      <w:r w:rsidR="009D08D8">
        <w:t>Насира</w:t>
      </w:r>
      <w:proofErr w:type="spellEnd"/>
      <w:r w:rsidR="009D08D8">
        <w:t xml:space="preserve">, — и на экране появился изъеденный </w:t>
      </w:r>
      <w:r w:rsidR="00205703">
        <w:t xml:space="preserve">чернотой </w:t>
      </w:r>
      <w:r w:rsidR="009D08D8">
        <w:t>корпус «</w:t>
      </w:r>
      <w:proofErr w:type="spellStart"/>
      <w:r w:rsidR="00B507D4">
        <w:t>Ивердана</w:t>
      </w:r>
      <w:proofErr w:type="spellEnd"/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>ый быстро надвигалась страшна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75140B06" w:rsidR="00DE2624" w:rsidRDefault="00DE2624" w:rsidP="006B444F">
      <w:r>
        <w:lastRenderedPageBreak/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дёт на сближение.</w:t>
      </w:r>
    </w:p>
    <w:p w14:paraId="3E65CE00" w14:textId="678DC446" w:rsidR="00FA0362" w:rsidRDefault="005212E8" w:rsidP="006B444F">
      <w:r>
        <w:t>В</w:t>
      </w:r>
      <w:r w:rsidR="00FA0362">
        <w:t xml:space="preserve">се замерли, глядя на </w:t>
      </w:r>
      <w:r w:rsidR="006871A5">
        <w:t>приближающуюся</w:t>
      </w:r>
      <w:r w:rsidR="00FA0362">
        <w:t xml:space="preserve"> к кораблю</w:t>
      </w:r>
      <w:r w:rsidR="0010702E">
        <w:t xml:space="preserve"> комету.</w:t>
      </w:r>
    </w:p>
    <w:p w14:paraId="5B7C9D30" w14:textId="42CA4189" w:rsidR="00FD7CA6" w:rsidRDefault="00FD7CA6" w:rsidP="006B444F">
      <w:r>
        <w:t xml:space="preserve">— Пристыковаться эти </w:t>
      </w:r>
      <w:proofErr w:type="spellStart"/>
      <w:r>
        <w:t>хаволи</w:t>
      </w:r>
      <w:proofErr w:type="spellEnd"/>
      <w:r>
        <w:t xml:space="preserve"> не смогут, — сказал Насир. — Значит пойдут, как и мы, а это…</w:t>
      </w:r>
    </w:p>
    <w:p w14:paraId="20FA68BE" w14:textId="28EAFBFB" w:rsidR="0010702E" w:rsidRDefault="0010702E" w:rsidP="006B444F">
      <w:r>
        <w:t>— Быстро! — крикнул Томаш. — Эвакуируемся!</w:t>
      </w:r>
    </w:p>
    <w:p w14:paraId="12169CF4" w14:textId="60C1DF45" w:rsidR="0010702E" w:rsidRDefault="0010702E" w:rsidP="006B444F">
      <w:r>
        <w:t xml:space="preserve">— А Лада? — повернулся к </w:t>
      </w:r>
      <w:proofErr w:type="spellStart"/>
      <w:r>
        <w:t>Томашу</w:t>
      </w:r>
      <w:proofErr w:type="spellEnd"/>
      <w:r>
        <w:t xml:space="preserve"> Насир. —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77777777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F31900">
        <w:t>разгорелись так</w:t>
      </w:r>
      <w:r>
        <w:t xml:space="preserve"> ярко, что, казало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48A7056A" w:rsidR="0010702E" w:rsidRDefault="0010702E" w:rsidP="006B444F">
      <w:r>
        <w:t>Как будто корабль готовился к приёму гостей.</w:t>
      </w:r>
    </w:p>
    <w:p w14:paraId="1657A7B5" w14:textId="03EA8248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нас всё равно перехватят.</w:t>
      </w:r>
    </w:p>
    <w:p w14:paraId="64D96602" w14:textId="42FC84AE" w:rsidR="00894C76" w:rsidRDefault="00894C76" w:rsidP="006B444F">
      <w:r>
        <w:t xml:space="preserve">— Полетим в разные стороны, — </w:t>
      </w:r>
      <w:r w:rsidR="005556E5">
        <w:t>сказал</w:t>
      </w:r>
      <w:r>
        <w:t xml:space="preserve"> Томаш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3B4E2B03" w:rsidR="00F73606" w:rsidRDefault="00F73606" w:rsidP="006B444F">
      <w:r>
        <w:t xml:space="preserve">Они зашли в медицинский отсек, </w:t>
      </w:r>
      <w:r w:rsidR="0035657B">
        <w:t xml:space="preserve">и </w:t>
      </w:r>
      <w:r>
        <w:t xml:space="preserve">Томаш подбежал к капсуле. </w:t>
      </w:r>
      <w:r w:rsidR="002C348B">
        <w:t>Индикатор в виде</w:t>
      </w:r>
      <w:r>
        <w:t xml:space="preserve"> </w:t>
      </w:r>
      <w:r w:rsidR="0035657B">
        <w:t>успел заполниться на две</w:t>
      </w:r>
      <w:r>
        <w:t xml:space="preserve"> трет</w:t>
      </w:r>
      <w:r w:rsidR="0035657B">
        <w:t>и</w:t>
      </w:r>
      <w:r>
        <w:t xml:space="preserve">. Томаш коснулся </w:t>
      </w:r>
      <w:r w:rsidR="001A7C55">
        <w:t xml:space="preserve">сенсорной </w:t>
      </w:r>
      <w:r w:rsidR="00822E52">
        <w:t>панели</w:t>
      </w:r>
      <w:r>
        <w:t xml:space="preserve"> пальцем</w:t>
      </w:r>
      <w:r w:rsidR="00AD1CD2">
        <w:t>,</w:t>
      </w:r>
      <w:r>
        <w:t xml:space="preserve"> </w:t>
      </w:r>
      <w:r w:rsidR="00822E52">
        <w:t xml:space="preserve">и в ответ </w:t>
      </w:r>
      <w:r w:rsidR="00AD1CD2">
        <w:t>в</w:t>
      </w:r>
      <w:r>
        <w:t xml:space="preserve">ысветилась </w:t>
      </w:r>
      <w:r w:rsidR="00F2773C">
        <w:t>угрожающе-</w:t>
      </w:r>
      <w:r>
        <w:t xml:space="preserve">красная надпись на </w:t>
      </w:r>
      <w:proofErr w:type="spellStart"/>
      <w:r>
        <w:t>бакарийском</w:t>
      </w:r>
      <w:proofErr w:type="spellEnd"/>
      <w:r w:rsidR="00F2773C">
        <w:t>.</w:t>
      </w:r>
      <w:r>
        <w:t xml:space="preserve"> </w:t>
      </w:r>
      <w:r w:rsidR="00F2773C">
        <w:t>Томаш</w:t>
      </w:r>
      <w:r>
        <w:t xml:space="preserve"> разобрал только цифру «</w:t>
      </w:r>
      <w:r w:rsidR="0035657B">
        <w:t>три</w:t>
      </w:r>
      <w:r>
        <w:t>».</w:t>
      </w:r>
    </w:p>
    <w:p w14:paraId="043F1054" w14:textId="4CFDC640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35657B">
        <w:t>а</w:t>
      </w:r>
      <w:r w:rsidR="001545E6">
        <w:t>сь</w:t>
      </w:r>
      <w:r>
        <w:t xml:space="preserve">, — </w:t>
      </w:r>
      <w:r w:rsidR="001545E6">
        <w:t xml:space="preserve">сказал Насир. — </w:t>
      </w:r>
      <w:r w:rsidR="0035657B">
        <w:t xml:space="preserve">Не так уж много. </w:t>
      </w:r>
      <w:r w:rsidR="001545E6">
        <w:t xml:space="preserve">Решай, </w:t>
      </w:r>
      <w:proofErr w:type="spellStart"/>
      <w:r w:rsidR="001545E6">
        <w:t>аотар</w:t>
      </w:r>
      <w:proofErr w:type="spellEnd"/>
      <w:r w:rsidR="001545E6">
        <w:t>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02C18EFE" w:rsidR="00D8751F" w:rsidRDefault="00D8751F" w:rsidP="001545E6">
      <w:r>
        <w:t xml:space="preserve">— Можем её оставить. </w:t>
      </w:r>
      <w:proofErr w:type="spellStart"/>
      <w:r>
        <w:t>Айша</w:t>
      </w:r>
      <w:proofErr w:type="spellEnd"/>
      <w:r>
        <w:t xml:space="preserve"> не станет ей…</w:t>
      </w:r>
    </w:p>
    <w:p w14:paraId="56974FDC" w14:textId="73233E6D" w:rsidR="00D8751F" w:rsidRDefault="00D8751F" w:rsidP="001545E6">
      <w:r>
        <w:t xml:space="preserve">— Нет! — Томаш замотал головой. — </w:t>
      </w:r>
      <w:r w:rsidR="00E20FDC">
        <w:t>Оставлять никого не будем! Посмотри, в</w:t>
      </w:r>
      <w:r>
        <w:t xml:space="preserve"> каком она состоянии</w:t>
      </w:r>
      <w:r w:rsidR="00E20FDC">
        <w:t>.</w:t>
      </w:r>
    </w:p>
    <w:p w14:paraId="099762C9" w14:textId="44D2784C" w:rsidR="00756A74" w:rsidRDefault="00756A74" w:rsidP="001545E6">
      <w:r>
        <w:t xml:space="preserve">— В каком состоянии, в каком состоянии… — проворчал Насир. — </w:t>
      </w:r>
      <w:proofErr w:type="gramStart"/>
      <w:r>
        <w:t>Угробим</w:t>
      </w:r>
      <w:proofErr w:type="gramEnd"/>
      <w:r>
        <w:t xml:space="preserve"> мы её так. — Он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</w:t>
      </w:r>
      <w:proofErr w:type="spellStart"/>
      <w:r>
        <w:t>хара</w:t>
      </w:r>
      <w:proofErr w:type="spellEnd"/>
      <w:r>
        <w:t xml:space="preserve"> непонятно! А, вот… </w:t>
      </w:r>
      <w:r w:rsidR="005027FF">
        <w:t>Вроде внутренние</w:t>
      </w:r>
      <w:r>
        <w:t xml:space="preserve"> повреждения устранены. </w:t>
      </w:r>
      <w:r w:rsidR="00BB263C">
        <w:t>Н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77777777" w:rsidR="00C37C02" w:rsidRDefault="00775676" w:rsidP="001545E6">
      <w:r>
        <w:t xml:space="preserve">— Сейчас… — </w:t>
      </w:r>
      <w:r w:rsidR="00C37C02">
        <w:t>про</w:t>
      </w:r>
      <w:r>
        <w:t>бормотал Насир. — Экстренное отключение…</w:t>
      </w:r>
    </w:p>
    <w:p w14:paraId="15ED8B93" w14:textId="64AC7A1C" w:rsidR="00775676" w:rsidRDefault="00775676" w:rsidP="001545E6">
      <w:r>
        <w:t xml:space="preserve">Его дрожащая рука повисла над </w:t>
      </w:r>
      <w:r w:rsidR="004B2A84">
        <w:t>сенсорной панелью</w:t>
      </w:r>
      <w:r w:rsidR="00C37C02">
        <w:t>.</w:t>
      </w:r>
      <w:r>
        <w:t xml:space="preserve"> </w:t>
      </w:r>
      <w:r w:rsidR="00C37C02">
        <w:t>З</w:t>
      </w:r>
      <w:r>
        <w:t>амелькали какие-то надписи, похожие на системную трассировку.</w:t>
      </w:r>
    </w:p>
    <w:p w14:paraId="71EA21FF" w14:textId="06E85E37" w:rsidR="00775676" w:rsidRDefault="00775676" w:rsidP="001545E6">
      <w:r>
        <w:t xml:space="preserve">— </w:t>
      </w:r>
      <w:r w:rsidR="00C924F0">
        <w:t>Говори</w:t>
      </w:r>
      <w:r>
        <w:t>!</w:t>
      </w:r>
    </w:p>
    <w:p w14:paraId="27729744" w14:textId="473157D4" w:rsidR="00775676" w:rsidRDefault="00775676" w:rsidP="001545E6">
      <w:r>
        <w:t xml:space="preserve">Насир посмотрел на </w:t>
      </w:r>
      <w:proofErr w:type="spellStart"/>
      <w:r>
        <w:t>Томаша</w:t>
      </w:r>
      <w:proofErr w:type="spellEnd"/>
      <w:r>
        <w:t>.</w:t>
      </w:r>
    </w:p>
    <w:p w14:paraId="4AD05156" w14:textId="595DDCDD" w:rsidR="00232D25" w:rsidRDefault="00775676" w:rsidP="00FE62EB">
      <w:r>
        <w:t>— Можем отключить</w:t>
      </w:r>
      <w:r w:rsidR="00634FBC">
        <w:t>.</w:t>
      </w:r>
      <w:r>
        <w:t xml:space="preserve"> </w:t>
      </w:r>
      <w:proofErr w:type="gramStart"/>
      <w:r>
        <w:t>Под твою ответственность,</w:t>
      </w:r>
      <w:proofErr w:type="gramEnd"/>
      <w:r>
        <w:t xml:space="preserve"> </w:t>
      </w:r>
      <w:proofErr w:type="spellStart"/>
      <w:r>
        <w:t>аотар</w:t>
      </w:r>
      <w:proofErr w:type="spellEnd"/>
      <w:r>
        <w:t>.</w:t>
      </w:r>
    </w:p>
    <w:p w14:paraId="6ABECCD1" w14:textId="77777777" w:rsidR="00602802" w:rsidRPr="00602802" w:rsidRDefault="00602802" w:rsidP="00602802">
      <w:pPr>
        <w:pStyle w:val="a8"/>
      </w:pPr>
      <w:r w:rsidRPr="00C1294F">
        <w:lastRenderedPageBreak/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091630A7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. Вода потекла у неё по подбородку. — Почему так болит-то?</w:t>
      </w:r>
    </w:p>
    <w:p w14:paraId="0EC989B7" w14:textId="77EA81E8" w:rsidR="00A1219E" w:rsidRDefault="00A1219E" w:rsidP="00A1219E">
      <w:r>
        <w:t>— Сейчас дадим обезболивающее, — сказал Насир. — Всё будет в порядке.</w:t>
      </w:r>
    </w:p>
    <w:p w14:paraId="7F4C036A" w14:textId="068B2A58" w:rsidR="00C414A4" w:rsidRDefault="00C414A4" w:rsidP="00A1219E">
      <w:r>
        <w:t xml:space="preserve">— </w:t>
      </w:r>
      <w:r w:rsidR="00144B76">
        <w:t>Почему так болит</w:t>
      </w:r>
      <w:r>
        <w:t xml:space="preserve">? — </w:t>
      </w:r>
      <w:r w:rsidR="00144B76">
        <w:t>повторила</w:t>
      </w:r>
      <w:r>
        <w:t xml:space="preserve"> Лада. — Не сработало что-то? Жить буду?</w:t>
      </w:r>
    </w:p>
    <w:p w14:paraId="4CFECB55" w14:textId="3DF5A51C" w:rsidR="009D0909" w:rsidRDefault="009D0909" w:rsidP="00A1219E">
      <w:r>
        <w:t>— Будешь! — улыбнулся Насир.</w:t>
      </w:r>
      <w:r w:rsidRPr="009D0909">
        <w:t xml:space="preserve"> </w:t>
      </w:r>
      <w:r>
        <w:t>— Ты ещё нас всех переживёшь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 xml:space="preserve">Мы нашли шаттлы. И скоро здесь будут люди </w:t>
      </w:r>
      <w:proofErr w:type="spellStart"/>
      <w:r w:rsidR="00E07B60">
        <w:t>Айши</w:t>
      </w:r>
      <w:proofErr w:type="spellEnd"/>
      <w:r w:rsidR="00E07B60">
        <w:t>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216A9425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0F643D">
        <w:t>обхватил её за талию</w:t>
      </w:r>
      <w:r>
        <w:t>.</w:t>
      </w:r>
    </w:p>
    <w:p w14:paraId="3DC67AFE" w14:textId="6F010F67" w:rsidR="00B47613" w:rsidRDefault="00B47613" w:rsidP="00A1219E">
      <w:r>
        <w:t xml:space="preserve">— </w:t>
      </w:r>
      <w:r w:rsidR="000B57FA">
        <w:t>А она идти-то сможет? — с сомнением спросила Фён.</w:t>
      </w:r>
    </w:p>
    <w:p w14:paraId="5DC958A2" w14:textId="37BAACB8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ED2409">
        <w:t>Делать всё равно нечего</w:t>
      </w:r>
      <w:r w:rsidR="008D4FB0">
        <w:t>.</w:t>
      </w:r>
    </w:p>
    <w:p w14:paraId="711378BF" w14:textId="3F602D4A" w:rsidR="008D4FB0" w:rsidRDefault="008D4FB0" w:rsidP="00A1219E">
      <w:r>
        <w:t xml:space="preserve">Она оттолкнула </w:t>
      </w:r>
      <w:proofErr w:type="spellStart"/>
      <w:r>
        <w:t>Насира</w:t>
      </w:r>
      <w:proofErr w:type="spellEnd"/>
      <w:r>
        <w:t xml:space="preserve"> и распрямилась.</w:t>
      </w:r>
    </w:p>
    <w:p w14:paraId="5FBBB11F" w14:textId="425C726E" w:rsidR="008D4FB0" w:rsidRDefault="008D4FB0" w:rsidP="00A1219E">
      <w:r>
        <w:t>— К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</w:t>
      </w:r>
      <w:proofErr w:type="gramStart"/>
      <w:r>
        <w:t xml:space="preserve">от </w:t>
      </w:r>
      <w:r w:rsidR="00D97D7C">
        <w:t>Джамиля</w:t>
      </w:r>
      <w:proofErr w:type="gramEnd"/>
      <w:r>
        <w:t>.</w:t>
      </w:r>
    </w:p>
    <w:p w14:paraId="78A4C300" w14:textId="6F9EBC0E" w:rsidR="0059533D" w:rsidRDefault="0059533D" w:rsidP="00A1219E">
      <w:r>
        <w:t xml:space="preserve">Фён быстро взглянула на </w:t>
      </w:r>
      <w:proofErr w:type="spellStart"/>
      <w:r>
        <w:t>Томаша</w:t>
      </w:r>
      <w:proofErr w:type="spellEnd"/>
      <w:r>
        <w:t>.</w:t>
      </w:r>
    </w:p>
    <w:p w14:paraId="0078D3CE" w14:textId="5CB48AF3" w:rsidR="0059533D" w:rsidRDefault="0059533D" w:rsidP="00A1219E">
      <w:r>
        <w:t>— Вот мне его и давай</w:t>
      </w:r>
      <w:r w:rsidR="002E427B">
        <w:t>, — сказала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317BED9F" w:rsidR="0059533D" w:rsidRDefault="0059533D" w:rsidP="00A1219E">
      <w:r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,</w:t>
      </w:r>
      <w:r w:rsidR="00216E8C">
        <w:t xml:space="preserve"> </w:t>
      </w:r>
      <w:r w:rsidR="00705E61">
        <w:t xml:space="preserve">— прищурился Томаш, —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258CBF84" w:rsidR="00C715F0" w:rsidRDefault="00C715F0" w:rsidP="00A1219E">
      <w:r>
        <w:t xml:space="preserve">— Народ, </w:t>
      </w:r>
      <w:proofErr w:type="spellStart"/>
      <w:r w:rsidR="00D55FE4">
        <w:t>херзац</w:t>
      </w:r>
      <w:proofErr w:type="spellEnd"/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 и показал пальцем на Ладу, — хотела план выслушать, так слушай! Будешь ты ещё баллоны на ходу менять, не в той ты форме!</w:t>
      </w:r>
    </w:p>
    <w:p w14:paraId="0CBAEEBD" w14:textId="0AEB49B6" w:rsidR="00C715F0" w:rsidRDefault="00C715F0" w:rsidP="00A1219E">
      <w:r>
        <w:lastRenderedPageBreak/>
        <w:t xml:space="preserve">— А причём здесь моя форма? — </w:t>
      </w:r>
      <w:r w:rsidR="00D428BC">
        <w:t>спросила</w:t>
      </w:r>
      <w:r>
        <w:t xml:space="preserve"> Лада.</w:t>
      </w:r>
    </w:p>
    <w:p w14:paraId="3E982C0A" w14:textId="33212D37" w:rsidR="00A920D7" w:rsidRDefault="00A920D7" w:rsidP="00A1219E">
      <w:r>
        <w:t xml:space="preserve">— Давайте, правда, не спорить! — </w:t>
      </w:r>
      <w:r w:rsidR="00D27AE1">
        <w:t>сказала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5CB8A736" w:rsidR="00A920D7" w:rsidRDefault="00A920D7" w:rsidP="00A1219E">
      <w:r>
        <w:t xml:space="preserve">— </w:t>
      </w:r>
      <w:r w:rsidR="008564FE">
        <w:t>Полетим на двух шаттлах, — сказал Томаш. — И кого-то</w:t>
      </w:r>
      <w:r w:rsidR="006C4562">
        <w:t>, скорее всего, перехватят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452B4E8C" w:rsidR="00DD63CF" w:rsidRDefault="00DD63CF" w:rsidP="00A1219E">
      <w:r>
        <w:t xml:space="preserve">Лада с силой зажмурилась, </w:t>
      </w:r>
      <w:r w:rsidR="00A660E3"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</w:t>
      </w:r>
      <w:proofErr w:type="spellStart"/>
      <w:r>
        <w:t>Томаша</w:t>
      </w:r>
      <w:proofErr w:type="spellEnd"/>
      <w:r>
        <w:t xml:space="preserve">. — </w:t>
      </w:r>
      <w:r w:rsidR="00BC38A8">
        <w:t>Это ты сам так решил</w:t>
      </w:r>
      <w:r>
        <w:t>?</w:t>
      </w:r>
    </w:p>
    <w:p w14:paraId="4E670976" w14:textId="18A3E063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— пожал плечами Томаш. —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0D76FEFA" w:rsidR="004C3D46" w:rsidRDefault="004C3D46" w:rsidP="00A1219E">
      <w:r>
        <w:t xml:space="preserve">— Спасательные шаттлы не сбивают, — </w:t>
      </w:r>
      <w:r w:rsidR="00820336">
        <w:t>вмешалась</w:t>
      </w:r>
      <w:r>
        <w:t xml:space="preserve"> Фён.</w:t>
      </w:r>
    </w:p>
    <w:p w14:paraId="70F51806" w14:textId="4DC482CC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</w:t>
      </w:r>
      <w:proofErr w:type="spellStart"/>
      <w:r w:rsidR="008C08EC">
        <w:t>бакарийский</w:t>
      </w:r>
      <w:proofErr w:type="spellEnd"/>
      <w:r w:rsidR="008C08EC">
        <w:t xml:space="preserve"> будет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 xml:space="preserve">, а время сейчас военное. А что с </w:t>
      </w:r>
      <w:proofErr w:type="spellStart"/>
      <w:r w:rsidR="002B41A4">
        <w:t>Томашем</w:t>
      </w:r>
      <w:proofErr w:type="spellEnd"/>
      <w:r w:rsidR="002B41A4">
        <w:t xml:space="preserve"> сделают, даже подумать страшно.</w:t>
      </w:r>
    </w:p>
    <w:p w14:paraId="2E38A2F4" w14:textId="54A2A35A" w:rsidR="006A24A1" w:rsidRDefault="006A24A1" w:rsidP="00A1219E">
      <w:r>
        <w:t xml:space="preserve">— Всё лучше, чем здесь </w:t>
      </w:r>
      <w:proofErr w:type="gramStart"/>
      <w:r>
        <w:t>сдохнуть</w:t>
      </w:r>
      <w:proofErr w:type="gramEnd"/>
      <w:r>
        <w:t xml:space="preserve">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потом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</w:t>
      </w:r>
      <w:proofErr w:type="spellStart"/>
      <w:r>
        <w:t>литийцев</w:t>
      </w:r>
      <w:proofErr w:type="spellEnd"/>
      <w:r>
        <w:t xml:space="preserve"> есть интересная история, может, и пожалеют.</w:t>
      </w:r>
      <w:r w:rsidR="00581C88">
        <w:t xml:space="preserve"> Да и выбор-то небогатый, куда лет</w:t>
      </w:r>
      <w:r w:rsidR="001B4A90">
        <w:t>е</w:t>
      </w:r>
      <w:r w:rsidR="00581C88">
        <w:t>ть.</w:t>
      </w:r>
    </w:p>
    <w:p w14:paraId="396A0623" w14:textId="375BB3BC" w:rsidR="006A24A1" w:rsidRDefault="006A24A1" w:rsidP="00A1219E">
      <w:r>
        <w:t xml:space="preserve">Лада </w:t>
      </w:r>
      <w:r w:rsidR="001B4A90">
        <w:t>вздохнула</w:t>
      </w:r>
      <w:r>
        <w:t>.</w:t>
      </w:r>
    </w:p>
    <w:p w14:paraId="5D840882" w14:textId="77777777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почему ты её с собой брать не хочешь. — Она с улыбкой посмотрела на Фён. — Давай я тогда тебе компанию составлю.</w:t>
      </w:r>
    </w:p>
    <w:p w14:paraId="082C1BEC" w14:textId="75D3976E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казала Фён.</w:t>
      </w:r>
    </w:p>
    <w:p w14:paraId="3079095F" w14:textId="5CDE43F1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091E7008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>, — сказал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</w:t>
      </w:r>
    </w:p>
    <w:p w14:paraId="432494BE" w14:textId="515B50A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как значит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7BADFD7A" w14:textId="677FCAEA" w:rsidR="006A24A1" w:rsidRDefault="006A24A1" w:rsidP="00A1219E">
      <w:r>
        <w:t xml:space="preserve">— А мы значит к Черне? — спросила </w:t>
      </w:r>
      <w:r w:rsidR="002D3721">
        <w:t>Лада</w:t>
      </w:r>
      <w:r>
        <w:t>.</w:t>
      </w:r>
    </w:p>
    <w:p w14:paraId="443F4A6C" w14:textId="1CBA15E9" w:rsidR="005624AF" w:rsidRDefault="006A24A1" w:rsidP="006F2502">
      <w:r>
        <w:t>— Ага, — кивнул Насир.</w:t>
      </w:r>
    </w:p>
    <w:p w14:paraId="7E63CCE0" w14:textId="67D65690" w:rsidR="005624AF" w:rsidRDefault="005624AF" w:rsidP="00A1219E">
      <w:r>
        <w:t xml:space="preserve">Он приобнял Ладу за плечо — с необычной </w:t>
      </w:r>
      <w:r w:rsidR="007B697C">
        <w:t xml:space="preserve">для себя </w:t>
      </w:r>
      <w:r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66862A75" w:rsidR="00395442" w:rsidRDefault="00395442" w:rsidP="00A1219E">
      <w:r>
        <w:t>— Да уж, — сказала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79E532ED" w:rsidR="00FE000F" w:rsidRDefault="00D201BF" w:rsidP="0094413F">
      <w:r>
        <w:t>Насир в своём чешуйчатом скафандре</w:t>
      </w:r>
      <w:r w:rsidR="0094413F">
        <w:t xml:space="preserve">, казалось, почти утратил подвижность. Он со стоном 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6946551D" w:rsidR="00AB58A6" w:rsidRDefault="00AB58A6" w:rsidP="00A1219E">
      <w:r>
        <w:t xml:space="preserve">Все терпеливо ждали. Томаш вдруг понял, что даже дышит вполсилы, как будто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 xml:space="preserve">когда на экране замелькали предупреждения на </w:t>
      </w:r>
      <w:proofErr w:type="spellStart"/>
      <w:r>
        <w:t>бакарийском</w:t>
      </w:r>
      <w:proofErr w:type="spellEnd"/>
      <w:r>
        <w:t>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 xml:space="preserve">— </w:t>
      </w:r>
      <w:proofErr w:type="spellStart"/>
      <w:r>
        <w:t>Херзац</w:t>
      </w:r>
      <w:proofErr w:type="spellEnd"/>
      <w:r>
        <w:t xml:space="preserve"> его знает! Говорит, разблокировать отсеки небезопасно. Да это </w:t>
      </w:r>
      <w:proofErr w:type="spellStart"/>
      <w:r>
        <w:t>хаволю</w:t>
      </w:r>
      <w:proofErr w:type="spellEnd"/>
      <w:r>
        <w:t xml:space="preserve"> понятно! Сейчас…</w:t>
      </w:r>
    </w:p>
    <w:p w14:paraId="71BEA45A" w14:textId="4F6110E7" w:rsidR="00AB58A6" w:rsidRDefault="00AB58A6" w:rsidP="00A1219E">
      <w:r>
        <w:t xml:space="preserve">Он нажал ещё на несколько кнопок и </w:t>
      </w:r>
      <w:r w:rsidR="00873ABD">
        <w:t>перевёл взгляд</w:t>
      </w:r>
      <w:r>
        <w:t xml:space="preserve"> на </w:t>
      </w:r>
      <w:proofErr w:type="spellStart"/>
      <w:r>
        <w:t>Томаша</w:t>
      </w:r>
      <w:proofErr w:type="spellEnd"/>
      <w:r>
        <w:t>.</w:t>
      </w:r>
    </w:p>
    <w:p w14:paraId="6574E9D5" w14:textId="5B514EC6" w:rsidR="00AB58A6" w:rsidRDefault="00AB58A6" w:rsidP="00A1219E">
      <w:r>
        <w:t>— Что?</w:t>
      </w:r>
    </w:p>
    <w:p w14:paraId="5947FBFD" w14:textId="6EAD1579" w:rsidR="00AB58A6" w:rsidRDefault="00AB58A6" w:rsidP="00A1219E">
      <w:r>
        <w:t xml:space="preserve">— Требует голосовое подтверждение от </w:t>
      </w:r>
      <w:proofErr w:type="spellStart"/>
      <w:r>
        <w:t>аотара</w:t>
      </w:r>
      <w:proofErr w:type="spellEnd"/>
      <w:r>
        <w:t>. Это ведь у нас ты. Давай, говори своё волшебное слово.</w:t>
      </w:r>
    </w:p>
    <w:p w14:paraId="011DB9DF" w14:textId="3EEFCD47" w:rsidR="00AB58A6" w:rsidRDefault="00AB58A6" w:rsidP="00A1219E">
      <w:r>
        <w:t>— Погодите! — спохватилась Фён. — А мы точно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2028DDD6" w:rsidR="00001377" w:rsidRDefault="00001377" w:rsidP="00A1219E">
      <w:r>
        <w:t xml:space="preserve">— Да это понятно, </w:t>
      </w:r>
      <w:proofErr w:type="spellStart"/>
      <w:r>
        <w:t>херзац</w:t>
      </w:r>
      <w:proofErr w:type="spellEnd"/>
      <w:r>
        <w:t xml:space="preserve"> его! — проворчал Насир.</w:t>
      </w:r>
    </w:p>
    <w:p w14:paraId="5AD317F5" w14:textId="5C645F3B" w:rsidR="00001377" w:rsidRDefault="00001377" w:rsidP="00A1219E">
      <w:r>
        <w:t>— Хорошо, а я пока…</w:t>
      </w:r>
    </w:p>
    <w:p w14:paraId="616200DD" w14:textId="66D7DF87" w:rsidR="00225A31" w:rsidRDefault="00225A31" w:rsidP="00A1219E">
      <w:r>
        <w:t xml:space="preserve">Томаш медленно подошёл к терминалу и отстранил </w:t>
      </w:r>
      <w:proofErr w:type="spellStart"/>
      <w:r>
        <w:t>Насира</w:t>
      </w:r>
      <w:proofErr w:type="spellEnd"/>
      <w:r>
        <w:t>. Тот что-то пробурчал себе под нос и натянул на руку перчатку.</w:t>
      </w:r>
      <w:r w:rsidR="00A67741">
        <w:t xml:space="preserve"> </w:t>
      </w:r>
      <w:r>
        <w:t xml:space="preserve">На экране, точно </w:t>
      </w:r>
      <w:r>
        <w:lastRenderedPageBreak/>
        <w:t xml:space="preserve">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41B8D342" w14:textId="07882F46" w:rsidR="00225A31" w:rsidRDefault="00225A31" w:rsidP="00A1219E">
      <w:r>
        <w:t>— «</w:t>
      </w:r>
      <w:proofErr w:type="spellStart"/>
      <w:r>
        <w:t>Муздали</w:t>
      </w:r>
      <w:proofErr w:type="spellEnd"/>
      <w:r>
        <w:t xml:space="preserve"> </w:t>
      </w:r>
      <w:proofErr w:type="spellStart"/>
      <w:r>
        <w:t>наймат</w:t>
      </w:r>
      <w:proofErr w:type="spellEnd"/>
      <w:r>
        <w:t>»! — громко сказал Томаш.</w:t>
      </w:r>
    </w:p>
    <w:p w14:paraId="0E8A3B84" w14:textId="7E18794E" w:rsidR="00225A31" w:rsidRDefault="00063F45" w:rsidP="00A1219E">
      <w:r>
        <w:t>К</w:t>
      </w:r>
      <w:r w:rsidR="00225A31">
        <w:t xml:space="preserve">омпьютер </w:t>
      </w:r>
      <w:r>
        <w:t>в ответ</w:t>
      </w:r>
      <w:r w:rsidR="00225A31">
        <w:t xml:space="preserve"> недовольно проскрежетал</w:t>
      </w:r>
      <w:r w:rsidR="00CA32B4">
        <w:t xml:space="preserve">, и </w:t>
      </w:r>
      <w:r w:rsidR="00C35D17">
        <w:t xml:space="preserve">бросил </w:t>
      </w:r>
      <w:proofErr w:type="spellStart"/>
      <w:r w:rsidR="00C35D17">
        <w:t>Томашу</w:t>
      </w:r>
      <w:proofErr w:type="spellEnd"/>
      <w:r w:rsidR="00C35D17">
        <w:t xml:space="preserve"> в лицо</w:t>
      </w:r>
      <w:r w:rsidR="00225A31">
        <w:t xml:space="preserve"> </w:t>
      </w:r>
      <w:r w:rsidR="00C35D17">
        <w:t xml:space="preserve">какие-то </w:t>
      </w:r>
      <w:r w:rsidR="006605DF">
        <w:t xml:space="preserve">сверкающие </w:t>
      </w:r>
      <w:r w:rsidR="00C35D17">
        <w:t>угрозы</w:t>
      </w:r>
      <w:r w:rsidR="00225A31">
        <w:t xml:space="preserve"> на </w:t>
      </w:r>
      <w:proofErr w:type="spellStart"/>
      <w:r w:rsidR="00225A31">
        <w:t>бакарийском</w:t>
      </w:r>
      <w:proofErr w:type="spellEnd"/>
      <w:r w:rsidR="00225A31">
        <w:t>.</w:t>
      </w:r>
    </w:p>
    <w:p w14:paraId="32BF428C" w14:textId="3AD6EA10" w:rsidR="00225A31" w:rsidRDefault="00225A31" w:rsidP="00A1219E">
      <w:r>
        <w:t>Томаш нахмурился.</w:t>
      </w:r>
    </w:p>
    <w:p w14:paraId="61DE2A59" w14:textId="54832B18" w:rsidR="00225A31" w:rsidRDefault="00225A31" w:rsidP="00A1219E">
      <w:r>
        <w:t>— «</w:t>
      </w:r>
      <w:proofErr w:type="spellStart"/>
      <w:r>
        <w:t>Муздали</w:t>
      </w:r>
      <w:proofErr w:type="spellEnd"/>
      <w:r>
        <w:t xml:space="preserve"> </w:t>
      </w:r>
      <w:proofErr w:type="spellStart"/>
      <w:r>
        <w:t>наймат</w:t>
      </w:r>
      <w:proofErr w:type="spellEnd"/>
      <w:r>
        <w:t xml:space="preserve">!» — повторил </w:t>
      </w:r>
      <w:r w:rsidR="00D31C9E">
        <w:t>он</w:t>
      </w:r>
      <w:r>
        <w:t xml:space="preserve"> громко, как только мог, и ему даже </w:t>
      </w:r>
      <w:r w:rsidR="007C7B27">
        <w:t>почудилось</w:t>
      </w:r>
      <w:r>
        <w:t>, что голос его отразился эхом от стен открытого</w:t>
      </w:r>
      <w:r w:rsidR="00011346">
        <w:t xml:space="preserve"> за спиной</w:t>
      </w:r>
      <w:r>
        <w:t xml:space="preserve"> коридора.</w:t>
      </w:r>
    </w:p>
    <w:p w14:paraId="3C90C08B" w14:textId="37172E37" w:rsidR="00525E9E" w:rsidRDefault="00525E9E" w:rsidP="00A1219E">
      <w:r>
        <w:t>Экран мигнул и запустил обратный отсчё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087631BB" w:rsidR="00EB15CC" w:rsidRDefault="007C7B27" w:rsidP="00EB15CC">
      <w:r>
        <w:t>Первы</w:t>
      </w:r>
      <w:r w:rsidR="003F1EAC">
        <w:t>й</w:t>
      </w:r>
      <w:r>
        <w:t xml:space="preserve"> коридор </w:t>
      </w:r>
      <w:proofErr w:type="spellStart"/>
      <w:r>
        <w:t>разблокировался</w:t>
      </w:r>
      <w:proofErr w:type="spellEnd"/>
      <w:r>
        <w:t xml:space="preserve"> быстро.</w:t>
      </w:r>
      <w:r w:rsidR="000E66CF">
        <w:t xml:space="preserve"> В лицо ударил свет аварийных люминофоров</w:t>
      </w:r>
      <w:r w:rsidR="00EB15CC">
        <w:t>. Томаш невольно отступил на шаг, не выдержав этого яростного напора. Перед глазами все рябило от кричащей красноты. Казало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3353169B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том, что заканчивается дыхательная смесь и </w:t>
      </w:r>
      <w:r w:rsidR="005176E1">
        <w:t>изводил</w:t>
      </w:r>
      <w:r w:rsidR="00B12E91">
        <w:t xml:space="preserve"> </w:t>
      </w:r>
      <w:r w:rsidR="00EB15CC">
        <w:t>его</w:t>
      </w:r>
      <w:r>
        <w:t xml:space="preserve"> 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</w:t>
      </w:r>
      <w:proofErr w:type="spellStart"/>
      <w:r w:rsidR="009B23C9">
        <w:t>Насиром</w:t>
      </w:r>
      <w:proofErr w:type="spellEnd"/>
      <w:r w:rsidR="009B23C9">
        <w:t xml:space="preserve">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71CBD7E6" w:rsidR="003F1EAC" w:rsidRDefault="003F1EAC" w:rsidP="00A1219E">
      <w:r>
        <w:t>— Успехов вам, — проговорил Томаш.</w:t>
      </w:r>
    </w:p>
    <w:p w14:paraId="15794D5D" w14:textId="3D790E2B" w:rsidR="003F1EAC" w:rsidRDefault="003F1EAC" w:rsidP="00A1219E">
      <w:r>
        <w:t>Ему что-то ответили, но он не расслышал из-за очередных причитаний скафандра.</w:t>
      </w:r>
      <w:r w:rsidR="005A0603">
        <w:t xml:space="preserve"> </w:t>
      </w:r>
      <w:r w:rsidR="00A274E0">
        <w:t>Томаш замешкался на секунду, и Фён сердито толкнула его в бок.</w:t>
      </w:r>
    </w:p>
    <w:p w14:paraId="7B07A98E" w14:textId="048CA2F8" w:rsidR="00A274E0" w:rsidRDefault="00A274E0" w:rsidP="00A1219E">
      <w:r>
        <w:t>— Пойдём! — прозвенел в ушах её голос.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6E3FBE4A" w14:textId="0FA9BED6" w:rsidR="00544135" w:rsidRDefault="00544135" w:rsidP="00544135">
      <w:r>
        <w:t xml:space="preserve">Из-за аварийного освещения воздух вокруг казалс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Они добрались до </w:t>
      </w:r>
      <w:r w:rsidR="00BA4CB1">
        <w:t>новой</w:t>
      </w:r>
      <w:r>
        <w:t xml:space="preserve"> </w:t>
      </w:r>
      <w:proofErr w:type="spellStart"/>
      <w:r>
        <w:t>гермодвери</w:t>
      </w:r>
      <w:proofErr w:type="spellEnd"/>
      <w:r>
        <w:t xml:space="preserve"> и остановились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 xml:space="preserve">— А непонятно, </w:t>
      </w:r>
      <w:proofErr w:type="spellStart"/>
      <w:r>
        <w:t>херзац</w:t>
      </w:r>
      <w:proofErr w:type="spellEnd"/>
      <w:r>
        <w:t xml:space="preserve"> его так! — послышался голос </w:t>
      </w:r>
      <w:proofErr w:type="spellStart"/>
      <w:r>
        <w:t>Насира</w:t>
      </w:r>
      <w:proofErr w:type="spellEnd"/>
      <w:r>
        <w:t>.</w:t>
      </w:r>
    </w:p>
    <w:p w14:paraId="277BB662" w14:textId="3A0C506B" w:rsidR="00544135" w:rsidRDefault="00544135" w:rsidP="00544135">
      <w:r>
        <w:lastRenderedPageBreak/>
        <w:t>Томаш с непривычки обернулся.</w:t>
      </w:r>
    </w:p>
    <w:p w14:paraId="7357C326" w14:textId="6355A979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5F3662">
        <w:t>спросила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2539F57A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красный свет. Томаш покачнулся и </w:t>
      </w:r>
      <w:r w:rsidR="00D436A2">
        <w:t>уткнулся плечом</w:t>
      </w:r>
      <w:r w:rsidR="00DF3D6C">
        <w:t xml:space="preserve"> в стену. Фён ничего не заметила.</w:t>
      </w:r>
    </w:p>
    <w:p w14:paraId="29E735BD" w14:textId="0EAB1738" w:rsidR="00552250" w:rsidRDefault="00552250" w:rsidP="00544135">
      <w:r>
        <w:t xml:space="preserve">— У меня ещё много воздуха, — </w:t>
      </w:r>
      <w:r w:rsidR="00876DFA">
        <w:t>сказала</w:t>
      </w:r>
      <w:r>
        <w:t xml:space="preserve"> </w:t>
      </w:r>
      <w:r w:rsidR="00DF3D6C">
        <w:t>она</w:t>
      </w:r>
      <w:r>
        <w:t xml:space="preserve">. — У меня большой баллон, у нас же баллоны больше </w:t>
      </w:r>
      <w:proofErr w:type="spellStart"/>
      <w:r>
        <w:t>бакарийских</w:t>
      </w:r>
      <w:proofErr w:type="spellEnd"/>
      <w:r>
        <w:t>, потому что лёгки</w:t>
      </w:r>
      <w:r w:rsidR="00DF3D6C">
        <w:t>е</w:t>
      </w:r>
      <w:r>
        <w:t>…</w:t>
      </w:r>
    </w:p>
    <w:p w14:paraId="1419D708" w14:textId="5859463F" w:rsidR="00552250" w:rsidRDefault="00552250" w:rsidP="00544135">
      <w:r>
        <w:t xml:space="preserve">— А у меня </w:t>
      </w:r>
      <w:proofErr w:type="spellStart"/>
      <w:r>
        <w:t>бакарийский</w:t>
      </w:r>
      <w:proofErr w:type="spellEnd"/>
      <w:r>
        <w:t>, — сказала Лада.</w:t>
      </w:r>
    </w:p>
    <w:p w14:paraId="73E8C3AA" w14:textId="3969D3AF" w:rsidR="005129E8" w:rsidRDefault="005129E8" w:rsidP="00544135">
      <w:r>
        <w:t xml:space="preserve">— Вы тогда и правда молчите, раз такое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7AB9B078" w:rsidR="005129E8" w:rsidRDefault="005129E8" w:rsidP="00544135">
      <w:r>
        <w:t xml:space="preserve">— Наша </w:t>
      </w:r>
      <w:proofErr w:type="spellStart"/>
      <w:r>
        <w:t>гермодверь</w:t>
      </w:r>
      <w:proofErr w:type="spellEnd"/>
      <w:r>
        <w:t xml:space="preserve"> открылась, — </w:t>
      </w:r>
      <w:r w:rsidR="007A7334">
        <w:t>сказа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снова </w:t>
      </w:r>
      <w:proofErr w:type="gramStart"/>
      <w:r w:rsidR="007A7334">
        <w:t>завопил</w:t>
      </w:r>
      <w:proofErr w:type="gramEnd"/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5FF1AD6B" w:rsidR="00FD077D" w:rsidRDefault="001C3639" w:rsidP="00544135">
      <w:r>
        <w:t xml:space="preserve">Прошла минута, </w:t>
      </w:r>
      <w:r w:rsidR="00CC0A58">
        <w:t xml:space="preserve">прежде чем их </w:t>
      </w:r>
      <w:proofErr w:type="spellStart"/>
      <w:r w:rsidR="00CC0A58">
        <w:t>гермодверь</w:t>
      </w:r>
      <w:proofErr w:type="spellEnd"/>
      <w:r w:rsidR="00CC0A58">
        <w:t xml:space="preserve"> 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34D667EA" w:rsidR="00FD077D" w:rsidRDefault="00FD077D" w:rsidP="00544135">
      <w:r>
        <w:t>— Мы во втором коридоре, — сказал он.</w:t>
      </w:r>
    </w:p>
    <w:p w14:paraId="205D4BE2" w14:textId="7B3F3F4F" w:rsidR="005F694E" w:rsidRDefault="005F694E" w:rsidP="00544135">
      <w:r>
        <w:t xml:space="preserve">— Осталось ещё три, — </w:t>
      </w:r>
      <w:r w:rsidR="00834D4E">
        <w:t>вздохнула</w:t>
      </w:r>
      <w:r>
        <w:t xml:space="preserve"> Фён.</w:t>
      </w:r>
    </w:p>
    <w:p w14:paraId="415751D7" w14:textId="6568B123" w:rsidR="007260A2" w:rsidRDefault="007260A2" w:rsidP="00544135">
      <w:r>
        <w:t xml:space="preserve">Они опять стояли у заблокированной </w:t>
      </w:r>
      <w:proofErr w:type="spellStart"/>
      <w:r>
        <w:t>гермодвери</w:t>
      </w:r>
      <w:proofErr w:type="spellEnd"/>
      <w:r>
        <w:t>.</w:t>
      </w:r>
    </w:p>
    <w:p w14:paraId="7C608279" w14:textId="0C88AFDB" w:rsidR="009A1C78" w:rsidRDefault="009A1C78" w:rsidP="00544135">
      <w:r>
        <w:t>Томаш старался дышать медленно, делал большие перерывы между вздохами, и у него начала кружиться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717F4B16" w:rsidR="000D2D39" w:rsidRDefault="000D2D39" w:rsidP="00544135">
      <w:r>
        <w:t>Она коснулась металлической ладонью двери, точно прислушивалась к е</w:t>
      </w:r>
      <w:r w:rsidR="000C5140">
        <w:t>ё</w:t>
      </w:r>
      <w:r>
        <w:t xml:space="preserve"> дыханию. Дверь завибрировала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4D799921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 xml:space="preserve">Нужно просто дышать как можно реже, </w:t>
      </w:r>
      <w:r w:rsidR="00F975B9">
        <w:lastRenderedPageBreak/>
        <w:t>задерживать дыхание так, словно ныряешь под воду.</w:t>
      </w:r>
      <w:r w:rsidR="00283808">
        <w:t xml:space="preserve"> В тёплую воду на озёрах </w:t>
      </w:r>
      <w:proofErr w:type="spellStart"/>
      <w:r w:rsidR="00283808">
        <w:t>Качаника</w:t>
      </w:r>
      <w:proofErr w:type="spellEnd"/>
      <w:r w:rsidR="00283808">
        <w:t>.</w:t>
      </w:r>
    </w:p>
    <w:p w14:paraId="5B7DF907" w14:textId="751C4432" w:rsidR="00F975B9" w:rsidRDefault="00F975B9" w:rsidP="00544135">
      <w:r>
        <w:t>Ему показало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беспокоили — </w:t>
      </w:r>
      <w:proofErr w:type="spellStart"/>
      <w:r>
        <w:t>Томаша</w:t>
      </w:r>
      <w:proofErr w:type="spellEnd"/>
      <w:r>
        <w:t xml:space="preserve"> несло мощным потоком в глубину.</w:t>
      </w:r>
    </w:p>
    <w:p w14:paraId="127CFFDD" w14:textId="65AD3E09" w:rsidR="00F975B9" w:rsidRDefault="00F975B9" w:rsidP="00544135">
      <w:r>
        <w:t>Он пришёл в себя на коленях посреди коридора. Фён трясла его за плечи, в ушах звенел её голос.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19AF5A3D" w:rsidR="00F975B9" w:rsidRDefault="00F975B9" w:rsidP="00544135">
      <w:r>
        <w:t>— Я меняю баллон! — крикнула Фён.</w:t>
      </w:r>
    </w:p>
    <w:p w14:paraId="7725A129" w14:textId="60918BE2" w:rsidR="00F975B9" w:rsidRDefault="00F975B9" w:rsidP="00544135">
      <w:r>
        <w:t>Томаш не успел ничего возразить. Фён уже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6D95CF14" w:rsidR="007E42A1" w:rsidRDefault="007E42A1" w:rsidP="00544135">
      <w:r>
        <w:t xml:space="preserve">Перед глазами </w:t>
      </w:r>
      <w:proofErr w:type="spellStart"/>
      <w:r>
        <w:t>Томаша</w:t>
      </w:r>
      <w:proofErr w:type="spellEnd"/>
      <w:r>
        <w:t xml:space="preserve"> сгущалась темнота.</w:t>
      </w:r>
      <w:r w:rsidR="0018084F">
        <w:t xml:space="preserve"> Забрало скафандра заливало красным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76EB26F5" w:rsidR="0018084F" w:rsidRDefault="0018084F" w:rsidP="00544135">
      <w:r>
        <w:t xml:space="preserve">Скафандр перестал верещать, красный свет схлынул, </w:t>
      </w:r>
      <w:r w:rsidR="00B037A3">
        <w:t xml:space="preserve">точно его смыло бесцветной волной, </w:t>
      </w:r>
      <w:r>
        <w:t>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6849B188" w:rsidR="00063C7A" w:rsidRDefault="00063C7A" w:rsidP="00544135">
      <w:r>
        <w:t xml:space="preserve">— Слишком быстро </w:t>
      </w:r>
      <w:r w:rsidR="00201C38">
        <w:t>за</w:t>
      </w:r>
      <w:r>
        <w:t>кончился первый баллон, — послышался голос Лады. — Этого хватит?</w:t>
      </w:r>
    </w:p>
    <w:p w14:paraId="332D7D7F" w14:textId="30BE7BB0" w:rsidR="00063C7A" w:rsidRDefault="00063C7A" w:rsidP="00544135">
      <w:r w:rsidRPr="00D9635F">
        <w:t xml:space="preserve">— Хватит, — </w:t>
      </w:r>
      <w:r w:rsidR="00892CE6" w:rsidRPr="00D9635F">
        <w:t>сказал</w:t>
      </w:r>
      <w:r w:rsidRPr="00D9635F">
        <w:t xml:space="preserve"> Томаш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4F46A3C9" w:rsidR="00063C7A" w:rsidRDefault="00063C7A" w:rsidP="00544135">
      <w:r>
        <w:t>Томаш посмотрел в угол забрала, где отображалась неумолимая цифра «</w:t>
      </w:r>
      <w:r w:rsidR="00404711">
        <w:t>двенадцать</w:t>
      </w:r>
      <w:r>
        <w:t>».</w:t>
      </w:r>
    </w:p>
    <w:p w14:paraId="7FCB64AE" w14:textId="6222692B" w:rsidR="00063C7A" w:rsidRDefault="00063C7A" w:rsidP="00544135">
      <w:r>
        <w:t>— Нормально, — сказал он. — Больше двадцати.</w:t>
      </w:r>
    </w:p>
    <w:p w14:paraId="5D298C2F" w14:textId="74B8662F" w:rsidR="00063C7A" w:rsidRDefault="00063C7A" w:rsidP="00544135">
      <w:r>
        <w:t xml:space="preserve">— </w:t>
      </w:r>
      <w:r w:rsidR="00201C38">
        <w:t>Д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58441EB2" w:rsidR="002F60F3" w:rsidRDefault="002F60F3" w:rsidP="00544135">
      <w:r>
        <w:t xml:space="preserve">Голова немного кружилась, и удары сердца отдавались, как после тяжёлой пробежки, в висках, но сонливости </w:t>
      </w:r>
      <w:r w:rsidR="005662DC">
        <w:t>он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 xml:space="preserve">делать, двигаться, </w:t>
      </w:r>
      <w:r w:rsidR="00483621">
        <w:t>б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отсеков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24C7440D" w:rsidR="002E405A" w:rsidRDefault="002F60F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оскрипел что-то про учащённый пульс. Забрало начало запотевать по краям — видимо, сбоила система рециркуляции </w:t>
      </w:r>
      <w:r>
        <w:lastRenderedPageBreak/>
        <w:t>воздуха.</w:t>
      </w:r>
      <w:r w:rsidR="00D12F17">
        <w:t xml:space="preserve"> Томаш усмехнулся. Удивительно, что в этой древней рухляди</w:t>
      </w:r>
      <w:r w:rsidR="000423BC">
        <w:t xml:space="preserve">, которую наспех перекроили под </w:t>
      </w:r>
      <w:proofErr w:type="spellStart"/>
      <w:r w:rsidR="000423BC">
        <w:t>бакарийские</w:t>
      </w:r>
      <w:proofErr w:type="spellEnd"/>
      <w:r w:rsidR="000423BC">
        <w:t xml:space="preserve"> стандарты,</w:t>
      </w:r>
      <w:r w:rsidR="00D12F17">
        <w:t xml:space="preserve"> вообще хоть что-то работает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0B327C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казало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</w:t>
      </w:r>
      <w:proofErr w:type="spellStart"/>
      <w:r>
        <w:t>отровом</w:t>
      </w:r>
      <w:proofErr w:type="spellEnd"/>
      <w:r>
        <w:t xml:space="preserve">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1156B76B" w:rsidR="002C0F2C" w:rsidRDefault="002C0F2C" w:rsidP="00544135">
      <w:r>
        <w:t>— Практически ничего, — ответил Томаш. — Сердце</w:t>
      </w:r>
      <w:r w:rsidR="00D63F25">
        <w:t xml:space="preserve">, правда, </w:t>
      </w:r>
      <w:r>
        <w:t>молотит, как бешеное.</w:t>
      </w:r>
    </w:p>
    <w:p w14:paraId="3E2B0B43" w14:textId="77A11C0A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поехала из-за этого баллона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6A1DACF8" w:rsidR="00BA789D" w:rsidRDefault="00BA789D" w:rsidP="00544135">
      <w:r>
        <w:t>Насир закрякал от смеха</w:t>
      </w:r>
      <w:r w:rsidR="006B1909">
        <w:t xml:space="preserve"> — и вдруг резко замолк, словно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 xml:space="preserve">— Мой </w:t>
      </w:r>
      <w:proofErr w:type="spellStart"/>
      <w:r>
        <w:t>визор</w:t>
      </w:r>
      <w:proofErr w:type="spellEnd"/>
      <w:r>
        <w:t>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6863DFF3" w:rsidR="001412D3" w:rsidRDefault="001412D3" w:rsidP="00544135">
      <w:r>
        <w:t>— Сенсоры корабля показывают, что на борту одиннадцать пассажиров, — ледяным голосом произнесла Лада.</w:t>
      </w:r>
    </w:p>
    <w:p w14:paraId="5A93544D" w14:textId="5A3EF1E1" w:rsidR="00F93CDB" w:rsidRDefault="00F93CDB" w:rsidP="00544135">
      <w:r>
        <w:t xml:space="preserve">— Как? — Томаш вытащил из сумки на поясе </w:t>
      </w:r>
      <w:proofErr w:type="spellStart"/>
      <w:r>
        <w:t>визор</w:t>
      </w:r>
      <w:proofErr w:type="spellEnd"/>
      <w:r>
        <w:t xml:space="preserve">, </w:t>
      </w:r>
      <w:r w:rsidR="001636A3">
        <w:t>тот выскользнул из руки, ударился об пол и покатился куда-то, тут же затерявшись в сполохах красного света.</w:t>
      </w:r>
    </w:p>
    <w:p w14:paraId="14E4A6B1" w14:textId="2EEF49D7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заводил над полом руками. </w:t>
      </w:r>
      <w:r w:rsidR="00EF05F2">
        <w:t>Вокруг него</w:t>
      </w:r>
      <w:r>
        <w:t xml:space="preserve"> плыло сплошное красное марево. Казалось, в глазах разом лопнули все сосуды.</w:t>
      </w:r>
    </w:p>
    <w:p w14:paraId="0B3AA03A" w14:textId="73165B25" w:rsidR="001412D3" w:rsidRDefault="001636A3" w:rsidP="00544135">
      <w:r>
        <w:t>— Они высадились</w:t>
      </w:r>
      <w:r w:rsidR="00237E37">
        <w:t>,</w:t>
      </w:r>
      <w:r>
        <w:t xml:space="preserve"> — сказала Лада. — Времени почти не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55D6CE9C" w:rsidR="00210E0E" w:rsidRDefault="00210E0E" w:rsidP="00544135">
      <w:r>
        <w:t>— Да в порядке всё, не кричи, —</w:t>
      </w:r>
      <w:r w:rsidR="001D712D">
        <w:t xml:space="preserve"> </w:t>
      </w:r>
      <w:r>
        <w:t xml:space="preserve">сказала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>
        <w:t xml:space="preserve">воздуха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54A76AA7" w:rsidR="00BD1E63" w:rsidRDefault="00BD1E6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ивычно заныл о нехватке воздухе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lastRenderedPageBreak/>
        <w:t>— Всё в норме, — сообщила Лада. — Сейчас будем стартовать. Отключаемся.</w:t>
      </w:r>
    </w:p>
    <w:p w14:paraId="63B9B4EB" w14:textId="786295E0" w:rsidR="00986645" w:rsidRDefault="00986645" w:rsidP="00544135">
      <w:r>
        <w:t xml:space="preserve">— Успеха вам! — </w:t>
      </w:r>
      <w:r w:rsidR="004526CD">
        <w:t>сказала</w:t>
      </w:r>
      <w:r>
        <w:t xml:space="preserve"> Фён.</w:t>
      </w:r>
    </w:p>
    <w:p w14:paraId="5157B691" w14:textId="6FE51DB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0907A94D" w:rsidR="00E974FA" w:rsidRDefault="00E974FA" w:rsidP="00544135">
      <w:r>
        <w:t>— Сейчас откроется, — сказала Фён.</w:t>
      </w:r>
    </w:p>
    <w:p w14:paraId="05F698B6" w14:textId="4DEF83AD" w:rsidR="000C2884" w:rsidRDefault="000C2884" w:rsidP="00544135">
      <w:r>
        <w:t xml:space="preserve">— Что у вас с дверью? — взорвался в ушах голос </w:t>
      </w:r>
      <w:proofErr w:type="spellStart"/>
      <w:r>
        <w:t>Насира</w:t>
      </w:r>
      <w:proofErr w:type="spellEnd"/>
      <w:r>
        <w:t>.</w:t>
      </w:r>
    </w:p>
    <w:p w14:paraId="33F09B0D" w14:textId="77777777" w:rsidR="00237E37" w:rsidRDefault="00237E37" w:rsidP="00544135">
      <w:r>
        <w:t xml:space="preserve">— Не </w:t>
      </w:r>
      <w:proofErr w:type="spellStart"/>
      <w:r>
        <w:t>брини</w:t>
      </w:r>
      <w:proofErr w:type="spellEnd"/>
      <w:r>
        <w:t>, сейчас откроется. Надо немножко подождать.</w:t>
      </w:r>
    </w:p>
    <w:p w14:paraId="181BEF8C" w14:textId="02C18130" w:rsidR="00460F2A" w:rsidRDefault="00237E37" w:rsidP="00544135">
      <w:r>
        <w:t xml:space="preserve">— Стартуйте! — </w:t>
      </w:r>
      <w:r w:rsidR="00274324">
        <w:t>Томаш поднялся с колен.</w:t>
      </w:r>
    </w:p>
    <w:p w14:paraId="5485D22C" w14:textId="59846DCF" w:rsidR="00460F2A" w:rsidRDefault="00460F2A" w:rsidP="00544135">
      <w:r>
        <w:t xml:space="preserve">— На кой </w:t>
      </w:r>
      <w:proofErr w:type="spellStart"/>
      <w:r>
        <w:t>херзац</w:t>
      </w:r>
      <w:proofErr w:type="spellEnd"/>
      <w:r>
        <w:t xml:space="preserve"> нам стартовать? Идите к нам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2793FA66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, точно на театральной сцене, стоял похожий на </w:t>
      </w:r>
      <w:r w:rsidR="00C92D65">
        <w:t xml:space="preserve">гильзу </w:t>
      </w:r>
      <w:r w:rsidR="00460F2A">
        <w:t xml:space="preserve">шаттл. </w:t>
      </w:r>
    </w:p>
    <w:p w14:paraId="14B360FF" w14:textId="68B1BF68" w:rsidR="00C64176" w:rsidRDefault="00C64176" w:rsidP="00544135">
      <w:r>
        <w:t xml:space="preserve">— Вот же </w:t>
      </w:r>
      <w:proofErr w:type="spellStart"/>
      <w:r>
        <w:t>ховадина</w:t>
      </w:r>
      <w:proofErr w:type="spellEnd"/>
      <w:r>
        <w:t>! — выругалась Фён.</w:t>
      </w:r>
    </w:p>
    <w:p w14:paraId="0608E7FB" w14:textId="66A9809B" w:rsidR="00C64176" w:rsidRDefault="00C64176" w:rsidP="00544135">
      <w:r>
        <w:t>Она ухватилась за край двери и дёрнула. Томаш стал ей помогать. В шлем</w:t>
      </w:r>
      <w:r w:rsidR="009B443D">
        <w:t>е</w:t>
      </w:r>
      <w:r>
        <w:t xml:space="preserve"> отдавался натужный рокот </w:t>
      </w:r>
      <w:r w:rsidR="00366DA8">
        <w:t>приводов</w:t>
      </w:r>
      <w:r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4EAFB34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медленно, </w:t>
      </w:r>
      <w:r w:rsidR="00A07E8B">
        <w:t>полумрак</w:t>
      </w:r>
      <w:r>
        <w:t xml:space="preserve"> сковывал каждый его шаг.</w:t>
      </w:r>
    </w:p>
    <w:p w14:paraId="2CB16824" w14:textId="2272368A" w:rsidR="00F5407D" w:rsidRDefault="00F5407D" w:rsidP="00460F2A">
      <w:r>
        <w:t xml:space="preserve">Фён уже забралась в шаттл. </w:t>
      </w:r>
      <w:r w:rsidR="00851693">
        <w:t>Томаш полез вслед за ней. Они оказались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5FB8E9E6" w:rsidR="00F5407D" w:rsidRDefault="00D6334D" w:rsidP="00D6334D">
      <w:r>
        <w:t xml:space="preserve">— Нормально всё, — сказал Томаш. — Почистят нас сейчас. Всё хорошо у нас! — обратился он к </w:t>
      </w:r>
      <w:proofErr w:type="spellStart"/>
      <w:r>
        <w:t>Насиру</w:t>
      </w:r>
      <w:proofErr w:type="spellEnd"/>
      <w:r>
        <w:t xml:space="preserve"> и Ладе. — Можете улетать!</w:t>
      </w:r>
    </w:p>
    <w:p w14:paraId="6D45C861" w14:textId="23A4E824" w:rsidR="00243315" w:rsidRDefault="00243315" w:rsidP="00460F2A">
      <w:r>
        <w:t xml:space="preserve">— Вот же </w:t>
      </w:r>
      <w:proofErr w:type="spellStart"/>
      <w:r>
        <w:t>херзац</w:t>
      </w:r>
      <w:proofErr w:type="spellEnd"/>
      <w:r>
        <w:t>! — п</w:t>
      </w:r>
      <w:r w:rsidR="00225F66">
        <w:t>р</w:t>
      </w:r>
      <w:r>
        <w:t>оворчал Насир. — Ну и напугали вы нас!</w:t>
      </w:r>
    </w:p>
    <w:p w14:paraId="6EFA175E" w14:textId="1A66EED3" w:rsidR="00243315" w:rsidRDefault="00243315" w:rsidP="00460F2A">
      <w:r>
        <w:t>— Конец связи, — сказала Лада.</w:t>
      </w:r>
    </w:p>
    <w:p w14:paraId="79E4C67A" w14:textId="43983120" w:rsidR="00C76A2D" w:rsidRDefault="00C76A2D" w:rsidP="00460F2A">
      <w:r>
        <w:t>«Ноль».</w:t>
      </w:r>
    </w:p>
    <w:p w14:paraId="40A17503" w14:textId="61D38E7C" w:rsidR="00E21E4A" w:rsidRDefault="00E21E4A" w:rsidP="00460F2A">
      <w:r>
        <w:lastRenderedPageBreak/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какие-то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05B6C36E" w14:textId="1A8E02CD" w:rsidR="00C76A2D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 Она повернулась. Глаза у неё были испуганными, словно она потерялась в темноте.</w:t>
      </w:r>
    </w:p>
    <w:p w14:paraId="1A4F6008" w14:textId="66D9C095" w:rsidR="00C76A2D" w:rsidRDefault="00C76A2D" w:rsidP="00460F2A">
      <w:r>
        <w:t xml:space="preserve">— Здесь всё на </w:t>
      </w:r>
      <w:proofErr w:type="spellStart"/>
      <w:r>
        <w:t>бакарийском</w:t>
      </w:r>
      <w:proofErr w:type="spellEnd"/>
      <w:r>
        <w:t>!</w:t>
      </w:r>
    </w:p>
    <w:p w14:paraId="7D54BB85" w14:textId="634646BE" w:rsidR="00C76A2D" w:rsidRDefault="00C76A2D" w:rsidP="00460F2A">
      <w:r>
        <w:t xml:space="preserve">— </w:t>
      </w:r>
      <w:proofErr w:type="spellStart"/>
      <w:r>
        <w:t>Инфограммы</w:t>
      </w:r>
      <w:proofErr w:type="spellEnd"/>
      <w:r>
        <w:t xml:space="preserve">! — прохрипел Томаш. — </w:t>
      </w:r>
      <w:r w:rsidR="00610B85">
        <w:t>Всё</w:t>
      </w:r>
      <w:r>
        <w:t xml:space="preserve"> очень просто. Вот видишь, — он ткнул в приборную панель пальцем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77777777" w:rsidR="00C76A2D" w:rsidRDefault="00C76A2D" w:rsidP="00460F2A">
      <w:r>
        <w:t>Он надавил на первую клавишу, и спустя секунду та призывно засветилась зелёным.</w:t>
      </w:r>
    </w:p>
    <w:p w14:paraId="631C75F7" w14:textId="77777777" w:rsidR="00C76A2D" w:rsidRDefault="00C76A2D" w:rsidP="00460F2A">
      <w:r>
        <w:t>— Подготовка.</w:t>
      </w:r>
    </w:p>
    <w:p w14:paraId="7CAF7802" w14:textId="559F2C79" w:rsidR="00AD312C" w:rsidRDefault="00C76A2D" w:rsidP="00460F2A">
      <w:r>
        <w:t>Томаш нажал на следующую кнопку. Прошло несколько секунд, прежде чем кнопка загорелась. Д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1CE0FDA1" w:rsidR="00AD312C" w:rsidRDefault="00AD312C" w:rsidP="00460F2A">
      <w:r>
        <w:t xml:space="preserve">— </w:t>
      </w:r>
      <w:r w:rsidR="00823AF4">
        <w:t>Заработает</w:t>
      </w:r>
      <w:r>
        <w:t>, — сказал Томаш. — Должно быть</w:t>
      </w:r>
      <w:r w:rsidR="000244F0">
        <w:t xml:space="preserve"> жизнеобеспечение</w:t>
      </w:r>
      <w:r>
        <w:t xml:space="preserve">. </w:t>
      </w:r>
      <w:r w:rsidR="000244F0">
        <w:t>Я д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4ABE00D9" w14:textId="12C19D3A" w:rsidR="00C76A2D" w:rsidRDefault="00AD312C" w:rsidP="00460F2A">
      <w:r>
        <w:t>К</w:t>
      </w:r>
      <w:r w:rsidR="00C76A2D">
        <w:t>нопка</w:t>
      </w:r>
      <w:r w:rsidR="00300811">
        <w:t xml:space="preserve"> неожиданно</w:t>
      </w:r>
      <w:r w:rsidR="00C76A2D">
        <w:t xml:space="preserve"> залилась красным, и дверь</w:t>
      </w:r>
      <w:r w:rsidR="00FF37B9">
        <w:t xml:space="preserve"> в шлюз</w:t>
      </w:r>
      <w:r w:rsidR="00C76A2D">
        <w:t>, как приказу, взлетела вверх. На экран посыпались сообщения.</w:t>
      </w:r>
    </w:p>
    <w:p w14:paraId="6A618965" w14:textId="67619B4C" w:rsidR="00C76A2D" w:rsidRDefault="00C76A2D" w:rsidP="00460F2A">
      <w:r>
        <w:t xml:space="preserve">— Что такое? Что за </w:t>
      </w:r>
      <w:proofErr w:type="spellStart"/>
      <w:r>
        <w:t>дабельщина</w:t>
      </w:r>
      <w:proofErr w:type="spellEnd"/>
      <w:r>
        <w:t>?</w:t>
      </w:r>
    </w:p>
    <w:p w14:paraId="268F8FF9" w14:textId="3B68ACE0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39BCE03F" w14:textId="52DF05D5" w:rsidR="00492D7E" w:rsidRDefault="00492D7E" w:rsidP="00460F2A">
      <w:pPr>
        <w:rPr>
          <w:rFonts w:cs="Times New Roman"/>
          <w:szCs w:val="28"/>
        </w:rPr>
      </w:pPr>
      <w:r>
        <w:t xml:space="preserve">Он снова нажал на кнопку, на панели замигали </w:t>
      </w:r>
      <w:r w:rsidR="00CD3722">
        <w:t>цветные</w:t>
      </w:r>
      <w:r>
        <w:t xml:space="preserve"> индикаторы </w:t>
      </w:r>
      <w:r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5FF7F066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е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14DFD170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ведь был тот шаттл, который не сразу на проверку откликнулся</w:t>
      </w:r>
      <w:r w:rsidR="002B689A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F72CAB">
        <w:t xml:space="preserve">— сказал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77777777" w:rsidR="00492D7E" w:rsidRDefault="00492D7E" w:rsidP="00492D7E">
      <w:r>
        <w:t>Уши ему сверлил непрекращающийся тревожный сигнал, а пульсирующая цифра «ноль» занимала теперь половину забрала.</w:t>
      </w:r>
    </w:p>
    <w:p w14:paraId="0E1F5BBB" w14:textId="7777777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казала, что с техникой нужно нежно обращаться. Попробуй сама. Нажми вот здесь.</w:t>
      </w:r>
    </w:p>
    <w:p w14:paraId="58FD7511" w14:textId="42CA0F41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 xml:space="preserve"> пальцем. Кнопка загорелась зелёным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650E208C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светилась в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697C415B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>
        <w:rPr>
          <w:rFonts w:cs="Times New Roman"/>
          <w:szCs w:val="28"/>
        </w:rPr>
        <w:t>бакарийская</w:t>
      </w:r>
      <w:proofErr w:type="spellEnd"/>
      <w:r w:rsidR="00C03336">
        <w:rPr>
          <w:rFonts w:cs="Times New Roman"/>
          <w:szCs w:val="28"/>
        </w:rPr>
        <w:t xml:space="preserve"> вязь</w:t>
      </w:r>
      <w:r>
        <w:rPr>
          <w:rFonts w:cs="Times New Roman"/>
          <w:szCs w:val="28"/>
        </w:rPr>
        <w:t xml:space="preserve">. </w:t>
      </w:r>
      <w:r w:rsidR="003B1F6A">
        <w:rPr>
          <w:rFonts w:cs="Times New Roman"/>
          <w:szCs w:val="28"/>
        </w:rPr>
        <w:t>Закрылся шлюз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591B27EE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ишёл в себя на полу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>лишь видел 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37D23F1E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. — Томаш медленно поднялся. — Воздух просто заканчивался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87437C9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казала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35E3827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 за рычаг на панели, и шаттл затрещал, как при входе атмосферу. Фён быстро юркнула в свой ложемент и обвязалась ремнями.</w:t>
      </w:r>
    </w:p>
    <w:p w14:paraId="740FD555" w14:textId="4F01138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>стал плавно поворачиваться, как набирающая обороты центрифуга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 внешних сенсоров, и они смотрели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122429DE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казала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3DB4FE47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7D5079">
        <w:rPr>
          <w:rFonts w:cs="Times New Roman"/>
          <w:szCs w:val="28"/>
        </w:rPr>
        <w:t>на него, выламывая из грудной клетки рёбра</w:t>
      </w:r>
      <w:r>
        <w:rPr>
          <w:rFonts w:cs="Times New Roman"/>
          <w:szCs w:val="28"/>
        </w:rPr>
        <w:t>. Он улыбнулся — у него вдруг мелькнула мысль, что больше он никогда ничего подобного не почувствует.</w:t>
      </w:r>
    </w:p>
    <w:p w14:paraId="5EEB6912" w14:textId="1E7A8E5D" w:rsidR="0095140B" w:rsidRDefault="0095140B" w:rsidP="00460F2A">
      <w:r>
        <w:t>Через несколько секунд двигатели замолкли. Их выбросило в пустоту.</w:t>
      </w:r>
    </w:p>
    <w:p w14:paraId="5EB43EA7" w14:textId="5786AE51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64DA5102" w14:textId="4191A061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о Литии мы всё равно не долетим, — ответил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начит — не долетим? Зачем мы тогда через всё это прошли? Предлагаешь просто болтаться здесь, пока мы не </w:t>
      </w:r>
      <w:proofErr w:type="gramStart"/>
      <w:r>
        <w:rPr>
          <w:rFonts w:cs="Times New Roman"/>
          <w:szCs w:val="28"/>
        </w:rPr>
        <w:t>сдохнем</w:t>
      </w:r>
      <w:proofErr w:type="gramEnd"/>
      <w:r>
        <w:rPr>
          <w:rFonts w:cs="Times New Roman"/>
          <w:szCs w:val="28"/>
        </w:rPr>
        <w:t>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40C3A496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2E0F6E">
        <w:rPr>
          <w:rFonts w:cs="Times New Roman"/>
          <w:szCs w:val="28"/>
        </w:rPr>
        <w:t xml:space="preserve">она посмотрела на </w:t>
      </w:r>
      <w:proofErr w:type="spellStart"/>
      <w:r w:rsidR="002E0F6E">
        <w:rPr>
          <w:rFonts w:cs="Times New Roman"/>
          <w:szCs w:val="28"/>
        </w:rPr>
        <w:t>Томаша</w:t>
      </w:r>
      <w:proofErr w:type="spellEnd"/>
      <w:r w:rsidR="002E0F6E">
        <w:rPr>
          <w:rFonts w:cs="Times New Roman"/>
          <w:szCs w:val="28"/>
        </w:rPr>
        <w:t xml:space="preserve"> тяжёлым взглядом</w:t>
      </w:r>
      <w:r w:rsidR="00D95A1A">
        <w:rPr>
          <w:rFonts w:cs="Times New Roman"/>
          <w:szCs w:val="28"/>
        </w:rPr>
        <w:t xml:space="preserve"> и </w:t>
      </w:r>
      <w:r w:rsidR="002E0F6E">
        <w:rPr>
          <w:rFonts w:cs="Times New Roman"/>
          <w:szCs w:val="28"/>
        </w:rPr>
        <w:t>отвернулась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Мы — приманка</w:t>
      </w:r>
      <w:proofErr w:type="gramEnd"/>
      <w:r>
        <w:rPr>
          <w:rFonts w:cs="Times New Roman"/>
          <w:szCs w:val="28"/>
        </w:rPr>
        <w:t>?</w:t>
      </w:r>
    </w:p>
    <w:p w14:paraId="5929B9D1" w14:textId="15FD1348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точно. У наших друзей есть неплохие шансы добраться до Черны, а у нас — почти никаких. И расстояние гораздо больше, и шаттл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470AF310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 — Фён покачала головой.</w:t>
      </w:r>
    </w:p>
    <w:p w14:paraId="0A1B78B8" w14:textId="548171A5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, — улыбнулся Томаш. — Для них это что-то значит.</w:t>
      </w:r>
    </w:p>
    <w:p w14:paraId="04F1BC6F" w14:textId="3830A6BC" w:rsidR="006501FF" w:rsidRDefault="006501F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ичего не сказала. Она сидела, опустив голову, прикрыв ладонью глаза.</w:t>
      </w:r>
    </w:p>
    <w:p w14:paraId="3D794381" w14:textId="380038C6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, — сказал Томаш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а что? — всхлипнула Фён. — </w:t>
      </w:r>
      <w:proofErr w:type="spellStart"/>
      <w:r>
        <w:rPr>
          <w:rFonts w:cs="Times New Roman"/>
          <w:szCs w:val="28"/>
        </w:rPr>
        <w:t>Очигледно</w:t>
      </w:r>
      <w:proofErr w:type="spellEnd"/>
      <w:r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у неё…</w:t>
      </w:r>
    </w:p>
    <w:p w14:paraId="6CF46CFB" w14:textId="4F5C29D9" w:rsidR="00E1771F" w:rsidRDefault="00E1771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5E0FF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котором плясали </w:t>
      </w:r>
      <w:r w:rsidR="00293E10">
        <w:rPr>
          <w:rFonts w:cs="Times New Roman"/>
          <w:szCs w:val="28"/>
        </w:rPr>
        <w:t>какие-то цифры</w:t>
      </w:r>
      <w:r w:rsidR="000567E2">
        <w:rPr>
          <w:rFonts w:cs="Times New Roman"/>
          <w:szCs w:val="28"/>
        </w:rPr>
        <w:t xml:space="preserve">, окружённые светящимися нитями </w:t>
      </w:r>
      <w:proofErr w:type="spellStart"/>
      <w:r w:rsidR="000567E2">
        <w:rPr>
          <w:rFonts w:cs="Times New Roman"/>
          <w:szCs w:val="28"/>
        </w:rPr>
        <w:t>бакарийской</w:t>
      </w:r>
      <w:proofErr w:type="spellEnd"/>
      <w:r w:rsidR="000567E2">
        <w:rPr>
          <w:rFonts w:cs="Times New Roman"/>
          <w:szCs w:val="28"/>
        </w:rPr>
        <w:t xml:space="preserve"> вязи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47896A2B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юсь, что нет, — </w:t>
      </w:r>
      <w:r w:rsidR="00C0018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Мои познани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ограничиваются </w:t>
      </w:r>
      <w:proofErr w:type="spellStart"/>
      <w:r>
        <w:rPr>
          <w:rFonts w:cs="Times New Roman"/>
          <w:szCs w:val="28"/>
        </w:rPr>
        <w:t>инфограммами</w:t>
      </w:r>
      <w:proofErr w:type="spellEnd"/>
      <w:r>
        <w:rPr>
          <w:rFonts w:cs="Times New Roman"/>
          <w:szCs w:val="28"/>
        </w:rPr>
        <w:t xml:space="preserve">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41C5100A" w14:textId="585138CD" w:rsidR="00112F5C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>
        <w:rPr>
          <w:rFonts w:cs="Times New Roman"/>
          <w:szCs w:val="28"/>
        </w:rPr>
        <w:t xml:space="preserve">утащило бы нас обратно на </w:t>
      </w:r>
      <w:proofErr w:type="spellStart"/>
      <w:r>
        <w:rPr>
          <w:rFonts w:cs="Times New Roman"/>
          <w:szCs w:val="28"/>
        </w:rPr>
        <w:t>Бакар</w:t>
      </w:r>
      <w:proofErr w:type="spellEnd"/>
      <w:r>
        <w:rPr>
          <w:rFonts w:cs="Times New Roman"/>
          <w:szCs w:val="28"/>
        </w:rPr>
        <w:t>.</w:t>
      </w:r>
    </w:p>
    <w:p w14:paraId="2CEB5288" w14:textId="4ED0601A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что-то протяжно затрещало, словно шаттл схватили огромные тиски, </w:t>
      </w:r>
      <w:r w:rsidR="005E0FF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экране тут же высветились </w:t>
      </w:r>
      <w:r w:rsidR="005E0FFA">
        <w:rPr>
          <w:rFonts w:cs="Times New Roman"/>
          <w:szCs w:val="28"/>
        </w:rPr>
        <w:t xml:space="preserve">кричащие угрозы на </w:t>
      </w:r>
      <w:proofErr w:type="spellStart"/>
      <w:r w:rsidR="005E0FFA">
        <w:rPr>
          <w:rFonts w:cs="Times New Roman"/>
          <w:szCs w:val="28"/>
        </w:rPr>
        <w:t>бакарийском</w:t>
      </w:r>
      <w:proofErr w:type="spellEnd"/>
      <w:r w:rsidR="005E0FFA">
        <w:rPr>
          <w:rFonts w:cs="Times New Roman"/>
          <w:szCs w:val="28"/>
        </w:rPr>
        <w:t>.</w:t>
      </w:r>
    </w:p>
    <w:p w14:paraId="20CE1B7C" w14:textId="3E85292C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же? — </w:t>
      </w:r>
      <w:r w:rsidR="008B38C9">
        <w:rPr>
          <w:rFonts w:cs="Times New Roman"/>
          <w:szCs w:val="28"/>
        </w:rPr>
        <w:t>вздрогнула</w:t>
      </w:r>
      <w:r>
        <w:rPr>
          <w:rFonts w:cs="Times New Roman"/>
          <w:szCs w:val="28"/>
        </w:rPr>
        <w:t xml:space="preserve"> Фён.</w:t>
      </w:r>
    </w:p>
    <w:p w14:paraId="717FC93B" w14:textId="2ED3CB56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да. 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3C9B6AD0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Томаш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ней </w:t>
      </w:r>
      <w:r>
        <w:rPr>
          <w:rFonts w:cs="Times New Roman"/>
          <w:szCs w:val="28"/>
        </w:rPr>
        <w:t xml:space="preserve">— он </w:t>
      </w:r>
      <w:r w:rsidR="004A2CE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</w:t>
      </w:r>
      <w:r w:rsidR="004A2CE0">
        <w:rPr>
          <w:rFonts w:cs="Times New Roman"/>
          <w:szCs w:val="28"/>
        </w:rPr>
        <w:t xml:space="preserve">что </w:t>
      </w:r>
      <w:r>
        <w:rPr>
          <w:rFonts w:cs="Times New Roman"/>
          <w:szCs w:val="28"/>
        </w:rPr>
        <w:t xml:space="preserve">у них остаются </w:t>
      </w:r>
      <w:r>
        <w:rPr>
          <w:rFonts w:cs="Times New Roman"/>
          <w:szCs w:val="28"/>
        </w:rPr>
        <w:lastRenderedPageBreak/>
        <w:t>последние секунды</w:t>
      </w:r>
      <w:r w:rsidR="004A2CE0">
        <w:rPr>
          <w:rFonts w:cs="Times New Roman"/>
          <w:szCs w:val="28"/>
        </w:rPr>
        <w:t xml:space="preserve"> вместе, что вскоре между ними разверзнется непреодолимая темнота</w:t>
      </w:r>
      <w:r>
        <w:rPr>
          <w:rFonts w:cs="Times New Roman"/>
          <w:szCs w:val="28"/>
        </w:rPr>
        <w:t xml:space="preserve">, — и в этот момент в шаттле </w:t>
      </w:r>
      <w:proofErr w:type="gramStart"/>
      <w:r>
        <w:rPr>
          <w:rFonts w:cs="Times New Roman"/>
          <w:szCs w:val="28"/>
        </w:rPr>
        <w:t>отрубился</w:t>
      </w:r>
      <w:proofErr w:type="gramEnd"/>
      <w:r>
        <w:rPr>
          <w:rFonts w:cs="Times New Roman"/>
          <w:szCs w:val="28"/>
        </w:rPr>
        <w:t xml:space="preserve">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41A45FDD" w:rsidR="00AE387F" w:rsidRDefault="00C6486B" w:rsidP="0038198C">
      <w:pPr>
        <w:rPr>
          <w:rFonts w:cs="Times New Roman"/>
          <w:szCs w:val="28"/>
        </w:rPr>
      </w:pPr>
      <w:r>
        <w:t>Света становилось меньше с каждым шагом, но Томаш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AE387F">
        <w:rPr>
          <w:rFonts w:cs="Times New Roman"/>
          <w:szCs w:val="28"/>
        </w:rPr>
        <w:t>всё сложнее и сложнее, как будто воздух заканчивался вместе со светом, и Томаш, протягивая, как слепец, трясущуюся руку, медленно вступал в абсолютную пустоту.</w:t>
      </w:r>
    </w:p>
    <w:p w14:paraId="05303BD6" w14:textId="2972971E" w:rsidR="00AE387F" w:rsidRDefault="00AE387F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DB41B5">
        <w:rPr>
          <w:rFonts w:cs="Times New Roman"/>
          <w:szCs w:val="28"/>
        </w:rPr>
        <w:t>очнулся с</w:t>
      </w:r>
      <w:r>
        <w:rPr>
          <w:rFonts w:cs="Times New Roman"/>
          <w:szCs w:val="28"/>
        </w:rPr>
        <w:t xml:space="preserve"> истошным хрипом — и долго не мог сообразить, где находится.</w:t>
      </w:r>
      <w:r w:rsidR="00833407">
        <w:rPr>
          <w:rFonts w:cs="Times New Roman"/>
          <w:szCs w:val="28"/>
        </w:rPr>
        <w:t xml:space="preserve"> Поначалу он </w:t>
      </w:r>
      <w:r w:rsidR="00DB41B5">
        <w:rPr>
          <w:rFonts w:cs="Times New Roman"/>
          <w:szCs w:val="28"/>
        </w:rPr>
        <w:t>даже решил</w:t>
      </w:r>
      <w:r w:rsidR="00833407">
        <w:rPr>
          <w:rFonts w:cs="Times New Roman"/>
          <w:szCs w:val="28"/>
        </w:rPr>
        <w:t xml:space="preserve">, что </w:t>
      </w:r>
      <w:r w:rsidR="00DB41B5">
        <w:rPr>
          <w:rFonts w:cs="Times New Roman"/>
          <w:szCs w:val="28"/>
        </w:rPr>
        <w:t xml:space="preserve">его так и не отключили от </w:t>
      </w:r>
      <w:proofErr w:type="spellStart"/>
      <w:r w:rsidR="00DB41B5">
        <w:rPr>
          <w:rFonts w:cs="Times New Roman"/>
          <w:szCs w:val="28"/>
        </w:rPr>
        <w:t>вирта</w:t>
      </w:r>
      <w:proofErr w:type="spellEnd"/>
      <w:r w:rsidR="00DB41B5">
        <w:rPr>
          <w:rFonts w:cs="Times New Roman"/>
          <w:szCs w:val="28"/>
        </w:rPr>
        <w:t xml:space="preserve">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его </w:t>
      </w:r>
      <w:r w:rsidR="00DD1604">
        <w:rPr>
          <w:rFonts w:cs="Times New Roman"/>
          <w:szCs w:val="28"/>
        </w:rPr>
        <w:t>разум по-прежнему захвачен в электронной паутине, где вечно бороздит сгущающуюся темноту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 меняет лица.</w:t>
      </w:r>
    </w:p>
    <w:p w14:paraId="3FC67938" w14:textId="17C7D7E6" w:rsidR="003F3AA8" w:rsidRDefault="00312220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на узкой койке в полутёмном отсеке, который почти не отличался от личных кают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 — разве что света было меньше, и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казало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50F76760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консервной банке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</w:t>
      </w:r>
      <w:proofErr w:type="spellStart"/>
      <w:r w:rsidR="00B144B4">
        <w:rPr>
          <w:rFonts w:cs="Times New Roman"/>
          <w:szCs w:val="28"/>
        </w:rPr>
        <w:t>Бакарийцы</w:t>
      </w:r>
      <w:proofErr w:type="spellEnd"/>
      <w:r w:rsidR="00B144B4">
        <w:rPr>
          <w:rFonts w:cs="Times New Roman"/>
          <w:szCs w:val="28"/>
        </w:rPr>
        <w:t xml:space="preserve">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 xml:space="preserve">, </w:t>
      </w:r>
      <w:proofErr w:type="spellStart"/>
      <w:r w:rsidR="00B144B4">
        <w:rPr>
          <w:rFonts w:cs="Times New Roman"/>
          <w:szCs w:val="28"/>
        </w:rPr>
        <w:t>траванули</w:t>
      </w:r>
      <w:proofErr w:type="spellEnd"/>
      <w:r w:rsidR="00B144B4">
        <w:rPr>
          <w:rFonts w:cs="Times New Roman"/>
          <w:szCs w:val="28"/>
        </w:rPr>
        <w:t xml:space="preserve"> их каким-нибудь газом, как паразитов.</w:t>
      </w:r>
    </w:p>
    <w:p w14:paraId="3BDF75CD" w14:textId="142E21AA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верь издала сердитый гудок и открылась. В отсек зашли двое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в обтягивающей серебристой форме — п</w:t>
      </w:r>
      <w:r w:rsidR="00341323">
        <w:rPr>
          <w:rFonts w:cs="Times New Roman"/>
          <w:szCs w:val="28"/>
        </w:rPr>
        <w:t>охожие</w:t>
      </w:r>
      <w:r w:rsidR="00BE5EF7">
        <w:rPr>
          <w:rFonts w:cs="Times New Roman"/>
          <w:szCs w:val="28"/>
        </w:rPr>
        <w:t>, скорее,</w:t>
      </w:r>
      <w:r w:rsidR="00341323">
        <w:rPr>
          <w:rFonts w:cs="Times New Roman"/>
          <w:szCs w:val="28"/>
        </w:rPr>
        <w:t xml:space="preserve"> на андроидов из </w:t>
      </w:r>
      <w:proofErr w:type="spellStart"/>
      <w:r w:rsidR="00341323">
        <w:rPr>
          <w:rFonts w:cs="Times New Roman"/>
          <w:szCs w:val="28"/>
        </w:rPr>
        <w:t>полирезина</w:t>
      </w:r>
      <w:proofErr w:type="spellEnd"/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0C2CCC4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.</w:t>
      </w:r>
    </w:p>
    <w:p w14:paraId="2DA61830" w14:textId="70A9402D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грубо </w:t>
      </w:r>
      <w:r w:rsidR="0024277A">
        <w:rPr>
          <w:rFonts w:cs="Times New Roman"/>
          <w:szCs w:val="28"/>
        </w:rPr>
        <w:t>толкнул</w:t>
      </w:r>
      <w:r>
        <w:rPr>
          <w:rFonts w:cs="Times New Roman"/>
          <w:szCs w:val="28"/>
        </w:rPr>
        <w:t xml:space="preserve"> </w:t>
      </w:r>
      <w:proofErr w:type="spellStart"/>
      <w:r w:rsidR="00DD0C18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</w:t>
      </w:r>
      <w:r w:rsidR="0024277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0A038F2D" w:rsidR="001909A8" w:rsidRDefault="00BC75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широкий </w:t>
      </w:r>
      <w:r w:rsidR="008C1BFA">
        <w:rPr>
          <w:rFonts w:cs="Times New Roman"/>
          <w:szCs w:val="28"/>
        </w:rPr>
        <w:t xml:space="preserve">яркий </w:t>
      </w:r>
      <w:r w:rsidR="001909A8">
        <w:rPr>
          <w:rFonts w:cs="Times New Roman"/>
          <w:szCs w:val="28"/>
        </w:rPr>
        <w:t>коридор и потащили навстречу обжигающему глаза свету.</w:t>
      </w:r>
    </w:p>
    <w:p w14:paraId="5B8C6F6B" w14:textId="35B7D3E8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остальные,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</w:t>
      </w:r>
      <w:proofErr w:type="spellStart"/>
      <w:r>
        <w:rPr>
          <w:rFonts w:cs="Times New Roman"/>
          <w:szCs w:val="28"/>
        </w:rPr>
        <w:t>по-литийски</w:t>
      </w:r>
      <w:proofErr w:type="spellEnd"/>
      <w:r>
        <w:rPr>
          <w:rFonts w:cs="Times New Roman"/>
          <w:szCs w:val="28"/>
        </w:rPr>
        <w:t>?</w:t>
      </w:r>
    </w:p>
    <w:p w14:paraId="24249CAA" w14:textId="3B7961CB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ничего ему не ответили.</w:t>
      </w:r>
    </w:p>
    <w:p w14:paraId="3AA97F37" w14:textId="4598741C" w:rsidR="00B45A5A" w:rsidRDefault="00B45A5A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Томаша</w:t>
      </w:r>
      <w:proofErr w:type="spellEnd"/>
      <w:r>
        <w:rPr>
          <w:rFonts w:cs="Times New Roman"/>
          <w:szCs w:val="28"/>
        </w:rPr>
        <w:t xml:space="preserve"> затолкали в ярко освещённ</w:t>
      </w:r>
      <w:r w:rsidR="001E34F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2A15778C" w:rsidR="001E34F8" w:rsidRDefault="001E34F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ушли,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химический холод пощипывал кожу.</w:t>
      </w:r>
    </w:p>
    <w:p w14:paraId="706D7B89" w14:textId="3084C299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</w:t>
      </w:r>
      <w:proofErr w:type="spellStart"/>
      <w:r w:rsidR="00DE7E57">
        <w:rPr>
          <w:rFonts w:cs="Times New Roman"/>
          <w:szCs w:val="28"/>
        </w:rPr>
        <w:t>Айша</w:t>
      </w:r>
      <w:proofErr w:type="spellEnd"/>
      <w:r w:rsidR="00DE7E57">
        <w:rPr>
          <w:rFonts w:cs="Times New Roman"/>
          <w:szCs w:val="28"/>
        </w:rPr>
        <w:t xml:space="preserve"> в длинном белом одеянии, как у служительницы какого-нибудь древнего культа.</w:t>
      </w:r>
    </w:p>
    <w:p w14:paraId="62E479E9" w14:textId="72F4DF62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чти не удивлён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Значит, вы лично нас преследовали сразу после отлёта? Видимо, это большая честь!</w:t>
      </w:r>
    </w:p>
    <w:p w14:paraId="3C794190" w14:textId="67A11F87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 </w:t>
      </w:r>
      <w:proofErr w:type="spellStart"/>
      <w:r>
        <w:rPr>
          <w:rFonts w:cs="Times New Roman"/>
          <w:szCs w:val="28"/>
        </w:rPr>
        <w:t>поясничать</w:t>
      </w:r>
      <w:proofErr w:type="spellEnd"/>
      <w:r>
        <w:rPr>
          <w:rFonts w:cs="Times New Roman"/>
          <w:szCs w:val="28"/>
        </w:rPr>
        <w:t>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>, давайте не затягивать этот разговор. Поверьте, он мне также весьма неприятен.</w:t>
      </w:r>
    </w:p>
    <w:p w14:paraId="7ABF9864" w14:textId="7A00F8F6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А мне очень даже приятен! Я просто переживаю, что нам пришлось потратить столько </w:t>
      </w:r>
      <w:proofErr w:type="spellStart"/>
      <w:r>
        <w:rPr>
          <w:rFonts w:cs="Times New Roman"/>
          <w:szCs w:val="28"/>
        </w:rPr>
        <w:t>альтаамов</w:t>
      </w:r>
      <w:proofErr w:type="spellEnd"/>
      <w:r>
        <w:rPr>
          <w:rFonts w:cs="Times New Roman"/>
          <w:szCs w:val="28"/>
        </w:rPr>
        <w:t>, когда вполне можно было обойтись и без них.</w:t>
      </w:r>
    </w:p>
    <w:p w14:paraId="678C4028" w14:textId="42AA735A" w:rsidR="00BB173C" w:rsidRDefault="00BB173C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005B784D" w14:textId="42761D0A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</w:t>
      </w:r>
      <w:proofErr w:type="spellStart"/>
      <w:r w:rsidR="00CF2CB3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почти не двигались, </w:t>
      </w:r>
      <w:r w:rsidR="001F5D0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лицо </w:t>
      </w:r>
      <w:r w:rsidR="001F5D08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давн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2F55F3A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? — </w:t>
      </w:r>
      <w:r w:rsidR="00E4194C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ицо </w:t>
      </w:r>
      <w:proofErr w:type="spellStart"/>
      <w:r w:rsidR="00E4194C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8D6903">
        <w:rPr>
          <w:rFonts w:cs="Times New Roman"/>
          <w:szCs w:val="28"/>
        </w:rPr>
        <w:t xml:space="preserve">Вы </w:t>
      </w:r>
      <w:r w:rsidR="00464AD7">
        <w:rPr>
          <w:rFonts w:cs="Times New Roman"/>
          <w:szCs w:val="28"/>
        </w:rPr>
        <w:t>ведь сами нашли что-то</w:t>
      </w:r>
      <w:r w:rsidR="008D6903">
        <w:rPr>
          <w:rFonts w:cs="Times New Roman"/>
          <w:szCs w:val="28"/>
        </w:rPr>
        <w:t>? Что вы…</w:t>
      </w:r>
    </w:p>
    <w:p w14:paraId="5F3146F4" w14:textId="519FBBAF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мои друзья? — перебил её Томаш.</w:t>
      </w:r>
    </w:p>
    <w:p w14:paraId="50DA32E1" w14:textId="7B8B3D6E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? —</w:t>
      </w:r>
      <w:r w:rsidR="00BD3A98">
        <w:rPr>
          <w:rFonts w:cs="Times New Roman"/>
          <w:szCs w:val="28"/>
        </w:rPr>
        <w:t xml:space="preserve"> Уголки губ </w:t>
      </w:r>
      <w:proofErr w:type="spellStart"/>
      <w:r w:rsidR="00BD3A98">
        <w:rPr>
          <w:rFonts w:cs="Times New Roman"/>
          <w:szCs w:val="28"/>
        </w:rPr>
        <w:t>Айши</w:t>
      </w:r>
      <w:proofErr w:type="spellEnd"/>
      <w:r w:rsidR="00BD3A98">
        <w:rPr>
          <w:rFonts w:cs="Times New Roman"/>
          <w:szCs w:val="28"/>
        </w:rPr>
        <w:t xml:space="preserve"> презрительно вздрогнули</w:t>
      </w:r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которая была с вами, у нас. Она жива, если вас </w:t>
      </w:r>
      <w:r w:rsidR="00AF4E48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интересует. Остальные ваши</w:t>
      </w:r>
      <w:r w:rsidR="00FF3C7A">
        <w:rPr>
          <w:rFonts w:cs="Times New Roman"/>
          <w:szCs w:val="28"/>
        </w:rPr>
        <w:t xml:space="preserve"> друзья</w:t>
      </w:r>
      <w:r>
        <w:rPr>
          <w:rFonts w:cs="Times New Roman"/>
          <w:szCs w:val="28"/>
        </w:rPr>
        <w:t xml:space="preserve">,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морщилась, и лоб её треснул посередине, как уставший от времени мрамор, —</w:t>
      </w:r>
      <w:r w:rsidR="00FF3C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proofErr w:type="spellStart"/>
      <w:r w:rsidR="002E1BBF">
        <w:rPr>
          <w:rFonts w:cs="Times New Roman"/>
          <w:szCs w:val="28"/>
        </w:rPr>
        <w:t>кабура</w:t>
      </w:r>
      <w:proofErr w:type="spellEnd"/>
      <w:r w:rsidR="002E1BBF">
        <w:rPr>
          <w:rFonts w:cs="Times New Roman"/>
          <w:szCs w:val="28"/>
        </w:rPr>
        <w:t xml:space="preserve">. </w:t>
      </w:r>
      <w:r w:rsidR="000403F4">
        <w:rPr>
          <w:rFonts w:cs="Times New Roman"/>
          <w:szCs w:val="28"/>
        </w:rPr>
        <w:t xml:space="preserve">Я уже получила достаточно данных. </w:t>
      </w:r>
      <w:r w:rsidR="00F544EE">
        <w:rPr>
          <w:rFonts w:cs="Times New Roman"/>
          <w:szCs w:val="28"/>
        </w:rPr>
        <w:t>На что вы вообще рассчитывали?</w:t>
      </w:r>
    </w:p>
    <w:p w14:paraId="62ECF807" w14:textId="727C9696" w:rsidR="002E1BBF" w:rsidRDefault="002E1BBF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одбородок и </w:t>
      </w:r>
      <w:r w:rsidR="000403F4">
        <w:rPr>
          <w:rFonts w:cs="Times New Roman"/>
          <w:szCs w:val="28"/>
        </w:rPr>
        <w:t>подняла его голову</w:t>
      </w:r>
      <w:r>
        <w:rPr>
          <w:rFonts w:cs="Times New Roman"/>
          <w:szCs w:val="28"/>
        </w:rPr>
        <w:t>, точно хотела прочитать ответ в</w:t>
      </w:r>
      <w:r w:rsidR="0005731A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глазах.</w:t>
      </w:r>
    </w:p>
    <w:p w14:paraId="590535A0" w14:textId="5007A1F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ам не верю, — </w:t>
      </w:r>
      <w:r w:rsidR="00872C7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C8A55F" w14:textId="3CAFB5B5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му именно? — усмехнулась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Лицо её вновь стянуло сеткой морщин. —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proofErr w:type="spellStart"/>
      <w:r>
        <w:rPr>
          <w:rFonts w:cs="Times New Roman"/>
          <w:szCs w:val="28"/>
        </w:rPr>
        <w:t>сафиноджан</w:t>
      </w:r>
      <w:proofErr w:type="spellEnd"/>
      <w:r>
        <w:rPr>
          <w:rFonts w:cs="Times New Roman"/>
          <w:szCs w:val="28"/>
        </w:rPr>
        <w:t xml:space="preserve">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</w:t>
      </w:r>
      <w:proofErr w:type="spellStart"/>
      <w:r w:rsidR="002C5BA7">
        <w:rPr>
          <w:rFonts w:cs="Times New Roman"/>
          <w:szCs w:val="28"/>
        </w:rPr>
        <w:t>Айша</w:t>
      </w:r>
      <w:proofErr w:type="spellEnd"/>
      <w:r w:rsidR="002C5BA7">
        <w:rPr>
          <w:rFonts w:cs="Times New Roman"/>
          <w:szCs w:val="28"/>
        </w:rPr>
        <w:t xml:space="preserve"> </w:t>
      </w:r>
      <w:r w:rsidR="00883C2B">
        <w:rPr>
          <w:rFonts w:cs="Times New Roman"/>
          <w:szCs w:val="28"/>
        </w:rPr>
        <w:t>брезгливо откинула его голову и повернулась к нем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3F7B5C15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вам всё переслал, то чего вы от меня хотите?</w:t>
      </w:r>
    </w:p>
    <w:p w14:paraId="5363E865" w14:textId="7298B8AE" w:rsidR="002C5BA7" w:rsidRDefault="000403F4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и</w:t>
      </w:r>
      <w:proofErr w:type="spellEnd"/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r w:rsidR="00147518">
        <w:rPr>
          <w:rFonts w:cs="Times New Roman"/>
          <w:szCs w:val="28"/>
        </w:rPr>
        <w:t>Томаш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4F517B89" w14:textId="54DB326D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ы что-то вытащили, я знаю. </w:t>
      </w:r>
      <w:r w:rsidR="00690206">
        <w:rPr>
          <w:rFonts w:cs="Times New Roman"/>
          <w:szCs w:val="28"/>
        </w:rPr>
        <w:t xml:space="preserve">Вы нашли систему расчёта координат? </w:t>
      </w:r>
      <w:r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виде, как это записано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схватил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</w:t>
      </w:r>
      <w:r>
        <w:rPr>
          <w:rFonts w:cs="Times New Roman"/>
          <w:szCs w:val="28"/>
        </w:rPr>
        <w:lastRenderedPageBreak/>
        <w:t>волосы. — У вас в голове? Хотя нет, вряд ли. Вы, скорее, были приманкой. Очень благородно с вашей стороны капитан, если, конечно, можно говорить о благородстве применительно к вашему дикарскому племени.</w:t>
      </w:r>
    </w:p>
    <w:p w14:paraId="540DCEAF" w14:textId="441EBDD6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сказал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</w:t>
      </w:r>
      <w:proofErr w:type="spellStart"/>
      <w:r w:rsidR="000403F4">
        <w:rPr>
          <w:rFonts w:cs="Times New Roman"/>
          <w:szCs w:val="28"/>
        </w:rPr>
        <w:t>кабур</w:t>
      </w:r>
      <w:proofErr w:type="spellEnd"/>
      <w:r w:rsidR="000403F4">
        <w:rPr>
          <w:rFonts w:cs="Times New Roman"/>
          <w:szCs w:val="28"/>
        </w:rPr>
        <w:t xml:space="preserve">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784F0901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и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>
        <w:rPr>
          <w:rFonts w:cs="Times New Roman"/>
          <w:szCs w:val="28"/>
        </w:rPr>
        <w:t>байн</w:t>
      </w:r>
      <w:proofErr w:type="spellEnd"/>
      <w:r>
        <w:rPr>
          <w:rFonts w:cs="Times New Roman"/>
          <w:szCs w:val="28"/>
        </w:rPr>
        <w:t xml:space="preserve">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7E4E0909" w:rsidR="00126591" w:rsidRDefault="00126591" w:rsidP="00E06326">
      <w:r>
        <w:t xml:space="preserve">— Да, как же! — скривилась </w:t>
      </w:r>
      <w:proofErr w:type="spellStart"/>
      <w:r>
        <w:t>Айша</w:t>
      </w:r>
      <w:proofErr w:type="spellEnd"/>
      <w:r>
        <w:t>.</w:t>
      </w:r>
      <w:r w:rsidR="00CC35D7">
        <w:t xml:space="preserve"> — Подождите!</w:t>
      </w:r>
    </w:p>
    <w:p w14:paraId="72DB8EE3" w14:textId="05E597F1" w:rsidR="00CC35D7" w:rsidRDefault="00CC35D7" w:rsidP="00E06326">
      <w:r>
        <w:t>Она отвернулась и приложила к уху палец. Ей</w:t>
      </w:r>
      <w:r w:rsidR="00452E16">
        <w:t xml:space="preserve">, видимо, о чём-то </w:t>
      </w:r>
      <w:r>
        <w:t>сообщили, и она что-то прошипела в ответ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4025C940" w:rsidR="00452E16" w:rsidRDefault="00452E16" w:rsidP="00E06326">
      <w:pPr>
        <w:rPr>
          <w:rFonts w:cs="Times New Roman"/>
          <w:szCs w:val="28"/>
        </w:rPr>
      </w:pPr>
      <w:r>
        <w:t xml:space="preserve">— Всё отлично. — </w:t>
      </w:r>
      <w:proofErr w:type="spellStart"/>
      <w:r>
        <w:t>Айша</w:t>
      </w:r>
      <w:proofErr w:type="spellEnd"/>
      <w:r>
        <w:t xml:space="preserve"> </w:t>
      </w:r>
      <w:proofErr w:type="gramStart"/>
      <w:r>
        <w:t>отрубила</w:t>
      </w:r>
      <w:proofErr w:type="gramEnd"/>
      <w:r>
        <w:t xml:space="preserve"> связь и посмотрела на </w:t>
      </w:r>
      <w:proofErr w:type="spellStart"/>
      <w:r>
        <w:t>Томаша</w:t>
      </w:r>
      <w:proofErr w:type="spellEnd"/>
      <w:r w:rsidR="001B6794">
        <w:t xml:space="preserve"> с презрением</w:t>
      </w:r>
      <w:r>
        <w:t xml:space="preserve">. — </w:t>
      </w:r>
      <w:r w:rsidR="00205A0E">
        <w:t>Это самый передовой корабль в секторе. У нас не бывает проблем. О себе лучше 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</w:p>
    <w:p w14:paraId="1F83CE6A" w14:textId="1B19AC3D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0F07">
        <w:rPr>
          <w:rFonts w:cs="Times New Roman"/>
          <w:szCs w:val="28"/>
        </w:rPr>
        <w:t>Он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>
        <w:rPr>
          <w:rFonts w:cs="Times New Roman"/>
          <w:szCs w:val="28"/>
        </w:rPr>
        <w:t>вирту</w:t>
      </w:r>
      <w:proofErr w:type="spellEnd"/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 Так что это вы его убили</w:t>
      </w:r>
      <w:r w:rsidR="00697351">
        <w:rPr>
          <w:rFonts w:cs="Times New Roman"/>
          <w:szCs w:val="28"/>
        </w:rPr>
        <w:t>!</w:t>
      </w:r>
    </w:p>
    <w:p w14:paraId="726A8108" w14:textId="44D5948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F3DA8">
        <w:rPr>
          <w:rFonts w:cs="Times New Roman"/>
          <w:szCs w:val="28"/>
        </w:rPr>
        <w:t xml:space="preserve">Что ж… </w:t>
      </w:r>
      <w:r w:rsidR="00004898">
        <w:rPr>
          <w:rFonts w:cs="Times New Roman"/>
          <w:szCs w:val="28"/>
        </w:rPr>
        <w:t>Я вам даже верю</w:t>
      </w:r>
      <w:r w:rsidR="00A90C9F">
        <w:rPr>
          <w:rFonts w:cs="Times New Roman"/>
          <w:szCs w:val="28"/>
        </w:rPr>
        <w:t>.</w:t>
      </w:r>
      <w:r w:rsidR="00EC4777">
        <w:rPr>
          <w:rFonts w:cs="Times New Roman"/>
          <w:szCs w:val="28"/>
        </w:rPr>
        <w:t xml:space="preserve">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>
        <w:rPr>
          <w:rFonts w:cs="Times New Roman"/>
          <w:szCs w:val="28"/>
        </w:rPr>
        <w:t>. Значит, проблема была вовсе не в индивидуальной восприимчивости.</w:t>
      </w:r>
    </w:p>
    <w:p w14:paraId="5C7D20B1" w14:textId="3FE5DAD1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кучу обезглавленных тел</w:t>
      </w:r>
      <w:r>
        <w:rPr>
          <w:rFonts w:cs="Times New Roman"/>
          <w:szCs w:val="28"/>
        </w:rPr>
        <w:t>.</w:t>
      </w:r>
    </w:p>
    <w:p w14:paraId="5DFC539A" w14:textId="12ADE9D6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50F64">
        <w:rPr>
          <w:rFonts w:cs="Times New Roman"/>
          <w:szCs w:val="28"/>
        </w:rPr>
        <w:t>М</w:t>
      </w:r>
      <w:r w:rsidR="007D26DC">
        <w:rPr>
          <w:rFonts w:cs="Times New Roman"/>
          <w:szCs w:val="28"/>
        </w:rPr>
        <w:t>не сообщ</w:t>
      </w:r>
      <w:r w:rsidR="00141B88">
        <w:rPr>
          <w:rFonts w:cs="Times New Roman"/>
          <w:szCs w:val="28"/>
        </w:rPr>
        <w:t>а</w:t>
      </w:r>
      <w:r w:rsidR="007D26DC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. </w:t>
      </w:r>
      <w:proofErr w:type="spellStart"/>
      <w:r w:rsidR="00141B88">
        <w:rPr>
          <w:rFonts w:cs="Times New Roman"/>
          <w:szCs w:val="28"/>
        </w:rPr>
        <w:t>Гариб</w:t>
      </w:r>
      <w:proofErr w:type="spellEnd"/>
      <w:r w:rsidR="00141B88">
        <w:rPr>
          <w:rFonts w:cs="Times New Roman"/>
          <w:szCs w:val="28"/>
        </w:rPr>
        <w:t xml:space="preserve"> совершенно обезумел. Он притащил мешок отрезанных голов 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34F0720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 Снёс голов</w:t>
      </w:r>
      <w:r w:rsidR="00141B8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чем-то вроде лазерного резака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53E36724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</w:t>
      </w:r>
      <w:proofErr w:type="spellStart"/>
      <w:r w:rsidR="00B86AE8">
        <w:rPr>
          <w:rFonts w:cs="Times New Roman"/>
          <w:szCs w:val="28"/>
        </w:rPr>
        <w:t>Айша</w:t>
      </w:r>
      <w:proofErr w:type="spellEnd"/>
      <w:r w:rsidR="00B86AE8">
        <w:rPr>
          <w:rFonts w:cs="Times New Roman"/>
          <w:szCs w:val="28"/>
        </w:rPr>
        <w:t>, а как вы вообще нас нашли? Не верю я в такие совпадения. Мы оказались у вас под боком прямо в тот момент, когда были так нужны. Я так понимаю,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B86AE8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>
        <w:rPr>
          <w:rFonts w:cs="Times New Roman"/>
          <w:szCs w:val="28"/>
        </w:rPr>
        <w:t>вирт</w:t>
      </w:r>
      <w:proofErr w:type="spellEnd"/>
      <w:r w:rsidR="00B86AE8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46874F7A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>» 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>
        <w:rPr>
          <w:rFonts w:cs="Times New Roman"/>
          <w:szCs w:val="28"/>
        </w:rPr>
        <w:t>лакру</w:t>
      </w:r>
      <w:proofErr w:type="spellEnd"/>
      <w:r>
        <w:rPr>
          <w:rFonts w:cs="Times New Roman"/>
          <w:szCs w:val="28"/>
        </w:rPr>
        <w:t>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 xml:space="preserve">на справедливый </w:t>
      </w:r>
      <w:proofErr w:type="spellStart"/>
      <w:r w:rsidR="00090ADD">
        <w:rPr>
          <w:rFonts w:cs="Times New Roman"/>
          <w:szCs w:val="28"/>
        </w:rPr>
        <w:t>бакарийский</w:t>
      </w:r>
      <w:proofErr w:type="spellEnd"/>
      <w:r w:rsidR="00090ADD">
        <w:rPr>
          <w:rFonts w:cs="Times New Roman"/>
          <w:szCs w:val="28"/>
        </w:rPr>
        <w:t xml:space="preserve"> суд везёте?</w:t>
      </w:r>
      <w:r>
        <w:rPr>
          <w:rFonts w:cs="Times New Roman"/>
          <w:szCs w:val="28"/>
        </w:rPr>
        <w:t xml:space="preserve"> </w:t>
      </w:r>
    </w:p>
    <w:p w14:paraId="0ACD81F1" w14:textId="3013F9DB" w:rsidR="00DC77AF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те кривляться, Томаш, вам это не идёт. </w:t>
      </w:r>
      <w:r w:rsidR="00341550">
        <w:rPr>
          <w:rFonts w:cs="Times New Roman"/>
          <w:szCs w:val="28"/>
        </w:rPr>
        <w:t>Мне нужна от вас только информация</w:t>
      </w:r>
      <w:r>
        <w:rPr>
          <w:rFonts w:cs="Times New Roman"/>
          <w:szCs w:val="28"/>
        </w:rPr>
        <w:t>.</w:t>
      </w:r>
      <w:r w:rsidR="00341550">
        <w:rPr>
          <w:rFonts w:cs="Times New Roman"/>
          <w:szCs w:val="28"/>
        </w:rPr>
        <w:t xml:space="preserve"> Вы удалось что-то вытащить — маршрутные </w:t>
      </w:r>
      <w:proofErr w:type="spellStart"/>
      <w:r w:rsidR="00341550">
        <w:rPr>
          <w:rFonts w:cs="Times New Roman"/>
          <w:szCs w:val="28"/>
        </w:rPr>
        <w:t>логи</w:t>
      </w:r>
      <w:proofErr w:type="spellEnd"/>
      <w:r w:rsidR="00341550">
        <w:rPr>
          <w:rFonts w:cs="Times New Roman"/>
          <w:szCs w:val="28"/>
        </w:rPr>
        <w:t>, трассировку?</w:t>
      </w:r>
      <w:r w:rsidR="00174A73">
        <w:rPr>
          <w:rFonts w:cs="Times New Roman"/>
          <w:szCs w:val="28"/>
        </w:rPr>
        <w:t xml:space="preserve"> Я знаю, что удалось. В противном случае вы не стали бы уничтожать </w:t>
      </w:r>
      <w:proofErr w:type="spellStart"/>
      <w:r w:rsidR="00174A73">
        <w:rPr>
          <w:rFonts w:cs="Times New Roman"/>
          <w:szCs w:val="28"/>
        </w:rPr>
        <w:t>кабура</w:t>
      </w:r>
      <w:proofErr w:type="spellEnd"/>
      <w:r w:rsidR="00174A73">
        <w:rPr>
          <w:rFonts w:cs="Times New Roman"/>
          <w:szCs w:val="28"/>
        </w:rPr>
        <w:t>.</w:t>
      </w:r>
    </w:p>
    <w:p w14:paraId="48676926" w14:textId="0EE0D6EF" w:rsidR="003252E1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74A73">
        <w:rPr>
          <w:rFonts w:cs="Times New Roman"/>
          <w:szCs w:val="28"/>
        </w:rPr>
        <w:t>Ничего мы не вытащили</w:t>
      </w:r>
      <w:r>
        <w:rPr>
          <w:rFonts w:cs="Times New Roman"/>
          <w:szCs w:val="28"/>
        </w:rPr>
        <w:t>. Я же вам говорю. Я просто поджарил эту мерзкую тварь.</w:t>
      </w:r>
    </w:p>
    <w:p w14:paraId="2A89C1C4" w14:textId="06F8A896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логично.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. 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56F0E6D2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Одеяние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зашуршала, и в руке у неё заблестела серебристая сфера </w:t>
      </w:r>
      <w:proofErr w:type="spellStart"/>
      <w:r>
        <w:rPr>
          <w:rFonts w:cs="Times New Roman"/>
          <w:szCs w:val="28"/>
        </w:rPr>
        <w:t>визора</w:t>
      </w:r>
      <w:proofErr w:type="spellEnd"/>
      <w:r>
        <w:rPr>
          <w:rFonts w:cs="Times New Roman"/>
          <w:szCs w:val="28"/>
        </w:rPr>
        <w:t xml:space="preserve">. — </w:t>
      </w:r>
      <w:r w:rsidR="0077346A">
        <w:rPr>
          <w:rFonts w:cs="Times New Roman"/>
          <w:szCs w:val="28"/>
        </w:rPr>
        <w:t xml:space="preserve">Е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524E319B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7B1F">
        <w:rPr>
          <w:rFonts w:cs="Times New Roman"/>
          <w:szCs w:val="28"/>
        </w:rPr>
        <w:t>Что мы узнали</w:t>
      </w:r>
      <w:r>
        <w:rPr>
          <w:rFonts w:cs="Times New Roman"/>
          <w:szCs w:val="28"/>
        </w:rPr>
        <w:t>? — хмыкнул Томаш. — 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безучастно смотрела в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3714F345" w14:textId="2BF1DB3E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 этом знал только безумный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 да ваш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>от них мы уже ничего не узнае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</w:t>
      </w:r>
    </w:p>
    <w:p w14:paraId="33BD9992" w14:textId="79C43269" w:rsidR="00322B18" w:rsidRDefault="00322B1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грубо схватила его за челюсть</w:t>
      </w:r>
      <w:r w:rsidR="005C1F23">
        <w:rPr>
          <w:rFonts w:cs="Times New Roman"/>
          <w:szCs w:val="28"/>
        </w:rPr>
        <w:t>, едва не сломав зубы.</w:t>
      </w:r>
    </w:p>
    <w:p w14:paraId="76CEE525" w14:textId="3CEA4B87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 сторону, вывернув ему шею. </w:t>
      </w:r>
      <w:r w:rsidR="005F3824">
        <w:rPr>
          <w:rFonts w:cs="Times New Roman"/>
          <w:szCs w:val="28"/>
        </w:rPr>
        <w:t xml:space="preserve">Жилы едва не лопнули от боли.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тому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13F77AE5" w:rsidR="00E826F6" w:rsidRDefault="006F2293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374363">
        <w:rPr>
          <w:rFonts w:cs="Times New Roman"/>
          <w:szCs w:val="28"/>
        </w:rPr>
        <w:t xml:space="preserve">брезгливо вытерла ладонь о </w:t>
      </w:r>
      <w:r w:rsidR="00031740">
        <w:rPr>
          <w:rFonts w:cs="Times New Roman"/>
          <w:szCs w:val="28"/>
        </w:rPr>
        <w:t>рука</w:t>
      </w:r>
      <w:r w:rsidR="001F1C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и нажала кнопку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>
        <w:rPr>
          <w:rFonts w:cs="Times New Roman"/>
          <w:szCs w:val="28"/>
        </w:rPr>
        <w:t xml:space="preserve">. Дверь открылась, и те же двое бесполых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54611B8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говорите отрезал резаком голов</w:t>
      </w:r>
      <w:r w:rsidR="00464F26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? Правильно, Томаш?</w:t>
      </w:r>
      <w:r w:rsidR="00D11D63">
        <w:rPr>
          <w:rFonts w:cs="Times New Roman"/>
          <w:szCs w:val="28"/>
        </w:rPr>
        <w:t xml:space="preserve"> Может, это и правда отличный способ узнать всё, что мне нужно.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4F88B053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>
        <w:rPr>
          <w:rFonts w:cs="Times New Roman"/>
          <w:szCs w:val="28"/>
        </w:rPr>
        <w:t>литийского</w:t>
      </w:r>
      <w:proofErr w:type="spellEnd"/>
      <w:r>
        <w:rPr>
          <w:rFonts w:cs="Times New Roman"/>
          <w:szCs w:val="28"/>
        </w:rPr>
        <w:t xml:space="preserve"> флота. К тому же</w:t>
      </w:r>
      <w:r w:rsidR="00B21FBA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 xml:space="preserve"> вторглась на </w:t>
      </w:r>
      <w:proofErr w:type="spellStart"/>
      <w:r>
        <w:rPr>
          <w:rFonts w:cs="Times New Roman"/>
          <w:szCs w:val="28"/>
        </w:rPr>
        <w:lastRenderedPageBreak/>
        <w:t>бакарийский</w:t>
      </w:r>
      <w:proofErr w:type="spellEnd"/>
      <w:r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6F47EEA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39285B9E" w14:textId="58B784C9" w:rsidR="00EC56AA" w:rsidRDefault="00EC56AA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есколько секунд молчали, </w:t>
      </w:r>
      <w:r w:rsidR="00D62C4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глушённые.</w:t>
      </w:r>
    </w:p>
    <w:p w14:paraId="64A59158" w14:textId="3ED92C0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анатон</w:t>
      </w:r>
      <w:proofErr w:type="spellEnd"/>
      <w:r>
        <w:rPr>
          <w:rFonts w:cs="Times New Roman"/>
          <w:szCs w:val="28"/>
        </w:rPr>
        <w:t xml:space="preserve">! — прорыч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</w:t>
      </w:r>
    </w:p>
    <w:p w14:paraId="2C7A7583" w14:textId="571A33F8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на потолк</w:t>
      </w:r>
      <w:r w:rsidR="0004248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772EF7">
        <w:rPr>
          <w:rFonts w:cs="Times New Roman"/>
          <w:szCs w:val="28"/>
        </w:rPr>
        <w:t>замигал</w:t>
      </w:r>
      <w:r>
        <w:rPr>
          <w:rFonts w:cs="Times New Roman"/>
          <w:szCs w:val="28"/>
        </w:rPr>
        <w:t xml:space="preserve"> — казалось, что комнату насквозь рассекают </w:t>
      </w:r>
      <w:r w:rsidR="00772EF7">
        <w:rPr>
          <w:rFonts w:cs="Times New Roman"/>
          <w:szCs w:val="28"/>
        </w:rPr>
        <w:t xml:space="preserve">пульсирующие </w:t>
      </w:r>
      <w:r>
        <w:rPr>
          <w:rFonts w:cs="Times New Roman"/>
          <w:szCs w:val="28"/>
        </w:rPr>
        <w:t>лазерные лучи.</w:t>
      </w:r>
    </w:p>
    <w:p w14:paraId="58524D20" w14:textId="6EC4060F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отпустил Фён и что-то неуверенно пробормотал, взглянув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айд </w:t>
      </w:r>
      <w:proofErr w:type="spellStart"/>
      <w:r>
        <w:rPr>
          <w:rFonts w:cs="Times New Roman"/>
          <w:szCs w:val="28"/>
        </w:rPr>
        <w:t>бусак</w:t>
      </w:r>
      <w:proofErr w:type="spellEnd"/>
      <w:r>
        <w:rPr>
          <w:rFonts w:cs="Times New Roman"/>
          <w:szCs w:val="28"/>
        </w:rPr>
        <w:t xml:space="preserve">! — заор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00316FB5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как резонирующее эхо.</w:t>
      </w:r>
      <w:r w:rsidR="005D7DFE">
        <w:rPr>
          <w:rFonts w:cs="Times New Roman"/>
          <w:szCs w:val="28"/>
        </w:rPr>
        <w:t xml:space="preserve"> Перед глазами </w:t>
      </w:r>
      <w:proofErr w:type="spellStart"/>
      <w:r w:rsidR="005D7DFE">
        <w:rPr>
          <w:rFonts w:cs="Times New Roman"/>
          <w:szCs w:val="28"/>
        </w:rPr>
        <w:t>Томаша</w:t>
      </w:r>
      <w:proofErr w:type="spellEnd"/>
      <w:r w:rsidR="005D7DFE">
        <w:rPr>
          <w:rFonts w:cs="Times New Roman"/>
          <w:szCs w:val="28"/>
        </w:rPr>
        <w:t xml:space="preserve"> поплыли красные пятна, всё затряслось, как в последнюю секунду перед обмороком</w:t>
      </w:r>
      <w:r w:rsidR="00CA09F1">
        <w:rPr>
          <w:rFonts w:cs="Times New Roman"/>
          <w:szCs w:val="28"/>
        </w:rPr>
        <w:t xml:space="preserve">. Его прижало к спинке стула, как во время ускорений на «Припадке». </w:t>
      </w:r>
      <w:proofErr w:type="spellStart"/>
      <w:r w:rsidR="005D7DFE">
        <w:rPr>
          <w:rFonts w:cs="Times New Roman"/>
          <w:szCs w:val="28"/>
        </w:rPr>
        <w:t>Айша</w:t>
      </w:r>
      <w:proofErr w:type="spellEnd"/>
      <w:r w:rsidR="005D7DFE">
        <w:rPr>
          <w:rFonts w:cs="Times New Roman"/>
          <w:szCs w:val="28"/>
        </w:rPr>
        <w:t xml:space="preserve"> покачнулась, </w:t>
      </w:r>
      <w:r w:rsidR="00386A97">
        <w:rPr>
          <w:rFonts w:cs="Times New Roman"/>
          <w:szCs w:val="28"/>
        </w:rPr>
        <w:t>всплеснув</w:t>
      </w:r>
      <w:r w:rsidR="005D7DFE">
        <w:rPr>
          <w:rFonts w:cs="Times New Roman"/>
          <w:szCs w:val="28"/>
        </w:rPr>
        <w:t xml:space="preserve"> руками — казало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>сейчас переломится в талии, как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усах! — выкрикну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Ахалим</w:t>
      </w:r>
      <w:proofErr w:type="spellEnd"/>
      <w:r>
        <w:rPr>
          <w:rFonts w:cs="Times New Roman"/>
          <w:szCs w:val="28"/>
        </w:rPr>
        <w:t xml:space="preserve"> бусах!</w:t>
      </w:r>
    </w:p>
    <w:p w14:paraId="0F6EE60A" w14:textId="562733B0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замк</w:t>
      </w:r>
      <w:r w:rsidR="00EA537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</w:t>
      </w:r>
      <w:proofErr w:type="spellStart"/>
      <w:r w:rsidR="00662155">
        <w:rPr>
          <w:rFonts w:cs="Times New Roman"/>
          <w:szCs w:val="28"/>
        </w:rPr>
        <w:t>гравы</w:t>
      </w:r>
      <w:proofErr w:type="spellEnd"/>
      <w:r w:rsidR="00662155">
        <w:rPr>
          <w:rFonts w:cs="Times New Roman"/>
          <w:szCs w:val="28"/>
        </w:rPr>
        <w:t xml:space="preserve">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>
        <w:rPr>
          <w:rFonts w:cs="Times New Roman"/>
          <w:szCs w:val="28"/>
        </w:rPr>
        <w:t>бакарийском</w:t>
      </w:r>
      <w:proofErr w:type="spellEnd"/>
      <w:r w:rsidR="00662155">
        <w:rPr>
          <w:rFonts w:cs="Times New Roman"/>
          <w:szCs w:val="28"/>
        </w:rPr>
        <w:t>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</w:t>
      </w:r>
      <w:proofErr w:type="spellStart"/>
      <w:r w:rsidR="00662155">
        <w:rPr>
          <w:rFonts w:cs="Times New Roman"/>
          <w:szCs w:val="28"/>
        </w:rPr>
        <w:t>Томаша</w:t>
      </w:r>
      <w:proofErr w:type="spellEnd"/>
      <w:r w:rsidR="00662155">
        <w:rPr>
          <w:rFonts w:cs="Times New Roman"/>
          <w:szCs w:val="28"/>
        </w:rPr>
        <w:t xml:space="preserve">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2B4B490F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перестало трясти, в углах стен зажглись робкие мерцающие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о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</w:t>
      </w:r>
      <w:proofErr w:type="spellStart"/>
      <w:r w:rsidR="001D61AE">
        <w:rPr>
          <w:rFonts w:cs="Times New Roman"/>
          <w:szCs w:val="28"/>
        </w:rPr>
        <w:t>Айшу</w:t>
      </w:r>
      <w:proofErr w:type="spellEnd"/>
      <w:r w:rsidR="001D61AE">
        <w:rPr>
          <w:rFonts w:cs="Times New Roman"/>
          <w:szCs w:val="28"/>
        </w:rPr>
        <w:t xml:space="preserve">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</w:t>
      </w:r>
      <w:proofErr w:type="spellStart"/>
      <w:r w:rsidR="001D61AE">
        <w:rPr>
          <w:rFonts w:cs="Times New Roman"/>
          <w:szCs w:val="28"/>
        </w:rPr>
        <w:t>бакариец</w:t>
      </w:r>
      <w:proofErr w:type="spellEnd"/>
      <w:r w:rsidR="001D61A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43A597AA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появилась у него из-за спины — её словно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его стула. Нос у неё был сломал, губы заливала кровь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равац</w:t>
      </w:r>
      <w:proofErr w:type="spellEnd"/>
      <w:r>
        <w:rPr>
          <w:rFonts w:cs="Times New Roman"/>
          <w:szCs w:val="28"/>
        </w:rPr>
        <w:t xml:space="preserve">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</w:t>
      </w:r>
      <w:r w:rsidR="00CE6498">
        <w:rPr>
          <w:rFonts w:cs="Times New Roman"/>
          <w:szCs w:val="28"/>
        </w:rPr>
        <w:t>?</w:t>
      </w:r>
    </w:p>
    <w:p w14:paraId="76028F94" w14:textId="62F90250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</w:t>
      </w:r>
      <w:proofErr w:type="spellStart"/>
      <w:r>
        <w:rPr>
          <w:rFonts w:cs="Times New Roman"/>
          <w:szCs w:val="28"/>
        </w:rPr>
        <w:t>венчины</w:t>
      </w:r>
      <w:proofErr w:type="spellEnd"/>
      <w:r>
        <w:rPr>
          <w:rFonts w:cs="Times New Roman"/>
          <w:szCs w:val="28"/>
        </w:rPr>
        <w:t xml:space="preserve"> заживёт.</w:t>
      </w:r>
    </w:p>
    <w:p w14:paraId="59D1F60D" w14:textId="58E2EF0E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словно её пробили огромным </w:t>
      </w:r>
      <w:r w:rsidR="00C07B18">
        <w:rPr>
          <w:rFonts w:cs="Times New Roman"/>
          <w:szCs w:val="28"/>
        </w:rPr>
        <w:t>долотом.</w:t>
      </w:r>
      <w:r>
        <w:rPr>
          <w:rFonts w:cs="Times New Roman"/>
          <w:szCs w:val="28"/>
        </w:rPr>
        <w:t xml:space="preserve"> </w:t>
      </w:r>
      <w:r w:rsidR="00C07B1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толо</w:t>
      </w:r>
      <w:r w:rsidR="00C07B1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осел под собственной тяжестью. Но дверь в коридор была по-прежнему открыта.</w:t>
      </w:r>
    </w:p>
    <w:p w14:paraId="6C0EFFBF" w14:textId="30E9921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икак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772D4C35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ушай, — начал Томаш, — ты же можешь ещё…</w:t>
      </w:r>
    </w:p>
    <w:p w14:paraId="1FD18A03" w14:textId="680C32B3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слушать Фён не собиралась. Она </w:t>
      </w:r>
      <w:r w:rsidR="00601619">
        <w:rPr>
          <w:rFonts w:cs="Times New Roman"/>
          <w:szCs w:val="28"/>
        </w:rPr>
        <w:t xml:space="preserve">захромала </w:t>
      </w:r>
      <w:r>
        <w:rPr>
          <w:rFonts w:cs="Times New Roman"/>
          <w:szCs w:val="28"/>
        </w:rPr>
        <w:t xml:space="preserve">к валяющемуся рядом с </w:t>
      </w:r>
      <w:proofErr w:type="spellStart"/>
      <w:r>
        <w:rPr>
          <w:rFonts w:cs="Times New Roman"/>
          <w:szCs w:val="28"/>
        </w:rPr>
        <w:t>Айше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бакарийцу</w:t>
      </w:r>
      <w:proofErr w:type="spellEnd"/>
      <w:r>
        <w:rPr>
          <w:rFonts w:cs="Times New Roman"/>
          <w:szCs w:val="28"/>
        </w:rPr>
        <w:t>.</w:t>
      </w:r>
      <w:r w:rsidR="00A078FF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>
        <w:rPr>
          <w:rFonts w:cs="Times New Roman"/>
          <w:szCs w:val="28"/>
        </w:rPr>
        <w:t xml:space="preserve"> выходящих из строя </w:t>
      </w:r>
      <w:r w:rsidR="00320245">
        <w:rPr>
          <w:rFonts w:cs="Times New Roman"/>
          <w:szCs w:val="28"/>
        </w:rPr>
        <w:t>механизмов</w:t>
      </w:r>
      <w:r w:rsidR="00A078FF">
        <w:rPr>
          <w:rFonts w:cs="Times New Roman"/>
          <w:szCs w:val="28"/>
        </w:rPr>
        <w:t xml:space="preserve">, — и Фён </w:t>
      </w:r>
      <w:r w:rsidR="006066A0">
        <w:rPr>
          <w:rFonts w:cs="Times New Roman"/>
          <w:szCs w:val="28"/>
        </w:rPr>
        <w:t>упала</w:t>
      </w:r>
      <w:r w:rsidR="00A078FF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7F7E766B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словно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4D48B3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спусковой крючок. Запястье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обожгло кипятком, он взвыл от боли, дёрнулся и — взмахнул освобождённой рукой.</w:t>
      </w:r>
    </w:p>
    <w:p w14:paraId="28ECB81A" w14:textId="703A7747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23291975" w:rsidR="00FD5795" w:rsidRDefault="00FD5795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друг показалось, чт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нова выстрелила.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02C01283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спуганным взглядом, </w:t>
      </w:r>
      <w:r w:rsidR="0023413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теперь, освободив его от оков, растеряла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73D2317A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тащил её в коридор — Фён прихрамывала, и ему приходилось поддерживать её за плечо. Пол в коридоре вспучился и треснул — его словно разрывало изнутри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, обжигая глаза. Кто-то пробежал по коридору, споткнулся и кубарем полетел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68807930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 руку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3C65FDF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спасательные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7C1E0430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</w:t>
      </w:r>
      <w:r w:rsidR="00F6639C">
        <w:rPr>
          <w:rFonts w:cs="Times New Roman"/>
          <w:szCs w:val="28"/>
        </w:rPr>
        <w:t>кто нас туда пустит</w:t>
      </w:r>
      <w:r>
        <w:rPr>
          <w:rFonts w:cs="Times New Roman"/>
          <w:szCs w:val="28"/>
        </w:rPr>
        <w:t>?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1022743C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Они</w:t>
      </w:r>
      <w:r w:rsidR="00506F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</w:t>
      </w:r>
      <w:r w:rsidR="00506F7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на них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 xml:space="preserve">. На секунду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, что к нему тян</w:t>
      </w:r>
      <w:r w:rsidR="00C2124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тся извивающиеся щупальца </w:t>
      </w:r>
      <w:proofErr w:type="spellStart"/>
      <w:r>
        <w:rPr>
          <w:rFonts w:cs="Times New Roman"/>
          <w:szCs w:val="28"/>
        </w:rPr>
        <w:t>вахара</w:t>
      </w:r>
      <w:proofErr w:type="spellEnd"/>
      <w:r>
        <w:rPr>
          <w:rFonts w:cs="Times New Roman"/>
          <w:szCs w:val="28"/>
        </w:rPr>
        <w:t>.</w:t>
      </w:r>
    </w:p>
    <w:p w14:paraId="12A47BA1" w14:textId="316B9807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D661DEC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какие-то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36DF5754" w:rsidR="00356F82" w:rsidRDefault="00356F82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, как на морском судне во время качки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3DFFDEF1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Я не уверена, но… Если это наши, то </w:t>
      </w:r>
      <w:r w:rsidR="007B7101">
        <w:rPr>
          <w:rFonts w:cs="Times New Roman"/>
          <w:szCs w:val="28"/>
        </w:rPr>
        <w:t xml:space="preserve">у </w:t>
      </w:r>
      <w:proofErr w:type="spellStart"/>
      <w:r w:rsidR="007B7101">
        <w:rPr>
          <w:rFonts w:cs="Times New Roman"/>
          <w:szCs w:val="28"/>
        </w:rPr>
        <w:t>артмодуля</w:t>
      </w:r>
      <w:proofErr w:type="spellEnd"/>
      <w:r w:rsidR="007B7101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</w:p>
    <w:p w14:paraId="1F933241" w14:textId="3B1E4A0B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же… — В коридоре </w:t>
      </w:r>
      <w:r w:rsidR="00EC78F3">
        <w:rPr>
          <w:rFonts w:cs="Times New Roman"/>
          <w:szCs w:val="28"/>
        </w:rPr>
        <w:t xml:space="preserve">с каждой секундой </w:t>
      </w:r>
      <w:r>
        <w:rPr>
          <w:rFonts w:cs="Times New Roman"/>
          <w:szCs w:val="28"/>
        </w:rPr>
        <w:t xml:space="preserve">становилось 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казалось, что </w:t>
      </w:r>
      <w:r w:rsidR="0059762F">
        <w:rPr>
          <w:rFonts w:cs="Times New Roman"/>
          <w:szCs w:val="28"/>
        </w:rPr>
        <w:t>всё вокруг</w:t>
      </w:r>
      <w:r>
        <w:rPr>
          <w:rFonts w:cs="Times New Roman"/>
          <w:szCs w:val="28"/>
        </w:rPr>
        <w:t xml:space="preserve"> раскалил</w:t>
      </w:r>
      <w:r w:rsidR="0059762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ь, как в жаровне. — А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3927FC71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06F4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х </w:t>
      </w:r>
      <w:proofErr w:type="spellStart"/>
      <w:r>
        <w:rPr>
          <w:rFonts w:cs="Times New Roman"/>
          <w:szCs w:val="28"/>
        </w:rPr>
        <w:t>артмодуля</w:t>
      </w:r>
      <w:proofErr w:type="spellEnd"/>
      <w:r>
        <w:rPr>
          <w:rFonts w:cs="Times New Roman"/>
          <w:szCs w:val="28"/>
        </w:rPr>
        <w:t>, — сказала Фён, — может быть своя программа. Продолжать стрелять, несмотря ни на что.</w:t>
      </w:r>
    </w:p>
    <w:p w14:paraId="78748A53" w14:textId="3166726E" w:rsidR="00BB06F4" w:rsidRDefault="00BB06F4" w:rsidP="00662155">
      <w:pPr>
        <w:rPr>
          <w:rFonts w:cs="Times New Roman"/>
          <w:szCs w:val="28"/>
        </w:rPr>
      </w:pPr>
      <w:r>
        <w:t xml:space="preserve">— А тепло </w:t>
      </w:r>
      <w:r w:rsidR="00EF1F43">
        <w:t>выводить в жилые отсеки</w:t>
      </w:r>
      <w:r>
        <w:t xml:space="preserve">, — проговорил Томаш. </w:t>
      </w:r>
    </w:p>
    <w:p w14:paraId="4B98F73A" w14:textId="4C8B5596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енах заплескали какие-то голограммы — дёрган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4192C90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>Зачем? Нас всё равно на спасательный модуль не пустят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192B6886" w14:textId="1CC08BF6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а могу. — Фён отстранила его и тут же повалилась на пол — их потянуло назад, в отключённые от электросети отсеки, точно воздух стало засасывать в аэродинамическую трубу.</w:t>
      </w:r>
    </w:p>
    <w:p w14:paraId="4A06A367" w14:textId="73DAD1C1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ёрт! — Томаш так сильно схватился за леер, что разодрал ладонь. — Что с гравитацией?</w:t>
      </w:r>
    </w:p>
    <w:p w14:paraId="57B2B9C2" w14:textId="25ECE269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какого-то отсека прямо перед ними вылетел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 на них и навёл на Фён 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>
        <w:rPr>
          <w:rFonts w:cs="Times New Roman"/>
          <w:szCs w:val="28"/>
        </w:rPr>
        <w:t>импульсника</w:t>
      </w:r>
      <w:proofErr w:type="spellEnd"/>
      <w:r w:rsidR="00CD414E">
        <w:rPr>
          <w:rFonts w:cs="Times New Roman"/>
          <w:szCs w:val="28"/>
        </w:rPr>
        <w:t>.</w:t>
      </w:r>
    </w:p>
    <w:p w14:paraId="56C47B78" w14:textId="77777777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 и шагнул вперёд.</w:t>
      </w:r>
    </w:p>
    <w:p w14:paraId="5C9FC789" w14:textId="5E39BE0D" w:rsidR="004D2ECB" w:rsidRDefault="002F262E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еожиданно смутился — он несколько раз моргнул, </w:t>
      </w:r>
      <w:r w:rsidR="006E1A10">
        <w:rPr>
          <w:rFonts w:cs="Times New Roman"/>
          <w:szCs w:val="28"/>
        </w:rPr>
        <w:t>словно не доверял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неуверенно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proofErr w:type="spellStart"/>
      <w:r w:rsidR="00E66005">
        <w:rPr>
          <w:rFonts w:cs="Times New Roman"/>
          <w:szCs w:val="28"/>
        </w:rPr>
        <w:t>плящущие</w:t>
      </w:r>
      <w:proofErr w:type="spellEnd"/>
      <w:r w:rsidR="00E66005">
        <w:rPr>
          <w:rFonts w:cs="Times New Roman"/>
          <w:szCs w:val="28"/>
        </w:rPr>
        <w:t xml:space="preserve"> на стенах стрелки.</w:t>
      </w:r>
    </w:p>
    <w:p w14:paraId="49E2D4A3" w14:textId="6956E8D3" w:rsidR="00F328FB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ладык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альфади</w:t>
      </w:r>
      <w:proofErr w:type="spellEnd"/>
      <w:r>
        <w:rPr>
          <w:rFonts w:cs="Times New Roman"/>
          <w:szCs w:val="28"/>
        </w:rPr>
        <w:t xml:space="preserve">! — прокричал он и показал пистолетом на что-то спин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462ED865" w14:textId="4390DF66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точно было сделать лиш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шептал Томаш.</w:t>
      </w:r>
    </w:p>
    <w:p w14:paraId="48D7BAF9" w14:textId="567C4763" w:rsidR="00F328FB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емноты выступила знакомая фигура в длинном белом одеянии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рокричала что-то, но её заглушил вопль сирены.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Дикая боль опалила </w:t>
      </w:r>
      <w:proofErr w:type="spellStart"/>
      <w:r w:rsidR="001B5E1B">
        <w:rPr>
          <w:rFonts w:cs="Times New Roman"/>
          <w:szCs w:val="28"/>
        </w:rPr>
        <w:t>Томашу</w:t>
      </w:r>
      <w:proofErr w:type="spellEnd"/>
      <w:r w:rsidR="001B5E1B">
        <w:rPr>
          <w:rFonts w:cs="Times New Roman"/>
          <w:szCs w:val="28"/>
        </w:rPr>
        <w:t xml:space="preserve"> грудь, перед глазами всё тут же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78CB8C7C" w14:textId="2147CD16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0C8B706" w14:textId="3773699A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сколько раз выстрелила в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, и короткое дуло </w:t>
      </w:r>
      <w:proofErr w:type="spellStart"/>
      <w:r>
        <w:rPr>
          <w:rFonts w:cs="Times New Roman"/>
          <w:szCs w:val="28"/>
        </w:rPr>
        <w:t>импульсника</w:t>
      </w:r>
      <w:proofErr w:type="spellEnd"/>
      <w:r>
        <w:rPr>
          <w:rFonts w:cs="Times New Roman"/>
          <w:szCs w:val="28"/>
        </w:rPr>
        <w:t xml:space="preserve"> качалось из стороны в сторону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32FA2089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ки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 Очередной толчок выбил пол из-под ног, и яростная волна гравитации 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3019DD7F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оборванный леер — точно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3E6568B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на ноги, но не смогла. Глаза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 xml:space="preserve">. Кровь </w:t>
      </w:r>
      <w:r w:rsidR="004257D1">
        <w:rPr>
          <w:rFonts w:cs="Times New Roman"/>
          <w:szCs w:val="28"/>
        </w:rPr>
        <w:t>хлестала</w:t>
      </w:r>
      <w:r>
        <w:rPr>
          <w:rFonts w:cs="Times New Roman"/>
          <w:szCs w:val="28"/>
        </w:rPr>
        <w:t xml:space="preserve"> из груди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08DC0D95" w14:textId="49EDC225" w:rsidR="00B96000" w:rsidRDefault="00B9600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опыталась </w:t>
      </w:r>
      <w:r w:rsidR="002F7801">
        <w:rPr>
          <w:rFonts w:cs="Times New Roman"/>
          <w:szCs w:val="28"/>
        </w:rPr>
        <w:t>зажать ладонями</w:t>
      </w:r>
      <w:r>
        <w:rPr>
          <w:rFonts w:cs="Times New Roman"/>
          <w:szCs w:val="28"/>
        </w:rPr>
        <w:t xml:space="preserve"> рану.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A5D61E4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о стоном приподнял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</w:t>
      </w:r>
      <w:proofErr w:type="spellStart"/>
      <w:r w:rsidR="00F22F36">
        <w:rPr>
          <w:rFonts w:cs="Times New Roman"/>
          <w:szCs w:val="28"/>
        </w:rPr>
        <w:t>медотсек</w:t>
      </w:r>
      <w:proofErr w:type="spellEnd"/>
      <w:r w:rsidR="00F22F36">
        <w:rPr>
          <w:rFonts w:cs="Times New Roman"/>
          <w:szCs w:val="28"/>
        </w:rPr>
        <w:t>! Мы тебя залатаем!</w:t>
      </w:r>
    </w:p>
    <w:p w14:paraId="4CE8A22F" w14:textId="1BC792B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. Ты зажаришься здесь! Беги!</w:t>
      </w:r>
    </w:p>
    <w:p w14:paraId="5253F5E1" w14:textId="5BB67DAD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Фён задрожала. Она все ещё пыталась остановить кровь, сдавливая рану на груд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1F5A5DEC" w:rsidR="00F22F36" w:rsidRDefault="00F22F36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протя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вои уродливые щупальца, и всё вокруг смело темнотой. Томаш уронил голову на грудь.</w:t>
      </w:r>
    </w:p>
    <w:p w14:paraId="68D1F15C" w14:textId="6048EF37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же так… — Фён посмотрела на</w:t>
      </w:r>
      <w:r w:rsidR="00E00458">
        <w:rPr>
          <w:rFonts w:cs="Times New Roman"/>
          <w:szCs w:val="28"/>
        </w:rPr>
        <w:t xml:space="preserve"> свои</w:t>
      </w:r>
      <w:r>
        <w:rPr>
          <w:rFonts w:cs="Times New Roman"/>
          <w:szCs w:val="28"/>
        </w:rPr>
        <w:t xml:space="preserve"> испачканные в крови руки. — Этого не может быть!</w:t>
      </w:r>
    </w:p>
    <w:p w14:paraId="52B12EEF" w14:textId="41EA361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голос, и половина ламп тут же </w:t>
      </w:r>
      <w:proofErr w:type="gramStart"/>
      <w:r>
        <w:rPr>
          <w:rFonts w:cs="Times New Roman"/>
          <w:szCs w:val="28"/>
        </w:rPr>
        <w:t>отрубилась</w:t>
      </w:r>
      <w:proofErr w:type="gramEnd"/>
      <w:r>
        <w:rPr>
          <w:rFonts w:cs="Times New Roman"/>
          <w:szCs w:val="28"/>
        </w:rPr>
        <w:t>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которые, казалось, заманивали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3735EBC2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о у Фён перекосило от ненависти. Она распрямилась, и ожи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валилось на пол и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1E016D25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с красными, точно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999438C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было успеть куда-то, и трясущие указатели на стенах вели к спасательным </w:t>
      </w:r>
      <w:r w:rsidR="00CF30F5">
        <w:rPr>
          <w:rFonts w:cs="Times New Roman"/>
          <w:szCs w:val="28"/>
        </w:rPr>
        <w:lastRenderedPageBreak/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могла лишь хромать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обжигал лёгкие, а в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3AC24B5E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у больше… — прошептала Фён. — Прости, я больше не могу.</w:t>
      </w:r>
    </w:p>
    <w:p w14:paraId="4AD23B6D" w14:textId="1E5A9CD2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</w:t>
      </w: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орванном комбинезоне, споткнулась, </w:t>
      </w:r>
      <w:r w:rsidR="00CD490E">
        <w:rPr>
          <w:rFonts w:cs="Times New Roman"/>
          <w:szCs w:val="28"/>
        </w:rPr>
        <w:t>привалила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</w:t>
      </w:r>
      <w:proofErr w:type="gramStart"/>
      <w:r>
        <w:rPr>
          <w:rFonts w:cs="Times New Roman"/>
          <w:szCs w:val="28"/>
        </w:rPr>
        <w:t>завопила</w:t>
      </w:r>
      <w:proofErr w:type="gramEnd"/>
      <w:r>
        <w:rPr>
          <w:rFonts w:cs="Times New Roman"/>
          <w:szCs w:val="28"/>
        </w:rPr>
        <w:t xml:space="preserve">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Расселина стремительно росла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 xml:space="preserve">потянул Фён в темноту, к образовавшейся пробоине. Разгерметизация. Фён </w:t>
      </w:r>
      <w:r w:rsidR="004E754C">
        <w:rPr>
          <w:rFonts w:cs="Times New Roman"/>
          <w:szCs w:val="28"/>
        </w:rPr>
        <w:t xml:space="preserve">выронила </w:t>
      </w:r>
      <w:proofErr w:type="spellStart"/>
      <w:r w:rsidR="004E754C">
        <w:rPr>
          <w:rFonts w:cs="Times New Roman"/>
          <w:szCs w:val="28"/>
        </w:rPr>
        <w:t>импульсник</w:t>
      </w:r>
      <w:proofErr w:type="spellEnd"/>
      <w:r w:rsidR="004E754C">
        <w:rPr>
          <w:rFonts w:cs="Times New Roman"/>
          <w:szCs w:val="28"/>
        </w:rPr>
        <w:t xml:space="preserve"> и </w:t>
      </w:r>
      <w:r w:rsidR="00782FF9">
        <w:rPr>
          <w:rFonts w:cs="Times New Roman"/>
          <w:szCs w:val="28"/>
        </w:rPr>
        <w:t>повисла на леере — чудовищная тяга выкручивала ей руки.</w:t>
      </w:r>
    </w:p>
    <w:p w14:paraId="2F31627C" w14:textId="532C4796" w:rsidR="00671EF8" w:rsidRDefault="00782FF9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Казалось, она поднимается по отвесной скале навстречу ураганному ветру. Добравшись до двери, </w:t>
      </w:r>
      <w:proofErr w:type="spellStart"/>
      <w:r w:rsidR="00671EF8">
        <w:rPr>
          <w:rFonts w:cs="Times New Roman"/>
          <w:szCs w:val="28"/>
        </w:rPr>
        <w:t>бакарийка</w:t>
      </w:r>
      <w:proofErr w:type="spellEnd"/>
      <w:r w:rsidR="00671EF8">
        <w:rPr>
          <w:rFonts w:cs="Times New Roman"/>
          <w:szCs w:val="28"/>
        </w:rPr>
        <w:t xml:space="preserve">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proofErr w:type="spellStart"/>
      <w:r w:rsidR="00217794">
        <w:rPr>
          <w:rFonts w:cs="Times New Roman"/>
          <w:szCs w:val="28"/>
        </w:rPr>
        <w:t>Бакарийка</w:t>
      </w:r>
      <w:proofErr w:type="spellEnd"/>
      <w:r w:rsidR="00217794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23861C9B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вшаяся дверь была 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думала, что сейчас ей оторвёт пальцы. Она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из её рук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476047DA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ложило о стену, она вскрикнула и успела </w:t>
      </w:r>
      <w:r w:rsidR="00D767F1">
        <w:rPr>
          <w:rFonts w:cs="Times New Roman"/>
          <w:szCs w:val="28"/>
        </w:rPr>
        <w:t>ухватиться</w:t>
      </w:r>
      <w:r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>
        <w:rPr>
          <w:rFonts w:cs="Times New Roman"/>
          <w:szCs w:val="28"/>
        </w:rPr>
        <w:t xml:space="preserve">проём. Оставалось лишь подтянуться и нырнуть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>
        <w:rPr>
          <w:rFonts w:cs="Times New Roman"/>
          <w:szCs w:val="28"/>
        </w:rPr>
        <w:t xml:space="preserve">. Сил не хватало. Фён закричала от натуги и нырнула в </w:t>
      </w:r>
      <w:r w:rsidR="005557E2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1712C17D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 xml:space="preserve">!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</w:t>
      </w:r>
      <w:r>
        <w:rPr>
          <w:rFonts w:cs="Times New Roman"/>
          <w:szCs w:val="28"/>
        </w:rPr>
        <w:lastRenderedPageBreak/>
        <w:t xml:space="preserve">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52C76989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proofErr w:type="spellStart"/>
      <w:r w:rsidR="0064029B">
        <w:rPr>
          <w:rFonts w:cs="Times New Roman"/>
          <w:szCs w:val="28"/>
        </w:rPr>
        <w:t>Фёе</w:t>
      </w:r>
      <w:proofErr w:type="spellEnd"/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у неё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9878AE">
        <w:rPr>
          <w:rFonts w:cs="Times New Roman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630C3826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 xml:space="preserve">. Забрало засветилось и поприветствовало Фён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05C383C3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 —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можно было подумать, что корабль захватило в гравитационный колодец, и они падают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сквозь</w:t>
      </w:r>
      <w:r>
        <w:rPr>
          <w:rFonts w:cs="Times New Roman"/>
          <w:szCs w:val="28"/>
        </w:rPr>
        <w:t xml:space="preserve"> плотные слои атмосферы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одна из стен отсека разорвалась, </w:t>
      </w:r>
      <w:r w:rsidR="006724AF">
        <w:rPr>
          <w:rFonts w:cs="Times New Roman"/>
          <w:szCs w:val="28"/>
        </w:rPr>
        <w:t>как</w:t>
      </w:r>
      <w:r w:rsidR="006D1A60">
        <w:rPr>
          <w:rFonts w:cs="Times New Roman"/>
          <w:szCs w:val="28"/>
        </w:rPr>
        <w:t xml:space="preserve"> тонкий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6D2B44D3" w14:textId="537674DA" w:rsidR="00C23413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 с размаху ударило о нагромождение каких-то свай, похожих на куски металлического скелета, а потом потащило в пустоту. Глаза затянуло кровавой поволокой от перегрузок. Фён потеряла на несколько секунд сознание, а когда 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 Где-то высоко, над заревом артиллеристского огня, тихо мерцали звёзды.</w:t>
      </w:r>
    </w:p>
    <w:p w14:paraId="52696164" w14:textId="53B160BE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Фён плыли обломки и изуродованные декомпрессией тела. Фён на секунду показалось, что от корабля тянется длинный шлейф густой крови — но это отблески на забрале обманывали глаза.</w:t>
      </w:r>
    </w:p>
    <w:p w14:paraId="0A70AAF4" w14:textId="0BDDEAB3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 w:rsidR="00E47A4E">
        <w:rPr>
          <w:rFonts w:cs="Times New Roman"/>
          <w:szCs w:val="28"/>
        </w:rPr>
        <w:t xml:space="preserve"> и никак не реагировал на движение её глаз</w:t>
      </w:r>
      <w:r>
        <w:rPr>
          <w:rFonts w:cs="Times New Roman"/>
          <w:szCs w:val="28"/>
        </w:rPr>
        <w:t xml:space="preserve">.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</w:t>
      </w:r>
      <w:r>
        <w:rPr>
          <w:rFonts w:cs="Times New Roman"/>
          <w:szCs w:val="28"/>
        </w:rPr>
        <w:lastRenderedPageBreak/>
        <w:t>космическую темноту. Фён прищурилась и увидела высоко над ним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ебе и надо,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бормотала она. — Давайте! Добейте их!</w:t>
      </w:r>
    </w:p>
    <w:p w14:paraId="6D59D80B" w14:textId="77777777" w:rsidR="00252754" w:rsidRDefault="00252754" w:rsidP="00252754">
      <w:pPr>
        <w:pStyle w:val="1"/>
      </w:pPr>
      <w:r w:rsidRPr="00CC3F44">
        <w:t>Глава 19. Спасите наши души</w:t>
      </w:r>
    </w:p>
    <w:p w14:paraId="185D0B82" w14:textId="0B0F0D1B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казалось, что она падает в огромную разверстую пасть. Темнота, точно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</w:t>
      </w:r>
      <w:proofErr w:type="spellStart"/>
      <w:r w:rsidR="00D81055">
        <w:rPr>
          <w:rFonts w:cs="Times New Roman"/>
          <w:szCs w:val="28"/>
        </w:rPr>
        <w:t>бакарийца</w:t>
      </w:r>
      <w:proofErr w:type="spellEnd"/>
      <w:r w:rsidR="00D81055">
        <w:rPr>
          <w:rFonts w:cs="Times New Roman"/>
          <w:szCs w:val="28"/>
        </w:rPr>
        <w:t xml:space="preserve">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я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в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4D332C99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какие-то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A14597">
        <w:rPr>
          <w:rFonts w:cs="Times New Roman"/>
          <w:szCs w:val="28"/>
        </w:rPr>
        <w:t>непонятные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>, ведущие</w:t>
      </w:r>
      <w:r>
        <w:rPr>
          <w:rFonts w:cs="Times New Roman"/>
          <w:szCs w:val="28"/>
        </w:rPr>
        <w:t xml:space="preserve"> сквозь </w:t>
      </w:r>
      <w:r w:rsidR="003F75B8">
        <w:rPr>
          <w:rFonts w:cs="Times New Roman"/>
          <w:szCs w:val="28"/>
        </w:rPr>
        <w:t>поделённое</w:t>
      </w:r>
      <w:r>
        <w:rPr>
          <w:rFonts w:cs="Times New Roman"/>
          <w:szCs w:val="28"/>
        </w:rPr>
        <w:t xml:space="preserve"> на пустые квадраты пространство</w:t>
      </w:r>
      <w:r w:rsidR="003F75B8">
        <w:rPr>
          <w:rFonts w:cs="Times New Roman"/>
          <w:szCs w:val="28"/>
        </w:rPr>
        <w:t>, похожее на доску для настольной игры</w:t>
      </w:r>
      <w:r w:rsidR="00A1459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Фён </w:t>
      </w:r>
      <w:r w:rsidR="00A14597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не обращала на это внимания. Если бы она даже знала, как включить двигатели, </w:t>
      </w:r>
      <w:r w:rsidR="00F74B4E">
        <w:rPr>
          <w:rFonts w:cs="Times New Roman"/>
          <w:szCs w:val="28"/>
        </w:rPr>
        <w:t>это ничего бы не изменило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A1D7ADC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проговорила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</w:t>
      </w:r>
      <w:proofErr w:type="spellStart"/>
      <w:r w:rsidR="00137726">
        <w:rPr>
          <w:rFonts w:cs="Times New Roman"/>
          <w:szCs w:val="28"/>
        </w:rPr>
        <w:t>ховадина</w:t>
      </w:r>
      <w:proofErr w:type="spellEnd"/>
      <w:r w:rsidR="00137726">
        <w:rPr>
          <w:rFonts w:cs="Times New Roman"/>
          <w:szCs w:val="28"/>
        </w:rPr>
        <w:t>!</w:t>
      </w:r>
    </w:p>
    <w:p w14:paraId="74747A56" w14:textId="7D50D696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137726">
        <w:rPr>
          <w:rFonts w:cs="Times New Roman"/>
          <w:szCs w:val="28"/>
        </w:rPr>
        <w:t xml:space="preserve">распознал направление её взгляда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Дабельщина</w:t>
      </w:r>
      <w:proofErr w:type="spellEnd"/>
      <w:r>
        <w:rPr>
          <w:rFonts w:cs="Times New Roman"/>
          <w:szCs w:val="28"/>
        </w:rPr>
        <w:t xml:space="preserve">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 xml:space="preserve">, что вообще когда-либо знала, — но в голову лезли только ругательств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ак включить эту </w:t>
      </w:r>
      <w:proofErr w:type="spellStart"/>
      <w:r>
        <w:rPr>
          <w:rFonts w:cs="Times New Roman"/>
          <w:szCs w:val="28"/>
        </w:rPr>
        <w:t>дабельную</w:t>
      </w:r>
      <w:proofErr w:type="spellEnd"/>
      <w:r>
        <w:rPr>
          <w:rFonts w:cs="Times New Roman"/>
          <w:szCs w:val="28"/>
        </w:rPr>
        <w:t xml:space="preserve">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зовут Фён </w:t>
      </w:r>
      <w:proofErr w:type="spellStart"/>
      <w:r>
        <w:rPr>
          <w:rFonts w:cs="Times New Roman"/>
          <w:szCs w:val="28"/>
        </w:rPr>
        <w:t>Кадич</w:t>
      </w:r>
      <w:proofErr w:type="spellEnd"/>
      <w:r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. Я была захвачена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судном. Сейчас 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связь.</w:t>
      </w:r>
    </w:p>
    <w:p w14:paraId="31635F3A" w14:textId="390B2FA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я сейчас сигнал послала, — вздохнула Фён.</w:t>
      </w:r>
    </w:p>
    <w:p w14:paraId="67FE6F3F" w14:textId="77777777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словно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9D180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  <w:r w:rsidR="00BA78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72E20DD6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ый ей воздух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>ненадолго вновь</w:t>
      </w:r>
      <w:r w:rsidR="00361A58">
        <w:rPr>
          <w:rFonts w:cs="Times New Roman"/>
          <w:szCs w:val="28"/>
        </w:rPr>
        <w:t xml:space="preserve"> 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1CA389F4" w14:textId="6539B52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разу сообразила, что происходит. 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7777777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равно, — прошептала Фён. — Хотя бы я не задохнусь здесь. Хотя бы не задохнусь.</w:t>
      </w:r>
    </w:p>
    <w:p w14:paraId="22A09E4F" w14:textId="4277870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455E1EA7" w14:textId="53E46E87" w:rsidR="00B0616D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E9336F">
        <w:rPr>
          <w:rFonts w:cs="Times New Roman"/>
          <w:szCs w:val="28"/>
        </w:rPr>
        <w:t>закрыла глаза</w:t>
      </w:r>
      <w:r w:rsidR="00D9152B">
        <w:rPr>
          <w:rFonts w:cs="Times New Roman"/>
          <w:szCs w:val="28"/>
        </w:rPr>
        <w:t>, приготовившись к удару.</w:t>
      </w:r>
      <w:r w:rsidR="00E3315B">
        <w:rPr>
          <w:rFonts w:cs="Times New Roman"/>
          <w:szCs w:val="28"/>
        </w:rPr>
        <w:t xml:space="preserve"> Её сильно тряхнуло, </w:t>
      </w:r>
      <w:r w:rsidR="0077511C">
        <w:rPr>
          <w:rFonts w:cs="Times New Roman"/>
          <w:szCs w:val="28"/>
        </w:rPr>
        <w:t xml:space="preserve">и </w:t>
      </w:r>
      <w:r w:rsidR="00E3315B">
        <w:rPr>
          <w:rFonts w:cs="Times New Roman"/>
          <w:szCs w:val="28"/>
        </w:rPr>
        <w:t xml:space="preserve">скафандр возмущённо </w:t>
      </w:r>
      <w:proofErr w:type="gramStart"/>
      <w:r w:rsidR="00E3315B">
        <w:rPr>
          <w:rFonts w:cs="Times New Roman"/>
          <w:szCs w:val="28"/>
        </w:rPr>
        <w:t>завопил</w:t>
      </w:r>
      <w:proofErr w:type="gramEnd"/>
      <w:r w:rsidR="0077511C">
        <w:rPr>
          <w:rFonts w:cs="Times New Roman"/>
          <w:szCs w:val="28"/>
        </w:rPr>
        <w:t>.</w:t>
      </w:r>
      <w:r w:rsidR="00E3315B">
        <w:rPr>
          <w:rFonts w:cs="Times New Roman"/>
          <w:szCs w:val="28"/>
        </w:rPr>
        <w:t xml:space="preserve"> </w:t>
      </w:r>
      <w:r w:rsidR="0077511C">
        <w:rPr>
          <w:rFonts w:cs="Times New Roman"/>
          <w:szCs w:val="28"/>
        </w:rPr>
        <w:t>Ф</w:t>
      </w:r>
      <w:r w:rsidR="00E3315B">
        <w:rPr>
          <w:rFonts w:cs="Times New Roman"/>
          <w:szCs w:val="28"/>
        </w:rPr>
        <w:t>ён вздрогнула и с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увидела склонившееся к ней лицо Лады.</w:t>
      </w:r>
    </w:p>
    <w:p w14:paraId="26DE076F" w14:textId="70E5A9D2" w:rsidR="00E3315B" w:rsidRDefault="00B0616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его к нагруднику скафандра.</w:t>
      </w:r>
    </w:p>
    <w:p w14:paraId="5B17ADC7" w14:textId="05311C2B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может быть… — пробормотала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7ECC1B7E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ак… — Фён судорожно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587B4E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его пропитывала столетняя пыль. — Как вы меня нашли?</w:t>
      </w:r>
    </w:p>
    <w:p w14:paraId="30194B4F" w14:textId="4B5A636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послала! — </w:t>
      </w:r>
      <w:r w:rsidR="005A201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2602FE6D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657F5C">
        <w:rPr>
          <w:rFonts w:cs="Times New Roman"/>
          <w:szCs w:val="28"/>
        </w:rPr>
        <w:t>лежал</w:t>
      </w:r>
      <w:r>
        <w:rPr>
          <w:rFonts w:cs="Times New Roman"/>
          <w:szCs w:val="28"/>
        </w:rPr>
        <w:t xml:space="preserve"> в ложементе первого пилота, привязанный к нему чёрными ремнями, </w:t>
      </w:r>
      <w:r w:rsidR="00C773C9">
        <w:rPr>
          <w:rFonts w:cs="Times New Roman"/>
          <w:szCs w:val="28"/>
        </w:rPr>
        <w:t>точно</w:t>
      </w:r>
      <w:r w:rsidR="00F3299B">
        <w:rPr>
          <w:rFonts w:cs="Times New Roman"/>
          <w:szCs w:val="28"/>
        </w:rPr>
        <w:t xml:space="preserve"> пленник</w:t>
      </w:r>
      <w:r>
        <w:rPr>
          <w:rFonts w:cs="Times New Roman"/>
          <w:szCs w:val="28"/>
        </w:rPr>
        <w:t>.</w:t>
      </w:r>
    </w:p>
    <w:p w14:paraId="1F1EDA5B" w14:textId="07E6268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 xml:space="preserve">Но как? </w:t>
      </w:r>
      <w:r w:rsidR="00814347">
        <w:rPr>
          <w:rFonts w:cs="Times New Roman"/>
          <w:szCs w:val="28"/>
        </w:rPr>
        <w:t xml:space="preserve">Как </w:t>
      </w:r>
      <w:proofErr w:type="spellStart"/>
      <w:r w:rsidR="00814347">
        <w:rPr>
          <w:rFonts w:cs="Times New Roman"/>
          <w:szCs w:val="28"/>
        </w:rPr>
        <w:t>по-бакарийски</w:t>
      </w:r>
      <w:proofErr w:type="spellEnd"/>
      <w:r w:rsidR="00814347">
        <w:rPr>
          <w:rFonts w:cs="Times New Roman"/>
          <w:szCs w:val="28"/>
        </w:rPr>
        <w:t xml:space="preserve"> сигнал бедствия?</w:t>
      </w:r>
    </w:p>
    <w:p w14:paraId="38CC8C5B" w14:textId="64A8C1D0" w:rsidR="00814347" w:rsidRDefault="00814347" w:rsidP="00D34C31">
      <w:pPr>
        <w:rPr>
          <w:rFonts w:cs="Times New Roman"/>
          <w:szCs w:val="28"/>
        </w:rPr>
      </w:pPr>
      <w:r>
        <w:t xml:space="preserve">— </w:t>
      </w:r>
      <w:proofErr w:type="spellStart"/>
      <w:r>
        <w:t>Хартазац</w:t>
      </w:r>
      <w:proofErr w:type="spellEnd"/>
      <w:r>
        <w:t>.</w:t>
      </w:r>
    </w:p>
    <w:p w14:paraId="650593B3" w14:textId="1497482E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на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</w:t>
      </w:r>
      <w:proofErr w:type="spellStart"/>
      <w:r w:rsidR="00FD3AFD">
        <w:rPr>
          <w:rFonts w:cs="Times New Roman"/>
          <w:szCs w:val="28"/>
        </w:rPr>
        <w:t>бакарийского</w:t>
      </w:r>
      <w:proofErr w:type="spellEnd"/>
      <w:r w:rsidR="00FD3AFD">
        <w:rPr>
          <w:rFonts w:cs="Times New Roman"/>
          <w:szCs w:val="28"/>
        </w:rPr>
        <w:t xml:space="preserve"> скафандра, всё тело ныло, а плечи отнимались от боли. Казалось, стоит ей неудачно двинуть рукой, как та попросту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75D03B4F" w14:textId="254FD774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  <w:r w:rsidR="00677D0E">
        <w:rPr>
          <w:rFonts w:cs="Times New Roman"/>
          <w:szCs w:val="28"/>
        </w:rPr>
        <w:t xml:space="preserve"> 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28A381C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537B29">
        <w:rPr>
          <w:rFonts w:cs="Times New Roman"/>
          <w:szCs w:val="28"/>
        </w:rPr>
        <w:t>Айша</w:t>
      </w:r>
      <w:proofErr w:type="spellEnd"/>
      <w:r w:rsidR="00537B29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застрелил</w:t>
      </w:r>
      <w:r w:rsidR="00537B29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Когда всё это началось. Я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глупый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>! — взвыл Насир. — Как же так?</w:t>
      </w:r>
    </w:p>
    <w:p w14:paraId="1691D201" w14:textId="2D4040E9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казала Лада. — Искать больше некого.</w:t>
      </w:r>
    </w:p>
    <w:p w14:paraId="1506FC8B" w14:textId="6CCA8D08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те меня, — пробормотала Фён. — Простите… Я ничего не смогла…</w:t>
      </w:r>
    </w:p>
    <w:p w14:paraId="319158B4" w14:textId="7670B0BC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ю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с размаху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56AA47D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Я не верю! — Он вцепился яростным взглядом в Фён. — Что ты видела? Ты его бросила там? Он был ранен?</w:t>
      </w:r>
    </w:p>
    <w:p w14:paraId="5D91D532" w14:textId="1E14CE8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азала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53F11C26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 её, — </w:t>
      </w:r>
      <w:r w:rsidR="00961C90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Она тут не причём. Она сама-то чудом выбралась. Не представляю, как ты вообще залезла в этот скафандр.</w:t>
      </w:r>
    </w:p>
    <w:p w14:paraId="6AE6E93A" w14:textId="589CD4F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ё, хотела что-то сказать, но не решилась — и вновь спрятала глаза.</w:t>
      </w:r>
    </w:p>
    <w:p w14:paraId="13A35E1A" w14:textId="7EF3AAD2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казала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51D5E926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проговорил Насир и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16E7FC2C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её застрелила, — сказала Фён. — Мне кажется. Там такой ад на корабле творился, что я…</w:t>
      </w:r>
    </w:p>
    <w:p w14:paraId="7EB8F288" w14:textId="21AEDAB8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гу себе представить, — кивнула Лада.</w:t>
      </w:r>
    </w:p>
    <w:p w14:paraId="059AC079" w14:textId="2A5E3C3B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А что это было? </w:t>
      </w:r>
      <w:r w:rsidR="00F32510">
        <w:t xml:space="preserve">— спросила Фён. — </w:t>
      </w:r>
      <w:r>
        <w:rPr>
          <w:rFonts w:cs="Times New Roman"/>
          <w:szCs w:val="28"/>
        </w:rPr>
        <w:t>Я почти ничего толком и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ши, да. — Насир потёр взопревшую лысину. — На этой посудине вместо сканеров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какая-то стоит, так что мы тоже ничего толком не видели.</w:t>
      </w:r>
    </w:p>
    <w:p w14:paraId="5B0D9520" w14:textId="058A582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</w:t>
      </w:r>
      <w:proofErr w:type="spellStart"/>
      <w:r>
        <w:rPr>
          <w:rFonts w:cs="Times New Roman"/>
          <w:szCs w:val="28"/>
        </w:rPr>
        <w:t>литийских</w:t>
      </w:r>
      <w:proofErr w:type="spellEnd"/>
      <w:r>
        <w:rPr>
          <w:rFonts w:cs="Times New Roman"/>
          <w:szCs w:val="28"/>
        </w:rPr>
        <w:t>, — сказала Лада. — Это-то уж мы видели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</w:p>
    <w:p w14:paraId="75954BB3" w14:textId="04CA401D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он как </w:t>
      </w:r>
      <w:proofErr w:type="spellStart"/>
      <w:r>
        <w:rPr>
          <w:rFonts w:cs="Times New Roman"/>
          <w:szCs w:val="28"/>
        </w:rPr>
        <w:t>дормат</w:t>
      </w:r>
      <w:proofErr w:type="spellEnd"/>
      <w:r>
        <w:rPr>
          <w:rFonts w:cs="Times New Roman"/>
          <w:szCs w:val="28"/>
        </w:rPr>
        <w:t xml:space="preserve"> дрался! И одного завалил по ходу, хотя, — Насир недовольно покосился на приборную панель, — по эт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BCC93F8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цепившись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</w:t>
      </w:r>
      <w:r w:rsidR="003E57B0">
        <w:rPr>
          <w:rFonts w:cs="Times New Roman"/>
          <w:szCs w:val="28"/>
        </w:rPr>
        <w:t xml:space="preserve"> леер. </w:t>
      </w:r>
      <w:r>
        <w:rPr>
          <w:rFonts w:cs="Times New Roman"/>
          <w:szCs w:val="28"/>
        </w:rPr>
        <w:t>К</w:t>
      </w:r>
      <w:r w:rsidR="003E57B0">
        <w:rPr>
          <w:rFonts w:cs="Times New Roman"/>
          <w:szCs w:val="28"/>
        </w:rPr>
        <w:t xml:space="preserve">азало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чудовищная волна тут же швырнёт её на пол и</w:t>
      </w:r>
      <w:r w:rsidR="00E74314">
        <w:rPr>
          <w:rFonts w:cs="Times New Roman"/>
          <w:szCs w:val="28"/>
        </w:rPr>
        <w:t>ли</w:t>
      </w:r>
      <w:r w:rsidR="003E57B0">
        <w:rPr>
          <w:rFonts w:cs="Times New Roman"/>
          <w:szCs w:val="28"/>
        </w:rPr>
        <w:t xml:space="preserve"> на потолок. Как на погибающем корабле </w:t>
      </w:r>
      <w:proofErr w:type="spellStart"/>
      <w:r w:rsidR="003E57B0">
        <w:rPr>
          <w:rFonts w:cs="Times New Roman"/>
          <w:szCs w:val="28"/>
        </w:rPr>
        <w:t>Айши</w:t>
      </w:r>
      <w:proofErr w:type="spellEnd"/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0449960C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точно пытаясь растолкать друг друга, две торчащих из стен </w:t>
      </w:r>
      <w:proofErr w:type="spellStart"/>
      <w:r w:rsidR="00DF160A">
        <w:rPr>
          <w:rFonts w:cs="Times New Roman"/>
          <w:szCs w:val="28"/>
        </w:rPr>
        <w:t>гибернационных</w:t>
      </w:r>
      <w:proofErr w:type="spellEnd"/>
      <w:r w:rsidR="00DF160A">
        <w:rPr>
          <w:rFonts w:cs="Times New Roman"/>
          <w:szCs w:val="28"/>
        </w:rPr>
        <w:t xml:space="preserve"> капсулы</w:t>
      </w:r>
      <w:r>
        <w:rPr>
          <w:rFonts w:cs="Times New Roman"/>
          <w:szCs w:val="28"/>
        </w:rPr>
        <w:t xml:space="preserve">, таких узких, словно не были рассчитаны на людей, </w:t>
      </w:r>
      <w:proofErr w:type="gramStart"/>
      <w:r>
        <w:rPr>
          <w:rFonts w:cs="Times New Roman"/>
          <w:szCs w:val="28"/>
        </w:rPr>
        <w:t>узенькая</w:t>
      </w:r>
      <w:proofErr w:type="gramEnd"/>
      <w:r>
        <w:rPr>
          <w:rFonts w:cs="Times New Roman"/>
          <w:szCs w:val="28"/>
        </w:rPr>
        <w:t xml:space="preserve">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рмодвер</w:t>
      </w:r>
      <w:r w:rsidR="0030657F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3F647094" w14:textId="61791730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теперь, что теперь… Адыр елдыш! — 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3F9F9D48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ведь на двоих рассчитан, — сказала Фён. — А вы меня подобрали. Сколько времени у нас есть?</w:t>
      </w:r>
    </w:p>
    <w:p w14:paraId="6961B2D6" w14:textId="1E66728A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ремени у нас нет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</w:t>
      </w:r>
      <w:r w:rsidR="00295E8B">
        <w:rPr>
          <w:rFonts w:cs="Times New Roman"/>
          <w:szCs w:val="28"/>
        </w:rPr>
        <w:t xml:space="preserve"> Генератор здесь вообще </w:t>
      </w:r>
      <w:proofErr w:type="gramStart"/>
      <w:r w:rsidR="00295E8B">
        <w:rPr>
          <w:rFonts w:cs="Times New Roman"/>
          <w:szCs w:val="28"/>
        </w:rPr>
        <w:t>слабенький</w:t>
      </w:r>
      <w:proofErr w:type="gramEnd"/>
      <w:r w:rsidR="00295E8B">
        <w:rPr>
          <w:rFonts w:cs="Times New Roman"/>
          <w:szCs w:val="28"/>
        </w:rPr>
        <w:t>, адыр его елдыш!</w:t>
      </w:r>
    </w:p>
    <w:p w14:paraId="53D2A678" w14:textId="3FD93CE6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казала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68E3AB3D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псулы же должны работать, они долго могут жизнь поддерживать.</w:t>
      </w:r>
    </w:p>
    <w:p w14:paraId="012D229F" w14:textId="305D876E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пере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048DA6C2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учал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DB92E7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9F2278">
        <w:rPr>
          <w:rFonts w:cs="Times New Roman"/>
          <w:szCs w:val="28"/>
        </w:rPr>
        <w:t>р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01EB1A0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Часов на </w:t>
      </w:r>
      <w:r w:rsidR="00710A96">
        <w:rPr>
          <w:rFonts w:cs="Times New Roman"/>
          <w:szCs w:val="28"/>
        </w:rPr>
        <w:t>шесть</w:t>
      </w:r>
      <w:r w:rsidR="005C26EC">
        <w:rPr>
          <w:rFonts w:cs="Times New Roman"/>
          <w:szCs w:val="28"/>
        </w:rPr>
        <w:t>.</w:t>
      </w:r>
      <w:r w:rsidR="00784BE6">
        <w:rPr>
          <w:rFonts w:cs="Times New Roman"/>
          <w:szCs w:val="28"/>
        </w:rPr>
        <w:t xml:space="preserve"> </w:t>
      </w:r>
      <w:r w:rsidR="00142104">
        <w:rPr>
          <w:rFonts w:cs="Times New Roman"/>
          <w:szCs w:val="28"/>
        </w:rPr>
        <w:t xml:space="preserve">О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>
        <w:rPr>
          <w:rFonts w:cs="Times New Roman"/>
          <w:szCs w:val="28"/>
        </w:rPr>
        <w:t>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</w:t>
      </w:r>
      <w:proofErr w:type="spellEnd"/>
      <w:r w:rsidR="00142104">
        <w:rPr>
          <w:rFonts w:cs="Times New Roman"/>
          <w:szCs w:val="28"/>
        </w:rPr>
        <w:t xml:space="preserve"> будем.</w:t>
      </w:r>
    </w:p>
    <w:p w14:paraId="78ECFCC0" w14:textId="73512285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8D23E6">
        <w:rPr>
          <w:rFonts w:cs="Times New Roman"/>
          <w:szCs w:val="28"/>
        </w:rPr>
        <w:t>спроси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3A524050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казалось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</w:t>
      </w:r>
      <w:proofErr w:type="spellStart"/>
      <w:r>
        <w:rPr>
          <w:rFonts w:cs="Times New Roman"/>
          <w:szCs w:val="28"/>
        </w:rPr>
        <w:t>бакарийских</w:t>
      </w:r>
      <w:proofErr w:type="spellEnd"/>
      <w:r>
        <w:rPr>
          <w:rFonts w:cs="Times New Roman"/>
          <w:szCs w:val="28"/>
        </w:rPr>
        <w:t xml:space="preserve"> женщин, на лбу блестели капельки пота, но взгляд был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! А над нам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издевается кто-то.</w:t>
      </w:r>
    </w:p>
    <w:p w14:paraId="68F0B23F" w14:textId="31417E73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мы хотя бы вернулись в сектор, — сказала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</w:t>
      </w:r>
      <w:proofErr w:type="spellStart"/>
      <w:r w:rsidR="0053526D">
        <w:rPr>
          <w:rFonts w:cs="Times New Roman"/>
          <w:szCs w:val="28"/>
        </w:rPr>
        <w:t>херзац</w:t>
      </w:r>
      <w:proofErr w:type="spellEnd"/>
      <w:r w:rsidR="0053526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>
        <w:rPr>
          <w:rFonts w:cs="Times New Roman"/>
          <w:szCs w:val="28"/>
        </w:rPr>
        <w:t>мажикадан</w:t>
      </w:r>
      <w:proofErr w:type="spellEnd"/>
      <w:r>
        <w:rPr>
          <w:rFonts w:cs="Times New Roman"/>
          <w:szCs w:val="28"/>
        </w:rPr>
        <w:t xml:space="preserve">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7D68689C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 далеко, — сказала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 xml:space="preserve">постучала по крышке </w:t>
      </w:r>
      <w:proofErr w:type="spellStart"/>
      <w:r>
        <w:rPr>
          <w:rFonts w:cs="Times New Roman"/>
          <w:szCs w:val="28"/>
        </w:rPr>
        <w:t>гибернационной</w:t>
      </w:r>
      <w:proofErr w:type="spellEnd"/>
      <w:r>
        <w:rPr>
          <w:rFonts w:cs="Times New Roman"/>
          <w:szCs w:val="28"/>
        </w:rPr>
        <w:t xml:space="preserve">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сомнением уставился на </w:t>
      </w:r>
      <w:proofErr w:type="spellStart"/>
      <w:r>
        <w:rPr>
          <w:rFonts w:cs="Times New Roman"/>
          <w:szCs w:val="28"/>
        </w:rPr>
        <w:t>гибернационн</w:t>
      </w:r>
      <w:r w:rsidR="00F13141">
        <w:rPr>
          <w:rFonts w:cs="Times New Roman"/>
          <w:szCs w:val="28"/>
        </w:rPr>
        <w:t>ую</w:t>
      </w:r>
      <w:proofErr w:type="spellEnd"/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3FAF4512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ичег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Рециркуляция в отсеке наверняка </w:t>
      </w:r>
      <w:proofErr w:type="gramStart"/>
      <w:r>
        <w:rPr>
          <w:rFonts w:cs="Times New Roman"/>
          <w:szCs w:val="28"/>
        </w:rPr>
        <w:t>отрубится</w:t>
      </w:r>
      <w:proofErr w:type="gramEnd"/>
      <w:r>
        <w:rPr>
          <w:rFonts w:cs="Times New Roman"/>
          <w:szCs w:val="28"/>
        </w:rPr>
        <w:t xml:space="preserve">, если </w:t>
      </w:r>
      <w:r w:rsidR="009E744B">
        <w:rPr>
          <w:rFonts w:cs="Times New Roman"/>
          <w:szCs w:val="28"/>
        </w:rPr>
        <w:t>капсулы включить. А тут и так дышать нечем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19F698C2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</w:t>
      </w:r>
      <w:proofErr w:type="spellStart"/>
      <w:r w:rsidR="00565099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, и что-то нетерпеливо выщёлкивала на клавиатуре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</w:t>
      </w:r>
      <w:proofErr w:type="spellStart"/>
      <w:r w:rsidR="00A37E30">
        <w:rPr>
          <w:rFonts w:cs="Times New Roman"/>
          <w:szCs w:val="28"/>
        </w:rPr>
        <w:t>Насира</w:t>
      </w:r>
      <w:proofErr w:type="spellEnd"/>
      <w:r w:rsidR="00A37E30">
        <w:rPr>
          <w:rFonts w:cs="Times New Roman"/>
          <w:szCs w:val="28"/>
        </w:rPr>
        <w:t xml:space="preserve">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 xml:space="preserve">Фён подплыла к </w:t>
      </w:r>
      <w:proofErr w:type="spellStart"/>
      <w:r w:rsidR="00E525FE">
        <w:rPr>
          <w:rFonts w:cs="Times New Roman"/>
          <w:szCs w:val="28"/>
        </w:rPr>
        <w:t>гремодвери</w:t>
      </w:r>
      <w:proofErr w:type="spellEnd"/>
      <w:r w:rsidR="00E525FE">
        <w:rPr>
          <w:rFonts w:cs="Times New Roman"/>
          <w:szCs w:val="28"/>
        </w:rPr>
        <w:t xml:space="preserve">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>
        <w:rPr>
          <w:rFonts w:cs="Times New Roman"/>
          <w:szCs w:val="28"/>
        </w:rPr>
        <w:t>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</w:t>
      </w:r>
      <w:proofErr w:type="spellEnd"/>
      <w:r>
        <w:rPr>
          <w:rFonts w:cs="Times New Roman"/>
          <w:szCs w:val="28"/>
        </w:rPr>
        <w:t xml:space="preserve"> закрылись.</w:t>
      </w:r>
    </w:p>
    <w:p w14:paraId="61F9B659" w14:textId="006B13E3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Фён </w:t>
      </w:r>
      <w:r w:rsidR="00EF3533">
        <w:rPr>
          <w:rFonts w:cs="Times New Roman"/>
          <w:szCs w:val="28"/>
        </w:rPr>
        <w:t xml:space="preserve">глубоко </w:t>
      </w:r>
      <w:r>
        <w:rPr>
          <w:rFonts w:cs="Times New Roman"/>
          <w:szCs w:val="28"/>
        </w:rPr>
        <w:t>вздохнула, и у неё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0CC09CB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казала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4FE65CEA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 Пока давление не…</w:t>
      </w:r>
    </w:p>
    <w:p w14:paraId="51B62268" w14:textId="4E62A62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нам втроём помирать-то? — сказала Фён. — Лучше вы выберетесь, чем мы все погибнем! Я ж</w:t>
      </w:r>
      <w:r w:rsidR="00A464D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у вас </w:t>
      </w:r>
      <w:proofErr w:type="spellStart"/>
      <w:r>
        <w:rPr>
          <w:rFonts w:cs="Times New Roman"/>
          <w:szCs w:val="28"/>
        </w:rPr>
        <w:t>искудно</w:t>
      </w:r>
      <w:proofErr w:type="spellEnd"/>
      <w:r>
        <w:rPr>
          <w:rFonts w:cs="Times New Roman"/>
          <w:szCs w:val="28"/>
        </w:rPr>
        <w:t xml:space="preserve"> пассажир. И здесь, — она посмотрела на перегородку, отделяющую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4B302295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люк тебе всё равно открыть не дадим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2320BDAF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жалась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Он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>еред её глазами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7ECB7986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5F021711" w14:textId="0F8ACADA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аш </w:t>
      </w:r>
      <w:r w:rsidR="000F282B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 ответили! — проскрежетал громкоговоритель. — Нас заберут! Разблокируй дверь!</w:t>
      </w:r>
    </w:p>
    <w:p w14:paraId="0686CAD2" w14:textId="35291415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я и поверила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7C656F">
        <w:rPr>
          <w:rFonts w:cs="Times New Roman"/>
          <w:szCs w:val="28"/>
        </w:rPr>
        <w:t>сказала</w:t>
      </w:r>
      <w:r w:rsidR="002469C7">
        <w:rPr>
          <w:rFonts w:cs="Times New Roman"/>
          <w:szCs w:val="28"/>
        </w:rPr>
        <w:t xml:space="preserve"> Фён.</w:t>
      </w:r>
    </w:p>
    <w:p w14:paraId="7D435F51" w14:textId="7696B906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>говоритель в ответ разразился гортанным хрипом, как будто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F452341" w14:textId="009A5EFB" w:rsidR="00F60C16" w:rsidRDefault="00A87D9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т… — прошипело что-то высоко над головой</w:t>
      </w:r>
      <w:r w:rsidR="0077674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будто в сотнях метров от Фён</w:t>
      </w:r>
      <w:r w:rsidR="00AC6FCA">
        <w:rPr>
          <w:rFonts w:cs="Times New Roman"/>
          <w:szCs w:val="28"/>
        </w:rPr>
        <w:t xml:space="preserve"> — чужой, далёкий, незнакомый голос</w:t>
      </w:r>
      <w:r>
        <w:rPr>
          <w:rFonts w:cs="Times New Roman"/>
          <w:szCs w:val="28"/>
        </w:rPr>
        <w:t xml:space="preserve">. — …в </w:t>
      </w:r>
      <w:r w:rsidR="001B2DCA">
        <w:rPr>
          <w:rFonts w:cs="Times New Roman"/>
          <w:szCs w:val="28"/>
        </w:rPr>
        <w:t xml:space="preserve">ста </w:t>
      </w:r>
      <w:r>
        <w:rPr>
          <w:rFonts w:cs="Times New Roman"/>
          <w:szCs w:val="28"/>
        </w:rPr>
        <w:t>четырнадцати световых минутах от… подтвердите…</w:t>
      </w:r>
    </w:p>
    <w:p w14:paraId="4A31DD49" w14:textId="6168B1E4" w:rsidR="00A87D9C" w:rsidRDefault="00405AB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замерла и поражённо уставилась в потолок.</w:t>
      </w:r>
      <w:r w:rsidR="00450B9C">
        <w:rPr>
          <w:rFonts w:cs="Times New Roman"/>
          <w:szCs w:val="28"/>
        </w:rPr>
        <w:t xml:space="preserve"> 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7547E40F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то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539371DE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proofErr w:type="spellStart"/>
      <w:r w:rsidR="005832B2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ерзац</w:t>
      </w:r>
      <w:proofErr w:type="spellEnd"/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2C4A49C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мне ничего, я в порядке.</w:t>
      </w:r>
    </w:p>
    <w:p w14:paraId="330E8B0A" w14:textId="00B6832F" w:rsidR="00316A25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316A25">
        <w:rPr>
          <w:rFonts w:cs="Times New Roman"/>
          <w:szCs w:val="28"/>
        </w:rPr>
        <w:t xml:space="preserve"> посмотрела на </w:t>
      </w:r>
      <w:proofErr w:type="spellStart"/>
      <w:r w:rsidR="00316A25">
        <w:rPr>
          <w:rFonts w:cs="Times New Roman"/>
          <w:szCs w:val="28"/>
        </w:rPr>
        <w:t>Насира</w:t>
      </w:r>
      <w:proofErr w:type="spellEnd"/>
      <w:r w:rsidR="00316A25">
        <w:rPr>
          <w:rFonts w:cs="Times New Roman"/>
          <w:szCs w:val="28"/>
        </w:rPr>
        <w:t>, который как раз выбирался из ложемента, сражаясь с опутывающими его ремнями.</w:t>
      </w:r>
    </w:p>
    <w:p w14:paraId="55F74CDA" w14:textId="68246F50" w:rsidR="00316A25" w:rsidRDefault="00316A2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6B1A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 правда? На сигнал ответили? Нас действительно заберут?</w:t>
      </w:r>
    </w:p>
    <w:p w14:paraId="16BA3B17" w14:textId="1A9CBD40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авда, — </w:t>
      </w:r>
      <w:r w:rsidR="00286B1A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Заберут. Они далековато, но…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воздуха должно хватить.</w:t>
      </w:r>
    </w:p>
    <w:p w14:paraId="7CC738C4" w14:textId="5C15DCBE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то</w:t>
      </w:r>
      <w:r w:rsidR="00CC3081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>? Чей это корабль?</w:t>
      </w:r>
    </w:p>
    <w:p w14:paraId="0610B3BC" w14:textId="39AE24A5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, — ответила Лада. — Корабль с орбитальных колоний. </w:t>
      </w:r>
      <w:r w:rsidR="00F81DCC">
        <w:rPr>
          <w:rFonts w:cs="Times New Roman"/>
          <w:szCs w:val="28"/>
        </w:rPr>
        <w:t>Как раз куда мы и летели.</w:t>
      </w:r>
    </w:p>
    <w:p w14:paraId="68C09280" w14:textId="01B87CC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 xml:space="preserve">й, а не рассуждай, </w:t>
      </w:r>
      <w:proofErr w:type="spellStart"/>
      <w:r w:rsidR="00CC3081">
        <w:rPr>
          <w:rFonts w:cs="Times New Roman"/>
          <w:szCs w:val="28"/>
        </w:rPr>
        <w:t>харавац</w:t>
      </w:r>
      <w:proofErr w:type="spellEnd"/>
      <w:r w:rsidR="00CC3081">
        <w:rPr>
          <w:rFonts w:cs="Times New Roman"/>
          <w:szCs w:val="28"/>
        </w:rPr>
        <w:t xml:space="preserve">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4EAD5148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Куда ты торопишься-то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Я же тебе запить не дал!</w:t>
      </w:r>
    </w:p>
    <w:p w14:paraId="27210E81" w14:textId="3871FB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, — проговорила Фён.</w:t>
      </w:r>
      <w:r w:rsidR="00E86F7E">
        <w:rPr>
          <w:rFonts w:cs="Times New Roman"/>
          <w:szCs w:val="28"/>
        </w:rPr>
        <w:t xml:space="preserve"> — Значит, Черна? — повернулась она к Ладе.</w:t>
      </w:r>
    </w:p>
    <w:p w14:paraId="07B7D9BE" w14:textId="3D6AA2AF" w:rsidR="00E86F7E" w:rsidRDefault="00E86F7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7377D6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оюсь, с твоим возвращением на Литию придётся повременить. </w:t>
      </w:r>
      <w:r w:rsidR="00446E79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ом случае — это лучше, чем из шлюза в </w:t>
      </w:r>
      <w:r w:rsidR="004B3E16">
        <w:rPr>
          <w:rFonts w:cs="Times New Roman"/>
          <w:szCs w:val="28"/>
        </w:rPr>
        <w:t>пешее путешествие отправиться.</w:t>
      </w:r>
    </w:p>
    <w:p w14:paraId="19FF0AE5" w14:textId="25FD7CA7" w:rsidR="00183F63" w:rsidRDefault="0064035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бы эти спасатели нас </w:t>
      </w:r>
      <w:r w:rsidR="00C67AEB">
        <w:rPr>
          <w:rFonts w:cs="Times New Roman"/>
          <w:szCs w:val="28"/>
        </w:rPr>
        <w:t>всех в пешее путешествие не отправили</w:t>
      </w:r>
      <w:r>
        <w:rPr>
          <w:rFonts w:cs="Times New Roman"/>
          <w:szCs w:val="28"/>
        </w:rPr>
        <w:t>! — заявил Насир.</w:t>
      </w:r>
    </w:p>
    <w:p w14:paraId="1E38D471" w14:textId="4ABE0D68" w:rsidR="00507BB5" w:rsidRDefault="00507BB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слышала я, чтобы в колониях так поступали, — </w:t>
      </w:r>
      <w:r w:rsidR="009E2B7C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Лада. — От человека больше пользы, когда он жив. Он работать может. </w:t>
      </w:r>
      <w:r w:rsidR="009E2B7C">
        <w:rPr>
          <w:rFonts w:cs="Times New Roman"/>
          <w:szCs w:val="28"/>
        </w:rPr>
        <w:t>На воздух и еду себе точно заработает.</w:t>
      </w:r>
    </w:p>
    <w:p w14:paraId="04553C45" w14:textId="285E1C89" w:rsidR="001561D4" w:rsidRDefault="001561D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— вздохнула Фён, — сейчас на Черне не слишком безопасно.</w:t>
      </w:r>
    </w:p>
    <w:p w14:paraId="4F83C989" w14:textId="27278829" w:rsidR="00AA2704" w:rsidRDefault="00E54ED9" w:rsidP="00B2790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62BC74A" w14:textId="6A62C6AA" w:rsidR="0031113A" w:rsidRDefault="0031113A" w:rsidP="003B2D39">
      <w:pPr>
        <w:pStyle w:val="a8"/>
      </w:pPr>
      <w:r>
        <w:lastRenderedPageBreak/>
        <w:t>* * *</w:t>
      </w:r>
    </w:p>
    <w:p w14:paraId="46DA8B28" w14:textId="4A03F3C8" w:rsidR="00A5169D" w:rsidRDefault="0031113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сколько часов до прибытия спасательного корабля пролетели куда быстрее, чем думала Фён.</w:t>
      </w:r>
      <w:r w:rsidR="00E34D37">
        <w:rPr>
          <w:rFonts w:cs="Times New Roman"/>
          <w:szCs w:val="28"/>
        </w:rPr>
        <w:t xml:space="preserve"> Она даже умудрилась ненадолго заснуть под мерным шум воздуховодов, </w:t>
      </w:r>
      <w:r w:rsidR="00B27904">
        <w:rPr>
          <w:rFonts w:cs="Times New Roman"/>
          <w:szCs w:val="28"/>
        </w:rPr>
        <w:t>повиснув на леере</w:t>
      </w:r>
      <w:r w:rsidR="00E34D37">
        <w:rPr>
          <w:rFonts w:cs="Times New Roman"/>
          <w:szCs w:val="28"/>
        </w:rPr>
        <w:t xml:space="preserve"> у </w:t>
      </w:r>
      <w:r w:rsidR="00B27904">
        <w:rPr>
          <w:rFonts w:cs="Times New Roman"/>
          <w:szCs w:val="28"/>
        </w:rPr>
        <w:t>стены</w:t>
      </w:r>
      <w:r w:rsidR="00E34D37">
        <w:rPr>
          <w:rFonts w:cs="Times New Roman"/>
          <w:szCs w:val="28"/>
        </w:rPr>
        <w:t>.</w:t>
      </w:r>
    </w:p>
    <w:p w14:paraId="0C97A55D" w14:textId="084D1EA3" w:rsidR="00A5169D" w:rsidRDefault="00E34D3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Фён </w:t>
      </w:r>
      <w:r w:rsidR="002F0F57">
        <w:rPr>
          <w:rFonts w:cs="Times New Roman"/>
          <w:szCs w:val="28"/>
        </w:rPr>
        <w:t>проснулась</w:t>
      </w:r>
      <w:r>
        <w:rPr>
          <w:rFonts w:cs="Times New Roman"/>
          <w:szCs w:val="28"/>
        </w:rPr>
        <w:t>, шаттл уже готовился к стыковке.</w:t>
      </w:r>
    </w:p>
    <w:p w14:paraId="6A6C456A" w14:textId="34161046" w:rsidR="0031113A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терминалом крутилась </w:t>
      </w:r>
      <w:r w:rsidR="00A5169D">
        <w:rPr>
          <w:rFonts w:cs="Times New Roman"/>
          <w:szCs w:val="28"/>
        </w:rPr>
        <w:t xml:space="preserve">режущая глаза </w:t>
      </w:r>
      <w:r>
        <w:rPr>
          <w:rFonts w:cs="Times New Roman"/>
          <w:szCs w:val="28"/>
        </w:rPr>
        <w:t>голограмма</w:t>
      </w:r>
      <w:r w:rsidR="00D62FED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похожий на раненую муху</w:t>
      </w:r>
      <w:r w:rsidR="00D62FED">
        <w:rPr>
          <w:rFonts w:cs="Times New Roman"/>
          <w:szCs w:val="28"/>
        </w:rPr>
        <w:t xml:space="preserve"> шаттл</w:t>
      </w:r>
      <w:r>
        <w:rPr>
          <w:rFonts w:cs="Times New Roman"/>
          <w:szCs w:val="28"/>
        </w:rPr>
        <w:t xml:space="preserve"> аккуратно, в сопровождении направляющих </w:t>
      </w:r>
      <w:r w:rsidR="00D62FED">
        <w:rPr>
          <w:rFonts w:cs="Times New Roman"/>
          <w:szCs w:val="28"/>
        </w:rPr>
        <w:t>струн</w:t>
      </w:r>
      <w:r>
        <w:rPr>
          <w:rFonts w:cs="Times New Roman"/>
          <w:szCs w:val="28"/>
        </w:rPr>
        <w:t>, подбирался к раскрытой пасти стыковочного шлюза, напоминающей плотоядное растение.</w:t>
      </w:r>
    </w:p>
    <w:p w14:paraId="1502BAD3" w14:textId="77777777" w:rsidR="008A7AD5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ичные пожитки не брать! — пошутил Насир. — Идём налегк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673AF287" w14:textId="7E90DDAE" w:rsidR="000D2D82" w:rsidRDefault="008A7AD5" w:rsidP="00F85B83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6561C">
        <w:rPr>
          <w:rFonts w:cs="Times New Roman"/>
          <w:szCs w:val="28"/>
        </w:rPr>
        <w:t>идно было, что его трясёт от волнения.</w:t>
      </w:r>
    </w:p>
    <w:p w14:paraId="64359776" w14:textId="08D23685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начит, говоришь, </w:t>
      </w:r>
      <w:r w:rsidR="00442B29">
        <w:rPr>
          <w:rFonts w:cs="Times New Roman"/>
          <w:szCs w:val="28"/>
        </w:rPr>
        <w:t>отправят нас в пешее путешествие</w:t>
      </w:r>
      <w:r>
        <w:rPr>
          <w:rFonts w:cs="Times New Roman"/>
          <w:szCs w:val="28"/>
        </w:rPr>
        <w:t>? — спросила Фён.</w:t>
      </w:r>
    </w:p>
    <w:p w14:paraId="5FC2DBB9" w14:textId="1BCCF253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! — проголосил Насир. — </w:t>
      </w:r>
      <w:r w:rsidR="00442B29">
        <w:rPr>
          <w:rFonts w:cs="Times New Roman"/>
          <w:szCs w:val="28"/>
        </w:rPr>
        <w:t>Отправят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CB1EF65" w14:textId="4790875F" w:rsidR="007F1B94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лушай его, — сказала Лада.</w:t>
      </w:r>
    </w:p>
    <w:p w14:paraId="0EA6142B" w14:textId="6FBCE60E" w:rsidR="00F13F88" w:rsidRDefault="004B1D8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F13F88">
        <w:rPr>
          <w:rFonts w:cs="Times New Roman"/>
          <w:szCs w:val="28"/>
        </w:rPr>
        <w:t xml:space="preserve">а </w:t>
      </w:r>
      <w:proofErr w:type="spellStart"/>
      <w:r w:rsidR="00F13F88">
        <w:rPr>
          <w:rFonts w:cs="Times New Roman"/>
          <w:szCs w:val="28"/>
        </w:rPr>
        <w:t>гермодвер</w:t>
      </w:r>
      <w:r>
        <w:rPr>
          <w:rFonts w:cs="Times New Roman"/>
          <w:szCs w:val="28"/>
        </w:rPr>
        <w:t>ью</w:t>
      </w:r>
      <w:proofErr w:type="spellEnd"/>
      <w:r w:rsidR="00F13F88">
        <w:rPr>
          <w:rFonts w:cs="Times New Roman"/>
          <w:szCs w:val="28"/>
        </w:rPr>
        <w:t xml:space="preserve"> что-то раскатисто громыхнуло, </w:t>
      </w:r>
      <w:r>
        <w:rPr>
          <w:rFonts w:cs="Times New Roman"/>
          <w:szCs w:val="28"/>
        </w:rPr>
        <w:t xml:space="preserve">и </w:t>
      </w:r>
      <w:r w:rsidR="00F13F88">
        <w:rPr>
          <w:rFonts w:cs="Times New Roman"/>
          <w:szCs w:val="28"/>
        </w:rPr>
        <w:t xml:space="preserve">сердце у Фён </w:t>
      </w:r>
      <w:r>
        <w:rPr>
          <w:rFonts w:cs="Times New Roman"/>
          <w:szCs w:val="28"/>
        </w:rPr>
        <w:t>беспокойно заёрзало в груд</w:t>
      </w:r>
      <w:r w:rsidR="00D9468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.</w:t>
      </w:r>
    </w:p>
    <w:p w14:paraId="670EBC58" w14:textId="7734E38D" w:rsidR="00F13F88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уже здесь! — прошептала она.</w:t>
      </w:r>
    </w:p>
    <w:p w14:paraId="1997F400" w14:textId="58C08F1E" w:rsidR="009C37DE" w:rsidRDefault="009C37DE" w:rsidP="00140BA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изуем давление, — сказал Насир. — Ещё несколько минут.</w:t>
      </w:r>
    </w:p>
    <w:p w14:paraId="599704E3" w14:textId="486DEF9C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м ведь должно хотя бы немножко повезти, — сказала </w:t>
      </w:r>
      <w:r w:rsidR="00CB479F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>. — Нам всем. После всего, что произошло.</w:t>
      </w:r>
    </w:p>
    <w:p w14:paraId="77D823D8" w14:textId="0804FFDD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читай, мы уже на Черне, — улыбнулась Лада. — А ты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>, кончай скалиться! Запугал девочку!</w:t>
      </w:r>
    </w:p>
    <w:p w14:paraId="42D86327" w14:textId="587970B9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хмыкнул.</w:t>
      </w:r>
    </w:p>
    <w:p w14:paraId="45E64764" w14:textId="5A9E55D4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ление в норме, — сказал он минуту спустя.</w:t>
      </w:r>
    </w:p>
    <w:p w14:paraId="768F191E" w14:textId="4D7B1FA0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одлетела к </w:t>
      </w:r>
      <w:proofErr w:type="spellStart"/>
      <w:r>
        <w:rPr>
          <w:rFonts w:cs="Times New Roman"/>
          <w:szCs w:val="28"/>
        </w:rPr>
        <w:t>гермодвер</w:t>
      </w:r>
      <w:r w:rsidR="00686E2B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и коснулась</w:t>
      </w:r>
      <w:r w:rsidR="00A42EFA">
        <w:rPr>
          <w:rFonts w:cs="Times New Roman"/>
          <w:szCs w:val="28"/>
        </w:rPr>
        <w:t xml:space="preserve"> настенной</w:t>
      </w:r>
      <w:r>
        <w:rPr>
          <w:rFonts w:cs="Times New Roman"/>
          <w:szCs w:val="28"/>
        </w:rPr>
        <w:t xml:space="preserve"> панели. </w:t>
      </w:r>
      <w:r w:rsidR="00686E2B">
        <w:rPr>
          <w:rFonts w:cs="Times New Roman"/>
          <w:szCs w:val="28"/>
        </w:rPr>
        <w:t xml:space="preserve">Дверь открылась с усталым вздохом. </w:t>
      </w:r>
      <w:r>
        <w:rPr>
          <w:rFonts w:cs="Times New Roman"/>
          <w:szCs w:val="28"/>
        </w:rPr>
        <w:t>Перед ними появились трое человек в тёмных</w:t>
      </w:r>
      <w:r w:rsidR="009123AD">
        <w:rPr>
          <w:rFonts w:cs="Times New Roman"/>
          <w:szCs w:val="28"/>
        </w:rPr>
        <w:t>, покрытых разводами грязи</w:t>
      </w:r>
      <w:r>
        <w:rPr>
          <w:rFonts w:cs="Times New Roman"/>
          <w:szCs w:val="28"/>
        </w:rPr>
        <w:t xml:space="preserve"> скафандрах — двое были вооружены и держали </w:t>
      </w:r>
      <w:proofErr w:type="spellStart"/>
      <w:r>
        <w:rPr>
          <w:rFonts w:cs="Times New Roman"/>
          <w:szCs w:val="28"/>
        </w:rPr>
        <w:t>импульсники</w:t>
      </w:r>
      <w:proofErr w:type="spellEnd"/>
      <w:r>
        <w:rPr>
          <w:rFonts w:cs="Times New Roman"/>
          <w:szCs w:val="28"/>
        </w:rPr>
        <w:t xml:space="preserve"> наизготове.</w:t>
      </w:r>
    </w:p>
    <w:p w14:paraId="0A353419" w14:textId="17E7914D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нет оружия! — Лада подняла руки.</w:t>
      </w:r>
    </w:p>
    <w:p w14:paraId="29BDEEB9" w14:textId="3845B8E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спасателей</w:t>
      </w:r>
      <w:r w:rsidR="00A42EFA">
        <w:rPr>
          <w:rFonts w:cs="Times New Roman"/>
          <w:szCs w:val="28"/>
        </w:rPr>
        <w:t xml:space="preserve">, </w:t>
      </w:r>
      <w:r w:rsidR="00EF43AC">
        <w:rPr>
          <w:rFonts w:cs="Times New Roman"/>
          <w:szCs w:val="28"/>
        </w:rPr>
        <w:t>без</w:t>
      </w:r>
      <w:r w:rsidR="00A42EFA">
        <w:rPr>
          <w:rFonts w:cs="Times New Roman"/>
          <w:szCs w:val="28"/>
        </w:rPr>
        <w:t xml:space="preserve"> </w:t>
      </w:r>
      <w:proofErr w:type="spellStart"/>
      <w:r w:rsidR="00EF43AC">
        <w:rPr>
          <w:rFonts w:cs="Times New Roman"/>
          <w:szCs w:val="28"/>
        </w:rPr>
        <w:t>импульсника</w:t>
      </w:r>
      <w:proofErr w:type="spellEnd"/>
      <w:r w:rsidR="00A42EF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нял шлем.</w:t>
      </w:r>
    </w:p>
    <w:p w14:paraId="7702A08C" w14:textId="1724E315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ружие? — спросил он, посмотрев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7D285B7E" w14:textId="49D97BC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ружия нет, — повторила Лада.</w:t>
      </w:r>
    </w:p>
    <w:p w14:paraId="376E6180" w14:textId="46F875D3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ловек кивнул. Он </w:t>
      </w:r>
      <w:r w:rsidR="00602794">
        <w:rPr>
          <w:rFonts w:cs="Times New Roman"/>
          <w:szCs w:val="28"/>
        </w:rPr>
        <w:t>походил</w:t>
      </w:r>
      <w:r>
        <w:rPr>
          <w:rFonts w:cs="Times New Roman"/>
          <w:szCs w:val="28"/>
        </w:rPr>
        <w:t xml:space="preserve"> на </w:t>
      </w:r>
      <w:proofErr w:type="spellStart"/>
      <w:r>
        <w:rPr>
          <w:rFonts w:cs="Times New Roman"/>
          <w:szCs w:val="28"/>
        </w:rPr>
        <w:t>литийца</w:t>
      </w:r>
      <w:proofErr w:type="spellEnd"/>
      <w:r>
        <w:rPr>
          <w:rFonts w:cs="Times New Roman"/>
          <w:szCs w:val="28"/>
        </w:rPr>
        <w:t xml:space="preserve"> — коротко остриженная голова с угловатыми скулами, седеющая </w:t>
      </w:r>
      <w:r w:rsidR="00602794">
        <w:rPr>
          <w:rFonts w:cs="Times New Roman"/>
          <w:szCs w:val="28"/>
        </w:rPr>
        <w:t>щетина</w:t>
      </w:r>
      <w:r>
        <w:rPr>
          <w:rFonts w:cs="Times New Roman"/>
          <w:szCs w:val="28"/>
        </w:rPr>
        <w:t xml:space="preserve"> на щёках.</w:t>
      </w:r>
    </w:p>
    <w:p w14:paraId="1093E815" w14:textId="042DFEFC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Милош, капитан «Молота», колониальный флот.</w:t>
      </w:r>
    </w:p>
    <w:p w14:paraId="739BCF61" w14:textId="3D9F74B5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чень приятно, — проговорила Фён.</w:t>
      </w:r>
      <w:r w:rsidRPr="00C601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А я…</w:t>
      </w:r>
    </w:p>
    <w:p w14:paraId="294D0C10" w14:textId="2EF9FB8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долго сомневались, откликаться ли на ваш сигнал. — Милош сделал вид, что вообще её не расслышал. — Сейчас не то время, чтобы рисковать. Я очень надеюсь, что вы меня не разочаруете.</w:t>
      </w:r>
    </w:p>
    <w:p w14:paraId="47345F56" w14:textId="2A5D5568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илош окинул всех взглядом.</w:t>
      </w:r>
    </w:p>
    <w:p w14:paraId="59B9F344" w14:textId="77777777" w:rsidR="00113483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уда вы вообще взялись такие? — усмехнулся он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и…</w:t>
      </w:r>
    </w:p>
    <w:p w14:paraId="06DD7678" w14:textId="4CF12234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смотрел на Лад</w:t>
      </w:r>
      <w:r w:rsidR="005F6295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, нахмурившись.</w:t>
      </w:r>
    </w:p>
    <w:p w14:paraId="540E09A1" w14:textId="3FE818D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долгая история, капитан, — сказала Лада. — </w:t>
      </w:r>
      <w:r w:rsidR="000C161A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вам обязательно её расскажем. Надеюсь, вы позволите нам </w:t>
      </w:r>
      <w:r w:rsidR="005F6295">
        <w:rPr>
          <w:rFonts w:cs="Times New Roman"/>
          <w:szCs w:val="28"/>
        </w:rPr>
        <w:t>подняться</w:t>
      </w:r>
      <w:r>
        <w:rPr>
          <w:rFonts w:cs="Times New Roman"/>
          <w:szCs w:val="28"/>
        </w:rPr>
        <w:t xml:space="preserve"> на борт?</w:t>
      </w:r>
    </w:p>
    <w:p w14:paraId="507F3FFC" w14:textId="405C2B0C" w:rsidR="00C6014D" w:rsidRDefault="00C6014D" w:rsidP="00504543">
      <w:r>
        <w:t>Милош прищурился.</w:t>
      </w:r>
    </w:p>
    <w:p w14:paraId="2AEC3876" w14:textId="6ABDEC9D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т ваш шаттл, — он постучал по переборке, — я забираю. В обмен могу доставить на Черну. А там поглядим. Устраивает?</w:t>
      </w:r>
    </w:p>
    <w:p w14:paraId="43E2924F" w14:textId="194406B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лностью.</w:t>
      </w:r>
    </w:p>
    <w:p w14:paraId="61C3923E" w14:textId="78ADA01A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 отлично. — Милош приблизился к Ладе, стянул правую перчатку и протянул ей руку. — Значит, договорились. С кем имею честь?</w:t>
      </w:r>
    </w:p>
    <w:p w14:paraId="37E3FE28" w14:textId="6E179EB1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— ответила Лада, пожимая ему руку.</w:t>
      </w:r>
    </w:p>
    <w:p w14:paraId="0A0D3461" w14:textId="77777777" w:rsidR="00B16D58" w:rsidRDefault="00B16D58" w:rsidP="00B16D58">
      <w:pPr>
        <w:pStyle w:val="a8"/>
      </w:pPr>
      <w:r>
        <w:t>* * *</w:t>
      </w:r>
    </w:p>
    <w:p w14:paraId="64C641A4" w14:textId="35942FC9" w:rsidR="00C6014D" w:rsidRDefault="00B16D58" w:rsidP="00504543">
      <w:pPr>
        <w:rPr>
          <w:rFonts w:cs="Times New Roman"/>
          <w:szCs w:val="28"/>
        </w:rPr>
      </w:pPr>
      <w:r>
        <w:t xml:space="preserve">Их поместили втроём в один отсек, где они едва могли развернуться. Впрочем, </w:t>
      </w:r>
      <w:r>
        <w:rPr>
          <w:rFonts w:cs="Times New Roman"/>
          <w:szCs w:val="28"/>
        </w:rPr>
        <w:t>Фён хотелось только одного — спать.</w:t>
      </w:r>
    </w:p>
    <w:p w14:paraId="51407658" w14:textId="76EDDB1D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, — сказала Лада, когда их оставили одних, — никто нас в космос не выкинул. Поживём пока.</w:t>
      </w:r>
    </w:p>
    <w:p w14:paraId="1DFBD2E9" w14:textId="7657FBE9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на Черне выкинут! — </w:t>
      </w:r>
      <w:r w:rsidR="001754A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6005E2C3" w14:textId="2FA2ACB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вой оптимизм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>, впечатляет! То, что нас вообще кто-то забрал — это чудо! И то, что мы все…</w:t>
      </w:r>
    </w:p>
    <w:p w14:paraId="679C393A" w14:textId="0EC8E816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не договорила.</w:t>
      </w:r>
    </w:p>
    <w:p w14:paraId="6CC2D623" w14:textId="7B699C3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он нам сейчас оттуда помогает, — сказала Фён и тут же поняла, как глупо это прозвучало.</w:t>
      </w:r>
    </w:p>
    <w:p w14:paraId="1D9AFA4B" w14:textId="72421957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уда?</w:t>
      </w:r>
    </w:p>
    <w:p w14:paraId="6CD30721" w14:textId="477DE9CC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</w:t>
      </w:r>
    </w:p>
    <w:p w14:paraId="447F1106" w14:textId="5E87598E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йка тут одна, — </w:t>
      </w:r>
      <w:r w:rsidR="004E10DD">
        <w:rPr>
          <w:rFonts w:cs="Times New Roman"/>
          <w:szCs w:val="28"/>
        </w:rPr>
        <w:t>проворчал</w:t>
      </w:r>
      <w:r>
        <w:rPr>
          <w:rFonts w:cs="Times New Roman"/>
          <w:szCs w:val="28"/>
        </w:rPr>
        <w:t xml:space="preserve"> Насир.</w:t>
      </w:r>
      <w:r w:rsidR="009A2BDB">
        <w:rPr>
          <w:rFonts w:cs="Times New Roman"/>
          <w:szCs w:val="28"/>
        </w:rPr>
        <w:t xml:space="preserve"> — Как спать будем? По очереди, что ли?</w:t>
      </w:r>
    </w:p>
    <w:p w14:paraId="32CFFB4E" w14:textId="14FAA40C" w:rsidR="002A69DD" w:rsidRDefault="002A69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жно и по очереди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К тому же есть у меня подозрение, что наш капитан скоро пригласит меня</w:t>
      </w:r>
      <w:r w:rsidR="009716C1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обстоятельную беседу.</w:t>
      </w:r>
    </w:p>
    <w:p w14:paraId="733AED6C" w14:textId="5377AD28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дивлюсь</w:t>
      </w:r>
      <w:r w:rsidR="009716C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716C1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то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 xml:space="preserve"> тебя </w:t>
      </w:r>
      <w:r w:rsidR="00AD45B5">
        <w:rPr>
          <w:rFonts w:cs="Times New Roman"/>
          <w:szCs w:val="28"/>
        </w:rPr>
        <w:t xml:space="preserve">чуть </w:t>
      </w:r>
      <w:r>
        <w:rPr>
          <w:rFonts w:cs="Times New Roman"/>
          <w:szCs w:val="28"/>
        </w:rPr>
        <w:t>глазами не сожрал. Ты там поосторожнее.</w:t>
      </w:r>
    </w:p>
    <w:p w14:paraId="2F3150A6" w14:textId="313AC4DA" w:rsidR="004E10DD" w:rsidRDefault="004E10DD" w:rsidP="00AD45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в первый раз.</w:t>
      </w:r>
    </w:p>
    <w:p w14:paraId="699C3AA5" w14:textId="505A9F55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те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, — а можно я первая на боковую пойду? А то меня ноги уже не держат.</w:t>
      </w:r>
    </w:p>
    <w:p w14:paraId="1FD87278" w14:textId="328D4751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удрено, — сказала Лада, — после декомпрессии.</w:t>
      </w:r>
    </w:p>
    <w:p w14:paraId="5521A4D8" w14:textId="59067719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ожись! — Насир </w:t>
      </w:r>
      <w:r w:rsidR="00521825">
        <w:rPr>
          <w:rFonts w:cs="Times New Roman"/>
          <w:szCs w:val="28"/>
        </w:rPr>
        <w:t>поднялся</w:t>
      </w:r>
      <w:r>
        <w:rPr>
          <w:rFonts w:cs="Times New Roman"/>
          <w:szCs w:val="28"/>
        </w:rPr>
        <w:t>.</w:t>
      </w:r>
    </w:p>
    <w:p w14:paraId="1A5F8015" w14:textId="77777777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кивнула в знак благодарности, легла на койку и повернулась на бок, лицом к стене. Насир и Лада продолжали о чём-то переругиваться, но она уже не разбирала слов.</w:t>
      </w:r>
    </w:p>
    <w:p w14:paraId="6B856A4B" w14:textId="640C6EC9" w:rsidR="009A2BDB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Спустя несколько минут она провалилась в сон</w:t>
      </w:r>
      <w:r w:rsidR="00AC4BE3">
        <w:rPr>
          <w:rFonts w:cs="Times New Roman"/>
          <w:szCs w:val="28"/>
        </w:rPr>
        <w:t>, и</w:t>
      </w:r>
      <w:r w:rsidR="009A2BDB">
        <w:rPr>
          <w:rFonts w:cs="Times New Roman"/>
          <w:szCs w:val="28"/>
        </w:rPr>
        <w:t xml:space="preserve"> </w:t>
      </w:r>
      <w:r w:rsidR="00AC4BE3">
        <w:rPr>
          <w:rFonts w:cs="Times New Roman"/>
          <w:szCs w:val="28"/>
        </w:rPr>
        <w:t>е</w:t>
      </w:r>
      <w:r w:rsidR="009A2BDB">
        <w:rPr>
          <w:rFonts w:cs="Times New Roman"/>
          <w:szCs w:val="28"/>
        </w:rPr>
        <w:t>й приснилась большая чёрная планета, которая поглощает свет.</w:t>
      </w:r>
    </w:p>
    <w:p w14:paraId="4C02FEF8" w14:textId="29FC43CA" w:rsidR="00385FF4" w:rsidRDefault="00385FF4" w:rsidP="00504543">
      <w:pPr>
        <w:rPr>
          <w:rFonts w:cs="Times New Roman"/>
          <w:szCs w:val="28"/>
        </w:rPr>
      </w:pPr>
    </w:p>
    <w:p w14:paraId="1175C7DB" w14:textId="3245D475" w:rsidR="009E744B" w:rsidRPr="00B13539" w:rsidRDefault="00385FF4" w:rsidP="00373905">
      <w:pPr>
        <w:jc w:val="right"/>
      </w:pPr>
      <w:proofErr w:type="gramStart"/>
      <w:r>
        <w:rPr>
          <w:rFonts w:cs="Times New Roman"/>
          <w:szCs w:val="28"/>
        </w:rPr>
        <w:t>2020</w:t>
      </w:r>
      <w:r w:rsidR="00E96AF0">
        <w:rPr>
          <w:rFonts w:cs="Times New Roman"/>
          <w:szCs w:val="28"/>
        </w:rPr>
        <w:t>-2021</w:t>
      </w:r>
      <w:proofErr w:type="gramEnd"/>
    </w:p>
    <w:sectPr w:rsidR="009E744B" w:rsidRPr="00B13539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4D465" w14:textId="77777777" w:rsidR="00276962" w:rsidRDefault="00276962" w:rsidP="00786B4E">
      <w:pPr>
        <w:spacing w:after="0"/>
      </w:pPr>
      <w:r>
        <w:separator/>
      </w:r>
    </w:p>
  </w:endnote>
  <w:endnote w:type="continuationSeparator" w:id="0">
    <w:p w14:paraId="1087BCE9" w14:textId="77777777" w:rsidR="00276962" w:rsidRDefault="00276962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1DDB" w14:textId="77777777" w:rsidR="00276962" w:rsidRDefault="00276962" w:rsidP="00786B4E">
      <w:pPr>
        <w:spacing w:after="0"/>
      </w:pPr>
      <w:r>
        <w:separator/>
      </w:r>
    </w:p>
  </w:footnote>
  <w:footnote w:type="continuationSeparator" w:id="0">
    <w:p w14:paraId="375B115A" w14:textId="77777777" w:rsidR="00276962" w:rsidRDefault="00276962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377"/>
    <w:rsid w:val="000017A7"/>
    <w:rsid w:val="00001EF7"/>
    <w:rsid w:val="00001F18"/>
    <w:rsid w:val="00002201"/>
    <w:rsid w:val="000023A6"/>
    <w:rsid w:val="000024D7"/>
    <w:rsid w:val="00002589"/>
    <w:rsid w:val="00002975"/>
    <w:rsid w:val="00002B42"/>
    <w:rsid w:val="00002E52"/>
    <w:rsid w:val="00002E96"/>
    <w:rsid w:val="00003722"/>
    <w:rsid w:val="00003767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E21"/>
    <w:rsid w:val="00005EF1"/>
    <w:rsid w:val="00005FD2"/>
    <w:rsid w:val="000062F6"/>
    <w:rsid w:val="000064B0"/>
    <w:rsid w:val="000066D4"/>
    <w:rsid w:val="00006A1B"/>
    <w:rsid w:val="00006A44"/>
    <w:rsid w:val="00006A59"/>
    <w:rsid w:val="00006D53"/>
    <w:rsid w:val="00007372"/>
    <w:rsid w:val="000075B1"/>
    <w:rsid w:val="000076D3"/>
    <w:rsid w:val="00007A25"/>
    <w:rsid w:val="00007F48"/>
    <w:rsid w:val="00007FC0"/>
    <w:rsid w:val="000102FA"/>
    <w:rsid w:val="00010829"/>
    <w:rsid w:val="00010E0B"/>
    <w:rsid w:val="00011346"/>
    <w:rsid w:val="000115F2"/>
    <w:rsid w:val="00011796"/>
    <w:rsid w:val="00011951"/>
    <w:rsid w:val="00011A00"/>
    <w:rsid w:val="00011BB3"/>
    <w:rsid w:val="00011C40"/>
    <w:rsid w:val="00011FA0"/>
    <w:rsid w:val="0001233E"/>
    <w:rsid w:val="0001246E"/>
    <w:rsid w:val="0001296C"/>
    <w:rsid w:val="00012D46"/>
    <w:rsid w:val="00012E1B"/>
    <w:rsid w:val="00013410"/>
    <w:rsid w:val="0001343E"/>
    <w:rsid w:val="00013498"/>
    <w:rsid w:val="00013826"/>
    <w:rsid w:val="00013981"/>
    <w:rsid w:val="00013C6B"/>
    <w:rsid w:val="00013CD9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C28"/>
    <w:rsid w:val="00015078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1054"/>
    <w:rsid w:val="00021106"/>
    <w:rsid w:val="0002122A"/>
    <w:rsid w:val="00021396"/>
    <w:rsid w:val="0002174A"/>
    <w:rsid w:val="0002175B"/>
    <w:rsid w:val="00021960"/>
    <w:rsid w:val="00021ABB"/>
    <w:rsid w:val="00021D5A"/>
    <w:rsid w:val="0002268D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F0A"/>
    <w:rsid w:val="00025022"/>
    <w:rsid w:val="000250F7"/>
    <w:rsid w:val="00025377"/>
    <w:rsid w:val="000256EC"/>
    <w:rsid w:val="0002664A"/>
    <w:rsid w:val="00026979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2FE"/>
    <w:rsid w:val="0003030B"/>
    <w:rsid w:val="00030CAB"/>
    <w:rsid w:val="00030CF4"/>
    <w:rsid w:val="00031034"/>
    <w:rsid w:val="000313CF"/>
    <w:rsid w:val="0003169F"/>
    <w:rsid w:val="00031740"/>
    <w:rsid w:val="00031843"/>
    <w:rsid w:val="00031E36"/>
    <w:rsid w:val="0003221C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521C"/>
    <w:rsid w:val="000354E6"/>
    <w:rsid w:val="00035622"/>
    <w:rsid w:val="0003570F"/>
    <w:rsid w:val="0003575D"/>
    <w:rsid w:val="0003588F"/>
    <w:rsid w:val="00035C1F"/>
    <w:rsid w:val="00035CE2"/>
    <w:rsid w:val="00036172"/>
    <w:rsid w:val="0003679C"/>
    <w:rsid w:val="00036BDE"/>
    <w:rsid w:val="00037234"/>
    <w:rsid w:val="000374C0"/>
    <w:rsid w:val="00037672"/>
    <w:rsid w:val="00037CA2"/>
    <w:rsid w:val="00037F86"/>
    <w:rsid w:val="000403F4"/>
    <w:rsid w:val="00040724"/>
    <w:rsid w:val="000408D3"/>
    <w:rsid w:val="00040993"/>
    <w:rsid w:val="00041168"/>
    <w:rsid w:val="000415CC"/>
    <w:rsid w:val="000417E2"/>
    <w:rsid w:val="000418FD"/>
    <w:rsid w:val="00041CD5"/>
    <w:rsid w:val="00041F16"/>
    <w:rsid w:val="000421FF"/>
    <w:rsid w:val="000423BC"/>
    <w:rsid w:val="00042481"/>
    <w:rsid w:val="000424F4"/>
    <w:rsid w:val="000425F6"/>
    <w:rsid w:val="00042D02"/>
    <w:rsid w:val="00042D90"/>
    <w:rsid w:val="00042EF0"/>
    <w:rsid w:val="000431AB"/>
    <w:rsid w:val="00043644"/>
    <w:rsid w:val="00043965"/>
    <w:rsid w:val="00043C60"/>
    <w:rsid w:val="00043F17"/>
    <w:rsid w:val="000442BD"/>
    <w:rsid w:val="00044332"/>
    <w:rsid w:val="000444B7"/>
    <w:rsid w:val="00044F5C"/>
    <w:rsid w:val="00045099"/>
    <w:rsid w:val="00045BFD"/>
    <w:rsid w:val="00045C0D"/>
    <w:rsid w:val="00045E92"/>
    <w:rsid w:val="00045F15"/>
    <w:rsid w:val="00046241"/>
    <w:rsid w:val="00046366"/>
    <w:rsid w:val="000465AF"/>
    <w:rsid w:val="00046AE8"/>
    <w:rsid w:val="00046DF2"/>
    <w:rsid w:val="000471A5"/>
    <w:rsid w:val="00047447"/>
    <w:rsid w:val="000476F3"/>
    <w:rsid w:val="00047880"/>
    <w:rsid w:val="000478ED"/>
    <w:rsid w:val="00047AB5"/>
    <w:rsid w:val="00047B4B"/>
    <w:rsid w:val="00047B54"/>
    <w:rsid w:val="00047DF6"/>
    <w:rsid w:val="00047DF9"/>
    <w:rsid w:val="000500E1"/>
    <w:rsid w:val="00050B3C"/>
    <w:rsid w:val="00050B85"/>
    <w:rsid w:val="00050C29"/>
    <w:rsid w:val="00050E69"/>
    <w:rsid w:val="00050EA3"/>
    <w:rsid w:val="00050F64"/>
    <w:rsid w:val="0005169F"/>
    <w:rsid w:val="00051742"/>
    <w:rsid w:val="000517B5"/>
    <w:rsid w:val="00051E40"/>
    <w:rsid w:val="00052318"/>
    <w:rsid w:val="0005248D"/>
    <w:rsid w:val="000529BF"/>
    <w:rsid w:val="00052A5B"/>
    <w:rsid w:val="00052ADC"/>
    <w:rsid w:val="00052C67"/>
    <w:rsid w:val="00053328"/>
    <w:rsid w:val="00053518"/>
    <w:rsid w:val="00053A6B"/>
    <w:rsid w:val="00053E63"/>
    <w:rsid w:val="00053FDE"/>
    <w:rsid w:val="000542C9"/>
    <w:rsid w:val="000549C1"/>
    <w:rsid w:val="00054DE0"/>
    <w:rsid w:val="0005516C"/>
    <w:rsid w:val="0005547C"/>
    <w:rsid w:val="00055662"/>
    <w:rsid w:val="00055716"/>
    <w:rsid w:val="0005580C"/>
    <w:rsid w:val="000559FE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51F"/>
    <w:rsid w:val="000567E2"/>
    <w:rsid w:val="00056B6C"/>
    <w:rsid w:val="00056D0B"/>
    <w:rsid w:val="0005725A"/>
    <w:rsid w:val="0005731A"/>
    <w:rsid w:val="00057383"/>
    <w:rsid w:val="000574C6"/>
    <w:rsid w:val="00060175"/>
    <w:rsid w:val="0006050F"/>
    <w:rsid w:val="000605AC"/>
    <w:rsid w:val="000608E7"/>
    <w:rsid w:val="00060CE2"/>
    <w:rsid w:val="00060D36"/>
    <w:rsid w:val="000617F0"/>
    <w:rsid w:val="000617FE"/>
    <w:rsid w:val="00061AB4"/>
    <w:rsid w:val="00061D54"/>
    <w:rsid w:val="00061F13"/>
    <w:rsid w:val="000621E6"/>
    <w:rsid w:val="000623EC"/>
    <w:rsid w:val="00062590"/>
    <w:rsid w:val="0006284E"/>
    <w:rsid w:val="00062A7A"/>
    <w:rsid w:val="00062B96"/>
    <w:rsid w:val="00062EF3"/>
    <w:rsid w:val="00062FB3"/>
    <w:rsid w:val="00062FCE"/>
    <w:rsid w:val="0006307F"/>
    <w:rsid w:val="000633B3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7E9"/>
    <w:rsid w:val="00064C32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DB4"/>
    <w:rsid w:val="00070F51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53F"/>
    <w:rsid w:val="00072648"/>
    <w:rsid w:val="00072F4D"/>
    <w:rsid w:val="000733E0"/>
    <w:rsid w:val="00073BCF"/>
    <w:rsid w:val="00073CAE"/>
    <w:rsid w:val="00073EEC"/>
    <w:rsid w:val="00073EFA"/>
    <w:rsid w:val="000742E1"/>
    <w:rsid w:val="00074BAC"/>
    <w:rsid w:val="00074FA0"/>
    <w:rsid w:val="0007508A"/>
    <w:rsid w:val="000753D2"/>
    <w:rsid w:val="000757EC"/>
    <w:rsid w:val="000760A7"/>
    <w:rsid w:val="00076114"/>
    <w:rsid w:val="000761CC"/>
    <w:rsid w:val="0007670E"/>
    <w:rsid w:val="00076950"/>
    <w:rsid w:val="00076D59"/>
    <w:rsid w:val="00076E64"/>
    <w:rsid w:val="00077B2D"/>
    <w:rsid w:val="000800E7"/>
    <w:rsid w:val="000801B5"/>
    <w:rsid w:val="00080693"/>
    <w:rsid w:val="000807D7"/>
    <w:rsid w:val="00080A60"/>
    <w:rsid w:val="00080B9B"/>
    <w:rsid w:val="00080BC1"/>
    <w:rsid w:val="00080CC5"/>
    <w:rsid w:val="00081267"/>
    <w:rsid w:val="00081586"/>
    <w:rsid w:val="0008163A"/>
    <w:rsid w:val="0008173F"/>
    <w:rsid w:val="00081D0C"/>
    <w:rsid w:val="00081FE6"/>
    <w:rsid w:val="00082350"/>
    <w:rsid w:val="000825D9"/>
    <w:rsid w:val="00082641"/>
    <w:rsid w:val="0008285B"/>
    <w:rsid w:val="000829D5"/>
    <w:rsid w:val="00082B0D"/>
    <w:rsid w:val="00082E1B"/>
    <w:rsid w:val="00082FBB"/>
    <w:rsid w:val="00083399"/>
    <w:rsid w:val="00083871"/>
    <w:rsid w:val="00083892"/>
    <w:rsid w:val="00084071"/>
    <w:rsid w:val="0008446A"/>
    <w:rsid w:val="0008449D"/>
    <w:rsid w:val="00084795"/>
    <w:rsid w:val="00084F5D"/>
    <w:rsid w:val="00085007"/>
    <w:rsid w:val="0008502F"/>
    <w:rsid w:val="000856CD"/>
    <w:rsid w:val="00085932"/>
    <w:rsid w:val="00085B9C"/>
    <w:rsid w:val="00085E59"/>
    <w:rsid w:val="0008635F"/>
    <w:rsid w:val="00086676"/>
    <w:rsid w:val="0008671C"/>
    <w:rsid w:val="00086E13"/>
    <w:rsid w:val="000870D1"/>
    <w:rsid w:val="000877F9"/>
    <w:rsid w:val="00087EA4"/>
    <w:rsid w:val="00087FDF"/>
    <w:rsid w:val="000900D6"/>
    <w:rsid w:val="000902DD"/>
    <w:rsid w:val="000902FB"/>
    <w:rsid w:val="000903D0"/>
    <w:rsid w:val="00090A7B"/>
    <w:rsid w:val="00090ADD"/>
    <w:rsid w:val="00090BDE"/>
    <w:rsid w:val="00090CD7"/>
    <w:rsid w:val="00090E16"/>
    <w:rsid w:val="00090FEE"/>
    <w:rsid w:val="00091038"/>
    <w:rsid w:val="00091B04"/>
    <w:rsid w:val="00091FFC"/>
    <w:rsid w:val="000921BF"/>
    <w:rsid w:val="00092369"/>
    <w:rsid w:val="0009239D"/>
    <w:rsid w:val="0009240F"/>
    <w:rsid w:val="0009257B"/>
    <w:rsid w:val="00092673"/>
    <w:rsid w:val="00092B75"/>
    <w:rsid w:val="000935D5"/>
    <w:rsid w:val="00093606"/>
    <w:rsid w:val="000939DE"/>
    <w:rsid w:val="00093D35"/>
    <w:rsid w:val="00093D9B"/>
    <w:rsid w:val="0009406F"/>
    <w:rsid w:val="000940F0"/>
    <w:rsid w:val="000943DB"/>
    <w:rsid w:val="00094521"/>
    <w:rsid w:val="00094AF0"/>
    <w:rsid w:val="00094B6B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E0F"/>
    <w:rsid w:val="000970B9"/>
    <w:rsid w:val="00097298"/>
    <w:rsid w:val="0009746D"/>
    <w:rsid w:val="000974D5"/>
    <w:rsid w:val="0009777C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519"/>
    <w:rsid w:val="000A0668"/>
    <w:rsid w:val="000A066B"/>
    <w:rsid w:val="000A0D23"/>
    <w:rsid w:val="000A0E26"/>
    <w:rsid w:val="000A0E58"/>
    <w:rsid w:val="000A15D1"/>
    <w:rsid w:val="000A1987"/>
    <w:rsid w:val="000A19AA"/>
    <w:rsid w:val="000A2503"/>
    <w:rsid w:val="000A2563"/>
    <w:rsid w:val="000A2833"/>
    <w:rsid w:val="000A298C"/>
    <w:rsid w:val="000A2A6A"/>
    <w:rsid w:val="000A2B90"/>
    <w:rsid w:val="000A2CA8"/>
    <w:rsid w:val="000A3193"/>
    <w:rsid w:val="000A38E8"/>
    <w:rsid w:val="000A3D61"/>
    <w:rsid w:val="000A4138"/>
    <w:rsid w:val="000A446A"/>
    <w:rsid w:val="000A49A9"/>
    <w:rsid w:val="000A4C36"/>
    <w:rsid w:val="000A502D"/>
    <w:rsid w:val="000A5201"/>
    <w:rsid w:val="000A5877"/>
    <w:rsid w:val="000A5B55"/>
    <w:rsid w:val="000A5DFE"/>
    <w:rsid w:val="000A60A0"/>
    <w:rsid w:val="000A615F"/>
    <w:rsid w:val="000A6459"/>
    <w:rsid w:val="000A651D"/>
    <w:rsid w:val="000A653C"/>
    <w:rsid w:val="000A6DE3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2"/>
    <w:rsid w:val="000B18E1"/>
    <w:rsid w:val="000B1A27"/>
    <w:rsid w:val="000B1E24"/>
    <w:rsid w:val="000B23DB"/>
    <w:rsid w:val="000B27D4"/>
    <w:rsid w:val="000B30D9"/>
    <w:rsid w:val="000B3225"/>
    <w:rsid w:val="000B3410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FC"/>
    <w:rsid w:val="000C0756"/>
    <w:rsid w:val="000C095E"/>
    <w:rsid w:val="000C0B9C"/>
    <w:rsid w:val="000C1183"/>
    <w:rsid w:val="000C11EB"/>
    <w:rsid w:val="000C15C4"/>
    <w:rsid w:val="000C161A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447"/>
    <w:rsid w:val="000C349F"/>
    <w:rsid w:val="000C3AD3"/>
    <w:rsid w:val="000C3F5F"/>
    <w:rsid w:val="000C3F77"/>
    <w:rsid w:val="000C42A1"/>
    <w:rsid w:val="000C42BC"/>
    <w:rsid w:val="000C4C07"/>
    <w:rsid w:val="000C4F10"/>
    <w:rsid w:val="000C50CD"/>
    <w:rsid w:val="000C5140"/>
    <w:rsid w:val="000C56DA"/>
    <w:rsid w:val="000C57BC"/>
    <w:rsid w:val="000C5CBB"/>
    <w:rsid w:val="000C62B7"/>
    <w:rsid w:val="000C6666"/>
    <w:rsid w:val="000C6A1B"/>
    <w:rsid w:val="000C6AA3"/>
    <w:rsid w:val="000C6B00"/>
    <w:rsid w:val="000C6DBC"/>
    <w:rsid w:val="000C724C"/>
    <w:rsid w:val="000C745E"/>
    <w:rsid w:val="000C74BC"/>
    <w:rsid w:val="000C76C0"/>
    <w:rsid w:val="000C7B21"/>
    <w:rsid w:val="000C7EB0"/>
    <w:rsid w:val="000D03FC"/>
    <w:rsid w:val="000D079C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DE9"/>
    <w:rsid w:val="000D5313"/>
    <w:rsid w:val="000D538A"/>
    <w:rsid w:val="000D5435"/>
    <w:rsid w:val="000D54E4"/>
    <w:rsid w:val="000D56BB"/>
    <w:rsid w:val="000D581A"/>
    <w:rsid w:val="000D5976"/>
    <w:rsid w:val="000D6013"/>
    <w:rsid w:val="000D6109"/>
    <w:rsid w:val="000D612F"/>
    <w:rsid w:val="000D6275"/>
    <w:rsid w:val="000D64DE"/>
    <w:rsid w:val="000D6800"/>
    <w:rsid w:val="000D6A80"/>
    <w:rsid w:val="000D6B53"/>
    <w:rsid w:val="000D6F73"/>
    <w:rsid w:val="000D7018"/>
    <w:rsid w:val="000D704D"/>
    <w:rsid w:val="000D7445"/>
    <w:rsid w:val="000D7964"/>
    <w:rsid w:val="000D7C22"/>
    <w:rsid w:val="000D7D0B"/>
    <w:rsid w:val="000E06CB"/>
    <w:rsid w:val="000E0A0B"/>
    <w:rsid w:val="000E0F4B"/>
    <w:rsid w:val="000E0F84"/>
    <w:rsid w:val="000E100F"/>
    <w:rsid w:val="000E119F"/>
    <w:rsid w:val="000E11FB"/>
    <w:rsid w:val="000E181F"/>
    <w:rsid w:val="000E1856"/>
    <w:rsid w:val="000E1B6E"/>
    <w:rsid w:val="000E1B9A"/>
    <w:rsid w:val="000E206F"/>
    <w:rsid w:val="000E24CD"/>
    <w:rsid w:val="000E2946"/>
    <w:rsid w:val="000E31BC"/>
    <w:rsid w:val="000E325D"/>
    <w:rsid w:val="000E3BDF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AEC"/>
    <w:rsid w:val="000E5D2A"/>
    <w:rsid w:val="000E5EFB"/>
    <w:rsid w:val="000E647F"/>
    <w:rsid w:val="000E6621"/>
    <w:rsid w:val="000E6692"/>
    <w:rsid w:val="000E66CF"/>
    <w:rsid w:val="000E6E24"/>
    <w:rsid w:val="000E7267"/>
    <w:rsid w:val="000E7AE2"/>
    <w:rsid w:val="000E7BE7"/>
    <w:rsid w:val="000E7FED"/>
    <w:rsid w:val="000F00AA"/>
    <w:rsid w:val="000F0132"/>
    <w:rsid w:val="000F05FE"/>
    <w:rsid w:val="000F0949"/>
    <w:rsid w:val="000F0A94"/>
    <w:rsid w:val="000F12EB"/>
    <w:rsid w:val="000F1A0C"/>
    <w:rsid w:val="000F23EF"/>
    <w:rsid w:val="000F258E"/>
    <w:rsid w:val="000F25CB"/>
    <w:rsid w:val="000F262E"/>
    <w:rsid w:val="000F26A3"/>
    <w:rsid w:val="000F2780"/>
    <w:rsid w:val="000F282B"/>
    <w:rsid w:val="000F335C"/>
    <w:rsid w:val="000F347F"/>
    <w:rsid w:val="000F3987"/>
    <w:rsid w:val="000F3CA0"/>
    <w:rsid w:val="000F417C"/>
    <w:rsid w:val="000F497A"/>
    <w:rsid w:val="000F4A2F"/>
    <w:rsid w:val="000F4B82"/>
    <w:rsid w:val="000F4CE4"/>
    <w:rsid w:val="000F4E16"/>
    <w:rsid w:val="000F515E"/>
    <w:rsid w:val="000F522E"/>
    <w:rsid w:val="000F542A"/>
    <w:rsid w:val="000F5D6C"/>
    <w:rsid w:val="000F5FAE"/>
    <w:rsid w:val="000F6008"/>
    <w:rsid w:val="000F612C"/>
    <w:rsid w:val="000F640F"/>
    <w:rsid w:val="000F643D"/>
    <w:rsid w:val="000F692F"/>
    <w:rsid w:val="000F6A03"/>
    <w:rsid w:val="000F6A66"/>
    <w:rsid w:val="000F6EAA"/>
    <w:rsid w:val="000F7011"/>
    <w:rsid w:val="000F70F7"/>
    <w:rsid w:val="000F785A"/>
    <w:rsid w:val="000F7987"/>
    <w:rsid w:val="000F7AEE"/>
    <w:rsid w:val="000F7B2F"/>
    <w:rsid w:val="000F7FB9"/>
    <w:rsid w:val="00100026"/>
    <w:rsid w:val="001006A5"/>
    <w:rsid w:val="00100751"/>
    <w:rsid w:val="001008E4"/>
    <w:rsid w:val="0010095D"/>
    <w:rsid w:val="00100D32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B7E"/>
    <w:rsid w:val="00102BEE"/>
    <w:rsid w:val="00102CA9"/>
    <w:rsid w:val="00102CEA"/>
    <w:rsid w:val="00102D48"/>
    <w:rsid w:val="0010359C"/>
    <w:rsid w:val="001039AB"/>
    <w:rsid w:val="001039E2"/>
    <w:rsid w:val="00103C73"/>
    <w:rsid w:val="001044BC"/>
    <w:rsid w:val="001045A7"/>
    <w:rsid w:val="00104AD9"/>
    <w:rsid w:val="00104B84"/>
    <w:rsid w:val="00104E37"/>
    <w:rsid w:val="001051B6"/>
    <w:rsid w:val="00105464"/>
    <w:rsid w:val="001057F9"/>
    <w:rsid w:val="0010598D"/>
    <w:rsid w:val="00105A2A"/>
    <w:rsid w:val="00105E21"/>
    <w:rsid w:val="00105E26"/>
    <w:rsid w:val="00105E2C"/>
    <w:rsid w:val="00105F37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F1E"/>
    <w:rsid w:val="0010702E"/>
    <w:rsid w:val="00107159"/>
    <w:rsid w:val="0010737D"/>
    <w:rsid w:val="0010774C"/>
    <w:rsid w:val="001078BE"/>
    <w:rsid w:val="00107B79"/>
    <w:rsid w:val="00107E1A"/>
    <w:rsid w:val="00110192"/>
    <w:rsid w:val="00110576"/>
    <w:rsid w:val="001105AD"/>
    <w:rsid w:val="00110823"/>
    <w:rsid w:val="001109D9"/>
    <w:rsid w:val="00110AC2"/>
    <w:rsid w:val="00110D4B"/>
    <w:rsid w:val="001110BA"/>
    <w:rsid w:val="00111734"/>
    <w:rsid w:val="00111885"/>
    <w:rsid w:val="00111A9F"/>
    <w:rsid w:val="00111C2F"/>
    <w:rsid w:val="00112122"/>
    <w:rsid w:val="00112479"/>
    <w:rsid w:val="00112942"/>
    <w:rsid w:val="001129B2"/>
    <w:rsid w:val="00112E64"/>
    <w:rsid w:val="00112EED"/>
    <w:rsid w:val="00112F5C"/>
    <w:rsid w:val="00113483"/>
    <w:rsid w:val="001136EA"/>
    <w:rsid w:val="001138C7"/>
    <w:rsid w:val="00113BBE"/>
    <w:rsid w:val="001141F3"/>
    <w:rsid w:val="00114BD3"/>
    <w:rsid w:val="00114C25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8D7"/>
    <w:rsid w:val="00116F2C"/>
    <w:rsid w:val="00116F45"/>
    <w:rsid w:val="00117159"/>
    <w:rsid w:val="00117446"/>
    <w:rsid w:val="00117991"/>
    <w:rsid w:val="00120049"/>
    <w:rsid w:val="0012011B"/>
    <w:rsid w:val="001202CE"/>
    <w:rsid w:val="00120453"/>
    <w:rsid w:val="001204FB"/>
    <w:rsid w:val="00120539"/>
    <w:rsid w:val="0012061C"/>
    <w:rsid w:val="001206DE"/>
    <w:rsid w:val="00120C82"/>
    <w:rsid w:val="00120CF3"/>
    <w:rsid w:val="00121099"/>
    <w:rsid w:val="001212E0"/>
    <w:rsid w:val="00121497"/>
    <w:rsid w:val="00121A7A"/>
    <w:rsid w:val="00121C2C"/>
    <w:rsid w:val="00122170"/>
    <w:rsid w:val="00122879"/>
    <w:rsid w:val="00122AF9"/>
    <w:rsid w:val="00122E5B"/>
    <w:rsid w:val="00122F3E"/>
    <w:rsid w:val="0012328E"/>
    <w:rsid w:val="001232DD"/>
    <w:rsid w:val="00123462"/>
    <w:rsid w:val="00123586"/>
    <w:rsid w:val="0012399D"/>
    <w:rsid w:val="00123C1A"/>
    <w:rsid w:val="00123FC5"/>
    <w:rsid w:val="00124183"/>
    <w:rsid w:val="00124613"/>
    <w:rsid w:val="00124DCB"/>
    <w:rsid w:val="0012534A"/>
    <w:rsid w:val="0012534E"/>
    <w:rsid w:val="00125388"/>
    <w:rsid w:val="00125457"/>
    <w:rsid w:val="001254AD"/>
    <w:rsid w:val="00125D10"/>
    <w:rsid w:val="00125FD4"/>
    <w:rsid w:val="001263E4"/>
    <w:rsid w:val="001263F0"/>
    <w:rsid w:val="00126591"/>
    <w:rsid w:val="001265DB"/>
    <w:rsid w:val="00126675"/>
    <w:rsid w:val="0012694D"/>
    <w:rsid w:val="00127265"/>
    <w:rsid w:val="00127656"/>
    <w:rsid w:val="001279B3"/>
    <w:rsid w:val="00127B72"/>
    <w:rsid w:val="00127E15"/>
    <w:rsid w:val="001301B4"/>
    <w:rsid w:val="00130436"/>
    <w:rsid w:val="001306EF"/>
    <w:rsid w:val="00130A64"/>
    <w:rsid w:val="00130BE9"/>
    <w:rsid w:val="0013180C"/>
    <w:rsid w:val="00131AD6"/>
    <w:rsid w:val="00132740"/>
    <w:rsid w:val="00132844"/>
    <w:rsid w:val="00132A8D"/>
    <w:rsid w:val="0013312D"/>
    <w:rsid w:val="00133241"/>
    <w:rsid w:val="00133830"/>
    <w:rsid w:val="00134060"/>
    <w:rsid w:val="0013419D"/>
    <w:rsid w:val="00134659"/>
    <w:rsid w:val="00134886"/>
    <w:rsid w:val="001349C5"/>
    <w:rsid w:val="00134A51"/>
    <w:rsid w:val="00135570"/>
    <w:rsid w:val="0013587E"/>
    <w:rsid w:val="00135A48"/>
    <w:rsid w:val="00136104"/>
    <w:rsid w:val="00136598"/>
    <w:rsid w:val="00136748"/>
    <w:rsid w:val="0013692E"/>
    <w:rsid w:val="001369C1"/>
    <w:rsid w:val="00136AF8"/>
    <w:rsid w:val="00136B81"/>
    <w:rsid w:val="00136FA6"/>
    <w:rsid w:val="0013716D"/>
    <w:rsid w:val="00137479"/>
    <w:rsid w:val="00137661"/>
    <w:rsid w:val="00137726"/>
    <w:rsid w:val="001377EF"/>
    <w:rsid w:val="00137877"/>
    <w:rsid w:val="00137B1F"/>
    <w:rsid w:val="00137E2C"/>
    <w:rsid w:val="00140989"/>
    <w:rsid w:val="00140A82"/>
    <w:rsid w:val="00140B0C"/>
    <w:rsid w:val="00140BAF"/>
    <w:rsid w:val="00140E21"/>
    <w:rsid w:val="00140F4E"/>
    <w:rsid w:val="001412D3"/>
    <w:rsid w:val="0014159C"/>
    <w:rsid w:val="00141B88"/>
    <w:rsid w:val="00141DCE"/>
    <w:rsid w:val="00142104"/>
    <w:rsid w:val="001423A2"/>
    <w:rsid w:val="00142A88"/>
    <w:rsid w:val="00142ACC"/>
    <w:rsid w:val="00143018"/>
    <w:rsid w:val="0014353D"/>
    <w:rsid w:val="0014354D"/>
    <w:rsid w:val="001436CE"/>
    <w:rsid w:val="00143933"/>
    <w:rsid w:val="00143B8A"/>
    <w:rsid w:val="001447D0"/>
    <w:rsid w:val="001449D3"/>
    <w:rsid w:val="00144B76"/>
    <w:rsid w:val="0014505C"/>
    <w:rsid w:val="00145617"/>
    <w:rsid w:val="00145872"/>
    <w:rsid w:val="00145DFF"/>
    <w:rsid w:val="001463D5"/>
    <w:rsid w:val="00146429"/>
    <w:rsid w:val="001466D8"/>
    <w:rsid w:val="00146C0B"/>
    <w:rsid w:val="00146D80"/>
    <w:rsid w:val="0014740C"/>
    <w:rsid w:val="00147518"/>
    <w:rsid w:val="00147800"/>
    <w:rsid w:val="00147D6D"/>
    <w:rsid w:val="0015003D"/>
    <w:rsid w:val="00150157"/>
    <w:rsid w:val="00150E11"/>
    <w:rsid w:val="00150E3F"/>
    <w:rsid w:val="0015118A"/>
    <w:rsid w:val="001513FC"/>
    <w:rsid w:val="001524C6"/>
    <w:rsid w:val="0015294F"/>
    <w:rsid w:val="00152C22"/>
    <w:rsid w:val="001533D2"/>
    <w:rsid w:val="00153485"/>
    <w:rsid w:val="001539F4"/>
    <w:rsid w:val="00153BB7"/>
    <w:rsid w:val="00154026"/>
    <w:rsid w:val="00154542"/>
    <w:rsid w:val="001545E6"/>
    <w:rsid w:val="00154AC8"/>
    <w:rsid w:val="00154BDF"/>
    <w:rsid w:val="00154D23"/>
    <w:rsid w:val="00154F89"/>
    <w:rsid w:val="00154FEB"/>
    <w:rsid w:val="0015539B"/>
    <w:rsid w:val="00155E9D"/>
    <w:rsid w:val="00156073"/>
    <w:rsid w:val="001561D4"/>
    <w:rsid w:val="001562CF"/>
    <w:rsid w:val="001563C4"/>
    <w:rsid w:val="001568AF"/>
    <w:rsid w:val="00156A0F"/>
    <w:rsid w:val="00156DBB"/>
    <w:rsid w:val="00156DD0"/>
    <w:rsid w:val="00157050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43F"/>
    <w:rsid w:val="00161807"/>
    <w:rsid w:val="0016193C"/>
    <w:rsid w:val="00162140"/>
    <w:rsid w:val="00162574"/>
    <w:rsid w:val="001625DB"/>
    <w:rsid w:val="001629CA"/>
    <w:rsid w:val="00162D4D"/>
    <w:rsid w:val="00162E86"/>
    <w:rsid w:val="00162FF1"/>
    <w:rsid w:val="001632E2"/>
    <w:rsid w:val="001636A3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E80"/>
    <w:rsid w:val="0016726B"/>
    <w:rsid w:val="00167A8F"/>
    <w:rsid w:val="00170695"/>
    <w:rsid w:val="00170A18"/>
    <w:rsid w:val="00170EA7"/>
    <w:rsid w:val="00171514"/>
    <w:rsid w:val="001717E9"/>
    <w:rsid w:val="0017184B"/>
    <w:rsid w:val="0017191F"/>
    <w:rsid w:val="00171B0D"/>
    <w:rsid w:val="00171D64"/>
    <w:rsid w:val="001720AE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D48"/>
    <w:rsid w:val="00174DB9"/>
    <w:rsid w:val="00174E5B"/>
    <w:rsid w:val="00174E8D"/>
    <w:rsid w:val="001754A5"/>
    <w:rsid w:val="001757B5"/>
    <w:rsid w:val="00175F42"/>
    <w:rsid w:val="00176179"/>
    <w:rsid w:val="001768DD"/>
    <w:rsid w:val="00176926"/>
    <w:rsid w:val="00176AEA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5CE"/>
    <w:rsid w:val="00181663"/>
    <w:rsid w:val="0018172D"/>
    <w:rsid w:val="0018172F"/>
    <w:rsid w:val="001817A0"/>
    <w:rsid w:val="00181A61"/>
    <w:rsid w:val="00181F1A"/>
    <w:rsid w:val="001820B1"/>
    <w:rsid w:val="00182673"/>
    <w:rsid w:val="00182808"/>
    <w:rsid w:val="00182889"/>
    <w:rsid w:val="00182F55"/>
    <w:rsid w:val="00182FCD"/>
    <w:rsid w:val="00183494"/>
    <w:rsid w:val="00183554"/>
    <w:rsid w:val="0018357E"/>
    <w:rsid w:val="001835A2"/>
    <w:rsid w:val="00183A12"/>
    <w:rsid w:val="00183D17"/>
    <w:rsid w:val="00183F63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69EA"/>
    <w:rsid w:val="00186C38"/>
    <w:rsid w:val="00186DF4"/>
    <w:rsid w:val="00186F05"/>
    <w:rsid w:val="00186F51"/>
    <w:rsid w:val="001872E7"/>
    <w:rsid w:val="00187358"/>
    <w:rsid w:val="00187494"/>
    <w:rsid w:val="001878C2"/>
    <w:rsid w:val="00187E21"/>
    <w:rsid w:val="0019004A"/>
    <w:rsid w:val="001907B6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622D"/>
    <w:rsid w:val="00196512"/>
    <w:rsid w:val="00196AF6"/>
    <w:rsid w:val="00196C4F"/>
    <w:rsid w:val="00196D8B"/>
    <w:rsid w:val="00197069"/>
    <w:rsid w:val="001971D2"/>
    <w:rsid w:val="001971FE"/>
    <w:rsid w:val="001974BA"/>
    <w:rsid w:val="001974CD"/>
    <w:rsid w:val="00197759"/>
    <w:rsid w:val="00197912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214D"/>
    <w:rsid w:val="001A24B4"/>
    <w:rsid w:val="001A2B3C"/>
    <w:rsid w:val="001A2F66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722"/>
    <w:rsid w:val="001A58FB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5C6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845"/>
    <w:rsid w:val="001B0CE6"/>
    <w:rsid w:val="001B105B"/>
    <w:rsid w:val="001B12B3"/>
    <w:rsid w:val="001B1640"/>
    <w:rsid w:val="001B1648"/>
    <w:rsid w:val="001B18D6"/>
    <w:rsid w:val="001B2353"/>
    <w:rsid w:val="001B28A7"/>
    <w:rsid w:val="001B2B1F"/>
    <w:rsid w:val="001B2D97"/>
    <w:rsid w:val="001B2DCA"/>
    <w:rsid w:val="001B2E5A"/>
    <w:rsid w:val="001B2F1E"/>
    <w:rsid w:val="001B3158"/>
    <w:rsid w:val="001B39A3"/>
    <w:rsid w:val="001B3ADB"/>
    <w:rsid w:val="001B3D15"/>
    <w:rsid w:val="001B3E9E"/>
    <w:rsid w:val="001B43B7"/>
    <w:rsid w:val="001B4785"/>
    <w:rsid w:val="001B47E1"/>
    <w:rsid w:val="001B4A90"/>
    <w:rsid w:val="001B4B05"/>
    <w:rsid w:val="001B4B6F"/>
    <w:rsid w:val="001B4DBF"/>
    <w:rsid w:val="001B50B9"/>
    <w:rsid w:val="001B53E7"/>
    <w:rsid w:val="001B545F"/>
    <w:rsid w:val="001B5536"/>
    <w:rsid w:val="001B5C2A"/>
    <w:rsid w:val="001B5D6E"/>
    <w:rsid w:val="001B5E1B"/>
    <w:rsid w:val="001B638D"/>
    <w:rsid w:val="001B65B5"/>
    <w:rsid w:val="001B6662"/>
    <w:rsid w:val="001B6794"/>
    <w:rsid w:val="001B699B"/>
    <w:rsid w:val="001B6DAC"/>
    <w:rsid w:val="001B74AA"/>
    <w:rsid w:val="001B74FD"/>
    <w:rsid w:val="001B75FD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134"/>
    <w:rsid w:val="001C155A"/>
    <w:rsid w:val="001C17C7"/>
    <w:rsid w:val="001C1A34"/>
    <w:rsid w:val="001C1AFE"/>
    <w:rsid w:val="001C1BFC"/>
    <w:rsid w:val="001C1CE6"/>
    <w:rsid w:val="001C1D1C"/>
    <w:rsid w:val="001C1E5A"/>
    <w:rsid w:val="001C1FEF"/>
    <w:rsid w:val="001C2381"/>
    <w:rsid w:val="001C24F9"/>
    <w:rsid w:val="001C25C9"/>
    <w:rsid w:val="001C2AD1"/>
    <w:rsid w:val="001C2B8C"/>
    <w:rsid w:val="001C2C98"/>
    <w:rsid w:val="001C31C0"/>
    <w:rsid w:val="001C33DF"/>
    <w:rsid w:val="001C3639"/>
    <w:rsid w:val="001C36E8"/>
    <w:rsid w:val="001C3712"/>
    <w:rsid w:val="001C37FA"/>
    <w:rsid w:val="001C3C0D"/>
    <w:rsid w:val="001C3CEF"/>
    <w:rsid w:val="001C3FA7"/>
    <w:rsid w:val="001C411D"/>
    <w:rsid w:val="001C423E"/>
    <w:rsid w:val="001C42CC"/>
    <w:rsid w:val="001C475D"/>
    <w:rsid w:val="001C4B86"/>
    <w:rsid w:val="001C4FE5"/>
    <w:rsid w:val="001C501B"/>
    <w:rsid w:val="001C52C2"/>
    <w:rsid w:val="001C5476"/>
    <w:rsid w:val="001C5AB8"/>
    <w:rsid w:val="001C604B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DF"/>
    <w:rsid w:val="001D1962"/>
    <w:rsid w:val="001D19AF"/>
    <w:rsid w:val="001D1E00"/>
    <w:rsid w:val="001D1F91"/>
    <w:rsid w:val="001D2630"/>
    <w:rsid w:val="001D281A"/>
    <w:rsid w:val="001D2969"/>
    <w:rsid w:val="001D2AB7"/>
    <w:rsid w:val="001D2CAB"/>
    <w:rsid w:val="001D322B"/>
    <w:rsid w:val="001D330F"/>
    <w:rsid w:val="001D33B4"/>
    <w:rsid w:val="001D3876"/>
    <w:rsid w:val="001D417E"/>
    <w:rsid w:val="001D43F8"/>
    <w:rsid w:val="001D45B6"/>
    <w:rsid w:val="001D4F92"/>
    <w:rsid w:val="001D5024"/>
    <w:rsid w:val="001D5572"/>
    <w:rsid w:val="001D573C"/>
    <w:rsid w:val="001D5DCA"/>
    <w:rsid w:val="001D5F80"/>
    <w:rsid w:val="001D61AE"/>
    <w:rsid w:val="001D66A9"/>
    <w:rsid w:val="001D6763"/>
    <w:rsid w:val="001D6A45"/>
    <w:rsid w:val="001D712D"/>
    <w:rsid w:val="001D7B10"/>
    <w:rsid w:val="001D7B82"/>
    <w:rsid w:val="001D7BEE"/>
    <w:rsid w:val="001D7D20"/>
    <w:rsid w:val="001D7ED9"/>
    <w:rsid w:val="001E005A"/>
    <w:rsid w:val="001E00DF"/>
    <w:rsid w:val="001E00FB"/>
    <w:rsid w:val="001E0262"/>
    <w:rsid w:val="001E03DC"/>
    <w:rsid w:val="001E0491"/>
    <w:rsid w:val="001E0AB4"/>
    <w:rsid w:val="001E0AF8"/>
    <w:rsid w:val="001E0C1E"/>
    <w:rsid w:val="001E0E5A"/>
    <w:rsid w:val="001E0F0F"/>
    <w:rsid w:val="001E1242"/>
    <w:rsid w:val="001E12CF"/>
    <w:rsid w:val="001E2A03"/>
    <w:rsid w:val="001E2C74"/>
    <w:rsid w:val="001E2FE3"/>
    <w:rsid w:val="001E3359"/>
    <w:rsid w:val="001E34F8"/>
    <w:rsid w:val="001E359F"/>
    <w:rsid w:val="001E363F"/>
    <w:rsid w:val="001E3A25"/>
    <w:rsid w:val="001E3E4D"/>
    <w:rsid w:val="001E3EAD"/>
    <w:rsid w:val="001E4121"/>
    <w:rsid w:val="001E4156"/>
    <w:rsid w:val="001E4567"/>
    <w:rsid w:val="001E4D09"/>
    <w:rsid w:val="001E4F30"/>
    <w:rsid w:val="001E528B"/>
    <w:rsid w:val="001E5864"/>
    <w:rsid w:val="001E58CD"/>
    <w:rsid w:val="001E5975"/>
    <w:rsid w:val="001E5AE3"/>
    <w:rsid w:val="001E5AE8"/>
    <w:rsid w:val="001E5B2C"/>
    <w:rsid w:val="001E5D88"/>
    <w:rsid w:val="001E63C4"/>
    <w:rsid w:val="001E6631"/>
    <w:rsid w:val="001E6A7D"/>
    <w:rsid w:val="001E6EC7"/>
    <w:rsid w:val="001E6EFE"/>
    <w:rsid w:val="001E7166"/>
    <w:rsid w:val="001E721E"/>
    <w:rsid w:val="001E73E8"/>
    <w:rsid w:val="001E76A0"/>
    <w:rsid w:val="001E77F0"/>
    <w:rsid w:val="001E7908"/>
    <w:rsid w:val="001F03CD"/>
    <w:rsid w:val="001F0685"/>
    <w:rsid w:val="001F07FF"/>
    <w:rsid w:val="001F18FD"/>
    <w:rsid w:val="001F1C66"/>
    <w:rsid w:val="001F1CD5"/>
    <w:rsid w:val="001F1E32"/>
    <w:rsid w:val="001F2101"/>
    <w:rsid w:val="001F2212"/>
    <w:rsid w:val="001F2224"/>
    <w:rsid w:val="001F2A94"/>
    <w:rsid w:val="001F2BF3"/>
    <w:rsid w:val="001F303F"/>
    <w:rsid w:val="001F330E"/>
    <w:rsid w:val="001F3C10"/>
    <w:rsid w:val="001F3DA8"/>
    <w:rsid w:val="001F3E9B"/>
    <w:rsid w:val="001F3EC9"/>
    <w:rsid w:val="001F4112"/>
    <w:rsid w:val="001F4189"/>
    <w:rsid w:val="001F4234"/>
    <w:rsid w:val="001F4285"/>
    <w:rsid w:val="001F46EA"/>
    <w:rsid w:val="001F4942"/>
    <w:rsid w:val="001F4E73"/>
    <w:rsid w:val="001F4F4E"/>
    <w:rsid w:val="001F5506"/>
    <w:rsid w:val="001F5545"/>
    <w:rsid w:val="001F55BB"/>
    <w:rsid w:val="001F5748"/>
    <w:rsid w:val="001F5952"/>
    <w:rsid w:val="001F5BCC"/>
    <w:rsid w:val="001F5C43"/>
    <w:rsid w:val="001F5D08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98"/>
    <w:rsid w:val="00200E51"/>
    <w:rsid w:val="00200FB2"/>
    <w:rsid w:val="002013B1"/>
    <w:rsid w:val="002014E0"/>
    <w:rsid w:val="00201712"/>
    <w:rsid w:val="00201C38"/>
    <w:rsid w:val="00201EEB"/>
    <w:rsid w:val="002021C5"/>
    <w:rsid w:val="00202555"/>
    <w:rsid w:val="002031DB"/>
    <w:rsid w:val="0020343E"/>
    <w:rsid w:val="002035A2"/>
    <w:rsid w:val="0020398E"/>
    <w:rsid w:val="00203A69"/>
    <w:rsid w:val="00203DD0"/>
    <w:rsid w:val="002040D6"/>
    <w:rsid w:val="0020439F"/>
    <w:rsid w:val="00204550"/>
    <w:rsid w:val="002048A5"/>
    <w:rsid w:val="00204A88"/>
    <w:rsid w:val="00204BDE"/>
    <w:rsid w:val="00204D07"/>
    <w:rsid w:val="00205026"/>
    <w:rsid w:val="00205126"/>
    <w:rsid w:val="002051AD"/>
    <w:rsid w:val="00205700"/>
    <w:rsid w:val="00205703"/>
    <w:rsid w:val="0020592B"/>
    <w:rsid w:val="00205A0E"/>
    <w:rsid w:val="00205B5A"/>
    <w:rsid w:val="00205C1C"/>
    <w:rsid w:val="00205D8D"/>
    <w:rsid w:val="00205E98"/>
    <w:rsid w:val="002060C3"/>
    <w:rsid w:val="0020619D"/>
    <w:rsid w:val="00206278"/>
    <w:rsid w:val="002068DD"/>
    <w:rsid w:val="00206AAA"/>
    <w:rsid w:val="00206BA3"/>
    <w:rsid w:val="00206EAF"/>
    <w:rsid w:val="00206F33"/>
    <w:rsid w:val="0020701F"/>
    <w:rsid w:val="00207073"/>
    <w:rsid w:val="002078F1"/>
    <w:rsid w:val="00207A98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97"/>
    <w:rsid w:val="0021187D"/>
    <w:rsid w:val="002119CA"/>
    <w:rsid w:val="00211CC3"/>
    <w:rsid w:val="00211D11"/>
    <w:rsid w:val="00212AC7"/>
    <w:rsid w:val="002131EA"/>
    <w:rsid w:val="0021358C"/>
    <w:rsid w:val="0021382E"/>
    <w:rsid w:val="00213D0C"/>
    <w:rsid w:val="00213E58"/>
    <w:rsid w:val="002142BD"/>
    <w:rsid w:val="002146CE"/>
    <w:rsid w:val="00214931"/>
    <w:rsid w:val="00214B35"/>
    <w:rsid w:val="00214CD3"/>
    <w:rsid w:val="00214ED8"/>
    <w:rsid w:val="00214FEE"/>
    <w:rsid w:val="00215166"/>
    <w:rsid w:val="002154CD"/>
    <w:rsid w:val="00215932"/>
    <w:rsid w:val="00215CE1"/>
    <w:rsid w:val="00215CFF"/>
    <w:rsid w:val="00215D04"/>
    <w:rsid w:val="00216523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6E"/>
    <w:rsid w:val="00221089"/>
    <w:rsid w:val="00221106"/>
    <w:rsid w:val="00221116"/>
    <w:rsid w:val="0022142D"/>
    <w:rsid w:val="002214B5"/>
    <w:rsid w:val="002215A4"/>
    <w:rsid w:val="00221793"/>
    <w:rsid w:val="002217A2"/>
    <w:rsid w:val="002218B4"/>
    <w:rsid w:val="002218C8"/>
    <w:rsid w:val="00221985"/>
    <w:rsid w:val="002221D0"/>
    <w:rsid w:val="00222A52"/>
    <w:rsid w:val="00222BB8"/>
    <w:rsid w:val="00222F66"/>
    <w:rsid w:val="002232EA"/>
    <w:rsid w:val="00223652"/>
    <w:rsid w:val="0022384B"/>
    <w:rsid w:val="00223A1D"/>
    <w:rsid w:val="0022438F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8C2"/>
    <w:rsid w:val="00225A31"/>
    <w:rsid w:val="00225CF6"/>
    <w:rsid w:val="00225F66"/>
    <w:rsid w:val="00226813"/>
    <w:rsid w:val="00226845"/>
    <w:rsid w:val="00226AC1"/>
    <w:rsid w:val="00226C13"/>
    <w:rsid w:val="00226C4F"/>
    <w:rsid w:val="00226F28"/>
    <w:rsid w:val="00227088"/>
    <w:rsid w:val="002274DE"/>
    <w:rsid w:val="00227941"/>
    <w:rsid w:val="00227AB9"/>
    <w:rsid w:val="00227DAB"/>
    <w:rsid w:val="002302D3"/>
    <w:rsid w:val="00230310"/>
    <w:rsid w:val="00230CAC"/>
    <w:rsid w:val="00230E60"/>
    <w:rsid w:val="00231790"/>
    <w:rsid w:val="00231941"/>
    <w:rsid w:val="00231CF5"/>
    <w:rsid w:val="00231DF8"/>
    <w:rsid w:val="00232270"/>
    <w:rsid w:val="002323F4"/>
    <w:rsid w:val="002323F8"/>
    <w:rsid w:val="002329D7"/>
    <w:rsid w:val="00232D25"/>
    <w:rsid w:val="00232D50"/>
    <w:rsid w:val="00232E7A"/>
    <w:rsid w:val="00232ED2"/>
    <w:rsid w:val="00233191"/>
    <w:rsid w:val="00233237"/>
    <w:rsid w:val="0023337C"/>
    <w:rsid w:val="002333E8"/>
    <w:rsid w:val="00233BAD"/>
    <w:rsid w:val="00234138"/>
    <w:rsid w:val="00234256"/>
    <w:rsid w:val="002343E1"/>
    <w:rsid w:val="002344A5"/>
    <w:rsid w:val="00234664"/>
    <w:rsid w:val="002346C5"/>
    <w:rsid w:val="002346DB"/>
    <w:rsid w:val="00234A31"/>
    <w:rsid w:val="00235295"/>
    <w:rsid w:val="002354C9"/>
    <w:rsid w:val="00235A16"/>
    <w:rsid w:val="00235DE7"/>
    <w:rsid w:val="002362AF"/>
    <w:rsid w:val="00236774"/>
    <w:rsid w:val="00236B27"/>
    <w:rsid w:val="00236E1A"/>
    <w:rsid w:val="00237067"/>
    <w:rsid w:val="00237326"/>
    <w:rsid w:val="0023759F"/>
    <w:rsid w:val="0023787D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277A"/>
    <w:rsid w:val="0024284C"/>
    <w:rsid w:val="00242F65"/>
    <w:rsid w:val="0024310E"/>
    <w:rsid w:val="0024311D"/>
    <w:rsid w:val="00243200"/>
    <w:rsid w:val="00243315"/>
    <w:rsid w:val="002433E4"/>
    <w:rsid w:val="00243887"/>
    <w:rsid w:val="00243C3F"/>
    <w:rsid w:val="00243C71"/>
    <w:rsid w:val="002440EA"/>
    <w:rsid w:val="00244AEC"/>
    <w:rsid w:val="00244B62"/>
    <w:rsid w:val="00244B7E"/>
    <w:rsid w:val="00244CD8"/>
    <w:rsid w:val="00244D0F"/>
    <w:rsid w:val="00245011"/>
    <w:rsid w:val="002450A9"/>
    <w:rsid w:val="002459E8"/>
    <w:rsid w:val="00246028"/>
    <w:rsid w:val="00246993"/>
    <w:rsid w:val="002469C7"/>
    <w:rsid w:val="002469E2"/>
    <w:rsid w:val="00246BC0"/>
    <w:rsid w:val="0024762D"/>
    <w:rsid w:val="00247833"/>
    <w:rsid w:val="00247C1B"/>
    <w:rsid w:val="00247E54"/>
    <w:rsid w:val="00247F53"/>
    <w:rsid w:val="002502AC"/>
    <w:rsid w:val="002507EF"/>
    <w:rsid w:val="002510DF"/>
    <w:rsid w:val="0025128F"/>
    <w:rsid w:val="002512B2"/>
    <w:rsid w:val="00251CA7"/>
    <w:rsid w:val="00251D38"/>
    <w:rsid w:val="00251F18"/>
    <w:rsid w:val="002520DB"/>
    <w:rsid w:val="002523E2"/>
    <w:rsid w:val="002523ED"/>
    <w:rsid w:val="00252447"/>
    <w:rsid w:val="0025248F"/>
    <w:rsid w:val="00252754"/>
    <w:rsid w:val="00252886"/>
    <w:rsid w:val="00253133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C0"/>
    <w:rsid w:val="002553F1"/>
    <w:rsid w:val="002555B1"/>
    <w:rsid w:val="00255653"/>
    <w:rsid w:val="002556E0"/>
    <w:rsid w:val="00255837"/>
    <w:rsid w:val="00255948"/>
    <w:rsid w:val="00256221"/>
    <w:rsid w:val="00256487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77AC"/>
    <w:rsid w:val="00257ACE"/>
    <w:rsid w:val="00257D54"/>
    <w:rsid w:val="00260395"/>
    <w:rsid w:val="002603A9"/>
    <w:rsid w:val="002606C1"/>
    <w:rsid w:val="00260A8A"/>
    <w:rsid w:val="00260D4D"/>
    <w:rsid w:val="00260E52"/>
    <w:rsid w:val="00261607"/>
    <w:rsid w:val="00261C33"/>
    <w:rsid w:val="00261C3E"/>
    <w:rsid w:val="00261ED5"/>
    <w:rsid w:val="0026210D"/>
    <w:rsid w:val="002629EB"/>
    <w:rsid w:val="00262C1C"/>
    <w:rsid w:val="00262D2A"/>
    <w:rsid w:val="002630CD"/>
    <w:rsid w:val="0026396C"/>
    <w:rsid w:val="00263AB7"/>
    <w:rsid w:val="00263ECD"/>
    <w:rsid w:val="00264199"/>
    <w:rsid w:val="00264200"/>
    <w:rsid w:val="00264275"/>
    <w:rsid w:val="00264410"/>
    <w:rsid w:val="0026447F"/>
    <w:rsid w:val="00265091"/>
    <w:rsid w:val="00265227"/>
    <w:rsid w:val="002654A9"/>
    <w:rsid w:val="00265944"/>
    <w:rsid w:val="00265B21"/>
    <w:rsid w:val="00265B92"/>
    <w:rsid w:val="00265C00"/>
    <w:rsid w:val="00265EAF"/>
    <w:rsid w:val="00265F50"/>
    <w:rsid w:val="00266306"/>
    <w:rsid w:val="00266368"/>
    <w:rsid w:val="0026637F"/>
    <w:rsid w:val="002663E0"/>
    <w:rsid w:val="00266536"/>
    <w:rsid w:val="00266812"/>
    <w:rsid w:val="00267376"/>
    <w:rsid w:val="002673C4"/>
    <w:rsid w:val="002676BA"/>
    <w:rsid w:val="00267A06"/>
    <w:rsid w:val="00267B14"/>
    <w:rsid w:val="00267F47"/>
    <w:rsid w:val="00270465"/>
    <w:rsid w:val="00270B6E"/>
    <w:rsid w:val="00270CFC"/>
    <w:rsid w:val="00270DA8"/>
    <w:rsid w:val="002712EB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91"/>
    <w:rsid w:val="00272D5D"/>
    <w:rsid w:val="00272EDE"/>
    <w:rsid w:val="0027302B"/>
    <w:rsid w:val="002732FB"/>
    <w:rsid w:val="0027332B"/>
    <w:rsid w:val="0027363A"/>
    <w:rsid w:val="002739CF"/>
    <w:rsid w:val="0027410D"/>
    <w:rsid w:val="00274324"/>
    <w:rsid w:val="00274711"/>
    <w:rsid w:val="002747B1"/>
    <w:rsid w:val="002747BB"/>
    <w:rsid w:val="0027482F"/>
    <w:rsid w:val="00274F16"/>
    <w:rsid w:val="0027532E"/>
    <w:rsid w:val="002756E9"/>
    <w:rsid w:val="00275F3E"/>
    <w:rsid w:val="00276962"/>
    <w:rsid w:val="00276B00"/>
    <w:rsid w:val="00276C2E"/>
    <w:rsid w:val="0027773D"/>
    <w:rsid w:val="0027798F"/>
    <w:rsid w:val="00277B15"/>
    <w:rsid w:val="00280167"/>
    <w:rsid w:val="002804DE"/>
    <w:rsid w:val="0028092A"/>
    <w:rsid w:val="00281104"/>
    <w:rsid w:val="0028116F"/>
    <w:rsid w:val="002811A8"/>
    <w:rsid w:val="00281213"/>
    <w:rsid w:val="0028140F"/>
    <w:rsid w:val="002814DD"/>
    <w:rsid w:val="00281B99"/>
    <w:rsid w:val="00281EEE"/>
    <w:rsid w:val="00282003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F3D"/>
    <w:rsid w:val="00283F54"/>
    <w:rsid w:val="00284798"/>
    <w:rsid w:val="00284986"/>
    <w:rsid w:val="00284AE8"/>
    <w:rsid w:val="00284AEC"/>
    <w:rsid w:val="00284B5A"/>
    <w:rsid w:val="00285B25"/>
    <w:rsid w:val="002860D6"/>
    <w:rsid w:val="002861D7"/>
    <w:rsid w:val="002862C1"/>
    <w:rsid w:val="002862D2"/>
    <w:rsid w:val="00286734"/>
    <w:rsid w:val="002869ED"/>
    <w:rsid w:val="00286B1A"/>
    <w:rsid w:val="00286E68"/>
    <w:rsid w:val="00286EAD"/>
    <w:rsid w:val="00287088"/>
    <w:rsid w:val="0028740C"/>
    <w:rsid w:val="0028774A"/>
    <w:rsid w:val="0028796F"/>
    <w:rsid w:val="00287BD0"/>
    <w:rsid w:val="0029065B"/>
    <w:rsid w:val="0029079A"/>
    <w:rsid w:val="00290A1A"/>
    <w:rsid w:val="00290AA7"/>
    <w:rsid w:val="00290B97"/>
    <w:rsid w:val="002917D0"/>
    <w:rsid w:val="002918C0"/>
    <w:rsid w:val="002918D0"/>
    <w:rsid w:val="00291A0A"/>
    <w:rsid w:val="00291C42"/>
    <w:rsid w:val="00291C47"/>
    <w:rsid w:val="00291F04"/>
    <w:rsid w:val="0029231F"/>
    <w:rsid w:val="002923C8"/>
    <w:rsid w:val="00292FBB"/>
    <w:rsid w:val="002930EF"/>
    <w:rsid w:val="0029314D"/>
    <w:rsid w:val="002939C9"/>
    <w:rsid w:val="00293CD7"/>
    <w:rsid w:val="00293E10"/>
    <w:rsid w:val="0029401F"/>
    <w:rsid w:val="00294127"/>
    <w:rsid w:val="002944D8"/>
    <w:rsid w:val="0029464E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4A6"/>
    <w:rsid w:val="00296524"/>
    <w:rsid w:val="00296AD7"/>
    <w:rsid w:val="00296ADC"/>
    <w:rsid w:val="002979F1"/>
    <w:rsid w:val="00297ECB"/>
    <w:rsid w:val="002A011F"/>
    <w:rsid w:val="002A05AC"/>
    <w:rsid w:val="002A0F8C"/>
    <w:rsid w:val="002A10EA"/>
    <w:rsid w:val="002A112D"/>
    <w:rsid w:val="002A1165"/>
    <w:rsid w:val="002A1580"/>
    <w:rsid w:val="002A1B06"/>
    <w:rsid w:val="002A208C"/>
    <w:rsid w:val="002A22E2"/>
    <w:rsid w:val="002A2322"/>
    <w:rsid w:val="002A23A8"/>
    <w:rsid w:val="002A2677"/>
    <w:rsid w:val="002A2DBD"/>
    <w:rsid w:val="002A30CD"/>
    <w:rsid w:val="002A314E"/>
    <w:rsid w:val="002A3186"/>
    <w:rsid w:val="002A318A"/>
    <w:rsid w:val="002A388A"/>
    <w:rsid w:val="002A3A6E"/>
    <w:rsid w:val="002A42D6"/>
    <w:rsid w:val="002A4405"/>
    <w:rsid w:val="002A4515"/>
    <w:rsid w:val="002A498A"/>
    <w:rsid w:val="002A4BA3"/>
    <w:rsid w:val="002A4D35"/>
    <w:rsid w:val="002A4E8F"/>
    <w:rsid w:val="002A5513"/>
    <w:rsid w:val="002A558C"/>
    <w:rsid w:val="002A5613"/>
    <w:rsid w:val="002A57B3"/>
    <w:rsid w:val="002A57DF"/>
    <w:rsid w:val="002A68DB"/>
    <w:rsid w:val="002A69DD"/>
    <w:rsid w:val="002A6A46"/>
    <w:rsid w:val="002A6E15"/>
    <w:rsid w:val="002A7584"/>
    <w:rsid w:val="002A7777"/>
    <w:rsid w:val="002A7840"/>
    <w:rsid w:val="002A7B3A"/>
    <w:rsid w:val="002A7B97"/>
    <w:rsid w:val="002A7BC3"/>
    <w:rsid w:val="002B0062"/>
    <w:rsid w:val="002B0218"/>
    <w:rsid w:val="002B04D8"/>
    <w:rsid w:val="002B082D"/>
    <w:rsid w:val="002B0BBA"/>
    <w:rsid w:val="002B0E37"/>
    <w:rsid w:val="002B14C9"/>
    <w:rsid w:val="002B1786"/>
    <w:rsid w:val="002B2505"/>
    <w:rsid w:val="002B2790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560"/>
    <w:rsid w:val="002B4AD7"/>
    <w:rsid w:val="002B4DB9"/>
    <w:rsid w:val="002B4EBA"/>
    <w:rsid w:val="002B50E2"/>
    <w:rsid w:val="002B535B"/>
    <w:rsid w:val="002B547B"/>
    <w:rsid w:val="002B5B8B"/>
    <w:rsid w:val="002B5BA9"/>
    <w:rsid w:val="002B689A"/>
    <w:rsid w:val="002B68C5"/>
    <w:rsid w:val="002B6A96"/>
    <w:rsid w:val="002B72ED"/>
    <w:rsid w:val="002C0005"/>
    <w:rsid w:val="002C0026"/>
    <w:rsid w:val="002C0387"/>
    <w:rsid w:val="002C0894"/>
    <w:rsid w:val="002C0A4B"/>
    <w:rsid w:val="002C0C2E"/>
    <w:rsid w:val="002C0E46"/>
    <w:rsid w:val="002C0F2C"/>
    <w:rsid w:val="002C1AA8"/>
    <w:rsid w:val="002C3234"/>
    <w:rsid w:val="002C348B"/>
    <w:rsid w:val="002C3771"/>
    <w:rsid w:val="002C3A4A"/>
    <w:rsid w:val="002C3C8B"/>
    <w:rsid w:val="002C40F2"/>
    <w:rsid w:val="002C42DC"/>
    <w:rsid w:val="002C4629"/>
    <w:rsid w:val="002C47D2"/>
    <w:rsid w:val="002C4BD2"/>
    <w:rsid w:val="002C4C0C"/>
    <w:rsid w:val="002C4D87"/>
    <w:rsid w:val="002C4E0C"/>
    <w:rsid w:val="002C5833"/>
    <w:rsid w:val="002C5941"/>
    <w:rsid w:val="002C595C"/>
    <w:rsid w:val="002C5BA7"/>
    <w:rsid w:val="002C5C8B"/>
    <w:rsid w:val="002C6000"/>
    <w:rsid w:val="002C6386"/>
    <w:rsid w:val="002C656C"/>
    <w:rsid w:val="002C6983"/>
    <w:rsid w:val="002C6AD2"/>
    <w:rsid w:val="002C7066"/>
    <w:rsid w:val="002C71F7"/>
    <w:rsid w:val="002C7C82"/>
    <w:rsid w:val="002C7C95"/>
    <w:rsid w:val="002C7D39"/>
    <w:rsid w:val="002D0202"/>
    <w:rsid w:val="002D033D"/>
    <w:rsid w:val="002D057D"/>
    <w:rsid w:val="002D0B3A"/>
    <w:rsid w:val="002D0EE6"/>
    <w:rsid w:val="002D1108"/>
    <w:rsid w:val="002D17BB"/>
    <w:rsid w:val="002D1BF0"/>
    <w:rsid w:val="002D1CBE"/>
    <w:rsid w:val="002D1DDC"/>
    <w:rsid w:val="002D2868"/>
    <w:rsid w:val="002D2A69"/>
    <w:rsid w:val="002D2C14"/>
    <w:rsid w:val="002D33CF"/>
    <w:rsid w:val="002D33DE"/>
    <w:rsid w:val="002D3721"/>
    <w:rsid w:val="002D3A4F"/>
    <w:rsid w:val="002D3A7F"/>
    <w:rsid w:val="002D3CAB"/>
    <w:rsid w:val="002D4262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AD0"/>
    <w:rsid w:val="002D7EAC"/>
    <w:rsid w:val="002D7F63"/>
    <w:rsid w:val="002E008D"/>
    <w:rsid w:val="002E01B1"/>
    <w:rsid w:val="002E02F1"/>
    <w:rsid w:val="002E0542"/>
    <w:rsid w:val="002E0610"/>
    <w:rsid w:val="002E0A14"/>
    <w:rsid w:val="002E0AE2"/>
    <w:rsid w:val="002E0B7A"/>
    <w:rsid w:val="002E0BD9"/>
    <w:rsid w:val="002E0C5F"/>
    <w:rsid w:val="002E0C9A"/>
    <w:rsid w:val="002E0D51"/>
    <w:rsid w:val="002E0F6E"/>
    <w:rsid w:val="002E0FE8"/>
    <w:rsid w:val="002E102A"/>
    <w:rsid w:val="002E1451"/>
    <w:rsid w:val="002E1BBF"/>
    <w:rsid w:val="002E1C16"/>
    <w:rsid w:val="002E20AB"/>
    <w:rsid w:val="002E2514"/>
    <w:rsid w:val="002E2D5A"/>
    <w:rsid w:val="002E32C8"/>
    <w:rsid w:val="002E356C"/>
    <w:rsid w:val="002E365C"/>
    <w:rsid w:val="002E3993"/>
    <w:rsid w:val="002E3A20"/>
    <w:rsid w:val="002E3BC6"/>
    <w:rsid w:val="002E405A"/>
    <w:rsid w:val="002E427B"/>
    <w:rsid w:val="002E4481"/>
    <w:rsid w:val="002E469C"/>
    <w:rsid w:val="002E469F"/>
    <w:rsid w:val="002E47E5"/>
    <w:rsid w:val="002E4B91"/>
    <w:rsid w:val="002E4D85"/>
    <w:rsid w:val="002E4E48"/>
    <w:rsid w:val="002E53F6"/>
    <w:rsid w:val="002E5692"/>
    <w:rsid w:val="002E56C6"/>
    <w:rsid w:val="002E56D0"/>
    <w:rsid w:val="002E5777"/>
    <w:rsid w:val="002E57D3"/>
    <w:rsid w:val="002E5CDB"/>
    <w:rsid w:val="002E5CDE"/>
    <w:rsid w:val="002E5EC8"/>
    <w:rsid w:val="002E5F96"/>
    <w:rsid w:val="002E5FA5"/>
    <w:rsid w:val="002E6586"/>
    <w:rsid w:val="002E6E74"/>
    <w:rsid w:val="002E7770"/>
    <w:rsid w:val="002E7A36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9DB"/>
    <w:rsid w:val="002F1CD3"/>
    <w:rsid w:val="002F1EBB"/>
    <w:rsid w:val="002F1F95"/>
    <w:rsid w:val="002F1FEE"/>
    <w:rsid w:val="002F20A9"/>
    <w:rsid w:val="002F262E"/>
    <w:rsid w:val="002F2644"/>
    <w:rsid w:val="002F2704"/>
    <w:rsid w:val="002F2A09"/>
    <w:rsid w:val="002F2FF5"/>
    <w:rsid w:val="002F320A"/>
    <w:rsid w:val="002F32B8"/>
    <w:rsid w:val="002F3741"/>
    <w:rsid w:val="002F377F"/>
    <w:rsid w:val="002F3BDB"/>
    <w:rsid w:val="002F3CCB"/>
    <w:rsid w:val="002F3D88"/>
    <w:rsid w:val="002F4507"/>
    <w:rsid w:val="002F4875"/>
    <w:rsid w:val="002F498B"/>
    <w:rsid w:val="002F4A61"/>
    <w:rsid w:val="002F4D9E"/>
    <w:rsid w:val="002F4E76"/>
    <w:rsid w:val="002F5140"/>
    <w:rsid w:val="002F5651"/>
    <w:rsid w:val="002F5793"/>
    <w:rsid w:val="002F57B8"/>
    <w:rsid w:val="002F5C1F"/>
    <w:rsid w:val="002F60F3"/>
    <w:rsid w:val="002F6524"/>
    <w:rsid w:val="002F6529"/>
    <w:rsid w:val="002F68B2"/>
    <w:rsid w:val="002F68EA"/>
    <w:rsid w:val="002F691C"/>
    <w:rsid w:val="002F6EDE"/>
    <w:rsid w:val="002F71E0"/>
    <w:rsid w:val="002F7655"/>
    <w:rsid w:val="002F7687"/>
    <w:rsid w:val="002F7801"/>
    <w:rsid w:val="002F792D"/>
    <w:rsid w:val="002F7B2F"/>
    <w:rsid w:val="002F7B76"/>
    <w:rsid w:val="002F7C96"/>
    <w:rsid w:val="00300140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2F6"/>
    <w:rsid w:val="003043FC"/>
    <w:rsid w:val="003044FD"/>
    <w:rsid w:val="00304805"/>
    <w:rsid w:val="003048C9"/>
    <w:rsid w:val="003049C3"/>
    <w:rsid w:val="0030558D"/>
    <w:rsid w:val="0030583D"/>
    <w:rsid w:val="00305E28"/>
    <w:rsid w:val="00305FB1"/>
    <w:rsid w:val="00306051"/>
    <w:rsid w:val="0030657F"/>
    <w:rsid w:val="00306584"/>
    <w:rsid w:val="003065E9"/>
    <w:rsid w:val="00306789"/>
    <w:rsid w:val="00306806"/>
    <w:rsid w:val="00306B98"/>
    <w:rsid w:val="00306BBE"/>
    <w:rsid w:val="00306C21"/>
    <w:rsid w:val="00306CB5"/>
    <w:rsid w:val="0030727D"/>
    <w:rsid w:val="00307296"/>
    <w:rsid w:val="00307D7E"/>
    <w:rsid w:val="00310843"/>
    <w:rsid w:val="0031086E"/>
    <w:rsid w:val="00310A25"/>
    <w:rsid w:val="00310D12"/>
    <w:rsid w:val="00310DF6"/>
    <w:rsid w:val="00310E39"/>
    <w:rsid w:val="0031113A"/>
    <w:rsid w:val="00311159"/>
    <w:rsid w:val="0031117D"/>
    <w:rsid w:val="00311484"/>
    <w:rsid w:val="00311638"/>
    <w:rsid w:val="00311986"/>
    <w:rsid w:val="003119FB"/>
    <w:rsid w:val="00311D25"/>
    <w:rsid w:val="003120D7"/>
    <w:rsid w:val="00312112"/>
    <w:rsid w:val="00312220"/>
    <w:rsid w:val="003122D8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D4D"/>
    <w:rsid w:val="003140D7"/>
    <w:rsid w:val="0031437B"/>
    <w:rsid w:val="00314515"/>
    <w:rsid w:val="003146D7"/>
    <w:rsid w:val="003146FE"/>
    <w:rsid w:val="00314831"/>
    <w:rsid w:val="00314903"/>
    <w:rsid w:val="00314ED9"/>
    <w:rsid w:val="003150ED"/>
    <w:rsid w:val="0031527A"/>
    <w:rsid w:val="0031529D"/>
    <w:rsid w:val="0031559D"/>
    <w:rsid w:val="003157BA"/>
    <w:rsid w:val="003158AC"/>
    <w:rsid w:val="00315954"/>
    <w:rsid w:val="003160DD"/>
    <w:rsid w:val="0031622F"/>
    <w:rsid w:val="003167CF"/>
    <w:rsid w:val="00316A25"/>
    <w:rsid w:val="00316AC3"/>
    <w:rsid w:val="00316ACA"/>
    <w:rsid w:val="00316EF2"/>
    <w:rsid w:val="00317252"/>
    <w:rsid w:val="003177E7"/>
    <w:rsid w:val="00317B2B"/>
    <w:rsid w:val="00317D5C"/>
    <w:rsid w:val="00317DF0"/>
    <w:rsid w:val="00320245"/>
    <w:rsid w:val="003202E4"/>
    <w:rsid w:val="00320522"/>
    <w:rsid w:val="00320988"/>
    <w:rsid w:val="0032122D"/>
    <w:rsid w:val="003212BC"/>
    <w:rsid w:val="0032158A"/>
    <w:rsid w:val="00321B51"/>
    <w:rsid w:val="00321B7A"/>
    <w:rsid w:val="003220B2"/>
    <w:rsid w:val="00322380"/>
    <w:rsid w:val="003223DB"/>
    <w:rsid w:val="003223DE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4735"/>
    <w:rsid w:val="003249A7"/>
    <w:rsid w:val="00324F2F"/>
    <w:rsid w:val="00325294"/>
    <w:rsid w:val="003252E1"/>
    <w:rsid w:val="00325C23"/>
    <w:rsid w:val="00325D82"/>
    <w:rsid w:val="00326150"/>
    <w:rsid w:val="0032615B"/>
    <w:rsid w:val="0032650C"/>
    <w:rsid w:val="003267C0"/>
    <w:rsid w:val="003267FA"/>
    <w:rsid w:val="0032688F"/>
    <w:rsid w:val="00326D1A"/>
    <w:rsid w:val="00326D1C"/>
    <w:rsid w:val="003271DC"/>
    <w:rsid w:val="003272B8"/>
    <w:rsid w:val="00327418"/>
    <w:rsid w:val="003275CE"/>
    <w:rsid w:val="00327842"/>
    <w:rsid w:val="00327A05"/>
    <w:rsid w:val="0033048B"/>
    <w:rsid w:val="003307E3"/>
    <w:rsid w:val="00331464"/>
    <w:rsid w:val="003314A7"/>
    <w:rsid w:val="00331B76"/>
    <w:rsid w:val="00331C5D"/>
    <w:rsid w:val="00331DDE"/>
    <w:rsid w:val="00331E74"/>
    <w:rsid w:val="0033234B"/>
    <w:rsid w:val="003326DA"/>
    <w:rsid w:val="0033288B"/>
    <w:rsid w:val="003329F5"/>
    <w:rsid w:val="00332B32"/>
    <w:rsid w:val="00332BF3"/>
    <w:rsid w:val="00332C1B"/>
    <w:rsid w:val="003334FA"/>
    <w:rsid w:val="003339BE"/>
    <w:rsid w:val="00333A54"/>
    <w:rsid w:val="00333D04"/>
    <w:rsid w:val="00333DD9"/>
    <w:rsid w:val="00333F08"/>
    <w:rsid w:val="0033428F"/>
    <w:rsid w:val="003342B0"/>
    <w:rsid w:val="0033477A"/>
    <w:rsid w:val="003348D9"/>
    <w:rsid w:val="00334BB9"/>
    <w:rsid w:val="00334D36"/>
    <w:rsid w:val="00334F49"/>
    <w:rsid w:val="003350BE"/>
    <w:rsid w:val="0033527E"/>
    <w:rsid w:val="00335B61"/>
    <w:rsid w:val="00335C33"/>
    <w:rsid w:val="00335C8A"/>
    <w:rsid w:val="00336066"/>
    <w:rsid w:val="003366BE"/>
    <w:rsid w:val="00336946"/>
    <w:rsid w:val="00336C44"/>
    <w:rsid w:val="003371EA"/>
    <w:rsid w:val="0033732A"/>
    <w:rsid w:val="003375F5"/>
    <w:rsid w:val="003376FE"/>
    <w:rsid w:val="003377FE"/>
    <w:rsid w:val="00337AAF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1E7"/>
    <w:rsid w:val="003412C1"/>
    <w:rsid w:val="00341323"/>
    <w:rsid w:val="00341411"/>
    <w:rsid w:val="00341478"/>
    <w:rsid w:val="00341550"/>
    <w:rsid w:val="00341D98"/>
    <w:rsid w:val="0034219B"/>
    <w:rsid w:val="00342221"/>
    <w:rsid w:val="0034224F"/>
    <w:rsid w:val="00342675"/>
    <w:rsid w:val="00342757"/>
    <w:rsid w:val="00342D8A"/>
    <w:rsid w:val="0034358B"/>
    <w:rsid w:val="0034364C"/>
    <w:rsid w:val="00343A24"/>
    <w:rsid w:val="00343A5C"/>
    <w:rsid w:val="00344578"/>
    <w:rsid w:val="00344A7B"/>
    <w:rsid w:val="00344CAA"/>
    <w:rsid w:val="003453EF"/>
    <w:rsid w:val="00345B69"/>
    <w:rsid w:val="0034616E"/>
    <w:rsid w:val="0034651A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BEF"/>
    <w:rsid w:val="00350E3B"/>
    <w:rsid w:val="003510E9"/>
    <w:rsid w:val="003518F2"/>
    <w:rsid w:val="00351970"/>
    <w:rsid w:val="00351C01"/>
    <w:rsid w:val="00351EF9"/>
    <w:rsid w:val="003525F3"/>
    <w:rsid w:val="00352615"/>
    <w:rsid w:val="0035270F"/>
    <w:rsid w:val="003527C2"/>
    <w:rsid w:val="00352B8E"/>
    <w:rsid w:val="0035333B"/>
    <w:rsid w:val="00353811"/>
    <w:rsid w:val="00353D77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60EC"/>
    <w:rsid w:val="0035657B"/>
    <w:rsid w:val="00356A09"/>
    <w:rsid w:val="00356B49"/>
    <w:rsid w:val="00356BE7"/>
    <w:rsid w:val="00356F2A"/>
    <w:rsid w:val="00356F5F"/>
    <w:rsid w:val="00356F82"/>
    <w:rsid w:val="00357C7C"/>
    <w:rsid w:val="003606A9"/>
    <w:rsid w:val="003606AB"/>
    <w:rsid w:val="003606E3"/>
    <w:rsid w:val="00360950"/>
    <w:rsid w:val="00360A06"/>
    <w:rsid w:val="00360D3C"/>
    <w:rsid w:val="0036117E"/>
    <w:rsid w:val="003611AB"/>
    <w:rsid w:val="0036146F"/>
    <w:rsid w:val="00361A58"/>
    <w:rsid w:val="00361AF3"/>
    <w:rsid w:val="00361C23"/>
    <w:rsid w:val="00362195"/>
    <w:rsid w:val="003625F9"/>
    <w:rsid w:val="00362F35"/>
    <w:rsid w:val="00363282"/>
    <w:rsid w:val="003633FC"/>
    <w:rsid w:val="0036364A"/>
    <w:rsid w:val="003638C6"/>
    <w:rsid w:val="00364567"/>
    <w:rsid w:val="00364609"/>
    <w:rsid w:val="003646B1"/>
    <w:rsid w:val="00364931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103"/>
    <w:rsid w:val="0036729C"/>
    <w:rsid w:val="003672AA"/>
    <w:rsid w:val="003672D8"/>
    <w:rsid w:val="003673CD"/>
    <w:rsid w:val="0036741E"/>
    <w:rsid w:val="00367A1D"/>
    <w:rsid w:val="00367A46"/>
    <w:rsid w:val="00367BD9"/>
    <w:rsid w:val="00367BDB"/>
    <w:rsid w:val="003703A7"/>
    <w:rsid w:val="00370451"/>
    <w:rsid w:val="003707F3"/>
    <w:rsid w:val="0037098C"/>
    <w:rsid w:val="00370CBF"/>
    <w:rsid w:val="00370D3D"/>
    <w:rsid w:val="003712B0"/>
    <w:rsid w:val="003714E2"/>
    <w:rsid w:val="003715AD"/>
    <w:rsid w:val="003715C6"/>
    <w:rsid w:val="003726A9"/>
    <w:rsid w:val="003729A4"/>
    <w:rsid w:val="00372AF7"/>
    <w:rsid w:val="00372CB2"/>
    <w:rsid w:val="00372D21"/>
    <w:rsid w:val="003734CF"/>
    <w:rsid w:val="00373642"/>
    <w:rsid w:val="00373905"/>
    <w:rsid w:val="00373949"/>
    <w:rsid w:val="00373D5D"/>
    <w:rsid w:val="00374363"/>
    <w:rsid w:val="003747FF"/>
    <w:rsid w:val="00374AED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9E3"/>
    <w:rsid w:val="00376A66"/>
    <w:rsid w:val="00376BE8"/>
    <w:rsid w:val="00376D07"/>
    <w:rsid w:val="00376DBB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121A"/>
    <w:rsid w:val="0038141C"/>
    <w:rsid w:val="00381933"/>
    <w:rsid w:val="0038198C"/>
    <w:rsid w:val="00381ACF"/>
    <w:rsid w:val="00381C7A"/>
    <w:rsid w:val="00381FB7"/>
    <w:rsid w:val="00382223"/>
    <w:rsid w:val="0038227A"/>
    <w:rsid w:val="00382306"/>
    <w:rsid w:val="00382522"/>
    <w:rsid w:val="00382895"/>
    <w:rsid w:val="003829D4"/>
    <w:rsid w:val="00383DF4"/>
    <w:rsid w:val="003843CD"/>
    <w:rsid w:val="003844B2"/>
    <w:rsid w:val="0038464C"/>
    <w:rsid w:val="00384985"/>
    <w:rsid w:val="0038527F"/>
    <w:rsid w:val="00385791"/>
    <w:rsid w:val="00385D8A"/>
    <w:rsid w:val="00385FF4"/>
    <w:rsid w:val="00386670"/>
    <w:rsid w:val="0038686C"/>
    <w:rsid w:val="00386A97"/>
    <w:rsid w:val="00386F3D"/>
    <w:rsid w:val="0038744B"/>
    <w:rsid w:val="00387589"/>
    <w:rsid w:val="00387A19"/>
    <w:rsid w:val="00387AA6"/>
    <w:rsid w:val="00387C1E"/>
    <w:rsid w:val="00387E98"/>
    <w:rsid w:val="00390096"/>
    <w:rsid w:val="00390827"/>
    <w:rsid w:val="003908E8"/>
    <w:rsid w:val="00391381"/>
    <w:rsid w:val="0039171D"/>
    <w:rsid w:val="00391D12"/>
    <w:rsid w:val="00392871"/>
    <w:rsid w:val="00392A7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7F"/>
    <w:rsid w:val="00394A02"/>
    <w:rsid w:val="00394CA8"/>
    <w:rsid w:val="00394E1F"/>
    <w:rsid w:val="00394F15"/>
    <w:rsid w:val="00395122"/>
    <w:rsid w:val="003951F8"/>
    <w:rsid w:val="00395442"/>
    <w:rsid w:val="0039594B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79"/>
    <w:rsid w:val="003A11C6"/>
    <w:rsid w:val="003A122F"/>
    <w:rsid w:val="003A1340"/>
    <w:rsid w:val="003A13D0"/>
    <w:rsid w:val="003A18ED"/>
    <w:rsid w:val="003A1A2C"/>
    <w:rsid w:val="003A1BD6"/>
    <w:rsid w:val="003A1EFA"/>
    <w:rsid w:val="003A1F67"/>
    <w:rsid w:val="003A2A63"/>
    <w:rsid w:val="003A2B20"/>
    <w:rsid w:val="003A2BFB"/>
    <w:rsid w:val="003A2D9F"/>
    <w:rsid w:val="003A31DF"/>
    <w:rsid w:val="003A3519"/>
    <w:rsid w:val="003A3558"/>
    <w:rsid w:val="003A355A"/>
    <w:rsid w:val="003A39C9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C50"/>
    <w:rsid w:val="003A5D35"/>
    <w:rsid w:val="003A65F7"/>
    <w:rsid w:val="003A6684"/>
    <w:rsid w:val="003A6D81"/>
    <w:rsid w:val="003A7679"/>
    <w:rsid w:val="003A77F1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E55"/>
    <w:rsid w:val="003B1E90"/>
    <w:rsid w:val="003B1F6A"/>
    <w:rsid w:val="003B2362"/>
    <w:rsid w:val="003B2835"/>
    <w:rsid w:val="003B2885"/>
    <w:rsid w:val="003B299E"/>
    <w:rsid w:val="003B2D39"/>
    <w:rsid w:val="003B2FE6"/>
    <w:rsid w:val="003B3086"/>
    <w:rsid w:val="003B30FB"/>
    <w:rsid w:val="003B324E"/>
    <w:rsid w:val="003B32EB"/>
    <w:rsid w:val="003B39B5"/>
    <w:rsid w:val="003B3F78"/>
    <w:rsid w:val="003B406D"/>
    <w:rsid w:val="003B4289"/>
    <w:rsid w:val="003B44BC"/>
    <w:rsid w:val="003B468C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D2C"/>
    <w:rsid w:val="003B63FD"/>
    <w:rsid w:val="003B6C6F"/>
    <w:rsid w:val="003B6C99"/>
    <w:rsid w:val="003B6D89"/>
    <w:rsid w:val="003B6F54"/>
    <w:rsid w:val="003B6FC8"/>
    <w:rsid w:val="003B7371"/>
    <w:rsid w:val="003B73A7"/>
    <w:rsid w:val="003B7407"/>
    <w:rsid w:val="003B79A3"/>
    <w:rsid w:val="003B79F1"/>
    <w:rsid w:val="003B7AED"/>
    <w:rsid w:val="003B7CEF"/>
    <w:rsid w:val="003C0450"/>
    <w:rsid w:val="003C0457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578"/>
    <w:rsid w:val="003C37E6"/>
    <w:rsid w:val="003C3C93"/>
    <w:rsid w:val="003C3EE7"/>
    <w:rsid w:val="003C431D"/>
    <w:rsid w:val="003C4382"/>
    <w:rsid w:val="003C4448"/>
    <w:rsid w:val="003C46B4"/>
    <w:rsid w:val="003C495B"/>
    <w:rsid w:val="003C5126"/>
    <w:rsid w:val="003C53D3"/>
    <w:rsid w:val="003C548D"/>
    <w:rsid w:val="003C58FC"/>
    <w:rsid w:val="003C5E27"/>
    <w:rsid w:val="003C65DF"/>
    <w:rsid w:val="003C6937"/>
    <w:rsid w:val="003C77FD"/>
    <w:rsid w:val="003C7CEE"/>
    <w:rsid w:val="003D0644"/>
    <w:rsid w:val="003D070D"/>
    <w:rsid w:val="003D099F"/>
    <w:rsid w:val="003D0B05"/>
    <w:rsid w:val="003D0B36"/>
    <w:rsid w:val="003D0C45"/>
    <w:rsid w:val="003D0D0F"/>
    <w:rsid w:val="003D0E9D"/>
    <w:rsid w:val="003D0F13"/>
    <w:rsid w:val="003D1AB3"/>
    <w:rsid w:val="003D1B56"/>
    <w:rsid w:val="003D1D8E"/>
    <w:rsid w:val="003D1DCF"/>
    <w:rsid w:val="003D1E72"/>
    <w:rsid w:val="003D1EB4"/>
    <w:rsid w:val="003D219A"/>
    <w:rsid w:val="003D2605"/>
    <w:rsid w:val="003D26CE"/>
    <w:rsid w:val="003D2E4F"/>
    <w:rsid w:val="003D2F27"/>
    <w:rsid w:val="003D2F28"/>
    <w:rsid w:val="003D32B0"/>
    <w:rsid w:val="003D3655"/>
    <w:rsid w:val="003D36F9"/>
    <w:rsid w:val="003D38D8"/>
    <w:rsid w:val="003D3E74"/>
    <w:rsid w:val="003D4269"/>
    <w:rsid w:val="003D4891"/>
    <w:rsid w:val="003D4E82"/>
    <w:rsid w:val="003D55BA"/>
    <w:rsid w:val="003D57DB"/>
    <w:rsid w:val="003D5D25"/>
    <w:rsid w:val="003D6128"/>
    <w:rsid w:val="003D62D4"/>
    <w:rsid w:val="003D6395"/>
    <w:rsid w:val="003D658D"/>
    <w:rsid w:val="003D6607"/>
    <w:rsid w:val="003D67BA"/>
    <w:rsid w:val="003D6800"/>
    <w:rsid w:val="003D6FE2"/>
    <w:rsid w:val="003D71FA"/>
    <w:rsid w:val="003D7368"/>
    <w:rsid w:val="003D7B02"/>
    <w:rsid w:val="003D7D45"/>
    <w:rsid w:val="003D7E46"/>
    <w:rsid w:val="003E0163"/>
    <w:rsid w:val="003E029E"/>
    <w:rsid w:val="003E02F5"/>
    <w:rsid w:val="003E0B71"/>
    <w:rsid w:val="003E1AF5"/>
    <w:rsid w:val="003E2B11"/>
    <w:rsid w:val="003E2CBC"/>
    <w:rsid w:val="003E2EEE"/>
    <w:rsid w:val="003E3251"/>
    <w:rsid w:val="003E350E"/>
    <w:rsid w:val="003E3A03"/>
    <w:rsid w:val="003E3ABC"/>
    <w:rsid w:val="003E3C20"/>
    <w:rsid w:val="003E3D24"/>
    <w:rsid w:val="003E3D86"/>
    <w:rsid w:val="003E4023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EEA"/>
    <w:rsid w:val="003E7224"/>
    <w:rsid w:val="003E7313"/>
    <w:rsid w:val="003E7376"/>
    <w:rsid w:val="003E744A"/>
    <w:rsid w:val="003E7487"/>
    <w:rsid w:val="003E779B"/>
    <w:rsid w:val="003E7949"/>
    <w:rsid w:val="003E7A02"/>
    <w:rsid w:val="003E7D64"/>
    <w:rsid w:val="003F02FF"/>
    <w:rsid w:val="003F05A2"/>
    <w:rsid w:val="003F06AF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1D4"/>
    <w:rsid w:val="003F1337"/>
    <w:rsid w:val="003F157B"/>
    <w:rsid w:val="003F15B6"/>
    <w:rsid w:val="003F1636"/>
    <w:rsid w:val="003F1689"/>
    <w:rsid w:val="003F19BF"/>
    <w:rsid w:val="003F1E64"/>
    <w:rsid w:val="003F1EAC"/>
    <w:rsid w:val="003F24F8"/>
    <w:rsid w:val="003F2536"/>
    <w:rsid w:val="003F29D1"/>
    <w:rsid w:val="003F2A04"/>
    <w:rsid w:val="003F2A7A"/>
    <w:rsid w:val="003F3637"/>
    <w:rsid w:val="003F3AA8"/>
    <w:rsid w:val="003F3EB0"/>
    <w:rsid w:val="003F4123"/>
    <w:rsid w:val="003F4377"/>
    <w:rsid w:val="003F53E3"/>
    <w:rsid w:val="003F5542"/>
    <w:rsid w:val="003F6C54"/>
    <w:rsid w:val="003F75B8"/>
    <w:rsid w:val="003F774B"/>
    <w:rsid w:val="003F793C"/>
    <w:rsid w:val="0040009B"/>
    <w:rsid w:val="00400107"/>
    <w:rsid w:val="00400553"/>
    <w:rsid w:val="0040061A"/>
    <w:rsid w:val="004006C0"/>
    <w:rsid w:val="00400BCC"/>
    <w:rsid w:val="00400CD5"/>
    <w:rsid w:val="004018AA"/>
    <w:rsid w:val="00401C85"/>
    <w:rsid w:val="00401ED8"/>
    <w:rsid w:val="00402382"/>
    <w:rsid w:val="0040248C"/>
    <w:rsid w:val="00402529"/>
    <w:rsid w:val="0040258F"/>
    <w:rsid w:val="00402BFF"/>
    <w:rsid w:val="00403894"/>
    <w:rsid w:val="004038EB"/>
    <w:rsid w:val="00403E88"/>
    <w:rsid w:val="00403F57"/>
    <w:rsid w:val="00404091"/>
    <w:rsid w:val="00404572"/>
    <w:rsid w:val="00404711"/>
    <w:rsid w:val="004047F0"/>
    <w:rsid w:val="0040482C"/>
    <w:rsid w:val="00404B7F"/>
    <w:rsid w:val="00405146"/>
    <w:rsid w:val="00405A84"/>
    <w:rsid w:val="00405ABC"/>
    <w:rsid w:val="00405C35"/>
    <w:rsid w:val="00405C82"/>
    <w:rsid w:val="00405D16"/>
    <w:rsid w:val="00405FEE"/>
    <w:rsid w:val="004062FC"/>
    <w:rsid w:val="004068C1"/>
    <w:rsid w:val="00406A9E"/>
    <w:rsid w:val="00406E17"/>
    <w:rsid w:val="00406E3D"/>
    <w:rsid w:val="004070B7"/>
    <w:rsid w:val="00407206"/>
    <w:rsid w:val="0040766A"/>
    <w:rsid w:val="004077A1"/>
    <w:rsid w:val="00407804"/>
    <w:rsid w:val="00407B1C"/>
    <w:rsid w:val="00410106"/>
    <w:rsid w:val="00410F24"/>
    <w:rsid w:val="00410FE6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D77"/>
    <w:rsid w:val="00412DA4"/>
    <w:rsid w:val="00412FC7"/>
    <w:rsid w:val="00412FF4"/>
    <w:rsid w:val="00413416"/>
    <w:rsid w:val="00413491"/>
    <w:rsid w:val="004135FE"/>
    <w:rsid w:val="004136AF"/>
    <w:rsid w:val="0041384C"/>
    <w:rsid w:val="004138FF"/>
    <w:rsid w:val="00413C15"/>
    <w:rsid w:val="00413ECE"/>
    <w:rsid w:val="004147DF"/>
    <w:rsid w:val="00414BE4"/>
    <w:rsid w:val="00414E33"/>
    <w:rsid w:val="00415030"/>
    <w:rsid w:val="00415238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C1"/>
    <w:rsid w:val="00416E3D"/>
    <w:rsid w:val="004172B5"/>
    <w:rsid w:val="00417487"/>
    <w:rsid w:val="0041760D"/>
    <w:rsid w:val="00417946"/>
    <w:rsid w:val="004179B8"/>
    <w:rsid w:val="00417BAA"/>
    <w:rsid w:val="00420013"/>
    <w:rsid w:val="00420404"/>
    <w:rsid w:val="0042041D"/>
    <w:rsid w:val="00420CC9"/>
    <w:rsid w:val="00420D5C"/>
    <w:rsid w:val="00420E58"/>
    <w:rsid w:val="0042161D"/>
    <w:rsid w:val="0042163D"/>
    <w:rsid w:val="0042192C"/>
    <w:rsid w:val="00421930"/>
    <w:rsid w:val="00421A13"/>
    <w:rsid w:val="00421A73"/>
    <w:rsid w:val="00421B93"/>
    <w:rsid w:val="00421ED1"/>
    <w:rsid w:val="00421FB8"/>
    <w:rsid w:val="00422146"/>
    <w:rsid w:val="00422426"/>
    <w:rsid w:val="00422776"/>
    <w:rsid w:val="00422A6E"/>
    <w:rsid w:val="00422E87"/>
    <w:rsid w:val="004230CF"/>
    <w:rsid w:val="00423C8E"/>
    <w:rsid w:val="00423D8B"/>
    <w:rsid w:val="0042417F"/>
    <w:rsid w:val="00424281"/>
    <w:rsid w:val="0042452A"/>
    <w:rsid w:val="00424582"/>
    <w:rsid w:val="0042484E"/>
    <w:rsid w:val="00424B65"/>
    <w:rsid w:val="00424E1C"/>
    <w:rsid w:val="00424E1F"/>
    <w:rsid w:val="004251AF"/>
    <w:rsid w:val="004255CC"/>
    <w:rsid w:val="004257D1"/>
    <w:rsid w:val="004258F8"/>
    <w:rsid w:val="00425A09"/>
    <w:rsid w:val="00425D82"/>
    <w:rsid w:val="004261B4"/>
    <w:rsid w:val="0042624B"/>
    <w:rsid w:val="004262C7"/>
    <w:rsid w:val="00426342"/>
    <w:rsid w:val="004266A8"/>
    <w:rsid w:val="00426ABB"/>
    <w:rsid w:val="00426BDA"/>
    <w:rsid w:val="00426C46"/>
    <w:rsid w:val="004272B0"/>
    <w:rsid w:val="00427678"/>
    <w:rsid w:val="00427707"/>
    <w:rsid w:val="00427F63"/>
    <w:rsid w:val="004307B6"/>
    <w:rsid w:val="00430D88"/>
    <w:rsid w:val="00430FF6"/>
    <w:rsid w:val="0043135F"/>
    <w:rsid w:val="0043171B"/>
    <w:rsid w:val="004319C1"/>
    <w:rsid w:val="0043202D"/>
    <w:rsid w:val="00432073"/>
    <w:rsid w:val="004320E5"/>
    <w:rsid w:val="00432459"/>
    <w:rsid w:val="00432630"/>
    <w:rsid w:val="00432B0E"/>
    <w:rsid w:val="00432BC4"/>
    <w:rsid w:val="00432CFA"/>
    <w:rsid w:val="00432E5D"/>
    <w:rsid w:val="00432EB3"/>
    <w:rsid w:val="00432EC9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17D"/>
    <w:rsid w:val="004361A8"/>
    <w:rsid w:val="004361BC"/>
    <w:rsid w:val="0043657E"/>
    <w:rsid w:val="004365A2"/>
    <w:rsid w:val="00436636"/>
    <w:rsid w:val="004366F8"/>
    <w:rsid w:val="004374D0"/>
    <w:rsid w:val="0043777E"/>
    <w:rsid w:val="00437959"/>
    <w:rsid w:val="00437A5F"/>
    <w:rsid w:val="00437FAE"/>
    <w:rsid w:val="004401A0"/>
    <w:rsid w:val="00440369"/>
    <w:rsid w:val="004404B6"/>
    <w:rsid w:val="00440C93"/>
    <w:rsid w:val="00441438"/>
    <w:rsid w:val="004416E4"/>
    <w:rsid w:val="00441D20"/>
    <w:rsid w:val="00441EB4"/>
    <w:rsid w:val="004426E4"/>
    <w:rsid w:val="0044272B"/>
    <w:rsid w:val="00442733"/>
    <w:rsid w:val="00442756"/>
    <w:rsid w:val="00442937"/>
    <w:rsid w:val="00442B29"/>
    <w:rsid w:val="00442FB9"/>
    <w:rsid w:val="00443095"/>
    <w:rsid w:val="00443213"/>
    <w:rsid w:val="00443705"/>
    <w:rsid w:val="00444122"/>
    <w:rsid w:val="004441FB"/>
    <w:rsid w:val="00444AB1"/>
    <w:rsid w:val="00444C7A"/>
    <w:rsid w:val="00444CA1"/>
    <w:rsid w:val="00444CB3"/>
    <w:rsid w:val="00444F48"/>
    <w:rsid w:val="00445143"/>
    <w:rsid w:val="004453CB"/>
    <w:rsid w:val="0044543B"/>
    <w:rsid w:val="004456CC"/>
    <w:rsid w:val="00445B59"/>
    <w:rsid w:val="0044601F"/>
    <w:rsid w:val="004463FE"/>
    <w:rsid w:val="0044691A"/>
    <w:rsid w:val="0044692D"/>
    <w:rsid w:val="00446D77"/>
    <w:rsid w:val="00446E79"/>
    <w:rsid w:val="00446EF3"/>
    <w:rsid w:val="00446F50"/>
    <w:rsid w:val="00446FD1"/>
    <w:rsid w:val="00447486"/>
    <w:rsid w:val="00447634"/>
    <w:rsid w:val="0044782C"/>
    <w:rsid w:val="004478E5"/>
    <w:rsid w:val="00447F7A"/>
    <w:rsid w:val="00450000"/>
    <w:rsid w:val="00450B9C"/>
    <w:rsid w:val="0045134E"/>
    <w:rsid w:val="00451A59"/>
    <w:rsid w:val="00451BFE"/>
    <w:rsid w:val="00451E9E"/>
    <w:rsid w:val="00451F83"/>
    <w:rsid w:val="0045213E"/>
    <w:rsid w:val="004526CD"/>
    <w:rsid w:val="00452A8C"/>
    <w:rsid w:val="00452E16"/>
    <w:rsid w:val="00452EA5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8A"/>
    <w:rsid w:val="00454EDE"/>
    <w:rsid w:val="0045501B"/>
    <w:rsid w:val="004551B4"/>
    <w:rsid w:val="004551F1"/>
    <w:rsid w:val="00455427"/>
    <w:rsid w:val="004557CF"/>
    <w:rsid w:val="00455807"/>
    <w:rsid w:val="00455D88"/>
    <w:rsid w:val="00455DF1"/>
    <w:rsid w:val="00455F8F"/>
    <w:rsid w:val="00456025"/>
    <w:rsid w:val="0045609A"/>
    <w:rsid w:val="004561CE"/>
    <w:rsid w:val="004564BD"/>
    <w:rsid w:val="00456564"/>
    <w:rsid w:val="00456F0B"/>
    <w:rsid w:val="0045701E"/>
    <w:rsid w:val="0045708A"/>
    <w:rsid w:val="004574E2"/>
    <w:rsid w:val="00457944"/>
    <w:rsid w:val="00457A78"/>
    <w:rsid w:val="00460748"/>
    <w:rsid w:val="0046088B"/>
    <w:rsid w:val="00460B2E"/>
    <w:rsid w:val="00460C32"/>
    <w:rsid w:val="00460F2A"/>
    <w:rsid w:val="00460F5F"/>
    <w:rsid w:val="004614E8"/>
    <w:rsid w:val="00461652"/>
    <w:rsid w:val="00461A44"/>
    <w:rsid w:val="00461AC9"/>
    <w:rsid w:val="00462008"/>
    <w:rsid w:val="004620E2"/>
    <w:rsid w:val="0046233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4275"/>
    <w:rsid w:val="00464AD7"/>
    <w:rsid w:val="00464CBB"/>
    <w:rsid w:val="00464D01"/>
    <w:rsid w:val="00464E06"/>
    <w:rsid w:val="00464F26"/>
    <w:rsid w:val="00464F66"/>
    <w:rsid w:val="00465011"/>
    <w:rsid w:val="004656BE"/>
    <w:rsid w:val="00465883"/>
    <w:rsid w:val="00465E53"/>
    <w:rsid w:val="0046605E"/>
    <w:rsid w:val="00466686"/>
    <w:rsid w:val="0046677B"/>
    <w:rsid w:val="00466849"/>
    <w:rsid w:val="004668D8"/>
    <w:rsid w:val="004669BC"/>
    <w:rsid w:val="00466AA9"/>
    <w:rsid w:val="00466C81"/>
    <w:rsid w:val="00466DAA"/>
    <w:rsid w:val="00466DB8"/>
    <w:rsid w:val="00466F65"/>
    <w:rsid w:val="00466F89"/>
    <w:rsid w:val="00467104"/>
    <w:rsid w:val="00467663"/>
    <w:rsid w:val="00467699"/>
    <w:rsid w:val="00467711"/>
    <w:rsid w:val="00470A32"/>
    <w:rsid w:val="00471058"/>
    <w:rsid w:val="004710B8"/>
    <w:rsid w:val="00471991"/>
    <w:rsid w:val="00471B1A"/>
    <w:rsid w:val="00471D92"/>
    <w:rsid w:val="00472586"/>
    <w:rsid w:val="00472B59"/>
    <w:rsid w:val="00472BA3"/>
    <w:rsid w:val="00472BCB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60B4"/>
    <w:rsid w:val="004760FF"/>
    <w:rsid w:val="0047661C"/>
    <w:rsid w:val="004767E8"/>
    <w:rsid w:val="00476E6C"/>
    <w:rsid w:val="00477089"/>
    <w:rsid w:val="004771CF"/>
    <w:rsid w:val="0047723B"/>
    <w:rsid w:val="00477CF0"/>
    <w:rsid w:val="004801AA"/>
    <w:rsid w:val="00480252"/>
    <w:rsid w:val="0048056B"/>
    <w:rsid w:val="0048068A"/>
    <w:rsid w:val="00480AF4"/>
    <w:rsid w:val="004810C3"/>
    <w:rsid w:val="004817FF"/>
    <w:rsid w:val="00481D05"/>
    <w:rsid w:val="004820C5"/>
    <w:rsid w:val="00482D6B"/>
    <w:rsid w:val="00482FB3"/>
    <w:rsid w:val="00483046"/>
    <w:rsid w:val="0048315D"/>
    <w:rsid w:val="004833E2"/>
    <w:rsid w:val="00483540"/>
    <w:rsid w:val="00483621"/>
    <w:rsid w:val="00483D35"/>
    <w:rsid w:val="004846F4"/>
    <w:rsid w:val="00484EBA"/>
    <w:rsid w:val="00484F1C"/>
    <w:rsid w:val="004854DC"/>
    <w:rsid w:val="00485E1A"/>
    <w:rsid w:val="00485E3C"/>
    <w:rsid w:val="00485ED1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663"/>
    <w:rsid w:val="00490A5F"/>
    <w:rsid w:val="00490CCA"/>
    <w:rsid w:val="00490CE6"/>
    <w:rsid w:val="00490DA6"/>
    <w:rsid w:val="00490EEC"/>
    <w:rsid w:val="004911ED"/>
    <w:rsid w:val="00491214"/>
    <w:rsid w:val="00491697"/>
    <w:rsid w:val="004918ED"/>
    <w:rsid w:val="00491B2C"/>
    <w:rsid w:val="00491B3D"/>
    <w:rsid w:val="00491C1B"/>
    <w:rsid w:val="00491CD7"/>
    <w:rsid w:val="00491F41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4144"/>
    <w:rsid w:val="00494258"/>
    <w:rsid w:val="004944CB"/>
    <w:rsid w:val="00494589"/>
    <w:rsid w:val="00494A98"/>
    <w:rsid w:val="00494ED9"/>
    <w:rsid w:val="00494EFC"/>
    <w:rsid w:val="0049502B"/>
    <w:rsid w:val="0049529C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DAC"/>
    <w:rsid w:val="004A0DD0"/>
    <w:rsid w:val="004A1187"/>
    <w:rsid w:val="004A11DC"/>
    <w:rsid w:val="004A16B6"/>
    <w:rsid w:val="004A1876"/>
    <w:rsid w:val="004A1B49"/>
    <w:rsid w:val="004A25B7"/>
    <w:rsid w:val="004A29D4"/>
    <w:rsid w:val="004A2B98"/>
    <w:rsid w:val="004A2CE0"/>
    <w:rsid w:val="004A32B0"/>
    <w:rsid w:val="004A3487"/>
    <w:rsid w:val="004A3552"/>
    <w:rsid w:val="004A3B29"/>
    <w:rsid w:val="004A3E47"/>
    <w:rsid w:val="004A5106"/>
    <w:rsid w:val="004A514B"/>
    <w:rsid w:val="004A51B5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C42"/>
    <w:rsid w:val="004A6E79"/>
    <w:rsid w:val="004A7033"/>
    <w:rsid w:val="004A70B9"/>
    <w:rsid w:val="004A7223"/>
    <w:rsid w:val="004A72CE"/>
    <w:rsid w:val="004A7330"/>
    <w:rsid w:val="004A7715"/>
    <w:rsid w:val="004A78C0"/>
    <w:rsid w:val="004A7D9C"/>
    <w:rsid w:val="004A7F93"/>
    <w:rsid w:val="004A7FB1"/>
    <w:rsid w:val="004B02E4"/>
    <w:rsid w:val="004B07E4"/>
    <w:rsid w:val="004B0F4C"/>
    <w:rsid w:val="004B105B"/>
    <w:rsid w:val="004B1060"/>
    <w:rsid w:val="004B10CA"/>
    <w:rsid w:val="004B1288"/>
    <w:rsid w:val="004B15C9"/>
    <w:rsid w:val="004B19CB"/>
    <w:rsid w:val="004B1B43"/>
    <w:rsid w:val="004B1BF4"/>
    <w:rsid w:val="004B1D85"/>
    <w:rsid w:val="004B226E"/>
    <w:rsid w:val="004B22E4"/>
    <w:rsid w:val="004B25A1"/>
    <w:rsid w:val="004B2A84"/>
    <w:rsid w:val="004B2D0C"/>
    <w:rsid w:val="004B2EDE"/>
    <w:rsid w:val="004B3663"/>
    <w:rsid w:val="004B386B"/>
    <w:rsid w:val="004B3A48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625A"/>
    <w:rsid w:val="004B62ED"/>
    <w:rsid w:val="004B6963"/>
    <w:rsid w:val="004B6D94"/>
    <w:rsid w:val="004B71D8"/>
    <w:rsid w:val="004B767F"/>
    <w:rsid w:val="004B7867"/>
    <w:rsid w:val="004B7BA3"/>
    <w:rsid w:val="004C0094"/>
    <w:rsid w:val="004C0349"/>
    <w:rsid w:val="004C045C"/>
    <w:rsid w:val="004C04EA"/>
    <w:rsid w:val="004C0C38"/>
    <w:rsid w:val="004C0C4D"/>
    <w:rsid w:val="004C0E73"/>
    <w:rsid w:val="004C11BE"/>
    <w:rsid w:val="004C16CC"/>
    <w:rsid w:val="004C1920"/>
    <w:rsid w:val="004C1B5E"/>
    <w:rsid w:val="004C1C4F"/>
    <w:rsid w:val="004C1EDC"/>
    <w:rsid w:val="004C208B"/>
    <w:rsid w:val="004C26D8"/>
    <w:rsid w:val="004C2831"/>
    <w:rsid w:val="004C28D0"/>
    <w:rsid w:val="004C28E1"/>
    <w:rsid w:val="004C2B93"/>
    <w:rsid w:val="004C2D33"/>
    <w:rsid w:val="004C306F"/>
    <w:rsid w:val="004C3459"/>
    <w:rsid w:val="004C375B"/>
    <w:rsid w:val="004C3D46"/>
    <w:rsid w:val="004C3FB2"/>
    <w:rsid w:val="004C444C"/>
    <w:rsid w:val="004C448F"/>
    <w:rsid w:val="004C469C"/>
    <w:rsid w:val="004C473F"/>
    <w:rsid w:val="004C4A91"/>
    <w:rsid w:val="004C568E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C49"/>
    <w:rsid w:val="004C73C8"/>
    <w:rsid w:val="004C73E3"/>
    <w:rsid w:val="004C79C9"/>
    <w:rsid w:val="004C7D7A"/>
    <w:rsid w:val="004C7F56"/>
    <w:rsid w:val="004D00CD"/>
    <w:rsid w:val="004D0529"/>
    <w:rsid w:val="004D054D"/>
    <w:rsid w:val="004D07E1"/>
    <w:rsid w:val="004D0B29"/>
    <w:rsid w:val="004D0B50"/>
    <w:rsid w:val="004D0D38"/>
    <w:rsid w:val="004D1024"/>
    <w:rsid w:val="004D1167"/>
    <w:rsid w:val="004D16BE"/>
    <w:rsid w:val="004D19BA"/>
    <w:rsid w:val="004D1A0D"/>
    <w:rsid w:val="004D1A58"/>
    <w:rsid w:val="004D1DC5"/>
    <w:rsid w:val="004D1F02"/>
    <w:rsid w:val="004D2047"/>
    <w:rsid w:val="004D20FD"/>
    <w:rsid w:val="004D26C3"/>
    <w:rsid w:val="004D2B56"/>
    <w:rsid w:val="004D2BAD"/>
    <w:rsid w:val="004D2C06"/>
    <w:rsid w:val="004D2C0D"/>
    <w:rsid w:val="004D2ECB"/>
    <w:rsid w:val="004D2F5E"/>
    <w:rsid w:val="004D3264"/>
    <w:rsid w:val="004D356A"/>
    <w:rsid w:val="004D36F1"/>
    <w:rsid w:val="004D3961"/>
    <w:rsid w:val="004D3E4E"/>
    <w:rsid w:val="004D3F2B"/>
    <w:rsid w:val="004D4091"/>
    <w:rsid w:val="004D41D6"/>
    <w:rsid w:val="004D442D"/>
    <w:rsid w:val="004D44C5"/>
    <w:rsid w:val="004D46DF"/>
    <w:rsid w:val="004D4C0C"/>
    <w:rsid w:val="004D4EF6"/>
    <w:rsid w:val="004D4F66"/>
    <w:rsid w:val="004D5151"/>
    <w:rsid w:val="004D5417"/>
    <w:rsid w:val="004D55FF"/>
    <w:rsid w:val="004D5FB9"/>
    <w:rsid w:val="004D609F"/>
    <w:rsid w:val="004D6186"/>
    <w:rsid w:val="004D62D6"/>
    <w:rsid w:val="004D62E1"/>
    <w:rsid w:val="004D76C2"/>
    <w:rsid w:val="004D7769"/>
    <w:rsid w:val="004D77F9"/>
    <w:rsid w:val="004D7820"/>
    <w:rsid w:val="004D7D66"/>
    <w:rsid w:val="004D7FEC"/>
    <w:rsid w:val="004E0A7A"/>
    <w:rsid w:val="004E0C2A"/>
    <w:rsid w:val="004E0CBA"/>
    <w:rsid w:val="004E0E63"/>
    <w:rsid w:val="004E10DD"/>
    <w:rsid w:val="004E1C04"/>
    <w:rsid w:val="004E1D7E"/>
    <w:rsid w:val="004E1E50"/>
    <w:rsid w:val="004E2001"/>
    <w:rsid w:val="004E207C"/>
    <w:rsid w:val="004E20C2"/>
    <w:rsid w:val="004E23E9"/>
    <w:rsid w:val="004E26BE"/>
    <w:rsid w:val="004E27F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5903"/>
    <w:rsid w:val="004E5B49"/>
    <w:rsid w:val="004E60DB"/>
    <w:rsid w:val="004E610F"/>
    <w:rsid w:val="004E613A"/>
    <w:rsid w:val="004E63E5"/>
    <w:rsid w:val="004E6721"/>
    <w:rsid w:val="004E6CA3"/>
    <w:rsid w:val="004E6E47"/>
    <w:rsid w:val="004E6E69"/>
    <w:rsid w:val="004E6ECE"/>
    <w:rsid w:val="004E6F6A"/>
    <w:rsid w:val="004E6FA5"/>
    <w:rsid w:val="004E754C"/>
    <w:rsid w:val="004E767E"/>
    <w:rsid w:val="004E777B"/>
    <w:rsid w:val="004E797C"/>
    <w:rsid w:val="004F0059"/>
    <w:rsid w:val="004F0179"/>
    <w:rsid w:val="004F0261"/>
    <w:rsid w:val="004F035E"/>
    <w:rsid w:val="004F0524"/>
    <w:rsid w:val="004F0686"/>
    <w:rsid w:val="004F0775"/>
    <w:rsid w:val="004F07DD"/>
    <w:rsid w:val="004F16E7"/>
    <w:rsid w:val="004F187E"/>
    <w:rsid w:val="004F18C8"/>
    <w:rsid w:val="004F1B8E"/>
    <w:rsid w:val="004F1C5F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434A"/>
    <w:rsid w:val="004F44A9"/>
    <w:rsid w:val="004F479F"/>
    <w:rsid w:val="004F491D"/>
    <w:rsid w:val="004F4AA3"/>
    <w:rsid w:val="004F4C45"/>
    <w:rsid w:val="004F4C67"/>
    <w:rsid w:val="004F4F7E"/>
    <w:rsid w:val="004F50BB"/>
    <w:rsid w:val="004F593B"/>
    <w:rsid w:val="004F5B81"/>
    <w:rsid w:val="004F5DA5"/>
    <w:rsid w:val="004F5E7B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500136"/>
    <w:rsid w:val="005001A1"/>
    <w:rsid w:val="00500281"/>
    <w:rsid w:val="0050043A"/>
    <w:rsid w:val="005004A3"/>
    <w:rsid w:val="0050075F"/>
    <w:rsid w:val="0050082F"/>
    <w:rsid w:val="00500A26"/>
    <w:rsid w:val="00500E70"/>
    <w:rsid w:val="00500FB8"/>
    <w:rsid w:val="005010CD"/>
    <w:rsid w:val="0050138A"/>
    <w:rsid w:val="005016BA"/>
    <w:rsid w:val="00501755"/>
    <w:rsid w:val="00501979"/>
    <w:rsid w:val="00501D6E"/>
    <w:rsid w:val="00502412"/>
    <w:rsid w:val="005025F4"/>
    <w:rsid w:val="005027FF"/>
    <w:rsid w:val="00502E4A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519A"/>
    <w:rsid w:val="005051B6"/>
    <w:rsid w:val="00505808"/>
    <w:rsid w:val="00505BD7"/>
    <w:rsid w:val="00505DBF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D"/>
    <w:rsid w:val="00507BB5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81"/>
    <w:rsid w:val="00512416"/>
    <w:rsid w:val="005126D3"/>
    <w:rsid w:val="00512861"/>
    <w:rsid w:val="005129E8"/>
    <w:rsid w:val="005130C9"/>
    <w:rsid w:val="00513A9B"/>
    <w:rsid w:val="00513F8D"/>
    <w:rsid w:val="00514010"/>
    <w:rsid w:val="005142C2"/>
    <w:rsid w:val="005144D0"/>
    <w:rsid w:val="00514B92"/>
    <w:rsid w:val="00514C93"/>
    <w:rsid w:val="0051514B"/>
    <w:rsid w:val="0051526C"/>
    <w:rsid w:val="005154E0"/>
    <w:rsid w:val="00515A05"/>
    <w:rsid w:val="00515AB3"/>
    <w:rsid w:val="00515C71"/>
    <w:rsid w:val="00515FF6"/>
    <w:rsid w:val="0051691F"/>
    <w:rsid w:val="00516B5A"/>
    <w:rsid w:val="00516EC1"/>
    <w:rsid w:val="00516FA2"/>
    <w:rsid w:val="005176E1"/>
    <w:rsid w:val="005179BB"/>
    <w:rsid w:val="00517AF3"/>
    <w:rsid w:val="0052004F"/>
    <w:rsid w:val="00520099"/>
    <w:rsid w:val="005204AC"/>
    <w:rsid w:val="005211F6"/>
    <w:rsid w:val="005212E8"/>
    <w:rsid w:val="00521615"/>
    <w:rsid w:val="00521825"/>
    <w:rsid w:val="005219D0"/>
    <w:rsid w:val="00521AC2"/>
    <w:rsid w:val="00521C48"/>
    <w:rsid w:val="00521F15"/>
    <w:rsid w:val="005223B9"/>
    <w:rsid w:val="005223E8"/>
    <w:rsid w:val="00522642"/>
    <w:rsid w:val="005227B1"/>
    <w:rsid w:val="0052290C"/>
    <w:rsid w:val="00522A6B"/>
    <w:rsid w:val="00522C3C"/>
    <w:rsid w:val="00522EDA"/>
    <w:rsid w:val="00522F3A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555C"/>
    <w:rsid w:val="00525692"/>
    <w:rsid w:val="00525A44"/>
    <w:rsid w:val="00525DC4"/>
    <w:rsid w:val="00525E9E"/>
    <w:rsid w:val="005264AE"/>
    <w:rsid w:val="005266C4"/>
    <w:rsid w:val="00526AD3"/>
    <w:rsid w:val="00526D73"/>
    <w:rsid w:val="0052707C"/>
    <w:rsid w:val="0052712B"/>
    <w:rsid w:val="005274AB"/>
    <w:rsid w:val="005301C0"/>
    <w:rsid w:val="005302D2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45"/>
    <w:rsid w:val="00533005"/>
    <w:rsid w:val="005333DD"/>
    <w:rsid w:val="00533D6D"/>
    <w:rsid w:val="00534320"/>
    <w:rsid w:val="005345D2"/>
    <w:rsid w:val="00534A38"/>
    <w:rsid w:val="00534C80"/>
    <w:rsid w:val="00534EE7"/>
    <w:rsid w:val="00534F3A"/>
    <w:rsid w:val="00534FC0"/>
    <w:rsid w:val="00535265"/>
    <w:rsid w:val="0053526D"/>
    <w:rsid w:val="00535D93"/>
    <w:rsid w:val="00536206"/>
    <w:rsid w:val="0053665C"/>
    <w:rsid w:val="005367C0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E"/>
    <w:rsid w:val="00537FC5"/>
    <w:rsid w:val="00540417"/>
    <w:rsid w:val="00540486"/>
    <w:rsid w:val="00540741"/>
    <w:rsid w:val="005409DD"/>
    <w:rsid w:val="00540C07"/>
    <w:rsid w:val="00540DB9"/>
    <w:rsid w:val="005416EB"/>
    <w:rsid w:val="005419AF"/>
    <w:rsid w:val="00541DDE"/>
    <w:rsid w:val="00541F55"/>
    <w:rsid w:val="005426CE"/>
    <w:rsid w:val="00542838"/>
    <w:rsid w:val="00542A37"/>
    <w:rsid w:val="00542CD3"/>
    <w:rsid w:val="00542D9F"/>
    <w:rsid w:val="00542DDE"/>
    <w:rsid w:val="00542E98"/>
    <w:rsid w:val="0054316C"/>
    <w:rsid w:val="00544135"/>
    <w:rsid w:val="005441A3"/>
    <w:rsid w:val="005442CD"/>
    <w:rsid w:val="0054458E"/>
    <w:rsid w:val="00544A38"/>
    <w:rsid w:val="00544B39"/>
    <w:rsid w:val="00544C29"/>
    <w:rsid w:val="00544CA5"/>
    <w:rsid w:val="005450AD"/>
    <w:rsid w:val="005453B9"/>
    <w:rsid w:val="0054545F"/>
    <w:rsid w:val="005454DE"/>
    <w:rsid w:val="00545CE6"/>
    <w:rsid w:val="005460B8"/>
    <w:rsid w:val="00546438"/>
    <w:rsid w:val="0054677D"/>
    <w:rsid w:val="00546D33"/>
    <w:rsid w:val="005473A6"/>
    <w:rsid w:val="005479B6"/>
    <w:rsid w:val="00547A0E"/>
    <w:rsid w:val="00547BB2"/>
    <w:rsid w:val="00547CBB"/>
    <w:rsid w:val="00550461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AD5"/>
    <w:rsid w:val="00551D3A"/>
    <w:rsid w:val="0055206B"/>
    <w:rsid w:val="00552250"/>
    <w:rsid w:val="005522F0"/>
    <w:rsid w:val="0055294A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681"/>
    <w:rsid w:val="005568BE"/>
    <w:rsid w:val="00556C7B"/>
    <w:rsid w:val="0055712D"/>
    <w:rsid w:val="0055724C"/>
    <w:rsid w:val="005573AF"/>
    <w:rsid w:val="005574EA"/>
    <w:rsid w:val="0055772A"/>
    <w:rsid w:val="005578BE"/>
    <w:rsid w:val="0055790D"/>
    <w:rsid w:val="00557A66"/>
    <w:rsid w:val="00557B34"/>
    <w:rsid w:val="00560145"/>
    <w:rsid w:val="005604FC"/>
    <w:rsid w:val="00560505"/>
    <w:rsid w:val="005606B3"/>
    <w:rsid w:val="005613A4"/>
    <w:rsid w:val="00561927"/>
    <w:rsid w:val="0056199D"/>
    <w:rsid w:val="00561B1C"/>
    <w:rsid w:val="00561CEB"/>
    <w:rsid w:val="0056234A"/>
    <w:rsid w:val="005624AF"/>
    <w:rsid w:val="00562B97"/>
    <w:rsid w:val="00562EF3"/>
    <w:rsid w:val="0056330A"/>
    <w:rsid w:val="00563706"/>
    <w:rsid w:val="0056375A"/>
    <w:rsid w:val="005638CD"/>
    <w:rsid w:val="00563B67"/>
    <w:rsid w:val="00563CBC"/>
    <w:rsid w:val="0056472B"/>
    <w:rsid w:val="00564883"/>
    <w:rsid w:val="00564895"/>
    <w:rsid w:val="00564910"/>
    <w:rsid w:val="0056496D"/>
    <w:rsid w:val="00565099"/>
    <w:rsid w:val="005657BA"/>
    <w:rsid w:val="00565E0F"/>
    <w:rsid w:val="00565F0B"/>
    <w:rsid w:val="0056600E"/>
    <w:rsid w:val="00566023"/>
    <w:rsid w:val="005662DC"/>
    <w:rsid w:val="0056666E"/>
    <w:rsid w:val="00566EAE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CE0"/>
    <w:rsid w:val="00573D9C"/>
    <w:rsid w:val="00574045"/>
    <w:rsid w:val="00574FCF"/>
    <w:rsid w:val="005750B8"/>
    <w:rsid w:val="0057543C"/>
    <w:rsid w:val="0057570A"/>
    <w:rsid w:val="00575A16"/>
    <w:rsid w:val="00575B32"/>
    <w:rsid w:val="00575C21"/>
    <w:rsid w:val="00575D4B"/>
    <w:rsid w:val="0057614F"/>
    <w:rsid w:val="00576810"/>
    <w:rsid w:val="00576B43"/>
    <w:rsid w:val="00576C81"/>
    <w:rsid w:val="00576CB6"/>
    <w:rsid w:val="00576DF7"/>
    <w:rsid w:val="00576F04"/>
    <w:rsid w:val="00577290"/>
    <w:rsid w:val="00577566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A96"/>
    <w:rsid w:val="00582FB3"/>
    <w:rsid w:val="0058300C"/>
    <w:rsid w:val="005830AC"/>
    <w:rsid w:val="005832B2"/>
    <w:rsid w:val="00583585"/>
    <w:rsid w:val="00583802"/>
    <w:rsid w:val="00583928"/>
    <w:rsid w:val="00583929"/>
    <w:rsid w:val="00583A05"/>
    <w:rsid w:val="00583FD9"/>
    <w:rsid w:val="00584101"/>
    <w:rsid w:val="005841F3"/>
    <w:rsid w:val="005846D4"/>
    <w:rsid w:val="005846D7"/>
    <w:rsid w:val="00584724"/>
    <w:rsid w:val="00584B39"/>
    <w:rsid w:val="00584D9D"/>
    <w:rsid w:val="0058581E"/>
    <w:rsid w:val="00585A0C"/>
    <w:rsid w:val="00585A40"/>
    <w:rsid w:val="00585B26"/>
    <w:rsid w:val="00585C96"/>
    <w:rsid w:val="00585CF1"/>
    <w:rsid w:val="00585F8F"/>
    <w:rsid w:val="005860AC"/>
    <w:rsid w:val="005865E4"/>
    <w:rsid w:val="00586835"/>
    <w:rsid w:val="005869DE"/>
    <w:rsid w:val="00586EB9"/>
    <w:rsid w:val="00587210"/>
    <w:rsid w:val="0058738D"/>
    <w:rsid w:val="00587439"/>
    <w:rsid w:val="00587467"/>
    <w:rsid w:val="005874C6"/>
    <w:rsid w:val="00587B4E"/>
    <w:rsid w:val="0059048F"/>
    <w:rsid w:val="0059098D"/>
    <w:rsid w:val="00590C4B"/>
    <w:rsid w:val="00591119"/>
    <w:rsid w:val="005912FF"/>
    <w:rsid w:val="00591924"/>
    <w:rsid w:val="00591A03"/>
    <w:rsid w:val="00591B10"/>
    <w:rsid w:val="00591DC5"/>
    <w:rsid w:val="00591E50"/>
    <w:rsid w:val="005920D8"/>
    <w:rsid w:val="005926A3"/>
    <w:rsid w:val="00592A94"/>
    <w:rsid w:val="00592B60"/>
    <w:rsid w:val="00592E87"/>
    <w:rsid w:val="00592FBF"/>
    <w:rsid w:val="0059316D"/>
    <w:rsid w:val="00593B72"/>
    <w:rsid w:val="00593EBB"/>
    <w:rsid w:val="0059400C"/>
    <w:rsid w:val="005940D9"/>
    <w:rsid w:val="005942F9"/>
    <w:rsid w:val="00594533"/>
    <w:rsid w:val="005945F8"/>
    <w:rsid w:val="005946D4"/>
    <w:rsid w:val="00594B3F"/>
    <w:rsid w:val="00594B93"/>
    <w:rsid w:val="00594D28"/>
    <w:rsid w:val="00594D3B"/>
    <w:rsid w:val="005950F1"/>
    <w:rsid w:val="0059533D"/>
    <w:rsid w:val="00595536"/>
    <w:rsid w:val="0059565C"/>
    <w:rsid w:val="00595796"/>
    <w:rsid w:val="005958A2"/>
    <w:rsid w:val="0059595C"/>
    <w:rsid w:val="00595A5A"/>
    <w:rsid w:val="00595F47"/>
    <w:rsid w:val="005960B8"/>
    <w:rsid w:val="00596B77"/>
    <w:rsid w:val="00596D27"/>
    <w:rsid w:val="0059762F"/>
    <w:rsid w:val="0059793B"/>
    <w:rsid w:val="00597D43"/>
    <w:rsid w:val="00597FFC"/>
    <w:rsid w:val="005A0293"/>
    <w:rsid w:val="005A0603"/>
    <w:rsid w:val="005A06D6"/>
    <w:rsid w:val="005A076C"/>
    <w:rsid w:val="005A09F3"/>
    <w:rsid w:val="005A0A07"/>
    <w:rsid w:val="005A0A9A"/>
    <w:rsid w:val="005A0CA9"/>
    <w:rsid w:val="005A0E33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411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B02D7"/>
    <w:rsid w:val="005B06E4"/>
    <w:rsid w:val="005B095B"/>
    <w:rsid w:val="005B0980"/>
    <w:rsid w:val="005B0B32"/>
    <w:rsid w:val="005B0E87"/>
    <w:rsid w:val="005B0E93"/>
    <w:rsid w:val="005B1033"/>
    <w:rsid w:val="005B1150"/>
    <w:rsid w:val="005B1458"/>
    <w:rsid w:val="005B1711"/>
    <w:rsid w:val="005B1745"/>
    <w:rsid w:val="005B18CF"/>
    <w:rsid w:val="005B18DF"/>
    <w:rsid w:val="005B1A59"/>
    <w:rsid w:val="005B1EF5"/>
    <w:rsid w:val="005B22D8"/>
    <w:rsid w:val="005B2674"/>
    <w:rsid w:val="005B27FB"/>
    <w:rsid w:val="005B28A4"/>
    <w:rsid w:val="005B312F"/>
    <w:rsid w:val="005B33AB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A5F"/>
    <w:rsid w:val="005B4C97"/>
    <w:rsid w:val="005B4E93"/>
    <w:rsid w:val="005B4F30"/>
    <w:rsid w:val="005B5260"/>
    <w:rsid w:val="005B52D6"/>
    <w:rsid w:val="005B54DE"/>
    <w:rsid w:val="005B5B37"/>
    <w:rsid w:val="005B5F20"/>
    <w:rsid w:val="005B6068"/>
    <w:rsid w:val="005B6764"/>
    <w:rsid w:val="005B6D20"/>
    <w:rsid w:val="005B6FFE"/>
    <w:rsid w:val="005B71EA"/>
    <w:rsid w:val="005B7320"/>
    <w:rsid w:val="005B76CE"/>
    <w:rsid w:val="005B78B5"/>
    <w:rsid w:val="005B78CD"/>
    <w:rsid w:val="005B7C06"/>
    <w:rsid w:val="005B7D29"/>
    <w:rsid w:val="005B7ECF"/>
    <w:rsid w:val="005C0332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3B6"/>
    <w:rsid w:val="005C23F8"/>
    <w:rsid w:val="005C2579"/>
    <w:rsid w:val="005C26EC"/>
    <w:rsid w:val="005C2926"/>
    <w:rsid w:val="005C2CD4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BF1"/>
    <w:rsid w:val="005C5F5B"/>
    <w:rsid w:val="005C6176"/>
    <w:rsid w:val="005C6ADB"/>
    <w:rsid w:val="005C736D"/>
    <w:rsid w:val="005C7478"/>
    <w:rsid w:val="005C75D6"/>
    <w:rsid w:val="005C7600"/>
    <w:rsid w:val="005C7D8F"/>
    <w:rsid w:val="005D01C7"/>
    <w:rsid w:val="005D038E"/>
    <w:rsid w:val="005D05AE"/>
    <w:rsid w:val="005D0980"/>
    <w:rsid w:val="005D09DE"/>
    <w:rsid w:val="005D0AA3"/>
    <w:rsid w:val="005D0ACC"/>
    <w:rsid w:val="005D1383"/>
    <w:rsid w:val="005D1430"/>
    <w:rsid w:val="005D159B"/>
    <w:rsid w:val="005D184D"/>
    <w:rsid w:val="005D1B07"/>
    <w:rsid w:val="005D1BAF"/>
    <w:rsid w:val="005D1EB7"/>
    <w:rsid w:val="005D1F3F"/>
    <w:rsid w:val="005D206B"/>
    <w:rsid w:val="005D23EA"/>
    <w:rsid w:val="005D2457"/>
    <w:rsid w:val="005D2523"/>
    <w:rsid w:val="005D25D1"/>
    <w:rsid w:val="005D26A0"/>
    <w:rsid w:val="005D26D7"/>
    <w:rsid w:val="005D2C94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AA4"/>
    <w:rsid w:val="005D4E94"/>
    <w:rsid w:val="005D56CE"/>
    <w:rsid w:val="005D5770"/>
    <w:rsid w:val="005D5913"/>
    <w:rsid w:val="005D596D"/>
    <w:rsid w:val="005D5A03"/>
    <w:rsid w:val="005D6A2A"/>
    <w:rsid w:val="005D6C01"/>
    <w:rsid w:val="005D6CF6"/>
    <w:rsid w:val="005D6EA8"/>
    <w:rsid w:val="005D70DA"/>
    <w:rsid w:val="005D71BA"/>
    <w:rsid w:val="005D7790"/>
    <w:rsid w:val="005D7A45"/>
    <w:rsid w:val="005D7D6D"/>
    <w:rsid w:val="005D7DFE"/>
    <w:rsid w:val="005E0483"/>
    <w:rsid w:val="005E0BD7"/>
    <w:rsid w:val="005E0FFA"/>
    <w:rsid w:val="005E10BD"/>
    <w:rsid w:val="005E11E7"/>
    <w:rsid w:val="005E15DA"/>
    <w:rsid w:val="005E185F"/>
    <w:rsid w:val="005E1916"/>
    <w:rsid w:val="005E195D"/>
    <w:rsid w:val="005E19CA"/>
    <w:rsid w:val="005E1FAC"/>
    <w:rsid w:val="005E2002"/>
    <w:rsid w:val="005E266F"/>
    <w:rsid w:val="005E3059"/>
    <w:rsid w:val="005E31B2"/>
    <w:rsid w:val="005E361D"/>
    <w:rsid w:val="005E382F"/>
    <w:rsid w:val="005E402C"/>
    <w:rsid w:val="005E4170"/>
    <w:rsid w:val="005E432D"/>
    <w:rsid w:val="005E4915"/>
    <w:rsid w:val="005E4BC2"/>
    <w:rsid w:val="005E4E24"/>
    <w:rsid w:val="005E50DC"/>
    <w:rsid w:val="005E5165"/>
    <w:rsid w:val="005E51F8"/>
    <w:rsid w:val="005E5486"/>
    <w:rsid w:val="005E55F0"/>
    <w:rsid w:val="005E561E"/>
    <w:rsid w:val="005E5741"/>
    <w:rsid w:val="005E57B3"/>
    <w:rsid w:val="005E5A03"/>
    <w:rsid w:val="005E5B42"/>
    <w:rsid w:val="005E5B52"/>
    <w:rsid w:val="005E5DFF"/>
    <w:rsid w:val="005E649C"/>
    <w:rsid w:val="005E65E1"/>
    <w:rsid w:val="005E6739"/>
    <w:rsid w:val="005E69E9"/>
    <w:rsid w:val="005E6D92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995"/>
    <w:rsid w:val="005F1C8E"/>
    <w:rsid w:val="005F1D54"/>
    <w:rsid w:val="005F1D72"/>
    <w:rsid w:val="005F1E05"/>
    <w:rsid w:val="005F1FC5"/>
    <w:rsid w:val="005F207D"/>
    <w:rsid w:val="005F2279"/>
    <w:rsid w:val="005F23A6"/>
    <w:rsid w:val="005F23F4"/>
    <w:rsid w:val="005F26CA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56E"/>
    <w:rsid w:val="005F5709"/>
    <w:rsid w:val="005F59CB"/>
    <w:rsid w:val="005F5A59"/>
    <w:rsid w:val="005F610A"/>
    <w:rsid w:val="005F6295"/>
    <w:rsid w:val="005F6699"/>
    <w:rsid w:val="005F67D4"/>
    <w:rsid w:val="005F694E"/>
    <w:rsid w:val="005F6953"/>
    <w:rsid w:val="005F6C55"/>
    <w:rsid w:val="005F6CB4"/>
    <w:rsid w:val="005F6FF6"/>
    <w:rsid w:val="005F7130"/>
    <w:rsid w:val="005F73B5"/>
    <w:rsid w:val="005F74B0"/>
    <w:rsid w:val="005F7724"/>
    <w:rsid w:val="005F7E69"/>
    <w:rsid w:val="0060023D"/>
    <w:rsid w:val="00600490"/>
    <w:rsid w:val="00600519"/>
    <w:rsid w:val="0060069A"/>
    <w:rsid w:val="0060083F"/>
    <w:rsid w:val="00600894"/>
    <w:rsid w:val="006008DF"/>
    <w:rsid w:val="006009AF"/>
    <w:rsid w:val="00601067"/>
    <w:rsid w:val="0060128E"/>
    <w:rsid w:val="00601619"/>
    <w:rsid w:val="00601996"/>
    <w:rsid w:val="00601CB8"/>
    <w:rsid w:val="00601D50"/>
    <w:rsid w:val="00601DB4"/>
    <w:rsid w:val="006020FE"/>
    <w:rsid w:val="0060210F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4359"/>
    <w:rsid w:val="006045D0"/>
    <w:rsid w:val="0060467E"/>
    <w:rsid w:val="006048AB"/>
    <w:rsid w:val="00604A84"/>
    <w:rsid w:val="0060527C"/>
    <w:rsid w:val="0060543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48D"/>
    <w:rsid w:val="006066A0"/>
    <w:rsid w:val="006066C7"/>
    <w:rsid w:val="006067B7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B36"/>
    <w:rsid w:val="00610B85"/>
    <w:rsid w:val="00610C14"/>
    <w:rsid w:val="00610C56"/>
    <w:rsid w:val="00610D1A"/>
    <w:rsid w:val="00610E90"/>
    <w:rsid w:val="0061139B"/>
    <w:rsid w:val="00611427"/>
    <w:rsid w:val="0061163E"/>
    <w:rsid w:val="006116AA"/>
    <w:rsid w:val="00611B75"/>
    <w:rsid w:val="00611B7C"/>
    <w:rsid w:val="00611C0A"/>
    <w:rsid w:val="00611EEB"/>
    <w:rsid w:val="006121AE"/>
    <w:rsid w:val="006124F6"/>
    <w:rsid w:val="00612518"/>
    <w:rsid w:val="00612683"/>
    <w:rsid w:val="006126AE"/>
    <w:rsid w:val="0061270D"/>
    <w:rsid w:val="00612C97"/>
    <w:rsid w:val="00613159"/>
    <w:rsid w:val="00613498"/>
    <w:rsid w:val="0061372F"/>
    <w:rsid w:val="006137EB"/>
    <w:rsid w:val="006139CB"/>
    <w:rsid w:val="00613DC5"/>
    <w:rsid w:val="006140D8"/>
    <w:rsid w:val="006149A1"/>
    <w:rsid w:val="00614BE4"/>
    <w:rsid w:val="00614C1D"/>
    <w:rsid w:val="00614E42"/>
    <w:rsid w:val="0061542F"/>
    <w:rsid w:val="0061575D"/>
    <w:rsid w:val="006157AF"/>
    <w:rsid w:val="00615DEB"/>
    <w:rsid w:val="00616B65"/>
    <w:rsid w:val="00616E17"/>
    <w:rsid w:val="0061707E"/>
    <w:rsid w:val="006173E0"/>
    <w:rsid w:val="006175FD"/>
    <w:rsid w:val="00617981"/>
    <w:rsid w:val="00617A89"/>
    <w:rsid w:val="00617B3D"/>
    <w:rsid w:val="00617BCF"/>
    <w:rsid w:val="00617E6F"/>
    <w:rsid w:val="0062005A"/>
    <w:rsid w:val="00620379"/>
    <w:rsid w:val="0062056A"/>
    <w:rsid w:val="0062058B"/>
    <w:rsid w:val="0062068F"/>
    <w:rsid w:val="00620806"/>
    <w:rsid w:val="006209FD"/>
    <w:rsid w:val="00620A41"/>
    <w:rsid w:val="00620F02"/>
    <w:rsid w:val="00620F04"/>
    <w:rsid w:val="00621164"/>
    <w:rsid w:val="00621196"/>
    <w:rsid w:val="0062121E"/>
    <w:rsid w:val="00621338"/>
    <w:rsid w:val="0062185E"/>
    <w:rsid w:val="00621ECD"/>
    <w:rsid w:val="00621F1F"/>
    <w:rsid w:val="00621F45"/>
    <w:rsid w:val="0062234E"/>
    <w:rsid w:val="00622917"/>
    <w:rsid w:val="00622960"/>
    <w:rsid w:val="00622ADF"/>
    <w:rsid w:val="00622C23"/>
    <w:rsid w:val="00622DAC"/>
    <w:rsid w:val="00622DDA"/>
    <w:rsid w:val="006234D7"/>
    <w:rsid w:val="006238EC"/>
    <w:rsid w:val="00623917"/>
    <w:rsid w:val="00623AC2"/>
    <w:rsid w:val="00623CD4"/>
    <w:rsid w:val="00623ECF"/>
    <w:rsid w:val="006247C5"/>
    <w:rsid w:val="00624C72"/>
    <w:rsid w:val="00624CCE"/>
    <w:rsid w:val="00624DA7"/>
    <w:rsid w:val="00624EAB"/>
    <w:rsid w:val="006250E0"/>
    <w:rsid w:val="006252B9"/>
    <w:rsid w:val="00625716"/>
    <w:rsid w:val="00625CC8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67"/>
    <w:rsid w:val="00627E8C"/>
    <w:rsid w:val="0063023A"/>
    <w:rsid w:val="00630477"/>
    <w:rsid w:val="006306FA"/>
    <w:rsid w:val="006307D8"/>
    <w:rsid w:val="00630AEA"/>
    <w:rsid w:val="00631154"/>
    <w:rsid w:val="0063139D"/>
    <w:rsid w:val="00631B10"/>
    <w:rsid w:val="0063222D"/>
    <w:rsid w:val="006322B2"/>
    <w:rsid w:val="0063238A"/>
    <w:rsid w:val="006324EA"/>
    <w:rsid w:val="0063260A"/>
    <w:rsid w:val="006327F0"/>
    <w:rsid w:val="0063283A"/>
    <w:rsid w:val="00632BF7"/>
    <w:rsid w:val="00632CDC"/>
    <w:rsid w:val="00632D04"/>
    <w:rsid w:val="0063360D"/>
    <w:rsid w:val="006336E4"/>
    <w:rsid w:val="006338E6"/>
    <w:rsid w:val="00633911"/>
    <w:rsid w:val="00633DE7"/>
    <w:rsid w:val="00633FA3"/>
    <w:rsid w:val="00634492"/>
    <w:rsid w:val="006345BE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518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9D"/>
    <w:rsid w:val="006408F5"/>
    <w:rsid w:val="00640C2C"/>
    <w:rsid w:val="00640E1E"/>
    <w:rsid w:val="006416F9"/>
    <w:rsid w:val="00641F37"/>
    <w:rsid w:val="006421FA"/>
    <w:rsid w:val="0064232E"/>
    <w:rsid w:val="00642573"/>
    <w:rsid w:val="00642642"/>
    <w:rsid w:val="006427A6"/>
    <w:rsid w:val="00642849"/>
    <w:rsid w:val="0064308D"/>
    <w:rsid w:val="006431E9"/>
    <w:rsid w:val="0064323E"/>
    <w:rsid w:val="00643D1D"/>
    <w:rsid w:val="006440E2"/>
    <w:rsid w:val="00644284"/>
    <w:rsid w:val="00644E82"/>
    <w:rsid w:val="00645021"/>
    <w:rsid w:val="00645178"/>
    <w:rsid w:val="006451BA"/>
    <w:rsid w:val="006454F4"/>
    <w:rsid w:val="006454FE"/>
    <w:rsid w:val="0064564B"/>
    <w:rsid w:val="0064574F"/>
    <w:rsid w:val="00645916"/>
    <w:rsid w:val="00646174"/>
    <w:rsid w:val="00646C59"/>
    <w:rsid w:val="00646FB5"/>
    <w:rsid w:val="00647034"/>
    <w:rsid w:val="00647199"/>
    <w:rsid w:val="00647262"/>
    <w:rsid w:val="0064760C"/>
    <w:rsid w:val="006476DD"/>
    <w:rsid w:val="00647DFB"/>
    <w:rsid w:val="00647E7C"/>
    <w:rsid w:val="00647EDF"/>
    <w:rsid w:val="00647F16"/>
    <w:rsid w:val="006501FF"/>
    <w:rsid w:val="006502AE"/>
    <w:rsid w:val="00650411"/>
    <w:rsid w:val="0065054D"/>
    <w:rsid w:val="00650CEE"/>
    <w:rsid w:val="00650F5C"/>
    <w:rsid w:val="006513D8"/>
    <w:rsid w:val="006513FC"/>
    <w:rsid w:val="00651AD1"/>
    <w:rsid w:val="00651D2D"/>
    <w:rsid w:val="006521BC"/>
    <w:rsid w:val="00652536"/>
    <w:rsid w:val="0065268E"/>
    <w:rsid w:val="00652EFB"/>
    <w:rsid w:val="0065309A"/>
    <w:rsid w:val="00653163"/>
    <w:rsid w:val="00653175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5085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7135"/>
    <w:rsid w:val="006571B2"/>
    <w:rsid w:val="006576B4"/>
    <w:rsid w:val="00657B9D"/>
    <w:rsid w:val="00657C7D"/>
    <w:rsid w:val="00657DEB"/>
    <w:rsid w:val="00657F5C"/>
    <w:rsid w:val="006605AF"/>
    <w:rsid w:val="006605DF"/>
    <w:rsid w:val="0066069E"/>
    <w:rsid w:val="00660725"/>
    <w:rsid w:val="00660AB9"/>
    <w:rsid w:val="00661031"/>
    <w:rsid w:val="00661152"/>
    <w:rsid w:val="00661588"/>
    <w:rsid w:val="0066168C"/>
    <w:rsid w:val="006618CE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95"/>
    <w:rsid w:val="00663ABF"/>
    <w:rsid w:val="00663B57"/>
    <w:rsid w:val="00663B8D"/>
    <w:rsid w:val="00663DE5"/>
    <w:rsid w:val="00663F42"/>
    <w:rsid w:val="006644E2"/>
    <w:rsid w:val="00664972"/>
    <w:rsid w:val="00664987"/>
    <w:rsid w:val="00665106"/>
    <w:rsid w:val="00665223"/>
    <w:rsid w:val="00665288"/>
    <w:rsid w:val="006652B9"/>
    <w:rsid w:val="006656AD"/>
    <w:rsid w:val="00665B2F"/>
    <w:rsid w:val="00665F20"/>
    <w:rsid w:val="00666278"/>
    <w:rsid w:val="00666E2C"/>
    <w:rsid w:val="00666E80"/>
    <w:rsid w:val="0066772C"/>
    <w:rsid w:val="00667C29"/>
    <w:rsid w:val="00670076"/>
    <w:rsid w:val="006704B5"/>
    <w:rsid w:val="006707E4"/>
    <w:rsid w:val="0067084B"/>
    <w:rsid w:val="0067087E"/>
    <w:rsid w:val="00670969"/>
    <w:rsid w:val="0067121F"/>
    <w:rsid w:val="006713B8"/>
    <w:rsid w:val="006716CF"/>
    <w:rsid w:val="0067174E"/>
    <w:rsid w:val="00671791"/>
    <w:rsid w:val="00671E22"/>
    <w:rsid w:val="00671E64"/>
    <w:rsid w:val="00671EF8"/>
    <w:rsid w:val="006724AF"/>
    <w:rsid w:val="006725BB"/>
    <w:rsid w:val="0067264C"/>
    <w:rsid w:val="006727C9"/>
    <w:rsid w:val="006729FE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2C2"/>
    <w:rsid w:val="006758FC"/>
    <w:rsid w:val="00675BD0"/>
    <w:rsid w:val="00675DED"/>
    <w:rsid w:val="00675EF6"/>
    <w:rsid w:val="00676142"/>
    <w:rsid w:val="006763DD"/>
    <w:rsid w:val="006764B4"/>
    <w:rsid w:val="006764CA"/>
    <w:rsid w:val="00676761"/>
    <w:rsid w:val="00676D1F"/>
    <w:rsid w:val="00676D39"/>
    <w:rsid w:val="00676DB4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AD1"/>
    <w:rsid w:val="00680C46"/>
    <w:rsid w:val="00680E42"/>
    <w:rsid w:val="0068111A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D10"/>
    <w:rsid w:val="00682F1F"/>
    <w:rsid w:val="00682F30"/>
    <w:rsid w:val="00683324"/>
    <w:rsid w:val="00683AD0"/>
    <w:rsid w:val="00683C99"/>
    <w:rsid w:val="00683D53"/>
    <w:rsid w:val="006847BD"/>
    <w:rsid w:val="006848EF"/>
    <w:rsid w:val="00684F9D"/>
    <w:rsid w:val="00685D70"/>
    <w:rsid w:val="00685D97"/>
    <w:rsid w:val="0068602A"/>
    <w:rsid w:val="006862E8"/>
    <w:rsid w:val="00686402"/>
    <w:rsid w:val="0068646A"/>
    <w:rsid w:val="00686583"/>
    <w:rsid w:val="00686A86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E77"/>
    <w:rsid w:val="00691980"/>
    <w:rsid w:val="00691A1C"/>
    <w:rsid w:val="0069210C"/>
    <w:rsid w:val="0069211D"/>
    <w:rsid w:val="006923C1"/>
    <w:rsid w:val="00693772"/>
    <w:rsid w:val="00693A04"/>
    <w:rsid w:val="00693BCB"/>
    <w:rsid w:val="00693C5E"/>
    <w:rsid w:val="00694031"/>
    <w:rsid w:val="00694324"/>
    <w:rsid w:val="00694400"/>
    <w:rsid w:val="00694459"/>
    <w:rsid w:val="0069476B"/>
    <w:rsid w:val="006948F0"/>
    <w:rsid w:val="00694DC2"/>
    <w:rsid w:val="00694F57"/>
    <w:rsid w:val="0069500B"/>
    <w:rsid w:val="00695407"/>
    <w:rsid w:val="00695A53"/>
    <w:rsid w:val="00695A97"/>
    <w:rsid w:val="00695AF6"/>
    <w:rsid w:val="00695B35"/>
    <w:rsid w:val="00695BDF"/>
    <w:rsid w:val="00696486"/>
    <w:rsid w:val="00696593"/>
    <w:rsid w:val="00696ED1"/>
    <w:rsid w:val="00696FA4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A31"/>
    <w:rsid w:val="006A1C2C"/>
    <w:rsid w:val="006A1ECA"/>
    <w:rsid w:val="006A2194"/>
    <w:rsid w:val="006A24A1"/>
    <w:rsid w:val="006A279D"/>
    <w:rsid w:val="006A2AD4"/>
    <w:rsid w:val="006A2B3F"/>
    <w:rsid w:val="006A2B5A"/>
    <w:rsid w:val="006A30CC"/>
    <w:rsid w:val="006A3143"/>
    <w:rsid w:val="006A3210"/>
    <w:rsid w:val="006A366C"/>
    <w:rsid w:val="006A3A45"/>
    <w:rsid w:val="006A3BC8"/>
    <w:rsid w:val="006A418D"/>
    <w:rsid w:val="006A460C"/>
    <w:rsid w:val="006A47AD"/>
    <w:rsid w:val="006A495A"/>
    <w:rsid w:val="006A4A45"/>
    <w:rsid w:val="006A4A5D"/>
    <w:rsid w:val="006A4C2C"/>
    <w:rsid w:val="006A4D01"/>
    <w:rsid w:val="006A4F44"/>
    <w:rsid w:val="006A5798"/>
    <w:rsid w:val="006A5A2C"/>
    <w:rsid w:val="006A5E19"/>
    <w:rsid w:val="006A6752"/>
    <w:rsid w:val="006A67A8"/>
    <w:rsid w:val="006A7425"/>
    <w:rsid w:val="006A7DB8"/>
    <w:rsid w:val="006A7F9B"/>
    <w:rsid w:val="006B0298"/>
    <w:rsid w:val="006B039B"/>
    <w:rsid w:val="006B046C"/>
    <w:rsid w:val="006B06EC"/>
    <w:rsid w:val="006B077F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D54"/>
    <w:rsid w:val="006B1F39"/>
    <w:rsid w:val="006B22B5"/>
    <w:rsid w:val="006B2509"/>
    <w:rsid w:val="006B2A3C"/>
    <w:rsid w:val="006B2A8F"/>
    <w:rsid w:val="006B2F66"/>
    <w:rsid w:val="006B324E"/>
    <w:rsid w:val="006B327E"/>
    <w:rsid w:val="006B354D"/>
    <w:rsid w:val="006B38A5"/>
    <w:rsid w:val="006B399B"/>
    <w:rsid w:val="006B3C4F"/>
    <w:rsid w:val="006B3F1B"/>
    <w:rsid w:val="006B3F23"/>
    <w:rsid w:val="006B444F"/>
    <w:rsid w:val="006B4C7C"/>
    <w:rsid w:val="006B4D4F"/>
    <w:rsid w:val="006B5434"/>
    <w:rsid w:val="006B550B"/>
    <w:rsid w:val="006B56C2"/>
    <w:rsid w:val="006B58E5"/>
    <w:rsid w:val="006B5916"/>
    <w:rsid w:val="006B5BFD"/>
    <w:rsid w:val="006B620B"/>
    <w:rsid w:val="006B6359"/>
    <w:rsid w:val="006B6AF3"/>
    <w:rsid w:val="006B6CBE"/>
    <w:rsid w:val="006B73F9"/>
    <w:rsid w:val="006B7407"/>
    <w:rsid w:val="006B7524"/>
    <w:rsid w:val="006B7A1E"/>
    <w:rsid w:val="006B7EDA"/>
    <w:rsid w:val="006C0671"/>
    <w:rsid w:val="006C0CDA"/>
    <w:rsid w:val="006C0E55"/>
    <w:rsid w:val="006C0F6D"/>
    <w:rsid w:val="006C0FBC"/>
    <w:rsid w:val="006C13A8"/>
    <w:rsid w:val="006C1512"/>
    <w:rsid w:val="006C1577"/>
    <w:rsid w:val="006C1C14"/>
    <w:rsid w:val="006C1D45"/>
    <w:rsid w:val="006C1F81"/>
    <w:rsid w:val="006C2D64"/>
    <w:rsid w:val="006C2FE5"/>
    <w:rsid w:val="006C32C9"/>
    <w:rsid w:val="006C3595"/>
    <w:rsid w:val="006C439E"/>
    <w:rsid w:val="006C4562"/>
    <w:rsid w:val="006C45DB"/>
    <w:rsid w:val="006C462D"/>
    <w:rsid w:val="006C52FD"/>
    <w:rsid w:val="006C581D"/>
    <w:rsid w:val="006C58E9"/>
    <w:rsid w:val="006C5BB6"/>
    <w:rsid w:val="006C5FEA"/>
    <w:rsid w:val="006C6441"/>
    <w:rsid w:val="006C64CA"/>
    <w:rsid w:val="006C6543"/>
    <w:rsid w:val="006C6878"/>
    <w:rsid w:val="006C6C1D"/>
    <w:rsid w:val="006C6D18"/>
    <w:rsid w:val="006C700B"/>
    <w:rsid w:val="006C72FF"/>
    <w:rsid w:val="006C792E"/>
    <w:rsid w:val="006C794F"/>
    <w:rsid w:val="006C7B85"/>
    <w:rsid w:val="006C7E20"/>
    <w:rsid w:val="006D00E8"/>
    <w:rsid w:val="006D053D"/>
    <w:rsid w:val="006D096D"/>
    <w:rsid w:val="006D0B2B"/>
    <w:rsid w:val="006D0C34"/>
    <w:rsid w:val="006D127D"/>
    <w:rsid w:val="006D12E8"/>
    <w:rsid w:val="006D167A"/>
    <w:rsid w:val="006D18BE"/>
    <w:rsid w:val="006D1A60"/>
    <w:rsid w:val="006D21B9"/>
    <w:rsid w:val="006D23A4"/>
    <w:rsid w:val="006D30F3"/>
    <w:rsid w:val="006D343F"/>
    <w:rsid w:val="006D3B81"/>
    <w:rsid w:val="006D3EC1"/>
    <w:rsid w:val="006D3F99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744"/>
    <w:rsid w:val="006D67CA"/>
    <w:rsid w:val="006D6AC8"/>
    <w:rsid w:val="006D6CE0"/>
    <w:rsid w:val="006D7201"/>
    <w:rsid w:val="006D762F"/>
    <w:rsid w:val="006D7A47"/>
    <w:rsid w:val="006D7C5D"/>
    <w:rsid w:val="006D7F41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E9"/>
    <w:rsid w:val="006E1B3C"/>
    <w:rsid w:val="006E1C37"/>
    <w:rsid w:val="006E1CAE"/>
    <w:rsid w:val="006E236B"/>
    <w:rsid w:val="006E2E12"/>
    <w:rsid w:val="006E3096"/>
    <w:rsid w:val="006E342E"/>
    <w:rsid w:val="006E3443"/>
    <w:rsid w:val="006E3575"/>
    <w:rsid w:val="006E3A86"/>
    <w:rsid w:val="006E3A9E"/>
    <w:rsid w:val="006E4368"/>
    <w:rsid w:val="006E445E"/>
    <w:rsid w:val="006E4468"/>
    <w:rsid w:val="006E47FC"/>
    <w:rsid w:val="006E4E55"/>
    <w:rsid w:val="006E541D"/>
    <w:rsid w:val="006E6084"/>
    <w:rsid w:val="006E624F"/>
    <w:rsid w:val="006E6268"/>
    <w:rsid w:val="006E6658"/>
    <w:rsid w:val="006E6864"/>
    <w:rsid w:val="006E6F54"/>
    <w:rsid w:val="006E7105"/>
    <w:rsid w:val="006E729B"/>
    <w:rsid w:val="006E7803"/>
    <w:rsid w:val="006E793F"/>
    <w:rsid w:val="006E798B"/>
    <w:rsid w:val="006E7DC1"/>
    <w:rsid w:val="006E7FE0"/>
    <w:rsid w:val="006F0101"/>
    <w:rsid w:val="006F01D2"/>
    <w:rsid w:val="006F02E6"/>
    <w:rsid w:val="006F06EE"/>
    <w:rsid w:val="006F099C"/>
    <w:rsid w:val="006F0D4E"/>
    <w:rsid w:val="006F1210"/>
    <w:rsid w:val="006F149F"/>
    <w:rsid w:val="006F1605"/>
    <w:rsid w:val="006F1D63"/>
    <w:rsid w:val="006F1E3E"/>
    <w:rsid w:val="006F1FD4"/>
    <w:rsid w:val="006F21B8"/>
    <w:rsid w:val="006F2293"/>
    <w:rsid w:val="006F2502"/>
    <w:rsid w:val="006F273D"/>
    <w:rsid w:val="006F290E"/>
    <w:rsid w:val="006F29C9"/>
    <w:rsid w:val="006F2C79"/>
    <w:rsid w:val="006F2F80"/>
    <w:rsid w:val="006F30BE"/>
    <w:rsid w:val="006F33E6"/>
    <w:rsid w:val="006F37D1"/>
    <w:rsid w:val="006F37FE"/>
    <w:rsid w:val="006F3E83"/>
    <w:rsid w:val="006F43FE"/>
    <w:rsid w:val="006F460B"/>
    <w:rsid w:val="006F4659"/>
    <w:rsid w:val="006F465C"/>
    <w:rsid w:val="006F46C5"/>
    <w:rsid w:val="006F47ED"/>
    <w:rsid w:val="006F4AE9"/>
    <w:rsid w:val="006F4B18"/>
    <w:rsid w:val="006F51B0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BA6"/>
    <w:rsid w:val="006F7C8C"/>
    <w:rsid w:val="006F7CF0"/>
    <w:rsid w:val="0070003F"/>
    <w:rsid w:val="00700178"/>
    <w:rsid w:val="00700204"/>
    <w:rsid w:val="0070093E"/>
    <w:rsid w:val="00700E42"/>
    <w:rsid w:val="007011C3"/>
    <w:rsid w:val="00701339"/>
    <w:rsid w:val="007013F4"/>
    <w:rsid w:val="0070150E"/>
    <w:rsid w:val="0070164C"/>
    <w:rsid w:val="00701F7C"/>
    <w:rsid w:val="00701FF9"/>
    <w:rsid w:val="0070208D"/>
    <w:rsid w:val="007023A4"/>
    <w:rsid w:val="007029E0"/>
    <w:rsid w:val="00702D23"/>
    <w:rsid w:val="00702FFF"/>
    <w:rsid w:val="00703E6B"/>
    <w:rsid w:val="00703F6E"/>
    <w:rsid w:val="00703FCD"/>
    <w:rsid w:val="00704316"/>
    <w:rsid w:val="0070443F"/>
    <w:rsid w:val="007044B4"/>
    <w:rsid w:val="00704544"/>
    <w:rsid w:val="0070487C"/>
    <w:rsid w:val="00704C65"/>
    <w:rsid w:val="00704D8E"/>
    <w:rsid w:val="00705125"/>
    <w:rsid w:val="00705238"/>
    <w:rsid w:val="007057CA"/>
    <w:rsid w:val="00705E61"/>
    <w:rsid w:val="00706381"/>
    <w:rsid w:val="0070649F"/>
    <w:rsid w:val="00706D39"/>
    <w:rsid w:val="00706DA0"/>
    <w:rsid w:val="00706F5E"/>
    <w:rsid w:val="0070744C"/>
    <w:rsid w:val="00707A31"/>
    <w:rsid w:val="00707D87"/>
    <w:rsid w:val="00710781"/>
    <w:rsid w:val="0071091E"/>
    <w:rsid w:val="00710A96"/>
    <w:rsid w:val="00710B14"/>
    <w:rsid w:val="00710E34"/>
    <w:rsid w:val="00711384"/>
    <w:rsid w:val="00711700"/>
    <w:rsid w:val="00711AFC"/>
    <w:rsid w:val="00711FA8"/>
    <w:rsid w:val="007122D9"/>
    <w:rsid w:val="007127FF"/>
    <w:rsid w:val="00712D81"/>
    <w:rsid w:val="007131E1"/>
    <w:rsid w:val="0071377A"/>
    <w:rsid w:val="0071392C"/>
    <w:rsid w:val="00713FA6"/>
    <w:rsid w:val="0071407B"/>
    <w:rsid w:val="00714242"/>
    <w:rsid w:val="007144DB"/>
    <w:rsid w:val="007146A2"/>
    <w:rsid w:val="00714C2B"/>
    <w:rsid w:val="00714F72"/>
    <w:rsid w:val="00715DA1"/>
    <w:rsid w:val="00715E24"/>
    <w:rsid w:val="007162F2"/>
    <w:rsid w:val="0071673F"/>
    <w:rsid w:val="007168A4"/>
    <w:rsid w:val="007168DD"/>
    <w:rsid w:val="00716A4C"/>
    <w:rsid w:val="00716AF6"/>
    <w:rsid w:val="00716C23"/>
    <w:rsid w:val="00716C8C"/>
    <w:rsid w:val="00716E81"/>
    <w:rsid w:val="00717259"/>
    <w:rsid w:val="0071747C"/>
    <w:rsid w:val="00717606"/>
    <w:rsid w:val="007208F9"/>
    <w:rsid w:val="00721400"/>
    <w:rsid w:val="00721908"/>
    <w:rsid w:val="00721945"/>
    <w:rsid w:val="00721A32"/>
    <w:rsid w:val="00721B2B"/>
    <w:rsid w:val="007220E7"/>
    <w:rsid w:val="00722224"/>
    <w:rsid w:val="00722662"/>
    <w:rsid w:val="00722861"/>
    <w:rsid w:val="00722874"/>
    <w:rsid w:val="0072288B"/>
    <w:rsid w:val="00723232"/>
    <w:rsid w:val="00723246"/>
    <w:rsid w:val="00723B1F"/>
    <w:rsid w:val="00723D52"/>
    <w:rsid w:val="007245A7"/>
    <w:rsid w:val="007245EA"/>
    <w:rsid w:val="0072469F"/>
    <w:rsid w:val="007246AF"/>
    <w:rsid w:val="00724DB8"/>
    <w:rsid w:val="00724DF5"/>
    <w:rsid w:val="00725711"/>
    <w:rsid w:val="0072576C"/>
    <w:rsid w:val="0072586B"/>
    <w:rsid w:val="00725C7A"/>
    <w:rsid w:val="00725DCB"/>
    <w:rsid w:val="007260A2"/>
    <w:rsid w:val="00726335"/>
    <w:rsid w:val="00726911"/>
    <w:rsid w:val="007269E9"/>
    <w:rsid w:val="00726A5B"/>
    <w:rsid w:val="00726AB9"/>
    <w:rsid w:val="00726C7E"/>
    <w:rsid w:val="00726FA9"/>
    <w:rsid w:val="00727327"/>
    <w:rsid w:val="00727888"/>
    <w:rsid w:val="007278B2"/>
    <w:rsid w:val="00727C2F"/>
    <w:rsid w:val="00730190"/>
    <w:rsid w:val="007304AA"/>
    <w:rsid w:val="00730607"/>
    <w:rsid w:val="0073072A"/>
    <w:rsid w:val="00730B9C"/>
    <w:rsid w:val="00730BAF"/>
    <w:rsid w:val="00731257"/>
    <w:rsid w:val="007312C5"/>
    <w:rsid w:val="00731443"/>
    <w:rsid w:val="00731B01"/>
    <w:rsid w:val="00731EB9"/>
    <w:rsid w:val="0073220D"/>
    <w:rsid w:val="00732662"/>
    <w:rsid w:val="00732977"/>
    <w:rsid w:val="00732B37"/>
    <w:rsid w:val="00732D05"/>
    <w:rsid w:val="00732E41"/>
    <w:rsid w:val="00732E7A"/>
    <w:rsid w:val="00732EE8"/>
    <w:rsid w:val="007332A6"/>
    <w:rsid w:val="007337EF"/>
    <w:rsid w:val="007338B7"/>
    <w:rsid w:val="007338CA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A"/>
    <w:rsid w:val="00735152"/>
    <w:rsid w:val="007354C2"/>
    <w:rsid w:val="00735647"/>
    <w:rsid w:val="00735705"/>
    <w:rsid w:val="00735F93"/>
    <w:rsid w:val="00736061"/>
    <w:rsid w:val="007360EF"/>
    <w:rsid w:val="0073633E"/>
    <w:rsid w:val="00736345"/>
    <w:rsid w:val="0073685D"/>
    <w:rsid w:val="00736A7C"/>
    <w:rsid w:val="00736B51"/>
    <w:rsid w:val="00736C48"/>
    <w:rsid w:val="00736E9F"/>
    <w:rsid w:val="00737041"/>
    <w:rsid w:val="007375F4"/>
    <w:rsid w:val="007377D6"/>
    <w:rsid w:val="0073785F"/>
    <w:rsid w:val="00737A37"/>
    <w:rsid w:val="00737AC8"/>
    <w:rsid w:val="007400E2"/>
    <w:rsid w:val="0074057D"/>
    <w:rsid w:val="0074082E"/>
    <w:rsid w:val="00740A2C"/>
    <w:rsid w:val="00740AB3"/>
    <w:rsid w:val="00740B46"/>
    <w:rsid w:val="00740F7F"/>
    <w:rsid w:val="00741328"/>
    <w:rsid w:val="0074135A"/>
    <w:rsid w:val="00741550"/>
    <w:rsid w:val="007416E1"/>
    <w:rsid w:val="00741895"/>
    <w:rsid w:val="00741E6D"/>
    <w:rsid w:val="00742250"/>
    <w:rsid w:val="00742321"/>
    <w:rsid w:val="00742A1A"/>
    <w:rsid w:val="00742EFD"/>
    <w:rsid w:val="00743105"/>
    <w:rsid w:val="00743B85"/>
    <w:rsid w:val="00743DAA"/>
    <w:rsid w:val="00743DBF"/>
    <w:rsid w:val="00743E5B"/>
    <w:rsid w:val="00744135"/>
    <w:rsid w:val="00744259"/>
    <w:rsid w:val="007442F0"/>
    <w:rsid w:val="00744349"/>
    <w:rsid w:val="0074489C"/>
    <w:rsid w:val="00744EA8"/>
    <w:rsid w:val="00745565"/>
    <w:rsid w:val="007456FD"/>
    <w:rsid w:val="0074576D"/>
    <w:rsid w:val="007461BE"/>
    <w:rsid w:val="007464CA"/>
    <w:rsid w:val="00746AD5"/>
    <w:rsid w:val="00746BF2"/>
    <w:rsid w:val="00746FD8"/>
    <w:rsid w:val="00746FF7"/>
    <w:rsid w:val="00747252"/>
    <w:rsid w:val="00747266"/>
    <w:rsid w:val="00747846"/>
    <w:rsid w:val="00747B8D"/>
    <w:rsid w:val="00747C8C"/>
    <w:rsid w:val="00747D60"/>
    <w:rsid w:val="0075020A"/>
    <w:rsid w:val="007507CB"/>
    <w:rsid w:val="007508C9"/>
    <w:rsid w:val="0075105D"/>
    <w:rsid w:val="00751232"/>
    <w:rsid w:val="00751608"/>
    <w:rsid w:val="00751790"/>
    <w:rsid w:val="0075196F"/>
    <w:rsid w:val="00751A25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B75"/>
    <w:rsid w:val="00754E14"/>
    <w:rsid w:val="00754F93"/>
    <w:rsid w:val="00755072"/>
    <w:rsid w:val="00755174"/>
    <w:rsid w:val="00755386"/>
    <w:rsid w:val="007553A8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62B"/>
    <w:rsid w:val="00760719"/>
    <w:rsid w:val="00760ADF"/>
    <w:rsid w:val="00760F87"/>
    <w:rsid w:val="007612B8"/>
    <w:rsid w:val="007612C8"/>
    <w:rsid w:val="007612D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94B"/>
    <w:rsid w:val="00766137"/>
    <w:rsid w:val="007664D8"/>
    <w:rsid w:val="0076682A"/>
    <w:rsid w:val="00766A03"/>
    <w:rsid w:val="007675EB"/>
    <w:rsid w:val="00767627"/>
    <w:rsid w:val="007679B4"/>
    <w:rsid w:val="00767B22"/>
    <w:rsid w:val="007701AC"/>
    <w:rsid w:val="00770398"/>
    <w:rsid w:val="00770690"/>
    <w:rsid w:val="007706DF"/>
    <w:rsid w:val="007709AE"/>
    <w:rsid w:val="007709B2"/>
    <w:rsid w:val="00771CED"/>
    <w:rsid w:val="00771D8F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A6D"/>
    <w:rsid w:val="00774D2B"/>
    <w:rsid w:val="00774D6E"/>
    <w:rsid w:val="00774DF2"/>
    <w:rsid w:val="00774F64"/>
    <w:rsid w:val="0077511C"/>
    <w:rsid w:val="007753F8"/>
    <w:rsid w:val="00775676"/>
    <w:rsid w:val="00775A62"/>
    <w:rsid w:val="00775D02"/>
    <w:rsid w:val="00775D14"/>
    <w:rsid w:val="00775F81"/>
    <w:rsid w:val="00776725"/>
    <w:rsid w:val="00776744"/>
    <w:rsid w:val="007770C1"/>
    <w:rsid w:val="007771F0"/>
    <w:rsid w:val="00777AF7"/>
    <w:rsid w:val="00777F9E"/>
    <w:rsid w:val="00777FC7"/>
    <w:rsid w:val="0078044F"/>
    <w:rsid w:val="00780638"/>
    <w:rsid w:val="0078065F"/>
    <w:rsid w:val="007807E6"/>
    <w:rsid w:val="007808BA"/>
    <w:rsid w:val="00780902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ED"/>
    <w:rsid w:val="00783E41"/>
    <w:rsid w:val="00784234"/>
    <w:rsid w:val="00784620"/>
    <w:rsid w:val="0078478A"/>
    <w:rsid w:val="00784908"/>
    <w:rsid w:val="00784928"/>
    <w:rsid w:val="00784BE6"/>
    <w:rsid w:val="00784EC3"/>
    <w:rsid w:val="007851E2"/>
    <w:rsid w:val="00785354"/>
    <w:rsid w:val="007855EE"/>
    <w:rsid w:val="007855FD"/>
    <w:rsid w:val="00785747"/>
    <w:rsid w:val="0078575D"/>
    <w:rsid w:val="00785844"/>
    <w:rsid w:val="007862B4"/>
    <w:rsid w:val="007863D2"/>
    <w:rsid w:val="0078679C"/>
    <w:rsid w:val="00786A72"/>
    <w:rsid w:val="00786B4E"/>
    <w:rsid w:val="00786C8D"/>
    <w:rsid w:val="00786D44"/>
    <w:rsid w:val="00787712"/>
    <w:rsid w:val="00787BD0"/>
    <w:rsid w:val="00787C13"/>
    <w:rsid w:val="0079045B"/>
    <w:rsid w:val="00790675"/>
    <w:rsid w:val="007906BE"/>
    <w:rsid w:val="00790A11"/>
    <w:rsid w:val="00790AF5"/>
    <w:rsid w:val="00790F06"/>
    <w:rsid w:val="007913AF"/>
    <w:rsid w:val="007916C1"/>
    <w:rsid w:val="00791910"/>
    <w:rsid w:val="00791E07"/>
    <w:rsid w:val="007920E9"/>
    <w:rsid w:val="0079244D"/>
    <w:rsid w:val="0079258F"/>
    <w:rsid w:val="007927B5"/>
    <w:rsid w:val="0079296E"/>
    <w:rsid w:val="00792A0C"/>
    <w:rsid w:val="00793470"/>
    <w:rsid w:val="0079394A"/>
    <w:rsid w:val="007943A1"/>
    <w:rsid w:val="00794616"/>
    <w:rsid w:val="007946BE"/>
    <w:rsid w:val="00794A2F"/>
    <w:rsid w:val="00794D1C"/>
    <w:rsid w:val="00794D6B"/>
    <w:rsid w:val="00794DC4"/>
    <w:rsid w:val="0079598D"/>
    <w:rsid w:val="007959E5"/>
    <w:rsid w:val="00795D68"/>
    <w:rsid w:val="0079601A"/>
    <w:rsid w:val="00796123"/>
    <w:rsid w:val="007961CF"/>
    <w:rsid w:val="007964AF"/>
    <w:rsid w:val="0079666E"/>
    <w:rsid w:val="00796FAD"/>
    <w:rsid w:val="00796FE5"/>
    <w:rsid w:val="007970AB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31A3"/>
    <w:rsid w:val="007A3541"/>
    <w:rsid w:val="007A3B99"/>
    <w:rsid w:val="007A3C58"/>
    <w:rsid w:val="007A400A"/>
    <w:rsid w:val="007A46A9"/>
    <w:rsid w:val="007A4AF2"/>
    <w:rsid w:val="007A4D52"/>
    <w:rsid w:val="007A4DDB"/>
    <w:rsid w:val="007A4ED0"/>
    <w:rsid w:val="007A5053"/>
    <w:rsid w:val="007A5082"/>
    <w:rsid w:val="007A513F"/>
    <w:rsid w:val="007A5A33"/>
    <w:rsid w:val="007A600E"/>
    <w:rsid w:val="007A64BC"/>
    <w:rsid w:val="007A710C"/>
    <w:rsid w:val="007A712F"/>
    <w:rsid w:val="007A71F7"/>
    <w:rsid w:val="007A725D"/>
    <w:rsid w:val="007A7334"/>
    <w:rsid w:val="007A74BB"/>
    <w:rsid w:val="007A7925"/>
    <w:rsid w:val="007B05C8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D6B"/>
    <w:rsid w:val="007B2E86"/>
    <w:rsid w:val="007B3398"/>
    <w:rsid w:val="007B371A"/>
    <w:rsid w:val="007B3F4D"/>
    <w:rsid w:val="007B3FDB"/>
    <w:rsid w:val="007B409C"/>
    <w:rsid w:val="007B40A3"/>
    <w:rsid w:val="007B44DF"/>
    <w:rsid w:val="007B4CE3"/>
    <w:rsid w:val="007B54A0"/>
    <w:rsid w:val="007B5937"/>
    <w:rsid w:val="007B5B6A"/>
    <w:rsid w:val="007B5F8F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F25"/>
    <w:rsid w:val="007C1F4B"/>
    <w:rsid w:val="007C1FB9"/>
    <w:rsid w:val="007C23BE"/>
    <w:rsid w:val="007C2C8A"/>
    <w:rsid w:val="007C2E14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5533"/>
    <w:rsid w:val="007C5E46"/>
    <w:rsid w:val="007C6350"/>
    <w:rsid w:val="007C64F3"/>
    <w:rsid w:val="007C656F"/>
    <w:rsid w:val="007C69DF"/>
    <w:rsid w:val="007C6BB3"/>
    <w:rsid w:val="007C6E34"/>
    <w:rsid w:val="007C7135"/>
    <w:rsid w:val="007C74E3"/>
    <w:rsid w:val="007C7502"/>
    <w:rsid w:val="007C757B"/>
    <w:rsid w:val="007C796D"/>
    <w:rsid w:val="007C7B27"/>
    <w:rsid w:val="007C7FB6"/>
    <w:rsid w:val="007D0665"/>
    <w:rsid w:val="007D0FEE"/>
    <w:rsid w:val="007D1314"/>
    <w:rsid w:val="007D1CA9"/>
    <w:rsid w:val="007D1D3C"/>
    <w:rsid w:val="007D24EA"/>
    <w:rsid w:val="007D25AF"/>
    <w:rsid w:val="007D26DC"/>
    <w:rsid w:val="007D2ACA"/>
    <w:rsid w:val="007D2BFC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80F"/>
    <w:rsid w:val="007D5B12"/>
    <w:rsid w:val="007D5B9A"/>
    <w:rsid w:val="007D5C6C"/>
    <w:rsid w:val="007D5EB6"/>
    <w:rsid w:val="007D6433"/>
    <w:rsid w:val="007D6A46"/>
    <w:rsid w:val="007D6BCD"/>
    <w:rsid w:val="007D71DD"/>
    <w:rsid w:val="007D7229"/>
    <w:rsid w:val="007D783B"/>
    <w:rsid w:val="007D7BDA"/>
    <w:rsid w:val="007E00C9"/>
    <w:rsid w:val="007E042E"/>
    <w:rsid w:val="007E0BD9"/>
    <w:rsid w:val="007E0E59"/>
    <w:rsid w:val="007E0FB6"/>
    <w:rsid w:val="007E1278"/>
    <w:rsid w:val="007E12BD"/>
    <w:rsid w:val="007E1843"/>
    <w:rsid w:val="007E18A8"/>
    <w:rsid w:val="007E1BBA"/>
    <w:rsid w:val="007E1FA1"/>
    <w:rsid w:val="007E203A"/>
    <w:rsid w:val="007E2268"/>
    <w:rsid w:val="007E2E6F"/>
    <w:rsid w:val="007E2F60"/>
    <w:rsid w:val="007E34C3"/>
    <w:rsid w:val="007E3879"/>
    <w:rsid w:val="007E391B"/>
    <w:rsid w:val="007E3945"/>
    <w:rsid w:val="007E3A53"/>
    <w:rsid w:val="007E3AE9"/>
    <w:rsid w:val="007E3CD8"/>
    <w:rsid w:val="007E4292"/>
    <w:rsid w:val="007E42A1"/>
    <w:rsid w:val="007E4891"/>
    <w:rsid w:val="007E48B3"/>
    <w:rsid w:val="007E4AA4"/>
    <w:rsid w:val="007E4C99"/>
    <w:rsid w:val="007E4D7F"/>
    <w:rsid w:val="007E4D8A"/>
    <w:rsid w:val="007E510A"/>
    <w:rsid w:val="007E5318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D8D"/>
    <w:rsid w:val="007E6F3D"/>
    <w:rsid w:val="007E7287"/>
    <w:rsid w:val="007E72A0"/>
    <w:rsid w:val="007E76EE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B94"/>
    <w:rsid w:val="007F2101"/>
    <w:rsid w:val="007F2514"/>
    <w:rsid w:val="007F2C60"/>
    <w:rsid w:val="007F2CC3"/>
    <w:rsid w:val="007F2CE1"/>
    <w:rsid w:val="007F2DF7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737"/>
    <w:rsid w:val="007F5D33"/>
    <w:rsid w:val="007F5DE9"/>
    <w:rsid w:val="007F618E"/>
    <w:rsid w:val="007F6280"/>
    <w:rsid w:val="007F68DA"/>
    <w:rsid w:val="007F69DB"/>
    <w:rsid w:val="007F6D78"/>
    <w:rsid w:val="007F6F56"/>
    <w:rsid w:val="007F70F5"/>
    <w:rsid w:val="007F71FD"/>
    <w:rsid w:val="007F7296"/>
    <w:rsid w:val="007F7560"/>
    <w:rsid w:val="007F7B39"/>
    <w:rsid w:val="007F7D28"/>
    <w:rsid w:val="007F7E8D"/>
    <w:rsid w:val="00800143"/>
    <w:rsid w:val="00800449"/>
    <w:rsid w:val="00800C51"/>
    <w:rsid w:val="008014A1"/>
    <w:rsid w:val="0080187A"/>
    <w:rsid w:val="00801F64"/>
    <w:rsid w:val="00802279"/>
    <w:rsid w:val="00802870"/>
    <w:rsid w:val="00802915"/>
    <w:rsid w:val="00802DC4"/>
    <w:rsid w:val="00802DE2"/>
    <w:rsid w:val="00802ECA"/>
    <w:rsid w:val="008034EA"/>
    <w:rsid w:val="00803840"/>
    <w:rsid w:val="00803CDE"/>
    <w:rsid w:val="00803EE3"/>
    <w:rsid w:val="0080409A"/>
    <w:rsid w:val="008040D0"/>
    <w:rsid w:val="00804151"/>
    <w:rsid w:val="008043D7"/>
    <w:rsid w:val="0080453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3E8"/>
    <w:rsid w:val="008063EF"/>
    <w:rsid w:val="00806631"/>
    <w:rsid w:val="00806CAC"/>
    <w:rsid w:val="00806F86"/>
    <w:rsid w:val="0080726F"/>
    <w:rsid w:val="0080743A"/>
    <w:rsid w:val="00807769"/>
    <w:rsid w:val="00807F47"/>
    <w:rsid w:val="008100D5"/>
    <w:rsid w:val="00810172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3318"/>
    <w:rsid w:val="00813511"/>
    <w:rsid w:val="00813931"/>
    <w:rsid w:val="00813D46"/>
    <w:rsid w:val="00813F71"/>
    <w:rsid w:val="00814347"/>
    <w:rsid w:val="008143FF"/>
    <w:rsid w:val="008144BC"/>
    <w:rsid w:val="00814DBE"/>
    <w:rsid w:val="00815088"/>
    <w:rsid w:val="00815326"/>
    <w:rsid w:val="00815482"/>
    <w:rsid w:val="008158C9"/>
    <w:rsid w:val="00815EDB"/>
    <w:rsid w:val="00815F59"/>
    <w:rsid w:val="00815F9D"/>
    <w:rsid w:val="008161A2"/>
    <w:rsid w:val="00816E43"/>
    <w:rsid w:val="0081723D"/>
    <w:rsid w:val="008173F9"/>
    <w:rsid w:val="00817643"/>
    <w:rsid w:val="0081790C"/>
    <w:rsid w:val="00817B2D"/>
    <w:rsid w:val="00817C89"/>
    <w:rsid w:val="00817CCB"/>
    <w:rsid w:val="00817D17"/>
    <w:rsid w:val="0082020A"/>
    <w:rsid w:val="00820336"/>
    <w:rsid w:val="00820F3C"/>
    <w:rsid w:val="008210B8"/>
    <w:rsid w:val="00821112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428"/>
    <w:rsid w:val="00823A36"/>
    <w:rsid w:val="00823AF4"/>
    <w:rsid w:val="00823DBB"/>
    <w:rsid w:val="00824369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FA6"/>
    <w:rsid w:val="00826108"/>
    <w:rsid w:val="0082634F"/>
    <w:rsid w:val="00826BE2"/>
    <w:rsid w:val="00826CDB"/>
    <w:rsid w:val="00826EC2"/>
    <w:rsid w:val="00826F1B"/>
    <w:rsid w:val="008275EB"/>
    <w:rsid w:val="0082762B"/>
    <w:rsid w:val="00827771"/>
    <w:rsid w:val="00827BEF"/>
    <w:rsid w:val="00827CFC"/>
    <w:rsid w:val="00830040"/>
    <w:rsid w:val="00830A59"/>
    <w:rsid w:val="00831213"/>
    <w:rsid w:val="0083125C"/>
    <w:rsid w:val="008312AE"/>
    <w:rsid w:val="00831478"/>
    <w:rsid w:val="00831527"/>
    <w:rsid w:val="00831930"/>
    <w:rsid w:val="00831B16"/>
    <w:rsid w:val="00831B6F"/>
    <w:rsid w:val="00831C40"/>
    <w:rsid w:val="00831D78"/>
    <w:rsid w:val="00831E6E"/>
    <w:rsid w:val="00831E9C"/>
    <w:rsid w:val="00831EC9"/>
    <w:rsid w:val="008320D8"/>
    <w:rsid w:val="008322B0"/>
    <w:rsid w:val="00832473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482"/>
    <w:rsid w:val="0083457F"/>
    <w:rsid w:val="00834771"/>
    <w:rsid w:val="0083482D"/>
    <w:rsid w:val="008348F3"/>
    <w:rsid w:val="00834997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60EE"/>
    <w:rsid w:val="008361BA"/>
    <w:rsid w:val="00836261"/>
    <w:rsid w:val="00836276"/>
    <w:rsid w:val="008362EF"/>
    <w:rsid w:val="0083634A"/>
    <w:rsid w:val="00836790"/>
    <w:rsid w:val="00836894"/>
    <w:rsid w:val="00836B2D"/>
    <w:rsid w:val="00836E64"/>
    <w:rsid w:val="008370EF"/>
    <w:rsid w:val="00837223"/>
    <w:rsid w:val="00837376"/>
    <w:rsid w:val="0083749F"/>
    <w:rsid w:val="008374D9"/>
    <w:rsid w:val="00837741"/>
    <w:rsid w:val="00837C1C"/>
    <w:rsid w:val="00837D75"/>
    <w:rsid w:val="008401DF"/>
    <w:rsid w:val="0084079F"/>
    <w:rsid w:val="00840971"/>
    <w:rsid w:val="00840CB7"/>
    <w:rsid w:val="00840DCA"/>
    <w:rsid w:val="0084180F"/>
    <w:rsid w:val="00841A56"/>
    <w:rsid w:val="00842282"/>
    <w:rsid w:val="00842307"/>
    <w:rsid w:val="008423DD"/>
    <w:rsid w:val="008426C9"/>
    <w:rsid w:val="00842B47"/>
    <w:rsid w:val="00842D50"/>
    <w:rsid w:val="00843367"/>
    <w:rsid w:val="00843525"/>
    <w:rsid w:val="00843646"/>
    <w:rsid w:val="00843658"/>
    <w:rsid w:val="00843902"/>
    <w:rsid w:val="00843CB4"/>
    <w:rsid w:val="008441AE"/>
    <w:rsid w:val="0084420F"/>
    <w:rsid w:val="00844364"/>
    <w:rsid w:val="008448F6"/>
    <w:rsid w:val="00844972"/>
    <w:rsid w:val="008451C2"/>
    <w:rsid w:val="008457BE"/>
    <w:rsid w:val="00845A71"/>
    <w:rsid w:val="00845C97"/>
    <w:rsid w:val="00845E9A"/>
    <w:rsid w:val="00845F77"/>
    <w:rsid w:val="008462CF"/>
    <w:rsid w:val="0084648D"/>
    <w:rsid w:val="008466B0"/>
    <w:rsid w:val="00846894"/>
    <w:rsid w:val="00846A03"/>
    <w:rsid w:val="00846D76"/>
    <w:rsid w:val="008473EB"/>
    <w:rsid w:val="00847546"/>
    <w:rsid w:val="00847763"/>
    <w:rsid w:val="00847B77"/>
    <w:rsid w:val="00847C5C"/>
    <w:rsid w:val="00847CBD"/>
    <w:rsid w:val="00847E15"/>
    <w:rsid w:val="008500AB"/>
    <w:rsid w:val="0085016E"/>
    <w:rsid w:val="00850529"/>
    <w:rsid w:val="00850A77"/>
    <w:rsid w:val="00850C87"/>
    <w:rsid w:val="00850D31"/>
    <w:rsid w:val="008513C1"/>
    <w:rsid w:val="00851693"/>
    <w:rsid w:val="00851825"/>
    <w:rsid w:val="00851A13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412F"/>
    <w:rsid w:val="00854675"/>
    <w:rsid w:val="00854C11"/>
    <w:rsid w:val="00854CAD"/>
    <w:rsid w:val="008553D9"/>
    <w:rsid w:val="00855BB4"/>
    <w:rsid w:val="00855BD1"/>
    <w:rsid w:val="008564FE"/>
    <w:rsid w:val="008565A8"/>
    <w:rsid w:val="00857487"/>
    <w:rsid w:val="00857C01"/>
    <w:rsid w:val="00860351"/>
    <w:rsid w:val="00860740"/>
    <w:rsid w:val="00860ACB"/>
    <w:rsid w:val="00860FD9"/>
    <w:rsid w:val="008616A0"/>
    <w:rsid w:val="00861A2E"/>
    <w:rsid w:val="00861C0F"/>
    <w:rsid w:val="00861D49"/>
    <w:rsid w:val="00862074"/>
    <w:rsid w:val="008623D2"/>
    <w:rsid w:val="008623FC"/>
    <w:rsid w:val="00863219"/>
    <w:rsid w:val="00863301"/>
    <w:rsid w:val="0086330E"/>
    <w:rsid w:val="00863652"/>
    <w:rsid w:val="00863788"/>
    <w:rsid w:val="00863D05"/>
    <w:rsid w:val="00864499"/>
    <w:rsid w:val="00864A7D"/>
    <w:rsid w:val="00864FA2"/>
    <w:rsid w:val="0086512B"/>
    <w:rsid w:val="00865397"/>
    <w:rsid w:val="00865522"/>
    <w:rsid w:val="00865620"/>
    <w:rsid w:val="00865A75"/>
    <w:rsid w:val="00865D93"/>
    <w:rsid w:val="00866024"/>
    <w:rsid w:val="00866488"/>
    <w:rsid w:val="00866813"/>
    <w:rsid w:val="00866D97"/>
    <w:rsid w:val="00866EE4"/>
    <w:rsid w:val="008670B1"/>
    <w:rsid w:val="00867126"/>
    <w:rsid w:val="00867172"/>
    <w:rsid w:val="0086752E"/>
    <w:rsid w:val="00867731"/>
    <w:rsid w:val="00867C17"/>
    <w:rsid w:val="00867CDD"/>
    <w:rsid w:val="00867EBD"/>
    <w:rsid w:val="00870192"/>
    <w:rsid w:val="008702C0"/>
    <w:rsid w:val="008704BB"/>
    <w:rsid w:val="00870924"/>
    <w:rsid w:val="00870D58"/>
    <w:rsid w:val="00871002"/>
    <w:rsid w:val="008710B4"/>
    <w:rsid w:val="008710DA"/>
    <w:rsid w:val="008712AD"/>
    <w:rsid w:val="00871318"/>
    <w:rsid w:val="008713F5"/>
    <w:rsid w:val="008715AC"/>
    <w:rsid w:val="008715DB"/>
    <w:rsid w:val="00871D1C"/>
    <w:rsid w:val="00872574"/>
    <w:rsid w:val="0087258B"/>
    <w:rsid w:val="00872886"/>
    <w:rsid w:val="00872BDD"/>
    <w:rsid w:val="00872C71"/>
    <w:rsid w:val="00872E09"/>
    <w:rsid w:val="00873038"/>
    <w:rsid w:val="00873576"/>
    <w:rsid w:val="00873616"/>
    <w:rsid w:val="00873999"/>
    <w:rsid w:val="00873ABD"/>
    <w:rsid w:val="00873AFF"/>
    <w:rsid w:val="008745A7"/>
    <w:rsid w:val="00874A13"/>
    <w:rsid w:val="00874C76"/>
    <w:rsid w:val="00874D71"/>
    <w:rsid w:val="00875199"/>
    <w:rsid w:val="00875381"/>
    <w:rsid w:val="00875C91"/>
    <w:rsid w:val="00876777"/>
    <w:rsid w:val="008768A6"/>
    <w:rsid w:val="00876DFA"/>
    <w:rsid w:val="00876F05"/>
    <w:rsid w:val="00877121"/>
    <w:rsid w:val="00877317"/>
    <w:rsid w:val="0087733E"/>
    <w:rsid w:val="008774DD"/>
    <w:rsid w:val="00877724"/>
    <w:rsid w:val="008777A6"/>
    <w:rsid w:val="00877BFE"/>
    <w:rsid w:val="00877D04"/>
    <w:rsid w:val="00877E13"/>
    <w:rsid w:val="00877FBF"/>
    <w:rsid w:val="0088002E"/>
    <w:rsid w:val="008800CF"/>
    <w:rsid w:val="00880519"/>
    <w:rsid w:val="0088069D"/>
    <w:rsid w:val="00880A57"/>
    <w:rsid w:val="00880FEC"/>
    <w:rsid w:val="008810A7"/>
    <w:rsid w:val="008812BC"/>
    <w:rsid w:val="00881393"/>
    <w:rsid w:val="008814F0"/>
    <w:rsid w:val="00881560"/>
    <w:rsid w:val="00881952"/>
    <w:rsid w:val="00881BA5"/>
    <w:rsid w:val="00881C52"/>
    <w:rsid w:val="008825E8"/>
    <w:rsid w:val="00882D4E"/>
    <w:rsid w:val="00882D90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C0B"/>
    <w:rsid w:val="00884DFE"/>
    <w:rsid w:val="00884F24"/>
    <w:rsid w:val="00884FC7"/>
    <w:rsid w:val="00885170"/>
    <w:rsid w:val="008851E2"/>
    <w:rsid w:val="0088568D"/>
    <w:rsid w:val="0088574E"/>
    <w:rsid w:val="00885B06"/>
    <w:rsid w:val="00885B65"/>
    <w:rsid w:val="00886177"/>
    <w:rsid w:val="00886337"/>
    <w:rsid w:val="0088652A"/>
    <w:rsid w:val="008867A4"/>
    <w:rsid w:val="00886EB0"/>
    <w:rsid w:val="008874F6"/>
    <w:rsid w:val="00887EA2"/>
    <w:rsid w:val="008903FB"/>
    <w:rsid w:val="00890996"/>
    <w:rsid w:val="00890A46"/>
    <w:rsid w:val="00890BF5"/>
    <w:rsid w:val="00890D64"/>
    <w:rsid w:val="00891038"/>
    <w:rsid w:val="00891468"/>
    <w:rsid w:val="0089166A"/>
    <w:rsid w:val="008916F4"/>
    <w:rsid w:val="00891D4A"/>
    <w:rsid w:val="00891FFC"/>
    <w:rsid w:val="008921FC"/>
    <w:rsid w:val="008924BC"/>
    <w:rsid w:val="008924C7"/>
    <w:rsid w:val="00892505"/>
    <w:rsid w:val="00892A20"/>
    <w:rsid w:val="00892CD4"/>
    <w:rsid w:val="00892CE6"/>
    <w:rsid w:val="008933C7"/>
    <w:rsid w:val="00894214"/>
    <w:rsid w:val="0089431B"/>
    <w:rsid w:val="00894592"/>
    <w:rsid w:val="00894C76"/>
    <w:rsid w:val="008954F4"/>
    <w:rsid w:val="0089555D"/>
    <w:rsid w:val="0089579E"/>
    <w:rsid w:val="00895C86"/>
    <w:rsid w:val="00896394"/>
    <w:rsid w:val="008963CA"/>
    <w:rsid w:val="00896476"/>
    <w:rsid w:val="008965D0"/>
    <w:rsid w:val="00896651"/>
    <w:rsid w:val="008966B4"/>
    <w:rsid w:val="008966CC"/>
    <w:rsid w:val="00896FE0"/>
    <w:rsid w:val="008972D4"/>
    <w:rsid w:val="00897889"/>
    <w:rsid w:val="00897C70"/>
    <w:rsid w:val="00897CDB"/>
    <w:rsid w:val="00897E32"/>
    <w:rsid w:val="008A0040"/>
    <w:rsid w:val="008A021A"/>
    <w:rsid w:val="008A0394"/>
    <w:rsid w:val="008A048D"/>
    <w:rsid w:val="008A067D"/>
    <w:rsid w:val="008A0910"/>
    <w:rsid w:val="008A0A6C"/>
    <w:rsid w:val="008A1A72"/>
    <w:rsid w:val="008A1C45"/>
    <w:rsid w:val="008A1C68"/>
    <w:rsid w:val="008A1C81"/>
    <w:rsid w:val="008A1CFC"/>
    <w:rsid w:val="008A1D61"/>
    <w:rsid w:val="008A21AF"/>
    <w:rsid w:val="008A2316"/>
    <w:rsid w:val="008A247A"/>
    <w:rsid w:val="008A24F8"/>
    <w:rsid w:val="008A2631"/>
    <w:rsid w:val="008A2E61"/>
    <w:rsid w:val="008A31EC"/>
    <w:rsid w:val="008A3327"/>
    <w:rsid w:val="008A3400"/>
    <w:rsid w:val="008A35B8"/>
    <w:rsid w:val="008A38E6"/>
    <w:rsid w:val="008A3978"/>
    <w:rsid w:val="008A3A51"/>
    <w:rsid w:val="008A3C80"/>
    <w:rsid w:val="008A4594"/>
    <w:rsid w:val="008A47CF"/>
    <w:rsid w:val="008A484B"/>
    <w:rsid w:val="008A5484"/>
    <w:rsid w:val="008A5817"/>
    <w:rsid w:val="008A59CE"/>
    <w:rsid w:val="008A5A24"/>
    <w:rsid w:val="008A64FF"/>
    <w:rsid w:val="008A654B"/>
    <w:rsid w:val="008A6B7E"/>
    <w:rsid w:val="008A7533"/>
    <w:rsid w:val="008A7722"/>
    <w:rsid w:val="008A77A6"/>
    <w:rsid w:val="008A78B3"/>
    <w:rsid w:val="008A7932"/>
    <w:rsid w:val="008A7AD5"/>
    <w:rsid w:val="008A7C22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D09"/>
    <w:rsid w:val="008B0EDF"/>
    <w:rsid w:val="008B108C"/>
    <w:rsid w:val="008B10BA"/>
    <w:rsid w:val="008B1144"/>
    <w:rsid w:val="008B117C"/>
    <w:rsid w:val="008B13EA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CEC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7CB"/>
    <w:rsid w:val="008B7CEA"/>
    <w:rsid w:val="008B7CEF"/>
    <w:rsid w:val="008B7D2D"/>
    <w:rsid w:val="008B7F3F"/>
    <w:rsid w:val="008C0610"/>
    <w:rsid w:val="008C08EC"/>
    <w:rsid w:val="008C0955"/>
    <w:rsid w:val="008C0C49"/>
    <w:rsid w:val="008C0D14"/>
    <w:rsid w:val="008C17C2"/>
    <w:rsid w:val="008C1BFA"/>
    <w:rsid w:val="008C1E9A"/>
    <w:rsid w:val="008C1F57"/>
    <w:rsid w:val="008C1F5C"/>
    <w:rsid w:val="008C2373"/>
    <w:rsid w:val="008C255A"/>
    <w:rsid w:val="008C2786"/>
    <w:rsid w:val="008C2C00"/>
    <w:rsid w:val="008C2D22"/>
    <w:rsid w:val="008C2F26"/>
    <w:rsid w:val="008C3132"/>
    <w:rsid w:val="008C332B"/>
    <w:rsid w:val="008C363C"/>
    <w:rsid w:val="008C3643"/>
    <w:rsid w:val="008C3AA1"/>
    <w:rsid w:val="008C4443"/>
    <w:rsid w:val="008C451D"/>
    <w:rsid w:val="008C4958"/>
    <w:rsid w:val="008C496F"/>
    <w:rsid w:val="008C4B29"/>
    <w:rsid w:val="008C4D1B"/>
    <w:rsid w:val="008C4D4F"/>
    <w:rsid w:val="008C4F87"/>
    <w:rsid w:val="008C509A"/>
    <w:rsid w:val="008C5464"/>
    <w:rsid w:val="008C546E"/>
    <w:rsid w:val="008C569A"/>
    <w:rsid w:val="008C5883"/>
    <w:rsid w:val="008C5989"/>
    <w:rsid w:val="008C5EBC"/>
    <w:rsid w:val="008C6209"/>
    <w:rsid w:val="008C635A"/>
    <w:rsid w:val="008C69C8"/>
    <w:rsid w:val="008C6AB7"/>
    <w:rsid w:val="008C6AED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CF9"/>
    <w:rsid w:val="008D0D0F"/>
    <w:rsid w:val="008D0D6E"/>
    <w:rsid w:val="008D1372"/>
    <w:rsid w:val="008D14AD"/>
    <w:rsid w:val="008D191E"/>
    <w:rsid w:val="008D1952"/>
    <w:rsid w:val="008D1AAA"/>
    <w:rsid w:val="008D1B33"/>
    <w:rsid w:val="008D1CEA"/>
    <w:rsid w:val="008D1D12"/>
    <w:rsid w:val="008D1E9F"/>
    <w:rsid w:val="008D210B"/>
    <w:rsid w:val="008D2246"/>
    <w:rsid w:val="008D23E6"/>
    <w:rsid w:val="008D2697"/>
    <w:rsid w:val="008D26B8"/>
    <w:rsid w:val="008D2743"/>
    <w:rsid w:val="008D2A3E"/>
    <w:rsid w:val="008D2BA7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B29"/>
    <w:rsid w:val="008D4338"/>
    <w:rsid w:val="008D474A"/>
    <w:rsid w:val="008D4818"/>
    <w:rsid w:val="008D4C88"/>
    <w:rsid w:val="008D4FB0"/>
    <w:rsid w:val="008D50DC"/>
    <w:rsid w:val="008D533C"/>
    <w:rsid w:val="008D5668"/>
    <w:rsid w:val="008D56F9"/>
    <w:rsid w:val="008D57D0"/>
    <w:rsid w:val="008D5971"/>
    <w:rsid w:val="008D5C12"/>
    <w:rsid w:val="008D5F58"/>
    <w:rsid w:val="008D60B2"/>
    <w:rsid w:val="008D61C4"/>
    <w:rsid w:val="008D6903"/>
    <w:rsid w:val="008D6A53"/>
    <w:rsid w:val="008D6B15"/>
    <w:rsid w:val="008D6C8F"/>
    <w:rsid w:val="008D6E07"/>
    <w:rsid w:val="008D6FD0"/>
    <w:rsid w:val="008D77E2"/>
    <w:rsid w:val="008D7855"/>
    <w:rsid w:val="008D792A"/>
    <w:rsid w:val="008D799D"/>
    <w:rsid w:val="008D7B07"/>
    <w:rsid w:val="008E0A65"/>
    <w:rsid w:val="008E0D89"/>
    <w:rsid w:val="008E0E42"/>
    <w:rsid w:val="008E189B"/>
    <w:rsid w:val="008E195F"/>
    <w:rsid w:val="008E1D4E"/>
    <w:rsid w:val="008E2626"/>
    <w:rsid w:val="008E2F7B"/>
    <w:rsid w:val="008E3013"/>
    <w:rsid w:val="008E3229"/>
    <w:rsid w:val="008E3960"/>
    <w:rsid w:val="008E3D94"/>
    <w:rsid w:val="008E40C0"/>
    <w:rsid w:val="008E41BF"/>
    <w:rsid w:val="008E43F4"/>
    <w:rsid w:val="008E4570"/>
    <w:rsid w:val="008E45BB"/>
    <w:rsid w:val="008E4D8D"/>
    <w:rsid w:val="008E503E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B19"/>
    <w:rsid w:val="008E705F"/>
    <w:rsid w:val="008E70DF"/>
    <w:rsid w:val="008E740E"/>
    <w:rsid w:val="008E74C6"/>
    <w:rsid w:val="008E752E"/>
    <w:rsid w:val="008E75CE"/>
    <w:rsid w:val="008E783B"/>
    <w:rsid w:val="008E798A"/>
    <w:rsid w:val="008E7A34"/>
    <w:rsid w:val="008E7C4C"/>
    <w:rsid w:val="008E7E21"/>
    <w:rsid w:val="008F015A"/>
    <w:rsid w:val="008F02F5"/>
    <w:rsid w:val="008F07E4"/>
    <w:rsid w:val="008F0A68"/>
    <w:rsid w:val="008F0A7E"/>
    <w:rsid w:val="008F1015"/>
    <w:rsid w:val="008F18B5"/>
    <w:rsid w:val="008F19D1"/>
    <w:rsid w:val="008F221D"/>
    <w:rsid w:val="008F2225"/>
    <w:rsid w:val="008F2285"/>
    <w:rsid w:val="008F228B"/>
    <w:rsid w:val="008F2590"/>
    <w:rsid w:val="008F2650"/>
    <w:rsid w:val="008F273B"/>
    <w:rsid w:val="008F2D93"/>
    <w:rsid w:val="008F2DE7"/>
    <w:rsid w:val="008F3070"/>
    <w:rsid w:val="008F3089"/>
    <w:rsid w:val="008F3403"/>
    <w:rsid w:val="008F346F"/>
    <w:rsid w:val="008F3B5C"/>
    <w:rsid w:val="008F4234"/>
    <w:rsid w:val="008F4CAE"/>
    <w:rsid w:val="008F4D7A"/>
    <w:rsid w:val="008F4E88"/>
    <w:rsid w:val="008F4ECE"/>
    <w:rsid w:val="008F4F6B"/>
    <w:rsid w:val="008F5152"/>
    <w:rsid w:val="008F5161"/>
    <w:rsid w:val="008F53D9"/>
    <w:rsid w:val="008F5AE5"/>
    <w:rsid w:val="008F5F61"/>
    <w:rsid w:val="008F6468"/>
    <w:rsid w:val="008F669C"/>
    <w:rsid w:val="008F67BF"/>
    <w:rsid w:val="008F6B2A"/>
    <w:rsid w:val="008F6B39"/>
    <w:rsid w:val="008F71A3"/>
    <w:rsid w:val="008F726D"/>
    <w:rsid w:val="008F7540"/>
    <w:rsid w:val="008F7BBE"/>
    <w:rsid w:val="008F7BF1"/>
    <w:rsid w:val="008F7D48"/>
    <w:rsid w:val="008F7DE1"/>
    <w:rsid w:val="008F7FB5"/>
    <w:rsid w:val="008F7FD4"/>
    <w:rsid w:val="009000CE"/>
    <w:rsid w:val="0090042E"/>
    <w:rsid w:val="009004B0"/>
    <w:rsid w:val="00900521"/>
    <w:rsid w:val="00900AEC"/>
    <w:rsid w:val="00900DCC"/>
    <w:rsid w:val="0090162A"/>
    <w:rsid w:val="00901679"/>
    <w:rsid w:val="00901768"/>
    <w:rsid w:val="009020E0"/>
    <w:rsid w:val="009024D9"/>
    <w:rsid w:val="0090266A"/>
    <w:rsid w:val="00902769"/>
    <w:rsid w:val="009027FC"/>
    <w:rsid w:val="00902AEC"/>
    <w:rsid w:val="00902AF1"/>
    <w:rsid w:val="00902B2C"/>
    <w:rsid w:val="00902BE3"/>
    <w:rsid w:val="00902E19"/>
    <w:rsid w:val="0090307F"/>
    <w:rsid w:val="009031CA"/>
    <w:rsid w:val="00903743"/>
    <w:rsid w:val="00903754"/>
    <w:rsid w:val="00903784"/>
    <w:rsid w:val="009044A3"/>
    <w:rsid w:val="00905173"/>
    <w:rsid w:val="0090553B"/>
    <w:rsid w:val="0090592C"/>
    <w:rsid w:val="009063E5"/>
    <w:rsid w:val="00906A89"/>
    <w:rsid w:val="00906B89"/>
    <w:rsid w:val="00906CCB"/>
    <w:rsid w:val="00906D05"/>
    <w:rsid w:val="00907070"/>
    <w:rsid w:val="00907A98"/>
    <w:rsid w:val="00907B8B"/>
    <w:rsid w:val="00910174"/>
    <w:rsid w:val="009105E1"/>
    <w:rsid w:val="00910D4C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3AD"/>
    <w:rsid w:val="0091254C"/>
    <w:rsid w:val="00912621"/>
    <w:rsid w:val="00912638"/>
    <w:rsid w:val="00912E81"/>
    <w:rsid w:val="0091327C"/>
    <w:rsid w:val="009133D5"/>
    <w:rsid w:val="009133D7"/>
    <w:rsid w:val="00913A97"/>
    <w:rsid w:val="00913CCE"/>
    <w:rsid w:val="0091429B"/>
    <w:rsid w:val="00914AA6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CA"/>
    <w:rsid w:val="00916AEA"/>
    <w:rsid w:val="00916C2E"/>
    <w:rsid w:val="0091713D"/>
    <w:rsid w:val="009172DE"/>
    <w:rsid w:val="009174AD"/>
    <w:rsid w:val="00917886"/>
    <w:rsid w:val="00917C79"/>
    <w:rsid w:val="00917F31"/>
    <w:rsid w:val="00917F88"/>
    <w:rsid w:val="0092042A"/>
    <w:rsid w:val="00920653"/>
    <w:rsid w:val="00920696"/>
    <w:rsid w:val="0092085D"/>
    <w:rsid w:val="00920AC4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941"/>
    <w:rsid w:val="0092400B"/>
    <w:rsid w:val="0092400E"/>
    <w:rsid w:val="00924138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ADE"/>
    <w:rsid w:val="00925D86"/>
    <w:rsid w:val="00925E6B"/>
    <w:rsid w:val="00926530"/>
    <w:rsid w:val="00926E4A"/>
    <w:rsid w:val="00926F6C"/>
    <w:rsid w:val="00926FC8"/>
    <w:rsid w:val="00927937"/>
    <w:rsid w:val="00927A20"/>
    <w:rsid w:val="00927D86"/>
    <w:rsid w:val="009304C0"/>
    <w:rsid w:val="0093077F"/>
    <w:rsid w:val="0093091C"/>
    <w:rsid w:val="00930F11"/>
    <w:rsid w:val="009312B6"/>
    <w:rsid w:val="00931BF1"/>
    <w:rsid w:val="00931CA8"/>
    <w:rsid w:val="00931D9E"/>
    <w:rsid w:val="0093218B"/>
    <w:rsid w:val="009323D9"/>
    <w:rsid w:val="00932D9C"/>
    <w:rsid w:val="00932EF3"/>
    <w:rsid w:val="00933426"/>
    <w:rsid w:val="009335B8"/>
    <w:rsid w:val="00933A93"/>
    <w:rsid w:val="00933AE4"/>
    <w:rsid w:val="00933ECC"/>
    <w:rsid w:val="00933FE9"/>
    <w:rsid w:val="00934257"/>
    <w:rsid w:val="009342B4"/>
    <w:rsid w:val="00934304"/>
    <w:rsid w:val="0093457B"/>
    <w:rsid w:val="0093460A"/>
    <w:rsid w:val="00934C97"/>
    <w:rsid w:val="00934E33"/>
    <w:rsid w:val="00935308"/>
    <w:rsid w:val="009353C9"/>
    <w:rsid w:val="00935515"/>
    <w:rsid w:val="0093572C"/>
    <w:rsid w:val="00935FE6"/>
    <w:rsid w:val="00936283"/>
    <w:rsid w:val="0093665A"/>
    <w:rsid w:val="00936B3A"/>
    <w:rsid w:val="00936E89"/>
    <w:rsid w:val="00936FA9"/>
    <w:rsid w:val="00937131"/>
    <w:rsid w:val="009375BC"/>
    <w:rsid w:val="00937BB3"/>
    <w:rsid w:val="009400A2"/>
    <w:rsid w:val="00940656"/>
    <w:rsid w:val="009409F4"/>
    <w:rsid w:val="00940AD4"/>
    <w:rsid w:val="00940D3D"/>
    <w:rsid w:val="00941539"/>
    <w:rsid w:val="00941A77"/>
    <w:rsid w:val="00941BC1"/>
    <w:rsid w:val="00941C5C"/>
    <w:rsid w:val="00941FB6"/>
    <w:rsid w:val="009420A5"/>
    <w:rsid w:val="00942304"/>
    <w:rsid w:val="009424DB"/>
    <w:rsid w:val="00942685"/>
    <w:rsid w:val="009428F2"/>
    <w:rsid w:val="009429FC"/>
    <w:rsid w:val="00942CF6"/>
    <w:rsid w:val="00942CFF"/>
    <w:rsid w:val="00942E5C"/>
    <w:rsid w:val="00943323"/>
    <w:rsid w:val="00944109"/>
    <w:rsid w:val="0094413F"/>
    <w:rsid w:val="009442F4"/>
    <w:rsid w:val="00944569"/>
    <w:rsid w:val="00944B7B"/>
    <w:rsid w:val="00944FEA"/>
    <w:rsid w:val="009452EA"/>
    <w:rsid w:val="00945619"/>
    <w:rsid w:val="0094568C"/>
    <w:rsid w:val="0094581B"/>
    <w:rsid w:val="00945A0A"/>
    <w:rsid w:val="00945A14"/>
    <w:rsid w:val="00945D9B"/>
    <w:rsid w:val="00945F93"/>
    <w:rsid w:val="00946421"/>
    <w:rsid w:val="009464B1"/>
    <w:rsid w:val="0094658D"/>
    <w:rsid w:val="009469A3"/>
    <w:rsid w:val="009469F1"/>
    <w:rsid w:val="00946A6B"/>
    <w:rsid w:val="00946C92"/>
    <w:rsid w:val="00946DE0"/>
    <w:rsid w:val="00946E2A"/>
    <w:rsid w:val="009471AB"/>
    <w:rsid w:val="00947406"/>
    <w:rsid w:val="009474E1"/>
    <w:rsid w:val="009477B4"/>
    <w:rsid w:val="009479DB"/>
    <w:rsid w:val="00947AB6"/>
    <w:rsid w:val="00950232"/>
    <w:rsid w:val="0095065A"/>
    <w:rsid w:val="00950830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323F"/>
    <w:rsid w:val="0095328F"/>
    <w:rsid w:val="0095383E"/>
    <w:rsid w:val="0095389E"/>
    <w:rsid w:val="00953F51"/>
    <w:rsid w:val="00954051"/>
    <w:rsid w:val="009543CC"/>
    <w:rsid w:val="00954527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7921"/>
    <w:rsid w:val="00957D2A"/>
    <w:rsid w:val="00957FEB"/>
    <w:rsid w:val="00960425"/>
    <w:rsid w:val="00960454"/>
    <w:rsid w:val="009605EB"/>
    <w:rsid w:val="00960999"/>
    <w:rsid w:val="00960AF6"/>
    <w:rsid w:val="00960C05"/>
    <w:rsid w:val="0096104D"/>
    <w:rsid w:val="0096110F"/>
    <w:rsid w:val="00961554"/>
    <w:rsid w:val="00961910"/>
    <w:rsid w:val="00961BD9"/>
    <w:rsid w:val="00961C90"/>
    <w:rsid w:val="00962788"/>
    <w:rsid w:val="009636EA"/>
    <w:rsid w:val="0096424D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70021"/>
    <w:rsid w:val="0097009A"/>
    <w:rsid w:val="009700A3"/>
    <w:rsid w:val="009704B5"/>
    <w:rsid w:val="009705C1"/>
    <w:rsid w:val="0097103E"/>
    <w:rsid w:val="009716C1"/>
    <w:rsid w:val="00971C6A"/>
    <w:rsid w:val="00971D98"/>
    <w:rsid w:val="00972080"/>
    <w:rsid w:val="009722EA"/>
    <w:rsid w:val="0097241B"/>
    <w:rsid w:val="009726B1"/>
    <w:rsid w:val="0097273E"/>
    <w:rsid w:val="0097286D"/>
    <w:rsid w:val="00972B15"/>
    <w:rsid w:val="00973183"/>
    <w:rsid w:val="0097330B"/>
    <w:rsid w:val="00973B3A"/>
    <w:rsid w:val="00974050"/>
    <w:rsid w:val="0097418F"/>
    <w:rsid w:val="0097448A"/>
    <w:rsid w:val="00974616"/>
    <w:rsid w:val="00975A3B"/>
    <w:rsid w:val="00975C0F"/>
    <w:rsid w:val="00975C9E"/>
    <w:rsid w:val="00975CB5"/>
    <w:rsid w:val="009760B9"/>
    <w:rsid w:val="00976315"/>
    <w:rsid w:val="009767CD"/>
    <w:rsid w:val="0097686E"/>
    <w:rsid w:val="00976918"/>
    <w:rsid w:val="009769E6"/>
    <w:rsid w:val="00976AAC"/>
    <w:rsid w:val="00976B91"/>
    <w:rsid w:val="00976FC8"/>
    <w:rsid w:val="0097776C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D2"/>
    <w:rsid w:val="009821DC"/>
    <w:rsid w:val="009827B4"/>
    <w:rsid w:val="00982A90"/>
    <w:rsid w:val="009831DD"/>
    <w:rsid w:val="00983330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E3"/>
    <w:rsid w:val="00986EE5"/>
    <w:rsid w:val="0098732F"/>
    <w:rsid w:val="00987385"/>
    <w:rsid w:val="0098789F"/>
    <w:rsid w:val="009878AE"/>
    <w:rsid w:val="00987A0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A4B"/>
    <w:rsid w:val="00991FAA"/>
    <w:rsid w:val="0099264F"/>
    <w:rsid w:val="00992CB7"/>
    <w:rsid w:val="009935B0"/>
    <w:rsid w:val="00993715"/>
    <w:rsid w:val="009938DF"/>
    <w:rsid w:val="00993E22"/>
    <w:rsid w:val="00993E8B"/>
    <w:rsid w:val="009940B2"/>
    <w:rsid w:val="00994392"/>
    <w:rsid w:val="0099439E"/>
    <w:rsid w:val="00994626"/>
    <w:rsid w:val="009949AC"/>
    <w:rsid w:val="0099527A"/>
    <w:rsid w:val="009957C9"/>
    <w:rsid w:val="0099588F"/>
    <w:rsid w:val="009958C7"/>
    <w:rsid w:val="00995AB2"/>
    <w:rsid w:val="00996292"/>
    <w:rsid w:val="009963E2"/>
    <w:rsid w:val="0099641F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528"/>
    <w:rsid w:val="009A170A"/>
    <w:rsid w:val="009A1870"/>
    <w:rsid w:val="009A1C78"/>
    <w:rsid w:val="009A202B"/>
    <w:rsid w:val="009A29AE"/>
    <w:rsid w:val="009A2BDB"/>
    <w:rsid w:val="009A2C29"/>
    <w:rsid w:val="009A34A1"/>
    <w:rsid w:val="009A3A15"/>
    <w:rsid w:val="009A3EB5"/>
    <w:rsid w:val="009A3FE7"/>
    <w:rsid w:val="009A41CA"/>
    <w:rsid w:val="009A45CE"/>
    <w:rsid w:val="009A4A2E"/>
    <w:rsid w:val="009A4BCE"/>
    <w:rsid w:val="009A4FDC"/>
    <w:rsid w:val="009A61EB"/>
    <w:rsid w:val="009A6673"/>
    <w:rsid w:val="009A66E7"/>
    <w:rsid w:val="009A67B1"/>
    <w:rsid w:val="009A6E68"/>
    <w:rsid w:val="009A792E"/>
    <w:rsid w:val="009A7A20"/>
    <w:rsid w:val="009A7BFF"/>
    <w:rsid w:val="009A7E3F"/>
    <w:rsid w:val="009B0279"/>
    <w:rsid w:val="009B02C9"/>
    <w:rsid w:val="009B0566"/>
    <w:rsid w:val="009B06A3"/>
    <w:rsid w:val="009B09FD"/>
    <w:rsid w:val="009B0AA2"/>
    <w:rsid w:val="009B0CCD"/>
    <w:rsid w:val="009B0DA2"/>
    <w:rsid w:val="009B13B5"/>
    <w:rsid w:val="009B15E0"/>
    <w:rsid w:val="009B19A2"/>
    <w:rsid w:val="009B1FD9"/>
    <w:rsid w:val="009B2226"/>
    <w:rsid w:val="009B22CA"/>
    <w:rsid w:val="009B23C9"/>
    <w:rsid w:val="009B2FC8"/>
    <w:rsid w:val="009B325A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A3"/>
    <w:rsid w:val="009B59E5"/>
    <w:rsid w:val="009B5E9D"/>
    <w:rsid w:val="009B64FD"/>
    <w:rsid w:val="009B691A"/>
    <w:rsid w:val="009B6A50"/>
    <w:rsid w:val="009B6C7A"/>
    <w:rsid w:val="009B6FCE"/>
    <w:rsid w:val="009B705B"/>
    <w:rsid w:val="009B74A0"/>
    <w:rsid w:val="009B7877"/>
    <w:rsid w:val="009B7B8D"/>
    <w:rsid w:val="009B7BFE"/>
    <w:rsid w:val="009B7C13"/>
    <w:rsid w:val="009B7CDD"/>
    <w:rsid w:val="009C0636"/>
    <w:rsid w:val="009C064C"/>
    <w:rsid w:val="009C0966"/>
    <w:rsid w:val="009C096D"/>
    <w:rsid w:val="009C0DF5"/>
    <w:rsid w:val="009C0E3B"/>
    <w:rsid w:val="009C105E"/>
    <w:rsid w:val="009C19E4"/>
    <w:rsid w:val="009C1E4E"/>
    <w:rsid w:val="009C23CC"/>
    <w:rsid w:val="009C2801"/>
    <w:rsid w:val="009C28E5"/>
    <w:rsid w:val="009C2AB4"/>
    <w:rsid w:val="009C2B83"/>
    <w:rsid w:val="009C2D57"/>
    <w:rsid w:val="009C2F2C"/>
    <w:rsid w:val="009C2FA7"/>
    <w:rsid w:val="009C3196"/>
    <w:rsid w:val="009C32A3"/>
    <w:rsid w:val="009C37DE"/>
    <w:rsid w:val="009C3FA3"/>
    <w:rsid w:val="009C47D8"/>
    <w:rsid w:val="009C4EC6"/>
    <w:rsid w:val="009C536D"/>
    <w:rsid w:val="009C53BD"/>
    <w:rsid w:val="009C58C8"/>
    <w:rsid w:val="009C65CE"/>
    <w:rsid w:val="009C6945"/>
    <w:rsid w:val="009C69E1"/>
    <w:rsid w:val="009C6AB2"/>
    <w:rsid w:val="009C6C94"/>
    <w:rsid w:val="009C7030"/>
    <w:rsid w:val="009C7041"/>
    <w:rsid w:val="009C712A"/>
    <w:rsid w:val="009C71D2"/>
    <w:rsid w:val="009C744E"/>
    <w:rsid w:val="009C7CE1"/>
    <w:rsid w:val="009C7EAE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2492"/>
    <w:rsid w:val="009D24B8"/>
    <w:rsid w:val="009D287F"/>
    <w:rsid w:val="009D2CE6"/>
    <w:rsid w:val="009D2E0D"/>
    <w:rsid w:val="009D30A9"/>
    <w:rsid w:val="009D3194"/>
    <w:rsid w:val="009D324B"/>
    <w:rsid w:val="009D3281"/>
    <w:rsid w:val="009D340E"/>
    <w:rsid w:val="009D3CF7"/>
    <w:rsid w:val="009D3D0E"/>
    <w:rsid w:val="009D3D78"/>
    <w:rsid w:val="009D4202"/>
    <w:rsid w:val="009D46DA"/>
    <w:rsid w:val="009D46E0"/>
    <w:rsid w:val="009D4C1D"/>
    <w:rsid w:val="009D5026"/>
    <w:rsid w:val="009D54A9"/>
    <w:rsid w:val="009D5B60"/>
    <w:rsid w:val="009D5C43"/>
    <w:rsid w:val="009D5F2D"/>
    <w:rsid w:val="009D5FDF"/>
    <w:rsid w:val="009D61C2"/>
    <w:rsid w:val="009D6548"/>
    <w:rsid w:val="009D67DC"/>
    <w:rsid w:val="009D68DE"/>
    <w:rsid w:val="009D6ACC"/>
    <w:rsid w:val="009D6C89"/>
    <w:rsid w:val="009D7084"/>
    <w:rsid w:val="009D7316"/>
    <w:rsid w:val="009D7495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2314"/>
    <w:rsid w:val="009E28F6"/>
    <w:rsid w:val="009E293E"/>
    <w:rsid w:val="009E29A1"/>
    <w:rsid w:val="009E2AB6"/>
    <w:rsid w:val="009E2B7C"/>
    <w:rsid w:val="009E2B8E"/>
    <w:rsid w:val="009E2E04"/>
    <w:rsid w:val="009E2E64"/>
    <w:rsid w:val="009E32AB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51CE"/>
    <w:rsid w:val="009E537E"/>
    <w:rsid w:val="009E5779"/>
    <w:rsid w:val="009E5D85"/>
    <w:rsid w:val="009E601E"/>
    <w:rsid w:val="009E63F3"/>
    <w:rsid w:val="009E64BE"/>
    <w:rsid w:val="009E664A"/>
    <w:rsid w:val="009E695B"/>
    <w:rsid w:val="009E6C0C"/>
    <w:rsid w:val="009E744B"/>
    <w:rsid w:val="009E780F"/>
    <w:rsid w:val="009E7AB7"/>
    <w:rsid w:val="009E7C77"/>
    <w:rsid w:val="009E7ED1"/>
    <w:rsid w:val="009F02C9"/>
    <w:rsid w:val="009F049E"/>
    <w:rsid w:val="009F093C"/>
    <w:rsid w:val="009F09F8"/>
    <w:rsid w:val="009F1097"/>
    <w:rsid w:val="009F159F"/>
    <w:rsid w:val="009F19AD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BA"/>
    <w:rsid w:val="009F3732"/>
    <w:rsid w:val="009F37BF"/>
    <w:rsid w:val="009F38EA"/>
    <w:rsid w:val="009F38EE"/>
    <w:rsid w:val="009F399F"/>
    <w:rsid w:val="009F3AB4"/>
    <w:rsid w:val="009F3B47"/>
    <w:rsid w:val="009F3C78"/>
    <w:rsid w:val="009F3EFA"/>
    <w:rsid w:val="009F414C"/>
    <w:rsid w:val="009F4632"/>
    <w:rsid w:val="009F46C0"/>
    <w:rsid w:val="009F4859"/>
    <w:rsid w:val="009F49EE"/>
    <w:rsid w:val="009F52BF"/>
    <w:rsid w:val="009F534E"/>
    <w:rsid w:val="009F5447"/>
    <w:rsid w:val="009F577F"/>
    <w:rsid w:val="009F59D0"/>
    <w:rsid w:val="009F5C13"/>
    <w:rsid w:val="009F5D5F"/>
    <w:rsid w:val="009F5FA5"/>
    <w:rsid w:val="009F60E1"/>
    <w:rsid w:val="009F62D7"/>
    <w:rsid w:val="009F6D2B"/>
    <w:rsid w:val="009F715F"/>
    <w:rsid w:val="009F71E1"/>
    <w:rsid w:val="009F7254"/>
    <w:rsid w:val="009F7505"/>
    <w:rsid w:val="009F76ED"/>
    <w:rsid w:val="009F7B8E"/>
    <w:rsid w:val="009F7BE9"/>
    <w:rsid w:val="009F7DCA"/>
    <w:rsid w:val="009F7E3B"/>
    <w:rsid w:val="00A004ED"/>
    <w:rsid w:val="00A00715"/>
    <w:rsid w:val="00A00C3D"/>
    <w:rsid w:val="00A00CA5"/>
    <w:rsid w:val="00A01656"/>
    <w:rsid w:val="00A01B6A"/>
    <w:rsid w:val="00A01CA8"/>
    <w:rsid w:val="00A01DA5"/>
    <w:rsid w:val="00A02236"/>
    <w:rsid w:val="00A025F4"/>
    <w:rsid w:val="00A02910"/>
    <w:rsid w:val="00A02BC9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A7F"/>
    <w:rsid w:val="00A04C16"/>
    <w:rsid w:val="00A04D06"/>
    <w:rsid w:val="00A04D62"/>
    <w:rsid w:val="00A04DDC"/>
    <w:rsid w:val="00A05506"/>
    <w:rsid w:val="00A055D6"/>
    <w:rsid w:val="00A05612"/>
    <w:rsid w:val="00A05804"/>
    <w:rsid w:val="00A05DF7"/>
    <w:rsid w:val="00A06079"/>
    <w:rsid w:val="00A06378"/>
    <w:rsid w:val="00A06C1C"/>
    <w:rsid w:val="00A0730A"/>
    <w:rsid w:val="00A07485"/>
    <w:rsid w:val="00A075E3"/>
    <w:rsid w:val="00A078FF"/>
    <w:rsid w:val="00A079B8"/>
    <w:rsid w:val="00A07E8B"/>
    <w:rsid w:val="00A07FEB"/>
    <w:rsid w:val="00A10059"/>
    <w:rsid w:val="00A10916"/>
    <w:rsid w:val="00A1091E"/>
    <w:rsid w:val="00A10A53"/>
    <w:rsid w:val="00A10A84"/>
    <w:rsid w:val="00A10B1B"/>
    <w:rsid w:val="00A10B94"/>
    <w:rsid w:val="00A10F71"/>
    <w:rsid w:val="00A11190"/>
    <w:rsid w:val="00A11295"/>
    <w:rsid w:val="00A11375"/>
    <w:rsid w:val="00A113DA"/>
    <w:rsid w:val="00A115ED"/>
    <w:rsid w:val="00A11791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7457"/>
    <w:rsid w:val="00A1786B"/>
    <w:rsid w:val="00A1792C"/>
    <w:rsid w:val="00A179B0"/>
    <w:rsid w:val="00A17DDD"/>
    <w:rsid w:val="00A200B8"/>
    <w:rsid w:val="00A201C0"/>
    <w:rsid w:val="00A201D1"/>
    <w:rsid w:val="00A20203"/>
    <w:rsid w:val="00A202CD"/>
    <w:rsid w:val="00A202FE"/>
    <w:rsid w:val="00A2051F"/>
    <w:rsid w:val="00A20D35"/>
    <w:rsid w:val="00A211EA"/>
    <w:rsid w:val="00A218C3"/>
    <w:rsid w:val="00A21B0B"/>
    <w:rsid w:val="00A21B80"/>
    <w:rsid w:val="00A21F99"/>
    <w:rsid w:val="00A21FAD"/>
    <w:rsid w:val="00A225CA"/>
    <w:rsid w:val="00A22C62"/>
    <w:rsid w:val="00A22E56"/>
    <w:rsid w:val="00A22F84"/>
    <w:rsid w:val="00A23449"/>
    <w:rsid w:val="00A23479"/>
    <w:rsid w:val="00A237B2"/>
    <w:rsid w:val="00A239D9"/>
    <w:rsid w:val="00A23A5B"/>
    <w:rsid w:val="00A23B4F"/>
    <w:rsid w:val="00A23F4B"/>
    <w:rsid w:val="00A24167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E9"/>
    <w:rsid w:val="00A25A27"/>
    <w:rsid w:val="00A261BA"/>
    <w:rsid w:val="00A2627E"/>
    <w:rsid w:val="00A26284"/>
    <w:rsid w:val="00A26772"/>
    <w:rsid w:val="00A26773"/>
    <w:rsid w:val="00A2681B"/>
    <w:rsid w:val="00A26C04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AD2"/>
    <w:rsid w:val="00A30C82"/>
    <w:rsid w:val="00A30D57"/>
    <w:rsid w:val="00A310B0"/>
    <w:rsid w:val="00A31B60"/>
    <w:rsid w:val="00A31CE0"/>
    <w:rsid w:val="00A31F19"/>
    <w:rsid w:val="00A31FCF"/>
    <w:rsid w:val="00A323DB"/>
    <w:rsid w:val="00A32A5C"/>
    <w:rsid w:val="00A32C09"/>
    <w:rsid w:val="00A32E81"/>
    <w:rsid w:val="00A33005"/>
    <w:rsid w:val="00A3329F"/>
    <w:rsid w:val="00A334AF"/>
    <w:rsid w:val="00A33791"/>
    <w:rsid w:val="00A3380C"/>
    <w:rsid w:val="00A33CFA"/>
    <w:rsid w:val="00A33FF0"/>
    <w:rsid w:val="00A344A4"/>
    <w:rsid w:val="00A348E9"/>
    <w:rsid w:val="00A35422"/>
    <w:rsid w:val="00A3557E"/>
    <w:rsid w:val="00A35662"/>
    <w:rsid w:val="00A35AE7"/>
    <w:rsid w:val="00A35C7C"/>
    <w:rsid w:val="00A3619F"/>
    <w:rsid w:val="00A3630C"/>
    <w:rsid w:val="00A365F5"/>
    <w:rsid w:val="00A36804"/>
    <w:rsid w:val="00A368D1"/>
    <w:rsid w:val="00A36BB5"/>
    <w:rsid w:val="00A36C83"/>
    <w:rsid w:val="00A37089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330"/>
    <w:rsid w:val="00A4244F"/>
    <w:rsid w:val="00A4256D"/>
    <w:rsid w:val="00A42EFA"/>
    <w:rsid w:val="00A432D7"/>
    <w:rsid w:val="00A432FA"/>
    <w:rsid w:val="00A43545"/>
    <w:rsid w:val="00A43C91"/>
    <w:rsid w:val="00A44163"/>
    <w:rsid w:val="00A441DA"/>
    <w:rsid w:val="00A4433F"/>
    <w:rsid w:val="00A444D8"/>
    <w:rsid w:val="00A44769"/>
    <w:rsid w:val="00A44DD1"/>
    <w:rsid w:val="00A44E6B"/>
    <w:rsid w:val="00A45024"/>
    <w:rsid w:val="00A45052"/>
    <w:rsid w:val="00A4510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FB5"/>
    <w:rsid w:val="00A50509"/>
    <w:rsid w:val="00A51368"/>
    <w:rsid w:val="00A5169D"/>
    <w:rsid w:val="00A51894"/>
    <w:rsid w:val="00A51C7B"/>
    <w:rsid w:val="00A527B6"/>
    <w:rsid w:val="00A52BC7"/>
    <w:rsid w:val="00A52CC7"/>
    <w:rsid w:val="00A52E2E"/>
    <w:rsid w:val="00A53279"/>
    <w:rsid w:val="00A536AB"/>
    <w:rsid w:val="00A536CC"/>
    <w:rsid w:val="00A53C0D"/>
    <w:rsid w:val="00A541AB"/>
    <w:rsid w:val="00A54520"/>
    <w:rsid w:val="00A545E1"/>
    <w:rsid w:val="00A54719"/>
    <w:rsid w:val="00A54ABF"/>
    <w:rsid w:val="00A550BD"/>
    <w:rsid w:val="00A5593C"/>
    <w:rsid w:val="00A56079"/>
    <w:rsid w:val="00A561CE"/>
    <w:rsid w:val="00A56F50"/>
    <w:rsid w:val="00A572E7"/>
    <w:rsid w:val="00A57357"/>
    <w:rsid w:val="00A57D35"/>
    <w:rsid w:val="00A57F7F"/>
    <w:rsid w:val="00A608DA"/>
    <w:rsid w:val="00A61042"/>
    <w:rsid w:val="00A61104"/>
    <w:rsid w:val="00A6113D"/>
    <w:rsid w:val="00A616AC"/>
    <w:rsid w:val="00A61AFE"/>
    <w:rsid w:val="00A61D6B"/>
    <w:rsid w:val="00A62094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A81"/>
    <w:rsid w:val="00A64D52"/>
    <w:rsid w:val="00A650CB"/>
    <w:rsid w:val="00A654EA"/>
    <w:rsid w:val="00A65E83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720"/>
    <w:rsid w:val="00A718F7"/>
    <w:rsid w:val="00A71A84"/>
    <w:rsid w:val="00A71C73"/>
    <w:rsid w:val="00A71FBB"/>
    <w:rsid w:val="00A7210F"/>
    <w:rsid w:val="00A72120"/>
    <w:rsid w:val="00A722D5"/>
    <w:rsid w:val="00A72636"/>
    <w:rsid w:val="00A72DBB"/>
    <w:rsid w:val="00A72DEC"/>
    <w:rsid w:val="00A730D0"/>
    <w:rsid w:val="00A73101"/>
    <w:rsid w:val="00A73489"/>
    <w:rsid w:val="00A7370B"/>
    <w:rsid w:val="00A739B3"/>
    <w:rsid w:val="00A73A8F"/>
    <w:rsid w:val="00A73DDC"/>
    <w:rsid w:val="00A73FFE"/>
    <w:rsid w:val="00A74049"/>
    <w:rsid w:val="00A750F2"/>
    <w:rsid w:val="00A75223"/>
    <w:rsid w:val="00A75C1B"/>
    <w:rsid w:val="00A75D0F"/>
    <w:rsid w:val="00A76358"/>
    <w:rsid w:val="00A7679B"/>
    <w:rsid w:val="00A76AE3"/>
    <w:rsid w:val="00A76B99"/>
    <w:rsid w:val="00A76CE5"/>
    <w:rsid w:val="00A76EC1"/>
    <w:rsid w:val="00A76F7A"/>
    <w:rsid w:val="00A772B5"/>
    <w:rsid w:val="00A774DC"/>
    <w:rsid w:val="00A77570"/>
    <w:rsid w:val="00A77CAD"/>
    <w:rsid w:val="00A77F5E"/>
    <w:rsid w:val="00A80215"/>
    <w:rsid w:val="00A802F5"/>
    <w:rsid w:val="00A8047D"/>
    <w:rsid w:val="00A804B1"/>
    <w:rsid w:val="00A804E1"/>
    <w:rsid w:val="00A8087B"/>
    <w:rsid w:val="00A80F4D"/>
    <w:rsid w:val="00A81121"/>
    <w:rsid w:val="00A8122B"/>
    <w:rsid w:val="00A818E2"/>
    <w:rsid w:val="00A819E6"/>
    <w:rsid w:val="00A81B61"/>
    <w:rsid w:val="00A825EF"/>
    <w:rsid w:val="00A82B56"/>
    <w:rsid w:val="00A82DE2"/>
    <w:rsid w:val="00A830C7"/>
    <w:rsid w:val="00A83681"/>
    <w:rsid w:val="00A836C2"/>
    <w:rsid w:val="00A83737"/>
    <w:rsid w:val="00A83898"/>
    <w:rsid w:val="00A838CC"/>
    <w:rsid w:val="00A84005"/>
    <w:rsid w:val="00A842CE"/>
    <w:rsid w:val="00A8430A"/>
    <w:rsid w:val="00A84941"/>
    <w:rsid w:val="00A84B15"/>
    <w:rsid w:val="00A84E06"/>
    <w:rsid w:val="00A84E4F"/>
    <w:rsid w:val="00A84F61"/>
    <w:rsid w:val="00A8514E"/>
    <w:rsid w:val="00A8515B"/>
    <w:rsid w:val="00A851B0"/>
    <w:rsid w:val="00A85341"/>
    <w:rsid w:val="00A854B0"/>
    <w:rsid w:val="00A859CC"/>
    <w:rsid w:val="00A85A8F"/>
    <w:rsid w:val="00A85EE9"/>
    <w:rsid w:val="00A8616C"/>
    <w:rsid w:val="00A861D0"/>
    <w:rsid w:val="00A8654B"/>
    <w:rsid w:val="00A86B3B"/>
    <w:rsid w:val="00A86C08"/>
    <w:rsid w:val="00A86C88"/>
    <w:rsid w:val="00A86DDA"/>
    <w:rsid w:val="00A873BF"/>
    <w:rsid w:val="00A8754E"/>
    <w:rsid w:val="00A87571"/>
    <w:rsid w:val="00A8758D"/>
    <w:rsid w:val="00A87CAC"/>
    <w:rsid w:val="00A87D28"/>
    <w:rsid w:val="00A87D9C"/>
    <w:rsid w:val="00A87DE7"/>
    <w:rsid w:val="00A87EA2"/>
    <w:rsid w:val="00A87EB5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5D4"/>
    <w:rsid w:val="00A92031"/>
    <w:rsid w:val="00A920D7"/>
    <w:rsid w:val="00A92387"/>
    <w:rsid w:val="00A923F3"/>
    <w:rsid w:val="00A927CE"/>
    <w:rsid w:val="00A92AD0"/>
    <w:rsid w:val="00A92CEB"/>
    <w:rsid w:val="00A93224"/>
    <w:rsid w:val="00A93BE3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591"/>
    <w:rsid w:val="00A967B6"/>
    <w:rsid w:val="00A9695F"/>
    <w:rsid w:val="00A96E49"/>
    <w:rsid w:val="00A96E6B"/>
    <w:rsid w:val="00A97299"/>
    <w:rsid w:val="00A9799E"/>
    <w:rsid w:val="00A97D1B"/>
    <w:rsid w:val="00AA0B8C"/>
    <w:rsid w:val="00AA0EAB"/>
    <w:rsid w:val="00AA0FE5"/>
    <w:rsid w:val="00AA11EA"/>
    <w:rsid w:val="00AA1E8D"/>
    <w:rsid w:val="00AA22DA"/>
    <w:rsid w:val="00AA2390"/>
    <w:rsid w:val="00AA2704"/>
    <w:rsid w:val="00AA2CCC"/>
    <w:rsid w:val="00AA2CCD"/>
    <w:rsid w:val="00AA2FCA"/>
    <w:rsid w:val="00AA3283"/>
    <w:rsid w:val="00AA336B"/>
    <w:rsid w:val="00AA3370"/>
    <w:rsid w:val="00AA340A"/>
    <w:rsid w:val="00AA34A4"/>
    <w:rsid w:val="00AA362E"/>
    <w:rsid w:val="00AA3779"/>
    <w:rsid w:val="00AA37C1"/>
    <w:rsid w:val="00AA3F2B"/>
    <w:rsid w:val="00AA45E2"/>
    <w:rsid w:val="00AA488D"/>
    <w:rsid w:val="00AA492B"/>
    <w:rsid w:val="00AA4B34"/>
    <w:rsid w:val="00AA4CD7"/>
    <w:rsid w:val="00AA500C"/>
    <w:rsid w:val="00AA51F0"/>
    <w:rsid w:val="00AA5683"/>
    <w:rsid w:val="00AA5A2E"/>
    <w:rsid w:val="00AA5A75"/>
    <w:rsid w:val="00AA5A9C"/>
    <w:rsid w:val="00AA5D9C"/>
    <w:rsid w:val="00AA668D"/>
    <w:rsid w:val="00AA670B"/>
    <w:rsid w:val="00AA6BDB"/>
    <w:rsid w:val="00AA73F6"/>
    <w:rsid w:val="00AA7417"/>
    <w:rsid w:val="00AA744E"/>
    <w:rsid w:val="00AA77F2"/>
    <w:rsid w:val="00AA7AD7"/>
    <w:rsid w:val="00AA7F72"/>
    <w:rsid w:val="00AB011D"/>
    <w:rsid w:val="00AB03B0"/>
    <w:rsid w:val="00AB063F"/>
    <w:rsid w:val="00AB085A"/>
    <w:rsid w:val="00AB1350"/>
    <w:rsid w:val="00AB150B"/>
    <w:rsid w:val="00AB192B"/>
    <w:rsid w:val="00AB20D5"/>
    <w:rsid w:val="00AB23D6"/>
    <w:rsid w:val="00AB23F7"/>
    <w:rsid w:val="00AB2707"/>
    <w:rsid w:val="00AB2A28"/>
    <w:rsid w:val="00AB2EF4"/>
    <w:rsid w:val="00AB3057"/>
    <w:rsid w:val="00AB30A8"/>
    <w:rsid w:val="00AB3229"/>
    <w:rsid w:val="00AB3836"/>
    <w:rsid w:val="00AB3F20"/>
    <w:rsid w:val="00AB3F7F"/>
    <w:rsid w:val="00AB43F1"/>
    <w:rsid w:val="00AB465A"/>
    <w:rsid w:val="00AB4E6C"/>
    <w:rsid w:val="00AB5467"/>
    <w:rsid w:val="00AB57AD"/>
    <w:rsid w:val="00AB58A6"/>
    <w:rsid w:val="00AB5937"/>
    <w:rsid w:val="00AB596E"/>
    <w:rsid w:val="00AB5C96"/>
    <w:rsid w:val="00AB6115"/>
    <w:rsid w:val="00AB6179"/>
    <w:rsid w:val="00AB62BC"/>
    <w:rsid w:val="00AB645D"/>
    <w:rsid w:val="00AB6847"/>
    <w:rsid w:val="00AB6E81"/>
    <w:rsid w:val="00AB6F27"/>
    <w:rsid w:val="00AB702B"/>
    <w:rsid w:val="00AB7108"/>
    <w:rsid w:val="00AB7600"/>
    <w:rsid w:val="00AB772E"/>
    <w:rsid w:val="00AB78CB"/>
    <w:rsid w:val="00AC0692"/>
    <w:rsid w:val="00AC07D6"/>
    <w:rsid w:val="00AC0A11"/>
    <w:rsid w:val="00AC0CB0"/>
    <w:rsid w:val="00AC0CC1"/>
    <w:rsid w:val="00AC0D69"/>
    <w:rsid w:val="00AC0DFC"/>
    <w:rsid w:val="00AC1120"/>
    <w:rsid w:val="00AC195F"/>
    <w:rsid w:val="00AC1AEF"/>
    <w:rsid w:val="00AC1DDA"/>
    <w:rsid w:val="00AC1EA6"/>
    <w:rsid w:val="00AC226C"/>
    <w:rsid w:val="00AC25F0"/>
    <w:rsid w:val="00AC26A6"/>
    <w:rsid w:val="00AC27B5"/>
    <w:rsid w:val="00AC27BD"/>
    <w:rsid w:val="00AC2926"/>
    <w:rsid w:val="00AC2935"/>
    <w:rsid w:val="00AC33E7"/>
    <w:rsid w:val="00AC371B"/>
    <w:rsid w:val="00AC3A98"/>
    <w:rsid w:val="00AC3FA9"/>
    <w:rsid w:val="00AC4208"/>
    <w:rsid w:val="00AC434B"/>
    <w:rsid w:val="00AC440C"/>
    <w:rsid w:val="00AC4616"/>
    <w:rsid w:val="00AC4A83"/>
    <w:rsid w:val="00AC4B05"/>
    <w:rsid w:val="00AC4BE3"/>
    <w:rsid w:val="00AC4E09"/>
    <w:rsid w:val="00AC5137"/>
    <w:rsid w:val="00AC53A0"/>
    <w:rsid w:val="00AC580B"/>
    <w:rsid w:val="00AC59A8"/>
    <w:rsid w:val="00AC5D53"/>
    <w:rsid w:val="00AC6006"/>
    <w:rsid w:val="00AC6138"/>
    <w:rsid w:val="00AC65CE"/>
    <w:rsid w:val="00AC6696"/>
    <w:rsid w:val="00AC6953"/>
    <w:rsid w:val="00AC6D1E"/>
    <w:rsid w:val="00AC6E18"/>
    <w:rsid w:val="00AC6FCA"/>
    <w:rsid w:val="00AC7513"/>
    <w:rsid w:val="00AC7514"/>
    <w:rsid w:val="00AC7557"/>
    <w:rsid w:val="00AC79DE"/>
    <w:rsid w:val="00AC7A5F"/>
    <w:rsid w:val="00AC7C36"/>
    <w:rsid w:val="00AC7D13"/>
    <w:rsid w:val="00AD073E"/>
    <w:rsid w:val="00AD07A4"/>
    <w:rsid w:val="00AD091A"/>
    <w:rsid w:val="00AD115E"/>
    <w:rsid w:val="00AD1173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BC2"/>
    <w:rsid w:val="00AD5DD2"/>
    <w:rsid w:val="00AD6165"/>
    <w:rsid w:val="00AD633A"/>
    <w:rsid w:val="00AD66DC"/>
    <w:rsid w:val="00AD6E40"/>
    <w:rsid w:val="00AD7013"/>
    <w:rsid w:val="00AD7190"/>
    <w:rsid w:val="00AD7AC7"/>
    <w:rsid w:val="00AD7C9A"/>
    <w:rsid w:val="00AE058D"/>
    <w:rsid w:val="00AE05C4"/>
    <w:rsid w:val="00AE06AD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9E"/>
    <w:rsid w:val="00AE2FCE"/>
    <w:rsid w:val="00AE31F8"/>
    <w:rsid w:val="00AE3792"/>
    <w:rsid w:val="00AE387F"/>
    <w:rsid w:val="00AE40F0"/>
    <w:rsid w:val="00AE4113"/>
    <w:rsid w:val="00AE4346"/>
    <w:rsid w:val="00AE4415"/>
    <w:rsid w:val="00AE4C01"/>
    <w:rsid w:val="00AE4DAA"/>
    <w:rsid w:val="00AE528A"/>
    <w:rsid w:val="00AE533C"/>
    <w:rsid w:val="00AE549D"/>
    <w:rsid w:val="00AE56C7"/>
    <w:rsid w:val="00AE5F81"/>
    <w:rsid w:val="00AE624E"/>
    <w:rsid w:val="00AE628A"/>
    <w:rsid w:val="00AE6F6F"/>
    <w:rsid w:val="00AE719A"/>
    <w:rsid w:val="00AE77B4"/>
    <w:rsid w:val="00AE7C4A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74C"/>
    <w:rsid w:val="00AF1ACC"/>
    <w:rsid w:val="00AF1CFF"/>
    <w:rsid w:val="00AF1DBB"/>
    <w:rsid w:val="00AF204A"/>
    <w:rsid w:val="00AF297B"/>
    <w:rsid w:val="00AF2B21"/>
    <w:rsid w:val="00AF2D18"/>
    <w:rsid w:val="00AF2F14"/>
    <w:rsid w:val="00AF308E"/>
    <w:rsid w:val="00AF30E9"/>
    <w:rsid w:val="00AF353B"/>
    <w:rsid w:val="00AF35E2"/>
    <w:rsid w:val="00AF3F57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12F"/>
    <w:rsid w:val="00AF71EF"/>
    <w:rsid w:val="00AF74E0"/>
    <w:rsid w:val="00AF7650"/>
    <w:rsid w:val="00AF7BEE"/>
    <w:rsid w:val="00AF7C4B"/>
    <w:rsid w:val="00B00154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B8C"/>
    <w:rsid w:val="00B02C10"/>
    <w:rsid w:val="00B02CBB"/>
    <w:rsid w:val="00B03470"/>
    <w:rsid w:val="00B037A3"/>
    <w:rsid w:val="00B039F2"/>
    <w:rsid w:val="00B03AC9"/>
    <w:rsid w:val="00B03B15"/>
    <w:rsid w:val="00B050D7"/>
    <w:rsid w:val="00B050DF"/>
    <w:rsid w:val="00B051ED"/>
    <w:rsid w:val="00B05246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E2E"/>
    <w:rsid w:val="00B07F0B"/>
    <w:rsid w:val="00B106C2"/>
    <w:rsid w:val="00B1091B"/>
    <w:rsid w:val="00B10D7A"/>
    <w:rsid w:val="00B11327"/>
    <w:rsid w:val="00B1167C"/>
    <w:rsid w:val="00B1176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888"/>
    <w:rsid w:val="00B14CB6"/>
    <w:rsid w:val="00B14ED7"/>
    <w:rsid w:val="00B15D20"/>
    <w:rsid w:val="00B16162"/>
    <w:rsid w:val="00B1636F"/>
    <w:rsid w:val="00B164BE"/>
    <w:rsid w:val="00B16D58"/>
    <w:rsid w:val="00B16E29"/>
    <w:rsid w:val="00B16FB0"/>
    <w:rsid w:val="00B177AC"/>
    <w:rsid w:val="00B177DF"/>
    <w:rsid w:val="00B178FB"/>
    <w:rsid w:val="00B17E09"/>
    <w:rsid w:val="00B201C2"/>
    <w:rsid w:val="00B20452"/>
    <w:rsid w:val="00B204DD"/>
    <w:rsid w:val="00B204E4"/>
    <w:rsid w:val="00B2078A"/>
    <w:rsid w:val="00B20A16"/>
    <w:rsid w:val="00B20B1C"/>
    <w:rsid w:val="00B20FE1"/>
    <w:rsid w:val="00B21166"/>
    <w:rsid w:val="00B21FBA"/>
    <w:rsid w:val="00B2227A"/>
    <w:rsid w:val="00B2241A"/>
    <w:rsid w:val="00B2246E"/>
    <w:rsid w:val="00B227FE"/>
    <w:rsid w:val="00B22968"/>
    <w:rsid w:val="00B22ABD"/>
    <w:rsid w:val="00B22B8F"/>
    <w:rsid w:val="00B2308D"/>
    <w:rsid w:val="00B23385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38A"/>
    <w:rsid w:val="00B25585"/>
    <w:rsid w:val="00B25B3E"/>
    <w:rsid w:val="00B265AD"/>
    <w:rsid w:val="00B265CC"/>
    <w:rsid w:val="00B267AE"/>
    <w:rsid w:val="00B268F4"/>
    <w:rsid w:val="00B269D0"/>
    <w:rsid w:val="00B26C2D"/>
    <w:rsid w:val="00B26E6E"/>
    <w:rsid w:val="00B2701E"/>
    <w:rsid w:val="00B271B4"/>
    <w:rsid w:val="00B27522"/>
    <w:rsid w:val="00B276A9"/>
    <w:rsid w:val="00B27904"/>
    <w:rsid w:val="00B309A8"/>
    <w:rsid w:val="00B30BA3"/>
    <w:rsid w:val="00B30BA7"/>
    <w:rsid w:val="00B30DAF"/>
    <w:rsid w:val="00B312A0"/>
    <w:rsid w:val="00B31810"/>
    <w:rsid w:val="00B318ED"/>
    <w:rsid w:val="00B31C99"/>
    <w:rsid w:val="00B3225F"/>
    <w:rsid w:val="00B32611"/>
    <w:rsid w:val="00B32C6A"/>
    <w:rsid w:val="00B32DEA"/>
    <w:rsid w:val="00B32DFA"/>
    <w:rsid w:val="00B336F3"/>
    <w:rsid w:val="00B338FC"/>
    <w:rsid w:val="00B33A23"/>
    <w:rsid w:val="00B33C45"/>
    <w:rsid w:val="00B33F2C"/>
    <w:rsid w:val="00B340AA"/>
    <w:rsid w:val="00B340ED"/>
    <w:rsid w:val="00B3433D"/>
    <w:rsid w:val="00B349D7"/>
    <w:rsid w:val="00B34B9D"/>
    <w:rsid w:val="00B34CC0"/>
    <w:rsid w:val="00B34E3F"/>
    <w:rsid w:val="00B34F88"/>
    <w:rsid w:val="00B34F9B"/>
    <w:rsid w:val="00B34FA6"/>
    <w:rsid w:val="00B351D3"/>
    <w:rsid w:val="00B35333"/>
    <w:rsid w:val="00B3533B"/>
    <w:rsid w:val="00B359F0"/>
    <w:rsid w:val="00B36575"/>
    <w:rsid w:val="00B36B13"/>
    <w:rsid w:val="00B36EFC"/>
    <w:rsid w:val="00B37012"/>
    <w:rsid w:val="00B3711F"/>
    <w:rsid w:val="00B37244"/>
    <w:rsid w:val="00B372CB"/>
    <w:rsid w:val="00B37461"/>
    <w:rsid w:val="00B3799A"/>
    <w:rsid w:val="00B37C1A"/>
    <w:rsid w:val="00B37E4F"/>
    <w:rsid w:val="00B4035B"/>
    <w:rsid w:val="00B4060C"/>
    <w:rsid w:val="00B40687"/>
    <w:rsid w:val="00B40992"/>
    <w:rsid w:val="00B40A4A"/>
    <w:rsid w:val="00B40A6A"/>
    <w:rsid w:val="00B41637"/>
    <w:rsid w:val="00B41734"/>
    <w:rsid w:val="00B41AB1"/>
    <w:rsid w:val="00B41BE0"/>
    <w:rsid w:val="00B41C06"/>
    <w:rsid w:val="00B42351"/>
    <w:rsid w:val="00B4276B"/>
    <w:rsid w:val="00B42A6F"/>
    <w:rsid w:val="00B43409"/>
    <w:rsid w:val="00B43EED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BBD"/>
    <w:rsid w:val="00B45C7C"/>
    <w:rsid w:val="00B45F05"/>
    <w:rsid w:val="00B4603A"/>
    <w:rsid w:val="00B46A14"/>
    <w:rsid w:val="00B46C1A"/>
    <w:rsid w:val="00B47130"/>
    <w:rsid w:val="00B4743D"/>
    <w:rsid w:val="00B47613"/>
    <w:rsid w:val="00B476E2"/>
    <w:rsid w:val="00B476FD"/>
    <w:rsid w:val="00B477A9"/>
    <w:rsid w:val="00B47B07"/>
    <w:rsid w:val="00B501DA"/>
    <w:rsid w:val="00B50211"/>
    <w:rsid w:val="00B50332"/>
    <w:rsid w:val="00B5051F"/>
    <w:rsid w:val="00B50521"/>
    <w:rsid w:val="00B507AA"/>
    <w:rsid w:val="00B507D4"/>
    <w:rsid w:val="00B5080A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8B5"/>
    <w:rsid w:val="00B52A42"/>
    <w:rsid w:val="00B52C01"/>
    <w:rsid w:val="00B52D7F"/>
    <w:rsid w:val="00B52F78"/>
    <w:rsid w:val="00B53602"/>
    <w:rsid w:val="00B5374E"/>
    <w:rsid w:val="00B539FC"/>
    <w:rsid w:val="00B53A78"/>
    <w:rsid w:val="00B53B4E"/>
    <w:rsid w:val="00B5409A"/>
    <w:rsid w:val="00B548BB"/>
    <w:rsid w:val="00B54CE3"/>
    <w:rsid w:val="00B5519B"/>
    <w:rsid w:val="00B5533B"/>
    <w:rsid w:val="00B5545A"/>
    <w:rsid w:val="00B559AC"/>
    <w:rsid w:val="00B55EA4"/>
    <w:rsid w:val="00B568D8"/>
    <w:rsid w:val="00B568E1"/>
    <w:rsid w:val="00B56ABA"/>
    <w:rsid w:val="00B56F26"/>
    <w:rsid w:val="00B571A2"/>
    <w:rsid w:val="00B60016"/>
    <w:rsid w:val="00B6093C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5D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F6"/>
    <w:rsid w:val="00B67A32"/>
    <w:rsid w:val="00B67AA3"/>
    <w:rsid w:val="00B67B69"/>
    <w:rsid w:val="00B67C97"/>
    <w:rsid w:val="00B7003A"/>
    <w:rsid w:val="00B703F1"/>
    <w:rsid w:val="00B709A4"/>
    <w:rsid w:val="00B70CB5"/>
    <w:rsid w:val="00B7110F"/>
    <w:rsid w:val="00B717D6"/>
    <w:rsid w:val="00B72343"/>
    <w:rsid w:val="00B7268B"/>
    <w:rsid w:val="00B72840"/>
    <w:rsid w:val="00B72D67"/>
    <w:rsid w:val="00B73043"/>
    <w:rsid w:val="00B73072"/>
    <w:rsid w:val="00B738CD"/>
    <w:rsid w:val="00B73BF9"/>
    <w:rsid w:val="00B73F2B"/>
    <w:rsid w:val="00B74226"/>
    <w:rsid w:val="00B7428E"/>
    <w:rsid w:val="00B74517"/>
    <w:rsid w:val="00B7479B"/>
    <w:rsid w:val="00B74C66"/>
    <w:rsid w:val="00B74FBB"/>
    <w:rsid w:val="00B755F5"/>
    <w:rsid w:val="00B758C7"/>
    <w:rsid w:val="00B75B24"/>
    <w:rsid w:val="00B75E6E"/>
    <w:rsid w:val="00B7647C"/>
    <w:rsid w:val="00B7674A"/>
    <w:rsid w:val="00B768FE"/>
    <w:rsid w:val="00B769DD"/>
    <w:rsid w:val="00B76A0B"/>
    <w:rsid w:val="00B76FEA"/>
    <w:rsid w:val="00B7711A"/>
    <w:rsid w:val="00B77892"/>
    <w:rsid w:val="00B77B8A"/>
    <w:rsid w:val="00B77F46"/>
    <w:rsid w:val="00B80035"/>
    <w:rsid w:val="00B80B38"/>
    <w:rsid w:val="00B80C9A"/>
    <w:rsid w:val="00B80F61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662"/>
    <w:rsid w:val="00B83C31"/>
    <w:rsid w:val="00B83E7B"/>
    <w:rsid w:val="00B84291"/>
    <w:rsid w:val="00B843C4"/>
    <w:rsid w:val="00B848BC"/>
    <w:rsid w:val="00B84A46"/>
    <w:rsid w:val="00B84F73"/>
    <w:rsid w:val="00B8527E"/>
    <w:rsid w:val="00B85296"/>
    <w:rsid w:val="00B85FE8"/>
    <w:rsid w:val="00B86727"/>
    <w:rsid w:val="00B86AA2"/>
    <w:rsid w:val="00B86AE8"/>
    <w:rsid w:val="00B86B64"/>
    <w:rsid w:val="00B86CB2"/>
    <w:rsid w:val="00B8703C"/>
    <w:rsid w:val="00B87239"/>
    <w:rsid w:val="00B874D8"/>
    <w:rsid w:val="00B8765C"/>
    <w:rsid w:val="00B876C0"/>
    <w:rsid w:val="00B87798"/>
    <w:rsid w:val="00B879E5"/>
    <w:rsid w:val="00B90282"/>
    <w:rsid w:val="00B90B6A"/>
    <w:rsid w:val="00B90C3B"/>
    <w:rsid w:val="00B90FF4"/>
    <w:rsid w:val="00B91042"/>
    <w:rsid w:val="00B9144E"/>
    <w:rsid w:val="00B915AF"/>
    <w:rsid w:val="00B915F7"/>
    <w:rsid w:val="00B916C8"/>
    <w:rsid w:val="00B91775"/>
    <w:rsid w:val="00B91986"/>
    <w:rsid w:val="00B91B5B"/>
    <w:rsid w:val="00B91DF1"/>
    <w:rsid w:val="00B91F8B"/>
    <w:rsid w:val="00B91FEA"/>
    <w:rsid w:val="00B92569"/>
    <w:rsid w:val="00B928AF"/>
    <w:rsid w:val="00B92AA1"/>
    <w:rsid w:val="00B9324E"/>
    <w:rsid w:val="00B9327D"/>
    <w:rsid w:val="00B93400"/>
    <w:rsid w:val="00B9389C"/>
    <w:rsid w:val="00B9421C"/>
    <w:rsid w:val="00B944AC"/>
    <w:rsid w:val="00B94719"/>
    <w:rsid w:val="00B94998"/>
    <w:rsid w:val="00B95076"/>
    <w:rsid w:val="00B95133"/>
    <w:rsid w:val="00B957D9"/>
    <w:rsid w:val="00B95AD6"/>
    <w:rsid w:val="00B95BFA"/>
    <w:rsid w:val="00B95BFF"/>
    <w:rsid w:val="00B95C36"/>
    <w:rsid w:val="00B96000"/>
    <w:rsid w:val="00B966BB"/>
    <w:rsid w:val="00B96914"/>
    <w:rsid w:val="00B96EA1"/>
    <w:rsid w:val="00B97207"/>
    <w:rsid w:val="00B977F3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1221"/>
    <w:rsid w:val="00BA14E7"/>
    <w:rsid w:val="00BA15D6"/>
    <w:rsid w:val="00BA168B"/>
    <w:rsid w:val="00BA1DA6"/>
    <w:rsid w:val="00BA1DC8"/>
    <w:rsid w:val="00BA1EF9"/>
    <w:rsid w:val="00BA25AC"/>
    <w:rsid w:val="00BA2703"/>
    <w:rsid w:val="00BA2846"/>
    <w:rsid w:val="00BA2AD8"/>
    <w:rsid w:val="00BA319D"/>
    <w:rsid w:val="00BA343D"/>
    <w:rsid w:val="00BA3D87"/>
    <w:rsid w:val="00BA3E8E"/>
    <w:rsid w:val="00BA43AD"/>
    <w:rsid w:val="00BA4CB1"/>
    <w:rsid w:val="00BA5201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E7D"/>
    <w:rsid w:val="00BB2606"/>
    <w:rsid w:val="00BB263C"/>
    <w:rsid w:val="00BB2DB1"/>
    <w:rsid w:val="00BB2F45"/>
    <w:rsid w:val="00BB300A"/>
    <w:rsid w:val="00BB3381"/>
    <w:rsid w:val="00BB3975"/>
    <w:rsid w:val="00BB3CDB"/>
    <w:rsid w:val="00BB3DA8"/>
    <w:rsid w:val="00BB3E92"/>
    <w:rsid w:val="00BB4427"/>
    <w:rsid w:val="00BB4E9E"/>
    <w:rsid w:val="00BB50DE"/>
    <w:rsid w:val="00BB51CE"/>
    <w:rsid w:val="00BB5346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4E"/>
    <w:rsid w:val="00BB777C"/>
    <w:rsid w:val="00BB7BE4"/>
    <w:rsid w:val="00BB7D30"/>
    <w:rsid w:val="00BB7EF5"/>
    <w:rsid w:val="00BC03DD"/>
    <w:rsid w:val="00BC088B"/>
    <w:rsid w:val="00BC09A7"/>
    <w:rsid w:val="00BC09DF"/>
    <w:rsid w:val="00BC0E70"/>
    <w:rsid w:val="00BC0FE5"/>
    <w:rsid w:val="00BC1046"/>
    <w:rsid w:val="00BC1359"/>
    <w:rsid w:val="00BC16BE"/>
    <w:rsid w:val="00BC1C6F"/>
    <w:rsid w:val="00BC1DA8"/>
    <w:rsid w:val="00BC1DF7"/>
    <w:rsid w:val="00BC2309"/>
    <w:rsid w:val="00BC25B4"/>
    <w:rsid w:val="00BC284E"/>
    <w:rsid w:val="00BC2B46"/>
    <w:rsid w:val="00BC2B74"/>
    <w:rsid w:val="00BC2F10"/>
    <w:rsid w:val="00BC310C"/>
    <w:rsid w:val="00BC31C3"/>
    <w:rsid w:val="00BC3244"/>
    <w:rsid w:val="00BC3729"/>
    <w:rsid w:val="00BC378B"/>
    <w:rsid w:val="00BC38A8"/>
    <w:rsid w:val="00BC39F5"/>
    <w:rsid w:val="00BC3CA2"/>
    <w:rsid w:val="00BC3FE0"/>
    <w:rsid w:val="00BC4594"/>
    <w:rsid w:val="00BC46EA"/>
    <w:rsid w:val="00BC477B"/>
    <w:rsid w:val="00BC495D"/>
    <w:rsid w:val="00BC4BD5"/>
    <w:rsid w:val="00BC531A"/>
    <w:rsid w:val="00BC59C3"/>
    <w:rsid w:val="00BC5C88"/>
    <w:rsid w:val="00BC5E31"/>
    <w:rsid w:val="00BC63C9"/>
    <w:rsid w:val="00BC63F8"/>
    <w:rsid w:val="00BC6840"/>
    <w:rsid w:val="00BC68C6"/>
    <w:rsid w:val="00BC6FF2"/>
    <w:rsid w:val="00BC735D"/>
    <w:rsid w:val="00BC7474"/>
    <w:rsid w:val="00BC75E8"/>
    <w:rsid w:val="00BC7A52"/>
    <w:rsid w:val="00BC7ABD"/>
    <w:rsid w:val="00BC7C0D"/>
    <w:rsid w:val="00BD02E1"/>
    <w:rsid w:val="00BD0990"/>
    <w:rsid w:val="00BD0A23"/>
    <w:rsid w:val="00BD0B27"/>
    <w:rsid w:val="00BD0BCE"/>
    <w:rsid w:val="00BD1A40"/>
    <w:rsid w:val="00BD1A6A"/>
    <w:rsid w:val="00BD1B43"/>
    <w:rsid w:val="00BD1E63"/>
    <w:rsid w:val="00BD20F5"/>
    <w:rsid w:val="00BD231F"/>
    <w:rsid w:val="00BD2A16"/>
    <w:rsid w:val="00BD2BFC"/>
    <w:rsid w:val="00BD2E4D"/>
    <w:rsid w:val="00BD3052"/>
    <w:rsid w:val="00BD31A5"/>
    <w:rsid w:val="00BD321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B1C"/>
    <w:rsid w:val="00BD6B33"/>
    <w:rsid w:val="00BD6D49"/>
    <w:rsid w:val="00BD6ED9"/>
    <w:rsid w:val="00BD74F2"/>
    <w:rsid w:val="00BD75A7"/>
    <w:rsid w:val="00BD75EC"/>
    <w:rsid w:val="00BD79A6"/>
    <w:rsid w:val="00BD7B7E"/>
    <w:rsid w:val="00BD7E43"/>
    <w:rsid w:val="00BE0591"/>
    <w:rsid w:val="00BE11B5"/>
    <w:rsid w:val="00BE145B"/>
    <w:rsid w:val="00BE1494"/>
    <w:rsid w:val="00BE194C"/>
    <w:rsid w:val="00BE1C7F"/>
    <w:rsid w:val="00BE1D78"/>
    <w:rsid w:val="00BE1D8E"/>
    <w:rsid w:val="00BE249F"/>
    <w:rsid w:val="00BE262A"/>
    <w:rsid w:val="00BE2E65"/>
    <w:rsid w:val="00BE3858"/>
    <w:rsid w:val="00BE38D3"/>
    <w:rsid w:val="00BE3D46"/>
    <w:rsid w:val="00BE3F8E"/>
    <w:rsid w:val="00BE3F91"/>
    <w:rsid w:val="00BE436F"/>
    <w:rsid w:val="00BE4683"/>
    <w:rsid w:val="00BE4932"/>
    <w:rsid w:val="00BE49C6"/>
    <w:rsid w:val="00BE4BB5"/>
    <w:rsid w:val="00BE4CE2"/>
    <w:rsid w:val="00BE4D00"/>
    <w:rsid w:val="00BE4FF5"/>
    <w:rsid w:val="00BE5050"/>
    <w:rsid w:val="00BE5086"/>
    <w:rsid w:val="00BE54C2"/>
    <w:rsid w:val="00BE5BF5"/>
    <w:rsid w:val="00BE5EC3"/>
    <w:rsid w:val="00BE5EF7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AD1"/>
    <w:rsid w:val="00BF0BC4"/>
    <w:rsid w:val="00BF0C9D"/>
    <w:rsid w:val="00BF0EC7"/>
    <w:rsid w:val="00BF108D"/>
    <w:rsid w:val="00BF114D"/>
    <w:rsid w:val="00BF1155"/>
    <w:rsid w:val="00BF148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EBB"/>
    <w:rsid w:val="00BF2F48"/>
    <w:rsid w:val="00BF3310"/>
    <w:rsid w:val="00BF34F6"/>
    <w:rsid w:val="00BF3B47"/>
    <w:rsid w:val="00BF4083"/>
    <w:rsid w:val="00BF42BD"/>
    <w:rsid w:val="00BF431A"/>
    <w:rsid w:val="00BF460A"/>
    <w:rsid w:val="00BF4759"/>
    <w:rsid w:val="00BF52FE"/>
    <w:rsid w:val="00BF5785"/>
    <w:rsid w:val="00BF5873"/>
    <w:rsid w:val="00BF58FF"/>
    <w:rsid w:val="00BF5D44"/>
    <w:rsid w:val="00BF6092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80"/>
    <w:rsid w:val="00C0026F"/>
    <w:rsid w:val="00C003BE"/>
    <w:rsid w:val="00C00B68"/>
    <w:rsid w:val="00C0103B"/>
    <w:rsid w:val="00C0162A"/>
    <w:rsid w:val="00C0199C"/>
    <w:rsid w:val="00C02028"/>
    <w:rsid w:val="00C022EE"/>
    <w:rsid w:val="00C02974"/>
    <w:rsid w:val="00C02D5C"/>
    <w:rsid w:val="00C033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51D6"/>
    <w:rsid w:val="00C054EC"/>
    <w:rsid w:val="00C05619"/>
    <w:rsid w:val="00C05634"/>
    <w:rsid w:val="00C0596E"/>
    <w:rsid w:val="00C05A07"/>
    <w:rsid w:val="00C06514"/>
    <w:rsid w:val="00C06535"/>
    <w:rsid w:val="00C0656C"/>
    <w:rsid w:val="00C06903"/>
    <w:rsid w:val="00C07200"/>
    <w:rsid w:val="00C0754F"/>
    <w:rsid w:val="00C07AD0"/>
    <w:rsid w:val="00C07B18"/>
    <w:rsid w:val="00C07BB8"/>
    <w:rsid w:val="00C07E4B"/>
    <w:rsid w:val="00C1045F"/>
    <w:rsid w:val="00C10716"/>
    <w:rsid w:val="00C1092F"/>
    <w:rsid w:val="00C10951"/>
    <w:rsid w:val="00C109CE"/>
    <w:rsid w:val="00C10C93"/>
    <w:rsid w:val="00C10D9F"/>
    <w:rsid w:val="00C10E9B"/>
    <w:rsid w:val="00C1127F"/>
    <w:rsid w:val="00C11311"/>
    <w:rsid w:val="00C11A1C"/>
    <w:rsid w:val="00C11BDF"/>
    <w:rsid w:val="00C11D8A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850"/>
    <w:rsid w:val="00C13D03"/>
    <w:rsid w:val="00C1492D"/>
    <w:rsid w:val="00C14ACE"/>
    <w:rsid w:val="00C14BE4"/>
    <w:rsid w:val="00C14E16"/>
    <w:rsid w:val="00C14E82"/>
    <w:rsid w:val="00C150DA"/>
    <w:rsid w:val="00C15138"/>
    <w:rsid w:val="00C152F4"/>
    <w:rsid w:val="00C1556F"/>
    <w:rsid w:val="00C15831"/>
    <w:rsid w:val="00C160A3"/>
    <w:rsid w:val="00C166C0"/>
    <w:rsid w:val="00C168A2"/>
    <w:rsid w:val="00C168E4"/>
    <w:rsid w:val="00C169B5"/>
    <w:rsid w:val="00C16A9B"/>
    <w:rsid w:val="00C16BC5"/>
    <w:rsid w:val="00C16FD3"/>
    <w:rsid w:val="00C1706D"/>
    <w:rsid w:val="00C170CD"/>
    <w:rsid w:val="00C17359"/>
    <w:rsid w:val="00C177E5"/>
    <w:rsid w:val="00C178D8"/>
    <w:rsid w:val="00C2036E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FE5"/>
    <w:rsid w:val="00C23033"/>
    <w:rsid w:val="00C23076"/>
    <w:rsid w:val="00C23262"/>
    <w:rsid w:val="00C232FE"/>
    <w:rsid w:val="00C23413"/>
    <w:rsid w:val="00C234DA"/>
    <w:rsid w:val="00C237AB"/>
    <w:rsid w:val="00C23835"/>
    <w:rsid w:val="00C2399B"/>
    <w:rsid w:val="00C23CC2"/>
    <w:rsid w:val="00C23E6B"/>
    <w:rsid w:val="00C23F8B"/>
    <w:rsid w:val="00C24166"/>
    <w:rsid w:val="00C25163"/>
    <w:rsid w:val="00C251D1"/>
    <w:rsid w:val="00C2539C"/>
    <w:rsid w:val="00C254EC"/>
    <w:rsid w:val="00C2563E"/>
    <w:rsid w:val="00C2595C"/>
    <w:rsid w:val="00C25B86"/>
    <w:rsid w:val="00C25F44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3F6"/>
    <w:rsid w:val="00C30827"/>
    <w:rsid w:val="00C308DC"/>
    <w:rsid w:val="00C30A3C"/>
    <w:rsid w:val="00C30A5A"/>
    <w:rsid w:val="00C30B6F"/>
    <w:rsid w:val="00C31407"/>
    <w:rsid w:val="00C316AA"/>
    <w:rsid w:val="00C31D42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16"/>
    <w:rsid w:val="00C34CD2"/>
    <w:rsid w:val="00C34E6C"/>
    <w:rsid w:val="00C35030"/>
    <w:rsid w:val="00C35481"/>
    <w:rsid w:val="00C35800"/>
    <w:rsid w:val="00C3590B"/>
    <w:rsid w:val="00C35ACA"/>
    <w:rsid w:val="00C35ADE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A52"/>
    <w:rsid w:val="00C36AEA"/>
    <w:rsid w:val="00C37C02"/>
    <w:rsid w:val="00C37E3F"/>
    <w:rsid w:val="00C37E62"/>
    <w:rsid w:val="00C40170"/>
    <w:rsid w:val="00C40272"/>
    <w:rsid w:val="00C4037F"/>
    <w:rsid w:val="00C4053D"/>
    <w:rsid w:val="00C406FE"/>
    <w:rsid w:val="00C4075F"/>
    <w:rsid w:val="00C4097D"/>
    <w:rsid w:val="00C40A54"/>
    <w:rsid w:val="00C40ABE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54"/>
    <w:rsid w:val="00C42B89"/>
    <w:rsid w:val="00C43007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293"/>
    <w:rsid w:val="00C45E5D"/>
    <w:rsid w:val="00C46565"/>
    <w:rsid w:val="00C46C6A"/>
    <w:rsid w:val="00C46DB0"/>
    <w:rsid w:val="00C479CE"/>
    <w:rsid w:val="00C47A9C"/>
    <w:rsid w:val="00C47F4E"/>
    <w:rsid w:val="00C5009E"/>
    <w:rsid w:val="00C503D5"/>
    <w:rsid w:val="00C505EE"/>
    <w:rsid w:val="00C505FD"/>
    <w:rsid w:val="00C50686"/>
    <w:rsid w:val="00C50D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305A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144"/>
    <w:rsid w:val="00C561EA"/>
    <w:rsid w:val="00C56493"/>
    <w:rsid w:val="00C566A0"/>
    <w:rsid w:val="00C568B6"/>
    <w:rsid w:val="00C57351"/>
    <w:rsid w:val="00C573D8"/>
    <w:rsid w:val="00C57B58"/>
    <w:rsid w:val="00C57D53"/>
    <w:rsid w:val="00C57F60"/>
    <w:rsid w:val="00C60122"/>
    <w:rsid w:val="00C6014D"/>
    <w:rsid w:val="00C60716"/>
    <w:rsid w:val="00C60781"/>
    <w:rsid w:val="00C6089E"/>
    <w:rsid w:val="00C6092D"/>
    <w:rsid w:val="00C60995"/>
    <w:rsid w:val="00C60B26"/>
    <w:rsid w:val="00C60E85"/>
    <w:rsid w:val="00C61391"/>
    <w:rsid w:val="00C6140E"/>
    <w:rsid w:val="00C61CF7"/>
    <w:rsid w:val="00C6258A"/>
    <w:rsid w:val="00C625D3"/>
    <w:rsid w:val="00C62726"/>
    <w:rsid w:val="00C62910"/>
    <w:rsid w:val="00C629A8"/>
    <w:rsid w:val="00C62FE8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F6B"/>
    <w:rsid w:val="00C66F73"/>
    <w:rsid w:val="00C671B1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C16"/>
    <w:rsid w:val="00C72A77"/>
    <w:rsid w:val="00C72B88"/>
    <w:rsid w:val="00C72CBC"/>
    <w:rsid w:val="00C72FB0"/>
    <w:rsid w:val="00C731AA"/>
    <w:rsid w:val="00C73414"/>
    <w:rsid w:val="00C73845"/>
    <w:rsid w:val="00C73893"/>
    <w:rsid w:val="00C738EB"/>
    <w:rsid w:val="00C73E06"/>
    <w:rsid w:val="00C73FB4"/>
    <w:rsid w:val="00C74497"/>
    <w:rsid w:val="00C74921"/>
    <w:rsid w:val="00C74CC5"/>
    <w:rsid w:val="00C74D47"/>
    <w:rsid w:val="00C74D62"/>
    <w:rsid w:val="00C74DFC"/>
    <w:rsid w:val="00C74E37"/>
    <w:rsid w:val="00C75212"/>
    <w:rsid w:val="00C75458"/>
    <w:rsid w:val="00C755C0"/>
    <w:rsid w:val="00C755FA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B34"/>
    <w:rsid w:val="00C77D0D"/>
    <w:rsid w:val="00C77D2F"/>
    <w:rsid w:val="00C80A1B"/>
    <w:rsid w:val="00C80AA6"/>
    <w:rsid w:val="00C80AD3"/>
    <w:rsid w:val="00C80C66"/>
    <w:rsid w:val="00C81131"/>
    <w:rsid w:val="00C81210"/>
    <w:rsid w:val="00C815BC"/>
    <w:rsid w:val="00C81896"/>
    <w:rsid w:val="00C81D5C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B5E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107"/>
    <w:rsid w:val="00C849C7"/>
    <w:rsid w:val="00C85621"/>
    <w:rsid w:val="00C85799"/>
    <w:rsid w:val="00C85A0F"/>
    <w:rsid w:val="00C85A96"/>
    <w:rsid w:val="00C85C34"/>
    <w:rsid w:val="00C85DC3"/>
    <w:rsid w:val="00C85E32"/>
    <w:rsid w:val="00C86535"/>
    <w:rsid w:val="00C865B0"/>
    <w:rsid w:val="00C86E1A"/>
    <w:rsid w:val="00C86EB3"/>
    <w:rsid w:val="00C86F1C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ECF"/>
    <w:rsid w:val="00C91118"/>
    <w:rsid w:val="00C9136F"/>
    <w:rsid w:val="00C9163B"/>
    <w:rsid w:val="00C9170B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45D2"/>
    <w:rsid w:val="00C94A7C"/>
    <w:rsid w:val="00C94D6D"/>
    <w:rsid w:val="00C9505A"/>
    <w:rsid w:val="00C9517B"/>
    <w:rsid w:val="00C95925"/>
    <w:rsid w:val="00C96011"/>
    <w:rsid w:val="00C96052"/>
    <w:rsid w:val="00C96068"/>
    <w:rsid w:val="00C9613C"/>
    <w:rsid w:val="00C967E5"/>
    <w:rsid w:val="00C9689C"/>
    <w:rsid w:val="00C96AE3"/>
    <w:rsid w:val="00C9713D"/>
    <w:rsid w:val="00C975F0"/>
    <w:rsid w:val="00C977AA"/>
    <w:rsid w:val="00C97806"/>
    <w:rsid w:val="00C97ABE"/>
    <w:rsid w:val="00C97C9E"/>
    <w:rsid w:val="00C97DD2"/>
    <w:rsid w:val="00C97F50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F9"/>
    <w:rsid w:val="00CA276C"/>
    <w:rsid w:val="00CA28E9"/>
    <w:rsid w:val="00CA2989"/>
    <w:rsid w:val="00CA2F8A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62"/>
    <w:rsid w:val="00CA4481"/>
    <w:rsid w:val="00CA47DE"/>
    <w:rsid w:val="00CA4A9D"/>
    <w:rsid w:val="00CA4D60"/>
    <w:rsid w:val="00CA5019"/>
    <w:rsid w:val="00CA53C9"/>
    <w:rsid w:val="00CA5618"/>
    <w:rsid w:val="00CA5BD6"/>
    <w:rsid w:val="00CA5C18"/>
    <w:rsid w:val="00CA5E50"/>
    <w:rsid w:val="00CA6299"/>
    <w:rsid w:val="00CA6762"/>
    <w:rsid w:val="00CA6CCE"/>
    <w:rsid w:val="00CA71B7"/>
    <w:rsid w:val="00CA7383"/>
    <w:rsid w:val="00CA73A5"/>
    <w:rsid w:val="00CA752F"/>
    <w:rsid w:val="00CA756A"/>
    <w:rsid w:val="00CA7EB4"/>
    <w:rsid w:val="00CB0026"/>
    <w:rsid w:val="00CB0062"/>
    <w:rsid w:val="00CB00F2"/>
    <w:rsid w:val="00CB02AF"/>
    <w:rsid w:val="00CB03CC"/>
    <w:rsid w:val="00CB0480"/>
    <w:rsid w:val="00CB04A9"/>
    <w:rsid w:val="00CB08F0"/>
    <w:rsid w:val="00CB13B0"/>
    <w:rsid w:val="00CB1504"/>
    <w:rsid w:val="00CB1747"/>
    <w:rsid w:val="00CB1890"/>
    <w:rsid w:val="00CB1951"/>
    <w:rsid w:val="00CB1A3E"/>
    <w:rsid w:val="00CB1BF6"/>
    <w:rsid w:val="00CB1C8C"/>
    <w:rsid w:val="00CB1F58"/>
    <w:rsid w:val="00CB25A2"/>
    <w:rsid w:val="00CB25FB"/>
    <w:rsid w:val="00CB2939"/>
    <w:rsid w:val="00CB2A2B"/>
    <w:rsid w:val="00CB2D70"/>
    <w:rsid w:val="00CB325D"/>
    <w:rsid w:val="00CB3A4E"/>
    <w:rsid w:val="00CB3AA6"/>
    <w:rsid w:val="00CB41D7"/>
    <w:rsid w:val="00CB42DA"/>
    <w:rsid w:val="00CB42E1"/>
    <w:rsid w:val="00CB449C"/>
    <w:rsid w:val="00CB479F"/>
    <w:rsid w:val="00CB4813"/>
    <w:rsid w:val="00CB4884"/>
    <w:rsid w:val="00CB4945"/>
    <w:rsid w:val="00CB4E85"/>
    <w:rsid w:val="00CB50F9"/>
    <w:rsid w:val="00CB573B"/>
    <w:rsid w:val="00CB585B"/>
    <w:rsid w:val="00CB5B8B"/>
    <w:rsid w:val="00CB5CB0"/>
    <w:rsid w:val="00CB6279"/>
    <w:rsid w:val="00CB63E5"/>
    <w:rsid w:val="00CB6DA7"/>
    <w:rsid w:val="00CB6EDD"/>
    <w:rsid w:val="00CB6F19"/>
    <w:rsid w:val="00CB705A"/>
    <w:rsid w:val="00CB710C"/>
    <w:rsid w:val="00CB75FF"/>
    <w:rsid w:val="00CB7759"/>
    <w:rsid w:val="00CB79D7"/>
    <w:rsid w:val="00CC01CC"/>
    <w:rsid w:val="00CC02E4"/>
    <w:rsid w:val="00CC0526"/>
    <w:rsid w:val="00CC0569"/>
    <w:rsid w:val="00CC072B"/>
    <w:rsid w:val="00CC0819"/>
    <w:rsid w:val="00CC0859"/>
    <w:rsid w:val="00CC0879"/>
    <w:rsid w:val="00CC0A58"/>
    <w:rsid w:val="00CC0E95"/>
    <w:rsid w:val="00CC1439"/>
    <w:rsid w:val="00CC181E"/>
    <w:rsid w:val="00CC2238"/>
    <w:rsid w:val="00CC2964"/>
    <w:rsid w:val="00CC2B64"/>
    <w:rsid w:val="00CC2E2E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D53"/>
    <w:rsid w:val="00CC5545"/>
    <w:rsid w:val="00CC57F0"/>
    <w:rsid w:val="00CC5E96"/>
    <w:rsid w:val="00CC5FAA"/>
    <w:rsid w:val="00CC61C2"/>
    <w:rsid w:val="00CC634B"/>
    <w:rsid w:val="00CC653F"/>
    <w:rsid w:val="00CC6923"/>
    <w:rsid w:val="00CC6F65"/>
    <w:rsid w:val="00CC70E8"/>
    <w:rsid w:val="00CD0113"/>
    <w:rsid w:val="00CD02E3"/>
    <w:rsid w:val="00CD07D3"/>
    <w:rsid w:val="00CD0E94"/>
    <w:rsid w:val="00CD11D2"/>
    <w:rsid w:val="00CD12ED"/>
    <w:rsid w:val="00CD20D3"/>
    <w:rsid w:val="00CD23BB"/>
    <w:rsid w:val="00CD25C3"/>
    <w:rsid w:val="00CD25F9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68E"/>
    <w:rsid w:val="00CD3722"/>
    <w:rsid w:val="00CD3C50"/>
    <w:rsid w:val="00CD3E86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C3"/>
    <w:rsid w:val="00CD7FF4"/>
    <w:rsid w:val="00CE036C"/>
    <w:rsid w:val="00CE0417"/>
    <w:rsid w:val="00CE055E"/>
    <w:rsid w:val="00CE06D2"/>
    <w:rsid w:val="00CE08BA"/>
    <w:rsid w:val="00CE08BB"/>
    <w:rsid w:val="00CE0D21"/>
    <w:rsid w:val="00CE0EFC"/>
    <w:rsid w:val="00CE0F50"/>
    <w:rsid w:val="00CE112D"/>
    <w:rsid w:val="00CE1147"/>
    <w:rsid w:val="00CE155D"/>
    <w:rsid w:val="00CE204D"/>
    <w:rsid w:val="00CE205E"/>
    <w:rsid w:val="00CE272E"/>
    <w:rsid w:val="00CE2833"/>
    <w:rsid w:val="00CE2967"/>
    <w:rsid w:val="00CE2A8D"/>
    <w:rsid w:val="00CE2C0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6F3"/>
    <w:rsid w:val="00CE48DC"/>
    <w:rsid w:val="00CE50A3"/>
    <w:rsid w:val="00CE55B0"/>
    <w:rsid w:val="00CE56A2"/>
    <w:rsid w:val="00CE59A7"/>
    <w:rsid w:val="00CE5D3F"/>
    <w:rsid w:val="00CE6032"/>
    <w:rsid w:val="00CE609E"/>
    <w:rsid w:val="00CE60A6"/>
    <w:rsid w:val="00CE6368"/>
    <w:rsid w:val="00CE6498"/>
    <w:rsid w:val="00CE690B"/>
    <w:rsid w:val="00CE6985"/>
    <w:rsid w:val="00CE6AFC"/>
    <w:rsid w:val="00CE6E2C"/>
    <w:rsid w:val="00CE7220"/>
    <w:rsid w:val="00CE735E"/>
    <w:rsid w:val="00CE7A23"/>
    <w:rsid w:val="00CE7B3B"/>
    <w:rsid w:val="00CF0490"/>
    <w:rsid w:val="00CF05D8"/>
    <w:rsid w:val="00CF0687"/>
    <w:rsid w:val="00CF188A"/>
    <w:rsid w:val="00CF1950"/>
    <w:rsid w:val="00CF1B2F"/>
    <w:rsid w:val="00CF2020"/>
    <w:rsid w:val="00CF26B6"/>
    <w:rsid w:val="00CF28BA"/>
    <w:rsid w:val="00CF2BCA"/>
    <w:rsid w:val="00CF2CB3"/>
    <w:rsid w:val="00CF2CCB"/>
    <w:rsid w:val="00CF30F5"/>
    <w:rsid w:val="00CF3922"/>
    <w:rsid w:val="00CF44FE"/>
    <w:rsid w:val="00CF46FC"/>
    <w:rsid w:val="00CF4AB0"/>
    <w:rsid w:val="00CF4AD6"/>
    <w:rsid w:val="00CF4BD8"/>
    <w:rsid w:val="00CF4EAE"/>
    <w:rsid w:val="00CF50C4"/>
    <w:rsid w:val="00CF53D2"/>
    <w:rsid w:val="00CF5678"/>
    <w:rsid w:val="00CF592E"/>
    <w:rsid w:val="00CF59C9"/>
    <w:rsid w:val="00CF618E"/>
    <w:rsid w:val="00CF62EB"/>
    <w:rsid w:val="00CF684B"/>
    <w:rsid w:val="00CF6EAE"/>
    <w:rsid w:val="00CF6F5D"/>
    <w:rsid w:val="00CF759F"/>
    <w:rsid w:val="00CF7733"/>
    <w:rsid w:val="00CF7CEB"/>
    <w:rsid w:val="00CF7D16"/>
    <w:rsid w:val="00CF7F02"/>
    <w:rsid w:val="00D00075"/>
    <w:rsid w:val="00D00520"/>
    <w:rsid w:val="00D00933"/>
    <w:rsid w:val="00D009D7"/>
    <w:rsid w:val="00D00F2D"/>
    <w:rsid w:val="00D011C1"/>
    <w:rsid w:val="00D01288"/>
    <w:rsid w:val="00D0176B"/>
    <w:rsid w:val="00D01796"/>
    <w:rsid w:val="00D019C5"/>
    <w:rsid w:val="00D01BD0"/>
    <w:rsid w:val="00D0214C"/>
    <w:rsid w:val="00D02C7A"/>
    <w:rsid w:val="00D03131"/>
    <w:rsid w:val="00D0342A"/>
    <w:rsid w:val="00D039C1"/>
    <w:rsid w:val="00D03EF0"/>
    <w:rsid w:val="00D044A3"/>
    <w:rsid w:val="00D0453B"/>
    <w:rsid w:val="00D04641"/>
    <w:rsid w:val="00D0480F"/>
    <w:rsid w:val="00D04868"/>
    <w:rsid w:val="00D04924"/>
    <w:rsid w:val="00D05197"/>
    <w:rsid w:val="00D056B1"/>
    <w:rsid w:val="00D05C35"/>
    <w:rsid w:val="00D05CA9"/>
    <w:rsid w:val="00D05D48"/>
    <w:rsid w:val="00D05D7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9DD"/>
    <w:rsid w:val="00D10DF9"/>
    <w:rsid w:val="00D10EEB"/>
    <w:rsid w:val="00D10F07"/>
    <w:rsid w:val="00D110C9"/>
    <w:rsid w:val="00D11154"/>
    <w:rsid w:val="00D11230"/>
    <w:rsid w:val="00D11466"/>
    <w:rsid w:val="00D116C7"/>
    <w:rsid w:val="00D11765"/>
    <w:rsid w:val="00D11885"/>
    <w:rsid w:val="00D11A6E"/>
    <w:rsid w:val="00D11D63"/>
    <w:rsid w:val="00D11D98"/>
    <w:rsid w:val="00D12844"/>
    <w:rsid w:val="00D128C9"/>
    <w:rsid w:val="00D12B10"/>
    <w:rsid w:val="00D12CFA"/>
    <w:rsid w:val="00D12ECD"/>
    <w:rsid w:val="00D12F17"/>
    <w:rsid w:val="00D12F80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5021"/>
    <w:rsid w:val="00D151DE"/>
    <w:rsid w:val="00D157BC"/>
    <w:rsid w:val="00D15970"/>
    <w:rsid w:val="00D15A64"/>
    <w:rsid w:val="00D15AF7"/>
    <w:rsid w:val="00D15BDA"/>
    <w:rsid w:val="00D15C9E"/>
    <w:rsid w:val="00D1628D"/>
    <w:rsid w:val="00D16799"/>
    <w:rsid w:val="00D16A84"/>
    <w:rsid w:val="00D16CB5"/>
    <w:rsid w:val="00D16F31"/>
    <w:rsid w:val="00D1703E"/>
    <w:rsid w:val="00D1754C"/>
    <w:rsid w:val="00D175DA"/>
    <w:rsid w:val="00D17662"/>
    <w:rsid w:val="00D177E7"/>
    <w:rsid w:val="00D1796F"/>
    <w:rsid w:val="00D17B38"/>
    <w:rsid w:val="00D17B5F"/>
    <w:rsid w:val="00D20106"/>
    <w:rsid w:val="00D201BF"/>
    <w:rsid w:val="00D2031B"/>
    <w:rsid w:val="00D204FE"/>
    <w:rsid w:val="00D205B7"/>
    <w:rsid w:val="00D20782"/>
    <w:rsid w:val="00D207B7"/>
    <w:rsid w:val="00D20D0D"/>
    <w:rsid w:val="00D2154F"/>
    <w:rsid w:val="00D216B7"/>
    <w:rsid w:val="00D2170F"/>
    <w:rsid w:val="00D21A12"/>
    <w:rsid w:val="00D21EC2"/>
    <w:rsid w:val="00D2262D"/>
    <w:rsid w:val="00D228E5"/>
    <w:rsid w:val="00D22B2C"/>
    <w:rsid w:val="00D2357C"/>
    <w:rsid w:val="00D23612"/>
    <w:rsid w:val="00D23876"/>
    <w:rsid w:val="00D23A52"/>
    <w:rsid w:val="00D2423C"/>
    <w:rsid w:val="00D24742"/>
    <w:rsid w:val="00D24D1B"/>
    <w:rsid w:val="00D25457"/>
    <w:rsid w:val="00D26362"/>
    <w:rsid w:val="00D2669A"/>
    <w:rsid w:val="00D2688C"/>
    <w:rsid w:val="00D268E3"/>
    <w:rsid w:val="00D26EC0"/>
    <w:rsid w:val="00D26F24"/>
    <w:rsid w:val="00D2723C"/>
    <w:rsid w:val="00D27AE1"/>
    <w:rsid w:val="00D27D2B"/>
    <w:rsid w:val="00D3085D"/>
    <w:rsid w:val="00D308C4"/>
    <w:rsid w:val="00D30A5D"/>
    <w:rsid w:val="00D30AC9"/>
    <w:rsid w:val="00D30BED"/>
    <w:rsid w:val="00D30E9B"/>
    <w:rsid w:val="00D31480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9AF"/>
    <w:rsid w:val="00D34A43"/>
    <w:rsid w:val="00D34C31"/>
    <w:rsid w:val="00D34CA0"/>
    <w:rsid w:val="00D34CD9"/>
    <w:rsid w:val="00D34DD9"/>
    <w:rsid w:val="00D35449"/>
    <w:rsid w:val="00D3565F"/>
    <w:rsid w:val="00D35B53"/>
    <w:rsid w:val="00D35C59"/>
    <w:rsid w:val="00D361F0"/>
    <w:rsid w:val="00D362C1"/>
    <w:rsid w:val="00D3638B"/>
    <w:rsid w:val="00D363CE"/>
    <w:rsid w:val="00D36753"/>
    <w:rsid w:val="00D3678D"/>
    <w:rsid w:val="00D369DA"/>
    <w:rsid w:val="00D36AE9"/>
    <w:rsid w:val="00D36C79"/>
    <w:rsid w:val="00D36D52"/>
    <w:rsid w:val="00D3705B"/>
    <w:rsid w:val="00D372A6"/>
    <w:rsid w:val="00D3738F"/>
    <w:rsid w:val="00D3760C"/>
    <w:rsid w:val="00D3765D"/>
    <w:rsid w:val="00D37F10"/>
    <w:rsid w:val="00D403A6"/>
    <w:rsid w:val="00D40623"/>
    <w:rsid w:val="00D40684"/>
    <w:rsid w:val="00D40978"/>
    <w:rsid w:val="00D41114"/>
    <w:rsid w:val="00D41275"/>
    <w:rsid w:val="00D412A4"/>
    <w:rsid w:val="00D414CB"/>
    <w:rsid w:val="00D4158F"/>
    <w:rsid w:val="00D41B08"/>
    <w:rsid w:val="00D41CD0"/>
    <w:rsid w:val="00D41F58"/>
    <w:rsid w:val="00D428BC"/>
    <w:rsid w:val="00D42957"/>
    <w:rsid w:val="00D42BCC"/>
    <w:rsid w:val="00D42BEE"/>
    <w:rsid w:val="00D43290"/>
    <w:rsid w:val="00D436A2"/>
    <w:rsid w:val="00D43E67"/>
    <w:rsid w:val="00D44314"/>
    <w:rsid w:val="00D44B7C"/>
    <w:rsid w:val="00D452EB"/>
    <w:rsid w:val="00D453D9"/>
    <w:rsid w:val="00D45800"/>
    <w:rsid w:val="00D45A17"/>
    <w:rsid w:val="00D45A57"/>
    <w:rsid w:val="00D45F63"/>
    <w:rsid w:val="00D461CC"/>
    <w:rsid w:val="00D46711"/>
    <w:rsid w:val="00D46BFE"/>
    <w:rsid w:val="00D46C12"/>
    <w:rsid w:val="00D46F20"/>
    <w:rsid w:val="00D47021"/>
    <w:rsid w:val="00D470E8"/>
    <w:rsid w:val="00D47555"/>
    <w:rsid w:val="00D477B5"/>
    <w:rsid w:val="00D47D96"/>
    <w:rsid w:val="00D47E5A"/>
    <w:rsid w:val="00D47FF0"/>
    <w:rsid w:val="00D502A9"/>
    <w:rsid w:val="00D504B7"/>
    <w:rsid w:val="00D509A5"/>
    <w:rsid w:val="00D50B01"/>
    <w:rsid w:val="00D50C5E"/>
    <w:rsid w:val="00D50CD3"/>
    <w:rsid w:val="00D5113C"/>
    <w:rsid w:val="00D512E3"/>
    <w:rsid w:val="00D5135D"/>
    <w:rsid w:val="00D5185C"/>
    <w:rsid w:val="00D5189E"/>
    <w:rsid w:val="00D518D7"/>
    <w:rsid w:val="00D522FA"/>
    <w:rsid w:val="00D5289A"/>
    <w:rsid w:val="00D52EEC"/>
    <w:rsid w:val="00D535D4"/>
    <w:rsid w:val="00D53805"/>
    <w:rsid w:val="00D53820"/>
    <w:rsid w:val="00D53F53"/>
    <w:rsid w:val="00D540E4"/>
    <w:rsid w:val="00D5462C"/>
    <w:rsid w:val="00D54885"/>
    <w:rsid w:val="00D54C36"/>
    <w:rsid w:val="00D55054"/>
    <w:rsid w:val="00D5508E"/>
    <w:rsid w:val="00D550D6"/>
    <w:rsid w:val="00D5515E"/>
    <w:rsid w:val="00D55938"/>
    <w:rsid w:val="00D55FE4"/>
    <w:rsid w:val="00D5628D"/>
    <w:rsid w:val="00D56384"/>
    <w:rsid w:val="00D5655F"/>
    <w:rsid w:val="00D5664C"/>
    <w:rsid w:val="00D56C74"/>
    <w:rsid w:val="00D57059"/>
    <w:rsid w:val="00D57487"/>
    <w:rsid w:val="00D5769A"/>
    <w:rsid w:val="00D57909"/>
    <w:rsid w:val="00D57993"/>
    <w:rsid w:val="00D579FB"/>
    <w:rsid w:val="00D57DB7"/>
    <w:rsid w:val="00D57E23"/>
    <w:rsid w:val="00D6023B"/>
    <w:rsid w:val="00D6069D"/>
    <w:rsid w:val="00D608AC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30E"/>
    <w:rsid w:val="00D6334D"/>
    <w:rsid w:val="00D633F1"/>
    <w:rsid w:val="00D63839"/>
    <w:rsid w:val="00D6392F"/>
    <w:rsid w:val="00D63A0F"/>
    <w:rsid w:val="00D63C97"/>
    <w:rsid w:val="00D63D72"/>
    <w:rsid w:val="00D63EC9"/>
    <w:rsid w:val="00D63F25"/>
    <w:rsid w:val="00D64546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DD1"/>
    <w:rsid w:val="00D67DF8"/>
    <w:rsid w:val="00D67E2A"/>
    <w:rsid w:val="00D700D9"/>
    <w:rsid w:val="00D700ED"/>
    <w:rsid w:val="00D7099F"/>
    <w:rsid w:val="00D70B94"/>
    <w:rsid w:val="00D70E4C"/>
    <w:rsid w:val="00D71024"/>
    <w:rsid w:val="00D71064"/>
    <w:rsid w:val="00D71612"/>
    <w:rsid w:val="00D71821"/>
    <w:rsid w:val="00D719DF"/>
    <w:rsid w:val="00D71D21"/>
    <w:rsid w:val="00D72491"/>
    <w:rsid w:val="00D725AC"/>
    <w:rsid w:val="00D725B3"/>
    <w:rsid w:val="00D726D2"/>
    <w:rsid w:val="00D7273A"/>
    <w:rsid w:val="00D72D3C"/>
    <w:rsid w:val="00D73062"/>
    <w:rsid w:val="00D7306F"/>
    <w:rsid w:val="00D73078"/>
    <w:rsid w:val="00D731CC"/>
    <w:rsid w:val="00D73E87"/>
    <w:rsid w:val="00D74033"/>
    <w:rsid w:val="00D74174"/>
    <w:rsid w:val="00D742B0"/>
    <w:rsid w:val="00D743E2"/>
    <w:rsid w:val="00D74444"/>
    <w:rsid w:val="00D744DE"/>
    <w:rsid w:val="00D74528"/>
    <w:rsid w:val="00D74C93"/>
    <w:rsid w:val="00D74D75"/>
    <w:rsid w:val="00D74E4E"/>
    <w:rsid w:val="00D75000"/>
    <w:rsid w:val="00D75FC3"/>
    <w:rsid w:val="00D7622D"/>
    <w:rsid w:val="00D765B6"/>
    <w:rsid w:val="00D767F1"/>
    <w:rsid w:val="00D76879"/>
    <w:rsid w:val="00D769EB"/>
    <w:rsid w:val="00D76EAC"/>
    <w:rsid w:val="00D76F78"/>
    <w:rsid w:val="00D76FC9"/>
    <w:rsid w:val="00D770B3"/>
    <w:rsid w:val="00D778AE"/>
    <w:rsid w:val="00D8073F"/>
    <w:rsid w:val="00D80A5A"/>
    <w:rsid w:val="00D80D41"/>
    <w:rsid w:val="00D81055"/>
    <w:rsid w:val="00D81338"/>
    <w:rsid w:val="00D816B0"/>
    <w:rsid w:val="00D8187A"/>
    <w:rsid w:val="00D81C57"/>
    <w:rsid w:val="00D82637"/>
    <w:rsid w:val="00D827CF"/>
    <w:rsid w:val="00D82824"/>
    <w:rsid w:val="00D82841"/>
    <w:rsid w:val="00D828B0"/>
    <w:rsid w:val="00D82996"/>
    <w:rsid w:val="00D82BB7"/>
    <w:rsid w:val="00D82C2C"/>
    <w:rsid w:val="00D82CA7"/>
    <w:rsid w:val="00D833E3"/>
    <w:rsid w:val="00D8349D"/>
    <w:rsid w:val="00D836BC"/>
    <w:rsid w:val="00D838EB"/>
    <w:rsid w:val="00D8452E"/>
    <w:rsid w:val="00D84705"/>
    <w:rsid w:val="00D84B30"/>
    <w:rsid w:val="00D84CAB"/>
    <w:rsid w:val="00D85044"/>
    <w:rsid w:val="00D85147"/>
    <w:rsid w:val="00D85379"/>
    <w:rsid w:val="00D855D2"/>
    <w:rsid w:val="00D857E5"/>
    <w:rsid w:val="00D85C5B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52B"/>
    <w:rsid w:val="00D91536"/>
    <w:rsid w:val="00D9197D"/>
    <w:rsid w:val="00D91ACF"/>
    <w:rsid w:val="00D91C87"/>
    <w:rsid w:val="00D920AD"/>
    <w:rsid w:val="00D9223F"/>
    <w:rsid w:val="00D92366"/>
    <w:rsid w:val="00D92535"/>
    <w:rsid w:val="00D929EA"/>
    <w:rsid w:val="00D92E15"/>
    <w:rsid w:val="00D92F49"/>
    <w:rsid w:val="00D930EB"/>
    <w:rsid w:val="00D937E5"/>
    <w:rsid w:val="00D9381A"/>
    <w:rsid w:val="00D93ED5"/>
    <w:rsid w:val="00D93F72"/>
    <w:rsid w:val="00D93FC8"/>
    <w:rsid w:val="00D94058"/>
    <w:rsid w:val="00D9429D"/>
    <w:rsid w:val="00D943FD"/>
    <w:rsid w:val="00D94462"/>
    <w:rsid w:val="00D94467"/>
    <w:rsid w:val="00D9450C"/>
    <w:rsid w:val="00D94687"/>
    <w:rsid w:val="00D94847"/>
    <w:rsid w:val="00D94C87"/>
    <w:rsid w:val="00D94D07"/>
    <w:rsid w:val="00D95166"/>
    <w:rsid w:val="00D95A1A"/>
    <w:rsid w:val="00D95D24"/>
    <w:rsid w:val="00D95F14"/>
    <w:rsid w:val="00D96035"/>
    <w:rsid w:val="00D9635F"/>
    <w:rsid w:val="00D966A9"/>
    <w:rsid w:val="00D96920"/>
    <w:rsid w:val="00D96976"/>
    <w:rsid w:val="00D96B0C"/>
    <w:rsid w:val="00D96B92"/>
    <w:rsid w:val="00D96CFC"/>
    <w:rsid w:val="00D9714C"/>
    <w:rsid w:val="00D9716E"/>
    <w:rsid w:val="00D97993"/>
    <w:rsid w:val="00D97BAC"/>
    <w:rsid w:val="00D97BDC"/>
    <w:rsid w:val="00D97D7C"/>
    <w:rsid w:val="00D97E60"/>
    <w:rsid w:val="00DA0083"/>
    <w:rsid w:val="00DA01EF"/>
    <w:rsid w:val="00DA048C"/>
    <w:rsid w:val="00DA04AA"/>
    <w:rsid w:val="00DA057E"/>
    <w:rsid w:val="00DA0AFD"/>
    <w:rsid w:val="00DA0EE9"/>
    <w:rsid w:val="00DA1231"/>
    <w:rsid w:val="00DA1576"/>
    <w:rsid w:val="00DA1776"/>
    <w:rsid w:val="00DA1D4B"/>
    <w:rsid w:val="00DA2268"/>
    <w:rsid w:val="00DA25D9"/>
    <w:rsid w:val="00DA25F4"/>
    <w:rsid w:val="00DA2A18"/>
    <w:rsid w:val="00DA2AF4"/>
    <w:rsid w:val="00DA2D17"/>
    <w:rsid w:val="00DA3AB0"/>
    <w:rsid w:val="00DA3AFE"/>
    <w:rsid w:val="00DA3CF0"/>
    <w:rsid w:val="00DA3DDF"/>
    <w:rsid w:val="00DA3E3F"/>
    <w:rsid w:val="00DA421E"/>
    <w:rsid w:val="00DA4514"/>
    <w:rsid w:val="00DA45D0"/>
    <w:rsid w:val="00DA4688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F45"/>
    <w:rsid w:val="00DA75C6"/>
    <w:rsid w:val="00DA7B91"/>
    <w:rsid w:val="00DA7C1F"/>
    <w:rsid w:val="00DA7FF3"/>
    <w:rsid w:val="00DB02E5"/>
    <w:rsid w:val="00DB05BF"/>
    <w:rsid w:val="00DB062B"/>
    <w:rsid w:val="00DB0691"/>
    <w:rsid w:val="00DB0DAC"/>
    <w:rsid w:val="00DB0E53"/>
    <w:rsid w:val="00DB10EF"/>
    <w:rsid w:val="00DB1509"/>
    <w:rsid w:val="00DB1E8A"/>
    <w:rsid w:val="00DB2151"/>
    <w:rsid w:val="00DB2348"/>
    <w:rsid w:val="00DB253B"/>
    <w:rsid w:val="00DB282E"/>
    <w:rsid w:val="00DB2870"/>
    <w:rsid w:val="00DB28C9"/>
    <w:rsid w:val="00DB291B"/>
    <w:rsid w:val="00DB2ECE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4"/>
    <w:rsid w:val="00DB531F"/>
    <w:rsid w:val="00DB547F"/>
    <w:rsid w:val="00DB594F"/>
    <w:rsid w:val="00DB5C6B"/>
    <w:rsid w:val="00DB63D1"/>
    <w:rsid w:val="00DB6713"/>
    <w:rsid w:val="00DB6930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B96"/>
    <w:rsid w:val="00DC2252"/>
    <w:rsid w:val="00DC293F"/>
    <w:rsid w:val="00DC29E1"/>
    <w:rsid w:val="00DC2B8A"/>
    <w:rsid w:val="00DC2C38"/>
    <w:rsid w:val="00DC3054"/>
    <w:rsid w:val="00DC3382"/>
    <w:rsid w:val="00DC36EF"/>
    <w:rsid w:val="00DC3745"/>
    <w:rsid w:val="00DC3AD6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6445"/>
    <w:rsid w:val="00DC6B1C"/>
    <w:rsid w:val="00DC6C02"/>
    <w:rsid w:val="00DC7615"/>
    <w:rsid w:val="00DC77AF"/>
    <w:rsid w:val="00DC7870"/>
    <w:rsid w:val="00DC7A26"/>
    <w:rsid w:val="00DC7C11"/>
    <w:rsid w:val="00DD00D4"/>
    <w:rsid w:val="00DD0120"/>
    <w:rsid w:val="00DD0133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FB9"/>
    <w:rsid w:val="00DD205C"/>
    <w:rsid w:val="00DD20E5"/>
    <w:rsid w:val="00DD21F3"/>
    <w:rsid w:val="00DD231F"/>
    <w:rsid w:val="00DD25FB"/>
    <w:rsid w:val="00DD2A4B"/>
    <w:rsid w:val="00DD2B6C"/>
    <w:rsid w:val="00DD2B8C"/>
    <w:rsid w:val="00DD2ECF"/>
    <w:rsid w:val="00DD2FDB"/>
    <w:rsid w:val="00DD302E"/>
    <w:rsid w:val="00DD3211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9BF"/>
    <w:rsid w:val="00DD51A5"/>
    <w:rsid w:val="00DD54BB"/>
    <w:rsid w:val="00DD5548"/>
    <w:rsid w:val="00DD55D9"/>
    <w:rsid w:val="00DD58A3"/>
    <w:rsid w:val="00DD5A0C"/>
    <w:rsid w:val="00DD5D9D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711D"/>
    <w:rsid w:val="00DD7595"/>
    <w:rsid w:val="00DD772D"/>
    <w:rsid w:val="00DD7A40"/>
    <w:rsid w:val="00DD7A57"/>
    <w:rsid w:val="00DD7B0F"/>
    <w:rsid w:val="00DD7F5E"/>
    <w:rsid w:val="00DE0125"/>
    <w:rsid w:val="00DE061E"/>
    <w:rsid w:val="00DE078A"/>
    <w:rsid w:val="00DE07AE"/>
    <w:rsid w:val="00DE0910"/>
    <w:rsid w:val="00DE0DAA"/>
    <w:rsid w:val="00DE14D3"/>
    <w:rsid w:val="00DE1549"/>
    <w:rsid w:val="00DE15C1"/>
    <w:rsid w:val="00DE1620"/>
    <w:rsid w:val="00DE17FF"/>
    <w:rsid w:val="00DE184E"/>
    <w:rsid w:val="00DE1A53"/>
    <w:rsid w:val="00DE1A75"/>
    <w:rsid w:val="00DE1EDB"/>
    <w:rsid w:val="00DE2044"/>
    <w:rsid w:val="00DE21FA"/>
    <w:rsid w:val="00DE2624"/>
    <w:rsid w:val="00DE2B19"/>
    <w:rsid w:val="00DE2D13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E50"/>
    <w:rsid w:val="00DE5E6F"/>
    <w:rsid w:val="00DE62D9"/>
    <w:rsid w:val="00DE63EC"/>
    <w:rsid w:val="00DE65C2"/>
    <w:rsid w:val="00DE6644"/>
    <w:rsid w:val="00DE6CC0"/>
    <w:rsid w:val="00DE7299"/>
    <w:rsid w:val="00DE7741"/>
    <w:rsid w:val="00DE78AE"/>
    <w:rsid w:val="00DE78EB"/>
    <w:rsid w:val="00DE7A29"/>
    <w:rsid w:val="00DE7E57"/>
    <w:rsid w:val="00DE7F2E"/>
    <w:rsid w:val="00DF0039"/>
    <w:rsid w:val="00DF051A"/>
    <w:rsid w:val="00DF055F"/>
    <w:rsid w:val="00DF068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1F3"/>
    <w:rsid w:val="00DF229B"/>
    <w:rsid w:val="00DF232A"/>
    <w:rsid w:val="00DF2682"/>
    <w:rsid w:val="00DF2889"/>
    <w:rsid w:val="00DF2B51"/>
    <w:rsid w:val="00DF2C82"/>
    <w:rsid w:val="00DF2D9E"/>
    <w:rsid w:val="00DF3014"/>
    <w:rsid w:val="00DF3366"/>
    <w:rsid w:val="00DF3499"/>
    <w:rsid w:val="00DF37CC"/>
    <w:rsid w:val="00DF38FE"/>
    <w:rsid w:val="00DF3D6C"/>
    <w:rsid w:val="00DF3EF4"/>
    <w:rsid w:val="00DF3F55"/>
    <w:rsid w:val="00DF41D1"/>
    <w:rsid w:val="00DF428A"/>
    <w:rsid w:val="00DF4351"/>
    <w:rsid w:val="00DF4B5B"/>
    <w:rsid w:val="00DF4C16"/>
    <w:rsid w:val="00DF5175"/>
    <w:rsid w:val="00DF528D"/>
    <w:rsid w:val="00DF5341"/>
    <w:rsid w:val="00DF5821"/>
    <w:rsid w:val="00DF5987"/>
    <w:rsid w:val="00DF5ABE"/>
    <w:rsid w:val="00DF5CA6"/>
    <w:rsid w:val="00DF6101"/>
    <w:rsid w:val="00DF6437"/>
    <w:rsid w:val="00DF65F4"/>
    <w:rsid w:val="00DF65F5"/>
    <w:rsid w:val="00DF67C9"/>
    <w:rsid w:val="00DF68A7"/>
    <w:rsid w:val="00DF6EF8"/>
    <w:rsid w:val="00DF711C"/>
    <w:rsid w:val="00DF74C2"/>
    <w:rsid w:val="00DF7EBE"/>
    <w:rsid w:val="00E00458"/>
    <w:rsid w:val="00E0049C"/>
    <w:rsid w:val="00E00916"/>
    <w:rsid w:val="00E00DF1"/>
    <w:rsid w:val="00E0106E"/>
    <w:rsid w:val="00E016EF"/>
    <w:rsid w:val="00E01880"/>
    <w:rsid w:val="00E01A0A"/>
    <w:rsid w:val="00E01F56"/>
    <w:rsid w:val="00E01FF5"/>
    <w:rsid w:val="00E020FB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B1E"/>
    <w:rsid w:val="00E03C6D"/>
    <w:rsid w:val="00E03DDD"/>
    <w:rsid w:val="00E041F5"/>
    <w:rsid w:val="00E042FB"/>
    <w:rsid w:val="00E04779"/>
    <w:rsid w:val="00E048EA"/>
    <w:rsid w:val="00E04F20"/>
    <w:rsid w:val="00E05A2C"/>
    <w:rsid w:val="00E05DBC"/>
    <w:rsid w:val="00E06326"/>
    <w:rsid w:val="00E065CF"/>
    <w:rsid w:val="00E066EB"/>
    <w:rsid w:val="00E0680C"/>
    <w:rsid w:val="00E068E9"/>
    <w:rsid w:val="00E06A73"/>
    <w:rsid w:val="00E07087"/>
    <w:rsid w:val="00E071CF"/>
    <w:rsid w:val="00E077B5"/>
    <w:rsid w:val="00E07864"/>
    <w:rsid w:val="00E07935"/>
    <w:rsid w:val="00E07A16"/>
    <w:rsid w:val="00E07B60"/>
    <w:rsid w:val="00E07BF3"/>
    <w:rsid w:val="00E07BF7"/>
    <w:rsid w:val="00E07F9D"/>
    <w:rsid w:val="00E10174"/>
    <w:rsid w:val="00E1066A"/>
    <w:rsid w:val="00E109B1"/>
    <w:rsid w:val="00E10A18"/>
    <w:rsid w:val="00E10A43"/>
    <w:rsid w:val="00E10DC1"/>
    <w:rsid w:val="00E1104E"/>
    <w:rsid w:val="00E1134C"/>
    <w:rsid w:val="00E11509"/>
    <w:rsid w:val="00E115B9"/>
    <w:rsid w:val="00E118D1"/>
    <w:rsid w:val="00E118D2"/>
    <w:rsid w:val="00E119F4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CD7"/>
    <w:rsid w:val="00E130B7"/>
    <w:rsid w:val="00E1317E"/>
    <w:rsid w:val="00E13383"/>
    <w:rsid w:val="00E133EA"/>
    <w:rsid w:val="00E13734"/>
    <w:rsid w:val="00E13941"/>
    <w:rsid w:val="00E13C3F"/>
    <w:rsid w:val="00E145FC"/>
    <w:rsid w:val="00E14DD8"/>
    <w:rsid w:val="00E15114"/>
    <w:rsid w:val="00E152CE"/>
    <w:rsid w:val="00E156D6"/>
    <w:rsid w:val="00E15A15"/>
    <w:rsid w:val="00E15AB8"/>
    <w:rsid w:val="00E15B2E"/>
    <w:rsid w:val="00E15FEF"/>
    <w:rsid w:val="00E16B63"/>
    <w:rsid w:val="00E16CC5"/>
    <w:rsid w:val="00E1700E"/>
    <w:rsid w:val="00E17145"/>
    <w:rsid w:val="00E1753D"/>
    <w:rsid w:val="00E1771F"/>
    <w:rsid w:val="00E177A7"/>
    <w:rsid w:val="00E17B1D"/>
    <w:rsid w:val="00E17B39"/>
    <w:rsid w:val="00E17DB5"/>
    <w:rsid w:val="00E17FFC"/>
    <w:rsid w:val="00E2060B"/>
    <w:rsid w:val="00E2081F"/>
    <w:rsid w:val="00E208EF"/>
    <w:rsid w:val="00E20B08"/>
    <w:rsid w:val="00E20B4B"/>
    <w:rsid w:val="00E20FDC"/>
    <w:rsid w:val="00E21332"/>
    <w:rsid w:val="00E21379"/>
    <w:rsid w:val="00E214C3"/>
    <w:rsid w:val="00E2188E"/>
    <w:rsid w:val="00E21976"/>
    <w:rsid w:val="00E21A32"/>
    <w:rsid w:val="00E21AB9"/>
    <w:rsid w:val="00E21DF8"/>
    <w:rsid w:val="00E21E4A"/>
    <w:rsid w:val="00E228A5"/>
    <w:rsid w:val="00E22953"/>
    <w:rsid w:val="00E22A50"/>
    <w:rsid w:val="00E22F5E"/>
    <w:rsid w:val="00E23052"/>
    <w:rsid w:val="00E235DC"/>
    <w:rsid w:val="00E23F1E"/>
    <w:rsid w:val="00E240E6"/>
    <w:rsid w:val="00E24374"/>
    <w:rsid w:val="00E25139"/>
    <w:rsid w:val="00E2623E"/>
    <w:rsid w:val="00E2681A"/>
    <w:rsid w:val="00E26B04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92"/>
    <w:rsid w:val="00E313EB"/>
    <w:rsid w:val="00E31656"/>
    <w:rsid w:val="00E317A8"/>
    <w:rsid w:val="00E31B88"/>
    <w:rsid w:val="00E31CA1"/>
    <w:rsid w:val="00E32796"/>
    <w:rsid w:val="00E32CF7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44C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513"/>
    <w:rsid w:val="00E3660B"/>
    <w:rsid w:val="00E3672D"/>
    <w:rsid w:val="00E3685D"/>
    <w:rsid w:val="00E373EF"/>
    <w:rsid w:val="00E37429"/>
    <w:rsid w:val="00E4032F"/>
    <w:rsid w:val="00E40558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43"/>
    <w:rsid w:val="00E41C14"/>
    <w:rsid w:val="00E41D9C"/>
    <w:rsid w:val="00E422E5"/>
    <w:rsid w:val="00E42314"/>
    <w:rsid w:val="00E42819"/>
    <w:rsid w:val="00E42B0B"/>
    <w:rsid w:val="00E436C5"/>
    <w:rsid w:val="00E43871"/>
    <w:rsid w:val="00E43FCA"/>
    <w:rsid w:val="00E440ED"/>
    <w:rsid w:val="00E44395"/>
    <w:rsid w:val="00E44BF6"/>
    <w:rsid w:val="00E44E15"/>
    <w:rsid w:val="00E44E94"/>
    <w:rsid w:val="00E4518F"/>
    <w:rsid w:val="00E45227"/>
    <w:rsid w:val="00E4571D"/>
    <w:rsid w:val="00E45855"/>
    <w:rsid w:val="00E45C5D"/>
    <w:rsid w:val="00E45F39"/>
    <w:rsid w:val="00E46F67"/>
    <w:rsid w:val="00E473A8"/>
    <w:rsid w:val="00E4749E"/>
    <w:rsid w:val="00E47623"/>
    <w:rsid w:val="00E47688"/>
    <w:rsid w:val="00E47735"/>
    <w:rsid w:val="00E478E3"/>
    <w:rsid w:val="00E47A4E"/>
    <w:rsid w:val="00E47B5A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CE6"/>
    <w:rsid w:val="00E51D9C"/>
    <w:rsid w:val="00E51EAD"/>
    <w:rsid w:val="00E51F42"/>
    <w:rsid w:val="00E52212"/>
    <w:rsid w:val="00E525FE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421D"/>
    <w:rsid w:val="00E545B5"/>
    <w:rsid w:val="00E54706"/>
    <w:rsid w:val="00E54891"/>
    <w:rsid w:val="00E54A2D"/>
    <w:rsid w:val="00E54ED9"/>
    <w:rsid w:val="00E550B2"/>
    <w:rsid w:val="00E552BD"/>
    <w:rsid w:val="00E55C71"/>
    <w:rsid w:val="00E55E67"/>
    <w:rsid w:val="00E5605B"/>
    <w:rsid w:val="00E5619F"/>
    <w:rsid w:val="00E56542"/>
    <w:rsid w:val="00E56566"/>
    <w:rsid w:val="00E56860"/>
    <w:rsid w:val="00E5691B"/>
    <w:rsid w:val="00E575B2"/>
    <w:rsid w:val="00E575E9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9E"/>
    <w:rsid w:val="00E62684"/>
    <w:rsid w:val="00E6279E"/>
    <w:rsid w:val="00E627EA"/>
    <w:rsid w:val="00E62AFE"/>
    <w:rsid w:val="00E62EA2"/>
    <w:rsid w:val="00E63556"/>
    <w:rsid w:val="00E63713"/>
    <w:rsid w:val="00E639B6"/>
    <w:rsid w:val="00E63B2E"/>
    <w:rsid w:val="00E63C39"/>
    <w:rsid w:val="00E64005"/>
    <w:rsid w:val="00E64898"/>
    <w:rsid w:val="00E648F8"/>
    <w:rsid w:val="00E649C5"/>
    <w:rsid w:val="00E64A9D"/>
    <w:rsid w:val="00E64A9F"/>
    <w:rsid w:val="00E64C8A"/>
    <w:rsid w:val="00E64F13"/>
    <w:rsid w:val="00E651E3"/>
    <w:rsid w:val="00E6561C"/>
    <w:rsid w:val="00E65A09"/>
    <w:rsid w:val="00E65B9A"/>
    <w:rsid w:val="00E65C47"/>
    <w:rsid w:val="00E65DBB"/>
    <w:rsid w:val="00E65EC5"/>
    <w:rsid w:val="00E66005"/>
    <w:rsid w:val="00E6627E"/>
    <w:rsid w:val="00E66739"/>
    <w:rsid w:val="00E66B65"/>
    <w:rsid w:val="00E66CCD"/>
    <w:rsid w:val="00E67575"/>
    <w:rsid w:val="00E67639"/>
    <w:rsid w:val="00E676E6"/>
    <w:rsid w:val="00E679F7"/>
    <w:rsid w:val="00E67F90"/>
    <w:rsid w:val="00E70C39"/>
    <w:rsid w:val="00E710E9"/>
    <w:rsid w:val="00E7119C"/>
    <w:rsid w:val="00E711FC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F76"/>
    <w:rsid w:val="00E72F77"/>
    <w:rsid w:val="00E72FCB"/>
    <w:rsid w:val="00E73065"/>
    <w:rsid w:val="00E7365C"/>
    <w:rsid w:val="00E738B7"/>
    <w:rsid w:val="00E73AE0"/>
    <w:rsid w:val="00E73C29"/>
    <w:rsid w:val="00E74314"/>
    <w:rsid w:val="00E74A6F"/>
    <w:rsid w:val="00E75197"/>
    <w:rsid w:val="00E751CB"/>
    <w:rsid w:val="00E75810"/>
    <w:rsid w:val="00E761CC"/>
    <w:rsid w:val="00E76325"/>
    <w:rsid w:val="00E764AD"/>
    <w:rsid w:val="00E768A6"/>
    <w:rsid w:val="00E76B88"/>
    <w:rsid w:val="00E76E43"/>
    <w:rsid w:val="00E770A7"/>
    <w:rsid w:val="00E77911"/>
    <w:rsid w:val="00E77B32"/>
    <w:rsid w:val="00E77C73"/>
    <w:rsid w:val="00E77EA6"/>
    <w:rsid w:val="00E8049C"/>
    <w:rsid w:val="00E808A7"/>
    <w:rsid w:val="00E80A52"/>
    <w:rsid w:val="00E80E76"/>
    <w:rsid w:val="00E81051"/>
    <w:rsid w:val="00E81392"/>
    <w:rsid w:val="00E81504"/>
    <w:rsid w:val="00E8183D"/>
    <w:rsid w:val="00E81ABD"/>
    <w:rsid w:val="00E81EC8"/>
    <w:rsid w:val="00E82120"/>
    <w:rsid w:val="00E825EB"/>
    <w:rsid w:val="00E826E5"/>
    <w:rsid w:val="00E826F6"/>
    <w:rsid w:val="00E82E2C"/>
    <w:rsid w:val="00E8304C"/>
    <w:rsid w:val="00E8361F"/>
    <w:rsid w:val="00E836A4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8C2"/>
    <w:rsid w:val="00E84995"/>
    <w:rsid w:val="00E84A98"/>
    <w:rsid w:val="00E84AFC"/>
    <w:rsid w:val="00E84B0A"/>
    <w:rsid w:val="00E84D85"/>
    <w:rsid w:val="00E850DE"/>
    <w:rsid w:val="00E853D9"/>
    <w:rsid w:val="00E8569E"/>
    <w:rsid w:val="00E85749"/>
    <w:rsid w:val="00E85778"/>
    <w:rsid w:val="00E859B1"/>
    <w:rsid w:val="00E85C49"/>
    <w:rsid w:val="00E85E94"/>
    <w:rsid w:val="00E86301"/>
    <w:rsid w:val="00E863AA"/>
    <w:rsid w:val="00E86A54"/>
    <w:rsid w:val="00E86DE3"/>
    <w:rsid w:val="00E86F7E"/>
    <w:rsid w:val="00E86F92"/>
    <w:rsid w:val="00E8708A"/>
    <w:rsid w:val="00E873B6"/>
    <w:rsid w:val="00E876B8"/>
    <w:rsid w:val="00E879EA"/>
    <w:rsid w:val="00E900C2"/>
    <w:rsid w:val="00E907B2"/>
    <w:rsid w:val="00E90DE5"/>
    <w:rsid w:val="00E90F0E"/>
    <w:rsid w:val="00E911A5"/>
    <w:rsid w:val="00E9189D"/>
    <w:rsid w:val="00E91A61"/>
    <w:rsid w:val="00E91C6B"/>
    <w:rsid w:val="00E91EDB"/>
    <w:rsid w:val="00E920A3"/>
    <w:rsid w:val="00E92340"/>
    <w:rsid w:val="00E924B5"/>
    <w:rsid w:val="00E924C0"/>
    <w:rsid w:val="00E9257D"/>
    <w:rsid w:val="00E92AA8"/>
    <w:rsid w:val="00E92BB1"/>
    <w:rsid w:val="00E93065"/>
    <w:rsid w:val="00E9336F"/>
    <w:rsid w:val="00E93668"/>
    <w:rsid w:val="00E9385F"/>
    <w:rsid w:val="00E938A8"/>
    <w:rsid w:val="00E93F80"/>
    <w:rsid w:val="00E9463F"/>
    <w:rsid w:val="00E94767"/>
    <w:rsid w:val="00E94ABA"/>
    <w:rsid w:val="00E94BE6"/>
    <w:rsid w:val="00E94E58"/>
    <w:rsid w:val="00E9501F"/>
    <w:rsid w:val="00E950F7"/>
    <w:rsid w:val="00E951B0"/>
    <w:rsid w:val="00E9536D"/>
    <w:rsid w:val="00E955EB"/>
    <w:rsid w:val="00E95773"/>
    <w:rsid w:val="00E95931"/>
    <w:rsid w:val="00E96830"/>
    <w:rsid w:val="00E96AF0"/>
    <w:rsid w:val="00E96B59"/>
    <w:rsid w:val="00E96E56"/>
    <w:rsid w:val="00E96F13"/>
    <w:rsid w:val="00E97014"/>
    <w:rsid w:val="00E97178"/>
    <w:rsid w:val="00E974FA"/>
    <w:rsid w:val="00E97672"/>
    <w:rsid w:val="00E9774B"/>
    <w:rsid w:val="00E9789F"/>
    <w:rsid w:val="00E9796E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1814"/>
    <w:rsid w:val="00EA18F0"/>
    <w:rsid w:val="00EA19B1"/>
    <w:rsid w:val="00EA1DB1"/>
    <w:rsid w:val="00EA1F60"/>
    <w:rsid w:val="00EA246C"/>
    <w:rsid w:val="00EA27E3"/>
    <w:rsid w:val="00EA3A08"/>
    <w:rsid w:val="00EA3F87"/>
    <w:rsid w:val="00EA4292"/>
    <w:rsid w:val="00EA4322"/>
    <w:rsid w:val="00EA4393"/>
    <w:rsid w:val="00EA4AE2"/>
    <w:rsid w:val="00EA4AE7"/>
    <w:rsid w:val="00EA5376"/>
    <w:rsid w:val="00EA544C"/>
    <w:rsid w:val="00EA576D"/>
    <w:rsid w:val="00EA5CA7"/>
    <w:rsid w:val="00EA6030"/>
    <w:rsid w:val="00EA60FB"/>
    <w:rsid w:val="00EA61C6"/>
    <w:rsid w:val="00EA6297"/>
    <w:rsid w:val="00EA6316"/>
    <w:rsid w:val="00EA6430"/>
    <w:rsid w:val="00EA6491"/>
    <w:rsid w:val="00EA673D"/>
    <w:rsid w:val="00EA6854"/>
    <w:rsid w:val="00EA689F"/>
    <w:rsid w:val="00EA6935"/>
    <w:rsid w:val="00EA6CBA"/>
    <w:rsid w:val="00EA6F1B"/>
    <w:rsid w:val="00EA75C1"/>
    <w:rsid w:val="00EA75D2"/>
    <w:rsid w:val="00EA76FA"/>
    <w:rsid w:val="00EA77A8"/>
    <w:rsid w:val="00EA7DAA"/>
    <w:rsid w:val="00EA7F73"/>
    <w:rsid w:val="00EB0023"/>
    <w:rsid w:val="00EB0353"/>
    <w:rsid w:val="00EB03EC"/>
    <w:rsid w:val="00EB08C9"/>
    <w:rsid w:val="00EB1547"/>
    <w:rsid w:val="00EB15CC"/>
    <w:rsid w:val="00EB18D3"/>
    <w:rsid w:val="00EB2524"/>
    <w:rsid w:val="00EB2579"/>
    <w:rsid w:val="00EB274D"/>
    <w:rsid w:val="00EB29DA"/>
    <w:rsid w:val="00EB2CE6"/>
    <w:rsid w:val="00EB3087"/>
    <w:rsid w:val="00EB3153"/>
    <w:rsid w:val="00EB401B"/>
    <w:rsid w:val="00EB414F"/>
    <w:rsid w:val="00EB468A"/>
    <w:rsid w:val="00EB4B52"/>
    <w:rsid w:val="00EB4E33"/>
    <w:rsid w:val="00EB4ED5"/>
    <w:rsid w:val="00EB50BD"/>
    <w:rsid w:val="00EB5271"/>
    <w:rsid w:val="00EB5B18"/>
    <w:rsid w:val="00EB5CB4"/>
    <w:rsid w:val="00EB60B9"/>
    <w:rsid w:val="00EB6231"/>
    <w:rsid w:val="00EB6733"/>
    <w:rsid w:val="00EB673E"/>
    <w:rsid w:val="00EB6F58"/>
    <w:rsid w:val="00EB6FE7"/>
    <w:rsid w:val="00EB782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446"/>
    <w:rsid w:val="00EC1B5E"/>
    <w:rsid w:val="00EC1C9F"/>
    <w:rsid w:val="00EC2401"/>
    <w:rsid w:val="00EC26F7"/>
    <w:rsid w:val="00EC2C47"/>
    <w:rsid w:val="00EC2E78"/>
    <w:rsid w:val="00EC3219"/>
    <w:rsid w:val="00EC343B"/>
    <w:rsid w:val="00EC34D6"/>
    <w:rsid w:val="00EC3811"/>
    <w:rsid w:val="00EC3818"/>
    <w:rsid w:val="00EC3887"/>
    <w:rsid w:val="00EC3A32"/>
    <w:rsid w:val="00EC437F"/>
    <w:rsid w:val="00EC4517"/>
    <w:rsid w:val="00EC4777"/>
    <w:rsid w:val="00EC4802"/>
    <w:rsid w:val="00EC48E7"/>
    <w:rsid w:val="00EC4C50"/>
    <w:rsid w:val="00EC4E54"/>
    <w:rsid w:val="00EC4EE2"/>
    <w:rsid w:val="00EC5563"/>
    <w:rsid w:val="00EC55E6"/>
    <w:rsid w:val="00EC56AA"/>
    <w:rsid w:val="00EC5786"/>
    <w:rsid w:val="00EC5F5C"/>
    <w:rsid w:val="00EC5FDB"/>
    <w:rsid w:val="00EC6243"/>
    <w:rsid w:val="00EC6EA5"/>
    <w:rsid w:val="00EC6ECD"/>
    <w:rsid w:val="00EC6F59"/>
    <w:rsid w:val="00EC7162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65D"/>
    <w:rsid w:val="00ED0EF6"/>
    <w:rsid w:val="00ED1CDE"/>
    <w:rsid w:val="00ED23E2"/>
    <w:rsid w:val="00ED2409"/>
    <w:rsid w:val="00ED2624"/>
    <w:rsid w:val="00ED272D"/>
    <w:rsid w:val="00ED2F50"/>
    <w:rsid w:val="00ED322B"/>
    <w:rsid w:val="00ED3350"/>
    <w:rsid w:val="00ED3414"/>
    <w:rsid w:val="00ED3922"/>
    <w:rsid w:val="00ED3B99"/>
    <w:rsid w:val="00ED407B"/>
    <w:rsid w:val="00ED4456"/>
    <w:rsid w:val="00ED4A98"/>
    <w:rsid w:val="00ED4CC2"/>
    <w:rsid w:val="00ED53CF"/>
    <w:rsid w:val="00ED5863"/>
    <w:rsid w:val="00ED58B6"/>
    <w:rsid w:val="00ED5B61"/>
    <w:rsid w:val="00ED5BA1"/>
    <w:rsid w:val="00ED5C03"/>
    <w:rsid w:val="00ED60E2"/>
    <w:rsid w:val="00ED60E8"/>
    <w:rsid w:val="00ED65C8"/>
    <w:rsid w:val="00ED68A5"/>
    <w:rsid w:val="00ED68BB"/>
    <w:rsid w:val="00ED6B08"/>
    <w:rsid w:val="00ED6B56"/>
    <w:rsid w:val="00ED6FBC"/>
    <w:rsid w:val="00ED72A2"/>
    <w:rsid w:val="00ED740F"/>
    <w:rsid w:val="00ED7848"/>
    <w:rsid w:val="00ED7D11"/>
    <w:rsid w:val="00ED7FE3"/>
    <w:rsid w:val="00EE0939"/>
    <w:rsid w:val="00EE0C45"/>
    <w:rsid w:val="00EE11FB"/>
    <w:rsid w:val="00EE12D7"/>
    <w:rsid w:val="00EE139E"/>
    <w:rsid w:val="00EE15F7"/>
    <w:rsid w:val="00EE1B71"/>
    <w:rsid w:val="00EE1CC2"/>
    <w:rsid w:val="00EE25DA"/>
    <w:rsid w:val="00EE2607"/>
    <w:rsid w:val="00EE2A08"/>
    <w:rsid w:val="00EE380E"/>
    <w:rsid w:val="00EE3F63"/>
    <w:rsid w:val="00EE3FA7"/>
    <w:rsid w:val="00EE41EA"/>
    <w:rsid w:val="00EE4271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5A9"/>
    <w:rsid w:val="00EE7B98"/>
    <w:rsid w:val="00EE7FA6"/>
    <w:rsid w:val="00EF0095"/>
    <w:rsid w:val="00EF0103"/>
    <w:rsid w:val="00EF0586"/>
    <w:rsid w:val="00EF05F2"/>
    <w:rsid w:val="00EF0AE4"/>
    <w:rsid w:val="00EF14E0"/>
    <w:rsid w:val="00EF1661"/>
    <w:rsid w:val="00EF19D9"/>
    <w:rsid w:val="00EF1C41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BD"/>
    <w:rsid w:val="00EF4031"/>
    <w:rsid w:val="00EF40AD"/>
    <w:rsid w:val="00EF436C"/>
    <w:rsid w:val="00EF43AC"/>
    <w:rsid w:val="00EF4526"/>
    <w:rsid w:val="00EF4647"/>
    <w:rsid w:val="00EF4822"/>
    <w:rsid w:val="00EF4B1F"/>
    <w:rsid w:val="00EF4B84"/>
    <w:rsid w:val="00EF4BEA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E0"/>
    <w:rsid w:val="00EF65FA"/>
    <w:rsid w:val="00EF690D"/>
    <w:rsid w:val="00EF6C92"/>
    <w:rsid w:val="00EF6DAD"/>
    <w:rsid w:val="00EF6E16"/>
    <w:rsid w:val="00EF6FC9"/>
    <w:rsid w:val="00EF700F"/>
    <w:rsid w:val="00EF74A0"/>
    <w:rsid w:val="00EF77BE"/>
    <w:rsid w:val="00EF7E18"/>
    <w:rsid w:val="00EF7E3F"/>
    <w:rsid w:val="00F0012A"/>
    <w:rsid w:val="00F004E7"/>
    <w:rsid w:val="00F006D6"/>
    <w:rsid w:val="00F00A35"/>
    <w:rsid w:val="00F00D20"/>
    <w:rsid w:val="00F00E7E"/>
    <w:rsid w:val="00F01570"/>
    <w:rsid w:val="00F01A07"/>
    <w:rsid w:val="00F01DBF"/>
    <w:rsid w:val="00F01F54"/>
    <w:rsid w:val="00F0201E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E5"/>
    <w:rsid w:val="00F0401D"/>
    <w:rsid w:val="00F04524"/>
    <w:rsid w:val="00F04B27"/>
    <w:rsid w:val="00F04F8B"/>
    <w:rsid w:val="00F05AEF"/>
    <w:rsid w:val="00F05CB3"/>
    <w:rsid w:val="00F05D3E"/>
    <w:rsid w:val="00F05E8F"/>
    <w:rsid w:val="00F0627F"/>
    <w:rsid w:val="00F062CC"/>
    <w:rsid w:val="00F06357"/>
    <w:rsid w:val="00F06D27"/>
    <w:rsid w:val="00F06E3F"/>
    <w:rsid w:val="00F07301"/>
    <w:rsid w:val="00F07C59"/>
    <w:rsid w:val="00F07C60"/>
    <w:rsid w:val="00F07CA3"/>
    <w:rsid w:val="00F07DA2"/>
    <w:rsid w:val="00F10002"/>
    <w:rsid w:val="00F105E0"/>
    <w:rsid w:val="00F109E0"/>
    <w:rsid w:val="00F10F1E"/>
    <w:rsid w:val="00F110A5"/>
    <w:rsid w:val="00F111AD"/>
    <w:rsid w:val="00F11498"/>
    <w:rsid w:val="00F11BC7"/>
    <w:rsid w:val="00F11E43"/>
    <w:rsid w:val="00F11F20"/>
    <w:rsid w:val="00F12A3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1E6"/>
    <w:rsid w:val="00F143CF"/>
    <w:rsid w:val="00F1457B"/>
    <w:rsid w:val="00F146E7"/>
    <w:rsid w:val="00F147C0"/>
    <w:rsid w:val="00F14D2A"/>
    <w:rsid w:val="00F14FC2"/>
    <w:rsid w:val="00F15183"/>
    <w:rsid w:val="00F1527C"/>
    <w:rsid w:val="00F153A1"/>
    <w:rsid w:val="00F15519"/>
    <w:rsid w:val="00F155C2"/>
    <w:rsid w:val="00F15709"/>
    <w:rsid w:val="00F15CF5"/>
    <w:rsid w:val="00F160A9"/>
    <w:rsid w:val="00F16212"/>
    <w:rsid w:val="00F162D4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1136"/>
    <w:rsid w:val="00F2195B"/>
    <w:rsid w:val="00F21B70"/>
    <w:rsid w:val="00F21C77"/>
    <w:rsid w:val="00F21F75"/>
    <w:rsid w:val="00F224DB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791"/>
    <w:rsid w:val="00F238FD"/>
    <w:rsid w:val="00F240B3"/>
    <w:rsid w:val="00F24220"/>
    <w:rsid w:val="00F2451A"/>
    <w:rsid w:val="00F24533"/>
    <w:rsid w:val="00F246E1"/>
    <w:rsid w:val="00F24A01"/>
    <w:rsid w:val="00F24A3F"/>
    <w:rsid w:val="00F24D5B"/>
    <w:rsid w:val="00F24F68"/>
    <w:rsid w:val="00F25266"/>
    <w:rsid w:val="00F25797"/>
    <w:rsid w:val="00F25869"/>
    <w:rsid w:val="00F2587C"/>
    <w:rsid w:val="00F25EDD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FFE"/>
    <w:rsid w:val="00F301B6"/>
    <w:rsid w:val="00F3034E"/>
    <w:rsid w:val="00F30614"/>
    <w:rsid w:val="00F307DB"/>
    <w:rsid w:val="00F30D98"/>
    <w:rsid w:val="00F30DA7"/>
    <w:rsid w:val="00F30DD2"/>
    <w:rsid w:val="00F31519"/>
    <w:rsid w:val="00F31900"/>
    <w:rsid w:val="00F3194B"/>
    <w:rsid w:val="00F31EBB"/>
    <w:rsid w:val="00F3200C"/>
    <w:rsid w:val="00F32510"/>
    <w:rsid w:val="00F3265E"/>
    <w:rsid w:val="00F32840"/>
    <w:rsid w:val="00F328FB"/>
    <w:rsid w:val="00F3299B"/>
    <w:rsid w:val="00F33141"/>
    <w:rsid w:val="00F33946"/>
    <w:rsid w:val="00F33BFD"/>
    <w:rsid w:val="00F33CD9"/>
    <w:rsid w:val="00F34220"/>
    <w:rsid w:val="00F344B4"/>
    <w:rsid w:val="00F34C40"/>
    <w:rsid w:val="00F3519A"/>
    <w:rsid w:val="00F353A0"/>
    <w:rsid w:val="00F3575D"/>
    <w:rsid w:val="00F358D1"/>
    <w:rsid w:val="00F359B6"/>
    <w:rsid w:val="00F359FD"/>
    <w:rsid w:val="00F35A5C"/>
    <w:rsid w:val="00F35D48"/>
    <w:rsid w:val="00F35DF4"/>
    <w:rsid w:val="00F35F92"/>
    <w:rsid w:val="00F3630F"/>
    <w:rsid w:val="00F36624"/>
    <w:rsid w:val="00F36CD5"/>
    <w:rsid w:val="00F37159"/>
    <w:rsid w:val="00F374FB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12FB"/>
    <w:rsid w:val="00F41C00"/>
    <w:rsid w:val="00F41C83"/>
    <w:rsid w:val="00F41D7D"/>
    <w:rsid w:val="00F41E97"/>
    <w:rsid w:val="00F4264F"/>
    <w:rsid w:val="00F42A4F"/>
    <w:rsid w:val="00F42C28"/>
    <w:rsid w:val="00F42E53"/>
    <w:rsid w:val="00F42E9B"/>
    <w:rsid w:val="00F42EC7"/>
    <w:rsid w:val="00F43002"/>
    <w:rsid w:val="00F4341C"/>
    <w:rsid w:val="00F434ED"/>
    <w:rsid w:val="00F435F4"/>
    <w:rsid w:val="00F438A8"/>
    <w:rsid w:val="00F438D4"/>
    <w:rsid w:val="00F43B05"/>
    <w:rsid w:val="00F43E83"/>
    <w:rsid w:val="00F43EFF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199"/>
    <w:rsid w:val="00F45A33"/>
    <w:rsid w:val="00F45D96"/>
    <w:rsid w:val="00F463B6"/>
    <w:rsid w:val="00F464DB"/>
    <w:rsid w:val="00F46783"/>
    <w:rsid w:val="00F4688F"/>
    <w:rsid w:val="00F46AD0"/>
    <w:rsid w:val="00F46EF1"/>
    <w:rsid w:val="00F4745F"/>
    <w:rsid w:val="00F500B4"/>
    <w:rsid w:val="00F5033C"/>
    <w:rsid w:val="00F50635"/>
    <w:rsid w:val="00F506A8"/>
    <w:rsid w:val="00F507CC"/>
    <w:rsid w:val="00F50A77"/>
    <w:rsid w:val="00F50DC8"/>
    <w:rsid w:val="00F51602"/>
    <w:rsid w:val="00F5160A"/>
    <w:rsid w:val="00F51937"/>
    <w:rsid w:val="00F519A3"/>
    <w:rsid w:val="00F51EB4"/>
    <w:rsid w:val="00F51F7C"/>
    <w:rsid w:val="00F52658"/>
    <w:rsid w:val="00F52C0E"/>
    <w:rsid w:val="00F535B9"/>
    <w:rsid w:val="00F53781"/>
    <w:rsid w:val="00F5392E"/>
    <w:rsid w:val="00F539B7"/>
    <w:rsid w:val="00F53B1C"/>
    <w:rsid w:val="00F53B70"/>
    <w:rsid w:val="00F54011"/>
    <w:rsid w:val="00F5407D"/>
    <w:rsid w:val="00F54491"/>
    <w:rsid w:val="00F544EE"/>
    <w:rsid w:val="00F54727"/>
    <w:rsid w:val="00F54C7D"/>
    <w:rsid w:val="00F55422"/>
    <w:rsid w:val="00F55488"/>
    <w:rsid w:val="00F55E52"/>
    <w:rsid w:val="00F55FF7"/>
    <w:rsid w:val="00F561DA"/>
    <w:rsid w:val="00F563FD"/>
    <w:rsid w:val="00F56D96"/>
    <w:rsid w:val="00F56DEF"/>
    <w:rsid w:val="00F56E52"/>
    <w:rsid w:val="00F56F17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743"/>
    <w:rsid w:val="00F65914"/>
    <w:rsid w:val="00F65AD3"/>
    <w:rsid w:val="00F65DE3"/>
    <w:rsid w:val="00F6631B"/>
    <w:rsid w:val="00F6639C"/>
    <w:rsid w:val="00F665F6"/>
    <w:rsid w:val="00F669E4"/>
    <w:rsid w:val="00F66C60"/>
    <w:rsid w:val="00F66F28"/>
    <w:rsid w:val="00F6706B"/>
    <w:rsid w:val="00F6711E"/>
    <w:rsid w:val="00F6763C"/>
    <w:rsid w:val="00F678E6"/>
    <w:rsid w:val="00F67D83"/>
    <w:rsid w:val="00F67F9E"/>
    <w:rsid w:val="00F70340"/>
    <w:rsid w:val="00F70645"/>
    <w:rsid w:val="00F70C13"/>
    <w:rsid w:val="00F70D37"/>
    <w:rsid w:val="00F719BB"/>
    <w:rsid w:val="00F71CBA"/>
    <w:rsid w:val="00F71EF3"/>
    <w:rsid w:val="00F721CC"/>
    <w:rsid w:val="00F72402"/>
    <w:rsid w:val="00F72789"/>
    <w:rsid w:val="00F72CAB"/>
    <w:rsid w:val="00F72F5B"/>
    <w:rsid w:val="00F73606"/>
    <w:rsid w:val="00F740E5"/>
    <w:rsid w:val="00F7439E"/>
    <w:rsid w:val="00F749EF"/>
    <w:rsid w:val="00F74A1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E9"/>
    <w:rsid w:val="00F777C3"/>
    <w:rsid w:val="00F779C1"/>
    <w:rsid w:val="00F77CA5"/>
    <w:rsid w:val="00F801F1"/>
    <w:rsid w:val="00F8030D"/>
    <w:rsid w:val="00F80440"/>
    <w:rsid w:val="00F805CD"/>
    <w:rsid w:val="00F807B6"/>
    <w:rsid w:val="00F8087F"/>
    <w:rsid w:val="00F80A2E"/>
    <w:rsid w:val="00F80CB1"/>
    <w:rsid w:val="00F811A7"/>
    <w:rsid w:val="00F81240"/>
    <w:rsid w:val="00F81420"/>
    <w:rsid w:val="00F81D19"/>
    <w:rsid w:val="00F81DCC"/>
    <w:rsid w:val="00F81E92"/>
    <w:rsid w:val="00F81FD5"/>
    <w:rsid w:val="00F82600"/>
    <w:rsid w:val="00F82905"/>
    <w:rsid w:val="00F82D2A"/>
    <w:rsid w:val="00F830A1"/>
    <w:rsid w:val="00F8340B"/>
    <w:rsid w:val="00F83485"/>
    <w:rsid w:val="00F8399F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83"/>
    <w:rsid w:val="00F85D3A"/>
    <w:rsid w:val="00F8638F"/>
    <w:rsid w:val="00F86CDA"/>
    <w:rsid w:val="00F87260"/>
    <w:rsid w:val="00F87BB7"/>
    <w:rsid w:val="00F87BFD"/>
    <w:rsid w:val="00F87E5E"/>
    <w:rsid w:val="00F90156"/>
    <w:rsid w:val="00F90362"/>
    <w:rsid w:val="00F90E66"/>
    <w:rsid w:val="00F91304"/>
    <w:rsid w:val="00F91758"/>
    <w:rsid w:val="00F917B2"/>
    <w:rsid w:val="00F919AF"/>
    <w:rsid w:val="00F91FDE"/>
    <w:rsid w:val="00F9221D"/>
    <w:rsid w:val="00F92D44"/>
    <w:rsid w:val="00F92F77"/>
    <w:rsid w:val="00F93351"/>
    <w:rsid w:val="00F937CF"/>
    <w:rsid w:val="00F93946"/>
    <w:rsid w:val="00F9395A"/>
    <w:rsid w:val="00F93B7A"/>
    <w:rsid w:val="00F93CDB"/>
    <w:rsid w:val="00F93FBC"/>
    <w:rsid w:val="00F94120"/>
    <w:rsid w:val="00F945C2"/>
    <w:rsid w:val="00F94D3E"/>
    <w:rsid w:val="00F9558E"/>
    <w:rsid w:val="00F956E5"/>
    <w:rsid w:val="00F95B1F"/>
    <w:rsid w:val="00F95D7D"/>
    <w:rsid w:val="00F961B9"/>
    <w:rsid w:val="00F9640C"/>
    <w:rsid w:val="00F96B59"/>
    <w:rsid w:val="00F96FE2"/>
    <w:rsid w:val="00F9723A"/>
    <w:rsid w:val="00F974EA"/>
    <w:rsid w:val="00F975B9"/>
    <w:rsid w:val="00F97635"/>
    <w:rsid w:val="00F97809"/>
    <w:rsid w:val="00F97838"/>
    <w:rsid w:val="00F97BA2"/>
    <w:rsid w:val="00FA0274"/>
    <w:rsid w:val="00FA0362"/>
    <w:rsid w:val="00FA0388"/>
    <w:rsid w:val="00FA0E89"/>
    <w:rsid w:val="00FA135A"/>
    <w:rsid w:val="00FA144A"/>
    <w:rsid w:val="00FA17C1"/>
    <w:rsid w:val="00FA18B8"/>
    <w:rsid w:val="00FA1A26"/>
    <w:rsid w:val="00FA2201"/>
    <w:rsid w:val="00FA2B7E"/>
    <w:rsid w:val="00FA2D09"/>
    <w:rsid w:val="00FA3067"/>
    <w:rsid w:val="00FA326B"/>
    <w:rsid w:val="00FA3924"/>
    <w:rsid w:val="00FA526F"/>
    <w:rsid w:val="00FA5627"/>
    <w:rsid w:val="00FA567B"/>
    <w:rsid w:val="00FA5DC6"/>
    <w:rsid w:val="00FA64A9"/>
    <w:rsid w:val="00FA66F9"/>
    <w:rsid w:val="00FA6772"/>
    <w:rsid w:val="00FA6C88"/>
    <w:rsid w:val="00FA73CC"/>
    <w:rsid w:val="00FA741B"/>
    <w:rsid w:val="00FA7708"/>
    <w:rsid w:val="00FA7EA7"/>
    <w:rsid w:val="00FB006F"/>
    <w:rsid w:val="00FB01B2"/>
    <w:rsid w:val="00FB03A0"/>
    <w:rsid w:val="00FB0570"/>
    <w:rsid w:val="00FB0E7A"/>
    <w:rsid w:val="00FB0EDA"/>
    <w:rsid w:val="00FB0FDE"/>
    <w:rsid w:val="00FB131E"/>
    <w:rsid w:val="00FB16F4"/>
    <w:rsid w:val="00FB1C0C"/>
    <w:rsid w:val="00FB1DBB"/>
    <w:rsid w:val="00FB24E9"/>
    <w:rsid w:val="00FB2613"/>
    <w:rsid w:val="00FB2697"/>
    <w:rsid w:val="00FB2827"/>
    <w:rsid w:val="00FB283D"/>
    <w:rsid w:val="00FB297C"/>
    <w:rsid w:val="00FB2B92"/>
    <w:rsid w:val="00FB306F"/>
    <w:rsid w:val="00FB3515"/>
    <w:rsid w:val="00FB37BF"/>
    <w:rsid w:val="00FB3C68"/>
    <w:rsid w:val="00FB3CEB"/>
    <w:rsid w:val="00FB3E03"/>
    <w:rsid w:val="00FB3F8C"/>
    <w:rsid w:val="00FB4135"/>
    <w:rsid w:val="00FB433C"/>
    <w:rsid w:val="00FB4413"/>
    <w:rsid w:val="00FB466B"/>
    <w:rsid w:val="00FB49E1"/>
    <w:rsid w:val="00FB49E3"/>
    <w:rsid w:val="00FB4AE5"/>
    <w:rsid w:val="00FB4D10"/>
    <w:rsid w:val="00FB4F00"/>
    <w:rsid w:val="00FB565F"/>
    <w:rsid w:val="00FB58B9"/>
    <w:rsid w:val="00FB6346"/>
    <w:rsid w:val="00FB69B5"/>
    <w:rsid w:val="00FB6AB1"/>
    <w:rsid w:val="00FB6C46"/>
    <w:rsid w:val="00FB6C8F"/>
    <w:rsid w:val="00FB6DEB"/>
    <w:rsid w:val="00FB7602"/>
    <w:rsid w:val="00FB784C"/>
    <w:rsid w:val="00FB7B14"/>
    <w:rsid w:val="00FB7F29"/>
    <w:rsid w:val="00FC0330"/>
    <w:rsid w:val="00FC051D"/>
    <w:rsid w:val="00FC053F"/>
    <w:rsid w:val="00FC05C1"/>
    <w:rsid w:val="00FC07D3"/>
    <w:rsid w:val="00FC087C"/>
    <w:rsid w:val="00FC09B5"/>
    <w:rsid w:val="00FC0F59"/>
    <w:rsid w:val="00FC11C5"/>
    <w:rsid w:val="00FC13C6"/>
    <w:rsid w:val="00FC1C43"/>
    <w:rsid w:val="00FC1FB0"/>
    <w:rsid w:val="00FC206E"/>
    <w:rsid w:val="00FC270E"/>
    <w:rsid w:val="00FC2D3C"/>
    <w:rsid w:val="00FC2F3B"/>
    <w:rsid w:val="00FC30EE"/>
    <w:rsid w:val="00FC320A"/>
    <w:rsid w:val="00FC3C19"/>
    <w:rsid w:val="00FC3D06"/>
    <w:rsid w:val="00FC426E"/>
    <w:rsid w:val="00FC43A7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ED"/>
    <w:rsid w:val="00FC699F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30C"/>
    <w:rsid w:val="00FD16CE"/>
    <w:rsid w:val="00FD18A6"/>
    <w:rsid w:val="00FD18BF"/>
    <w:rsid w:val="00FD1A3A"/>
    <w:rsid w:val="00FD1E3E"/>
    <w:rsid w:val="00FD204B"/>
    <w:rsid w:val="00FD2111"/>
    <w:rsid w:val="00FD2171"/>
    <w:rsid w:val="00FD2457"/>
    <w:rsid w:val="00FD246F"/>
    <w:rsid w:val="00FD2516"/>
    <w:rsid w:val="00FD2B32"/>
    <w:rsid w:val="00FD32DD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FF"/>
    <w:rsid w:val="00FD4B71"/>
    <w:rsid w:val="00FD4C90"/>
    <w:rsid w:val="00FD4F05"/>
    <w:rsid w:val="00FD5275"/>
    <w:rsid w:val="00FD568F"/>
    <w:rsid w:val="00FD5795"/>
    <w:rsid w:val="00FD587E"/>
    <w:rsid w:val="00FD5A3B"/>
    <w:rsid w:val="00FD6201"/>
    <w:rsid w:val="00FD62B4"/>
    <w:rsid w:val="00FD63B4"/>
    <w:rsid w:val="00FD6875"/>
    <w:rsid w:val="00FD6962"/>
    <w:rsid w:val="00FD6BEA"/>
    <w:rsid w:val="00FD6D9E"/>
    <w:rsid w:val="00FD6DC5"/>
    <w:rsid w:val="00FD7CA6"/>
    <w:rsid w:val="00FD7F92"/>
    <w:rsid w:val="00FE000F"/>
    <w:rsid w:val="00FE0018"/>
    <w:rsid w:val="00FE0287"/>
    <w:rsid w:val="00FE0D28"/>
    <w:rsid w:val="00FE113F"/>
    <w:rsid w:val="00FE11B2"/>
    <w:rsid w:val="00FE174E"/>
    <w:rsid w:val="00FE1A89"/>
    <w:rsid w:val="00FE1C80"/>
    <w:rsid w:val="00FE1DBB"/>
    <w:rsid w:val="00FE1E83"/>
    <w:rsid w:val="00FE2050"/>
    <w:rsid w:val="00FE20D2"/>
    <w:rsid w:val="00FE2236"/>
    <w:rsid w:val="00FE242C"/>
    <w:rsid w:val="00FE2B4C"/>
    <w:rsid w:val="00FE2E6A"/>
    <w:rsid w:val="00FE346B"/>
    <w:rsid w:val="00FE3911"/>
    <w:rsid w:val="00FE3DF6"/>
    <w:rsid w:val="00FE43EB"/>
    <w:rsid w:val="00FE4850"/>
    <w:rsid w:val="00FE4A42"/>
    <w:rsid w:val="00FE5103"/>
    <w:rsid w:val="00FE5731"/>
    <w:rsid w:val="00FE58F9"/>
    <w:rsid w:val="00FE5A84"/>
    <w:rsid w:val="00FE5D97"/>
    <w:rsid w:val="00FE619F"/>
    <w:rsid w:val="00FE62EB"/>
    <w:rsid w:val="00FE641A"/>
    <w:rsid w:val="00FE681D"/>
    <w:rsid w:val="00FE6880"/>
    <w:rsid w:val="00FE69FA"/>
    <w:rsid w:val="00FE6B02"/>
    <w:rsid w:val="00FE6B98"/>
    <w:rsid w:val="00FE6EE3"/>
    <w:rsid w:val="00FE73DC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DE3"/>
    <w:rsid w:val="00FF0DF1"/>
    <w:rsid w:val="00FF101A"/>
    <w:rsid w:val="00FF111E"/>
    <w:rsid w:val="00FF11EC"/>
    <w:rsid w:val="00FF18ED"/>
    <w:rsid w:val="00FF1CFA"/>
    <w:rsid w:val="00FF1EFC"/>
    <w:rsid w:val="00FF2021"/>
    <w:rsid w:val="00FF206D"/>
    <w:rsid w:val="00FF20CD"/>
    <w:rsid w:val="00FF22A4"/>
    <w:rsid w:val="00FF262F"/>
    <w:rsid w:val="00FF2778"/>
    <w:rsid w:val="00FF285A"/>
    <w:rsid w:val="00FF2965"/>
    <w:rsid w:val="00FF2A54"/>
    <w:rsid w:val="00FF2CF9"/>
    <w:rsid w:val="00FF2ECE"/>
    <w:rsid w:val="00FF31D5"/>
    <w:rsid w:val="00FF32FA"/>
    <w:rsid w:val="00FF3370"/>
    <w:rsid w:val="00FF337C"/>
    <w:rsid w:val="00FF341B"/>
    <w:rsid w:val="00FF36E7"/>
    <w:rsid w:val="00FF37B9"/>
    <w:rsid w:val="00FF3C7A"/>
    <w:rsid w:val="00FF3CC6"/>
    <w:rsid w:val="00FF3E01"/>
    <w:rsid w:val="00FF403C"/>
    <w:rsid w:val="00FF40A2"/>
    <w:rsid w:val="00FF4178"/>
    <w:rsid w:val="00FF46D8"/>
    <w:rsid w:val="00FF4755"/>
    <w:rsid w:val="00FF4CB9"/>
    <w:rsid w:val="00FF4EEC"/>
    <w:rsid w:val="00FF54AD"/>
    <w:rsid w:val="00FF555D"/>
    <w:rsid w:val="00FF59B0"/>
    <w:rsid w:val="00FF63CE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21</TotalTime>
  <Pages>337</Pages>
  <Words>106343</Words>
  <Characters>606156</Characters>
  <Application>Microsoft Office Word</Application>
  <DocSecurity>0</DocSecurity>
  <Lines>5051</Lines>
  <Paragraphs>14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0962</cp:revision>
  <dcterms:created xsi:type="dcterms:W3CDTF">2020-03-09T07:11:00Z</dcterms:created>
  <dcterms:modified xsi:type="dcterms:W3CDTF">2021-07-01T11:36:00Z</dcterms:modified>
</cp:coreProperties>
</file>